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8C74" w14:textId="6CCA5A95" w:rsidR="00122F2D" w:rsidRPr="00963A51" w:rsidRDefault="005F3212">
      <w:r w:rsidRPr="00963A51">
        <w:rPr>
          <w:noProof/>
          <w:lang w:val="en-US"/>
        </w:rPr>
        <mc:AlternateContent>
          <mc:Choice Requires="wps">
            <w:drawing>
              <wp:anchor distT="0" distB="0" distL="114300" distR="114300" simplePos="0" relativeHeight="251659264" behindDoc="0" locked="0" layoutInCell="1" allowOverlap="1" wp14:anchorId="7B8289ED" wp14:editId="731B0CED">
                <wp:simplePos x="0" y="0"/>
                <wp:positionH relativeFrom="column">
                  <wp:posOffset>-295910</wp:posOffset>
                </wp:positionH>
                <wp:positionV relativeFrom="paragraph">
                  <wp:posOffset>-69342</wp:posOffset>
                </wp:positionV>
                <wp:extent cx="2306262" cy="2278149"/>
                <wp:effectExtent l="0" t="0" r="5715" b="8255"/>
                <wp:wrapNone/>
                <wp:docPr id="1" name="Zone de texte 1"/>
                <wp:cNvGraphicFramePr/>
                <a:graphic xmlns:a="http://schemas.openxmlformats.org/drawingml/2006/main">
                  <a:graphicData uri="http://schemas.microsoft.com/office/word/2010/wordprocessingShape">
                    <wps:wsp>
                      <wps:cNvSpPr txBox="1"/>
                      <wps:spPr>
                        <a:xfrm>
                          <a:off x="0" y="0"/>
                          <a:ext cx="2306262" cy="2278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1D267" w14:textId="77777777" w:rsidR="00EE3F2C" w:rsidRPr="00617136" w:rsidRDefault="00EE3F2C" w:rsidP="006816CC">
                            <w:pPr>
                              <w:spacing w:after="0" w:line="240" w:lineRule="auto"/>
                              <w:jc w:val="center"/>
                            </w:pPr>
                            <w:r>
                              <w:t>INSTITU AFRICAINE D’INFORMATIQUE Représentation du Cameroun</w:t>
                            </w:r>
                          </w:p>
                          <w:p w14:paraId="2B116CD2" w14:textId="77777777" w:rsidR="00EE3F2C" w:rsidRDefault="00EE3F2C" w:rsidP="006816CC">
                            <w:pPr>
                              <w:spacing w:after="0" w:line="240" w:lineRule="auto"/>
                              <w:jc w:val="center"/>
                            </w:pPr>
                            <w:r w:rsidRPr="00617136">
                              <w:t>CENTRE D’EXCELLENCE TECHNOLOGIQUE PAUL BIYA</w:t>
                            </w:r>
                          </w:p>
                          <w:p w14:paraId="56887EFE" w14:textId="77777777" w:rsidR="00EE3F2C" w:rsidRDefault="00EE3F2C" w:rsidP="006816CC">
                            <w:pPr>
                              <w:spacing w:after="0" w:line="240" w:lineRule="auto"/>
                              <w:jc w:val="center"/>
                            </w:pPr>
                            <w:r>
                              <w:rPr>
                                <w:noProof/>
                                <w:lang w:val="en-US"/>
                              </w:rPr>
                              <w:drawing>
                                <wp:inline distT="0" distB="0" distL="0" distR="0" wp14:anchorId="174EDB5B" wp14:editId="7D6EC5D5">
                                  <wp:extent cx="1409511" cy="936434"/>
                                  <wp:effectExtent l="0" t="0" r="635" b="0"/>
                                  <wp:docPr id="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522" cy="941757"/>
                                          </a:xfrm>
                                          <a:prstGeom prst="rect">
                                            <a:avLst/>
                                          </a:prstGeom>
                                          <a:noFill/>
                                          <a:ln>
                                            <a:noFill/>
                                          </a:ln>
                                        </pic:spPr>
                                      </pic:pic>
                                    </a:graphicData>
                                  </a:graphic>
                                </wp:inline>
                              </w:drawing>
                            </w:r>
                          </w:p>
                          <w:p w14:paraId="4D7CB3C9" w14:textId="77777777" w:rsidR="00EE3F2C" w:rsidRPr="00E974F6" w:rsidRDefault="00EE3F2C" w:rsidP="006816CC">
                            <w:pPr>
                              <w:spacing w:after="0" w:line="240" w:lineRule="auto"/>
                              <w:jc w:val="center"/>
                              <w:rPr>
                                <w:lang w:val="en-US"/>
                              </w:rPr>
                            </w:pPr>
                            <w:r w:rsidRPr="00E974F6">
                              <w:rPr>
                                <w:lang w:val="en-US"/>
                              </w:rPr>
                              <w:t>BP: 13719Yaoundé (Cameroun) Tel. (237) 22 72 99 57</w:t>
                            </w:r>
                          </w:p>
                          <w:p w14:paraId="4409F3DF" w14:textId="77777777" w:rsidR="00EE3F2C" w:rsidRPr="006816CC" w:rsidRDefault="00EE3F2C" w:rsidP="006816CC">
                            <w:pPr>
                              <w:spacing w:after="0" w:line="240" w:lineRule="auto"/>
                              <w:jc w:val="center"/>
                              <w:rPr>
                                <w:lang w:val="en-US"/>
                              </w:rPr>
                            </w:pPr>
                            <w:r w:rsidRPr="00617136">
                              <w:rPr>
                                <w:lang w:val="en-US"/>
                              </w:rPr>
                              <w:t>Site web: www.iai-cameroun.com E-mail: iaicameroun@yahoo.fr</w:t>
                            </w:r>
                          </w:p>
                          <w:p w14:paraId="4CDD8149" w14:textId="77777777" w:rsidR="00EE3F2C" w:rsidRPr="006816CC" w:rsidRDefault="00EE3F2C" w:rsidP="00581FD0">
                            <w:pPr>
                              <w:ind w:hanging="709"/>
                              <w:rPr>
                                <w:lang w:val="en-US"/>
                              </w:rPr>
                            </w:pPr>
                          </w:p>
                          <w:p w14:paraId="68B5AE1A" w14:textId="77777777" w:rsidR="00EE3F2C" w:rsidRPr="006816CC" w:rsidRDefault="00EE3F2C" w:rsidP="00581FD0">
                            <w:pPr>
                              <w:ind w:hanging="709"/>
                            </w:pPr>
                            <w:proofErr w:type="spellStart"/>
                            <w:proofErr w:type="gramStart"/>
                            <w:r>
                              <w:t>jknjk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89ED" id="_x0000_t202" coordsize="21600,21600" o:spt="202" path="m0,0l0,21600,21600,21600,21600,0xe">
                <v:stroke joinstyle="miter"/>
                <v:path gradientshapeok="t" o:connecttype="rect"/>
              </v:shapetype>
              <v:shape id="Zone_x0020_de_x0020_texte_x0020_1" o:spid="_x0000_s1026" type="#_x0000_t202" style="position:absolute;margin-left:-23.3pt;margin-top:-5.4pt;width:181.6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" fillcolor="white [3201]" stroked="f" strokeweight=".5pt">
                <v:textbox>
                  <w:txbxContent>
                    <w:p w14:paraId="10A1D267" w14:textId="77777777" w:rsidR="00EE3F2C" w:rsidRPr="00617136" w:rsidRDefault="00EE3F2C" w:rsidP="006816CC">
                      <w:pPr>
                        <w:spacing w:after="0" w:line="240" w:lineRule="auto"/>
                        <w:jc w:val="center"/>
                      </w:pPr>
                      <w:r>
                        <w:t>INSTITU AFRICAINE D’INFORMATIQUE Représentation du Cameroun</w:t>
                      </w:r>
                    </w:p>
                    <w:p w14:paraId="2B116CD2" w14:textId="77777777" w:rsidR="00EE3F2C" w:rsidRDefault="00EE3F2C" w:rsidP="006816CC">
                      <w:pPr>
                        <w:spacing w:after="0" w:line="240" w:lineRule="auto"/>
                        <w:jc w:val="center"/>
                      </w:pPr>
                      <w:r w:rsidRPr="00617136">
                        <w:t>CENTRE D’EXCELLENCE TECHNOLOGIQUE PAUL BIYA</w:t>
                      </w:r>
                    </w:p>
                    <w:p w14:paraId="56887EFE" w14:textId="77777777" w:rsidR="00EE3F2C" w:rsidRDefault="00EE3F2C" w:rsidP="006816CC">
                      <w:pPr>
                        <w:spacing w:after="0" w:line="240" w:lineRule="auto"/>
                        <w:jc w:val="center"/>
                      </w:pPr>
                      <w:r>
                        <w:rPr>
                          <w:noProof/>
                          <w:lang w:val="en-US"/>
                        </w:rPr>
                        <w:drawing>
                          <wp:inline distT="0" distB="0" distL="0" distR="0" wp14:anchorId="174EDB5B" wp14:editId="7D6EC5D5">
                            <wp:extent cx="1409511" cy="936434"/>
                            <wp:effectExtent l="0" t="0" r="635" b="0"/>
                            <wp:docPr id="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522" cy="941757"/>
                                    </a:xfrm>
                                    <a:prstGeom prst="rect">
                                      <a:avLst/>
                                    </a:prstGeom>
                                    <a:noFill/>
                                    <a:ln>
                                      <a:noFill/>
                                    </a:ln>
                                  </pic:spPr>
                                </pic:pic>
                              </a:graphicData>
                            </a:graphic>
                          </wp:inline>
                        </w:drawing>
                      </w:r>
                    </w:p>
                    <w:p w14:paraId="4D7CB3C9" w14:textId="77777777" w:rsidR="00EE3F2C" w:rsidRPr="00E974F6" w:rsidRDefault="00EE3F2C" w:rsidP="006816CC">
                      <w:pPr>
                        <w:spacing w:after="0" w:line="240" w:lineRule="auto"/>
                        <w:jc w:val="center"/>
                        <w:rPr>
                          <w:lang w:val="en-US"/>
                        </w:rPr>
                      </w:pPr>
                      <w:r w:rsidRPr="00E974F6">
                        <w:rPr>
                          <w:lang w:val="en-US"/>
                        </w:rPr>
                        <w:t>BP: 13719Yaoundé (Cameroun) Tel. (237) 22 72 99 57</w:t>
                      </w:r>
                    </w:p>
                    <w:p w14:paraId="4409F3DF" w14:textId="77777777" w:rsidR="00EE3F2C" w:rsidRPr="006816CC" w:rsidRDefault="00EE3F2C" w:rsidP="006816CC">
                      <w:pPr>
                        <w:spacing w:after="0" w:line="240" w:lineRule="auto"/>
                        <w:jc w:val="center"/>
                        <w:rPr>
                          <w:lang w:val="en-US"/>
                        </w:rPr>
                      </w:pPr>
                      <w:r w:rsidRPr="00617136">
                        <w:rPr>
                          <w:lang w:val="en-US"/>
                        </w:rPr>
                        <w:t>Site web: www.iai-cameroun.com E-mail: iaicameroun@yahoo.fr</w:t>
                      </w:r>
                    </w:p>
                    <w:p w14:paraId="4CDD8149" w14:textId="77777777" w:rsidR="00EE3F2C" w:rsidRPr="006816CC" w:rsidRDefault="00EE3F2C" w:rsidP="00581FD0">
                      <w:pPr>
                        <w:ind w:hanging="709"/>
                        <w:rPr>
                          <w:lang w:val="en-US"/>
                        </w:rPr>
                      </w:pPr>
                    </w:p>
                    <w:p w14:paraId="68B5AE1A" w14:textId="77777777" w:rsidR="00EE3F2C" w:rsidRPr="006816CC" w:rsidRDefault="00EE3F2C" w:rsidP="00581FD0">
                      <w:pPr>
                        <w:ind w:hanging="709"/>
                      </w:pPr>
                      <w:proofErr w:type="spellStart"/>
                      <w:proofErr w:type="gramStart"/>
                      <w:r>
                        <w:t>jknjkn</w:t>
                      </w:r>
                      <w:proofErr w:type="spellEnd"/>
                      <w:proofErr w:type="gramEnd"/>
                    </w:p>
                  </w:txbxContent>
                </v:textbox>
              </v:shape>
            </w:pict>
          </mc:Fallback>
        </mc:AlternateContent>
      </w:r>
      <w:r w:rsidRPr="00963A51">
        <w:rPr>
          <w:noProof/>
          <w:lang w:val="en-US"/>
        </w:rPr>
        <mc:AlternateContent>
          <mc:Choice Requires="wps">
            <w:drawing>
              <wp:anchor distT="0" distB="0" distL="114300" distR="114300" simplePos="0" relativeHeight="251681792" behindDoc="0" locked="0" layoutInCell="1" allowOverlap="1" wp14:anchorId="385499F1" wp14:editId="1AFF7366">
                <wp:simplePos x="0" y="0"/>
                <wp:positionH relativeFrom="column">
                  <wp:posOffset>3134106</wp:posOffset>
                </wp:positionH>
                <wp:positionV relativeFrom="paragraph">
                  <wp:posOffset>0</wp:posOffset>
                </wp:positionV>
                <wp:extent cx="2400300" cy="2123440"/>
                <wp:effectExtent l="0" t="0" r="0" b="10160"/>
                <wp:wrapThrough wrapText="bothSides">
                  <wp:wrapPolygon edited="0">
                    <wp:start x="229" y="0"/>
                    <wp:lineTo x="229" y="21445"/>
                    <wp:lineTo x="21029" y="21445"/>
                    <wp:lineTo x="21029" y="0"/>
                    <wp:lineTo x="229" y="0"/>
                  </wp:wrapPolygon>
                </wp:wrapThrough>
                <wp:docPr id="79" name="Rectangle 79"/>
                <wp:cNvGraphicFramePr/>
                <a:graphic xmlns:a="http://schemas.openxmlformats.org/drawingml/2006/main">
                  <a:graphicData uri="http://schemas.microsoft.com/office/word/2010/wordprocessingShape">
                    <wps:wsp>
                      <wps:cNvSpPr/>
                      <wps:spPr>
                        <a:xfrm>
                          <a:off x="0" y="0"/>
                          <a:ext cx="2400300" cy="2123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5980B" w14:textId="77777777" w:rsidR="00EE3F2C" w:rsidRDefault="00EE3F2C" w:rsidP="001669E7">
                            <w:pPr>
                              <w:jc w:val="center"/>
                              <w:rPr>
                                <w:color w:val="000000" w:themeColor="text1"/>
                                <w:lang w:val="en-US"/>
                              </w:rPr>
                            </w:pPr>
                          </w:p>
                          <w:p w14:paraId="4D8A01C4" w14:textId="77777777" w:rsidR="00EE3F2C" w:rsidRDefault="00EE3F2C" w:rsidP="001669E7">
                            <w:pPr>
                              <w:jc w:val="center"/>
                              <w:rPr>
                                <w:color w:val="000000" w:themeColor="text1"/>
                                <w:lang w:val="en-US"/>
                              </w:rPr>
                            </w:pPr>
                          </w:p>
                          <w:p w14:paraId="54E092A3" w14:textId="4A51DD5A" w:rsidR="00EE3F2C" w:rsidRDefault="00EE3F2C" w:rsidP="001669E7">
                            <w:pPr>
                              <w:jc w:val="center"/>
                              <w:rPr>
                                <w:color w:val="000000" w:themeColor="text1"/>
                                <w:lang w:val="en-US"/>
                              </w:rPr>
                            </w:pPr>
                            <w:r>
                              <w:rPr>
                                <w:color w:val="000000" w:themeColor="text1"/>
                                <w:lang w:val="en-US"/>
                              </w:rPr>
                              <w:t>MOVe GLOBAL SARL</w:t>
                            </w:r>
                          </w:p>
                          <w:p w14:paraId="670F0453" w14:textId="68837668" w:rsidR="00EE3F2C" w:rsidRDefault="00EE3F2C" w:rsidP="000B5D2C">
                            <w:pPr>
                              <w:jc w:val="center"/>
                              <w:rPr>
                                <w:color w:val="000000" w:themeColor="text1"/>
                                <w:lang w:val="en-US"/>
                              </w:rPr>
                            </w:pPr>
                            <w:r>
                              <w:rPr>
                                <w:noProof/>
                                <w:color w:val="000000" w:themeColor="text1"/>
                                <w:lang w:val="en-US"/>
                              </w:rPr>
                              <w:drawing>
                                <wp:inline distT="0" distB="0" distL="0" distR="0" wp14:anchorId="18AAF6B8" wp14:editId="04A4D2EF">
                                  <wp:extent cx="1408035" cy="660884"/>
                                  <wp:effectExtent l="0" t="0" r="0" b="0"/>
                                  <wp:docPr id="85" name="Picture 85"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MOVe%20GLOB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83" t="30592" r="19411" b="29291"/>
                                          <a:stretch/>
                                        </pic:blipFill>
                                        <pic:spPr bwMode="auto">
                                          <a:xfrm>
                                            <a:off x="0" y="0"/>
                                            <a:ext cx="1409626" cy="661631"/>
                                          </a:xfrm>
                                          <a:prstGeom prst="rect">
                                            <a:avLst/>
                                          </a:prstGeom>
                                          <a:noFill/>
                                          <a:ln>
                                            <a:noFill/>
                                          </a:ln>
                                          <a:extLst>
                                            <a:ext uri="{53640926-AAD7-44D8-BBD7-CCE9431645EC}">
                                              <a14:shadowObscured xmlns:a14="http://schemas.microsoft.com/office/drawing/2010/main"/>
                                            </a:ext>
                                          </a:extLst>
                                        </pic:spPr>
                                      </pic:pic>
                                    </a:graphicData>
                                  </a:graphic>
                                </wp:inline>
                              </w:drawing>
                            </w:r>
                          </w:p>
                          <w:p w14:paraId="4625D4B2" w14:textId="27D0C171" w:rsidR="00EE3F2C" w:rsidRDefault="00EE3F2C" w:rsidP="000B5D2C">
                            <w:pPr>
                              <w:jc w:val="center"/>
                              <w:rPr>
                                <w:color w:val="000000" w:themeColor="text1"/>
                                <w:lang w:val="en-US"/>
                              </w:rPr>
                            </w:pPr>
                            <w:r>
                              <w:rPr>
                                <w:color w:val="000000" w:themeColor="text1"/>
                                <w:lang w:val="en-US"/>
                              </w:rPr>
                              <w:t>BP: Douala (Cameroun)</w:t>
                            </w:r>
                          </w:p>
                          <w:p w14:paraId="345D83C3" w14:textId="77777777" w:rsidR="00EE3F2C" w:rsidRPr="000B5D2C" w:rsidRDefault="00EE3F2C" w:rsidP="000B5D2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499F1" id="Rectangle_x0020_79" o:spid="_x0000_s1027" style="position:absolute;margin-left:246.8pt;margin-top:0;width:189pt;height:16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" filled="f" stroked="f" strokeweight="1pt">
                <v:textbox>
                  <w:txbxContent>
                    <w:p w14:paraId="41A5980B" w14:textId="77777777" w:rsidR="00EE3F2C" w:rsidRDefault="00EE3F2C" w:rsidP="001669E7">
                      <w:pPr>
                        <w:jc w:val="center"/>
                        <w:rPr>
                          <w:color w:val="000000" w:themeColor="text1"/>
                          <w:lang w:val="en-US"/>
                        </w:rPr>
                      </w:pPr>
                    </w:p>
                    <w:p w14:paraId="4D8A01C4" w14:textId="77777777" w:rsidR="00EE3F2C" w:rsidRDefault="00EE3F2C" w:rsidP="001669E7">
                      <w:pPr>
                        <w:jc w:val="center"/>
                        <w:rPr>
                          <w:color w:val="000000" w:themeColor="text1"/>
                          <w:lang w:val="en-US"/>
                        </w:rPr>
                      </w:pPr>
                    </w:p>
                    <w:p w14:paraId="54E092A3" w14:textId="4A51DD5A" w:rsidR="00EE3F2C" w:rsidRDefault="00EE3F2C" w:rsidP="001669E7">
                      <w:pPr>
                        <w:jc w:val="center"/>
                        <w:rPr>
                          <w:color w:val="000000" w:themeColor="text1"/>
                          <w:lang w:val="en-US"/>
                        </w:rPr>
                      </w:pPr>
                      <w:r>
                        <w:rPr>
                          <w:color w:val="000000" w:themeColor="text1"/>
                          <w:lang w:val="en-US"/>
                        </w:rPr>
                        <w:t>MOVe GLOBAL SARL</w:t>
                      </w:r>
                    </w:p>
                    <w:p w14:paraId="670F0453" w14:textId="68837668" w:rsidR="00EE3F2C" w:rsidRDefault="00EE3F2C" w:rsidP="000B5D2C">
                      <w:pPr>
                        <w:jc w:val="center"/>
                        <w:rPr>
                          <w:color w:val="000000" w:themeColor="text1"/>
                          <w:lang w:val="en-US"/>
                        </w:rPr>
                      </w:pPr>
                      <w:r>
                        <w:rPr>
                          <w:noProof/>
                          <w:color w:val="000000" w:themeColor="text1"/>
                          <w:lang w:val="en-US"/>
                        </w:rPr>
                        <w:drawing>
                          <wp:inline distT="0" distB="0" distL="0" distR="0" wp14:anchorId="18AAF6B8" wp14:editId="04A4D2EF">
                            <wp:extent cx="1408035" cy="660884"/>
                            <wp:effectExtent l="0" t="0" r="0" b="0"/>
                            <wp:docPr id="85" name="Picture 85"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MOVe%20GLOB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83" t="30592" r="19411" b="29291"/>
                                    <a:stretch/>
                                  </pic:blipFill>
                                  <pic:spPr bwMode="auto">
                                    <a:xfrm>
                                      <a:off x="0" y="0"/>
                                      <a:ext cx="1409626" cy="661631"/>
                                    </a:xfrm>
                                    <a:prstGeom prst="rect">
                                      <a:avLst/>
                                    </a:prstGeom>
                                    <a:noFill/>
                                    <a:ln>
                                      <a:noFill/>
                                    </a:ln>
                                    <a:extLst>
                                      <a:ext uri="{53640926-AAD7-44D8-BBD7-CCE9431645EC}">
                                        <a14:shadowObscured xmlns:a14="http://schemas.microsoft.com/office/drawing/2010/main"/>
                                      </a:ext>
                                    </a:extLst>
                                  </pic:spPr>
                                </pic:pic>
                              </a:graphicData>
                            </a:graphic>
                          </wp:inline>
                        </w:drawing>
                      </w:r>
                    </w:p>
                    <w:p w14:paraId="4625D4B2" w14:textId="27D0C171" w:rsidR="00EE3F2C" w:rsidRDefault="00EE3F2C" w:rsidP="000B5D2C">
                      <w:pPr>
                        <w:jc w:val="center"/>
                        <w:rPr>
                          <w:color w:val="000000" w:themeColor="text1"/>
                          <w:lang w:val="en-US"/>
                        </w:rPr>
                      </w:pPr>
                      <w:r>
                        <w:rPr>
                          <w:color w:val="000000" w:themeColor="text1"/>
                          <w:lang w:val="en-US"/>
                        </w:rPr>
                        <w:t>BP: Douala (Cameroun)</w:t>
                      </w:r>
                    </w:p>
                    <w:p w14:paraId="345D83C3" w14:textId="77777777" w:rsidR="00EE3F2C" w:rsidRPr="000B5D2C" w:rsidRDefault="00EE3F2C" w:rsidP="000B5D2C">
                      <w:pPr>
                        <w:jc w:val="center"/>
                        <w:rPr>
                          <w:color w:val="000000" w:themeColor="text1"/>
                          <w:lang w:val="en-US"/>
                        </w:rPr>
                      </w:pPr>
                    </w:p>
                  </w:txbxContent>
                </v:textbox>
                <w10:wrap type="through"/>
              </v:rect>
            </w:pict>
          </mc:Fallback>
        </mc:AlternateContent>
      </w:r>
    </w:p>
    <w:p w14:paraId="3E6040E4" w14:textId="77777777" w:rsidR="00122F2D" w:rsidRPr="00963A51" w:rsidRDefault="00122F2D" w:rsidP="00122F2D"/>
    <w:p w14:paraId="0DA64352" w14:textId="77777777" w:rsidR="00122F2D" w:rsidRPr="00963A51" w:rsidRDefault="00122F2D" w:rsidP="00122F2D"/>
    <w:p w14:paraId="3E71681F" w14:textId="49BEF225" w:rsidR="00122F2D" w:rsidRPr="00963A51" w:rsidRDefault="00122F2D" w:rsidP="00122F2D"/>
    <w:p w14:paraId="1FB4441B" w14:textId="77777777" w:rsidR="00122F2D" w:rsidRPr="00963A51" w:rsidRDefault="00122F2D" w:rsidP="00122F2D"/>
    <w:p w14:paraId="1AC06700" w14:textId="77777777" w:rsidR="00E1760B" w:rsidRPr="00963A51" w:rsidRDefault="00E1760B" w:rsidP="00122F2D"/>
    <w:p w14:paraId="5D3064B2" w14:textId="77777777" w:rsidR="00CB7214" w:rsidRPr="00963A51" w:rsidRDefault="00CB7214" w:rsidP="00CC0B2B">
      <w:pPr>
        <w:ind w:hanging="540"/>
        <w:jc w:val="center"/>
        <w:outlineLvl w:val="0"/>
        <w:rPr>
          <w:sz w:val="72"/>
          <w:szCs w:val="72"/>
        </w:rPr>
      </w:pPr>
    </w:p>
    <w:p w14:paraId="623C2A2A" w14:textId="27517DEB" w:rsidR="00E1760B" w:rsidRPr="00744FEE" w:rsidRDefault="00E1760B" w:rsidP="00CC0B2B">
      <w:pPr>
        <w:ind w:hanging="540"/>
        <w:jc w:val="center"/>
        <w:outlineLvl w:val="0"/>
        <w:rPr>
          <w:rFonts w:ascii="Futura Medium" w:hAnsi="Futura Medium" w:cs="Futura Medium"/>
          <w:sz w:val="36"/>
          <w:szCs w:val="72"/>
        </w:rPr>
      </w:pPr>
      <w:r w:rsidRPr="00744FEE">
        <w:rPr>
          <w:rFonts w:ascii="Futura Medium" w:hAnsi="Futura Medium" w:cs="Futura Medium"/>
          <w:sz w:val="36"/>
          <w:szCs w:val="72"/>
        </w:rPr>
        <w:t>Rapport de stage</w:t>
      </w:r>
    </w:p>
    <w:p w14:paraId="392A6BD1" w14:textId="7C586321" w:rsidR="00E1760B" w:rsidRPr="00963A51" w:rsidRDefault="005A3E94" w:rsidP="00444A96">
      <w:pPr>
        <w:tabs>
          <w:tab w:val="left" w:pos="2199"/>
          <w:tab w:val="center" w:pos="4737"/>
        </w:tabs>
        <w:ind w:firstLine="540"/>
        <w:rPr>
          <w:sz w:val="72"/>
          <w:szCs w:val="72"/>
        </w:rPr>
      </w:pPr>
      <w:r w:rsidRPr="00963A51">
        <w:rPr>
          <w:noProof/>
          <w:sz w:val="72"/>
          <w:szCs w:val="72"/>
          <w:lang w:val="en-US"/>
        </w:rPr>
        <mc:AlternateContent>
          <mc:Choice Requires="wps">
            <w:drawing>
              <wp:anchor distT="0" distB="0" distL="114300" distR="114300" simplePos="0" relativeHeight="251661312" behindDoc="0" locked="0" layoutInCell="1" allowOverlap="1" wp14:anchorId="3D6ED21B" wp14:editId="321B56AF">
                <wp:simplePos x="0" y="0"/>
                <wp:positionH relativeFrom="page">
                  <wp:posOffset>1308735</wp:posOffset>
                </wp:positionH>
                <wp:positionV relativeFrom="paragraph">
                  <wp:posOffset>62865</wp:posOffset>
                </wp:positionV>
                <wp:extent cx="5135245" cy="1974215"/>
                <wp:effectExtent l="0" t="0" r="20955" b="32385"/>
                <wp:wrapNone/>
                <wp:docPr id="3" name="Zone de texte 3"/>
                <wp:cNvGraphicFramePr/>
                <a:graphic xmlns:a="http://schemas.openxmlformats.org/drawingml/2006/main">
                  <a:graphicData uri="http://schemas.microsoft.com/office/word/2010/wordprocessingShape">
                    <wps:wsp>
                      <wps:cNvSpPr txBox="1"/>
                      <wps:spPr>
                        <a:xfrm>
                          <a:off x="0" y="0"/>
                          <a:ext cx="5135245" cy="1974215"/>
                        </a:xfrm>
                        <a:prstGeom prst="rect">
                          <a:avLst/>
                        </a:prstGeom>
                        <a:solidFill>
                          <a:srgbClr val="FF0000"/>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691A45" w14:textId="77777777" w:rsidR="00EE3F2C" w:rsidRPr="00F3707B" w:rsidRDefault="00EE3F2C" w:rsidP="002C2B46">
                            <w:pPr>
                              <w:jc w:val="center"/>
                              <w:rPr>
                                <w:rFonts w:ascii="Futura" w:hAnsi="Futura" w:cs="Futura"/>
                                <w:b/>
                                <w:bCs/>
                                <w:color w:val="FFFFFF" w:themeColor="background1"/>
                                <w:sz w:val="21"/>
                              </w:rPr>
                            </w:pPr>
                          </w:p>
                          <w:p w14:paraId="6FBE98D8" w14:textId="622EDCC6" w:rsidR="00EE3F2C" w:rsidRPr="003474D9" w:rsidRDefault="00EE3F2C" w:rsidP="003474D9">
                            <w:pPr>
                              <w:jc w:val="center"/>
                              <w:rPr>
                                <w:rFonts w:ascii="Futura" w:hAnsi="Futura" w:cs="Futura"/>
                                <w:b/>
                                <w:bCs/>
                                <w:color w:val="FFFFFF" w:themeColor="background1"/>
                                <w:sz w:val="32"/>
                                <w:szCs w:val="40"/>
                              </w:rPr>
                            </w:pPr>
                            <w:r w:rsidRPr="00F3707B">
                              <w:rPr>
                                <w:rFonts w:ascii="Futura" w:hAnsi="Futura" w:cs="Futura"/>
                                <w:b/>
                                <w:bCs/>
                                <w:color w:val="FFFFFF" w:themeColor="background1"/>
                                <w:sz w:val="32"/>
                                <w:szCs w:val="40"/>
                              </w:rPr>
                              <w:t>THEME :</w:t>
                            </w:r>
                          </w:p>
                          <w:p w14:paraId="0EE0D3ED" w14:textId="78392154" w:rsidR="00EE3F2C" w:rsidRPr="005A3E94" w:rsidRDefault="00EE3F2C" w:rsidP="005A3E94">
                            <w:pPr>
                              <w:spacing w:line="240" w:lineRule="auto"/>
                              <w:ind w:right="-1"/>
                              <w:jc w:val="center"/>
                              <w:rPr>
                                <w:rFonts w:ascii="Futura" w:hAnsi="Futura" w:cs="Futura"/>
                                <w:b/>
                                <w:bCs/>
                                <w:color w:val="FFFFFF" w:themeColor="background1"/>
                                <w:sz w:val="28"/>
                                <w:szCs w:val="40"/>
                              </w:rPr>
                            </w:pPr>
                            <w:r w:rsidRPr="005A3E94">
                              <w:rPr>
                                <w:rFonts w:ascii="Futura" w:hAnsi="Futura" w:cs="Futura"/>
                                <w:b/>
                                <w:bCs/>
                                <w:color w:val="FFFFFF" w:themeColor="background1"/>
                                <w:sz w:val="40"/>
                                <w:szCs w:val="40"/>
                              </w:rPr>
                              <w:t>Mises-en place d’un système de codification et de gestion de livraison de gaz à domicile</w:t>
                            </w:r>
                          </w:p>
                          <w:p w14:paraId="44EAFAC2" w14:textId="0B1996E5" w:rsidR="00EE3F2C" w:rsidRPr="00F3707B" w:rsidRDefault="00EE3F2C" w:rsidP="003474D9">
                            <w:pPr>
                              <w:ind w:right="-1"/>
                              <w:jc w:val="center"/>
                              <w:rPr>
                                <w:rFonts w:ascii="Futura" w:hAnsi="Futura" w:cs="Futura"/>
                                <w:b/>
                                <w:bCs/>
                                <w:color w:val="FFFFFF" w:themeColor="background1"/>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D21B" id="Zone_x0020_de_x0020_texte_x0020_3" o:spid="_x0000_s1028" type="#_x0000_t202" style="position:absolute;left:0;text-align:left;margin-left:103.05pt;margin-top:4.95pt;width:404.35pt;height:15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" fillcolor="red" strokecolor="#c45911 [2405]" strokeweight=".5pt">
                <v:textbox>
                  <w:txbxContent>
                    <w:p w14:paraId="17691A45" w14:textId="77777777" w:rsidR="00EE3F2C" w:rsidRPr="00F3707B" w:rsidRDefault="00EE3F2C" w:rsidP="002C2B46">
                      <w:pPr>
                        <w:jc w:val="center"/>
                        <w:rPr>
                          <w:rFonts w:ascii="Futura" w:hAnsi="Futura" w:cs="Futura"/>
                          <w:b/>
                          <w:bCs/>
                          <w:color w:val="FFFFFF" w:themeColor="background1"/>
                          <w:sz w:val="21"/>
                        </w:rPr>
                      </w:pPr>
                    </w:p>
                    <w:p w14:paraId="6FBE98D8" w14:textId="622EDCC6" w:rsidR="00EE3F2C" w:rsidRPr="003474D9" w:rsidRDefault="00EE3F2C" w:rsidP="003474D9">
                      <w:pPr>
                        <w:jc w:val="center"/>
                        <w:rPr>
                          <w:rFonts w:ascii="Futura" w:hAnsi="Futura" w:cs="Futura"/>
                          <w:b/>
                          <w:bCs/>
                          <w:color w:val="FFFFFF" w:themeColor="background1"/>
                          <w:sz w:val="32"/>
                          <w:szCs w:val="40"/>
                        </w:rPr>
                      </w:pPr>
                      <w:r w:rsidRPr="00F3707B">
                        <w:rPr>
                          <w:rFonts w:ascii="Futura" w:hAnsi="Futura" w:cs="Futura"/>
                          <w:b/>
                          <w:bCs/>
                          <w:color w:val="FFFFFF" w:themeColor="background1"/>
                          <w:sz w:val="32"/>
                          <w:szCs w:val="40"/>
                        </w:rPr>
                        <w:t>THEME :</w:t>
                      </w:r>
                    </w:p>
                    <w:p w14:paraId="0EE0D3ED" w14:textId="78392154" w:rsidR="00EE3F2C" w:rsidRPr="005A3E94" w:rsidRDefault="00EE3F2C" w:rsidP="005A3E94">
                      <w:pPr>
                        <w:spacing w:line="240" w:lineRule="auto"/>
                        <w:ind w:right="-1"/>
                        <w:jc w:val="center"/>
                        <w:rPr>
                          <w:rFonts w:ascii="Futura" w:hAnsi="Futura" w:cs="Futura"/>
                          <w:b/>
                          <w:bCs/>
                          <w:color w:val="FFFFFF" w:themeColor="background1"/>
                          <w:sz w:val="28"/>
                          <w:szCs w:val="40"/>
                        </w:rPr>
                      </w:pPr>
                      <w:r w:rsidRPr="005A3E94">
                        <w:rPr>
                          <w:rFonts w:ascii="Futura" w:hAnsi="Futura" w:cs="Futura"/>
                          <w:b/>
                          <w:bCs/>
                          <w:color w:val="FFFFFF" w:themeColor="background1"/>
                          <w:sz w:val="40"/>
                          <w:szCs w:val="40"/>
                        </w:rPr>
                        <w:t>Mises-en place d’un système de codification et de gestion de livraison de gaz à domicile</w:t>
                      </w:r>
                    </w:p>
                    <w:p w14:paraId="44EAFAC2" w14:textId="0B1996E5" w:rsidR="00EE3F2C" w:rsidRPr="00F3707B" w:rsidRDefault="00EE3F2C" w:rsidP="003474D9">
                      <w:pPr>
                        <w:ind w:right="-1"/>
                        <w:jc w:val="center"/>
                        <w:rPr>
                          <w:rFonts w:ascii="Futura" w:hAnsi="Futura" w:cs="Futura"/>
                          <w:b/>
                          <w:bCs/>
                          <w:color w:val="FFFFFF" w:themeColor="background1"/>
                          <w:sz w:val="32"/>
                          <w:szCs w:val="40"/>
                        </w:rPr>
                      </w:pPr>
                    </w:p>
                  </w:txbxContent>
                </v:textbox>
                <w10:wrap anchorx="page"/>
              </v:shape>
            </w:pict>
          </mc:Fallback>
        </mc:AlternateContent>
      </w:r>
      <w:r w:rsidR="00D144B3" w:rsidRPr="00963A51">
        <w:rPr>
          <w:sz w:val="72"/>
          <w:szCs w:val="72"/>
        </w:rPr>
        <w:tab/>
      </w:r>
      <w:r w:rsidR="00D144B3" w:rsidRPr="00963A51">
        <w:rPr>
          <w:sz w:val="72"/>
          <w:szCs w:val="72"/>
        </w:rPr>
        <w:tab/>
      </w:r>
    </w:p>
    <w:p w14:paraId="2B77139C" w14:textId="77777777" w:rsidR="00E1760B" w:rsidRPr="00963A51" w:rsidRDefault="00E1760B" w:rsidP="00E1760B">
      <w:pPr>
        <w:jc w:val="center"/>
        <w:rPr>
          <w:sz w:val="72"/>
          <w:szCs w:val="72"/>
        </w:rPr>
      </w:pPr>
    </w:p>
    <w:p w14:paraId="1238039E" w14:textId="77777777" w:rsidR="00665FEE" w:rsidRPr="00963A51" w:rsidRDefault="00665FEE" w:rsidP="00122F2D"/>
    <w:p w14:paraId="09EF83DE" w14:textId="77777777" w:rsidR="00665FEE" w:rsidRPr="00963A51" w:rsidRDefault="00665FEE" w:rsidP="00665FEE"/>
    <w:p w14:paraId="2A7C3A42" w14:textId="77777777" w:rsidR="00665FEE" w:rsidRPr="00963A51" w:rsidRDefault="00665FEE" w:rsidP="00665FEE"/>
    <w:p w14:paraId="7AD3B36A" w14:textId="185CDCD5" w:rsidR="00825F4B" w:rsidRPr="00963A51" w:rsidRDefault="00E50FFB" w:rsidP="00444A96">
      <w:pPr>
        <w:tabs>
          <w:tab w:val="left" w:pos="3840"/>
        </w:tabs>
        <w:spacing w:after="0"/>
        <w:jc w:val="center"/>
        <w:outlineLvl w:val="0"/>
      </w:pPr>
      <w:r w:rsidRPr="00963A51">
        <w:t xml:space="preserve">Stage effectue du 5 </w:t>
      </w:r>
      <w:r w:rsidR="006C7B14" w:rsidRPr="00963A51">
        <w:t>aout au</w:t>
      </w:r>
      <w:r w:rsidRPr="00963A51">
        <w:t xml:space="preserve"> 30</w:t>
      </w:r>
      <w:r w:rsidR="00665FEE" w:rsidRPr="00963A51">
        <w:t xml:space="preserve"> septembre</w:t>
      </w:r>
      <w:r w:rsidR="00825F4B" w:rsidRPr="00963A51">
        <w:t xml:space="preserve"> </w:t>
      </w:r>
    </w:p>
    <w:p w14:paraId="2696E79D" w14:textId="39E97D0C" w:rsidR="00E1760B" w:rsidRPr="00963A51" w:rsidRDefault="00825F4B" w:rsidP="00444A96">
      <w:pPr>
        <w:tabs>
          <w:tab w:val="left" w:pos="3840"/>
        </w:tabs>
        <w:spacing w:after="0"/>
        <w:jc w:val="center"/>
      </w:pPr>
      <w:r w:rsidRPr="00963A51">
        <w:t xml:space="preserve">En vue de l’obtention du Diplôme </w:t>
      </w:r>
      <w:r w:rsidR="00F90288" w:rsidRPr="00963A51">
        <w:t xml:space="preserve">de </w:t>
      </w:r>
      <w:r w:rsidR="00E50FFB" w:rsidRPr="00963A51">
        <w:t xml:space="preserve">Ingénieur des Travaux </w:t>
      </w:r>
    </w:p>
    <w:p w14:paraId="0640407D" w14:textId="64C55DEF" w:rsidR="00F90288" w:rsidRPr="00963A51" w:rsidRDefault="00F90288" w:rsidP="00444A96">
      <w:pPr>
        <w:tabs>
          <w:tab w:val="left" w:pos="3840"/>
        </w:tabs>
        <w:spacing w:after="0"/>
        <w:ind w:left="270"/>
        <w:jc w:val="center"/>
      </w:pPr>
      <w:r w:rsidRPr="00963A51">
        <w:t xml:space="preserve">Option </w:t>
      </w:r>
      <w:r w:rsidR="00E50FFB" w:rsidRPr="00963A51">
        <w:t>Génie Logiciel</w:t>
      </w:r>
    </w:p>
    <w:p w14:paraId="69F6B5B4" w14:textId="77777777" w:rsidR="00F90288" w:rsidRPr="00963A51" w:rsidRDefault="00A4081F" w:rsidP="00444A96">
      <w:pPr>
        <w:tabs>
          <w:tab w:val="left" w:pos="3840"/>
        </w:tabs>
        <w:spacing w:after="0"/>
        <w:jc w:val="center"/>
        <w:rPr>
          <w:b/>
          <w:u w:val="single"/>
        </w:rPr>
      </w:pPr>
      <w:r w:rsidRPr="00963A51">
        <w:rPr>
          <w:b/>
          <w:u w:val="single"/>
        </w:rPr>
        <w:t>Rédigé</w:t>
      </w:r>
      <w:r w:rsidR="00F90288" w:rsidRPr="00963A51">
        <w:rPr>
          <w:b/>
          <w:u w:val="single"/>
        </w:rPr>
        <w:t xml:space="preserve"> par :</w:t>
      </w:r>
    </w:p>
    <w:p w14:paraId="49188848" w14:textId="77777777" w:rsidR="00D8181A" w:rsidRDefault="00C20CEF" w:rsidP="00444A96">
      <w:pPr>
        <w:tabs>
          <w:tab w:val="left" w:pos="3840"/>
          <w:tab w:val="left" w:pos="3954"/>
        </w:tabs>
        <w:spacing w:after="0"/>
        <w:jc w:val="center"/>
      </w:pPr>
      <w:r w:rsidRPr="00963A51">
        <w:rPr>
          <w:b/>
        </w:rPr>
        <w:t>MONOUE Simon Ulrich</w:t>
      </w:r>
      <w:r w:rsidR="00EC511D" w:rsidRPr="00963A51">
        <w:t xml:space="preserve"> </w:t>
      </w:r>
      <w:r w:rsidR="00882E19" w:rsidRPr="00963A51">
        <w:t xml:space="preserve">et </w:t>
      </w:r>
      <w:r w:rsidR="008E3B83" w:rsidRPr="00963A51">
        <w:rPr>
          <w:b/>
        </w:rPr>
        <w:t>NKONDO Kong Daniel</w:t>
      </w:r>
      <w:r w:rsidR="008E3B83" w:rsidRPr="00963A51">
        <w:t xml:space="preserve"> </w:t>
      </w:r>
      <w:r w:rsidR="00A4081F" w:rsidRPr="00963A51">
        <w:t>étudiant</w:t>
      </w:r>
      <w:r w:rsidR="00436AC6" w:rsidRPr="00963A51">
        <w:t>s en 3</w:t>
      </w:r>
      <w:r w:rsidR="00BC685C" w:rsidRPr="00963A51">
        <w:t xml:space="preserve">ème </w:t>
      </w:r>
    </w:p>
    <w:p w14:paraId="38A5A05E" w14:textId="3BF8A731" w:rsidR="00F90288" w:rsidRDefault="00EB5DD0" w:rsidP="00444A96">
      <w:pPr>
        <w:tabs>
          <w:tab w:val="left" w:pos="3840"/>
          <w:tab w:val="left" w:pos="3954"/>
        </w:tabs>
        <w:spacing w:after="0"/>
        <w:jc w:val="center"/>
      </w:pPr>
      <w:r w:rsidRPr="00963A51">
        <w:t>Année</w:t>
      </w:r>
      <w:r w:rsidR="00BC685C" w:rsidRPr="00963A51">
        <w:t xml:space="preserve"> à l’IAI-Cameroun</w:t>
      </w:r>
    </w:p>
    <w:p w14:paraId="6E583F4A" w14:textId="77777777" w:rsidR="00D8181A" w:rsidRPr="00963A51" w:rsidRDefault="00D8181A" w:rsidP="00444A96">
      <w:pPr>
        <w:tabs>
          <w:tab w:val="left" w:pos="3840"/>
          <w:tab w:val="left" w:pos="3954"/>
        </w:tabs>
        <w:spacing w:after="0"/>
        <w:jc w:val="center"/>
      </w:pPr>
    </w:p>
    <w:p w14:paraId="45061828" w14:textId="3A5858A2" w:rsidR="00F90288" w:rsidRPr="00963A51" w:rsidRDefault="001F0E5E" w:rsidP="00665FEE">
      <w:pPr>
        <w:tabs>
          <w:tab w:val="left" w:pos="3840"/>
        </w:tabs>
        <w:jc w:val="center"/>
        <w:rPr>
          <w:u w:val="single"/>
        </w:rPr>
      </w:pPr>
      <w:r w:rsidRPr="00963A51">
        <w:rPr>
          <w:noProof/>
          <w:u w:val="single"/>
          <w:lang w:val="en-US"/>
        </w:rPr>
        <mc:AlternateContent>
          <mc:Choice Requires="wps">
            <w:drawing>
              <wp:anchor distT="0" distB="0" distL="114300" distR="114300" simplePos="0" relativeHeight="251662336" behindDoc="0" locked="0" layoutInCell="1" allowOverlap="1" wp14:anchorId="41E714EC" wp14:editId="474B678A">
                <wp:simplePos x="0" y="0"/>
                <wp:positionH relativeFrom="column">
                  <wp:posOffset>-238125</wp:posOffset>
                </wp:positionH>
                <wp:positionV relativeFrom="paragraph">
                  <wp:posOffset>325755</wp:posOffset>
                </wp:positionV>
                <wp:extent cx="2235835" cy="11931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2235835" cy="1193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2E46" w14:textId="77777777" w:rsidR="00EE3F2C" w:rsidRDefault="00EE3F2C" w:rsidP="00F67D9E">
                            <w:pPr>
                              <w:jc w:val="center"/>
                              <w:rPr>
                                <w:b/>
                              </w:rPr>
                            </w:pPr>
                            <w:r w:rsidRPr="00694D28">
                              <w:rPr>
                                <w:b/>
                              </w:rPr>
                              <w:t>Académique de</w:t>
                            </w:r>
                          </w:p>
                          <w:p w14:paraId="481E715A" w14:textId="7ED85A10" w:rsidR="00EE3F2C" w:rsidRPr="00D7750B" w:rsidRDefault="00EE3F2C" w:rsidP="0021250B">
                            <w:pPr>
                              <w:spacing w:after="0"/>
                              <w:jc w:val="center"/>
                            </w:pPr>
                            <w:r>
                              <w:rPr>
                                <w:b/>
                              </w:rPr>
                              <w:t xml:space="preserve">Mme </w:t>
                            </w:r>
                            <w:proofErr w:type="gramStart"/>
                            <w:r>
                              <w:rPr>
                                <w:b/>
                              </w:rPr>
                              <w:t>BELINGA  Estelle</w:t>
                            </w:r>
                            <w:proofErr w:type="gramEnd"/>
                            <w:r>
                              <w:rPr>
                                <w:b/>
                              </w:rPr>
                              <w:t xml:space="preserve"> et Mme NANA  </w:t>
                            </w:r>
                          </w:p>
                          <w:p w14:paraId="43914BB3" w14:textId="6E30518F" w:rsidR="00EE3F2C" w:rsidRDefault="00EE3F2C" w:rsidP="00F67D9E">
                            <w:pPr>
                              <w:jc w:val="center"/>
                            </w:pPr>
                            <w:r>
                              <w:t>Enseignantes à l’IAI-Cameroun</w:t>
                            </w:r>
                          </w:p>
                          <w:p w14:paraId="3811F8FB" w14:textId="77777777" w:rsidR="00EE3F2C" w:rsidRDefault="00EE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14EC" id="Zone_x0020_de_x0020_texte_x0020_4" o:spid="_x0000_s1029" type="#_x0000_t202" style="position:absolute;left:0;text-align:left;margin-left:-18.75pt;margin-top:25.65pt;width:176.05pt;height:9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" fillcolor="white [3201]" stroked="f" strokeweight=".5pt">
                <v:textbox>
                  <w:txbxContent>
                    <w:p w14:paraId="6E8F2E46" w14:textId="77777777" w:rsidR="00EE3F2C" w:rsidRDefault="00EE3F2C" w:rsidP="00F67D9E">
                      <w:pPr>
                        <w:jc w:val="center"/>
                        <w:rPr>
                          <w:b/>
                        </w:rPr>
                      </w:pPr>
                      <w:r w:rsidRPr="00694D28">
                        <w:rPr>
                          <w:b/>
                        </w:rPr>
                        <w:t>Académique de</w:t>
                      </w:r>
                    </w:p>
                    <w:p w14:paraId="481E715A" w14:textId="7ED85A10" w:rsidR="00EE3F2C" w:rsidRPr="00D7750B" w:rsidRDefault="00EE3F2C" w:rsidP="0021250B">
                      <w:pPr>
                        <w:spacing w:after="0"/>
                        <w:jc w:val="center"/>
                      </w:pPr>
                      <w:r>
                        <w:rPr>
                          <w:b/>
                        </w:rPr>
                        <w:t xml:space="preserve">Mme </w:t>
                      </w:r>
                      <w:proofErr w:type="gramStart"/>
                      <w:r>
                        <w:rPr>
                          <w:b/>
                        </w:rPr>
                        <w:t>BELINGA  Estelle</w:t>
                      </w:r>
                      <w:proofErr w:type="gramEnd"/>
                      <w:r>
                        <w:rPr>
                          <w:b/>
                        </w:rPr>
                        <w:t xml:space="preserve"> et Mme NANA  </w:t>
                      </w:r>
                    </w:p>
                    <w:p w14:paraId="43914BB3" w14:textId="6E30518F" w:rsidR="00EE3F2C" w:rsidRDefault="00EE3F2C" w:rsidP="00F67D9E">
                      <w:pPr>
                        <w:jc w:val="center"/>
                      </w:pPr>
                      <w:r>
                        <w:t>Enseignantes à l’IAI-Cameroun</w:t>
                      </w:r>
                    </w:p>
                    <w:p w14:paraId="3811F8FB" w14:textId="77777777" w:rsidR="00EE3F2C" w:rsidRDefault="00EE3F2C"/>
                  </w:txbxContent>
                </v:textbox>
              </v:shape>
            </w:pict>
          </mc:Fallback>
        </mc:AlternateContent>
      </w:r>
      <w:r w:rsidRPr="00963A51">
        <w:rPr>
          <w:noProof/>
          <w:u w:val="single"/>
          <w:lang w:val="en-US"/>
        </w:rPr>
        <mc:AlternateContent>
          <mc:Choice Requires="wps">
            <w:drawing>
              <wp:anchor distT="0" distB="0" distL="114300" distR="114300" simplePos="0" relativeHeight="251680768" behindDoc="0" locked="0" layoutInCell="1" allowOverlap="1" wp14:anchorId="458415A8" wp14:editId="6A4D1312">
                <wp:simplePos x="0" y="0"/>
                <wp:positionH relativeFrom="column">
                  <wp:posOffset>3480435</wp:posOffset>
                </wp:positionH>
                <wp:positionV relativeFrom="paragraph">
                  <wp:posOffset>259080</wp:posOffset>
                </wp:positionV>
                <wp:extent cx="2057400" cy="1374140"/>
                <wp:effectExtent l="0" t="0" r="0" b="0"/>
                <wp:wrapNone/>
                <wp:docPr id="59" name="Zone de texte 5"/>
                <wp:cNvGraphicFramePr/>
                <a:graphic xmlns:a="http://schemas.openxmlformats.org/drawingml/2006/main">
                  <a:graphicData uri="http://schemas.microsoft.com/office/word/2010/wordprocessingShape">
                    <wps:wsp>
                      <wps:cNvSpPr txBox="1"/>
                      <wps:spPr>
                        <a:xfrm>
                          <a:off x="0" y="0"/>
                          <a:ext cx="2057400" cy="137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0C2B8" w14:textId="77777777" w:rsidR="00EE3F2C" w:rsidRDefault="00EE3F2C" w:rsidP="00CB7214">
                            <w:pPr>
                              <w:spacing w:after="0"/>
                              <w:jc w:val="center"/>
                              <w:rPr>
                                <w:b/>
                              </w:rPr>
                            </w:pPr>
                          </w:p>
                          <w:p w14:paraId="2171F506" w14:textId="77777777" w:rsidR="00EE3F2C" w:rsidRDefault="00EE3F2C" w:rsidP="00CB7214">
                            <w:pPr>
                              <w:spacing w:after="0"/>
                              <w:jc w:val="center"/>
                              <w:rPr>
                                <w:b/>
                              </w:rPr>
                            </w:pPr>
                            <w:r>
                              <w:rPr>
                                <w:b/>
                              </w:rPr>
                              <w:t>Professionnelle de</w:t>
                            </w:r>
                          </w:p>
                          <w:p w14:paraId="6E58215F" w14:textId="4605366B" w:rsidR="00EE3F2C" w:rsidRDefault="00EE3F2C" w:rsidP="00CB7214">
                            <w:pPr>
                              <w:spacing w:after="0"/>
                              <w:jc w:val="center"/>
                              <w:rPr>
                                <w:b/>
                              </w:rPr>
                            </w:pPr>
                            <w:r>
                              <w:rPr>
                                <w:b/>
                              </w:rPr>
                              <w:t>Mr SENGA Eddy</w:t>
                            </w:r>
                          </w:p>
                          <w:p w14:paraId="2EED0181" w14:textId="6F8F8C83" w:rsidR="00EE3F2C" w:rsidRPr="00D7750B" w:rsidRDefault="00EE3F2C" w:rsidP="00CB721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5A8" id="Zone_x0020_de_x0020_texte_x0020_5" o:spid="_x0000_s1030" type="#_x0000_t202" style="position:absolute;left:0;text-align:left;margin-left:274.05pt;margin-top:20.4pt;width:162pt;height:10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" fillcolor="white [3201]" stroked="f" strokeweight=".5pt">
                <v:textbox>
                  <w:txbxContent>
                    <w:p w14:paraId="5B30C2B8" w14:textId="77777777" w:rsidR="00EE3F2C" w:rsidRDefault="00EE3F2C" w:rsidP="00CB7214">
                      <w:pPr>
                        <w:spacing w:after="0"/>
                        <w:jc w:val="center"/>
                        <w:rPr>
                          <w:b/>
                        </w:rPr>
                      </w:pPr>
                    </w:p>
                    <w:p w14:paraId="2171F506" w14:textId="77777777" w:rsidR="00EE3F2C" w:rsidRDefault="00EE3F2C" w:rsidP="00CB7214">
                      <w:pPr>
                        <w:spacing w:after="0"/>
                        <w:jc w:val="center"/>
                        <w:rPr>
                          <w:b/>
                        </w:rPr>
                      </w:pPr>
                      <w:r>
                        <w:rPr>
                          <w:b/>
                        </w:rPr>
                        <w:t>Professionnelle de</w:t>
                      </w:r>
                    </w:p>
                    <w:p w14:paraId="6E58215F" w14:textId="4605366B" w:rsidR="00EE3F2C" w:rsidRDefault="00EE3F2C" w:rsidP="00CB7214">
                      <w:pPr>
                        <w:spacing w:after="0"/>
                        <w:jc w:val="center"/>
                        <w:rPr>
                          <w:b/>
                        </w:rPr>
                      </w:pPr>
                      <w:r>
                        <w:rPr>
                          <w:b/>
                        </w:rPr>
                        <w:t>Mr SENGA Eddy</w:t>
                      </w:r>
                    </w:p>
                    <w:p w14:paraId="2EED0181" w14:textId="6F8F8C83" w:rsidR="00EE3F2C" w:rsidRPr="00D7750B" w:rsidRDefault="00EE3F2C" w:rsidP="00CB7214">
                      <w:pPr>
                        <w:spacing w:after="0"/>
                        <w:jc w:val="center"/>
                      </w:pPr>
                    </w:p>
                  </w:txbxContent>
                </v:textbox>
              </v:shape>
            </w:pict>
          </mc:Fallback>
        </mc:AlternateContent>
      </w:r>
      <w:r w:rsidR="00F90288" w:rsidRPr="00963A51">
        <w:rPr>
          <w:u w:val="single"/>
        </w:rPr>
        <w:t xml:space="preserve">Sous la </w:t>
      </w:r>
      <w:r w:rsidR="00A4081F" w:rsidRPr="00963A51">
        <w:rPr>
          <w:u w:val="single"/>
        </w:rPr>
        <w:t>supervision</w:t>
      </w:r>
      <w:r w:rsidR="00F90288" w:rsidRPr="00963A51">
        <w:rPr>
          <w:u w:val="single"/>
        </w:rPr>
        <w:t> :</w:t>
      </w:r>
    </w:p>
    <w:p w14:paraId="15D9807D" w14:textId="41AAC3BA" w:rsidR="00911BE6" w:rsidRPr="00963A51" w:rsidRDefault="00911BE6" w:rsidP="00665FEE">
      <w:pPr>
        <w:tabs>
          <w:tab w:val="left" w:pos="3840"/>
        </w:tabs>
        <w:jc w:val="center"/>
        <w:rPr>
          <w:u w:val="single"/>
        </w:rPr>
      </w:pPr>
    </w:p>
    <w:p w14:paraId="71ED987C" w14:textId="14D452B6" w:rsidR="005F7D76" w:rsidRPr="00963A51" w:rsidRDefault="005F7D76" w:rsidP="00CC0B2B">
      <w:pPr>
        <w:tabs>
          <w:tab w:val="left" w:pos="3840"/>
        </w:tabs>
        <w:jc w:val="center"/>
        <w:outlineLvl w:val="0"/>
        <w:rPr>
          <w:sz w:val="40"/>
          <w:szCs w:val="40"/>
        </w:rPr>
      </w:pPr>
    </w:p>
    <w:p w14:paraId="1A8EDE1C" w14:textId="77777777" w:rsidR="007155E5" w:rsidRDefault="007155E5" w:rsidP="00CC0B2B">
      <w:pPr>
        <w:tabs>
          <w:tab w:val="left" w:pos="3840"/>
        </w:tabs>
        <w:jc w:val="center"/>
        <w:outlineLvl w:val="0"/>
        <w:rPr>
          <w:sz w:val="40"/>
          <w:szCs w:val="40"/>
        </w:rPr>
      </w:pPr>
    </w:p>
    <w:p w14:paraId="5065DE8C" w14:textId="77777777" w:rsidR="001F0E5E" w:rsidRPr="00963A51" w:rsidRDefault="001F0E5E" w:rsidP="00CC0B2B">
      <w:pPr>
        <w:tabs>
          <w:tab w:val="left" w:pos="3840"/>
        </w:tabs>
        <w:jc w:val="center"/>
        <w:outlineLvl w:val="0"/>
        <w:rPr>
          <w:sz w:val="40"/>
          <w:szCs w:val="40"/>
        </w:rPr>
      </w:pPr>
    </w:p>
    <w:p w14:paraId="7351DA77" w14:textId="3EEFEBFB" w:rsidR="00222C55" w:rsidRPr="00963A51" w:rsidRDefault="00BE69D4" w:rsidP="00CC0B2B">
      <w:pPr>
        <w:tabs>
          <w:tab w:val="left" w:pos="3840"/>
        </w:tabs>
        <w:jc w:val="center"/>
        <w:outlineLvl w:val="0"/>
        <w:rPr>
          <w:sz w:val="28"/>
          <w:szCs w:val="40"/>
        </w:rPr>
      </w:pPr>
      <w:r w:rsidRPr="00963A51">
        <w:rPr>
          <w:sz w:val="28"/>
          <w:szCs w:val="40"/>
        </w:rPr>
        <w:t>Année Académique : 2019/2020</w:t>
      </w:r>
    </w:p>
    <w:p w14:paraId="26370B08" w14:textId="77777777" w:rsidR="00AD48E7" w:rsidRPr="00963A51" w:rsidRDefault="00AD48E7">
      <w:pPr>
        <w:rPr>
          <w:u w:val="single"/>
        </w:rPr>
      </w:pPr>
    </w:p>
    <w:p w14:paraId="28AEF8DD" w14:textId="77777777" w:rsidR="00AD48E7" w:rsidRPr="00963A51" w:rsidRDefault="00AD48E7">
      <w:pPr>
        <w:rPr>
          <w:u w:val="single"/>
        </w:rPr>
      </w:pPr>
    </w:p>
    <w:p w14:paraId="04443721" w14:textId="0DAD95A0" w:rsidR="00222C55" w:rsidRPr="00963A51" w:rsidRDefault="00222C55">
      <w:pPr>
        <w:rPr>
          <w:u w:val="single"/>
        </w:rPr>
      </w:pPr>
    </w:p>
    <w:p w14:paraId="48039C31" w14:textId="77777777" w:rsidR="00BF4D5E" w:rsidRPr="00963A51" w:rsidRDefault="00BF4D5E">
      <w:pPr>
        <w:rPr>
          <w:u w:val="single"/>
        </w:rPr>
      </w:pPr>
    </w:p>
    <w:p w14:paraId="4D8BEE46" w14:textId="77777777" w:rsidR="00BF4D5E" w:rsidRPr="00963A51" w:rsidRDefault="00BF4D5E">
      <w:pPr>
        <w:rPr>
          <w:u w:val="single"/>
        </w:rPr>
      </w:pPr>
    </w:p>
    <w:p w14:paraId="0C40D18B" w14:textId="77777777" w:rsidR="00BF4D5E" w:rsidRPr="00963A51" w:rsidRDefault="00BF4D5E">
      <w:pPr>
        <w:rPr>
          <w:u w:val="single"/>
        </w:rPr>
      </w:pPr>
    </w:p>
    <w:p w14:paraId="2DB37A5E" w14:textId="77777777" w:rsidR="00355887" w:rsidRPr="00963A51" w:rsidRDefault="00355887" w:rsidP="00665FEE">
      <w:pPr>
        <w:tabs>
          <w:tab w:val="left" w:pos="3840"/>
        </w:tabs>
        <w:jc w:val="center"/>
        <w:rPr>
          <w:u w:val="single"/>
        </w:rPr>
      </w:pPr>
    </w:p>
    <w:p w14:paraId="080A30AF" w14:textId="77777777" w:rsidR="00EA22C5" w:rsidRPr="00963A51" w:rsidRDefault="00C642A1" w:rsidP="00EA22C5">
      <w:r w:rsidRPr="00963A51">
        <w:rPr>
          <w:noProof/>
          <w:u w:val="single"/>
          <w:lang w:val="en-US"/>
        </w:rPr>
        <mc:AlternateContent>
          <mc:Choice Requires="wps">
            <w:drawing>
              <wp:anchor distT="0" distB="0" distL="114300" distR="114300" simplePos="0" relativeHeight="251665408" behindDoc="0" locked="0" layoutInCell="1" allowOverlap="1" wp14:anchorId="65AAC31A" wp14:editId="2CD1F18E">
                <wp:simplePos x="0" y="0"/>
                <wp:positionH relativeFrom="column">
                  <wp:posOffset>1418532</wp:posOffset>
                </wp:positionH>
                <wp:positionV relativeFrom="paragraph">
                  <wp:posOffset>91036</wp:posOffset>
                </wp:positionV>
                <wp:extent cx="2367915" cy="2831708"/>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67915" cy="2831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E070B" w14:textId="0BE6F7FB" w:rsidR="00EE3F2C" w:rsidRDefault="00EE3F2C" w:rsidP="004B1C57">
                            <w:pPr>
                              <w:tabs>
                                <w:tab w:val="left" w:pos="2031"/>
                              </w:tabs>
                              <w:jc w:val="center"/>
                            </w:pPr>
                          </w:p>
                          <w:p w14:paraId="7FF11A6B" w14:textId="77777777" w:rsidR="00EE3F2C" w:rsidRDefault="00EE3F2C" w:rsidP="004B1C57">
                            <w:pPr>
                              <w:tabs>
                                <w:tab w:val="left" w:pos="2031"/>
                              </w:tabs>
                              <w:jc w:val="center"/>
                            </w:pPr>
                          </w:p>
                          <w:p w14:paraId="5F8F6A83" w14:textId="1BB51069" w:rsidR="00EE3F2C" w:rsidRPr="00C642A1" w:rsidRDefault="00EE3F2C" w:rsidP="004B1C57">
                            <w:pPr>
                              <w:tabs>
                                <w:tab w:val="left" w:pos="2031"/>
                              </w:tabs>
                              <w:jc w:val="center"/>
                              <w:rPr>
                                <w:sz w:val="52"/>
                                <w:szCs w:val="52"/>
                              </w:rPr>
                            </w:pPr>
                            <w:r>
                              <w:rPr>
                                <w:sz w:val="52"/>
                                <w:szCs w:val="52"/>
                              </w:rPr>
                              <w:t>Ce Travail est dédié</w:t>
                            </w:r>
                            <w:r w:rsidRPr="00C642A1">
                              <w:rPr>
                                <w:sz w:val="52"/>
                                <w:szCs w:val="52"/>
                              </w:rPr>
                              <w:t xml:space="preserve"> à </w:t>
                            </w:r>
                          </w:p>
                          <w:p w14:paraId="1BF6164F" w14:textId="77777777" w:rsidR="00EE3F2C" w:rsidRPr="00C642A1" w:rsidRDefault="00EE3F2C" w:rsidP="004B1C57">
                            <w:pPr>
                              <w:tabs>
                                <w:tab w:val="left" w:pos="2031"/>
                              </w:tabs>
                              <w:jc w:val="center"/>
                              <w:rPr>
                                <w:sz w:val="52"/>
                                <w:szCs w:val="52"/>
                              </w:rPr>
                            </w:pPr>
                            <w:r w:rsidRPr="00C642A1">
                              <w:rPr>
                                <w:sz w:val="52"/>
                                <w:szCs w:val="52"/>
                              </w:rPr>
                              <w:t>L’Avenir Camerounaise</w:t>
                            </w:r>
                          </w:p>
                          <w:p w14:paraId="4AC28BB2" w14:textId="77777777" w:rsidR="00EE3F2C" w:rsidRDefault="00EE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AC31A" id="Zone_x0020_de_x0020_texte_x0020_14" o:spid="_x0000_s1031" type="#_x0000_t202" style="position:absolute;margin-left:111.7pt;margin-top:7.15pt;width:186.45pt;height:22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" fillcolor="white [3201]" stroked="f" strokeweight=".5pt">
                <v:textbox>
                  <w:txbxContent>
                    <w:p w14:paraId="49CE070B" w14:textId="0BE6F7FB" w:rsidR="00EE3F2C" w:rsidRDefault="00EE3F2C" w:rsidP="004B1C57">
                      <w:pPr>
                        <w:tabs>
                          <w:tab w:val="left" w:pos="2031"/>
                        </w:tabs>
                        <w:jc w:val="center"/>
                      </w:pPr>
                    </w:p>
                    <w:p w14:paraId="7FF11A6B" w14:textId="77777777" w:rsidR="00EE3F2C" w:rsidRDefault="00EE3F2C" w:rsidP="004B1C57">
                      <w:pPr>
                        <w:tabs>
                          <w:tab w:val="left" w:pos="2031"/>
                        </w:tabs>
                        <w:jc w:val="center"/>
                      </w:pPr>
                    </w:p>
                    <w:p w14:paraId="5F8F6A83" w14:textId="1BB51069" w:rsidR="00EE3F2C" w:rsidRPr="00C642A1" w:rsidRDefault="00EE3F2C" w:rsidP="004B1C57">
                      <w:pPr>
                        <w:tabs>
                          <w:tab w:val="left" w:pos="2031"/>
                        </w:tabs>
                        <w:jc w:val="center"/>
                        <w:rPr>
                          <w:sz w:val="52"/>
                          <w:szCs w:val="52"/>
                        </w:rPr>
                      </w:pPr>
                      <w:r>
                        <w:rPr>
                          <w:sz w:val="52"/>
                          <w:szCs w:val="52"/>
                        </w:rPr>
                        <w:t>Ce Travail est dédié</w:t>
                      </w:r>
                      <w:r w:rsidRPr="00C642A1">
                        <w:rPr>
                          <w:sz w:val="52"/>
                          <w:szCs w:val="52"/>
                        </w:rPr>
                        <w:t xml:space="preserve"> à </w:t>
                      </w:r>
                    </w:p>
                    <w:p w14:paraId="1BF6164F" w14:textId="77777777" w:rsidR="00EE3F2C" w:rsidRPr="00C642A1" w:rsidRDefault="00EE3F2C" w:rsidP="004B1C57">
                      <w:pPr>
                        <w:tabs>
                          <w:tab w:val="left" w:pos="2031"/>
                        </w:tabs>
                        <w:jc w:val="center"/>
                        <w:rPr>
                          <w:sz w:val="52"/>
                          <w:szCs w:val="52"/>
                        </w:rPr>
                      </w:pPr>
                      <w:r w:rsidRPr="00C642A1">
                        <w:rPr>
                          <w:sz w:val="52"/>
                          <w:szCs w:val="52"/>
                        </w:rPr>
                        <w:t>L’Avenir Camerounaise</w:t>
                      </w:r>
                    </w:p>
                    <w:p w14:paraId="4AC28BB2" w14:textId="77777777" w:rsidR="00EE3F2C" w:rsidRDefault="00EE3F2C"/>
                  </w:txbxContent>
                </v:textbox>
              </v:shape>
            </w:pict>
          </mc:Fallback>
        </mc:AlternateContent>
      </w:r>
    </w:p>
    <w:p w14:paraId="09FA5BC8" w14:textId="77777777" w:rsidR="00EA22C5" w:rsidRPr="00963A51" w:rsidRDefault="00EA22C5" w:rsidP="00EA22C5"/>
    <w:p w14:paraId="649FAF97" w14:textId="10E92493" w:rsidR="00EA22C5" w:rsidRPr="00963A51" w:rsidRDefault="00EA22C5" w:rsidP="00EA22C5"/>
    <w:p w14:paraId="5D202CF0" w14:textId="77777777" w:rsidR="00EA22C5" w:rsidRPr="00963A51" w:rsidRDefault="00EA22C5" w:rsidP="004B1C57">
      <w:pPr>
        <w:tabs>
          <w:tab w:val="left" w:pos="2031"/>
        </w:tabs>
      </w:pPr>
      <w:r w:rsidRPr="00963A51">
        <w:tab/>
      </w:r>
      <w:r w:rsidR="004B1C57" w:rsidRPr="00963A51">
        <w:tab/>
      </w:r>
      <w:r w:rsidR="004B1C57" w:rsidRPr="00963A51">
        <w:tab/>
      </w:r>
      <w:r w:rsidR="004B1C57" w:rsidRPr="00963A51">
        <w:tab/>
        <w:t xml:space="preserve"> </w:t>
      </w:r>
    </w:p>
    <w:p w14:paraId="3668E168" w14:textId="77777777" w:rsidR="004B1C57" w:rsidRPr="00963A51" w:rsidRDefault="004B1C57" w:rsidP="004B1C57"/>
    <w:p w14:paraId="709C3409" w14:textId="77777777" w:rsidR="004B1C57" w:rsidRPr="00963A51" w:rsidRDefault="004B1C57" w:rsidP="004B1C57"/>
    <w:p w14:paraId="338534A2" w14:textId="77777777" w:rsidR="004B1C57" w:rsidRPr="00963A51" w:rsidRDefault="004B1C57" w:rsidP="004B1C57"/>
    <w:p w14:paraId="1840EBF8" w14:textId="77777777" w:rsidR="004B1C57" w:rsidRPr="00963A51" w:rsidRDefault="004B1C57" w:rsidP="004B1C57"/>
    <w:p w14:paraId="0DA936A7" w14:textId="77777777" w:rsidR="004B1C57" w:rsidRPr="00963A51" w:rsidRDefault="004B1C57" w:rsidP="004B1C57"/>
    <w:p w14:paraId="2FA268EE" w14:textId="77777777" w:rsidR="004B1C57" w:rsidRPr="00963A51" w:rsidRDefault="004B1C57" w:rsidP="004B1C57"/>
    <w:p w14:paraId="04A03826" w14:textId="77777777" w:rsidR="004B1C57" w:rsidRPr="00963A51" w:rsidRDefault="004B1C57"/>
    <w:p w14:paraId="1196BA70" w14:textId="77777777" w:rsidR="004B1C57" w:rsidRPr="00963A51" w:rsidRDefault="004B1C57" w:rsidP="004B1C57">
      <w:pPr>
        <w:tabs>
          <w:tab w:val="left" w:pos="1883"/>
        </w:tabs>
      </w:pPr>
      <w:r w:rsidRPr="00963A51">
        <w:tab/>
      </w:r>
    </w:p>
    <w:p w14:paraId="5E7B09BE" w14:textId="77777777" w:rsidR="00EA22C5" w:rsidRPr="00963A51" w:rsidRDefault="00EA22C5">
      <w:r w:rsidRPr="00963A51">
        <w:br w:type="page"/>
      </w:r>
    </w:p>
    <w:p w14:paraId="31319A90" w14:textId="77777777" w:rsidR="00911BE6" w:rsidRPr="00963A51" w:rsidRDefault="00911BE6" w:rsidP="00EA22C5">
      <w:pPr>
        <w:tabs>
          <w:tab w:val="left" w:pos="2031"/>
        </w:tabs>
      </w:pPr>
    </w:p>
    <w:p w14:paraId="5703464D" w14:textId="77777777" w:rsidR="00730C56" w:rsidRPr="00963A51" w:rsidRDefault="00730C56" w:rsidP="00EA22C5">
      <w:pPr>
        <w:tabs>
          <w:tab w:val="left" w:pos="2031"/>
        </w:tabs>
      </w:pPr>
    </w:p>
    <w:p w14:paraId="33ACD675" w14:textId="77777777" w:rsidR="00730C56" w:rsidRPr="00963A51" w:rsidRDefault="00730C56" w:rsidP="00EA22C5">
      <w:pPr>
        <w:tabs>
          <w:tab w:val="left" w:pos="2031"/>
        </w:tabs>
      </w:pPr>
    </w:p>
    <w:p w14:paraId="08AC2238" w14:textId="77777777" w:rsidR="00730C56" w:rsidRPr="00963A51" w:rsidRDefault="00730C56" w:rsidP="00CC0B2B">
      <w:pPr>
        <w:tabs>
          <w:tab w:val="left" w:pos="2031"/>
        </w:tabs>
        <w:ind w:right="544"/>
        <w:jc w:val="both"/>
        <w:outlineLvl w:val="0"/>
      </w:pPr>
      <w:r w:rsidRPr="00963A51">
        <w:tab/>
      </w:r>
      <w:r w:rsidRPr="00963A51">
        <w:rPr>
          <w:sz w:val="32"/>
        </w:rPr>
        <w:t>Remerciements :</w:t>
      </w:r>
    </w:p>
    <w:p w14:paraId="4EA97E68" w14:textId="77777777" w:rsidR="00730C56" w:rsidRPr="00963A51" w:rsidRDefault="00730C56" w:rsidP="00353517">
      <w:pPr>
        <w:tabs>
          <w:tab w:val="left" w:pos="2031"/>
        </w:tabs>
        <w:ind w:right="544"/>
        <w:jc w:val="both"/>
      </w:pPr>
      <w:r w:rsidRPr="00963A51">
        <w:t xml:space="preserve">Au moment </w:t>
      </w:r>
      <w:r w:rsidR="00BA55E4" w:rsidRPr="00963A51">
        <w:t>où</w:t>
      </w:r>
      <w:r w:rsidRPr="00963A51">
        <w:t xml:space="preserve"> nous achevons ce rapport nous voulons remercier infiniment les personnes qui ont </w:t>
      </w:r>
      <w:r w:rsidR="00A47036" w:rsidRPr="00963A51">
        <w:t>contribués</w:t>
      </w:r>
      <w:r w:rsidRPr="00963A51">
        <w:t xml:space="preserve"> </w:t>
      </w:r>
      <w:r w:rsidR="00A47036" w:rsidRPr="00963A51">
        <w:t>à</w:t>
      </w:r>
      <w:r w:rsidRPr="00963A51">
        <w:t xml:space="preserve"> la </w:t>
      </w:r>
      <w:r w:rsidR="00BA55E4" w:rsidRPr="00963A51">
        <w:t>réalisation</w:t>
      </w:r>
      <w:r w:rsidRPr="00963A51">
        <w:t xml:space="preserve"> de ce document. Nos remerciements vont </w:t>
      </w:r>
      <w:r w:rsidR="00A47036" w:rsidRPr="00963A51">
        <w:t>à</w:t>
      </w:r>
      <w:r w:rsidRPr="00963A51">
        <w:t xml:space="preserve"> l’endroit de :</w:t>
      </w:r>
    </w:p>
    <w:p w14:paraId="5763413C" w14:textId="77777777" w:rsidR="00730C56" w:rsidRPr="00963A51" w:rsidRDefault="00A47036" w:rsidP="00A47036">
      <w:pPr>
        <w:pStyle w:val="ListParagraph"/>
        <w:numPr>
          <w:ilvl w:val="0"/>
          <w:numId w:val="1"/>
        </w:numPr>
        <w:tabs>
          <w:tab w:val="left" w:pos="2031"/>
        </w:tabs>
      </w:pPr>
      <w:r w:rsidRPr="00963A51">
        <w:t xml:space="preserve">Armand </w:t>
      </w:r>
      <w:r w:rsidR="00CD143E" w:rsidRPr="00963A51">
        <w:t>Claude</w:t>
      </w:r>
      <w:r w:rsidRPr="00963A51">
        <w:t xml:space="preserve"> ABANDA </w:t>
      </w:r>
      <w:r w:rsidR="00C430B1" w:rsidRPr="00963A51">
        <w:t>Représentant</w:t>
      </w:r>
      <w:r w:rsidRPr="00963A51">
        <w:t xml:space="preserve"> </w:t>
      </w:r>
      <w:r w:rsidR="00C430B1" w:rsidRPr="00963A51">
        <w:t>Résident</w:t>
      </w:r>
      <w:r w:rsidRPr="00963A51">
        <w:t xml:space="preserve"> et chef d’</w:t>
      </w:r>
      <w:r w:rsidR="00C430B1" w:rsidRPr="00963A51">
        <w:t>établissement</w:t>
      </w:r>
      <w:r w:rsidRPr="00963A51">
        <w:t xml:space="preserve"> pour avoir </w:t>
      </w:r>
      <w:r w:rsidR="00C430B1" w:rsidRPr="00963A51">
        <w:t>représenté</w:t>
      </w:r>
      <w:r w:rsidRPr="00963A51">
        <w:t xml:space="preserve"> cette </w:t>
      </w:r>
      <w:r w:rsidR="00C430B1" w:rsidRPr="00963A51">
        <w:t>école</w:t>
      </w:r>
      <w:r w:rsidRPr="00963A51">
        <w:t xml:space="preserve"> au </w:t>
      </w:r>
      <w:r w:rsidR="00C430B1" w:rsidRPr="00963A51">
        <w:t>Cameroun</w:t>
      </w:r>
      <w:r w:rsidRPr="00963A51">
        <w:t>.</w:t>
      </w:r>
    </w:p>
    <w:p w14:paraId="129326C5" w14:textId="312529D3" w:rsidR="00AC7A25" w:rsidRPr="00963A51" w:rsidRDefault="00AC7A25" w:rsidP="00A47036">
      <w:pPr>
        <w:pStyle w:val="ListParagraph"/>
        <w:numPr>
          <w:ilvl w:val="0"/>
          <w:numId w:val="1"/>
        </w:numPr>
        <w:tabs>
          <w:tab w:val="left" w:pos="2031"/>
        </w:tabs>
      </w:pPr>
      <w:r w:rsidRPr="00963A51">
        <w:t>M</w:t>
      </w:r>
      <w:r w:rsidR="004A46F1" w:rsidRPr="00963A51">
        <w:t>r</w:t>
      </w:r>
      <w:r w:rsidRPr="00963A51">
        <w:t xml:space="preserve"> </w:t>
      </w:r>
      <w:r w:rsidR="00F55DC5" w:rsidRPr="00963A51">
        <w:t xml:space="preserve">EKONA George </w:t>
      </w:r>
      <w:proofErr w:type="spellStart"/>
      <w:r w:rsidR="00F55DC5" w:rsidRPr="00963A51">
        <w:t>Abougast</w:t>
      </w:r>
      <w:r w:rsidR="00941D27" w:rsidRPr="00963A51">
        <w:t>r</w:t>
      </w:r>
      <w:r w:rsidR="00F55DC5" w:rsidRPr="00963A51">
        <w:t>e</w:t>
      </w:r>
      <w:proofErr w:type="spellEnd"/>
      <w:r w:rsidRPr="00963A51">
        <w:t xml:space="preserve"> directeur </w:t>
      </w:r>
      <w:r w:rsidR="004A46F1" w:rsidRPr="00963A51">
        <w:t>général</w:t>
      </w:r>
      <w:r w:rsidR="00AC1F6A" w:rsidRPr="00963A51">
        <w:t xml:space="preserve"> </w:t>
      </w:r>
      <w:r w:rsidR="00EB5DD0">
        <w:t>de MOVe</w:t>
      </w:r>
      <w:r w:rsidR="00F55DC5" w:rsidRPr="00963A51">
        <w:t xml:space="preserve"> GLOBAL</w:t>
      </w:r>
    </w:p>
    <w:p w14:paraId="32430F23" w14:textId="2A2B7A40" w:rsidR="00A234DD" w:rsidRPr="00963A51" w:rsidRDefault="00A234DD" w:rsidP="00A47036">
      <w:pPr>
        <w:pStyle w:val="ListParagraph"/>
        <w:numPr>
          <w:ilvl w:val="0"/>
          <w:numId w:val="1"/>
        </w:numPr>
        <w:tabs>
          <w:tab w:val="left" w:pos="2031"/>
        </w:tabs>
      </w:pPr>
      <w:r w:rsidRPr="00963A51">
        <w:t xml:space="preserve">Mr </w:t>
      </w:r>
      <w:r w:rsidR="00BF0BE3" w:rsidRPr="00963A51">
        <w:t>Eddy</w:t>
      </w:r>
      <w:r w:rsidRPr="00963A51">
        <w:t xml:space="preserve"> pour son </w:t>
      </w:r>
      <w:r w:rsidR="00884FF4" w:rsidRPr="00963A51">
        <w:t>soutien</w:t>
      </w:r>
      <w:r w:rsidRPr="00963A51">
        <w:t xml:space="preserve"> et ses conseils multiforme</w:t>
      </w:r>
    </w:p>
    <w:p w14:paraId="51A874B3" w14:textId="0D63BB9A" w:rsidR="00A234DD" w:rsidRPr="00963A51" w:rsidRDefault="008353FD" w:rsidP="00A47036">
      <w:pPr>
        <w:pStyle w:val="ListParagraph"/>
        <w:numPr>
          <w:ilvl w:val="0"/>
          <w:numId w:val="1"/>
        </w:numPr>
        <w:tabs>
          <w:tab w:val="left" w:pos="2031"/>
        </w:tabs>
      </w:pPr>
      <w:r w:rsidRPr="00963A51">
        <w:t>Nos</w:t>
      </w:r>
      <w:r w:rsidR="007F26C0" w:rsidRPr="00963A51">
        <w:t xml:space="preserve"> très chères familles</w:t>
      </w:r>
      <w:r w:rsidR="00884FF4" w:rsidRPr="00963A51">
        <w:t xml:space="preserve"> qui sont le socle de ce que nous somme</w:t>
      </w:r>
      <w:r w:rsidRPr="00963A51">
        <w:t>s</w:t>
      </w:r>
      <w:r w:rsidR="00884FF4" w:rsidRPr="00963A51">
        <w:t>.</w:t>
      </w:r>
    </w:p>
    <w:p w14:paraId="4691DFB4" w14:textId="77777777" w:rsidR="00884FF4" w:rsidRPr="00963A51" w:rsidRDefault="00884FF4" w:rsidP="00884FF4">
      <w:pPr>
        <w:pStyle w:val="ListParagraph"/>
        <w:tabs>
          <w:tab w:val="left" w:pos="2031"/>
        </w:tabs>
      </w:pPr>
    </w:p>
    <w:p w14:paraId="653FCCB6" w14:textId="77777777" w:rsidR="00BD4A76" w:rsidRPr="00963A51" w:rsidRDefault="00BD4A76" w:rsidP="00884FF4">
      <w:pPr>
        <w:pStyle w:val="ListParagraph"/>
        <w:tabs>
          <w:tab w:val="left" w:pos="2031"/>
        </w:tabs>
      </w:pPr>
    </w:p>
    <w:p w14:paraId="5B9D5787" w14:textId="77777777" w:rsidR="00BD4A76" w:rsidRPr="00963A51" w:rsidRDefault="00BD4A76" w:rsidP="00884FF4">
      <w:pPr>
        <w:pStyle w:val="ListParagraph"/>
        <w:tabs>
          <w:tab w:val="left" w:pos="2031"/>
        </w:tabs>
      </w:pPr>
    </w:p>
    <w:p w14:paraId="3E33C816" w14:textId="77777777" w:rsidR="00BD4A76" w:rsidRPr="00963A51" w:rsidRDefault="00BD4A76" w:rsidP="00884FF4">
      <w:pPr>
        <w:pStyle w:val="ListParagraph"/>
        <w:tabs>
          <w:tab w:val="left" w:pos="2031"/>
        </w:tabs>
      </w:pPr>
    </w:p>
    <w:p w14:paraId="638FB900" w14:textId="77777777" w:rsidR="00BD4A76" w:rsidRPr="00963A51" w:rsidRDefault="00BD4A76" w:rsidP="00884FF4">
      <w:pPr>
        <w:pStyle w:val="ListParagraph"/>
        <w:tabs>
          <w:tab w:val="left" w:pos="2031"/>
        </w:tabs>
      </w:pPr>
    </w:p>
    <w:p w14:paraId="1BB91A02" w14:textId="52B60E06" w:rsidR="00A11C9C" w:rsidRPr="00963A51" w:rsidRDefault="00A11C9C" w:rsidP="00884FF4">
      <w:pPr>
        <w:pStyle w:val="ListParagraph"/>
        <w:tabs>
          <w:tab w:val="left" w:pos="2031"/>
        </w:tabs>
      </w:pPr>
    </w:p>
    <w:p w14:paraId="2D44E7EE" w14:textId="77777777" w:rsidR="00A11C9C" w:rsidRPr="00963A51" w:rsidRDefault="00A11C9C">
      <w:r w:rsidRPr="00963A51">
        <w:br w:type="page"/>
      </w:r>
    </w:p>
    <w:p w14:paraId="3E4E08D8" w14:textId="77777777" w:rsidR="00BD4A76" w:rsidRPr="00963A51" w:rsidRDefault="00BD4A76" w:rsidP="00884FF4">
      <w:pPr>
        <w:pStyle w:val="ListParagraph"/>
        <w:tabs>
          <w:tab w:val="left" w:pos="2031"/>
        </w:tabs>
      </w:pPr>
    </w:p>
    <w:p w14:paraId="27276C82" w14:textId="77777777" w:rsidR="00BD4A76" w:rsidRPr="00963A51" w:rsidRDefault="00BD4A76" w:rsidP="00884FF4">
      <w:pPr>
        <w:pStyle w:val="ListParagraph"/>
        <w:tabs>
          <w:tab w:val="left" w:pos="2031"/>
        </w:tabs>
      </w:pPr>
    </w:p>
    <w:p w14:paraId="2E7A9065" w14:textId="77777777" w:rsidR="00BD4A76" w:rsidRPr="00963A51" w:rsidRDefault="00BD4A76" w:rsidP="00884FF4">
      <w:pPr>
        <w:pStyle w:val="ListParagraph"/>
        <w:tabs>
          <w:tab w:val="left" w:pos="2031"/>
        </w:tabs>
      </w:pPr>
    </w:p>
    <w:p w14:paraId="2F022C03" w14:textId="77777777" w:rsidR="00BD4A76" w:rsidRPr="00963A51" w:rsidRDefault="00BD4A76" w:rsidP="00884FF4">
      <w:pPr>
        <w:pStyle w:val="ListParagraph"/>
        <w:tabs>
          <w:tab w:val="left" w:pos="2031"/>
        </w:tabs>
      </w:pPr>
    </w:p>
    <w:p w14:paraId="0BA9E073" w14:textId="77777777" w:rsidR="0087292E" w:rsidRPr="00963A51" w:rsidRDefault="0087292E" w:rsidP="008E705B">
      <w:pPr>
        <w:pStyle w:val="Title"/>
        <w:outlineLvl w:val="0"/>
      </w:pPr>
      <w:bookmarkStart w:id="0" w:name="_Toc20437769"/>
      <w:bookmarkStart w:id="1" w:name="_Toc20438075"/>
      <w:r w:rsidRPr="00963A51">
        <w:t>SOMMAIRE</w:t>
      </w:r>
      <w:bookmarkEnd w:id="0"/>
      <w:bookmarkEnd w:id="1"/>
    </w:p>
    <w:p w14:paraId="26D50044" w14:textId="13A4A26D" w:rsidR="003B25EB" w:rsidRPr="00963A51" w:rsidRDefault="003B25EB" w:rsidP="003B25EB">
      <w:pPr>
        <w:tabs>
          <w:tab w:val="left" w:pos="2031"/>
        </w:tabs>
      </w:pPr>
    </w:p>
    <w:p w14:paraId="2AFAC928" w14:textId="77777777" w:rsidR="00BD4A76" w:rsidRPr="00963A51" w:rsidRDefault="00BD4A76" w:rsidP="00884FF4">
      <w:pPr>
        <w:pStyle w:val="ListParagraph"/>
        <w:tabs>
          <w:tab w:val="left" w:pos="2031"/>
        </w:tabs>
      </w:pPr>
    </w:p>
    <w:p w14:paraId="7203E071" w14:textId="77777777" w:rsidR="00BD4A76" w:rsidRPr="00963A51" w:rsidRDefault="00BD4A76" w:rsidP="00884FF4">
      <w:pPr>
        <w:pStyle w:val="ListParagraph"/>
        <w:tabs>
          <w:tab w:val="left" w:pos="2031"/>
        </w:tabs>
      </w:pPr>
    </w:p>
    <w:p w14:paraId="19C631E2" w14:textId="77777777" w:rsidR="00BD4A76" w:rsidRPr="00963A51" w:rsidRDefault="00BD4A76" w:rsidP="00884FF4">
      <w:pPr>
        <w:pStyle w:val="ListParagraph"/>
        <w:tabs>
          <w:tab w:val="left" w:pos="2031"/>
        </w:tabs>
      </w:pPr>
    </w:p>
    <w:p w14:paraId="6374750E" w14:textId="77777777" w:rsidR="00BD4A76" w:rsidRPr="00963A51" w:rsidRDefault="00BD4A76" w:rsidP="00884FF4">
      <w:pPr>
        <w:pStyle w:val="ListParagraph"/>
        <w:tabs>
          <w:tab w:val="left" w:pos="2031"/>
        </w:tabs>
      </w:pPr>
    </w:p>
    <w:p w14:paraId="05BB7EA5" w14:textId="77777777" w:rsidR="00BD4A76" w:rsidRPr="00963A51" w:rsidRDefault="00BD4A76" w:rsidP="00884FF4">
      <w:pPr>
        <w:pStyle w:val="ListParagraph"/>
        <w:tabs>
          <w:tab w:val="left" w:pos="2031"/>
        </w:tabs>
      </w:pPr>
    </w:p>
    <w:p w14:paraId="04F62A48" w14:textId="77777777" w:rsidR="00BD4A76" w:rsidRPr="00963A51" w:rsidRDefault="00BD4A76" w:rsidP="00884FF4">
      <w:pPr>
        <w:pStyle w:val="ListParagraph"/>
        <w:tabs>
          <w:tab w:val="left" w:pos="2031"/>
        </w:tabs>
      </w:pPr>
    </w:p>
    <w:p w14:paraId="72C0B151" w14:textId="77777777" w:rsidR="00BD4A76" w:rsidRPr="00963A51" w:rsidRDefault="00BD4A76" w:rsidP="00884FF4">
      <w:pPr>
        <w:pStyle w:val="ListParagraph"/>
        <w:tabs>
          <w:tab w:val="left" w:pos="2031"/>
        </w:tabs>
      </w:pPr>
    </w:p>
    <w:p w14:paraId="47825094" w14:textId="77777777" w:rsidR="00A11C9C" w:rsidRPr="00963A51" w:rsidRDefault="00A11C9C" w:rsidP="00884FF4">
      <w:pPr>
        <w:pStyle w:val="ListParagraph"/>
        <w:tabs>
          <w:tab w:val="left" w:pos="2031"/>
        </w:tabs>
      </w:pPr>
    </w:p>
    <w:p w14:paraId="6D5A23AA" w14:textId="77777777" w:rsidR="00A11C9C" w:rsidRPr="00963A51" w:rsidRDefault="00A11C9C" w:rsidP="00884FF4">
      <w:pPr>
        <w:pStyle w:val="ListParagraph"/>
        <w:tabs>
          <w:tab w:val="left" w:pos="2031"/>
        </w:tabs>
      </w:pPr>
    </w:p>
    <w:p w14:paraId="36173229" w14:textId="77777777" w:rsidR="00A11C9C" w:rsidRPr="00963A51" w:rsidRDefault="00A11C9C" w:rsidP="00884FF4">
      <w:pPr>
        <w:pStyle w:val="ListParagraph"/>
        <w:tabs>
          <w:tab w:val="left" w:pos="2031"/>
        </w:tabs>
      </w:pPr>
    </w:p>
    <w:p w14:paraId="32EC1D0C" w14:textId="77777777" w:rsidR="00A11C9C" w:rsidRPr="00963A51" w:rsidRDefault="00A11C9C" w:rsidP="00884FF4">
      <w:pPr>
        <w:pStyle w:val="ListParagraph"/>
        <w:tabs>
          <w:tab w:val="left" w:pos="2031"/>
        </w:tabs>
      </w:pPr>
    </w:p>
    <w:p w14:paraId="27231A25" w14:textId="77777777" w:rsidR="00A11C9C" w:rsidRPr="00963A51" w:rsidRDefault="00A11C9C" w:rsidP="00884FF4">
      <w:pPr>
        <w:pStyle w:val="ListParagraph"/>
        <w:tabs>
          <w:tab w:val="left" w:pos="2031"/>
        </w:tabs>
      </w:pPr>
    </w:p>
    <w:p w14:paraId="08AECD8B" w14:textId="77777777" w:rsidR="00A11C9C" w:rsidRPr="00963A51" w:rsidRDefault="00A11C9C" w:rsidP="00884FF4">
      <w:pPr>
        <w:pStyle w:val="ListParagraph"/>
        <w:tabs>
          <w:tab w:val="left" w:pos="2031"/>
        </w:tabs>
      </w:pPr>
    </w:p>
    <w:p w14:paraId="351007A4" w14:textId="77777777" w:rsidR="00A11C9C" w:rsidRPr="00963A51" w:rsidRDefault="00A11C9C" w:rsidP="00884FF4">
      <w:pPr>
        <w:pStyle w:val="ListParagraph"/>
        <w:tabs>
          <w:tab w:val="left" w:pos="2031"/>
        </w:tabs>
      </w:pPr>
    </w:p>
    <w:p w14:paraId="04D1FD84" w14:textId="77777777" w:rsidR="00A11C9C" w:rsidRPr="00963A51" w:rsidRDefault="00A11C9C" w:rsidP="00CC0B2B">
      <w:pPr>
        <w:pStyle w:val="Title"/>
        <w:ind w:left="2124" w:firstLine="708"/>
        <w:outlineLvl w:val="0"/>
      </w:pPr>
    </w:p>
    <w:p w14:paraId="57B4C0EF" w14:textId="77777777" w:rsidR="00A61F92" w:rsidRPr="00963A51" w:rsidRDefault="00A61F92" w:rsidP="00CC0B2B">
      <w:pPr>
        <w:pStyle w:val="Title"/>
        <w:ind w:left="2124" w:firstLine="708"/>
        <w:outlineLvl w:val="0"/>
      </w:pPr>
    </w:p>
    <w:p w14:paraId="4C5A70CF" w14:textId="77777777" w:rsidR="00A61F92" w:rsidRPr="00963A51" w:rsidRDefault="00A61F92" w:rsidP="00CC0B2B">
      <w:pPr>
        <w:pStyle w:val="Title"/>
        <w:ind w:left="2124" w:firstLine="708"/>
        <w:outlineLvl w:val="0"/>
      </w:pPr>
    </w:p>
    <w:p w14:paraId="44A682D3" w14:textId="77777777" w:rsidR="00A61F92" w:rsidRPr="00963A51" w:rsidRDefault="00A61F92" w:rsidP="00CC0B2B">
      <w:pPr>
        <w:pStyle w:val="Title"/>
        <w:ind w:left="2124" w:firstLine="708"/>
        <w:outlineLvl w:val="0"/>
      </w:pPr>
    </w:p>
    <w:p w14:paraId="42F5B963" w14:textId="77777777" w:rsidR="00A61F92" w:rsidRPr="00963A51" w:rsidRDefault="00A61F92" w:rsidP="00CC0B2B">
      <w:pPr>
        <w:pStyle w:val="Title"/>
        <w:ind w:left="2124" w:firstLine="708"/>
        <w:outlineLvl w:val="0"/>
      </w:pPr>
    </w:p>
    <w:p w14:paraId="67D5D18C" w14:textId="77777777" w:rsidR="00A61F92" w:rsidRPr="00963A51" w:rsidRDefault="00A61F92" w:rsidP="00CC0B2B">
      <w:pPr>
        <w:pStyle w:val="Title"/>
        <w:ind w:left="2124" w:firstLine="708"/>
        <w:outlineLvl w:val="0"/>
      </w:pPr>
    </w:p>
    <w:p w14:paraId="10D4C5BF" w14:textId="77777777" w:rsidR="00A61F92" w:rsidRPr="00963A51" w:rsidRDefault="00A61F92" w:rsidP="00CC0B2B">
      <w:pPr>
        <w:pStyle w:val="Title"/>
        <w:ind w:left="2124" w:firstLine="708"/>
        <w:outlineLvl w:val="0"/>
      </w:pPr>
    </w:p>
    <w:p w14:paraId="4DB2FAB7" w14:textId="77777777" w:rsidR="00A61F92" w:rsidRPr="00963A51" w:rsidRDefault="00A61F92" w:rsidP="00CC0B2B">
      <w:pPr>
        <w:pStyle w:val="Title"/>
        <w:ind w:left="2124" w:firstLine="708"/>
        <w:outlineLvl w:val="0"/>
      </w:pPr>
    </w:p>
    <w:p w14:paraId="66491F83" w14:textId="77777777" w:rsidR="00A61F92" w:rsidRPr="00963A51" w:rsidRDefault="00A61F92" w:rsidP="00CC0B2B">
      <w:pPr>
        <w:pStyle w:val="Title"/>
        <w:ind w:left="2124" w:firstLine="708"/>
        <w:outlineLvl w:val="0"/>
      </w:pPr>
    </w:p>
    <w:p w14:paraId="7D4D616E" w14:textId="77777777" w:rsidR="00922D4E" w:rsidRPr="00963A51" w:rsidRDefault="00922D4E" w:rsidP="00922D4E">
      <w:pPr>
        <w:pStyle w:val="Title"/>
        <w:ind w:left="2124" w:firstLine="708"/>
        <w:jc w:val="left"/>
        <w:outlineLvl w:val="0"/>
      </w:pPr>
      <w:bookmarkStart w:id="2" w:name="_Toc20437770"/>
      <w:bookmarkStart w:id="3" w:name="_Toc20438076"/>
    </w:p>
    <w:p w14:paraId="6F7A8A37" w14:textId="77777777" w:rsidR="00FF51E1" w:rsidRPr="00963A51" w:rsidRDefault="00FF51E1" w:rsidP="00922D4E">
      <w:pPr>
        <w:pStyle w:val="Title"/>
        <w:ind w:left="2124" w:firstLine="708"/>
        <w:jc w:val="left"/>
        <w:outlineLvl w:val="0"/>
      </w:pPr>
    </w:p>
    <w:p w14:paraId="4B155AF0" w14:textId="77777777" w:rsidR="00FF51E1" w:rsidRPr="00963A51" w:rsidRDefault="00FF51E1" w:rsidP="00922D4E">
      <w:pPr>
        <w:pStyle w:val="Title"/>
        <w:ind w:left="2124" w:firstLine="708"/>
        <w:jc w:val="left"/>
        <w:outlineLvl w:val="0"/>
      </w:pPr>
    </w:p>
    <w:p w14:paraId="0D4E85E1" w14:textId="77777777" w:rsidR="00FF51E1" w:rsidRPr="00963A51" w:rsidRDefault="00FF51E1" w:rsidP="00922D4E">
      <w:pPr>
        <w:pStyle w:val="Title"/>
        <w:ind w:left="2124" w:firstLine="708"/>
        <w:jc w:val="left"/>
        <w:outlineLvl w:val="0"/>
      </w:pPr>
    </w:p>
    <w:p w14:paraId="1872B04E" w14:textId="77777777" w:rsidR="00FF51E1" w:rsidRPr="00963A51" w:rsidRDefault="00FF51E1" w:rsidP="00922D4E">
      <w:pPr>
        <w:pStyle w:val="Title"/>
        <w:ind w:left="2124" w:firstLine="708"/>
        <w:jc w:val="left"/>
        <w:outlineLvl w:val="0"/>
      </w:pPr>
    </w:p>
    <w:p w14:paraId="02E25038" w14:textId="77777777" w:rsidR="00FF51E1" w:rsidRPr="00963A51" w:rsidRDefault="00FF51E1" w:rsidP="00922D4E">
      <w:pPr>
        <w:pStyle w:val="Title"/>
        <w:ind w:left="2124" w:firstLine="708"/>
        <w:jc w:val="left"/>
        <w:outlineLvl w:val="0"/>
      </w:pPr>
    </w:p>
    <w:p w14:paraId="3F2C2A71" w14:textId="77777777" w:rsidR="00FF51E1" w:rsidRPr="00963A51" w:rsidRDefault="00FF51E1" w:rsidP="00922D4E">
      <w:pPr>
        <w:pStyle w:val="Title"/>
        <w:ind w:left="2124" w:firstLine="708"/>
        <w:jc w:val="left"/>
        <w:outlineLvl w:val="0"/>
      </w:pPr>
    </w:p>
    <w:p w14:paraId="21030727" w14:textId="77777777" w:rsidR="00601454" w:rsidRDefault="00601454" w:rsidP="00922D4E">
      <w:pPr>
        <w:pStyle w:val="Title"/>
        <w:ind w:left="2124" w:firstLine="708"/>
        <w:jc w:val="left"/>
        <w:outlineLvl w:val="0"/>
      </w:pPr>
    </w:p>
    <w:p w14:paraId="52D627E8" w14:textId="5350FF63" w:rsidR="00BD4A76" w:rsidRPr="00963A51" w:rsidRDefault="00253A43" w:rsidP="00922D4E">
      <w:pPr>
        <w:pStyle w:val="Title"/>
        <w:ind w:left="2124" w:firstLine="708"/>
        <w:jc w:val="left"/>
        <w:outlineLvl w:val="0"/>
      </w:pPr>
      <w:r w:rsidRPr="00963A51">
        <w:lastRenderedPageBreak/>
        <w:t>RESUMÉ</w:t>
      </w:r>
      <w:bookmarkEnd w:id="2"/>
      <w:bookmarkEnd w:id="3"/>
    </w:p>
    <w:p w14:paraId="0BA840E4" w14:textId="77777777" w:rsidR="001A420C" w:rsidRPr="00963A51" w:rsidRDefault="001A420C" w:rsidP="001A420C">
      <w:pPr>
        <w:tabs>
          <w:tab w:val="left" w:pos="2031"/>
        </w:tabs>
        <w:jc w:val="both"/>
      </w:pPr>
    </w:p>
    <w:p w14:paraId="30CC298A" w14:textId="2A02D46A" w:rsidR="009C7102" w:rsidRPr="00963A51" w:rsidRDefault="00CE5EE9" w:rsidP="001A420C">
      <w:pPr>
        <w:tabs>
          <w:tab w:val="left" w:pos="2031"/>
        </w:tabs>
        <w:jc w:val="both"/>
      </w:pPr>
      <w:r w:rsidRPr="00963A51">
        <w:t xml:space="preserve">                        </w:t>
      </w:r>
      <w:r w:rsidR="00F74454" w:rsidRPr="00963A51">
        <w:t xml:space="preserve">Nous </w:t>
      </w:r>
      <w:r w:rsidR="00BA052F" w:rsidRPr="00963A51">
        <w:t xml:space="preserve">avons été </w:t>
      </w:r>
      <w:r w:rsidR="00175D61" w:rsidRPr="00963A51">
        <w:t>accueillis</w:t>
      </w:r>
      <w:r w:rsidR="00BA052F" w:rsidRPr="00963A51">
        <w:t xml:space="preserve"> au </w:t>
      </w:r>
      <w:r w:rsidR="00175D61" w:rsidRPr="00963A51">
        <w:t>sein</w:t>
      </w:r>
      <w:r w:rsidR="00BA052F" w:rsidRPr="00963A51">
        <w:t xml:space="preserve"> de l’entreprise </w:t>
      </w:r>
      <w:r w:rsidR="00B73D20" w:rsidRPr="00963A51">
        <w:t>MOVE GLOBAL</w:t>
      </w:r>
      <w:r w:rsidR="001A420C" w:rsidRPr="00963A51">
        <w:t xml:space="preserve"> où nous avons </w:t>
      </w:r>
      <w:r w:rsidR="001C01D4" w:rsidRPr="00963A51">
        <w:t>passé</w:t>
      </w:r>
      <w:r w:rsidR="001A420C" w:rsidRPr="00963A51">
        <w:t xml:space="preserve"> notre </w:t>
      </w:r>
      <w:r w:rsidR="004D3D8E" w:rsidRPr="00963A51">
        <w:t>période</w:t>
      </w:r>
      <w:r w:rsidR="001A420C" w:rsidRPr="00963A51">
        <w:t xml:space="preserve"> stage et durant cette </w:t>
      </w:r>
      <w:r w:rsidR="00175D61" w:rsidRPr="00963A51">
        <w:t>période</w:t>
      </w:r>
      <w:r w:rsidR="001A420C" w:rsidRPr="00963A51">
        <w:t xml:space="preserve"> un thème nous a été confié :</w:t>
      </w:r>
      <w:r w:rsidR="00461063" w:rsidRPr="00963A51">
        <w:t xml:space="preserve"> «</w:t>
      </w:r>
      <w:r w:rsidR="00461063" w:rsidRPr="00963A51">
        <w:rPr>
          <w:b/>
        </w:rPr>
        <w:t> </w:t>
      </w:r>
      <w:r w:rsidR="00D8181A" w:rsidRPr="00D8181A">
        <w:rPr>
          <w:b/>
        </w:rPr>
        <w:t>Mises-en place d’un système de codification et de gestion de livraison de gaz à domicile</w:t>
      </w:r>
      <w:r w:rsidR="00A13BBE">
        <w:rPr>
          <w:b/>
        </w:rPr>
        <w:t xml:space="preserve"> </w:t>
      </w:r>
      <w:r w:rsidR="00461063" w:rsidRPr="00963A51">
        <w:t>»</w:t>
      </w:r>
      <w:r w:rsidR="003531F3" w:rsidRPr="00963A51">
        <w:t>.</w:t>
      </w:r>
      <w:r w:rsidR="009C7102" w:rsidRPr="00963A51">
        <w:t xml:space="preserve"> </w:t>
      </w:r>
      <w:r w:rsidR="003531F3" w:rsidRPr="00963A51">
        <w:t xml:space="preserve">Le but étant </w:t>
      </w:r>
      <w:r w:rsidR="00B07347" w:rsidRPr="00963A51">
        <w:t xml:space="preserve">d’automatiser et </w:t>
      </w:r>
      <w:r w:rsidR="001C01D4">
        <w:t xml:space="preserve">de </w:t>
      </w:r>
      <w:r w:rsidR="00B07347" w:rsidRPr="00963A51">
        <w:t>faciliter</w:t>
      </w:r>
      <w:r w:rsidR="003531F3" w:rsidRPr="00963A51">
        <w:t xml:space="preserve"> </w:t>
      </w:r>
      <w:r w:rsidR="00086BDE" w:rsidRPr="00963A51">
        <w:t>le service de livraison de gaz à</w:t>
      </w:r>
      <w:r w:rsidR="00FF7A8F" w:rsidRPr="00963A51">
        <w:t xml:space="preserve"> domicile</w:t>
      </w:r>
      <w:r w:rsidR="00545C2F" w:rsidRPr="00963A51">
        <w:t>.</w:t>
      </w:r>
    </w:p>
    <w:p w14:paraId="1193E2CA" w14:textId="23965ADD" w:rsidR="009C7102" w:rsidRPr="00963A51" w:rsidRDefault="009C7102" w:rsidP="009C7102">
      <w:pPr>
        <w:tabs>
          <w:tab w:val="left" w:pos="1350"/>
        </w:tabs>
        <w:jc w:val="both"/>
      </w:pPr>
      <w:r w:rsidRPr="00963A51">
        <w:tab/>
        <w:t xml:space="preserve">Pour mener à bien notre mission </w:t>
      </w:r>
      <w:r w:rsidR="00C80F47" w:rsidRPr="00963A51">
        <w:t xml:space="preserve">nous avons </w:t>
      </w:r>
      <w:r w:rsidR="00883F4C" w:rsidRPr="00963A51">
        <w:t>dressé</w:t>
      </w:r>
      <w:r w:rsidR="00C80F47" w:rsidRPr="00963A51">
        <w:t xml:space="preserve"> un cahier de charge de concert avec le maitre d’ouvrage puis </w:t>
      </w:r>
      <w:r w:rsidRPr="00963A51">
        <w:t xml:space="preserve">nous avons </w:t>
      </w:r>
      <w:r w:rsidR="00C80F47" w:rsidRPr="00963A51">
        <w:t xml:space="preserve">ensuite </w:t>
      </w:r>
      <w:r w:rsidRPr="00963A51">
        <w:t xml:space="preserve">usité le langage de </w:t>
      </w:r>
      <w:r w:rsidR="002670C9" w:rsidRPr="00963A51">
        <w:t>modélisation UML</w:t>
      </w:r>
      <w:r w:rsidR="00895B61" w:rsidRPr="00963A51">
        <w:t xml:space="preserve"> mise en œuvre à travers le</w:t>
      </w:r>
      <w:r w:rsidR="00975C31">
        <w:t xml:space="preserve"> processus de développement </w:t>
      </w:r>
      <w:proofErr w:type="gramStart"/>
      <w:r w:rsidR="00975C31">
        <w:t>SCRUM</w:t>
      </w:r>
      <w:r w:rsidR="00802131" w:rsidRPr="00963A51">
        <w:t>;</w:t>
      </w:r>
      <w:proofErr w:type="gramEnd"/>
      <w:r w:rsidR="00802131" w:rsidRPr="00963A51">
        <w:t xml:space="preserve"> du</w:t>
      </w:r>
      <w:r w:rsidR="007C0445" w:rsidRPr="00963A51">
        <w:t xml:space="preserve"> </w:t>
      </w:r>
      <w:r w:rsidR="00AB011E" w:rsidRPr="00963A51">
        <w:t>côté</w:t>
      </w:r>
      <w:r w:rsidR="0052286F" w:rsidRPr="00963A51">
        <w:t xml:space="preserve"> technique </w:t>
      </w:r>
      <w:r w:rsidR="007C0445" w:rsidRPr="00963A51">
        <w:t xml:space="preserve">nous avons </w:t>
      </w:r>
      <w:r w:rsidR="00E62D49" w:rsidRPr="00963A51">
        <w:t>programmé</w:t>
      </w:r>
      <w:r w:rsidR="007C0445" w:rsidRPr="00963A51">
        <w:t xml:space="preserve"> notre applicatio</w:t>
      </w:r>
      <w:r w:rsidR="00616016" w:rsidRPr="00963A51">
        <w:t>n au moyen de langage</w:t>
      </w:r>
      <w:r w:rsidR="007C0FBC" w:rsidRPr="00963A51">
        <w:t>s</w:t>
      </w:r>
      <w:r w:rsidR="00616016" w:rsidRPr="00963A51">
        <w:t xml:space="preserve"> et technolo</w:t>
      </w:r>
      <w:r w:rsidR="007C0445" w:rsidRPr="00963A51">
        <w:t>gie</w:t>
      </w:r>
      <w:r w:rsidR="007C0FBC" w:rsidRPr="00963A51">
        <w:t>s</w:t>
      </w:r>
      <w:r w:rsidR="007C0445" w:rsidRPr="00963A51">
        <w:t xml:space="preserve"> courante</w:t>
      </w:r>
      <w:r w:rsidR="007C0FBC" w:rsidRPr="00963A51">
        <w:t>s</w:t>
      </w:r>
      <w:r w:rsidR="007C0445" w:rsidRPr="00963A51">
        <w:t xml:space="preserve"> en entreprise aujourd’hui à savoir : PHP</w:t>
      </w:r>
      <w:r w:rsidR="00F91F39" w:rsidRPr="00963A51">
        <w:t xml:space="preserve"> 7</w:t>
      </w:r>
      <w:r w:rsidR="007C0445" w:rsidRPr="00963A51">
        <w:t xml:space="preserve">, </w:t>
      </w:r>
      <w:r w:rsidR="00AB011E">
        <w:t xml:space="preserve">JavaScript, </w:t>
      </w:r>
      <w:r w:rsidR="007C0445" w:rsidRPr="00963A51">
        <w:t>HTML 5 et CSS</w:t>
      </w:r>
      <w:r w:rsidR="00AB011E">
        <w:t xml:space="preserve"> 3</w:t>
      </w:r>
      <w:r w:rsidR="007C0445" w:rsidRPr="00963A51">
        <w:t xml:space="preserve"> mise en œuvre sous le</w:t>
      </w:r>
      <w:r w:rsidR="00AB011E">
        <w:t>s</w:t>
      </w:r>
      <w:r w:rsidR="007C0445" w:rsidRPr="00963A51">
        <w:t xml:space="preserve"> </w:t>
      </w:r>
      <w:r w:rsidR="00AB011E" w:rsidRPr="00963A51">
        <w:t>Framework</w:t>
      </w:r>
      <w:r w:rsidR="007C0445" w:rsidRPr="00963A51">
        <w:t xml:space="preserve"> Laravel</w:t>
      </w:r>
      <w:r w:rsidR="00AB011E">
        <w:t xml:space="preserve"> et </w:t>
      </w:r>
      <w:proofErr w:type="spellStart"/>
      <w:r w:rsidR="00AB011E">
        <w:t>Bootstrap</w:t>
      </w:r>
      <w:proofErr w:type="spellEnd"/>
      <w:r w:rsidR="00AB011E">
        <w:t>,</w:t>
      </w:r>
      <w:r w:rsidR="008E4251" w:rsidRPr="00963A51">
        <w:t xml:space="preserve"> le tou</w:t>
      </w:r>
      <w:r w:rsidR="00AE127B" w:rsidRPr="00963A51">
        <w:t>t sous une architecture n</w:t>
      </w:r>
      <w:r w:rsidR="00535D61" w:rsidRPr="00963A51">
        <w:t>-</w:t>
      </w:r>
      <w:r w:rsidR="00BE3089" w:rsidRPr="00963A51">
        <w:t>tiers</w:t>
      </w:r>
      <w:r w:rsidR="00597BE9" w:rsidRPr="00963A51">
        <w:t>.</w:t>
      </w:r>
    </w:p>
    <w:p w14:paraId="004E8383" w14:textId="77777777" w:rsidR="001303A1" w:rsidRPr="00963A51" w:rsidRDefault="001303A1" w:rsidP="00884FF4">
      <w:pPr>
        <w:pStyle w:val="ListParagraph"/>
        <w:tabs>
          <w:tab w:val="left" w:pos="2031"/>
        </w:tabs>
      </w:pPr>
    </w:p>
    <w:p w14:paraId="5F17FAE6" w14:textId="77777777" w:rsidR="001303A1" w:rsidRPr="00963A51" w:rsidRDefault="001303A1" w:rsidP="00884FF4">
      <w:pPr>
        <w:pStyle w:val="ListParagraph"/>
        <w:tabs>
          <w:tab w:val="left" w:pos="2031"/>
        </w:tabs>
      </w:pPr>
    </w:p>
    <w:p w14:paraId="3601403E" w14:textId="77777777" w:rsidR="001303A1" w:rsidRPr="00963A51" w:rsidRDefault="001303A1" w:rsidP="00884FF4">
      <w:pPr>
        <w:pStyle w:val="ListParagraph"/>
        <w:tabs>
          <w:tab w:val="left" w:pos="2031"/>
        </w:tabs>
      </w:pPr>
    </w:p>
    <w:p w14:paraId="690A67F5" w14:textId="77777777" w:rsidR="001303A1" w:rsidRPr="00963A51" w:rsidRDefault="001303A1" w:rsidP="00884FF4">
      <w:pPr>
        <w:pStyle w:val="ListParagraph"/>
        <w:tabs>
          <w:tab w:val="left" w:pos="2031"/>
        </w:tabs>
      </w:pPr>
    </w:p>
    <w:p w14:paraId="4F430F40" w14:textId="77777777" w:rsidR="001303A1" w:rsidRPr="00963A51" w:rsidRDefault="001303A1" w:rsidP="00884FF4">
      <w:pPr>
        <w:pStyle w:val="ListParagraph"/>
        <w:tabs>
          <w:tab w:val="left" w:pos="2031"/>
        </w:tabs>
      </w:pPr>
    </w:p>
    <w:p w14:paraId="5AACDDA5" w14:textId="77777777" w:rsidR="001303A1" w:rsidRPr="00963A51" w:rsidRDefault="001303A1" w:rsidP="00884FF4">
      <w:pPr>
        <w:pStyle w:val="ListParagraph"/>
        <w:tabs>
          <w:tab w:val="left" w:pos="2031"/>
        </w:tabs>
      </w:pPr>
    </w:p>
    <w:p w14:paraId="34BFE326" w14:textId="77777777" w:rsidR="001303A1" w:rsidRPr="00963A51" w:rsidRDefault="001303A1" w:rsidP="00884FF4">
      <w:pPr>
        <w:pStyle w:val="ListParagraph"/>
        <w:tabs>
          <w:tab w:val="left" w:pos="2031"/>
        </w:tabs>
      </w:pPr>
    </w:p>
    <w:p w14:paraId="407A0B56" w14:textId="77777777" w:rsidR="001303A1" w:rsidRPr="00963A51" w:rsidRDefault="001303A1" w:rsidP="00884FF4">
      <w:pPr>
        <w:pStyle w:val="ListParagraph"/>
        <w:tabs>
          <w:tab w:val="left" w:pos="2031"/>
        </w:tabs>
      </w:pPr>
    </w:p>
    <w:p w14:paraId="2511B69D" w14:textId="77777777" w:rsidR="001303A1" w:rsidRPr="00963A51" w:rsidRDefault="001303A1" w:rsidP="00884FF4">
      <w:pPr>
        <w:pStyle w:val="ListParagraph"/>
        <w:tabs>
          <w:tab w:val="left" w:pos="2031"/>
        </w:tabs>
      </w:pPr>
    </w:p>
    <w:p w14:paraId="33976CBE" w14:textId="77777777" w:rsidR="001303A1" w:rsidRPr="00963A51" w:rsidRDefault="001303A1" w:rsidP="00884FF4">
      <w:pPr>
        <w:pStyle w:val="ListParagraph"/>
        <w:tabs>
          <w:tab w:val="left" w:pos="2031"/>
        </w:tabs>
      </w:pPr>
    </w:p>
    <w:p w14:paraId="53338858" w14:textId="77777777" w:rsidR="001303A1" w:rsidRPr="00963A51" w:rsidRDefault="001303A1" w:rsidP="00884FF4">
      <w:pPr>
        <w:pStyle w:val="ListParagraph"/>
        <w:tabs>
          <w:tab w:val="left" w:pos="2031"/>
        </w:tabs>
      </w:pPr>
    </w:p>
    <w:p w14:paraId="7B027134" w14:textId="77777777" w:rsidR="001303A1" w:rsidRPr="00963A51" w:rsidRDefault="001303A1" w:rsidP="00884FF4">
      <w:pPr>
        <w:pStyle w:val="ListParagraph"/>
        <w:tabs>
          <w:tab w:val="left" w:pos="2031"/>
        </w:tabs>
      </w:pPr>
    </w:p>
    <w:p w14:paraId="27BDE4E8" w14:textId="77777777" w:rsidR="001303A1" w:rsidRPr="00963A51" w:rsidRDefault="001303A1" w:rsidP="00884FF4">
      <w:pPr>
        <w:pStyle w:val="ListParagraph"/>
        <w:tabs>
          <w:tab w:val="left" w:pos="2031"/>
        </w:tabs>
      </w:pPr>
    </w:p>
    <w:p w14:paraId="3B036C6D" w14:textId="77777777" w:rsidR="001303A1" w:rsidRPr="00963A51" w:rsidRDefault="001303A1" w:rsidP="00884FF4">
      <w:pPr>
        <w:pStyle w:val="ListParagraph"/>
        <w:tabs>
          <w:tab w:val="left" w:pos="2031"/>
        </w:tabs>
      </w:pPr>
    </w:p>
    <w:p w14:paraId="0D636AC4" w14:textId="77777777" w:rsidR="001303A1" w:rsidRPr="00963A51" w:rsidRDefault="001303A1" w:rsidP="00884FF4">
      <w:pPr>
        <w:pStyle w:val="ListParagraph"/>
        <w:tabs>
          <w:tab w:val="left" w:pos="2031"/>
        </w:tabs>
      </w:pPr>
    </w:p>
    <w:p w14:paraId="3A039A86" w14:textId="77777777" w:rsidR="001303A1" w:rsidRPr="00963A51" w:rsidRDefault="001303A1" w:rsidP="00884FF4">
      <w:pPr>
        <w:pStyle w:val="ListParagraph"/>
        <w:tabs>
          <w:tab w:val="left" w:pos="2031"/>
        </w:tabs>
      </w:pPr>
    </w:p>
    <w:p w14:paraId="374BDECC" w14:textId="77777777" w:rsidR="001303A1" w:rsidRPr="00963A51" w:rsidRDefault="001303A1" w:rsidP="00884FF4">
      <w:pPr>
        <w:pStyle w:val="ListParagraph"/>
        <w:tabs>
          <w:tab w:val="left" w:pos="2031"/>
        </w:tabs>
      </w:pPr>
    </w:p>
    <w:p w14:paraId="74AF02F6" w14:textId="77777777" w:rsidR="001303A1" w:rsidRPr="00963A51" w:rsidRDefault="001303A1" w:rsidP="00884FF4">
      <w:pPr>
        <w:pStyle w:val="ListParagraph"/>
        <w:tabs>
          <w:tab w:val="left" w:pos="2031"/>
        </w:tabs>
      </w:pPr>
    </w:p>
    <w:p w14:paraId="791182D0" w14:textId="77777777" w:rsidR="001303A1" w:rsidRPr="00963A51" w:rsidRDefault="001303A1" w:rsidP="00884FF4">
      <w:pPr>
        <w:pStyle w:val="ListParagraph"/>
        <w:tabs>
          <w:tab w:val="left" w:pos="2031"/>
        </w:tabs>
      </w:pPr>
    </w:p>
    <w:p w14:paraId="2FD451AF" w14:textId="77777777" w:rsidR="001303A1" w:rsidRPr="00963A51" w:rsidRDefault="001303A1" w:rsidP="00884FF4">
      <w:pPr>
        <w:pStyle w:val="ListParagraph"/>
        <w:tabs>
          <w:tab w:val="left" w:pos="2031"/>
        </w:tabs>
      </w:pPr>
    </w:p>
    <w:p w14:paraId="7F4E849B" w14:textId="77777777" w:rsidR="001303A1" w:rsidRPr="00963A51" w:rsidRDefault="001303A1" w:rsidP="00884FF4">
      <w:pPr>
        <w:pStyle w:val="ListParagraph"/>
        <w:tabs>
          <w:tab w:val="left" w:pos="2031"/>
        </w:tabs>
      </w:pPr>
    </w:p>
    <w:p w14:paraId="02422CF1" w14:textId="77777777" w:rsidR="001303A1" w:rsidRPr="00963A51" w:rsidRDefault="001303A1" w:rsidP="00884FF4">
      <w:pPr>
        <w:pStyle w:val="ListParagraph"/>
        <w:tabs>
          <w:tab w:val="left" w:pos="2031"/>
        </w:tabs>
      </w:pPr>
    </w:p>
    <w:p w14:paraId="3FC2CC21" w14:textId="77777777" w:rsidR="001303A1" w:rsidRPr="00963A51" w:rsidRDefault="001303A1" w:rsidP="00884FF4">
      <w:pPr>
        <w:pStyle w:val="ListParagraph"/>
        <w:tabs>
          <w:tab w:val="left" w:pos="2031"/>
        </w:tabs>
      </w:pPr>
    </w:p>
    <w:p w14:paraId="2F1DD8C5" w14:textId="77777777" w:rsidR="001303A1" w:rsidRPr="00963A51" w:rsidRDefault="001303A1" w:rsidP="00884FF4">
      <w:pPr>
        <w:pStyle w:val="ListParagraph"/>
        <w:tabs>
          <w:tab w:val="left" w:pos="2031"/>
        </w:tabs>
      </w:pPr>
    </w:p>
    <w:p w14:paraId="2711D2B0" w14:textId="77777777" w:rsidR="001303A1" w:rsidRPr="00963A51" w:rsidRDefault="001303A1" w:rsidP="00884FF4">
      <w:pPr>
        <w:pStyle w:val="ListParagraph"/>
        <w:tabs>
          <w:tab w:val="left" w:pos="2031"/>
        </w:tabs>
      </w:pPr>
    </w:p>
    <w:p w14:paraId="06F76794" w14:textId="77777777" w:rsidR="00A11C9C" w:rsidRPr="00963A51" w:rsidRDefault="00A11C9C" w:rsidP="009247DD">
      <w:pPr>
        <w:pStyle w:val="Title"/>
        <w:outlineLvl w:val="0"/>
        <w:rPr>
          <w:rFonts w:asciiTheme="minorHAnsi" w:eastAsiaTheme="minorHAnsi" w:hAnsiTheme="minorHAnsi" w:cstheme="minorBidi"/>
          <w:spacing w:val="0"/>
          <w:kern w:val="0"/>
          <w:sz w:val="24"/>
          <w:szCs w:val="22"/>
        </w:rPr>
      </w:pPr>
    </w:p>
    <w:p w14:paraId="7AB2F7EF" w14:textId="77777777" w:rsidR="00907A10" w:rsidRPr="00963A51" w:rsidRDefault="00907A10" w:rsidP="009247DD">
      <w:pPr>
        <w:pStyle w:val="Title"/>
        <w:outlineLvl w:val="0"/>
      </w:pPr>
      <w:bookmarkStart w:id="4" w:name="_Toc20437771"/>
      <w:bookmarkStart w:id="5" w:name="_Toc20438077"/>
    </w:p>
    <w:p w14:paraId="3EDE77A5" w14:textId="77777777" w:rsidR="00907A10" w:rsidRPr="00963A51" w:rsidRDefault="00907A10" w:rsidP="009247DD">
      <w:pPr>
        <w:pStyle w:val="Title"/>
        <w:outlineLvl w:val="0"/>
      </w:pPr>
    </w:p>
    <w:p w14:paraId="09643F25" w14:textId="2735F5B9" w:rsidR="001303A1" w:rsidRPr="00BD7535" w:rsidRDefault="008257A2" w:rsidP="009247DD">
      <w:pPr>
        <w:pStyle w:val="Title"/>
        <w:outlineLvl w:val="0"/>
        <w:rPr>
          <w:lang w:val="en-GB"/>
        </w:rPr>
      </w:pPr>
      <w:r w:rsidRPr="00BD7535">
        <w:rPr>
          <w:lang w:val="en-GB"/>
        </w:rPr>
        <w:t>ABSTRACT</w:t>
      </w:r>
      <w:bookmarkEnd w:id="4"/>
      <w:bookmarkEnd w:id="5"/>
    </w:p>
    <w:p w14:paraId="0C4F1E8F" w14:textId="77777777" w:rsidR="00626577" w:rsidRPr="00BD7535" w:rsidRDefault="00626577" w:rsidP="001303A1">
      <w:pPr>
        <w:rPr>
          <w:lang w:val="en-GB"/>
        </w:rPr>
      </w:pPr>
    </w:p>
    <w:p w14:paraId="400FF503" w14:textId="77777777" w:rsidR="006E2CFD" w:rsidRPr="00BD7535" w:rsidRDefault="006E2CFD">
      <w:pPr>
        <w:rPr>
          <w:lang w:val="en-GB"/>
        </w:rPr>
      </w:pPr>
      <w:r w:rsidRPr="00BD7535">
        <w:rPr>
          <w:lang w:val="en-GB"/>
        </w:rPr>
        <w:br w:type="page"/>
      </w:r>
    </w:p>
    <w:p w14:paraId="4B052F05" w14:textId="5036E017" w:rsidR="006E2CFD" w:rsidRPr="00BD7535" w:rsidRDefault="006E2CFD" w:rsidP="00BA4CD2">
      <w:pPr>
        <w:rPr>
          <w:lang w:val="en-GB"/>
        </w:rPr>
      </w:pPr>
    </w:p>
    <w:p w14:paraId="72B2CFEE" w14:textId="0763326B" w:rsidR="006E2CFD" w:rsidRPr="00963A51" w:rsidRDefault="006E2CFD" w:rsidP="006E2CFD">
      <w:pPr>
        <w:pStyle w:val="Title"/>
        <w:outlineLvl w:val="0"/>
      </w:pPr>
      <w:bookmarkStart w:id="6" w:name="_Toc20437772"/>
      <w:bookmarkStart w:id="7" w:name="_Toc20438078"/>
      <w:r w:rsidRPr="00963A51">
        <w:t>LISTE DES SIGLES ET ABREVIATIONS</w:t>
      </w:r>
      <w:bookmarkEnd w:id="6"/>
      <w:bookmarkEnd w:id="7"/>
    </w:p>
    <w:p w14:paraId="50DFE142" w14:textId="77777777" w:rsidR="006E2CFD" w:rsidRPr="00963A51" w:rsidRDefault="006E2CFD" w:rsidP="006E2CFD">
      <w:pPr>
        <w:rPr>
          <w:szCs w:val="24"/>
        </w:rPr>
      </w:pPr>
    </w:p>
    <w:p w14:paraId="37D18E4C" w14:textId="77777777" w:rsidR="006E2CFD" w:rsidRPr="00963A51" w:rsidRDefault="006E2CFD" w:rsidP="006E2CFD">
      <w:pPr>
        <w:tabs>
          <w:tab w:val="left" w:pos="1160"/>
        </w:tabs>
        <w:jc w:val="both"/>
        <w:outlineLvl w:val="0"/>
        <w:rPr>
          <w:szCs w:val="24"/>
        </w:rPr>
      </w:pPr>
      <w:r w:rsidRPr="00963A51">
        <w:rPr>
          <w:b/>
          <w:szCs w:val="24"/>
        </w:rPr>
        <w:t>IAI :</w:t>
      </w:r>
      <w:r w:rsidRPr="00963A51">
        <w:rPr>
          <w:szCs w:val="24"/>
        </w:rPr>
        <w:t xml:space="preserve"> Institut Africaine d’Informatique</w:t>
      </w:r>
    </w:p>
    <w:p w14:paraId="7D4CD3F8" w14:textId="31124B90" w:rsidR="006E2CFD" w:rsidRPr="00BD7535" w:rsidRDefault="006E2CFD" w:rsidP="006E2CFD">
      <w:pPr>
        <w:tabs>
          <w:tab w:val="left" w:pos="1160"/>
        </w:tabs>
        <w:jc w:val="both"/>
        <w:rPr>
          <w:szCs w:val="24"/>
          <w:lang w:val="en-GB"/>
        </w:rPr>
      </w:pPr>
      <w:r w:rsidRPr="00BD7535">
        <w:rPr>
          <w:b/>
          <w:szCs w:val="24"/>
          <w:lang w:val="en-GB"/>
        </w:rPr>
        <w:t xml:space="preserve">2TUP:  </w:t>
      </w:r>
      <w:r w:rsidR="00601454" w:rsidRPr="00BD7535">
        <w:rPr>
          <w:szCs w:val="24"/>
          <w:lang w:val="en-GB"/>
        </w:rPr>
        <w:t>T</w:t>
      </w:r>
      <w:r w:rsidRPr="00BD7535">
        <w:rPr>
          <w:szCs w:val="24"/>
          <w:lang w:val="en-GB"/>
        </w:rPr>
        <w:t>w</w:t>
      </w:r>
      <w:r w:rsidR="00601454" w:rsidRPr="00BD7535">
        <w:rPr>
          <w:szCs w:val="24"/>
          <w:lang w:val="en-GB"/>
        </w:rPr>
        <w:t>o Tract U</w:t>
      </w:r>
      <w:r w:rsidRPr="00BD7535">
        <w:rPr>
          <w:szCs w:val="24"/>
          <w:lang w:val="en-GB"/>
        </w:rPr>
        <w:t>nified Process</w:t>
      </w:r>
    </w:p>
    <w:p w14:paraId="076CD38C" w14:textId="77777777" w:rsidR="006E2CFD" w:rsidRPr="00BD7535" w:rsidRDefault="006E2CFD" w:rsidP="006E2CFD">
      <w:pPr>
        <w:tabs>
          <w:tab w:val="left" w:pos="1160"/>
        </w:tabs>
        <w:jc w:val="both"/>
        <w:rPr>
          <w:szCs w:val="24"/>
          <w:lang w:val="en-GB"/>
        </w:rPr>
      </w:pPr>
      <w:proofErr w:type="gramStart"/>
      <w:r w:rsidRPr="00BD7535">
        <w:rPr>
          <w:b/>
          <w:szCs w:val="24"/>
          <w:lang w:val="en-GB"/>
        </w:rPr>
        <w:t>CSS</w:t>
      </w:r>
      <w:r w:rsidRPr="00BD7535">
        <w:rPr>
          <w:szCs w:val="24"/>
          <w:lang w:val="en-GB"/>
        </w:rPr>
        <w:t xml:space="preserve"> :</w:t>
      </w:r>
      <w:proofErr w:type="gramEnd"/>
      <w:r w:rsidRPr="00BD7535">
        <w:rPr>
          <w:szCs w:val="24"/>
          <w:lang w:val="en-GB"/>
        </w:rPr>
        <w:t xml:space="preserve"> Cascading Style Sheets</w:t>
      </w:r>
    </w:p>
    <w:p w14:paraId="74FC5E79" w14:textId="77777777" w:rsidR="006E2CFD" w:rsidRPr="00963A51" w:rsidRDefault="006E2CFD" w:rsidP="006E2CFD">
      <w:pPr>
        <w:tabs>
          <w:tab w:val="left" w:pos="1160"/>
        </w:tabs>
        <w:jc w:val="both"/>
        <w:rPr>
          <w:szCs w:val="24"/>
        </w:rPr>
      </w:pPr>
      <w:r w:rsidRPr="00963A51">
        <w:rPr>
          <w:b/>
          <w:szCs w:val="24"/>
        </w:rPr>
        <w:t>HTML</w:t>
      </w:r>
      <w:r w:rsidRPr="00963A51">
        <w:rPr>
          <w:szCs w:val="24"/>
        </w:rPr>
        <w:t xml:space="preserve"> : HyperText </w:t>
      </w:r>
      <w:proofErr w:type="spellStart"/>
      <w:r w:rsidRPr="00963A51">
        <w:rPr>
          <w:szCs w:val="24"/>
        </w:rPr>
        <w:t>Markup</w:t>
      </w:r>
      <w:proofErr w:type="spellEnd"/>
      <w:r w:rsidRPr="00963A51">
        <w:rPr>
          <w:szCs w:val="24"/>
        </w:rPr>
        <w:t xml:space="preserve"> </w:t>
      </w:r>
      <w:proofErr w:type="spellStart"/>
      <w:r w:rsidRPr="00963A51">
        <w:rPr>
          <w:szCs w:val="24"/>
        </w:rPr>
        <w:t>Language</w:t>
      </w:r>
      <w:proofErr w:type="spellEnd"/>
    </w:p>
    <w:p w14:paraId="10C14624" w14:textId="77777777" w:rsidR="006E2CFD" w:rsidRPr="00963A51" w:rsidRDefault="006E2CFD" w:rsidP="006E2CFD">
      <w:pPr>
        <w:tabs>
          <w:tab w:val="left" w:pos="1160"/>
        </w:tabs>
        <w:jc w:val="both"/>
        <w:rPr>
          <w:szCs w:val="24"/>
        </w:rPr>
      </w:pPr>
      <w:r w:rsidRPr="00963A51">
        <w:rPr>
          <w:b/>
          <w:szCs w:val="24"/>
        </w:rPr>
        <w:t>MVC</w:t>
      </w:r>
      <w:r w:rsidRPr="00963A51">
        <w:rPr>
          <w:szCs w:val="24"/>
        </w:rPr>
        <w:t xml:space="preserve"> : Model Vue Controller</w:t>
      </w:r>
    </w:p>
    <w:p w14:paraId="61AC820E" w14:textId="77777777" w:rsidR="006E2CFD" w:rsidRPr="00963A51" w:rsidRDefault="006E2CFD" w:rsidP="006E2CFD">
      <w:pPr>
        <w:tabs>
          <w:tab w:val="left" w:pos="1160"/>
        </w:tabs>
        <w:jc w:val="both"/>
        <w:rPr>
          <w:szCs w:val="24"/>
        </w:rPr>
      </w:pPr>
      <w:r w:rsidRPr="00963A51">
        <w:rPr>
          <w:b/>
          <w:szCs w:val="24"/>
        </w:rPr>
        <w:t>PHP</w:t>
      </w:r>
      <w:r w:rsidRPr="00963A51">
        <w:rPr>
          <w:szCs w:val="24"/>
        </w:rPr>
        <w:t xml:space="preserve"> : HyperText </w:t>
      </w:r>
      <w:proofErr w:type="spellStart"/>
      <w:r w:rsidRPr="00963A51">
        <w:rPr>
          <w:szCs w:val="24"/>
        </w:rPr>
        <w:t>Preprocessor</w:t>
      </w:r>
      <w:proofErr w:type="spellEnd"/>
    </w:p>
    <w:p w14:paraId="32064F05" w14:textId="77777777" w:rsidR="006E2CFD" w:rsidRPr="00963A51" w:rsidRDefault="006E2CFD" w:rsidP="006E2CFD">
      <w:pPr>
        <w:tabs>
          <w:tab w:val="left" w:pos="1160"/>
        </w:tabs>
        <w:jc w:val="both"/>
        <w:rPr>
          <w:szCs w:val="24"/>
        </w:rPr>
      </w:pPr>
      <w:r w:rsidRPr="00963A51">
        <w:rPr>
          <w:b/>
          <w:szCs w:val="24"/>
        </w:rPr>
        <w:t>Sarl</w:t>
      </w:r>
      <w:r w:rsidRPr="00963A51">
        <w:rPr>
          <w:szCs w:val="24"/>
        </w:rPr>
        <w:t xml:space="preserve"> : Société à responsabilités limités</w:t>
      </w:r>
    </w:p>
    <w:p w14:paraId="371236ED" w14:textId="77777777" w:rsidR="006E2CFD" w:rsidRPr="00BD7535" w:rsidRDefault="006E2CFD" w:rsidP="006E2CFD">
      <w:pPr>
        <w:tabs>
          <w:tab w:val="left" w:pos="1160"/>
        </w:tabs>
        <w:jc w:val="both"/>
        <w:rPr>
          <w:szCs w:val="24"/>
          <w:lang w:val="en-GB"/>
        </w:rPr>
      </w:pPr>
      <w:proofErr w:type="gramStart"/>
      <w:r w:rsidRPr="00BD7535">
        <w:rPr>
          <w:b/>
          <w:szCs w:val="24"/>
          <w:lang w:val="en-GB"/>
        </w:rPr>
        <w:t>UML</w:t>
      </w:r>
      <w:r w:rsidRPr="00BD7535">
        <w:rPr>
          <w:szCs w:val="24"/>
          <w:lang w:val="en-GB"/>
        </w:rPr>
        <w:t xml:space="preserve"> :</w:t>
      </w:r>
      <w:proofErr w:type="gramEnd"/>
      <w:r w:rsidRPr="00BD7535">
        <w:rPr>
          <w:szCs w:val="24"/>
          <w:lang w:val="en-GB"/>
        </w:rPr>
        <w:t xml:space="preserve"> Unified </w:t>
      </w:r>
      <w:proofErr w:type="spellStart"/>
      <w:r w:rsidRPr="00BD7535">
        <w:rPr>
          <w:szCs w:val="24"/>
          <w:lang w:val="en-GB"/>
        </w:rPr>
        <w:t>Modeling</w:t>
      </w:r>
      <w:proofErr w:type="spellEnd"/>
      <w:r w:rsidRPr="00BD7535">
        <w:rPr>
          <w:szCs w:val="24"/>
          <w:lang w:val="en-GB"/>
        </w:rPr>
        <w:t xml:space="preserve"> Language</w:t>
      </w:r>
    </w:p>
    <w:p w14:paraId="50D20035" w14:textId="77777777" w:rsidR="006E2CFD" w:rsidRPr="00BD7535" w:rsidRDefault="006E2CFD" w:rsidP="006E2CFD">
      <w:pPr>
        <w:tabs>
          <w:tab w:val="left" w:pos="1160"/>
        </w:tabs>
        <w:jc w:val="both"/>
        <w:rPr>
          <w:szCs w:val="24"/>
          <w:lang w:val="en-GB"/>
        </w:rPr>
      </w:pPr>
      <w:proofErr w:type="gramStart"/>
      <w:r w:rsidRPr="00BD7535">
        <w:rPr>
          <w:b/>
          <w:szCs w:val="24"/>
          <w:lang w:val="en-GB"/>
        </w:rPr>
        <w:t>UP</w:t>
      </w:r>
      <w:r w:rsidRPr="00BD7535">
        <w:rPr>
          <w:szCs w:val="24"/>
          <w:lang w:val="en-GB"/>
        </w:rPr>
        <w:t xml:space="preserve"> :</w:t>
      </w:r>
      <w:proofErr w:type="gramEnd"/>
      <w:r w:rsidRPr="00BD7535">
        <w:rPr>
          <w:szCs w:val="24"/>
          <w:lang w:val="en-GB"/>
        </w:rPr>
        <w:t xml:space="preserve"> Unified Process</w:t>
      </w:r>
    </w:p>
    <w:p w14:paraId="235ED07D" w14:textId="77777777" w:rsidR="006E2CFD" w:rsidRPr="00BD7535" w:rsidRDefault="006E2CFD" w:rsidP="006E2CFD">
      <w:pPr>
        <w:rPr>
          <w:lang w:val="en-GB"/>
        </w:rPr>
      </w:pPr>
    </w:p>
    <w:p w14:paraId="07712015" w14:textId="77777777" w:rsidR="006E2CFD" w:rsidRPr="00BD7535" w:rsidRDefault="006E2CFD" w:rsidP="006E2CFD">
      <w:pPr>
        <w:rPr>
          <w:szCs w:val="24"/>
          <w:lang w:val="en-GB"/>
        </w:rPr>
      </w:pPr>
    </w:p>
    <w:p w14:paraId="19E882D9" w14:textId="77777777" w:rsidR="006E2CFD" w:rsidRPr="00BD7535" w:rsidRDefault="006E2CFD" w:rsidP="006E2CFD">
      <w:pPr>
        <w:rPr>
          <w:lang w:val="en-GB"/>
        </w:rPr>
      </w:pPr>
    </w:p>
    <w:p w14:paraId="643FAC6B" w14:textId="77777777" w:rsidR="006E2CFD" w:rsidRPr="00BD7535" w:rsidRDefault="006E2CFD">
      <w:pPr>
        <w:rPr>
          <w:lang w:val="en-GB"/>
        </w:rPr>
      </w:pPr>
    </w:p>
    <w:p w14:paraId="0D0C367A" w14:textId="77777777" w:rsidR="006E2CFD" w:rsidRPr="00BD7535" w:rsidRDefault="006E2CFD" w:rsidP="006E2CFD">
      <w:pPr>
        <w:tabs>
          <w:tab w:val="left" w:pos="1160"/>
        </w:tabs>
        <w:jc w:val="both"/>
        <w:rPr>
          <w:szCs w:val="24"/>
          <w:lang w:val="en-GB"/>
        </w:rPr>
      </w:pPr>
    </w:p>
    <w:p w14:paraId="289297B3" w14:textId="77777777" w:rsidR="006E2CFD" w:rsidRPr="00BD7535" w:rsidRDefault="006E2CFD" w:rsidP="006E2CFD">
      <w:pPr>
        <w:tabs>
          <w:tab w:val="left" w:pos="1160"/>
        </w:tabs>
        <w:jc w:val="both"/>
        <w:rPr>
          <w:szCs w:val="24"/>
          <w:lang w:val="en-GB"/>
        </w:rPr>
      </w:pPr>
    </w:p>
    <w:p w14:paraId="1AD27C68" w14:textId="77777777" w:rsidR="006E2CFD" w:rsidRPr="00BD7535" w:rsidRDefault="006E2CFD" w:rsidP="006E2CFD">
      <w:pPr>
        <w:tabs>
          <w:tab w:val="left" w:pos="1160"/>
        </w:tabs>
        <w:jc w:val="both"/>
        <w:rPr>
          <w:szCs w:val="24"/>
          <w:lang w:val="en-GB"/>
        </w:rPr>
      </w:pPr>
    </w:p>
    <w:p w14:paraId="17FB551C" w14:textId="77777777" w:rsidR="006E2CFD" w:rsidRPr="00BD7535" w:rsidRDefault="006E2CFD" w:rsidP="006E2CFD">
      <w:pPr>
        <w:tabs>
          <w:tab w:val="left" w:pos="1160"/>
        </w:tabs>
        <w:jc w:val="both"/>
        <w:rPr>
          <w:szCs w:val="24"/>
          <w:lang w:val="en-GB"/>
        </w:rPr>
      </w:pPr>
    </w:p>
    <w:p w14:paraId="1FFCD6E9" w14:textId="77777777" w:rsidR="006E2CFD" w:rsidRPr="00BD7535" w:rsidRDefault="006E2CFD" w:rsidP="006E2CFD">
      <w:pPr>
        <w:tabs>
          <w:tab w:val="left" w:pos="1160"/>
        </w:tabs>
        <w:jc w:val="both"/>
        <w:rPr>
          <w:szCs w:val="24"/>
          <w:lang w:val="en-GB"/>
        </w:rPr>
      </w:pPr>
    </w:p>
    <w:p w14:paraId="41CD63EA" w14:textId="77777777" w:rsidR="006E2CFD" w:rsidRPr="00BD7535" w:rsidRDefault="006E2CFD" w:rsidP="006E2CFD">
      <w:pPr>
        <w:pStyle w:val="Title"/>
        <w:rPr>
          <w:lang w:val="en-GB"/>
        </w:rPr>
      </w:pPr>
    </w:p>
    <w:p w14:paraId="51122759" w14:textId="77777777" w:rsidR="006E2CFD" w:rsidRPr="00BD7535" w:rsidRDefault="006E2CFD" w:rsidP="006E2CFD">
      <w:pPr>
        <w:pStyle w:val="Title"/>
        <w:outlineLvl w:val="0"/>
        <w:rPr>
          <w:lang w:val="en-GB"/>
        </w:rPr>
      </w:pPr>
    </w:p>
    <w:p w14:paraId="407C5FAB" w14:textId="77777777" w:rsidR="006E2CFD" w:rsidRPr="00BD7535" w:rsidRDefault="006E2CFD" w:rsidP="006E2CFD">
      <w:pPr>
        <w:pStyle w:val="Title"/>
        <w:outlineLvl w:val="0"/>
        <w:rPr>
          <w:lang w:val="en-GB"/>
        </w:rPr>
      </w:pPr>
    </w:p>
    <w:p w14:paraId="7E6EF0E5" w14:textId="77777777" w:rsidR="006E2CFD" w:rsidRPr="00BD7535" w:rsidRDefault="006E2CFD" w:rsidP="006E2CFD">
      <w:pPr>
        <w:pStyle w:val="Title"/>
        <w:outlineLvl w:val="0"/>
        <w:rPr>
          <w:lang w:val="en-GB"/>
        </w:rPr>
      </w:pPr>
    </w:p>
    <w:p w14:paraId="62FA7D0B" w14:textId="77777777" w:rsidR="00257861" w:rsidRPr="00BD7535" w:rsidRDefault="00257861" w:rsidP="006E2CFD">
      <w:pPr>
        <w:pStyle w:val="Title"/>
        <w:outlineLvl w:val="0"/>
        <w:rPr>
          <w:lang w:val="en-GB"/>
        </w:rPr>
      </w:pPr>
      <w:bookmarkStart w:id="8" w:name="_Toc20437773"/>
      <w:bookmarkStart w:id="9" w:name="_Toc20438079"/>
    </w:p>
    <w:p w14:paraId="3E9C0336" w14:textId="77777777" w:rsidR="00257861" w:rsidRPr="00BD7535" w:rsidRDefault="00257861" w:rsidP="006E2CFD">
      <w:pPr>
        <w:pStyle w:val="Title"/>
        <w:outlineLvl w:val="0"/>
        <w:rPr>
          <w:lang w:val="en-GB"/>
        </w:rPr>
      </w:pPr>
    </w:p>
    <w:p w14:paraId="630C5EFD" w14:textId="77777777" w:rsidR="006959AC" w:rsidRPr="00BD7535" w:rsidRDefault="006959AC" w:rsidP="006959AC">
      <w:pPr>
        <w:rPr>
          <w:lang w:val="en-GB"/>
        </w:rPr>
      </w:pPr>
    </w:p>
    <w:p w14:paraId="6CA50180" w14:textId="77777777" w:rsidR="006959AC" w:rsidRPr="00BD7535" w:rsidRDefault="006959AC" w:rsidP="006959AC">
      <w:pPr>
        <w:rPr>
          <w:lang w:val="en-GB"/>
        </w:rPr>
      </w:pPr>
    </w:p>
    <w:p w14:paraId="0233FDE5" w14:textId="77777777" w:rsidR="00257861" w:rsidRPr="00BD7535" w:rsidRDefault="00257861" w:rsidP="006E2CFD">
      <w:pPr>
        <w:pStyle w:val="Title"/>
        <w:outlineLvl w:val="0"/>
        <w:rPr>
          <w:lang w:val="en-GB"/>
        </w:rPr>
      </w:pPr>
    </w:p>
    <w:p w14:paraId="7F7ED57B" w14:textId="77777777" w:rsidR="006E2CFD" w:rsidRPr="00963A51" w:rsidRDefault="006E2CFD" w:rsidP="006E2CFD">
      <w:pPr>
        <w:pStyle w:val="Title"/>
        <w:outlineLvl w:val="0"/>
      </w:pPr>
      <w:r w:rsidRPr="00963A51">
        <w:t>LISTE DES FIGURES</w:t>
      </w:r>
      <w:bookmarkEnd w:id="8"/>
      <w:bookmarkEnd w:id="9"/>
    </w:p>
    <w:p w14:paraId="64F3AE4F" w14:textId="5ADCA437" w:rsidR="00150174" w:rsidRPr="00963A51" w:rsidRDefault="00150174" w:rsidP="006E2CFD">
      <w:pPr>
        <w:tabs>
          <w:tab w:val="left" w:pos="1160"/>
        </w:tabs>
        <w:rPr>
          <w:szCs w:val="24"/>
        </w:rPr>
      </w:pPr>
    </w:p>
    <w:p w14:paraId="47B5D55E" w14:textId="77777777" w:rsidR="006E2CFD" w:rsidRPr="00963A51" w:rsidRDefault="006E2CFD" w:rsidP="006E2CFD">
      <w:pPr>
        <w:tabs>
          <w:tab w:val="left" w:pos="1160"/>
        </w:tabs>
        <w:rPr>
          <w:szCs w:val="24"/>
        </w:rPr>
      </w:pPr>
    </w:p>
    <w:p w14:paraId="25C75B41" w14:textId="77777777" w:rsidR="006E2CFD" w:rsidRPr="00963A51" w:rsidRDefault="006E2CFD" w:rsidP="006E2CFD">
      <w:pPr>
        <w:tabs>
          <w:tab w:val="left" w:pos="1160"/>
        </w:tabs>
        <w:rPr>
          <w:szCs w:val="24"/>
        </w:rPr>
      </w:pPr>
    </w:p>
    <w:p w14:paraId="6C0499DD" w14:textId="77777777" w:rsidR="006E2CFD" w:rsidRPr="00963A51" w:rsidRDefault="006E2CFD" w:rsidP="006E2CFD">
      <w:pPr>
        <w:tabs>
          <w:tab w:val="left" w:pos="1160"/>
        </w:tabs>
        <w:rPr>
          <w:szCs w:val="24"/>
        </w:rPr>
      </w:pPr>
    </w:p>
    <w:p w14:paraId="078F978B" w14:textId="77777777" w:rsidR="006E2CFD" w:rsidRPr="00963A51" w:rsidRDefault="006E2CFD" w:rsidP="006E2CFD">
      <w:pPr>
        <w:tabs>
          <w:tab w:val="left" w:pos="1160"/>
        </w:tabs>
        <w:rPr>
          <w:szCs w:val="24"/>
        </w:rPr>
      </w:pPr>
    </w:p>
    <w:p w14:paraId="2AB56479" w14:textId="77777777" w:rsidR="006E2CFD" w:rsidRPr="00963A51" w:rsidRDefault="006E2CFD" w:rsidP="006E2CFD">
      <w:pPr>
        <w:tabs>
          <w:tab w:val="left" w:pos="1160"/>
        </w:tabs>
        <w:rPr>
          <w:szCs w:val="24"/>
        </w:rPr>
      </w:pPr>
    </w:p>
    <w:p w14:paraId="0BDC398C" w14:textId="77777777" w:rsidR="006E2CFD" w:rsidRPr="00963A51" w:rsidRDefault="006E2CFD" w:rsidP="006E2CFD">
      <w:pPr>
        <w:tabs>
          <w:tab w:val="left" w:pos="1160"/>
        </w:tabs>
        <w:rPr>
          <w:szCs w:val="24"/>
        </w:rPr>
      </w:pPr>
    </w:p>
    <w:p w14:paraId="1A985D32" w14:textId="77777777" w:rsidR="006E2CFD" w:rsidRPr="00963A51" w:rsidRDefault="006E2CFD" w:rsidP="006E2CFD">
      <w:pPr>
        <w:tabs>
          <w:tab w:val="left" w:pos="1160"/>
        </w:tabs>
        <w:rPr>
          <w:szCs w:val="24"/>
        </w:rPr>
      </w:pPr>
    </w:p>
    <w:p w14:paraId="25C50EA8" w14:textId="77777777" w:rsidR="006E2CFD" w:rsidRPr="00963A51" w:rsidRDefault="006E2CFD" w:rsidP="006E2CFD">
      <w:pPr>
        <w:tabs>
          <w:tab w:val="left" w:pos="1160"/>
        </w:tabs>
        <w:rPr>
          <w:szCs w:val="24"/>
        </w:rPr>
      </w:pPr>
    </w:p>
    <w:p w14:paraId="34B578DB" w14:textId="77777777" w:rsidR="00D80B00" w:rsidRPr="00963A51" w:rsidRDefault="00D80B00" w:rsidP="004F45A3">
      <w:pPr>
        <w:pStyle w:val="Title"/>
        <w:ind w:left="1416" w:firstLine="708"/>
        <w:outlineLvl w:val="0"/>
      </w:pPr>
    </w:p>
    <w:p w14:paraId="30EA3B28" w14:textId="77777777" w:rsidR="00D80B00" w:rsidRPr="00963A51" w:rsidRDefault="00D80B00" w:rsidP="004F45A3">
      <w:pPr>
        <w:pStyle w:val="Title"/>
        <w:ind w:left="1416" w:firstLine="708"/>
        <w:outlineLvl w:val="0"/>
      </w:pPr>
    </w:p>
    <w:p w14:paraId="24EC3FF4" w14:textId="77777777" w:rsidR="00D80B00" w:rsidRPr="00963A51" w:rsidRDefault="00D80B00" w:rsidP="004F45A3">
      <w:pPr>
        <w:pStyle w:val="Title"/>
        <w:ind w:left="1416" w:firstLine="708"/>
        <w:outlineLvl w:val="0"/>
      </w:pPr>
    </w:p>
    <w:p w14:paraId="165E45FD" w14:textId="77777777" w:rsidR="00D80B00" w:rsidRPr="00963A51" w:rsidRDefault="00D80B00" w:rsidP="004F45A3">
      <w:pPr>
        <w:pStyle w:val="Title"/>
        <w:ind w:left="1416" w:firstLine="708"/>
        <w:outlineLvl w:val="0"/>
      </w:pPr>
    </w:p>
    <w:p w14:paraId="39AFC64A" w14:textId="77777777" w:rsidR="00D80B00" w:rsidRPr="00963A51" w:rsidRDefault="00D80B00" w:rsidP="004F45A3">
      <w:pPr>
        <w:pStyle w:val="Title"/>
        <w:ind w:left="1416" w:firstLine="708"/>
        <w:outlineLvl w:val="0"/>
      </w:pPr>
    </w:p>
    <w:p w14:paraId="2756D462" w14:textId="77777777" w:rsidR="00D80B00" w:rsidRPr="00963A51" w:rsidRDefault="00D80B00" w:rsidP="004F45A3">
      <w:pPr>
        <w:pStyle w:val="Title"/>
        <w:ind w:left="1416" w:firstLine="708"/>
        <w:outlineLvl w:val="0"/>
      </w:pPr>
    </w:p>
    <w:p w14:paraId="491E82BA" w14:textId="77777777" w:rsidR="00D80B00" w:rsidRPr="00963A51" w:rsidRDefault="00D80B00" w:rsidP="004F45A3">
      <w:pPr>
        <w:pStyle w:val="Title"/>
        <w:ind w:left="1416" w:firstLine="708"/>
        <w:outlineLvl w:val="0"/>
      </w:pPr>
    </w:p>
    <w:p w14:paraId="3289EC38" w14:textId="77777777" w:rsidR="00D80B00" w:rsidRPr="00963A51" w:rsidRDefault="00D80B00" w:rsidP="004F45A3">
      <w:pPr>
        <w:pStyle w:val="Title"/>
        <w:ind w:left="1416" w:firstLine="708"/>
        <w:outlineLvl w:val="0"/>
      </w:pPr>
    </w:p>
    <w:p w14:paraId="7037E13B" w14:textId="77777777" w:rsidR="00D80B00" w:rsidRPr="00963A51" w:rsidRDefault="00D80B00" w:rsidP="004F45A3">
      <w:pPr>
        <w:pStyle w:val="Title"/>
        <w:ind w:left="1416" w:firstLine="708"/>
        <w:outlineLvl w:val="0"/>
      </w:pPr>
    </w:p>
    <w:p w14:paraId="2AC879D0" w14:textId="77777777" w:rsidR="00D80B00" w:rsidRPr="00963A51" w:rsidRDefault="00D80B00" w:rsidP="004F45A3">
      <w:pPr>
        <w:pStyle w:val="Title"/>
        <w:ind w:left="1416" w:firstLine="708"/>
        <w:outlineLvl w:val="0"/>
      </w:pPr>
    </w:p>
    <w:p w14:paraId="6572B5EA" w14:textId="77777777" w:rsidR="00FC18FA" w:rsidRPr="00963A51" w:rsidRDefault="00FC18FA" w:rsidP="004F45A3">
      <w:pPr>
        <w:pStyle w:val="Title"/>
        <w:ind w:left="1416" w:firstLine="708"/>
        <w:outlineLvl w:val="0"/>
      </w:pPr>
      <w:bookmarkStart w:id="10" w:name="_Toc20437774"/>
      <w:bookmarkStart w:id="11" w:name="_Toc20438080"/>
    </w:p>
    <w:p w14:paraId="7CB9B5E2" w14:textId="77777777" w:rsidR="00FC18FA" w:rsidRPr="00963A51" w:rsidRDefault="00FC18FA" w:rsidP="004F45A3">
      <w:pPr>
        <w:pStyle w:val="Title"/>
        <w:ind w:left="1416" w:firstLine="708"/>
        <w:outlineLvl w:val="0"/>
      </w:pPr>
    </w:p>
    <w:p w14:paraId="7B83A42C" w14:textId="77777777" w:rsidR="00FC18FA" w:rsidRPr="00963A51" w:rsidRDefault="00FC18FA" w:rsidP="004F45A3">
      <w:pPr>
        <w:pStyle w:val="Title"/>
        <w:ind w:left="1416" w:firstLine="708"/>
        <w:outlineLvl w:val="0"/>
      </w:pPr>
    </w:p>
    <w:p w14:paraId="043E1C9B" w14:textId="77777777" w:rsidR="00FC18FA" w:rsidRPr="00963A51" w:rsidRDefault="00FC18FA" w:rsidP="004F45A3">
      <w:pPr>
        <w:pStyle w:val="Title"/>
        <w:ind w:left="1416" w:firstLine="708"/>
        <w:outlineLvl w:val="0"/>
      </w:pPr>
    </w:p>
    <w:p w14:paraId="5DDC1A15" w14:textId="77777777" w:rsidR="00FC18FA" w:rsidRPr="00963A51" w:rsidRDefault="00FC18FA" w:rsidP="004F45A3">
      <w:pPr>
        <w:pStyle w:val="Title"/>
        <w:ind w:left="1416" w:firstLine="708"/>
        <w:outlineLvl w:val="0"/>
      </w:pPr>
    </w:p>
    <w:p w14:paraId="5FE1852C" w14:textId="77777777" w:rsidR="00FC18FA" w:rsidRPr="00963A51" w:rsidRDefault="00FC18FA" w:rsidP="004F45A3">
      <w:pPr>
        <w:pStyle w:val="Title"/>
        <w:ind w:left="1416" w:firstLine="708"/>
        <w:outlineLvl w:val="0"/>
      </w:pPr>
    </w:p>
    <w:p w14:paraId="69BED840" w14:textId="77777777" w:rsidR="00FC18FA" w:rsidRDefault="00FC18FA" w:rsidP="004F45A3">
      <w:pPr>
        <w:pStyle w:val="Title"/>
        <w:ind w:left="1416" w:firstLine="708"/>
        <w:outlineLvl w:val="0"/>
      </w:pPr>
    </w:p>
    <w:p w14:paraId="59AF11A1" w14:textId="77777777" w:rsidR="00FB5A13" w:rsidRDefault="00FB5A13" w:rsidP="00FB5A13"/>
    <w:p w14:paraId="2C44435A" w14:textId="77777777" w:rsidR="00FB5A13" w:rsidRDefault="00FB5A13" w:rsidP="00FB5A13"/>
    <w:p w14:paraId="51D8A2D2" w14:textId="77777777" w:rsidR="00FB5A13" w:rsidRDefault="00FB5A13" w:rsidP="00FB5A13"/>
    <w:p w14:paraId="7EEB24EE" w14:textId="77777777" w:rsidR="00FB5A13" w:rsidRDefault="00FB5A13" w:rsidP="00FB5A13"/>
    <w:p w14:paraId="1DF4CC14" w14:textId="77777777" w:rsidR="00FB5A13" w:rsidRPr="00FB5A13" w:rsidRDefault="00FB5A13" w:rsidP="00FB5A13"/>
    <w:p w14:paraId="7C9A934F" w14:textId="779AB4BA" w:rsidR="006E2CFD" w:rsidRPr="00963A51" w:rsidRDefault="00BC3A8E" w:rsidP="00BC3A8E">
      <w:pPr>
        <w:pStyle w:val="Title"/>
        <w:ind w:left="1416" w:firstLine="708"/>
        <w:jc w:val="left"/>
        <w:outlineLvl w:val="0"/>
      </w:pPr>
      <w:r w:rsidRPr="00963A51">
        <w:t xml:space="preserve">     </w:t>
      </w:r>
      <w:r w:rsidR="006E2CFD" w:rsidRPr="00963A51">
        <w:t>LISTE DES TABLEAUX</w:t>
      </w:r>
      <w:bookmarkEnd w:id="10"/>
      <w:bookmarkEnd w:id="11"/>
    </w:p>
    <w:p w14:paraId="3E665C55" w14:textId="77777777" w:rsidR="006C0857" w:rsidRPr="00963A51" w:rsidRDefault="006C0857" w:rsidP="006C0857"/>
    <w:p w14:paraId="40B7880D" w14:textId="77777777" w:rsidR="00EA0751" w:rsidRPr="00963A51" w:rsidRDefault="00EA0751" w:rsidP="00EA0751"/>
    <w:p w14:paraId="5BEB25E0" w14:textId="77777777" w:rsidR="00EA0751" w:rsidRPr="00963A51" w:rsidRDefault="00EA0751" w:rsidP="00EA0751"/>
    <w:p w14:paraId="6718E355" w14:textId="77777777" w:rsidR="00EA0751" w:rsidRPr="00963A51" w:rsidRDefault="00EA0751" w:rsidP="00EA0751"/>
    <w:p w14:paraId="40D60F5E" w14:textId="77777777" w:rsidR="00EA0751" w:rsidRPr="00963A51" w:rsidRDefault="00EA0751" w:rsidP="00EA0751"/>
    <w:p w14:paraId="6F185AAB" w14:textId="77777777" w:rsidR="00EA0751" w:rsidRPr="00963A51" w:rsidRDefault="00EA0751" w:rsidP="00EA0751"/>
    <w:p w14:paraId="145B43F1" w14:textId="77777777" w:rsidR="00EA0751" w:rsidRPr="00963A51" w:rsidRDefault="00EA0751" w:rsidP="00EA0751">
      <w:pPr>
        <w:jc w:val="right"/>
      </w:pPr>
    </w:p>
    <w:p w14:paraId="0C4A24BC" w14:textId="77777777" w:rsidR="00EA0751" w:rsidRPr="00963A51" w:rsidRDefault="00EA0751" w:rsidP="00EA0751"/>
    <w:p w14:paraId="12DA3878" w14:textId="77777777" w:rsidR="00314615" w:rsidRPr="00963A51" w:rsidRDefault="00314615" w:rsidP="00EA0751">
      <w:pPr>
        <w:sectPr w:rsidR="00314615" w:rsidRPr="00963A51" w:rsidSect="007155E5">
          <w:headerReference w:type="default" r:id="rId10"/>
          <w:footerReference w:type="default" r:id="rId11"/>
          <w:type w:val="continuous"/>
          <w:pgSz w:w="11906" w:h="16838"/>
          <w:pgMar w:top="1728" w:right="1646" w:bottom="1808" w:left="1800" w:header="708" w:footer="1194" w:gutter="0"/>
          <w:pgBorders w:display="firstPage">
            <w:top w:val="wave" w:sz="6" w:space="31" w:color="auto"/>
            <w:left w:val="wave" w:sz="6" w:space="31" w:color="auto"/>
            <w:bottom w:val="wave" w:sz="6" w:space="31" w:color="auto"/>
            <w:right w:val="wave" w:sz="6" w:space="31" w:color="auto"/>
          </w:pgBorders>
          <w:pgNumType w:fmt="lowerRoman" w:start="1"/>
          <w:cols w:space="708"/>
          <w:titlePg/>
          <w:docGrid w:linePitch="360"/>
        </w:sectPr>
      </w:pPr>
    </w:p>
    <w:p w14:paraId="136FEBE8" w14:textId="71317ECB" w:rsidR="00543FAA" w:rsidRPr="00963A51" w:rsidRDefault="00543FAA" w:rsidP="00EA0751">
      <w:pPr>
        <w:sectPr w:rsidR="00543FAA" w:rsidRPr="00963A51" w:rsidSect="00C84444">
          <w:type w:val="continuous"/>
          <w:pgSz w:w="11906" w:h="16838"/>
          <w:pgMar w:top="1440" w:right="1196" w:bottom="1440" w:left="1530" w:header="708" w:footer="708" w:gutter="0"/>
          <w:pgBorders w:display="firstPage" w:offsetFrom="page">
            <w:top w:val="wave" w:sz="6" w:space="30" w:color="auto"/>
            <w:left w:val="wave" w:sz="6" w:space="30" w:color="auto"/>
            <w:bottom w:val="wave" w:sz="6" w:space="30" w:color="auto"/>
            <w:right w:val="wave" w:sz="6" w:space="30" w:color="auto"/>
          </w:pgBorders>
          <w:pgNumType w:fmt="lowerRoman" w:start="1"/>
          <w:cols w:space="708"/>
          <w:titlePg/>
          <w:docGrid w:linePitch="360"/>
        </w:sectPr>
      </w:pPr>
    </w:p>
    <w:p w14:paraId="58D792FE" w14:textId="77777777" w:rsidR="00314615" w:rsidRPr="00963A51" w:rsidRDefault="00314615" w:rsidP="001303A1"/>
    <w:p w14:paraId="2BB11F70" w14:textId="77777777" w:rsidR="00B80175" w:rsidRPr="00963A51" w:rsidRDefault="00B80175" w:rsidP="001303A1"/>
    <w:p w14:paraId="46EF9DDF" w14:textId="77777777" w:rsidR="00B80175" w:rsidRPr="00963A51" w:rsidRDefault="00B80175" w:rsidP="001303A1">
      <w:pPr>
        <w:sectPr w:rsidR="00B80175" w:rsidRPr="00963A51" w:rsidSect="00D726FD">
          <w:pgSz w:w="11906" w:h="16838"/>
          <w:pgMar w:top="2277" w:right="991" w:bottom="1439" w:left="1440" w:header="708" w:footer="996" w:gutter="0"/>
          <w:pgNumType w:start="1"/>
          <w:cols w:space="708"/>
          <w:docGrid w:linePitch="360"/>
        </w:sectPr>
      </w:pPr>
    </w:p>
    <w:p w14:paraId="4FBC3EAB" w14:textId="77777777" w:rsidR="00080ACD" w:rsidRPr="00963A51" w:rsidRDefault="00CE5A56" w:rsidP="00343C25">
      <w:pPr>
        <w:pStyle w:val="Title"/>
        <w:ind w:left="1416" w:firstLine="708"/>
        <w:jc w:val="left"/>
        <w:outlineLvl w:val="0"/>
      </w:pPr>
      <w:bookmarkStart w:id="12" w:name="_Toc20437775"/>
      <w:bookmarkStart w:id="13" w:name="_Toc20438081"/>
      <w:r w:rsidRPr="00963A51">
        <w:lastRenderedPageBreak/>
        <w:t>INTRODUCTION GENERALE</w:t>
      </w:r>
      <w:bookmarkEnd w:id="12"/>
      <w:bookmarkEnd w:id="13"/>
    </w:p>
    <w:p w14:paraId="0458562E" w14:textId="77777777" w:rsidR="00080ACD" w:rsidRPr="00963A51" w:rsidRDefault="00080ACD" w:rsidP="00080ACD"/>
    <w:p w14:paraId="4BEEE685" w14:textId="3B4E7909" w:rsidR="00080ACD" w:rsidRPr="000A3C2E" w:rsidRDefault="009E0F2B" w:rsidP="00341B4A">
      <w:pPr>
        <w:jc w:val="both"/>
        <w:rPr>
          <w:b/>
        </w:rPr>
      </w:pPr>
      <w:r w:rsidRPr="00963A51">
        <w:tab/>
      </w:r>
      <w:r w:rsidR="00095B97" w:rsidRPr="00963A51">
        <w:t>Plus besoin de le rappeler nous sommes à l’ère du numérique</w:t>
      </w:r>
      <w:r w:rsidR="00F17AFB" w:rsidRPr="00963A51">
        <w:t>, ce qui impose des nouvelle</w:t>
      </w:r>
      <w:r w:rsidR="00C851BC" w:rsidRPr="00963A51">
        <w:t>s</w:t>
      </w:r>
      <w:r w:rsidR="00F17AFB" w:rsidRPr="00963A51">
        <w:t xml:space="preserve"> façon</w:t>
      </w:r>
      <w:r w:rsidR="00C851BC" w:rsidRPr="00963A51">
        <w:t>s</w:t>
      </w:r>
      <w:r w:rsidR="00F17AFB" w:rsidRPr="00963A51">
        <w:t xml:space="preserve"> de faire car t</w:t>
      </w:r>
      <w:r w:rsidR="00B34DE0" w:rsidRPr="00963A51">
        <w:t>out aujourd’hui tourne au</w:t>
      </w:r>
      <w:r w:rsidR="003214DC" w:rsidRPr="00963A51">
        <w:t>tour des nouvelle</w:t>
      </w:r>
      <w:r w:rsidR="005F3EAC" w:rsidRPr="00963A51">
        <w:t>s</w:t>
      </w:r>
      <w:r w:rsidR="003214DC" w:rsidRPr="00963A51">
        <w:t xml:space="preserve"> technologies</w:t>
      </w:r>
      <w:r w:rsidR="006978CD" w:rsidRPr="00963A51">
        <w:t xml:space="preserve"> de l’information</w:t>
      </w:r>
      <w:r w:rsidR="00FB4013" w:rsidRPr="00963A51">
        <w:t xml:space="preserve">. Au vu de cette disruption du </w:t>
      </w:r>
      <w:r w:rsidR="00071128" w:rsidRPr="00963A51">
        <w:t>siècle</w:t>
      </w:r>
      <w:r w:rsidR="00FB4013" w:rsidRPr="00963A51">
        <w:t xml:space="preserve"> l’institut Africaine d’Informatique </w:t>
      </w:r>
      <w:r w:rsidR="00F97D6B" w:rsidRPr="00963A51">
        <w:t>(IAI)</w:t>
      </w:r>
      <w:r w:rsidR="003214DC" w:rsidRPr="00963A51">
        <w:t xml:space="preserve"> </w:t>
      </w:r>
      <w:r w:rsidR="006978CD" w:rsidRPr="00963A51">
        <w:t>s’est donné</w:t>
      </w:r>
      <w:r w:rsidR="00FB4013" w:rsidRPr="00963A51">
        <w:t xml:space="preserve"> la mission de former </w:t>
      </w:r>
      <w:r w:rsidR="00D14BC1" w:rsidRPr="00963A51">
        <w:t>des ingénieur</w:t>
      </w:r>
      <w:r w:rsidR="00071128" w:rsidRPr="00963A51">
        <w:t xml:space="preserve">s </w:t>
      </w:r>
      <w:r w:rsidR="00D14BC1" w:rsidRPr="00963A51">
        <w:t>informaticiens</w:t>
      </w:r>
      <w:r w:rsidR="0019123E" w:rsidRPr="00963A51">
        <w:t xml:space="preserve"> </w:t>
      </w:r>
      <w:r w:rsidR="00CC047B" w:rsidRPr="00963A51">
        <w:t xml:space="preserve">à l’intérieur de </w:t>
      </w:r>
      <w:r w:rsidR="00FB4013" w:rsidRPr="00963A51">
        <w:t>ses 11 pays membre</w:t>
      </w:r>
      <w:r w:rsidR="0003486D" w:rsidRPr="00963A51">
        <w:t xml:space="preserve"> à</w:t>
      </w:r>
      <w:r w:rsidR="0007680A" w:rsidRPr="00963A51">
        <w:t xml:space="preserve"> ces technologies qui sont</w:t>
      </w:r>
      <w:r w:rsidR="00FB4013" w:rsidRPr="00963A51">
        <w:t xml:space="preserve"> devenu</w:t>
      </w:r>
      <w:r w:rsidR="00851A35">
        <w:t>es</w:t>
      </w:r>
      <w:r w:rsidR="00FB4013" w:rsidRPr="00963A51">
        <w:t xml:space="preserve"> </w:t>
      </w:r>
      <w:r w:rsidR="00304AA1" w:rsidRPr="00963A51">
        <w:t>incontournables.</w:t>
      </w:r>
      <w:r w:rsidR="0007680A" w:rsidRPr="00963A51">
        <w:t xml:space="preserve"> </w:t>
      </w:r>
      <w:r w:rsidR="0015089A" w:rsidRPr="00963A51">
        <w:t>A</w:t>
      </w:r>
      <w:r w:rsidR="00CC047B" w:rsidRPr="00963A51">
        <w:t>insi à</w:t>
      </w:r>
      <w:r w:rsidR="00907948" w:rsidRPr="00963A51">
        <w:t xml:space="preserve"> ses </w:t>
      </w:r>
      <w:r w:rsidR="000369DB" w:rsidRPr="00963A51">
        <w:t>étudiants</w:t>
      </w:r>
      <w:r w:rsidR="006978CD" w:rsidRPr="00963A51">
        <w:t xml:space="preserve"> au sortir de leur cursus académique</w:t>
      </w:r>
      <w:r w:rsidR="00907948" w:rsidRPr="00963A51">
        <w:t xml:space="preserve">, l’IAI impose une </w:t>
      </w:r>
      <w:r w:rsidR="00323F79" w:rsidRPr="00963A51">
        <w:t>période</w:t>
      </w:r>
      <w:r w:rsidR="004B5C8D">
        <w:t xml:space="preserve"> de 2</w:t>
      </w:r>
      <w:r w:rsidR="00907948" w:rsidRPr="00963A51">
        <w:t xml:space="preserve"> mois</w:t>
      </w:r>
      <w:r w:rsidR="006978CD" w:rsidRPr="00963A51">
        <w:t xml:space="preserve"> de stage au cour de laquelle les futurs ingénieurs </w:t>
      </w:r>
      <w:r w:rsidR="00177045" w:rsidRPr="00963A51">
        <w:t>concerné</w:t>
      </w:r>
      <w:r w:rsidR="006978CD" w:rsidRPr="00963A51">
        <w:t xml:space="preserve">s </w:t>
      </w:r>
      <w:r w:rsidR="003C45E1" w:rsidRPr="00963A51">
        <w:t>devront</w:t>
      </w:r>
      <w:r w:rsidR="00907948" w:rsidRPr="00963A51">
        <w:t xml:space="preserve"> s’</w:t>
      </w:r>
      <w:r w:rsidR="00090F34" w:rsidRPr="00963A51">
        <w:t>intégrer</w:t>
      </w:r>
      <w:r w:rsidR="00907948" w:rsidRPr="00963A51">
        <w:t xml:space="preserve"> dan</w:t>
      </w:r>
      <w:r w:rsidR="008E11E2" w:rsidRPr="00963A51">
        <w:t>s</w:t>
      </w:r>
      <w:r w:rsidR="00907948" w:rsidRPr="00963A51">
        <w:t xml:space="preserve"> une entreprise</w:t>
      </w:r>
      <w:r w:rsidR="00090F34" w:rsidRPr="00963A51">
        <w:t>,</w:t>
      </w:r>
      <w:r w:rsidR="00907948" w:rsidRPr="00963A51">
        <w:t xml:space="preserve"> </w:t>
      </w:r>
      <w:r w:rsidR="00323F79" w:rsidRPr="00963A51">
        <w:t>détecter</w:t>
      </w:r>
      <w:r w:rsidR="008E11E2" w:rsidRPr="00963A51">
        <w:t xml:space="preserve"> une insuffisance et proposer une </w:t>
      </w:r>
      <w:r w:rsidR="003C45E1" w:rsidRPr="00963A51">
        <w:t>solution informatique</w:t>
      </w:r>
      <w:r w:rsidR="006978CD" w:rsidRPr="00963A51">
        <w:t xml:space="preserve"> </w:t>
      </w:r>
      <w:r w:rsidR="00DF6FC3" w:rsidRPr="00963A51">
        <w:t>adéquate</w:t>
      </w:r>
      <w:r w:rsidR="003C45E1" w:rsidRPr="00963A51">
        <w:t xml:space="preserve"> et</w:t>
      </w:r>
      <w:r w:rsidR="008E11E2" w:rsidRPr="00963A51">
        <w:t xml:space="preserve"> bien </w:t>
      </w:r>
      <w:r w:rsidR="00304AA1" w:rsidRPr="00963A51">
        <w:t>détaillé</w:t>
      </w:r>
      <w:r w:rsidR="008E11E2" w:rsidRPr="00963A51">
        <w:t xml:space="preserve"> dans un rapport de stage sur lequel il </w:t>
      </w:r>
      <w:r w:rsidR="006978CD" w:rsidRPr="00963A51">
        <w:t>devrons</w:t>
      </w:r>
      <w:r w:rsidR="008E11E2" w:rsidRPr="00963A51">
        <w:t xml:space="preserve"> soutenir</w:t>
      </w:r>
      <w:r w:rsidR="006978CD" w:rsidRPr="00963A51">
        <w:t xml:space="preserve"> devant un jury</w:t>
      </w:r>
      <w:r w:rsidR="008E11E2" w:rsidRPr="00963A51">
        <w:t>.</w:t>
      </w:r>
      <w:r w:rsidR="00C74752" w:rsidRPr="00963A51">
        <w:t xml:space="preserve"> </w:t>
      </w:r>
      <w:r w:rsidR="00724444">
        <w:t xml:space="preserve">De plus dans un contexte de crise sanitaire mondiale causé par </w:t>
      </w:r>
      <w:r w:rsidR="0052505F">
        <w:t xml:space="preserve">la pandémie de </w:t>
      </w:r>
      <w:r w:rsidR="0052505F" w:rsidRPr="0052505F">
        <w:rPr>
          <w:b/>
        </w:rPr>
        <w:t>Covid-19</w:t>
      </w:r>
      <w:r w:rsidR="00724444">
        <w:t xml:space="preserve">, le </w:t>
      </w:r>
      <w:r w:rsidR="0045471A">
        <w:t>représentant ré</w:t>
      </w:r>
      <w:r w:rsidR="00724444">
        <w:t xml:space="preserve">sident de </w:t>
      </w:r>
      <w:r w:rsidR="0045471A">
        <w:t>l’IAI Cameroun, chef d’établisse</w:t>
      </w:r>
      <w:r w:rsidR="0052505F">
        <w:t>ment a formellement recommandé à</w:t>
      </w:r>
      <w:r w:rsidR="0045471A">
        <w:t xml:space="preserve"> tous ses étudiants de prendre en compte ce </w:t>
      </w:r>
      <w:r w:rsidR="00B90B71">
        <w:t>flé</w:t>
      </w:r>
      <w:r w:rsidR="0045471A">
        <w:t>au dans le cadre de ce stage.</w:t>
      </w:r>
      <w:r w:rsidR="00341B4A">
        <w:t xml:space="preserve"> </w:t>
      </w:r>
      <w:r w:rsidR="009509F9" w:rsidRPr="00963A51">
        <w:t>C’</w:t>
      </w:r>
      <w:r w:rsidR="00783D4E" w:rsidRPr="00963A51">
        <w:t xml:space="preserve">est dans ce </w:t>
      </w:r>
      <w:r w:rsidR="00724444">
        <w:t>décor planté</w:t>
      </w:r>
      <w:r w:rsidR="006729D1" w:rsidRPr="00963A51">
        <w:t xml:space="preserve"> que nous avons intégré</w:t>
      </w:r>
      <w:r w:rsidR="00E25889" w:rsidRPr="00963A51">
        <w:t xml:space="preserve"> l’entreprise </w:t>
      </w:r>
      <w:r w:rsidR="0052505F">
        <w:t>MOVe</w:t>
      </w:r>
      <w:r w:rsidR="006729D1" w:rsidRPr="00963A51">
        <w:t xml:space="preserve"> GLOBAL</w:t>
      </w:r>
      <w:r w:rsidR="00F576A9" w:rsidRPr="00963A51">
        <w:t xml:space="preserve">. </w:t>
      </w:r>
      <w:r w:rsidR="00E8327C">
        <w:t>Il</w:t>
      </w:r>
      <w:r w:rsidR="006729D1" w:rsidRPr="00963A51">
        <w:t xml:space="preserve"> s’agit en fait d’une startup spécialisé dans </w:t>
      </w:r>
      <w:r w:rsidR="00FE1111" w:rsidRPr="00963A51">
        <w:t xml:space="preserve">la </w:t>
      </w:r>
      <w:r w:rsidR="00FE1111">
        <w:t>logistique interurbaine</w:t>
      </w:r>
      <w:r w:rsidR="00F576A9" w:rsidRPr="00963A51">
        <w:t xml:space="preserve">. </w:t>
      </w:r>
      <w:r w:rsidR="00E564AB" w:rsidRPr="00963A51">
        <w:t xml:space="preserve">Elle </w:t>
      </w:r>
      <w:r w:rsidR="00E966C0" w:rsidRPr="00963A51">
        <w:t xml:space="preserve">développe et offre </w:t>
      </w:r>
      <w:r w:rsidR="00E564AB" w:rsidRPr="00963A51">
        <w:t>ainsi plusieurs services : un</w:t>
      </w:r>
      <w:r w:rsidR="00007AE6">
        <w:t xml:space="preserve"> service</w:t>
      </w:r>
      <w:r w:rsidR="00E564AB" w:rsidRPr="00963A51">
        <w:t xml:space="preserve"> d’acheminement de colis</w:t>
      </w:r>
      <w:r w:rsidR="00E966C0" w:rsidRPr="00963A51">
        <w:t xml:space="preserve"> (MOVe4ME)</w:t>
      </w:r>
      <w:r w:rsidR="00E564AB" w:rsidRPr="00963A51">
        <w:t xml:space="preserve">, </w:t>
      </w:r>
      <w:r w:rsidR="00BE78E1">
        <w:t>un service de transport urbain (MOVe</w:t>
      </w:r>
      <w:r w:rsidR="0002423E">
        <w:t xml:space="preserve"> </w:t>
      </w:r>
      <w:r w:rsidR="00BE78E1">
        <w:t>DRIVE),</w:t>
      </w:r>
      <w:r w:rsidR="0002423E">
        <w:t xml:space="preserve"> </w:t>
      </w:r>
      <w:r w:rsidR="006B1002">
        <w:t xml:space="preserve">un service de </w:t>
      </w:r>
      <w:proofErr w:type="spellStart"/>
      <w:r w:rsidR="006B1002">
        <w:t>Tracking</w:t>
      </w:r>
      <w:proofErr w:type="spellEnd"/>
      <w:r w:rsidR="006B1002">
        <w:t xml:space="preserve"> d’</w:t>
      </w:r>
      <w:r w:rsidR="00895BCA">
        <w:t>obje</w:t>
      </w:r>
      <w:r w:rsidR="006B1002">
        <w:t xml:space="preserve">t (MOVe TRACK) et </w:t>
      </w:r>
      <w:r w:rsidR="00E564AB" w:rsidRPr="00963A51">
        <w:t>un service de livraison de gaz à domicile</w:t>
      </w:r>
      <w:r w:rsidR="0002423E">
        <w:t xml:space="preserve"> </w:t>
      </w:r>
      <w:r w:rsidR="00E966C0" w:rsidRPr="00963A51">
        <w:t>(MOVe</w:t>
      </w:r>
      <w:r w:rsidR="00601454">
        <w:t xml:space="preserve"> </w:t>
      </w:r>
      <w:r w:rsidR="00E966C0" w:rsidRPr="00963A51">
        <w:t>GAZ)</w:t>
      </w:r>
      <w:r w:rsidR="0068143F" w:rsidRPr="00963A51">
        <w:t xml:space="preserve">. Dans le but d’optimiser </w:t>
      </w:r>
      <w:r w:rsidR="006B1002">
        <w:t>ce dernier service qui est d’ailleur</w:t>
      </w:r>
      <w:r w:rsidR="00B46EE1">
        <w:t>s</w:t>
      </w:r>
      <w:r w:rsidR="006B1002">
        <w:t xml:space="preserve"> le plus </w:t>
      </w:r>
      <w:r w:rsidR="00DC66B7">
        <w:t>opérationnel</w:t>
      </w:r>
      <w:r w:rsidR="006B1002">
        <w:t xml:space="preserve">, </w:t>
      </w:r>
      <w:r w:rsidR="00724444">
        <w:t>il nous a ét</w:t>
      </w:r>
      <w:r w:rsidR="00007AE6">
        <w:t>é demandé</w:t>
      </w:r>
      <w:r w:rsidR="00895BCA">
        <w:t xml:space="preserve"> de concevoir un systè</w:t>
      </w:r>
      <w:r w:rsidR="004F090A">
        <w:t>me informatique d’où</w:t>
      </w:r>
      <w:r w:rsidR="00724444">
        <w:t xml:space="preserve"> découle notre </w:t>
      </w:r>
      <w:r w:rsidR="00C932C6">
        <w:t>thème</w:t>
      </w:r>
      <w:r w:rsidR="00C932C6" w:rsidRPr="00963A51">
        <w:t xml:space="preserve"> :</w:t>
      </w:r>
      <w:r w:rsidR="0068143F" w:rsidRPr="00963A51">
        <w:t xml:space="preserve"> </w:t>
      </w:r>
      <w:r w:rsidR="0068143F" w:rsidRPr="00963A51">
        <w:rPr>
          <w:b/>
        </w:rPr>
        <w:t>« </w:t>
      </w:r>
      <w:r w:rsidR="000A3C2E" w:rsidRPr="000A3C2E">
        <w:rPr>
          <w:b/>
        </w:rPr>
        <w:t>Mises-en place d’un système de codification et de gestion</w:t>
      </w:r>
      <w:r w:rsidR="000A3C2E">
        <w:rPr>
          <w:b/>
        </w:rPr>
        <w:t xml:space="preserve"> de livraison de gaz à domicile</w:t>
      </w:r>
      <w:r w:rsidR="00724444">
        <w:rPr>
          <w:b/>
        </w:rPr>
        <w:t xml:space="preserve"> </w:t>
      </w:r>
      <w:r w:rsidR="0068143F" w:rsidRPr="00963A51">
        <w:rPr>
          <w:b/>
        </w:rPr>
        <w:t>»</w:t>
      </w:r>
      <w:r w:rsidR="00423633" w:rsidRPr="00963A51">
        <w:rPr>
          <w:b/>
        </w:rPr>
        <w:t>.</w:t>
      </w:r>
      <w:r w:rsidR="00D70C27" w:rsidRPr="00963A51">
        <w:rPr>
          <w:b/>
        </w:rPr>
        <w:t xml:space="preserve"> </w:t>
      </w:r>
      <w:r w:rsidR="00847CB3" w:rsidRPr="00963A51">
        <w:t>Ceci nous p</w:t>
      </w:r>
      <w:r w:rsidR="00D70C27" w:rsidRPr="00963A51">
        <w:t xml:space="preserve">ermettra de mettre en œuvre tout le </w:t>
      </w:r>
      <w:r w:rsidR="00AB011E" w:rsidRPr="00963A51">
        <w:t>s</w:t>
      </w:r>
      <w:r w:rsidR="00AB011E">
        <w:t>avoir-faire</w:t>
      </w:r>
      <w:r w:rsidR="00E71819">
        <w:t xml:space="preserve"> acquis pendant nos 3</w:t>
      </w:r>
      <w:r w:rsidR="00D70C27" w:rsidRPr="00963A51">
        <w:t xml:space="preserve"> années de formation écoulée</w:t>
      </w:r>
      <w:r w:rsidR="00E71819">
        <w:t>s</w:t>
      </w:r>
      <w:r w:rsidR="00D70C27" w:rsidRPr="00963A51">
        <w:t>.</w:t>
      </w:r>
      <w:r w:rsidR="009B1E25" w:rsidRPr="00963A51">
        <w:t xml:space="preserve"> Ainsi nous </w:t>
      </w:r>
      <w:r w:rsidR="00AC346F" w:rsidRPr="00963A51">
        <w:t>amorcerons</w:t>
      </w:r>
      <w:r w:rsidR="009B1E25" w:rsidRPr="00963A51">
        <w:t xml:space="preserve"> ce rapport par la phase d’insertion en entreprise puis nous </w:t>
      </w:r>
      <w:r w:rsidR="008A4511" w:rsidRPr="00963A51">
        <w:t xml:space="preserve">poursuivrons </w:t>
      </w:r>
      <w:r w:rsidR="009B1E25" w:rsidRPr="00963A51">
        <w:t>avec</w:t>
      </w:r>
      <w:r w:rsidR="005310EE" w:rsidRPr="00963A51">
        <w:t xml:space="preserve"> la phase technique qui </w:t>
      </w:r>
      <w:r w:rsidR="00AC346F" w:rsidRPr="00963A51">
        <w:t>présentera</w:t>
      </w:r>
      <w:r w:rsidR="009B1E25" w:rsidRPr="00963A51">
        <w:t xml:space="preserve"> les tenant</w:t>
      </w:r>
      <w:r w:rsidR="005310EE" w:rsidRPr="00963A51">
        <w:t>s</w:t>
      </w:r>
      <w:r w:rsidR="009B1E25" w:rsidRPr="00963A51">
        <w:t xml:space="preserve"> et les aboutissants du projet</w:t>
      </w:r>
      <w:r w:rsidR="008A4511" w:rsidRPr="00963A51">
        <w:t xml:space="preserve"> et terminerons par la </w:t>
      </w:r>
      <w:r w:rsidR="00501B5A" w:rsidRPr="00963A51">
        <w:t>présentation</w:t>
      </w:r>
      <w:r w:rsidR="008A4511" w:rsidRPr="00963A51">
        <w:t xml:space="preserve"> de notre application</w:t>
      </w:r>
      <w:r w:rsidR="009B1E25" w:rsidRPr="00963A51">
        <w:t>.</w:t>
      </w:r>
    </w:p>
    <w:p w14:paraId="270E64EB" w14:textId="77777777" w:rsidR="00080ACD" w:rsidRPr="00963A51" w:rsidRDefault="00080ACD" w:rsidP="00080ACD"/>
    <w:p w14:paraId="6E4254B9" w14:textId="77777777" w:rsidR="00080ACD" w:rsidRPr="00963A51" w:rsidRDefault="00080ACD" w:rsidP="00080ACD"/>
    <w:p w14:paraId="01B936BF" w14:textId="77777777" w:rsidR="00080ACD" w:rsidRPr="00963A51" w:rsidRDefault="00080ACD" w:rsidP="00080ACD"/>
    <w:p w14:paraId="3975E27A" w14:textId="77777777" w:rsidR="00080ACD" w:rsidRPr="00963A51" w:rsidRDefault="00080ACD" w:rsidP="00080ACD"/>
    <w:p w14:paraId="7A7E38C9" w14:textId="77777777" w:rsidR="00080ACD" w:rsidRPr="00963A51" w:rsidRDefault="00080ACD" w:rsidP="00080ACD"/>
    <w:p w14:paraId="57557F63" w14:textId="77777777" w:rsidR="00080ACD" w:rsidRPr="00963A51" w:rsidRDefault="00080ACD" w:rsidP="00080ACD"/>
    <w:p w14:paraId="0604E949" w14:textId="77777777" w:rsidR="00080ACD" w:rsidRPr="00963A51" w:rsidRDefault="00080ACD" w:rsidP="00080ACD"/>
    <w:p w14:paraId="057653B7" w14:textId="77777777" w:rsidR="00080ACD" w:rsidRPr="00963A51" w:rsidRDefault="00080ACD" w:rsidP="00080ACD"/>
    <w:p w14:paraId="27763DD1" w14:textId="77777777" w:rsidR="00080ACD" w:rsidRPr="00963A51" w:rsidRDefault="00080ACD" w:rsidP="00080ACD"/>
    <w:p w14:paraId="629CC075" w14:textId="77777777" w:rsidR="00080ACD" w:rsidRPr="00963A51" w:rsidRDefault="00080ACD" w:rsidP="00080ACD"/>
    <w:p w14:paraId="32903680" w14:textId="5FB97DBF" w:rsidR="00080ACD" w:rsidRPr="00963A51" w:rsidRDefault="00080ACD" w:rsidP="00080ACD"/>
    <w:p w14:paraId="618798DA" w14:textId="30359C2D" w:rsidR="00080ACD" w:rsidRPr="00963A51" w:rsidRDefault="00080ACD" w:rsidP="00080ACD"/>
    <w:p w14:paraId="29FFC08F" w14:textId="13B54623" w:rsidR="00080ACD" w:rsidRPr="00963A51" w:rsidRDefault="00E75E9A" w:rsidP="00080ACD">
      <w:r w:rsidRPr="00963A51">
        <w:rPr>
          <w:noProof/>
          <w:lang w:val="en-US"/>
        </w:rPr>
        <mc:AlternateContent>
          <mc:Choice Requires="wps">
            <w:drawing>
              <wp:anchor distT="0" distB="0" distL="114300" distR="114300" simplePos="0" relativeHeight="251666432" behindDoc="0" locked="0" layoutInCell="1" allowOverlap="1" wp14:anchorId="030DB0A7" wp14:editId="2DB672E6">
                <wp:simplePos x="0" y="0"/>
                <wp:positionH relativeFrom="column">
                  <wp:posOffset>734646</wp:posOffset>
                </wp:positionH>
                <wp:positionV relativeFrom="paragraph">
                  <wp:posOffset>175358</wp:posOffset>
                </wp:positionV>
                <wp:extent cx="4406900" cy="2730500"/>
                <wp:effectExtent l="0" t="0" r="0" b="12700"/>
                <wp:wrapNone/>
                <wp:docPr id="7" name="Arrondir un rectangle à un seul coin 7"/>
                <wp:cNvGraphicFramePr/>
                <a:graphic xmlns:a="http://schemas.openxmlformats.org/drawingml/2006/main">
                  <a:graphicData uri="http://schemas.microsoft.com/office/word/2010/wordprocessingShape">
                    <wps:wsp>
                      <wps:cNvSpPr/>
                      <wps:spPr>
                        <a:xfrm>
                          <a:off x="0" y="0"/>
                          <a:ext cx="4406900" cy="273050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B2211" w14:textId="6C38708D" w:rsidR="00EE3F2C" w:rsidRPr="00EA4C30" w:rsidRDefault="00EE3F2C" w:rsidP="000E6695">
                            <w:pPr>
                              <w:pStyle w:val="Title"/>
                              <w:rPr>
                                <w:rFonts w:cs="Times New Roman"/>
                                <w:b w:val="0"/>
                                <w:bCs w:val="0"/>
                                <w:color w:val="FF0000"/>
                                <w:lang w:val="en-US"/>
                              </w:rPr>
                            </w:pPr>
                            <w:bookmarkStart w:id="14" w:name="_Toc20437776"/>
                            <w:bookmarkStart w:id="15" w:name="_Toc20438082"/>
                            <w:r w:rsidRPr="00EA4C30">
                              <w:rPr>
                                <w:rFonts w:cs="Times New Roman"/>
                                <w:b w:val="0"/>
                                <w:bCs w:val="0"/>
                                <w:color w:val="FF0000"/>
                              </w:rPr>
                              <w:t>Partie</w:t>
                            </w:r>
                            <w:r w:rsidRPr="00EA4C30">
                              <w:rPr>
                                <w:rFonts w:cs="Times New Roman"/>
                                <w:b w:val="0"/>
                                <w:bCs w:val="0"/>
                                <w:color w:val="FF0000"/>
                                <w:lang w:val="en-US"/>
                              </w:rPr>
                              <w:t xml:space="preserve"> 1</w:t>
                            </w:r>
                            <w:bookmarkEnd w:id="14"/>
                            <w:bookmarkEnd w:id="15"/>
                          </w:p>
                          <w:p w14:paraId="3A76C602" w14:textId="73D0FD47" w:rsidR="00EE3F2C" w:rsidRPr="00EA4C30" w:rsidRDefault="00EE3F2C" w:rsidP="000E6695">
                            <w:pPr>
                              <w:pStyle w:val="Title"/>
                              <w:rPr>
                                <w:rStyle w:val="Strong"/>
                                <w:rFonts w:ascii="Times New Roman" w:hAnsi="Times New Roman" w:cs="Times New Roman"/>
                                <w:b/>
                                <w:bCs/>
                                <w:color w:val="000000" w:themeColor="text1"/>
                                <w:sz w:val="48"/>
                              </w:rPr>
                            </w:pPr>
                            <w:bookmarkStart w:id="16" w:name="_Toc20437777"/>
                            <w:bookmarkStart w:id="17" w:name="_Toc20438083"/>
                            <w:r w:rsidRPr="00EA4C30">
                              <w:rPr>
                                <w:rStyle w:val="Strong"/>
                                <w:rFonts w:ascii="Times New Roman" w:hAnsi="Times New Roman" w:cs="Times New Roman"/>
                                <w:b/>
                                <w:bCs/>
                                <w:color w:val="000000" w:themeColor="text1"/>
                                <w:sz w:val="48"/>
                              </w:rPr>
                              <w:t>PHASE D’INSERTION</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DB0A7" id="Arrondir_x0020_un_x0020_rectangle_x0020__x00e0__x0020_un_x0020_seul_x0020_coin_x0020_7" o:spid="_x0000_s1032" style="position:absolute;margin-left:57.85pt;margin-top:13.8pt;width:347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06900,2730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" adj="-11796480,,5400" path="m0,0l3951808,0c4203148,,4406900,203752,4406900,455092l4406900,2730500,,2730500,,0xe" filled="f" stroked="f" strokeweight="1pt">
                <v:stroke joinstyle="miter"/>
                <v:formulas/>
                <v:path arrowok="t" o:connecttype="custom" o:connectlocs="0,0;3951808,0;4406900,455092;4406900,2730500;0,2730500;0,0" o:connectangles="0,0,0,0,0,0" textboxrect="0,0,4406900,2730500"/>
                <v:textbox>
                  <w:txbxContent>
                    <w:p w14:paraId="609B2211" w14:textId="6C38708D" w:rsidR="00EE3F2C" w:rsidRPr="00EA4C30" w:rsidRDefault="00EE3F2C" w:rsidP="000E6695">
                      <w:pPr>
                        <w:pStyle w:val="Title"/>
                        <w:rPr>
                          <w:rFonts w:cs="Times New Roman"/>
                          <w:b w:val="0"/>
                          <w:bCs w:val="0"/>
                          <w:color w:val="FF0000"/>
                          <w:lang w:val="en-US"/>
                        </w:rPr>
                      </w:pPr>
                      <w:bookmarkStart w:id="18" w:name="_Toc20437776"/>
                      <w:bookmarkStart w:id="19" w:name="_Toc20438082"/>
                      <w:r w:rsidRPr="00EA4C30">
                        <w:rPr>
                          <w:rFonts w:cs="Times New Roman"/>
                          <w:b w:val="0"/>
                          <w:bCs w:val="0"/>
                          <w:color w:val="FF0000"/>
                        </w:rPr>
                        <w:t>Partie</w:t>
                      </w:r>
                      <w:r w:rsidRPr="00EA4C30">
                        <w:rPr>
                          <w:rFonts w:cs="Times New Roman"/>
                          <w:b w:val="0"/>
                          <w:bCs w:val="0"/>
                          <w:color w:val="FF0000"/>
                          <w:lang w:val="en-US"/>
                        </w:rPr>
                        <w:t xml:space="preserve"> 1</w:t>
                      </w:r>
                      <w:bookmarkEnd w:id="18"/>
                      <w:bookmarkEnd w:id="19"/>
                    </w:p>
                    <w:p w14:paraId="3A76C602" w14:textId="73D0FD47" w:rsidR="00EE3F2C" w:rsidRPr="00EA4C30" w:rsidRDefault="00EE3F2C" w:rsidP="000E6695">
                      <w:pPr>
                        <w:pStyle w:val="Title"/>
                        <w:rPr>
                          <w:rStyle w:val="Strong"/>
                          <w:rFonts w:ascii="Times New Roman" w:hAnsi="Times New Roman" w:cs="Times New Roman"/>
                          <w:b/>
                          <w:bCs/>
                          <w:color w:val="000000" w:themeColor="text1"/>
                          <w:sz w:val="48"/>
                        </w:rPr>
                      </w:pPr>
                      <w:bookmarkStart w:id="20" w:name="_Toc20437777"/>
                      <w:bookmarkStart w:id="21" w:name="_Toc20438083"/>
                      <w:r w:rsidRPr="00EA4C30">
                        <w:rPr>
                          <w:rStyle w:val="Strong"/>
                          <w:rFonts w:ascii="Times New Roman" w:hAnsi="Times New Roman" w:cs="Times New Roman"/>
                          <w:b/>
                          <w:bCs/>
                          <w:color w:val="000000" w:themeColor="text1"/>
                          <w:sz w:val="48"/>
                        </w:rPr>
                        <w:t>PHASE D’INSERTION</w:t>
                      </w:r>
                      <w:bookmarkEnd w:id="20"/>
                      <w:bookmarkEnd w:id="21"/>
                    </w:p>
                  </w:txbxContent>
                </v:textbox>
              </v:shape>
            </w:pict>
          </mc:Fallback>
        </mc:AlternateContent>
      </w:r>
    </w:p>
    <w:p w14:paraId="538AEDDD" w14:textId="16EAF448" w:rsidR="00080ACD" w:rsidRPr="00963A51" w:rsidRDefault="00080ACD" w:rsidP="00080ACD"/>
    <w:p w14:paraId="13D40ECE" w14:textId="6C7645DB" w:rsidR="00CE5A56" w:rsidRPr="00963A51" w:rsidRDefault="00CE5A56" w:rsidP="00080ACD"/>
    <w:p w14:paraId="4948AE4E" w14:textId="6E305DC9" w:rsidR="00080ACD" w:rsidRPr="00963A51" w:rsidRDefault="00080ACD" w:rsidP="00080ACD"/>
    <w:p w14:paraId="0453CC64" w14:textId="4B60B0CB" w:rsidR="00080ACD" w:rsidRPr="00963A51" w:rsidRDefault="00080ACD" w:rsidP="00080ACD"/>
    <w:p w14:paraId="1DD4DAF1" w14:textId="13267D6C" w:rsidR="00080ACD" w:rsidRPr="00963A51" w:rsidRDefault="00080ACD" w:rsidP="00080ACD"/>
    <w:p w14:paraId="09E01563" w14:textId="64946374" w:rsidR="00080ACD" w:rsidRPr="00963A51" w:rsidRDefault="00080ACD" w:rsidP="00080ACD"/>
    <w:p w14:paraId="35C2758F" w14:textId="5BC593B9" w:rsidR="000A54EE" w:rsidRPr="00963A51" w:rsidRDefault="000A54EE" w:rsidP="000A54EE"/>
    <w:p w14:paraId="0024C259" w14:textId="15B7D0E8" w:rsidR="000A54EE" w:rsidRPr="00963A51" w:rsidRDefault="000A54EE" w:rsidP="000A54EE"/>
    <w:p w14:paraId="1D408A2E" w14:textId="6A710B38" w:rsidR="000A54EE" w:rsidRPr="00963A51" w:rsidRDefault="000A54EE" w:rsidP="000A54EE"/>
    <w:p w14:paraId="5001C2E1" w14:textId="77777777" w:rsidR="000A54EE" w:rsidRPr="00963A51" w:rsidRDefault="000A54EE" w:rsidP="000A54EE"/>
    <w:p w14:paraId="6E9E147E" w14:textId="77777777" w:rsidR="000A54EE" w:rsidRPr="00963A51" w:rsidRDefault="000A54EE" w:rsidP="000A54EE"/>
    <w:p w14:paraId="41850F0C" w14:textId="1573E02A" w:rsidR="000A54EE" w:rsidRPr="00963A51" w:rsidRDefault="000A54EE" w:rsidP="000A54EE"/>
    <w:p w14:paraId="289F2124" w14:textId="77777777" w:rsidR="000A54EE" w:rsidRPr="00963A51" w:rsidRDefault="000A54EE" w:rsidP="000A54EE"/>
    <w:p w14:paraId="7BC73D7D" w14:textId="77777777" w:rsidR="000A54EE" w:rsidRPr="00963A51" w:rsidRDefault="000A54EE" w:rsidP="000A54EE"/>
    <w:p w14:paraId="59396595" w14:textId="77777777" w:rsidR="000A54EE" w:rsidRPr="00963A51" w:rsidRDefault="000A54EE" w:rsidP="000A54EE">
      <w:pPr>
        <w:tabs>
          <w:tab w:val="left" w:pos="1225"/>
        </w:tabs>
      </w:pPr>
    </w:p>
    <w:p w14:paraId="62495214" w14:textId="77777777" w:rsidR="006E42A8" w:rsidRPr="00963A51" w:rsidRDefault="006E42A8" w:rsidP="000A54EE">
      <w:pPr>
        <w:tabs>
          <w:tab w:val="left" w:pos="1225"/>
        </w:tabs>
      </w:pPr>
    </w:p>
    <w:p w14:paraId="31DEB444" w14:textId="77777777" w:rsidR="006E42A8" w:rsidRPr="00963A51" w:rsidRDefault="006E42A8" w:rsidP="000A54EE">
      <w:pPr>
        <w:tabs>
          <w:tab w:val="left" w:pos="1225"/>
        </w:tabs>
      </w:pPr>
    </w:p>
    <w:p w14:paraId="47B656DD" w14:textId="77777777" w:rsidR="006E42A8" w:rsidRPr="00963A51" w:rsidRDefault="006E42A8" w:rsidP="000A54EE">
      <w:pPr>
        <w:tabs>
          <w:tab w:val="left" w:pos="1225"/>
        </w:tabs>
      </w:pPr>
    </w:p>
    <w:p w14:paraId="392F4509" w14:textId="77777777" w:rsidR="006E42A8" w:rsidRPr="00963A51" w:rsidRDefault="006E42A8" w:rsidP="000A54EE">
      <w:pPr>
        <w:tabs>
          <w:tab w:val="left" w:pos="1225"/>
        </w:tabs>
      </w:pPr>
    </w:p>
    <w:p w14:paraId="6578418F" w14:textId="77777777" w:rsidR="006E42A8" w:rsidRPr="00963A51" w:rsidRDefault="006E42A8" w:rsidP="000A54EE">
      <w:pPr>
        <w:tabs>
          <w:tab w:val="left" w:pos="1225"/>
        </w:tabs>
      </w:pPr>
    </w:p>
    <w:p w14:paraId="5177FC3D" w14:textId="77777777" w:rsidR="006E42A8" w:rsidRPr="00963A51" w:rsidRDefault="006E42A8" w:rsidP="000A54EE">
      <w:pPr>
        <w:tabs>
          <w:tab w:val="left" w:pos="1225"/>
        </w:tabs>
      </w:pPr>
    </w:p>
    <w:p w14:paraId="0314A294" w14:textId="77777777" w:rsidR="006E42A8" w:rsidRPr="00963A51" w:rsidRDefault="006E42A8" w:rsidP="000A54EE">
      <w:pPr>
        <w:tabs>
          <w:tab w:val="left" w:pos="1225"/>
        </w:tabs>
      </w:pPr>
    </w:p>
    <w:p w14:paraId="49ADC941" w14:textId="77777777" w:rsidR="006E42A8" w:rsidRPr="00963A51" w:rsidRDefault="006E42A8" w:rsidP="000A54EE">
      <w:pPr>
        <w:tabs>
          <w:tab w:val="left" w:pos="1225"/>
        </w:tabs>
      </w:pPr>
    </w:p>
    <w:p w14:paraId="09FAF467" w14:textId="77777777" w:rsidR="000A54EE" w:rsidRPr="00963A51" w:rsidRDefault="000A54EE" w:rsidP="000A54EE">
      <w:pPr>
        <w:tabs>
          <w:tab w:val="left" w:pos="1225"/>
        </w:tabs>
      </w:pPr>
    </w:p>
    <w:p w14:paraId="7B7EBCC6" w14:textId="77777777" w:rsidR="000A54EE" w:rsidRPr="00963A51" w:rsidRDefault="0008636D" w:rsidP="0017467F">
      <w:pPr>
        <w:pStyle w:val="Title"/>
        <w:ind w:left="1416" w:firstLine="708"/>
        <w:jc w:val="both"/>
        <w:outlineLvl w:val="0"/>
      </w:pPr>
      <w:bookmarkStart w:id="22" w:name="_Toc20437778"/>
      <w:bookmarkStart w:id="23" w:name="_Toc20438084"/>
      <w:r w:rsidRPr="00963A51">
        <w:lastRenderedPageBreak/>
        <w:t>INRODUCTION</w:t>
      </w:r>
      <w:bookmarkEnd w:id="22"/>
      <w:bookmarkEnd w:id="23"/>
    </w:p>
    <w:p w14:paraId="1BEEF083" w14:textId="77777777" w:rsidR="00DE70D6" w:rsidRPr="00963A51" w:rsidRDefault="00DE70D6" w:rsidP="00DE70D6"/>
    <w:p w14:paraId="2B6FA9BC" w14:textId="6751E902" w:rsidR="003D22CA" w:rsidRPr="00963A51" w:rsidRDefault="00303B0A" w:rsidP="00B802A5">
      <w:pPr>
        <w:jc w:val="both"/>
        <w:rPr>
          <w:szCs w:val="24"/>
        </w:rPr>
      </w:pPr>
      <w:r w:rsidRPr="00963A51">
        <w:tab/>
      </w:r>
      <w:r w:rsidR="00616F0B" w:rsidRPr="00963A51">
        <w:rPr>
          <w:szCs w:val="24"/>
        </w:rPr>
        <w:t>La phase d’insertion es</w:t>
      </w:r>
      <w:r w:rsidR="00C64221" w:rsidRPr="00963A51">
        <w:rPr>
          <w:szCs w:val="24"/>
        </w:rPr>
        <w:t>t</w:t>
      </w:r>
      <w:r w:rsidR="00616F0B" w:rsidRPr="00963A51">
        <w:rPr>
          <w:szCs w:val="24"/>
        </w:rPr>
        <w:t xml:space="preserve"> la phase au cour</w:t>
      </w:r>
      <w:r w:rsidR="00C64221" w:rsidRPr="00963A51">
        <w:rPr>
          <w:szCs w:val="24"/>
        </w:rPr>
        <w:t>s</w:t>
      </w:r>
      <w:r w:rsidR="00616F0B" w:rsidRPr="00963A51">
        <w:rPr>
          <w:szCs w:val="24"/>
        </w:rPr>
        <w:t xml:space="preserve"> de laquelle l’</w:t>
      </w:r>
      <w:r w:rsidR="00FB4D0C" w:rsidRPr="00963A51">
        <w:rPr>
          <w:szCs w:val="24"/>
        </w:rPr>
        <w:t>étudiant</w:t>
      </w:r>
      <w:r w:rsidR="00616F0B" w:rsidRPr="00963A51">
        <w:rPr>
          <w:szCs w:val="24"/>
        </w:rPr>
        <w:t xml:space="preserve"> </w:t>
      </w:r>
      <w:r w:rsidR="00465DE7" w:rsidRPr="00963A51">
        <w:rPr>
          <w:szCs w:val="24"/>
        </w:rPr>
        <w:t>intègre</w:t>
      </w:r>
      <w:r w:rsidR="00616F0B" w:rsidRPr="00963A51">
        <w:rPr>
          <w:szCs w:val="24"/>
        </w:rPr>
        <w:t xml:space="preserve"> l’entreprise</w:t>
      </w:r>
      <w:r w:rsidR="00FC0366" w:rsidRPr="00963A51">
        <w:rPr>
          <w:szCs w:val="24"/>
        </w:rPr>
        <w:t xml:space="preserve"> </w:t>
      </w:r>
      <w:r w:rsidR="007A3DFD" w:rsidRPr="00963A51">
        <w:rPr>
          <w:szCs w:val="24"/>
        </w:rPr>
        <w:t>p</w:t>
      </w:r>
      <w:r w:rsidR="00545D88" w:rsidRPr="00963A51">
        <w:rPr>
          <w:szCs w:val="24"/>
        </w:rPr>
        <w:t xml:space="preserve">our cela l’IAI y accorde une importance </w:t>
      </w:r>
      <w:r w:rsidR="00FB4D0C" w:rsidRPr="00963A51">
        <w:rPr>
          <w:szCs w:val="24"/>
        </w:rPr>
        <w:t>particulière</w:t>
      </w:r>
      <w:r w:rsidR="00545D88" w:rsidRPr="00963A51">
        <w:rPr>
          <w:szCs w:val="24"/>
        </w:rPr>
        <w:t xml:space="preserve"> pour se rassurer du bon </w:t>
      </w:r>
      <w:r w:rsidR="00676D47" w:rsidRPr="00963A51">
        <w:rPr>
          <w:szCs w:val="24"/>
        </w:rPr>
        <w:t>accueil</w:t>
      </w:r>
      <w:r w:rsidR="00545D88" w:rsidRPr="00963A51">
        <w:rPr>
          <w:szCs w:val="24"/>
        </w:rPr>
        <w:t xml:space="preserve"> et du bon suivi de ses </w:t>
      </w:r>
      <w:r w:rsidR="00FB4D0C" w:rsidRPr="00963A51">
        <w:rPr>
          <w:szCs w:val="24"/>
        </w:rPr>
        <w:t>étudiants</w:t>
      </w:r>
      <w:r w:rsidR="00545D88" w:rsidRPr="00963A51">
        <w:rPr>
          <w:szCs w:val="24"/>
        </w:rPr>
        <w:t xml:space="preserve"> dans la structure d’</w:t>
      </w:r>
      <w:r w:rsidR="00FB4D0C" w:rsidRPr="00963A51">
        <w:rPr>
          <w:szCs w:val="24"/>
        </w:rPr>
        <w:t>accueil</w:t>
      </w:r>
      <w:r w:rsidR="00B16230" w:rsidRPr="00963A51">
        <w:rPr>
          <w:szCs w:val="24"/>
        </w:rPr>
        <w:t xml:space="preserve">. </w:t>
      </w:r>
      <w:r w:rsidR="00B802A5" w:rsidRPr="00963A51">
        <w:rPr>
          <w:szCs w:val="24"/>
        </w:rPr>
        <w:t xml:space="preserve">En ce qui nous concerne, nous avons été </w:t>
      </w:r>
      <w:r w:rsidR="005E6D52" w:rsidRPr="00963A51">
        <w:rPr>
          <w:szCs w:val="24"/>
        </w:rPr>
        <w:t>accueillis</w:t>
      </w:r>
      <w:r w:rsidR="00B802A5" w:rsidRPr="00963A51">
        <w:rPr>
          <w:szCs w:val="24"/>
        </w:rPr>
        <w:t xml:space="preserve"> au s</w:t>
      </w:r>
      <w:r w:rsidR="00E12704" w:rsidRPr="00963A51">
        <w:rPr>
          <w:szCs w:val="24"/>
        </w:rPr>
        <w:t>e</w:t>
      </w:r>
      <w:r w:rsidR="00B802A5" w:rsidRPr="00963A51">
        <w:rPr>
          <w:szCs w:val="24"/>
        </w:rPr>
        <w:t xml:space="preserve">in de l’entreprise </w:t>
      </w:r>
      <w:r w:rsidR="00AD0048">
        <w:rPr>
          <w:b/>
          <w:szCs w:val="24"/>
        </w:rPr>
        <w:t>MOVe</w:t>
      </w:r>
      <w:r w:rsidR="00E67C81" w:rsidRPr="00963A51">
        <w:rPr>
          <w:b/>
          <w:szCs w:val="24"/>
        </w:rPr>
        <w:t xml:space="preserve"> GLOBAL</w:t>
      </w:r>
      <w:r w:rsidR="00B802A5" w:rsidRPr="00963A51">
        <w:rPr>
          <w:b/>
          <w:szCs w:val="24"/>
        </w:rPr>
        <w:t>,</w:t>
      </w:r>
      <w:r w:rsidR="00105C65">
        <w:rPr>
          <w:szCs w:val="24"/>
        </w:rPr>
        <w:t xml:space="preserve"> et il nous a été demandé</w:t>
      </w:r>
      <w:r w:rsidR="00B802A5" w:rsidRPr="00963A51">
        <w:rPr>
          <w:szCs w:val="24"/>
        </w:rPr>
        <w:t xml:space="preserve"> de </w:t>
      </w:r>
      <w:r w:rsidR="002E2284" w:rsidRPr="00963A51">
        <w:rPr>
          <w:szCs w:val="24"/>
        </w:rPr>
        <w:t>rédiger</w:t>
      </w:r>
      <w:r w:rsidR="00B802A5" w:rsidRPr="00963A51">
        <w:rPr>
          <w:szCs w:val="24"/>
        </w:rPr>
        <w:t xml:space="preserve"> un rapport d’insertion pour </w:t>
      </w:r>
      <w:r w:rsidR="00092355" w:rsidRPr="00963A51">
        <w:rPr>
          <w:szCs w:val="24"/>
        </w:rPr>
        <w:t>présenter</w:t>
      </w:r>
      <w:r w:rsidR="00B802A5" w:rsidRPr="00963A51">
        <w:rPr>
          <w:szCs w:val="24"/>
        </w:rPr>
        <w:t xml:space="preserve"> de manière </w:t>
      </w:r>
      <w:r w:rsidR="00092355" w:rsidRPr="00963A51">
        <w:rPr>
          <w:szCs w:val="24"/>
        </w:rPr>
        <w:t>brève</w:t>
      </w:r>
      <w:r w:rsidR="00B802A5" w:rsidRPr="00963A51">
        <w:rPr>
          <w:szCs w:val="24"/>
        </w:rPr>
        <w:t xml:space="preserve"> l’environnement socioprofessionnel </w:t>
      </w:r>
      <w:r w:rsidR="00B52B21" w:rsidRPr="00963A51">
        <w:rPr>
          <w:szCs w:val="24"/>
        </w:rPr>
        <w:t xml:space="preserve">qui </w:t>
      </w:r>
      <w:r w:rsidR="002E2284" w:rsidRPr="00963A51">
        <w:rPr>
          <w:szCs w:val="24"/>
        </w:rPr>
        <w:t>règne</w:t>
      </w:r>
      <w:r w:rsidR="00B52B21" w:rsidRPr="00963A51">
        <w:rPr>
          <w:szCs w:val="24"/>
        </w:rPr>
        <w:t xml:space="preserve"> dans cette structure.</w:t>
      </w:r>
    </w:p>
    <w:p w14:paraId="47A3AEF3" w14:textId="77777777" w:rsidR="005C60DA" w:rsidRPr="00963A51" w:rsidRDefault="005C60DA" w:rsidP="00B802A5">
      <w:pPr>
        <w:jc w:val="both"/>
        <w:rPr>
          <w:szCs w:val="24"/>
        </w:rPr>
      </w:pPr>
    </w:p>
    <w:p w14:paraId="2A9522D7" w14:textId="319C6C51" w:rsidR="00696CA1" w:rsidRDefault="00080A0B" w:rsidP="001C71B8">
      <w:pPr>
        <w:pStyle w:val="Heading1"/>
      </w:pPr>
      <w:bookmarkStart w:id="24" w:name="_Toc20433069"/>
      <w:bookmarkStart w:id="25" w:name="_Toc20437229"/>
      <w:bookmarkStart w:id="26" w:name="_Toc20437779"/>
      <w:bookmarkStart w:id="27" w:name="_Toc20438085"/>
      <w:r w:rsidRPr="00963A51">
        <w:t>Accueil</w:t>
      </w:r>
      <w:r w:rsidR="00185D0C" w:rsidRPr="00963A51">
        <w:t xml:space="preserve"> </w:t>
      </w:r>
      <w:r w:rsidR="00021374" w:rsidRPr="00963A51">
        <w:t xml:space="preserve">en </w:t>
      </w:r>
      <w:r w:rsidR="00185D0C" w:rsidRPr="00963A51">
        <w:t>entreprise</w:t>
      </w:r>
      <w:bookmarkEnd w:id="24"/>
      <w:bookmarkEnd w:id="25"/>
      <w:bookmarkEnd w:id="26"/>
      <w:bookmarkEnd w:id="27"/>
    </w:p>
    <w:p w14:paraId="516B9AFC" w14:textId="77777777" w:rsidR="00DB213D" w:rsidRPr="00DB213D" w:rsidRDefault="00DB213D" w:rsidP="00DB213D"/>
    <w:p w14:paraId="2C770721" w14:textId="6C634CFD" w:rsidR="00FA2485" w:rsidRPr="00963A51" w:rsidRDefault="00ED20E0" w:rsidP="00982134">
      <w:pPr>
        <w:ind w:firstLine="708"/>
        <w:jc w:val="both"/>
        <w:rPr>
          <w:szCs w:val="24"/>
        </w:rPr>
      </w:pPr>
      <w:r w:rsidRPr="00963A51">
        <w:rPr>
          <w:szCs w:val="24"/>
        </w:rPr>
        <w:t xml:space="preserve">Le </w:t>
      </w:r>
      <w:r w:rsidR="005B3DCE" w:rsidRPr="00963A51">
        <w:rPr>
          <w:szCs w:val="24"/>
        </w:rPr>
        <w:t>mercredi 05</w:t>
      </w:r>
      <w:r w:rsidRPr="00963A51">
        <w:rPr>
          <w:szCs w:val="24"/>
        </w:rPr>
        <w:t xml:space="preserve"> </w:t>
      </w:r>
      <w:r w:rsidR="005B3DCE" w:rsidRPr="00963A51">
        <w:rPr>
          <w:szCs w:val="24"/>
        </w:rPr>
        <w:t>aout</w:t>
      </w:r>
      <w:r w:rsidRPr="00963A51">
        <w:rPr>
          <w:szCs w:val="24"/>
        </w:rPr>
        <w:t xml:space="preserve"> nous avons été admis dans les</w:t>
      </w:r>
      <w:r w:rsidR="00CA6D83" w:rsidRPr="00963A51">
        <w:rPr>
          <w:szCs w:val="24"/>
        </w:rPr>
        <w:t xml:space="preserve"> </w:t>
      </w:r>
      <w:r w:rsidR="005F219D">
        <w:rPr>
          <w:szCs w:val="24"/>
        </w:rPr>
        <w:t>locaux de MOVe</w:t>
      </w:r>
      <w:r w:rsidR="00745087" w:rsidRPr="00963A51">
        <w:rPr>
          <w:szCs w:val="24"/>
        </w:rPr>
        <w:t xml:space="preserve"> GLOBAL</w:t>
      </w:r>
      <w:r w:rsidRPr="00963A51">
        <w:rPr>
          <w:szCs w:val="24"/>
        </w:rPr>
        <w:t xml:space="preserve"> pour y effectuer notre stage </w:t>
      </w:r>
      <w:r w:rsidR="007048E4" w:rsidRPr="00963A51">
        <w:rPr>
          <w:szCs w:val="24"/>
        </w:rPr>
        <w:t>académique</w:t>
      </w:r>
      <w:r w:rsidR="00745087" w:rsidRPr="00963A51">
        <w:rPr>
          <w:szCs w:val="24"/>
        </w:rPr>
        <w:t xml:space="preserve"> de deux (2</w:t>
      </w:r>
      <w:r w:rsidRPr="00963A51">
        <w:rPr>
          <w:szCs w:val="24"/>
        </w:rPr>
        <w:t>) mois</w:t>
      </w:r>
      <w:r w:rsidR="001679A9" w:rsidRPr="00963A51">
        <w:rPr>
          <w:szCs w:val="24"/>
        </w:rPr>
        <w:t xml:space="preserve">. </w:t>
      </w:r>
      <w:r w:rsidR="00961B4D" w:rsidRPr="00963A51">
        <w:rPr>
          <w:szCs w:val="24"/>
        </w:rPr>
        <w:t>Dès</w:t>
      </w:r>
      <w:r w:rsidR="008A0224" w:rsidRPr="00963A51">
        <w:rPr>
          <w:szCs w:val="24"/>
        </w:rPr>
        <w:t xml:space="preserve"> lors nous avons</w:t>
      </w:r>
      <w:r w:rsidR="00D05287" w:rsidRPr="00963A51">
        <w:rPr>
          <w:szCs w:val="24"/>
        </w:rPr>
        <w:t xml:space="preserve"> été </w:t>
      </w:r>
      <w:r w:rsidR="00CA6D83" w:rsidRPr="00963A51">
        <w:rPr>
          <w:szCs w:val="24"/>
        </w:rPr>
        <w:t>reçu</w:t>
      </w:r>
      <w:r w:rsidR="00601454">
        <w:rPr>
          <w:szCs w:val="24"/>
        </w:rPr>
        <w:t xml:space="preserve"> par </w:t>
      </w:r>
      <w:r w:rsidR="006E6B78">
        <w:rPr>
          <w:szCs w:val="24"/>
        </w:rPr>
        <w:t xml:space="preserve">le </w:t>
      </w:r>
      <w:r w:rsidR="00E63520">
        <w:rPr>
          <w:szCs w:val="24"/>
        </w:rPr>
        <w:t xml:space="preserve">responsable </w:t>
      </w:r>
      <w:r w:rsidR="00E63520" w:rsidRPr="00963A51">
        <w:rPr>
          <w:szCs w:val="24"/>
        </w:rPr>
        <w:t>social</w:t>
      </w:r>
      <w:r w:rsidR="006E6B78">
        <w:rPr>
          <w:szCs w:val="24"/>
        </w:rPr>
        <w:t xml:space="preserve"> media</w:t>
      </w:r>
      <w:r w:rsidR="00CF767D" w:rsidRPr="00963A51">
        <w:rPr>
          <w:szCs w:val="24"/>
        </w:rPr>
        <w:t xml:space="preserve"> de l’entreprise monsieur </w:t>
      </w:r>
      <w:r w:rsidR="00601454">
        <w:rPr>
          <w:szCs w:val="24"/>
        </w:rPr>
        <w:t xml:space="preserve">SENGA </w:t>
      </w:r>
      <w:r w:rsidR="00CF767D" w:rsidRPr="00963A51">
        <w:rPr>
          <w:szCs w:val="24"/>
        </w:rPr>
        <w:t xml:space="preserve">Eddy </w:t>
      </w:r>
      <w:r w:rsidR="00D05287" w:rsidRPr="00963A51">
        <w:rPr>
          <w:szCs w:val="24"/>
        </w:rPr>
        <w:t xml:space="preserve">qui nous a </w:t>
      </w:r>
      <w:r w:rsidR="00CF767D" w:rsidRPr="00963A51">
        <w:rPr>
          <w:szCs w:val="24"/>
        </w:rPr>
        <w:t>présenté</w:t>
      </w:r>
      <w:r w:rsidR="00D05287" w:rsidRPr="00963A51">
        <w:rPr>
          <w:szCs w:val="24"/>
        </w:rPr>
        <w:t xml:space="preserve"> l’entreprise dans sa </w:t>
      </w:r>
      <w:r w:rsidR="00A9586D" w:rsidRPr="00963A51">
        <w:rPr>
          <w:szCs w:val="24"/>
        </w:rPr>
        <w:t>globalité</w:t>
      </w:r>
      <w:r w:rsidR="00CF767D" w:rsidRPr="00963A51">
        <w:rPr>
          <w:szCs w:val="24"/>
        </w:rPr>
        <w:t xml:space="preserve">, </w:t>
      </w:r>
      <w:r w:rsidR="00D05287" w:rsidRPr="00963A51">
        <w:rPr>
          <w:szCs w:val="24"/>
        </w:rPr>
        <w:t xml:space="preserve">les </w:t>
      </w:r>
      <w:r w:rsidR="00DA4408" w:rsidRPr="00963A51">
        <w:rPr>
          <w:szCs w:val="24"/>
        </w:rPr>
        <w:t>différent</w:t>
      </w:r>
      <w:r w:rsidR="00DA4408">
        <w:rPr>
          <w:szCs w:val="24"/>
        </w:rPr>
        <w:t>s</w:t>
      </w:r>
      <w:r w:rsidR="00D05287" w:rsidRPr="00963A51">
        <w:rPr>
          <w:szCs w:val="24"/>
        </w:rPr>
        <w:t xml:space="preserve"> services offerts par l’entreprise, </w:t>
      </w:r>
      <w:r w:rsidR="00503CA2" w:rsidRPr="00963A51">
        <w:rPr>
          <w:szCs w:val="24"/>
        </w:rPr>
        <w:t>p</w:t>
      </w:r>
      <w:r w:rsidR="00EE0E4B" w:rsidRPr="00963A51">
        <w:rPr>
          <w:szCs w:val="24"/>
        </w:rPr>
        <w:t xml:space="preserve">uis </w:t>
      </w:r>
      <w:r w:rsidR="00503CA2" w:rsidRPr="00963A51">
        <w:rPr>
          <w:szCs w:val="24"/>
        </w:rPr>
        <w:t xml:space="preserve">nous </w:t>
      </w:r>
      <w:r w:rsidR="00EE0E4B" w:rsidRPr="00963A51">
        <w:rPr>
          <w:szCs w:val="24"/>
        </w:rPr>
        <w:t>sommes</w:t>
      </w:r>
      <w:r w:rsidR="00503CA2" w:rsidRPr="00963A51">
        <w:rPr>
          <w:szCs w:val="24"/>
        </w:rPr>
        <w:t xml:space="preserve"> </w:t>
      </w:r>
      <w:r w:rsidR="00EE0E4B" w:rsidRPr="00963A51">
        <w:rPr>
          <w:szCs w:val="24"/>
        </w:rPr>
        <w:t>passé</w:t>
      </w:r>
      <w:r w:rsidR="00503CA2" w:rsidRPr="00963A51">
        <w:rPr>
          <w:szCs w:val="24"/>
        </w:rPr>
        <w:t xml:space="preserve"> à la </w:t>
      </w:r>
      <w:r w:rsidR="00EE0E4B" w:rsidRPr="00963A51">
        <w:rPr>
          <w:szCs w:val="24"/>
        </w:rPr>
        <w:t>première</w:t>
      </w:r>
      <w:r w:rsidR="00503CA2" w:rsidRPr="00963A51">
        <w:rPr>
          <w:szCs w:val="24"/>
        </w:rPr>
        <w:t xml:space="preserve"> phase </w:t>
      </w:r>
      <w:r w:rsidR="00EE0E4B" w:rsidRPr="00963A51">
        <w:rPr>
          <w:szCs w:val="24"/>
        </w:rPr>
        <w:t>d’insertion</w:t>
      </w:r>
      <w:r w:rsidR="00503CA2" w:rsidRPr="00963A51">
        <w:rPr>
          <w:szCs w:val="24"/>
        </w:rPr>
        <w:t xml:space="preserve"> </w:t>
      </w:r>
      <w:r w:rsidR="0025479D" w:rsidRPr="00963A51">
        <w:rPr>
          <w:szCs w:val="24"/>
        </w:rPr>
        <w:t>des stagiaires</w:t>
      </w:r>
      <w:r w:rsidR="00503CA2" w:rsidRPr="00963A51">
        <w:rPr>
          <w:szCs w:val="24"/>
        </w:rPr>
        <w:t xml:space="preserve">. Lors de laquelle il nous a </w:t>
      </w:r>
      <w:r w:rsidR="00EE0E4B" w:rsidRPr="00963A51">
        <w:rPr>
          <w:szCs w:val="24"/>
        </w:rPr>
        <w:t>été</w:t>
      </w:r>
      <w:r w:rsidR="00503CA2" w:rsidRPr="00963A51">
        <w:rPr>
          <w:szCs w:val="24"/>
        </w:rPr>
        <w:t xml:space="preserve"> demandé de lire un certain nombre de documents : le document de</w:t>
      </w:r>
      <w:r w:rsidR="00445166" w:rsidRPr="00963A51">
        <w:rPr>
          <w:szCs w:val="24"/>
        </w:rPr>
        <w:t xml:space="preserve"> la vision de l’entreprise,</w:t>
      </w:r>
      <w:r w:rsidR="0028337E">
        <w:rPr>
          <w:szCs w:val="24"/>
        </w:rPr>
        <w:t> le Code d’honneur MOVe</w:t>
      </w:r>
      <w:r w:rsidR="00447889" w:rsidRPr="00963A51">
        <w:rPr>
          <w:szCs w:val="24"/>
        </w:rPr>
        <w:t xml:space="preserve"> GLOBAL, </w:t>
      </w:r>
      <w:r w:rsidR="00445166" w:rsidRPr="00963A51">
        <w:rPr>
          <w:szCs w:val="24"/>
        </w:rPr>
        <w:t xml:space="preserve">le </w:t>
      </w:r>
      <w:r w:rsidR="00447889" w:rsidRPr="00963A51">
        <w:rPr>
          <w:szCs w:val="24"/>
        </w:rPr>
        <w:t>l</w:t>
      </w:r>
      <w:r w:rsidR="00445166" w:rsidRPr="00963A51">
        <w:rPr>
          <w:szCs w:val="24"/>
        </w:rPr>
        <w:t>ivret d’accueil</w:t>
      </w:r>
      <w:r w:rsidR="0028337E">
        <w:rPr>
          <w:szCs w:val="24"/>
        </w:rPr>
        <w:t xml:space="preserve"> de MOVe</w:t>
      </w:r>
      <w:r w:rsidR="00445166" w:rsidRPr="00963A51">
        <w:rPr>
          <w:szCs w:val="24"/>
        </w:rPr>
        <w:t xml:space="preserve"> GLOBAL, le Code D’</w:t>
      </w:r>
      <w:r w:rsidR="0028337E">
        <w:rPr>
          <w:szCs w:val="24"/>
        </w:rPr>
        <w:t>honneur de MOVe</w:t>
      </w:r>
      <w:r w:rsidR="00EB2875" w:rsidRPr="00963A51">
        <w:rPr>
          <w:szCs w:val="24"/>
        </w:rPr>
        <w:t xml:space="preserve"> GLOBAL et </w:t>
      </w:r>
      <w:r w:rsidR="00445166" w:rsidRPr="00963A51">
        <w:rPr>
          <w:szCs w:val="24"/>
        </w:rPr>
        <w:t>Comment se faire des amis et influencer les autres de Dale Carnegie</w:t>
      </w:r>
      <w:r w:rsidR="00EB2875" w:rsidRPr="00963A51">
        <w:rPr>
          <w:szCs w:val="24"/>
        </w:rPr>
        <w:t xml:space="preserve">. Le soir de la </w:t>
      </w:r>
      <w:r w:rsidR="00EE0E4B" w:rsidRPr="00963A51">
        <w:rPr>
          <w:szCs w:val="24"/>
        </w:rPr>
        <w:t>première</w:t>
      </w:r>
      <w:r w:rsidR="00EB2875" w:rsidRPr="00963A51">
        <w:rPr>
          <w:szCs w:val="24"/>
        </w:rPr>
        <w:t xml:space="preserve"> </w:t>
      </w:r>
      <w:r w:rsidR="00EE0E4B" w:rsidRPr="00963A51">
        <w:rPr>
          <w:szCs w:val="24"/>
        </w:rPr>
        <w:t>journée</w:t>
      </w:r>
      <w:r w:rsidR="00EB2875" w:rsidRPr="00963A51">
        <w:rPr>
          <w:szCs w:val="24"/>
        </w:rPr>
        <w:t xml:space="preserve"> </w:t>
      </w:r>
      <w:r w:rsidR="00EE0E4B" w:rsidRPr="00963A51">
        <w:rPr>
          <w:szCs w:val="24"/>
        </w:rPr>
        <w:t>étant</w:t>
      </w:r>
      <w:r w:rsidR="00EB2875" w:rsidRPr="00963A51">
        <w:rPr>
          <w:szCs w:val="24"/>
        </w:rPr>
        <w:t xml:space="preserve"> venu nous avons </w:t>
      </w:r>
      <w:r w:rsidR="00DA4408" w:rsidRPr="00963A51">
        <w:rPr>
          <w:szCs w:val="24"/>
        </w:rPr>
        <w:t>dû</w:t>
      </w:r>
      <w:r w:rsidR="00EB2875" w:rsidRPr="00963A51">
        <w:rPr>
          <w:szCs w:val="24"/>
        </w:rPr>
        <w:t xml:space="preserve"> exposer afin de restituer la lecture des documents</w:t>
      </w:r>
      <w:r w:rsidR="00371F29" w:rsidRPr="00963A51">
        <w:rPr>
          <w:szCs w:val="24"/>
        </w:rPr>
        <w:t xml:space="preserve">. Cette phase leur </w:t>
      </w:r>
      <w:r w:rsidR="00DA4408">
        <w:rPr>
          <w:szCs w:val="24"/>
        </w:rPr>
        <w:t xml:space="preserve">a </w:t>
      </w:r>
      <w:r w:rsidR="00371F29" w:rsidRPr="00963A51">
        <w:rPr>
          <w:szCs w:val="24"/>
        </w:rPr>
        <w:t>permi</w:t>
      </w:r>
      <w:r w:rsidR="00EB2875" w:rsidRPr="00963A51">
        <w:rPr>
          <w:szCs w:val="24"/>
        </w:rPr>
        <w:t>t de vulgariser l’esprit de l’entreprise avec les stagiaires que nous so</w:t>
      </w:r>
      <w:r w:rsidR="00C3449E" w:rsidRPr="00963A51">
        <w:rPr>
          <w:szCs w:val="24"/>
        </w:rPr>
        <w:t>mmes.</w:t>
      </w:r>
      <w:r w:rsidR="0025479D" w:rsidRPr="00963A51">
        <w:rPr>
          <w:szCs w:val="24"/>
        </w:rPr>
        <w:t xml:space="preserve"> Le lendemain matin nous avons été présenté de manière solennelle à tout le personnel présent ce jours après une prise de parole du PDG.</w:t>
      </w:r>
    </w:p>
    <w:p w14:paraId="6D593B8D" w14:textId="77777777" w:rsidR="00B250CC" w:rsidRPr="00963A51" w:rsidRDefault="00B250CC" w:rsidP="00B250CC">
      <w:pPr>
        <w:jc w:val="both"/>
        <w:rPr>
          <w:szCs w:val="24"/>
        </w:rPr>
      </w:pPr>
    </w:p>
    <w:p w14:paraId="134E83C4" w14:textId="12294D52" w:rsidR="00B250CC" w:rsidRPr="00963A51" w:rsidRDefault="009750D4" w:rsidP="00CC0B2B">
      <w:pPr>
        <w:pStyle w:val="Heading1"/>
      </w:pPr>
      <w:bookmarkStart w:id="28" w:name="_Toc20433070"/>
      <w:bookmarkStart w:id="29" w:name="_Toc20437230"/>
      <w:bookmarkStart w:id="30" w:name="_Toc20437780"/>
      <w:bookmarkStart w:id="31" w:name="_Toc20438086"/>
      <w:r w:rsidRPr="00963A51">
        <w:t>Présentation</w:t>
      </w:r>
      <w:r w:rsidR="00CC19E9" w:rsidRPr="00963A51">
        <w:t xml:space="preserve"> de</w:t>
      </w:r>
      <w:r w:rsidR="00B250CC" w:rsidRPr="00963A51">
        <w:t xml:space="preserve"> l’entreprise</w:t>
      </w:r>
      <w:bookmarkEnd w:id="28"/>
      <w:bookmarkEnd w:id="29"/>
      <w:bookmarkEnd w:id="30"/>
      <w:bookmarkEnd w:id="31"/>
    </w:p>
    <w:p w14:paraId="6606CBC2" w14:textId="77777777" w:rsidR="001826E9" w:rsidRPr="00963A51" w:rsidRDefault="001826E9" w:rsidP="001826E9">
      <w:pPr>
        <w:jc w:val="both"/>
        <w:rPr>
          <w:b/>
          <w:sz w:val="28"/>
          <w:szCs w:val="28"/>
        </w:rPr>
      </w:pPr>
    </w:p>
    <w:p w14:paraId="150143AE" w14:textId="4CB606F3" w:rsidR="006A5F08" w:rsidRPr="00963A51" w:rsidRDefault="00F42830" w:rsidP="00CC0B2B">
      <w:pPr>
        <w:pStyle w:val="Heading2"/>
      </w:pPr>
      <w:bookmarkStart w:id="32" w:name="_Toc20438087"/>
      <w:r w:rsidRPr="00963A51">
        <w:t xml:space="preserve">Situation </w:t>
      </w:r>
      <w:r w:rsidR="00B47DA9" w:rsidRPr="00963A51">
        <w:t>géographique</w:t>
      </w:r>
      <w:r w:rsidR="00A37212" w:rsidRPr="00963A51">
        <w:t> :</w:t>
      </w:r>
      <w:bookmarkEnd w:id="32"/>
    </w:p>
    <w:p w14:paraId="122E1E7D" w14:textId="77777777" w:rsidR="001826E9" w:rsidRPr="00963A51" w:rsidRDefault="001826E9" w:rsidP="006A5F08">
      <w:pPr>
        <w:ind w:firstLine="708"/>
      </w:pPr>
    </w:p>
    <w:p w14:paraId="4DF46259" w14:textId="516EB34F" w:rsidR="00F42830" w:rsidRPr="00963A51" w:rsidRDefault="00DA4408" w:rsidP="006A5F08">
      <w:pPr>
        <w:ind w:firstLine="708"/>
      </w:pPr>
      <w:r>
        <w:rPr>
          <w:szCs w:val="24"/>
        </w:rPr>
        <w:t>MOVe</w:t>
      </w:r>
      <w:r w:rsidR="00D87B2A" w:rsidRPr="00963A51">
        <w:rPr>
          <w:szCs w:val="24"/>
        </w:rPr>
        <w:t xml:space="preserve"> GLOBAL</w:t>
      </w:r>
      <w:r w:rsidR="00D87B2A" w:rsidRPr="00963A51">
        <w:t xml:space="preserve"> </w:t>
      </w:r>
      <w:r w:rsidR="00F01ACB" w:rsidRPr="00963A51">
        <w:t xml:space="preserve">est </w:t>
      </w:r>
      <w:r w:rsidR="005E6D52" w:rsidRPr="00963A51">
        <w:t>située</w:t>
      </w:r>
      <w:r w:rsidR="00730316" w:rsidRPr="00963A51">
        <w:t xml:space="preserve"> au quartier </w:t>
      </w:r>
      <w:r w:rsidR="00D87B2A">
        <w:t>Cité des Palmiers</w:t>
      </w:r>
      <w:r w:rsidR="00DB213D">
        <w:t xml:space="preserve"> de Douala, </w:t>
      </w:r>
      <w:r w:rsidR="00D87B2A">
        <w:t>en plein</w:t>
      </w:r>
      <w:r w:rsidR="009822DF">
        <w:t xml:space="preserve"> marché</w:t>
      </w:r>
      <w:r w:rsidR="001826E9" w:rsidRPr="00963A51">
        <w:t>.</w:t>
      </w:r>
    </w:p>
    <w:p w14:paraId="7ACD99BA" w14:textId="585EC549" w:rsidR="00D62B98" w:rsidRDefault="00D62B98" w:rsidP="008C3D9E">
      <w:pPr>
        <w:keepNext/>
        <w:ind w:hanging="630"/>
        <w:jc w:val="right"/>
      </w:pPr>
    </w:p>
    <w:p w14:paraId="46C379A1" w14:textId="62B58B21" w:rsidR="009A7D90" w:rsidRDefault="00BF632A" w:rsidP="00BF632A">
      <w:pPr>
        <w:keepNext/>
        <w:tabs>
          <w:tab w:val="left" w:pos="7560"/>
        </w:tabs>
        <w:ind w:hanging="630"/>
      </w:pPr>
      <w:r>
        <w:tab/>
      </w:r>
      <w:r>
        <w:tab/>
      </w:r>
    </w:p>
    <w:p w14:paraId="0D38AF62" w14:textId="77777777" w:rsidR="009A7D90" w:rsidRDefault="009A7D90" w:rsidP="008C3D9E">
      <w:pPr>
        <w:keepNext/>
        <w:ind w:hanging="630"/>
        <w:jc w:val="right"/>
      </w:pPr>
    </w:p>
    <w:p w14:paraId="57D7D40A" w14:textId="7CF761B4" w:rsidR="0016583D" w:rsidRPr="009A7D90" w:rsidRDefault="009A7D90" w:rsidP="009A7D90">
      <w:pPr>
        <w:keepNext/>
        <w:tabs>
          <w:tab w:val="left" w:pos="305"/>
        </w:tabs>
        <w:ind w:hanging="630"/>
      </w:pPr>
      <w:r>
        <w:rPr>
          <w:noProof/>
          <w:lang w:val="en-US"/>
        </w:rPr>
        <w:drawing>
          <wp:inline distT="0" distB="0" distL="0" distR="0" wp14:anchorId="74B51C73" wp14:editId="75E38ED3">
            <wp:extent cx="6034290" cy="3782075"/>
            <wp:effectExtent l="101600" t="152400" r="113030" b="180340"/>
            <wp:docPr id="8" name="Picture 8" descr="../../../Users/user/Desktop/Screen%20Shot%202020-08-1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creen%20Shot%202020-08-16%20at%"/>
                    <pic:cNvPicPr>
                      <a:picLocks noChangeAspect="1" noChangeArrowheads="1"/>
                    </pic:cNvPicPr>
                  </pic:nvPicPr>
                  <pic:blipFill rotWithShape="1">
                    <a:blip r:embed="rId12">
                      <a:extLst>
                        <a:ext uri="{28A0092B-C50C-407E-A947-70E740481C1C}">
                          <a14:useLocalDpi xmlns:a14="http://schemas.microsoft.com/office/drawing/2010/main" val="0"/>
                        </a:ext>
                      </a:extLst>
                    </a:blip>
                    <a:srcRect l="25383" t="9114" b="16003"/>
                    <a:stretch/>
                  </pic:blipFill>
                  <pic:spPr bwMode="auto">
                    <a:xfrm>
                      <a:off x="0" y="0"/>
                      <a:ext cx="6044381" cy="37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ab/>
      </w:r>
      <w:bookmarkStart w:id="33" w:name="_Toc20437654"/>
      <w:r w:rsidR="00D62B98" w:rsidRPr="00963A51">
        <w:rPr>
          <w:sz w:val="22"/>
        </w:rPr>
        <w:t xml:space="preserve">Figure </w:t>
      </w:r>
      <w:r w:rsidR="00D62B98" w:rsidRPr="00963A51">
        <w:rPr>
          <w:sz w:val="22"/>
        </w:rPr>
        <w:fldChar w:fldCharType="begin"/>
      </w:r>
      <w:r w:rsidR="00D62B98" w:rsidRPr="00963A51">
        <w:rPr>
          <w:sz w:val="22"/>
        </w:rPr>
        <w:instrText xml:space="preserve"> SEQ Figure \* ARABIC </w:instrText>
      </w:r>
      <w:r w:rsidR="00D62B98" w:rsidRPr="00963A51">
        <w:rPr>
          <w:sz w:val="22"/>
        </w:rPr>
        <w:fldChar w:fldCharType="separate"/>
      </w:r>
      <w:r w:rsidR="006A3157" w:rsidRPr="00963A51">
        <w:rPr>
          <w:noProof/>
          <w:sz w:val="22"/>
        </w:rPr>
        <w:t>1</w:t>
      </w:r>
      <w:r w:rsidR="00D62B98" w:rsidRPr="00963A51">
        <w:rPr>
          <w:sz w:val="22"/>
        </w:rPr>
        <w:fldChar w:fldCharType="end"/>
      </w:r>
      <w:r w:rsidR="00B626E4">
        <w:rPr>
          <w:sz w:val="22"/>
        </w:rPr>
        <w:t xml:space="preserve"> :Plan géographique de </w:t>
      </w:r>
      <w:r w:rsidR="00B626E4" w:rsidRPr="00963A51">
        <w:rPr>
          <w:szCs w:val="24"/>
        </w:rPr>
        <w:t>MOVE GLOBAL</w:t>
      </w:r>
      <w:r w:rsidR="008F08B0">
        <w:rPr>
          <w:sz w:val="22"/>
        </w:rPr>
        <w:t xml:space="preserve">, Source : Google </w:t>
      </w:r>
      <w:proofErr w:type="spellStart"/>
      <w:r w:rsidR="008F08B0">
        <w:rPr>
          <w:sz w:val="22"/>
        </w:rPr>
        <w:t>M</w:t>
      </w:r>
      <w:r w:rsidR="00D62B98" w:rsidRPr="00963A51">
        <w:rPr>
          <w:sz w:val="22"/>
        </w:rPr>
        <w:t>ap</w:t>
      </w:r>
      <w:bookmarkEnd w:id="33"/>
      <w:proofErr w:type="spellEnd"/>
      <w:r w:rsidR="00D322C9">
        <w:rPr>
          <w:sz w:val="22"/>
        </w:rPr>
        <w:t>.</w:t>
      </w:r>
    </w:p>
    <w:p w14:paraId="607D67E0" w14:textId="77777777" w:rsidR="00074D9E" w:rsidRPr="00963A51" w:rsidRDefault="00074D9E" w:rsidP="00074D9E"/>
    <w:p w14:paraId="460036FD" w14:textId="505971BF" w:rsidR="009D3B95" w:rsidRPr="00963A51" w:rsidRDefault="00DA2BF7" w:rsidP="00CC0B2B">
      <w:pPr>
        <w:pStyle w:val="Heading2"/>
      </w:pPr>
      <w:bookmarkStart w:id="34" w:name="_Toc20438088"/>
      <w:r w:rsidRPr="00963A51">
        <w:t xml:space="preserve">Fiche d’identification de </w:t>
      </w:r>
      <w:bookmarkEnd w:id="34"/>
      <w:r w:rsidR="00D82948">
        <w:rPr>
          <w:szCs w:val="24"/>
        </w:rPr>
        <w:t>MOVe</w:t>
      </w:r>
      <w:r w:rsidR="003A6375" w:rsidRPr="00963A51">
        <w:rPr>
          <w:szCs w:val="24"/>
        </w:rPr>
        <w:t xml:space="preserve"> GLOBAL</w:t>
      </w:r>
    </w:p>
    <w:p w14:paraId="6A34608E" w14:textId="77777777" w:rsidR="006930E2" w:rsidRPr="00963A51" w:rsidRDefault="006930E2" w:rsidP="006930E2"/>
    <w:p w14:paraId="6643AF8F" w14:textId="788F82F6" w:rsidR="003A6375" w:rsidRPr="00AE3185" w:rsidRDefault="003A6375" w:rsidP="006A5953">
      <w:pPr>
        <w:keepNext/>
        <w:jc w:val="center"/>
      </w:pPr>
      <w:r>
        <w:rPr>
          <w:noProof/>
          <w:lang w:val="en-US"/>
        </w:rPr>
        <w:lastRenderedPageBreak/>
        <w:drawing>
          <wp:inline distT="0" distB="0" distL="0" distR="0" wp14:anchorId="643DA97F" wp14:editId="15D6C778">
            <wp:extent cx="4209752" cy="2501864"/>
            <wp:effectExtent l="0" t="0" r="6985" b="0"/>
            <wp:docPr id="2" name="Picture 2"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OVe%20GLOB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42" t="22219" r="14942" b="22219"/>
                    <a:stretch/>
                  </pic:blipFill>
                  <pic:spPr bwMode="auto">
                    <a:xfrm>
                      <a:off x="0" y="0"/>
                      <a:ext cx="4209752" cy="2501864"/>
                    </a:xfrm>
                    <a:prstGeom prst="rect">
                      <a:avLst/>
                    </a:prstGeom>
                    <a:noFill/>
                    <a:ln>
                      <a:noFill/>
                    </a:ln>
                    <a:extLst>
                      <a:ext uri="{53640926-AAD7-44D8-BBD7-CCE9431645EC}">
                        <a14:shadowObscured xmlns:a14="http://schemas.microsoft.com/office/drawing/2010/main"/>
                      </a:ext>
                    </a:extLst>
                  </pic:spPr>
                </pic:pic>
              </a:graphicData>
            </a:graphic>
          </wp:inline>
        </w:drawing>
      </w:r>
    </w:p>
    <w:p w14:paraId="18A563D1" w14:textId="06443127" w:rsidR="00720291" w:rsidRPr="00963A51" w:rsidRDefault="006C1C32" w:rsidP="00CC0B2B">
      <w:pPr>
        <w:pStyle w:val="Caption"/>
        <w:outlineLvl w:val="0"/>
      </w:pPr>
      <w:bookmarkStart w:id="35" w:name="_Toc20437655"/>
      <w:r w:rsidRPr="00963A51">
        <w:t xml:space="preserve">Figure </w:t>
      </w:r>
      <w:r w:rsidR="00AB011E">
        <w:rPr>
          <w:noProof/>
        </w:rPr>
        <w:fldChar w:fldCharType="begin"/>
      </w:r>
      <w:r w:rsidR="00AB011E">
        <w:rPr>
          <w:noProof/>
        </w:rPr>
        <w:instrText xml:space="preserve"> SEQ Figure \* ARABIC </w:instrText>
      </w:r>
      <w:r w:rsidR="00AB011E">
        <w:rPr>
          <w:noProof/>
        </w:rPr>
        <w:fldChar w:fldCharType="separate"/>
      </w:r>
      <w:r w:rsidR="006A3157" w:rsidRPr="00963A51">
        <w:rPr>
          <w:noProof/>
        </w:rPr>
        <w:t>2</w:t>
      </w:r>
      <w:r w:rsidR="00AB011E">
        <w:rPr>
          <w:noProof/>
        </w:rPr>
        <w:fldChar w:fldCharType="end"/>
      </w:r>
      <w:r w:rsidRPr="00963A51">
        <w:t xml:space="preserve"> : logo de </w:t>
      </w:r>
      <w:bookmarkEnd w:id="35"/>
      <w:r w:rsidR="00AE3185" w:rsidRPr="00963A51">
        <w:rPr>
          <w:szCs w:val="24"/>
        </w:rPr>
        <w:t>MOVE GLOBAL</w:t>
      </w:r>
    </w:p>
    <w:p w14:paraId="1BF2FE21" w14:textId="77777777" w:rsidR="00720291" w:rsidRPr="00963A51" w:rsidRDefault="00720291" w:rsidP="006930E2"/>
    <w:p w14:paraId="5A95C664" w14:textId="161CAEF5" w:rsidR="009D3B95" w:rsidRPr="00963A51" w:rsidRDefault="00751844" w:rsidP="00CC0B2B">
      <w:pPr>
        <w:jc w:val="both"/>
        <w:outlineLvl w:val="0"/>
        <w:rPr>
          <w:i/>
          <w:iCs/>
          <w:color w:val="5B9BD5" w:themeColor="accent1"/>
        </w:rPr>
      </w:pPr>
      <w:r w:rsidRPr="00963A51">
        <w:rPr>
          <w:rStyle w:val="IntenseEmphasis"/>
          <w:i w:val="0"/>
        </w:rPr>
        <w:t xml:space="preserve">Tableau 1 : Fiche d’identification de </w:t>
      </w:r>
      <w:r w:rsidR="006C0009" w:rsidRPr="006C0009">
        <w:rPr>
          <w:iCs/>
          <w:color w:val="5B9BD5" w:themeColor="accent1"/>
        </w:rPr>
        <w:t>MOVE GLOBAL</w:t>
      </w:r>
    </w:p>
    <w:tbl>
      <w:tblPr>
        <w:tblStyle w:val="GridTable5Dark-Accent5"/>
        <w:tblW w:w="0" w:type="auto"/>
        <w:tblLook w:val="04A0" w:firstRow="1" w:lastRow="0" w:firstColumn="1" w:lastColumn="0" w:noHBand="0" w:noVBand="1"/>
      </w:tblPr>
      <w:tblGrid>
        <w:gridCol w:w="3324"/>
        <w:gridCol w:w="5939"/>
      </w:tblGrid>
      <w:tr w:rsidR="00EE1585" w:rsidRPr="00963A51" w14:paraId="518B52B3" w14:textId="77777777" w:rsidTr="003379B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4" w:type="dxa"/>
          </w:tcPr>
          <w:p w14:paraId="3EE8E2F7" w14:textId="620E6A84" w:rsidR="00EE1585" w:rsidRPr="00963A51" w:rsidRDefault="00EE1585" w:rsidP="00AD313E">
            <w:pPr>
              <w:spacing w:before="120"/>
              <w:rPr>
                <w:sz w:val="28"/>
                <w:szCs w:val="28"/>
              </w:rPr>
            </w:pPr>
          </w:p>
        </w:tc>
        <w:tc>
          <w:tcPr>
            <w:tcW w:w="5939" w:type="dxa"/>
          </w:tcPr>
          <w:p w14:paraId="0757E225" w14:textId="54A483DD" w:rsidR="00EE1585" w:rsidRPr="00963A51" w:rsidRDefault="00EE1585" w:rsidP="00AD313E">
            <w:pPr>
              <w:spacing w:before="120"/>
              <w:jc w:val="both"/>
              <w:cnfStyle w:val="100000000000" w:firstRow="1" w:lastRow="0" w:firstColumn="0" w:lastColumn="0" w:oddVBand="0" w:evenVBand="0" w:oddHBand="0" w:evenHBand="0" w:firstRowFirstColumn="0" w:firstRowLastColumn="0" w:lastRowFirstColumn="0" w:lastRowLastColumn="0"/>
              <w:rPr>
                <w:b w:val="0"/>
                <w:sz w:val="28"/>
                <w:szCs w:val="28"/>
              </w:rPr>
            </w:pPr>
          </w:p>
        </w:tc>
      </w:tr>
      <w:tr w:rsidR="00EE1585" w:rsidRPr="00963A51" w14:paraId="38989FED"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68F06BC6" w14:textId="77777777" w:rsidR="00EE1585" w:rsidRPr="00963A51" w:rsidRDefault="00AD313E" w:rsidP="00AD313E">
            <w:pPr>
              <w:spacing w:before="120"/>
              <w:jc w:val="both"/>
              <w:rPr>
                <w:sz w:val="28"/>
                <w:szCs w:val="28"/>
              </w:rPr>
            </w:pPr>
            <w:r w:rsidRPr="00963A51">
              <w:rPr>
                <w:sz w:val="28"/>
                <w:szCs w:val="28"/>
              </w:rPr>
              <w:t xml:space="preserve">Forme Juridique </w:t>
            </w:r>
          </w:p>
          <w:p w14:paraId="6A638775" w14:textId="77777777" w:rsidR="00AD313E" w:rsidRPr="00963A51" w:rsidRDefault="00AD313E" w:rsidP="00AD313E">
            <w:pPr>
              <w:spacing w:before="120"/>
              <w:jc w:val="both"/>
              <w:rPr>
                <w:sz w:val="28"/>
                <w:szCs w:val="28"/>
              </w:rPr>
            </w:pPr>
          </w:p>
        </w:tc>
        <w:tc>
          <w:tcPr>
            <w:tcW w:w="5939" w:type="dxa"/>
          </w:tcPr>
          <w:p w14:paraId="07508F5D" w14:textId="553D4B10" w:rsidR="00EE1585" w:rsidRPr="00963A51" w:rsidRDefault="0009586B"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ARL</w:t>
            </w:r>
          </w:p>
        </w:tc>
      </w:tr>
      <w:tr w:rsidR="001667FF" w:rsidRPr="00963A51" w14:paraId="57C867C3" w14:textId="77777777" w:rsidTr="003379BF">
        <w:trPr>
          <w:trHeight w:val="636"/>
        </w:trPr>
        <w:tc>
          <w:tcPr>
            <w:cnfStyle w:val="001000000000" w:firstRow="0" w:lastRow="0" w:firstColumn="1" w:lastColumn="0" w:oddVBand="0" w:evenVBand="0" w:oddHBand="0" w:evenHBand="0" w:firstRowFirstColumn="0" w:firstRowLastColumn="0" w:lastRowFirstColumn="0" w:lastRowLastColumn="0"/>
            <w:tcW w:w="3324" w:type="dxa"/>
          </w:tcPr>
          <w:p w14:paraId="5FBEA557" w14:textId="733FB9B5" w:rsidR="001667FF" w:rsidRPr="00963A51" w:rsidRDefault="001667FF" w:rsidP="00AD313E">
            <w:pPr>
              <w:spacing w:before="120"/>
              <w:jc w:val="both"/>
              <w:rPr>
                <w:sz w:val="28"/>
                <w:szCs w:val="28"/>
              </w:rPr>
            </w:pPr>
            <w:r>
              <w:rPr>
                <w:sz w:val="28"/>
                <w:szCs w:val="28"/>
              </w:rPr>
              <w:t>Numéro du contribuable</w:t>
            </w:r>
          </w:p>
        </w:tc>
        <w:tc>
          <w:tcPr>
            <w:tcW w:w="5939" w:type="dxa"/>
          </w:tcPr>
          <w:p w14:paraId="2FD9F63E" w14:textId="45B311CB" w:rsidR="001667FF" w:rsidRPr="001667FF" w:rsidRDefault="001667FF"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lang w:val="en-US"/>
              </w:rPr>
            </w:pPr>
            <w:r>
              <w:rPr>
                <w:b/>
                <w:sz w:val="28"/>
                <w:szCs w:val="28"/>
                <w:lang w:val="en-US"/>
              </w:rPr>
              <w:t>0211912750736K</w:t>
            </w:r>
          </w:p>
        </w:tc>
      </w:tr>
      <w:tr w:rsidR="007F0428" w:rsidRPr="00963A51" w14:paraId="30ADD53B"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43FA3109" w14:textId="08C07790" w:rsidR="007F0428" w:rsidRPr="00963A51" w:rsidRDefault="007F0428" w:rsidP="00AD313E">
            <w:pPr>
              <w:spacing w:before="120"/>
              <w:jc w:val="both"/>
              <w:rPr>
                <w:sz w:val="28"/>
                <w:szCs w:val="28"/>
              </w:rPr>
            </w:pPr>
            <w:r w:rsidRPr="00963A51">
              <w:rPr>
                <w:sz w:val="28"/>
                <w:szCs w:val="28"/>
              </w:rPr>
              <w:t>Type d’entreprise</w:t>
            </w:r>
          </w:p>
        </w:tc>
        <w:tc>
          <w:tcPr>
            <w:tcW w:w="5939" w:type="dxa"/>
          </w:tcPr>
          <w:p w14:paraId="70380893" w14:textId="4AE26AEB" w:rsidR="007F0428" w:rsidRPr="00963A51" w:rsidRDefault="007F0428"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sidRPr="00963A51">
              <w:rPr>
                <w:b/>
                <w:sz w:val="28"/>
                <w:szCs w:val="28"/>
              </w:rPr>
              <w:t>Privé</w:t>
            </w:r>
          </w:p>
        </w:tc>
      </w:tr>
      <w:tr w:rsidR="00EE1585" w:rsidRPr="00963A51" w14:paraId="4D39ED11"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523C2954" w14:textId="77777777" w:rsidR="00EE1585" w:rsidRPr="00963A51" w:rsidRDefault="00AD313E" w:rsidP="00AD313E">
            <w:pPr>
              <w:spacing w:before="120"/>
              <w:jc w:val="both"/>
              <w:rPr>
                <w:sz w:val="28"/>
                <w:szCs w:val="28"/>
              </w:rPr>
            </w:pPr>
            <w:r w:rsidRPr="00963A51">
              <w:rPr>
                <w:sz w:val="28"/>
                <w:szCs w:val="28"/>
              </w:rPr>
              <w:t>S</w:t>
            </w:r>
            <w:r w:rsidR="006B4E36" w:rsidRPr="00963A51">
              <w:rPr>
                <w:sz w:val="28"/>
                <w:szCs w:val="28"/>
              </w:rPr>
              <w:t>iè</w:t>
            </w:r>
            <w:r w:rsidRPr="00963A51">
              <w:rPr>
                <w:sz w:val="28"/>
                <w:szCs w:val="28"/>
              </w:rPr>
              <w:t>ge sociale</w:t>
            </w:r>
          </w:p>
        </w:tc>
        <w:tc>
          <w:tcPr>
            <w:tcW w:w="5939" w:type="dxa"/>
          </w:tcPr>
          <w:p w14:paraId="690A5A5F" w14:textId="5FCFF780" w:rsidR="00EE1585" w:rsidRPr="00FB42C8" w:rsidRDefault="00CA113A"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sidRPr="00963A51">
              <w:rPr>
                <w:b/>
                <w:sz w:val="28"/>
                <w:szCs w:val="28"/>
              </w:rPr>
              <w:t>Douala</w:t>
            </w:r>
            <w:r w:rsidR="00D873C8">
              <w:rPr>
                <w:b/>
                <w:sz w:val="28"/>
                <w:szCs w:val="28"/>
              </w:rPr>
              <w:t>, Cameroun</w:t>
            </w:r>
          </w:p>
        </w:tc>
      </w:tr>
      <w:tr w:rsidR="00EE1585" w:rsidRPr="00963A51" w14:paraId="2713F8B7" w14:textId="77777777" w:rsidTr="0033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4" w:type="dxa"/>
          </w:tcPr>
          <w:p w14:paraId="424876FF" w14:textId="77777777" w:rsidR="00EE1585" w:rsidRPr="00963A51" w:rsidRDefault="00994B16" w:rsidP="00AD313E">
            <w:pPr>
              <w:spacing w:before="120"/>
              <w:jc w:val="both"/>
              <w:rPr>
                <w:sz w:val="28"/>
                <w:szCs w:val="28"/>
              </w:rPr>
            </w:pPr>
            <w:r w:rsidRPr="00963A51">
              <w:rPr>
                <w:sz w:val="28"/>
                <w:szCs w:val="28"/>
              </w:rPr>
              <w:t>Boite postale</w:t>
            </w:r>
          </w:p>
        </w:tc>
        <w:tc>
          <w:tcPr>
            <w:tcW w:w="5939" w:type="dxa"/>
          </w:tcPr>
          <w:p w14:paraId="7109FBF6" w14:textId="704A287F" w:rsidR="00EE1585" w:rsidRPr="00963A51" w:rsidRDefault="00EA159E"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sidRPr="00963A51">
              <w:rPr>
                <w:b/>
                <w:sz w:val="28"/>
                <w:szCs w:val="28"/>
              </w:rPr>
              <w:t>/</w:t>
            </w:r>
          </w:p>
        </w:tc>
      </w:tr>
      <w:tr w:rsidR="00EE1585" w:rsidRPr="00963A51" w14:paraId="6A47587F"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44395122" w14:textId="77777777" w:rsidR="00EE1585" w:rsidRPr="00963A51" w:rsidRDefault="00994B16" w:rsidP="00AD313E">
            <w:pPr>
              <w:spacing w:before="120"/>
              <w:jc w:val="both"/>
              <w:rPr>
                <w:sz w:val="28"/>
                <w:szCs w:val="28"/>
              </w:rPr>
            </w:pPr>
            <w:r w:rsidRPr="00963A51">
              <w:rPr>
                <w:sz w:val="28"/>
                <w:szCs w:val="28"/>
              </w:rPr>
              <w:t>Capital</w:t>
            </w:r>
          </w:p>
        </w:tc>
        <w:tc>
          <w:tcPr>
            <w:tcW w:w="5939" w:type="dxa"/>
          </w:tcPr>
          <w:p w14:paraId="65EA5838" w14:textId="394BE220" w:rsidR="00EE1585" w:rsidRPr="00963A51" w:rsidRDefault="00BB2556"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r w:rsidR="007D5D04" w:rsidRPr="00963A51">
              <w:rPr>
                <w:b/>
                <w:sz w:val="28"/>
                <w:szCs w:val="28"/>
              </w:rPr>
              <w:t>00 000 FCFA</w:t>
            </w:r>
          </w:p>
        </w:tc>
      </w:tr>
      <w:tr w:rsidR="00EE1585" w:rsidRPr="00963A51" w14:paraId="4F2A7F62"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4E1AFF84" w14:textId="77777777" w:rsidR="00EE1585" w:rsidRPr="00963A51" w:rsidRDefault="001D02C4" w:rsidP="00AD313E">
            <w:pPr>
              <w:spacing w:before="120"/>
              <w:jc w:val="both"/>
              <w:rPr>
                <w:sz w:val="28"/>
                <w:szCs w:val="28"/>
              </w:rPr>
            </w:pPr>
            <w:r w:rsidRPr="00963A51">
              <w:rPr>
                <w:sz w:val="28"/>
                <w:szCs w:val="28"/>
              </w:rPr>
              <w:t>Téléphones</w:t>
            </w:r>
          </w:p>
        </w:tc>
        <w:tc>
          <w:tcPr>
            <w:tcW w:w="5939" w:type="dxa"/>
          </w:tcPr>
          <w:p w14:paraId="7CC93CB2" w14:textId="76794C2D" w:rsidR="00EE1585" w:rsidRPr="00963A51" w:rsidRDefault="009050DF" w:rsidP="000C70BF">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sidRPr="00963A51">
              <w:rPr>
                <w:b/>
                <w:sz w:val="28"/>
                <w:szCs w:val="28"/>
              </w:rPr>
              <w:t>(+237) 6 91 43 25 67, (+237) 670526324</w:t>
            </w:r>
          </w:p>
        </w:tc>
      </w:tr>
      <w:tr w:rsidR="00EE1585" w:rsidRPr="00963A51" w14:paraId="12E51D5C" w14:textId="77777777" w:rsidTr="003379BF">
        <w:trPr>
          <w:trHeight w:val="629"/>
        </w:trPr>
        <w:tc>
          <w:tcPr>
            <w:cnfStyle w:val="001000000000" w:firstRow="0" w:lastRow="0" w:firstColumn="1" w:lastColumn="0" w:oddVBand="0" w:evenVBand="0" w:oddHBand="0" w:evenHBand="0" w:firstRowFirstColumn="0" w:firstRowLastColumn="0" w:lastRowFirstColumn="0" w:lastRowLastColumn="0"/>
            <w:tcW w:w="3324" w:type="dxa"/>
          </w:tcPr>
          <w:p w14:paraId="2C65C338" w14:textId="77777777" w:rsidR="00EE1585" w:rsidRPr="00963A51" w:rsidRDefault="00994B16" w:rsidP="00AD313E">
            <w:pPr>
              <w:spacing w:before="120"/>
              <w:jc w:val="both"/>
              <w:rPr>
                <w:sz w:val="28"/>
                <w:szCs w:val="28"/>
              </w:rPr>
            </w:pPr>
            <w:r w:rsidRPr="00963A51">
              <w:rPr>
                <w:sz w:val="28"/>
                <w:szCs w:val="28"/>
              </w:rPr>
              <w:t xml:space="preserve">Directeur </w:t>
            </w:r>
            <w:r w:rsidR="00312A71" w:rsidRPr="00963A51">
              <w:rPr>
                <w:sz w:val="28"/>
                <w:szCs w:val="28"/>
              </w:rPr>
              <w:t>générale</w:t>
            </w:r>
          </w:p>
        </w:tc>
        <w:tc>
          <w:tcPr>
            <w:tcW w:w="5939" w:type="dxa"/>
          </w:tcPr>
          <w:p w14:paraId="56FF1568" w14:textId="09328B53" w:rsidR="00EE1585" w:rsidRPr="00963A51" w:rsidRDefault="009050DF" w:rsidP="009050DF">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sidRPr="00963A51">
              <w:rPr>
                <w:b/>
                <w:sz w:val="28"/>
                <w:szCs w:val="28"/>
              </w:rPr>
              <w:t xml:space="preserve">Mr </w:t>
            </w:r>
            <w:r>
              <w:rPr>
                <w:b/>
                <w:sz w:val="28"/>
                <w:szCs w:val="28"/>
              </w:rPr>
              <w:t>EKONA George</w:t>
            </w:r>
            <w:r w:rsidR="00B21503">
              <w:rPr>
                <w:b/>
                <w:sz w:val="28"/>
                <w:szCs w:val="28"/>
              </w:rPr>
              <w:t>s</w:t>
            </w:r>
            <w:r w:rsidRPr="00963A51">
              <w:rPr>
                <w:b/>
                <w:sz w:val="28"/>
                <w:szCs w:val="28"/>
              </w:rPr>
              <w:t xml:space="preserve"> </w:t>
            </w:r>
            <w:proofErr w:type="spellStart"/>
            <w:r w:rsidR="00B21503">
              <w:rPr>
                <w:b/>
                <w:sz w:val="28"/>
                <w:szCs w:val="28"/>
              </w:rPr>
              <w:t>Abougastre</w:t>
            </w:r>
            <w:proofErr w:type="spellEnd"/>
          </w:p>
        </w:tc>
      </w:tr>
      <w:tr w:rsidR="00EE1585" w:rsidRPr="00963A51" w14:paraId="015D0941" w14:textId="77777777" w:rsidTr="001750B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4" w:type="dxa"/>
          </w:tcPr>
          <w:p w14:paraId="7AA41F72" w14:textId="77777777" w:rsidR="00EE1585" w:rsidRPr="00963A51" w:rsidRDefault="00994B16" w:rsidP="00AD313E">
            <w:pPr>
              <w:spacing w:before="120"/>
              <w:jc w:val="both"/>
              <w:rPr>
                <w:sz w:val="28"/>
                <w:szCs w:val="28"/>
              </w:rPr>
            </w:pPr>
            <w:r w:rsidRPr="00963A51">
              <w:rPr>
                <w:sz w:val="28"/>
                <w:szCs w:val="28"/>
              </w:rPr>
              <w:t>Effectif actuelle</w:t>
            </w:r>
          </w:p>
        </w:tc>
        <w:tc>
          <w:tcPr>
            <w:tcW w:w="5939" w:type="dxa"/>
          </w:tcPr>
          <w:p w14:paraId="05574E21" w14:textId="5E52D590" w:rsidR="00EE1585" w:rsidRPr="00963A51" w:rsidRDefault="00BB2556"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p>
        </w:tc>
      </w:tr>
      <w:tr w:rsidR="00EE1585" w:rsidRPr="00963A51" w14:paraId="3761CDB3"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6938BE1B" w14:textId="77777777" w:rsidR="00EE1585" w:rsidRPr="00963A51" w:rsidRDefault="00994B16" w:rsidP="00AD313E">
            <w:pPr>
              <w:spacing w:before="120"/>
              <w:jc w:val="both"/>
              <w:rPr>
                <w:sz w:val="28"/>
                <w:szCs w:val="28"/>
              </w:rPr>
            </w:pPr>
            <w:r w:rsidRPr="00963A51">
              <w:rPr>
                <w:sz w:val="28"/>
                <w:szCs w:val="28"/>
              </w:rPr>
              <w:t>Localisation</w:t>
            </w:r>
          </w:p>
        </w:tc>
        <w:tc>
          <w:tcPr>
            <w:tcW w:w="5939" w:type="dxa"/>
          </w:tcPr>
          <w:p w14:paraId="40E1F431" w14:textId="6DEAB7F7" w:rsidR="00EE1585" w:rsidRPr="00963A51" w:rsidRDefault="00D873C8"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Cité des palmiers</w:t>
            </w:r>
          </w:p>
        </w:tc>
      </w:tr>
      <w:tr w:rsidR="00EE1585" w:rsidRPr="00963A51" w14:paraId="4291524F"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3E1D13F5" w14:textId="77777777" w:rsidR="00EE1585" w:rsidRPr="00963A51" w:rsidRDefault="00D5789F" w:rsidP="00AD313E">
            <w:pPr>
              <w:spacing w:before="120"/>
              <w:jc w:val="both"/>
              <w:rPr>
                <w:sz w:val="28"/>
                <w:szCs w:val="28"/>
              </w:rPr>
            </w:pPr>
            <w:r w:rsidRPr="00963A51">
              <w:rPr>
                <w:sz w:val="28"/>
                <w:szCs w:val="28"/>
              </w:rPr>
              <w:lastRenderedPageBreak/>
              <w:t>Site Web</w:t>
            </w:r>
          </w:p>
        </w:tc>
        <w:tc>
          <w:tcPr>
            <w:tcW w:w="5939" w:type="dxa"/>
          </w:tcPr>
          <w:p w14:paraId="7C93863A" w14:textId="2508B5A3" w:rsidR="00EE1585" w:rsidRPr="00A4028B" w:rsidRDefault="00A4028B"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lang w:val="en-US"/>
              </w:rPr>
              <w:t>/</w:t>
            </w:r>
          </w:p>
        </w:tc>
      </w:tr>
      <w:tr w:rsidR="00EE1585" w:rsidRPr="00963A51" w14:paraId="261F68AC"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5C0F88A0" w14:textId="77777777" w:rsidR="00EE1585" w:rsidRPr="00963A51" w:rsidRDefault="00D5789F" w:rsidP="00AD313E">
            <w:pPr>
              <w:spacing w:before="120"/>
              <w:jc w:val="both"/>
              <w:rPr>
                <w:sz w:val="28"/>
                <w:szCs w:val="28"/>
              </w:rPr>
            </w:pPr>
            <w:r w:rsidRPr="00963A51">
              <w:rPr>
                <w:sz w:val="28"/>
                <w:szCs w:val="28"/>
              </w:rPr>
              <w:t xml:space="preserve">Adresse de messagerie </w:t>
            </w:r>
          </w:p>
        </w:tc>
        <w:tc>
          <w:tcPr>
            <w:tcW w:w="5939" w:type="dxa"/>
          </w:tcPr>
          <w:p w14:paraId="5AF9397D" w14:textId="7A471510" w:rsidR="00EE1585" w:rsidRPr="00963A51" w:rsidRDefault="00D80A12" w:rsidP="00006AB6">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sidRPr="00963A51">
              <w:rPr>
                <w:b/>
                <w:sz w:val="28"/>
                <w:szCs w:val="28"/>
              </w:rPr>
              <w:t>contact@</w:t>
            </w:r>
            <w:r w:rsidR="00006AB6">
              <w:rPr>
                <w:b/>
                <w:sz w:val="28"/>
                <w:szCs w:val="28"/>
              </w:rPr>
              <w:t>moveglobal.com</w:t>
            </w:r>
          </w:p>
        </w:tc>
      </w:tr>
      <w:tr w:rsidR="00EE1585" w:rsidRPr="00963A51" w14:paraId="7492E12C" w14:textId="77777777" w:rsidTr="003379B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324" w:type="dxa"/>
          </w:tcPr>
          <w:p w14:paraId="1DFF566B" w14:textId="77777777" w:rsidR="00EE1585" w:rsidRPr="00963A51" w:rsidRDefault="003A0D55" w:rsidP="00AD313E">
            <w:pPr>
              <w:spacing w:before="120"/>
              <w:jc w:val="both"/>
              <w:rPr>
                <w:sz w:val="28"/>
                <w:szCs w:val="28"/>
              </w:rPr>
            </w:pPr>
            <w:r w:rsidRPr="00963A51">
              <w:rPr>
                <w:sz w:val="28"/>
                <w:szCs w:val="28"/>
              </w:rPr>
              <w:t xml:space="preserve">Date de </w:t>
            </w:r>
            <w:r w:rsidR="00273A60" w:rsidRPr="00963A51">
              <w:rPr>
                <w:sz w:val="28"/>
                <w:szCs w:val="28"/>
              </w:rPr>
              <w:t>création</w:t>
            </w:r>
          </w:p>
        </w:tc>
        <w:tc>
          <w:tcPr>
            <w:tcW w:w="5939" w:type="dxa"/>
          </w:tcPr>
          <w:p w14:paraId="67A308BB" w14:textId="39604EBE" w:rsidR="00EE1585" w:rsidRPr="00963A51" w:rsidRDefault="005362FA" w:rsidP="005362F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b/>
                <w:sz w:val="28"/>
                <w:szCs w:val="28"/>
              </w:rPr>
              <w:t xml:space="preserve">25 février </w:t>
            </w:r>
            <w:r w:rsidR="00945E51" w:rsidRPr="00963A51">
              <w:rPr>
                <w:b/>
                <w:sz w:val="28"/>
                <w:szCs w:val="28"/>
              </w:rPr>
              <w:t>201</w:t>
            </w:r>
            <w:r w:rsidR="00257489">
              <w:rPr>
                <w:b/>
                <w:sz w:val="28"/>
                <w:szCs w:val="28"/>
              </w:rPr>
              <w:t>9</w:t>
            </w:r>
          </w:p>
        </w:tc>
      </w:tr>
      <w:tr w:rsidR="00EE1585" w:rsidRPr="00963A51" w14:paraId="1760E714"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41D53CC3" w14:textId="77777777" w:rsidR="00EE1585" w:rsidRPr="00963A51" w:rsidRDefault="00273A60" w:rsidP="00AD313E">
            <w:pPr>
              <w:spacing w:before="120"/>
              <w:jc w:val="both"/>
              <w:rPr>
                <w:sz w:val="28"/>
                <w:szCs w:val="28"/>
              </w:rPr>
            </w:pPr>
            <w:r w:rsidRPr="00963A51">
              <w:rPr>
                <w:sz w:val="28"/>
                <w:szCs w:val="28"/>
              </w:rPr>
              <w:t>Se</w:t>
            </w:r>
            <w:r w:rsidR="003A0D55" w:rsidRPr="00963A51">
              <w:rPr>
                <w:sz w:val="28"/>
                <w:szCs w:val="28"/>
              </w:rPr>
              <w:t>cteur d’</w:t>
            </w:r>
            <w:r w:rsidRPr="00963A51">
              <w:rPr>
                <w:sz w:val="28"/>
                <w:szCs w:val="28"/>
              </w:rPr>
              <w:t>activité</w:t>
            </w:r>
            <w:r w:rsidR="003A0D55" w:rsidRPr="00963A51">
              <w:rPr>
                <w:sz w:val="28"/>
                <w:szCs w:val="28"/>
              </w:rPr>
              <w:t xml:space="preserve"> </w:t>
            </w:r>
          </w:p>
        </w:tc>
        <w:tc>
          <w:tcPr>
            <w:tcW w:w="5939" w:type="dxa"/>
          </w:tcPr>
          <w:p w14:paraId="2C88CE59" w14:textId="60DEC5E6" w:rsidR="00EE1585" w:rsidRPr="00963A51" w:rsidRDefault="00006AB6" w:rsidP="00705487">
            <w:pPr>
              <w:spacing w:before="120"/>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ertiaire : livraison à domicile</w:t>
            </w:r>
            <w:r w:rsidR="0070325A" w:rsidRPr="00963A51">
              <w:rPr>
                <w:b/>
                <w:sz w:val="28"/>
                <w:szCs w:val="28"/>
              </w:rPr>
              <w:t xml:space="preserve"> </w:t>
            </w:r>
          </w:p>
        </w:tc>
      </w:tr>
    </w:tbl>
    <w:p w14:paraId="7B8DAD53" w14:textId="57DD0C51" w:rsidR="002A0D03" w:rsidRPr="00963A51" w:rsidRDefault="002A0D03" w:rsidP="00A63D9C">
      <w:pPr>
        <w:jc w:val="both"/>
        <w:rPr>
          <w:i/>
          <w:szCs w:val="24"/>
        </w:rPr>
      </w:pPr>
    </w:p>
    <w:p w14:paraId="562E63E7" w14:textId="77777777" w:rsidR="002A0D03" w:rsidRPr="00963A51" w:rsidRDefault="002A0D03">
      <w:pPr>
        <w:rPr>
          <w:i/>
          <w:szCs w:val="24"/>
        </w:rPr>
      </w:pPr>
      <w:r w:rsidRPr="00963A51">
        <w:rPr>
          <w:i/>
          <w:szCs w:val="24"/>
        </w:rPr>
        <w:br w:type="page"/>
      </w:r>
    </w:p>
    <w:p w14:paraId="5E10C028" w14:textId="77777777" w:rsidR="00BF0B4B" w:rsidRPr="00963A51" w:rsidRDefault="00BF0B4B" w:rsidP="00A63D9C">
      <w:pPr>
        <w:jc w:val="both"/>
        <w:rPr>
          <w:b/>
          <w:sz w:val="28"/>
          <w:szCs w:val="28"/>
        </w:rPr>
      </w:pPr>
    </w:p>
    <w:p w14:paraId="43A8A8C8" w14:textId="5D2D3413" w:rsidR="003458AF" w:rsidRPr="00963A51" w:rsidRDefault="003458AF" w:rsidP="00CC0B2B">
      <w:pPr>
        <w:pStyle w:val="Heading1"/>
      </w:pPr>
      <w:bookmarkStart w:id="36" w:name="_Toc20433071"/>
      <w:bookmarkStart w:id="37" w:name="_Toc20437231"/>
      <w:bookmarkStart w:id="38" w:name="_Toc20437781"/>
      <w:bookmarkStart w:id="39" w:name="_Toc20438089"/>
      <w:r w:rsidRPr="00963A51">
        <w:t xml:space="preserve">Organisation </w:t>
      </w:r>
      <w:r w:rsidR="00341C60" w:rsidRPr="00963A51">
        <w:t>générale</w:t>
      </w:r>
      <w:r w:rsidRPr="00963A51">
        <w:t xml:space="preserve"> de </w:t>
      </w:r>
      <w:bookmarkEnd w:id="36"/>
      <w:bookmarkEnd w:id="37"/>
      <w:bookmarkEnd w:id="38"/>
      <w:bookmarkEnd w:id="39"/>
      <w:r w:rsidR="005E6D52">
        <w:t>MOVe GLOBAL</w:t>
      </w:r>
    </w:p>
    <w:p w14:paraId="385FC9DD" w14:textId="3A320D38" w:rsidR="004E7FDB" w:rsidRPr="00963A51" w:rsidRDefault="004E7FDB" w:rsidP="00CC0B2B">
      <w:pPr>
        <w:pStyle w:val="Heading2"/>
      </w:pPr>
      <w:bookmarkStart w:id="40" w:name="_Toc20438090"/>
      <w:r w:rsidRPr="00963A51">
        <w:t>Organigramme</w:t>
      </w:r>
      <w:bookmarkEnd w:id="40"/>
    </w:p>
    <w:p w14:paraId="00BEF403" w14:textId="77777777" w:rsidR="002F602B" w:rsidRDefault="002F602B" w:rsidP="002F602B"/>
    <w:p w14:paraId="6A2370B5" w14:textId="77777777" w:rsidR="00FB42C8" w:rsidRDefault="00FB42C8" w:rsidP="002F602B"/>
    <w:p w14:paraId="6CA7B0A2" w14:textId="2C2AB4CB" w:rsidR="00FB42C8" w:rsidRDefault="00EA6C58" w:rsidP="002F602B">
      <w:r w:rsidRPr="00963A51">
        <w:rPr>
          <w:noProof/>
          <w:lang w:val="en-US"/>
        </w:rPr>
        <w:drawing>
          <wp:inline distT="0" distB="0" distL="0" distR="0" wp14:anchorId="7D669FB1" wp14:editId="4EBDE33B">
            <wp:extent cx="6016625" cy="3306445"/>
            <wp:effectExtent l="0" t="0" r="0" b="20955"/>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3031BB" w14:textId="258A80C0" w:rsidR="00FB42C8" w:rsidRPr="00963A51" w:rsidRDefault="00FB42C8" w:rsidP="002F602B"/>
    <w:p w14:paraId="38A3C76B" w14:textId="0B468A0C" w:rsidR="002F602B" w:rsidRPr="00963A51" w:rsidRDefault="002F602B" w:rsidP="002F602B"/>
    <w:p w14:paraId="4CBA3387" w14:textId="77777777" w:rsidR="00674744" w:rsidRPr="00963A51" w:rsidRDefault="00674744" w:rsidP="00674744"/>
    <w:p w14:paraId="3C1809DD" w14:textId="374DD02A" w:rsidR="00DA5F8B" w:rsidRDefault="00BF774E" w:rsidP="00CC0B2B">
      <w:pPr>
        <w:pStyle w:val="Heading1"/>
      </w:pPr>
      <w:bookmarkStart w:id="41" w:name="_Toc20433072"/>
      <w:bookmarkStart w:id="42" w:name="_Toc20437232"/>
      <w:bookmarkStart w:id="43" w:name="_Toc20437782"/>
      <w:bookmarkStart w:id="44" w:name="_Toc20438092"/>
      <w:r w:rsidRPr="00963A51">
        <w:t>Activités</w:t>
      </w:r>
      <w:r w:rsidR="00DA5F8B" w:rsidRPr="00963A51">
        <w:t xml:space="preserve"> et service</w:t>
      </w:r>
      <w:bookmarkEnd w:id="41"/>
      <w:bookmarkEnd w:id="42"/>
      <w:bookmarkEnd w:id="43"/>
      <w:bookmarkEnd w:id="44"/>
      <w:r w:rsidR="004D53F5">
        <w:t>s</w:t>
      </w:r>
      <w:r w:rsidR="00DA5F8B" w:rsidRPr="00963A51">
        <w:t xml:space="preserve"> </w:t>
      </w:r>
    </w:p>
    <w:p w14:paraId="2BC69C32" w14:textId="77777777" w:rsidR="00334F65" w:rsidRDefault="00334F65" w:rsidP="00334F65"/>
    <w:p w14:paraId="5019871D" w14:textId="77777777" w:rsidR="00B36B18" w:rsidRDefault="008D3F96" w:rsidP="00A70AF3">
      <w:pPr>
        <w:ind w:firstLine="708"/>
        <w:jc w:val="both"/>
      </w:pPr>
      <w:r w:rsidRPr="008D3F96">
        <w:t>MOVe GLOBAL est une entreprise dynamique spécialisée dans la livraison express à domicile et la représentation des produits</w:t>
      </w:r>
      <w:r w:rsidR="003B25FF">
        <w:t xml:space="preserve"> </w:t>
      </w:r>
      <w:r w:rsidR="00056704">
        <w:t xml:space="preserve">; </w:t>
      </w:r>
      <w:r w:rsidR="00056704" w:rsidRPr="00056704">
        <w:t>Une solution de gain de temps, de flexibilité, de célérité et d’économie</w:t>
      </w:r>
      <w:r w:rsidR="002856AD">
        <w:t>.</w:t>
      </w:r>
      <w:r w:rsidR="00743ACA">
        <w:t xml:space="preserve"> Leur mission est de devenir u</w:t>
      </w:r>
      <w:r w:rsidR="00743ACA" w:rsidRPr="00743ACA">
        <w:t xml:space="preserve">n partenaire leader, </w:t>
      </w:r>
      <w:r w:rsidR="00AA023A">
        <w:t>crédible et incontournable en Af</w:t>
      </w:r>
      <w:r w:rsidR="00743ACA" w:rsidRPr="00743ACA">
        <w:t>rique d’ici 2025.</w:t>
      </w:r>
      <w:r w:rsidR="00AA023A">
        <w:t xml:space="preserve"> Leurs services sont :</w:t>
      </w:r>
      <w:r w:rsidR="00AA023A" w:rsidRPr="00AA023A">
        <w:t xml:space="preserve"> </w:t>
      </w:r>
    </w:p>
    <w:p w14:paraId="078D3F05" w14:textId="37509FC0" w:rsidR="00B36B18" w:rsidRDefault="00AA023A" w:rsidP="00A70AF3">
      <w:pPr>
        <w:pStyle w:val="ListParagraph"/>
        <w:numPr>
          <w:ilvl w:val="0"/>
          <w:numId w:val="49"/>
        </w:numPr>
        <w:jc w:val="both"/>
      </w:pPr>
      <w:r w:rsidRPr="00E703CA">
        <w:rPr>
          <w:b/>
        </w:rPr>
        <w:t>MOVe</w:t>
      </w:r>
      <w:r w:rsidR="00A70AF3">
        <w:rPr>
          <w:b/>
        </w:rPr>
        <w:t xml:space="preserve"> </w:t>
      </w:r>
      <w:r w:rsidRPr="00E703CA">
        <w:rPr>
          <w:b/>
        </w:rPr>
        <w:t>Gaz</w:t>
      </w:r>
      <w:r w:rsidR="00B36B18" w:rsidRPr="00E703CA">
        <w:rPr>
          <w:b/>
        </w:rPr>
        <w:t> :</w:t>
      </w:r>
      <w:r w:rsidR="00B36B18">
        <w:t xml:space="preserve"> qui est un service de livraison de gaz à domicile actuellement fonctionnel dans la </w:t>
      </w:r>
      <w:r w:rsidR="00A70AF3">
        <w:t>quasi-totalité</w:t>
      </w:r>
      <w:r w:rsidR="00B36B18">
        <w:t xml:space="preserve"> de la ville de Douala.</w:t>
      </w:r>
    </w:p>
    <w:p w14:paraId="27226E24" w14:textId="72BF2790" w:rsidR="00B36B18" w:rsidRPr="00E703CA" w:rsidRDefault="00AA023A" w:rsidP="00A70AF3">
      <w:pPr>
        <w:pStyle w:val="ListParagraph"/>
        <w:numPr>
          <w:ilvl w:val="0"/>
          <w:numId w:val="49"/>
        </w:numPr>
        <w:jc w:val="both"/>
        <w:rPr>
          <w:b/>
        </w:rPr>
      </w:pPr>
      <w:r w:rsidRPr="00E703CA">
        <w:rPr>
          <w:b/>
        </w:rPr>
        <w:lastRenderedPageBreak/>
        <w:t>MOVe4me</w:t>
      </w:r>
      <w:r w:rsidR="00B36B18" w:rsidRPr="00E703CA">
        <w:rPr>
          <w:b/>
        </w:rPr>
        <w:t> </w:t>
      </w:r>
      <w:r w:rsidR="00A70AF3" w:rsidRPr="00E703CA">
        <w:rPr>
          <w:b/>
        </w:rPr>
        <w:t xml:space="preserve">: </w:t>
      </w:r>
      <w:r w:rsidR="00A70AF3">
        <w:rPr>
          <w:b/>
        </w:rPr>
        <w:t>Un</w:t>
      </w:r>
      <w:r w:rsidR="00E703CA">
        <w:t xml:space="preserve"> service de </w:t>
      </w:r>
      <w:r w:rsidR="00F057A1">
        <w:t xml:space="preserve">livraison de colis pour des prestataires tel que des </w:t>
      </w:r>
      <w:r w:rsidR="00A70AF3">
        <w:t>e-commerces</w:t>
      </w:r>
      <w:r w:rsidR="00F057A1">
        <w:t xml:space="preserve"> ou des boutiques en tout genre.</w:t>
      </w:r>
    </w:p>
    <w:p w14:paraId="59F01352" w14:textId="46B365C3" w:rsidR="00B36B18" w:rsidRPr="00E703CA" w:rsidRDefault="00AA023A" w:rsidP="00A70AF3">
      <w:pPr>
        <w:pStyle w:val="ListParagraph"/>
        <w:numPr>
          <w:ilvl w:val="0"/>
          <w:numId w:val="49"/>
        </w:numPr>
        <w:jc w:val="both"/>
        <w:rPr>
          <w:b/>
        </w:rPr>
      </w:pPr>
      <w:proofErr w:type="spellStart"/>
      <w:r w:rsidRPr="00E703CA">
        <w:rPr>
          <w:b/>
        </w:rPr>
        <w:t>MOVeTrack</w:t>
      </w:r>
      <w:proofErr w:type="spellEnd"/>
      <w:r w:rsidR="00B36B18" w:rsidRPr="00E703CA">
        <w:rPr>
          <w:b/>
        </w:rPr>
        <w:t> :</w:t>
      </w:r>
      <w:r w:rsidR="00F057A1">
        <w:rPr>
          <w:b/>
        </w:rPr>
        <w:t xml:space="preserve"> </w:t>
      </w:r>
      <w:r w:rsidR="00F057A1">
        <w:t xml:space="preserve">Un service </w:t>
      </w:r>
      <w:r w:rsidR="008F4CDE">
        <w:t xml:space="preserve">de </w:t>
      </w:r>
      <w:proofErr w:type="spellStart"/>
      <w:r w:rsidR="008F4CDE">
        <w:t>tracking</w:t>
      </w:r>
      <w:proofErr w:type="spellEnd"/>
      <w:r w:rsidR="008F4CDE">
        <w:t xml:space="preserve"> d’objet c’est à dire </w:t>
      </w:r>
      <w:r w:rsidR="00F057A1">
        <w:t>de recherche</w:t>
      </w:r>
      <w:r w:rsidR="008F4CDE">
        <w:t xml:space="preserve"> d’objet particulier à travers un réseau de boutique pour le compte d’un client.</w:t>
      </w:r>
      <w:r w:rsidR="00535644">
        <w:t xml:space="preserve"> </w:t>
      </w:r>
    </w:p>
    <w:p w14:paraId="61A45EA4" w14:textId="5AED8F0A" w:rsidR="00743ACA" w:rsidRPr="00E703CA" w:rsidRDefault="00AA023A" w:rsidP="00A70AF3">
      <w:pPr>
        <w:pStyle w:val="ListParagraph"/>
        <w:numPr>
          <w:ilvl w:val="0"/>
          <w:numId w:val="49"/>
        </w:numPr>
        <w:jc w:val="both"/>
        <w:rPr>
          <w:b/>
        </w:rPr>
      </w:pPr>
      <w:proofErr w:type="spellStart"/>
      <w:r w:rsidRPr="00E703CA">
        <w:rPr>
          <w:b/>
        </w:rPr>
        <w:t>MOVeDrive</w:t>
      </w:r>
      <w:proofErr w:type="spellEnd"/>
      <w:r w:rsidR="00B36B18" w:rsidRPr="00E703CA">
        <w:rPr>
          <w:b/>
        </w:rPr>
        <w:t> :</w:t>
      </w:r>
      <w:r w:rsidR="008F4CDE">
        <w:rPr>
          <w:b/>
        </w:rPr>
        <w:t xml:space="preserve"> </w:t>
      </w:r>
      <w:r w:rsidR="008F4CDE" w:rsidRPr="008F4CDE">
        <w:t>Service de</w:t>
      </w:r>
      <w:r w:rsidR="008F4CDE">
        <w:rPr>
          <w:b/>
        </w:rPr>
        <w:t xml:space="preserve"> </w:t>
      </w:r>
      <w:r w:rsidR="009B53BF" w:rsidRPr="009B53BF">
        <w:t>transport urbain par moto taxis</w:t>
      </w:r>
      <w:r w:rsidR="00B22EF5">
        <w:t>.</w:t>
      </w:r>
      <w:r w:rsidR="00B45868">
        <w:tab/>
      </w:r>
      <w:r w:rsidR="00B45868">
        <w:tab/>
      </w:r>
    </w:p>
    <w:p w14:paraId="7D62FC0F" w14:textId="56D10446" w:rsidR="00334F65" w:rsidRDefault="00B45868" w:rsidP="00A70AF3">
      <w:pPr>
        <w:ind w:firstLine="708"/>
        <w:jc w:val="both"/>
      </w:pPr>
      <w:r>
        <w:t>MOVe organise également en interne des activités récréatives et stratégique pour atteindre ses objectifs :</w:t>
      </w:r>
      <w:r w:rsidR="00FB18CE">
        <w:t xml:space="preserve"> </w:t>
      </w:r>
    </w:p>
    <w:p w14:paraId="1F6EEF7D" w14:textId="184B6AA8" w:rsidR="00CE4462" w:rsidRDefault="00CE4462" w:rsidP="00A70AF3">
      <w:pPr>
        <w:pStyle w:val="ListParagraph"/>
        <w:numPr>
          <w:ilvl w:val="0"/>
          <w:numId w:val="49"/>
        </w:numPr>
        <w:jc w:val="both"/>
      </w:pPr>
      <w:r>
        <w:t xml:space="preserve">Des </w:t>
      </w:r>
      <w:r w:rsidR="007B7522">
        <w:t xml:space="preserve">séances </w:t>
      </w:r>
      <w:r w:rsidR="007B7522" w:rsidRPr="004C25BF">
        <w:t>activités</w:t>
      </w:r>
      <w:r w:rsidRPr="004C25BF">
        <w:t xml:space="preserve"> sportives </w:t>
      </w:r>
      <w:r w:rsidR="007B7522">
        <w:t>bi</w:t>
      </w:r>
      <w:r w:rsidRPr="004C25BF">
        <w:t>mensuelles et des séances de Team building afin de consolider l’esprit d’équipe MOVe</w:t>
      </w:r>
    </w:p>
    <w:p w14:paraId="246E1A29" w14:textId="6745EB3D" w:rsidR="001158B0" w:rsidRDefault="001158B0" w:rsidP="00A70AF3">
      <w:pPr>
        <w:pStyle w:val="ListParagraph"/>
        <w:numPr>
          <w:ilvl w:val="0"/>
          <w:numId w:val="49"/>
        </w:numPr>
        <w:jc w:val="both"/>
      </w:pPr>
      <w:r>
        <w:t>MOVe participe à la célébration des évènements des membres de l’équipe à savoir : anniversaire, mariage, décès d’un membre et promotion.</w:t>
      </w:r>
    </w:p>
    <w:p w14:paraId="4E3B2B57" w14:textId="77777777" w:rsidR="001158B0" w:rsidRDefault="001158B0" w:rsidP="00A70AF3">
      <w:pPr>
        <w:pStyle w:val="ListParagraph"/>
        <w:numPr>
          <w:ilvl w:val="0"/>
          <w:numId w:val="49"/>
        </w:numPr>
        <w:jc w:val="both"/>
      </w:pPr>
      <w:r>
        <w:t xml:space="preserve">MOVe organise également chaque fin d’année : </w:t>
      </w:r>
    </w:p>
    <w:p w14:paraId="4EFA78C7" w14:textId="6EBC9749" w:rsidR="001158B0" w:rsidRDefault="001158B0" w:rsidP="00A70AF3">
      <w:pPr>
        <w:pStyle w:val="ListParagraph"/>
        <w:numPr>
          <w:ilvl w:val="1"/>
          <w:numId w:val="49"/>
        </w:numPr>
        <w:jc w:val="both"/>
      </w:pPr>
      <w:r>
        <w:t>Une soirée Awards pour célébrer les collaborateurs ;</w:t>
      </w:r>
    </w:p>
    <w:p w14:paraId="79F851C4" w14:textId="49E4EF49" w:rsidR="001158B0" w:rsidRDefault="001158B0" w:rsidP="00A70AF3">
      <w:pPr>
        <w:pStyle w:val="ListParagraph"/>
        <w:numPr>
          <w:ilvl w:val="1"/>
          <w:numId w:val="49"/>
        </w:numPr>
        <w:jc w:val="both"/>
      </w:pPr>
      <w:r w:rsidRPr="00C77699">
        <w:t>Une retraite stratégique</w:t>
      </w:r>
      <w:r>
        <w:t xml:space="preserve"> pour évaluer l’année épuisée et planifier la nouvelle.</w:t>
      </w:r>
    </w:p>
    <w:p w14:paraId="7F652B95" w14:textId="77777777" w:rsidR="001158B0" w:rsidRPr="00463204" w:rsidRDefault="001158B0" w:rsidP="001158B0">
      <w:pPr>
        <w:pStyle w:val="ListParagraph"/>
        <w:ind w:left="1068"/>
      </w:pPr>
    </w:p>
    <w:p w14:paraId="4FA4A236" w14:textId="1DD87F3A" w:rsidR="00DA5F8B" w:rsidRPr="00963A51" w:rsidRDefault="000177DA" w:rsidP="00CC0B2B">
      <w:pPr>
        <w:pStyle w:val="Heading1"/>
      </w:pPr>
      <w:bookmarkStart w:id="45" w:name="_Toc20433073"/>
      <w:bookmarkStart w:id="46" w:name="_Toc20437233"/>
      <w:bookmarkStart w:id="47" w:name="_Toc20437783"/>
      <w:bookmarkStart w:id="48" w:name="_Toc20438093"/>
      <w:r w:rsidRPr="00963A51">
        <w:t xml:space="preserve">Ressources </w:t>
      </w:r>
      <w:r w:rsidR="00DA5F8B" w:rsidRPr="00963A51">
        <w:t>de l’entreprise</w:t>
      </w:r>
      <w:bookmarkEnd w:id="45"/>
      <w:bookmarkEnd w:id="46"/>
      <w:bookmarkEnd w:id="47"/>
      <w:bookmarkEnd w:id="48"/>
    </w:p>
    <w:p w14:paraId="14087F23" w14:textId="0FB951BA" w:rsidR="00BF76F0" w:rsidRDefault="000177DA" w:rsidP="00BF76F0">
      <w:pPr>
        <w:pStyle w:val="Heading2"/>
      </w:pPr>
      <w:bookmarkStart w:id="49" w:name="_Toc20438094"/>
      <w:r w:rsidRPr="00963A51">
        <w:t>Ressources</w:t>
      </w:r>
      <w:r w:rsidR="006878ED" w:rsidRPr="00963A51">
        <w:t xml:space="preserve"> </w:t>
      </w:r>
      <w:r w:rsidRPr="00963A51">
        <w:t>matérielles</w:t>
      </w:r>
      <w:r w:rsidR="00CC267A" w:rsidRPr="00963A51">
        <w:t> :</w:t>
      </w:r>
      <w:bookmarkEnd w:id="49"/>
    </w:p>
    <w:p w14:paraId="184E8D81" w14:textId="77777777" w:rsidR="00BF76F0" w:rsidRPr="00087DFA" w:rsidRDefault="00BF76F0" w:rsidP="00BF76F0"/>
    <w:p w14:paraId="7E492596" w14:textId="4C11137E" w:rsidR="00CC267A" w:rsidRPr="00087DFA" w:rsidRDefault="00CC267A" w:rsidP="00A5620B">
      <w:pPr>
        <w:pStyle w:val="ListParagraph"/>
        <w:numPr>
          <w:ilvl w:val="0"/>
          <w:numId w:val="2"/>
        </w:numPr>
        <w:jc w:val="both"/>
        <w:rPr>
          <w:b/>
          <w:szCs w:val="24"/>
        </w:rPr>
      </w:pPr>
      <w:r w:rsidRPr="00087DFA">
        <w:rPr>
          <w:b/>
          <w:szCs w:val="24"/>
        </w:rPr>
        <w:t xml:space="preserve">Ordinateur : </w:t>
      </w:r>
      <w:r w:rsidR="000A31F7" w:rsidRPr="00087DFA">
        <w:rPr>
          <w:b/>
          <w:szCs w:val="24"/>
        </w:rPr>
        <w:t>4</w:t>
      </w:r>
    </w:p>
    <w:p w14:paraId="5733F762" w14:textId="684AE205" w:rsidR="00CC267A" w:rsidRPr="00087DFA" w:rsidRDefault="004E7DAC" w:rsidP="00A5620B">
      <w:pPr>
        <w:pStyle w:val="ListParagraph"/>
        <w:numPr>
          <w:ilvl w:val="0"/>
          <w:numId w:val="2"/>
        </w:numPr>
        <w:jc w:val="both"/>
        <w:rPr>
          <w:b/>
          <w:szCs w:val="24"/>
        </w:rPr>
      </w:pPr>
      <w:r w:rsidRPr="00087DFA">
        <w:rPr>
          <w:b/>
          <w:szCs w:val="24"/>
        </w:rPr>
        <w:t>Motos : 12 </w:t>
      </w:r>
    </w:p>
    <w:p w14:paraId="7FA6493C" w14:textId="383D6F7F" w:rsidR="00CC267A" w:rsidRPr="00087DFA" w:rsidRDefault="00A81581" w:rsidP="00A5620B">
      <w:pPr>
        <w:pStyle w:val="ListParagraph"/>
        <w:numPr>
          <w:ilvl w:val="0"/>
          <w:numId w:val="2"/>
        </w:numPr>
        <w:jc w:val="both"/>
        <w:rPr>
          <w:b/>
          <w:szCs w:val="24"/>
        </w:rPr>
      </w:pPr>
      <w:r w:rsidRPr="00087DFA">
        <w:rPr>
          <w:b/>
          <w:szCs w:val="24"/>
        </w:rPr>
        <w:t>Téléphones fixes :</w:t>
      </w:r>
      <w:r w:rsidR="00F97A23" w:rsidRPr="00087DFA">
        <w:rPr>
          <w:b/>
          <w:szCs w:val="24"/>
        </w:rPr>
        <w:t xml:space="preserve"> </w:t>
      </w:r>
      <w:r w:rsidR="00780D95" w:rsidRPr="00087DFA">
        <w:rPr>
          <w:b/>
          <w:szCs w:val="24"/>
        </w:rPr>
        <w:t>4</w:t>
      </w:r>
    </w:p>
    <w:p w14:paraId="51F94E46" w14:textId="690EB6B8" w:rsidR="004B73D0" w:rsidRPr="00087DFA" w:rsidRDefault="002E39ED" w:rsidP="004B73D0">
      <w:pPr>
        <w:pStyle w:val="ListParagraph"/>
        <w:numPr>
          <w:ilvl w:val="0"/>
          <w:numId w:val="2"/>
        </w:numPr>
        <w:jc w:val="both"/>
        <w:rPr>
          <w:b/>
          <w:szCs w:val="24"/>
        </w:rPr>
      </w:pPr>
      <w:r w:rsidRPr="00087DFA">
        <w:rPr>
          <w:b/>
          <w:szCs w:val="24"/>
        </w:rPr>
        <w:t>Des tables, meubles</w:t>
      </w:r>
      <w:r w:rsidR="00A84689" w:rsidRPr="00087DFA">
        <w:rPr>
          <w:b/>
          <w:szCs w:val="24"/>
        </w:rPr>
        <w:t xml:space="preserve"> : +10 </w:t>
      </w:r>
    </w:p>
    <w:p w14:paraId="5C2FD25E" w14:textId="3F72EBEF" w:rsidR="00D21F27" w:rsidRPr="00087DFA" w:rsidRDefault="00264471" w:rsidP="00D21F27">
      <w:pPr>
        <w:pStyle w:val="ListParagraph"/>
        <w:numPr>
          <w:ilvl w:val="0"/>
          <w:numId w:val="2"/>
        </w:numPr>
        <w:jc w:val="both"/>
        <w:rPr>
          <w:b/>
          <w:szCs w:val="24"/>
        </w:rPr>
      </w:pPr>
      <w:r w:rsidRPr="00087DFA">
        <w:rPr>
          <w:b/>
          <w:szCs w:val="24"/>
        </w:rPr>
        <w:t>Téléviseur :</w:t>
      </w:r>
      <w:r w:rsidR="00D21F27" w:rsidRPr="00087DFA">
        <w:rPr>
          <w:b/>
          <w:szCs w:val="24"/>
        </w:rPr>
        <w:t xml:space="preserve"> 1</w:t>
      </w:r>
    </w:p>
    <w:p w14:paraId="3BC2DBDE" w14:textId="07136100" w:rsidR="00087DFA" w:rsidRPr="00087DFA" w:rsidRDefault="00D21F27" w:rsidP="00D21F27">
      <w:pPr>
        <w:pStyle w:val="ListParagraph"/>
        <w:numPr>
          <w:ilvl w:val="0"/>
          <w:numId w:val="2"/>
        </w:numPr>
        <w:jc w:val="both"/>
        <w:rPr>
          <w:b/>
          <w:szCs w:val="24"/>
        </w:rPr>
      </w:pPr>
      <w:r w:rsidRPr="00087DFA">
        <w:rPr>
          <w:b/>
          <w:szCs w:val="24"/>
        </w:rPr>
        <w:t>Projecteur</w:t>
      </w:r>
      <w:r w:rsidR="00087DFA" w:rsidRPr="00087DFA">
        <w:rPr>
          <w:b/>
          <w:szCs w:val="24"/>
        </w:rPr>
        <w:t xml:space="preserve"> </w:t>
      </w:r>
      <w:r w:rsidRPr="00087DFA">
        <w:rPr>
          <w:b/>
          <w:szCs w:val="24"/>
        </w:rPr>
        <w:t>: 1</w:t>
      </w:r>
    </w:p>
    <w:p w14:paraId="364544E5" w14:textId="0D8CA536" w:rsidR="00D21F27" w:rsidRPr="00D21F27" w:rsidRDefault="00087DFA" w:rsidP="00D21F27">
      <w:pPr>
        <w:pStyle w:val="ListParagraph"/>
        <w:numPr>
          <w:ilvl w:val="0"/>
          <w:numId w:val="2"/>
        </w:numPr>
        <w:jc w:val="both"/>
        <w:rPr>
          <w:b/>
          <w:szCs w:val="24"/>
        </w:rPr>
      </w:pPr>
      <w:r w:rsidRPr="00087DFA">
        <w:rPr>
          <w:b/>
          <w:szCs w:val="24"/>
        </w:rPr>
        <w:t>Climatiseurs</w:t>
      </w:r>
      <w:r>
        <w:rPr>
          <w:b/>
          <w:szCs w:val="24"/>
          <w:lang w:val="en-US"/>
        </w:rPr>
        <w:t xml:space="preserve"> :</w:t>
      </w:r>
      <w:r w:rsidR="00D21F27">
        <w:rPr>
          <w:b/>
          <w:szCs w:val="24"/>
          <w:lang w:val="en-US"/>
        </w:rPr>
        <w:t xml:space="preserve"> </w:t>
      </w:r>
      <w:r>
        <w:rPr>
          <w:b/>
          <w:szCs w:val="24"/>
          <w:lang w:val="en-US"/>
        </w:rPr>
        <w:t>1</w:t>
      </w:r>
    </w:p>
    <w:p w14:paraId="1FFE515A" w14:textId="18C70969" w:rsidR="005029EB" w:rsidRDefault="000177DA" w:rsidP="0090726D">
      <w:pPr>
        <w:pStyle w:val="Heading2"/>
      </w:pPr>
      <w:bookmarkStart w:id="50" w:name="_Toc20438095"/>
      <w:r w:rsidRPr="00963A51">
        <w:t>Ressources</w:t>
      </w:r>
      <w:r w:rsidR="006878ED" w:rsidRPr="00963A51">
        <w:t xml:space="preserve"> logicielles</w:t>
      </w:r>
      <w:r w:rsidR="00BC5EDA" w:rsidRPr="00963A51">
        <w:t> :</w:t>
      </w:r>
      <w:bookmarkEnd w:id="50"/>
    </w:p>
    <w:p w14:paraId="38857BC2" w14:textId="77777777" w:rsidR="00225A37" w:rsidRPr="00225A37" w:rsidRDefault="00225A37" w:rsidP="00225A37"/>
    <w:p w14:paraId="27D23FE8" w14:textId="58BF334C" w:rsidR="00BC5EDA" w:rsidRPr="00963A51" w:rsidRDefault="00292E48" w:rsidP="00A5620B">
      <w:pPr>
        <w:pStyle w:val="ListParagraph"/>
        <w:numPr>
          <w:ilvl w:val="0"/>
          <w:numId w:val="3"/>
        </w:numPr>
        <w:jc w:val="both"/>
        <w:rPr>
          <w:b/>
          <w:szCs w:val="24"/>
        </w:rPr>
      </w:pPr>
      <w:r>
        <w:rPr>
          <w:b/>
          <w:szCs w:val="24"/>
        </w:rPr>
        <w:t>Application mobile</w:t>
      </w:r>
      <w:r w:rsidR="006264E7">
        <w:rPr>
          <w:b/>
          <w:szCs w:val="24"/>
        </w:rPr>
        <w:t xml:space="preserve"> MOVe GAZ</w:t>
      </w:r>
    </w:p>
    <w:p w14:paraId="476F85CE" w14:textId="77777777" w:rsidR="00F90E60" w:rsidRDefault="00F90E60" w:rsidP="00F90E60">
      <w:pPr>
        <w:jc w:val="both"/>
        <w:rPr>
          <w:b/>
          <w:szCs w:val="24"/>
        </w:rPr>
      </w:pPr>
    </w:p>
    <w:p w14:paraId="52CEAD56" w14:textId="77777777" w:rsidR="005A02F3" w:rsidRDefault="005A02F3" w:rsidP="00F90E60">
      <w:pPr>
        <w:jc w:val="both"/>
        <w:rPr>
          <w:b/>
          <w:szCs w:val="24"/>
        </w:rPr>
      </w:pPr>
    </w:p>
    <w:p w14:paraId="5DDCA1B2" w14:textId="77777777" w:rsidR="005A02F3" w:rsidRDefault="005A02F3" w:rsidP="00F90E60">
      <w:pPr>
        <w:jc w:val="both"/>
        <w:rPr>
          <w:b/>
          <w:szCs w:val="24"/>
        </w:rPr>
      </w:pPr>
    </w:p>
    <w:p w14:paraId="74341841" w14:textId="77777777" w:rsidR="005A02F3" w:rsidRDefault="005A02F3" w:rsidP="00F90E60">
      <w:pPr>
        <w:jc w:val="both"/>
        <w:rPr>
          <w:b/>
          <w:szCs w:val="24"/>
        </w:rPr>
      </w:pPr>
    </w:p>
    <w:p w14:paraId="0D9379B7" w14:textId="77777777" w:rsidR="005A02F3" w:rsidRDefault="005A02F3" w:rsidP="00F90E60">
      <w:pPr>
        <w:jc w:val="both"/>
        <w:rPr>
          <w:b/>
          <w:szCs w:val="24"/>
        </w:rPr>
      </w:pPr>
    </w:p>
    <w:p w14:paraId="6DB11DF2" w14:textId="77777777" w:rsidR="005A02F3" w:rsidRDefault="005A02F3" w:rsidP="00F90E60">
      <w:pPr>
        <w:jc w:val="both"/>
        <w:rPr>
          <w:b/>
          <w:szCs w:val="24"/>
        </w:rPr>
      </w:pPr>
    </w:p>
    <w:p w14:paraId="3ED6BD28" w14:textId="77777777" w:rsidR="005A02F3" w:rsidRDefault="005A02F3" w:rsidP="00F90E60">
      <w:pPr>
        <w:jc w:val="both"/>
        <w:rPr>
          <w:b/>
          <w:szCs w:val="24"/>
        </w:rPr>
      </w:pPr>
    </w:p>
    <w:p w14:paraId="4F238544" w14:textId="77777777" w:rsidR="005A02F3" w:rsidRDefault="005A02F3" w:rsidP="00F90E60">
      <w:pPr>
        <w:jc w:val="both"/>
        <w:rPr>
          <w:b/>
          <w:szCs w:val="24"/>
        </w:rPr>
      </w:pPr>
    </w:p>
    <w:p w14:paraId="20BC6476" w14:textId="77777777" w:rsidR="005A02F3" w:rsidRPr="00963A51" w:rsidRDefault="005A02F3" w:rsidP="00F90E60">
      <w:pPr>
        <w:jc w:val="both"/>
        <w:rPr>
          <w:b/>
          <w:szCs w:val="24"/>
        </w:rPr>
      </w:pPr>
    </w:p>
    <w:p w14:paraId="1C6D1B10" w14:textId="77777777" w:rsidR="00F90E60" w:rsidRPr="00963A51" w:rsidRDefault="00F90E60" w:rsidP="00CC0B2B">
      <w:pPr>
        <w:pStyle w:val="Title"/>
        <w:outlineLvl w:val="0"/>
      </w:pPr>
      <w:bookmarkStart w:id="51" w:name="_Toc20437784"/>
      <w:bookmarkStart w:id="52" w:name="_Toc20438096"/>
      <w:r w:rsidRPr="00963A51">
        <w:t>Conclusion</w:t>
      </w:r>
      <w:bookmarkEnd w:id="51"/>
      <w:bookmarkEnd w:id="52"/>
    </w:p>
    <w:p w14:paraId="20B3E585" w14:textId="77777777" w:rsidR="003A2040" w:rsidRPr="00963A51" w:rsidRDefault="003A2040" w:rsidP="003A2040"/>
    <w:p w14:paraId="3078D557" w14:textId="697BC31C" w:rsidR="003A2040" w:rsidRPr="00963A51" w:rsidRDefault="00A84640" w:rsidP="00964F1D">
      <w:pPr>
        <w:ind w:firstLine="708"/>
        <w:jc w:val="both"/>
        <w:rPr>
          <w:szCs w:val="24"/>
        </w:rPr>
      </w:pPr>
      <w:r w:rsidRPr="00963A51">
        <w:rPr>
          <w:szCs w:val="24"/>
        </w:rPr>
        <w:t xml:space="preserve">Ainsi redu </w:t>
      </w:r>
      <w:r w:rsidR="00FC2B82" w:rsidRPr="00963A51">
        <w:rPr>
          <w:szCs w:val="24"/>
        </w:rPr>
        <w:t>à</w:t>
      </w:r>
      <w:r w:rsidRPr="00963A51">
        <w:rPr>
          <w:szCs w:val="24"/>
        </w:rPr>
        <w:t xml:space="preserve"> la fin de cette phase d’insertion</w:t>
      </w:r>
      <w:r w:rsidR="00642021" w:rsidRPr="00963A51">
        <w:rPr>
          <w:szCs w:val="24"/>
        </w:rPr>
        <w:t xml:space="preserve"> nous pouvons conclure en</w:t>
      </w:r>
      <w:r w:rsidRPr="00963A51">
        <w:rPr>
          <w:szCs w:val="24"/>
        </w:rPr>
        <w:t xml:space="preserve"> disant qu</w:t>
      </w:r>
      <w:r w:rsidR="00F53B9E">
        <w:rPr>
          <w:szCs w:val="24"/>
        </w:rPr>
        <w:t xml:space="preserve">e MOVe GLOBAL </w:t>
      </w:r>
      <w:r w:rsidR="00D16D56" w:rsidRPr="00963A51">
        <w:rPr>
          <w:szCs w:val="24"/>
        </w:rPr>
        <w:t xml:space="preserve">est une entreprise riche offrant des produits et service de </w:t>
      </w:r>
      <w:r w:rsidR="00910EDB" w:rsidRPr="00963A51">
        <w:rPr>
          <w:szCs w:val="24"/>
        </w:rPr>
        <w:t>qualité</w:t>
      </w:r>
      <w:r w:rsidR="00D16D56" w:rsidRPr="00963A51">
        <w:rPr>
          <w:szCs w:val="24"/>
        </w:rPr>
        <w:t xml:space="preserve"> </w:t>
      </w:r>
      <w:r w:rsidR="00910EDB" w:rsidRPr="00963A51">
        <w:rPr>
          <w:szCs w:val="24"/>
        </w:rPr>
        <w:t>supérieur</w:t>
      </w:r>
      <w:r w:rsidR="00D16D56" w:rsidRPr="00963A51">
        <w:rPr>
          <w:szCs w:val="24"/>
        </w:rPr>
        <w:t xml:space="preserve">. Cette partie a été pour nous le </w:t>
      </w:r>
      <w:r w:rsidR="00964F1D" w:rsidRPr="00963A51">
        <w:rPr>
          <w:szCs w:val="24"/>
        </w:rPr>
        <w:t>r</w:t>
      </w:r>
      <w:r w:rsidR="00D16D56" w:rsidRPr="00963A51">
        <w:rPr>
          <w:szCs w:val="24"/>
        </w:rPr>
        <w:t>empar</w:t>
      </w:r>
      <w:r w:rsidR="00910EDB" w:rsidRPr="00963A51">
        <w:rPr>
          <w:szCs w:val="24"/>
        </w:rPr>
        <w:t>t</w:t>
      </w:r>
      <w:r w:rsidR="00D16D56" w:rsidRPr="00963A51">
        <w:rPr>
          <w:szCs w:val="24"/>
        </w:rPr>
        <w:t xml:space="preserve"> </w:t>
      </w:r>
      <w:r w:rsidR="00910EDB" w:rsidRPr="00963A51">
        <w:rPr>
          <w:szCs w:val="24"/>
        </w:rPr>
        <w:t>suffisant</w:t>
      </w:r>
      <w:r w:rsidR="00D16D56" w:rsidRPr="00963A51">
        <w:rPr>
          <w:szCs w:val="24"/>
        </w:rPr>
        <w:t xml:space="preserve"> nous permettant d’entrer en toute confiance dans</w:t>
      </w:r>
      <w:r w:rsidR="00910EDB" w:rsidRPr="00963A51">
        <w:rPr>
          <w:szCs w:val="24"/>
        </w:rPr>
        <w:t xml:space="preserve"> </w:t>
      </w:r>
      <w:r w:rsidR="00D16D56" w:rsidRPr="00963A51">
        <w:rPr>
          <w:szCs w:val="24"/>
        </w:rPr>
        <w:t xml:space="preserve">la phase </w:t>
      </w:r>
      <w:r w:rsidR="00910EDB" w:rsidRPr="00963A51">
        <w:rPr>
          <w:szCs w:val="24"/>
        </w:rPr>
        <w:t>technique</w:t>
      </w:r>
      <w:r w:rsidR="00D16D56" w:rsidRPr="00963A51">
        <w:rPr>
          <w:szCs w:val="24"/>
        </w:rPr>
        <w:t xml:space="preserve"> de notre rapport</w:t>
      </w:r>
      <w:r w:rsidR="00EE76C0" w:rsidRPr="00963A51">
        <w:rPr>
          <w:szCs w:val="24"/>
        </w:rPr>
        <w:t>.</w:t>
      </w:r>
      <w:r w:rsidRPr="00963A51">
        <w:rPr>
          <w:szCs w:val="24"/>
        </w:rPr>
        <w:t xml:space="preserve"> </w:t>
      </w:r>
    </w:p>
    <w:p w14:paraId="269D4306" w14:textId="77777777" w:rsidR="003F7273" w:rsidRPr="00963A51" w:rsidRDefault="003F7273" w:rsidP="001C27F3">
      <w:pPr>
        <w:pStyle w:val="ListParagraph"/>
        <w:jc w:val="both"/>
        <w:rPr>
          <w:b/>
          <w:szCs w:val="24"/>
        </w:rPr>
      </w:pPr>
    </w:p>
    <w:p w14:paraId="7A20FD8A" w14:textId="77777777" w:rsidR="00EE5ECD" w:rsidRPr="00963A51" w:rsidRDefault="00EE5ECD" w:rsidP="001C27F3">
      <w:pPr>
        <w:pStyle w:val="ListParagraph"/>
        <w:jc w:val="both"/>
        <w:rPr>
          <w:b/>
          <w:szCs w:val="24"/>
        </w:rPr>
      </w:pPr>
    </w:p>
    <w:p w14:paraId="5EAB9875" w14:textId="77777777" w:rsidR="00EE5ECD" w:rsidRPr="00963A51" w:rsidRDefault="00EE5ECD" w:rsidP="001C27F3">
      <w:pPr>
        <w:pStyle w:val="ListParagraph"/>
        <w:jc w:val="both"/>
        <w:rPr>
          <w:b/>
          <w:szCs w:val="24"/>
        </w:rPr>
      </w:pPr>
    </w:p>
    <w:p w14:paraId="1E0EAEE5" w14:textId="77777777" w:rsidR="00F30E1C" w:rsidRPr="00963A51" w:rsidRDefault="00F30E1C" w:rsidP="001C27F3">
      <w:pPr>
        <w:pStyle w:val="ListParagraph"/>
        <w:jc w:val="both"/>
        <w:rPr>
          <w:b/>
          <w:szCs w:val="24"/>
        </w:rPr>
        <w:sectPr w:rsidR="00F30E1C" w:rsidRPr="00963A51" w:rsidSect="00D726FD">
          <w:type w:val="continuous"/>
          <w:pgSz w:w="11906" w:h="16838"/>
          <w:pgMar w:top="2277" w:right="991" w:bottom="1439" w:left="1440" w:header="708" w:footer="996" w:gutter="0"/>
          <w:pgNumType w:start="1"/>
          <w:cols w:space="708"/>
          <w:docGrid w:linePitch="360"/>
        </w:sectPr>
      </w:pPr>
    </w:p>
    <w:p w14:paraId="7804AE1F" w14:textId="31B59480" w:rsidR="00EE5ECD" w:rsidRPr="00963A51" w:rsidRDefault="00EE5ECD" w:rsidP="001C27F3">
      <w:pPr>
        <w:pStyle w:val="ListParagraph"/>
        <w:jc w:val="both"/>
        <w:rPr>
          <w:b/>
          <w:szCs w:val="24"/>
        </w:rPr>
      </w:pPr>
    </w:p>
    <w:p w14:paraId="69433B74" w14:textId="77777777" w:rsidR="00504D00" w:rsidRPr="00963A51" w:rsidRDefault="00504D00" w:rsidP="001C27F3">
      <w:pPr>
        <w:pStyle w:val="ListParagraph"/>
        <w:jc w:val="both"/>
        <w:rPr>
          <w:b/>
          <w:szCs w:val="24"/>
        </w:rPr>
      </w:pPr>
    </w:p>
    <w:p w14:paraId="534CBEFC" w14:textId="77777777" w:rsidR="00504D00" w:rsidRPr="00963A51" w:rsidRDefault="00504D00" w:rsidP="001C27F3">
      <w:pPr>
        <w:pStyle w:val="ListParagraph"/>
        <w:jc w:val="both"/>
        <w:rPr>
          <w:b/>
          <w:szCs w:val="24"/>
        </w:rPr>
      </w:pPr>
    </w:p>
    <w:p w14:paraId="4247AE53" w14:textId="77777777" w:rsidR="00504D00" w:rsidRPr="00963A51" w:rsidRDefault="00504D00" w:rsidP="001C27F3">
      <w:pPr>
        <w:pStyle w:val="ListParagraph"/>
        <w:jc w:val="both"/>
        <w:rPr>
          <w:b/>
          <w:szCs w:val="24"/>
        </w:rPr>
      </w:pPr>
    </w:p>
    <w:p w14:paraId="4AD5182E" w14:textId="77777777" w:rsidR="00AB7589" w:rsidRPr="00963A51" w:rsidRDefault="00AB7589" w:rsidP="00AB7589">
      <w:pPr>
        <w:jc w:val="both"/>
        <w:rPr>
          <w:b/>
          <w:sz w:val="28"/>
          <w:szCs w:val="28"/>
        </w:rPr>
      </w:pPr>
    </w:p>
    <w:p w14:paraId="6C0D725A" w14:textId="6D67C065" w:rsidR="00B250CC" w:rsidRPr="00963A51" w:rsidRDefault="00B250CC" w:rsidP="00982134">
      <w:pPr>
        <w:ind w:firstLine="708"/>
        <w:jc w:val="both"/>
        <w:rPr>
          <w:szCs w:val="24"/>
        </w:rPr>
      </w:pPr>
    </w:p>
    <w:p w14:paraId="5AE8D823" w14:textId="404CC405" w:rsidR="00D37195" w:rsidRPr="00963A51" w:rsidRDefault="002F065A" w:rsidP="003850AC">
      <w:pPr>
        <w:jc w:val="both"/>
        <w:rPr>
          <w:b/>
          <w:sz w:val="28"/>
          <w:szCs w:val="28"/>
        </w:rPr>
      </w:pPr>
      <w:r w:rsidRPr="00963A51">
        <w:rPr>
          <w:noProof/>
          <w:lang w:val="en-US"/>
        </w:rPr>
        <mc:AlternateContent>
          <mc:Choice Requires="wps">
            <w:drawing>
              <wp:anchor distT="0" distB="0" distL="114300" distR="114300" simplePos="0" relativeHeight="251669504" behindDoc="0" locked="0" layoutInCell="1" allowOverlap="1" wp14:anchorId="38E25614" wp14:editId="317B768E">
                <wp:simplePos x="0" y="0"/>
                <wp:positionH relativeFrom="column">
                  <wp:posOffset>624107</wp:posOffset>
                </wp:positionH>
                <wp:positionV relativeFrom="paragraph">
                  <wp:posOffset>28917</wp:posOffset>
                </wp:positionV>
                <wp:extent cx="4406900" cy="2730500"/>
                <wp:effectExtent l="0" t="0" r="12700" b="12700"/>
                <wp:wrapNone/>
                <wp:docPr id="11" name="Arrondir un rectangle à un seul coin 7"/>
                <wp:cNvGraphicFramePr/>
                <a:graphic xmlns:a="http://schemas.openxmlformats.org/drawingml/2006/main">
                  <a:graphicData uri="http://schemas.microsoft.com/office/word/2010/wordprocessingShape">
                    <wps:wsp>
                      <wps:cNvSpPr/>
                      <wps:spPr>
                        <a:xfrm>
                          <a:off x="0" y="0"/>
                          <a:ext cx="4406900" cy="273050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3C9E7" w14:textId="298FEC03" w:rsidR="00EE3F2C" w:rsidRPr="00EA4C30" w:rsidRDefault="00EE3F2C" w:rsidP="006722E7">
                            <w:pPr>
                              <w:pStyle w:val="Title"/>
                              <w:rPr>
                                <w:rFonts w:cs="Times New Roman"/>
                                <w:color w:val="FF0000"/>
                                <w:lang w:val="en-US"/>
                              </w:rPr>
                            </w:pPr>
                            <w:r w:rsidRPr="00EA4C30">
                              <w:rPr>
                                <w:rFonts w:cs="Times New Roman"/>
                                <w:color w:val="FF0000"/>
                              </w:rPr>
                              <w:t>Partie</w:t>
                            </w:r>
                            <w:r w:rsidRPr="00EA4C30">
                              <w:rPr>
                                <w:rFonts w:cs="Times New Roman"/>
                                <w:color w:val="FF0000"/>
                                <w:lang w:val="en-US"/>
                              </w:rPr>
                              <w:t xml:space="preserve"> 2</w:t>
                            </w:r>
                          </w:p>
                          <w:p w14:paraId="04559B1B" w14:textId="0E8B6BE6" w:rsidR="00EE3F2C" w:rsidRPr="00EA4C30" w:rsidRDefault="00EE3F2C" w:rsidP="006722E7">
                            <w:pPr>
                              <w:pStyle w:val="Title"/>
                              <w:rPr>
                                <w:rStyle w:val="Strong"/>
                                <w:rFonts w:ascii="Times New Roman" w:hAnsi="Times New Roman" w:cs="Times New Roman"/>
                                <w:b/>
                                <w:bCs/>
                                <w:color w:val="000000" w:themeColor="text1"/>
                                <w:sz w:val="48"/>
                              </w:rPr>
                            </w:pPr>
                            <w:r w:rsidRPr="00EA4C30">
                              <w:rPr>
                                <w:rStyle w:val="Strong"/>
                                <w:rFonts w:ascii="Times New Roman" w:hAnsi="Times New Roman" w:cs="Times New Roman"/>
                                <w:b/>
                                <w:bCs/>
                                <w:color w:val="000000" w:themeColor="text1"/>
                                <w:sz w:val="48"/>
                              </w:rPr>
                              <w:t>PHASE TECHNIQUE</w:t>
                            </w:r>
                          </w:p>
                          <w:p w14:paraId="48BD6318" w14:textId="66474F22" w:rsidR="00EE3F2C" w:rsidRPr="00EA4C30" w:rsidRDefault="00EE3F2C" w:rsidP="007A5107">
                            <w:pPr>
                              <w:pStyle w:val="Title"/>
                              <w:rPr>
                                <w:rFonts w:cs="Times New Roman"/>
                                <w:color w:val="ED7D31" w:themeColor="accent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25614" id="_x0000_s1033" style="position:absolute;left:0;text-align:left;margin-left:49.15pt;margin-top:2.3pt;width:34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406900,2730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" adj="-11796480,,5400" path="m0,0l3951808,0c4203148,,4406900,203752,4406900,455092l4406900,2730500,,2730500,,0xe" fillcolor="white [3212]" stroked="f" strokeweight="1pt">
                <v:stroke joinstyle="miter"/>
                <v:formulas/>
                <v:path arrowok="t" o:connecttype="custom" o:connectlocs="0,0;3951808,0;4406900,455092;4406900,2730500;0,2730500;0,0" o:connectangles="0,0,0,0,0,0" textboxrect="0,0,4406900,2730500"/>
                <v:textbox>
                  <w:txbxContent>
                    <w:p w14:paraId="58B3C9E7" w14:textId="298FEC03" w:rsidR="00EE3F2C" w:rsidRPr="00EA4C30" w:rsidRDefault="00EE3F2C" w:rsidP="006722E7">
                      <w:pPr>
                        <w:pStyle w:val="Title"/>
                        <w:rPr>
                          <w:rFonts w:cs="Times New Roman"/>
                          <w:color w:val="FF0000"/>
                          <w:lang w:val="en-US"/>
                        </w:rPr>
                      </w:pPr>
                      <w:r w:rsidRPr="00EA4C30">
                        <w:rPr>
                          <w:rFonts w:cs="Times New Roman"/>
                          <w:color w:val="FF0000"/>
                        </w:rPr>
                        <w:t>Partie</w:t>
                      </w:r>
                      <w:r w:rsidRPr="00EA4C30">
                        <w:rPr>
                          <w:rFonts w:cs="Times New Roman"/>
                          <w:color w:val="FF0000"/>
                          <w:lang w:val="en-US"/>
                        </w:rPr>
                        <w:t xml:space="preserve"> 2</w:t>
                      </w:r>
                    </w:p>
                    <w:p w14:paraId="04559B1B" w14:textId="0E8B6BE6" w:rsidR="00EE3F2C" w:rsidRPr="00EA4C30" w:rsidRDefault="00EE3F2C" w:rsidP="006722E7">
                      <w:pPr>
                        <w:pStyle w:val="Title"/>
                        <w:rPr>
                          <w:rStyle w:val="Strong"/>
                          <w:rFonts w:ascii="Times New Roman" w:hAnsi="Times New Roman" w:cs="Times New Roman"/>
                          <w:b/>
                          <w:bCs/>
                          <w:color w:val="000000" w:themeColor="text1"/>
                          <w:sz w:val="48"/>
                        </w:rPr>
                      </w:pPr>
                      <w:r w:rsidRPr="00EA4C30">
                        <w:rPr>
                          <w:rStyle w:val="Strong"/>
                          <w:rFonts w:ascii="Times New Roman" w:hAnsi="Times New Roman" w:cs="Times New Roman"/>
                          <w:b/>
                          <w:bCs/>
                          <w:color w:val="000000" w:themeColor="text1"/>
                          <w:sz w:val="48"/>
                        </w:rPr>
                        <w:t>PHASE TECHNIQUE</w:t>
                      </w:r>
                    </w:p>
                    <w:p w14:paraId="48BD6318" w14:textId="66474F22" w:rsidR="00EE3F2C" w:rsidRPr="00EA4C30" w:rsidRDefault="00EE3F2C" w:rsidP="007A5107">
                      <w:pPr>
                        <w:pStyle w:val="Title"/>
                        <w:rPr>
                          <w:rFonts w:cs="Times New Roman"/>
                          <w:color w:val="ED7D31" w:themeColor="accent2"/>
                          <w:lang w:val="en-US"/>
                        </w:rPr>
                      </w:pPr>
                    </w:p>
                  </w:txbxContent>
                </v:textbox>
              </v:shape>
            </w:pict>
          </mc:Fallback>
        </mc:AlternateContent>
      </w:r>
    </w:p>
    <w:p w14:paraId="4688D813" w14:textId="77777777" w:rsidR="00D37195" w:rsidRPr="00963A51" w:rsidRDefault="00D37195" w:rsidP="00D37195">
      <w:pPr>
        <w:rPr>
          <w:sz w:val="28"/>
          <w:szCs w:val="28"/>
        </w:rPr>
      </w:pPr>
    </w:p>
    <w:p w14:paraId="54FECF06" w14:textId="77777777" w:rsidR="00D37195" w:rsidRPr="00963A51" w:rsidRDefault="00D37195" w:rsidP="00D37195">
      <w:pPr>
        <w:rPr>
          <w:sz w:val="28"/>
          <w:szCs w:val="28"/>
        </w:rPr>
      </w:pPr>
    </w:p>
    <w:p w14:paraId="44FCDDA9" w14:textId="77777777" w:rsidR="00D37195" w:rsidRPr="00963A51" w:rsidRDefault="00D37195" w:rsidP="00D37195">
      <w:pPr>
        <w:rPr>
          <w:sz w:val="28"/>
          <w:szCs w:val="28"/>
        </w:rPr>
      </w:pPr>
    </w:p>
    <w:p w14:paraId="60F85A96" w14:textId="77777777" w:rsidR="00D37195" w:rsidRPr="00963A51" w:rsidRDefault="00D37195" w:rsidP="00D37195">
      <w:pPr>
        <w:rPr>
          <w:sz w:val="28"/>
          <w:szCs w:val="28"/>
        </w:rPr>
      </w:pPr>
    </w:p>
    <w:p w14:paraId="5A982860" w14:textId="77777777" w:rsidR="00D37195" w:rsidRPr="00963A51" w:rsidRDefault="00D37195" w:rsidP="00D37195">
      <w:pPr>
        <w:rPr>
          <w:sz w:val="28"/>
          <w:szCs w:val="28"/>
        </w:rPr>
      </w:pPr>
    </w:p>
    <w:p w14:paraId="4F47A2E4" w14:textId="77777777" w:rsidR="00D37195" w:rsidRPr="00963A51" w:rsidRDefault="00D37195" w:rsidP="00D37195">
      <w:pPr>
        <w:rPr>
          <w:sz w:val="28"/>
          <w:szCs w:val="28"/>
        </w:rPr>
      </w:pPr>
    </w:p>
    <w:p w14:paraId="77770319" w14:textId="77777777" w:rsidR="00D37195" w:rsidRPr="00963A51" w:rsidRDefault="00D37195" w:rsidP="00D37195">
      <w:pPr>
        <w:rPr>
          <w:sz w:val="28"/>
          <w:szCs w:val="28"/>
        </w:rPr>
      </w:pPr>
    </w:p>
    <w:p w14:paraId="520A4D75" w14:textId="77777777" w:rsidR="00D37195" w:rsidRPr="00963A51" w:rsidRDefault="00D37195" w:rsidP="00D37195">
      <w:pPr>
        <w:rPr>
          <w:sz w:val="28"/>
          <w:szCs w:val="28"/>
        </w:rPr>
      </w:pPr>
    </w:p>
    <w:p w14:paraId="7059E83B" w14:textId="77777777" w:rsidR="00D37195" w:rsidRPr="00963A51" w:rsidRDefault="00D37195" w:rsidP="00D37195">
      <w:pPr>
        <w:rPr>
          <w:sz w:val="28"/>
          <w:szCs w:val="28"/>
        </w:rPr>
      </w:pPr>
    </w:p>
    <w:p w14:paraId="5EE90171" w14:textId="2C27D1EE" w:rsidR="002F065A" w:rsidRPr="00963A51" w:rsidRDefault="002F065A">
      <w:pPr>
        <w:rPr>
          <w:sz w:val="28"/>
          <w:szCs w:val="28"/>
        </w:rPr>
      </w:pPr>
      <w:r w:rsidRPr="00963A51">
        <w:rPr>
          <w:sz w:val="28"/>
          <w:szCs w:val="28"/>
        </w:rPr>
        <w:br w:type="page"/>
      </w:r>
    </w:p>
    <w:p w14:paraId="0EAD64CA" w14:textId="77777777" w:rsidR="00D37195" w:rsidRPr="00963A51" w:rsidRDefault="00D37195" w:rsidP="00D37195">
      <w:pPr>
        <w:rPr>
          <w:sz w:val="28"/>
          <w:szCs w:val="28"/>
        </w:rPr>
      </w:pPr>
    </w:p>
    <w:p w14:paraId="24110590" w14:textId="77777777" w:rsidR="00D37195" w:rsidRPr="00963A51" w:rsidRDefault="00D37195" w:rsidP="00D37195">
      <w:pPr>
        <w:tabs>
          <w:tab w:val="left" w:pos="5433"/>
        </w:tabs>
        <w:rPr>
          <w:sz w:val="28"/>
          <w:szCs w:val="28"/>
        </w:rPr>
      </w:pPr>
    </w:p>
    <w:p w14:paraId="1DB30EEA" w14:textId="77777777" w:rsidR="00D37195" w:rsidRPr="00963A51" w:rsidRDefault="00D37195" w:rsidP="00D37195">
      <w:pPr>
        <w:pStyle w:val="Title"/>
        <w:ind w:left="708" w:firstLine="708"/>
        <w:jc w:val="both"/>
      </w:pPr>
    </w:p>
    <w:p w14:paraId="2DB4D539" w14:textId="77777777" w:rsidR="00D37195" w:rsidRPr="00963A51" w:rsidRDefault="00D37195" w:rsidP="00CC0B2B">
      <w:pPr>
        <w:pStyle w:val="Title"/>
        <w:ind w:left="708" w:hanging="1608"/>
        <w:outlineLvl w:val="0"/>
        <w:rPr>
          <w:sz w:val="40"/>
          <w:szCs w:val="40"/>
        </w:rPr>
      </w:pPr>
      <w:bookmarkStart w:id="53" w:name="_Toc20437787"/>
      <w:bookmarkStart w:id="54" w:name="_Toc20438099"/>
      <w:r w:rsidRPr="00963A51">
        <w:rPr>
          <w:sz w:val="40"/>
          <w:szCs w:val="40"/>
        </w:rPr>
        <w:t>INRODUCTION</w:t>
      </w:r>
      <w:bookmarkEnd w:id="53"/>
      <w:bookmarkEnd w:id="54"/>
    </w:p>
    <w:p w14:paraId="6AD9619C" w14:textId="77777777" w:rsidR="00D37195" w:rsidRPr="00963A51" w:rsidRDefault="00D37195" w:rsidP="00D37195"/>
    <w:p w14:paraId="58DA8DCB" w14:textId="6804EE15" w:rsidR="00053408" w:rsidRPr="00963A51" w:rsidRDefault="00D37195" w:rsidP="004939F0">
      <w:pPr>
        <w:jc w:val="both"/>
        <w:rPr>
          <w:szCs w:val="24"/>
        </w:rPr>
      </w:pPr>
      <w:r w:rsidRPr="00963A51">
        <w:tab/>
      </w:r>
      <w:r w:rsidRPr="00963A51">
        <w:rPr>
          <w:szCs w:val="24"/>
        </w:rPr>
        <w:t xml:space="preserve">La phase </w:t>
      </w:r>
      <w:r w:rsidR="00161375" w:rsidRPr="00963A51">
        <w:rPr>
          <w:szCs w:val="24"/>
        </w:rPr>
        <w:t>technique</w:t>
      </w:r>
      <w:r w:rsidRPr="00963A51">
        <w:rPr>
          <w:szCs w:val="24"/>
        </w:rPr>
        <w:t xml:space="preserve"> est</w:t>
      </w:r>
      <w:r w:rsidR="00161375" w:rsidRPr="00963A51">
        <w:rPr>
          <w:szCs w:val="24"/>
        </w:rPr>
        <w:t xml:space="preserve"> le moment </w:t>
      </w:r>
      <w:r w:rsidRPr="00963A51">
        <w:rPr>
          <w:szCs w:val="24"/>
        </w:rPr>
        <w:t>au cours</w:t>
      </w:r>
      <w:r w:rsidR="00161375" w:rsidRPr="00963A51">
        <w:rPr>
          <w:szCs w:val="24"/>
        </w:rPr>
        <w:t xml:space="preserve"> duquel</w:t>
      </w:r>
      <w:r w:rsidRPr="00963A51">
        <w:rPr>
          <w:szCs w:val="24"/>
        </w:rPr>
        <w:t xml:space="preserve"> l’étudiant </w:t>
      </w:r>
      <w:r w:rsidR="00161375" w:rsidRPr="00963A51">
        <w:rPr>
          <w:szCs w:val="24"/>
        </w:rPr>
        <w:t xml:space="preserve">montre son </w:t>
      </w:r>
      <w:r w:rsidR="00A70AF3" w:rsidRPr="00963A51">
        <w:rPr>
          <w:szCs w:val="24"/>
        </w:rPr>
        <w:t>savoir-faire</w:t>
      </w:r>
      <w:r w:rsidR="00D870E7" w:rsidRPr="00963A51">
        <w:rPr>
          <w:szCs w:val="24"/>
        </w:rPr>
        <w:t xml:space="preserve"> acquis pendant les classes</w:t>
      </w:r>
      <w:r w:rsidR="00161375" w:rsidRPr="00963A51">
        <w:rPr>
          <w:szCs w:val="24"/>
        </w:rPr>
        <w:t xml:space="preserve"> pour m</w:t>
      </w:r>
      <w:r w:rsidR="00674938" w:rsidRPr="00963A51">
        <w:rPr>
          <w:szCs w:val="24"/>
        </w:rPr>
        <w:t xml:space="preserve">ettre place une solution face à </w:t>
      </w:r>
      <w:r w:rsidR="00161375" w:rsidRPr="00963A51">
        <w:rPr>
          <w:szCs w:val="24"/>
        </w:rPr>
        <w:t xml:space="preserve">un </w:t>
      </w:r>
      <w:r w:rsidR="00FA76C0" w:rsidRPr="00963A51">
        <w:rPr>
          <w:szCs w:val="24"/>
        </w:rPr>
        <w:t>problème</w:t>
      </w:r>
      <w:r w:rsidR="00161375" w:rsidRPr="00963A51">
        <w:rPr>
          <w:szCs w:val="24"/>
        </w:rPr>
        <w:t xml:space="preserve"> </w:t>
      </w:r>
      <w:r w:rsidR="00FA76C0" w:rsidRPr="00963A51">
        <w:rPr>
          <w:szCs w:val="24"/>
        </w:rPr>
        <w:t>rencontré</w:t>
      </w:r>
      <w:r w:rsidR="00161375" w:rsidRPr="00963A51">
        <w:rPr>
          <w:szCs w:val="24"/>
        </w:rPr>
        <w:t xml:space="preserve"> dans le centre d’</w:t>
      </w:r>
      <w:r w:rsidR="00FA76C0" w:rsidRPr="00963A51">
        <w:rPr>
          <w:szCs w:val="24"/>
        </w:rPr>
        <w:t>accueil. Il s</w:t>
      </w:r>
      <w:r w:rsidR="004939F0" w:rsidRPr="00963A51">
        <w:rPr>
          <w:szCs w:val="24"/>
        </w:rPr>
        <w:t>’</w:t>
      </w:r>
      <w:r w:rsidR="00FA76C0" w:rsidRPr="00963A51">
        <w:rPr>
          <w:szCs w:val="24"/>
        </w:rPr>
        <w:t>ag</w:t>
      </w:r>
      <w:r w:rsidR="004939F0" w:rsidRPr="00963A51">
        <w:rPr>
          <w:szCs w:val="24"/>
        </w:rPr>
        <w:t>ira dans un premier temps de dresser un cahier des charge</w:t>
      </w:r>
      <w:r w:rsidR="00674938" w:rsidRPr="00963A51">
        <w:rPr>
          <w:szCs w:val="24"/>
        </w:rPr>
        <w:t>s</w:t>
      </w:r>
      <w:r w:rsidR="004939F0" w:rsidRPr="00963A51">
        <w:rPr>
          <w:szCs w:val="24"/>
        </w:rPr>
        <w:t xml:space="preserve"> puis de donner un dossier</w:t>
      </w:r>
      <w:r w:rsidR="00674938" w:rsidRPr="00963A51">
        <w:rPr>
          <w:szCs w:val="24"/>
        </w:rPr>
        <w:t xml:space="preserve"> d’analyse </w:t>
      </w:r>
      <w:r w:rsidR="00C50BA6" w:rsidRPr="00963A51">
        <w:rPr>
          <w:szCs w:val="24"/>
        </w:rPr>
        <w:t>après</w:t>
      </w:r>
      <w:r w:rsidR="00674938" w:rsidRPr="00963A51">
        <w:rPr>
          <w:szCs w:val="24"/>
        </w:rPr>
        <w:t xml:space="preserve"> quoi il faudra donner le dossier</w:t>
      </w:r>
      <w:r w:rsidR="004939F0" w:rsidRPr="00963A51">
        <w:rPr>
          <w:szCs w:val="24"/>
        </w:rPr>
        <w:t xml:space="preserve"> de réalisation et les guides d’utilisation et </w:t>
      </w:r>
      <w:r w:rsidR="00674938" w:rsidRPr="00963A51">
        <w:rPr>
          <w:szCs w:val="24"/>
        </w:rPr>
        <w:t>d</w:t>
      </w:r>
      <w:r w:rsidR="004939F0" w:rsidRPr="00963A51">
        <w:rPr>
          <w:szCs w:val="24"/>
        </w:rPr>
        <w:t>‘</w:t>
      </w:r>
      <w:r w:rsidR="00674938" w:rsidRPr="00963A51">
        <w:rPr>
          <w:szCs w:val="24"/>
        </w:rPr>
        <w:t>installation de la solution proposée</w:t>
      </w:r>
      <w:r w:rsidR="004939F0" w:rsidRPr="00963A51">
        <w:rPr>
          <w:szCs w:val="24"/>
        </w:rPr>
        <w:t>.</w:t>
      </w:r>
      <w:r w:rsidR="00101139" w:rsidRPr="00963A51">
        <w:rPr>
          <w:szCs w:val="24"/>
        </w:rPr>
        <w:t xml:space="preserve"> </w:t>
      </w:r>
    </w:p>
    <w:p w14:paraId="20A28391" w14:textId="276CDD90" w:rsidR="00053408" w:rsidRPr="00963A51" w:rsidRDefault="0076662E" w:rsidP="004939F0">
      <w:pPr>
        <w:jc w:val="both"/>
        <w:rPr>
          <w:szCs w:val="24"/>
        </w:rPr>
      </w:pPr>
      <w:r w:rsidRPr="00963A51">
        <w:rPr>
          <w:szCs w:val="24"/>
        </w:rPr>
        <w:t>Aperçu</w:t>
      </w:r>
      <w:r w:rsidR="00053408" w:rsidRPr="00963A51">
        <w:rPr>
          <w:szCs w:val="24"/>
        </w:rPr>
        <w:t xml:space="preserve"> du plan :</w:t>
      </w:r>
    </w:p>
    <w:p w14:paraId="4B7C09FF" w14:textId="77777777" w:rsidR="00053408" w:rsidRPr="00963A51" w:rsidRDefault="00053408" w:rsidP="004939F0">
      <w:pPr>
        <w:jc w:val="both"/>
        <w:rPr>
          <w:szCs w:val="24"/>
        </w:rPr>
      </w:pPr>
    </w:p>
    <w:p w14:paraId="59297FB5" w14:textId="1704B3E2" w:rsidR="00053408" w:rsidRPr="00963A51" w:rsidRDefault="009866DD" w:rsidP="00553CDC">
      <w:pPr>
        <w:pStyle w:val="Title"/>
      </w:pPr>
      <w:bookmarkStart w:id="55" w:name="_Toc20435146"/>
      <w:bookmarkStart w:id="56" w:name="_Toc20437788"/>
      <w:bookmarkStart w:id="57" w:name="_Toc20438100"/>
      <w:r w:rsidRPr="00963A51">
        <w:rPr>
          <w:noProof/>
          <w:lang w:val="en-US"/>
        </w:rPr>
        <mc:AlternateContent>
          <mc:Choice Requires="wps">
            <w:drawing>
              <wp:anchor distT="0" distB="0" distL="114300" distR="114300" simplePos="0" relativeHeight="251670528" behindDoc="0" locked="0" layoutInCell="1" allowOverlap="1" wp14:anchorId="2A75A22B" wp14:editId="304D14BA">
                <wp:simplePos x="0" y="0"/>
                <wp:positionH relativeFrom="column">
                  <wp:posOffset>1196340</wp:posOffset>
                </wp:positionH>
                <wp:positionV relativeFrom="paragraph">
                  <wp:posOffset>285115</wp:posOffset>
                </wp:positionV>
                <wp:extent cx="3426460" cy="2741930"/>
                <wp:effectExtent l="0" t="0" r="27940" b="26670"/>
                <wp:wrapThrough wrapText="bothSides">
                  <wp:wrapPolygon edited="0">
                    <wp:start x="0" y="0"/>
                    <wp:lineTo x="0" y="21610"/>
                    <wp:lineTo x="21616" y="21610"/>
                    <wp:lineTo x="21616" y="3201"/>
                    <wp:lineTo x="19214" y="0"/>
                    <wp:lineTo x="0" y="0"/>
                  </wp:wrapPolygon>
                </wp:wrapThrough>
                <wp:docPr id="16" name="Snip Single Corner Rectangle 16"/>
                <wp:cNvGraphicFramePr/>
                <a:graphic xmlns:a="http://schemas.openxmlformats.org/drawingml/2006/main">
                  <a:graphicData uri="http://schemas.microsoft.com/office/word/2010/wordprocessingShape">
                    <wps:wsp>
                      <wps:cNvSpPr/>
                      <wps:spPr>
                        <a:xfrm>
                          <a:off x="0" y="0"/>
                          <a:ext cx="3426460" cy="2741930"/>
                        </a:xfrm>
                        <a:prstGeom prst="snip1Rect">
                          <a:avLst/>
                        </a:prstGeom>
                      </wps:spPr>
                      <wps:style>
                        <a:lnRef idx="2">
                          <a:schemeClr val="accent4"/>
                        </a:lnRef>
                        <a:fillRef idx="1">
                          <a:schemeClr val="lt1"/>
                        </a:fillRef>
                        <a:effectRef idx="0">
                          <a:schemeClr val="accent4"/>
                        </a:effectRef>
                        <a:fontRef idx="minor">
                          <a:schemeClr val="dk1"/>
                        </a:fontRef>
                      </wps:style>
                      <wps:txbx>
                        <w:txbxContent>
                          <w:p w14:paraId="730585BA" w14:textId="77777777" w:rsidR="00EE3F2C" w:rsidRDefault="00EE3F2C" w:rsidP="00A5620B">
                            <w:pPr>
                              <w:pStyle w:val="ListParagraph"/>
                              <w:numPr>
                                <w:ilvl w:val="0"/>
                                <w:numId w:val="10"/>
                              </w:numPr>
                              <w:jc w:val="both"/>
                              <w:rPr>
                                <w:szCs w:val="24"/>
                              </w:rPr>
                            </w:pPr>
                            <w:r>
                              <w:rPr>
                                <w:szCs w:val="24"/>
                              </w:rPr>
                              <w:t>Cahier des charges</w:t>
                            </w:r>
                          </w:p>
                          <w:p w14:paraId="35E829A8" w14:textId="3C215F98" w:rsidR="00EE3F2C" w:rsidRDefault="00EE3F2C" w:rsidP="00A5620B">
                            <w:pPr>
                              <w:pStyle w:val="ListParagraph"/>
                              <w:numPr>
                                <w:ilvl w:val="0"/>
                                <w:numId w:val="10"/>
                              </w:numPr>
                              <w:jc w:val="both"/>
                              <w:rPr>
                                <w:szCs w:val="24"/>
                              </w:rPr>
                            </w:pPr>
                            <w:r>
                              <w:rPr>
                                <w:szCs w:val="24"/>
                              </w:rPr>
                              <w:t>Dossier D’analyse et Conception</w:t>
                            </w:r>
                          </w:p>
                          <w:p w14:paraId="69058F32" w14:textId="155352F3" w:rsidR="00EE3F2C" w:rsidRDefault="00EE3F2C" w:rsidP="00A5620B">
                            <w:pPr>
                              <w:pStyle w:val="ListParagraph"/>
                              <w:numPr>
                                <w:ilvl w:val="1"/>
                                <w:numId w:val="10"/>
                              </w:numPr>
                              <w:jc w:val="both"/>
                              <w:rPr>
                                <w:szCs w:val="24"/>
                              </w:rPr>
                            </w:pPr>
                            <w:r>
                              <w:rPr>
                                <w:szCs w:val="24"/>
                              </w:rPr>
                              <w:t>Modélisation et processus de développement</w:t>
                            </w:r>
                          </w:p>
                          <w:p w14:paraId="657F0B6F" w14:textId="55E6838E" w:rsidR="00EE3F2C" w:rsidRDefault="00EE3F2C" w:rsidP="00A5620B">
                            <w:pPr>
                              <w:pStyle w:val="ListParagraph"/>
                              <w:numPr>
                                <w:ilvl w:val="1"/>
                                <w:numId w:val="10"/>
                              </w:numPr>
                              <w:jc w:val="both"/>
                              <w:rPr>
                                <w:szCs w:val="24"/>
                              </w:rPr>
                            </w:pPr>
                            <w:r>
                              <w:rPr>
                                <w:szCs w:val="24"/>
                              </w:rPr>
                              <w:t>Analyse</w:t>
                            </w:r>
                          </w:p>
                          <w:p w14:paraId="2692D9E4" w14:textId="0DE6ACC7" w:rsidR="00EE3F2C" w:rsidRDefault="00EE3F2C" w:rsidP="00A5620B">
                            <w:pPr>
                              <w:pStyle w:val="ListParagraph"/>
                              <w:numPr>
                                <w:ilvl w:val="1"/>
                                <w:numId w:val="10"/>
                              </w:numPr>
                              <w:jc w:val="both"/>
                              <w:rPr>
                                <w:szCs w:val="24"/>
                              </w:rPr>
                            </w:pPr>
                            <w:r>
                              <w:rPr>
                                <w:szCs w:val="24"/>
                              </w:rPr>
                              <w:t>Conception</w:t>
                            </w:r>
                          </w:p>
                          <w:p w14:paraId="6ABDBAB8" w14:textId="77777777" w:rsidR="00EE3F2C" w:rsidRDefault="00EE3F2C" w:rsidP="00A5620B">
                            <w:pPr>
                              <w:pStyle w:val="ListParagraph"/>
                              <w:numPr>
                                <w:ilvl w:val="0"/>
                                <w:numId w:val="10"/>
                              </w:numPr>
                              <w:jc w:val="both"/>
                              <w:rPr>
                                <w:szCs w:val="24"/>
                              </w:rPr>
                            </w:pPr>
                            <w:r>
                              <w:rPr>
                                <w:szCs w:val="24"/>
                              </w:rPr>
                              <w:t>Dossier de réalisation</w:t>
                            </w:r>
                          </w:p>
                          <w:p w14:paraId="2C22AB39" w14:textId="2873356C" w:rsidR="00EE3F2C" w:rsidRPr="009866DD" w:rsidRDefault="00EE3F2C" w:rsidP="00A5620B">
                            <w:pPr>
                              <w:pStyle w:val="ListParagraph"/>
                              <w:numPr>
                                <w:ilvl w:val="0"/>
                                <w:numId w:val="10"/>
                              </w:numPr>
                              <w:jc w:val="both"/>
                              <w:rPr>
                                <w:szCs w:val="24"/>
                              </w:rPr>
                            </w:pPr>
                            <w:r>
                              <w:rPr>
                                <w:szCs w:val="24"/>
                              </w:rPr>
                              <w:t>Présentation de l’application et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A22B" id="Snip_x0020_Single_x0020_Corner_x0020_Rectangle_x0020_16" o:spid="_x0000_s1034" style="position:absolute;left:0;text-align:left;margin-left:94.2pt;margin-top:22.45pt;width:269.8pt;height:2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460,27419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" adj="-11796480,,5400" path="m0,0l2969463,,3426460,456997,3426460,2741930,,2741930,,0xe" fillcolor="white [3201]" strokecolor="#ffc000 [3207]" strokeweight="1pt">
                <v:stroke joinstyle="miter"/>
                <v:formulas/>
                <v:path arrowok="t" o:connecttype="custom" o:connectlocs="0,0;2969463,0;3426460,456997;3426460,2741930;0,2741930;0,0" o:connectangles="0,0,0,0,0,0" textboxrect="0,0,3426460,2741930"/>
                <v:textbox>
                  <w:txbxContent>
                    <w:p w14:paraId="730585BA" w14:textId="77777777" w:rsidR="00EE3F2C" w:rsidRDefault="00EE3F2C" w:rsidP="00A5620B">
                      <w:pPr>
                        <w:pStyle w:val="ListParagraph"/>
                        <w:numPr>
                          <w:ilvl w:val="0"/>
                          <w:numId w:val="10"/>
                        </w:numPr>
                        <w:jc w:val="both"/>
                        <w:rPr>
                          <w:szCs w:val="24"/>
                        </w:rPr>
                      </w:pPr>
                      <w:r>
                        <w:rPr>
                          <w:szCs w:val="24"/>
                        </w:rPr>
                        <w:t>Cahier des charges</w:t>
                      </w:r>
                    </w:p>
                    <w:p w14:paraId="35E829A8" w14:textId="3C215F98" w:rsidR="00EE3F2C" w:rsidRDefault="00EE3F2C" w:rsidP="00A5620B">
                      <w:pPr>
                        <w:pStyle w:val="ListParagraph"/>
                        <w:numPr>
                          <w:ilvl w:val="0"/>
                          <w:numId w:val="10"/>
                        </w:numPr>
                        <w:jc w:val="both"/>
                        <w:rPr>
                          <w:szCs w:val="24"/>
                        </w:rPr>
                      </w:pPr>
                      <w:r>
                        <w:rPr>
                          <w:szCs w:val="24"/>
                        </w:rPr>
                        <w:t>Dossier D’analyse et Conception</w:t>
                      </w:r>
                    </w:p>
                    <w:p w14:paraId="69058F32" w14:textId="155352F3" w:rsidR="00EE3F2C" w:rsidRDefault="00EE3F2C" w:rsidP="00A5620B">
                      <w:pPr>
                        <w:pStyle w:val="ListParagraph"/>
                        <w:numPr>
                          <w:ilvl w:val="1"/>
                          <w:numId w:val="10"/>
                        </w:numPr>
                        <w:jc w:val="both"/>
                        <w:rPr>
                          <w:szCs w:val="24"/>
                        </w:rPr>
                      </w:pPr>
                      <w:r>
                        <w:rPr>
                          <w:szCs w:val="24"/>
                        </w:rPr>
                        <w:t>Modélisation et processus de développement</w:t>
                      </w:r>
                    </w:p>
                    <w:p w14:paraId="657F0B6F" w14:textId="55E6838E" w:rsidR="00EE3F2C" w:rsidRDefault="00EE3F2C" w:rsidP="00A5620B">
                      <w:pPr>
                        <w:pStyle w:val="ListParagraph"/>
                        <w:numPr>
                          <w:ilvl w:val="1"/>
                          <w:numId w:val="10"/>
                        </w:numPr>
                        <w:jc w:val="both"/>
                        <w:rPr>
                          <w:szCs w:val="24"/>
                        </w:rPr>
                      </w:pPr>
                      <w:r>
                        <w:rPr>
                          <w:szCs w:val="24"/>
                        </w:rPr>
                        <w:t>Analyse</w:t>
                      </w:r>
                    </w:p>
                    <w:p w14:paraId="2692D9E4" w14:textId="0DE6ACC7" w:rsidR="00EE3F2C" w:rsidRDefault="00EE3F2C" w:rsidP="00A5620B">
                      <w:pPr>
                        <w:pStyle w:val="ListParagraph"/>
                        <w:numPr>
                          <w:ilvl w:val="1"/>
                          <w:numId w:val="10"/>
                        </w:numPr>
                        <w:jc w:val="both"/>
                        <w:rPr>
                          <w:szCs w:val="24"/>
                        </w:rPr>
                      </w:pPr>
                      <w:r>
                        <w:rPr>
                          <w:szCs w:val="24"/>
                        </w:rPr>
                        <w:t>Conception</w:t>
                      </w:r>
                    </w:p>
                    <w:p w14:paraId="6ABDBAB8" w14:textId="77777777" w:rsidR="00EE3F2C" w:rsidRDefault="00EE3F2C" w:rsidP="00A5620B">
                      <w:pPr>
                        <w:pStyle w:val="ListParagraph"/>
                        <w:numPr>
                          <w:ilvl w:val="0"/>
                          <w:numId w:val="10"/>
                        </w:numPr>
                        <w:jc w:val="both"/>
                        <w:rPr>
                          <w:szCs w:val="24"/>
                        </w:rPr>
                      </w:pPr>
                      <w:r>
                        <w:rPr>
                          <w:szCs w:val="24"/>
                        </w:rPr>
                        <w:t>Dossier de réalisation</w:t>
                      </w:r>
                    </w:p>
                    <w:p w14:paraId="2C22AB39" w14:textId="2873356C" w:rsidR="00EE3F2C" w:rsidRPr="009866DD" w:rsidRDefault="00EE3F2C" w:rsidP="00A5620B">
                      <w:pPr>
                        <w:pStyle w:val="ListParagraph"/>
                        <w:numPr>
                          <w:ilvl w:val="0"/>
                          <w:numId w:val="10"/>
                        </w:numPr>
                        <w:jc w:val="both"/>
                        <w:rPr>
                          <w:szCs w:val="24"/>
                        </w:rPr>
                      </w:pPr>
                      <w:r>
                        <w:rPr>
                          <w:szCs w:val="24"/>
                        </w:rPr>
                        <w:t>Présentation de l’application et guide d’utilisation</w:t>
                      </w:r>
                    </w:p>
                  </w:txbxContent>
                </v:textbox>
                <w10:wrap type="through"/>
              </v:shape>
            </w:pict>
          </mc:Fallback>
        </mc:AlternateContent>
      </w:r>
      <w:bookmarkEnd w:id="55"/>
      <w:bookmarkEnd w:id="56"/>
      <w:bookmarkEnd w:id="57"/>
      <w:r w:rsidR="00053408" w:rsidRPr="00963A51">
        <w:br w:type="page"/>
      </w:r>
    </w:p>
    <w:p w14:paraId="35DA0802" w14:textId="77777777" w:rsidR="00867157" w:rsidRPr="00963A51" w:rsidRDefault="00867157" w:rsidP="00867157">
      <w:pPr>
        <w:ind w:left="700"/>
        <w:jc w:val="both"/>
        <w:rPr>
          <w:szCs w:val="24"/>
        </w:rPr>
      </w:pPr>
    </w:p>
    <w:p w14:paraId="67879E8E" w14:textId="77777777" w:rsidR="00652C3F" w:rsidRPr="00963A51" w:rsidRDefault="00652C3F" w:rsidP="004939F0">
      <w:pPr>
        <w:jc w:val="both"/>
        <w:rPr>
          <w:szCs w:val="24"/>
        </w:rPr>
      </w:pPr>
    </w:p>
    <w:p w14:paraId="53821B55" w14:textId="77777777" w:rsidR="0025114D" w:rsidRPr="00963A51" w:rsidRDefault="0025114D" w:rsidP="004939F0">
      <w:pPr>
        <w:jc w:val="both"/>
        <w:rPr>
          <w:szCs w:val="24"/>
        </w:rPr>
      </w:pPr>
    </w:p>
    <w:p w14:paraId="415F5DDA" w14:textId="365ACDDE" w:rsidR="0025114D" w:rsidRPr="00963A51" w:rsidRDefault="0025114D" w:rsidP="004939F0">
      <w:pPr>
        <w:jc w:val="both"/>
        <w:rPr>
          <w:szCs w:val="24"/>
        </w:rPr>
      </w:pPr>
    </w:p>
    <w:p w14:paraId="02A04319" w14:textId="3C897699" w:rsidR="0025114D" w:rsidRPr="00963A51" w:rsidRDefault="0025114D" w:rsidP="004939F0">
      <w:pPr>
        <w:jc w:val="both"/>
        <w:rPr>
          <w:szCs w:val="24"/>
        </w:rPr>
      </w:pPr>
    </w:p>
    <w:p w14:paraId="593AD3D2" w14:textId="3F07912C" w:rsidR="0025114D" w:rsidRPr="00963A51" w:rsidRDefault="0025114D" w:rsidP="004939F0">
      <w:pPr>
        <w:jc w:val="both"/>
        <w:rPr>
          <w:szCs w:val="24"/>
        </w:rPr>
      </w:pPr>
    </w:p>
    <w:p w14:paraId="78BEA723" w14:textId="20591576" w:rsidR="002F065A" w:rsidRPr="00963A51" w:rsidRDefault="0025114D" w:rsidP="004939F0">
      <w:pPr>
        <w:jc w:val="both"/>
        <w:rPr>
          <w:szCs w:val="24"/>
        </w:rPr>
      </w:pPr>
      <w:r w:rsidRPr="00963A51">
        <w:rPr>
          <w:noProof/>
          <w:szCs w:val="24"/>
          <w:lang w:val="en-US"/>
        </w:rPr>
        <mc:AlternateContent>
          <mc:Choice Requires="wps">
            <w:drawing>
              <wp:anchor distT="0" distB="0" distL="114300" distR="114300" simplePos="0" relativeHeight="251671552" behindDoc="0" locked="0" layoutInCell="1" allowOverlap="1" wp14:anchorId="263D8ED3" wp14:editId="532E8E99">
                <wp:simplePos x="0" y="0"/>
                <wp:positionH relativeFrom="column">
                  <wp:posOffset>618490</wp:posOffset>
                </wp:positionH>
                <wp:positionV relativeFrom="paragraph">
                  <wp:posOffset>168910</wp:posOffset>
                </wp:positionV>
                <wp:extent cx="4457700" cy="1488440"/>
                <wp:effectExtent l="0" t="0" r="38100" b="35560"/>
                <wp:wrapThrough wrapText="bothSides">
                  <wp:wrapPolygon edited="0">
                    <wp:start x="0" y="0"/>
                    <wp:lineTo x="0" y="21747"/>
                    <wp:lineTo x="21662" y="21747"/>
                    <wp:lineTo x="21662" y="2949"/>
                    <wp:lineTo x="20800" y="0"/>
                    <wp:lineTo x="0" y="0"/>
                  </wp:wrapPolygon>
                </wp:wrapThrough>
                <wp:docPr id="12" name="Snip Single Corner Rectangle 12"/>
                <wp:cNvGraphicFramePr/>
                <a:graphic xmlns:a="http://schemas.openxmlformats.org/drawingml/2006/main">
                  <a:graphicData uri="http://schemas.microsoft.com/office/word/2010/wordprocessingShape">
                    <wps:wsp>
                      <wps:cNvSpPr/>
                      <wps:spPr>
                        <a:xfrm>
                          <a:off x="0" y="0"/>
                          <a:ext cx="4457700" cy="148844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B29E9" w14:textId="77777777" w:rsidR="00EE3F2C" w:rsidRPr="00FD7491" w:rsidRDefault="00EE3F2C" w:rsidP="00251F51">
                            <w:pPr>
                              <w:pStyle w:val="Title"/>
                              <w:rPr>
                                <w:color w:val="5B9BD5" w:themeColor="accent1"/>
                              </w:rPr>
                            </w:pPr>
                            <w:bookmarkStart w:id="58" w:name="_Toc20437789"/>
                            <w:bookmarkStart w:id="59" w:name="_Toc20438101"/>
                            <w:r w:rsidRPr="00FD7491">
                              <w:rPr>
                                <w:color w:val="5B9BD5" w:themeColor="accent1"/>
                              </w:rPr>
                              <w:t>Chapitre 1 :</w:t>
                            </w:r>
                            <w:bookmarkEnd w:id="58"/>
                            <w:bookmarkEnd w:id="59"/>
                          </w:p>
                          <w:p w14:paraId="15A0E568" w14:textId="22E3BDA4" w:rsidR="00EE3F2C" w:rsidRPr="00FD7491" w:rsidRDefault="00EE3F2C" w:rsidP="00251F51">
                            <w:pPr>
                              <w:pStyle w:val="Title"/>
                              <w:rPr>
                                <w:color w:val="5B9BD5" w:themeColor="accent1"/>
                                <w:lang w:val="en-US"/>
                              </w:rPr>
                            </w:pPr>
                            <w:bookmarkStart w:id="60" w:name="_Toc20437790"/>
                            <w:bookmarkStart w:id="61" w:name="_Toc20438102"/>
                            <w:r w:rsidRPr="00FD7491">
                              <w:rPr>
                                <w:color w:val="5B9BD5" w:themeColor="accent1"/>
                              </w:rPr>
                              <w:t>C</w:t>
                            </w:r>
                            <w:r w:rsidRPr="00FD7491">
                              <w:rPr>
                                <w:color w:val="5B9BD5" w:themeColor="accent1"/>
                                <w:lang w:val="en-US"/>
                              </w:rPr>
                              <w:t>AHIER DES CHARGES</w:t>
                            </w:r>
                            <w:bookmarkEnd w:id="60"/>
                            <w:bookmarkEnd w:id="61"/>
                          </w:p>
                          <w:p w14:paraId="66929B3B" w14:textId="77777777" w:rsidR="00EE3F2C" w:rsidRPr="00FD7491" w:rsidRDefault="00EE3F2C" w:rsidP="00251F51">
                            <w:pPr>
                              <w:pStyle w:val="Title"/>
                              <w:rPr>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D8ED3" id="Snip_x0020_Single_x0020_Corner_x0020_Rectangle_x0020_12" o:spid="_x0000_s1035" style="position:absolute;left:0;text-align:left;margin-left:48.7pt;margin-top:13.3pt;width:351pt;height:11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57700,14884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" adj="-11796480,,5400" path="m0,0l4209622,,4457700,248078,4457700,1488440,,1488440,,0xe" filled="f" strokecolor="#1f4d78 [1604]" strokeweight="1pt">
                <v:stroke joinstyle="miter"/>
                <v:formulas/>
                <v:path arrowok="t" o:connecttype="custom" o:connectlocs="0,0;4209622,0;4457700,248078;4457700,1488440;0,1488440;0,0" o:connectangles="0,0,0,0,0,0" textboxrect="0,0,4457700,1488440"/>
                <v:textbox>
                  <w:txbxContent>
                    <w:p w14:paraId="70DB29E9" w14:textId="77777777" w:rsidR="00EE3F2C" w:rsidRPr="00FD7491" w:rsidRDefault="00EE3F2C" w:rsidP="00251F51">
                      <w:pPr>
                        <w:pStyle w:val="Title"/>
                        <w:rPr>
                          <w:color w:val="5B9BD5" w:themeColor="accent1"/>
                        </w:rPr>
                      </w:pPr>
                      <w:bookmarkStart w:id="62" w:name="_Toc20437789"/>
                      <w:bookmarkStart w:id="63" w:name="_Toc20438101"/>
                      <w:r w:rsidRPr="00FD7491">
                        <w:rPr>
                          <w:color w:val="5B9BD5" w:themeColor="accent1"/>
                        </w:rPr>
                        <w:t>Chapitre 1 :</w:t>
                      </w:r>
                      <w:bookmarkEnd w:id="62"/>
                      <w:bookmarkEnd w:id="63"/>
                    </w:p>
                    <w:p w14:paraId="15A0E568" w14:textId="22E3BDA4" w:rsidR="00EE3F2C" w:rsidRPr="00FD7491" w:rsidRDefault="00EE3F2C" w:rsidP="00251F51">
                      <w:pPr>
                        <w:pStyle w:val="Title"/>
                        <w:rPr>
                          <w:color w:val="5B9BD5" w:themeColor="accent1"/>
                          <w:lang w:val="en-US"/>
                        </w:rPr>
                      </w:pPr>
                      <w:bookmarkStart w:id="64" w:name="_Toc20437790"/>
                      <w:bookmarkStart w:id="65" w:name="_Toc20438102"/>
                      <w:r w:rsidRPr="00FD7491">
                        <w:rPr>
                          <w:color w:val="5B9BD5" w:themeColor="accent1"/>
                        </w:rPr>
                        <w:t>C</w:t>
                      </w:r>
                      <w:r w:rsidRPr="00FD7491">
                        <w:rPr>
                          <w:color w:val="5B9BD5" w:themeColor="accent1"/>
                          <w:lang w:val="en-US"/>
                        </w:rPr>
                        <w:t>AHIER DES CHARGES</w:t>
                      </w:r>
                      <w:bookmarkEnd w:id="64"/>
                      <w:bookmarkEnd w:id="65"/>
                    </w:p>
                    <w:p w14:paraId="66929B3B" w14:textId="77777777" w:rsidR="00EE3F2C" w:rsidRPr="00FD7491" w:rsidRDefault="00EE3F2C" w:rsidP="00251F51">
                      <w:pPr>
                        <w:pStyle w:val="Title"/>
                        <w:rPr>
                          <w:color w:val="5B9BD5" w:themeColor="accent1"/>
                        </w:rPr>
                      </w:pPr>
                    </w:p>
                  </w:txbxContent>
                </v:textbox>
                <w10:wrap type="through"/>
              </v:shape>
            </w:pict>
          </mc:Fallback>
        </mc:AlternateContent>
      </w:r>
    </w:p>
    <w:p w14:paraId="69249747" w14:textId="77777777" w:rsidR="00D10E65" w:rsidRPr="00963A51" w:rsidRDefault="00D10E65" w:rsidP="0041725B">
      <w:pPr>
        <w:ind w:left="708"/>
        <w:rPr>
          <w:szCs w:val="24"/>
        </w:rPr>
      </w:pPr>
    </w:p>
    <w:p w14:paraId="588D77A2" w14:textId="77777777" w:rsidR="0025114D" w:rsidRPr="00963A51" w:rsidRDefault="0025114D" w:rsidP="00D5044B">
      <w:pPr>
        <w:ind w:left="708"/>
        <w:rPr>
          <w:szCs w:val="24"/>
          <w:u w:val="single"/>
        </w:rPr>
      </w:pPr>
    </w:p>
    <w:p w14:paraId="46336C2D" w14:textId="77777777" w:rsidR="0025114D" w:rsidRPr="00963A51" w:rsidRDefault="0025114D" w:rsidP="00D5044B">
      <w:pPr>
        <w:ind w:left="708"/>
        <w:rPr>
          <w:szCs w:val="24"/>
          <w:u w:val="single"/>
        </w:rPr>
      </w:pPr>
    </w:p>
    <w:p w14:paraId="3DC9CA85" w14:textId="77777777" w:rsidR="0025114D" w:rsidRPr="00963A51" w:rsidRDefault="0025114D" w:rsidP="00D5044B">
      <w:pPr>
        <w:ind w:left="708"/>
        <w:rPr>
          <w:szCs w:val="24"/>
          <w:u w:val="single"/>
        </w:rPr>
      </w:pPr>
    </w:p>
    <w:p w14:paraId="016B37CC" w14:textId="77777777" w:rsidR="0025114D" w:rsidRPr="00963A51" w:rsidRDefault="0025114D" w:rsidP="00D5044B">
      <w:pPr>
        <w:ind w:left="708"/>
        <w:rPr>
          <w:szCs w:val="24"/>
          <w:u w:val="single"/>
        </w:rPr>
      </w:pPr>
    </w:p>
    <w:p w14:paraId="29A1EC20" w14:textId="77777777" w:rsidR="00A87696" w:rsidRPr="00963A51" w:rsidRDefault="00A87696" w:rsidP="00D5044B">
      <w:pPr>
        <w:ind w:left="708"/>
        <w:rPr>
          <w:szCs w:val="24"/>
          <w:u w:val="single"/>
        </w:rPr>
      </w:pPr>
    </w:p>
    <w:p w14:paraId="6A9A9306" w14:textId="4E527F48" w:rsidR="00792D72" w:rsidRPr="00963A51" w:rsidRDefault="0041725B" w:rsidP="00CC0B2B">
      <w:pPr>
        <w:ind w:left="708"/>
        <w:outlineLvl w:val="0"/>
        <w:rPr>
          <w:szCs w:val="24"/>
          <w:u w:val="single"/>
        </w:rPr>
      </w:pPr>
      <w:r w:rsidRPr="00963A51">
        <w:rPr>
          <w:szCs w:val="24"/>
          <w:u w:val="single"/>
        </w:rPr>
        <w:t>Préa</w:t>
      </w:r>
      <w:r w:rsidR="0094644A" w:rsidRPr="00963A51">
        <w:rPr>
          <w:szCs w:val="24"/>
          <w:u w:val="single"/>
        </w:rPr>
        <w:t>mbule :</w:t>
      </w:r>
    </w:p>
    <w:p w14:paraId="470747EA" w14:textId="02795CBA" w:rsidR="00F018F2" w:rsidRPr="00963A51" w:rsidRDefault="0094644A" w:rsidP="002338FE">
      <w:pPr>
        <w:jc w:val="both"/>
        <w:rPr>
          <w:szCs w:val="24"/>
        </w:rPr>
      </w:pPr>
      <w:r w:rsidRPr="00963A51">
        <w:rPr>
          <w:szCs w:val="24"/>
        </w:rPr>
        <w:tab/>
        <w:t xml:space="preserve">Le </w:t>
      </w:r>
      <w:r w:rsidR="000D3D4B" w:rsidRPr="00963A51">
        <w:rPr>
          <w:szCs w:val="24"/>
        </w:rPr>
        <w:t>cahier des charges</w:t>
      </w:r>
      <w:r w:rsidR="0045023F">
        <w:rPr>
          <w:szCs w:val="24"/>
        </w:rPr>
        <w:t xml:space="preserve"> est un document qui recense </w:t>
      </w:r>
      <w:r w:rsidR="006440CC">
        <w:rPr>
          <w:szCs w:val="24"/>
        </w:rPr>
        <w:t>de manière brève et concise les attentes et exigences de l’entreprise. Ce document</w:t>
      </w:r>
      <w:r w:rsidR="000D3D4B" w:rsidRPr="00963A51">
        <w:rPr>
          <w:szCs w:val="24"/>
        </w:rPr>
        <w:t xml:space="preserve"> décrit le sujet traité</w:t>
      </w:r>
      <w:r w:rsidR="00CE3E9F" w:rsidRPr="00963A51">
        <w:rPr>
          <w:szCs w:val="24"/>
        </w:rPr>
        <w:t>, le besoin</w:t>
      </w:r>
      <w:r w:rsidR="000D3D4B" w:rsidRPr="00963A51">
        <w:rPr>
          <w:szCs w:val="24"/>
        </w:rPr>
        <w:t xml:space="preserve"> des utilisateurs</w:t>
      </w:r>
      <w:r w:rsidR="00E23176" w:rsidRPr="00963A51">
        <w:rPr>
          <w:szCs w:val="24"/>
        </w:rPr>
        <w:t>,</w:t>
      </w:r>
      <w:r w:rsidR="000D3D4B" w:rsidRPr="00963A51">
        <w:rPr>
          <w:szCs w:val="24"/>
        </w:rPr>
        <w:t xml:space="preserve"> </w:t>
      </w:r>
      <w:r w:rsidR="00C26F79" w:rsidRPr="00963A51">
        <w:rPr>
          <w:szCs w:val="24"/>
        </w:rPr>
        <w:t xml:space="preserve">les objectifs à atteindre, les contraintes, l’étude financière du projet ainsi qu’un planning prévisionnel. </w:t>
      </w:r>
      <w:r w:rsidR="006440CC">
        <w:rPr>
          <w:szCs w:val="24"/>
        </w:rPr>
        <w:t xml:space="preserve">Ainsi permet </w:t>
      </w:r>
      <w:r w:rsidR="002E5438" w:rsidRPr="00963A51">
        <w:rPr>
          <w:szCs w:val="24"/>
        </w:rPr>
        <w:t xml:space="preserve">de mener </w:t>
      </w:r>
      <w:r w:rsidR="006440CC">
        <w:rPr>
          <w:szCs w:val="24"/>
        </w:rPr>
        <w:t xml:space="preserve">à </w:t>
      </w:r>
      <w:r w:rsidR="002E5438" w:rsidRPr="00963A51">
        <w:rPr>
          <w:szCs w:val="24"/>
        </w:rPr>
        <w:t>une solution en adéquation avec les utilisateurs finaux</w:t>
      </w:r>
      <w:r w:rsidR="002C15CB" w:rsidRPr="00963A51">
        <w:rPr>
          <w:szCs w:val="24"/>
        </w:rPr>
        <w:t>.</w:t>
      </w:r>
    </w:p>
    <w:p w14:paraId="38273752" w14:textId="4BF13C65" w:rsidR="0025114D" w:rsidRPr="00963A51" w:rsidRDefault="00F018F2">
      <w:pPr>
        <w:rPr>
          <w:szCs w:val="24"/>
        </w:rPr>
      </w:pPr>
      <w:r w:rsidRPr="00963A51">
        <w:rPr>
          <w:szCs w:val="24"/>
        </w:rPr>
        <w:br w:type="page"/>
      </w:r>
    </w:p>
    <w:p w14:paraId="7E94D666" w14:textId="77777777" w:rsidR="00F14E94" w:rsidRPr="00963A51" w:rsidRDefault="00F14E94" w:rsidP="0041725B">
      <w:pPr>
        <w:ind w:left="708"/>
        <w:rPr>
          <w:szCs w:val="24"/>
        </w:rPr>
      </w:pPr>
    </w:p>
    <w:p w14:paraId="3D935160" w14:textId="71770C3D" w:rsidR="00C94C2F" w:rsidRPr="00963A51" w:rsidRDefault="00A2046D" w:rsidP="00F01EC5">
      <w:pPr>
        <w:pStyle w:val="Heading2"/>
        <w:numPr>
          <w:ilvl w:val="1"/>
          <w:numId w:val="48"/>
        </w:numPr>
      </w:pPr>
      <w:bookmarkStart w:id="66" w:name="_Toc20438103"/>
      <w:r w:rsidRPr="00963A51">
        <w:t>Présentation du thè</w:t>
      </w:r>
      <w:r w:rsidR="00C94C2F" w:rsidRPr="00963A51">
        <w:t>me</w:t>
      </w:r>
      <w:bookmarkEnd w:id="66"/>
    </w:p>
    <w:p w14:paraId="2A7307DA" w14:textId="77777777" w:rsidR="00792D72" w:rsidRPr="00963A51" w:rsidRDefault="00792D72" w:rsidP="00792D72"/>
    <w:p w14:paraId="79161EBA" w14:textId="6E1D154B" w:rsidR="00C94C2F" w:rsidRPr="00963A51" w:rsidRDefault="00C94C2F" w:rsidP="00CC0B2B">
      <w:pPr>
        <w:pStyle w:val="Heading3"/>
      </w:pPr>
      <w:bookmarkStart w:id="67" w:name="_Toc20438104"/>
      <w:r w:rsidRPr="00963A51">
        <w:t xml:space="preserve">Contexte </w:t>
      </w:r>
      <w:r w:rsidR="00773EE0" w:rsidRPr="00963A51">
        <w:t>et description de l’existant</w:t>
      </w:r>
      <w:bookmarkEnd w:id="67"/>
    </w:p>
    <w:p w14:paraId="203A5E1C" w14:textId="77777777" w:rsidR="007C6F1B" w:rsidRPr="009F79E2" w:rsidRDefault="007C6F1B" w:rsidP="007C6F1B"/>
    <w:p w14:paraId="6732660A" w14:textId="30A451AA" w:rsidR="00194668" w:rsidRDefault="00FC6401" w:rsidP="00B17936">
      <w:pPr>
        <w:ind w:left="90" w:firstLine="630"/>
        <w:jc w:val="both"/>
        <w:rPr>
          <w:szCs w:val="24"/>
        </w:rPr>
      </w:pPr>
      <w:r>
        <w:rPr>
          <w:szCs w:val="24"/>
        </w:rPr>
        <w:t xml:space="preserve">MOVe </w:t>
      </w:r>
      <w:r w:rsidR="009F79E2" w:rsidRPr="009F79E2">
        <w:rPr>
          <w:szCs w:val="24"/>
        </w:rPr>
        <w:t xml:space="preserve">GLOBAL </w:t>
      </w:r>
      <w:r>
        <w:rPr>
          <w:szCs w:val="24"/>
        </w:rPr>
        <w:t xml:space="preserve">structure à divers services, </w:t>
      </w:r>
      <w:r w:rsidR="003E4788">
        <w:rPr>
          <w:szCs w:val="24"/>
        </w:rPr>
        <w:t xml:space="preserve">est une entreprise qui à notre passage </w:t>
      </w:r>
      <w:r w:rsidR="009F79E2" w:rsidRPr="009F79E2">
        <w:rPr>
          <w:szCs w:val="24"/>
        </w:rPr>
        <w:t>fai</w:t>
      </w:r>
      <w:r w:rsidR="003E4788">
        <w:rPr>
          <w:szCs w:val="24"/>
        </w:rPr>
        <w:t>sai</w:t>
      </w:r>
      <w:r w:rsidR="009F79E2" w:rsidRPr="009F79E2">
        <w:rPr>
          <w:szCs w:val="24"/>
        </w:rPr>
        <w:t>t essentiellement dans la livraison de gaz à domicile</w:t>
      </w:r>
      <w:r>
        <w:rPr>
          <w:szCs w:val="24"/>
        </w:rPr>
        <w:t>.</w:t>
      </w:r>
      <w:r w:rsidR="00194668">
        <w:rPr>
          <w:szCs w:val="24"/>
        </w:rPr>
        <w:t xml:space="preserve"> </w:t>
      </w:r>
      <w:r w:rsidR="003E4788">
        <w:rPr>
          <w:szCs w:val="24"/>
        </w:rPr>
        <w:t>Ainsi au vu d</w:t>
      </w:r>
      <w:r w:rsidR="00194668">
        <w:rPr>
          <w:szCs w:val="24"/>
        </w:rPr>
        <w:t>es observation</w:t>
      </w:r>
      <w:r w:rsidR="00032290">
        <w:rPr>
          <w:szCs w:val="24"/>
        </w:rPr>
        <w:t>s</w:t>
      </w:r>
      <w:r w:rsidR="00194668">
        <w:rPr>
          <w:szCs w:val="24"/>
        </w:rPr>
        <w:t xml:space="preserve"> faites sur </w:t>
      </w:r>
      <w:r w:rsidR="008831C2">
        <w:rPr>
          <w:szCs w:val="24"/>
        </w:rPr>
        <w:t>le terrain</w:t>
      </w:r>
      <w:r w:rsidR="00194668">
        <w:rPr>
          <w:szCs w:val="24"/>
        </w:rPr>
        <w:t xml:space="preserve"> nous </w:t>
      </w:r>
      <w:r w:rsidR="003E4788">
        <w:rPr>
          <w:szCs w:val="24"/>
        </w:rPr>
        <w:t>avons pu remarquer que le système était</w:t>
      </w:r>
      <w:r w:rsidR="00194668">
        <w:rPr>
          <w:szCs w:val="24"/>
        </w:rPr>
        <w:t xml:space="preserve"> </w:t>
      </w:r>
      <w:r w:rsidR="003E4788">
        <w:rPr>
          <w:szCs w:val="24"/>
        </w:rPr>
        <w:t xml:space="preserve">essentiellement </w:t>
      </w:r>
      <w:r w:rsidR="00677AE1">
        <w:rPr>
          <w:szCs w:val="24"/>
        </w:rPr>
        <w:t>constitué</w:t>
      </w:r>
      <w:r w:rsidR="003E4788">
        <w:rPr>
          <w:szCs w:val="24"/>
        </w:rPr>
        <w:t xml:space="preserve"> de deux unités à savoir </w:t>
      </w:r>
      <w:r w:rsidR="00194668">
        <w:rPr>
          <w:szCs w:val="24"/>
        </w:rPr>
        <w:t>:</w:t>
      </w:r>
    </w:p>
    <w:p w14:paraId="686D947C" w14:textId="2FDEC664" w:rsidR="00677AE1" w:rsidRDefault="003E4788" w:rsidP="00194668">
      <w:pPr>
        <w:pStyle w:val="ListParagraph"/>
        <w:numPr>
          <w:ilvl w:val="0"/>
          <w:numId w:val="47"/>
        </w:numPr>
        <w:jc w:val="both"/>
        <w:rPr>
          <w:szCs w:val="24"/>
        </w:rPr>
      </w:pPr>
      <w:r>
        <w:rPr>
          <w:b/>
          <w:szCs w:val="24"/>
        </w:rPr>
        <w:t>U</w:t>
      </w:r>
      <w:r w:rsidR="00194668" w:rsidRPr="00677AE1">
        <w:rPr>
          <w:b/>
          <w:szCs w:val="24"/>
        </w:rPr>
        <w:t xml:space="preserve">ne unité de livraison : </w:t>
      </w:r>
      <w:r w:rsidR="00C05B3D" w:rsidRPr="00C05B3D">
        <w:rPr>
          <w:szCs w:val="24"/>
        </w:rPr>
        <w:t xml:space="preserve">où </w:t>
      </w:r>
      <w:r w:rsidRPr="00C05B3D">
        <w:rPr>
          <w:szCs w:val="24"/>
        </w:rPr>
        <w:t>on y retrouve la chef d’unité, la gestionnaire et les livreu</w:t>
      </w:r>
      <w:r w:rsidR="00C05B3D" w:rsidRPr="00C05B3D">
        <w:rPr>
          <w:szCs w:val="24"/>
        </w:rPr>
        <w:t>r</w:t>
      </w:r>
      <w:r w:rsidRPr="00C05B3D">
        <w:rPr>
          <w:szCs w:val="24"/>
        </w:rPr>
        <w:t>s</w:t>
      </w:r>
      <w:r w:rsidR="00C05B3D" w:rsidRPr="00C05B3D">
        <w:rPr>
          <w:szCs w:val="24"/>
        </w:rPr>
        <w:t>.</w:t>
      </w:r>
      <w:r>
        <w:rPr>
          <w:b/>
          <w:szCs w:val="24"/>
        </w:rPr>
        <w:t xml:space="preserve"> </w:t>
      </w:r>
      <w:r w:rsidR="00F9649E">
        <w:rPr>
          <w:szCs w:val="24"/>
        </w:rPr>
        <w:t xml:space="preserve">Cet endroit </w:t>
      </w:r>
      <w:r w:rsidR="00C05B3D">
        <w:rPr>
          <w:szCs w:val="24"/>
        </w:rPr>
        <w:t>est le centre de réception d</w:t>
      </w:r>
      <w:r w:rsidR="00677AE1">
        <w:rPr>
          <w:szCs w:val="24"/>
        </w:rPr>
        <w:t>es co</w:t>
      </w:r>
      <w:r w:rsidR="00C05B3D">
        <w:rPr>
          <w:szCs w:val="24"/>
        </w:rPr>
        <w:t xml:space="preserve">mmandes des clients </w:t>
      </w:r>
      <w:r w:rsidR="00677AE1">
        <w:rPr>
          <w:szCs w:val="24"/>
        </w:rPr>
        <w:t xml:space="preserve">via des appels, des SMS ou par le client en présentiel. </w:t>
      </w:r>
      <w:r w:rsidR="00C05B3D">
        <w:rPr>
          <w:szCs w:val="24"/>
        </w:rPr>
        <w:t>Une fois</w:t>
      </w:r>
      <w:r w:rsidR="00677AE1">
        <w:rPr>
          <w:szCs w:val="24"/>
        </w:rPr>
        <w:t xml:space="preserve"> les commande</w:t>
      </w:r>
      <w:r w:rsidR="00C05B3D">
        <w:rPr>
          <w:szCs w:val="24"/>
        </w:rPr>
        <w:t>s reçues</w:t>
      </w:r>
      <w:r w:rsidR="00F9649E">
        <w:rPr>
          <w:szCs w:val="24"/>
        </w:rPr>
        <w:t xml:space="preserve"> et réinscrit sur des bons de </w:t>
      </w:r>
      <w:r w:rsidR="00B93DB8">
        <w:rPr>
          <w:szCs w:val="24"/>
        </w:rPr>
        <w:t>livraisons</w:t>
      </w:r>
      <w:r w:rsidR="00C05B3D">
        <w:rPr>
          <w:szCs w:val="24"/>
        </w:rPr>
        <w:t>, elles sont attribuées à</w:t>
      </w:r>
      <w:r w:rsidR="00677AE1">
        <w:rPr>
          <w:szCs w:val="24"/>
        </w:rPr>
        <w:t xml:space="preserve"> des livreurs </w:t>
      </w:r>
      <w:r w:rsidR="00C05B3D">
        <w:rPr>
          <w:szCs w:val="24"/>
        </w:rPr>
        <w:t>qui se chargeront</w:t>
      </w:r>
      <w:r w:rsidR="00677AE1">
        <w:rPr>
          <w:szCs w:val="24"/>
        </w:rPr>
        <w:t xml:space="preserve"> </w:t>
      </w:r>
      <w:r w:rsidR="00C63646">
        <w:rPr>
          <w:szCs w:val="24"/>
        </w:rPr>
        <w:t>d’acheminer la bouteille de</w:t>
      </w:r>
      <w:r w:rsidR="00C05B3D">
        <w:rPr>
          <w:szCs w:val="24"/>
        </w:rPr>
        <w:t xml:space="preserve"> </w:t>
      </w:r>
      <w:r w:rsidR="008F55B0">
        <w:rPr>
          <w:szCs w:val="24"/>
        </w:rPr>
        <w:t>gaz</w:t>
      </w:r>
      <w:r w:rsidR="00C05B3D">
        <w:rPr>
          <w:szCs w:val="24"/>
        </w:rPr>
        <w:t xml:space="preserve"> vers le client au moyen </w:t>
      </w:r>
      <w:r w:rsidR="00677AE1">
        <w:rPr>
          <w:szCs w:val="24"/>
        </w:rPr>
        <w:t xml:space="preserve">d’une moto. Le </w:t>
      </w:r>
      <w:r w:rsidR="00C05B3D">
        <w:rPr>
          <w:szCs w:val="24"/>
        </w:rPr>
        <w:t xml:space="preserve">temps record </w:t>
      </w:r>
      <w:r w:rsidR="00677AE1">
        <w:rPr>
          <w:szCs w:val="24"/>
        </w:rPr>
        <w:t>souhaité pour la commande est de 30 minutes</w:t>
      </w:r>
      <w:r w:rsidR="00C05B3D">
        <w:rPr>
          <w:szCs w:val="24"/>
        </w:rPr>
        <w:t>.</w:t>
      </w:r>
    </w:p>
    <w:p w14:paraId="5926ACBD" w14:textId="796808AC" w:rsidR="008F55B0" w:rsidRDefault="008F55B0" w:rsidP="008F55B0">
      <w:pPr>
        <w:pStyle w:val="ListParagraph"/>
        <w:ind w:left="1068"/>
        <w:jc w:val="both"/>
        <w:rPr>
          <w:szCs w:val="24"/>
        </w:rPr>
      </w:pPr>
      <w:r w:rsidRPr="008F55B0">
        <w:rPr>
          <w:szCs w:val="24"/>
        </w:rPr>
        <w:t>Cette unité prend en charge différents types de bouteilles de gaz notamment : SCTM, CAMGAZ, TRADEX disponible en 12,5 kg et 15 kg.</w:t>
      </w:r>
      <w:r w:rsidR="00F9649E">
        <w:rPr>
          <w:szCs w:val="24"/>
        </w:rPr>
        <w:t xml:space="preserve"> Et chaque commande effectuée est définie par un type </w:t>
      </w:r>
      <w:r w:rsidR="00C63646">
        <w:rPr>
          <w:szCs w:val="24"/>
        </w:rPr>
        <w:t>tel que</w:t>
      </w:r>
      <w:r w:rsidR="00F9649E">
        <w:rPr>
          <w:szCs w:val="24"/>
        </w:rPr>
        <w:t> :</w:t>
      </w:r>
    </w:p>
    <w:p w14:paraId="333B5DC8" w14:textId="7B395994" w:rsidR="00F9649E" w:rsidRPr="00F9649E" w:rsidRDefault="00F9649E" w:rsidP="00F9649E">
      <w:pPr>
        <w:pStyle w:val="ListParagraph"/>
        <w:numPr>
          <w:ilvl w:val="3"/>
          <w:numId w:val="50"/>
        </w:numPr>
        <w:jc w:val="both"/>
        <w:rPr>
          <w:szCs w:val="24"/>
        </w:rPr>
      </w:pPr>
      <w:r w:rsidRPr="00010525">
        <w:rPr>
          <w:b/>
          <w:szCs w:val="24"/>
        </w:rPr>
        <w:t>Achat à l’unité</w:t>
      </w:r>
      <w:r w:rsidRPr="00010525">
        <w:rPr>
          <w:szCs w:val="24"/>
        </w:rPr>
        <w:t> </w:t>
      </w:r>
      <w:r w:rsidRPr="00F9649E">
        <w:rPr>
          <w:szCs w:val="24"/>
        </w:rPr>
        <w:t>: c’est lorsque le client se déplace de lui-même et vient acheter son gaz à l’unité de vente de l’entreprise sans se faire livrer chez lui.</w:t>
      </w:r>
    </w:p>
    <w:p w14:paraId="29C87F6E" w14:textId="77777777" w:rsidR="00F9649E" w:rsidRPr="00F9649E" w:rsidRDefault="00F9649E" w:rsidP="00F9649E">
      <w:pPr>
        <w:pStyle w:val="ListParagraph"/>
        <w:numPr>
          <w:ilvl w:val="3"/>
          <w:numId w:val="50"/>
        </w:numPr>
        <w:jc w:val="both"/>
        <w:rPr>
          <w:szCs w:val="24"/>
        </w:rPr>
      </w:pPr>
      <w:r w:rsidRPr="00010525">
        <w:rPr>
          <w:b/>
          <w:szCs w:val="24"/>
        </w:rPr>
        <w:t>Achat / Livraison</w:t>
      </w:r>
      <w:r w:rsidRPr="00010525">
        <w:rPr>
          <w:szCs w:val="24"/>
        </w:rPr>
        <w:t> </w:t>
      </w:r>
      <w:r w:rsidRPr="00F9649E">
        <w:rPr>
          <w:szCs w:val="24"/>
        </w:rPr>
        <w:t>: ici le client demande une bouteille de gaz qui n’est pas en stock, la bouteille est donc achetée directement puis livré au client.</w:t>
      </w:r>
    </w:p>
    <w:p w14:paraId="56BBFC74" w14:textId="77777777" w:rsidR="00F9649E" w:rsidRPr="00F9649E" w:rsidRDefault="00F9649E" w:rsidP="00F9649E">
      <w:pPr>
        <w:pStyle w:val="ListParagraph"/>
        <w:numPr>
          <w:ilvl w:val="3"/>
          <w:numId w:val="50"/>
        </w:numPr>
        <w:jc w:val="both"/>
        <w:rPr>
          <w:szCs w:val="24"/>
        </w:rPr>
      </w:pPr>
      <w:r w:rsidRPr="00010525">
        <w:rPr>
          <w:b/>
          <w:szCs w:val="24"/>
        </w:rPr>
        <w:t>Livraison</w:t>
      </w:r>
      <w:r w:rsidRPr="00010525">
        <w:rPr>
          <w:szCs w:val="24"/>
        </w:rPr>
        <w:t> </w:t>
      </w:r>
      <w:r w:rsidRPr="00F9649E">
        <w:rPr>
          <w:szCs w:val="24"/>
        </w:rPr>
        <w:t>: c’est lorsque le client se fait livré son gaz après l’avoir acheté.</w:t>
      </w:r>
    </w:p>
    <w:p w14:paraId="6A749E0A" w14:textId="1E90DEFD" w:rsidR="008F55B0" w:rsidRDefault="008F55B0" w:rsidP="008F55B0">
      <w:pPr>
        <w:pStyle w:val="ListParagraph"/>
        <w:ind w:left="1068"/>
        <w:jc w:val="both"/>
        <w:rPr>
          <w:szCs w:val="24"/>
        </w:rPr>
      </w:pPr>
    </w:p>
    <w:p w14:paraId="16DFC924" w14:textId="77777777" w:rsidR="008F55B0" w:rsidRPr="008F55B0" w:rsidRDefault="008F55B0" w:rsidP="008F55B0">
      <w:pPr>
        <w:pStyle w:val="ListParagraph"/>
        <w:ind w:left="1068"/>
        <w:jc w:val="both"/>
        <w:rPr>
          <w:szCs w:val="24"/>
        </w:rPr>
      </w:pPr>
    </w:p>
    <w:p w14:paraId="2D60599A" w14:textId="77777777" w:rsidR="00F9649E" w:rsidRPr="00F9649E" w:rsidRDefault="003E4788" w:rsidP="00F9649E">
      <w:pPr>
        <w:pStyle w:val="ListParagraph"/>
        <w:numPr>
          <w:ilvl w:val="0"/>
          <w:numId w:val="47"/>
        </w:numPr>
        <w:jc w:val="both"/>
        <w:rPr>
          <w:szCs w:val="24"/>
        </w:rPr>
      </w:pPr>
      <w:r>
        <w:rPr>
          <w:b/>
          <w:szCs w:val="24"/>
        </w:rPr>
        <w:t xml:space="preserve">Une unité managériale : </w:t>
      </w:r>
      <w:proofErr w:type="gramStart"/>
      <w:r>
        <w:rPr>
          <w:szCs w:val="24"/>
        </w:rPr>
        <w:t xml:space="preserve">où </w:t>
      </w:r>
      <w:r>
        <w:rPr>
          <w:b/>
          <w:szCs w:val="24"/>
        </w:rPr>
        <w:t xml:space="preserve"> </w:t>
      </w:r>
      <w:r w:rsidR="00F9649E" w:rsidRPr="00F9649E">
        <w:rPr>
          <w:szCs w:val="24"/>
        </w:rPr>
        <w:t>on</w:t>
      </w:r>
      <w:proofErr w:type="gramEnd"/>
      <w:r w:rsidR="00F9649E" w:rsidRPr="00F9649E">
        <w:rPr>
          <w:szCs w:val="24"/>
        </w:rPr>
        <w:t xml:space="preserve"> y retrouve le CEO qui est celui-là qui pense stratégie, l’équipe marketing et l’équipe gestion de la relation client (GRC) qui est responsable de la relance et la fidélisation des clients.</w:t>
      </w:r>
    </w:p>
    <w:p w14:paraId="6DDF322A" w14:textId="28CC01DD" w:rsidR="00AE6753" w:rsidRPr="00F9649E" w:rsidRDefault="0048363E" w:rsidP="00F9649E">
      <w:pPr>
        <w:jc w:val="both"/>
        <w:rPr>
          <w:szCs w:val="24"/>
        </w:rPr>
      </w:pPr>
      <w:r w:rsidRPr="00F9649E">
        <w:rPr>
          <w:szCs w:val="24"/>
        </w:rPr>
        <w:t>De plus, l</w:t>
      </w:r>
      <w:r w:rsidR="00B17936" w:rsidRPr="00F9649E">
        <w:rPr>
          <w:szCs w:val="24"/>
        </w:rPr>
        <w:t>orsq</w:t>
      </w:r>
      <w:r w:rsidR="009F79E2" w:rsidRPr="00F9649E">
        <w:rPr>
          <w:szCs w:val="24"/>
        </w:rPr>
        <w:t xml:space="preserve">ue le client </w:t>
      </w:r>
      <w:r w:rsidR="00B17936" w:rsidRPr="00F9649E">
        <w:rPr>
          <w:szCs w:val="24"/>
        </w:rPr>
        <w:t>passait une commande</w:t>
      </w:r>
      <w:r w:rsidR="0088509B" w:rsidRPr="00F9649E">
        <w:rPr>
          <w:szCs w:val="24"/>
        </w:rPr>
        <w:t xml:space="preserve"> </w:t>
      </w:r>
      <w:r w:rsidR="00AE6753" w:rsidRPr="00F9649E">
        <w:rPr>
          <w:szCs w:val="24"/>
        </w:rPr>
        <w:t>(par appel ou SMS)</w:t>
      </w:r>
      <w:r w:rsidR="00B17936" w:rsidRPr="00F9649E">
        <w:rPr>
          <w:szCs w:val="24"/>
        </w:rPr>
        <w:t xml:space="preserve">, le </w:t>
      </w:r>
      <w:r w:rsidR="00AE6753" w:rsidRPr="00F9649E">
        <w:rPr>
          <w:szCs w:val="24"/>
        </w:rPr>
        <w:t>récapitulatif</w:t>
      </w:r>
      <w:r w:rsidR="00B17936" w:rsidRPr="00F9649E">
        <w:rPr>
          <w:szCs w:val="24"/>
        </w:rPr>
        <w:t xml:space="preserve"> de sa commande était relevé sur un coupon </w:t>
      </w:r>
      <w:r w:rsidR="008F55B0" w:rsidRPr="00F9649E">
        <w:rPr>
          <w:szCs w:val="24"/>
        </w:rPr>
        <w:t xml:space="preserve">papier </w:t>
      </w:r>
      <w:r w:rsidR="00B17936" w:rsidRPr="00F9649E">
        <w:rPr>
          <w:szCs w:val="24"/>
        </w:rPr>
        <w:t xml:space="preserve">qu’on remettait à la gestionnaire de la relation client pour report dans un fichier </w:t>
      </w:r>
      <w:r w:rsidR="00755266" w:rsidRPr="00F9649E">
        <w:rPr>
          <w:szCs w:val="24"/>
        </w:rPr>
        <w:t>Excel</w:t>
      </w:r>
      <w:r w:rsidR="00B17936" w:rsidRPr="00F9649E">
        <w:rPr>
          <w:szCs w:val="24"/>
        </w:rPr>
        <w:t xml:space="preserve">. La codification, </w:t>
      </w:r>
      <w:r w:rsidR="00755266" w:rsidRPr="00F9649E">
        <w:rPr>
          <w:szCs w:val="24"/>
        </w:rPr>
        <w:t>c’est-à-dire</w:t>
      </w:r>
      <w:r w:rsidR="00B17936" w:rsidRPr="00F9649E">
        <w:rPr>
          <w:szCs w:val="24"/>
        </w:rPr>
        <w:t xml:space="preserve"> l’attribution d’un code unique à un client était alors faite manuellement. </w:t>
      </w:r>
      <w:r w:rsidR="00AE6753" w:rsidRPr="00F9649E">
        <w:rPr>
          <w:szCs w:val="24"/>
        </w:rPr>
        <w:t>Après la livraison la gestionnaire de la relation client avait pour mission de relancer, rappeler le</w:t>
      </w:r>
      <w:r w:rsidR="009B6C2F" w:rsidRPr="00F9649E">
        <w:rPr>
          <w:szCs w:val="24"/>
        </w:rPr>
        <w:t>s</w:t>
      </w:r>
      <w:r w:rsidR="00AE6753" w:rsidRPr="00F9649E">
        <w:rPr>
          <w:szCs w:val="24"/>
        </w:rPr>
        <w:t xml:space="preserve"> client</w:t>
      </w:r>
      <w:r w:rsidR="009B6C2F" w:rsidRPr="00F9649E">
        <w:rPr>
          <w:szCs w:val="24"/>
        </w:rPr>
        <w:t>s</w:t>
      </w:r>
      <w:r w:rsidR="00AE6753" w:rsidRPr="00F9649E">
        <w:rPr>
          <w:szCs w:val="24"/>
        </w:rPr>
        <w:t xml:space="preserve"> qu’elle consultait via le fichier Excel précédemment renseigné</w:t>
      </w:r>
      <w:r w:rsidR="00995D41" w:rsidRPr="00F9649E">
        <w:rPr>
          <w:szCs w:val="24"/>
        </w:rPr>
        <w:t xml:space="preserve"> puis elle recevait leurs feedbacks</w:t>
      </w:r>
      <w:r w:rsidR="00F51174" w:rsidRPr="00F9649E">
        <w:rPr>
          <w:szCs w:val="24"/>
        </w:rPr>
        <w:t xml:space="preserve"> par téléphone</w:t>
      </w:r>
      <w:r w:rsidR="00AE6753" w:rsidRPr="00F9649E">
        <w:rPr>
          <w:szCs w:val="24"/>
        </w:rPr>
        <w:t>.</w:t>
      </w:r>
    </w:p>
    <w:p w14:paraId="799CF78C" w14:textId="77777777" w:rsidR="00792D72" w:rsidRPr="00963A51" w:rsidRDefault="00792D72" w:rsidP="0041626F">
      <w:pPr>
        <w:pStyle w:val="Heading3"/>
        <w:numPr>
          <w:ilvl w:val="0"/>
          <w:numId w:val="0"/>
        </w:numPr>
      </w:pPr>
    </w:p>
    <w:p w14:paraId="280FFFAC" w14:textId="08409863" w:rsidR="00A04240" w:rsidRDefault="00C94C2F" w:rsidP="00860104">
      <w:pPr>
        <w:pStyle w:val="Heading3"/>
      </w:pPr>
      <w:bookmarkStart w:id="68" w:name="_Toc20438105"/>
      <w:r w:rsidRPr="00963A51">
        <w:t>Critique de l’existant</w:t>
      </w:r>
      <w:bookmarkEnd w:id="68"/>
      <w:r w:rsidRPr="00963A51">
        <w:t xml:space="preserve"> </w:t>
      </w:r>
    </w:p>
    <w:p w14:paraId="79C25A77" w14:textId="77777777" w:rsidR="00860104" w:rsidRPr="00860104" w:rsidRDefault="00860104" w:rsidP="00860104"/>
    <w:p w14:paraId="2FA85521" w14:textId="5609B4A9" w:rsidR="007F731C" w:rsidRDefault="007F731C" w:rsidP="00CC0B2B">
      <w:pPr>
        <w:pStyle w:val="Caption"/>
        <w:keepNext/>
        <w:outlineLvl w:val="0"/>
        <w:rPr>
          <w:sz w:val="22"/>
        </w:rPr>
      </w:pPr>
      <w:bookmarkStart w:id="69" w:name="_Toc20436629"/>
      <w:r w:rsidRPr="00963A51">
        <w:rPr>
          <w:sz w:val="22"/>
        </w:rPr>
        <w:t>Table</w:t>
      </w:r>
      <w:r w:rsidR="00100FDD" w:rsidRPr="00963A51">
        <w:rPr>
          <w:sz w:val="22"/>
        </w:rPr>
        <w:t>au</w:t>
      </w:r>
      <w:r w:rsidRPr="00963A51">
        <w:rPr>
          <w:sz w:val="22"/>
        </w:rPr>
        <w:t xml:space="preserv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w:t>
      </w:r>
      <w:r w:rsidRPr="00963A51">
        <w:rPr>
          <w:sz w:val="22"/>
        </w:rPr>
        <w:fldChar w:fldCharType="end"/>
      </w:r>
      <w:r w:rsidRPr="00963A51">
        <w:rPr>
          <w:sz w:val="22"/>
        </w:rPr>
        <w:t xml:space="preserve"> : Critiques-Conséquence-solutions</w:t>
      </w:r>
      <w:bookmarkEnd w:id="69"/>
    </w:p>
    <w:tbl>
      <w:tblPr>
        <w:tblStyle w:val="GridTable4-Accent5"/>
        <w:tblW w:w="10065" w:type="dxa"/>
        <w:tblInd w:w="-572" w:type="dxa"/>
        <w:tblLook w:val="04A0" w:firstRow="1" w:lastRow="0" w:firstColumn="1" w:lastColumn="0" w:noHBand="0" w:noVBand="1"/>
      </w:tblPr>
      <w:tblGrid>
        <w:gridCol w:w="2977"/>
        <w:gridCol w:w="3468"/>
        <w:gridCol w:w="3620"/>
      </w:tblGrid>
      <w:tr w:rsidR="00575D11" w14:paraId="6050C2C1" w14:textId="77777777" w:rsidTr="00C6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C7B4958" w14:textId="62CB69E6" w:rsidR="00575D11" w:rsidRPr="00304903" w:rsidRDefault="00575D11" w:rsidP="00C63646">
            <w:pPr>
              <w:jc w:val="center"/>
              <w:rPr>
                <w:b w:val="0"/>
              </w:rPr>
            </w:pPr>
            <w:r w:rsidRPr="00304903">
              <w:rPr>
                <w:b w:val="0"/>
              </w:rPr>
              <w:t>Critiques</w:t>
            </w:r>
          </w:p>
        </w:tc>
        <w:tc>
          <w:tcPr>
            <w:tcW w:w="3468" w:type="dxa"/>
            <w:vAlign w:val="center"/>
          </w:tcPr>
          <w:p w14:paraId="10B98658" w14:textId="40E0CA60" w:rsidR="00575D11" w:rsidRPr="00304903" w:rsidRDefault="00575D11" w:rsidP="00C63646">
            <w:pPr>
              <w:jc w:val="center"/>
              <w:cnfStyle w:val="100000000000" w:firstRow="1" w:lastRow="0" w:firstColumn="0" w:lastColumn="0" w:oddVBand="0" w:evenVBand="0" w:oddHBand="0" w:evenHBand="0" w:firstRowFirstColumn="0" w:firstRowLastColumn="0" w:lastRowFirstColumn="0" w:lastRowLastColumn="0"/>
              <w:rPr>
                <w:b w:val="0"/>
              </w:rPr>
            </w:pPr>
            <w:r w:rsidRPr="00304903">
              <w:rPr>
                <w:b w:val="0"/>
              </w:rPr>
              <w:t>Cons</w:t>
            </w:r>
            <w:r w:rsidR="005D04F1" w:rsidRPr="00304903">
              <w:rPr>
                <w:b w:val="0"/>
              </w:rPr>
              <w:t>é</w:t>
            </w:r>
            <w:r w:rsidRPr="00304903">
              <w:rPr>
                <w:b w:val="0"/>
              </w:rPr>
              <w:t>quences</w:t>
            </w:r>
          </w:p>
        </w:tc>
        <w:tc>
          <w:tcPr>
            <w:tcW w:w="3620" w:type="dxa"/>
            <w:vAlign w:val="center"/>
          </w:tcPr>
          <w:p w14:paraId="38639B7C" w14:textId="70F68844" w:rsidR="00575D11" w:rsidRPr="00304903" w:rsidRDefault="007676EF" w:rsidP="00C63646">
            <w:pPr>
              <w:jc w:val="center"/>
              <w:cnfStyle w:val="100000000000" w:firstRow="1" w:lastRow="0" w:firstColumn="0" w:lastColumn="0" w:oddVBand="0" w:evenVBand="0" w:oddHBand="0" w:evenHBand="0" w:firstRowFirstColumn="0" w:firstRowLastColumn="0" w:lastRowFirstColumn="0" w:lastRowLastColumn="0"/>
              <w:rPr>
                <w:b w:val="0"/>
              </w:rPr>
            </w:pPr>
            <w:r w:rsidRPr="00304903">
              <w:rPr>
                <w:b w:val="0"/>
              </w:rPr>
              <w:t>Solutions</w:t>
            </w:r>
          </w:p>
        </w:tc>
      </w:tr>
      <w:tr w:rsidR="00575D11" w14:paraId="635C5901" w14:textId="77777777" w:rsidTr="00C63646">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1879942" w14:textId="586DE57E" w:rsidR="00575D11" w:rsidRPr="00E67379" w:rsidRDefault="007676EF" w:rsidP="00C63646">
            <w:pPr>
              <w:rPr>
                <w:b w:val="0"/>
              </w:rPr>
            </w:pPr>
            <w:r w:rsidRPr="00E67379">
              <w:rPr>
                <w:b w:val="0"/>
              </w:rPr>
              <w:t xml:space="preserve">Enregistrement et codification </w:t>
            </w:r>
            <w:r w:rsidR="002607B6" w:rsidRPr="00E67379">
              <w:rPr>
                <w:b w:val="0"/>
              </w:rPr>
              <w:t>du client fait</w:t>
            </w:r>
            <w:r w:rsidRPr="00E67379">
              <w:rPr>
                <w:b w:val="0"/>
              </w:rPr>
              <w:t xml:space="preserve"> </w:t>
            </w:r>
            <w:r w:rsidR="00741A39" w:rsidRPr="00E67379">
              <w:rPr>
                <w:b w:val="0"/>
              </w:rPr>
              <w:t>à la main</w:t>
            </w:r>
            <w:r w:rsidR="006F60CD" w:rsidRPr="00E67379">
              <w:rPr>
                <w:b w:val="0"/>
              </w:rPr>
              <w:t>.</w:t>
            </w:r>
          </w:p>
          <w:p w14:paraId="154C56BC" w14:textId="0C61F450" w:rsidR="006F60CD" w:rsidRPr="00E67379" w:rsidRDefault="006F60CD" w:rsidP="00C63646">
            <w:pPr>
              <w:rPr>
                <w:b w:val="0"/>
              </w:rPr>
            </w:pPr>
          </w:p>
        </w:tc>
        <w:tc>
          <w:tcPr>
            <w:tcW w:w="3468" w:type="dxa"/>
            <w:vAlign w:val="center"/>
          </w:tcPr>
          <w:p w14:paraId="095004AC" w14:textId="75E4FB21" w:rsidR="00A06CDC" w:rsidRPr="00C63646" w:rsidRDefault="00A06CDC" w:rsidP="00C6364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Cs w:val="24"/>
              </w:rPr>
            </w:pPr>
            <w:r w:rsidRPr="00C63646">
              <w:rPr>
                <w:szCs w:val="24"/>
              </w:rPr>
              <w:t>Attribution d’un même code à plusieurs clients.</w:t>
            </w:r>
          </w:p>
          <w:p w14:paraId="50E8FE6C" w14:textId="77777777" w:rsidR="00A06CDC" w:rsidRPr="00D01273" w:rsidRDefault="00A06CDC" w:rsidP="00C63646">
            <w:pPr>
              <w:cnfStyle w:val="000000100000" w:firstRow="0" w:lastRow="0" w:firstColumn="0" w:lastColumn="0" w:oddVBand="0" w:evenVBand="0" w:oddHBand="1" w:evenHBand="0" w:firstRowFirstColumn="0" w:firstRowLastColumn="0" w:lastRowFirstColumn="0" w:lastRowLastColumn="0"/>
              <w:rPr>
                <w:szCs w:val="24"/>
              </w:rPr>
            </w:pPr>
          </w:p>
          <w:p w14:paraId="157554B2" w14:textId="03275FCC" w:rsidR="00A06CDC" w:rsidRPr="00C63646" w:rsidRDefault="00A06CDC" w:rsidP="00C6364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Cs w:val="24"/>
              </w:rPr>
            </w:pPr>
            <w:r w:rsidRPr="00C63646">
              <w:rPr>
                <w:szCs w:val="24"/>
              </w:rPr>
              <w:t>Information non intègre et difficile à mettre à jour</w:t>
            </w:r>
            <w:r w:rsidR="00C63646">
              <w:rPr>
                <w:szCs w:val="24"/>
              </w:rPr>
              <w:t>.</w:t>
            </w:r>
          </w:p>
          <w:p w14:paraId="2CA81E00" w14:textId="2A19FB42" w:rsidR="00575D11" w:rsidRPr="00D01273" w:rsidRDefault="00575D11" w:rsidP="00C63646">
            <w:pPr>
              <w:cnfStyle w:val="000000100000" w:firstRow="0" w:lastRow="0" w:firstColumn="0" w:lastColumn="0" w:oddVBand="0" w:evenVBand="0" w:oddHBand="1" w:evenHBand="0" w:firstRowFirstColumn="0" w:firstRowLastColumn="0" w:lastRowFirstColumn="0" w:lastRowLastColumn="0"/>
            </w:pPr>
          </w:p>
        </w:tc>
        <w:tc>
          <w:tcPr>
            <w:tcW w:w="3620" w:type="dxa"/>
            <w:vAlign w:val="center"/>
          </w:tcPr>
          <w:p w14:paraId="6A98A1BC" w14:textId="7B1A27D8" w:rsidR="00575D11" w:rsidRDefault="00EF2C0B" w:rsidP="00C63646">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w:t>
            </w:r>
            <w:r w:rsidR="000267C3">
              <w:t>ystè</w:t>
            </w:r>
            <w:r>
              <w:t xml:space="preserve">me </w:t>
            </w:r>
            <w:r w:rsidR="00B1424B">
              <w:t xml:space="preserve">automatique de codification de la </w:t>
            </w:r>
            <w:r w:rsidR="000267C3">
              <w:t>clientèle</w:t>
            </w:r>
            <w:r w:rsidR="00FB4EBE">
              <w:t xml:space="preserve"> qui attribuera des codes uniques </w:t>
            </w:r>
            <w:r w:rsidR="00C63646">
              <w:t>aux clients</w:t>
            </w:r>
            <w:r w:rsidR="00B1424B">
              <w:t>.</w:t>
            </w:r>
          </w:p>
          <w:p w14:paraId="2F6D4A62" w14:textId="77777777" w:rsidR="00C63646" w:rsidRDefault="00C63646" w:rsidP="00C63646">
            <w:pPr>
              <w:pStyle w:val="ListParagraph"/>
              <w:ind w:left="501"/>
              <w:cnfStyle w:val="000000100000" w:firstRow="0" w:lastRow="0" w:firstColumn="0" w:lastColumn="0" w:oddVBand="0" w:evenVBand="0" w:oddHBand="1" w:evenHBand="0" w:firstRowFirstColumn="0" w:firstRowLastColumn="0" w:lastRowFirstColumn="0" w:lastRowLastColumn="0"/>
            </w:pPr>
          </w:p>
          <w:p w14:paraId="4893A637" w14:textId="1892C4EB" w:rsidR="00B1424B" w:rsidRPr="00D01273" w:rsidRDefault="00B1424B" w:rsidP="00C63646">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Enregistrement </w:t>
            </w:r>
            <w:r w:rsidR="00C63646">
              <w:t>des clients</w:t>
            </w:r>
            <w:r>
              <w:t xml:space="preserve"> dans une base de données</w:t>
            </w:r>
            <w:r w:rsidR="00C63646">
              <w:t>.</w:t>
            </w:r>
          </w:p>
        </w:tc>
      </w:tr>
      <w:tr w:rsidR="00575D11" w14:paraId="518B111E" w14:textId="77777777" w:rsidTr="00C63646">
        <w:tc>
          <w:tcPr>
            <w:cnfStyle w:val="001000000000" w:firstRow="0" w:lastRow="0" w:firstColumn="1" w:lastColumn="0" w:oddVBand="0" w:evenVBand="0" w:oddHBand="0" w:evenHBand="0" w:firstRowFirstColumn="0" w:firstRowLastColumn="0" w:lastRowFirstColumn="0" w:lastRowLastColumn="0"/>
            <w:tcW w:w="2977" w:type="dxa"/>
            <w:vAlign w:val="center"/>
          </w:tcPr>
          <w:p w14:paraId="380EA1B8" w14:textId="7C8194E4" w:rsidR="00575D11" w:rsidRPr="00E67379" w:rsidRDefault="000C69F7" w:rsidP="00C63646">
            <w:pPr>
              <w:rPr>
                <w:b w:val="0"/>
              </w:rPr>
            </w:pPr>
            <w:r w:rsidRPr="00E67379">
              <w:rPr>
                <w:b w:val="0"/>
              </w:rPr>
              <w:t>Report des commandes sur un coupon papier puis sur Excel.</w:t>
            </w:r>
          </w:p>
          <w:p w14:paraId="68CF7113" w14:textId="77D405E4" w:rsidR="00712B7D" w:rsidRPr="00E67379" w:rsidRDefault="00712B7D" w:rsidP="00C63646">
            <w:pPr>
              <w:jc w:val="both"/>
              <w:rPr>
                <w:b w:val="0"/>
              </w:rPr>
            </w:pPr>
          </w:p>
        </w:tc>
        <w:tc>
          <w:tcPr>
            <w:tcW w:w="3468" w:type="dxa"/>
            <w:vAlign w:val="center"/>
          </w:tcPr>
          <w:p w14:paraId="34DF0A86" w14:textId="77777777" w:rsidR="00741A39" w:rsidRPr="00D01273" w:rsidRDefault="00741A39" w:rsidP="00C63646">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D01273">
              <w:t>Multitude de fichier Excel partagé entre plusieurs et difficile à mettre à jour.</w:t>
            </w:r>
          </w:p>
          <w:p w14:paraId="6BA39084" w14:textId="77777777" w:rsidR="00741A39" w:rsidRPr="00D01273" w:rsidRDefault="00741A39" w:rsidP="00C63646">
            <w:pPr>
              <w:cnfStyle w:val="000000000000" w:firstRow="0" w:lastRow="0" w:firstColumn="0" w:lastColumn="0" w:oddVBand="0" w:evenVBand="0" w:oddHBand="0" w:evenHBand="0" w:firstRowFirstColumn="0" w:firstRowLastColumn="0" w:lastRowFirstColumn="0" w:lastRowLastColumn="0"/>
            </w:pPr>
          </w:p>
          <w:p w14:paraId="4A7D0B9A" w14:textId="51991A81" w:rsidR="00BF23DB" w:rsidRPr="00C63646" w:rsidRDefault="00BF23DB" w:rsidP="00C6364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Cs w:val="24"/>
              </w:rPr>
            </w:pPr>
            <w:r w:rsidRPr="00C63646">
              <w:rPr>
                <w:szCs w:val="24"/>
              </w:rPr>
              <w:t>Excès de paperasse dans les locaux de l’entreprise</w:t>
            </w:r>
            <w:r w:rsidR="00C63646">
              <w:rPr>
                <w:szCs w:val="24"/>
              </w:rPr>
              <w:t>.</w:t>
            </w:r>
          </w:p>
          <w:p w14:paraId="7D233389" w14:textId="77777777" w:rsidR="00BF23DB" w:rsidRPr="00D01273" w:rsidRDefault="00BF23DB" w:rsidP="00C63646">
            <w:pPr>
              <w:cnfStyle w:val="000000000000" w:firstRow="0" w:lastRow="0" w:firstColumn="0" w:lastColumn="0" w:oddVBand="0" w:evenVBand="0" w:oddHBand="0" w:evenHBand="0" w:firstRowFirstColumn="0" w:firstRowLastColumn="0" w:lastRowFirstColumn="0" w:lastRowLastColumn="0"/>
            </w:pPr>
          </w:p>
          <w:p w14:paraId="3A63BB50" w14:textId="6F7D4A1C" w:rsidR="00575D11" w:rsidRDefault="00741A39" w:rsidP="00C63646">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D01273">
              <w:t>La perte du fichier Excel avait précédemment entrainé la perte de plusieurs informations</w:t>
            </w:r>
            <w:r w:rsidR="00D72C6D" w:rsidRPr="00D01273">
              <w:t xml:space="preserve"> importante</w:t>
            </w:r>
            <w:r w:rsidR="00046E9B">
              <w:t>s</w:t>
            </w:r>
            <w:r w:rsidR="00D72C6D" w:rsidRPr="00D01273">
              <w:t>.</w:t>
            </w:r>
          </w:p>
          <w:p w14:paraId="7931CD73" w14:textId="499C8389" w:rsidR="00DB5424" w:rsidRPr="00D01273" w:rsidRDefault="00DB5424" w:rsidP="00C63646">
            <w:pPr>
              <w:jc w:val="both"/>
              <w:cnfStyle w:val="000000000000" w:firstRow="0" w:lastRow="0" w:firstColumn="0" w:lastColumn="0" w:oddVBand="0" w:evenVBand="0" w:oddHBand="0" w:evenHBand="0" w:firstRowFirstColumn="0" w:firstRowLastColumn="0" w:lastRowFirstColumn="0" w:lastRowLastColumn="0"/>
            </w:pPr>
          </w:p>
        </w:tc>
        <w:tc>
          <w:tcPr>
            <w:tcW w:w="3620" w:type="dxa"/>
            <w:vAlign w:val="center"/>
          </w:tcPr>
          <w:p w14:paraId="06A3B608" w14:textId="1A29A518" w:rsidR="00575D11" w:rsidRPr="00D01273" w:rsidRDefault="00B1424B" w:rsidP="00C63646">
            <w:pPr>
              <w:cnfStyle w:val="000000000000" w:firstRow="0" w:lastRow="0" w:firstColumn="0" w:lastColumn="0" w:oddVBand="0" w:evenVBand="0" w:oddHBand="0" w:evenHBand="0" w:firstRowFirstColumn="0" w:firstRowLastColumn="0" w:lastRowFirstColumn="0" w:lastRowLastColumn="0"/>
            </w:pPr>
            <w:r>
              <w:t>Enregistrement des commandes dans une base de données</w:t>
            </w:r>
            <w:r w:rsidR="001351A6">
              <w:t>.</w:t>
            </w:r>
          </w:p>
        </w:tc>
      </w:tr>
      <w:tr w:rsidR="00575D11" w14:paraId="75A5556F" w14:textId="77777777" w:rsidTr="00C63646">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58C1C7" w14:textId="1C4E4E87" w:rsidR="00575D11" w:rsidRPr="00E67379" w:rsidRDefault="000C69F7" w:rsidP="00C63646">
            <w:pPr>
              <w:rPr>
                <w:b w:val="0"/>
              </w:rPr>
            </w:pPr>
            <w:r w:rsidRPr="00E67379">
              <w:rPr>
                <w:b w:val="0"/>
              </w:rPr>
              <w:t>Relève du temps de livraison faite sur papier</w:t>
            </w:r>
            <w:r w:rsidR="00C63646">
              <w:rPr>
                <w:b w:val="0"/>
              </w:rPr>
              <w:t>.</w:t>
            </w:r>
          </w:p>
          <w:p w14:paraId="5F1C9F49" w14:textId="3E615A2D" w:rsidR="00712B7D" w:rsidRPr="00E67379" w:rsidRDefault="00712B7D" w:rsidP="00C63646">
            <w:pPr>
              <w:rPr>
                <w:b w:val="0"/>
              </w:rPr>
            </w:pPr>
          </w:p>
        </w:tc>
        <w:tc>
          <w:tcPr>
            <w:tcW w:w="3468" w:type="dxa"/>
            <w:vAlign w:val="center"/>
          </w:tcPr>
          <w:p w14:paraId="6817A93B" w14:textId="34C15A2B" w:rsidR="00575D11" w:rsidRPr="00D01273" w:rsidRDefault="008607B6" w:rsidP="00C63646">
            <w:pPr>
              <w:cnfStyle w:val="000000100000" w:firstRow="0" w:lastRow="0" w:firstColumn="0" w:lastColumn="0" w:oddVBand="0" w:evenVBand="0" w:oddHBand="1" w:evenHBand="0" w:firstRowFirstColumn="0" w:firstRowLastColumn="0" w:lastRowFirstColumn="0" w:lastRowLastColumn="0"/>
            </w:pPr>
            <w:r w:rsidRPr="00D01273">
              <w:t>Difficile d’évaluer le</w:t>
            </w:r>
            <w:r w:rsidR="00825B93">
              <w:t xml:space="preserve"> </w:t>
            </w:r>
            <w:r w:rsidRPr="00D01273">
              <w:t xml:space="preserve">temps </w:t>
            </w:r>
            <w:r w:rsidR="00C63646">
              <w:t xml:space="preserve">réel </w:t>
            </w:r>
            <w:r w:rsidRPr="00D01273">
              <w:t>de livraison</w:t>
            </w:r>
            <w:r w:rsidR="00C63646">
              <w:t>.</w:t>
            </w:r>
          </w:p>
        </w:tc>
        <w:tc>
          <w:tcPr>
            <w:tcW w:w="3620" w:type="dxa"/>
            <w:vAlign w:val="center"/>
          </w:tcPr>
          <w:p w14:paraId="6EC423FB" w14:textId="78ACE807" w:rsidR="00575D11" w:rsidRPr="00D01273" w:rsidRDefault="00B1424B" w:rsidP="00C63646">
            <w:pPr>
              <w:cnfStyle w:val="000000100000" w:firstRow="0" w:lastRow="0" w:firstColumn="0" w:lastColumn="0" w:oddVBand="0" w:evenVBand="0" w:oddHBand="1" w:evenHBand="0" w:firstRowFirstColumn="0" w:firstRowLastColumn="0" w:lastRowFirstColumn="0" w:lastRowLastColumn="0"/>
            </w:pPr>
            <w:r>
              <w:t xml:space="preserve">Calcul automatique </w:t>
            </w:r>
            <w:r w:rsidR="00C63646">
              <w:t>des délais</w:t>
            </w:r>
            <w:r>
              <w:t xml:space="preserve"> de livraisons</w:t>
            </w:r>
            <w:r w:rsidR="00C63646">
              <w:t>.</w:t>
            </w:r>
          </w:p>
        </w:tc>
      </w:tr>
      <w:tr w:rsidR="00D01273" w14:paraId="34E7F325" w14:textId="77777777" w:rsidTr="00C63646">
        <w:trPr>
          <w:trHeight w:val="18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8B08AC" w14:textId="4D3C70AC" w:rsidR="00D01273" w:rsidRPr="00E67379" w:rsidRDefault="00D01273" w:rsidP="00C63646">
            <w:pPr>
              <w:rPr>
                <w:b w:val="0"/>
              </w:rPr>
            </w:pPr>
            <w:r w:rsidRPr="00E67379">
              <w:rPr>
                <w:b w:val="0"/>
              </w:rPr>
              <w:t xml:space="preserve">Consultation de la liste des clients </w:t>
            </w:r>
            <w:r w:rsidR="00DC4B5B">
              <w:rPr>
                <w:b w:val="0"/>
              </w:rPr>
              <w:t xml:space="preserve">se fait sur </w:t>
            </w:r>
            <w:r w:rsidR="000C4E05">
              <w:rPr>
                <w:b w:val="0"/>
              </w:rPr>
              <w:t>Excel.</w:t>
            </w:r>
          </w:p>
        </w:tc>
        <w:tc>
          <w:tcPr>
            <w:tcW w:w="3468" w:type="dxa"/>
            <w:vAlign w:val="center"/>
          </w:tcPr>
          <w:p w14:paraId="39040773" w14:textId="3B444FA6" w:rsidR="00D01273" w:rsidRDefault="00CA4F87" w:rsidP="00C63646">
            <w:pPr>
              <w:cnfStyle w:val="000000000000" w:firstRow="0" w:lastRow="0" w:firstColumn="0" w:lastColumn="0" w:oddVBand="0" w:evenVBand="0" w:oddHBand="0" w:evenHBand="0" w:firstRowFirstColumn="0" w:firstRowLastColumn="0" w:lastRowFirstColumn="0" w:lastRowLastColumn="0"/>
            </w:pPr>
            <w:r>
              <w:t>Difficile</w:t>
            </w:r>
            <w:r w:rsidR="00987420">
              <w:t xml:space="preserve"> consulter et</w:t>
            </w:r>
            <w:r>
              <w:t xml:space="preserve"> de relancer les clients rapidement ou de les souhaiter joyeux anniversaire comme le prévois la stratégie de l’entreprise.</w:t>
            </w:r>
          </w:p>
          <w:p w14:paraId="73D8A0F9" w14:textId="3CEECE96" w:rsidR="005D21FE" w:rsidRPr="00D01273" w:rsidRDefault="005D21FE" w:rsidP="00C63646">
            <w:pPr>
              <w:cnfStyle w:val="000000000000" w:firstRow="0" w:lastRow="0" w:firstColumn="0" w:lastColumn="0" w:oddVBand="0" w:evenVBand="0" w:oddHBand="0" w:evenHBand="0" w:firstRowFirstColumn="0" w:firstRowLastColumn="0" w:lastRowFirstColumn="0" w:lastRowLastColumn="0"/>
            </w:pPr>
          </w:p>
        </w:tc>
        <w:tc>
          <w:tcPr>
            <w:tcW w:w="3620" w:type="dxa"/>
            <w:vAlign w:val="center"/>
          </w:tcPr>
          <w:p w14:paraId="58A45F46" w14:textId="2226C07F" w:rsidR="00D01273" w:rsidRPr="00D01273" w:rsidRDefault="001620BA" w:rsidP="00C63646">
            <w:pPr>
              <w:cnfStyle w:val="000000000000" w:firstRow="0" w:lastRow="0" w:firstColumn="0" w:lastColumn="0" w:oddVBand="0" w:evenVBand="0" w:oddHBand="0" w:evenHBand="0" w:firstRowFirstColumn="0" w:firstRowLastColumn="0" w:lastRowFirstColumn="0" w:lastRowLastColumn="0"/>
            </w:pPr>
            <w:r>
              <w:t>Rendre ergonomique la consultation via un tableau permettant la recherche rapide et filtrée.</w:t>
            </w:r>
          </w:p>
        </w:tc>
      </w:tr>
      <w:tr w:rsidR="000C69F7" w14:paraId="6E1F0574" w14:textId="77777777" w:rsidTr="00C63646">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43B65B6" w14:textId="48574D81" w:rsidR="00AA358F" w:rsidRPr="00E67379" w:rsidRDefault="00AA358F" w:rsidP="00C63646">
            <w:pPr>
              <w:ind w:left="-23" w:firstLine="23"/>
              <w:rPr>
                <w:b w:val="0"/>
                <w:szCs w:val="24"/>
              </w:rPr>
            </w:pPr>
            <w:r w:rsidRPr="00E67379">
              <w:rPr>
                <w:b w:val="0"/>
                <w:szCs w:val="24"/>
              </w:rPr>
              <w:lastRenderedPageBreak/>
              <w:t xml:space="preserve">Difficile </w:t>
            </w:r>
            <w:r w:rsidR="00C63646" w:rsidRPr="00E67379">
              <w:rPr>
                <w:b w:val="0"/>
                <w:szCs w:val="24"/>
              </w:rPr>
              <w:t>voire</w:t>
            </w:r>
            <w:r w:rsidRPr="00E67379">
              <w:rPr>
                <w:b w:val="0"/>
                <w:szCs w:val="24"/>
              </w:rPr>
              <w:t xml:space="preserve"> impossible pour le président direct</w:t>
            </w:r>
            <w:r w:rsidR="00987CB1" w:rsidRPr="00E67379">
              <w:rPr>
                <w:b w:val="0"/>
                <w:szCs w:val="24"/>
              </w:rPr>
              <w:t xml:space="preserve">eur général d’avoir un état journalier </w:t>
            </w:r>
            <w:r w:rsidRPr="00E67379">
              <w:rPr>
                <w:b w:val="0"/>
                <w:szCs w:val="24"/>
              </w:rPr>
              <w:t>des statistiques sur les vente</w:t>
            </w:r>
            <w:r w:rsidR="00987CB1" w:rsidRPr="00E67379">
              <w:rPr>
                <w:b w:val="0"/>
                <w:szCs w:val="24"/>
              </w:rPr>
              <w:t>s et sur</w:t>
            </w:r>
            <w:r w:rsidRPr="00E67379">
              <w:rPr>
                <w:b w:val="0"/>
                <w:szCs w:val="24"/>
              </w:rPr>
              <w:t xml:space="preserve"> les stocks.</w:t>
            </w:r>
          </w:p>
          <w:p w14:paraId="0D56AB28" w14:textId="77777777" w:rsidR="000C69F7" w:rsidRPr="00E67379" w:rsidRDefault="000C69F7" w:rsidP="00C63646">
            <w:pPr>
              <w:rPr>
                <w:b w:val="0"/>
              </w:rPr>
            </w:pPr>
          </w:p>
        </w:tc>
        <w:tc>
          <w:tcPr>
            <w:tcW w:w="3468" w:type="dxa"/>
            <w:vAlign w:val="center"/>
          </w:tcPr>
          <w:p w14:paraId="50F0E430" w14:textId="6D78EF72" w:rsidR="000C69F7" w:rsidRPr="00D01273" w:rsidRDefault="007A3B63" w:rsidP="00C63646">
            <w:pPr>
              <w:cnfStyle w:val="000000100000" w:firstRow="0" w:lastRow="0" w:firstColumn="0" w:lastColumn="0" w:oddVBand="0" w:evenVBand="0" w:oddHBand="1" w:evenHBand="0" w:firstRowFirstColumn="0" w:firstRowLastColumn="0" w:lastRowFirstColumn="0" w:lastRowLastColumn="0"/>
            </w:pPr>
            <w:r w:rsidRPr="00D01273">
              <w:t xml:space="preserve">Prise de décision </w:t>
            </w:r>
            <w:r w:rsidR="00C63646" w:rsidRPr="00D01273">
              <w:t>importante lente</w:t>
            </w:r>
            <w:r w:rsidRPr="00D01273">
              <w:t xml:space="preserve"> et difficile car l’évaluation des performances de l’entreprise n’est pas possible régulièrement</w:t>
            </w:r>
            <w:r w:rsidR="00A547CB" w:rsidRPr="00D01273">
              <w:t>.</w:t>
            </w:r>
          </w:p>
        </w:tc>
        <w:tc>
          <w:tcPr>
            <w:tcW w:w="3620" w:type="dxa"/>
            <w:vAlign w:val="center"/>
          </w:tcPr>
          <w:p w14:paraId="446EEA4B" w14:textId="1C4067DF" w:rsidR="000C69F7" w:rsidRPr="00D01273" w:rsidRDefault="00506142" w:rsidP="00C63646">
            <w:pPr>
              <w:cnfStyle w:val="000000100000" w:firstRow="0" w:lastRow="0" w:firstColumn="0" w:lastColumn="0" w:oddVBand="0" w:evenVBand="0" w:oddHBand="1" w:evenHBand="0" w:firstRowFirstColumn="0" w:firstRowLastColumn="0" w:lastRowFirstColumn="0" w:lastRowLastColumn="0"/>
            </w:pPr>
            <w:r>
              <w:t xml:space="preserve">Créer </w:t>
            </w:r>
            <w:r w:rsidR="00C63646">
              <w:t xml:space="preserve">des </w:t>
            </w:r>
            <w:r>
              <w:t>outils de reporting : faire des diagramme</w:t>
            </w:r>
            <w:r w:rsidR="00C63646">
              <w:t>s</w:t>
            </w:r>
            <w:r>
              <w:t xml:space="preserve"> et graphiques récapitulatifs </w:t>
            </w:r>
            <w:r w:rsidR="00C63646">
              <w:t>des statistiques temporelles</w:t>
            </w:r>
            <w:r>
              <w:t xml:space="preserve"> sur les ventes et les ressources de l’entreprise.</w:t>
            </w:r>
          </w:p>
        </w:tc>
      </w:tr>
    </w:tbl>
    <w:p w14:paraId="05DA018B" w14:textId="77777777" w:rsidR="00032290" w:rsidRDefault="00032290" w:rsidP="00032290"/>
    <w:p w14:paraId="36261AAF" w14:textId="4D531BFD" w:rsidR="00032290" w:rsidRPr="00032290" w:rsidRDefault="00032290" w:rsidP="00032290"/>
    <w:p w14:paraId="5CC96FB6" w14:textId="77777777" w:rsidR="00792D72" w:rsidRPr="00963A51" w:rsidRDefault="00792D72" w:rsidP="00A53098">
      <w:pPr>
        <w:ind w:firstLine="708"/>
      </w:pPr>
    </w:p>
    <w:p w14:paraId="78797249" w14:textId="78C89598" w:rsidR="00A2046D" w:rsidRPr="00963A51" w:rsidRDefault="00A2046D" w:rsidP="00CC0B2B">
      <w:pPr>
        <w:pStyle w:val="Heading3"/>
      </w:pPr>
      <w:bookmarkStart w:id="70" w:name="_Toc20438106"/>
      <w:r w:rsidRPr="00963A51">
        <w:t>Problématique</w:t>
      </w:r>
      <w:bookmarkEnd w:id="70"/>
      <w:r w:rsidRPr="00963A51">
        <w:t xml:space="preserve"> </w:t>
      </w:r>
    </w:p>
    <w:p w14:paraId="0ED41443" w14:textId="77777777" w:rsidR="00EC430D" w:rsidRPr="00963A51" w:rsidRDefault="00EC430D" w:rsidP="00EC430D"/>
    <w:p w14:paraId="3D7BBCDC" w14:textId="77A494A9" w:rsidR="00AD1380" w:rsidRPr="00963A51" w:rsidRDefault="0013454D" w:rsidP="00575FFF">
      <w:pPr>
        <w:ind w:firstLine="708"/>
        <w:jc w:val="both"/>
        <w:rPr>
          <w:szCs w:val="24"/>
        </w:rPr>
      </w:pPr>
      <w:r>
        <w:rPr>
          <w:szCs w:val="24"/>
        </w:rPr>
        <w:t>En entreprise le temps et</w:t>
      </w:r>
      <w:r w:rsidR="002F065A" w:rsidRPr="00963A51">
        <w:rPr>
          <w:szCs w:val="24"/>
        </w:rPr>
        <w:t xml:space="preserve"> la disponibilité</w:t>
      </w:r>
      <w:r>
        <w:rPr>
          <w:szCs w:val="24"/>
        </w:rPr>
        <w:t xml:space="preserve"> du service</w:t>
      </w:r>
      <w:r w:rsidR="002F065A" w:rsidRPr="00963A51">
        <w:rPr>
          <w:szCs w:val="24"/>
        </w:rPr>
        <w:t xml:space="preserve"> sont des ressources importantes, la gestion </w:t>
      </w:r>
      <w:r w:rsidR="00906FEF" w:rsidRPr="00963A51">
        <w:rPr>
          <w:szCs w:val="24"/>
        </w:rPr>
        <w:t xml:space="preserve">actuelle </w:t>
      </w:r>
      <w:r w:rsidR="00906FEF">
        <w:rPr>
          <w:szCs w:val="24"/>
        </w:rPr>
        <w:t>des</w:t>
      </w:r>
      <w:r w:rsidR="001F7135">
        <w:rPr>
          <w:szCs w:val="24"/>
        </w:rPr>
        <w:t xml:space="preserve"> commandes au sein de MOVe</w:t>
      </w:r>
      <w:r w:rsidR="008773FD">
        <w:rPr>
          <w:szCs w:val="24"/>
        </w:rPr>
        <w:t xml:space="preserve"> </w:t>
      </w:r>
      <w:r w:rsidR="001F7135">
        <w:rPr>
          <w:szCs w:val="24"/>
        </w:rPr>
        <w:t>GLOBAL occasionne des pertes de temps asse</w:t>
      </w:r>
      <w:r w:rsidR="00E20092">
        <w:rPr>
          <w:szCs w:val="24"/>
        </w:rPr>
        <w:t>z considérable et des erreurs d</w:t>
      </w:r>
      <w:r w:rsidR="00AA0247">
        <w:rPr>
          <w:szCs w:val="24"/>
        </w:rPr>
        <w:t>'</w:t>
      </w:r>
      <w:r w:rsidR="0071118F">
        <w:rPr>
          <w:szCs w:val="24"/>
        </w:rPr>
        <w:t xml:space="preserve">unicité </w:t>
      </w:r>
      <w:r w:rsidR="00C63646">
        <w:rPr>
          <w:szCs w:val="24"/>
        </w:rPr>
        <w:t>des données stockées</w:t>
      </w:r>
      <w:r w:rsidR="001F7135">
        <w:rPr>
          <w:szCs w:val="24"/>
        </w:rPr>
        <w:t xml:space="preserve"> dans les fichiers Excel</w:t>
      </w:r>
      <w:r w:rsidR="00732573" w:rsidRPr="00963A51">
        <w:rPr>
          <w:szCs w:val="24"/>
        </w:rPr>
        <w:t>.</w:t>
      </w:r>
      <w:r w:rsidR="002856F4">
        <w:rPr>
          <w:szCs w:val="24"/>
        </w:rPr>
        <w:t xml:space="preserve"> Or l’entreprise s’est fixé l’objectif de faire des livraisons rapides</w:t>
      </w:r>
      <w:r w:rsidR="00192D61">
        <w:rPr>
          <w:szCs w:val="24"/>
        </w:rPr>
        <w:t>,</w:t>
      </w:r>
      <w:r w:rsidR="002856F4">
        <w:rPr>
          <w:szCs w:val="24"/>
        </w:rPr>
        <w:t xml:space="preserve"> de devenir </w:t>
      </w:r>
      <w:r w:rsidR="00192D61">
        <w:rPr>
          <w:szCs w:val="24"/>
        </w:rPr>
        <w:t xml:space="preserve">leader et </w:t>
      </w:r>
      <w:r w:rsidR="002856F4">
        <w:rPr>
          <w:szCs w:val="24"/>
        </w:rPr>
        <w:t>un partenaire</w:t>
      </w:r>
      <w:r w:rsidR="00192D61">
        <w:rPr>
          <w:szCs w:val="24"/>
        </w:rPr>
        <w:t xml:space="preserve"> fiable.</w:t>
      </w:r>
    </w:p>
    <w:p w14:paraId="749785C0" w14:textId="50548394" w:rsidR="00741476" w:rsidRPr="00963A51" w:rsidRDefault="00787354" w:rsidP="00575FFF">
      <w:pPr>
        <w:ind w:firstLine="708"/>
        <w:jc w:val="both"/>
        <w:rPr>
          <w:szCs w:val="24"/>
        </w:rPr>
      </w:pPr>
      <w:r>
        <w:rPr>
          <w:szCs w:val="24"/>
        </w:rPr>
        <w:t>C</w:t>
      </w:r>
      <w:r w:rsidR="008432D4">
        <w:rPr>
          <w:szCs w:val="24"/>
        </w:rPr>
        <w:t xml:space="preserve">omment apporter </w:t>
      </w:r>
      <w:r w:rsidR="000F2B6C">
        <w:rPr>
          <w:szCs w:val="24"/>
        </w:rPr>
        <w:t>à</w:t>
      </w:r>
      <w:r w:rsidR="008432D4">
        <w:rPr>
          <w:szCs w:val="24"/>
        </w:rPr>
        <w:t xml:space="preserve"> MOVe GLOBAL la capacité d’atteindre ses objectifs. </w:t>
      </w:r>
      <w:r w:rsidR="00930EC8">
        <w:rPr>
          <w:szCs w:val="24"/>
        </w:rPr>
        <w:t xml:space="preserve">Un système automatique et </w:t>
      </w:r>
      <w:r w:rsidR="00AA0247">
        <w:rPr>
          <w:szCs w:val="24"/>
        </w:rPr>
        <w:t xml:space="preserve">efficace capable de codifier les clients et </w:t>
      </w:r>
      <w:r w:rsidR="00A51241">
        <w:rPr>
          <w:szCs w:val="24"/>
        </w:rPr>
        <w:t>assurer l’unicité</w:t>
      </w:r>
      <w:r w:rsidR="00200692">
        <w:rPr>
          <w:szCs w:val="24"/>
        </w:rPr>
        <w:t xml:space="preserve"> des </w:t>
      </w:r>
      <w:r w:rsidR="00A51241">
        <w:rPr>
          <w:szCs w:val="24"/>
        </w:rPr>
        <w:t>données</w:t>
      </w:r>
      <w:r w:rsidR="00E11BBC">
        <w:rPr>
          <w:szCs w:val="24"/>
        </w:rPr>
        <w:t>,</w:t>
      </w:r>
      <w:r w:rsidR="00591A55">
        <w:rPr>
          <w:szCs w:val="24"/>
        </w:rPr>
        <w:t xml:space="preserve"> automatiser la gestion de</w:t>
      </w:r>
      <w:r w:rsidR="00907AE5">
        <w:rPr>
          <w:szCs w:val="24"/>
        </w:rPr>
        <w:t>s</w:t>
      </w:r>
      <w:r w:rsidR="00591A55">
        <w:rPr>
          <w:szCs w:val="24"/>
        </w:rPr>
        <w:t xml:space="preserve"> livraison</w:t>
      </w:r>
      <w:r w:rsidR="00CC4874">
        <w:rPr>
          <w:szCs w:val="24"/>
        </w:rPr>
        <w:t>s</w:t>
      </w:r>
      <w:r w:rsidR="00591A55">
        <w:rPr>
          <w:szCs w:val="24"/>
        </w:rPr>
        <w:t xml:space="preserve"> de gaz</w:t>
      </w:r>
      <w:r w:rsidR="00A51241">
        <w:rPr>
          <w:szCs w:val="24"/>
        </w:rPr>
        <w:t>.</w:t>
      </w:r>
      <w:r w:rsidR="00491320">
        <w:rPr>
          <w:szCs w:val="24"/>
        </w:rPr>
        <w:t xml:space="preserve"> </w:t>
      </w:r>
      <w:r w:rsidR="00200692">
        <w:rPr>
          <w:szCs w:val="24"/>
        </w:rPr>
        <w:t xml:space="preserve"> </w:t>
      </w:r>
    </w:p>
    <w:p w14:paraId="4F092B8C" w14:textId="77777777" w:rsidR="00AD1380" w:rsidRPr="00963A51" w:rsidRDefault="00AD1380" w:rsidP="00AD1380"/>
    <w:p w14:paraId="2B1126DB" w14:textId="6AD5AF90" w:rsidR="00A2046D" w:rsidRDefault="00A2046D" w:rsidP="00CC0B2B">
      <w:pPr>
        <w:pStyle w:val="Heading3"/>
      </w:pPr>
      <w:bookmarkStart w:id="71" w:name="_Toc20438107"/>
      <w:r w:rsidRPr="00963A51">
        <w:t>Objectifs à atteindre</w:t>
      </w:r>
      <w:bookmarkEnd w:id="71"/>
      <w:r w:rsidRPr="00963A51">
        <w:t xml:space="preserve"> </w:t>
      </w:r>
    </w:p>
    <w:p w14:paraId="18B31226" w14:textId="77777777" w:rsidR="008F1990" w:rsidRPr="008F1990" w:rsidRDefault="008F1990" w:rsidP="008F1990"/>
    <w:p w14:paraId="5B243724" w14:textId="2F530795" w:rsidR="000C2B07" w:rsidRPr="00963A51" w:rsidRDefault="00A90D69" w:rsidP="00A5620B">
      <w:pPr>
        <w:pStyle w:val="ListParagraph"/>
        <w:numPr>
          <w:ilvl w:val="0"/>
          <w:numId w:val="6"/>
        </w:numPr>
        <w:rPr>
          <w:szCs w:val="24"/>
        </w:rPr>
      </w:pPr>
      <w:r w:rsidRPr="00963A51">
        <w:rPr>
          <w:szCs w:val="24"/>
        </w:rPr>
        <w:t>Objectif Global</w:t>
      </w:r>
      <w:r w:rsidR="003C5E01" w:rsidRPr="00963A51">
        <w:rPr>
          <w:szCs w:val="24"/>
        </w:rPr>
        <w:t> :</w:t>
      </w:r>
    </w:p>
    <w:p w14:paraId="7233ABD5" w14:textId="03B251AF" w:rsidR="003C5E01" w:rsidRPr="00963A51" w:rsidRDefault="0008271C" w:rsidP="00D12755">
      <w:pPr>
        <w:ind w:firstLine="708"/>
        <w:rPr>
          <w:szCs w:val="24"/>
        </w:rPr>
      </w:pPr>
      <w:r w:rsidRPr="00963A51">
        <w:rPr>
          <w:szCs w:val="24"/>
        </w:rPr>
        <w:t xml:space="preserve">L’objectif </w:t>
      </w:r>
      <w:r w:rsidR="00C63646" w:rsidRPr="00963A51">
        <w:rPr>
          <w:szCs w:val="24"/>
        </w:rPr>
        <w:t>global</w:t>
      </w:r>
      <w:r w:rsidRPr="00963A51">
        <w:rPr>
          <w:szCs w:val="24"/>
        </w:rPr>
        <w:t xml:space="preserve"> est de </w:t>
      </w:r>
      <w:r w:rsidR="00F06F76" w:rsidRPr="00963A51">
        <w:rPr>
          <w:szCs w:val="24"/>
        </w:rPr>
        <w:t>mettre sur pied une application</w:t>
      </w:r>
      <w:r w:rsidR="00606259">
        <w:rPr>
          <w:szCs w:val="24"/>
        </w:rPr>
        <w:t xml:space="preserve"> de gestion du service de livraison de gaz.</w:t>
      </w:r>
      <w:r w:rsidR="00F06F76" w:rsidRPr="00963A51">
        <w:rPr>
          <w:szCs w:val="24"/>
        </w:rPr>
        <w:t xml:space="preserve"> </w:t>
      </w:r>
    </w:p>
    <w:p w14:paraId="2B773C75" w14:textId="0BFFDFA6" w:rsidR="007218B2" w:rsidRPr="00963A51" w:rsidRDefault="000C2B07" w:rsidP="00A5620B">
      <w:pPr>
        <w:pStyle w:val="ListParagraph"/>
        <w:numPr>
          <w:ilvl w:val="0"/>
          <w:numId w:val="6"/>
        </w:numPr>
        <w:rPr>
          <w:szCs w:val="24"/>
        </w:rPr>
      </w:pPr>
      <w:r w:rsidRPr="00963A51">
        <w:rPr>
          <w:szCs w:val="24"/>
        </w:rPr>
        <w:t>Objectifs spécifique</w:t>
      </w:r>
      <w:r w:rsidR="003C5E01" w:rsidRPr="00963A51">
        <w:rPr>
          <w:szCs w:val="24"/>
        </w:rPr>
        <w:t> :</w:t>
      </w:r>
      <w:r w:rsidR="00A90D69" w:rsidRPr="00963A51">
        <w:rPr>
          <w:szCs w:val="24"/>
        </w:rPr>
        <w:t xml:space="preserve">  </w:t>
      </w:r>
    </w:p>
    <w:p w14:paraId="01D1FDD1" w14:textId="77777777" w:rsidR="00A15FE6" w:rsidRPr="00963A51" w:rsidRDefault="00A15FE6" w:rsidP="00A15FE6">
      <w:pPr>
        <w:pStyle w:val="ListParagraph"/>
        <w:ind w:left="2136"/>
        <w:rPr>
          <w:szCs w:val="24"/>
        </w:rPr>
      </w:pPr>
    </w:p>
    <w:p w14:paraId="4FAE3CA4" w14:textId="0B8E417B" w:rsidR="00752A53" w:rsidRDefault="00752A53" w:rsidP="00A5620B">
      <w:pPr>
        <w:pStyle w:val="ListParagraph"/>
        <w:numPr>
          <w:ilvl w:val="1"/>
          <w:numId w:val="6"/>
        </w:numPr>
        <w:ind w:hanging="516"/>
        <w:rPr>
          <w:szCs w:val="24"/>
        </w:rPr>
      </w:pPr>
      <w:r>
        <w:rPr>
          <w:szCs w:val="24"/>
        </w:rPr>
        <w:t>Automatiser la codification des clients</w:t>
      </w:r>
    </w:p>
    <w:p w14:paraId="361A6DFB" w14:textId="49182A8B" w:rsidR="00907C6D" w:rsidRDefault="00907C6D" w:rsidP="00A5620B">
      <w:pPr>
        <w:pStyle w:val="ListParagraph"/>
        <w:numPr>
          <w:ilvl w:val="1"/>
          <w:numId w:val="6"/>
        </w:numPr>
        <w:ind w:hanging="516"/>
        <w:rPr>
          <w:szCs w:val="24"/>
        </w:rPr>
      </w:pPr>
      <w:r>
        <w:rPr>
          <w:szCs w:val="24"/>
        </w:rPr>
        <w:t xml:space="preserve">Apporter </w:t>
      </w:r>
      <w:r w:rsidR="00E1196C">
        <w:rPr>
          <w:szCs w:val="24"/>
        </w:rPr>
        <w:t>un outil</w:t>
      </w:r>
      <w:r>
        <w:rPr>
          <w:szCs w:val="24"/>
        </w:rPr>
        <w:t xml:space="preserve"> facilitant et automatisant le processus de livraison</w:t>
      </w:r>
      <w:r w:rsidR="00E1196C">
        <w:rPr>
          <w:szCs w:val="24"/>
        </w:rPr>
        <w:t xml:space="preserve"> de gaz</w:t>
      </w:r>
      <w:r>
        <w:rPr>
          <w:szCs w:val="24"/>
        </w:rPr>
        <w:t>.</w:t>
      </w:r>
    </w:p>
    <w:p w14:paraId="637DE724" w14:textId="3769DF66" w:rsidR="004213E1" w:rsidRPr="004213E1" w:rsidRDefault="00684717" w:rsidP="004213E1">
      <w:pPr>
        <w:pStyle w:val="ListParagraph"/>
        <w:numPr>
          <w:ilvl w:val="1"/>
          <w:numId w:val="6"/>
        </w:numPr>
        <w:ind w:hanging="516"/>
        <w:rPr>
          <w:szCs w:val="24"/>
        </w:rPr>
      </w:pPr>
      <w:r>
        <w:rPr>
          <w:szCs w:val="24"/>
        </w:rPr>
        <w:t>Automatiser</w:t>
      </w:r>
      <w:r w:rsidR="004213E1">
        <w:rPr>
          <w:szCs w:val="24"/>
        </w:rPr>
        <w:t xml:space="preserve"> le </w:t>
      </w:r>
      <w:r>
        <w:rPr>
          <w:szCs w:val="24"/>
        </w:rPr>
        <w:t>système</w:t>
      </w:r>
      <w:r w:rsidR="004213E1">
        <w:rPr>
          <w:szCs w:val="24"/>
        </w:rPr>
        <w:t xml:space="preserve"> de relance </w:t>
      </w:r>
      <w:r w:rsidR="006B048E">
        <w:rPr>
          <w:szCs w:val="24"/>
        </w:rPr>
        <w:t>des clients</w:t>
      </w:r>
    </w:p>
    <w:p w14:paraId="73B942A8" w14:textId="0900BEA1" w:rsidR="004213E1" w:rsidRDefault="004213E1" w:rsidP="00A5620B">
      <w:pPr>
        <w:pStyle w:val="ListParagraph"/>
        <w:numPr>
          <w:ilvl w:val="1"/>
          <w:numId w:val="6"/>
        </w:numPr>
        <w:ind w:hanging="516"/>
        <w:rPr>
          <w:szCs w:val="24"/>
        </w:rPr>
      </w:pPr>
      <w:r>
        <w:rPr>
          <w:szCs w:val="24"/>
        </w:rPr>
        <w:lastRenderedPageBreak/>
        <w:t xml:space="preserve">Apporter un outil facilitant le reporting </w:t>
      </w:r>
      <w:r w:rsidR="00A3664E">
        <w:rPr>
          <w:szCs w:val="24"/>
        </w:rPr>
        <w:t xml:space="preserve">autour </w:t>
      </w:r>
      <w:r>
        <w:rPr>
          <w:szCs w:val="24"/>
        </w:rPr>
        <w:t>de l’</w:t>
      </w:r>
      <w:r w:rsidR="00D434C9">
        <w:rPr>
          <w:szCs w:val="24"/>
        </w:rPr>
        <w:t>activité de livraison.</w:t>
      </w:r>
    </w:p>
    <w:p w14:paraId="52BFE319" w14:textId="0B68F663" w:rsidR="00050077" w:rsidRPr="00E0307D" w:rsidRDefault="00050077" w:rsidP="00E0307D">
      <w:pPr>
        <w:ind w:left="2340"/>
        <w:rPr>
          <w:szCs w:val="24"/>
        </w:rPr>
      </w:pPr>
    </w:p>
    <w:p w14:paraId="63D6091A" w14:textId="5AAC3B47" w:rsidR="000C2B07" w:rsidRPr="00963A51" w:rsidRDefault="00F55BBB" w:rsidP="00CC0B2B">
      <w:pPr>
        <w:pStyle w:val="Heading3"/>
      </w:pPr>
      <w:bookmarkStart w:id="72" w:name="_Toc20438108"/>
      <w:r w:rsidRPr="00963A51">
        <w:t>Solution proposée :</w:t>
      </w:r>
      <w:bookmarkEnd w:id="72"/>
    </w:p>
    <w:p w14:paraId="2204E392" w14:textId="77777777" w:rsidR="00110CD6" w:rsidRPr="00963A51" w:rsidRDefault="00110CD6" w:rsidP="00110CD6"/>
    <w:p w14:paraId="1747C517" w14:textId="00C580A5" w:rsidR="00FE41F7" w:rsidRPr="00963A51" w:rsidRDefault="00110CD6" w:rsidP="007D1169">
      <w:pPr>
        <w:ind w:firstLine="810"/>
        <w:jc w:val="both"/>
      </w:pPr>
      <w:r w:rsidRPr="00963A51">
        <w:t>Au vu des observations faites sur l’existant et les critiques apporté</w:t>
      </w:r>
      <w:r w:rsidR="00121932" w:rsidRPr="00963A51">
        <w:t>es</w:t>
      </w:r>
      <w:r w:rsidRPr="00963A51">
        <w:t xml:space="preserve"> </w:t>
      </w:r>
      <w:r w:rsidR="00C36728" w:rsidRPr="00963A51">
        <w:t>à</w:t>
      </w:r>
      <w:r w:rsidRPr="00963A51">
        <w:t xml:space="preserve"> ce dernier nous pouvons proposer une solution pour </w:t>
      </w:r>
      <w:r w:rsidR="000738EC" w:rsidRPr="00963A51">
        <w:t>résoudre</w:t>
      </w:r>
      <w:r w:rsidR="00BC6933" w:rsidRPr="00963A51">
        <w:t xml:space="preserve"> le problème mis à</w:t>
      </w:r>
      <w:r w:rsidRPr="00963A51">
        <w:t xml:space="preserve"> nu : </w:t>
      </w:r>
      <w:r w:rsidR="00381091">
        <w:t xml:space="preserve">Un système </w:t>
      </w:r>
      <w:r w:rsidR="009179A0">
        <w:t xml:space="preserve">informatique de gestion des livraisons qui devra être alimenté par une base de données et accessible </w:t>
      </w:r>
      <w:r w:rsidR="00C63646">
        <w:t>aux différents acteurs</w:t>
      </w:r>
      <w:r w:rsidR="009179A0">
        <w:t xml:space="preserve"> en fonction de leur rôle dans le service de livraison.</w:t>
      </w:r>
    </w:p>
    <w:p w14:paraId="52171BDF" w14:textId="77777777" w:rsidR="003C6F15" w:rsidRPr="00963A51" w:rsidRDefault="003C6F15" w:rsidP="007218B2"/>
    <w:p w14:paraId="44985C93" w14:textId="129854E2" w:rsidR="00A2046D" w:rsidRPr="00963A51" w:rsidRDefault="00A2046D" w:rsidP="00CC0B2B">
      <w:pPr>
        <w:pStyle w:val="Heading2"/>
      </w:pPr>
      <w:bookmarkStart w:id="73" w:name="_Toc20438109"/>
      <w:r w:rsidRPr="00963A51">
        <w:t>Expression des besoins</w:t>
      </w:r>
      <w:bookmarkEnd w:id="73"/>
      <w:r w:rsidRPr="00963A51">
        <w:t xml:space="preserve"> </w:t>
      </w:r>
    </w:p>
    <w:p w14:paraId="1AE3B26B" w14:textId="77777777" w:rsidR="00AB0381" w:rsidRPr="00963A51" w:rsidRDefault="00AB0381" w:rsidP="00AB0381"/>
    <w:p w14:paraId="7771199A" w14:textId="310A006E" w:rsidR="00A2046D" w:rsidRPr="00963A51" w:rsidRDefault="00A2046D" w:rsidP="00CC0B2B">
      <w:pPr>
        <w:pStyle w:val="Heading3"/>
      </w:pPr>
      <w:bookmarkStart w:id="74" w:name="_Toc20438110"/>
      <w:r w:rsidRPr="00963A51">
        <w:t>Besoins fonctionnel</w:t>
      </w:r>
      <w:r w:rsidR="00E2172B" w:rsidRPr="00963A51">
        <w:t>s</w:t>
      </w:r>
      <w:bookmarkEnd w:id="74"/>
    </w:p>
    <w:p w14:paraId="101E8791" w14:textId="77777777" w:rsidR="001B4793" w:rsidRDefault="001B4793" w:rsidP="002969FC">
      <w:pPr>
        <w:ind w:firstLine="708"/>
        <w:jc w:val="both"/>
      </w:pPr>
    </w:p>
    <w:p w14:paraId="52EE292F" w14:textId="149766D0" w:rsidR="009C03B8" w:rsidRPr="00963A51" w:rsidRDefault="000436A4" w:rsidP="002969FC">
      <w:pPr>
        <w:ind w:firstLine="708"/>
        <w:jc w:val="both"/>
      </w:pPr>
      <w:r w:rsidRPr="00963A51">
        <w:t>Ce sont les</w:t>
      </w:r>
      <w:r w:rsidR="00760E43" w:rsidRPr="00963A51">
        <w:t xml:space="preserve"> </w:t>
      </w:r>
      <w:r w:rsidRPr="00963A51">
        <w:t xml:space="preserve">besoins </w:t>
      </w:r>
      <w:r w:rsidR="00E2172B" w:rsidRPr="00963A51">
        <w:t>indispensable</w:t>
      </w:r>
      <w:r w:rsidR="000251DD" w:rsidRPr="00963A51">
        <w:t>s</w:t>
      </w:r>
      <w:r w:rsidR="0030013E" w:rsidRPr="00963A51">
        <w:t xml:space="preserve"> au fonctionnement de l’application</w:t>
      </w:r>
      <w:r w:rsidR="00E2172B" w:rsidRPr="00963A51">
        <w:t xml:space="preserve">, ils fixent le </w:t>
      </w:r>
      <w:r w:rsidR="00894A44" w:rsidRPr="00963A51">
        <w:t>rôle</w:t>
      </w:r>
      <w:r w:rsidR="00E2172B" w:rsidRPr="00963A51">
        <w:t xml:space="preserve"> de ce dernier</w:t>
      </w:r>
      <w:r w:rsidR="00C04DB6" w:rsidRPr="00963A51">
        <w:t>,</w:t>
      </w:r>
      <w:r w:rsidR="00E2172B" w:rsidRPr="00963A51">
        <w:t xml:space="preserve"> ce qu’il fait </w:t>
      </w:r>
      <w:r w:rsidR="00F0364C" w:rsidRPr="00963A51">
        <w:t>concrètement</w:t>
      </w:r>
      <w:r w:rsidR="00E2172B" w:rsidRPr="00963A51">
        <w:t xml:space="preserve"> dans ses grandes lignes</w:t>
      </w:r>
      <w:r w:rsidR="00993636" w:rsidRPr="00963A51">
        <w:t>.</w:t>
      </w:r>
      <w:r w:rsidR="008F039C" w:rsidRPr="00963A51">
        <w:t xml:space="preserve"> </w:t>
      </w:r>
      <w:r w:rsidR="00B4623C" w:rsidRPr="00963A51">
        <w:t xml:space="preserve">Ainsi notre application </w:t>
      </w:r>
      <w:r w:rsidR="008F1990">
        <w:t>doit</w:t>
      </w:r>
      <w:r w:rsidR="00B4623C" w:rsidRPr="00963A51">
        <w:t> :</w:t>
      </w:r>
    </w:p>
    <w:p w14:paraId="7DFE17F5" w14:textId="39E6BBCA" w:rsidR="008F1990" w:rsidRDefault="008F1990" w:rsidP="008F1990">
      <w:pPr>
        <w:pStyle w:val="ListParagraph"/>
        <w:numPr>
          <w:ilvl w:val="0"/>
          <w:numId w:val="7"/>
        </w:numPr>
        <w:ind w:left="2430" w:hanging="450"/>
        <w:jc w:val="both"/>
        <w:rPr>
          <w:szCs w:val="24"/>
        </w:rPr>
      </w:pPr>
      <w:r w:rsidRPr="008F1990">
        <w:rPr>
          <w:szCs w:val="24"/>
        </w:rPr>
        <w:t>Permettre au CEO d’avoir un état des lieux sur l’activité au cours d’une période. C’est-à-dire avoir des chiffres sur les commandes effectuées, les clients par localisation, sur les bénéfices.</w:t>
      </w:r>
    </w:p>
    <w:p w14:paraId="68849388" w14:textId="77777777" w:rsidR="008F1990" w:rsidRPr="008F1990" w:rsidRDefault="008F1990" w:rsidP="008F1990">
      <w:pPr>
        <w:pStyle w:val="ListParagraph"/>
        <w:ind w:left="2430"/>
        <w:rPr>
          <w:szCs w:val="24"/>
        </w:rPr>
      </w:pPr>
    </w:p>
    <w:p w14:paraId="1B75E957" w14:textId="17E30C2C" w:rsidR="001B4793" w:rsidRDefault="008F1990" w:rsidP="001B4793">
      <w:pPr>
        <w:pStyle w:val="ListParagraph"/>
        <w:numPr>
          <w:ilvl w:val="0"/>
          <w:numId w:val="7"/>
        </w:numPr>
        <w:ind w:left="2430" w:hanging="450"/>
        <w:jc w:val="both"/>
        <w:rPr>
          <w:szCs w:val="24"/>
        </w:rPr>
      </w:pPr>
      <w:r w:rsidRPr="008F1990">
        <w:rPr>
          <w:szCs w:val="24"/>
        </w:rPr>
        <w:t>Permettre à l’administrateur lors de l’enregistrement d’un nouveau client, l’attribution d’un code unique au dit client.</w:t>
      </w:r>
    </w:p>
    <w:p w14:paraId="7C56B252" w14:textId="77777777" w:rsidR="001B4793" w:rsidRPr="001B4793" w:rsidRDefault="001B4793" w:rsidP="001B4793">
      <w:pPr>
        <w:pStyle w:val="ListParagraph"/>
        <w:ind w:left="2430"/>
        <w:jc w:val="both"/>
        <w:rPr>
          <w:szCs w:val="24"/>
        </w:rPr>
      </w:pPr>
    </w:p>
    <w:p w14:paraId="0E1B3BEA" w14:textId="20EB37F8" w:rsidR="000C16F5" w:rsidRPr="000C16F5" w:rsidRDefault="008F1990" w:rsidP="000C16F5">
      <w:pPr>
        <w:pStyle w:val="ListParagraph"/>
        <w:numPr>
          <w:ilvl w:val="0"/>
          <w:numId w:val="7"/>
        </w:numPr>
        <w:ind w:left="2430" w:hanging="450"/>
        <w:rPr>
          <w:szCs w:val="24"/>
        </w:rPr>
      </w:pPr>
      <w:r w:rsidRPr="001B4793">
        <w:rPr>
          <w:szCs w:val="24"/>
        </w:rPr>
        <w:t>Permettre à la chef d’unité de g</w:t>
      </w:r>
      <w:r w:rsidR="007E41BB" w:rsidRPr="001B4793">
        <w:rPr>
          <w:szCs w:val="24"/>
        </w:rPr>
        <w:t xml:space="preserve">érer </w:t>
      </w:r>
      <w:r w:rsidRPr="001B4793">
        <w:rPr>
          <w:szCs w:val="24"/>
        </w:rPr>
        <w:t>aisément les commandes</w:t>
      </w:r>
      <w:r w:rsidR="001B4793" w:rsidRPr="001B4793">
        <w:rPr>
          <w:szCs w:val="24"/>
        </w:rPr>
        <w:t>.</w:t>
      </w:r>
    </w:p>
    <w:p w14:paraId="5DCC9FCC" w14:textId="2800ACD7" w:rsidR="000C16F5" w:rsidRDefault="00770834" w:rsidP="000C16F5">
      <w:pPr>
        <w:pStyle w:val="ListParagraph"/>
        <w:numPr>
          <w:ilvl w:val="1"/>
          <w:numId w:val="7"/>
        </w:numPr>
        <w:rPr>
          <w:szCs w:val="24"/>
        </w:rPr>
      </w:pPr>
      <w:r>
        <w:rPr>
          <w:szCs w:val="24"/>
        </w:rPr>
        <w:t>Recherche rapide et ajout de commandes</w:t>
      </w:r>
    </w:p>
    <w:p w14:paraId="50AFAC6E" w14:textId="14AC8E88" w:rsidR="00770834" w:rsidRDefault="00770834" w:rsidP="000C16F5">
      <w:pPr>
        <w:pStyle w:val="ListParagraph"/>
        <w:numPr>
          <w:ilvl w:val="1"/>
          <w:numId w:val="7"/>
        </w:numPr>
        <w:rPr>
          <w:szCs w:val="24"/>
        </w:rPr>
      </w:pPr>
      <w:r>
        <w:rPr>
          <w:szCs w:val="24"/>
        </w:rPr>
        <w:t>Modification</w:t>
      </w:r>
      <w:r w:rsidR="00331D0B">
        <w:rPr>
          <w:szCs w:val="24"/>
        </w:rPr>
        <w:t xml:space="preserve"> de commandes</w:t>
      </w:r>
    </w:p>
    <w:p w14:paraId="2EAC1F09" w14:textId="717C71C5" w:rsidR="00770834" w:rsidRPr="001B4793" w:rsidRDefault="00331D0B" w:rsidP="000C16F5">
      <w:pPr>
        <w:pStyle w:val="ListParagraph"/>
        <w:numPr>
          <w:ilvl w:val="1"/>
          <w:numId w:val="7"/>
        </w:numPr>
        <w:rPr>
          <w:szCs w:val="24"/>
        </w:rPr>
      </w:pPr>
      <w:r>
        <w:rPr>
          <w:szCs w:val="24"/>
        </w:rPr>
        <w:t>Suppression de commandes</w:t>
      </w:r>
    </w:p>
    <w:p w14:paraId="030266E5" w14:textId="77777777" w:rsidR="001B4793" w:rsidRDefault="001B4793" w:rsidP="001B4793">
      <w:pPr>
        <w:pStyle w:val="ListParagraph"/>
        <w:ind w:left="2430"/>
        <w:rPr>
          <w:b/>
          <w:szCs w:val="24"/>
        </w:rPr>
      </w:pPr>
    </w:p>
    <w:p w14:paraId="7E43776D" w14:textId="037EA51D" w:rsidR="001B4793" w:rsidRDefault="001B4793" w:rsidP="00A5620B">
      <w:pPr>
        <w:pStyle w:val="ListParagraph"/>
        <w:numPr>
          <w:ilvl w:val="0"/>
          <w:numId w:val="7"/>
        </w:numPr>
        <w:ind w:left="2430" w:hanging="450"/>
        <w:rPr>
          <w:szCs w:val="24"/>
        </w:rPr>
      </w:pPr>
      <w:r w:rsidRPr="001B4793">
        <w:rPr>
          <w:szCs w:val="24"/>
        </w:rPr>
        <w:t>Permettre à la gestionnaire de la relation client une recherche facile lors de la relance des clients</w:t>
      </w:r>
      <w:r w:rsidR="00762DA7">
        <w:rPr>
          <w:szCs w:val="24"/>
        </w:rPr>
        <w:t>.</w:t>
      </w:r>
    </w:p>
    <w:p w14:paraId="74D6ADE3" w14:textId="56C086BD" w:rsidR="0003518A" w:rsidRDefault="0003518A" w:rsidP="00A5620B">
      <w:pPr>
        <w:pStyle w:val="ListParagraph"/>
        <w:numPr>
          <w:ilvl w:val="0"/>
          <w:numId w:val="7"/>
        </w:numPr>
        <w:ind w:left="2430" w:hanging="450"/>
        <w:rPr>
          <w:szCs w:val="24"/>
        </w:rPr>
      </w:pPr>
      <w:r>
        <w:rPr>
          <w:szCs w:val="24"/>
        </w:rPr>
        <w:t>Imprimer les commandes</w:t>
      </w:r>
      <w:r w:rsidR="005F4009">
        <w:rPr>
          <w:szCs w:val="24"/>
        </w:rPr>
        <w:t>.</w:t>
      </w:r>
    </w:p>
    <w:p w14:paraId="1A670846" w14:textId="322ED8C5" w:rsidR="00F67E17" w:rsidRDefault="00F67E17" w:rsidP="00A5620B">
      <w:pPr>
        <w:pStyle w:val="ListParagraph"/>
        <w:numPr>
          <w:ilvl w:val="0"/>
          <w:numId w:val="7"/>
        </w:numPr>
        <w:ind w:left="2430" w:hanging="450"/>
        <w:rPr>
          <w:szCs w:val="24"/>
        </w:rPr>
      </w:pPr>
      <w:r>
        <w:rPr>
          <w:szCs w:val="24"/>
        </w:rPr>
        <w:t>Faire la relance automatique des client</w:t>
      </w:r>
      <w:r w:rsidR="0066766B">
        <w:rPr>
          <w:szCs w:val="24"/>
        </w:rPr>
        <w:t>s</w:t>
      </w:r>
      <w:r>
        <w:rPr>
          <w:szCs w:val="24"/>
        </w:rPr>
        <w:t xml:space="preserve"> par SMS</w:t>
      </w:r>
    </w:p>
    <w:p w14:paraId="0835655F" w14:textId="5BA398F1" w:rsidR="00762DA7" w:rsidRPr="001B4793" w:rsidRDefault="00762DA7" w:rsidP="00A5620B">
      <w:pPr>
        <w:pStyle w:val="ListParagraph"/>
        <w:numPr>
          <w:ilvl w:val="0"/>
          <w:numId w:val="7"/>
        </w:numPr>
        <w:ind w:left="2430" w:hanging="450"/>
        <w:rPr>
          <w:szCs w:val="24"/>
        </w:rPr>
      </w:pPr>
      <w:r>
        <w:rPr>
          <w:szCs w:val="24"/>
        </w:rPr>
        <w:t>Insérer des clients dans la base de données à partir du fichier Excel.</w:t>
      </w:r>
    </w:p>
    <w:p w14:paraId="22402BA2" w14:textId="77777777" w:rsidR="00823408" w:rsidRPr="00963A51" w:rsidRDefault="00823408" w:rsidP="00823408">
      <w:pPr>
        <w:rPr>
          <w:szCs w:val="24"/>
        </w:rPr>
      </w:pPr>
    </w:p>
    <w:p w14:paraId="7A427815" w14:textId="369210F4" w:rsidR="00B0199E" w:rsidRPr="00963A51" w:rsidRDefault="00D67AF1" w:rsidP="00CC0B2B">
      <w:pPr>
        <w:pStyle w:val="Heading3"/>
      </w:pPr>
      <w:bookmarkStart w:id="75" w:name="_Toc20438111"/>
      <w:r w:rsidRPr="00963A51">
        <w:t>B</w:t>
      </w:r>
      <w:r w:rsidR="00A2046D" w:rsidRPr="00963A51">
        <w:t>esoins non fonctionnel</w:t>
      </w:r>
      <w:bookmarkEnd w:id="75"/>
      <w:r w:rsidR="00B0199E" w:rsidRPr="00963A51">
        <w:t xml:space="preserve"> </w:t>
      </w:r>
    </w:p>
    <w:p w14:paraId="2C25D302" w14:textId="77777777" w:rsidR="00145D6B" w:rsidRPr="00963A51" w:rsidRDefault="00145D6B" w:rsidP="009D3F4F">
      <w:pPr>
        <w:ind w:left="708"/>
      </w:pPr>
    </w:p>
    <w:p w14:paraId="798F1752" w14:textId="6EF6A4BE" w:rsidR="009D3F4F" w:rsidRPr="00963A51" w:rsidRDefault="00C63646" w:rsidP="001B4793">
      <w:pPr>
        <w:ind w:firstLine="708"/>
        <w:jc w:val="both"/>
      </w:pPr>
      <w:r w:rsidRPr="00963A51">
        <w:t>Ce</w:t>
      </w:r>
      <w:r w:rsidR="009D3F4F" w:rsidRPr="00963A51">
        <w:t xml:space="preserve"> sont des besoin</w:t>
      </w:r>
      <w:r w:rsidR="003E2F0B" w:rsidRPr="00963A51">
        <w:t>s</w:t>
      </w:r>
      <w:r w:rsidR="009D3F4F" w:rsidRPr="00963A51">
        <w:t xml:space="preserve"> </w:t>
      </w:r>
      <w:r w:rsidR="003E2F0B" w:rsidRPr="00963A51">
        <w:t xml:space="preserve">secondaires </w:t>
      </w:r>
      <w:r w:rsidR="009D3F4F" w:rsidRPr="00963A51">
        <w:t>qui ne sont pas nécessaire au fonctionnement de l’application</w:t>
      </w:r>
      <w:r w:rsidR="003E2F0B" w:rsidRPr="00963A51">
        <w:t>, pour notre cas nous avons :</w:t>
      </w:r>
    </w:p>
    <w:p w14:paraId="318E8012" w14:textId="5B6A481E" w:rsidR="003E2F0B" w:rsidRDefault="00A663C2" w:rsidP="001B4793">
      <w:pPr>
        <w:pStyle w:val="ListParagraph"/>
        <w:numPr>
          <w:ilvl w:val="0"/>
          <w:numId w:val="8"/>
        </w:numPr>
        <w:jc w:val="both"/>
      </w:pPr>
      <w:r w:rsidRPr="00963A51">
        <w:rPr>
          <w:b/>
        </w:rPr>
        <w:t>La Sécurité :</w:t>
      </w:r>
      <w:r w:rsidRPr="00963A51">
        <w:t xml:space="preserve"> l’application doit être au top niveau sécurité</w:t>
      </w:r>
      <w:r w:rsidR="00CE463B">
        <w:t> ;</w:t>
      </w:r>
      <w:r w:rsidR="00885BE2" w:rsidRPr="00963A51">
        <w:t xml:space="preserve"> avoir une authentification</w:t>
      </w:r>
      <w:r w:rsidR="006B519E" w:rsidRPr="00963A51">
        <w:t xml:space="preserve"> forte, empêcher les infiltrations,</w:t>
      </w:r>
      <w:r w:rsidR="00440739" w:rsidRPr="00963A51">
        <w:t xml:space="preserve"> </w:t>
      </w:r>
      <w:r w:rsidR="006B519E" w:rsidRPr="00963A51">
        <w:t xml:space="preserve">et </w:t>
      </w:r>
      <w:r w:rsidRPr="00963A51">
        <w:t xml:space="preserve">les données </w:t>
      </w:r>
      <w:r w:rsidR="006B519E" w:rsidRPr="00963A51">
        <w:t xml:space="preserve">doivent </w:t>
      </w:r>
      <w:r w:rsidR="00DC3B0C" w:rsidRPr="00963A51">
        <w:t xml:space="preserve">toujours </w:t>
      </w:r>
      <w:r w:rsidR="00CC79DE" w:rsidRPr="00963A51">
        <w:t>être</w:t>
      </w:r>
      <w:r w:rsidR="006B519E" w:rsidRPr="00963A51">
        <w:t xml:space="preserve"> </w:t>
      </w:r>
      <w:r w:rsidR="006D6671" w:rsidRPr="00963A51">
        <w:t>intègre</w:t>
      </w:r>
      <w:r w:rsidRPr="00963A51">
        <w:t xml:space="preserve">.  </w:t>
      </w:r>
    </w:p>
    <w:p w14:paraId="76C26A34" w14:textId="77777777" w:rsidR="001B4793" w:rsidRPr="00963A51" w:rsidRDefault="001B4793" w:rsidP="001B4793">
      <w:pPr>
        <w:pStyle w:val="ListParagraph"/>
        <w:ind w:left="2345"/>
        <w:jc w:val="both"/>
      </w:pPr>
    </w:p>
    <w:p w14:paraId="50E1BADE" w14:textId="12813BCE" w:rsidR="00DD3271" w:rsidRDefault="00DD3271" w:rsidP="001B4793">
      <w:pPr>
        <w:pStyle w:val="ListParagraph"/>
        <w:numPr>
          <w:ilvl w:val="0"/>
          <w:numId w:val="8"/>
        </w:numPr>
        <w:jc w:val="both"/>
      </w:pPr>
      <w:r w:rsidRPr="00963A51">
        <w:rPr>
          <w:b/>
        </w:rPr>
        <w:t>Gestion des erreurs</w:t>
      </w:r>
      <w:r w:rsidR="009E160A" w:rsidRPr="00963A51">
        <w:rPr>
          <w:b/>
        </w:rPr>
        <w:t xml:space="preserve"> </w:t>
      </w:r>
      <w:r w:rsidRPr="00963A51">
        <w:rPr>
          <w:b/>
        </w:rPr>
        <w:t>:</w:t>
      </w:r>
      <w:r w:rsidRPr="00963A51">
        <w:t xml:space="preserve"> le système doit pouvoir </w:t>
      </w:r>
      <w:r w:rsidR="006A031A" w:rsidRPr="00963A51">
        <w:t>gérer</w:t>
      </w:r>
      <w:r w:rsidRPr="00963A51">
        <w:t xml:space="preserve"> tout</w:t>
      </w:r>
      <w:r w:rsidR="00D06101" w:rsidRPr="00963A51">
        <w:t>es</w:t>
      </w:r>
      <w:r w:rsidRPr="00963A51">
        <w:t xml:space="preserve"> les </w:t>
      </w:r>
      <w:r w:rsidR="00D06101" w:rsidRPr="00963A51">
        <w:t xml:space="preserve">erreurs et renvoyer </w:t>
      </w:r>
      <w:r w:rsidR="00FD281F" w:rsidRPr="00963A51">
        <w:t>des messages clairs</w:t>
      </w:r>
    </w:p>
    <w:p w14:paraId="1B71544A" w14:textId="77777777" w:rsidR="001B4793" w:rsidRPr="001B4793" w:rsidRDefault="001B4793" w:rsidP="001B4793">
      <w:pPr>
        <w:pStyle w:val="ListParagraph"/>
        <w:ind w:left="2345"/>
        <w:jc w:val="both"/>
      </w:pPr>
    </w:p>
    <w:p w14:paraId="069FD49E" w14:textId="09E3F19E" w:rsidR="0049716F" w:rsidRPr="00963A51" w:rsidRDefault="0049716F" w:rsidP="001B4793">
      <w:pPr>
        <w:pStyle w:val="ListParagraph"/>
        <w:numPr>
          <w:ilvl w:val="0"/>
          <w:numId w:val="8"/>
        </w:numPr>
        <w:jc w:val="both"/>
      </w:pPr>
      <w:r>
        <w:rPr>
          <w:b/>
        </w:rPr>
        <w:t>La scalabilité</w:t>
      </w:r>
      <w:r w:rsidR="000B6A4E">
        <w:rPr>
          <w:b/>
        </w:rPr>
        <w:t> :</w:t>
      </w:r>
      <w:r w:rsidR="000B6A4E">
        <w:t xml:space="preserve"> capacité du système à </w:t>
      </w:r>
      <w:r w:rsidR="008B5260">
        <w:t>supporter</w:t>
      </w:r>
      <w:r w:rsidR="000B6A4E">
        <w:t xml:space="preserve"> la </w:t>
      </w:r>
      <w:proofErr w:type="gramStart"/>
      <w:r w:rsidR="000B6A4E">
        <w:t>monté</w:t>
      </w:r>
      <w:proofErr w:type="gramEnd"/>
      <w:r w:rsidR="000B6A4E">
        <w:t xml:space="preserve"> en charge des données.</w:t>
      </w:r>
    </w:p>
    <w:p w14:paraId="2527E29D" w14:textId="77777777" w:rsidR="001B4793" w:rsidRPr="001B4793" w:rsidRDefault="001B4793" w:rsidP="001B4793">
      <w:pPr>
        <w:pStyle w:val="ListParagraph"/>
        <w:ind w:left="2345"/>
        <w:jc w:val="both"/>
      </w:pPr>
    </w:p>
    <w:p w14:paraId="56C3C039" w14:textId="4EE2A56E" w:rsidR="00370790" w:rsidRPr="00963A51" w:rsidRDefault="00496FAB" w:rsidP="001B4793">
      <w:pPr>
        <w:pStyle w:val="ListParagraph"/>
        <w:numPr>
          <w:ilvl w:val="0"/>
          <w:numId w:val="8"/>
        </w:numPr>
        <w:jc w:val="both"/>
      </w:pPr>
      <w:r w:rsidRPr="00963A51">
        <w:rPr>
          <w:b/>
        </w:rPr>
        <w:t>Robustesse :</w:t>
      </w:r>
      <w:r w:rsidRPr="00963A51">
        <w:t xml:space="preserve"> </w:t>
      </w:r>
      <w:r w:rsidR="00F34B23" w:rsidRPr="00963A51">
        <w:t xml:space="preserve">le système doit pouvoir </w:t>
      </w:r>
      <w:r w:rsidR="006A031A" w:rsidRPr="00963A51">
        <w:t>rester</w:t>
      </w:r>
      <w:r w:rsidR="009301EC" w:rsidRPr="00963A51">
        <w:t xml:space="preserve"> fonctionnel </w:t>
      </w:r>
      <w:r w:rsidR="006A031A" w:rsidRPr="00963A51">
        <w:t>même</w:t>
      </w:r>
      <w:r w:rsidR="009301EC" w:rsidRPr="00963A51">
        <w:t xml:space="preserve"> en plein ré</w:t>
      </w:r>
      <w:r w:rsidR="00F34B23" w:rsidRPr="00963A51">
        <w:t>gime avec plusieurs utilisateurs connectés</w:t>
      </w:r>
    </w:p>
    <w:p w14:paraId="062D6154" w14:textId="77777777" w:rsidR="001B4793" w:rsidRPr="001B4793" w:rsidRDefault="001B4793" w:rsidP="001B4793">
      <w:pPr>
        <w:pStyle w:val="ListParagraph"/>
        <w:ind w:left="2345"/>
        <w:jc w:val="both"/>
      </w:pPr>
    </w:p>
    <w:p w14:paraId="0136ACF5" w14:textId="1505F332" w:rsidR="00DD3271" w:rsidRPr="00963A51" w:rsidRDefault="00DD3271" w:rsidP="001B4793">
      <w:pPr>
        <w:pStyle w:val="ListParagraph"/>
        <w:numPr>
          <w:ilvl w:val="0"/>
          <w:numId w:val="8"/>
        </w:numPr>
        <w:jc w:val="both"/>
      </w:pPr>
      <w:r w:rsidRPr="00963A51">
        <w:rPr>
          <w:b/>
        </w:rPr>
        <w:t>Stabilité :</w:t>
      </w:r>
      <w:r w:rsidR="004276F4" w:rsidRPr="00963A51">
        <w:t xml:space="preserve"> le système doit pouvoir fonctionner sans bug et sa</w:t>
      </w:r>
      <w:r w:rsidR="009E160A" w:rsidRPr="00963A51">
        <w:t>ns autres problème dans ce sens</w:t>
      </w:r>
    </w:p>
    <w:p w14:paraId="15FB8126" w14:textId="77777777" w:rsidR="001B4793" w:rsidRPr="001B4793" w:rsidRDefault="001B4793" w:rsidP="001B4793">
      <w:pPr>
        <w:pStyle w:val="ListParagraph"/>
        <w:ind w:left="2345"/>
        <w:jc w:val="both"/>
      </w:pPr>
    </w:p>
    <w:p w14:paraId="35A87E42" w14:textId="7A42F744" w:rsidR="009939D4" w:rsidRPr="00963A51" w:rsidRDefault="009939D4" w:rsidP="001B4793">
      <w:pPr>
        <w:pStyle w:val="ListParagraph"/>
        <w:numPr>
          <w:ilvl w:val="0"/>
          <w:numId w:val="8"/>
        </w:numPr>
        <w:jc w:val="both"/>
      </w:pPr>
      <w:r w:rsidRPr="00963A51">
        <w:rPr>
          <w:b/>
        </w:rPr>
        <w:t>Ergonomie :</w:t>
      </w:r>
      <w:r w:rsidRPr="00963A51">
        <w:t xml:space="preserve"> </w:t>
      </w:r>
      <w:r w:rsidR="005E504F" w:rsidRPr="00963A51">
        <w:t xml:space="preserve">l’usage courant de l’application doit pouvoir </w:t>
      </w:r>
      <w:r w:rsidR="00DA5121" w:rsidRPr="00963A51">
        <w:t>être</w:t>
      </w:r>
      <w:r w:rsidR="005E504F" w:rsidRPr="00963A51">
        <w:t xml:space="preserve"> co</w:t>
      </w:r>
      <w:r w:rsidR="00986460" w:rsidRPr="00963A51">
        <w:t>nfortable</w:t>
      </w:r>
      <w:r w:rsidR="0072488F" w:rsidRPr="00963A51">
        <w:t xml:space="preserve"> et intuitif</w:t>
      </w:r>
      <w:r w:rsidR="00CE463B">
        <w:t>.</w:t>
      </w:r>
    </w:p>
    <w:p w14:paraId="6C965A08" w14:textId="77777777" w:rsidR="001B4793" w:rsidRPr="001B4793" w:rsidRDefault="001B4793" w:rsidP="001B4793">
      <w:pPr>
        <w:pStyle w:val="ListParagraph"/>
        <w:ind w:left="2345"/>
        <w:jc w:val="both"/>
      </w:pPr>
    </w:p>
    <w:p w14:paraId="7AE9E1F9" w14:textId="5E4934FD" w:rsidR="009D3F4F" w:rsidRDefault="003A39F3" w:rsidP="001B4793">
      <w:pPr>
        <w:pStyle w:val="ListParagraph"/>
        <w:numPr>
          <w:ilvl w:val="0"/>
          <w:numId w:val="8"/>
        </w:numPr>
        <w:jc w:val="both"/>
      </w:pPr>
      <w:r w:rsidRPr="00963A51">
        <w:rPr>
          <w:b/>
        </w:rPr>
        <w:t>L’évolutivité :</w:t>
      </w:r>
      <w:r w:rsidRPr="00963A51">
        <w:t xml:space="preserve"> L’application devra être </w:t>
      </w:r>
      <w:r w:rsidR="008F1990" w:rsidRPr="00963A51">
        <w:t>conçue</w:t>
      </w:r>
      <w:r w:rsidRPr="00963A51">
        <w:t xml:space="preserve"> de façon </w:t>
      </w:r>
      <w:r w:rsidR="008F1990" w:rsidRPr="00963A51">
        <w:t>à</w:t>
      </w:r>
      <w:r w:rsidRPr="00963A51">
        <w:t xml:space="preserve"> </w:t>
      </w:r>
      <w:r w:rsidR="008F1990" w:rsidRPr="00963A51">
        <w:t>faciliter</w:t>
      </w:r>
      <w:r w:rsidRPr="00963A51">
        <w:t xml:space="preserve"> les incrémentations</w:t>
      </w:r>
      <w:r w:rsidR="00CE463B">
        <w:t>.</w:t>
      </w:r>
      <w:r w:rsidRPr="00963A51">
        <w:t xml:space="preserve"> </w:t>
      </w:r>
    </w:p>
    <w:p w14:paraId="3982A966" w14:textId="77777777" w:rsidR="008F1990" w:rsidRPr="00963A51" w:rsidRDefault="008F1990" w:rsidP="008F1990">
      <w:pPr>
        <w:pStyle w:val="ListParagraph"/>
        <w:ind w:left="2345"/>
      </w:pPr>
    </w:p>
    <w:p w14:paraId="5E6BE767" w14:textId="4204E347" w:rsidR="00B0199E" w:rsidRPr="00963A51" w:rsidRDefault="00B0199E" w:rsidP="00CC0B2B">
      <w:pPr>
        <w:pStyle w:val="Heading2"/>
      </w:pPr>
      <w:bookmarkStart w:id="76" w:name="_Toc20438112"/>
      <w:r w:rsidRPr="00963A51">
        <w:t>Contraintes</w:t>
      </w:r>
      <w:bookmarkEnd w:id="76"/>
      <w:r w:rsidRPr="00963A51">
        <w:t xml:space="preserve"> </w:t>
      </w:r>
    </w:p>
    <w:p w14:paraId="3A82D690" w14:textId="78B7BC78" w:rsidR="00114A2C" w:rsidRPr="00963A51" w:rsidRDefault="00B0199E" w:rsidP="00CC0B2B">
      <w:pPr>
        <w:pStyle w:val="Heading3"/>
      </w:pPr>
      <w:bookmarkStart w:id="77" w:name="_Toc20438113"/>
      <w:r w:rsidRPr="00963A51">
        <w:t>Délai</w:t>
      </w:r>
      <w:bookmarkEnd w:id="77"/>
      <w:r w:rsidRPr="00963A51">
        <w:t xml:space="preserve"> </w:t>
      </w:r>
    </w:p>
    <w:p w14:paraId="5B10ED4E" w14:textId="77777777" w:rsidR="00DB0B30" w:rsidRPr="00963A51" w:rsidRDefault="00DB0B30" w:rsidP="007C48D4">
      <w:pPr>
        <w:jc w:val="both"/>
      </w:pPr>
    </w:p>
    <w:p w14:paraId="336CB83B" w14:textId="68D90576" w:rsidR="00DB0B30" w:rsidRPr="00963A51" w:rsidRDefault="00BA4DDF" w:rsidP="007C48D4">
      <w:pPr>
        <w:ind w:firstLine="708"/>
        <w:jc w:val="both"/>
      </w:pPr>
      <w:r w:rsidRPr="00963A51">
        <w:t>Pour notre application les délais sont fixé</w:t>
      </w:r>
      <w:r w:rsidR="002A5939" w:rsidRPr="00963A51">
        <w:t>s</w:t>
      </w:r>
      <w:r w:rsidRPr="00963A51">
        <w:t xml:space="preserve"> pour le terme de notr</w:t>
      </w:r>
      <w:r w:rsidR="00B238F7">
        <w:t xml:space="preserve">e période de stage à savoir le </w:t>
      </w:r>
      <w:r w:rsidR="00DF7D1F">
        <w:t xml:space="preserve">30 Septembre </w:t>
      </w:r>
      <w:r w:rsidR="006D56B3" w:rsidRPr="00963A51">
        <w:t>20</w:t>
      </w:r>
      <w:r w:rsidR="00B238F7" w:rsidRPr="00963A51">
        <w:t>20</w:t>
      </w:r>
      <w:r w:rsidR="006D56B3" w:rsidRPr="00963A51">
        <w:t xml:space="preserve"> où il faudra livrer une version </w:t>
      </w:r>
      <w:r w:rsidR="00727A3E">
        <w:t xml:space="preserve">fonctionnelle </w:t>
      </w:r>
      <w:r w:rsidR="006D56B3" w:rsidRPr="00963A51">
        <w:t>de notre application.</w:t>
      </w:r>
    </w:p>
    <w:p w14:paraId="69BBE374" w14:textId="55B7EBE3" w:rsidR="00DB0B30" w:rsidRPr="00963A51" w:rsidRDefault="00F63720" w:rsidP="00CC0B2B">
      <w:pPr>
        <w:pStyle w:val="Heading3"/>
      </w:pPr>
      <w:bookmarkStart w:id="78" w:name="_Toc20438114"/>
      <w:r w:rsidRPr="00963A51">
        <w:t>Coû</w:t>
      </w:r>
      <w:r w:rsidR="00B0199E" w:rsidRPr="00963A51">
        <w:t>t</w:t>
      </w:r>
      <w:bookmarkEnd w:id="78"/>
    </w:p>
    <w:p w14:paraId="23C0AB1E" w14:textId="77777777" w:rsidR="00D56583" w:rsidRPr="00963A51" w:rsidRDefault="00D56583" w:rsidP="00D154E7">
      <w:pPr>
        <w:ind w:left="708" w:firstLine="708"/>
      </w:pPr>
    </w:p>
    <w:p w14:paraId="731A96BE" w14:textId="373EB462" w:rsidR="0094644A" w:rsidRPr="00963A51" w:rsidRDefault="00EC61DC" w:rsidP="006013CB">
      <w:pPr>
        <w:ind w:firstLine="708"/>
      </w:pPr>
      <w:r w:rsidRPr="00963A51">
        <w:lastRenderedPageBreak/>
        <w:t>L</w:t>
      </w:r>
      <w:r w:rsidR="00DB0B30" w:rsidRPr="00963A51">
        <w:t>e</w:t>
      </w:r>
      <w:r w:rsidRPr="00963A51">
        <w:t xml:space="preserve"> cout du projet comprend le cout du matériel utilisé, des </w:t>
      </w:r>
      <w:r w:rsidR="00C17EAF" w:rsidRPr="00963A51">
        <w:t>logiciels</w:t>
      </w:r>
      <w:r w:rsidRPr="00963A51">
        <w:t xml:space="preserve"> et des diverses contribution</w:t>
      </w:r>
      <w:r w:rsidR="00FD70F1" w:rsidRPr="00963A51">
        <w:t>s</w:t>
      </w:r>
      <w:r w:rsidRPr="00963A51">
        <w:t xml:space="preserve"> pour la ressource humaine.</w:t>
      </w:r>
      <w:r w:rsidR="002B4E6B" w:rsidRPr="00963A51">
        <w:t xml:space="preserve"> </w:t>
      </w:r>
      <w:r w:rsidR="00D154E7" w:rsidRPr="00963A51">
        <w:t xml:space="preserve">Le tableau suivant donne un </w:t>
      </w:r>
      <w:r w:rsidR="000A4944" w:rsidRPr="00963A51">
        <w:t>aperçu</w:t>
      </w:r>
      <w:r w:rsidR="00D56583" w:rsidRPr="00963A51">
        <w:t xml:space="preserve"> net des </w:t>
      </w:r>
      <w:r w:rsidR="00DE6B94" w:rsidRPr="00963A51">
        <w:t>dépenses relatives</w:t>
      </w:r>
      <w:r w:rsidR="00D154E7" w:rsidRPr="00963A51">
        <w:t xml:space="preserve"> au projet : </w:t>
      </w:r>
    </w:p>
    <w:p w14:paraId="2291D78E" w14:textId="77777777" w:rsidR="001C1060" w:rsidRPr="00963A51" w:rsidRDefault="001C1060" w:rsidP="0076243E"/>
    <w:p w14:paraId="5007238C" w14:textId="77777777" w:rsidR="001C1060" w:rsidRPr="00963A51" w:rsidRDefault="001C1060" w:rsidP="00D154E7">
      <w:pPr>
        <w:ind w:left="708" w:firstLine="708"/>
      </w:pPr>
    </w:p>
    <w:p w14:paraId="7566F133" w14:textId="4B6E002E" w:rsidR="00100FDD" w:rsidRPr="00963A51" w:rsidRDefault="00100FDD" w:rsidP="00100FDD">
      <w:pPr>
        <w:pStyle w:val="Caption"/>
        <w:keepNext/>
        <w:rPr>
          <w:sz w:val="22"/>
        </w:rPr>
      </w:pPr>
      <w:bookmarkStart w:id="79" w:name="_Toc20436630"/>
      <w:r w:rsidRPr="00963A51">
        <w:rPr>
          <w:sz w:val="22"/>
        </w:rPr>
        <w:t xml:space="preserve">Table </w:t>
      </w:r>
      <w:r w:rsidR="00831D46" w:rsidRPr="00963A51">
        <w:rPr>
          <w:sz w:val="22"/>
        </w:rPr>
        <w:fldChar w:fldCharType="begin"/>
      </w:r>
      <w:r w:rsidR="00831D46" w:rsidRPr="00963A51">
        <w:rPr>
          <w:sz w:val="22"/>
        </w:rPr>
        <w:instrText xml:space="preserve"> SEQ Table \* ARABIC </w:instrText>
      </w:r>
      <w:r w:rsidR="00831D46" w:rsidRPr="00963A51">
        <w:rPr>
          <w:sz w:val="22"/>
        </w:rPr>
        <w:fldChar w:fldCharType="separate"/>
      </w:r>
      <w:r w:rsidR="006A3157" w:rsidRPr="00963A51">
        <w:rPr>
          <w:noProof/>
          <w:sz w:val="22"/>
        </w:rPr>
        <w:t>2</w:t>
      </w:r>
      <w:r w:rsidR="00831D46" w:rsidRPr="00963A51">
        <w:rPr>
          <w:noProof/>
          <w:sz w:val="22"/>
        </w:rPr>
        <w:fldChar w:fldCharType="end"/>
      </w:r>
      <w:r w:rsidRPr="00963A51">
        <w:rPr>
          <w:sz w:val="22"/>
        </w:rPr>
        <w:t xml:space="preserve"> : budget de l’application</w:t>
      </w:r>
      <w:bookmarkEnd w:id="79"/>
    </w:p>
    <w:tbl>
      <w:tblPr>
        <w:tblStyle w:val="GridTable4-Accent5"/>
        <w:tblW w:w="0" w:type="auto"/>
        <w:tblLook w:val="04A0" w:firstRow="1" w:lastRow="0" w:firstColumn="1" w:lastColumn="0" w:noHBand="0" w:noVBand="1"/>
      </w:tblPr>
      <w:tblGrid>
        <w:gridCol w:w="3371"/>
        <w:gridCol w:w="1161"/>
        <w:gridCol w:w="1915"/>
        <w:gridCol w:w="2367"/>
      </w:tblGrid>
      <w:tr w:rsidR="00363DA5" w:rsidRPr="00963A51" w14:paraId="018367B8" w14:textId="77777777" w:rsidTr="002F5A0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099" w:type="dxa"/>
            <w:gridSpan w:val="4"/>
          </w:tcPr>
          <w:p w14:paraId="20C8D06E" w14:textId="77777777" w:rsidR="00CE2E43" w:rsidRPr="00963A51" w:rsidRDefault="00CE2E43" w:rsidP="00A91F20">
            <w:pPr>
              <w:jc w:val="center"/>
            </w:pPr>
          </w:p>
          <w:p w14:paraId="5B266F35" w14:textId="77777777" w:rsidR="00363DA5" w:rsidRPr="00963A51" w:rsidRDefault="00363DA5" w:rsidP="00A91F20">
            <w:pPr>
              <w:jc w:val="center"/>
            </w:pPr>
            <w:r w:rsidRPr="00963A51">
              <w:t>RESSOURCES HUMAINES</w:t>
            </w:r>
          </w:p>
          <w:p w14:paraId="2051E9CF" w14:textId="2BBBA061" w:rsidR="00EE3ACC" w:rsidRPr="00963A51" w:rsidRDefault="00EE3ACC" w:rsidP="00A91F20">
            <w:pPr>
              <w:jc w:val="center"/>
            </w:pPr>
          </w:p>
        </w:tc>
      </w:tr>
      <w:tr w:rsidR="00593F4C" w:rsidRPr="00963A51" w14:paraId="5A1A4B80"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292EB631" w14:textId="58047238" w:rsidR="00C13C38" w:rsidRPr="00963A51" w:rsidRDefault="00C13C38" w:rsidP="00D154E7">
            <w:r w:rsidRPr="00963A51">
              <w:t>Intervenants</w:t>
            </w:r>
          </w:p>
        </w:tc>
        <w:tc>
          <w:tcPr>
            <w:tcW w:w="1162" w:type="dxa"/>
          </w:tcPr>
          <w:p w14:paraId="0010400F" w14:textId="2FE0D37F" w:rsidR="00C13C38" w:rsidRPr="00963A51" w:rsidRDefault="00C13C38" w:rsidP="00D154E7">
            <w:pPr>
              <w:cnfStyle w:val="000000100000" w:firstRow="0" w:lastRow="0" w:firstColumn="0" w:lastColumn="0" w:oddVBand="0" w:evenVBand="0" w:oddHBand="1" w:evenHBand="0" w:firstRowFirstColumn="0" w:firstRowLastColumn="0" w:lastRowFirstColumn="0" w:lastRowLastColumn="0"/>
            </w:pPr>
            <w:r w:rsidRPr="00963A51">
              <w:t>Timing journalier</w:t>
            </w:r>
          </w:p>
        </w:tc>
        <w:tc>
          <w:tcPr>
            <w:tcW w:w="1943" w:type="dxa"/>
          </w:tcPr>
          <w:p w14:paraId="0A763EA8" w14:textId="34B36431" w:rsidR="00C13C38" w:rsidRPr="00963A51" w:rsidRDefault="008F1990" w:rsidP="00D154E7">
            <w:pPr>
              <w:cnfStyle w:val="000000100000" w:firstRow="0" w:lastRow="0" w:firstColumn="0" w:lastColumn="0" w:oddVBand="0" w:evenVBand="0" w:oddHBand="1" w:evenHBand="0" w:firstRowFirstColumn="0" w:firstRowLastColumn="0" w:lastRowFirstColumn="0" w:lastRowLastColumn="0"/>
            </w:pPr>
            <w:r w:rsidRPr="00963A51">
              <w:t>Rémunération (</w:t>
            </w:r>
            <w:r w:rsidR="00C13C38" w:rsidRPr="00963A51">
              <w:t xml:space="preserve">par jours) </w:t>
            </w:r>
          </w:p>
        </w:tc>
        <w:tc>
          <w:tcPr>
            <w:tcW w:w="2480" w:type="dxa"/>
          </w:tcPr>
          <w:p w14:paraId="754E5B87" w14:textId="37363B65" w:rsidR="00C13C38" w:rsidRPr="00963A51" w:rsidRDefault="00C13C38" w:rsidP="00D154E7">
            <w:pPr>
              <w:cnfStyle w:val="000000100000" w:firstRow="0" w:lastRow="0" w:firstColumn="0" w:lastColumn="0" w:oddVBand="0" w:evenVBand="0" w:oddHBand="1" w:evenHBand="0" w:firstRowFirstColumn="0" w:firstRowLastColumn="0" w:lastRowFirstColumn="0" w:lastRowLastColumn="0"/>
            </w:pPr>
            <w:r w:rsidRPr="00963A51">
              <w:t>Prix total (FCFA)</w:t>
            </w:r>
          </w:p>
        </w:tc>
      </w:tr>
      <w:tr w:rsidR="00593F4C" w:rsidRPr="00963A51" w14:paraId="41BC5E20"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438DDE9E" w14:textId="1EE85A95" w:rsidR="00C13C38" w:rsidRPr="00963A51" w:rsidRDefault="00C13C38" w:rsidP="00CB74BC">
            <w:r w:rsidRPr="00963A51">
              <w:t xml:space="preserve">Analyste </w:t>
            </w:r>
          </w:p>
        </w:tc>
        <w:tc>
          <w:tcPr>
            <w:tcW w:w="1162" w:type="dxa"/>
          </w:tcPr>
          <w:p w14:paraId="34A2363B" w14:textId="4F32082E" w:rsidR="00C13C38" w:rsidRPr="00963A51" w:rsidRDefault="00A52874" w:rsidP="00D154E7">
            <w:pPr>
              <w:cnfStyle w:val="000000000000" w:firstRow="0" w:lastRow="0" w:firstColumn="0" w:lastColumn="0" w:oddVBand="0" w:evenVBand="0" w:oddHBand="0" w:evenHBand="0" w:firstRowFirstColumn="0" w:firstRowLastColumn="0" w:lastRowFirstColumn="0" w:lastRowLastColumn="0"/>
            </w:pPr>
            <w:r>
              <w:t>5</w:t>
            </w:r>
          </w:p>
        </w:tc>
        <w:tc>
          <w:tcPr>
            <w:tcW w:w="1943" w:type="dxa"/>
          </w:tcPr>
          <w:p w14:paraId="4E073F50" w14:textId="04973612" w:rsidR="00C13C38" w:rsidRPr="00963A51" w:rsidRDefault="00C13C38" w:rsidP="00D154E7">
            <w:pPr>
              <w:cnfStyle w:val="000000000000" w:firstRow="0" w:lastRow="0" w:firstColumn="0" w:lastColumn="0" w:oddVBand="0" w:evenVBand="0" w:oddHBand="0" w:evenHBand="0" w:firstRowFirstColumn="0" w:firstRowLastColumn="0" w:lastRowFirstColumn="0" w:lastRowLastColumn="0"/>
            </w:pPr>
            <w:r w:rsidRPr="00963A51">
              <w:t>70 000</w:t>
            </w:r>
          </w:p>
        </w:tc>
        <w:tc>
          <w:tcPr>
            <w:tcW w:w="2480" w:type="dxa"/>
          </w:tcPr>
          <w:p w14:paraId="0714BDA7" w14:textId="556C8111" w:rsidR="00C13C38" w:rsidRPr="00963A51" w:rsidRDefault="00CB74BC" w:rsidP="00D154E7">
            <w:pPr>
              <w:cnfStyle w:val="000000000000" w:firstRow="0" w:lastRow="0" w:firstColumn="0" w:lastColumn="0" w:oddVBand="0" w:evenVBand="0" w:oddHBand="0" w:evenHBand="0" w:firstRowFirstColumn="0" w:firstRowLastColumn="0" w:lastRowFirstColumn="0" w:lastRowLastColumn="0"/>
            </w:pPr>
            <w:r>
              <w:t>35</w:t>
            </w:r>
            <w:r w:rsidRPr="00963A51">
              <w:t>0</w:t>
            </w:r>
            <w:r w:rsidR="00A244A2" w:rsidRPr="00963A51">
              <w:t xml:space="preserve"> 000</w:t>
            </w:r>
          </w:p>
        </w:tc>
      </w:tr>
      <w:tr w:rsidR="00A52874" w:rsidRPr="00963A51" w14:paraId="23D768C9"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534A8227" w14:textId="77777777" w:rsidR="00A52874" w:rsidRPr="00963A51" w:rsidRDefault="00A52874" w:rsidP="001A0BB7">
            <w:pPr>
              <w:tabs>
                <w:tab w:val="left" w:pos="2187"/>
              </w:tabs>
            </w:pPr>
            <w:r w:rsidRPr="00963A51">
              <w:t xml:space="preserve">Concepteur </w:t>
            </w:r>
            <w:r>
              <w:tab/>
            </w:r>
          </w:p>
        </w:tc>
        <w:tc>
          <w:tcPr>
            <w:tcW w:w="1162" w:type="dxa"/>
          </w:tcPr>
          <w:p w14:paraId="6C6FFE36" w14:textId="77777777" w:rsidR="00A52874" w:rsidRPr="00963A51" w:rsidRDefault="00A52874" w:rsidP="001A0BB7">
            <w:pPr>
              <w:cnfStyle w:val="000000100000" w:firstRow="0" w:lastRow="0" w:firstColumn="0" w:lastColumn="0" w:oddVBand="0" w:evenVBand="0" w:oddHBand="1" w:evenHBand="0" w:firstRowFirstColumn="0" w:firstRowLastColumn="0" w:lastRowFirstColumn="0" w:lastRowLastColumn="0"/>
            </w:pPr>
            <w:r>
              <w:t>5</w:t>
            </w:r>
          </w:p>
        </w:tc>
        <w:tc>
          <w:tcPr>
            <w:tcW w:w="1943" w:type="dxa"/>
          </w:tcPr>
          <w:p w14:paraId="1F785AF9" w14:textId="77777777" w:rsidR="00A52874" w:rsidRPr="00963A51" w:rsidRDefault="00A52874" w:rsidP="001A0BB7">
            <w:pPr>
              <w:cnfStyle w:val="000000100000" w:firstRow="0" w:lastRow="0" w:firstColumn="0" w:lastColumn="0" w:oddVBand="0" w:evenVBand="0" w:oddHBand="1" w:evenHBand="0" w:firstRowFirstColumn="0" w:firstRowLastColumn="0" w:lastRowFirstColumn="0" w:lastRowLastColumn="0"/>
            </w:pPr>
            <w:r w:rsidRPr="00963A51">
              <w:t>60 000</w:t>
            </w:r>
          </w:p>
        </w:tc>
        <w:tc>
          <w:tcPr>
            <w:tcW w:w="2480" w:type="dxa"/>
          </w:tcPr>
          <w:p w14:paraId="6746D7F3" w14:textId="43CB0FE7" w:rsidR="00A52874" w:rsidRPr="00963A51" w:rsidRDefault="00CB74BC" w:rsidP="001A0BB7">
            <w:pPr>
              <w:cnfStyle w:val="000000100000" w:firstRow="0" w:lastRow="0" w:firstColumn="0" w:lastColumn="0" w:oddVBand="0" w:evenVBand="0" w:oddHBand="1" w:evenHBand="0" w:firstRowFirstColumn="0" w:firstRowLastColumn="0" w:lastRowFirstColumn="0" w:lastRowLastColumn="0"/>
            </w:pPr>
            <w:r>
              <w:t>3</w:t>
            </w:r>
            <w:r w:rsidRPr="00963A51">
              <w:t>0</w:t>
            </w:r>
            <w:r w:rsidR="00A52874" w:rsidRPr="00963A51">
              <w:t>0 000</w:t>
            </w:r>
          </w:p>
        </w:tc>
      </w:tr>
      <w:tr w:rsidR="00CB74BC" w:rsidRPr="00963A51" w14:paraId="4925149E"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23D2B15F" w14:textId="2E94BCDA" w:rsidR="00CB74BC" w:rsidRPr="00963A51" w:rsidRDefault="00CB74BC" w:rsidP="001A0BB7">
            <w:pPr>
              <w:tabs>
                <w:tab w:val="left" w:pos="2187"/>
              </w:tabs>
            </w:pPr>
            <w:r w:rsidRPr="00963A51">
              <w:t>programmeur</w:t>
            </w:r>
          </w:p>
        </w:tc>
        <w:tc>
          <w:tcPr>
            <w:tcW w:w="1162" w:type="dxa"/>
          </w:tcPr>
          <w:p w14:paraId="64EB54AA" w14:textId="1B1DCDAA" w:rsidR="00CB74BC" w:rsidRDefault="00CB74BC" w:rsidP="001A0BB7">
            <w:pPr>
              <w:cnfStyle w:val="000000000000" w:firstRow="0" w:lastRow="0" w:firstColumn="0" w:lastColumn="0" w:oddVBand="0" w:evenVBand="0" w:oddHBand="0" w:evenHBand="0" w:firstRowFirstColumn="0" w:firstRowLastColumn="0" w:lastRowFirstColumn="0" w:lastRowLastColumn="0"/>
            </w:pPr>
            <w:r>
              <w:t>18</w:t>
            </w:r>
          </w:p>
        </w:tc>
        <w:tc>
          <w:tcPr>
            <w:tcW w:w="1943" w:type="dxa"/>
          </w:tcPr>
          <w:p w14:paraId="331BDEB7" w14:textId="07B25B3F" w:rsidR="00CB74BC" w:rsidRPr="00963A51" w:rsidRDefault="00CB74BC" w:rsidP="00CB74BC">
            <w:pPr>
              <w:cnfStyle w:val="000000000000" w:firstRow="0" w:lastRow="0" w:firstColumn="0" w:lastColumn="0" w:oddVBand="0" w:evenVBand="0" w:oddHBand="0" w:evenHBand="0" w:firstRowFirstColumn="0" w:firstRowLastColumn="0" w:lastRowFirstColumn="0" w:lastRowLastColumn="0"/>
            </w:pPr>
            <w:r w:rsidRPr="00963A51">
              <w:t>60 000</w:t>
            </w:r>
          </w:p>
        </w:tc>
        <w:tc>
          <w:tcPr>
            <w:tcW w:w="2480" w:type="dxa"/>
          </w:tcPr>
          <w:p w14:paraId="4F3BEDF8" w14:textId="0C36B767" w:rsidR="00CB74BC" w:rsidRDefault="00CB74BC" w:rsidP="001A0BB7">
            <w:pPr>
              <w:cnfStyle w:val="000000000000" w:firstRow="0" w:lastRow="0" w:firstColumn="0" w:lastColumn="0" w:oddVBand="0" w:evenVBand="0" w:oddHBand="0" w:evenHBand="0" w:firstRowFirstColumn="0" w:firstRowLastColumn="0" w:lastRowFirstColumn="0" w:lastRowLastColumn="0"/>
            </w:pPr>
            <w:r>
              <w:t>1 08</w:t>
            </w:r>
            <w:r w:rsidRPr="00963A51">
              <w:t>0 000</w:t>
            </w:r>
          </w:p>
        </w:tc>
      </w:tr>
      <w:tr w:rsidR="00593F4C" w:rsidRPr="00963A51" w14:paraId="43823B4F" w14:textId="77777777" w:rsidTr="002F5A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4" w:type="dxa"/>
          </w:tcPr>
          <w:p w14:paraId="7273BCC6" w14:textId="615F5F8B" w:rsidR="00C13C38" w:rsidRPr="00963A51" w:rsidRDefault="00C13C38" w:rsidP="00D154E7">
            <w:r w:rsidRPr="00963A51">
              <w:t>Le chargé des tests</w:t>
            </w:r>
          </w:p>
        </w:tc>
        <w:tc>
          <w:tcPr>
            <w:tcW w:w="1162" w:type="dxa"/>
          </w:tcPr>
          <w:p w14:paraId="5D1DFF40" w14:textId="7BE92C56" w:rsidR="00C13C38" w:rsidRPr="00963A51" w:rsidRDefault="00CB74BC" w:rsidP="00D154E7">
            <w:pPr>
              <w:cnfStyle w:val="000000100000" w:firstRow="0" w:lastRow="0" w:firstColumn="0" w:lastColumn="0" w:oddVBand="0" w:evenVBand="0" w:oddHBand="1" w:evenHBand="0" w:firstRowFirstColumn="0" w:firstRowLastColumn="0" w:lastRowFirstColumn="0" w:lastRowLastColumn="0"/>
            </w:pPr>
            <w:r>
              <w:t>3</w:t>
            </w:r>
          </w:p>
        </w:tc>
        <w:tc>
          <w:tcPr>
            <w:tcW w:w="1943" w:type="dxa"/>
          </w:tcPr>
          <w:p w14:paraId="62D615E3" w14:textId="38020E0E" w:rsidR="00C13C38" w:rsidRPr="00963A51" w:rsidRDefault="00C13C38" w:rsidP="00D154E7">
            <w:pPr>
              <w:cnfStyle w:val="000000100000" w:firstRow="0" w:lastRow="0" w:firstColumn="0" w:lastColumn="0" w:oddVBand="0" w:evenVBand="0" w:oddHBand="1" w:evenHBand="0" w:firstRowFirstColumn="0" w:firstRowLastColumn="0" w:lastRowFirstColumn="0" w:lastRowLastColumn="0"/>
            </w:pPr>
            <w:r w:rsidRPr="00963A51">
              <w:t>20 000</w:t>
            </w:r>
          </w:p>
        </w:tc>
        <w:tc>
          <w:tcPr>
            <w:tcW w:w="2480" w:type="dxa"/>
          </w:tcPr>
          <w:p w14:paraId="4A1284EC" w14:textId="5D0CA0B7" w:rsidR="00C13C38" w:rsidRPr="00963A51" w:rsidRDefault="00CB74BC" w:rsidP="00D154E7">
            <w:pPr>
              <w:cnfStyle w:val="000000100000" w:firstRow="0" w:lastRow="0" w:firstColumn="0" w:lastColumn="0" w:oddVBand="0" w:evenVBand="0" w:oddHBand="1" w:evenHBand="0" w:firstRowFirstColumn="0" w:firstRowLastColumn="0" w:lastRowFirstColumn="0" w:lastRowLastColumn="0"/>
            </w:pPr>
            <w:r>
              <w:t>6</w:t>
            </w:r>
            <w:r w:rsidR="00576FD9" w:rsidRPr="00963A51">
              <w:t>0 000</w:t>
            </w:r>
          </w:p>
        </w:tc>
      </w:tr>
      <w:tr w:rsidR="00593F4C" w:rsidRPr="00963A51" w14:paraId="37F18C57"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762A1CEA" w14:textId="25006248" w:rsidR="00C13C38" w:rsidRPr="00963A51" w:rsidRDefault="00C13C38" w:rsidP="00D154E7">
            <w:r w:rsidRPr="00963A51">
              <w:t xml:space="preserve">Le formateur des utilisateurs </w:t>
            </w:r>
          </w:p>
        </w:tc>
        <w:tc>
          <w:tcPr>
            <w:tcW w:w="1162" w:type="dxa"/>
          </w:tcPr>
          <w:p w14:paraId="48A42755" w14:textId="251CDC08" w:rsidR="00C13C38" w:rsidRPr="00963A51" w:rsidRDefault="00CB74BC" w:rsidP="00D154E7">
            <w:pPr>
              <w:cnfStyle w:val="000000000000" w:firstRow="0" w:lastRow="0" w:firstColumn="0" w:lastColumn="0" w:oddVBand="0" w:evenVBand="0" w:oddHBand="0" w:evenHBand="0" w:firstRowFirstColumn="0" w:firstRowLastColumn="0" w:lastRowFirstColumn="0" w:lastRowLastColumn="0"/>
            </w:pPr>
            <w:r>
              <w:t>2</w:t>
            </w:r>
          </w:p>
        </w:tc>
        <w:tc>
          <w:tcPr>
            <w:tcW w:w="1943" w:type="dxa"/>
          </w:tcPr>
          <w:p w14:paraId="5C85B820" w14:textId="1838155E" w:rsidR="00C13C38" w:rsidRPr="00963A51" w:rsidRDefault="00C13C38" w:rsidP="00D154E7">
            <w:pPr>
              <w:cnfStyle w:val="000000000000" w:firstRow="0" w:lastRow="0" w:firstColumn="0" w:lastColumn="0" w:oddVBand="0" w:evenVBand="0" w:oddHBand="0" w:evenHBand="0" w:firstRowFirstColumn="0" w:firstRowLastColumn="0" w:lastRowFirstColumn="0" w:lastRowLastColumn="0"/>
            </w:pPr>
            <w:r w:rsidRPr="00963A51">
              <w:t>35 000</w:t>
            </w:r>
          </w:p>
        </w:tc>
        <w:tc>
          <w:tcPr>
            <w:tcW w:w="2480" w:type="dxa"/>
          </w:tcPr>
          <w:p w14:paraId="10F59213" w14:textId="32B03CAD" w:rsidR="00C13C38" w:rsidRPr="00963A51" w:rsidRDefault="00CB74BC" w:rsidP="00D154E7">
            <w:pPr>
              <w:cnfStyle w:val="000000000000" w:firstRow="0" w:lastRow="0" w:firstColumn="0" w:lastColumn="0" w:oddVBand="0" w:evenVBand="0" w:oddHBand="0" w:evenHBand="0" w:firstRowFirstColumn="0" w:firstRowLastColumn="0" w:lastRowFirstColumn="0" w:lastRowLastColumn="0"/>
            </w:pPr>
            <w:r>
              <w:t>70</w:t>
            </w:r>
            <w:r w:rsidR="00576FD9" w:rsidRPr="00963A51">
              <w:t xml:space="preserve"> 000</w:t>
            </w:r>
          </w:p>
        </w:tc>
      </w:tr>
      <w:tr w:rsidR="001D5977" w:rsidRPr="00963A51" w14:paraId="03E0232A"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48A1AA3D" w14:textId="70315B82" w:rsidR="00C91878" w:rsidRPr="00963A51" w:rsidRDefault="00C91878" w:rsidP="00D154E7">
            <w:r w:rsidRPr="00963A51">
              <w:t>Sous Total 1</w:t>
            </w:r>
          </w:p>
        </w:tc>
        <w:tc>
          <w:tcPr>
            <w:tcW w:w="5585" w:type="dxa"/>
            <w:gridSpan w:val="3"/>
          </w:tcPr>
          <w:p w14:paraId="1C805F99" w14:textId="4E7C067D" w:rsidR="00C91878" w:rsidRPr="00963A51" w:rsidRDefault="00A244A2" w:rsidP="00212BE9">
            <w:pPr>
              <w:jc w:val="right"/>
              <w:cnfStyle w:val="000000100000" w:firstRow="0" w:lastRow="0" w:firstColumn="0" w:lastColumn="0" w:oddVBand="0" w:evenVBand="0" w:oddHBand="1" w:evenHBand="0" w:firstRowFirstColumn="0" w:firstRowLastColumn="0" w:lastRowFirstColumn="0" w:lastRowLastColumn="0"/>
              <w:rPr>
                <w:b/>
              </w:rPr>
            </w:pPr>
            <w:r w:rsidRPr="00963A51">
              <w:rPr>
                <w:b/>
              </w:rPr>
              <w:t>1</w:t>
            </w:r>
            <w:r w:rsidR="00212BE9">
              <w:rPr>
                <w:b/>
              </w:rPr>
              <w:t xml:space="preserve"> 860</w:t>
            </w:r>
            <w:r w:rsidRPr="00963A51">
              <w:rPr>
                <w:b/>
              </w:rPr>
              <w:t xml:space="preserve"> 000</w:t>
            </w:r>
          </w:p>
        </w:tc>
      </w:tr>
      <w:tr w:rsidR="00F74DFC" w:rsidRPr="00963A51" w14:paraId="32AE7C95" w14:textId="77777777" w:rsidTr="002F5A0D">
        <w:trPr>
          <w:trHeight w:val="728"/>
        </w:trPr>
        <w:tc>
          <w:tcPr>
            <w:cnfStyle w:val="001000000000" w:firstRow="0" w:lastRow="0" w:firstColumn="1" w:lastColumn="0" w:oddVBand="0" w:evenVBand="0" w:oddHBand="0" w:evenHBand="0" w:firstRowFirstColumn="0" w:firstRowLastColumn="0" w:lastRowFirstColumn="0" w:lastRowLastColumn="0"/>
            <w:tcW w:w="9099" w:type="dxa"/>
            <w:gridSpan w:val="4"/>
          </w:tcPr>
          <w:p w14:paraId="77B61ECF" w14:textId="77777777" w:rsidR="00CE2E43" w:rsidRPr="00963A51" w:rsidRDefault="00CE2E43" w:rsidP="00F35387">
            <w:pPr>
              <w:jc w:val="center"/>
            </w:pPr>
          </w:p>
          <w:p w14:paraId="6984F11A" w14:textId="77777777" w:rsidR="00F74DFC" w:rsidRPr="00963A51" w:rsidRDefault="00F74DFC" w:rsidP="002E6042">
            <w:pPr>
              <w:jc w:val="center"/>
            </w:pPr>
            <w:r w:rsidRPr="00963A51">
              <w:t>R</w:t>
            </w:r>
            <w:r w:rsidR="002E6042" w:rsidRPr="00963A51">
              <w:t>ESSOURCES MATERIELLE</w:t>
            </w:r>
          </w:p>
          <w:p w14:paraId="24357AA3" w14:textId="69506B38" w:rsidR="001821F8" w:rsidRPr="00963A51" w:rsidRDefault="001821F8" w:rsidP="002E6042">
            <w:pPr>
              <w:jc w:val="center"/>
            </w:pPr>
          </w:p>
        </w:tc>
      </w:tr>
      <w:tr w:rsidR="00593F4C" w:rsidRPr="00963A51" w14:paraId="552D7BE1"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0D65086A" w14:textId="320C33F9" w:rsidR="00C91878" w:rsidRPr="00963A51" w:rsidRDefault="00903D40" w:rsidP="00356214">
            <w:r w:rsidRPr="00963A51">
              <w:t>Désigna</w:t>
            </w:r>
            <w:r w:rsidR="00C13C38" w:rsidRPr="00963A51">
              <w:t>tion</w:t>
            </w:r>
          </w:p>
        </w:tc>
        <w:tc>
          <w:tcPr>
            <w:tcW w:w="1162" w:type="dxa"/>
          </w:tcPr>
          <w:p w14:paraId="7800701E" w14:textId="1694B533" w:rsidR="00C91878" w:rsidRPr="00963A51" w:rsidRDefault="00F40B60" w:rsidP="00D154E7">
            <w:pPr>
              <w:cnfStyle w:val="000000100000" w:firstRow="0" w:lastRow="0" w:firstColumn="0" w:lastColumn="0" w:oddVBand="0" w:evenVBand="0" w:oddHBand="1" w:evenHBand="0" w:firstRowFirstColumn="0" w:firstRowLastColumn="0" w:lastRowFirstColumn="0" w:lastRowLastColumn="0"/>
              <w:rPr>
                <w:b/>
              </w:rPr>
            </w:pPr>
            <w:r w:rsidRPr="00963A51">
              <w:rPr>
                <w:b/>
              </w:rPr>
              <w:t>Quantité</w:t>
            </w:r>
          </w:p>
        </w:tc>
        <w:tc>
          <w:tcPr>
            <w:tcW w:w="1943" w:type="dxa"/>
          </w:tcPr>
          <w:p w14:paraId="43DA3625" w14:textId="45313B6F" w:rsidR="00C91878" w:rsidRPr="00963A51" w:rsidRDefault="00C13C38" w:rsidP="00D154E7">
            <w:pPr>
              <w:cnfStyle w:val="000000100000" w:firstRow="0" w:lastRow="0" w:firstColumn="0" w:lastColumn="0" w:oddVBand="0" w:evenVBand="0" w:oddHBand="1" w:evenHBand="0" w:firstRowFirstColumn="0" w:firstRowLastColumn="0" w:lastRowFirstColumn="0" w:lastRowLastColumn="0"/>
              <w:rPr>
                <w:b/>
              </w:rPr>
            </w:pPr>
            <w:r w:rsidRPr="00963A51">
              <w:rPr>
                <w:b/>
              </w:rPr>
              <w:t>Prix Unitaire</w:t>
            </w:r>
          </w:p>
        </w:tc>
        <w:tc>
          <w:tcPr>
            <w:tcW w:w="2480" w:type="dxa"/>
          </w:tcPr>
          <w:p w14:paraId="255BFE0A" w14:textId="40334586" w:rsidR="00C91878" w:rsidRPr="00963A51" w:rsidRDefault="00C13C38" w:rsidP="00D154E7">
            <w:pPr>
              <w:cnfStyle w:val="000000100000" w:firstRow="0" w:lastRow="0" w:firstColumn="0" w:lastColumn="0" w:oddVBand="0" w:evenVBand="0" w:oddHBand="1" w:evenHBand="0" w:firstRowFirstColumn="0" w:firstRowLastColumn="0" w:lastRowFirstColumn="0" w:lastRowLastColumn="0"/>
              <w:rPr>
                <w:b/>
              </w:rPr>
            </w:pPr>
            <w:r w:rsidRPr="00963A51">
              <w:rPr>
                <w:b/>
              </w:rPr>
              <w:t>Prix total</w:t>
            </w:r>
            <w:r w:rsidR="009E233C" w:rsidRPr="00963A51">
              <w:rPr>
                <w:b/>
              </w:rPr>
              <w:t xml:space="preserve"> (FCFA)</w:t>
            </w:r>
          </w:p>
        </w:tc>
      </w:tr>
      <w:tr w:rsidR="00593F4C" w:rsidRPr="00963A51" w14:paraId="3AF130E5"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01354F78" w14:textId="49EEAAEC" w:rsidR="00C91878" w:rsidRPr="00EB5DD0" w:rsidRDefault="00C13C38" w:rsidP="00D154E7">
            <w:pPr>
              <w:rPr>
                <w:lang w:val="en-GB"/>
              </w:rPr>
            </w:pPr>
            <w:proofErr w:type="spellStart"/>
            <w:r w:rsidRPr="00EB5DD0">
              <w:rPr>
                <w:b w:val="0"/>
                <w:lang w:val="en-GB"/>
              </w:rPr>
              <w:t>Ordinateur</w:t>
            </w:r>
            <w:proofErr w:type="spellEnd"/>
            <w:r w:rsidRPr="00EB5DD0">
              <w:rPr>
                <w:b w:val="0"/>
                <w:lang w:val="en-GB"/>
              </w:rPr>
              <w:t xml:space="preserve"> portable </w:t>
            </w:r>
            <w:r w:rsidR="002761CA" w:rsidRPr="00EB5DD0">
              <w:rPr>
                <w:b w:val="0"/>
                <w:lang w:val="en-GB"/>
              </w:rPr>
              <w:t>MacBook</w:t>
            </w:r>
            <w:r w:rsidRPr="00EB5DD0">
              <w:rPr>
                <w:b w:val="0"/>
                <w:lang w:val="en-GB"/>
              </w:rPr>
              <w:t xml:space="preserve"> Pro 2012 Core i7</w:t>
            </w:r>
          </w:p>
        </w:tc>
        <w:tc>
          <w:tcPr>
            <w:tcW w:w="1162" w:type="dxa"/>
          </w:tcPr>
          <w:p w14:paraId="753661B1" w14:textId="70707036" w:rsidR="00C91878" w:rsidRPr="00963A51" w:rsidRDefault="007B7E34"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424EBEDC" w14:textId="35A0BB60" w:rsidR="00C91878" w:rsidRPr="00963A51" w:rsidRDefault="007B7E34" w:rsidP="00D154E7">
            <w:pPr>
              <w:cnfStyle w:val="000000000000" w:firstRow="0" w:lastRow="0" w:firstColumn="0" w:lastColumn="0" w:oddVBand="0" w:evenVBand="0" w:oddHBand="0" w:evenHBand="0" w:firstRowFirstColumn="0" w:firstRowLastColumn="0" w:lastRowFirstColumn="0" w:lastRowLastColumn="0"/>
            </w:pPr>
            <w:r w:rsidRPr="00963A51">
              <w:t>641 900</w:t>
            </w:r>
          </w:p>
        </w:tc>
        <w:tc>
          <w:tcPr>
            <w:tcW w:w="2480" w:type="dxa"/>
          </w:tcPr>
          <w:p w14:paraId="61FCD12A" w14:textId="5DF4F21E" w:rsidR="00C91878" w:rsidRPr="00963A51" w:rsidRDefault="007B7E34" w:rsidP="00D154E7">
            <w:pPr>
              <w:cnfStyle w:val="000000000000" w:firstRow="0" w:lastRow="0" w:firstColumn="0" w:lastColumn="0" w:oddVBand="0" w:evenVBand="0" w:oddHBand="0" w:evenHBand="0" w:firstRowFirstColumn="0" w:firstRowLastColumn="0" w:lastRowFirstColumn="0" w:lastRowLastColumn="0"/>
            </w:pPr>
            <w:r w:rsidRPr="00963A51">
              <w:t>641 900</w:t>
            </w:r>
          </w:p>
        </w:tc>
      </w:tr>
      <w:tr w:rsidR="00EA354F" w:rsidRPr="00963A51" w14:paraId="2109CF62"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6B84F4A9" w14:textId="62F8BE6A" w:rsidR="00EA354F" w:rsidRPr="00EB5DD0" w:rsidRDefault="00EA354F" w:rsidP="00D154E7">
            <w:pPr>
              <w:rPr>
                <w:b w:val="0"/>
                <w:lang w:val="en-GB"/>
              </w:rPr>
            </w:pPr>
            <w:r>
              <w:rPr>
                <w:b w:val="0"/>
                <w:lang w:val="en-GB"/>
              </w:rPr>
              <w:t xml:space="preserve">Lenovo </w:t>
            </w:r>
            <w:proofErr w:type="spellStart"/>
            <w:r>
              <w:rPr>
                <w:b w:val="0"/>
                <w:lang w:val="en-GB"/>
              </w:rPr>
              <w:t>idealpad</w:t>
            </w:r>
            <w:proofErr w:type="spellEnd"/>
            <w:r>
              <w:rPr>
                <w:b w:val="0"/>
                <w:lang w:val="en-GB"/>
              </w:rPr>
              <w:t xml:space="preserve"> 1</w:t>
            </w:r>
            <w:r>
              <w:rPr>
                <w:b w:val="0"/>
              </w:rPr>
              <w:t>10</w:t>
            </w:r>
          </w:p>
        </w:tc>
        <w:tc>
          <w:tcPr>
            <w:tcW w:w="1162" w:type="dxa"/>
          </w:tcPr>
          <w:p w14:paraId="66AAF26D" w14:textId="5619AD2A" w:rsidR="00EA354F" w:rsidRPr="00EA354F" w:rsidRDefault="00EA354F" w:rsidP="00D154E7">
            <w:pPr>
              <w:cnfStyle w:val="000000100000" w:firstRow="0" w:lastRow="0" w:firstColumn="0" w:lastColumn="0" w:oddVBand="0" w:evenVBand="0" w:oddHBand="1" w:evenHBand="0" w:firstRowFirstColumn="0" w:firstRowLastColumn="0" w:lastRowFirstColumn="0" w:lastRowLastColumn="0"/>
            </w:pPr>
            <w:r w:rsidRPr="00EA354F">
              <w:t>01</w:t>
            </w:r>
          </w:p>
        </w:tc>
        <w:tc>
          <w:tcPr>
            <w:tcW w:w="1943" w:type="dxa"/>
          </w:tcPr>
          <w:p w14:paraId="47232354" w14:textId="3F75C850" w:rsidR="00EA354F" w:rsidRPr="00EA354F" w:rsidRDefault="00EA354F" w:rsidP="00D154E7">
            <w:pPr>
              <w:cnfStyle w:val="000000100000" w:firstRow="0" w:lastRow="0" w:firstColumn="0" w:lastColumn="0" w:oddVBand="0" w:evenVBand="0" w:oddHBand="1" w:evenHBand="0" w:firstRowFirstColumn="0" w:firstRowLastColumn="0" w:lastRowFirstColumn="0" w:lastRowLastColumn="0"/>
            </w:pPr>
            <w:r w:rsidRPr="00EA354F">
              <w:t>200 000</w:t>
            </w:r>
          </w:p>
        </w:tc>
        <w:tc>
          <w:tcPr>
            <w:tcW w:w="2480" w:type="dxa"/>
          </w:tcPr>
          <w:p w14:paraId="2A0F1E4A" w14:textId="7DED8F14" w:rsidR="00EA354F" w:rsidRPr="00EA354F" w:rsidRDefault="00EA354F" w:rsidP="00D154E7">
            <w:pPr>
              <w:cnfStyle w:val="000000100000" w:firstRow="0" w:lastRow="0" w:firstColumn="0" w:lastColumn="0" w:oddVBand="0" w:evenVBand="0" w:oddHBand="1" w:evenHBand="0" w:firstRowFirstColumn="0" w:firstRowLastColumn="0" w:lastRowFirstColumn="0" w:lastRowLastColumn="0"/>
            </w:pPr>
            <w:r w:rsidRPr="00EA354F">
              <w:t>200 000</w:t>
            </w:r>
          </w:p>
        </w:tc>
      </w:tr>
      <w:tr w:rsidR="00593F4C" w:rsidRPr="00963A51" w14:paraId="0F899001"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69B4D53B" w14:textId="75C67776" w:rsidR="00C91878" w:rsidRPr="00963A51" w:rsidRDefault="0091758B" w:rsidP="00D154E7">
            <w:pPr>
              <w:rPr>
                <w:b w:val="0"/>
              </w:rPr>
            </w:pPr>
            <w:r w:rsidRPr="00963A51">
              <w:rPr>
                <w:b w:val="0"/>
              </w:rPr>
              <w:t>Connexion internet</w:t>
            </w:r>
            <w:r w:rsidR="008C0462" w:rsidRPr="00963A51">
              <w:rPr>
                <w:b w:val="0"/>
              </w:rPr>
              <w:t xml:space="preserve"> + </w:t>
            </w:r>
            <w:r w:rsidR="00C354D9" w:rsidRPr="00963A51">
              <w:rPr>
                <w:b w:val="0"/>
              </w:rPr>
              <w:t>équipement</w:t>
            </w:r>
          </w:p>
        </w:tc>
        <w:tc>
          <w:tcPr>
            <w:tcW w:w="1162" w:type="dxa"/>
          </w:tcPr>
          <w:p w14:paraId="59653916" w14:textId="7A3AD234" w:rsidR="00C91878" w:rsidRPr="00963A51" w:rsidRDefault="007E3AA8"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1B4BD61D" w14:textId="2324EED6" w:rsidR="00C91878" w:rsidRPr="00963A51" w:rsidRDefault="00902A0A" w:rsidP="00D154E7">
            <w:pPr>
              <w:cnfStyle w:val="000000000000" w:firstRow="0" w:lastRow="0" w:firstColumn="0" w:lastColumn="0" w:oddVBand="0" w:evenVBand="0" w:oddHBand="0" w:evenHBand="0" w:firstRowFirstColumn="0" w:firstRowLastColumn="0" w:lastRowFirstColumn="0" w:lastRowLastColumn="0"/>
            </w:pPr>
            <w:r w:rsidRPr="00963A51">
              <w:t>15</w:t>
            </w:r>
            <w:r w:rsidR="00393E80" w:rsidRPr="00963A51">
              <w:t xml:space="preserve"> 000</w:t>
            </w:r>
            <w:r w:rsidR="009E47F1" w:rsidRPr="00963A51">
              <w:t xml:space="preserve"> + 15 000</w:t>
            </w:r>
          </w:p>
        </w:tc>
        <w:tc>
          <w:tcPr>
            <w:tcW w:w="2480" w:type="dxa"/>
          </w:tcPr>
          <w:p w14:paraId="4761D733" w14:textId="1C39BC22" w:rsidR="00C91878" w:rsidRPr="00963A51" w:rsidRDefault="006E1BA4" w:rsidP="00D154E7">
            <w:pPr>
              <w:cnfStyle w:val="000000000000" w:firstRow="0" w:lastRow="0" w:firstColumn="0" w:lastColumn="0" w:oddVBand="0" w:evenVBand="0" w:oddHBand="0" w:evenHBand="0" w:firstRowFirstColumn="0" w:firstRowLastColumn="0" w:lastRowFirstColumn="0" w:lastRowLastColumn="0"/>
            </w:pPr>
            <w:r w:rsidRPr="00963A51">
              <w:t>30 000</w:t>
            </w:r>
          </w:p>
        </w:tc>
      </w:tr>
      <w:tr w:rsidR="00593F4C" w:rsidRPr="00963A51" w14:paraId="00981006"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0E554DBA" w14:textId="366D533D" w:rsidR="00C91878" w:rsidRPr="00963A51" w:rsidRDefault="000F0474" w:rsidP="00D154E7">
            <w:pPr>
              <w:rPr>
                <w:b w:val="0"/>
              </w:rPr>
            </w:pPr>
            <w:r w:rsidRPr="00963A51">
              <w:rPr>
                <w:b w:val="0"/>
              </w:rPr>
              <w:t xml:space="preserve">Hébergement Web Complet </w:t>
            </w:r>
          </w:p>
        </w:tc>
        <w:tc>
          <w:tcPr>
            <w:tcW w:w="1162" w:type="dxa"/>
          </w:tcPr>
          <w:p w14:paraId="79938F1D" w14:textId="45B5F74B" w:rsidR="00C91878" w:rsidRPr="00963A51" w:rsidRDefault="000F0474"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2CE654BB" w14:textId="66E3CA24" w:rsidR="00C91878" w:rsidRPr="00963A51" w:rsidRDefault="004061CB" w:rsidP="00D154E7">
            <w:pPr>
              <w:cnfStyle w:val="000000100000" w:firstRow="0" w:lastRow="0" w:firstColumn="0" w:lastColumn="0" w:oddVBand="0" w:evenVBand="0" w:oddHBand="1" w:evenHBand="0" w:firstRowFirstColumn="0" w:firstRowLastColumn="0" w:lastRowFirstColumn="0" w:lastRowLastColumn="0"/>
            </w:pPr>
            <w:r w:rsidRPr="00963A51">
              <w:t>40 000</w:t>
            </w:r>
          </w:p>
        </w:tc>
        <w:tc>
          <w:tcPr>
            <w:tcW w:w="2480" w:type="dxa"/>
          </w:tcPr>
          <w:p w14:paraId="1B4D53E4" w14:textId="5C758997" w:rsidR="00C91878" w:rsidRPr="00963A51" w:rsidRDefault="00B32955" w:rsidP="00D154E7">
            <w:pPr>
              <w:cnfStyle w:val="000000100000" w:firstRow="0" w:lastRow="0" w:firstColumn="0" w:lastColumn="0" w:oddVBand="0" w:evenVBand="0" w:oddHBand="1" w:evenHBand="0" w:firstRowFirstColumn="0" w:firstRowLastColumn="0" w:lastRowFirstColumn="0" w:lastRowLastColumn="0"/>
            </w:pPr>
            <w:r w:rsidRPr="00963A51">
              <w:t>40 000</w:t>
            </w:r>
          </w:p>
        </w:tc>
      </w:tr>
      <w:tr w:rsidR="001D5977" w:rsidRPr="00963A51" w14:paraId="6C2822BE" w14:textId="77777777" w:rsidTr="002F5A0D">
        <w:trPr>
          <w:trHeight w:val="65"/>
        </w:trPr>
        <w:tc>
          <w:tcPr>
            <w:cnfStyle w:val="001000000000" w:firstRow="0" w:lastRow="0" w:firstColumn="1" w:lastColumn="0" w:oddVBand="0" w:evenVBand="0" w:oddHBand="0" w:evenHBand="0" w:firstRowFirstColumn="0" w:firstRowLastColumn="0" w:lastRowFirstColumn="0" w:lastRowLastColumn="0"/>
            <w:tcW w:w="3514" w:type="dxa"/>
          </w:tcPr>
          <w:p w14:paraId="5036CF2F" w14:textId="513E839A" w:rsidR="00EC05F2" w:rsidRPr="00963A51" w:rsidRDefault="00EC05F2" w:rsidP="00D154E7">
            <w:r w:rsidRPr="00963A51">
              <w:t>Sous total 2</w:t>
            </w:r>
          </w:p>
        </w:tc>
        <w:tc>
          <w:tcPr>
            <w:tcW w:w="5585" w:type="dxa"/>
            <w:gridSpan w:val="3"/>
          </w:tcPr>
          <w:p w14:paraId="408C9475" w14:textId="4812168D" w:rsidR="00EC05F2" w:rsidRPr="00963A51" w:rsidRDefault="00BA0C68" w:rsidP="003033BB">
            <w:pPr>
              <w:jc w:val="right"/>
              <w:cnfStyle w:val="000000000000" w:firstRow="0" w:lastRow="0" w:firstColumn="0" w:lastColumn="0" w:oddVBand="0" w:evenVBand="0" w:oddHBand="0" w:evenHBand="0" w:firstRowFirstColumn="0" w:firstRowLastColumn="0" w:lastRowFirstColumn="0" w:lastRowLastColumn="0"/>
              <w:rPr>
                <w:b/>
              </w:rPr>
            </w:pPr>
            <w:r>
              <w:rPr>
                <w:b/>
              </w:rPr>
              <w:t>9</w:t>
            </w:r>
            <w:r w:rsidR="003033BB" w:rsidRPr="00963A51">
              <w:rPr>
                <w:b/>
              </w:rPr>
              <w:t>11 900</w:t>
            </w:r>
          </w:p>
        </w:tc>
      </w:tr>
      <w:tr w:rsidR="00564BEA" w:rsidRPr="00963A51" w14:paraId="37CF280A" w14:textId="77777777" w:rsidTr="002F5A0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99" w:type="dxa"/>
            <w:gridSpan w:val="4"/>
          </w:tcPr>
          <w:p w14:paraId="0C90F694" w14:textId="77777777" w:rsidR="000F3F3B" w:rsidRPr="00963A51" w:rsidRDefault="000F3F3B" w:rsidP="00C66D32">
            <w:pPr>
              <w:jc w:val="center"/>
            </w:pPr>
          </w:p>
          <w:p w14:paraId="3847DBFC" w14:textId="6FA62DCA" w:rsidR="00564BEA" w:rsidRPr="00963A51" w:rsidRDefault="00A128D1" w:rsidP="00C66D32">
            <w:pPr>
              <w:jc w:val="center"/>
            </w:pPr>
            <w:r w:rsidRPr="00963A51">
              <w:t>RESSOURCES LOGICIELLES</w:t>
            </w:r>
          </w:p>
        </w:tc>
      </w:tr>
      <w:tr w:rsidR="00593F4C" w:rsidRPr="00963A51" w14:paraId="0E567572"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13DF9816" w14:textId="0E9BADB8" w:rsidR="00C91878" w:rsidRPr="00963A51" w:rsidRDefault="001024B3" w:rsidP="00D154E7">
            <w:r w:rsidRPr="00963A51">
              <w:t>Outils</w:t>
            </w:r>
          </w:p>
        </w:tc>
        <w:tc>
          <w:tcPr>
            <w:tcW w:w="1162" w:type="dxa"/>
          </w:tcPr>
          <w:p w14:paraId="03DA44F6" w14:textId="45B44C7D" w:rsidR="00C91878" w:rsidRPr="00963A51" w:rsidRDefault="00DD04AC" w:rsidP="00D154E7">
            <w:pPr>
              <w:cnfStyle w:val="000000000000" w:firstRow="0" w:lastRow="0" w:firstColumn="0" w:lastColumn="0" w:oddVBand="0" w:evenVBand="0" w:oddHBand="0" w:evenHBand="0" w:firstRowFirstColumn="0" w:firstRowLastColumn="0" w:lastRowFirstColumn="0" w:lastRowLastColumn="0"/>
            </w:pPr>
            <w:r w:rsidRPr="00963A51">
              <w:t>Quantité</w:t>
            </w:r>
          </w:p>
        </w:tc>
        <w:tc>
          <w:tcPr>
            <w:tcW w:w="1943" w:type="dxa"/>
          </w:tcPr>
          <w:p w14:paraId="679430FC" w14:textId="19FD816B" w:rsidR="00C91878" w:rsidRPr="00963A51" w:rsidRDefault="001024B3" w:rsidP="00D154E7">
            <w:pPr>
              <w:cnfStyle w:val="000000000000" w:firstRow="0" w:lastRow="0" w:firstColumn="0" w:lastColumn="0" w:oddVBand="0" w:evenVBand="0" w:oddHBand="0" w:evenHBand="0" w:firstRowFirstColumn="0" w:firstRowLastColumn="0" w:lastRowFirstColumn="0" w:lastRowLastColumn="0"/>
            </w:pPr>
            <w:r w:rsidRPr="00963A51">
              <w:t>Prix Unitaire</w:t>
            </w:r>
          </w:p>
        </w:tc>
        <w:tc>
          <w:tcPr>
            <w:tcW w:w="2480" w:type="dxa"/>
          </w:tcPr>
          <w:p w14:paraId="3B28266A" w14:textId="07D1CE4E" w:rsidR="00C91878" w:rsidRPr="00963A51" w:rsidRDefault="001024B3" w:rsidP="00D154E7">
            <w:pPr>
              <w:cnfStyle w:val="000000000000" w:firstRow="0" w:lastRow="0" w:firstColumn="0" w:lastColumn="0" w:oddVBand="0" w:evenVBand="0" w:oddHBand="0" w:evenHBand="0" w:firstRowFirstColumn="0" w:firstRowLastColumn="0" w:lastRowFirstColumn="0" w:lastRowLastColumn="0"/>
            </w:pPr>
            <w:r w:rsidRPr="00963A51">
              <w:t>Prix Total</w:t>
            </w:r>
            <w:r w:rsidR="00C307AE" w:rsidRPr="00963A51">
              <w:t xml:space="preserve"> </w:t>
            </w:r>
            <w:r w:rsidR="00C307AE" w:rsidRPr="00963A51">
              <w:rPr>
                <w:b/>
              </w:rPr>
              <w:t>Prix total (FCFA)</w:t>
            </w:r>
          </w:p>
        </w:tc>
      </w:tr>
      <w:tr w:rsidR="00593F4C" w:rsidRPr="00963A51" w14:paraId="5E18B546" w14:textId="77777777" w:rsidTr="002F5A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4" w:type="dxa"/>
          </w:tcPr>
          <w:p w14:paraId="6B1E7A80" w14:textId="3E2B8B64" w:rsidR="002969B9" w:rsidRPr="00963A51" w:rsidRDefault="0056186E" w:rsidP="00D154E7">
            <w:pPr>
              <w:rPr>
                <w:b w:val="0"/>
              </w:rPr>
            </w:pPr>
            <w:r w:rsidRPr="00963A51">
              <w:rPr>
                <w:b w:val="0"/>
              </w:rPr>
              <w:t>PHP S</w:t>
            </w:r>
            <w:r w:rsidR="002969B9" w:rsidRPr="00963A51">
              <w:rPr>
                <w:b w:val="0"/>
              </w:rPr>
              <w:t>torm</w:t>
            </w:r>
          </w:p>
        </w:tc>
        <w:tc>
          <w:tcPr>
            <w:tcW w:w="1162" w:type="dxa"/>
          </w:tcPr>
          <w:p w14:paraId="0B4E6FD9" w14:textId="4F166570" w:rsidR="002969B9" w:rsidRPr="00963A51" w:rsidRDefault="002969B9"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5B25884F" w14:textId="7F357BEC" w:rsidR="002969B9" w:rsidRPr="00963A51" w:rsidRDefault="002969B9" w:rsidP="00D154E7">
            <w:pPr>
              <w:cnfStyle w:val="000000100000" w:firstRow="0" w:lastRow="0" w:firstColumn="0" w:lastColumn="0" w:oddVBand="0" w:evenVBand="0" w:oddHBand="1" w:evenHBand="0" w:firstRowFirstColumn="0" w:firstRowLastColumn="0" w:lastRowFirstColumn="0" w:lastRowLastColumn="0"/>
            </w:pPr>
            <w:r w:rsidRPr="00963A51">
              <w:t>118 175</w:t>
            </w:r>
          </w:p>
        </w:tc>
        <w:tc>
          <w:tcPr>
            <w:tcW w:w="2480" w:type="dxa"/>
          </w:tcPr>
          <w:p w14:paraId="49EB2C8B" w14:textId="6E53B86B" w:rsidR="002969B9" w:rsidRPr="00963A51" w:rsidRDefault="002969B9" w:rsidP="00D154E7">
            <w:pPr>
              <w:cnfStyle w:val="000000100000" w:firstRow="0" w:lastRow="0" w:firstColumn="0" w:lastColumn="0" w:oddVBand="0" w:evenVBand="0" w:oddHBand="1" w:evenHBand="0" w:firstRowFirstColumn="0" w:firstRowLastColumn="0" w:lastRowFirstColumn="0" w:lastRowLastColumn="0"/>
            </w:pPr>
            <w:r w:rsidRPr="00963A51">
              <w:t>118 175</w:t>
            </w:r>
          </w:p>
        </w:tc>
      </w:tr>
      <w:tr w:rsidR="00593F4C" w:rsidRPr="00963A51" w14:paraId="6BEDEE61" w14:textId="77777777" w:rsidTr="002F5A0D">
        <w:trPr>
          <w:trHeight w:val="323"/>
        </w:trPr>
        <w:tc>
          <w:tcPr>
            <w:cnfStyle w:val="001000000000" w:firstRow="0" w:lastRow="0" w:firstColumn="1" w:lastColumn="0" w:oddVBand="0" w:evenVBand="0" w:oddHBand="0" w:evenHBand="0" w:firstRowFirstColumn="0" w:firstRowLastColumn="0" w:lastRowFirstColumn="0" w:lastRowLastColumn="0"/>
            <w:tcW w:w="3514" w:type="dxa"/>
          </w:tcPr>
          <w:p w14:paraId="6C5560DA" w14:textId="160C89EF" w:rsidR="002969B9" w:rsidRPr="00963A51" w:rsidRDefault="002969B9" w:rsidP="00D154E7">
            <w:pPr>
              <w:rPr>
                <w:b w:val="0"/>
              </w:rPr>
            </w:pPr>
            <w:r w:rsidRPr="00963A51">
              <w:rPr>
                <w:b w:val="0"/>
              </w:rPr>
              <w:t>Adobe Photoshop</w:t>
            </w:r>
          </w:p>
        </w:tc>
        <w:tc>
          <w:tcPr>
            <w:tcW w:w="1162" w:type="dxa"/>
          </w:tcPr>
          <w:p w14:paraId="22717166" w14:textId="7A145CA1" w:rsidR="002969B9" w:rsidRPr="00963A51" w:rsidRDefault="002969B9"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7518269A" w14:textId="5E7BAE60" w:rsidR="002969B9" w:rsidRPr="00963A51" w:rsidRDefault="002969B9" w:rsidP="00D154E7">
            <w:pPr>
              <w:cnfStyle w:val="000000000000" w:firstRow="0" w:lastRow="0" w:firstColumn="0" w:lastColumn="0" w:oddVBand="0" w:evenVBand="0" w:oddHBand="0" w:evenHBand="0" w:firstRowFirstColumn="0" w:firstRowLastColumn="0" w:lastRowFirstColumn="0" w:lastRowLastColumn="0"/>
            </w:pPr>
            <w:r w:rsidRPr="00963A51">
              <w:t>141 725</w:t>
            </w:r>
          </w:p>
        </w:tc>
        <w:tc>
          <w:tcPr>
            <w:tcW w:w="2480" w:type="dxa"/>
          </w:tcPr>
          <w:p w14:paraId="3A8DC5E6" w14:textId="1CD6CC05" w:rsidR="002969B9" w:rsidRPr="00963A51" w:rsidRDefault="002969B9" w:rsidP="00D154E7">
            <w:pPr>
              <w:cnfStyle w:val="000000000000" w:firstRow="0" w:lastRow="0" w:firstColumn="0" w:lastColumn="0" w:oddVBand="0" w:evenVBand="0" w:oddHBand="0" w:evenHBand="0" w:firstRowFirstColumn="0" w:firstRowLastColumn="0" w:lastRowFirstColumn="0" w:lastRowLastColumn="0"/>
            </w:pPr>
            <w:r w:rsidRPr="00963A51">
              <w:t>141 725</w:t>
            </w:r>
          </w:p>
        </w:tc>
      </w:tr>
      <w:tr w:rsidR="00593F4C" w:rsidRPr="00963A51" w14:paraId="18769464" w14:textId="77777777" w:rsidTr="002F5A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4" w:type="dxa"/>
          </w:tcPr>
          <w:p w14:paraId="470140F3" w14:textId="5733F7F9" w:rsidR="00C91878" w:rsidRPr="00963A51" w:rsidRDefault="000D4D62" w:rsidP="00D154E7">
            <w:pPr>
              <w:rPr>
                <w:b w:val="0"/>
              </w:rPr>
            </w:pPr>
            <w:proofErr w:type="spellStart"/>
            <w:r w:rsidRPr="00963A51">
              <w:rPr>
                <w:b w:val="0"/>
              </w:rPr>
              <w:t>Astah</w:t>
            </w:r>
            <w:proofErr w:type="spellEnd"/>
            <w:r w:rsidRPr="00963A51">
              <w:rPr>
                <w:b w:val="0"/>
              </w:rPr>
              <w:t xml:space="preserve"> </w:t>
            </w:r>
            <w:proofErr w:type="spellStart"/>
            <w:r w:rsidR="005D00D3" w:rsidRPr="00963A51">
              <w:rPr>
                <w:b w:val="0"/>
              </w:rPr>
              <w:t>Community</w:t>
            </w:r>
            <w:proofErr w:type="spellEnd"/>
          </w:p>
        </w:tc>
        <w:tc>
          <w:tcPr>
            <w:tcW w:w="1162" w:type="dxa"/>
          </w:tcPr>
          <w:p w14:paraId="162573EF" w14:textId="7E49AB1E" w:rsidR="00C91878" w:rsidRPr="00963A51" w:rsidRDefault="000D4D62"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35DD6081" w14:textId="0E5E5E6A" w:rsidR="00C91878" w:rsidRPr="00963A51" w:rsidRDefault="00C64AD8" w:rsidP="00D154E7">
            <w:pPr>
              <w:cnfStyle w:val="000000100000" w:firstRow="0" w:lastRow="0" w:firstColumn="0" w:lastColumn="0" w:oddVBand="0" w:evenVBand="0" w:oddHBand="1" w:evenHBand="0" w:firstRowFirstColumn="0" w:firstRowLastColumn="0" w:lastRowFirstColumn="0" w:lastRowLastColumn="0"/>
            </w:pPr>
            <w:r w:rsidRPr="00963A51">
              <w:t>0</w:t>
            </w:r>
          </w:p>
        </w:tc>
        <w:tc>
          <w:tcPr>
            <w:tcW w:w="2480" w:type="dxa"/>
          </w:tcPr>
          <w:p w14:paraId="08CC160D" w14:textId="3BDC6DC6" w:rsidR="00C91878" w:rsidRPr="00963A51" w:rsidRDefault="004C145F" w:rsidP="00D154E7">
            <w:pPr>
              <w:cnfStyle w:val="000000100000" w:firstRow="0" w:lastRow="0" w:firstColumn="0" w:lastColumn="0" w:oddVBand="0" w:evenVBand="0" w:oddHBand="1" w:evenHBand="0" w:firstRowFirstColumn="0" w:firstRowLastColumn="0" w:lastRowFirstColumn="0" w:lastRowLastColumn="0"/>
            </w:pPr>
            <w:r w:rsidRPr="00963A51">
              <w:t>0</w:t>
            </w:r>
          </w:p>
        </w:tc>
      </w:tr>
      <w:tr w:rsidR="00593F4C" w:rsidRPr="00963A51" w14:paraId="3CC0EB4F" w14:textId="77777777" w:rsidTr="002F5A0D">
        <w:trPr>
          <w:trHeight w:val="323"/>
        </w:trPr>
        <w:tc>
          <w:tcPr>
            <w:cnfStyle w:val="001000000000" w:firstRow="0" w:lastRow="0" w:firstColumn="1" w:lastColumn="0" w:oddVBand="0" w:evenVBand="0" w:oddHBand="0" w:evenHBand="0" w:firstRowFirstColumn="0" w:firstRowLastColumn="0" w:lastRowFirstColumn="0" w:lastRowLastColumn="0"/>
            <w:tcW w:w="3514" w:type="dxa"/>
          </w:tcPr>
          <w:p w14:paraId="613473B6" w14:textId="79C2567C" w:rsidR="00B628E3" w:rsidRPr="00963A51" w:rsidRDefault="00B628E3" w:rsidP="00D154E7">
            <w:pPr>
              <w:rPr>
                <w:b w:val="0"/>
              </w:rPr>
            </w:pPr>
            <w:r w:rsidRPr="00963A51">
              <w:rPr>
                <w:b w:val="0"/>
              </w:rPr>
              <w:t xml:space="preserve">Gantt </w:t>
            </w:r>
            <w:r w:rsidR="00B238F7" w:rsidRPr="00963A51">
              <w:rPr>
                <w:b w:val="0"/>
              </w:rPr>
              <w:t>Project</w:t>
            </w:r>
            <w:r w:rsidRPr="00963A51">
              <w:rPr>
                <w:b w:val="0"/>
              </w:rPr>
              <w:t xml:space="preserve"> </w:t>
            </w:r>
          </w:p>
        </w:tc>
        <w:tc>
          <w:tcPr>
            <w:tcW w:w="1162" w:type="dxa"/>
          </w:tcPr>
          <w:p w14:paraId="3447FA83" w14:textId="63D07523" w:rsidR="00B628E3" w:rsidRPr="00963A51" w:rsidRDefault="005E5F9D"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486254EC" w14:textId="4F2AAA56" w:rsidR="00B628E3" w:rsidRPr="00963A51" w:rsidRDefault="005E5F9D" w:rsidP="00D154E7">
            <w:pPr>
              <w:cnfStyle w:val="000000000000" w:firstRow="0" w:lastRow="0" w:firstColumn="0" w:lastColumn="0" w:oddVBand="0" w:evenVBand="0" w:oddHBand="0" w:evenHBand="0" w:firstRowFirstColumn="0" w:firstRowLastColumn="0" w:lastRowFirstColumn="0" w:lastRowLastColumn="0"/>
            </w:pPr>
            <w:r w:rsidRPr="00963A51">
              <w:t>0</w:t>
            </w:r>
          </w:p>
        </w:tc>
        <w:tc>
          <w:tcPr>
            <w:tcW w:w="2480" w:type="dxa"/>
          </w:tcPr>
          <w:p w14:paraId="7F60B9B2" w14:textId="32D5914A" w:rsidR="00B628E3" w:rsidRPr="00963A51" w:rsidRDefault="005E5F9D" w:rsidP="00D154E7">
            <w:pPr>
              <w:cnfStyle w:val="000000000000" w:firstRow="0" w:lastRow="0" w:firstColumn="0" w:lastColumn="0" w:oddVBand="0" w:evenVBand="0" w:oddHBand="0" w:evenHBand="0" w:firstRowFirstColumn="0" w:firstRowLastColumn="0" w:lastRowFirstColumn="0" w:lastRowLastColumn="0"/>
            </w:pPr>
            <w:r w:rsidRPr="00963A51">
              <w:t>0</w:t>
            </w:r>
          </w:p>
        </w:tc>
      </w:tr>
      <w:tr w:rsidR="00593F4C" w:rsidRPr="00963A51" w14:paraId="2600D7A5"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4DA5DD1C" w14:textId="35C5D7FF" w:rsidR="00B628E3" w:rsidRPr="00963A51" w:rsidRDefault="00B628E3" w:rsidP="0019603A">
            <w:pPr>
              <w:rPr>
                <w:b w:val="0"/>
              </w:rPr>
            </w:pPr>
            <w:r w:rsidRPr="00963A51">
              <w:rPr>
                <w:b w:val="0"/>
              </w:rPr>
              <w:t xml:space="preserve">Microsoft </w:t>
            </w:r>
            <w:r w:rsidR="0019603A" w:rsidRPr="00963A51">
              <w:rPr>
                <w:b w:val="0"/>
              </w:rPr>
              <w:t>Office</w:t>
            </w:r>
            <w:r w:rsidR="00AF5675">
              <w:rPr>
                <w:b w:val="0"/>
              </w:rPr>
              <w:t xml:space="preserve"> 2016</w:t>
            </w:r>
          </w:p>
        </w:tc>
        <w:tc>
          <w:tcPr>
            <w:tcW w:w="1162" w:type="dxa"/>
          </w:tcPr>
          <w:p w14:paraId="6F204D4A" w14:textId="3AF982A4" w:rsidR="00B628E3" w:rsidRPr="00963A51" w:rsidRDefault="009A435B"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45421315" w14:textId="1115A8D8" w:rsidR="00B628E3" w:rsidRPr="00963A51" w:rsidRDefault="009A435B" w:rsidP="00D154E7">
            <w:pPr>
              <w:cnfStyle w:val="000000100000" w:firstRow="0" w:lastRow="0" w:firstColumn="0" w:lastColumn="0" w:oddVBand="0" w:evenVBand="0" w:oddHBand="1" w:evenHBand="0" w:firstRowFirstColumn="0" w:firstRowLastColumn="0" w:lastRowFirstColumn="0" w:lastRowLastColumn="0"/>
            </w:pPr>
            <w:r w:rsidRPr="00963A51">
              <w:t>106 350</w:t>
            </w:r>
          </w:p>
        </w:tc>
        <w:tc>
          <w:tcPr>
            <w:tcW w:w="2480" w:type="dxa"/>
          </w:tcPr>
          <w:p w14:paraId="12E2E892" w14:textId="6B7DDACE" w:rsidR="00B628E3" w:rsidRPr="00963A51" w:rsidRDefault="009A435B" w:rsidP="00D154E7">
            <w:pPr>
              <w:cnfStyle w:val="000000100000" w:firstRow="0" w:lastRow="0" w:firstColumn="0" w:lastColumn="0" w:oddVBand="0" w:evenVBand="0" w:oddHBand="1" w:evenHBand="0" w:firstRowFirstColumn="0" w:firstRowLastColumn="0" w:lastRowFirstColumn="0" w:lastRowLastColumn="0"/>
            </w:pPr>
            <w:r w:rsidRPr="00963A51">
              <w:t>106 350</w:t>
            </w:r>
          </w:p>
        </w:tc>
      </w:tr>
      <w:tr w:rsidR="001D5977" w:rsidRPr="00963A51" w14:paraId="12179FE7" w14:textId="77777777" w:rsidTr="002F5A0D">
        <w:trPr>
          <w:trHeight w:val="278"/>
        </w:trPr>
        <w:tc>
          <w:tcPr>
            <w:cnfStyle w:val="001000000000" w:firstRow="0" w:lastRow="0" w:firstColumn="1" w:lastColumn="0" w:oddVBand="0" w:evenVBand="0" w:oddHBand="0" w:evenHBand="0" w:firstRowFirstColumn="0" w:firstRowLastColumn="0" w:lastRowFirstColumn="0" w:lastRowLastColumn="0"/>
            <w:tcW w:w="3514" w:type="dxa"/>
          </w:tcPr>
          <w:p w14:paraId="5F286612" w14:textId="4F522E5F" w:rsidR="00586551" w:rsidRPr="00963A51" w:rsidRDefault="00586551" w:rsidP="00D154E7">
            <w:r w:rsidRPr="00963A51">
              <w:t xml:space="preserve">Sous Total </w:t>
            </w:r>
            <w:r w:rsidR="005A788B" w:rsidRPr="00963A51">
              <w:t>3</w:t>
            </w:r>
          </w:p>
        </w:tc>
        <w:tc>
          <w:tcPr>
            <w:tcW w:w="5585" w:type="dxa"/>
            <w:gridSpan w:val="3"/>
          </w:tcPr>
          <w:p w14:paraId="7E72B85C" w14:textId="42C93F55" w:rsidR="00586551" w:rsidRPr="00963A51" w:rsidRDefault="00586551" w:rsidP="00624400">
            <w:pPr>
              <w:jc w:val="right"/>
              <w:cnfStyle w:val="000000000000" w:firstRow="0" w:lastRow="0" w:firstColumn="0" w:lastColumn="0" w:oddVBand="0" w:evenVBand="0" w:oddHBand="0" w:evenHBand="0" w:firstRowFirstColumn="0" w:firstRowLastColumn="0" w:lastRowFirstColumn="0" w:lastRowLastColumn="0"/>
              <w:rPr>
                <w:b/>
              </w:rPr>
            </w:pPr>
            <w:r w:rsidRPr="00963A51">
              <w:rPr>
                <w:b/>
              </w:rPr>
              <w:t>366 250</w:t>
            </w:r>
          </w:p>
        </w:tc>
      </w:tr>
      <w:tr w:rsidR="0077743D" w:rsidRPr="00963A51" w14:paraId="3D1956BF" w14:textId="77777777" w:rsidTr="002F5A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14" w:type="dxa"/>
          </w:tcPr>
          <w:p w14:paraId="19513B18" w14:textId="7F5E719B" w:rsidR="0077743D" w:rsidRPr="00963A51" w:rsidRDefault="0077743D" w:rsidP="00D154E7">
            <w:r w:rsidRPr="00963A51">
              <w:t>Imprévus</w:t>
            </w:r>
            <w:r w:rsidR="00A007D7" w:rsidRPr="00963A51">
              <w:t xml:space="preserve"> </w:t>
            </w:r>
            <w:r w:rsidR="001956A1" w:rsidRPr="00963A51">
              <w:t xml:space="preserve"> </w:t>
            </w:r>
            <w:r w:rsidR="00A007D7" w:rsidRPr="00963A51">
              <w:t>(10%)</w:t>
            </w:r>
          </w:p>
        </w:tc>
        <w:tc>
          <w:tcPr>
            <w:tcW w:w="5585" w:type="dxa"/>
            <w:gridSpan w:val="3"/>
          </w:tcPr>
          <w:p w14:paraId="5C54D26C" w14:textId="3A526D4D" w:rsidR="0077743D" w:rsidRPr="00963A51" w:rsidRDefault="00AF5675" w:rsidP="00624400">
            <w:pPr>
              <w:jc w:val="right"/>
              <w:cnfStyle w:val="000000100000" w:firstRow="0" w:lastRow="0" w:firstColumn="0" w:lastColumn="0" w:oddVBand="0" w:evenVBand="0" w:oddHBand="1" w:evenHBand="0" w:firstRowFirstColumn="0" w:firstRowLastColumn="0" w:lastRowFirstColumn="0" w:lastRowLastColumn="0"/>
              <w:rPr>
                <w:b/>
              </w:rPr>
            </w:pPr>
            <w:r>
              <w:rPr>
                <w:b/>
              </w:rPr>
              <w:t>313 8</w:t>
            </w:r>
            <w:r w:rsidRPr="00AF5675">
              <w:rPr>
                <w:b/>
              </w:rPr>
              <w:t>15</w:t>
            </w:r>
          </w:p>
        </w:tc>
      </w:tr>
      <w:tr w:rsidR="00653DA4" w:rsidRPr="00963A51" w14:paraId="3036ABAB" w14:textId="77777777" w:rsidTr="002F5A0D">
        <w:trPr>
          <w:trHeight w:val="584"/>
        </w:trPr>
        <w:tc>
          <w:tcPr>
            <w:cnfStyle w:val="001000000000" w:firstRow="0" w:lastRow="0" w:firstColumn="1" w:lastColumn="0" w:oddVBand="0" w:evenVBand="0" w:oddHBand="0" w:evenHBand="0" w:firstRowFirstColumn="0" w:firstRowLastColumn="0" w:lastRowFirstColumn="0" w:lastRowLastColumn="0"/>
            <w:tcW w:w="3514" w:type="dxa"/>
          </w:tcPr>
          <w:p w14:paraId="50795E82" w14:textId="1C89A2ED" w:rsidR="00653DA4" w:rsidRPr="00963A51" w:rsidRDefault="00653DA4" w:rsidP="00D154E7">
            <w:r w:rsidRPr="00963A51">
              <w:lastRenderedPageBreak/>
              <w:t>Total (sous total 1 + 2 + 3</w:t>
            </w:r>
            <w:r w:rsidR="001E6664" w:rsidRPr="00963A51">
              <w:t xml:space="preserve"> </w:t>
            </w:r>
            <w:r w:rsidR="00C70EAA" w:rsidRPr="00963A51">
              <w:t xml:space="preserve">+ </w:t>
            </w:r>
            <w:r w:rsidR="00C17EAF" w:rsidRPr="00963A51">
              <w:t>Imprévus)</w:t>
            </w:r>
          </w:p>
        </w:tc>
        <w:tc>
          <w:tcPr>
            <w:tcW w:w="5585" w:type="dxa"/>
            <w:gridSpan w:val="3"/>
          </w:tcPr>
          <w:p w14:paraId="5B2B8914" w14:textId="718EAFDA" w:rsidR="00653DA4" w:rsidRPr="00963A51" w:rsidRDefault="003666C3" w:rsidP="00B65444">
            <w:pPr>
              <w:jc w:val="center"/>
              <w:cnfStyle w:val="000000000000" w:firstRow="0" w:lastRow="0" w:firstColumn="0" w:lastColumn="0" w:oddVBand="0" w:evenVBand="0" w:oddHBand="0" w:evenHBand="0" w:firstRowFirstColumn="0" w:firstRowLastColumn="0" w:lastRowFirstColumn="0" w:lastRowLastColumn="0"/>
              <w:rPr>
                <w:b/>
              </w:rPr>
            </w:pPr>
            <w:r w:rsidRPr="00963A51">
              <w:rPr>
                <w:b/>
                <w:sz w:val="32"/>
              </w:rPr>
              <w:t>3</w:t>
            </w:r>
            <w:r w:rsidR="00AF5675">
              <w:rPr>
                <w:b/>
                <w:sz w:val="32"/>
              </w:rPr>
              <w:t> 451 965</w:t>
            </w:r>
            <w:r w:rsidR="00661FF6" w:rsidRPr="00963A51">
              <w:rPr>
                <w:b/>
                <w:sz w:val="32"/>
              </w:rPr>
              <w:t xml:space="preserve"> </w:t>
            </w:r>
            <w:r w:rsidR="00461826" w:rsidRPr="00963A51">
              <w:rPr>
                <w:b/>
                <w:sz w:val="32"/>
              </w:rPr>
              <w:t>FCFA</w:t>
            </w:r>
          </w:p>
        </w:tc>
      </w:tr>
    </w:tbl>
    <w:p w14:paraId="200D2EB4" w14:textId="77777777" w:rsidR="007F7606" w:rsidRPr="00963A51" w:rsidRDefault="007F7606" w:rsidP="00D154E7">
      <w:pPr>
        <w:ind w:left="708" w:firstLine="708"/>
      </w:pPr>
    </w:p>
    <w:p w14:paraId="5DF387A0" w14:textId="77777777" w:rsidR="00D154E7" w:rsidRPr="00963A51" w:rsidRDefault="00D154E7" w:rsidP="002B5440"/>
    <w:p w14:paraId="23D4D593" w14:textId="05858B60" w:rsidR="0094644A" w:rsidRPr="00963A51" w:rsidRDefault="0094644A" w:rsidP="00CC0B2B">
      <w:pPr>
        <w:pStyle w:val="Heading2"/>
      </w:pPr>
      <w:bookmarkStart w:id="80" w:name="_Toc20438115"/>
      <w:r w:rsidRPr="00963A51">
        <w:t>Déroulement du projet</w:t>
      </w:r>
      <w:bookmarkEnd w:id="80"/>
      <w:r w:rsidRPr="00963A51">
        <w:t xml:space="preserve"> </w:t>
      </w:r>
    </w:p>
    <w:p w14:paraId="2FCD6A4D" w14:textId="7A8E60F0" w:rsidR="000B1EA4" w:rsidRPr="00963A51" w:rsidRDefault="007C61EA" w:rsidP="00CC0B2B">
      <w:pPr>
        <w:pStyle w:val="Heading3"/>
      </w:pPr>
      <w:bookmarkStart w:id="81" w:name="_Toc20438116"/>
      <w:r w:rsidRPr="00963A51">
        <w:t>Pla</w:t>
      </w:r>
      <w:r w:rsidR="0094644A" w:rsidRPr="00963A51">
        <w:t>nification</w:t>
      </w:r>
      <w:bookmarkEnd w:id="81"/>
      <w:r w:rsidR="0094644A" w:rsidRPr="00963A51">
        <w:t xml:space="preserve"> </w:t>
      </w:r>
    </w:p>
    <w:p w14:paraId="13D716CB" w14:textId="77777777" w:rsidR="003861B3" w:rsidRPr="00963A51" w:rsidRDefault="003861B3" w:rsidP="003861B3">
      <w:pPr>
        <w:pStyle w:val="Heading3"/>
        <w:numPr>
          <w:ilvl w:val="0"/>
          <w:numId w:val="0"/>
        </w:numPr>
        <w:rPr>
          <w:rFonts w:asciiTheme="minorHAnsi" w:eastAsiaTheme="minorHAnsi" w:hAnsiTheme="minorHAnsi" w:cstheme="minorBidi"/>
          <w:color w:val="auto"/>
          <w:sz w:val="22"/>
          <w:szCs w:val="22"/>
        </w:rPr>
      </w:pPr>
    </w:p>
    <w:p w14:paraId="435FCE4D" w14:textId="5CDE4E01" w:rsidR="007F6C8C" w:rsidRPr="008E2D94" w:rsidRDefault="00A03564" w:rsidP="00436E9A">
      <w:pPr>
        <w:pStyle w:val="Heading3"/>
        <w:numPr>
          <w:ilvl w:val="0"/>
          <w:numId w:val="0"/>
        </w:numPr>
        <w:ind w:firstLine="720"/>
        <w:jc w:val="both"/>
        <w:rPr>
          <w:rFonts w:asciiTheme="minorHAnsi" w:eastAsiaTheme="minorHAnsi" w:hAnsiTheme="minorHAnsi" w:cstheme="minorBidi"/>
          <w:color w:val="auto"/>
          <w:sz w:val="24"/>
          <w:szCs w:val="22"/>
        </w:rPr>
      </w:pPr>
      <w:bookmarkStart w:id="82" w:name="_Toc20223084"/>
      <w:bookmarkStart w:id="83" w:name="_Toc20435163"/>
      <w:bookmarkStart w:id="84" w:name="_Toc20438117"/>
      <w:r w:rsidRPr="008E2D94">
        <w:rPr>
          <w:rFonts w:asciiTheme="minorHAnsi" w:eastAsiaTheme="minorHAnsi" w:hAnsiTheme="minorHAnsi" w:cstheme="minorBidi"/>
          <w:color w:val="auto"/>
          <w:sz w:val="24"/>
          <w:szCs w:val="22"/>
        </w:rPr>
        <w:t>La</w:t>
      </w:r>
      <w:r w:rsidR="003861B3" w:rsidRPr="008E2D94">
        <w:rPr>
          <w:rFonts w:asciiTheme="minorHAnsi" w:eastAsiaTheme="minorHAnsi" w:hAnsiTheme="minorHAnsi" w:cstheme="minorBidi"/>
          <w:color w:val="auto"/>
          <w:sz w:val="24"/>
          <w:szCs w:val="22"/>
        </w:rPr>
        <w:t xml:space="preserve"> planification est la prévision temporelle que nous faisons pour mener </w:t>
      </w:r>
      <w:r w:rsidR="00C17EAF" w:rsidRPr="008E2D94">
        <w:rPr>
          <w:rFonts w:asciiTheme="minorHAnsi" w:eastAsiaTheme="minorHAnsi" w:hAnsiTheme="minorHAnsi" w:cstheme="minorBidi"/>
          <w:color w:val="auto"/>
          <w:sz w:val="24"/>
          <w:szCs w:val="22"/>
        </w:rPr>
        <w:t>à</w:t>
      </w:r>
      <w:r w:rsidR="003861B3" w:rsidRPr="008E2D94">
        <w:rPr>
          <w:rFonts w:asciiTheme="minorHAnsi" w:eastAsiaTheme="minorHAnsi" w:hAnsiTheme="minorHAnsi" w:cstheme="minorBidi"/>
          <w:color w:val="auto"/>
          <w:sz w:val="24"/>
          <w:szCs w:val="22"/>
        </w:rPr>
        <w:t xml:space="preserve"> bien notre projet</w:t>
      </w:r>
      <w:r w:rsidR="00BE20F7" w:rsidRPr="008E2D94">
        <w:rPr>
          <w:rFonts w:asciiTheme="minorHAnsi" w:eastAsiaTheme="minorHAnsi" w:hAnsiTheme="minorHAnsi" w:cstheme="minorBidi"/>
          <w:color w:val="auto"/>
          <w:sz w:val="24"/>
          <w:szCs w:val="22"/>
        </w:rPr>
        <w:t xml:space="preserve">. Pour ce faire nous allons nous munir d’un diagramme de </w:t>
      </w:r>
      <w:r w:rsidR="00A742ED" w:rsidRPr="008E2D94">
        <w:rPr>
          <w:rFonts w:asciiTheme="minorHAnsi" w:eastAsiaTheme="minorHAnsi" w:hAnsiTheme="minorHAnsi" w:cstheme="minorBidi"/>
          <w:color w:val="auto"/>
          <w:sz w:val="24"/>
          <w:szCs w:val="22"/>
        </w:rPr>
        <w:t xml:space="preserve">Gantt. </w:t>
      </w:r>
      <w:r w:rsidR="00DE500B" w:rsidRPr="008E2D94">
        <w:rPr>
          <w:rFonts w:asciiTheme="minorHAnsi" w:eastAsiaTheme="minorHAnsi" w:hAnsiTheme="minorHAnsi" w:cstheme="minorBidi"/>
          <w:color w:val="auto"/>
          <w:sz w:val="24"/>
          <w:szCs w:val="22"/>
        </w:rPr>
        <w:t>Le diagramme de Gantt, couramment utilisé en gestion de projet, est l'un des outils les plus efficaces pour représenter visuellement l'état d'avancement des différentes activités (tâches) qui constituent un projet</w:t>
      </w:r>
      <w:r w:rsidR="00A742ED" w:rsidRPr="008E2D94">
        <w:rPr>
          <w:rFonts w:asciiTheme="minorHAnsi" w:eastAsiaTheme="minorHAnsi" w:hAnsiTheme="minorHAnsi" w:cstheme="minorBidi"/>
          <w:color w:val="auto"/>
          <w:sz w:val="24"/>
          <w:szCs w:val="22"/>
        </w:rPr>
        <w:t xml:space="preserve"> dans le temps. Nous allons </w:t>
      </w:r>
      <w:r w:rsidR="00A6516A" w:rsidRPr="008E2D94">
        <w:rPr>
          <w:rFonts w:asciiTheme="minorHAnsi" w:eastAsiaTheme="minorHAnsi" w:hAnsiTheme="minorHAnsi" w:cstheme="minorBidi"/>
          <w:color w:val="auto"/>
          <w:sz w:val="24"/>
          <w:szCs w:val="22"/>
        </w:rPr>
        <w:t>utiliser pour</w:t>
      </w:r>
      <w:r w:rsidR="003E75AF" w:rsidRPr="008E2D94">
        <w:rPr>
          <w:rFonts w:asciiTheme="minorHAnsi" w:eastAsiaTheme="minorHAnsi" w:hAnsiTheme="minorHAnsi" w:cstheme="minorBidi"/>
          <w:color w:val="auto"/>
          <w:sz w:val="24"/>
          <w:szCs w:val="22"/>
        </w:rPr>
        <w:t xml:space="preserve"> cela </w:t>
      </w:r>
      <w:r w:rsidR="00C17EAF" w:rsidRPr="008E2D94">
        <w:rPr>
          <w:rFonts w:asciiTheme="minorHAnsi" w:eastAsiaTheme="minorHAnsi" w:hAnsiTheme="minorHAnsi" w:cstheme="minorBidi"/>
          <w:color w:val="auto"/>
          <w:sz w:val="24"/>
          <w:szCs w:val="22"/>
        </w:rPr>
        <w:t>Gantt Project</w:t>
      </w:r>
      <w:r w:rsidR="00804229" w:rsidRPr="008E2D94">
        <w:rPr>
          <w:rFonts w:asciiTheme="minorHAnsi" w:eastAsiaTheme="minorHAnsi" w:hAnsiTheme="minorHAnsi" w:cstheme="minorBidi"/>
          <w:color w:val="auto"/>
          <w:sz w:val="24"/>
          <w:szCs w:val="22"/>
        </w:rPr>
        <w:t>,</w:t>
      </w:r>
      <w:r w:rsidR="004C32AD" w:rsidRPr="008E2D94">
        <w:rPr>
          <w:rFonts w:asciiTheme="minorHAnsi" w:eastAsiaTheme="minorHAnsi" w:hAnsiTheme="minorHAnsi" w:cstheme="minorBidi"/>
          <w:color w:val="auto"/>
          <w:sz w:val="24"/>
          <w:szCs w:val="22"/>
        </w:rPr>
        <w:t xml:space="preserve"> </w:t>
      </w:r>
      <w:r w:rsidR="008E71F2" w:rsidRPr="008E2D94">
        <w:rPr>
          <w:rFonts w:asciiTheme="minorHAnsi" w:eastAsiaTheme="minorHAnsi" w:hAnsiTheme="minorHAnsi" w:cstheme="minorBidi"/>
          <w:color w:val="auto"/>
          <w:sz w:val="24"/>
          <w:szCs w:val="22"/>
        </w:rPr>
        <w:t xml:space="preserve">ce qui </w:t>
      </w:r>
      <w:r w:rsidR="00C17EAF" w:rsidRPr="008E2D94">
        <w:rPr>
          <w:rFonts w:asciiTheme="minorHAnsi" w:eastAsiaTheme="minorHAnsi" w:hAnsiTheme="minorHAnsi" w:cstheme="minorBidi"/>
          <w:color w:val="auto"/>
          <w:sz w:val="24"/>
          <w:szCs w:val="22"/>
        </w:rPr>
        <w:t>aboutit</w:t>
      </w:r>
      <w:r w:rsidR="008E71F2" w:rsidRPr="008E2D94">
        <w:rPr>
          <w:rFonts w:asciiTheme="minorHAnsi" w:eastAsiaTheme="minorHAnsi" w:hAnsiTheme="minorHAnsi" w:cstheme="minorBidi"/>
          <w:color w:val="auto"/>
          <w:sz w:val="24"/>
          <w:szCs w:val="22"/>
        </w:rPr>
        <w:t xml:space="preserve"> </w:t>
      </w:r>
      <w:r w:rsidR="00182C11" w:rsidRPr="008E2D94">
        <w:rPr>
          <w:rFonts w:asciiTheme="minorHAnsi" w:eastAsiaTheme="minorHAnsi" w:hAnsiTheme="minorHAnsi" w:cstheme="minorBidi"/>
          <w:color w:val="auto"/>
          <w:sz w:val="24"/>
          <w:szCs w:val="22"/>
        </w:rPr>
        <w:t xml:space="preserve">au </w:t>
      </w:r>
      <w:r w:rsidR="0015477B" w:rsidRPr="008E2D94">
        <w:rPr>
          <w:rFonts w:asciiTheme="minorHAnsi" w:eastAsiaTheme="minorHAnsi" w:hAnsiTheme="minorHAnsi" w:cstheme="minorBidi"/>
          <w:color w:val="auto"/>
          <w:sz w:val="24"/>
          <w:szCs w:val="22"/>
        </w:rPr>
        <w:t>Gantt</w:t>
      </w:r>
      <w:r w:rsidR="004C32AD" w:rsidRPr="008E2D94">
        <w:rPr>
          <w:rFonts w:asciiTheme="minorHAnsi" w:eastAsiaTheme="minorHAnsi" w:hAnsiTheme="minorHAnsi" w:cstheme="minorBidi"/>
          <w:color w:val="auto"/>
          <w:sz w:val="24"/>
          <w:szCs w:val="22"/>
        </w:rPr>
        <w:t xml:space="preserve"> suivant :</w:t>
      </w:r>
      <w:bookmarkEnd w:id="82"/>
      <w:bookmarkEnd w:id="83"/>
      <w:bookmarkEnd w:id="84"/>
    </w:p>
    <w:p w14:paraId="62E3AAEF" w14:textId="77777777" w:rsidR="007F6C8C" w:rsidRPr="00963A51" w:rsidRDefault="007F6C8C" w:rsidP="00BA1A23">
      <w:pPr>
        <w:pStyle w:val="Heading3"/>
        <w:numPr>
          <w:ilvl w:val="0"/>
          <w:numId w:val="0"/>
        </w:numPr>
        <w:ind w:left="708" w:firstLine="708"/>
        <w:rPr>
          <w:rFonts w:asciiTheme="minorHAnsi" w:eastAsiaTheme="minorHAnsi" w:hAnsiTheme="minorHAnsi" w:cstheme="minorBidi"/>
          <w:color w:val="auto"/>
          <w:sz w:val="22"/>
          <w:szCs w:val="22"/>
        </w:rPr>
      </w:pPr>
    </w:p>
    <w:p w14:paraId="4732A48C" w14:textId="085CAEAD" w:rsidR="00364E16" w:rsidRDefault="00364E16" w:rsidP="00364E16">
      <w:pPr>
        <w:pStyle w:val="Heading3"/>
        <w:numPr>
          <w:ilvl w:val="0"/>
          <w:numId w:val="0"/>
        </w:numPr>
        <w:tabs>
          <w:tab w:val="left" w:pos="90"/>
        </w:tabs>
        <w:ind w:left="708" w:hanging="1428"/>
      </w:pPr>
    </w:p>
    <w:p w14:paraId="7A1899E8" w14:textId="77777777" w:rsidR="00EF5315" w:rsidRPr="006E3AA4" w:rsidRDefault="00EF5315" w:rsidP="00EF5315"/>
    <w:p w14:paraId="7697CCFA" w14:textId="77777777" w:rsidR="004B0442" w:rsidRDefault="004B0442" w:rsidP="00EF5315">
      <w:pPr>
        <w:sectPr w:rsidR="004B0442" w:rsidSect="00393C4E">
          <w:pgSz w:w="11906" w:h="16838"/>
          <w:pgMar w:top="2275" w:right="1642" w:bottom="1440" w:left="1440" w:header="706" w:footer="1181" w:gutter="0"/>
          <w:cols w:space="708"/>
          <w:docGrid w:linePitch="360"/>
        </w:sectPr>
      </w:pPr>
    </w:p>
    <w:p w14:paraId="697C5B8A" w14:textId="4A5CE442" w:rsidR="004B0442" w:rsidRDefault="004B0442" w:rsidP="00EF5315">
      <w:r>
        <w:lastRenderedPageBreak/>
        <w:br w:type="textWrapping" w:clear="all"/>
      </w:r>
    </w:p>
    <w:p w14:paraId="7151761C" w14:textId="77777777" w:rsidR="004B0442" w:rsidRPr="004B0442" w:rsidRDefault="004B0442" w:rsidP="004B0442"/>
    <w:p w14:paraId="24390BDE" w14:textId="77777777" w:rsidR="004B0442" w:rsidRPr="004B0442" w:rsidRDefault="004B0442" w:rsidP="004B0442"/>
    <w:p w14:paraId="118E6C04" w14:textId="77777777" w:rsidR="004B0442" w:rsidRPr="004B0442" w:rsidRDefault="004B0442" w:rsidP="004B0442"/>
    <w:p w14:paraId="699CD27C" w14:textId="77777777" w:rsidR="004B0442" w:rsidRPr="004B0442" w:rsidRDefault="004B0442" w:rsidP="004B0442"/>
    <w:p w14:paraId="065711BF" w14:textId="68AD96AF" w:rsidR="004B0442" w:rsidRPr="004B0442" w:rsidRDefault="0021724B" w:rsidP="004B0442">
      <w:r>
        <w:rPr>
          <w:noProof/>
          <w:lang w:val="en-US"/>
        </w:rPr>
        <w:drawing>
          <wp:anchor distT="0" distB="0" distL="114300" distR="114300" simplePos="0" relativeHeight="251682816" behindDoc="0" locked="0" layoutInCell="1" allowOverlap="1" wp14:anchorId="5D73B167" wp14:editId="79BA8569">
            <wp:simplePos x="0" y="0"/>
            <wp:positionH relativeFrom="column">
              <wp:posOffset>-292100</wp:posOffset>
            </wp:positionH>
            <wp:positionV relativeFrom="paragraph">
              <wp:posOffset>427355</wp:posOffset>
            </wp:positionV>
            <wp:extent cx="9372600" cy="1283970"/>
            <wp:effectExtent l="0" t="0" r="0" b="11430"/>
            <wp:wrapSquare wrapText="bothSides"/>
            <wp:docPr id="5" name="Picture 5" descr="../../gantt-move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moveco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153"/>
                    <a:stretch/>
                  </pic:blipFill>
                  <pic:spPr bwMode="auto">
                    <a:xfrm>
                      <a:off x="0" y="0"/>
                      <a:ext cx="937260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6EA4E" w14:textId="77777777" w:rsidR="007B54DF" w:rsidRPr="00963A51" w:rsidRDefault="007B54DF" w:rsidP="007B54DF">
      <w:pPr>
        <w:pStyle w:val="Caption"/>
        <w:outlineLvl w:val="0"/>
        <w:rPr>
          <w:color w:val="auto"/>
          <w:sz w:val="32"/>
          <w:szCs w:val="22"/>
        </w:rPr>
      </w:pPr>
      <w:bookmarkStart w:id="85" w:name="_Toc2043765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Pr>
          <w:noProof/>
          <w:sz w:val="22"/>
        </w:rPr>
        <w:t>3</w:t>
      </w:r>
      <w:r w:rsidRPr="00963A51">
        <w:rPr>
          <w:sz w:val="22"/>
        </w:rPr>
        <w:fldChar w:fldCharType="end"/>
      </w:r>
      <w:r w:rsidRPr="00963A51">
        <w:rPr>
          <w:sz w:val="22"/>
        </w:rPr>
        <w:t xml:space="preserve"> : Diagramme de Gantt; source : Gantt </w:t>
      </w:r>
      <w:bookmarkEnd w:id="85"/>
      <w:r w:rsidRPr="00963A51">
        <w:rPr>
          <w:sz w:val="22"/>
        </w:rPr>
        <w:t>Project</w:t>
      </w:r>
    </w:p>
    <w:p w14:paraId="0B407EBB" w14:textId="77777777" w:rsidR="004B0442" w:rsidRPr="004B0442" w:rsidRDefault="004B0442" w:rsidP="004B0442"/>
    <w:p w14:paraId="77AAE076" w14:textId="77777777" w:rsidR="004B0442" w:rsidRPr="004B0442" w:rsidRDefault="004B0442" w:rsidP="004B0442"/>
    <w:p w14:paraId="3FA4D81E" w14:textId="77777777" w:rsidR="004B0442" w:rsidRPr="004B0442" w:rsidRDefault="004B0442" w:rsidP="004B0442"/>
    <w:p w14:paraId="55F04567" w14:textId="02AB61A5" w:rsidR="004B0442" w:rsidRPr="004B0442" w:rsidRDefault="004B0442" w:rsidP="004B0442">
      <w:pPr>
        <w:tabs>
          <w:tab w:val="left" w:pos="10993"/>
        </w:tabs>
      </w:pPr>
      <w:r>
        <w:tab/>
      </w:r>
    </w:p>
    <w:p w14:paraId="7FC19C86" w14:textId="77777777" w:rsidR="004B0442" w:rsidRPr="004B0442" w:rsidRDefault="004B0442" w:rsidP="004B0442"/>
    <w:p w14:paraId="7332B028" w14:textId="3F4CC62F" w:rsidR="004B0442" w:rsidRPr="004B0442" w:rsidRDefault="004B0442" w:rsidP="004B0442">
      <w:pPr>
        <w:sectPr w:rsidR="004B0442" w:rsidRPr="004B0442" w:rsidSect="004B0442">
          <w:pgSz w:w="16838" w:h="11906" w:orient="landscape"/>
          <w:pgMar w:top="1440" w:right="2275" w:bottom="1642" w:left="1440" w:header="706" w:footer="1181" w:gutter="0"/>
          <w:cols w:space="708"/>
          <w:docGrid w:linePitch="360"/>
        </w:sectPr>
      </w:pPr>
    </w:p>
    <w:p w14:paraId="1CD55EE2" w14:textId="742278AC" w:rsidR="00EF5315" w:rsidRDefault="00EF5315" w:rsidP="00EF5315"/>
    <w:p w14:paraId="40A5B27C" w14:textId="77777777" w:rsidR="00EF5315" w:rsidRPr="00EF5315" w:rsidRDefault="00EF5315" w:rsidP="00EF5315"/>
    <w:p w14:paraId="5A80139A" w14:textId="77777777" w:rsidR="007F6C8C" w:rsidRPr="00963A51" w:rsidRDefault="007F6C8C" w:rsidP="007F6C8C"/>
    <w:p w14:paraId="7D519A3D" w14:textId="220752BE" w:rsidR="0094644A" w:rsidRPr="00963A51" w:rsidRDefault="00B12C51" w:rsidP="003861B3">
      <w:pPr>
        <w:pStyle w:val="Heading3"/>
        <w:numPr>
          <w:ilvl w:val="0"/>
          <w:numId w:val="0"/>
        </w:numPr>
        <w:ind w:left="708"/>
      </w:pPr>
      <w:r w:rsidRPr="00963A51">
        <w:tab/>
      </w:r>
    </w:p>
    <w:p w14:paraId="60F01F77" w14:textId="3985A7B3" w:rsidR="00AB71A0" w:rsidRPr="00963A51" w:rsidRDefault="00B12C51" w:rsidP="00CC0B2B">
      <w:pPr>
        <w:pStyle w:val="Heading3"/>
      </w:pPr>
      <w:bookmarkStart w:id="86" w:name="_Toc20438120"/>
      <w:r w:rsidRPr="00963A51">
        <w:t>Responsabilité</w:t>
      </w:r>
      <w:bookmarkEnd w:id="86"/>
    </w:p>
    <w:p w14:paraId="06E5349E" w14:textId="42ECF1A3" w:rsidR="00B12C51" w:rsidRPr="00963A51" w:rsidRDefault="00B12C51" w:rsidP="00AB71A0">
      <w:pPr>
        <w:pStyle w:val="Heading3"/>
        <w:numPr>
          <w:ilvl w:val="0"/>
          <w:numId w:val="0"/>
        </w:numPr>
        <w:ind w:left="1440"/>
      </w:pPr>
    </w:p>
    <w:p w14:paraId="793133A3" w14:textId="77777777" w:rsidR="00967F5C" w:rsidRPr="00963A51" w:rsidRDefault="00967F5C" w:rsidP="00CC0B2B">
      <w:pPr>
        <w:pStyle w:val="Heading4"/>
      </w:pPr>
      <w:r w:rsidRPr="00963A51">
        <w:t>Maîtrise d’ouvrage</w:t>
      </w:r>
    </w:p>
    <w:p w14:paraId="7C87DFF0" w14:textId="58B7C5C4" w:rsidR="00C704B3" w:rsidRPr="00963A51" w:rsidRDefault="001C3876" w:rsidP="00D83CAF">
      <w:pPr>
        <w:ind w:firstLine="708"/>
        <w:jc w:val="both"/>
      </w:pPr>
      <w:r w:rsidRPr="00963A51">
        <w:t>Le </w:t>
      </w:r>
      <w:r w:rsidR="00A666EC" w:rsidRPr="00963A51">
        <w:t>mai</w:t>
      </w:r>
      <w:r w:rsidRPr="00963A51">
        <w:t>tre d’ouvrage est le com</w:t>
      </w:r>
      <w:r w:rsidR="00A06B3D" w:rsidRPr="00963A51">
        <w:t>m</w:t>
      </w:r>
      <w:r w:rsidRPr="00963A51">
        <w:t xml:space="preserve">anditaire </w:t>
      </w:r>
      <w:r w:rsidR="006C70BC" w:rsidRPr="00963A51">
        <w:t xml:space="preserve">de </w:t>
      </w:r>
      <w:r w:rsidR="00A06B3D" w:rsidRPr="00963A51">
        <w:t>l’application</w:t>
      </w:r>
      <w:r w:rsidR="006C70BC" w:rsidRPr="00963A51">
        <w:t>, qui n’est d’autre que le centre d’</w:t>
      </w:r>
      <w:r w:rsidR="00117440" w:rsidRPr="00963A51">
        <w:t>accueil</w:t>
      </w:r>
      <w:r w:rsidR="006C70BC" w:rsidRPr="00963A51">
        <w:t xml:space="preserve"> </w:t>
      </w:r>
      <w:r w:rsidR="00C17EAF">
        <w:t>MOVe GLOBAL</w:t>
      </w:r>
      <w:r w:rsidR="00692D80" w:rsidRPr="00963A51">
        <w:t>.</w:t>
      </w:r>
      <w:r w:rsidR="00B47A76" w:rsidRPr="00963A51">
        <w:t xml:space="preserve"> </w:t>
      </w:r>
      <w:r w:rsidR="003F5279" w:rsidRPr="00963A51">
        <w:t xml:space="preserve">Le maître </w:t>
      </w:r>
      <w:r w:rsidR="00F27329" w:rsidRPr="00963A51">
        <w:t>d’</w:t>
      </w:r>
      <w:r w:rsidR="00177411" w:rsidRPr="00963A51">
        <w:t>ouvrage tr</w:t>
      </w:r>
      <w:r w:rsidR="003F5279" w:rsidRPr="00963A51">
        <w:t>availle de concert ave</w:t>
      </w:r>
      <w:r w:rsidR="00177411" w:rsidRPr="00963A51">
        <w:t>c</w:t>
      </w:r>
      <w:r w:rsidR="003F5279" w:rsidRPr="00963A51">
        <w:t xml:space="preserve"> le maître d’</w:t>
      </w:r>
      <w:r w:rsidR="00C17EAF" w:rsidRPr="00963A51">
        <w:t>œuvre</w:t>
      </w:r>
      <w:r w:rsidR="003F5279" w:rsidRPr="00963A51">
        <w:t xml:space="preserve"> pour produire une version de </w:t>
      </w:r>
      <w:r w:rsidR="006E4FAD" w:rsidRPr="00963A51">
        <w:t>l’application</w:t>
      </w:r>
      <w:r w:rsidR="003F5279" w:rsidRPr="00963A51">
        <w:t>.</w:t>
      </w:r>
    </w:p>
    <w:p w14:paraId="4484932A" w14:textId="77777777" w:rsidR="00B12C51" w:rsidRPr="00963A51" w:rsidRDefault="00B12C51" w:rsidP="00CC0B2B">
      <w:pPr>
        <w:pStyle w:val="Heading4"/>
      </w:pPr>
      <w:r w:rsidRPr="00963A51">
        <w:t>Maîtrise d’œuvre</w:t>
      </w:r>
    </w:p>
    <w:p w14:paraId="3D10A9FB" w14:textId="06A02D69" w:rsidR="00B12C51" w:rsidRPr="00963A51" w:rsidRDefault="002A5B87" w:rsidP="00845CE4">
      <w:pPr>
        <w:ind w:firstLine="708"/>
      </w:pPr>
      <w:r w:rsidRPr="00963A51">
        <w:t>Le</w:t>
      </w:r>
      <w:r w:rsidR="00C17EAF">
        <w:t>s</w:t>
      </w:r>
      <w:r w:rsidRPr="00963A51">
        <w:t xml:space="preserve"> maitre</w:t>
      </w:r>
      <w:r w:rsidR="00C17EAF">
        <w:t>s</w:t>
      </w:r>
      <w:r w:rsidRPr="00963A51">
        <w:t xml:space="preserve"> d’œ</w:t>
      </w:r>
      <w:r w:rsidR="00935CE3">
        <w:t xml:space="preserve">uvre </w:t>
      </w:r>
      <w:r w:rsidR="001A0BB7">
        <w:t>sont</w:t>
      </w:r>
      <w:r w:rsidR="00B93DB8">
        <w:t xml:space="preserve"> </w:t>
      </w:r>
      <w:r w:rsidR="00B93DB8" w:rsidRPr="00963A51">
        <w:t>Mr</w:t>
      </w:r>
      <w:r w:rsidR="00B93DB8">
        <w:t xml:space="preserve"> MONOUE Simon Ulrich et </w:t>
      </w:r>
      <w:r w:rsidR="00B93DB8" w:rsidRPr="00963A51">
        <w:t>NKONDO Kong Daniel</w:t>
      </w:r>
      <w:r w:rsidR="00B93DB8">
        <w:t xml:space="preserve">, </w:t>
      </w:r>
      <w:r w:rsidR="00935CE3">
        <w:t>étudiant</w:t>
      </w:r>
      <w:r w:rsidR="00C17EAF">
        <w:t>s</w:t>
      </w:r>
      <w:r w:rsidR="00935CE3">
        <w:t xml:space="preserve"> en 3</w:t>
      </w:r>
      <w:r w:rsidRPr="00963A51">
        <w:rPr>
          <w:vertAlign w:val="superscript"/>
        </w:rPr>
        <w:t>ème</w:t>
      </w:r>
      <w:r w:rsidRPr="00963A51">
        <w:t xml:space="preserve"> année </w:t>
      </w:r>
      <w:r w:rsidR="00C17EAF">
        <w:t>Génie Logiciel</w:t>
      </w:r>
      <w:r w:rsidRPr="00963A51">
        <w:t xml:space="preserve"> à L’Institut Africaine d’</w:t>
      </w:r>
      <w:r w:rsidR="002A04F4" w:rsidRPr="00963A51">
        <w:t>Informatique</w:t>
      </w:r>
      <w:r w:rsidR="00826A9C" w:rsidRPr="00963A51">
        <w:t xml:space="preserve"> du Cameroun</w:t>
      </w:r>
      <w:r w:rsidR="00E54768" w:rsidRPr="00963A51">
        <w:t xml:space="preserve"> (IAI)</w:t>
      </w:r>
      <w:r w:rsidR="003F5279" w:rsidRPr="00963A51">
        <w:t>.</w:t>
      </w:r>
      <w:r w:rsidR="001836E0" w:rsidRPr="00963A51">
        <w:t xml:space="preserve"> </w:t>
      </w:r>
      <w:r w:rsidR="003F5279" w:rsidRPr="00963A51">
        <w:t xml:space="preserve"> </w:t>
      </w:r>
      <w:r w:rsidRPr="00963A51">
        <w:t xml:space="preserve"> </w:t>
      </w:r>
    </w:p>
    <w:p w14:paraId="4ECB5D79" w14:textId="77777777" w:rsidR="0094644A" w:rsidRPr="00963A51" w:rsidRDefault="0094644A" w:rsidP="0094644A"/>
    <w:p w14:paraId="0125BCF0" w14:textId="156BF622" w:rsidR="00C94C2F" w:rsidRPr="00963A51" w:rsidRDefault="00B84025" w:rsidP="00CC0B2B">
      <w:pPr>
        <w:pStyle w:val="Heading3"/>
      </w:pPr>
      <w:bookmarkStart w:id="87" w:name="_Toc20438121"/>
      <w:r w:rsidRPr="00963A51">
        <w:t xml:space="preserve">Les </w:t>
      </w:r>
      <w:r w:rsidR="00410F75" w:rsidRPr="00963A51">
        <w:t>Livrable</w:t>
      </w:r>
      <w:r w:rsidRPr="00963A51">
        <w:t>s</w:t>
      </w:r>
      <w:bookmarkEnd w:id="87"/>
      <w:r w:rsidR="00410F75" w:rsidRPr="00963A51">
        <w:t xml:space="preserve"> </w:t>
      </w:r>
    </w:p>
    <w:p w14:paraId="2F7CB9ED" w14:textId="77777777" w:rsidR="00B238F7" w:rsidRDefault="00B238F7" w:rsidP="004274EE">
      <w:pPr>
        <w:ind w:firstLine="708"/>
      </w:pPr>
    </w:p>
    <w:p w14:paraId="477CC8B6" w14:textId="17D6F14E" w:rsidR="00C94C2F" w:rsidRPr="00963A51" w:rsidRDefault="00B84025" w:rsidP="004274EE">
      <w:pPr>
        <w:ind w:firstLine="708"/>
      </w:pPr>
      <w:r w:rsidRPr="00963A51">
        <w:t xml:space="preserve">A la fin des </w:t>
      </w:r>
      <w:r w:rsidR="00350669" w:rsidRPr="00963A51">
        <w:t>délais</w:t>
      </w:r>
      <w:r w:rsidRPr="00963A51">
        <w:t xml:space="preserve"> fixés pour le </w:t>
      </w:r>
      <w:r w:rsidR="00350669" w:rsidRPr="00963A51">
        <w:t>développement</w:t>
      </w:r>
      <w:r w:rsidRPr="00963A51">
        <w:t xml:space="preserve"> de notre application les </w:t>
      </w:r>
      <w:r w:rsidR="00350669" w:rsidRPr="00963A51">
        <w:t>élément</w:t>
      </w:r>
      <w:r w:rsidR="007942BF" w:rsidRPr="00963A51">
        <w:t>s</w:t>
      </w:r>
      <w:r w:rsidR="00350669" w:rsidRPr="00963A51">
        <w:t xml:space="preserve"> suivant</w:t>
      </w:r>
      <w:r w:rsidRPr="00963A51">
        <w:t xml:space="preserve"> </w:t>
      </w:r>
      <w:r w:rsidR="00951DF4" w:rsidRPr="00963A51">
        <w:t>constitueront</w:t>
      </w:r>
      <w:r w:rsidRPr="00963A51">
        <w:t xml:space="preserve"> les livrables : </w:t>
      </w:r>
    </w:p>
    <w:p w14:paraId="01EE4ECC" w14:textId="05019A2B" w:rsidR="00B84025" w:rsidRPr="00963A51" w:rsidRDefault="00B84025" w:rsidP="00A5620B">
      <w:pPr>
        <w:pStyle w:val="ListParagraph"/>
        <w:numPr>
          <w:ilvl w:val="0"/>
          <w:numId w:val="5"/>
        </w:numPr>
      </w:pPr>
      <w:r w:rsidRPr="00963A51">
        <w:t>Un CD-ROM ou Une Clé USB Contenant l’application</w:t>
      </w:r>
    </w:p>
    <w:p w14:paraId="16E9AA9B" w14:textId="77777777" w:rsidR="00B84025" w:rsidRPr="00963A51" w:rsidRDefault="00B84025" w:rsidP="00A5620B">
      <w:pPr>
        <w:pStyle w:val="ListParagraph"/>
        <w:numPr>
          <w:ilvl w:val="0"/>
          <w:numId w:val="5"/>
        </w:numPr>
      </w:pPr>
      <w:r w:rsidRPr="00963A51">
        <w:t xml:space="preserve">Un document Powerpoint illustrant la solution </w:t>
      </w:r>
    </w:p>
    <w:p w14:paraId="1703C572" w14:textId="3DF2DE8A" w:rsidR="00B84025" w:rsidRPr="00963A51" w:rsidRDefault="00B84025" w:rsidP="00A5620B">
      <w:pPr>
        <w:pStyle w:val="ListParagraph"/>
        <w:numPr>
          <w:ilvl w:val="0"/>
          <w:numId w:val="5"/>
        </w:numPr>
      </w:pPr>
      <w:r w:rsidRPr="00963A51">
        <w:t>Les dossiers d’analyse</w:t>
      </w:r>
      <w:r w:rsidR="00EE5B18" w:rsidRPr="00963A51">
        <w:t xml:space="preserve">, </w:t>
      </w:r>
      <w:r w:rsidRPr="00963A51">
        <w:t xml:space="preserve">de conception et de réalisation </w:t>
      </w:r>
    </w:p>
    <w:p w14:paraId="1C29A73D" w14:textId="24B00CB7" w:rsidR="00B84025" w:rsidRPr="00963A51" w:rsidRDefault="00B84025" w:rsidP="00A5620B">
      <w:pPr>
        <w:pStyle w:val="ListParagraph"/>
        <w:numPr>
          <w:ilvl w:val="0"/>
          <w:numId w:val="5"/>
        </w:numPr>
      </w:pPr>
      <w:r w:rsidRPr="00963A51">
        <w:t xml:space="preserve">Le </w:t>
      </w:r>
      <w:r w:rsidR="007570E1" w:rsidRPr="00963A51">
        <w:t>g</w:t>
      </w:r>
      <w:r w:rsidRPr="00963A51">
        <w:t xml:space="preserve">uide d’utilisation </w:t>
      </w:r>
    </w:p>
    <w:p w14:paraId="29501DCA" w14:textId="77777777" w:rsidR="00EE5B18" w:rsidRPr="00963A51" w:rsidRDefault="00EE5B18" w:rsidP="00EE5B18"/>
    <w:p w14:paraId="18BC9209" w14:textId="77777777" w:rsidR="00030C47" w:rsidRPr="00963A51" w:rsidRDefault="00030C47" w:rsidP="00EE5B18"/>
    <w:p w14:paraId="1DE374C5" w14:textId="35467AD1" w:rsidR="00EE5B18" w:rsidRPr="00963A51" w:rsidRDefault="00EE5B18" w:rsidP="007848F7">
      <w:pPr>
        <w:jc w:val="both"/>
        <w:rPr>
          <w:b/>
          <w:szCs w:val="24"/>
        </w:rPr>
      </w:pPr>
      <w:r w:rsidRPr="00963A51">
        <w:rPr>
          <w:b/>
          <w:szCs w:val="24"/>
        </w:rPr>
        <w:t>Conclusion :</w:t>
      </w:r>
      <w:r w:rsidR="006646EA" w:rsidRPr="00963A51">
        <w:rPr>
          <w:b/>
          <w:szCs w:val="24"/>
        </w:rPr>
        <w:t xml:space="preserve"> </w:t>
      </w:r>
    </w:p>
    <w:p w14:paraId="2CB2A813" w14:textId="16CC7C0D" w:rsidR="00030C47" w:rsidRPr="00963A51" w:rsidRDefault="00E73C5B" w:rsidP="007848F7">
      <w:pPr>
        <w:jc w:val="both"/>
        <w:rPr>
          <w:szCs w:val="24"/>
        </w:rPr>
      </w:pPr>
      <w:r w:rsidRPr="00963A51">
        <w:rPr>
          <w:szCs w:val="24"/>
        </w:rPr>
        <w:tab/>
        <w:t>Le cahier de</w:t>
      </w:r>
      <w:r w:rsidR="00497C6D" w:rsidRPr="00963A51">
        <w:rPr>
          <w:szCs w:val="24"/>
        </w:rPr>
        <w:t>s</w:t>
      </w:r>
      <w:r w:rsidRPr="00963A51">
        <w:rPr>
          <w:szCs w:val="24"/>
        </w:rPr>
        <w:t xml:space="preserve"> charge</w:t>
      </w:r>
      <w:r w:rsidR="00497C6D" w:rsidRPr="00963A51">
        <w:rPr>
          <w:szCs w:val="24"/>
        </w:rPr>
        <w:t>s</w:t>
      </w:r>
      <w:r w:rsidRPr="00963A51">
        <w:rPr>
          <w:szCs w:val="24"/>
        </w:rPr>
        <w:t xml:space="preserve"> est la feuille de route qui </w:t>
      </w:r>
      <w:r w:rsidR="00BB1313">
        <w:rPr>
          <w:szCs w:val="24"/>
        </w:rPr>
        <w:t>nous aidera au file du travail à</w:t>
      </w:r>
      <w:r w:rsidRPr="00963A51">
        <w:rPr>
          <w:szCs w:val="24"/>
        </w:rPr>
        <w:t xml:space="preserve"> rester les yeux fixé</w:t>
      </w:r>
      <w:r w:rsidR="00B24A06">
        <w:rPr>
          <w:szCs w:val="24"/>
        </w:rPr>
        <w:t>s</w:t>
      </w:r>
      <w:r w:rsidRPr="00963A51">
        <w:rPr>
          <w:szCs w:val="24"/>
        </w:rPr>
        <w:t xml:space="preserve"> </w:t>
      </w:r>
      <w:r w:rsidR="00033351" w:rsidRPr="00963A51">
        <w:rPr>
          <w:szCs w:val="24"/>
        </w:rPr>
        <w:t>sur ce</w:t>
      </w:r>
      <w:r w:rsidRPr="00963A51">
        <w:rPr>
          <w:szCs w:val="24"/>
        </w:rPr>
        <w:t xml:space="preserve"> que nous voulons réaliser</w:t>
      </w:r>
      <w:r w:rsidR="00821997" w:rsidRPr="00963A51">
        <w:rPr>
          <w:szCs w:val="24"/>
        </w:rPr>
        <w:t xml:space="preserve"> </w:t>
      </w:r>
      <w:r w:rsidR="00694F2F" w:rsidRPr="00963A51">
        <w:rPr>
          <w:szCs w:val="24"/>
        </w:rPr>
        <w:t xml:space="preserve">; car il </w:t>
      </w:r>
      <w:r w:rsidR="00827562" w:rsidRPr="00963A51">
        <w:rPr>
          <w:szCs w:val="24"/>
        </w:rPr>
        <w:t>récence</w:t>
      </w:r>
      <w:r w:rsidR="00694F2F" w:rsidRPr="00963A51">
        <w:rPr>
          <w:szCs w:val="24"/>
        </w:rPr>
        <w:t xml:space="preserve"> toutes les exigences du maitre d’ouvrage</w:t>
      </w:r>
      <w:r w:rsidRPr="00963A51">
        <w:rPr>
          <w:szCs w:val="24"/>
        </w:rPr>
        <w:t>.</w:t>
      </w:r>
      <w:r w:rsidR="00694F2F" w:rsidRPr="00963A51">
        <w:rPr>
          <w:szCs w:val="24"/>
        </w:rPr>
        <w:t xml:space="preserve"> </w:t>
      </w:r>
      <w:r w:rsidRPr="00963A51">
        <w:rPr>
          <w:szCs w:val="24"/>
        </w:rPr>
        <w:t xml:space="preserve"> </w:t>
      </w:r>
      <w:r w:rsidR="00497C6D" w:rsidRPr="00963A51">
        <w:rPr>
          <w:szCs w:val="24"/>
        </w:rPr>
        <w:t xml:space="preserve">Grace à sa mise en </w:t>
      </w:r>
      <w:r w:rsidR="00033351" w:rsidRPr="00963A51">
        <w:rPr>
          <w:szCs w:val="24"/>
        </w:rPr>
        <w:t>place,</w:t>
      </w:r>
      <w:r w:rsidR="00497C6D" w:rsidRPr="00963A51">
        <w:rPr>
          <w:szCs w:val="24"/>
        </w:rPr>
        <w:t xml:space="preserve"> le travail d’analyse de conce</w:t>
      </w:r>
      <w:r w:rsidR="00033351" w:rsidRPr="00963A51">
        <w:rPr>
          <w:szCs w:val="24"/>
        </w:rPr>
        <w:t>ption et de programmation sera</w:t>
      </w:r>
      <w:r w:rsidR="00393D43" w:rsidRPr="00963A51">
        <w:rPr>
          <w:szCs w:val="24"/>
        </w:rPr>
        <w:t xml:space="preserve"> contextualisé et ne souffrira</w:t>
      </w:r>
      <w:r w:rsidR="00497C6D" w:rsidRPr="00963A51">
        <w:rPr>
          <w:szCs w:val="24"/>
        </w:rPr>
        <w:t xml:space="preserve"> d’</w:t>
      </w:r>
      <w:r w:rsidR="00393D43" w:rsidRPr="00963A51">
        <w:rPr>
          <w:szCs w:val="24"/>
        </w:rPr>
        <w:t xml:space="preserve">aucune </w:t>
      </w:r>
      <w:r w:rsidR="007551C2" w:rsidRPr="00963A51">
        <w:rPr>
          <w:szCs w:val="24"/>
        </w:rPr>
        <w:t>incohé</w:t>
      </w:r>
      <w:r w:rsidR="00497C6D" w:rsidRPr="00963A51">
        <w:rPr>
          <w:szCs w:val="24"/>
        </w:rPr>
        <w:t>rence</w:t>
      </w:r>
      <w:r w:rsidR="00393D43" w:rsidRPr="00963A51">
        <w:rPr>
          <w:szCs w:val="24"/>
        </w:rPr>
        <w:t xml:space="preserve"> et d’aucune </w:t>
      </w:r>
      <w:r w:rsidR="00465648" w:rsidRPr="00963A51">
        <w:rPr>
          <w:szCs w:val="24"/>
        </w:rPr>
        <w:t>ambiguïté</w:t>
      </w:r>
      <w:r w:rsidR="0069373C" w:rsidRPr="00963A51">
        <w:rPr>
          <w:szCs w:val="24"/>
        </w:rPr>
        <w:t xml:space="preserve">. </w:t>
      </w:r>
      <w:r w:rsidR="00775AA8" w:rsidRPr="00963A51">
        <w:rPr>
          <w:szCs w:val="24"/>
        </w:rPr>
        <w:t xml:space="preserve"> </w:t>
      </w:r>
      <w:r w:rsidR="00497C6D" w:rsidRPr="00963A51">
        <w:rPr>
          <w:szCs w:val="24"/>
        </w:rPr>
        <w:t xml:space="preserve"> </w:t>
      </w:r>
    </w:p>
    <w:p w14:paraId="5CE6AE60" w14:textId="77777777" w:rsidR="00030C47" w:rsidRPr="00963A51" w:rsidRDefault="00030C47" w:rsidP="00EE5B18"/>
    <w:p w14:paraId="7FBB7E6F" w14:textId="77777777" w:rsidR="00F46953" w:rsidRPr="00963A51" w:rsidRDefault="00F46953" w:rsidP="00AE207C"/>
    <w:p w14:paraId="56EE6A40" w14:textId="77777777" w:rsidR="00F46953" w:rsidRPr="00963A51" w:rsidRDefault="00F46953" w:rsidP="00AE207C"/>
    <w:p w14:paraId="136EF1E5" w14:textId="77777777" w:rsidR="00F46953" w:rsidRPr="00963A51" w:rsidRDefault="00F46953" w:rsidP="00AE207C"/>
    <w:p w14:paraId="60367BE6" w14:textId="77777777" w:rsidR="00C17EAF" w:rsidRPr="00963A51" w:rsidRDefault="00C17EAF" w:rsidP="00AE207C"/>
    <w:p w14:paraId="14B22521" w14:textId="002265E4" w:rsidR="00AE207C" w:rsidRPr="00963A51" w:rsidRDefault="00FD7491" w:rsidP="00AE207C">
      <w:r w:rsidRPr="00963A51">
        <w:rPr>
          <w:noProof/>
          <w:lang w:val="en-US"/>
        </w:rPr>
        <mc:AlternateContent>
          <mc:Choice Requires="wps">
            <w:drawing>
              <wp:anchor distT="0" distB="0" distL="114300" distR="114300" simplePos="0" relativeHeight="251672576" behindDoc="0" locked="0" layoutInCell="1" allowOverlap="1" wp14:anchorId="4D7A4250" wp14:editId="14D892C3">
                <wp:simplePos x="0" y="0"/>
                <wp:positionH relativeFrom="column">
                  <wp:posOffset>393700</wp:posOffset>
                </wp:positionH>
                <wp:positionV relativeFrom="paragraph">
                  <wp:posOffset>165100</wp:posOffset>
                </wp:positionV>
                <wp:extent cx="5143500" cy="1590675"/>
                <wp:effectExtent l="0" t="0" r="38100" b="34925"/>
                <wp:wrapThrough wrapText="bothSides">
                  <wp:wrapPolygon edited="0">
                    <wp:start x="0" y="0"/>
                    <wp:lineTo x="0" y="21729"/>
                    <wp:lineTo x="21653" y="21729"/>
                    <wp:lineTo x="21653" y="2759"/>
                    <wp:lineTo x="20907" y="0"/>
                    <wp:lineTo x="0" y="0"/>
                  </wp:wrapPolygon>
                </wp:wrapThrough>
                <wp:docPr id="17" name="Snip Single Corner Rectangle 17"/>
                <wp:cNvGraphicFramePr/>
                <a:graphic xmlns:a="http://schemas.openxmlformats.org/drawingml/2006/main">
                  <a:graphicData uri="http://schemas.microsoft.com/office/word/2010/wordprocessingShape">
                    <wps:wsp>
                      <wps:cNvSpPr/>
                      <wps:spPr>
                        <a:xfrm>
                          <a:off x="0" y="0"/>
                          <a:ext cx="5143500" cy="1590675"/>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CA5FE8" w14:textId="10BA7BA4" w:rsidR="00EE3F2C" w:rsidRPr="008A313B" w:rsidRDefault="00EE3F2C" w:rsidP="008A313B">
                            <w:pPr>
                              <w:pStyle w:val="Title"/>
                              <w:rPr>
                                <w:color w:val="5B9BD5" w:themeColor="accent1"/>
                              </w:rPr>
                            </w:pPr>
                            <w:bookmarkStart w:id="88" w:name="_Toc20437791"/>
                            <w:bookmarkStart w:id="89" w:name="_Toc20438122"/>
                            <w:r w:rsidRPr="008A313B">
                              <w:rPr>
                                <w:color w:val="5B9BD5" w:themeColor="accent1"/>
                              </w:rPr>
                              <w:t>Chapitre </w:t>
                            </w:r>
                            <w:r>
                              <w:rPr>
                                <w:color w:val="5B9BD5" w:themeColor="accent1"/>
                              </w:rPr>
                              <w:t xml:space="preserve">2 </w:t>
                            </w:r>
                            <w:r w:rsidRPr="008A313B">
                              <w:rPr>
                                <w:color w:val="5B9BD5" w:themeColor="accent1"/>
                              </w:rPr>
                              <w:t>:</w:t>
                            </w:r>
                            <w:bookmarkEnd w:id="88"/>
                            <w:bookmarkEnd w:id="89"/>
                          </w:p>
                          <w:p w14:paraId="52C7771D" w14:textId="0614D8B6" w:rsidR="00EE3F2C" w:rsidRPr="008A313B" w:rsidRDefault="00EE3F2C" w:rsidP="008A313B">
                            <w:pPr>
                              <w:pStyle w:val="Title"/>
                              <w:rPr>
                                <w:color w:val="5B9BD5" w:themeColor="accent1"/>
                              </w:rPr>
                            </w:pPr>
                            <w:bookmarkStart w:id="90" w:name="_Toc20437792"/>
                            <w:bookmarkStart w:id="91" w:name="_Toc20438123"/>
                            <w:r w:rsidRPr="008A313B">
                              <w:rPr>
                                <w:color w:val="5B9BD5" w:themeColor="accent1"/>
                              </w:rPr>
                              <w:t>DOSSIER D’ANALYSE ET CONCEPTION</w:t>
                            </w:r>
                            <w:bookmarkEnd w:id="90"/>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4250" id="Snip_x0020_Single_x0020_Corner_x0020_Rectangle_x0020_17" o:spid="_x0000_s1036" style="position:absolute;margin-left:31pt;margin-top:13pt;width:40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0,15906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" adj="-11796480,,5400" path="m0,0l4878382,,5143500,265118,5143500,1590675,,1590675,,0xe" filled="f" strokecolor="#1f4d78 [1604]" strokeweight="1pt">
                <v:stroke joinstyle="miter"/>
                <v:formulas/>
                <v:path arrowok="t" o:connecttype="custom" o:connectlocs="0,0;4878382,0;5143500,265118;5143500,1590675;0,1590675;0,0" o:connectangles="0,0,0,0,0,0" textboxrect="0,0,5143500,1590675"/>
                <v:textbox>
                  <w:txbxContent>
                    <w:p w14:paraId="68CA5FE8" w14:textId="10BA7BA4" w:rsidR="00EE3F2C" w:rsidRPr="008A313B" w:rsidRDefault="00EE3F2C" w:rsidP="008A313B">
                      <w:pPr>
                        <w:pStyle w:val="Title"/>
                        <w:rPr>
                          <w:color w:val="5B9BD5" w:themeColor="accent1"/>
                        </w:rPr>
                      </w:pPr>
                      <w:bookmarkStart w:id="92" w:name="_Toc20437791"/>
                      <w:bookmarkStart w:id="93" w:name="_Toc20438122"/>
                      <w:r w:rsidRPr="008A313B">
                        <w:rPr>
                          <w:color w:val="5B9BD5" w:themeColor="accent1"/>
                        </w:rPr>
                        <w:t>Chapitre </w:t>
                      </w:r>
                      <w:r>
                        <w:rPr>
                          <w:color w:val="5B9BD5" w:themeColor="accent1"/>
                        </w:rPr>
                        <w:t xml:space="preserve">2 </w:t>
                      </w:r>
                      <w:r w:rsidRPr="008A313B">
                        <w:rPr>
                          <w:color w:val="5B9BD5" w:themeColor="accent1"/>
                        </w:rPr>
                        <w:t>:</w:t>
                      </w:r>
                      <w:bookmarkEnd w:id="92"/>
                      <w:bookmarkEnd w:id="93"/>
                    </w:p>
                    <w:p w14:paraId="52C7771D" w14:textId="0614D8B6" w:rsidR="00EE3F2C" w:rsidRPr="008A313B" w:rsidRDefault="00EE3F2C" w:rsidP="008A313B">
                      <w:pPr>
                        <w:pStyle w:val="Title"/>
                        <w:rPr>
                          <w:color w:val="5B9BD5" w:themeColor="accent1"/>
                        </w:rPr>
                      </w:pPr>
                      <w:bookmarkStart w:id="94" w:name="_Toc20437792"/>
                      <w:bookmarkStart w:id="95" w:name="_Toc20438123"/>
                      <w:r w:rsidRPr="008A313B">
                        <w:rPr>
                          <w:color w:val="5B9BD5" w:themeColor="accent1"/>
                        </w:rPr>
                        <w:t>DOSSIER D’ANALYSE ET CONCEPTION</w:t>
                      </w:r>
                      <w:bookmarkEnd w:id="94"/>
                      <w:bookmarkEnd w:id="95"/>
                    </w:p>
                  </w:txbxContent>
                </v:textbox>
                <w10:wrap type="through"/>
              </v:shape>
            </w:pict>
          </mc:Fallback>
        </mc:AlternateContent>
      </w:r>
    </w:p>
    <w:p w14:paraId="44397019" w14:textId="16ACD98B" w:rsidR="00AE207C" w:rsidRPr="00963A51" w:rsidRDefault="00AE207C" w:rsidP="00AE207C">
      <w:pPr>
        <w:ind w:left="708"/>
        <w:rPr>
          <w:szCs w:val="24"/>
          <w:u w:val="single"/>
        </w:rPr>
      </w:pPr>
    </w:p>
    <w:p w14:paraId="6CA8F023" w14:textId="21270D15" w:rsidR="008A717C" w:rsidRPr="00963A51" w:rsidRDefault="008A717C">
      <w:pPr>
        <w:rPr>
          <w:rFonts w:asciiTheme="majorHAnsi" w:eastAsiaTheme="majorEastAsia" w:hAnsiTheme="majorHAnsi" w:cstheme="majorBidi"/>
          <w:color w:val="2E74B5" w:themeColor="accent1" w:themeShade="BF"/>
          <w:sz w:val="40"/>
          <w:szCs w:val="32"/>
        </w:rPr>
      </w:pPr>
      <w:r w:rsidRPr="00963A51">
        <w:br w:type="page"/>
      </w:r>
    </w:p>
    <w:p w14:paraId="558BB746" w14:textId="77777777" w:rsidR="00F17603" w:rsidRPr="00963A51" w:rsidRDefault="00F17603" w:rsidP="00F17603"/>
    <w:p w14:paraId="74DFF4FD" w14:textId="401203B7" w:rsidR="00FA65ED" w:rsidRPr="00963A51" w:rsidRDefault="003D0AB5" w:rsidP="00FA65ED">
      <w:pPr>
        <w:pStyle w:val="Heading1"/>
        <w:numPr>
          <w:ilvl w:val="0"/>
          <w:numId w:val="26"/>
        </w:numPr>
      </w:pPr>
      <w:bookmarkStart w:id="96" w:name="_Toc20433074"/>
      <w:bookmarkStart w:id="97" w:name="_Toc20437234"/>
      <w:bookmarkStart w:id="98" w:name="_Toc20437793"/>
      <w:bookmarkStart w:id="99" w:name="_Toc20438124"/>
      <w:r w:rsidRPr="00963A51">
        <w:t xml:space="preserve">Modélisation et </w:t>
      </w:r>
      <w:r w:rsidR="00810C1F" w:rsidRPr="00963A51">
        <w:t xml:space="preserve">Processus de </w:t>
      </w:r>
      <w:r w:rsidR="00E435DA" w:rsidRPr="00963A51">
        <w:t>Développement</w:t>
      </w:r>
      <w:bookmarkEnd w:id="96"/>
      <w:bookmarkEnd w:id="97"/>
      <w:bookmarkEnd w:id="98"/>
      <w:bookmarkEnd w:id="99"/>
    </w:p>
    <w:p w14:paraId="08075F2D" w14:textId="7401561A" w:rsidR="00D01357" w:rsidRPr="00963A51" w:rsidRDefault="00D01357" w:rsidP="00D01357">
      <w:pPr>
        <w:pStyle w:val="Heading2"/>
      </w:pPr>
      <w:bookmarkStart w:id="100" w:name="_Toc20438125"/>
      <w:r w:rsidRPr="00963A51">
        <w:t>Définitions</w:t>
      </w:r>
      <w:bookmarkEnd w:id="100"/>
      <w:r w:rsidRPr="00963A51">
        <w:t xml:space="preserve"> </w:t>
      </w:r>
    </w:p>
    <w:p w14:paraId="5EFEA226" w14:textId="77777777" w:rsidR="00362991" w:rsidRPr="00963A51" w:rsidRDefault="00362991" w:rsidP="00362991"/>
    <w:p w14:paraId="5DD0D714" w14:textId="34032330" w:rsidR="00D76E03" w:rsidRPr="00963A51" w:rsidRDefault="008554B5" w:rsidP="00A41B60">
      <w:pPr>
        <w:ind w:left="90" w:firstLine="1326"/>
        <w:jc w:val="both"/>
      </w:pPr>
      <w:r w:rsidRPr="00963A51">
        <w:t xml:space="preserve">La </w:t>
      </w:r>
      <w:r w:rsidRPr="00963A51">
        <w:rPr>
          <w:b/>
        </w:rPr>
        <w:t>modélisation</w:t>
      </w:r>
      <w:r w:rsidRPr="00963A51">
        <w:t xml:space="preserve"> est la conception d’un modèle</w:t>
      </w:r>
      <w:r w:rsidR="00D76E03" w:rsidRPr="00963A51">
        <w:t xml:space="preserve">. </w:t>
      </w:r>
      <w:r w:rsidR="00C17EAF" w:rsidRPr="00963A51">
        <w:t>Modéliser</w:t>
      </w:r>
      <w:r w:rsidR="00D76E03" w:rsidRPr="00963A51">
        <w:t xml:space="preserve"> un </w:t>
      </w:r>
      <w:r w:rsidR="00C17EAF" w:rsidRPr="00963A51">
        <w:t>système</w:t>
      </w:r>
      <w:r w:rsidR="00D76E03" w:rsidRPr="00963A51">
        <w:t xml:space="preserve"> avant sa </w:t>
      </w:r>
      <w:r w:rsidR="00794741" w:rsidRPr="00963A51">
        <w:t>réalisation</w:t>
      </w:r>
      <w:r w:rsidR="00D76E03" w:rsidRPr="00963A51">
        <w:t xml:space="preserve"> permet de mieux comprendre le fonctionnement du </w:t>
      </w:r>
      <w:r w:rsidR="00C17EAF" w:rsidRPr="00963A51">
        <w:t>système</w:t>
      </w:r>
      <w:r w:rsidR="00D76E03" w:rsidRPr="00963A51">
        <w:t>.</w:t>
      </w:r>
    </w:p>
    <w:p w14:paraId="60B62DAF" w14:textId="2ADF828D" w:rsidR="008554B5" w:rsidRPr="00963A51" w:rsidRDefault="00AF0910" w:rsidP="00A41B60">
      <w:pPr>
        <w:ind w:left="90" w:firstLine="1326"/>
        <w:jc w:val="both"/>
      </w:pPr>
      <w:r w:rsidRPr="00963A51">
        <w:t xml:space="preserve"> Un </w:t>
      </w:r>
      <w:r w:rsidRPr="00963A51">
        <w:rPr>
          <w:b/>
        </w:rPr>
        <w:t>modèle</w:t>
      </w:r>
      <w:r w:rsidR="00FB591D" w:rsidRPr="00963A51">
        <w:t xml:space="preserve"> lui, est une </w:t>
      </w:r>
      <w:r w:rsidR="003C29E3" w:rsidRPr="00963A51">
        <w:t>abstraction</w:t>
      </w:r>
      <w:r w:rsidR="00FB591D" w:rsidRPr="00963A51">
        <w:t xml:space="preserve"> du résultat dont le but est de documenter, de prévoir, d</w:t>
      </w:r>
      <w:r w:rsidR="00057E1B" w:rsidRPr="00963A51">
        <w:t>’é</w:t>
      </w:r>
      <w:r w:rsidR="00FB591D" w:rsidRPr="00963A51">
        <w:t xml:space="preserve">tudier </w:t>
      </w:r>
      <w:r w:rsidR="007E65E2" w:rsidRPr="00963A51">
        <w:t xml:space="preserve">collecter ou </w:t>
      </w:r>
      <w:r w:rsidR="00FB591D" w:rsidRPr="00963A51">
        <w:t>d’estimes les informations d’un système</w:t>
      </w:r>
      <w:r w:rsidR="00BF2BC1" w:rsidRPr="00963A51">
        <w:t>.</w:t>
      </w:r>
      <w:r w:rsidR="00CF62FF" w:rsidRPr="00963A51">
        <w:t xml:space="preserve"> C'est </w:t>
      </w:r>
      <w:r w:rsidR="00440DF0" w:rsidRPr="00963A51">
        <w:t>également</w:t>
      </w:r>
      <w:r w:rsidR="00CF62FF" w:rsidRPr="00963A51">
        <w:t xml:space="preserve"> un bon moyen de </w:t>
      </w:r>
      <w:r w:rsidR="00C17EAF" w:rsidRPr="00963A51">
        <w:t>maitriser</w:t>
      </w:r>
      <w:r w:rsidR="00CF62FF" w:rsidRPr="00963A51">
        <w:t xml:space="preserve"> sa </w:t>
      </w:r>
      <w:r w:rsidR="005D12F7" w:rsidRPr="00963A51">
        <w:t>complexité</w:t>
      </w:r>
      <w:r w:rsidR="00CF62FF" w:rsidRPr="00963A51">
        <w:t xml:space="preserve">́ et d'assurer sa </w:t>
      </w:r>
      <w:r w:rsidR="00196216" w:rsidRPr="00963A51">
        <w:t>cohérence</w:t>
      </w:r>
      <w:r w:rsidR="00AA2D0B" w:rsidRPr="00963A51">
        <w:t>.</w:t>
      </w:r>
    </w:p>
    <w:p w14:paraId="4EC6741D" w14:textId="7D13B6E5" w:rsidR="00FA65ED" w:rsidRPr="00963A51" w:rsidRDefault="00FA65ED" w:rsidP="00A41B60">
      <w:pPr>
        <w:ind w:left="90" w:firstLine="1326"/>
        <w:jc w:val="both"/>
      </w:pPr>
      <w:r w:rsidRPr="00963A51">
        <w:t xml:space="preserve">Un </w:t>
      </w:r>
      <w:r w:rsidRPr="00963A51">
        <w:rPr>
          <w:b/>
        </w:rPr>
        <w:t>processus de développement</w:t>
      </w:r>
      <w:r w:rsidRPr="00963A51">
        <w:t xml:space="preserve"> est une séquence d’étapes en partie ordonnée qui</w:t>
      </w:r>
      <w:r w:rsidR="005E09CA" w:rsidRPr="00963A51">
        <w:t xml:space="preserve"> concours à l’obtention d’un système logiciel ou à l’</w:t>
      </w:r>
      <w:r w:rsidR="001F0120" w:rsidRPr="00963A51">
        <w:t>évolution</w:t>
      </w:r>
      <w:r w:rsidR="005E09CA" w:rsidRPr="00963A51">
        <w:t xml:space="preserve"> d’un système existant pour produire des logiciels de </w:t>
      </w:r>
      <w:r w:rsidR="001F0120" w:rsidRPr="00963A51">
        <w:t>qualité</w:t>
      </w:r>
      <w:r w:rsidR="005E09CA" w:rsidRPr="00963A51">
        <w:t xml:space="preserve"> qui répondent au besoin des utilisateurs </w:t>
      </w:r>
      <w:r w:rsidR="001F0120" w:rsidRPr="00963A51">
        <w:t>dans des tem</w:t>
      </w:r>
      <w:r w:rsidR="005E09CA" w:rsidRPr="00963A51">
        <w:t>ps et des coûts prévisibles</w:t>
      </w:r>
      <w:r w:rsidR="00481F53" w:rsidRPr="00963A51">
        <w:t>.</w:t>
      </w:r>
      <w:r w:rsidR="00A55A75" w:rsidRPr="00963A51">
        <w:t xml:space="preserve"> </w:t>
      </w:r>
      <w:r w:rsidRPr="00963A51">
        <w:t xml:space="preserve"> </w:t>
      </w:r>
    </w:p>
    <w:p w14:paraId="664BAC9C" w14:textId="6DF261CF" w:rsidR="00256C38" w:rsidRPr="00963A51" w:rsidRDefault="00256C38" w:rsidP="00A41B60">
      <w:pPr>
        <w:ind w:left="90" w:firstLine="1326"/>
        <w:jc w:val="both"/>
      </w:pPr>
      <w:r w:rsidRPr="00963A51">
        <w:t>Pour notre projet nous allo</w:t>
      </w:r>
      <w:r w:rsidR="004563D9" w:rsidRPr="00963A51">
        <w:t>n</w:t>
      </w:r>
      <w:r w:rsidRPr="00963A51">
        <w:t xml:space="preserve">s utiliser UML pour faire la </w:t>
      </w:r>
      <w:r w:rsidR="00201E1E" w:rsidRPr="00963A51">
        <w:t>modélisation</w:t>
      </w:r>
      <w:r w:rsidR="00C7781C" w:rsidRPr="00963A51">
        <w:t xml:space="preserve"> et le processus de déve</w:t>
      </w:r>
      <w:r w:rsidRPr="00963A51">
        <w:t>loppement 2TUP que nous allons maintenant décrire</w:t>
      </w:r>
      <w:r w:rsidR="00C7781C" w:rsidRPr="00963A51">
        <w:t>.</w:t>
      </w:r>
    </w:p>
    <w:p w14:paraId="733F6EEC" w14:textId="72FB2029" w:rsidR="00BA2F6F" w:rsidRPr="00963A51" w:rsidRDefault="00BA2F6F" w:rsidP="00BA2F6F">
      <w:pPr>
        <w:pStyle w:val="Heading2"/>
      </w:pPr>
      <w:bookmarkStart w:id="101" w:name="_Toc20438126"/>
      <w:r w:rsidRPr="00963A51">
        <w:t>UML</w:t>
      </w:r>
      <w:bookmarkEnd w:id="101"/>
    </w:p>
    <w:p w14:paraId="6935B4CE" w14:textId="3AA601CB" w:rsidR="00036E76" w:rsidRPr="00963A51" w:rsidRDefault="00F31D12" w:rsidP="00CC0B2B">
      <w:pPr>
        <w:pStyle w:val="Heading3"/>
      </w:pPr>
      <w:r w:rsidRPr="00963A51">
        <w:t>Définition :</w:t>
      </w:r>
    </w:p>
    <w:p w14:paraId="14160720" w14:textId="77777777" w:rsidR="00975BD7" w:rsidRPr="00963A51" w:rsidRDefault="00975BD7" w:rsidP="00975BD7"/>
    <w:p w14:paraId="463DE209" w14:textId="3941D2B8" w:rsidR="00711133" w:rsidRPr="00963A51" w:rsidRDefault="00632B21" w:rsidP="00A41B60">
      <w:pPr>
        <w:ind w:firstLine="1326"/>
        <w:jc w:val="both"/>
      </w:pPr>
      <w:r w:rsidRPr="00963A51">
        <w:t xml:space="preserve">UML ou </w:t>
      </w:r>
      <w:proofErr w:type="spellStart"/>
      <w:r w:rsidR="00D67151" w:rsidRPr="00963A51">
        <w:rPr>
          <w:b/>
        </w:rPr>
        <w:t>Unified</w:t>
      </w:r>
      <w:proofErr w:type="spellEnd"/>
      <w:r w:rsidR="00D67151" w:rsidRPr="00963A51">
        <w:rPr>
          <w:b/>
        </w:rPr>
        <w:t xml:space="preserve"> </w:t>
      </w:r>
      <w:proofErr w:type="spellStart"/>
      <w:r w:rsidR="00D67151" w:rsidRPr="00963A51">
        <w:rPr>
          <w:b/>
        </w:rPr>
        <w:t>Modeling</w:t>
      </w:r>
      <w:proofErr w:type="spellEnd"/>
      <w:r w:rsidRPr="00963A51">
        <w:rPr>
          <w:b/>
        </w:rPr>
        <w:t xml:space="preserve"> </w:t>
      </w:r>
      <w:proofErr w:type="spellStart"/>
      <w:r w:rsidRPr="00963A51">
        <w:rPr>
          <w:b/>
        </w:rPr>
        <w:t>Language</w:t>
      </w:r>
      <w:proofErr w:type="spellEnd"/>
      <w:r w:rsidRPr="00963A51">
        <w:t xml:space="preserve"> </w:t>
      </w:r>
      <w:r w:rsidR="00711133" w:rsidRPr="00963A51">
        <w:t xml:space="preserve">UML se </w:t>
      </w:r>
      <w:r w:rsidR="001D77F5" w:rsidRPr="00963A51">
        <w:t>définit</w:t>
      </w:r>
      <w:r w:rsidR="00711133" w:rsidRPr="00963A51">
        <w:t xml:space="preserve"> comme un langage de </w:t>
      </w:r>
      <w:r w:rsidR="001D77F5" w:rsidRPr="00963A51">
        <w:t>modélisation</w:t>
      </w:r>
      <w:r w:rsidR="00711133" w:rsidRPr="00963A51">
        <w:t xml:space="preserve"> graphique et textuel destiné à comprendre et </w:t>
      </w:r>
      <w:r w:rsidR="001D77F5" w:rsidRPr="00963A51">
        <w:t>décrire</w:t>
      </w:r>
      <w:r w:rsidR="00711133" w:rsidRPr="00963A51">
        <w:t xml:space="preserve"> des besoins, </w:t>
      </w:r>
      <w:r w:rsidR="001D77F5" w:rsidRPr="00963A51">
        <w:t>spécifier</w:t>
      </w:r>
      <w:r w:rsidR="00711133" w:rsidRPr="00963A51">
        <w:t xml:space="preserve"> et documenter des </w:t>
      </w:r>
      <w:r w:rsidR="001D77F5" w:rsidRPr="00963A51">
        <w:t>systèmes</w:t>
      </w:r>
      <w:r w:rsidR="00711133" w:rsidRPr="00963A51">
        <w:t>, esquisser des architectures logicielles, concevoir des solutions et communiquer des points de vue.</w:t>
      </w:r>
      <w:r w:rsidR="00C21E2C" w:rsidRPr="00963A51">
        <w:t xml:space="preserve"> </w:t>
      </w:r>
    </w:p>
    <w:p w14:paraId="4F15416B" w14:textId="1793BBC0" w:rsidR="00711133" w:rsidRPr="00963A51" w:rsidRDefault="00711133" w:rsidP="00A41B60">
      <w:pPr>
        <w:ind w:firstLine="1326"/>
        <w:jc w:val="both"/>
      </w:pPr>
      <w:r w:rsidRPr="00963A51">
        <w:t>UML unifie à la fois les notations e</w:t>
      </w:r>
      <w:r w:rsidR="00C53FB6" w:rsidRPr="00963A51">
        <w:t xml:space="preserve">t les concepts </w:t>
      </w:r>
      <w:r w:rsidR="001D77F5" w:rsidRPr="00963A51">
        <w:t>orientés</w:t>
      </w:r>
      <w:r w:rsidR="00C53FB6" w:rsidRPr="00963A51">
        <w:t xml:space="preserve"> objet</w:t>
      </w:r>
      <w:r w:rsidRPr="00963A51">
        <w:t>. Il n</w:t>
      </w:r>
      <w:r w:rsidR="00C53FB6" w:rsidRPr="00963A51">
        <w:t>e s’agit pas d’une simple nota</w:t>
      </w:r>
      <w:r w:rsidRPr="00963A51">
        <w:t xml:space="preserve">tion graphique, car les concepts transmis par un diagramme ont une </w:t>
      </w:r>
      <w:r w:rsidR="001D77F5" w:rsidRPr="00963A51">
        <w:t>sémantique</w:t>
      </w:r>
      <w:r w:rsidRPr="00963A51">
        <w:t xml:space="preserve"> </w:t>
      </w:r>
      <w:r w:rsidR="00B0577E" w:rsidRPr="00963A51">
        <w:t>précise</w:t>
      </w:r>
      <w:r w:rsidRPr="00963A51">
        <w:t xml:space="preserve"> et sont porteurs de sens au </w:t>
      </w:r>
      <w:r w:rsidR="001D77F5" w:rsidRPr="00963A51">
        <w:t>même</w:t>
      </w:r>
      <w:r w:rsidRPr="00963A51">
        <w:t xml:space="preserve"> titre que les mots d’un langage.</w:t>
      </w:r>
    </w:p>
    <w:p w14:paraId="2394E746" w14:textId="77777777" w:rsidR="00806139" w:rsidRPr="00963A51" w:rsidRDefault="00806139" w:rsidP="00D84B29">
      <w:pPr>
        <w:ind w:left="720" w:firstLine="696"/>
      </w:pPr>
    </w:p>
    <w:p w14:paraId="2279232D" w14:textId="41F6140E" w:rsidR="00806139" w:rsidRPr="00963A51" w:rsidRDefault="00DC670F" w:rsidP="00CC0B2B">
      <w:pPr>
        <w:pStyle w:val="Heading3"/>
      </w:pPr>
      <w:bookmarkStart w:id="102" w:name="_Toc20438128"/>
      <w:r w:rsidRPr="00963A51">
        <w:t>Les diagramm</w:t>
      </w:r>
      <w:r w:rsidR="00806139" w:rsidRPr="00963A51">
        <w:t>es UML :</w:t>
      </w:r>
      <w:bookmarkEnd w:id="102"/>
    </w:p>
    <w:p w14:paraId="21DCD80B" w14:textId="77777777" w:rsidR="00DB6937" w:rsidRPr="00963A51" w:rsidRDefault="00DB6937" w:rsidP="00DB6937"/>
    <w:p w14:paraId="161F21FA" w14:textId="75B608E4" w:rsidR="00806139" w:rsidRPr="00963A51" w:rsidRDefault="00191C48" w:rsidP="00191C48">
      <w:pPr>
        <w:ind w:firstLine="708"/>
        <w:jc w:val="both"/>
      </w:pPr>
      <w:r w:rsidRPr="00963A51">
        <w:t xml:space="preserve">          </w:t>
      </w:r>
      <w:r w:rsidR="00806139" w:rsidRPr="00963A51">
        <w:t xml:space="preserve">UML 2 s’articule autour de treize types de diagrammes, chacun d’eux </w:t>
      </w:r>
      <w:r w:rsidR="005A117C" w:rsidRPr="00963A51">
        <w:t>étant</w:t>
      </w:r>
      <w:r w:rsidR="00806139" w:rsidRPr="00963A51">
        <w:t xml:space="preserve"> </w:t>
      </w:r>
      <w:r w:rsidR="005A117C" w:rsidRPr="00963A51">
        <w:t>dédié</w:t>
      </w:r>
      <w:r w:rsidR="00806139" w:rsidRPr="00963A51">
        <w:t xml:space="preserve">́ à la </w:t>
      </w:r>
      <w:r w:rsidR="00C17EAF" w:rsidRPr="00963A51">
        <w:t>représentation</w:t>
      </w:r>
      <w:r w:rsidR="00806139" w:rsidRPr="00963A51">
        <w:t xml:space="preserve"> des concepts particuliers d’un </w:t>
      </w:r>
      <w:r w:rsidR="005A117C" w:rsidRPr="00963A51">
        <w:t>système</w:t>
      </w:r>
      <w:r w:rsidR="00806139" w:rsidRPr="00963A51">
        <w:t xml:space="preserve"> logiciel. Ces types de diagrammes sont </w:t>
      </w:r>
      <w:r w:rsidR="00C17EAF" w:rsidRPr="00963A51">
        <w:t>repartis</w:t>
      </w:r>
      <w:r w:rsidR="00806139" w:rsidRPr="00963A51">
        <w:t xml:space="preserve"> en deux grands groupes :</w:t>
      </w:r>
    </w:p>
    <w:p w14:paraId="436733E2" w14:textId="205BCC0F" w:rsidR="00806139" w:rsidRPr="00963A51" w:rsidRDefault="00806139" w:rsidP="00915388">
      <w:pPr>
        <w:pStyle w:val="ListParagraph"/>
        <w:numPr>
          <w:ilvl w:val="0"/>
          <w:numId w:val="27"/>
        </w:numPr>
        <w:rPr>
          <w:b/>
        </w:rPr>
      </w:pPr>
      <w:r w:rsidRPr="00963A51">
        <w:rPr>
          <w:b/>
        </w:rPr>
        <w:t>Six diagrammes structurels</w:t>
      </w:r>
      <w:r w:rsidR="004D069B" w:rsidRPr="00963A51">
        <w:rPr>
          <w:b/>
        </w:rPr>
        <w:t xml:space="preserve"> </w:t>
      </w:r>
      <w:r w:rsidRPr="00963A51">
        <w:rPr>
          <w:b/>
        </w:rPr>
        <w:t>:</w:t>
      </w:r>
    </w:p>
    <w:p w14:paraId="693E4A8D" w14:textId="75043F88" w:rsidR="00806139" w:rsidRDefault="00806139" w:rsidP="00915388">
      <w:pPr>
        <w:pStyle w:val="ListParagraph"/>
        <w:numPr>
          <w:ilvl w:val="0"/>
          <w:numId w:val="28"/>
        </w:numPr>
        <w:jc w:val="both"/>
      </w:pPr>
      <w:r w:rsidRPr="00963A51">
        <w:lastRenderedPageBreak/>
        <w:t>Diagramme de classes – Il montre les briques de base statiques : classes, associations, interfaces, attrib</w:t>
      </w:r>
      <w:r w:rsidR="007132B1" w:rsidRPr="00963A51">
        <w:t xml:space="preserve">uts, </w:t>
      </w:r>
      <w:r w:rsidR="00C17EAF" w:rsidRPr="00963A51">
        <w:t>opérations</w:t>
      </w:r>
      <w:r w:rsidR="007132B1" w:rsidRPr="00963A51">
        <w:t xml:space="preserve">, </w:t>
      </w:r>
      <w:r w:rsidR="00C17EAF" w:rsidRPr="00963A51">
        <w:t>généralisations</w:t>
      </w:r>
      <w:r w:rsidRPr="00963A51">
        <w:t>, etc.</w:t>
      </w:r>
    </w:p>
    <w:p w14:paraId="6F5D956B" w14:textId="77777777" w:rsidR="00330B41" w:rsidRPr="00963A51" w:rsidRDefault="00330B41" w:rsidP="00330B41">
      <w:pPr>
        <w:pStyle w:val="ListParagraph"/>
        <w:ind w:left="1068"/>
        <w:jc w:val="both"/>
      </w:pPr>
    </w:p>
    <w:p w14:paraId="743A1A7C" w14:textId="7652FDE7" w:rsidR="00330B41" w:rsidRDefault="00806139" w:rsidP="00330B41">
      <w:pPr>
        <w:pStyle w:val="ListParagraph"/>
        <w:numPr>
          <w:ilvl w:val="0"/>
          <w:numId w:val="28"/>
        </w:numPr>
        <w:jc w:val="both"/>
      </w:pPr>
      <w:r w:rsidRPr="00963A51">
        <w:t xml:space="preserve">Diagramme d’objets </w:t>
      </w:r>
      <w:r w:rsidR="00C17EAF" w:rsidRPr="00963A51">
        <w:t xml:space="preserve">– </w:t>
      </w:r>
      <w:r w:rsidRPr="00963A51">
        <w:t xml:space="preserve">Il montre les </w:t>
      </w:r>
      <w:r w:rsidR="00C17EAF">
        <w:t>instances des élém</w:t>
      </w:r>
      <w:r w:rsidR="00C17EAF" w:rsidRPr="00963A51">
        <w:t>ents</w:t>
      </w:r>
      <w:r w:rsidR="007132B1" w:rsidRPr="00963A51">
        <w:t xml:space="preserve"> struc</w:t>
      </w:r>
      <w:r w:rsidRPr="00963A51">
        <w:t>turels et leurs liens à l’</w:t>
      </w:r>
      <w:r w:rsidR="00C17EAF" w:rsidRPr="00963A51">
        <w:t>exécution</w:t>
      </w:r>
      <w:r w:rsidRPr="00963A51">
        <w:t>.</w:t>
      </w:r>
    </w:p>
    <w:p w14:paraId="68E3852C" w14:textId="77777777" w:rsidR="00330B41" w:rsidRPr="00963A51" w:rsidRDefault="00330B41" w:rsidP="00330B41">
      <w:pPr>
        <w:pStyle w:val="ListParagraph"/>
        <w:ind w:left="1068"/>
        <w:jc w:val="both"/>
      </w:pPr>
    </w:p>
    <w:p w14:paraId="5B9D0226" w14:textId="5DA95978" w:rsidR="00806139" w:rsidRDefault="00806139" w:rsidP="00915388">
      <w:pPr>
        <w:pStyle w:val="ListParagraph"/>
        <w:numPr>
          <w:ilvl w:val="0"/>
          <w:numId w:val="28"/>
        </w:numPr>
        <w:jc w:val="both"/>
      </w:pPr>
      <w:r w:rsidRPr="00963A51">
        <w:t xml:space="preserve">Diagramme de packages </w:t>
      </w:r>
      <w:r w:rsidR="00C17EAF" w:rsidRPr="00963A51">
        <w:t xml:space="preserve">– </w:t>
      </w:r>
      <w:r w:rsidRPr="00963A51">
        <w:t xml:space="preserve">Il montre l’organisation logique du </w:t>
      </w:r>
      <w:r w:rsidR="00C17EAF" w:rsidRPr="00963A51">
        <w:t>modèle</w:t>
      </w:r>
      <w:r w:rsidRPr="00963A51">
        <w:t xml:space="preserve"> et les relations entre packages.</w:t>
      </w:r>
    </w:p>
    <w:p w14:paraId="6FA67236" w14:textId="77777777" w:rsidR="00330B41" w:rsidRPr="00963A51" w:rsidRDefault="00330B41" w:rsidP="00330B41">
      <w:pPr>
        <w:pStyle w:val="ListParagraph"/>
        <w:ind w:left="1068"/>
        <w:jc w:val="both"/>
      </w:pPr>
    </w:p>
    <w:p w14:paraId="31684DBD" w14:textId="36707545" w:rsidR="00806139" w:rsidRDefault="00806139" w:rsidP="00915388">
      <w:pPr>
        <w:pStyle w:val="ListParagraph"/>
        <w:numPr>
          <w:ilvl w:val="0"/>
          <w:numId w:val="28"/>
        </w:numPr>
        <w:jc w:val="both"/>
      </w:pPr>
      <w:r w:rsidRPr="00963A51">
        <w:t xml:space="preserve">Diagramme de structure composite – Il montre l’organisation interne d’un </w:t>
      </w:r>
      <w:r w:rsidR="00330B41" w:rsidRPr="00963A51">
        <w:t>élément</w:t>
      </w:r>
      <w:r w:rsidRPr="00963A51">
        <w:t xml:space="preserve"> statique complexe.</w:t>
      </w:r>
    </w:p>
    <w:p w14:paraId="134F9B0E" w14:textId="77777777" w:rsidR="00330B41" w:rsidRPr="00963A51" w:rsidRDefault="00330B41" w:rsidP="00330B41">
      <w:pPr>
        <w:pStyle w:val="ListParagraph"/>
        <w:ind w:left="1068"/>
        <w:jc w:val="both"/>
      </w:pPr>
    </w:p>
    <w:p w14:paraId="097B0EA6" w14:textId="3BADCD97" w:rsidR="00806139" w:rsidRDefault="00806139" w:rsidP="00915388">
      <w:pPr>
        <w:pStyle w:val="ListParagraph"/>
        <w:numPr>
          <w:ilvl w:val="0"/>
          <w:numId w:val="28"/>
        </w:numPr>
        <w:jc w:val="both"/>
      </w:pPr>
      <w:r w:rsidRPr="00963A51">
        <w:t>Diagramme de composants – Il montre des structures complexes, avec leurs interfaces fournies et requises.</w:t>
      </w:r>
    </w:p>
    <w:p w14:paraId="3458F72B" w14:textId="77777777" w:rsidR="00330B41" w:rsidRPr="00963A51" w:rsidRDefault="00330B41" w:rsidP="00330B41">
      <w:pPr>
        <w:pStyle w:val="ListParagraph"/>
        <w:ind w:left="1068"/>
        <w:jc w:val="both"/>
      </w:pPr>
    </w:p>
    <w:p w14:paraId="50EDB89E" w14:textId="14F5E54F" w:rsidR="00806139" w:rsidRDefault="00806139" w:rsidP="00915388">
      <w:pPr>
        <w:pStyle w:val="ListParagraph"/>
        <w:numPr>
          <w:ilvl w:val="0"/>
          <w:numId w:val="28"/>
        </w:numPr>
        <w:jc w:val="both"/>
      </w:pPr>
      <w:r w:rsidRPr="00963A51">
        <w:t xml:space="preserve">Diagramme de </w:t>
      </w:r>
      <w:r w:rsidR="00330B41" w:rsidRPr="00963A51">
        <w:t>déploiement</w:t>
      </w:r>
      <w:r w:rsidRPr="00963A51">
        <w:t xml:space="preserve"> – Il montre le </w:t>
      </w:r>
      <w:r w:rsidR="00330B41" w:rsidRPr="00963A51">
        <w:t>déploiement</w:t>
      </w:r>
      <w:r w:rsidRPr="00963A51">
        <w:t xml:space="preserve"> physique des « artefacts » sur les ressources </w:t>
      </w:r>
      <w:r w:rsidR="002F453B" w:rsidRPr="00963A51">
        <w:t>matérielles</w:t>
      </w:r>
      <w:r w:rsidR="007374EF" w:rsidRPr="00963A51">
        <w:t xml:space="preserve"> qui sont les nœuds</w:t>
      </w:r>
      <w:r w:rsidRPr="00963A51">
        <w:t>.</w:t>
      </w:r>
    </w:p>
    <w:p w14:paraId="76EFFA2D" w14:textId="77777777" w:rsidR="00330B41" w:rsidRPr="00963A51" w:rsidRDefault="00330B41" w:rsidP="00330B41">
      <w:pPr>
        <w:pStyle w:val="ListParagraph"/>
        <w:ind w:left="1068"/>
        <w:jc w:val="both"/>
      </w:pPr>
    </w:p>
    <w:p w14:paraId="4AD055B9" w14:textId="23314213" w:rsidR="00806139" w:rsidRPr="00963A51" w:rsidRDefault="00806139" w:rsidP="00915388">
      <w:pPr>
        <w:pStyle w:val="ListParagraph"/>
        <w:numPr>
          <w:ilvl w:val="0"/>
          <w:numId w:val="27"/>
        </w:numPr>
        <w:rPr>
          <w:b/>
        </w:rPr>
      </w:pPr>
      <w:r w:rsidRPr="00963A51">
        <w:rPr>
          <w:b/>
        </w:rPr>
        <w:t>Sept diagrammes comportementaux</w:t>
      </w:r>
      <w:r w:rsidR="000D3ABA" w:rsidRPr="00963A51">
        <w:rPr>
          <w:b/>
        </w:rPr>
        <w:t xml:space="preserve"> </w:t>
      </w:r>
      <w:r w:rsidR="004D069B" w:rsidRPr="00963A51">
        <w:rPr>
          <w:b/>
        </w:rPr>
        <w:t>ou dynamique</w:t>
      </w:r>
      <w:r w:rsidR="0026033B" w:rsidRPr="00963A51">
        <w:rPr>
          <w:b/>
        </w:rPr>
        <w:t>s</w:t>
      </w:r>
      <w:r w:rsidR="004D069B" w:rsidRPr="00963A51">
        <w:rPr>
          <w:b/>
        </w:rPr>
        <w:t xml:space="preserve"> </w:t>
      </w:r>
      <w:r w:rsidRPr="00963A51">
        <w:rPr>
          <w:b/>
        </w:rPr>
        <w:t>:</w:t>
      </w:r>
    </w:p>
    <w:p w14:paraId="7453D4A7" w14:textId="6A4264B0" w:rsidR="00806139" w:rsidRDefault="00806139" w:rsidP="00915388">
      <w:pPr>
        <w:pStyle w:val="ListParagraph"/>
        <w:numPr>
          <w:ilvl w:val="0"/>
          <w:numId w:val="29"/>
        </w:numPr>
        <w:jc w:val="both"/>
      </w:pPr>
      <w:r w:rsidRPr="00963A51">
        <w:t xml:space="preserve">Diagramme de cas d’utilisation - </w:t>
      </w:r>
      <w:r w:rsidR="00B30E29" w:rsidRPr="00963A51">
        <w:t>Il montre les interactions fonc</w:t>
      </w:r>
      <w:r w:rsidRPr="00963A51">
        <w:t xml:space="preserve">tionnelles entre les acteurs et le </w:t>
      </w:r>
      <w:r w:rsidR="00330B41" w:rsidRPr="00963A51">
        <w:t>système</w:t>
      </w:r>
      <w:r w:rsidRPr="00963A51">
        <w:t xml:space="preserve"> à l’</w:t>
      </w:r>
      <w:r w:rsidR="00330B41" w:rsidRPr="00963A51">
        <w:t>étude</w:t>
      </w:r>
      <w:r w:rsidRPr="00963A51">
        <w:t>.</w:t>
      </w:r>
    </w:p>
    <w:p w14:paraId="386AC092" w14:textId="77777777" w:rsidR="00330B41" w:rsidRPr="00963A51" w:rsidRDefault="00330B41" w:rsidP="00330B41">
      <w:pPr>
        <w:pStyle w:val="ListParagraph"/>
        <w:ind w:left="1068"/>
        <w:jc w:val="both"/>
      </w:pPr>
    </w:p>
    <w:p w14:paraId="7F18C2B5" w14:textId="7C20D96A" w:rsidR="00806139" w:rsidRDefault="00806139" w:rsidP="00915388">
      <w:pPr>
        <w:pStyle w:val="ListParagraph"/>
        <w:numPr>
          <w:ilvl w:val="0"/>
          <w:numId w:val="29"/>
        </w:numPr>
        <w:jc w:val="both"/>
      </w:pPr>
      <w:r w:rsidRPr="00963A51">
        <w:t>Diagramme de vue d’ensemble des interactions - Il fusionne les diagrammes d’</w:t>
      </w:r>
      <w:r w:rsidR="00330B41" w:rsidRPr="00963A51">
        <w:t>activité</w:t>
      </w:r>
      <w:r w:rsidRPr="00963A51">
        <w:t xml:space="preserve">́ et de </w:t>
      </w:r>
      <w:r w:rsidR="00330B41" w:rsidRPr="00963A51">
        <w:t>séquence</w:t>
      </w:r>
      <w:r w:rsidRPr="00963A51">
        <w:t xml:space="preserve"> pour combiner des fragments</w:t>
      </w:r>
      <w:r w:rsidR="00344AED" w:rsidRPr="00963A51">
        <w:t xml:space="preserve"> d’interaction</w:t>
      </w:r>
      <w:r w:rsidRPr="00963A51">
        <w:t xml:space="preserve"> avec des </w:t>
      </w:r>
      <w:r w:rsidR="00330B41" w:rsidRPr="00963A51">
        <w:t>décisions</w:t>
      </w:r>
      <w:r w:rsidRPr="00963A51">
        <w:t xml:space="preserve"> et des flots.</w:t>
      </w:r>
    </w:p>
    <w:p w14:paraId="1341C041" w14:textId="77777777" w:rsidR="00330B41" w:rsidRPr="00963A51" w:rsidRDefault="00330B41" w:rsidP="00330B41">
      <w:pPr>
        <w:pStyle w:val="ListParagraph"/>
        <w:ind w:left="1068"/>
        <w:jc w:val="both"/>
      </w:pPr>
    </w:p>
    <w:p w14:paraId="73F29B3A" w14:textId="7A35F684" w:rsidR="00806139" w:rsidRDefault="00806139" w:rsidP="00915388">
      <w:pPr>
        <w:pStyle w:val="ListParagraph"/>
        <w:numPr>
          <w:ilvl w:val="0"/>
          <w:numId w:val="29"/>
        </w:numPr>
        <w:jc w:val="both"/>
      </w:pPr>
      <w:r w:rsidRPr="00963A51">
        <w:t>Diagramme</w:t>
      </w:r>
      <w:r w:rsidR="00B30E29" w:rsidRPr="00963A51">
        <w:t xml:space="preserve"> </w:t>
      </w:r>
      <w:r w:rsidRPr="00963A51">
        <w:t>de</w:t>
      </w:r>
      <w:r w:rsidR="00B30E29" w:rsidRPr="00963A51">
        <w:t xml:space="preserve"> </w:t>
      </w:r>
      <w:r w:rsidR="00344AED" w:rsidRPr="00963A51">
        <w:t>séquence</w:t>
      </w:r>
      <w:r w:rsidR="00B30E29" w:rsidRPr="00963A51">
        <w:t xml:space="preserve"> </w:t>
      </w:r>
      <w:r w:rsidRPr="00963A51">
        <w:t>Il</w:t>
      </w:r>
      <w:r w:rsidR="00B30E29" w:rsidRPr="00963A51">
        <w:t xml:space="preserve"> </w:t>
      </w:r>
      <w:r w:rsidRPr="00963A51">
        <w:t>montre</w:t>
      </w:r>
      <w:r w:rsidR="00B30E29" w:rsidRPr="00963A51">
        <w:t xml:space="preserve"> </w:t>
      </w:r>
      <w:r w:rsidRPr="00963A51">
        <w:t>la</w:t>
      </w:r>
      <w:r w:rsidR="00B30E29" w:rsidRPr="00963A51">
        <w:t xml:space="preserve"> </w:t>
      </w:r>
      <w:r w:rsidR="00344AED" w:rsidRPr="00963A51">
        <w:t>séquence</w:t>
      </w:r>
      <w:r w:rsidR="00B30E29" w:rsidRPr="00963A51">
        <w:t xml:space="preserve"> </w:t>
      </w:r>
      <w:r w:rsidRPr="00963A51">
        <w:t>verticale</w:t>
      </w:r>
      <w:r w:rsidR="00B30E29" w:rsidRPr="00963A51">
        <w:t xml:space="preserve"> </w:t>
      </w:r>
      <w:r w:rsidRPr="00963A51">
        <w:t>des</w:t>
      </w:r>
      <w:r w:rsidR="00B30E29" w:rsidRPr="00963A51">
        <w:t xml:space="preserve"> mes</w:t>
      </w:r>
      <w:r w:rsidRPr="00963A51">
        <w:t xml:space="preserve">sages </w:t>
      </w:r>
      <w:r w:rsidR="0047023F" w:rsidRPr="00963A51">
        <w:t>passés</w:t>
      </w:r>
      <w:r w:rsidRPr="00963A51">
        <w:t xml:space="preserve"> entre objets au sein d’une interaction.</w:t>
      </w:r>
    </w:p>
    <w:p w14:paraId="4F8B91D4" w14:textId="77777777" w:rsidR="00330B41" w:rsidRPr="00963A51" w:rsidRDefault="00330B41" w:rsidP="00330B41">
      <w:pPr>
        <w:pStyle w:val="ListParagraph"/>
        <w:ind w:left="1068"/>
        <w:jc w:val="both"/>
      </w:pPr>
    </w:p>
    <w:p w14:paraId="3D39FB7A" w14:textId="5BB8E1C7" w:rsidR="00806139" w:rsidRPr="00963A51" w:rsidRDefault="00806139" w:rsidP="00915388">
      <w:pPr>
        <w:pStyle w:val="ListParagraph"/>
        <w:numPr>
          <w:ilvl w:val="0"/>
          <w:numId w:val="29"/>
        </w:numPr>
        <w:jc w:val="both"/>
      </w:pPr>
      <w:r w:rsidRPr="00963A51">
        <w:t>Diagramme de communication - Il montre la communication entre objets dans le plan au sein d’une interaction.</w:t>
      </w:r>
    </w:p>
    <w:p w14:paraId="7001B26E" w14:textId="77777777" w:rsidR="00330B41" w:rsidRDefault="00330B41" w:rsidP="00330B41">
      <w:pPr>
        <w:pStyle w:val="ListParagraph"/>
        <w:ind w:left="1068"/>
        <w:jc w:val="both"/>
      </w:pPr>
    </w:p>
    <w:p w14:paraId="74715773" w14:textId="62454901" w:rsidR="00806139" w:rsidRPr="00963A51" w:rsidRDefault="00806139" w:rsidP="00915388">
      <w:pPr>
        <w:pStyle w:val="ListParagraph"/>
        <w:numPr>
          <w:ilvl w:val="0"/>
          <w:numId w:val="29"/>
        </w:numPr>
        <w:jc w:val="both"/>
      </w:pPr>
      <w:r w:rsidRPr="00963A51">
        <w:t>Diagramme de temps – Il fusionne les diagrammes d’</w:t>
      </w:r>
      <w:r w:rsidR="00DD0190" w:rsidRPr="00963A51">
        <w:t>états</w:t>
      </w:r>
      <w:r w:rsidRPr="00963A51">
        <w:t xml:space="preserve"> et de </w:t>
      </w:r>
      <w:r w:rsidR="00275C59" w:rsidRPr="00963A51">
        <w:t>séquence</w:t>
      </w:r>
      <w:r w:rsidRPr="00963A51">
        <w:t xml:space="preserve"> pour montrer l’</w:t>
      </w:r>
      <w:r w:rsidR="0015770E" w:rsidRPr="00963A51">
        <w:t>évolution</w:t>
      </w:r>
      <w:r w:rsidRPr="00963A51">
        <w:t xml:space="preserve"> de l’</w:t>
      </w:r>
      <w:r w:rsidR="00DC6A13" w:rsidRPr="00963A51">
        <w:t>état</w:t>
      </w:r>
      <w:r w:rsidRPr="00963A51">
        <w:t xml:space="preserve"> d’un objet au cours du temps.</w:t>
      </w:r>
    </w:p>
    <w:p w14:paraId="0C272365" w14:textId="77777777" w:rsidR="00330B41" w:rsidRDefault="00330B41" w:rsidP="00330B41">
      <w:pPr>
        <w:pStyle w:val="ListParagraph"/>
        <w:ind w:left="1068"/>
        <w:jc w:val="both"/>
      </w:pPr>
    </w:p>
    <w:p w14:paraId="3B34D8B4" w14:textId="3E1EB2B4" w:rsidR="00806139" w:rsidRPr="00963A51" w:rsidRDefault="00806139" w:rsidP="00915388">
      <w:pPr>
        <w:pStyle w:val="ListParagraph"/>
        <w:numPr>
          <w:ilvl w:val="0"/>
          <w:numId w:val="29"/>
        </w:numPr>
        <w:jc w:val="both"/>
      </w:pPr>
      <w:r w:rsidRPr="00963A51">
        <w:t>Diagramme d’</w:t>
      </w:r>
      <w:r w:rsidR="00275C59" w:rsidRPr="00963A51">
        <w:t>activité</w:t>
      </w:r>
      <w:r w:rsidRPr="00963A51">
        <w:t>́ - Il montre l’</w:t>
      </w:r>
      <w:r w:rsidR="0090314A" w:rsidRPr="00963A51">
        <w:t>enchainement</w:t>
      </w:r>
      <w:r w:rsidRPr="00963A51">
        <w:t xml:space="preserve"> des actions et </w:t>
      </w:r>
      <w:r w:rsidR="00275C59" w:rsidRPr="00963A51">
        <w:t>décisions</w:t>
      </w:r>
      <w:r w:rsidRPr="00963A51">
        <w:t xml:space="preserve"> au sein d’une </w:t>
      </w:r>
      <w:r w:rsidR="00275C59" w:rsidRPr="00963A51">
        <w:t>activité</w:t>
      </w:r>
      <w:r w:rsidRPr="00963A51">
        <w:t>́.</w:t>
      </w:r>
    </w:p>
    <w:p w14:paraId="54858FDD" w14:textId="77777777" w:rsidR="00330B41" w:rsidRDefault="00330B41" w:rsidP="00330B41">
      <w:pPr>
        <w:pStyle w:val="ListParagraph"/>
        <w:ind w:left="1068"/>
        <w:jc w:val="both"/>
      </w:pPr>
    </w:p>
    <w:p w14:paraId="407A6ACD" w14:textId="36711922" w:rsidR="00806139" w:rsidRPr="00963A51" w:rsidRDefault="00806139" w:rsidP="00915388">
      <w:pPr>
        <w:pStyle w:val="ListParagraph"/>
        <w:numPr>
          <w:ilvl w:val="0"/>
          <w:numId w:val="29"/>
        </w:numPr>
        <w:jc w:val="both"/>
      </w:pPr>
      <w:r w:rsidRPr="00963A51">
        <w:t>Diagramme d’</w:t>
      </w:r>
      <w:r w:rsidR="00EC0743" w:rsidRPr="00963A51">
        <w:t>états</w:t>
      </w:r>
      <w:r w:rsidRPr="00963A51">
        <w:t xml:space="preserve"> – Il montre les </w:t>
      </w:r>
      <w:r w:rsidR="00EC0743" w:rsidRPr="00963A51">
        <w:t>différents</w:t>
      </w:r>
      <w:r w:rsidRPr="00963A51">
        <w:t xml:space="preserve"> </w:t>
      </w:r>
      <w:r w:rsidR="00EC0743" w:rsidRPr="00963A51">
        <w:t>états</w:t>
      </w:r>
      <w:r w:rsidRPr="00963A51">
        <w:t xml:space="preserve"> et transitions possibles des objets d’une classe.</w:t>
      </w:r>
    </w:p>
    <w:p w14:paraId="4C661FAC" w14:textId="77777777" w:rsidR="00036E76" w:rsidRPr="00963A51" w:rsidRDefault="00036E76" w:rsidP="00036E76"/>
    <w:p w14:paraId="1D45FDA2" w14:textId="2E34DAD3" w:rsidR="00BA2F6F" w:rsidRPr="00963A51" w:rsidRDefault="00BA2F6F" w:rsidP="00BA2F6F">
      <w:pPr>
        <w:pStyle w:val="Heading2"/>
      </w:pPr>
      <w:bookmarkStart w:id="103" w:name="_Toc20438129"/>
      <w:r w:rsidRPr="00963A51">
        <w:lastRenderedPageBreak/>
        <w:t>2TUP</w:t>
      </w:r>
      <w:bookmarkEnd w:id="103"/>
    </w:p>
    <w:p w14:paraId="5AFB143D" w14:textId="771CBF42" w:rsidR="00545349" w:rsidRPr="00963A51" w:rsidRDefault="00104E5A" w:rsidP="00CC0B2B">
      <w:pPr>
        <w:pStyle w:val="Heading3"/>
      </w:pPr>
      <w:bookmarkStart w:id="104" w:name="_Toc20438130"/>
      <w:r w:rsidRPr="00963A51">
        <w:t>Définitions</w:t>
      </w:r>
      <w:bookmarkEnd w:id="104"/>
    </w:p>
    <w:p w14:paraId="64EAFDA2" w14:textId="77777777" w:rsidR="00104E5A" w:rsidRPr="00963A51" w:rsidRDefault="00104E5A" w:rsidP="00104E5A"/>
    <w:p w14:paraId="62439DF3" w14:textId="0DAE2190" w:rsidR="00BA2F6F" w:rsidRPr="00963A51" w:rsidRDefault="00CB7851" w:rsidP="00E05537">
      <w:pPr>
        <w:ind w:firstLine="708"/>
        <w:jc w:val="both"/>
      </w:pPr>
      <w:r w:rsidRPr="00963A51">
        <w:t xml:space="preserve">Un processus unifié est un processus de </w:t>
      </w:r>
      <w:r w:rsidR="002352CD" w:rsidRPr="00963A51">
        <w:t>développement</w:t>
      </w:r>
      <w:r w:rsidRPr="00963A51">
        <w:t xml:space="preserve"> logiciel construit sur UML ; il est </w:t>
      </w:r>
      <w:r w:rsidR="00D46E6D" w:rsidRPr="00963A51">
        <w:t>itératif</w:t>
      </w:r>
      <w:r w:rsidRPr="00963A51">
        <w:t xml:space="preserve"> et </w:t>
      </w:r>
      <w:r w:rsidR="00D46E6D" w:rsidRPr="00963A51">
        <w:t>incrémental</w:t>
      </w:r>
      <w:r w:rsidRPr="00963A51">
        <w:t>, centré sur l’architecture, conduit par les cas d’utilisation et piloté par les risques.</w:t>
      </w:r>
    </w:p>
    <w:p w14:paraId="6B01E6CB" w14:textId="0D0EFB75" w:rsidR="005C440A" w:rsidRPr="00963A51" w:rsidRDefault="00E05537" w:rsidP="00E05537">
      <w:pPr>
        <w:widowControl w:val="0"/>
        <w:tabs>
          <w:tab w:val="left" w:pos="220"/>
          <w:tab w:val="left" w:pos="720"/>
        </w:tabs>
        <w:autoSpaceDE w:val="0"/>
        <w:autoSpaceDN w:val="0"/>
        <w:adjustRightInd w:val="0"/>
        <w:spacing w:after="240" w:line="320" w:lineRule="atLeast"/>
        <w:jc w:val="both"/>
        <w:rPr>
          <w:rFonts w:cs="Times New Roman"/>
          <w:color w:val="000000"/>
          <w:szCs w:val="26"/>
        </w:rPr>
      </w:pPr>
      <w:r w:rsidRPr="001C01D4">
        <w:rPr>
          <w:rFonts w:cs="Times New Roman"/>
          <w:color w:val="000000"/>
          <w:szCs w:val="26"/>
          <w:lang w:val="en-GB"/>
        </w:rPr>
        <w:t xml:space="preserve">2TUP </w:t>
      </w:r>
      <w:proofErr w:type="spellStart"/>
      <w:r w:rsidRPr="001C01D4">
        <w:rPr>
          <w:rFonts w:cs="Times New Roman"/>
          <w:color w:val="000000"/>
          <w:szCs w:val="26"/>
          <w:lang w:val="en-GB"/>
        </w:rPr>
        <w:t>signifie</w:t>
      </w:r>
      <w:proofErr w:type="spellEnd"/>
      <w:r w:rsidRPr="001C01D4">
        <w:rPr>
          <w:rFonts w:cs="Times New Roman"/>
          <w:color w:val="000000"/>
          <w:szCs w:val="26"/>
          <w:lang w:val="en-GB"/>
        </w:rPr>
        <w:t xml:space="preserve"> </w:t>
      </w:r>
      <w:r w:rsidRPr="001C01D4">
        <w:rPr>
          <w:rFonts w:cs="Times New Roman"/>
          <w:b/>
          <w:color w:val="000000"/>
          <w:szCs w:val="26"/>
          <w:lang w:val="en-GB"/>
        </w:rPr>
        <w:t>« 2 Track Unified Process »</w:t>
      </w:r>
      <w:r w:rsidRPr="001C01D4">
        <w:rPr>
          <w:rFonts w:cs="Times New Roman"/>
          <w:color w:val="000000"/>
          <w:szCs w:val="26"/>
          <w:lang w:val="en-GB"/>
        </w:rPr>
        <w:t xml:space="preserve">. </w:t>
      </w:r>
      <w:r w:rsidRPr="00963A51">
        <w:rPr>
          <w:rFonts w:cs="Times New Roman"/>
          <w:color w:val="000000"/>
          <w:szCs w:val="26"/>
        </w:rPr>
        <w:t xml:space="preserve">C’est un processus UP qui répond aux caractéristiques </w:t>
      </w:r>
      <w:r w:rsidR="005C440A" w:rsidRPr="00963A51">
        <w:rPr>
          <w:rFonts w:cs="Times New Roman"/>
          <w:color w:val="000000"/>
          <w:szCs w:val="26"/>
        </w:rPr>
        <w:t>suivant</w:t>
      </w:r>
      <w:r w:rsidR="00A34E88" w:rsidRPr="00963A51">
        <w:rPr>
          <w:rFonts w:cs="Times New Roman"/>
          <w:color w:val="000000"/>
          <w:szCs w:val="26"/>
        </w:rPr>
        <w:t xml:space="preserve"> </w:t>
      </w:r>
      <w:r w:rsidR="005C440A" w:rsidRPr="00963A51">
        <w:rPr>
          <w:rFonts w:cs="Times New Roman"/>
          <w:color w:val="000000"/>
          <w:szCs w:val="26"/>
        </w:rPr>
        <w:t>:</w:t>
      </w:r>
    </w:p>
    <w:p w14:paraId="3E678D3F" w14:textId="0F022654" w:rsidR="00947B2A" w:rsidRDefault="00A5620B" w:rsidP="00915388">
      <w:pPr>
        <w:pStyle w:val="ListParagraph"/>
        <w:widowControl w:val="0"/>
        <w:numPr>
          <w:ilvl w:val="0"/>
          <w:numId w:val="30"/>
        </w:numPr>
        <w:tabs>
          <w:tab w:val="left" w:pos="220"/>
          <w:tab w:val="left" w:pos="720"/>
        </w:tabs>
        <w:autoSpaceDE w:val="0"/>
        <w:autoSpaceDN w:val="0"/>
        <w:adjustRightInd w:val="0"/>
        <w:spacing w:after="240" w:line="320" w:lineRule="atLeast"/>
        <w:jc w:val="both"/>
        <w:rPr>
          <w:rFonts w:cs="Times New Roman"/>
          <w:color w:val="000000"/>
          <w:szCs w:val="24"/>
        </w:rPr>
      </w:pPr>
      <w:r w:rsidRPr="00963A51">
        <w:rPr>
          <w:rFonts w:cs="Times New Roman"/>
          <w:b/>
          <w:color w:val="000000"/>
          <w:szCs w:val="24"/>
        </w:rPr>
        <w:t xml:space="preserve">Il est </w:t>
      </w:r>
      <w:r w:rsidR="00FB79AD" w:rsidRPr="00963A51">
        <w:rPr>
          <w:rFonts w:cs="Times New Roman"/>
          <w:b/>
          <w:color w:val="000000"/>
          <w:szCs w:val="24"/>
        </w:rPr>
        <w:t>itératif</w:t>
      </w:r>
      <w:r w:rsidRPr="00963A51">
        <w:rPr>
          <w:rFonts w:cs="Times New Roman"/>
          <w:b/>
          <w:color w:val="000000"/>
          <w:szCs w:val="24"/>
        </w:rPr>
        <w:t xml:space="preserve"> et </w:t>
      </w:r>
      <w:r w:rsidR="00FB79AD" w:rsidRPr="00963A51">
        <w:rPr>
          <w:rFonts w:cs="Times New Roman"/>
          <w:b/>
          <w:color w:val="000000"/>
          <w:szCs w:val="24"/>
        </w:rPr>
        <w:t>incrémental</w:t>
      </w:r>
      <w:r w:rsidRPr="00963A51">
        <w:rPr>
          <w:rFonts w:cs="Times New Roman"/>
          <w:b/>
          <w:color w:val="000000"/>
          <w:szCs w:val="24"/>
        </w:rPr>
        <w:t xml:space="preserve">. </w:t>
      </w:r>
      <w:r w:rsidRPr="00963A51">
        <w:rPr>
          <w:rFonts w:cs="Times New Roman"/>
          <w:color w:val="000000"/>
          <w:szCs w:val="24"/>
        </w:rPr>
        <w:t xml:space="preserve">Chaque </w:t>
      </w:r>
      <w:r w:rsidR="001522BD" w:rsidRPr="00963A51">
        <w:rPr>
          <w:rFonts w:cs="Times New Roman"/>
          <w:color w:val="000000"/>
          <w:szCs w:val="24"/>
        </w:rPr>
        <w:t>itération</w:t>
      </w:r>
      <w:r w:rsidRPr="00963A51">
        <w:rPr>
          <w:rFonts w:cs="Times New Roman"/>
          <w:color w:val="000000"/>
          <w:szCs w:val="24"/>
        </w:rPr>
        <w:t xml:space="preserve"> garantit que les </w:t>
      </w:r>
      <w:r w:rsidR="00FB79AD" w:rsidRPr="00963A51">
        <w:rPr>
          <w:rFonts w:cs="Times New Roman"/>
          <w:color w:val="000000"/>
          <w:szCs w:val="24"/>
        </w:rPr>
        <w:t>équipes</w:t>
      </w:r>
      <w:r w:rsidRPr="00963A51">
        <w:rPr>
          <w:rFonts w:cs="Times New Roman"/>
          <w:color w:val="000000"/>
          <w:szCs w:val="24"/>
        </w:rPr>
        <w:t xml:space="preserve"> sont capables d’</w:t>
      </w:r>
      <w:r w:rsidR="00FB79AD" w:rsidRPr="00963A51">
        <w:rPr>
          <w:rFonts w:cs="Times New Roman"/>
          <w:color w:val="000000"/>
          <w:szCs w:val="24"/>
        </w:rPr>
        <w:t>intégrer</w:t>
      </w:r>
      <w:r w:rsidR="0010415A" w:rsidRPr="00963A51">
        <w:rPr>
          <w:rFonts w:cs="Times New Roman"/>
          <w:color w:val="000000"/>
          <w:szCs w:val="24"/>
        </w:rPr>
        <w:t xml:space="preserve"> l’environnement techni</w:t>
      </w:r>
      <w:r w:rsidRPr="00963A51">
        <w:rPr>
          <w:rFonts w:cs="Times New Roman"/>
          <w:color w:val="000000"/>
          <w:szCs w:val="24"/>
        </w:rPr>
        <w:t xml:space="preserve">que pour </w:t>
      </w:r>
      <w:r w:rsidR="00FB79AD" w:rsidRPr="00963A51">
        <w:rPr>
          <w:rFonts w:cs="Times New Roman"/>
          <w:color w:val="000000"/>
          <w:szCs w:val="24"/>
        </w:rPr>
        <w:t>développer</w:t>
      </w:r>
      <w:r w:rsidRPr="00963A51">
        <w:rPr>
          <w:rFonts w:cs="Times New Roman"/>
          <w:color w:val="000000"/>
          <w:szCs w:val="24"/>
        </w:rPr>
        <w:t xml:space="preserve"> un produit final et fournit aux utilisateurs un </w:t>
      </w:r>
      <w:r w:rsidR="00FB79AD" w:rsidRPr="00963A51">
        <w:rPr>
          <w:rFonts w:cs="Times New Roman"/>
          <w:color w:val="000000"/>
          <w:szCs w:val="24"/>
        </w:rPr>
        <w:t>résultat</w:t>
      </w:r>
      <w:r w:rsidRPr="00963A51">
        <w:rPr>
          <w:rFonts w:cs="Times New Roman"/>
          <w:color w:val="000000"/>
          <w:szCs w:val="24"/>
        </w:rPr>
        <w:t xml:space="preserve"> tangible de leurs </w:t>
      </w:r>
      <w:r w:rsidR="00FB79AD" w:rsidRPr="00963A51">
        <w:rPr>
          <w:rFonts w:cs="Times New Roman"/>
          <w:color w:val="000000"/>
          <w:szCs w:val="24"/>
        </w:rPr>
        <w:t>spécifications</w:t>
      </w:r>
      <w:r w:rsidRPr="00963A51">
        <w:rPr>
          <w:rFonts w:cs="Times New Roman"/>
          <w:color w:val="000000"/>
          <w:szCs w:val="24"/>
        </w:rPr>
        <w:t xml:space="preserve">. Le suivi des </w:t>
      </w:r>
      <w:r w:rsidR="00FB79AD" w:rsidRPr="00963A51">
        <w:rPr>
          <w:rFonts w:cs="Times New Roman"/>
          <w:color w:val="000000"/>
          <w:szCs w:val="24"/>
        </w:rPr>
        <w:t>itérations</w:t>
      </w:r>
      <w:r w:rsidRPr="00963A51">
        <w:rPr>
          <w:rFonts w:cs="Times New Roman"/>
          <w:color w:val="000000"/>
          <w:szCs w:val="24"/>
        </w:rPr>
        <w:t xml:space="preserve"> constitue par ailleurs un excellent </w:t>
      </w:r>
      <w:r w:rsidR="00FB79AD" w:rsidRPr="00963A51">
        <w:rPr>
          <w:rFonts w:cs="Times New Roman"/>
          <w:color w:val="000000"/>
          <w:szCs w:val="24"/>
        </w:rPr>
        <w:t>contrôle</w:t>
      </w:r>
      <w:r w:rsidRPr="00963A51">
        <w:rPr>
          <w:rFonts w:cs="Times New Roman"/>
          <w:color w:val="000000"/>
          <w:szCs w:val="24"/>
        </w:rPr>
        <w:t xml:space="preserve"> des </w:t>
      </w:r>
      <w:r w:rsidR="00FB79AD" w:rsidRPr="00963A51">
        <w:rPr>
          <w:rFonts w:cs="Times New Roman"/>
          <w:color w:val="000000"/>
          <w:szCs w:val="24"/>
        </w:rPr>
        <w:t>couts</w:t>
      </w:r>
      <w:r w:rsidRPr="00963A51">
        <w:rPr>
          <w:rFonts w:cs="Times New Roman"/>
          <w:color w:val="000000"/>
          <w:szCs w:val="24"/>
        </w:rPr>
        <w:t xml:space="preserve"> et des </w:t>
      </w:r>
      <w:r w:rsidR="00FB79AD" w:rsidRPr="00963A51">
        <w:rPr>
          <w:rFonts w:cs="Times New Roman"/>
          <w:color w:val="000000"/>
          <w:szCs w:val="24"/>
        </w:rPr>
        <w:t>délais</w:t>
      </w:r>
      <w:r w:rsidRPr="00963A51">
        <w:rPr>
          <w:rFonts w:cs="Times New Roman"/>
          <w:color w:val="000000"/>
          <w:szCs w:val="24"/>
        </w:rPr>
        <w:t>.</w:t>
      </w:r>
    </w:p>
    <w:p w14:paraId="4E278BC9" w14:textId="77777777" w:rsidR="00330B41" w:rsidRPr="00963A51" w:rsidRDefault="00330B41" w:rsidP="00330B41">
      <w:pPr>
        <w:pStyle w:val="ListParagraph"/>
        <w:widowControl w:val="0"/>
        <w:tabs>
          <w:tab w:val="left" w:pos="220"/>
          <w:tab w:val="left" w:pos="720"/>
        </w:tabs>
        <w:autoSpaceDE w:val="0"/>
        <w:autoSpaceDN w:val="0"/>
        <w:adjustRightInd w:val="0"/>
        <w:spacing w:after="240" w:line="320" w:lineRule="atLeast"/>
        <w:jc w:val="both"/>
        <w:rPr>
          <w:rFonts w:cs="Times New Roman"/>
          <w:color w:val="000000"/>
          <w:szCs w:val="24"/>
        </w:rPr>
      </w:pPr>
    </w:p>
    <w:p w14:paraId="6360DF7B" w14:textId="2D46E149" w:rsidR="00E05537" w:rsidRPr="00963A51" w:rsidRDefault="00361412" w:rsidP="00915388">
      <w:pPr>
        <w:pStyle w:val="ListParagraph"/>
        <w:widowControl w:val="0"/>
        <w:numPr>
          <w:ilvl w:val="0"/>
          <w:numId w:val="30"/>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Il est piloté par les risques</w:t>
      </w:r>
      <w:r w:rsidRPr="00963A51">
        <w:rPr>
          <w:rFonts w:cs="Times New Roman"/>
          <w:color w:val="000000"/>
          <w:szCs w:val="24"/>
        </w:rPr>
        <w:t xml:space="preserve">. </w:t>
      </w:r>
      <w:r w:rsidR="00AF6391" w:rsidRPr="00963A51">
        <w:rPr>
          <w:rFonts w:cs="Times New Roman"/>
          <w:color w:val="000000"/>
          <w:szCs w:val="24"/>
        </w:rPr>
        <w:t>Il est important que</w:t>
      </w:r>
      <w:r w:rsidRPr="00963A51">
        <w:rPr>
          <w:rFonts w:cs="Times New Roman"/>
          <w:color w:val="000000"/>
          <w:szCs w:val="24"/>
        </w:rPr>
        <w:t xml:space="preserve"> les causes majeures d’échec d’un projet logiciel </w:t>
      </w:r>
      <w:r w:rsidR="00C670B1" w:rsidRPr="00963A51">
        <w:rPr>
          <w:rFonts w:cs="Times New Roman"/>
          <w:color w:val="000000"/>
          <w:szCs w:val="24"/>
        </w:rPr>
        <w:t>soient</w:t>
      </w:r>
      <w:r w:rsidRPr="00963A51">
        <w:rPr>
          <w:rFonts w:cs="Times New Roman"/>
          <w:color w:val="000000"/>
          <w:szCs w:val="24"/>
        </w:rPr>
        <w:t xml:space="preserve"> écartées en priorité. </w:t>
      </w:r>
    </w:p>
    <w:p w14:paraId="4062671B" w14:textId="79DB056E" w:rsidR="00DC7811" w:rsidRPr="00963A51" w:rsidRDefault="00DC7811" w:rsidP="00915388">
      <w:pPr>
        <w:widowControl w:val="0"/>
        <w:numPr>
          <w:ilvl w:val="0"/>
          <w:numId w:val="30"/>
        </w:numPr>
        <w:tabs>
          <w:tab w:val="left" w:pos="220"/>
          <w:tab w:val="left" w:pos="720"/>
        </w:tabs>
        <w:autoSpaceDE w:val="0"/>
        <w:autoSpaceDN w:val="0"/>
        <w:adjustRightInd w:val="0"/>
        <w:spacing w:after="266" w:line="320" w:lineRule="atLeast"/>
        <w:jc w:val="both"/>
        <w:rPr>
          <w:rFonts w:ascii="Arial Narrow" w:hAnsi="Arial Narrow" w:cs="Arial Narrow"/>
          <w:color w:val="000000"/>
          <w:sz w:val="26"/>
          <w:szCs w:val="26"/>
        </w:rPr>
      </w:pPr>
      <w:r w:rsidRPr="00963A51">
        <w:rPr>
          <w:rFonts w:cs="Times New Roman"/>
          <w:color w:val="000000"/>
          <w:szCs w:val="26"/>
        </w:rPr>
        <w:t>Il est construit autour de la création et de l</w:t>
      </w:r>
      <w:r w:rsidR="004E6184" w:rsidRPr="00963A51">
        <w:rPr>
          <w:rFonts w:cs="Times New Roman"/>
          <w:color w:val="000000"/>
          <w:szCs w:val="26"/>
        </w:rPr>
        <w:t xml:space="preserve">a maintenance d’un </w:t>
      </w:r>
      <w:r w:rsidR="004E6184" w:rsidRPr="00963A51">
        <w:rPr>
          <w:rFonts w:cs="Times New Roman"/>
          <w:b/>
          <w:color w:val="000000"/>
          <w:szCs w:val="26"/>
        </w:rPr>
        <w:t>modèle</w:t>
      </w:r>
      <w:r w:rsidR="004E6184" w:rsidRPr="00963A51">
        <w:rPr>
          <w:rFonts w:cs="Times New Roman"/>
          <w:color w:val="000000"/>
          <w:szCs w:val="26"/>
        </w:rPr>
        <w:t>, plu</w:t>
      </w:r>
      <w:r w:rsidRPr="00963A51">
        <w:rPr>
          <w:rFonts w:cs="Times New Roman"/>
          <w:color w:val="000000"/>
          <w:szCs w:val="26"/>
        </w:rPr>
        <w:t>tôt que de la production de montagnes d</w:t>
      </w:r>
      <w:r w:rsidR="00051F71" w:rsidRPr="00963A51">
        <w:rPr>
          <w:rFonts w:cs="Times New Roman"/>
          <w:color w:val="000000"/>
          <w:szCs w:val="26"/>
        </w:rPr>
        <w:t>e documents. Le volume d’infor</w:t>
      </w:r>
      <w:r w:rsidRPr="00963A51">
        <w:rPr>
          <w:rFonts w:cs="Times New Roman"/>
          <w:color w:val="000000"/>
          <w:szCs w:val="26"/>
        </w:rPr>
        <w:t xml:space="preserve">mations de ce modèle nécessite une organisation stricte qui présente les différents points de vue du logiciel à différents degrés d’abstraction. </w:t>
      </w:r>
    </w:p>
    <w:p w14:paraId="26C90EA4" w14:textId="0133601A" w:rsidR="00DC7811" w:rsidRDefault="002D3023" w:rsidP="00915388">
      <w:pPr>
        <w:pStyle w:val="ListParagraph"/>
        <w:widowControl w:val="0"/>
        <w:numPr>
          <w:ilvl w:val="0"/>
          <w:numId w:val="30"/>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Arial Narrow"/>
          <w:b/>
          <w:color w:val="000000"/>
          <w:szCs w:val="24"/>
        </w:rPr>
        <w:t xml:space="preserve">Il est orienté composant. </w:t>
      </w:r>
      <w:r w:rsidRPr="00963A51">
        <w:rPr>
          <w:rFonts w:cs="Arial Narrow"/>
          <w:color w:val="000000"/>
          <w:szCs w:val="24"/>
        </w:rPr>
        <w:t xml:space="preserve">Tant au niveau </w:t>
      </w:r>
      <w:r w:rsidR="003A3904" w:rsidRPr="00963A51">
        <w:rPr>
          <w:rFonts w:cs="Arial Narrow"/>
          <w:color w:val="000000"/>
          <w:szCs w:val="24"/>
        </w:rPr>
        <w:t>modélisation</w:t>
      </w:r>
      <w:r w:rsidRPr="00963A51">
        <w:rPr>
          <w:rFonts w:cs="Arial Narrow"/>
          <w:color w:val="000000"/>
          <w:szCs w:val="24"/>
        </w:rPr>
        <w:t xml:space="preserve"> que production, c’est une garantie de souplesse pour le </w:t>
      </w:r>
      <w:r w:rsidR="00063E67" w:rsidRPr="00963A51">
        <w:rPr>
          <w:rFonts w:cs="Arial Narrow"/>
          <w:color w:val="000000"/>
          <w:szCs w:val="24"/>
        </w:rPr>
        <w:t>modèle</w:t>
      </w:r>
      <w:r w:rsidRPr="00963A51">
        <w:rPr>
          <w:rFonts w:cs="Arial Narrow"/>
          <w:color w:val="000000"/>
          <w:szCs w:val="24"/>
        </w:rPr>
        <w:t xml:space="preserve"> </w:t>
      </w:r>
      <w:r w:rsidR="003A3904" w:rsidRPr="00963A51">
        <w:rPr>
          <w:rFonts w:cs="Arial Narrow"/>
          <w:color w:val="000000"/>
          <w:szCs w:val="24"/>
        </w:rPr>
        <w:t>lui-même</w:t>
      </w:r>
      <w:r w:rsidRPr="00963A51">
        <w:rPr>
          <w:rFonts w:cs="Arial Narrow"/>
          <w:color w:val="000000"/>
          <w:szCs w:val="24"/>
        </w:rPr>
        <w:t xml:space="preserve"> et le logiciel qu’il </w:t>
      </w:r>
      <w:r w:rsidR="00D5502F" w:rsidRPr="00963A51">
        <w:rPr>
          <w:rFonts w:cs="Arial Narrow"/>
          <w:color w:val="000000"/>
          <w:szCs w:val="24"/>
        </w:rPr>
        <w:t>représente</w:t>
      </w:r>
      <w:r w:rsidRPr="00963A51">
        <w:rPr>
          <w:rFonts w:cs="Arial Narrow"/>
          <w:color w:val="000000"/>
          <w:szCs w:val="24"/>
        </w:rPr>
        <w:t xml:space="preserve">. Cette pratique constitue le support </w:t>
      </w:r>
      <w:r w:rsidR="003A3904" w:rsidRPr="00963A51">
        <w:rPr>
          <w:rFonts w:cs="Arial Narrow"/>
          <w:color w:val="000000"/>
          <w:szCs w:val="24"/>
        </w:rPr>
        <w:t>nécessaire</w:t>
      </w:r>
      <w:r w:rsidRPr="00963A51">
        <w:rPr>
          <w:rFonts w:cs="Arial Narrow"/>
          <w:color w:val="000000"/>
          <w:szCs w:val="24"/>
        </w:rPr>
        <w:t xml:space="preserve"> à la </w:t>
      </w:r>
      <w:r w:rsidR="003A3904" w:rsidRPr="00963A51">
        <w:rPr>
          <w:rFonts w:cs="Arial Narrow"/>
          <w:color w:val="000000"/>
          <w:szCs w:val="24"/>
        </w:rPr>
        <w:t>réutilisation</w:t>
      </w:r>
      <w:r w:rsidRPr="00963A51">
        <w:rPr>
          <w:rFonts w:cs="Arial Narrow"/>
          <w:color w:val="000000"/>
          <w:szCs w:val="24"/>
        </w:rPr>
        <w:t xml:space="preserve"> logicielle et offre des perspectives de gains non </w:t>
      </w:r>
      <w:r w:rsidR="000D6E0E" w:rsidRPr="00963A51">
        <w:rPr>
          <w:rFonts w:cs="Arial Narrow"/>
          <w:color w:val="000000"/>
          <w:szCs w:val="24"/>
        </w:rPr>
        <w:t>négligeables</w:t>
      </w:r>
      <w:r w:rsidRPr="00963A51">
        <w:rPr>
          <w:rFonts w:cs="Arial Narrow"/>
          <w:color w:val="000000"/>
          <w:szCs w:val="24"/>
        </w:rPr>
        <w:t>.</w:t>
      </w:r>
    </w:p>
    <w:p w14:paraId="5E2A86D8" w14:textId="77777777" w:rsidR="00330B41" w:rsidRPr="00963A51" w:rsidRDefault="00330B41" w:rsidP="00330B41">
      <w:pPr>
        <w:pStyle w:val="ListParagraph"/>
        <w:widowControl w:val="0"/>
        <w:tabs>
          <w:tab w:val="left" w:pos="220"/>
          <w:tab w:val="left" w:pos="720"/>
        </w:tabs>
        <w:autoSpaceDE w:val="0"/>
        <w:autoSpaceDN w:val="0"/>
        <w:adjustRightInd w:val="0"/>
        <w:spacing w:after="266" w:line="320" w:lineRule="atLeast"/>
        <w:jc w:val="both"/>
        <w:rPr>
          <w:rFonts w:cs="Arial Narrow"/>
          <w:color w:val="000000"/>
          <w:szCs w:val="24"/>
        </w:rPr>
      </w:pPr>
    </w:p>
    <w:p w14:paraId="709671A7" w14:textId="640F5DA6" w:rsidR="002D3023" w:rsidRPr="00963A51" w:rsidRDefault="00D60CCC" w:rsidP="00915388">
      <w:pPr>
        <w:pStyle w:val="ListParagraph"/>
        <w:widowControl w:val="0"/>
        <w:numPr>
          <w:ilvl w:val="0"/>
          <w:numId w:val="30"/>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Arial Narrow"/>
          <w:b/>
          <w:color w:val="000000"/>
          <w:szCs w:val="24"/>
        </w:rPr>
        <w:t xml:space="preserve">Il est piloté par les </w:t>
      </w:r>
      <w:r w:rsidR="00217746" w:rsidRPr="00963A51">
        <w:rPr>
          <w:rFonts w:cs="Arial Narrow"/>
          <w:b/>
          <w:color w:val="000000"/>
          <w:szCs w:val="24"/>
        </w:rPr>
        <w:t>exigenc</w:t>
      </w:r>
      <w:r w:rsidRPr="00963A51">
        <w:rPr>
          <w:rFonts w:cs="Arial Narrow"/>
          <w:b/>
          <w:color w:val="000000"/>
          <w:szCs w:val="24"/>
        </w:rPr>
        <w:t>es des</w:t>
      </w:r>
      <w:r w:rsidR="002D3023" w:rsidRPr="00963A51">
        <w:rPr>
          <w:rFonts w:cs="Arial Narrow"/>
          <w:b/>
          <w:color w:val="000000"/>
          <w:szCs w:val="24"/>
        </w:rPr>
        <w:t xml:space="preserve"> utilisateur</w:t>
      </w:r>
      <w:r w:rsidRPr="00963A51">
        <w:rPr>
          <w:rFonts w:cs="Arial Narrow"/>
          <w:b/>
          <w:color w:val="000000"/>
          <w:szCs w:val="24"/>
        </w:rPr>
        <w:t>s</w:t>
      </w:r>
      <w:r w:rsidR="002D3023" w:rsidRPr="00963A51">
        <w:rPr>
          <w:rFonts w:cs="Arial Narrow"/>
          <w:b/>
          <w:color w:val="000000"/>
          <w:szCs w:val="24"/>
        </w:rPr>
        <w:t xml:space="preserve">, </w:t>
      </w:r>
      <w:r w:rsidR="002D3023" w:rsidRPr="00963A51">
        <w:rPr>
          <w:rFonts w:cs="Arial Narrow"/>
          <w:color w:val="000000"/>
          <w:szCs w:val="24"/>
        </w:rPr>
        <w:t xml:space="preserve">car la </w:t>
      </w:r>
      <w:r w:rsidR="00D5502F" w:rsidRPr="00963A51">
        <w:rPr>
          <w:rFonts w:cs="Arial Narrow"/>
          <w:color w:val="000000"/>
          <w:szCs w:val="24"/>
        </w:rPr>
        <w:t>spécification</w:t>
      </w:r>
      <w:r w:rsidR="002D3023" w:rsidRPr="00963A51">
        <w:rPr>
          <w:rFonts w:cs="Arial Narrow"/>
          <w:color w:val="000000"/>
          <w:szCs w:val="24"/>
        </w:rPr>
        <w:t xml:space="preserve"> </w:t>
      </w:r>
      <w:r w:rsidR="008022E4" w:rsidRPr="00963A51">
        <w:rPr>
          <w:rFonts w:cs="Arial Narrow"/>
          <w:color w:val="000000"/>
          <w:szCs w:val="24"/>
        </w:rPr>
        <w:t>et la conception sont construi</w:t>
      </w:r>
      <w:r w:rsidR="002D3023" w:rsidRPr="00963A51">
        <w:rPr>
          <w:rFonts w:cs="Arial Narrow"/>
          <w:color w:val="000000"/>
          <w:szCs w:val="24"/>
        </w:rPr>
        <w:t xml:space="preserve">tes à partir des modes d’utilisation attendus par les acteurs du </w:t>
      </w:r>
      <w:r w:rsidR="00D5502F" w:rsidRPr="00963A51">
        <w:rPr>
          <w:rFonts w:cs="Arial Narrow"/>
          <w:color w:val="000000"/>
          <w:szCs w:val="24"/>
        </w:rPr>
        <w:t>système</w:t>
      </w:r>
      <w:r w:rsidR="002D3023" w:rsidRPr="00963A51">
        <w:rPr>
          <w:rFonts w:cs="Arial Narrow"/>
          <w:color w:val="000000"/>
          <w:szCs w:val="24"/>
        </w:rPr>
        <w:t>.</w:t>
      </w:r>
    </w:p>
    <w:p w14:paraId="6C2936C6" w14:textId="6C0EA716" w:rsidR="004B073D" w:rsidRPr="00963A51" w:rsidRDefault="004B073D" w:rsidP="00CC0B2B">
      <w:pPr>
        <w:pStyle w:val="Heading3"/>
      </w:pPr>
      <w:bookmarkStart w:id="105" w:name="_Toc20438131"/>
      <w:r w:rsidRPr="00963A51">
        <w:t>Les branches de 2TUP</w:t>
      </w:r>
      <w:bookmarkEnd w:id="105"/>
    </w:p>
    <w:p w14:paraId="7D702E49" w14:textId="77777777" w:rsidR="004B073D" w:rsidRPr="00963A51" w:rsidRDefault="004B073D" w:rsidP="004B073D">
      <w:pPr>
        <w:widowControl w:val="0"/>
        <w:tabs>
          <w:tab w:val="left" w:pos="220"/>
          <w:tab w:val="left" w:pos="720"/>
        </w:tabs>
        <w:autoSpaceDE w:val="0"/>
        <w:autoSpaceDN w:val="0"/>
        <w:adjustRightInd w:val="0"/>
        <w:spacing w:after="266" w:line="320" w:lineRule="atLeast"/>
        <w:rPr>
          <w:rFonts w:cs="Arial Narrow"/>
          <w:color w:val="000000"/>
          <w:szCs w:val="24"/>
        </w:rPr>
      </w:pPr>
    </w:p>
    <w:p w14:paraId="035306F6" w14:textId="7010869C" w:rsidR="008F5FDC" w:rsidRPr="00963A51" w:rsidRDefault="00D67F68" w:rsidP="008F5FDC">
      <w:pPr>
        <w:widowControl w:val="0"/>
        <w:tabs>
          <w:tab w:val="left" w:pos="720"/>
        </w:tabs>
        <w:autoSpaceDE w:val="0"/>
        <w:autoSpaceDN w:val="0"/>
        <w:adjustRightInd w:val="0"/>
        <w:spacing w:after="240" w:line="320" w:lineRule="atLeast"/>
        <w:jc w:val="both"/>
        <w:rPr>
          <w:rFonts w:cs="Times New Roman"/>
          <w:color w:val="000000"/>
          <w:sz w:val="26"/>
          <w:szCs w:val="26"/>
        </w:rPr>
      </w:pPr>
      <w:r w:rsidRPr="00963A51">
        <w:rPr>
          <w:rFonts w:cs="Times New Roman"/>
          <w:color w:val="000000"/>
          <w:szCs w:val="26"/>
        </w:rPr>
        <w:tab/>
      </w:r>
      <w:r w:rsidR="00C23A9C" w:rsidRPr="00963A51">
        <w:rPr>
          <w:rFonts w:cs="Times New Roman"/>
          <w:color w:val="000000"/>
          <w:szCs w:val="26"/>
        </w:rPr>
        <w:t>Le</w:t>
      </w:r>
      <w:r w:rsidR="008F5FDC" w:rsidRPr="00963A51">
        <w:rPr>
          <w:rFonts w:cs="Times New Roman"/>
          <w:color w:val="000000"/>
          <w:szCs w:val="26"/>
        </w:rPr>
        <w:t xml:space="preserve"> </w:t>
      </w:r>
      <w:r w:rsidR="008F5FDC" w:rsidRPr="00963A51">
        <w:rPr>
          <w:rFonts w:cs="Times New Roman"/>
          <w:b/>
          <w:color w:val="000000"/>
          <w:szCs w:val="26"/>
        </w:rPr>
        <w:t xml:space="preserve">« 2 </w:t>
      </w:r>
      <w:proofErr w:type="spellStart"/>
      <w:r w:rsidR="008F5FDC" w:rsidRPr="00963A51">
        <w:rPr>
          <w:rFonts w:cs="Times New Roman"/>
          <w:b/>
          <w:color w:val="000000"/>
          <w:szCs w:val="26"/>
        </w:rPr>
        <w:t>Track</w:t>
      </w:r>
      <w:proofErr w:type="spellEnd"/>
      <w:r w:rsidR="008F5FDC" w:rsidRPr="00963A51">
        <w:rPr>
          <w:rFonts w:cs="Times New Roman"/>
          <w:b/>
          <w:color w:val="000000"/>
          <w:szCs w:val="26"/>
        </w:rPr>
        <w:t xml:space="preserve"> »</w:t>
      </w:r>
      <w:r w:rsidR="008F5FDC" w:rsidRPr="00963A51">
        <w:rPr>
          <w:rFonts w:cs="Times New Roman"/>
          <w:color w:val="000000"/>
          <w:szCs w:val="26"/>
        </w:rPr>
        <w:t xml:space="preserve"> signifie littéralement que le processus suit deux chemins. Il s’agit des chemins </w:t>
      </w:r>
      <w:r w:rsidR="008F5FDC" w:rsidRPr="00963A51">
        <w:rPr>
          <w:rFonts w:cs="Times New Roman"/>
          <w:b/>
          <w:color w:val="000000"/>
          <w:szCs w:val="26"/>
        </w:rPr>
        <w:t xml:space="preserve">« fonctionnels » </w:t>
      </w:r>
      <w:r w:rsidR="008F5FDC" w:rsidRPr="00963A51">
        <w:rPr>
          <w:rFonts w:cs="Times New Roman"/>
          <w:color w:val="000000"/>
          <w:szCs w:val="26"/>
        </w:rPr>
        <w:t xml:space="preserve">et le chemin </w:t>
      </w:r>
      <w:r w:rsidR="008F5FDC" w:rsidRPr="00963A51">
        <w:rPr>
          <w:rFonts w:cs="Times New Roman"/>
          <w:b/>
          <w:color w:val="000000"/>
          <w:szCs w:val="26"/>
        </w:rPr>
        <w:t>« d’architecture technique »</w:t>
      </w:r>
      <w:r w:rsidR="008F5FDC" w:rsidRPr="00963A51">
        <w:rPr>
          <w:rFonts w:cs="Times New Roman"/>
          <w:color w:val="000000"/>
          <w:szCs w:val="26"/>
        </w:rPr>
        <w:t>, qui correspondent aux deux axes de chang</w:t>
      </w:r>
      <w:r w:rsidR="008F5FDC" w:rsidRPr="00963A51">
        <w:rPr>
          <w:rFonts w:cs="Times New Roman"/>
          <w:color w:val="000000"/>
          <w:sz w:val="26"/>
          <w:szCs w:val="26"/>
        </w:rPr>
        <w:t>ement imposés au système informatique ; ces deux axes finissent par</w:t>
      </w:r>
      <w:r w:rsidR="00B24653" w:rsidRPr="00963A51">
        <w:rPr>
          <w:rFonts w:cs="Times New Roman"/>
          <w:color w:val="000000"/>
          <w:sz w:val="26"/>
          <w:szCs w:val="26"/>
        </w:rPr>
        <w:t xml:space="preserve"> se croiser pour ne faire qu’un</w:t>
      </w:r>
      <w:r w:rsidR="008F5FDC" w:rsidRPr="00963A51">
        <w:rPr>
          <w:rFonts w:cs="Times New Roman"/>
          <w:color w:val="000000"/>
          <w:sz w:val="26"/>
          <w:szCs w:val="26"/>
        </w:rPr>
        <w:t xml:space="preserve"> à la fin du processus c’est d’ailleurs la raison pour laquelle on l’appelle également le processus de développement en Y.</w:t>
      </w:r>
    </w:p>
    <w:p w14:paraId="233ECEBB" w14:textId="77777777" w:rsidR="008F5FDC" w:rsidRPr="00963A51" w:rsidRDefault="008F5FDC" w:rsidP="008F5FDC">
      <w:pPr>
        <w:widowControl w:val="0"/>
        <w:tabs>
          <w:tab w:val="left" w:pos="720"/>
        </w:tabs>
        <w:autoSpaceDE w:val="0"/>
        <w:autoSpaceDN w:val="0"/>
        <w:adjustRightInd w:val="0"/>
        <w:spacing w:after="240" w:line="320" w:lineRule="atLeast"/>
        <w:jc w:val="both"/>
        <w:rPr>
          <w:rFonts w:cs="Times New Roman"/>
          <w:color w:val="000000"/>
          <w:sz w:val="26"/>
          <w:szCs w:val="26"/>
        </w:rPr>
      </w:pPr>
      <w:r w:rsidRPr="00963A51">
        <w:rPr>
          <w:rFonts w:cs="Times New Roman"/>
          <w:color w:val="000000"/>
          <w:sz w:val="26"/>
          <w:szCs w:val="26"/>
        </w:rPr>
        <w:lastRenderedPageBreak/>
        <w:t>La figure suivante illustre les différentes branches du processus de développement en Y</w:t>
      </w:r>
    </w:p>
    <w:p w14:paraId="4D732E3A" w14:textId="59112F5E" w:rsidR="001939FE" w:rsidRPr="00963A51" w:rsidRDefault="001939FE" w:rsidP="008F5FDC">
      <w:pPr>
        <w:widowControl w:val="0"/>
        <w:tabs>
          <w:tab w:val="left" w:pos="720"/>
        </w:tabs>
        <w:autoSpaceDE w:val="0"/>
        <w:autoSpaceDN w:val="0"/>
        <w:adjustRightInd w:val="0"/>
        <w:spacing w:after="240" w:line="320" w:lineRule="atLeast"/>
        <w:jc w:val="both"/>
        <w:rPr>
          <w:rFonts w:cs="Times New Roman"/>
          <w:color w:val="000000"/>
          <w:sz w:val="26"/>
          <w:szCs w:val="26"/>
        </w:rPr>
      </w:pPr>
    </w:p>
    <w:p w14:paraId="1D191C42" w14:textId="77777777" w:rsidR="00993CED" w:rsidRPr="00963A51" w:rsidRDefault="00993CED" w:rsidP="001939FE">
      <w:pPr>
        <w:widowControl w:val="0"/>
        <w:tabs>
          <w:tab w:val="left" w:pos="720"/>
        </w:tabs>
        <w:autoSpaceDE w:val="0"/>
        <w:autoSpaceDN w:val="0"/>
        <w:adjustRightInd w:val="0"/>
        <w:spacing w:after="240" w:line="320" w:lineRule="atLeast"/>
        <w:jc w:val="both"/>
        <w:rPr>
          <w:rFonts w:cs="Times New Roman"/>
          <w:color w:val="000000"/>
          <w:sz w:val="26"/>
          <w:szCs w:val="26"/>
        </w:rPr>
      </w:pPr>
    </w:p>
    <w:p w14:paraId="506A7A9C" w14:textId="77777777" w:rsidR="005538DE" w:rsidRPr="00963A51" w:rsidRDefault="00F564E7" w:rsidP="005538DE">
      <w:pPr>
        <w:keepNext/>
        <w:widowControl w:val="0"/>
        <w:tabs>
          <w:tab w:val="left" w:pos="720"/>
        </w:tabs>
        <w:autoSpaceDE w:val="0"/>
        <w:autoSpaceDN w:val="0"/>
        <w:adjustRightInd w:val="0"/>
        <w:spacing w:after="240" w:line="320" w:lineRule="atLeast"/>
        <w:jc w:val="both"/>
      </w:pPr>
      <w:r w:rsidRPr="00963A51">
        <w:rPr>
          <w:rFonts w:eastAsia="MS Mincho" w:cs="MS Mincho"/>
          <w:noProof/>
          <w:color w:val="000000"/>
          <w:szCs w:val="24"/>
          <w:lang w:val="en-US"/>
        </w:rPr>
        <w:drawing>
          <wp:inline distT="0" distB="0" distL="0" distR="0" wp14:anchorId="290405C8" wp14:editId="643E948E">
            <wp:extent cx="4958862" cy="2531622"/>
            <wp:effectExtent l="330200" t="330200" r="324485" b="339090"/>
            <wp:docPr id="21" name="Picture 21" descr="../../../../Users/user/Desktop/Screen%20Shot%202019-09-1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10%20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38" t="13431" r="2895" b="19109"/>
                    <a:stretch/>
                  </pic:blipFill>
                  <pic:spPr bwMode="auto">
                    <a:xfrm>
                      <a:off x="0" y="0"/>
                      <a:ext cx="4959853" cy="25321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B1D3AC" w14:textId="6D571786" w:rsidR="001E0A8F" w:rsidRPr="00963A51" w:rsidRDefault="005538DE" w:rsidP="00B41FD3">
      <w:pPr>
        <w:pStyle w:val="Caption"/>
        <w:jc w:val="both"/>
        <w:rPr>
          <w:rFonts w:eastAsia="MS Mincho" w:cs="MS Mincho"/>
          <w:color w:val="000000"/>
          <w:sz w:val="22"/>
          <w:szCs w:val="24"/>
        </w:rPr>
      </w:pPr>
      <w:bookmarkStart w:id="106" w:name="_Toc2043765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w:t>
      </w:r>
      <w:r w:rsidRPr="00963A51">
        <w:rPr>
          <w:sz w:val="22"/>
        </w:rPr>
        <w:fldChar w:fldCharType="end"/>
      </w:r>
      <w:r w:rsidRPr="00963A51">
        <w:rPr>
          <w:sz w:val="22"/>
        </w:rPr>
        <w:t>: Processus en Y 2TUP</w:t>
      </w:r>
      <w:r w:rsidR="00DA6444" w:rsidRPr="00963A51">
        <w:rPr>
          <w:sz w:val="22"/>
        </w:rPr>
        <w:t>,</w:t>
      </w:r>
      <w:r w:rsidRPr="00963A51">
        <w:rPr>
          <w:sz w:val="22"/>
        </w:rPr>
        <w:t xml:space="preserve"> source:</w:t>
      </w:r>
      <w:r w:rsidR="00731C8D" w:rsidRPr="00963A51">
        <w:rPr>
          <w:sz w:val="22"/>
        </w:rPr>
        <w:t xml:space="preserve"> </w:t>
      </w:r>
      <w:r w:rsidR="0027681C" w:rsidRPr="00963A51">
        <w:rPr>
          <w:sz w:val="22"/>
        </w:rPr>
        <w:t>UML 2 en action de l’analyse des besoins à la conception</w:t>
      </w:r>
      <w:bookmarkEnd w:id="106"/>
    </w:p>
    <w:p w14:paraId="7473B44E" w14:textId="6BF20E70" w:rsidR="00E41415" w:rsidRPr="00963A51" w:rsidRDefault="00E41415" w:rsidP="00CC0B2B">
      <w:pPr>
        <w:widowControl w:val="0"/>
        <w:autoSpaceDE w:val="0"/>
        <w:autoSpaceDN w:val="0"/>
        <w:adjustRightInd w:val="0"/>
        <w:spacing w:after="240" w:line="320" w:lineRule="atLeast"/>
        <w:jc w:val="both"/>
        <w:outlineLvl w:val="0"/>
        <w:rPr>
          <w:rFonts w:cs="Times New Roman"/>
          <w:b/>
          <w:color w:val="000000"/>
          <w:sz w:val="22"/>
          <w:szCs w:val="24"/>
        </w:rPr>
      </w:pPr>
      <w:r w:rsidRPr="00963A51">
        <w:rPr>
          <w:rFonts w:cs="Times New Roman"/>
          <w:b/>
          <w:color w:val="000000"/>
          <w:szCs w:val="26"/>
        </w:rPr>
        <w:t xml:space="preserve">La branche fonctionnelle comporte : </w:t>
      </w:r>
    </w:p>
    <w:p w14:paraId="3D3A4879" w14:textId="5268E9C7" w:rsidR="00E6280D" w:rsidRPr="00963A51" w:rsidRDefault="00E41415" w:rsidP="00915388">
      <w:pPr>
        <w:pStyle w:val="ListParagraph"/>
        <w:widowControl w:val="0"/>
        <w:numPr>
          <w:ilvl w:val="0"/>
          <w:numId w:val="35"/>
        </w:numPr>
        <w:autoSpaceDE w:val="0"/>
        <w:autoSpaceDN w:val="0"/>
        <w:adjustRightInd w:val="0"/>
        <w:spacing w:after="240" w:line="320" w:lineRule="atLeast"/>
        <w:ind w:left="990"/>
        <w:jc w:val="both"/>
        <w:rPr>
          <w:rFonts w:cs="Times New Roman"/>
          <w:color w:val="000000"/>
          <w:szCs w:val="26"/>
        </w:rPr>
      </w:pPr>
      <w:proofErr w:type="gramStart"/>
      <w:r w:rsidRPr="00963A51">
        <w:rPr>
          <w:rFonts w:cs="Times New Roman"/>
          <w:b/>
          <w:color w:val="000000"/>
          <w:szCs w:val="26"/>
        </w:rPr>
        <w:t>la</w:t>
      </w:r>
      <w:proofErr w:type="gramEnd"/>
      <w:r w:rsidRPr="00963A51">
        <w:rPr>
          <w:rFonts w:cs="Times New Roman"/>
          <w:b/>
          <w:color w:val="000000"/>
          <w:szCs w:val="26"/>
        </w:rPr>
        <w:t xml:space="preserve"> capture des besoins fonctionnels</w:t>
      </w:r>
      <w:r w:rsidRPr="00963A51">
        <w:rPr>
          <w:rFonts w:cs="Times New Roman"/>
          <w:color w:val="000000"/>
          <w:szCs w:val="26"/>
        </w:rPr>
        <w:t xml:space="preserve">, qui produit un modèle des besoins focalisé sur le métier des utilisateurs. </w:t>
      </w:r>
    </w:p>
    <w:p w14:paraId="72635525" w14:textId="7CE64B73" w:rsidR="00042B58" w:rsidRPr="00963A51" w:rsidRDefault="00C5148B" w:rsidP="00915388">
      <w:pPr>
        <w:pStyle w:val="ListParagraph"/>
        <w:widowControl w:val="0"/>
        <w:numPr>
          <w:ilvl w:val="0"/>
          <w:numId w:val="35"/>
        </w:numPr>
        <w:autoSpaceDE w:val="0"/>
        <w:autoSpaceDN w:val="0"/>
        <w:adjustRightInd w:val="0"/>
        <w:spacing w:after="240" w:line="320" w:lineRule="atLeast"/>
        <w:ind w:left="990"/>
        <w:jc w:val="both"/>
        <w:rPr>
          <w:rFonts w:cs="Times New Roman"/>
          <w:color w:val="000000"/>
          <w:szCs w:val="26"/>
        </w:rPr>
      </w:pPr>
      <w:r w:rsidRPr="00963A51">
        <w:rPr>
          <w:rFonts w:cs="Times New Roman"/>
          <w:b/>
          <w:color w:val="000000"/>
          <w:szCs w:val="26"/>
        </w:rPr>
        <w:t>L’analyse</w:t>
      </w:r>
      <w:r w:rsidR="00E41415" w:rsidRPr="00963A51">
        <w:rPr>
          <w:rFonts w:cs="Times New Roman"/>
          <w:b/>
          <w:color w:val="000000"/>
          <w:szCs w:val="26"/>
        </w:rPr>
        <w:t>,</w:t>
      </w:r>
      <w:r w:rsidR="00E41415" w:rsidRPr="00963A51">
        <w:rPr>
          <w:rFonts w:cs="Times New Roman"/>
          <w:color w:val="000000"/>
          <w:szCs w:val="26"/>
        </w:rPr>
        <w:t xml:space="preserve"> qui consiste à étudier précisément la spécification fonc</w:t>
      </w:r>
      <w:r w:rsidR="00CE0B44" w:rsidRPr="00963A51">
        <w:rPr>
          <w:rFonts w:cs="Times New Roman"/>
          <w:color w:val="000000"/>
          <w:szCs w:val="26"/>
        </w:rPr>
        <w:t>tionnelle de manière à obtenir une idée de ce que va réaliser le système en termes de métier. Les résultats de l’analys</w:t>
      </w:r>
      <w:r w:rsidR="006461A6" w:rsidRPr="00963A51">
        <w:rPr>
          <w:rFonts w:cs="Times New Roman"/>
          <w:color w:val="000000"/>
          <w:szCs w:val="26"/>
        </w:rPr>
        <w:t>e ne dépendent d’aucune techno</w:t>
      </w:r>
      <w:r w:rsidR="00CE0B44" w:rsidRPr="00963A51">
        <w:rPr>
          <w:rFonts w:cs="Times New Roman"/>
          <w:color w:val="000000"/>
          <w:szCs w:val="26"/>
        </w:rPr>
        <w:t xml:space="preserve">logie particulière. </w:t>
      </w:r>
    </w:p>
    <w:p w14:paraId="45CFF1FD" w14:textId="307FD88B" w:rsidR="000A4A19" w:rsidRPr="00963A51" w:rsidRDefault="000A4A19" w:rsidP="00CC0B2B">
      <w:pPr>
        <w:widowControl w:val="0"/>
        <w:autoSpaceDE w:val="0"/>
        <w:autoSpaceDN w:val="0"/>
        <w:adjustRightInd w:val="0"/>
        <w:spacing w:after="240" w:line="320" w:lineRule="atLeast"/>
        <w:outlineLvl w:val="0"/>
        <w:rPr>
          <w:rFonts w:cs="Times"/>
          <w:b/>
          <w:color w:val="000000"/>
          <w:szCs w:val="24"/>
        </w:rPr>
      </w:pPr>
      <w:r w:rsidRPr="00963A51">
        <w:rPr>
          <w:rFonts w:cs="Times New Roman"/>
          <w:b/>
          <w:color w:val="000000"/>
          <w:szCs w:val="26"/>
        </w:rPr>
        <w:t xml:space="preserve">La branche </w:t>
      </w:r>
      <w:r w:rsidR="00D16DF5" w:rsidRPr="00963A51">
        <w:rPr>
          <w:rFonts w:cs="Times New Roman"/>
          <w:b/>
          <w:color w:val="000000"/>
          <w:szCs w:val="26"/>
        </w:rPr>
        <w:t>technique</w:t>
      </w:r>
      <w:r w:rsidRPr="00963A51">
        <w:rPr>
          <w:rFonts w:cs="Times New Roman"/>
          <w:b/>
          <w:color w:val="000000"/>
          <w:szCs w:val="26"/>
        </w:rPr>
        <w:t xml:space="preserve"> comporte : </w:t>
      </w:r>
    </w:p>
    <w:p w14:paraId="1873FD73" w14:textId="0254AB10" w:rsidR="003D6E12" w:rsidRPr="00963A51" w:rsidRDefault="006E6899" w:rsidP="00915388">
      <w:pPr>
        <w:pStyle w:val="ListParagraph"/>
        <w:widowControl w:val="0"/>
        <w:numPr>
          <w:ilvl w:val="0"/>
          <w:numId w:val="31"/>
        </w:numPr>
        <w:tabs>
          <w:tab w:val="left" w:pos="220"/>
          <w:tab w:val="left" w:pos="720"/>
        </w:tabs>
        <w:autoSpaceDE w:val="0"/>
        <w:autoSpaceDN w:val="0"/>
        <w:adjustRightInd w:val="0"/>
        <w:spacing w:after="266" w:line="320" w:lineRule="atLeast"/>
        <w:jc w:val="both"/>
        <w:rPr>
          <w:rFonts w:cs="Arial Narrow"/>
          <w:color w:val="000000"/>
          <w:szCs w:val="26"/>
        </w:rPr>
      </w:pPr>
      <w:r w:rsidRPr="00963A51">
        <w:rPr>
          <w:rFonts w:cs="Times New Roman"/>
          <w:b/>
          <w:color w:val="000000"/>
          <w:szCs w:val="26"/>
        </w:rPr>
        <w:t>L</w:t>
      </w:r>
      <w:r w:rsidR="000A4A19" w:rsidRPr="00963A51">
        <w:rPr>
          <w:rFonts w:cs="Times New Roman"/>
          <w:b/>
          <w:color w:val="000000"/>
          <w:szCs w:val="26"/>
        </w:rPr>
        <w:t xml:space="preserve">a capture des besoins techniques, </w:t>
      </w:r>
      <w:r w:rsidR="000A4A19" w:rsidRPr="00963A51">
        <w:rPr>
          <w:rFonts w:cs="Times New Roman"/>
          <w:color w:val="000000"/>
          <w:szCs w:val="26"/>
        </w:rPr>
        <w:t xml:space="preserve">qui recense toutes les contraintes et les choix dimensionnant la conception du système. Les outils et les matériels sélectionnés ainsi que la prise en compte de contraintes d’intégration avec l’existant conditionnent généralement des prérequis d’architecture technique ; </w:t>
      </w:r>
      <w:r w:rsidR="000A4A19" w:rsidRPr="00963A51">
        <w:rPr>
          <w:rFonts w:ascii="MS Mincho" w:eastAsia="MS Mincho" w:hAnsi="MS Mincho" w:cs="MS Mincho"/>
          <w:color w:val="000000"/>
          <w:szCs w:val="26"/>
        </w:rPr>
        <w:t> </w:t>
      </w:r>
    </w:p>
    <w:p w14:paraId="396E315E" w14:textId="77777777" w:rsidR="00AB4329" w:rsidRPr="00963A51" w:rsidRDefault="00AB432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6"/>
        </w:rPr>
      </w:pPr>
    </w:p>
    <w:p w14:paraId="70D6B846" w14:textId="6D677363" w:rsidR="003D6186" w:rsidRPr="00963A51" w:rsidRDefault="006E6899" w:rsidP="00915388">
      <w:pPr>
        <w:pStyle w:val="ListParagraph"/>
        <w:widowControl w:val="0"/>
        <w:numPr>
          <w:ilvl w:val="0"/>
          <w:numId w:val="31"/>
        </w:numPr>
        <w:tabs>
          <w:tab w:val="left" w:pos="220"/>
          <w:tab w:val="left" w:pos="720"/>
        </w:tabs>
        <w:autoSpaceDE w:val="0"/>
        <w:autoSpaceDN w:val="0"/>
        <w:adjustRightInd w:val="0"/>
        <w:spacing w:after="266" w:line="320" w:lineRule="atLeast"/>
        <w:jc w:val="both"/>
        <w:rPr>
          <w:rFonts w:cs="Arial Narrow"/>
          <w:color w:val="000000"/>
          <w:szCs w:val="26"/>
        </w:rPr>
      </w:pPr>
      <w:r w:rsidRPr="00963A51">
        <w:rPr>
          <w:rFonts w:cs="Times New Roman"/>
          <w:b/>
          <w:color w:val="000000"/>
          <w:szCs w:val="26"/>
        </w:rPr>
        <w:lastRenderedPageBreak/>
        <w:t>L</w:t>
      </w:r>
      <w:r w:rsidR="000A4A19" w:rsidRPr="00963A51">
        <w:rPr>
          <w:rFonts w:cs="Times New Roman"/>
          <w:b/>
          <w:color w:val="000000"/>
          <w:szCs w:val="26"/>
        </w:rPr>
        <w:t>a conception générique,</w:t>
      </w:r>
      <w:r w:rsidR="000A4A19" w:rsidRPr="00963A51">
        <w:rPr>
          <w:rFonts w:cs="Times New Roman"/>
          <w:color w:val="000000"/>
          <w:szCs w:val="26"/>
        </w:rPr>
        <w:t xml:space="preserve"> qui définit ensuite les composants nécessaires à la constructio</w:t>
      </w:r>
      <w:r w:rsidR="00352FCD" w:rsidRPr="00963A51">
        <w:rPr>
          <w:rFonts w:cs="Times New Roman"/>
          <w:color w:val="000000"/>
          <w:szCs w:val="26"/>
        </w:rPr>
        <w:t xml:space="preserve">n de l’architecture technique. </w:t>
      </w:r>
      <w:r w:rsidR="008336DA" w:rsidRPr="00963A51">
        <w:rPr>
          <w:rFonts w:cs="Times New Roman"/>
          <w:color w:val="000000"/>
          <w:szCs w:val="26"/>
        </w:rPr>
        <w:t>L’importance de sa réus</w:t>
      </w:r>
      <w:r w:rsidR="000A4A19" w:rsidRPr="00963A51">
        <w:rPr>
          <w:rFonts w:cs="Times New Roman"/>
          <w:color w:val="000000"/>
          <w:szCs w:val="26"/>
        </w:rPr>
        <w:t xml:space="preserve">site est telle qu’il est conseillé de réaliser un </w:t>
      </w:r>
      <w:r w:rsidR="003D42D9" w:rsidRPr="00963A51">
        <w:rPr>
          <w:rFonts w:cs="Times New Roman"/>
          <w:b/>
          <w:color w:val="000000"/>
          <w:szCs w:val="26"/>
        </w:rPr>
        <w:t>prototype</w:t>
      </w:r>
      <w:r w:rsidR="003D42D9" w:rsidRPr="00963A51">
        <w:rPr>
          <w:rFonts w:cs="Times New Roman"/>
          <w:color w:val="000000"/>
          <w:szCs w:val="26"/>
        </w:rPr>
        <w:t xml:space="preserve"> pour assurer sa vali</w:t>
      </w:r>
      <w:r w:rsidR="000A4A19" w:rsidRPr="00963A51">
        <w:rPr>
          <w:rFonts w:cs="Times New Roman"/>
          <w:color w:val="000000"/>
          <w:szCs w:val="26"/>
        </w:rPr>
        <w:t xml:space="preserve">dité. </w:t>
      </w:r>
      <w:r w:rsidR="000A4A19" w:rsidRPr="00963A51">
        <w:rPr>
          <w:rFonts w:ascii="MS Mincho" w:eastAsia="MS Mincho" w:hAnsi="MS Mincho" w:cs="MS Mincho"/>
          <w:color w:val="000000"/>
          <w:szCs w:val="26"/>
        </w:rPr>
        <w:t> </w:t>
      </w:r>
    </w:p>
    <w:p w14:paraId="52ABB3CB" w14:textId="5B1B4787" w:rsidR="003D6186" w:rsidRPr="00963A51" w:rsidRDefault="000A4A19" w:rsidP="00FC40AE">
      <w:pPr>
        <w:widowControl w:val="0"/>
        <w:tabs>
          <w:tab w:val="left" w:pos="220"/>
          <w:tab w:val="left" w:pos="720"/>
        </w:tabs>
        <w:autoSpaceDE w:val="0"/>
        <w:autoSpaceDN w:val="0"/>
        <w:adjustRightInd w:val="0"/>
        <w:spacing w:after="266" w:line="320" w:lineRule="atLeast"/>
        <w:jc w:val="both"/>
        <w:outlineLvl w:val="0"/>
        <w:rPr>
          <w:rFonts w:ascii="MS Mincho" w:eastAsia="MS Mincho" w:hAnsi="MS Mincho" w:cs="MS Mincho"/>
          <w:color w:val="000000"/>
          <w:szCs w:val="26"/>
        </w:rPr>
      </w:pPr>
      <w:r w:rsidRPr="00963A51">
        <w:rPr>
          <w:rFonts w:cs="Times New Roman"/>
          <w:b/>
          <w:color w:val="000000"/>
          <w:szCs w:val="26"/>
        </w:rPr>
        <w:t>La branche du milieu comporte :</w:t>
      </w:r>
      <w:r w:rsidRPr="00963A51">
        <w:rPr>
          <w:rFonts w:cs="Times New Roman"/>
          <w:color w:val="000000"/>
          <w:szCs w:val="26"/>
        </w:rPr>
        <w:t xml:space="preserve"> </w:t>
      </w:r>
      <w:r w:rsidRPr="00963A51">
        <w:rPr>
          <w:rFonts w:ascii="MS Mincho" w:eastAsia="MS Mincho" w:hAnsi="MS Mincho" w:cs="MS Mincho"/>
          <w:color w:val="000000"/>
          <w:szCs w:val="26"/>
        </w:rPr>
        <w:t> </w:t>
      </w:r>
    </w:p>
    <w:p w14:paraId="5368B186" w14:textId="03F222CE" w:rsidR="00AB4329" w:rsidRPr="00963A51" w:rsidRDefault="00271B80" w:rsidP="00915388">
      <w:pPr>
        <w:pStyle w:val="ListParagraph"/>
        <w:widowControl w:val="0"/>
        <w:numPr>
          <w:ilvl w:val="0"/>
          <w:numId w:val="31"/>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6"/>
        </w:rPr>
        <w:t>L</w:t>
      </w:r>
      <w:r w:rsidR="000A4A19" w:rsidRPr="00963A51">
        <w:rPr>
          <w:rFonts w:cs="Times New Roman"/>
          <w:b/>
          <w:color w:val="000000"/>
          <w:szCs w:val="26"/>
        </w:rPr>
        <w:t>a conception préliminaire,</w:t>
      </w:r>
      <w:r w:rsidR="000A4A19" w:rsidRPr="00963A51">
        <w:rPr>
          <w:rFonts w:cs="Times New Roman"/>
          <w:color w:val="000000"/>
          <w:szCs w:val="26"/>
        </w:rPr>
        <w:t xml:space="preserve"> qui représente une étape dé</w:t>
      </w:r>
      <w:r w:rsidR="001557DD" w:rsidRPr="00963A51">
        <w:rPr>
          <w:rFonts w:cs="Times New Roman"/>
          <w:color w:val="000000"/>
          <w:szCs w:val="26"/>
        </w:rPr>
        <w:t>licate, car elle intè</w:t>
      </w:r>
      <w:r w:rsidR="000A4A19" w:rsidRPr="00963A51">
        <w:rPr>
          <w:rFonts w:cs="Times New Roman"/>
          <w:color w:val="000000"/>
          <w:szCs w:val="26"/>
        </w:rPr>
        <w:t xml:space="preserve">gre le modèle d’analyse dans l’architecture technique de manière à tracer la cartographie des </w:t>
      </w:r>
      <w:r w:rsidR="00A344D0" w:rsidRPr="00963A51">
        <w:rPr>
          <w:rFonts w:cs="Times New Roman"/>
          <w:color w:val="000000"/>
          <w:szCs w:val="26"/>
        </w:rPr>
        <w:t>composants</w:t>
      </w:r>
      <w:r w:rsidR="000A4A19" w:rsidRPr="00963A51">
        <w:rPr>
          <w:rFonts w:cs="Times New Roman"/>
          <w:color w:val="000000"/>
          <w:szCs w:val="26"/>
        </w:rPr>
        <w:t xml:space="preserve"> </w:t>
      </w:r>
      <w:r w:rsidR="00495C60" w:rsidRPr="00963A51">
        <w:rPr>
          <w:rFonts w:cs="Times New Roman"/>
          <w:color w:val="000000"/>
          <w:szCs w:val="24"/>
        </w:rPr>
        <w:t xml:space="preserve">du système à développer </w:t>
      </w:r>
      <w:r w:rsidR="000A4A19" w:rsidRPr="00963A51">
        <w:rPr>
          <w:rFonts w:cs="Times New Roman"/>
          <w:color w:val="000000"/>
          <w:szCs w:val="24"/>
        </w:rPr>
        <w:t xml:space="preserve"> </w:t>
      </w:r>
    </w:p>
    <w:p w14:paraId="2ABA247D" w14:textId="726F3B5E" w:rsidR="000A4A19" w:rsidRPr="00963A51" w:rsidRDefault="000A4A1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4"/>
        </w:rPr>
      </w:pPr>
      <w:r w:rsidRPr="00963A51">
        <w:rPr>
          <w:rFonts w:ascii="MS Mincho" w:eastAsia="MS Mincho" w:hAnsi="MS Mincho" w:cs="MS Mincho"/>
          <w:color w:val="000000"/>
          <w:szCs w:val="24"/>
        </w:rPr>
        <w:t> </w:t>
      </w:r>
    </w:p>
    <w:p w14:paraId="421688E1" w14:textId="62EB2CC4" w:rsidR="000A4A19" w:rsidRPr="00963A51" w:rsidRDefault="00D5502F" w:rsidP="00915388">
      <w:pPr>
        <w:pStyle w:val="ListParagraph"/>
        <w:widowControl w:val="0"/>
        <w:numPr>
          <w:ilvl w:val="0"/>
          <w:numId w:val="34"/>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La</w:t>
      </w:r>
      <w:r w:rsidR="000A4A19" w:rsidRPr="00963A51">
        <w:rPr>
          <w:rFonts w:cs="Times New Roman"/>
          <w:b/>
          <w:color w:val="000000"/>
          <w:szCs w:val="24"/>
        </w:rPr>
        <w:t xml:space="preserve"> conception détaillée,</w:t>
      </w:r>
      <w:r w:rsidR="000A4A19" w:rsidRPr="00963A51">
        <w:rPr>
          <w:rFonts w:cs="Times New Roman"/>
          <w:color w:val="000000"/>
          <w:szCs w:val="24"/>
        </w:rPr>
        <w:t xml:space="preserve"> qui étudie ensui</w:t>
      </w:r>
      <w:r w:rsidR="006944E4" w:rsidRPr="00963A51">
        <w:rPr>
          <w:rFonts w:cs="Times New Roman"/>
          <w:color w:val="000000"/>
          <w:szCs w:val="24"/>
        </w:rPr>
        <w:t>te comment réaliser chaque com</w:t>
      </w:r>
      <w:r w:rsidR="000A4A19" w:rsidRPr="00963A51">
        <w:rPr>
          <w:rFonts w:cs="Times New Roman"/>
          <w:color w:val="000000"/>
          <w:szCs w:val="24"/>
        </w:rPr>
        <w:t xml:space="preserve">posant </w:t>
      </w:r>
    </w:p>
    <w:p w14:paraId="6BF4BAB0" w14:textId="77777777" w:rsidR="00AB4329" w:rsidRPr="00963A51" w:rsidRDefault="00AB432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4"/>
        </w:rPr>
      </w:pPr>
    </w:p>
    <w:p w14:paraId="758E05CA" w14:textId="22B25E0C" w:rsidR="000A4A19" w:rsidRPr="00963A51" w:rsidRDefault="00D5502F" w:rsidP="00915388">
      <w:pPr>
        <w:pStyle w:val="ListParagraph"/>
        <w:widowControl w:val="0"/>
        <w:numPr>
          <w:ilvl w:val="0"/>
          <w:numId w:val="33"/>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L’étape</w:t>
      </w:r>
      <w:r w:rsidR="000A4A19" w:rsidRPr="00963A51">
        <w:rPr>
          <w:rFonts w:cs="Times New Roman"/>
          <w:b/>
          <w:color w:val="000000"/>
          <w:szCs w:val="24"/>
        </w:rPr>
        <w:t xml:space="preserve"> de codage</w:t>
      </w:r>
      <w:r w:rsidR="00D91B0B" w:rsidRPr="00963A51">
        <w:rPr>
          <w:rFonts w:cs="Times New Roman"/>
          <w:b/>
          <w:color w:val="000000"/>
          <w:szCs w:val="24"/>
        </w:rPr>
        <w:t xml:space="preserve"> et test</w:t>
      </w:r>
      <w:r w:rsidR="00EB271C" w:rsidRPr="00963A51">
        <w:rPr>
          <w:rFonts w:cs="Times New Roman"/>
          <w:b/>
          <w:color w:val="000000"/>
          <w:szCs w:val="24"/>
        </w:rPr>
        <w:t>s</w:t>
      </w:r>
      <w:r w:rsidR="000A4A19" w:rsidRPr="00963A51">
        <w:rPr>
          <w:rFonts w:cs="Times New Roman"/>
          <w:color w:val="000000"/>
          <w:szCs w:val="24"/>
        </w:rPr>
        <w:t>, qui produit ces composants et teste au fur</w:t>
      </w:r>
      <w:r w:rsidR="00E44CEB" w:rsidRPr="00963A51">
        <w:rPr>
          <w:rFonts w:cs="Times New Roman"/>
          <w:color w:val="000000"/>
          <w:szCs w:val="24"/>
        </w:rPr>
        <w:t xml:space="preserve"> et à mesure les unités de code </w:t>
      </w:r>
      <w:r w:rsidR="000A4A19" w:rsidRPr="00963A51">
        <w:rPr>
          <w:rFonts w:cs="Times New Roman"/>
          <w:color w:val="000000"/>
          <w:szCs w:val="24"/>
        </w:rPr>
        <w:t xml:space="preserve">réalisées </w:t>
      </w:r>
    </w:p>
    <w:p w14:paraId="26AAF510" w14:textId="77777777" w:rsidR="00AB4329" w:rsidRPr="00963A51" w:rsidRDefault="00AB432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4"/>
        </w:rPr>
      </w:pPr>
    </w:p>
    <w:p w14:paraId="5AE93012" w14:textId="1F895D70" w:rsidR="00A82F28" w:rsidRPr="00963A51" w:rsidRDefault="00D5502F" w:rsidP="00915388">
      <w:pPr>
        <w:pStyle w:val="ListParagraph"/>
        <w:widowControl w:val="0"/>
        <w:numPr>
          <w:ilvl w:val="0"/>
          <w:numId w:val="32"/>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L’étape</w:t>
      </w:r>
      <w:r w:rsidR="000A4A19" w:rsidRPr="00963A51">
        <w:rPr>
          <w:rFonts w:cs="Times New Roman"/>
          <w:b/>
          <w:color w:val="000000"/>
          <w:szCs w:val="24"/>
        </w:rPr>
        <w:t xml:space="preserve"> de recette,</w:t>
      </w:r>
      <w:r w:rsidR="000A4A19" w:rsidRPr="00963A51">
        <w:rPr>
          <w:rFonts w:cs="Times New Roman"/>
          <w:color w:val="000000"/>
          <w:szCs w:val="24"/>
        </w:rPr>
        <w:t xml:space="preserve"> qui consiste enfin à valider les fonctions du système développé. </w:t>
      </w:r>
      <w:r w:rsidR="000A4A19" w:rsidRPr="00963A51">
        <w:rPr>
          <w:rFonts w:ascii="MS Mincho" w:eastAsia="MS Mincho" w:hAnsi="MS Mincho" w:cs="MS Mincho"/>
          <w:color w:val="000000"/>
          <w:szCs w:val="24"/>
        </w:rPr>
        <w:t> </w:t>
      </w:r>
    </w:p>
    <w:p w14:paraId="68A0C4AB" w14:textId="09EC8FF7" w:rsidR="00E70C16" w:rsidRPr="00963A51" w:rsidRDefault="00E70C16" w:rsidP="00CC0B2B">
      <w:pPr>
        <w:pStyle w:val="Heading3"/>
      </w:pPr>
      <w:bookmarkStart w:id="107" w:name="_Toc20438132"/>
      <w:r w:rsidRPr="00963A51">
        <w:t xml:space="preserve">Avantages et </w:t>
      </w:r>
      <w:r w:rsidR="00FE105B" w:rsidRPr="00963A51">
        <w:t>inconvénients :</w:t>
      </w:r>
      <w:bookmarkEnd w:id="107"/>
    </w:p>
    <w:p w14:paraId="66E6D22D" w14:textId="77777777" w:rsidR="002A7D44" w:rsidRPr="00963A51" w:rsidRDefault="002A7D44" w:rsidP="002A7D44"/>
    <w:p w14:paraId="592BE667" w14:textId="7BF9ADF0" w:rsidR="009466B1" w:rsidRPr="00963A51" w:rsidRDefault="00AD6445" w:rsidP="009466B1">
      <w:r w:rsidRPr="00963A51">
        <w:t>2TUP a pour avantage :</w:t>
      </w:r>
    </w:p>
    <w:p w14:paraId="3492C8D3" w14:textId="5E103EB4" w:rsidR="00AD6445" w:rsidRPr="00963A51" w:rsidRDefault="00AD6445" w:rsidP="00754028">
      <w:pPr>
        <w:pStyle w:val="ListParagraph"/>
        <w:numPr>
          <w:ilvl w:val="0"/>
          <w:numId w:val="5"/>
        </w:numPr>
        <w:jc w:val="both"/>
      </w:pPr>
      <w:r w:rsidRPr="00963A51">
        <w:t>D’</w:t>
      </w:r>
      <w:r w:rsidR="009E59C7" w:rsidRPr="00963A51">
        <w:t>être</w:t>
      </w:r>
      <w:r w:rsidRPr="00963A51">
        <w:t xml:space="preserve"> fait de manière </w:t>
      </w:r>
      <w:r w:rsidR="000B0DF4" w:rsidRPr="00963A51">
        <w:t>à</w:t>
      </w:r>
      <w:r w:rsidRPr="00963A51">
        <w:t xml:space="preserve"> écarter tout risque dans le </w:t>
      </w:r>
      <w:r w:rsidR="00E6256F" w:rsidRPr="00963A51">
        <w:t>développement</w:t>
      </w:r>
      <w:r w:rsidRPr="00963A51">
        <w:t xml:space="preserve"> d’un </w:t>
      </w:r>
      <w:r w:rsidR="00E6256F" w:rsidRPr="00963A51">
        <w:t>système</w:t>
      </w:r>
      <w:r w:rsidRPr="00963A51">
        <w:t xml:space="preserve"> logiciel</w:t>
      </w:r>
    </w:p>
    <w:p w14:paraId="773AD596" w14:textId="4E61EF1B" w:rsidR="00AD6445" w:rsidRPr="00963A51" w:rsidRDefault="00E200A1" w:rsidP="00754028">
      <w:pPr>
        <w:pStyle w:val="ListParagraph"/>
        <w:numPr>
          <w:ilvl w:val="0"/>
          <w:numId w:val="5"/>
        </w:numPr>
        <w:jc w:val="both"/>
      </w:pPr>
      <w:r w:rsidRPr="00963A51">
        <w:t>Etant conduit par les cas d’utilisation</w:t>
      </w:r>
      <w:r w:rsidR="00E214D5" w:rsidRPr="00963A51">
        <w:t>s</w:t>
      </w:r>
      <w:r w:rsidRPr="00963A51">
        <w:t xml:space="preserve"> il permet ainsi </w:t>
      </w:r>
      <w:r w:rsidR="00726E9E" w:rsidRPr="00963A51">
        <w:t>à</w:t>
      </w:r>
      <w:r w:rsidRPr="00963A51">
        <w:t xml:space="preserve"> l’équipe du maitre d’œuvre </w:t>
      </w:r>
      <w:r w:rsidR="00D82DA9" w:rsidRPr="00963A51">
        <w:t>de</w:t>
      </w:r>
      <w:r w:rsidR="00943ABC" w:rsidRPr="00963A51">
        <w:t xml:space="preserve"> </w:t>
      </w:r>
      <w:r w:rsidR="00D82DA9" w:rsidRPr="00963A51">
        <w:t>produire un système qui réponds</w:t>
      </w:r>
      <w:r w:rsidRPr="00963A51">
        <w:t xml:space="preserve"> </w:t>
      </w:r>
      <w:r w:rsidR="00330B41" w:rsidRPr="00963A51">
        <w:t>aux exigences</w:t>
      </w:r>
      <w:r w:rsidRPr="00963A51">
        <w:t xml:space="preserve"> des utilisateurs et permet ainsi d’</w:t>
      </w:r>
      <w:r w:rsidR="0067745B" w:rsidRPr="00963A51">
        <w:t>écarter tous</w:t>
      </w:r>
      <w:r w:rsidR="00FF50A0" w:rsidRPr="00963A51">
        <w:t xml:space="preserve"> risque</w:t>
      </w:r>
      <w:r w:rsidR="0067745B" w:rsidRPr="00963A51">
        <w:t>s d’échec</w:t>
      </w:r>
      <w:r w:rsidR="00FF50A0" w:rsidRPr="00963A51">
        <w:t>.</w:t>
      </w:r>
    </w:p>
    <w:p w14:paraId="7A824EE4" w14:textId="06ECE147" w:rsidR="000C48F4" w:rsidRPr="00963A51" w:rsidRDefault="000C48F4" w:rsidP="00754028">
      <w:pPr>
        <w:pStyle w:val="ListParagraph"/>
        <w:numPr>
          <w:ilvl w:val="0"/>
          <w:numId w:val="5"/>
        </w:numPr>
        <w:jc w:val="both"/>
      </w:pPr>
      <w:r w:rsidRPr="00963A51">
        <w:t>Orienté composant</w:t>
      </w:r>
      <w:r w:rsidR="00C7583C" w:rsidRPr="00963A51">
        <w:t>,</w:t>
      </w:r>
      <w:r w:rsidRPr="00963A51">
        <w:t xml:space="preserve"> il favorise grandement l’évolutivité du système dans le temps et une meilleurs maintenance logicielle.</w:t>
      </w:r>
    </w:p>
    <w:p w14:paraId="18331ED4" w14:textId="25CE6841" w:rsidR="0007514F" w:rsidRPr="00963A51" w:rsidRDefault="000C48F4" w:rsidP="0007514F">
      <w:pPr>
        <w:jc w:val="both"/>
      </w:pPr>
      <w:r w:rsidRPr="00963A51">
        <w:t>Il a pour inconvénients :</w:t>
      </w:r>
    </w:p>
    <w:p w14:paraId="08681DB9" w14:textId="298DE5DC" w:rsidR="00B06E85" w:rsidRPr="00963A51" w:rsidRDefault="00B06E85" w:rsidP="00111D0D">
      <w:pPr>
        <w:pStyle w:val="ListParagraph"/>
        <w:numPr>
          <w:ilvl w:val="0"/>
          <w:numId w:val="5"/>
        </w:numPr>
        <w:jc w:val="both"/>
      </w:pPr>
      <w:r w:rsidRPr="00963A51">
        <w:t>Il ne propose pas de document type</w:t>
      </w:r>
    </w:p>
    <w:p w14:paraId="52881C00" w14:textId="77777777" w:rsidR="00C045C7" w:rsidRPr="00963A51" w:rsidRDefault="00C045C7" w:rsidP="006A3824">
      <w:pPr>
        <w:ind w:left="708" w:firstLine="708"/>
      </w:pPr>
    </w:p>
    <w:p w14:paraId="73273C9A" w14:textId="77777777" w:rsidR="007808C2" w:rsidRPr="00963A51" w:rsidRDefault="007808C2" w:rsidP="006A3824">
      <w:pPr>
        <w:ind w:left="708" w:firstLine="708"/>
      </w:pPr>
    </w:p>
    <w:p w14:paraId="434CCCAB" w14:textId="77777777" w:rsidR="007808C2" w:rsidRPr="00963A51" w:rsidRDefault="007808C2" w:rsidP="006A3824">
      <w:pPr>
        <w:ind w:left="708" w:firstLine="708"/>
      </w:pPr>
    </w:p>
    <w:p w14:paraId="7454852C" w14:textId="77777777" w:rsidR="007808C2" w:rsidRPr="00963A51" w:rsidRDefault="007808C2" w:rsidP="006A3824">
      <w:pPr>
        <w:ind w:left="708" w:firstLine="708"/>
      </w:pPr>
    </w:p>
    <w:p w14:paraId="6985ED01" w14:textId="77777777" w:rsidR="007808C2" w:rsidRPr="00963A51" w:rsidRDefault="007808C2" w:rsidP="006A3824">
      <w:pPr>
        <w:ind w:left="708" w:firstLine="708"/>
      </w:pPr>
    </w:p>
    <w:p w14:paraId="01B0328D" w14:textId="5BA97DDF" w:rsidR="000F4411" w:rsidRPr="00963A51" w:rsidRDefault="004A1217" w:rsidP="00CC0B2B">
      <w:pPr>
        <w:pStyle w:val="Heading1"/>
      </w:pPr>
      <w:r w:rsidRPr="00963A51">
        <w:lastRenderedPageBreak/>
        <w:t> </w:t>
      </w:r>
      <w:bookmarkStart w:id="108" w:name="_Toc20433075"/>
      <w:bookmarkStart w:id="109" w:name="_Toc20437235"/>
      <w:bookmarkStart w:id="110" w:name="_Toc20437794"/>
      <w:bookmarkStart w:id="111" w:name="_Toc20438133"/>
      <w:r w:rsidRPr="00963A51">
        <w:t>Modélisation de la solution : l’</w:t>
      </w:r>
      <w:r w:rsidR="001C7127" w:rsidRPr="00963A51">
        <w:t>A</w:t>
      </w:r>
      <w:r w:rsidR="00057A9F" w:rsidRPr="00963A51">
        <w:t>nalyse</w:t>
      </w:r>
      <w:bookmarkEnd w:id="108"/>
      <w:bookmarkEnd w:id="109"/>
      <w:bookmarkEnd w:id="110"/>
      <w:bookmarkEnd w:id="111"/>
    </w:p>
    <w:p w14:paraId="6C02CAB3" w14:textId="77777777" w:rsidR="00F17603" w:rsidRPr="00963A51" w:rsidRDefault="00F17603" w:rsidP="00F17603"/>
    <w:p w14:paraId="6B237103" w14:textId="22886766" w:rsidR="00783A1B" w:rsidRPr="00963A51" w:rsidRDefault="009362EA" w:rsidP="00CC0B2B">
      <w:pPr>
        <w:pStyle w:val="Heading2"/>
      </w:pPr>
      <w:bookmarkStart w:id="112" w:name="_Toc20438134"/>
      <w:r w:rsidRPr="00963A51">
        <w:t xml:space="preserve">Capture des besoins </w:t>
      </w:r>
      <w:r w:rsidR="00C62E9C" w:rsidRPr="00963A51">
        <w:t>fonctionnels</w:t>
      </w:r>
      <w:bookmarkEnd w:id="112"/>
    </w:p>
    <w:p w14:paraId="312425C1" w14:textId="0B2BA4F0" w:rsidR="009362EA" w:rsidRPr="00963A51" w:rsidRDefault="00BB65D2" w:rsidP="00CC0B2B">
      <w:pPr>
        <w:pStyle w:val="Heading3"/>
      </w:pPr>
      <w:bookmarkStart w:id="113" w:name="_Toc20438135"/>
      <w:r w:rsidRPr="00963A51">
        <w:t>Diagramme des cas d’utilisation</w:t>
      </w:r>
      <w:r w:rsidR="003967CD" w:rsidRPr="00963A51">
        <w:t>s</w:t>
      </w:r>
      <w:bookmarkEnd w:id="113"/>
      <w:r w:rsidRPr="00963A51">
        <w:t xml:space="preserve"> </w:t>
      </w:r>
    </w:p>
    <w:p w14:paraId="36A438B0" w14:textId="77777777" w:rsidR="00DE5350" w:rsidRPr="00963A51" w:rsidRDefault="00DE5350" w:rsidP="00DE5350">
      <w:pPr>
        <w:pStyle w:val="ListParagraph"/>
      </w:pPr>
    </w:p>
    <w:p w14:paraId="17694F54" w14:textId="18B72161" w:rsidR="004A665B" w:rsidRPr="00963A51" w:rsidRDefault="004A665B" w:rsidP="00AD694C">
      <w:pPr>
        <w:widowControl w:val="0"/>
        <w:autoSpaceDE w:val="0"/>
        <w:autoSpaceDN w:val="0"/>
        <w:adjustRightInd w:val="0"/>
        <w:spacing w:after="240" w:line="360" w:lineRule="atLeast"/>
        <w:ind w:firstLine="708"/>
        <w:jc w:val="both"/>
        <w:rPr>
          <w:rFonts w:ascii="Times" w:hAnsi="Times" w:cs="Times"/>
          <w:color w:val="000000"/>
          <w:szCs w:val="24"/>
        </w:rPr>
      </w:pPr>
      <w:r w:rsidRPr="00963A51">
        <w:rPr>
          <w:rFonts w:cs="Times"/>
          <w:color w:val="232322"/>
          <w:szCs w:val="32"/>
        </w:rPr>
        <w:t>Le diagramme des cas d’utilisation</w:t>
      </w:r>
      <w:r w:rsidR="00197A3C" w:rsidRPr="00963A51">
        <w:rPr>
          <w:rFonts w:cs="Times"/>
          <w:color w:val="232322"/>
          <w:szCs w:val="32"/>
        </w:rPr>
        <w:t>s</w:t>
      </w:r>
      <w:r w:rsidRPr="00963A51">
        <w:rPr>
          <w:rFonts w:cs="Times"/>
          <w:color w:val="232322"/>
          <w:szCs w:val="32"/>
        </w:rPr>
        <w:t xml:space="preserve"> permet de représenter les grandes fonctionnalités d’un système</w:t>
      </w:r>
      <w:r w:rsidRPr="00963A51">
        <w:rPr>
          <w:rFonts w:ascii="Times" w:hAnsi="Times" w:cs="Times"/>
          <w:color w:val="232322"/>
          <w:szCs w:val="32"/>
        </w:rPr>
        <w:t xml:space="preserve">. </w:t>
      </w:r>
    </w:p>
    <w:p w14:paraId="4F2843DF" w14:textId="6A722675" w:rsidR="006443D3" w:rsidRPr="00963A51" w:rsidRDefault="006443D3" w:rsidP="00CC0B2B">
      <w:pPr>
        <w:widowControl w:val="0"/>
        <w:autoSpaceDE w:val="0"/>
        <w:autoSpaceDN w:val="0"/>
        <w:adjustRightInd w:val="0"/>
        <w:spacing w:after="240" w:line="300" w:lineRule="atLeast"/>
        <w:jc w:val="both"/>
        <w:outlineLvl w:val="0"/>
        <w:rPr>
          <w:rFonts w:cs="Arial"/>
          <w:b/>
          <w:color w:val="000000"/>
          <w:szCs w:val="26"/>
        </w:rPr>
      </w:pPr>
      <w:r w:rsidRPr="00963A51">
        <w:rPr>
          <w:rFonts w:cs="Arial"/>
          <w:b/>
          <w:color w:val="000000"/>
          <w:szCs w:val="26"/>
        </w:rPr>
        <w:t>Cas d'utilisation</w:t>
      </w:r>
      <w:r w:rsidR="008F5DA3" w:rsidRPr="00963A51">
        <w:rPr>
          <w:rFonts w:cs="Arial"/>
          <w:b/>
          <w:color w:val="000000"/>
          <w:szCs w:val="26"/>
        </w:rPr>
        <w:t> :</w:t>
      </w:r>
    </w:p>
    <w:p w14:paraId="2C761971" w14:textId="77777777" w:rsidR="006036D6" w:rsidRPr="00963A51" w:rsidRDefault="006036D6" w:rsidP="00A36577">
      <w:pPr>
        <w:widowControl w:val="0"/>
        <w:autoSpaceDE w:val="0"/>
        <w:autoSpaceDN w:val="0"/>
        <w:adjustRightInd w:val="0"/>
        <w:spacing w:after="240" w:line="300" w:lineRule="atLeast"/>
        <w:ind w:firstLine="708"/>
        <w:jc w:val="both"/>
        <w:rPr>
          <w:rFonts w:cs="Times"/>
          <w:color w:val="000000"/>
          <w:sz w:val="22"/>
          <w:szCs w:val="24"/>
        </w:rPr>
      </w:pPr>
      <w:r w:rsidRPr="00963A51">
        <w:rPr>
          <w:rFonts w:cs="Arial"/>
          <w:color w:val="000000"/>
          <w:szCs w:val="26"/>
        </w:rPr>
        <w:t xml:space="preserve">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w:t>
      </w:r>
    </w:p>
    <w:p w14:paraId="469785C5" w14:textId="0F0C9C1A" w:rsidR="00E513CE" w:rsidRPr="00963A51" w:rsidRDefault="00E513CE" w:rsidP="00E513CE">
      <w:pPr>
        <w:widowControl w:val="0"/>
        <w:autoSpaceDE w:val="0"/>
        <w:autoSpaceDN w:val="0"/>
        <w:adjustRightInd w:val="0"/>
        <w:spacing w:after="240" w:line="340" w:lineRule="atLeast"/>
        <w:jc w:val="both"/>
        <w:rPr>
          <w:rFonts w:cs="Times"/>
          <w:color w:val="232322"/>
          <w:szCs w:val="29"/>
        </w:rPr>
      </w:pPr>
      <w:r w:rsidRPr="00963A51">
        <w:rPr>
          <w:rFonts w:cs="Times"/>
          <w:color w:val="232322"/>
          <w:szCs w:val="29"/>
        </w:rPr>
        <w:t xml:space="preserve">La représentation d’un cas d’utilisation met en jeu trois </w:t>
      </w:r>
      <w:r w:rsidR="00017158" w:rsidRPr="00963A51">
        <w:rPr>
          <w:rFonts w:cs="Times"/>
          <w:color w:val="232322"/>
          <w:szCs w:val="29"/>
        </w:rPr>
        <w:t>concepts</w:t>
      </w:r>
      <w:r w:rsidR="000A06FC" w:rsidRPr="00963A51">
        <w:rPr>
          <w:rFonts w:cs="Times"/>
          <w:color w:val="232322"/>
          <w:szCs w:val="29"/>
        </w:rPr>
        <w:t xml:space="preserve"> </w:t>
      </w:r>
      <w:r w:rsidR="00017158" w:rsidRPr="00963A51">
        <w:rPr>
          <w:rFonts w:cs="Times"/>
          <w:color w:val="232322"/>
          <w:szCs w:val="29"/>
        </w:rPr>
        <w:t>:</w:t>
      </w:r>
      <w:r w:rsidRPr="00963A51">
        <w:rPr>
          <w:rFonts w:cs="Times"/>
          <w:color w:val="232322"/>
          <w:szCs w:val="29"/>
        </w:rPr>
        <w:t xml:space="preserve"> l’acteur, le cas d’utilisation et l’interaction entre l’acteur et le cas d’utilisation. </w:t>
      </w:r>
    </w:p>
    <w:p w14:paraId="11FA6AE7" w14:textId="3D213CE9" w:rsidR="003C5EB2" w:rsidRPr="00963A51" w:rsidRDefault="003C5EB2" w:rsidP="00CC0B2B">
      <w:pPr>
        <w:widowControl w:val="0"/>
        <w:autoSpaceDE w:val="0"/>
        <w:autoSpaceDN w:val="0"/>
        <w:adjustRightInd w:val="0"/>
        <w:spacing w:after="240" w:line="300" w:lineRule="atLeast"/>
        <w:jc w:val="both"/>
        <w:outlineLvl w:val="0"/>
        <w:rPr>
          <w:rFonts w:cs="Times"/>
          <w:b/>
          <w:color w:val="232322"/>
          <w:szCs w:val="29"/>
        </w:rPr>
      </w:pPr>
      <w:r w:rsidRPr="00963A51">
        <w:rPr>
          <w:rFonts w:cs="Times"/>
          <w:b/>
          <w:color w:val="232322"/>
          <w:szCs w:val="29"/>
        </w:rPr>
        <w:t>Acteur</w:t>
      </w:r>
      <w:r w:rsidR="001A69E8" w:rsidRPr="00963A51">
        <w:rPr>
          <w:rFonts w:cs="Times"/>
          <w:b/>
          <w:color w:val="232322"/>
          <w:szCs w:val="29"/>
        </w:rPr>
        <w:t> :</w:t>
      </w:r>
    </w:p>
    <w:p w14:paraId="2702DA59" w14:textId="24BDB751" w:rsidR="00876A4E" w:rsidRPr="00963A51" w:rsidRDefault="00876A4E" w:rsidP="00BB615A">
      <w:pPr>
        <w:widowControl w:val="0"/>
        <w:autoSpaceDE w:val="0"/>
        <w:autoSpaceDN w:val="0"/>
        <w:adjustRightInd w:val="0"/>
        <w:spacing w:after="240" w:line="300" w:lineRule="atLeast"/>
        <w:ind w:firstLine="708"/>
        <w:jc w:val="both"/>
        <w:rPr>
          <w:rFonts w:ascii="Times" w:hAnsi="Times" w:cs="Times"/>
          <w:color w:val="000000"/>
          <w:szCs w:val="24"/>
        </w:rPr>
      </w:pPr>
      <w:r w:rsidRPr="00963A51">
        <w:rPr>
          <w:rFonts w:cs="Times"/>
          <w:color w:val="232322"/>
          <w:szCs w:val="29"/>
        </w:rPr>
        <w:t xml:space="preserve">Un </w:t>
      </w:r>
      <w:r w:rsidRPr="00963A51">
        <w:rPr>
          <w:rFonts w:cs="Times"/>
          <w:b/>
          <w:bCs/>
          <w:color w:val="232322"/>
          <w:szCs w:val="29"/>
        </w:rPr>
        <w:t xml:space="preserve">acteur </w:t>
      </w:r>
      <w:r w:rsidR="008B3E29" w:rsidRPr="00963A51">
        <w:rPr>
          <w:rFonts w:cs="Arial"/>
          <w:color w:val="000000"/>
          <w:szCs w:val="26"/>
        </w:rPr>
        <w:t>u</w:t>
      </w:r>
      <w:r w:rsidR="00C640CA" w:rsidRPr="00963A51">
        <w:rPr>
          <w:rFonts w:cs="Arial"/>
          <w:color w:val="000000"/>
          <w:szCs w:val="26"/>
        </w:rPr>
        <w:t>n acteur est l'idéalisation d'un rôle joué par une personne externe, un processus ou une chose qui interagit avec un système. C’</w:t>
      </w:r>
      <w:r w:rsidRPr="00963A51">
        <w:rPr>
          <w:rFonts w:cs="Times"/>
          <w:color w:val="232322"/>
          <w:szCs w:val="29"/>
        </w:rPr>
        <w:t xml:space="preserve">est un utilisateur type qui a toujours le même comportement vis-à-vis d’un cas d’utilisation. </w:t>
      </w:r>
    </w:p>
    <w:p w14:paraId="337F60AC" w14:textId="6AA3AEA6" w:rsidR="00876A4E" w:rsidRPr="00963A51" w:rsidRDefault="00876A4E" w:rsidP="00CC0B2B">
      <w:pPr>
        <w:widowControl w:val="0"/>
        <w:autoSpaceDE w:val="0"/>
        <w:autoSpaceDN w:val="0"/>
        <w:adjustRightInd w:val="0"/>
        <w:spacing w:after="240" w:line="340" w:lineRule="atLeast"/>
        <w:jc w:val="both"/>
        <w:outlineLvl w:val="0"/>
        <w:rPr>
          <w:rFonts w:cs="Times"/>
          <w:color w:val="000000"/>
          <w:sz w:val="22"/>
          <w:szCs w:val="24"/>
        </w:rPr>
      </w:pPr>
      <w:r w:rsidRPr="00963A51">
        <w:rPr>
          <w:rFonts w:cs="Times"/>
          <w:b/>
          <w:bCs/>
          <w:color w:val="232322"/>
          <w:szCs w:val="29"/>
        </w:rPr>
        <w:t>Formalisme et exemple</w:t>
      </w:r>
      <w:r w:rsidR="006D6A21" w:rsidRPr="00963A51">
        <w:rPr>
          <w:rFonts w:cs="Times"/>
          <w:b/>
          <w:bCs/>
          <w:color w:val="232322"/>
          <w:szCs w:val="29"/>
        </w:rPr>
        <w:t> :</w:t>
      </w:r>
    </w:p>
    <w:p w14:paraId="42EB62AC" w14:textId="35FFC048" w:rsidR="00283647" w:rsidRPr="00963A51" w:rsidRDefault="00876A4E" w:rsidP="00111D0D">
      <w:pPr>
        <w:widowControl w:val="0"/>
        <w:autoSpaceDE w:val="0"/>
        <w:autoSpaceDN w:val="0"/>
        <w:adjustRightInd w:val="0"/>
        <w:spacing w:after="240" w:line="340" w:lineRule="atLeast"/>
        <w:ind w:firstLine="708"/>
        <w:jc w:val="both"/>
        <w:rPr>
          <w:rFonts w:cs="Times"/>
          <w:color w:val="000000"/>
          <w:sz w:val="22"/>
          <w:szCs w:val="24"/>
        </w:rPr>
      </w:pPr>
      <w:r w:rsidRPr="00963A51">
        <w:rPr>
          <w:rFonts w:cs="Times"/>
          <w:color w:val="232322"/>
          <w:szCs w:val="29"/>
        </w:rPr>
        <w:t>Un acteur peut se représenter symboliquement pa</w:t>
      </w:r>
      <w:r w:rsidR="009E2957" w:rsidRPr="00963A51">
        <w:rPr>
          <w:rFonts w:cs="Times"/>
          <w:color w:val="232322"/>
          <w:szCs w:val="29"/>
        </w:rPr>
        <w:t>r un « bonhomme » et être iden</w:t>
      </w:r>
      <w:r w:rsidRPr="00963A51">
        <w:rPr>
          <w:rFonts w:cs="Times"/>
          <w:color w:val="232322"/>
          <w:szCs w:val="29"/>
        </w:rPr>
        <w:t xml:space="preserve">tifié par son nom. Il peut aussi être formalisé par une classe stéréotypée « acteur </w:t>
      </w:r>
      <w:proofErr w:type="gramStart"/>
      <w:r w:rsidRPr="00963A51">
        <w:rPr>
          <w:rFonts w:cs="Times"/>
          <w:color w:val="232322"/>
          <w:szCs w:val="29"/>
        </w:rPr>
        <w:t xml:space="preserve">» </w:t>
      </w:r>
      <w:r w:rsidR="00EE3F2C">
        <w:rPr>
          <w:rFonts w:cs="Times"/>
          <w:color w:val="232322"/>
          <w:szCs w:val="29"/>
        </w:rPr>
        <w:t xml:space="preserve"> as</w:t>
      </w:r>
      <w:proofErr w:type="gramEnd"/>
    </w:p>
    <w:p w14:paraId="1E59181E" w14:textId="77777777" w:rsidR="00FE687A" w:rsidRPr="00963A51" w:rsidRDefault="00432878" w:rsidP="00FE687A">
      <w:pPr>
        <w:pStyle w:val="ListParagraph"/>
        <w:keepNext/>
        <w:ind w:left="0"/>
      </w:pPr>
      <w:r w:rsidRPr="00963A51">
        <w:rPr>
          <w:noProof/>
          <w:lang w:val="en-US"/>
        </w:rPr>
        <w:drawing>
          <wp:inline distT="0" distB="0" distL="0" distR="0" wp14:anchorId="2E1447C1" wp14:editId="24D15A5A">
            <wp:extent cx="6046810" cy="1674892"/>
            <wp:effectExtent l="0" t="0" r="0" b="1905"/>
            <wp:docPr id="22" name="Picture 22" descr="../../../../Users/user/Desktop/Screen%20Shot%202019-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10%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663" b="26076"/>
                    <a:stretch/>
                  </pic:blipFill>
                  <pic:spPr bwMode="auto">
                    <a:xfrm>
                      <a:off x="0" y="0"/>
                      <a:ext cx="6047740" cy="1675150"/>
                    </a:xfrm>
                    <a:prstGeom prst="rect">
                      <a:avLst/>
                    </a:prstGeom>
                    <a:noFill/>
                    <a:ln>
                      <a:noFill/>
                    </a:ln>
                    <a:extLst>
                      <a:ext uri="{53640926-AAD7-44D8-BBD7-CCE9431645EC}">
                        <a14:shadowObscured xmlns:a14="http://schemas.microsoft.com/office/drawing/2010/main"/>
                      </a:ext>
                    </a:extLst>
                  </pic:spPr>
                </pic:pic>
              </a:graphicData>
            </a:graphic>
          </wp:inline>
        </w:drawing>
      </w:r>
    </w:p>
    <w:p w14:paraId="7386CF8B" w14:textId="698A240F" w:rsidR="00EB518E" w:rsidRPr="00963A51" w:rsidRDefault="00FE687A" w:rsidP="00CC0B2B">
      <w:pPr>
        <w:pStyle w:val="Caption"/>
        <w:outlineLvl w:val="0"/>
        <w:rPr>
          <w:sz w:val="22"/>
        </w:rPr>
      </w:pPr>
      <w:bookmarkStart w:id="114" w:name="_Toc20437658"/>
      <w:r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5</w:t>
      </w:r>
      <w:r w:rsidR="00C84444" w:rsidRPr="00963A51">
        <w:rPr>
          <w:noProof/>
          <w:sz w:val="22"/>
        </w:rPr>
        <w:fldChar w:fldCharType="end"/>
      </w:r>
      <w:r w:rsidRPr="00963A51">
        <w:rPr>
          <w:sz w:val="22"/>
        </w:rPr>
        <w:t>:  formalisme du diagramme des cas d’utilisation</w:t>
      </w:r>
      <w:r w:rsidR="00DA6444" w:rsidRPr="00963A51">
        <w:rPr>
          <w:sz w:val="22"/>
        </w:rPr>
        <w:t> ; source : Cours</w:t>
      </w:r>
      <w:bookmarkEnd w:id="114"/>
    </w:p>
    <w:p w14:paraId="15D4FD10" w14:textId="6DBD85C9" w:rsidR="00EB518E" w:rsidRDefault="00FB1865" w:rsidP="00CC0B2B">
      <w:pPr>
        <w:outlineLvl w:val="0"/>
        <w:rPr>
          <w:b/>
        </w:rPr>
      </w:pPr>
      <w:r w:rsidRPr="00963A51">
        <w:rPr>
          <w:b/>
        </w:rPr>
        <w:lastRenderedPageBreak/>
        <w:t>Diagramme des c</w:t>
      </w:r>
      <w:r w:rsidR="001A03F5" w:rsidRPr="00963A51">
        <w:rPr>
          <w:b/>
        </w:rPr>
        <w:t>as d</w:t>
      </w:r>
      <w:r w:rsidR="00014207" w:rsidRPr="00963A51">
        <w:rPr>
          <w:b/>
        </w:rPr>
        <w:t>’utilisation du système :</w:t>
      </w:r>
    </w:p>
    <w:p w14:paraId="34DE143F" w14:textId="77777777" w:rsidR="00806BD2" w:rsidRPr="00963A51" w:rsidRDefault="00806BD2" w:rsidP="00CC0B2B">
      <w:pPr>
        <w:outlineLvl w:val="0"/>
        <w:rPr>
          <w:b/>
        </w:rPr>
      </w:pPr>
    </w:p>
    <w:p w14:paraId="4E2C0F5B" w14:textId="46BB8CED" w:rsidR="009D733C" w:rsidRPr="00963A51" w:rsidRDefault="009D733C" w:rsidP="009D733C">
      <w:pPr>
        <w:keepNext/>
      </w:pPr>
    </w:p>
    <w:p w14:paraId="210B6208" w14:textId="2EC7FAC5" w:rsidR="004F3319" w:rsidRPr="00963A51" w:rsidRDefault="009D733C" w:rsidP="00CC0B2B">
      <w:pPr>
        <w:pStyle w:val="Caption"/>
        <w:outlineLvl w:val="0"/>
        <w:rPr>
          <w:sz w:val="22"/>
        </w:rPr>
      </w:pPr>
      <w:bookmarkStart w:id="115" w:name="_Toc20437659"/>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6</w:t>
      </w:r>
      <w:r w:rsidRPr="00963A51">
        <w:rPr>
          <w:sz w:val="22"/>
        </w:rPr>
        <w:fldChar w:fldCharType="end"/>
      </w:r>
      <w:r w:rsidRPr="00963A51">
        <w:rPr>
          <w:sz w:val="22"/>
        </w:rPr>
        <w:t xml:space="preserve"> :Diagramme de Cas d'utilisation du système; source: </w:t>
      </w:r>
      <w:proofErr w:type="spellStart"/>
      <w:r w:rsidRPr="00963A51">
        <w:rPr>
          <w:sz w:val="22"/>
        </w:rPr>
        <w:t>Astah</w:t>
      </w:r>
      <w:proofErr w:type="spellEnd"/>
      <w:r w:rsidRPr="00963A51">
        <w:rPr>
          <w:sz w:val="22"/>
        </w:rPr>
        <w:t xml:space="preserve"> UML</w:t>
      </w:r>
      <w:bookmarkEnd w:id="115"/>
    </w:p>
    <w:p w14:paraId="2689EA49" w14:textId="4CBC9968" w:rsidR="001A03F5" w:rsidRPr="00963A51" w:rsidRDefault="004F3319" w:rsidP="004F3319">
      <w:pPr>
        <w:tabs>
          <w:tab w:val="left" w:pos="2167"/>
        </w:tabs>
      </w:pPr>
      <w:r w:rsidRPr="00963A51">
        <w:tab/>
      </w:r>
    </w:p>
    <w:p w14:paraId="6FA5FA70" w14:textId="241A4A59" w:rsidR="00A42D90" w:rsidRPr="00963A51" w:rsidRDefault="00A42D90" w:rsidP="00A42D90">
      <w:pPr>
        <w:keepNext/>
      </w:pPr>
    </w:p>
    <w:p w14:paraId="54627730" w14:textId="60110A55" w:rsidR="004F3319" w:rsidRPr="00963A51" w:rsidRDefault="00A42D90" w:rsidP="00CC0B2B">
      <w:pPr>
        <w:pStyle w:val="Caption"/>
        <w:outlineLvl w:val="0"/>
        <w:rPr>
          <w:sz w:val="22"/>
        </w:rPr>
      </w:pPr>
      <w:bookmarkStart w:id="116" w:name="_Toc20437660"/>
      <w:r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7</w:t>
      </w:r>
      <w:r w:rsidR="00C84444" w:rsidRPr="00963A51">
        <w:rPr>
          <w:noProof/>
          <w:sz w:val="22"/>
        </w:rPr>
        <w:fldChar w:fldCharType="end"/>
      </w:r>
      <w:r w:rsidRPr="00963A51">
        <w:rPr>
          <w:sz w:val="22"/>
        </w:rPr>
        <w:t xml:space="preserve"> : Diagramme des cas d’utilisation pour professeur ; source : </w:t>
      </w:r>
      <w:proofErr w:type="spellStart"/>
      <w:r w:rsidRPr="00963A51">
        <w:rPr>
          <w:sz w:val="22"/>
        </w:rPr>
        <w:t>Astah</w:t>
      </w:r>
      <w:proofErr w:type="spellEnd"/>
      <w:r w:rsidRPr="00963A51">
        <w:rPr>
          <w:sz w:val="22"/>
        </w:rPr>
        <w:t xml:space="preserve"> UML</w:t>
      </w:r>
      <w:bookmarkEnd w:id="116"/>
    </w:p>
    <w:p w14:paraId="26FD0224" w14:textId="77777777" w:rsidR="00EB518E" w:rsidRPr="00963A51" w:rsidRDefault="00EB518E" w:rsidP="002D4610"/>
    <w:p w14:paraId="52787310" w14:textId="77777777" w:rsidR="00E03213" w:rsidRPr="00963A51" w:rsidRDefault="00EB12E9" w:rsidP="00CC0B2B">
      <w:pPr>
        <w:pStyle w:val="Heading4"/>
      </w:pPr>
      <w:r w:rsidRPr="00963A51">
        <w:t>Description textuelle des cas d’utilisation</w:t>
      </w:r>
    </w:p>
    <w:p w14:paraId="2EAB1905" w14:textId="77777777" w:rsidR="00E03213" w:rsidRPr="00963A51" w:rsidRDefault="00E03213" w:rsidP="005E5DC9">
      <w:pPr>
        <w:ind w:firstLine="708"/>
      </w:pPr>
    </w:p>
    <w:p w14:paraId="5C9A8649" w14:textId="2F3AAE74" w:rsidR="00A42D90" w:rsidRPr="00963A51" w:rsidRDefault="00A42D90" w:rsidP="00CC0B2B">
      <w:pPr>
        <w:pStyle w:val="Caption"/>
        <w:keepNext/>
        <w:outlineLvl w:val="0"/>
        <w:rPr>
          <w:sz w:val="22"/>
        </w:rPr>
      </w:pPr>
      <w:bookmarkStart w:id="117" w:name="_Toc20436631"/>
      <w:r w:rsidRPr="00963A51">
        <w:rPr>
          <w:sz w:val="22"/>
        </w:rPr>
        <w:t xml:space="preserve">Table </w:t>
      </w:r>
      <w:r w:rsidR="00C84444" w:rsidRPr="00963A51">
        <w:rPr>
          <w:sz w:val="22"/>
        </w:rPr>
        <w:fldChar w:fldCharType="begin"/>
      </w:r>
      <w:r w:rsidR="00C84444" w:rsidRPr="00963A51">
        <w:rPr>
          <w:sz w:val="22"/>
        </w:rPr>
        <w:instrText xml:space="preserve"> SEQ Table \* ARABIC </w:instrText>
      </w:r>
      <w:r w:rsidR="00C84444" w:rsidRPr="00963A51">
        <w:rPr>
          <w:sz w:val="22"/>
        </w:rPr>
        <w:fldChar w:fldCharType="separate"/>
      </w:r>
      <w:r w:rsidR="006A3157" w:rsidRPr="00963A51">
        <w:rPr>
          <w:noProof/>
          <w:sz w:val="22"/>
        </w:rPr>
        <w:t>3</w:t>
      </w:r>
      <w:r w:rsidR="00C84444" w:rsidRPr="00963A51">
        <w:rPr>
          <w:noProof/>
          <w:sz w:val="22"/>
        </w:rPr>
        <w:fldChar w:fldCharType="end"/>
      </w:r>
      <w:r w:rsidRPr="00963A51">
        <w:rPr>
          <w:sz w:val="22"/>
        </w:rPr>
        <w:t xml:space="preserve"> : </w:t>
      </w:r>
      <w:r w:rsidR="00667C6D" w:rsidRPr="00963A51">
        <w:rPr>
          <w:sz w:val="22"/>
        </w:rPr>
        <w:t>Description textuelle du cas d’utilisation</w:t>
      </w:r>
      <w:r w:rsidRPr="00963A51">
        <w:rPr>
          <w:sz w:val="22"/>
        </w:rPr>
        <w:t xml:space="preserve"> </w:t>
      </w:r>
      <w:bookmarkEnd w:id="117"/>
      <w:r w:rsidR="00EC12ED">
        <w:rPr>
          <w:sz w:val="22"/>
        </w:rPr>
        <w:t>ajouter un personnel</w:t>
      </w:r>
    </w:p>
    <w:tbl>
      <w:tblPr>
        <w:tblStyle w:val="TableGrid"/>
        <w:tblW w:w="0" w:type="auto"/>
        <w:tblLook w:val="04A0" w:firstRow="1" w:lastRow="0" w:firstColumn="1" w:lastColumn="0" w:noHBand="0" w:noVBand="1"/>
      </w:tblPr>
      <w:tblGrid>
        <w:gridCol w:w="3748"/>
        <w:gridCol w:w="5066"/>
      </w:tblGrid>
      <w:tr w:rsidR="009445E8" w:rsidRPr="00963A51" w14:paraId="436D533A" w14:textId="77777777" w:rsidTr="00C4045F">
        <w:trPr>
          <w:trHeight w:val="602"/>
        </w:trPr>
        <w:tc>
          <w:tcPr>
            <w:tcW w:w="9465" w:type="dxa"/>
            <w:gridSpan w:val="2"/>
            <w:shd w:val="clear" w:color="auto" w:fill="F4B083" w:themeFill="accent2" w:themeFillTint="99"/>
          </w:tcPr>
          <w:p w14:paraId="5489E762" w14:textId="77777777" w:rsidR="009445E8" w:rsidRPr="00963A51" w:rsidRDefault="00835353" w:rsidP="00835353">
            <w:pPr>
              <w:jc w:val="center"/>
              <w:rPr>
                <w:b/>
              </w:rPr>
            </w:pPr>
            <w:r w:rsidRPr="00963A51">
              <w:rPr>
                <w:b/>
              </w:rPr>
              <w:t>Sommaire d’identification</w:t>
            </w:r>
          </w:p>
          <w:p w14:paraId="1F881A80" w14:textId="7189F506" w:rsidR="00835353" w:rsidRPr="00963A51" w:rsidRDefault="00835353" w:rsidP="00835353">
            <w:pPr>
              <w:jc w:val="center"/>
            </w:pPr>
          </w:p>
        </w:tc>
      </w:tr>
      <w:tr w:rsidR="009445E8" w:rsidRPr="00963A51" w14:paraId="5EFE0D74" w14:textId="77777777" w:rsidTr="00726C71">
        <w:tc>
          <w:tcPr>
            <w:tcW w:w="4045" w:type="dxa"/>
            <w:shd w:val="clear" w:color="auto" w:fill="F4B083" w:themeFill="accent2" w:themeFillTint="99"/>
          </w:tcPr>
          <w:p w14:paraId="003EC98E" w14:textId="333C82F9" w:rsidR="009445E8" w:rsidRPr="00963A51" w:rsidRDefault="00835353" w:rsidP="00182433">
            <w:pPr>
              <w:rPr>
                <w:b/>
              </w:rPr>
            </w:pPr>
            <w:r w:rsidRPr="00963A51">
              <w:rPr>
                <w:b/>
              </w:rPr>
              <w:t>Cas d’utilisation</w:t>
            </w:r>
          </w:p>
        </w:tc>
        <w:tc>
          <w:tcPr>
            <w:tcW w:w="5420" w:type="dxa"/>
          </w:tcPr>
          <w:p w14:paraId="4900BAB4" w14:textId="249DA446" w:rsidR="009445E8" w:rsidRPr="00963A51" w:rsidRDefault="007B3B33" w:rsidP="00182433">
            <w:pPr>
              <w:rPr>
                <w:b/>
              </w:rPr>
            </w:pPr>
            <w:r>
              <w:rPr>
                <w:b/>
              </w:rPr>
              <w:t>Ajouter un client</w:t>
            </w:r>
          </w:p>
        </w:tc>
      </w:tr>
      <w:tr w:rsidR="009445E8" w:rsidRPr="00963A51" w14:paraId="1FCDDA1E" w14:textId="77777777" w:rsidTr="00514254">
        <w:trPr>
          <w:trHeight w:val="314"/>
        </w:trPr>
        <w:tc>
          <w:tcPr>
            <w:tcW w:w="4045" w:type="dxa"/>
            <w:shd w:val="clear" w:color="auto" w:fill="F4B083" w:themeFill="accent2" w:themeFillTint="99"/>
          </w:tcPr>
          <w:p w14:paraId="53570A1C" w14:textId="142FFA1A" w:rsidR="009445E8" w:rsidRPr="00963A51" w:rsidRDefault="00835353" w:rsidP="005E5DC9">
            <w:pPr>
              <w:rPr>
                <w:b/>
              </w:rPr>
            </w:pPr>
            <w:r w:rsidRPr="00963A51">
              <w:rPr>
                <w:b/>
              </w:rPr>
              <w:t xml:space="preserve">Acteurs </w:t>
            </w:r>
          </w:p>
        </w:tc>
        <w:tc>
          <w:tcPr>
            <w:tcW w:w="5420" w:type="dxa"/>
          </w:tcPr>
          <w:p w14:paraId="4D2BAE63" w14:textId="72718448" w:rsidR="009445E8" w:rsidRPr="00963A51" w:rsidRDefault="000D5609" w:rsidP="005E5DC9">
            <w:r>
              <w:t>Admin ou chef d’unité</w:t>
            </w:r>
          </w:p>
        </w:tc>
      </w:tr>
      <w:tr w:rsidR="009445E8" w:rsidRPr="00963A51" w14:paraId="5F04C8FE" w14:textId="77777777" w:rsidTr="00726C71">
        <w:tc>
          <w:tcPr>
            <w:tcW w:w="4045" w:type="dxa"/>
            <w:shd w:val="clear" w:color="auto" w:fill="F4B083" w:themeFill="accent2" w:themeFillTint="99"/>
          </w:tcPr>
          <w:p w14:paraId="373575AF" w14:textId="0F9A83CD" w:rsidR="009445E8" w:rsidRPr="00963A51" w:rsidRDefault="00835353" w:rsidP="005E5DC9">
            <w:pPr>
              <w:rPr>
                <w:b/>
              </w:rPr>
            </w:pPr>
            <w:r w:rsidRPr="00963A51">
              <w:rPr>
                <w:b/>
              </w:rPr>
              <w:t>But</w:t>
            </w:r>
          </w:p>
        </w:tc>
        <w:tc>
          <w:tcPr>
            <w:tcW w:w="5420" w:type="dxa"/>
          </w:tcPr>
          <w:p w14:paraId="18F08AAD" w14:textId="185CCFF1" w:rsidR="009445E8" w:rsidRPr="00963A51" w:rsidRDefault="007A19FA" w:rsidP="007A19FA">
            <w:r>
              <w:t>Enregistrement</w:t>
            </w:r>
            <w:r w:rsidR="009B3DEC" w:rsidRPr="00963A51">
              <w:t xml:space="preserve"> d’un </w:t>
            </w:r>
            <w:r>
              <w:t>client dans le système</w:t>
            </w:r>
          </w:p>
        </w:tc>
      </w:tr>
      <w:tr w:rsidR="00835353" w:rsidRPr="00963A51" w14:paraId="1D06C145" w14:textId="77777777" w:rsidTr="00C4045F">
        <w:tc>
          <w:tcPr>
            <w:tcW w:w="9465" w:type="dxa"/>
            <w:gridSpan w:val="2"/>
            <w:shd w:val="clear" w:color="auto" w:fill="F4B083" w:themeFill="accent2" w:themeFillTint="99"/>
          </w:tcPr>
          <w:p w14:paraId="5D134267" w14:textId="77777777" w:rsidR="00835353" w:rsidRPr="00963A51" w:rsidRDefault="00835353" w:rsidP="00835353">
            <w:pPr>
              <w:jc w:val="center"/>
              <w:rPr>
                <w:b/>
              </w:rPr>
            </w:pPr>
            <w:r w:rsidRPr="00963A51">
              <w:rPr>
                <w:b/>
              </w:rPr>
              <w:t>Description des enchainements</w:t>
            </w:r>
          </w:p>
          <w:p w14:paraId="6570374F" w14:textId="644C6C92" w:rsidR="00A37BE2" w:rsidRPr="00963A51" w:rsidRDefault="00A37BE2" w:rsidP="00835353">
            <w:pPr>
              <w:jc w:val="center"/>
              <w:rPr>
                <w:b/>
              </w:rPr>
            </w:pPr>
          </w:p>
        </w:tc>
      </w:tr>
      <w:tr w:rsidR="009445E8" w:rsidRPr="00963A51" w14:paraId="34834019" w14:textId="77777777" w:rsidTr="00162376">
        <w:trPr>
          <w:trHeight w:val="458"/>
        </w:trPr>
        <w:tc>
          <w:tcPr>
            <w:tcW w:w="4045" w:type="dxa"/>
            <w:shd w:val="clear" w:color="auto" w:fill="F4B083" w:themeFill="accent2" w:themeFillTint="99"/>
          </w:tcPr>
          <w:p w14:paraId="2731394D" w14:textId="01DAFB0C" w:rsidR="009445E8" w:rsidRPr="00963A51" w:rsidRDefault="002043B6" w:rsidP="005E5DC9">
            <w:pPr>
              <w:rPr>
                <w:b/>
              </w:rPr>
            </w:pPr>
            <w:r w:rsidRPr="00963A51">
              <w:rPr>
                <w:b/>
              </w:rPr>
              <w:t>Préconditions</w:t>
            </w:r>
          </w:p>
        </w:tc>
        <w:tc>
          <w:tcPr>
            <w:tcW w:w="5420" w:type="dxa"/>
          </w:tcPr>
          <w:p w14:paraId="26701285" w14:textId="5084C336" w:rsidR="009445E8" w:rsidRPr="00963A51" w:rsidRDefault="009B3DEC" w:rsidP="005E5DC9">
            <w:r w:rsidRPr="00963A51">
              <w:t xml:space="preserve">L’acteur doit </w:t>
            </w:r>
            <w:r w:rsidR="00E93C46" w:rsidRPr="00963A51">
              <w:t>être</w:t>
            </w:r>
            <w:r w:rsidRPr="00963A51">
              <w:t xml:space="preserve"> authentifié</w:t>
            </w:r>
          </w:p>
        </w:tc>
      </w:tr>
      <w:tr w:rsidR="009445E8" w:rsidRPr="00963A51" w14:paraId="710D9583" w14:textId="77777777" w:rsidTr="00162376">
        <w:tc>
          <w:tcPr>
            <w:tcW w:w="4045" w:type="dxa"/>
            <w:shd w:val="clear" w:color="auto" w:fill="F4B083" w:themeFill="accent2" w:themeFillTint="99"/>
          </w:tcPr>
          <w:p w14:paraId="2A3ED95F" w14:textId="3C0EF607" w:rsidR="009445E8" w:rsidRPr="00963A51" w:rsidRDefault="0049609E" w:rsidP="005E5DC9">
            <w:pPr>
              <w:rPr>
                <w:b/>
              </w:rPr>
            </w:pPr>
            <w:r w:rsidRPr="00963A51">
              <w:rPr>
                <w:b/>
              </w:rPr>
              <w:t>Scénario nominale</w:t>
            </w:r>
          </w:p>
        </w:tc>
        <w:tc>
          <w:tcPr>
            <w:tcW w:w="5420" w:type="dxa"/>
          </w:tcPr>
          <w:p w14:paraId="7AF3654C" w14:textId="66BB1CC7" w:rsidR="00241C5D" w:rsidRPr="00963A51" w:rsidRDefault="00273B02" w:rsidP="00A5620B">
            <w:pPr>
              <w:pStyle w:val="ListParagraph"/>
              <w:numPr>
                <w:ilvl w:val="0"/>
                <w:numId w:val="11"/>
              </w:numPr>
            </w:pPr>
            <w:r>
              <w:t>L’administrateur</w:t>
            </w:r>
            <w:r w:rsidR="00241C5D" w:rsidRPr="00963A51">
              <w:t xml:space="preserve"> accède à son interface utilisateur  </w:t>
            </w:r>
          </w:p>
          <w:p w14:paraId="4BAE71AD" w14:textId="3CE0BEC0" w:rsidR="009B3DEC" w:rsidRPr="00963A51" w:rsidRDefault="00241C5D" w:rsidP="00A5620B">
            <w:pPr>
              <w:pStyle w:val="ListParagraph"/>
              <w:numPr>
                <w:ilvl w:val="0"/>
                <w:numId w:val="11"/>
              </w:numPr>
            </w:pPr>
            <w:r w:rsidRPr="00963A51">
              <w:t>Il c</w:t>
            </w:r>
            <w:r w:rsidR="00C33B0C">
              <w:t>lique</w:t>
            </w:r>
            <w:r w:rsidR="009B3DEC" w:rsidRPr="00963A51">
              <w:t xml:space="preserve"> sur le bouton </w:t>
            </w:r>
            <w:r w:rsidR="009B3DEC" w:rsidRPr="00963A51">
              <w:rPr>
                <w:b/>
              </w:rPr>
              <w:t>« </w:t>
            </w:r>
            <w:r w:rsidR="009D5AE5">
              <w:rPr>
                <w:b/>
              </w:rPr>
              <w:t>Ajouter</w:t>
            </w:r>
            <w:r w:rsidR="009B3DEC" w:rsidRPr="00963A51">
              <w:rPr>
                <w:b/>
              </w:rPr>
              <w:t xml:space="preserve"> un </w:t>
            </w:r>
            <w:proofErr w:type="gramStart"/>
            <w:r w:rsidR="009D5AE5">
              <w:rPr>
                <w:b/>
              </w:rPr>
              <w:t>client</w:t>
            </w:r>
            <w:r w:rsidR="009B3DEC" w:rsidRPr="00963A51">
              <w:rPr>
                <w:b/>
              </w:rPr>
              <w:t>»</w:t>
            </w:r>
            <w:proofErr w:type="gramEnd"/>
            <w:r w:rsidR="009B3DEC" w:rsidRPr="00963A51">
              <w:rPr>
                <w:b/>
              </w:rPr>
              <w:t xml:space="preserve"> </w:t>
            </w:r>
            <w:r w:rsidR="009B3DEC" w:rsidRPr="00963A51">
              <w:t>pui</w:t>
            </w:r>
            <w:r w:rsidR="00D273E9" w:rsidRPr="00963A51">
              <w:t>s</w:t>
            </w:r>
            <w:r w:rsidR="009B3DEC" w:rsidRPr="00963A51">
              <w:t xml:space="preserve"> </w:t>
            </w:r>
            <w:r w:rsidR="006A7624" w:rsidRPr="00963A51">
              <w:t>accède</w:t>
            </w:r>
            <w:r w:rsidR="009B3DEC" w:rsidRPr="00963A51">
              <w:t xml:space="preserve"> au formulaire </w:t>
            </w:r>
            <w:r w:rsidR="00D273E9" w:rsidRPr="00963A51">
              <w:t>de création</w:t>
            </w:r>
            <w:r w:rsidR="009A7431" w:rsidRPr="00963A51">
              <w:t>.</w:t>
            </w:r>
          </w:p>
          <w:p w14:paraId="2A0321B8" w14:textId="77777777" w:rsidR="00016794" w:rsidRDefault="00092D52" w:rsidP="00A5620B">
            <w:pPr>
              <w:pStyle w:val="ListParagraph"/>
              <w:numPr>
                <w:ilvl w:val="0"/>
                <w:numId w:val="11"/>
              </w:numPr>
            </w:pPr>
            <w:r>
              <w:t>L’administrateur</w:t>
            </w:r>
            <w:r w:rsidRPr="00963A51">
              <w:t xml:space="preserve"> </w:t>
            </w:r>
            <w:r w:rsidR="00EB37AD" w:rsidRPr="00963A51">
              <w:t>renseigne tout les c</w:t>
            </w:r>
            <w:r w:rsidR="0054413D" w:rsidRPr="00963A51">
              <w:t>hamps nécessaires</w:t>
            </w:r>
            <w:r w:rsidR="009A1BAE">
              <w:t> :</w:t>
            </w:r>
            <w:r w:rsidR="00016794">
              <w:t xml:space="preserve"> </w:t>
            </w:r>
          </w:p>
          <w:p w14:paraId="2B9E817E" w14:textId="77777777" w:rsidR="00016794" w:rsidRPr="00016794" w:rsidRDefault="00EA0AD4" w:rsidP="00016794">
            <w:pPr>
              <w:pStyle w:val="ListParagraph"/>
              <w:numPr>
                <w:ilvl w:val="0"/>
                <w:numId w:val="5"/>
              </w:numPr>
            </w:pPr>
            <w:proofErr w:type="gramStart"/>
            <w:r w:rsidRPr="00963A51">
              <w:rPr>
                <w:b/>
              </w:rPr>
              <w:t>nom</w:t>
            </w:r>
            <w:proofErr w:type="gramEnd"/>
            <w:r w:rsidRPr="00963A51">
              <w:rPr>
                <w:b/>
              </w:rPr>
              <w:t xml:space="preserve"> du </w:t>
            </w:r>
            <w:r w:rsidR="00092D52">
              <w:rPr>
                <w:b/>
              </w:rPr>
              <w:t>client</w:t>
            </w:r>
            <w:r w:rsidRPr="00963A51">
              <w:rPr>
                <w:b/>
              </w:rPr>
              <w:t>,</w:t>
            </w:r>
            <w:r w:rsidR="00092D52">
              <w:rPr>
                <w:b/>
              </w:rPr>
              <w:t xml:space="preserve"> </w:t>
            </w:r>
          </w:p>
          <w:p w14:paraId="2F14F119" w14:textId="77777777" w:rsidR="00016794" w:rsidRPr="00016794" w:rsidRDefault="00092D52" w:rsidP="00016794">
            <w:pPr>
              <w:pStyle w:val="ListParagraph"/>
              <w:numPr>
                <w:ilvl w:val="0"/>
                <w:numId w:val="5"/>
              </w:numPr>
            </w:pPr>
            <w:proofErr w:type="gramStart"/>
            <w:r>
              <w:rPr>
                <w:b/>
              </w:rPr>
              <w:t>le</w:t>
            </w:r>
            <w:proofErr w:type="gramEnd"/>
            <w:r>
              <w:rPr>
                <w:b/>
              </w:rPr>
              <w:t xml:space="preserve"> type de gaz habituel,</w:t>
            </w:r>
            <w:r w:rsidR="00EA0AD4" w:rsidRPr="00963A51">
              <w:rPr>
                <w:b/>
              </w:rPr>
              <w:t xml:space="preserve"> </w:t>
            </w:r>
          </w:p>
          <w:p w14:paraId="1F31CDEE" w14:textId="77777777" w:rsidR="00016794" w:rsidRPr="00016794" w:rsidRDefault="00DB291C" w:rsidP="00016794">
            <w:pPr>
              <w:pStyle w:val="ListParagraph"/>
              <w:numPr>
                <w:ilvl w:val="0"/>
                <w:numId w:val="5"/>
              </w:numPr>
            </w:pPr>
            <w:proofErr w:type="gramStart"/>
            <w:r w:rsidRPr="00963A51">
              <w:rPr>
                <w:b/>
              </w:rPr>
              <w:t>la</w:t>
            </w:r>
            <w:proofErr w:type="gramEnd"/>
            <w:r w:rsidRPr="00963A51">
              <w:rPr>
                <w:b/>
              </w:rPr>
              <w:t xml:space="preserve"> date </w:t>
            </w:r>
            <w:r w:rsidR="00092D52">
              <w:rPr>
                <w:b/>
              </w:rPr>
              <w:t>d’anniversaire</w:t>
            </w:r>
            <w:r w:rsidRPr="00963A51">
              <w:rPr>
                <w:b/>
              </w:rPr>
              <w:t xml:space="preserve">, </w:t>
            </w:r>
          </w:p>
          <w:p w14:paraId="5B455188" w14:textId="77777777" w:rsidR="00B4439B" w:rsidRPr="00B4439B" w:rsidRDefault="00092D52" w:rsidP="00016794">
            <w:pPr>
              <w:pStyle w:val="ListParagraph"/>
              <w:numPr>
                <w:ilvl w:val="0"/>
                <w:numId w:val="5"/>
              </w:numPr>
            </w:pPr>
            <w:proofErr w:type="gramStart"/>
            <w:r>
              <w:rPr>
                <w:b/>
              </w:rPr>
              <w:t>le</w:t>
            </w:r>
            <w:proofErr w:type="gramEnd"/>
            <w:r>
              <w:rPr>
                <w:b/>
              </w:rPr>
              <w:t xml:space="preserve"> type de client</w:t>
            </w:r>
            <w:r w:rsidR="00DB291C" w:rsidRPr="00963A51">
              <w:rPr>
                <w:b/>
              </w:rPr>
              <w:t>,</w:t>
            </w:r>
          </w:p>
          <w:p w14:paraId="78229358" w14:textId="3892B0B5" w:rsidR="00A133AC" w:rsidRDefault="00B4439B" w:rsidP="00B4439B">
            <w:pPr>
              <w:pStyle w:val="ListParagraph"/>
              <w:numPr>
                <w:ilvl w:val="0"/>
                <w:numId w:val="5"/>
              </w:numPr>
            </w:pPr>
            <w:r>
              <w:rPr>
                <w:b/>
              </w:rPr>
              <w:t xml:space="preserve">Son pays, </w:t>
            </w:r>
            <w:r>
              <w:rPr>
                <w:b/>
              </w:rPr>
              <w:t>sa ville</w:t>
            </w:r>
            <w:r>
              <w:rPr>
                <w:b/>
              </w:rPr>
              <w:t>, son arrondissement et son quartier</w:t>
            </w:r>
            <w:r w:rsidR="00412746" w:rsidRPr="00963A51">
              <w:t xml:space="preserve"> </w:t>
            </w:r>
          </w:p>
          <w:p w14:paraId="2A3DA4EE" w14:textId="19ED1588" w:rsidR="00270107" w:rsidRDefault="00270107" w:rsidP="00B4439B">
            <w:pPr>
              <w:pStyle w:val="ListParagraph"/>
              <w:numPr>
                <w:ilvl w:val="0"/>
                <w:numId w:val="5"/>
              </w:numPr>
            </w:pPr>
            <w:r>
              <w:t>Son secteur son repère et son repère particulier</w:t>
            </w:r>
          </w:p>
          <w:p w14:paraId="30B88E1A" w14:textId="35886C68" w:rsidR="00F37F5F" w:rsidRPr="00963A51" w:rsidRDefault="00F37F5F" w:rsidP="00B4439B">
            <w:pPr>
              <w:pStyle w:val="ListParagraph"/>
              <w:numPr>
                <w:ilvl w:val="0"/>
                <w:numId w:val="5"/>
              </w:numPr>
            </w:pPr>
            <w:r>
              <w:t>Son sexe</w:t>
            </w:r>
            <w:bookmarkStart w:id="118" w:name="_GoBack"/>
            <w:bookmarkEnd w:id="118"/>
          </w:p>
          <w:p w14:paraId="28B7388B" w14:textId="5A1D0A5C" w:rsidR="00A133AC" w:rsidRPr="00963A51" w:rsidRDefault="00A133AC" w:rsidP="00673E0D">
            <w:pPr>
              <w:ind w:left="360"/>
            </w:pPr>
          </w:p>
          <w:p w14:paraId="0EA9B8BF" w14:textId="2956C8AC" w:rsidR="00673E0D" w:rsidRDefault="00673E0D" w:rsidP="00A5620B">
            <w:pPr>
              <w:pStyle w:val="ListParagraph"/>
              <w:numPr>
                <w:ilvl w:val="0"/>
                <w:numId w:val="11"/>
              </w:numPr>
            </w:pPr>
            <w:r>
              <w:lastRenderedPageBreak/>
              <w:t xml:space="preserve">Il clique sur le bouton </w:t>
            </w:r>
            <w:r w:rsidRPr="00673E0D">
              <w:rPr>
                <w:b/>
              </w:rPr>
              <w:t>« générer le code »</w:t>
            </w:r>
            <w:r>
              <w:t xml:space="preserve"> pour générer le code maison du client.</w:t>
            </w:r>
          </w:p>
          <w:p w14:paraId="202132B2" w14:textId="77777777" w:rsidR="00673E0D" w:rsidRDefault="00673E0D" w:rsidP="00673E0D"/>
          <w:p w14:paraId="7034BD28" w14:textId="6DD10BDD" w:rsidR="00D273E9" w:rsidRPr="00963A51" w:rsidRDefault="00E0510A" w:rsidP="00A5620B">
            <w:pPr>
              <w:pStyle w:val="ListParagraph"/>
              <w:numPr>
                <w:ilvl w:val="0"/>
                <w:numId w:val="11"/>
              </w:numPr>
            </w:pPr>
            <w:r w:rsidRPr="00963A51">
              <w:t>Il soumet</w:t>
            </w:r>
            <w:r w:rsidR="0054413D" w:rsidRPr="00963A51">
              <w:t xml:space="preserve"> son formulaire</w:t>
            </w:r>
          </w:p>
          <w:p w14:paraId="66BF6BCD" w14:textId="67B0EDCD" w:rsidR="009B3DEC" w:rsidRPr="00963A51" w:rsidRDefault="0054413D" w:rsidP="00A5620B">
            <w:pPr>
              <w:pStyle w:val="ListParagraph"/>
              <w:numPr>
                <w:ilvl w:val="0"/>
                <w:numId w:val="11"/>
              </w:numPr>
            </w:pPr>
            <w:r w:rsidRPr="00963A51">
              <w:t>Le système</w:t>
            </w:r>
            <w:r w:rsidR="00781BF1" w:rsidRPr="00963A51">
              <w:t xml:space="preserve"> </w:t>
            </w:r>
            <w:r w:rsidR="00445156" w:rsidRPr="00963A51">
              <w:t>vérifie</w:t>
            </w:r>
            <w:r w:rsidR="00781BF1" w:rsidRPr="00963A51">
              <w:t xml:space="preserve"> </w:t>
            </w:r>
            <w:r w:rsidR="007B6E62" w:rsidRPr="00963A51">
              <w:t>et valide</w:t>
            </w:r>
            <w:r w:rsidR="00781BF1" w:rsidRPr="00963A51">
              <w:t xml:space="preserve"> puis</w:t>
            </w:r>
            <w:r w:rsidRPr="00963A51">
              <w:t xml:space="preserve"> émet un message de confirmation</w:t>
            </w:r>
          </w:p>
          <w:p w14:paraId="4825E6A1" w14:textId="77777777" w:rsidR="0049609E" w:rsidRPr="00963A51" w:rsidRDefault="0049609E" w:rsidP="005E5DC9"/>
        </w:tc>
      </w:tr>
      <w:tr w:rsidR="009445E8" w:rsidRPr="00963A51" w14:paraId="2FAB68AC" w14:textId="77777777" w:rsidTr="00162376">
        <w:tc>
          <w:tcPr>
            <w:tcW w:w="4045" w:type="dxa"/>
            <w:shd w:val="clear" w:color="auto" w:fill="F4B083" w:themeFill="accent2" w:themeFillTint="99"/>
          </w:tcPr>
          <w:p w14:paraId="44B4110C" w14:textId="55314B30" w:rsidR="009445E8" w:rsidRPr="00963A51" w:rsidRDefault="008073ED" w:rsidP="005E5DC9">
            <w:pPr>
              <w:rPr>
                <w:b/>
              </w:rPr>
            </w:pPr>
            <w:r w:rsidRPr="00963A51">
              <w:rPr>
                <w:b/>
              </w:rPr>
              <w:lastRenderedPageBreak/>
              <w:t>Scénario</w:t>
            </w:r>
            <w:r w:rsidR="00AC5C7F" w:rsidRPr="00963A51">
              <w:rPr>
                <w:b/>
              </w:rPr>
              <w:t xml:space="preserve"> </w:t>
            </w:r>
            <w:r w:rsidR="0049609E" w:rsidRPr="00963A51">
              <w:rPr>
                <w:b/>
              </w:rPr>
              <w:t>alternatif</w:t>
            </w:r>
          </w:p>
          <w:p w14:paraId="312DB96D" w14:textId="36931C5E" w:rsidR="00AC5C7F" w:rsidRPr="00963A51" w:rsidRDefault="00AC5C7F" w:rsidP="005E5DC9">
            <w:pPr>
              <w:rPr>
                <w:b/>
              </w:rPr>
            </w:pPr>
          </w:p>
        </w:tc>
        <w:tc>
          <w:tcPr>
            <w:tcW w:w="5420" w:type="dxa"/>
          </w:tcPr>
          <w:p w14:paraId="78A35554" w14:textId="1D7B9C5B" w:rsidR="009445E8" w:rsidRPr="00963A51" w:rsidRDefault="00991406" w:rsidP="00B246D3">
            <w:r w:rsidRPr="00963A51">
              <w:t xml:space="preserve"> </w:t>
            </w:r>
            <w:r w:rsidR="00E75001" w:rsidRPr="00963A51">
              <w:t>6</w:t>
            </w:r>
            <w:r w:rsidR="00B246D3" w:rsidRPr="00963A51">
              <w:t xml:space="preserve">) Le formulaire ne contient pas toutes les informations essentielles </w:t>
            </w:r>
          </w:p>
          <w:p w14:paraId="6E9731F5" w14:textId="28C71269" w:rsidR="00EA3A33" w:rsidRPr="00963A51" w:rsidRDefault="00E75001" w:rsidP="00B246D3">
            <w:r w:rsidRPr="00963A51">
              <w:t xml:space="preserve">     6</w:t>
            </w:r>
            <w:r w:rsidR="00EA3A33" w:rsidRPr="00963A51">
              <w:t>a) le syst</w:t>
            </w:r>
            <w:r w:rsidR="00D03174" w:rsidRPr="00963A51">
              <w:t>è</w:t>
            </w:r>
            <w:r w:rsidR="00EA3A33" w:rsidRPr="00963A51">
              <w:t>me ne valide pas le formulaire et demande de remplir les champs</w:t>
            </w:r>
            <w:r w:rsidR="000E5BA9" w:rsidRPr="00963A51">
              <w:t xml:space="preserve"> manquants</w:t>
            </w:r>
            <w:r w:rsidR="00EA3A33" w:rsidRPr="00963A51">
              <w:t xml:space="preserve"> </w:t>
            </w:r>
          </w:p>
          <w:p w14:paraId="422F67BC" w14:textId="2A67D0C7" w:rsidR="00072D8E" w:rsidRPr="00963A51" w:rsidRDefault="00072D8E" w:rsidP="00B246D3"/>
        </w:tc>
      </w:tr>
      <w:tr w:rsidR="00AC5C7F" w:rsidRPr="00963A51" w14:paraId="2CC59D46" w14:textId="77777777" w:rsidTr="00162376">
        <w:tc>
          <w:tcPr>
            <w:tcW w:w="4045" w:type="dxa"/>
            <w:shd w:val="clear" w:color="auto" w:fill="F4B083" w:themeFill="accent2" w:themeFillTint="99"/>
          </w:tcPr>
          <w:p w14:paraId="1D071F61" w14:textId="2084AFF4" w:rsidR="00AC5C7F" w:rsidRPr="00963A51" w:rsidRDefault="00AC5C7F" w:rsidP="005E5DC9">
            <w:pPr>
              <w:rPr>
                <w:b/>
              </w:rPr>
            </w:pPr>
            <w:r w:rsidRPr="00963A51">
              <w:rPr>
                <w:b/>
              </w:rPr>
              <w:t>Post Conditions d’échec</w:t>
            </w:r>
          </w:p>
        </w:tc>
        <w:tc>
          <w:tcPr>
            <w:tcW w:w="5420" w:type="dxa"/>
          </w:tcPr>
          <w:p w14:paraId="354B81F6" w14:textId="239F2D67" w:rsidR="00AC5C7F" w:rsidRPr="00963A51" w:rsidRDefault="0011457D" w:rsidP="005E5DC9">
            <w:r w:rsidRPr="00963A51">
              <w:t>Le cours n’est pas crées et le professeur est notifier de cela</w:t>
            </w:r>
          </w:p>
        </w:tc>
      </w:tr>
      <w:tr w:rsidR="00AC5C7F" w:rsidRPr="00963A51" w14:paraId="51E9DC0A" w14:textId="77777777" w:rsidTr="00162376">
        <w:tc>
          <w:tcPr>
            <w:tcW w:w="4045" w:type="dxa"/>
            <w:shd w:val="clear" w:color="auto" w:fill="F4B083" w:themeFill="accent2" w:themeFillTint="99"/>
          </w:tcPr>
          <w:p w14:paraId="053345A0" w14:textId="38AB71AB" w:rsidR="00AC5C7F" w:rsidRPr="00963A51" w:rsidRDefault="00AC5C7F" w:rsidP="005E5DC9">
            <w:pPr>
              <w:rPr>
                <w:b/>
              </w:rPr>
            </w:pPr>
            <w:r w:rsidRPr="00963A51">
              <w:rPr>
                <w:b/>
              </w:rPr>
              <w:t>Post Condition de succès</w:t>
            </w:r>
          </w:p>
        </w:tc>
        <w:tc>
          <w:tcPr>
            <w:tcW w:w="5420" w:type="dxa"/>
          </w:tcPr>
          <w:p w14:paraId="1B02B516" w14:textId="51EA8C51" w:rsidR="00AC5C7F" w:rsidRPr="00963A51" w:rsidRDefault="0011457D" w:rsidP="005E5DC9">
            <w:r w:rsidRPr="00963A51">
              <w:t xml:space="preserve">Le cours est </w:t>
            </w:r>
            <w:r w:rsidR="00405B30" w:rsidRPr="00963A51">
              <w:t>cré</w:t>
            </w:r>
            <w:r w:rsidRPr="00963A51">
              <w:t xml:space="preserve">e et le professeur est notifié de cela </w:t>
            </w:r>
          </w:p>
        </w:tc>
      </w:tr>
      <w:tr w:rsidR="00C63A05" w:rsidRPr="00963A51" w14:paraId="2DFA80BC" w14:textId="77777777" w:rsidTr="00162376">
        <w:tc>
          <w:tcPr>
            <w:tcW w:w="4045" w:type="dxa"/>
            <w:shd w:val="clear" w:color="auto" w:fill="F4B083" w:themeFill="accent2" w:themeFillTint="99"/>
          </w:tcPr>
          <w:p w14:paraId="51CF83B9" w14:textId="351C5C94" w:rsidR="00C63A05" w:rsidRPr="00963A51" w:rsidRDefault="00C63A05" w:rsidP="005E5DC9">
            <w:pPr>
              <w:rPr>
                <w:b/>
              </w:rPr>
            </w:pPr>
            <w:r w:rsidRPr="00963A51">
              <w:rPr>
                <w:b/>
              </w:rPr>
              <w:t>Arrêt</w:t>
            </w:r>
          </w:p>
        </w:tc>
        <w:tc>
          <w:tcPr>
            <w:tcW w:w="5420" w:type="dxa"/>
          </w:tcPr>
          <w:p w14:paraId="20FD3C2E" w14:textId="1A8AB42A" w:rsidR="00C63A05" w:rsidRPr="00963A51" w:rsidRDefault="0011457D" w:rsidP="005E5DC9">
            <w:r w:rsidRPr="00963A51">
              <w:t>Le cours n</w:t>
            </w:r>
            <w:r w:rsidR="001C45BD" w:rsidRPr="00963A51">
              <w:t>'</w:t>
            </w:r>
            <w:r w:rsidRPr="00963A51">
              <w:t>est pas crée</w:t>
            </w:r>
          </w:p>
        </w:tc>
      </w:tr>
    </w:tbl>
    <w:p w14:paraId="49B37474" w14:textId="71E30E5E" w:rsidR="005E5DC9" w:rsidRPr="00963A51" w:rsidRDefault="00EB12E9" w:rsidP="005E5DC9">
      <w:pPr>
        <w:ind w:firstLine="708"/>
      </w:pPr>
      <w:r w:rsidRPr="00963A51">
        <w:t xml:space="preserve"> </w:t>
      </w:r>
    </w:p>
    <w:p w14:paraId="2F977B5D" w14:textId="77777777" w:rsidR="0016203C" w:rsidRPr="00963A51" w:rsidRDefault="0016203C" w:rsidP="005E5DC9">
      <w:pPr>
        <w:ind w:firstLine="708"/>
      </w:pPr>
    </w:p>
    <w:p w14:paraId="667D0368" w14:textId="77777777" w:rsidR="0016203C" w:rsidRPr="00963A51" w:rsidRDefault="0016203C" w:rsidP="005E5DC9">
      <w:pPr>
        <w:ind w:firstLine="708"/>
      </w:pPr>
    </w:p>
    <w:p w14:paraId="3F4990D2" w14:textId="040E5CBC" w:rsidR="00667C6D" w:rsidRPr="00963A51" w:rsidRDefault="00667C6D" w:rsidP="00667C6D">
      <w:pPr>
        <w:pStyle w:val="Caption"/>
        <w:keepNext/>
        <w:rPr>
          <w:sz w:val="22"/>
        </w:rPr>
      </w:pPr>
      <w:bookmarkStart w:id="119" w:name="_Toc20436632"/>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4</w:t>
      </w:r>
      <w:r w:rsidRPr="00963A51">
        <w:rPr>
          <w:sz w:val="22"/>
        </w:rPr>
        <w:fldChar w:fldCharType="end"/>
      </w:r>
      <w:r w:rsidRPr="00963A51">
        <w:rPr>
          <w:sz w:val="22"/>
        </w:rPr>
        <w:t xml:space="preserve"> : Description textuelle du cas d’utilisation Publier un cours</w:t>
      </w:r>
      <w:bookmarkEnd w:id="119"/>
    </w:p>
    <w:tbl>
      <w:tblPr>
        <w:tblStyle w:val="TableGrid"/>
        <w:tblW w:w="0" w:type="auto"/>
        <w:tblLook w:val="04A0" w:firstRow="1" w:lastRow="0" w:firstColumn="1" w:lastColumn="0" w:noHBand="0" w:noVBand="1"/>
      </w:tblPr>
      <w:tblGrid>
        <w:gridCol w:w="3520"/>
        <w:gridCol w:w="5294"/>
      </w:tblGrid>
      <w:tr w:rsidR="0016203C" w:rsidRPr="00963A51" w14:paraId="45E7E9D9" w14:textId="77777777" w:rsidTr="00667C6D">
        <w:trPr>
          <w:trHeight w:val="602"/>
        </w:trPr>
        <w:tc>
          <w:tcPr>
            <w:tcW w:w="9350" w:type="dxa"/>
            <w:gridSpan w:val="2"/>
            <w:shd w:val="clear" w:color="auto" w:fill="F4B083" w:themeFill="accent2" w:themeFillTint="99"/>
          </w:tcPr>
          <w:p w14:paraId="31258756" w14:textId="77777777" w:rsidR="0016203C" w:rsidRPr="00963A51" w:rsidRDefault="0016203C" w:rsidP="00BB407F">
            <w:pPr>
              <w:jc w:val="center"/>
              <w:rPr>
                <w:b/>
              </w:rPr>
            </w:pPr>
            <w:r w:rsidRPr="00963A51">
              <w:rPr>
                <w:b/>
              </w:rPr>
              <w:t>Sommaire d’identification</w:t>
            </w:r>
          </w:p>
          <w:p w14:paraId="07C5AF6F" w14:textId="77777777" w:rsidR="0016203C" w:rsidRPr="00963A51" w:rsidRDefault="0016203C" w:rsidP="00BB407F">
            <w:pPr>
              <w:jc w:val="center"/>
            </w:pPr>
          </w:p>
        </w:tc>
      </w:tr>
      <w:tr w:rsidR="0016203C" w:rsidRPr="00963A51" w14:paraId="0CB85285" w14:textId="77777777" w:rsidTr="00667C6D">
        <w:tc>
          <w:tcPr>
            <w:tcW w:w="3729" w:type="dxa"/>
            <w:shd w:val="clear" w:color="auto" w:fill="F4B083" w:themeFill="accent2" w:themeFillTint="99"/>
          </w:tcPr>
          <w:p w14:paraId="6D031055" w14:textId="77777777" w:rsidR="0016203C" w:rsidRPr="00963A51" w:rsidRDefault="0016203C" w:rsidP="00BB407F">
            <w:pPr>
              <w:rPr>
                <w:b/>
              </w:rPr>
            </w:pPr>
            <w:r w:rsidRPr="00963A51">
              <w:rPr>
                <w:b/>
              </w:rPr>
              <w:t>Cas d’utilisation</w:t>
            </w:r>
          </w:p>
        </w:tc>
        <w:tc>
          <w:tcPr>
            <w:tcW w:w="5621" w:type="dxa"/>
          </w:tcPr>
          <w:p w14:paraId="2996794D" w14:textId="059FEB4F" w:rsidR="0016203C" w:rsidRPr="00963A51" w:rsidRDefault="0016203C" w:rsidP="00BB407F">
            <w:pPr>
              <w:rPr>
                <w:b/>
              </w:rPr>
            </w:pPr>
            <w:r w:rsidRPr="00963A51">
              <w:rPr>
                <w:b/>
              </w:rPr>
              <w:t xml:space="preserve">Publier un cours </w:t>
            </w:r>
          </w:p>
        </w:tc>
      </w:tr>
      <w:tr w:rsidR="0016203C" w:rsidRPr="00963A51" w14:paraId="798F26A1" w14:textId="77777777" w:rsidTr="00667C6D">
        <w:tc>
          <w:tcPr>
            <w:tcW w:w="3729" w:type="dxa"/>
            <w:shd w:val="clear" w:color="auto" w:fill="F4B083" w:themeFill="accent2" w:themeFillTint="99"/>
          </w:tcPr>
          <w:p w14:paraId="1642801A" w14:textId="77777777" w:rsidR="0016203C" w:rsidRPr="00963A51" w:rsidRDefault="0016203C" w:rsidP="00BB407F">
            <w:pPr>
              <w:rPr>
                <w:b/>
              </w:rPr>
            </w:pPr>
            <w:r w:rsidRPr="00963A51">
              <w:rPr>
                <w:b/>
              </w:rPr>
              <w:t xml:space="preserve">Acteurs </w:t>
            </w:r>
          </w:p>
        </w:tc>
        <w:tc>
          <w:tcPr>
            <w:tcW w:w="5621" w:type="dxa"/>
          </w:tcPr>
          <w:p w14:paraId="10391960" w14:textId="77777777" w:rsidR="0016203C" w:rsidRPr="00963A51" w:rsidRDefault="0016203C" w:rsidP="00BB407F">
            <w:r w:rsidRPr="00963A51">
              <w:t>Professeur</w:t>
            </w:r>
          </w:p>
        </w:tc>
      </w:tr>
      <w:tr w:rsidR="0016203C" w:rsidRPr="00963A51" w14:paraId="33408775" w14:textId="77777777" w:rsidTr="00667C6D">
        <w:tc>
          <w:tcPr>
            <w:tcW w:w="3729" w:type="dxa"/>
            <w:shd w:val="clear" w:color="auto" w:fill="F4B083" w:themeFill="accent2" w:themeFillTint="99"/>
          </w:tcPr>
          <w:p w14:paraId="03C9D585" w14:textId="77777777" w:rsidR="0016203C" w:rsidRPr="00963A51" w:rsidRDefault="0016203C" w:rsidP="00BB407F">
            <w:pPr>
              <w:rPr>
                <w:b/>
              </w:rPr>
            </w:pPr>
            <w:r w:rsidRPr="00963A51">
              <w:rPr>
                <w:b/>
              </w:rPr>
              <w:t>But</w:t>
            </w:r>
          </w:p>
        </w:tc>
        <w:tc>
          <w:tcPr>
            <w:tcW w:w="5621" w:type="dxa"/>
          </w:tcPr>
          <w:p w14:paraId="7110F980" w14:textId="5771D986" w:rsidR="0016203C" w:rsidRPr="00963A51" w:rsidRDefault="0016203C" w:rsidP="00BB407F">
            <w:r w:rsidRPr="00963A51">
              <w:t xml:space="preserve">Publication d’un nouveau cours </w:t>
            </w:r>
          </w:p>
        </w:tc>
      </w:tr>
      <w:tr w:rsidR="0016203C" w:rsidRPr="00963A51" w14:paraId="0E10C82B" w14:textId="77777777" w:rsidTr="00667C6D">
        <w:trPr>
          <w:trHeight w:val="782"/>
        </w:trPr>
        <w:tc>
          <w:tcPr>
            <w:tcW w:w="9350" w:type="dxa"/>
            <w:gridSpan w:val="2"/>
            <w:shd w:val="clear" w:color="auto" w:fill="F4B083" w:themeFill="accent2" w:themeFillTint="99"/>
          </w:tcPr>
          <w:p w14:paraId="4D9952F8" w14:textId="77777777" w:rsidR="0016203C" w:rsidRPr="00963A51" w:rsidRDefault="0016203C" w:rsidP="00BB407F">
            <w:pPr>
              <w:jc w:val="center"/>
              <w:rPr>
                <w:b/>
              </w:rPr>
            </w:pPr>
            <w:r w:rsidRPr="00963A51">
              <w:rPr>
                <w:b/>
              </w:rPr>
              <w:t>Description des enchainements</w:t>
            </w:r>
          </w:p>
        </w:tc>
      </w:tr>
      <w:tr w:rsidR="0016203C" w:rsidRPr="00963A51" w14:paraId="2F6CD9A8" w14:textId="77777777" w:rsidTr="00667C6D">
        <w:trPr>
          <w:trHeight w:val="296"/>
        </w:trPr>
        <w:tc>
          <w:tcPr>
            <w:tcW w:w="3729" w:type="dxa"/>
            <w:shd w:val="clear" w:color="auto" w:fill="F4B083" w:themeFill="accent2" w:themeFillTint="99"/>
          </w:tcPr>
          <w:p w14:paraId="34DBC575" w14:textId="77777777" w:rsidR="0016203C" w:rsidRPr="00963A51" w:rsidRDefault="0016203C" w:rsidP="00BB407F">
            <w:pPr>
              <w:rPr>
                <w:b/>
              </w:rPr>
            </w:pPr>
            <w:r w:rsidRPr="00963A51">
              <w:rPr>
                <w:b/>
              </w:rPr>
              <w:t>Préconditions</w:t>
            </w:r>
          </w:p>
        </w:tc>
        <w:tc>
          <w:tcPr>
            <w:tcW w:w="5621" w:type="dxa"/>
          </w:tcPr>
          <w:p w14:paraId="6E32D6F1" w14:textId="692BE223" w:rsidR="0016203C" w:rsidRPr="00963A51" w:rsidRDefault="0016203C" w:rsidP="0016203C">
            <w:r w:rsidRPr="00963A51">
              <w:t>Le professeur  doit être authentifié</w:t>
            </w:r>
          </w:p>
        </w:tc>
      </w:tr>
      <w:tr w:rsidR="0016203C" w:rsidRPr="00963A51" w14:paraId="564742DC" w14:textId="77777777" w:rsidTr="00667C6D">
        <w:tc>
          <w:tcPr>
            <w:tcW w:w="3729" w:type="dxa"/>
            <w:shd w:val="clear" w:color="auto" w:fill="F4B083" w:themeFill="accent2" w:themeFillTint="99"/>
          </w:tcPr>
          <w:p w14:paraId="7DE6D07A" w14:textId="77777777" w:rsidR="0016203C" w:rsidRPr="00963A51" w:rsidRDefault="0016203C" w:rsidP="00BB407F">
            <w:pPr>
              <w:rPr>
                <w:b/>
              </w:rPr>
            </w:pPr>
            <w:r w:rsidRPr="00963A51">
              <w:rPr>
                <w:b/>
              </w:rPr>
              <w:t>Scénario nominale</w:t>
            </w:r>
          </w:p>
        </w:tc>
        <w:tc>
          <w:tcPr>
            <w:tcW w:w="5621" w:type="dxa"/>
          </w:tcPr>
          <w:p w14:paraId="1AD8DF58" w14:textId="4CFCE545" w:rsidR="0016203C" w:rsidRPr="00963A51" w:rsidRDefault="0016203C" w:rsidP="00A5620B">
            <w:pPr>
              <w:pStyle w:val="ListParagraph"/>
              <w:numPr>
                <w:ilvl w:val="0"/>
                <w:numId w:val="12"/>
              </w:numPr>
            </w:pPr>
            <w:r w:rsidRPr="00963A51">
              <w:t xml:space="preserve">Le professeur accède à son interface utilisateur </w:t>
            </w:r>
            <w:r w:rsidR="00893E89" w:rsidRPr="00963A51">
              <w:t>au niveau de la</w:t>
            </w:r>
            <w:r w:rsidR="00B63EDD" w:rsidRPr="00963A51">
              <w:t xml:space="preserve"> liste de ses cours</w:t>
            </w:r>
          </w:p>
          <w:p w14:paraId="0FBE231E" w14:textId="77777777" w:rsidR="00275116" w:rsidRPr="00963A51" w:rsidRDefault="00B63EDD" w:rsidP="00A5620B">
            <w:pPr>
              <w:pStyle w:val="ListParagraph"/>
              <w:numPr>
                <w:ilvl w:val="0"/>
                <w:numId w:val="12"/>
              </w:numPr>
            </w:pPr>
            <w:r w:rsidRPr="00963A51">
              <w:t xml:space="preserve">Le </w:t>
            </w:r>
            <w:r w:rsidR="00BB407F" w:rsidRPr="00963A51">
              <w:t xml:space="preserve">système renseigne le professeur sur </w:t>
            </w:r>
            <w:r w:rsidR="00275116" w:rsidRPr="00963A51">
              <w:t xml:space="preserve">la progression du renseignement de son cours </w:t>
            </w:r>
          </w:p>
          <w:p w14:paraId="7AD6DB08" w14:textId="77777777" w:rsidR="00275116" w:rsidRPr="00963A51" w:rsidRDefault="00275116" w:rsidP="00A5620B">
            <w:pPr>
              <w:pStyle w:val="ListParagraph"/>
              <w:numPr>
                <w:ilvl w:val="0"/>
                <w:numId w:val="12"/>
              </w:numPr>
            </w:pPr>
            <w:r w:rsidRPr="00963A51">
              <w:t xml:space="preserve">Le professeur clic sur publier ce cours </w:t>
            </w:r>
          </w:p>
          <w:p w14:paraId="5BBAF06F" w14:textId="63F3160C" w:rsidR="006A7D76" w:rsidRPr="00963A51" w:rsidRDefault="00275116" w:rsidP="00A5620B">
            <w:pPr>
              <w:pStyle w:val="ListParagraph"/>
              <w:numPr>
                <w:ilvl w:val="0"/>
                <w:numId w:val="12"/>
              </w:numPr>
            </w:pPr>
            <w:r w:rsidRPr="00963A51">
              <w:t>Le syst</w:t>
            </w:r>
            <w:r w:rsidR="001C18E5" w:rsidRPr="00963A51">
              <w:t>è</w:t>
            </w:r>
            <w:r w:rsidRPr="00963A51">
              <w:t xml:space="preserve">me </w:t>
            </w:r>
            <w:r w:rsidR="00B233D0" w:rsidRPr="00963A51">
              <w:t>vérifie</w:t>
            </w:r>
            <w:r w:rsidRPr="00963A51">
              <w:t xml:space="preserve"> la progression de renseignement du cour</w:t>
            </w:r>
            <w:r w:rsidR="00CA116E" w:rsidRPr="00963A51">
              <w:t>s</w:t>
            </w:r>
            <w:r w:rsidRPr="00963A51">
              <w:t xml:space="preserve"> et valide la publication.</w:t>
            </w:r>
            <w:r w:rsidR="005A0C65" w:rsidRPr="00963A51">
              <w:t xml:space="preserve"> </w:t>
            </w:r>
          </w:p>
          <w:p w14:paraId="10002D15" w14:textId="77777777" w:rsidR="0016203C" w:rsidRPr="00963A51" w:rsidRDefault="0016203C" w:rsidP="00BB407F">
            <w:pPr>
              <w:ind w:left="360"/>
            </w:pPr>
          </w:p>
          <w:p w14:paraId="71CE4848" w14:textId="77777777" w:rsidR="0016203C" w:rsidRPr="00963A51" w:rsidRDefault="0016203C" w:rsidP="00BB407F">
            <w:pPr>
              <w:pStyle w:val="ListParagraph"/>
              <w:ind w:left="465"/>
            </w:pPr>
          </w:p>
          <w:p w14:paraId="11B7E134" w14:textId="77777777" w:rsidR="0016203C" w:rsidRPr="00963A51" w:rsidRDefault="0016203C" w:rsidP="00BB407F"/>
        </w:tc>
      </w:tr>
      <w:tr w:rsidR="0016203C" w:rsidRPr="00963A51" w14:paraId="0CBD15AD" w14:textId="77777777" w:rsidTr="00667C6D">
        <w:tc>
          <w:tcPr>
            <w:tcW w:w="3729" w:type="dxa"/>
            <w:shd w:val="clear" w:color="auto" w:fill="F4B083" w:themeFill="accent2" w:themeFillTint="99"/>
          </w:tcPr>
          <w:p w14:paraId="06DCC9E4" w14:textId="1F9DB1ED" w:rsidR="0016203C" w:rsidRPr="00963A51" w:rsidRDefault="0016203C" w:rsidP="00BB407F">
            <w:pPr>
              <w:rPr>
                <w:b/>
              </w:rPr>
            </w:pPr>
            <w:r w:rsidRPr="00963A51">
              <w:rPr>
                <w:b/>
              </w:rPr>
              <w:lastRenderedPageBreak/>
              <w:t>Scénario alternatif</w:t>
            </w:r>
          </w:p>
          <w:p w14:paraId="5F39ECBE" w14:textId="77777777" w:rsidR="0016203C" w:rsidRPr="00963A51" w:rsidRDefault="0016203C" w:rsidP="00BB407F">
            <w:pPr>
              <w:rPr>
                <w:b/>
              </w:rPr>
            </w:pPr>
          </w:p>
        </w:tc>
        <w:tc>
          <w:tcPr>
            <w:tcW w:w="5621" w:type="dxa"/>
          </w:tcPr>
          <w:p w14:paraId="4C3C28B6" w14:textId="20F98A13" w:rsidR="0016203C" w:rsidRPr="00963A51" w:rsidRDefault="00781BF1" w:rsidP="00BB407F">
            <w:r w:rsidRPr="00963A51">
              <w:t xml:space="preserve"> </w:t>
            </w:r>
            <w:r w:rsidRPr="00963A51">
              <w:rPr>
                <w:b/>
              </w:rPr>
              <w:t>4</w:t>
            </w:r>
            <w:r w:rsidR="0016203C" w:rsidRPr="00963A51">
              <w:rPr>
                <w:b/>
              </w:rPr>
              <w:t>)</w:t>
            </w:r>
            <w:r w:rsidR="0016203C" w:rsidRPr="00963A51">
              <w:t xml:space="preserve"> </w:t>
            </w:r>
            <w:r w:rsidR="00AF0447" w:rsidRPr="00963A51">
              <w:t>Le cours n’</w:t>
            </w:r>
            <w:r w:rsidR="00137C84" w:rsidRPr="00963A51">
              <w:t>a</w:t>
            </w:r>
            <w:r w:rsidR="00AF0447" w:rsidRPr="00963A51">
              <w:t xml:space="preserve"> pas été renseigné avec tous </w:t>
            </w:r>
            <w:r w:rsidR="00606571" w:rsidRPr="00963A51">
              <w:t>les éléments indispensables</w:t>
            </w:r>
            <w:r w:rsidR="0016203C" w:rsidRPr="00963A51">
              <w:t xml:space="preserve"> </w:t>
            </w:r>
          </w:p>
          <w:p w14:paraId="3AF2B957" w14:textId="1FA323BD" w:rsidR="0016203C" w:rsidRPr="00963A51" w:rsidRDefault="00AF0447" w:rsidP="00C37602">
            <w:r w:rsidRPr="00963A51">
              <w:t xml:space="preserve">     </w:t>
            </w:r>
            <w:r w:rsidRPr="00963A51">
              <w:rPr>
                <w:b/>
              </w:rPr>
              <w:t>4</w:t>
            </w:r>
            <w:r w:rsidR="00C37602" w:rsidRPr="00963A51">
              <w:rPr>
                <w:b/>
              </w:rPr>
              <w:t>a)</w:t>
            </w:r>
            <w:r w:rsidR="00C37602" w:rsidRPr="00963A51">
              <w:t xml:space="preserve"> le système ne valide pas la publication </w:t>
            </w:r>
            <w:r w:rsidR="0016203C" w:rsidRPr="00963A51">
              <w:t xml:space="preserve">et demande de remplir les champs </w:t>
            </w:r>
            <w:r w:rsidR="00C37602" w:rsidRPr="00963A51">
              <w:t>de sorte a obt</w:t>
            </w:r>
            <w:r w:rsidR="00AD1271" w:rsidRPr="00963A51">
              <w:t>e</w:t>
            </w:r>
            <w:r w:rsidR="00C37602" w:rsidRPr="00963A51">
              <w:t>nir un formation à 100% renseigné</w:t>
            </w:r>
            <w:r w:rsidR="00AD1271" w:rsidRPr="00963A51">
              <w:t>e</w:t>
            </w:r>
          </w:p>
        </w:tc>
      </w:tr>
      <w:tr w:rsidR="0016203C" w:rsidRPr="00963A51" w14:paraId="54E62E53" w14:textId="77777777" w:rsidTr="00667C6D">
        <w:tc>
          <w:tcPr>
            <w:tcW w:w="3729" w:type="dxa"/>
            <w:shd w:val="clear" w:color="auto" w:fill="F4B083" w:themeFill="accent2" w:themeFillTint="99"/>
          </w:tcPr>
          <w:p w14:paraId="4CF543DF" w14:textId="77777777" w:rsidR="0016203C" w:rsidRPr="00963A51" w:rsidRDefault="0016203C" w:rsidP="00BB407F">
            <w:pPr>
              <w:rPr>
                <w:b/>
              </w:rPr>
            </w:pPr>
            <w:r w:rsidRPr="00963A51">
              <w:rPr>
                <w:b/>
              </w:rPr>
              <w:t>Post Conditions d’échec</w:t>
            </w:r>
          </w:p>
        </w:tc>
        <w:tc>
          <w:tcPr>
            <w:tcW w:w="5621" w:type="dxa"/>
          </w:tcPr>
          <w:p w14:paraId="78399A6D" w14:textId="09EA4B8C" w:rsidR="0016203C" w:rsidRPr="00963A51" w:rsidRDefault="0016203C" w:rsidP="004A6D94">
            <w:r w:rsidRPr="00963A51">
              <w:t xml:space="preserve">Le cours n’est pas </w:t>
            </w:r>
            <w:r w:rsidR="004A6D94" w:rsidRPr="00963A51">
              <w:t>publié</w:t>
            </w:r>
            <w:r w:rsidRPr="00963A51">
              <w:t xml:space="preserve"> et le professeur est notifier </w:t>
            </w:r>
          </w:p>
        </w:tc>
      </w:tr>
      <w:tr w:rsidR="0016203C" w:rsidRPr="00963A51" w14:paraId="3DA7AF8E" w14:textId="77777777" w:rsidTr="00667C6D">
        <w:trPr>
          <w:trHeight w:val="872"/>
        </w:trPr>
        <w:tc>
          <w:tcPr>
            <w:tcW w:w="3729" w:type="dxa"/>
            <w:shd w:val="clear" w:color="auto" w:fill="F4B083" w:themeFill="accent2" w:themeFillTint="99"/>
          </w:tcPr>
          <w:p w14:paraId="1D8C0131" w14:textId="77777777" w:rsidR="0016203C" w:rsidRPr="00963A51" w:rsidRDefault="0016203C" w:rsidP="00BB407F">
            <w:pPr>
              <w:rPr>
                <w:b/>
              </w:rPr>
            </w:pPr>
            <w:r w:rsidRPr="00963A51">
              <w:rPr>
                <w:b/>
              </w:rPr>
              <w:t>Post Condition de succès</w:t>
            </w:r>
          </w:p>
        </w:tc>
        <w:tc>
          <w:tcPr>
            <w:tcW w:w="5621" w:type="dxa"/>
          </w:tcPr>
          <w:p w14:paraId="1F1682E1" w14:textId="3614647E" w:rsidR="0016203C" w:rsidRPr="00963A51" w:rsidRDefault="0016203C" w:rsidP="00534EFB">
            <w:r w:rsidRPr="00963A51">
              <w:t xml:space="preserve">Le cours est </w:t>
            </w:r>
            <w:r w:rsidR="00053C25" w:rsidRPr="00963A51">
              <w:t>publié</w:t>
            </w:r>
            <w:r w:rsidRPr="00963A51">
              <w:t xml:space="preserve"> et le professeur est notifié </w:t>
            </w:r>
          </w:p>
        </w:tc>
      </w:tr>
      <w:tr w:rsidR="0016203C" w:rsidRPr="00963A51" w14:paraId="0AFEA9A9" w14:textId="77777777" w:rsidTr="00667C6D">
        <w:trPr>
          <w:trHeight w:val="935"/>
        </w:trPr>
        <w:tc>
          <w:tcPr>
            <w:tcW w:w="3729" w:type="dxa"/>
            <w:shd w:val="clear" w:color="auto" w:fill="F4B083" w:themeFill="accent2" w:themeFillTint="99"/>
          </w:tcPr>
          <w:p w14:paraId="6506AECE" w14:textId="77777777" w:rsidR="0016203C" w:rsidRPr="00963A51" w:rsidRDefault="0016203C" w:rsidP="00BB407F">
            <w:pPr>
              <w:rPr>
                <w:b/>
              </w:rPr>
            </w:pPr>
            <w:r w:rsidRPr="00963A51">
              <w:rPr>
                <w:b/>
              </w:rPr>
              <w:t>Arrêt</w:t>
            </w:r>
          </w:p>
        </w:tc>
        <w:tc>
          <w:tcPr>
            <w:tcW w:w="5621" w:type="dxa"/>
          </w:tcPr>
          <w:p w14:paraId="4C6CF4F8" w14:textId="16D1E371" w:rsidR="0016203C" w:rsidRPr="00963A51" w:rsidRDefault="00E226D9" w:rsidP="00667C6D">
            <w:pPr>
              <w:keepNext/>
            </w:pPr>
            <w:r w:rsidRPr="00963A51">
              <w:t>Le cours n’</w:t>
            </w:r>
            <w:r w:rsidR="00053C25" w:rsidRPr="00963A51">
              <w:t>est pas publié</w:t>
            </w:r>
          </w:p>
        </w:tc>
      </w:tr>
    </w:tbl>
    <w:p w14:paraId="30EE2715" w14:textId="77777777" w:rsidR="00C75CB6" w:rsidRPr="00963A51" w:rsidRDefault="00C75CB6" w:rsidP="00A84177"/>
    <w:p w14:paraId="3B5E2393" w14:textId="77777777" w:rsidR="00C75CB6" w:rsidRPr="00963A51" w:rsidRDefault="00C75CB6" w:rsidP="005E5DC9">
      <w:pPr>
        <w:ind w:firstLine="708"/>
      </w:pPr>
    </w:p>
    <w:p w14:paraId="25879B2A" w14:textId="77777777" w:rsidR="00C75CB6" w:rsidRPr="00963A51" w:rsidRDefault="00C75CB6" w:rsidP="005E5DC9">
      <w:pPr>
        <w:ind w:firstLine="708"/>
      </w:pPr>
    </w:p>
    <w:p w14:paraId="6DB9A6B6" w14:textId="20000BA5" w:rsidR="007B4EC1" w:rsidRPr="00963A51" w:rsidRDefault="007B4EC1" w:rsidP="007B4EC1">
      <w:pPr>
        <w:pStyle w:val="Caption"/>
        <w:keepNext/>
        <w:rPr>
          <w:sz w:val="22"/>
        </w:rPr>
      </w:pPr>
      <w:bookmarkStart w:id="120" w:name="_Toc20436633"/>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5</w:t>
      </w:r>
      <w:r w:rsidRPr="00963A51">
        <w:rPr>
          <w:sz w:val="22"/>
        </w:rPr>
        <w:fldChar w:fldCharType="end"/>
      </w:r>
      <w:r w:rsidRPr="00963A51">
        <w:rPr>
          <w:sz w:val="22"/>
        </w:rPr>
        <w:t xml:space="preserve"> :Description textuelle du cas d’utilisation  Créer une </w:t>
      </w:r>
      <w:proofErr w:type="spellStart"/>
      <w:r w:rsidRPr="00963A51">
        <w:rPr>
          <w:sz w:val="22"/>
        </w:rPr>
        <w:t>foramtion</w:t>
      </w:r>
      <w:bookmarkEnd w:id="120"/>
      <w:proofErr w:type="spellEnd"/>
    </w:p>
    <w:tbl>
      <w:tblPr>
        <w:tblStyle w:val="TableGrid"/>
        <w:tblW w:w="0" w:type="auto"/>
        <w:tblLook w:val="04A0" w:firstRow="1" w:lastRow="0" w:firstColumn="1" w:lastColumn="0" w:noHBand="0" w:noVBand="1"/>
      </w:tblPr>
      <w:tblGrid>
        <w:gridCol w:w="3522"/>
        <w:gridCol w:w="5292"/>
      </w:tblGrid>
      <w:tr w:rsidR="00C75CB6" w:rsidRPr="00963A51" w14:paraId="0F0BF15C" w14:textId="77777777" w:rsidTr="007B4EC1">
        <w:trPr>
          <w:trHeight w:val="602"/>
        </w:trPr>
        <w:tc>
          <w:tcPr>
            <w:tcW w:w="9350" w:type="dxa"/>
            <w:gridSpan w:val="2"/>
            <w:shd w:val="clear" w:color="auto" w:fill="F4B083" w:themeFill="accent2" w:themeFillTint="99"/>
          </w:tcPr>
          <w:p w14:paraId="12F823E0" w14:textId="77777777" w:rsidR="00C75CB6" w:rsidRPr="00963A51" w:rsidRDefault="00C75CB6" w:rsidP="00BF41D8">
            <w:pPr>
              <w:jc w:val="center"/>
              <w:rPr>
                <w:b/>
              </w:rPr>
            </w:pPr>
            <w:r w:rsidRPr="00963A51">
              <w:rPr>
                <w:b/>
              </w:rPr>
              <w:t>Sommaire d’identification</w:t>
            </w:r>
          </w:p>
          <w:p w14:paraId="54850B36" w14:textId="77777777" w:rsidR="00C75CB6" w:rsidRPr="00963A51" w:rsidRDefault="00C75CB6" w:rsidP="00BF41D8">
            <w:pPr>
              <w:jc w:val="center"/>
              <w:rPr>
                <w:b/>
              </w:rPr>
            </w:pPr>
          </w:p>
        </w:tc>
      </w:tr>
      <w:tr w:rsidR="00700930" w:rsidRPr="00963A51" w14:paraId="49471851" w14:textId="77777777" w:rsidTr="007B4EC1">
        <w:tc>
          <w:tcPr>
            <w:tcW w:w="3730" w:type="dxa"/>
            <w:shd w:val="clear" w:color="auto" w:fill="F4B083" w:themeFill="accent2" w:themeFillTint="99"/>
          </w:tcPr>
          <w:p w14:paraId="5837089F" w14:textId="77777777" w:rsidR="00C75CB6" w:rsidRPr="00963A51" w:rsidRDefault="00C75CB6" w:rsidP="00BF41D8">
            <w:pPr>
              <w:rPr>
                <w:b/>
              </w:rPr>
            </w:pPr>
            <w:r w:rsidRPr="00963A51">
              <w:rPr>
                <w:b/>
              </w:rPr>
              <w:t>Cas d’utilisation</w:t>
            </w:r>
          </w:p>
        </w:tc>
        <w:tc>
          <w:tcPr>
            <w:tcW w:w="5620" w:type="dxa"/>
          </w:tcPr>
          <w:p w14:paraId="5252B06D" w14:textId="054F109F" w:rsidR="00C75CB6" w:rsidRPr="00963A51" w:rsidRDefault="00C75CB6" w:rsidP="007A4D1C">
            <w:pPr>
              <w:rPr>
                <w:b/>
              </w:rPr>
            </w:pPr>
            <w:r w:rsidRPr="00963A51">
              <w:rPr>
                <w:b/>
              </w:rPr>
              <w:t>Créer un</w:t>
            </w:r>
            <w:r w:rsidR="007A4D1C" w:rsidRPr="00963A51">
              <w:rPr>
                <w:b/>
              </w:rPr>
              <w:t xml:space="preserve">e formation </w:t>
            </w:r>
          </w:p>
        </w:tc>
      </w:tr>
      <w:tr w:rsidR="00700930" w:rsidRPr="00963A51" w14:paraId="451E9586" w14:textId="77777777" w:rsidTr="007B4EC1">
        <w:tc>
          <w:tcPr>
            <w:tcW w:w="3730" w:type="dxa"/>
            <w:shd w:val="clear" w:color="auto" w:fill="F4B083" w:themeFill="accent2" w:themeFillTint="99"/>
          </w:tcPr>
          <w:p w14:paraId="477CC9A5" w14:textId="77777777" w:rsidR="00C75CB6" w:rsidRPr="00963A51" w:rsidRDefault="00C75CB6" w:rsidP="00BF41D8">
            <w:pPr>
              <w:rPr>
                <w:b/>
              </w:rPr>
            </w:pPr>
            <w:r w:rsidRPr="00963A51">
              <w:rPr>
                <w:b/>
              </w:rPr>
              <w:t xml:space="preserve">Acteurs </w:t>
            </w:r>
          </w:p>
        </w:tc>
        <w:tc>
          <w:tcPr>
            <w:tcW w:w="5620" w:type="dxa"/>
          </w:tcPr>
          <w:p w14:paraId="1950A033" w14:textId="77777777" w:rsidR="00C75CB6" w:rsidRPr="00963A51" w:rsidRDefault="00C75CB6" w:rsidP="00BF41D8">
            <w:r w:rsidRPr="00963A51">
              <w:t>Professeur</w:t>
            </w:r>
          </w:p>
        </w:tc>
      </w:tr>
      <w:tr w:rsidR="00700930" w:rsidRPr="00963A51" w14:paraId="05CCCB83" w14:textId="77777777" w:rsidTr="007B4EC1">
        <w:tc>
          <w:tcPr>
            <w:tcW w:w="3730" w:type="dxa"/>
            <w:shd w:val="clear" w:color="auto" w:fill="F4B083" w:themeFill="accent2" w:themeFillTint="99"/>
          </w:tcPr>
          <w:p w14:paraId="415B1D15" w14:textId="77777777" w:rsidR="00C75CB6" w:rsidRPr="00963A51" w:rsidRDefault="00C75CB6" w:rsidP="00BF41D8">
            <w:pPr>
              <w:rPr>
                <w:b/>
              </w:rPr>
            </w:pPr>
            <w:r w:rsidRPr="00963A51">
              <w:rPr>
                <w:b/>
              </w:rPr>
              <w:t>But</w:t>
            </w:r>
          </w:p>
        </w:tc>
        <w:tc>
          <w:tcPr>
            <w:tcW w:w="5620" w:type="dxa"/>
          </w:tcPr>
          <w:p w14:paraId="68EB4318" w14:textId="77777777" w:rsidR="00C75CB6" w:rsidRPr="00963A51" w:rsidRDefault="00F96213" w:rsidP="00F96213">
            <w:r w:rsidRPr="00963A51">
              <w:t xml:space="preserve">Création d’une nouvelle formation </w:t>
            </w:r>
            <w:r w:rsidR="00C75CB6" w:rsidRPr="00963A51">
              <w:t xml:space="preserve"> </w:t>
            </w:r>
          </w:p>
          <w:p w14:paraId="5F777B94" w14:textId="4F99392E" w:rsidR="005C288E" w:rsidRPr="00963A51" w:rsidRDefault="005C288E" w:rsidP="00F96213"/>
        </w:tc>
      </w:tr>
      <w:tr w:rsidR="00BD60DC" w:rsidRPr="00963A51" w14:paraId="46B0C1FC" w14:textId="77777777" w:rsidTr="007B4EC1">
        <w:tc>
          <w:tcPr>
            <w:tcW w:w="3730" w:type="dxa"/>
            <w:shd w:val="clear" w:color="auto" w:fill="F4B083" w:themeFill="accent2" w:themeFillTint="99"/>
          </w:tcPr>
          <w:p w14:paraId="3A8CE78A" w14:textId="060EBFDC" w:rsidR="00BD60DC" w:rsidRPr="00963A51" w:rsidRDefault="00BD60DC" w:rsidP="00BF41D8">
            <w:pPr>
              <w:rPr>
                <w:b/>
              </w:rPr>
            </w:pPr>
            <w:r w:rsidRPr="00963A51">
              <w:rPr>
                <w:b/>
              </w:rPr>
              <w:t xml:space="preserve">Description </w:t>
            </w:r>
          </w:p>
        </w:tc>
        <w:tc>
          <w:tcPr>
            <w:tcW w:w="5620" w:type="dxa"/>
          </w:tcPr>
          <w:p w14:paraId="4A9B664F" w14:textId="68E6B8CE" w:rsidR="00BD60DC" w:rsidRPr="00963A51" w:rsidRDefault="00A03605" w:rsidP="008F4CEA">
            <w:r w:rsidRPr="00963A51">
              <w:t xml:space="preserve">Création d’une nouvelle formation , </w:t>
            </w:r>
            <w:r w:rsidR="004278F7" w:rsidRPr="00963A51">
              <w:t>une formation est un ensemble d’au moins 2 cours</w:t>
            </w:r>
            <w:r w:rsidR="00E14029" w:rsidRPr="00963A51">
              <w:t xml:space="preserve">, les cours de la formation sont ceux </w:t>
            </w:r>
            <w:r w:rsidR="005165C8" w:rsidRPr="00963A51">
              <w:t xml:space="preserve">créé </w:t>
            </w:r>
            <w:r w:rsidR="009F78C0" w:rsidRPr="00963A51">
              <w:t>par le</w:t>
            </w:r>
            <w:r w:rsidR="00E14029" w:rsidRPr="00963A51">
              <w:t xml:space="preserve"> professeur</w:t>
            </w:r>
          </w:p>
        </w:tc>
      </w:tr>
      <w:tr w:rsidR="00C75CB6" w:rsidRPr="00963A51" w14:paraId="79C2C311" w14:textId="77777777" w:rsidTr="007B4EC1">
        <w:tc>
          <w:tcPr>
            <w:tcW w:w="9350" w:type="dxa"/>
            <w:gridSpan w:val="2"/>
            <w:shd w:val="clear" w:color="auto" w:fill="F4B083" w:themeFill="accent2" w:themeFillTint="99"/>
          </w:tcPr>
          <w:p w14:paraId="6A6D8A98" w14:textId="77777777" w:rsidR="00C75CB6" w:rsidRPr="00963A51" w:rsidRDefault="00C75CB6" w:rsidP="00BF41D8">
            <w:pPr>
              <w:jc w:val="center"/>
              <w:rPr>
                <w:b/>
              </w:rPr>
            </w:pPr>
            <w:r w:rsidRPr="00963A51">
              <w:rPr>
                <w:b/>
              </w:rPr>
              <w:t>Description des enchainements</w:t>
            </w:r>
          </w:p>
          <w:p w14:paraId="1CA825E7" w14:textId="77777777" w:rsidR="00F17867" w:rsidRPr="00963A51" w:rsidRDefault="00F17867" w:rsidP="00BF41D8">
            <w:pPr>
              <w:jc w:val="center"/>
              <w:rPr>
                <w:b/>
              </w:rPr>
            </w:pPr>
          </w:p>
        </w:tc>
      </w:tr>
      <w:tr w:rsidR="00700930" w:rsidRPr="00963A51" w14:paraId="71CAA144" w14:textId="77777777" w:rsidTr="007B4EC1">
        <w:trPr>
          <w:trHeight w:val="296"/>
        </w:trPr>
        <w:tc>
          <w:tcPr>
            <w:tcW w:w="3730" w:type="dxa"/>
            <w:shd w:val="clear" w:color="auto" w:fill="F4B083" w:themeFill="accent2" w:themeFillTint="99"/>
          </w:tcPr>
          <w:p w14:paraId="3FC24D33" w14:textId="77777777" w:rsidR="00C75CB6" w:rsidRPr="00963A51" w:rsidRDefault="00C75CB6" w:rsidP="00BF41D8">
            <w:pPr>
              <w:rPr>
                <w:b/>
              </w:rPr>
            </w:pPr>
            <w:r w:rsidRPr="00963A51">
              <w:rPr>
                <w:b/>
              </w:rPr>
              <w:t>Préconditions</w:t>
            </w:r>
          </w:p>
        </w:tc>
        <w:tc>
          <w:tcPr>
            <w:tcW w:w="5620" w:type="dxa"/>
          </w:tcPr>
          <w:p w14:paraId="1C187845" w14:textId="5E3F059D" w:rsidR="00C75CB6" w:rsidRPr="00963A51" w:rsidRDefault="00F96213" w:rsidP="00BF41D8">
            <w:r w:rsidRPr="00963A51">
              <w:t xml:space="preserve">Le professeur </w:t>
            </w:r>
            <w:r w:rsidR="00C75CB6" w:rsidRPr="00963A51">
              <w:t>doit être authentifié</w:t>
            </w:r>
          </w:p>
        </w:tc>
      </w:tr>
      <w:tr w:rsidR="00700930" w:rsidRPr="00963A51" w14:paraId="3D8B9D26" w14:textId="77777777" w:rsidTr="007B4EC1">
        <w:tc>
          <w:tcPr>
            <w:tcW w:w="3730" w:type="dxa"/>
            <w:shd w:val="clear" w:color="auto" w:fill="F4B083" w:themeFill="accent2" w:themeFillTint="99"/>
          </w:tcPr>
          <w:p w14:paraId="0599A25F" w14:textId="77777777" w:rsidR="00C75CB6" w:rsidRPr="00963A51" w:rsidRDefault="00C75CB6" w:rsidP="00BF41D8">
            <w:pPr>
              <w:rPr>
                <w:b/>
              </w:rPr>
            </w:pPr>
            <w:r w:rsidRPr="00963A51">
              <w:rPr>
                <w:b/>
              </w:rPr>
              <w:t>Scénario nominale</w:t>
            </w:r>
          </w:p>
        </w:tc>
        <w:tc>
          <w:tcPr>
            <w:tcW w:w="5620" w:type="dxa"/>
          </w:tcPr>
          <w:p w14:paraId="71F6C2F1" w14:textId="6D77E258" w:rsidR="00C75CB6" w:rsidRPr="00963A51" w:rsidRDefault="00C75CB6" w:rsidP="00A5620B">
            <w:pPr>
              <w:pStyle w:val="ListParagraph"/>
              <w:numPr>
                <w:ilvl w:val="0"/>
                <w:numId w:val="13"/>
              </w:numPr>
            </w:pPr>
            <w:r w:rsidRPr="00963A51">
              <w:t xml:space="preserve">Le professeur accède à son interface </w:t>
            </w:r>
            <w:r w:rsidR="00F5458E" w:rsidRPr="00963A51">
              <w:t>utilisateur après</w:t>
            </w:r>
            <w:r w:rsidRPr="00963A51">
              <w:t xml:space="preserve"> s’être logué</w:t>
            </w:r>
          </w:p>
          <w:p w14:paraId="22A18CBE" w14:textId="6765334A" w:rsidR="00C75CB6" w:rsidRPr="00963A51" w:rsidRDefault="00C75CB6" w:rsidP="00A5620B">
            <w:pPr>
              <w:pStyle w:val="ListParagraph"/>
              <w:numPr>
                <w:ilvl w:val="0"/>
                <w:numId w:val="13"/>
              </w:numPr>
            </w:pPr>
            <w:r w:rsidRPr="00963A51">
              <w:t>Il cliquer sur le</w:t>
            </w:r>
            <w:r w:rsidR="00F5458E" w:rsidRPr="00963A51">
              <w:t xml:space="preserve"> bouton d’activation « </w:t>
            </w:r>
            <w:r w:rsidR="00F5458E" w:rsidRPr="00963A51">
              <w:rPr>
                <w:b/>
              </w:rPr>
              <w:t>créer une formation</w:t>
            </w:r>
            <w:r w:rsidR="00CB5874" w:rsidRPr="00963A51">
              <w:rPr>
                <w:b/>
              </w:rPr>
              <w:t> </w:t>
            </w:r>
            <w:r w:rsidR="00CB5874" w:rsidRPr="00963A51">
              <w:t>»</w:t>
            </w:r>
            <w:r w:rsidRPr="00963A51">
              <w:t xml:space="preserve"> puis accéder au formulaire de création.</w:t>
            </w:r>
          </w:p>
          <w:p w14:paraId="16730045" w14:textId="62E550CC" w:rsidR="00F5458E" w:rsidRPr="00963A51" w:rsidRDefault="00C75CB6" w:rsidP="00A5620B">
            <w:pPr>
              <w:pStyle w:val="ListParagraph"/>
              <w:numPr>
                <w:ilvl w:val="0"/>
                <w:numId w:val="13"/>
              </w:numPr>
            </w:pPr>
            <w:r w:rsidRPr="00963A51">
              <w:t>Le professeur renseigne tout les champs nécessaires</w:t>
            </w:r>
            <w:r w:rsidR="00187767" w:rsidRPr="00963A51">
              <w:t> :</w:t>
            </w:r>
          </w:p>
          <w:p w14:paraId="4937187C" w14:textId="2BFB5FAA" w:rsidR="00F5458E" w:rsidRPr="00963A51" w:rsidRDefault="00E5073E" w:rsidP="00A5620B">
            <w:pPr>
              <w:pStyle w:val="ListParagraph"/>
              <w:numPr>
                <w:ilvl w:val="0"/>
                <w:numId w:val="5"/>
              </w:numPr>
            </w:pPr>
            <w:r w:rsidRPr="00963A51">
              <w:rPr>
                <w:b/>
              </w:rPr>
              <w:t>Nom</w:t>
            </w:r>
            <w:r w:rsidR="00C75CB6" w:rsidRPr="00963A51">
              <w:rPr>
                <w:b/>
              </w:rPr>
              <w:t xml:space="preserve"> </w:t>
            </w:r>
            <w:r w:rsidR="00F5458E" w:rsidRPr="00963A51">
              <w:rPr>
                <w:b/>
              </w:rPr>
              <w:t>de la formation</w:t>
            </w:r>
            <w:r w:rsidR="00C75CB6" w:rsidRPr="00963A51">
              <w:rPr>
                <w:b/>
              </w:rPr>
              <w:t>,</w:t>
            </w:r>
          </w:p>
          <w:p w14:paraId="30498B40" w14:textId="3ADC51AB" w:rsidR="00F5458E" w:rsidRPr="00963A51" w:rsidRDefault="00E5073E" w:rsidP="00A5620B">
            <w:pPr>
              <w:pStyle w:val="ListParagraph"/>
              <w:numPr>
                <w:ilvl w:val="0"/>
                <w:numId w:val="5"/>
              </w:numPr>
            </w:pPr>
            <w:r w:rsidRPr="00963A51">
              <w:rPr>
                <w:b/>
              </w:rPr>
              <w:t>L</w:t>
            </w:r>
            <w:r w:rsidR="007A4D68" w:rsidRPr="00963A51">
              <w:rPr>
                <w:b/>
              </w:rPr>
              <w:t>a date du début</w:t>
            </w:r>
          </w:p>
          <w:p w14:paraId="21A48273" w14:textId="77777777" w:rsidR="00460698" w:rsidRPr="00963A51" w:rsidRDefault="00E5073E" w:rsidP="00A5620B">
            <w:pPr>
              <w:pStyle w:val="ListParagraph"/>
              <w:numPr>
                <w:ilvl w:val="0"/>
                <w:numId w:val="5"/>
              </w:numPr>
            </w:pPr>
            <w:r w:rsidRPr="00963A51">
              <w:rPr>
                <w:b/>
              </w:rPr>
              <w:t>L</w:t>
            </w:r>
            <w:r w:rsidR="00C75CB6" w:rsidRPr="00963A51">
              <w:rPr>
                <w:b/>
              </w:rPr>
              <w:t xml:space="preserve">e volume horaire journalier, </w:t>
            </w:r>
          </w:p>
          <w:p w14:paraId="5A4DBC13" w14:textId="1C8C15C5" w:rsidR="00931BEC" w:rsidRPr="00963A51" w:rsidRDefault="006A7252" w:rsidP="00A5620B">
            <w:pPr>
              <w:pStyle w:val="ListParagraph"/>
              <w:numPr>
                <w:ilvl w:val="0"/>
                <w:numId w:val="5"/>
              </w:numPr>
            </w:pPr>
            <w:r w:rsidRPr="00963A51">
              <w:rPr>
                <w:b/>
              </w:rPr>
              <w:t>L</w:t>
            </w:r>
            <w:r w:rsidR="00C75CB6" w:rsidRPr="00963A51">
              <w:rPr>
                <w:b/>
              </w:rPr>
              <w:t xml:space="preserve">a thématique du cours, </w:t>
            </w:r>
          </w:p>
          <w:p w14:paraId="7E1C2F1C" w14:textId="5E1441E1" w:rsidR="002B3892" w:rsidRPr="00963A51" w:rsidRDefault="00C75CB6" w:rsidP="00A5620B">
            <w:pPr>
              <w:pStyle w:val="ListParagraph"/>
              <w:numPr>
                <w:ilvl w:val="0"/>
                <w:numId w:val="5"/>
              </w:numPr>
            </w:pPr>
            <w:r w:rsidRPr="00963A51">
              <w:rPr>
                <w:b/>
              </w:rPr>
              <w:t xml:space="preserve">Les prérequis et le niveau de difficulté </w:t>
            </w:r>
          </w:p>
          <w:p w14:paraId="5FBC1FD4" w14:textId="4E953807" w:rsidR="00B70772" w:rsidRPr="00963A51" w:rsidRDefault="00B70772" w:rsidP="00A5620B">
            <w:pPr>
              <w:pStyle w:val="ListParagraph"/>
              <w:numPr>
                <w:ilvl w:val="0"/>
                <w:numId w:val="5"/>
              </w:numPr>
            </w:pPr>
            <w:r w:rsidRPr="00963A51">
              <w:rPr>
                <w:b/>
              </w:rPr>
              <w:t xml:space="preserve">Diplôme de fin et </w:t>
            </w:r>
            <w:r w:rsidR="00C75CB6" w:rsidRPr="00963A51">
              <w:rPr>
                <w:b/>
              </w:rPr>
              <w:t>Compétences à acquérir</w:t>
            </w:r>
          </w:p>
          <w:p w14:paraId="65504AF4" w14:textId="0A530B5F" w:rsidR="00B70772" w:rsidRPr="00963A51" w:rsidRDefault="00B70772" w:rsidP="00A5620B">
            <w:pPr>
              <w:pStyle w:val="ListParagraph"/>
              <w:numPr>
                <w:ilvl w:val="0"/>
                <w:numId w:val="5"/>
              </w:numPr>
            </w:pPr>
            <w:r w:rsidRPr="00963A51">
              <w:rPr>
                <w:b/>
              </w:rPr>
              <w:lastRenderedPageBreak/>
              <w:t>La description d</w:t>
            </w:r>
            <w:r w:rsidR="00BD052F" w:rsidRPr="00963A51">
              <w:rPr>
                <w:b/>
              </w:rPr>
              <w:t>e la formation</w:t>
            </w:r>
          </w:p>
          <w:p w14:paraId="3B8D5489" w14:textId="3245D5A8" w:rsidR="00AB43F1" w:rsidRPr="00963A51" w:rsidRDefault="00AB43F1" w:rsidP="00A5620B">
            <w:pPr>
              <w:pStyle w:val="ListParagraph"/>
              <w:numPr>
                <w:ilvl w:val="0"/>
                <w:numId w:val="5"/>
              </w:numPr>
            </w:pPr>
            <w:r w:rsidRPr="00963A51">
              <w:rPr>
                <w:b/>
              </w:rPr>
              <w:t>L</w:t>
            </w:r>
            <w:r w:rsidR="00E4471D" w:rsidRPr="00963A51">
              <w:rPr>
                <w:b/>
              </w:rPr>
              <w:t>a</w:t>
            </w:r>
            <w:r w:rsidRPr="00963A51">
              <w:rPr>
                <w:b/>
              </w:rPr>
              <w:t xml:space="preserve"> liste des professeurs</w:t>
            </w:r>
          </w:p>
          <w:p w14:paraId="4A4B0337" w14:textId="169A9FE9" w:rsidR="00EB6FD7" w:rsidRPr="00963A51" w:rsidRDefault="00EB6FD7" w:rsidP="00A5620B">
            <w:pPr>
              <w:pStyle w:val="ListParagraph"/>
              <w:numPr>
                <w:ilvl w:val="0"/>
                <w:numId w:val="5"/>
              </w:numPr>
            </w:pPr>
            <w:r w:rsidRPr="00963A51">
              <w:rPr>
                <w:b/>
              </w:rPr>
              <w:t>Document</w:t>
            </w:r>
            <w:r w:rsidR="0078672B" w:rsidRPr="00963A51">
              <w:rPr>
                <w:b/>
              </w:rPr>
              <w:t>s</w:t>
            </w:r>
            <w:r w:rsidRPr="00963A51">
              <w:rPr>
                <w:b/>
              </w:rPr>
              <w:t xml:space="preserve"> à fournir par l’</w:t>
            </w:r>
            <w:r w:rsidR="009019FA" w:rsidRPr="00963A51">
              <w:rPr>
                <w:b/>
              </w:rPr>
              <w:t>étudiant</w:t>
            </w:r>
          </w:p>
          <w:p w14:paraId="2AA10BCC" w14:textId="3B1D01C9" w:rsidR="00C75CB6" w:rsidRPr="00963A51" w:rsidRDefault="00BD052F" w:rsidP="00B70772">
            <w:pPr>
              <w:pStyle w:val="ListParagraph"/>
            </w:pPr>
            <w:r w:rsidRPr="00963A51">
              <w:t>Puis</w:t>
            </w:r>
            <w:r w:rsidR="00B70772" w:rsidRPr="00963A51">
              <w:t xml:space="preserve"> </w:t>
            </w:r>
            <w:r w:rsidR="00C75CB6" w:rsidRPr="00963A51">
              <w:t>soumet son formulaire</w:t>
            </w:r>
          </w:p>
          <w:p w14:paraId="198CB773" w14:textId="77777777" w:rsidR="00F37051" w:rsidRPr="00963A51" w:rsidRDefault="00F37051" w:rsidP="00B70772">
            <w:pPr>
              <w:pStyle w:val="ListParagraph"/>
            </w:pPr>
          </w:p>
          <w:p w14:paraId="46666D40" w14:textId="56CA52A1" w:rsidR="00F37051" w:rsidRPr="00963A51" w:rsidRDefault="00746843" w:rsidP="00A5620B">
            <w:pPr>
              <w:pStyle w:val="ListParagraph"/>
              <w:numPr>
                <w:ilvl w:val="0"/>
                <w:numId w:val="13"/>
              </w:numPr>
            </w:pPr>
            <w:r w:rsidRPr="00963A51">
              <w:t>Ajouter au</w:t>
            </w:r>
            <w:r w:rsidR="00F37051" w:rsidRPr="00963A51">
              <w:t xml:space="preserve"> moins 2</w:t>
            </w:r>
            <w:r w:rsidR="000042AE" w:rsidRPr="00963A51">
              <w:t xml:space="preserve"> cours à cette formatio</w:t>
            </w:r>
            <w:r w:rsidR="005C735E" w:rsidRPr="00963A51">
              <w:t>n</w:t>
            </w:r>
            <w:r w:rsidR="000042AE" w:rsidRPr="00963A51">
              <w:t>, soit un cours existant soit il crée</w:t>
            </w:r>
            <w:r w:rsidR="00566C1F" w:rsidRPr="00963A51">
              <w:t>r un nouveau</w:t>
            </w:r>
            <w:r w:rsidR="003E4622" w:rsidRPr="00963A51">
              <w:t>.</w:t>
            </w:r>
          </w:p>
          <w:p w14:paraId="7F4E627A" w14:textId="44E1AF86" w:rsidR="00C75CB6" w:rsidRPr="00963A51" w:rsidRDefault="00C75CB6" w:rsidP="00A5620B">
            <w:pPr>
              <w:pStyle w:val="ListParagraph"/>
              <w:numPr>
                <w:ilvl w:val="0"/>
                <w:numId w:val="13"/>
              </w:numPr>
            </w:pPr>
            <w:r w:rsidRPr="00963A51">
              <w:t xml:space="preserve">Le système </w:t>
            </w:r>
            <w:r w:rsidR="00E54C02" w:rsidRPr="00963A51">
              <w:t>vérifie</w:t>
            </w:r>
            <w:r w:rsidR="002B21B8" w:rsidRPr="00963A51">
              <w:t xml:space="preserve"> </w:t>
            </w:r>
            <w:r w:rsidR="004A2A4F" w:rsidRPr="00963A51">
              <w:t xml:space="preserve">et </w:t>
            </w:r>
            <w:r w:rsidRPr="00963A51">
              <w:t>valide et émet un message de confirmation</w:t>
            </w:r>
          </w:p>
          <w:p w14:paraId="7D24EC8F" w14:textId="77777777" w:rsidR="00C75CB6" w:rsidRPr="00963A51" w:rsidRDefault="00C75CB6" w:rsidP="00BF41D8">
            <w:pPr>
              <w:ind w:left="360"/>
            </w:pPr>
          </w:p>
          <w:p w14:paraId="0C942F1A" w14:textId="77777777" w:rsidR="00C75CB6" w:rsidRPr="00963A51" w:rsidRDefault="00C75CB6" w:rsidP="00BF41D8">
            <w:pPr>
              <w:pStyle w:val="ListParagraph"/>
              <w:ind w:left="465"/>
            </w:pPr>
          </w:p>
          <w:p w14:paraId="2BDFA361" w14:textId="77777777" w:rsidR="00C75CB6" w:rsidRPr="00963A51" w:rsidRDefault="00C75CB6" w:rsidP="00BF41D8"/>
        </w:tc>
      </w:tr>
      <w:tr w:rsidR="00700930" w:rsidRPr="00963A51" w14:paraId="42B900AF" w14:textId="77777777" w:rsidTr="007B4EC1">
        <w:tc>
          <w:tcPr>
            <w:tcW w:w="3730" w:type="dxa"/>
            <w:shd w:val="clear" w:color="auto" w:fill="F4B083" w:themeFill="accent2" w:themeFillTint="99"/>
          </w:tcPr>
          <w:p w14:paraId="30189DA3" w14:textId="77777777" w:rsidR="00C75CB6" w:rsidRPr="00963A51" w:rsidRDefault="00C75CB6" w:rsidP="00BF41D8">
            <w:pPr>
              <w:rPr>
                <w:b/>
              </w:rPr>
            </w:pPr>
            <w:r w:rsidRPr="00963A51">
              <w:rPr>
                <w:b/>
              </w:rPr>
              <w:lastRenderedPageBreak/>
              <w:t>Scénario alternatif</w:t>
            </w:r>
          </w:p>
          <w:p w14:paraId="3B644018" w14:textId="77777777" w:rsidR="00C75CB6" w:rsidRPr="00963A51" w:rsidRDefault="00C75CB6" w:rsidP="00BF41D8">
            <w:pPr>
              <w:rPr>
                <w:b/>
              </w:rPr>
            </w:pPr>
          </w:p>
        </w:tc>
        <w:tc>
          <w:tcPr>
            <w:tcW w:w="5620" w:type="dxa"/>
          </w:tcPr>
          <w:p w14:paraId="2490935F" w14:textId="7E542B20" w:rsidR="00670BBA" w:rsidRPr="00963A51" w:rsidRDefault="00746843" w:rsidP="00670BBA">
            <w:r w:rsidRPr="00963A51">
              <w:t>5</w:t>
            </w:r>
            <w:r w:rsidR="00670BBA" w:rsidRPr="00963A51">
              <w:t xml:space="preserve">)  il ajoute moins de 2 cours </w:t>
            </w:r>
          </w:p>
          <w:p w14:paraId="597ECAE1" w14:textId="41EE3863" w:rsidR="00670BBA" w:rsidRPr="00963A51" w:rsidRDefault="00746843" w:rsidP="00670BBA">
            <w:r w:rsidRPr="00963A51">
              <w:t xml:space="preserve">   5</w:t>
            </w:r>
            <w:r w:rsidR="00670BBA" w:rsidRPr="00963A51">
              <w:t>a</w:t>
            </w:r>
            <w:r w:rsidRPr="00963A51">
              <w:t>) Le système ne valide pas et demande au professeur d’</w:t>
            </w:r>
            <w:r w:rsidR="00F56FD6" w:rsidRPr="00963A51">
              <w:t>ajouter</w:t>
            </w:r>
            <w:r w:rsidR="001623AB" w:rsidRPr="00963A51">
              <w:t xml:space="preserve"> </w:t>
            </w:r>
            <w:r w:rsidR="00F56FD6" w:rsidRPr="00963A51">
              <w:t xml:space="preserve">(les cours ajoutés doivent </w:t>
            </w:r>
            <w:r w:rsidR="007D57EB" w:rsidRPr="00963A51">
              <w:t>êtres le cours du professeur en question</w:t>
            </w:r>
            <w:r w:rsidR="00F56FD6" w:rsidRPr="00963A51">
              <w:t>)</w:t>
            </w:r>
            <w:r w:rsidR="00447E23" w:rsidRPr="00963A51">
              <w:t>.</w:t>
            </w:r>
          </w:p>
          <w:p w14:paraId="1423A6B4" w14:textId="77777777" w:rsidR="00670BBA" w:rsidRPr="00963A51" w:rsidRDefault="00670BBA" w:rsidP="00BF41D8"/>
          <w:p w14:paraId="0FFBB64F" w14:textId="4C477C28" w:rsidR="00C75CB6" w:rsidRPr="00963A51" w:rsidRDefault="00670BBA" w:rsidP="00BF41D8">
            <w:r w:rsidRPr="00963A51">
              <w:t>5</w:t>
            </w:r>
            <w:r w:rsidR="00C75CB6" w:rsidRPr="00963A51">
              <w:t>) Le formulaire ne contient pas toute</w:t>
            </w:r>
            <w:r w:rsidR="00BF7C7F" w:rsidRPr="00963A51">
              <w:t>s les informations essentielles.</w:t>
            </w:r>
          </w:p>
          <w:p w14:paraId="468DA328" w14:textId="54B48D93" w:rsidR="00C75CB6" w:rsidRPr="00963A51" w:rsidRDefault="00C75CB6" w:rsidP="00BF41D8">
            <w:r w:rsidRPr="00963A51">
              <w:t xml:space="preserve">     </w:t>
            </w:r>
            <w:r w:rsidR="00670BBA" w:rsidRPr="00963A51">
              <w:t>5</w:t>
            </w:r>
            <w:r w:rsidRPr="00963A51">
              <w:t>a</w:t>
            </w:r>
            <w:r w:rsidR="00ED4E0D" w:rsidRPr="00963A51">
              <w:t>) L</w:t>
            </w:r>
            <w:r w:rsidRPr="00963A51">
              <w:t>e système ne valide pas le formulaire et demande de remplir les champs</w:t>
            </w:r>
            <w:r w:rsidR="00C6168B" w:rsidRPr="00963A51">
              <w:t xml:space="preserve"> manquant</w:t>
            </w:r>
            <w:r w:rsidR="001D3CA6" w:rsidRPr="00963A51">
              <w:t>s</w:t>
            </w:r>
            <w:r w:rsidR="00C6168B" w:rsidRPr="00963A51">
              <w:t xml:space="preserve"> </w:t>
            </w:r>
            <w:r w:rsidRPr="00963A51">
              <w:t xml:space="preserve"> </w:t>
            </w:r>
          </w:p>
        </w:tc>
      </w:tr>
      <w:tr w:rsidR="00700930" w:rsidRPr="00963A51" w14:paraId="50AC58B6" w14:textId="77777777" w:rsidTr="007B4EC1">
        <w:tc>
          <w:tcPr>
            <w:tcW w:w="3730" w:type="dxa"/>
            <w:shd w:val="clear" w:color="auto" w:fill="F4B083" w:themeFill="accent2" w:themeFillTint="99"/>
          </w:tcPr>
          <w:p w14:paraId="4E5C1A88" w14:textId="4B9A01EF" w:rsidR="00C75CB6" w:rsidRPr="00963A51" w:rsidRDefault="00C75CB6" w:rsidP="00BF41D8">
            <w:pPr>
              <w:rPr>
                <w:b/>
              </w:rPr>
            </w:pPr>
            <w:r w:rsidRPr="00963A51">
              <w:rPr>
                <w:b/>
              </w:rPr>
              <w:t>Post Conditions d’échec</w:t>
            </w:r>
          </w:p>
        </w:tc>
        <w:tc>
          <w:tcPr>
            <w:tcW w:w="5620" w:type="dxa"/>
          </w:tcPr>
          <w:p w14:paraId="3E72AEE5" w14:textId="1AFBD929" w:rsidR="00C75CB6" w:rsidRPr="00963A51" w:rsidRDefault="00C75CB6" w:rsidP="00BF41D8">
            <w:r w:rsidRPr="00963A51">
              <w:t>L</w:t>
            </w:r>
            <w:r w:rsidR="00A966DF" w:rsidRPr="00963A51">
              <w:t>a</w:t>
            </w:r>
            <w:r w:rsidRPr="00963A51">
              <w:t xml:space="preserve"> </w:t>
            </w:r>
            <w:r w:rsidR="00C6168B" w:rsidRPr="00963A51">
              <w:t xml:space="preserve">formation </w:t>
            </w:r>
            <w:r w:rsidRPr="00963A51">
              <w:t>n’est pas</w:t>
            </w:r>
            <w:r w:rsidR="00A95F6D" w:rsidRPr="00963A51">
              <w:t xml:space="preserve"> créée</w:t>
            </w:r>
            <w:r w:rsidRPr="00963A51">
              <w:t xml:space="preserve"> et le professeur est notifier de cela</w:t>
            </w:r>
          </w:p>
        </w:tc>
      </w:tr>
      <w:tr w:rsidR="00700930" w:rsidRPr="00963A51" w14:paraId="00DA9A67" w14:textId="77777777" w:rsidTr="007B4EC1">
        <w:tc>
          <w:tcPr>
            <w:tcW w:w="3730" w:type="dxa"/>
            <w:shd w:val="clear" w:color="auto" w:fill="F4B083" w:themeFill="accent2" w:themeFillTint="99"/>
          </w:tcPr>
          <w:p w14:paraId="7ED42FEE" w14:textId="77777777" w:rsidR="00C75CB6" w:rsidRPr="00963A51" w:rsidRDefault="00C75CB6" w:rsidP="00BF41D8">
            <w:pPr>
              <w:rPr>
                <w:b/>
              </w:rPr>
            </w:pPr>
            <w:r w:rsidRPr="00963A51">
              <w:rPr>
                <w:b/>
              </w:rPr>
              <w:t>Post Condition de succès</w:t>
            </w:r>
          </w:p>
        </w:tc>
        <w:tc>
          <w:tcPr>
            <w:tcW w:w="5620" w:type="dxa"/>
          </w:tcPr>
          <w:p w14:paraId="2D3FBA4B" w14:textId="26DE798C" w:rsidR="00C75CB6" w:rsidRPr="00963A51" w:rsidRDefault="00C75CB6" w:rsidP="00BF41D8">
            <w:r w:rsidRPr="00963A51">
              <w:t xml:space="preserve">Le </w:t>
            </w:r>
            <w:r w:rsidR="00C6168B" w:rsidRPr="00963A51">
              <w:t xml:space="preserve">formation </w:t>
            </w:r>
            <w:r w:rsidRPr="00963A51">
              <w:t>est cré</w:t>
            </w:r>
            <w:r w:rsidR="00C6168B" w:rsidRPr="00963A51">
              <w:t>é</w:t>
            </w:r>
            <w:r w:rsidRPr="00963A51">
              <w:t xml:space="preserve">e et le professeur est notifié de cela </w:t>
            </w:r>
          </w:p>
        </w:tc>
      </w:tr>
      <w:tr w:rsidR="00700930" w:rsidRPr="00963A51" w14:paraId="0D405CC1" w14:textId="77777777" w:rsidTr="007B4EC1">
        <w:tc>
          <w:tcPr>
            <w:tcW w:w="3730" w:type="dxa"/>
            <w:shd w:val="clear" w:color="auto" w:fill="F4B083" w:themeFill="accent2" w:themeFillTint="99"/>
          </w:tcPr>
          <w:p w14:paraId="5D621C03" w14:textId="77777777" w:rsidR="00C75CB6" w:rsidRPr="00963A51" w:rsidRDefault="00C75CB6" w:rsidP="00BF41D8">
            <w:pPr>
              <w:rPr>
                <w:b/>
              </w:rPr>
            </w:pPr>
            <w:r w:rsidRPr="00963A51">
              <w:rPr>
                <w:b/>
              </w:rPr>
              <w:t>Arrêt</w:t>
            </w:r>
          </w:p>
        </w:tc>
        <w:tc>
          <w:tcPr>
            <w:tcW w:w="5620" w:type="dxa"/>
          </w:tcPr>
          <w:p w14:paraId="17D97A95" w14:textId="355C674F" w:rsidR="00C75CB6" w:rsidRPr="00963A51" w:rsidRDefault="00C75CB6" w:rsidP="00BF41D8">
            <w:r w:rsidRPr="00963A51">
              <w:t>L</w:t>
            </w:r>
            <w:r w:rsidR="00957684" w:rsidRPr="00963A51">
              <w:t>a formation</w:t>
            </w:r>
            <w:r w:rsidRPr="00963A51">
              <w:t xml:space="preserve"> n</w:t>
            </w:r>
            <w:r w:rsidR="00957684" w:rsidRPr="00963A51">
              <w:t>’</w:t>
            </w:r>
            <w:r w:rsidRPr="00963A51">
              <w:t>est pas crée</w:t>
            </w:r>
          </w:p>
        </w:tc>
      </w:tr>
    </w:tbl>
    <w:p w14:paraId="2D9046C8" w14:textId="1973B5D0" w:rsidR="008C0C4E" w:rsidRPr="00963A51" w:rsidRDefault="008C0C4E" w:rsidP="005E5DC9">
      <w:pPr>
        <w:ind w:firstLine="708"/>
      </w:pPr>
    </w:p>
    <w:p w14:paraId="63B6F989" w14:textId="77777777" w:rsidR="008C0C4E" w:rsidRPr="00963A51" w:rsidRDefault="008C0C4E" w:rsidP="008C0C4E"/>
    <w:p w14:paraId="052C4E9A" w14:textId="77777777" w:rsidR="00931A81" w:rsidRPr="00963A51" w:rsidRDefault="00931A81" w:rsidP="008C0C4E"/>
    <w:p w14:paraId="0FD01FD2" w14:textId="77777777" w:rsidR="00931A81" w:rsidRPr="00963A51" w:rsidRDefault="00931A81" w:rsidP="008C0C4E"/>
    <w:p w14:paraId="15594B9E" w14:textId="77777777" w:rsidR="008C0C4E" w:rsidRPr="00963A51" w:rsidRDefault="008C0C4E" w:rsidP="008C0C4E"/>
    <w:p w14:paraId="3D77D60A" w14:textId="7C724678" w:rsidR="007B4EC1" w:rsidRPr="00963A51" w:rsidRDefault="007B4EC1" w:rsidP="007B4EC1">
      <w:pPr>
        <w:pStyle w:val="Caption"/>
        <w:keepNext/>
        <w:rPr>
          <w:sz w:val="22"/>
        </w:rPr>
      </w:pPr>
      <w:bookmarkStart w:id="121" w:name="_Toc20436634"/>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6</w:t>
      </w:r>
      <w:r w:rsidRPr="00963A51">
        <w:rPr>
          <w:sz w:val="22"/>
        </w:rPr>
        <w:fldChar w:fldCharType="end"/>
      </w:r>
      <w:r w:rsidRPr="00963A51">
        <w:rPr>
          <w:sz w:val="22"/>
        </w:rPr>
        <w:t xml:space="preserve"> :Description textuelle du cas d’utilisation  publier une évaluation</w:t>
      </w:r>
      <w:bookmarkEnd w:id="121"/>
    </w:p>
    <w:tbl>
      <w:tblPr>
        <w:tblStyle w:val="TableGrid"/>
        <w:tblW w:w="0" w:type="auto"/>
        <w:tblLook w:val="04A0" w:firstRow="1" w:lastRow="0" w:firstColumn="1" w:lastColumn="0" w:noHBand="0" w:noVBand="1"/>
      </w:tblPr>
      <w:tblGrid>
        <w:gridCol w:w="3512"/>
        <w:gridCol w:w="5302"/>
      </w:tblGrid>
      <w:tr w:rsidR="008C0C4E" w:rsidRPr="00963A51" w14:paraId="7A9708A1" w14:textId="77777777" w:rsidTr="007B4EC1">
        <w:trPr>
          <w:trHeight w:val="602"/>
        </w:trPr>
        <w:tc>
          <w:tcPr>
            <w:tcW w:w="9350" w:type="dxa"/>
            <w:gridSpan w:val="2"/>
            <w:shd w:val="clear" w:color="auto" w:fill="F4B083" w:themeFill="accent2" w:themeFillTint="99"/>
          </w:tcPr>
          <w:p w14:paraId="1DB6B275" w14:textId="77777777" w:rsidR="008C0C4E" w:rsidRPr="00963A51" w:rsidRDefault="008C0C4E" w:rsidP="00BF41D8">
            <w:pPr>
              <w:jc w:val="center"/>
              <w:rPr>
                <w:b/>
              </w:rPr>
            </w:pPr>
            <w:r w:rsidRPr="00963A51">
              <w:rPr>
                <w:b/>
              </w:rPr>
              <w:t>Sommaire d’identification</w:t>
            </w:r>
          </w:p>
          <w:p w14:paraId="04E905FA" w14:textId="77777777" w:rsidR="008C0C4E" w:rsidRPr="00963A51" w:rsidRDefault="008C0C4E" w:rsidP="00BF41D8">
            <w:pPr>
              <w:jc w:val="center"/>
              <w:rPr>
                <w:b/>
              </w:rPr>
            </w:pPr>
          </w:p>
        </w:tc>
      </w:tr>
      <w:tr w:rsidR="008C0C4E" w:rsidRPr="00963A51" w14:paraId="2A27482E" w14:textId="77777777" w:rsidTr="007B4EC1">
        <w:tc>
          <w:tcPr>
            <w:tcW w:w="3728" w:type="dxa"/>
            <w:shd w:val="clear" w:color="auto" w:fill="F4B083" w:themeFill="accent2" w:themeFillTint="99"/>
          </w:tcPr>
          <w:p w14:paraId="0F330D44" w14:textId="77777777" w:rsidR="008C0C4E" w:rsidRPr="00963A51" w:rsidRDefault="008C0C4E" w:rsidP="00BF41D8">
            <w:pPr>
              <w:rPr>
                <w:b/>
              </w:rPr>
            </w:pPr>
            <w:r w:rsidRPr="00963A51">
              <w:rPr>
                <w:b/>
              </w:rPr>
              <w:t>Cas d’utilisation</w:t>
            </w:r>
          </w:p>
        </w:tc>
        <w:tc>
          <w:tcPr>
            <w:tcW w:w="5622" w:type="dxa"/>
          </w:tcPr>
          <w:p w14:paraId="34909816" w14:textId="083F0847" w:rsidR="008C0C4E" w:rsidRPr="00963A51" w:rsidRDefault="00D159A9" w:rsidP="000154CA">
            <w:pPr>
              <w:rPr>
                <w:b/>
              </w:rPr>
            </w:pPr>
            <w:r w:rsidRPr="00963A51">
              <w:rPr>
                <w:b/>
              </w:rPr>
              <w:t>publier</w:t>
            </w:r>
            <w:r w:rsidR="008C0C4E" w:rsidRPr="00963A51">
              <w:rPr>
                <w:b/>
              </w:rPr>
              <w:t xml:space="preserve"> </w:t>
            </w:r>
            <w:r w:rsidR="000154CA" w:rsidRPr="00963A51">
              <w:rPr>
                <w:b/>
              </w:rPr>
              <w:t xml:space="preserve">une évaluation </w:t>
            </w:r>
            <w:r w:rsidR="008C0C4E" w:rsidRPr="00963A51">
              <w:rPr>
                <w:b/>
              </w:rPr>
              <w:t xml:space="preserve"> </w:t>
            </w:r>
          </w:p>
        </w:tc>
      </w:tr>
      <w:tr w:rsidR="008C0C4E" w:rsidRPr="00963A51" w14:paraId="03A8EE2A" w14:textId="77777777" w:rsidTr="007B4EC1">
        <w:tc>
          <w:tcPr>
            <w:tcW w:w="3728" w:type="dxa"/>
            <w:shd w:val="clear" w:color="auto" w:fill="F4B083" w:themeFill="accent2" w:themeFillTint="99"/>
          </w:tcPr>
          <w:p w14:paraId="4008CB6D" w14:textId="77777777" w:rsidR="008C0C4E" w:rsidRPr="00963A51" w:rsidRDefault="008C0C4E" w:rsidP="00BF41D8">
            <w:pPr>
              <w:rPr>
                <w:b/>
              </w:rPr>
            </w:pPr>
            <w:r w:rsidRPr="00963A51">
              <w:rPr>
                <w:b/>
              </w:rPr>
              <w:t xml:space="preserve">Acteurs </w:t>
            </w:r>
          </w:p>
        </w:tc>
        <w:tc>
          <w:tcPr>
            <w:tcW w:w="5622" w:type="dxa"/>
          </w:tcPr>
          <w:p w14:paraId="2C70EFB6" w14:textId="368CD4DD" w:rsidR="008C0C4E" w:rsidRPr="00963A51" w:rsidRDefault="00843FEC" w:rsidP="00C15E63">
            <w:r w:rsidRPr="00963A51">
              <w:t>Le profes</w:t>
            </w:r>
            <w:r w:rsidR="004574CA" w:rsidRPr="00963A51">
              <w:t>s</w:t>
            </w:r>
            <w:r w:rsidRPr="00963A51">
              <w:t>eur</w:t>
            </w:r>
          </w:p>
        </w:tc>
      </w:tr>
      <w:tr w:rsidR="008C0C4E" w:rsidRPr="00963A51" w14:paraId="4F245569" w14:textId="77777777" w:rsidTr="007B4EC1">
        <w:tc>
          <w:tcPr>
            <w:tcW w:w="3728" w:type="dxa"/>
            <w:shd w:val="clear" w:color="auto" w:fill="F4B083" w:themeFill="accent2" w:themeFillTint="99"/>
          </w:tcPr>
          <w:p w14:paraId="02C57AF5" w14:textId="77777777" w:rsidR="008C0C4E" w:rsidRPr="00963A51" w:rsidRDefault="008C0C4E" w:rsidP="00BF41D8">
            <w:pPr>
              <w:rPr>
                <w:b/>
              </w:rPr>
            </w:pPr>
            <w:r w:rsidRPr="00963A51">
              <w:rPr>
                <w:b/>
              </w:rPr>
              <w:t>But</w:t>
            </w:r>
          </w:p>
        </w:tc>
        <w:tc>
          <w:tcPr>
            <w:tcW w:w="5622" w:type="dxa"/>
          </w:tcPr>
          <w:p w14:paraId="6D0AB73B" w14:textId="3735B8F1" w:rsidR="008C0C4E" w:rsidRPr="00963A51" w:rsidRDefault="008C0C4E" w:rsidP="00C15E63">
            <w:r w:rsidRPr="00963A51">
              <w:t xml:space="preserve">Création d’une nouvelle </w:t>
            </w:r>
            <w:r w:rsidR="00C15E63" w:rsidRPr="00963A51">
              <w:t>évaluation</w:t>
            </w:r>
            <w:r w:rsidRPr="00963A51">
              <w:t xml:space="preserve">  </w:t>
            </w:r>
          </w:p>
        </w:tc>
      </w:tr>
      <w:tr w:rsidR="008C0C4E" w:rsidRPr="00963A51" w14:paraId="149B6BFB" w14:textId="77777777" w:rsidTr="007B4EC1">
        <w:tc>
          <w:tcPr>
            <w:tcW w:w="9350" w:type="dxa"/>
            <w:gridSpan w:val="2"/>
            <w:shd w:val="clear" w:color="auto" w:fill="F4B083" w:themeFill="accent2" w:themeFillTint="99"/>
          </w:tcPr>
          <w:p w14:paraId="1A3E0430" w14:textId="77777777" w:rsidR="008C0C4E" w:rsidRPr="00963A51" w:rsidRDefault="008C0C4E" w:rsidP="00BF41D8">
            <w:pPr>
              <w:jc w:val="center"/>
              <w:rPr>
                <w:b/>
              </w:rPr>
            </w:pPr>
            <w:r w:rsidRPr="00963A51">
              <w:rPr>
                <w:b/>
              </w:rPr>
              <w:t>Description des enchainements</w:t>
            </w:r>
          </w:p>
          <w:p w14:paraId="3FED7B2E" w14:textId="77777777" w:rsidR="007721A3" w:rsidRPr="00963A51" w:rsidRDefault="007721A3" w:rsidP="00BF41D8">
            <w:pPr>
              <w:jc w:val="center"/>
              <w:rPr>
                <w:b/>
              </w:rPr>
            </w:pPr>
          </w:p>
        </w:tc>
      </w:tr>
      <w:tr w:rsidR="008C0C4E" w:rsidRPr="00963A51" w14:paraId="4CC0F318" w14:textId="77777777" w:rsidTr="007B4EC1">
        <w:trPr>
          <w:trHeight w:val="296"/>
        </w:trPr>
        <w:tc>
          <w:tcPr>
            <w:tcW w:w="3728" w:type="dxa"/>
            <w:shd w:val="clear" w:color="auto" w:fill="F4B083" w:themeFill="accent2" w:themeFillTint="99"/>
          </w:tcPr>
          <w:p w14:paraId="298A2E9D" w14:textId="77777777" w:rsidR="008C0C4E" w:rsidRPr="00963A51" w:rsidRDefault="008C0C4E" w:rsidP="00BF41D8">
            <w:pPr>
              <w:rPr>
                <w:b/>
              </w:rPr>
            </w:pPr>
            <w:r w:rsidRPr="00963A51">
              <w:rPr>
                <w:b/>
              </w:rPr>
              <w:lastRenderedPageBreak/>
              <w:t>Préconditions</w:t>
            </w:r>
          </w:p>
        </w:tc>
        <w:tc>
          <w:tcPr>
            <w:tcW w:w="5622" w:type="dxa"/>
          </w:tcPr>
          <w:p w14:paraId="7D2F4596" w14:textId="77777777" w:rsidR="008C0C4E" w:rsidRPr="00963A51" w:rsidRDefault="008C0C4E" w:rsidP="00A5620B">
            <w:pPr>
              <w:pStyle w:val="ListParagraph"/>
              <w:numPr>
                <w:ilvl w:val="0"/>
                <w:numId w:val="16"/>
              </w:numPr>
            </w:pPr>
            <w:r w:rsidRPr="00963A51">
              <w:t>Le professeur doit être authentifié</w:t>
            </w:r>
          </w:p>
          <w:p w14:paraId="352AF9E1" w14:textId="6E90E5A1" w:rsidR="007579B3" w:rsidRPr="00963A51" w:rsidRDefault="007579B3" w:rsidP="00A5620B">
            <w:pPr>
              <w:pStyle w:val="ListParagraph"/>
              <w:numPr>
                <w:ilvl w:val="0"/>
                <w:numId w:val="16"/>
              </w:numPr>
            </w:pPr>
            <w:r w:rsidRPr="00963A51">
              <w:t xml:space="preserve">Le cours concerné doit </w:t>
            </w:r>
            <w:r w:rsidR="00140FEB" w:rsidRPr="00963A51">
              <w:t xml:space="preserve">avoir été </w:t>
            </w:r>
            <w:r w:rsidR="00C40670" w:rsidRPr="00963A51">
              <w:t>créé</w:t>
            </w:r>
            <w:r w:rsidR="00716C72" w:rsidRPr="00963A51">
              <w:t xml:space="preserve"> au préalable </w:t>
            </w:r>
            <w:r w:rsidRPr="00963A51">
              <w:t xml:space="preserve"> </w:t>
            </w:r>
          </w:p>
        </w:tc>
      </w:tr>
      <w:tr w:rsidR="008C0C4E" w:rsidRPr="00963A51" w14:paraId="1E08338B" w14:textId="77777777" w:rsidTr="007B4EC1">
        <w:tc>
          <w:tcPr>
            <w:tcW w:w="3728" w:type="dxa"/>
            <w:shd w:val="clear" w:color="auto" w:fill="F4B083" w:themeFill="accent2" w:themeFillTint="99"/>
          </w:tcPr>
          <w:p w14:paraId="213ACF10" w14:textId="77777777" w:rsidR="008C0C4E" w:rsidRPr="00963A51" w:rsidRDefault="008C0C4E" w:rsidP="00BF41D8">
            <w:pPr>
              <w:rPr>
                <w:b/>
              </w:rPr>
            </w:pPr>
            <w:r w:rsidRPr="00963A51">
              <w:rPr>
                <w:b/>
              </w:rPr>
              <w:t>Scénario nominale</w:t>
            </w:r>
          </w:p>
        </w:tc>
        <w:tc>
          <w:tcPr>
            <w:tcW w:w="5622" w:type="dxa"/>
          </w:tcPr>
          <w:p w14:paraId="68A7A2CA" w14:textId="77777777" w:rsidR="00A51839" w:rsidRPr="00963A51" w:rsidRDefault="008C0C4E" w:rsidP="00A5620B">
            <w:pPr>
              <w:pStyle w:val="ListParagraph"/>
              <w:numPr>
                <w:ilvl w:val="0"/>
                <w:numId w:val="14"/>
              </w:numPr>
            </w:pPr>
            <w:r w:rsidRPr="00963A51">
              <w:t>Le professeur accède</w:t>
            </w:r>
            <w:r w:rsidR="00A51839" w:rsidRPr="00963A51">
              <w:t xml:space="preserve"> à son interface </w:t>
            </w:r>
            <w:r w:rsidRPr="00963A51">
              <w:t>utilisateur après s’être logué</w:t>
            </w:r>
            <w:r w:rsidR="003F583C" w:rsidRPr="00963A51">
              <w:t xml:space="preserve"> </w:t>
            </w:r>
          </w:p>
          <w:p w14:paraId="082CD680" w14:textId="23ECCEB5" w:rsidR="00A060B0" w:rsidRPr="00963A51" w:rsidRDefault="0077448A" w:rsidP="00A5620B">
            <w:pPr>
              <w:pStyle w:val="ListParagraph"/>
              <w:numPr>
                <w:ilvl w:val="0"/>
                <w:numId w:val="14"/>
              </w:numPr>
            </w:pPr>
            <w:r w:rsidRPr="00963A51">
              <w:t xml:space="preserve">Il </w:t>
            </w:r>
            <w:r w:rsidR="00FB1FAA" w:rsidRPr="00963A51">
              <w:t>Sélectionne</w:t>
            </w:r>
            <w:r w:rsidR="003F583C" w:rsidRPr="00963A51">
              <w:t xml:space="preserve"> un cours </w:t>
            </w:r>
            <w:r w:rsidR="00A060B0" w:rsidRPr="00963A51">
              <w:t>Puis clic sur le bouton</w:t>
            </w:r>
            <w:r w:rsidR="003F583C" w:rsidRPr="00963A51">
              <w:t xml:space="preserve"> de création </w:t>
            </w:r>
            <w:r w:rsidR="00A060B0" w:rsidRPr="00963A51">
              <w:t>d’une évaluation</w:t>
            </w:r>
          </w:p>
          <w:p w14:paraId="270BC6A6" w14:textId="715ED5E4" w:rsidR="00A5653A" w:rsidRPr="00963A51" w:rsidRDefault="00461C7E" w:rsidP="00A5620B">
            <w:pPr>
              <w:pStyle w:val="ListParagraph"/>
              <w:numPr>
                <w:ilvl w:val="0"/>
                <w:numId w:val="14"/>
              </w:numPr>
            </w:pPr>
            <w:r w:rsidRPr="00963A51">
              <w:t xml:space="preserve">Il créée </w:t>
            </w:r>
            <w:r w:rsidR="00D56A82" w:rsidRPr="00963A51">
              <w:t>les contenus</w:t>
            </w:r>
            <w:r w:rsidR="00A5653A" w:rsidRPr="00963A51">
              <w:t xml:space="preserve"> de cette évaluation </w:t>
            </w:r>
            <w:r w:rsidR="000A3CCC" w:rsidRPr="00963A51">
              <w:t>soient</w:t>
            </w:r>
            <w:r w:rsidR="00A5653A" w:rsidRPr="00963A51">
              <w:t> :</w:t>
            </w:r>
            <w:r w:rsidRPr="00963A51">
              <w:t xml:space="preserve"> </w:t>
            </w:r>
            <w:r w:rsidRPr="00963A51">
              <w:rPr>
                <w:b/>
              </w:rPr>
              <w:t>Quiz,</w:t>
            </w:r>
            <w:r w:rsidR="000C142D" w:rsidRPr="00963A51">
              <w:rPr>
                <w:b/>
              </w:rPr>
              <w:t xml:space="preserve"> </w:t>
            </w:r>
            <w:r w:rsidR="00D64CED" w:rsidRPr="00963A51">
              <w:rPr>
                <w:b/>
              </w:rPr>
              <w:t>fichier</w:t>
            </w:r>
            <w:r w:rsidR="00E34532" w:rsidRPr="00963A51">
              <w:rPr>
                <w:b/>
              </w:rPr>
              <w:t>s</w:t>
            </w:r>
            <w:r w:rsidR="00D64CED" w:rsidRPr="00963A51">
              <w:rPr>
                <w:b/>
              </w:rPr>
              <w:t xml:space="preserve"> </w:t>
            </w:r>
            <w:r w:rsidR="00F9378C" w:rsidRPr="00963A51">
              <w:rPr>
                <w:b/>
              </w:rPr>
              <w:t>à</w:t>
            </w:r>
            <w:r w:rsidR="00D64CED" w:rsidRPr="00963A51">
              <w:rPr>
                <w:b/>
              </w:rPr>
              <w:t xml:space="preserve"> upl</w:t>
            </w:r>
            <w:r w:rsidR="00A5653A" w:rsidRPr="00963A51">
              <w:rPr>
                <w:b/>
              </w:rPr>
              <w:t>o</w:t>
            </w:r>
            <w:r w:rsidR="00D64CED" w:rsidRPr="00963A51">
              <w:rPr>
                <w:b/>
              </w:rPr>
              <w:t>a</w:t>
            </w:r>
            <w:r w:rsidR="00A5653A" w:rsidRPr="00963A51">
              <w:rPr>
                <w:b/>
              </w:rPr>
              <w:t>der</w:t>
            </w:r>
            <w:r w:rsidR="00ED1972" w:rsidRPr="00963A51">
              <w:rPr>
                <w:b/>
              </w:rPr>
              <w:t xml:space="preserve">, </w:t>
            </w:r>
            <w:r w:rsidR="00952F75" w:rsidRPr="00963A51">
              <w:rPr>
                <w:b/>
              </w:rPr>
              <w:t>un article</w:t>
            </w:r>
            <w:r w:rsidR="0077448A" w:rsidRPr="00963A51">
              <w:rPr>
                <w:b/>
              </w:rPr>
              <w:t>.</w:t>
            </w:r>
          </w:p>
          <w:p w14:paraId="7437AC12" w14:textId="16D12C92" w:rsidR="00CA0550" w:rsidRPr="00963A51" w:rsidRDefault="00CA0550" w:rsidP="00A5620B">
            <w:pPr>
              <w:pStyle w:val="ListParagraph"/>
              <w:numPr>
                <w:ilvl w:val="0"/>
                <w:numId w:val="14"/>
              </w:numPr>
            </w:pPr>
            <w:r w:rsidRPr="00963A51">
              <w:t>Il enregistre les contenus créés</w:t>
            </w:r>
          </w:p>
          <w:p w14:paraId="1F3D52C1" w14:textId="4DEFEF06" w:rsidR="003D2D43" w:rsidRPr="00963A51" w:rsidRDefault="003D2D43" w:rsidP="00A5620B">
            <w:pPr>
              <w:pStyle w:val="ListParagraph"/>
              <w:numPr>
                <w:ilvl w:val="0"/>
                <w:numId w:val="14"/>
              </w:numPr>
            </w:pPr>
            <w:r w:rsidRPr="00963A51">
              <w:t xml:space="preserve">Le système vérifie puis valide l’enregistrement </w:t>
            </w:r>
          </w:p>
          <w:p w14:paraId="34594F79" w14:textId="73A70D6B" w:rsidR="0077448A" w:rsidRPr="00963A51" w:rsidRDefault="00457FF0" w:rsidP="00A5620B">
            <w:pPr>
              <w:pStyle w:val="ListParagraph"/>
              <w:numPr>
                <w:ilvl w:val="0"/>
                <w:numId w:val="14"/>
              </w:numPr>
            </w:pPr>
            <w:r w:rsidRPr="00963A51">
              <w:t xml:space="preserve">Clic sur </w:t>
            </w:r>
            <w:r w:rsidR="00EF209B" w:rsidRPr="00963A51">
              <w:t>Publier</w:t>
            </w:r>
            <w:r w:rsidRPr="00963A51">
              <w:t xml:space="preserve"> l’évaluation </w:t>
            </w:r>
          </w:p>
          <w:p w14:paraId="713F21FF" w14:textId="77777777" w:rsidR="008C0C4E" w:rsidRPr="00963A51" w:rsidRDefault="008C0C4E" w:rsidP="00B52478">
            <w:pPr>
              <w:pStyle w:val="ListParagraph"/>
            </w:pPr>
          </w:p>
        </w:tc>
      </w:tr>
      <w:tr w:rsidR="008C0C4E" w:rsidRPr="00963A51" w14:paraId="692FA2CA" w14:textId="77777777" w:rsidTr="007B4EC1">
        <w:tc>
          <w:tcPr>
            <w:tcW w:w="3728" w:type="dxa"/>
            <w:shd w:val="clear" w:color="auto" w:fill="F4B083" w:themeFill="accent2" w:themeFillTint="99"/>
          </w:tcPr>
          <w:p w14:paraId="3BAE115F" w14:textId="07590DA5" w:rsidR="008C0C4E" w:rsidRPr="00963A51" w:rsidRDefault="008C0C4E" w:rsidP="00BF41D8">
            <w:pPr>
              <w:rPr>
                <w:b/>
              </w:rPr>
            </w:pPr>
            <w:r w:rsidRPr="00963A51">
              <w:rPr>
                <w:b/>
              </w:rPr>
              <w:t>Scénario alternatif</w:t>
            </w:r>
          </w:p>
          <w:p w14:paraId="1FDD33FE" w14:textId="77777777" w:rsidR="008C0C4E" w:rsidRPr="00963A51" w:rsidRDefault="008C0C4E" w:rsidP="00BF41D8">
            <w:pPr>
              <w:rPr>
                <w:b/>
              </w:rPr>
            </w:pPr>
          </w:p>
        </w:tc>
        <w:tc>
          <w:tcPr>
            <w:tcW w:w="5622" w:type="dxa"/>
          </w:tcPr>
          <w:p w14:paraId="04205FE2" w14:textId="15F35B64" w:rsidR="008C0C4E" w:rsidRPr="00963A51" w:rsidRDefault="008C0C4E" w:rsidP="00BF41D8">
            <w:r w:rsidRPr="00963A51">
              <w:t xml:space="preserve"> </w:t>
            </w:r>
            <w:r w:rsidR="00E926CD" w:rsidRPr="00963A51">
              <w:t>5</w:t>
            </w:r>
            <w:r w:rsidRPr="00963A51">
              <w:t xml:space="preserve">) </w:t>
            </w:r>
            <w:r w:rsidR="008E5866" w:rsidRPr="00963A51">
              <w:t>Les contenu sont invalides</w:t>
            </w:r>
          </w:p>
          <w:p w14:paraId="5985AA9E" w14:textId="34854AF0" w:rsidR="003E1EA3" w:rsidRPr="00963A51" w:rsidRDefault="008C0C4E" w:rsidP="00BF41D8">
            <w:r w:rsidRPr="00963A51">
              <w:t xml:space="preserve">     </w:t>
            </w:r>
            <w:r w:rsidR="00E926CD" w:rsidRPr="00963A51">
              <w:t>5</w:t>
            </w:r>
            <w:r w:rsidRPr="00963A51">
              <w:t xml:space="preserve">a) Le système </w:t>
            </w:r>
            <w:r w:rsidR="00733D05" w:rsidRPr="00963A51">
              <w:t>renvoi un message d’erreur et invite le professeur à recommencer</w:t>
            </w:r>
          </w:p>
          <w:p w14:paraId="690B14F3" w14:textId="77777777" w:rsidR="003E1EA3" w:rsidRPr="00963A51" w:rsidRDefault="003E1EA3" w:rsidP="00BF41D8"/>
        </w:tc>
      </w:tr>
      <w:tr w:rsidR="008C0C4E" w:rsidRPr="00963A51" w14:paraId="354BDC5F" w14:textId="77777777" w:rsidTr="007B4EC1">
        <w:tc>
          <w:tcPr>
            <w:tcW w:w="3728" w:type="dxa"/>
            <w:shd w:val="clear" w:color="auto" w:fill="F4B083" w:themeFill="accent2" w:themeFillTint="99"/>
          </w:tcPr>
          <w:p w14:paraId="63850A87" w14:textId="77777777" w:rsidR="008C0C4E" w:rsidRPr="00963A51" w:rsidRDefault="008C0C4E" w:rsidP="00BF41D8">
            <w:pPr>
              <w:rPr>
                <w:b/>
              </w:rPr>
            </w:pPr>
            <w:r w:rsidRPr="00963A51">
              <w:rPr>
                <w:b/>
              </w:rPr>
              <w:t>Post Conditions d’échec</w:t>
            </w:r>
          </w:p>
        </w:tc>
        <w:tc>
          <w:tcPr>
            <w:tcW w:w="5622" w:type="dxa"/>
          </w:tcPr>
          <w:p w14:paraId="01F1D382" w14:textId="368860E3" w:rsidR="008C0C4E" w:rsidRPr="00963A51" w:rsidRDefault="00551AB9" w:rsidP="0075214A">
            <w:r w:rsidRPr="00963A51">
              <w:t>L’évaluation</w:t>
            </w:r>
            <w:r w:rsidR="008C0C4E" w:rsidRPr="00963A51">
              <w:t xml:space="preserve"> n’est pas </w:t>
            </w:r>
            <w:r w:rsidR="0075214A" w:rsidRPr="00963A51">
              <w:t>publié</w:t>
            </w:r>
            <w:r w:rsidR="008C0C4E" w:rsidRPr="00963A51">
              <w:t xml:space="preserve"> et le professeur est notifier </w:t>
            </w:r>
          </w:p>
        </w:tc>
      </w:tr>
      <w:tr w:rsidR="008C0C4E" w:rsidRPr="00963A51" w14:paraId="5BF36275" w14:textId="77777777" w:rsidTr="007B4EC1">
        <w:tc>
          <w:tcPr>
            <w:tcW w:w="3728" w:type="dxa"/>
            <w:shd w:val="clear" w:color="auto" w:fill="F4B083" w:themeFill="accent2" w:themeFillTint="99"/>
          </w:tcPr>
          <w:p w14:paraId="3A52008E" w14:textId="77777777" w:rsidR="008C0C4E" w:rsidRPr="00963A51" w:rsidRDefault="008C0C4E" w:rsidP="00BF41D8">
            <w:pPr>
              <w:rPr>
                <w:b/>
              </w:rPr>
            </w:pPr>
            <w:r w:rsidRPr="00963A51">
              <w:rPr>
                <w:b/>
              </w:rPr>
              <w:t>Post Condition de succès</w:t>
            </w:r>
          </w:p>
        </w:tc>
        <w:tc>
          <w:tcPr>
            <w:tcW w:w="5622" w:type="dxa"/>
          </w:tcPr>
          <w:p w14:paraId="76EC2279" w14:textId="2A37E819" w:rsidR="008C0C4E" w:rsidRPr="00963A51" w:rsidRDefault="008C0C4E" w:rsidP="0082000D">
            <w:r w:rsidRPr="00963A51">
              <w:t>L</w:t>
            </w:r>
            <w:r w:rsidR="00F079ED" w:rsidRPr="00963A51">
              <w:t xml:space="preserve">’évaluation </w:t>
            </w:r>
            <w:r w:rsidRPr="00963A51">
              <w:t xml:space="preserve">est </w:t>
            </w:r>
            <w:r w:rsidR="001E4552" w:rsidRPr="00963A51">
              <w:t>publié</w:t>
            </w:r>
            <w:r w:rsidRPr="00963A51">
              <w:t xml:space="preserve"> </w:t>
            </w:r>
          </w:p>
        </w:tc>
      </w:tr>
      <w:tr w:rsidR="008C0C4E" w:rsidRPr="00963A51" w14:paraId="317A3ADA" w14:textId="77777777" w:rsidTr="007B4EC1">
        <w:tc>
          <w:tcPr>
            <w:tcW w:w="3728" w:type="dxa"/>
            <w:shd w:val="clear" w:color="auto" w:fill="F4B083" w:themeFill="accent2" w:themeFillTint="99"/>
          </w:tcPr>
          <w:p w14:paraId="23150EED" w14:textId="77777777" w:rsidR="008C0C4E" w:rsidRPr="00963A51" w:rsidRDefault="008C0C4E" w:rsidP="00BF41D8">
            <w:pPr>
              <w:rPr>
                <w:b/>
              </w:rPr>
            </w:pPr>
            <w:r w:rsidRPr="00963A51">
              <w:rPr>
                <w:b/>
              </w:rPr>
              <w:t>Arrêt</w:t>
            </w:r>
          </w:p>
        </w:tc>
        <w:tc>
          <w:tcPr>
            <w:tcW w:w="5622" w:type="dxa"/>
          </w:tcPr>
          <w:p w14:paraId="79EA6D91" w14:textId="7898B836" w:rsidR="008C0C4E" w:rsidRPr="00963A51" w:rsidRDefault="008C0C4E" w:rsidP="00E246F4">
            <w:r w:rsidRPr="00963A51">
              <w:t>L</w:t>
            </w:r>
            <w:r w:rsidR="000D4950" w:rsidRPr="00963A51">
              <w:t xml:space="preserve">’évaluation </w:t>
            </w:r>
            <w:r w:rsidRPr="00963A51">
              <w:t xml:space="preserve">n’est pas </w:t>
            </w:r>
            <w:r w:rsidR="00E246F4" w:rsidRPr="00963A51">
              <w:t>publié</w:t>
            </w:r>
          </w:p>
        </w:tc>
      </w:tr>
    </w:tbl>
    <w:p w14:paraId="0712BDA4" w14:textId="7201F605" w:rsidR="000154CA" w:rsidRPr="00963A51" w:rsidRDefault="000154CA" w:rsidP="008C0C4E"/>
    <w:p w14:paraId="6242081B" w14:textId="77777777" w:rsidR="000154CA" w:rsidRPr="00963A51" w:rsidRDefault="000154CA" w:rsidP="000154CA"/>
    <w:p w14:paraId="50481DB8" w14:textId="1A3DE2EE" w:rsidR="00C75CB6" w:rsidRPr="00963A51" w:rsidRDefault="000154CA" w:rsidP="000154CA">
      <w:pPr>
        <w:tabs>
          <w:tab w:val="left" w:pos="2391"/>
        </w:tabs>
      </w:pPr>
      <w:r w:rsidRPr="00963A51">
        <w:tab/>
      </w:r>
    </w:p>
    <w:p w14:paraId="391674E5" w14:textId="77777777" w:rsidR="00130DF9" w:rsidRPr="00963A51" w:rsidRDefault="00130DF9" w:rsidP="000154CA">
      <w:pPr>
        <w:tabs>
          <w:tab w:val="left" w:pos="2391"/>
        </w:tabs>
      </w:pPr>
    </w:p>
    <w:p w14:paraId="081B0935" w14:textId="7CCC355D" w:rsidR="007B4EC1" w:rsidRPr="00963A51" w:rsidRDefault="007B4EC1" w:rsidP="007B4EC1">
      <w:pPr>
        <w:pStyle w:val="Caption"/>
        <w:keepNext/>
        <w:rPr>
          <w:sz w:val="22"/>
        </w:rPr>
      </w:pPr>
      <w:bookmarkStart w:id="122" w:name="_Toc20436635"/>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7</w:t>
      </w:r>
      <w:r w:rsidRPr="00963A51">
        <w:rPr>
          <w:sz w:val="22"/>
        </w:rPr>
        <w:fldChar w:fldCharType="end"/>
      </w:r>
      <w:r w:rsidRPr="00963A51">
        <w:rPr>
          <w:sz w:val="22"/>
        </w:rPr>
        <w:t xml:space="preserve"> :Description textuelle du cas d’utilisation Ajouter du contenus à un cours</w:t>
      </w:r>
      <w:bookmarkEnd w:id="122"/>
    </w:p>
    <w:tbl>
      <w:tblPr>
        <w:tblStyle w:val="TableGrid"/>
        <w:tblW w:w="0" w:type="auto"/>
        <w:tblLook w:val="04A0" w:firstRow="1" w:lastRow="0" w:firstColumn="1" w:lastColumn="0" w:noHBand="0" w:noVBand="1"/>
      </w:tblPr>
      <w:tblGrid>
        <w:gridCol w:w="3493"/>
        <w:gridCol w:w="5321"/>
      </w:tblGrid>
      <w:tr w:rsidR="000154CA" w:rsidRPr="00963A51" w14:paraId="5CB5EA04" w14:textId="77777777" w:rsidTr="007B4EC1">
        <w:trPr>
          <w:trHeight w:val="602"/>
        </w:trPr>
        <w:tc>
          <w:tcPr>
            <w:tcW w:w="9350" w:type="dxa"/>
            <w:gridSpan w:val="2"/>
            <w:shd w:val="clear" w:color="auto" w:fill="F4B083" w:themeFill="accent2" w:themeFillTint="99"/>
          </w:tcPr>
          <w:p w14:paraId="14260B29" w14:textId="77777777" w:rsidR="000154CA" w:rsidRPr="00963A51" w:rsidRDefault="000154CA" w:rsidP="00BF41D8">
            <w:pPr>
              <w:jc w:val="center"/>
              <w:rPr>
                <w:b/>
              </w:rPr>
            </w:pPr>
            <w:r w:rsidRPr="00963A51">
              <w:rPr>
                <w:b/>
              </w:rPr>
              <w:t>Sommaire d’identification</w:t>
            </w:r>
          </w:p>
          <w:p w14:paraId="1286E96E" w14:textId="77777777" w:rsidR="000154CA" w:rsidRPr="00963A51" w:rsidRDefault="000154CA" w:rsidP="00BF41D8">
            <w:pPr>
              <w:jc w:val="center"/>
              <w:rPr>
                <w:b/>
              </w:rPr>
            </w:pPr>
          </w:p>
        </w:tc>
      </w:tr>
      <w:tr w:rsidR="00700930" w:rsidRPr="00963A51" w14:paraId="41DC1C2F" w14:textId="77777777" w:rsidTr="007B4EC1">
        <w:tc>
          <w:tcPr>
            <w:tcW w:w="3724" w:type="dxa"/>
            <w:shd w:val="clear" w:color="auto" w:fill="F4B083" w:themeFill="accent2" w:themeFillTint="99"/>
          </w:tcPr>
          <w:p w14:paraId="49DF791D" w14:textId="77777777" w:rsidR="000154CA" w:rsidRPr="00963A51" w:rsidRDefault="000154CA" w:rsidP="00BF41D8">
            <w:pPr>
              <w:rPr>
                <w:b/>
              </w:rPr>
            </w:pPr>
            <w:r w:rsidRPr="00963A51">
              <w:rPr>
                <w:b/>
              </w:rPr>
              <w:t>Cas d’utilisation</w:t>
            </w:r>
          </w:p>
        </w:tc>
        <w:tc>
          <w:tcPr>
            <w:tcW w:w="5626" w:type="dxa"/>
          </w:tcPr>
          <w:p w14:paraId="1D362953" w14:textId="4D1572B6" w:rsidR="000154CA" w:rsidRPr="00963A51" w:rsidRDefault="00164145" w:rsidP="000154CA">
            <w:pPr>
              <w:rPr>
                <w:b/>
              </w:rPr>
            </w:pPr>
            <w:r w:rsidRPr="00963A51">
              <w:rPr>
                <w:b/>
              </w:rPr>
              <w:t>Ajouter du</w:t>
            </w:r>
            <w:r w:rsidR="004C4E86" w:rsidRPr="00963A51">
              <w:rPr>
                <w:b/>
              </w:rPr>
              <w:t xml:space="preserve"> contenu</w:t>
            </w:r>
            <w:r w:rsidRPr="00963A51">
              <w:rPr>
                <w:b/>
              </w:rPr>
              <w:t>s</w:t>
            </w:r>
            <w:r w:rsidR="004C4E86" w:rsidRPr="00963A51">
              <w:rPr>
                <w:b/>
              </w:rPr>
              <w:t xml:space="preserve"> à un cours</w:t>
            </w:r>
          </w:p>
        </w:tc>
      </w:tr>
      <w:tr w:rsidR="00700930" w:rsidRPr="00963A51" w14:paraId="0BB7F3AC" w14:textId="77777777" w:rsidTr="007B4EC1">
        <w:tc>
          <w:tcPr>
            <w:tcW w:w="3724" w:type="dxa"/>
            <w:shd w:val="clear" w:color="auto" w:fill="F4B083" w:themeFill="accent2" w:themeFillTint="99"/>
          </w:tcPr>
          <w:p w14:paraId="34321868" w14:textId="77777777" w:rsidR="000154CA" w:rsidRPr="00963A51" w:rsidRDefault="000154CA" w:rsidP="00BF41D8">
            <w:pPr>
              <w:rPr>
                <w:b/>
              </w:rPr>
            </w:pPr>
            <w:r w:rsidRPr="00963A51">
              <w:rPr>
                <w:b/>
              </w:rPr>
              <w:t xml:space="preserve">Acteurs </w:t>
            </w:r>
          </w:p>
        </w:tc>
        <w:tc>
          <w:tcPr>
            <w:tcW w:w="5626" w:type="dxa"/>
          </w:tcPr>
          <w:p w14:paraId="00DF25C0" w14:textId="77777777" w:rsidR="000154CA" w:rsidRPr="00963A51" w:rsidRDefault="000154CA" w:rsidP="00BF41D8">
            <w:r w:rsidRPr="00963A51">
              <w:t>Professeur</w:t>
            </w:r>
          </w:p>
        </w:tc>
      </w:tr>
      <w:tr w:rsidR="00700930" w:rsidRPr="00963A51" w14:paraId="26D8D46F" w14:textId="77777777" w:rsidTr="007B4EC1">
        <w:trPr>
          <w:trHeight w:val="314"/>
        </w:trPr>
        <w:tc>
          <w:tcPr>
            <w:tcW w:w="3724" w:type="dxa"/>
            <w:shd w:val="clear" w:color="auto" w:fill="F4B083" w:themeFill="accent2" w:themeFillTint="99"/>
          </w:tcPr>
          <w:p w14:paraId="2B0BB473" w14:textId="77777777" w:rsidR="000154CA" w:rsidRPr="00963A51" w:rsidRDefault="000154CA" w:rsidP="00BF41D8">
            <w:pPr>
              <w:rPr>
                <w:b/>
              </w:rPr>
            </w:pPr>
            <w:r w:rsidRPr="00963A51">
              <w:rPr>
                <w:b/>
              </w:rPr>
              <w:t>But</w:t>
            </w:r>
          </w:p>
        </w:tc>
        <w:tc>
          <w:tcPr>
            <w:tcW w:w="5626" w:type="dxa"/>
          </w:tcPr>
          <w:p w14:paraId="7B167022" w14:textId="36D5E4C1" w:rsidR="000154CA" w:rsidRPr="00963A51" w:rsidRDefault="007F2CFB" w:rsidP="00BF41D8">
            <w:r w:rsidRPr="00963A51">
              <w:t>Ajouter du contenus pour un cours précis</w:t>
            </w:r>
            <w:r w:rsidR="000154CA" w:rsidRPr="00963A51">
              <w:t xml:space="preserve">  </w:t>
            </w:r>
          </w:p>
        </w:tc>
      </w:tr>
      <w:tr w:rsidR="000154CA" w:rsidRPr="00963A51" w14:paraId="10A6D9FA" w14:textId="77777777" w:rsidTr="007B4EC1">
        <w:trPr>
          <w:trHeight w:val="494"/>
        </w:trPr>
        <w:tc>
          <w:tcPr>
            <w:tcW w:w="9350" w:type="dxa"/>
            <w:gridSpan w:val="2"/>
            <w:shd w:val="clear" w:color="auto" w:fill="F4B083" w:themeFill="accent2" w:themeFillTint="99"/>
          </w:tcPr>
          <w:p w14:paraId="29278146" w14:textId="77777777" w:rsidR="000154CA" w:rsidRPr="00963A51" w:rsidRDefault="000154CA" w:rsidP="00BF41D8">
            <w:pPr>
              <w:jc w:val="center"/>
              <w:rPr>
                <w:b/>
              </w:rPr>
            </w:pPr>
            <w:r w:rsidRPr="00963A51">
              <w:rPr>
                <w:b/>
              </w:rPr>
              <w:t>Description des enchainements</w:t>
            </w:r>
          </w:p>
          <w:p w14:paraId="675A5CCC" w14:textId="77777777" w:rsidR="00FB5A3A" w:rsidRPr="00963A51" w:rsidRDefault="00FB5A3A" w:rsidP="00BF41D8">
            <w:pPr>
              <w:jc w:val="center"/>
              <w:rPr>
                <w:b/>
              </w:rPr>
            </w:pPr>
          </w:p>
        </w:tc>
      </w:tr>
      <w:tr w:rsidR="00700930" w:rsidRPr="00963A51" w14:paraId="3C7AC0D2" w14:textId="77777777" w:rsidTr="007B4EC1">
        <w:trPr>
          <w:trHeight w:val="467"/>
        </w:trPr>
        <w:tc>
          <w:tcPr>
            <w:tcW w:w="3724" w:type="dxa"/>
            <w:shd w:val="clear" w:color="auto" w:fill="F4B083" w:themeFill="accent2" w:themeFillTint="99"/>
          </w:tcPr>
          <w:p w14:paraId="6C04F374" w14:textId="77777777" w:rsidR="000154CA" w:rsidRPr="00963A51" w:rsidRDefault="000154CA" w:rsidP="00BF41D8">
            <w:pPr>
              <w:rPr>
                <w:b/>
              </w:rPr>
            </w:pPr>
            <w:r w:rsidRPr="00963A51">
              <w:rPr>
                <w:b/>
              </w:rPr>
              <w:t>Préconditions</w:t>
            </w:r>
          </w:p>
        </w:tc>
        <w:tc>
          <w:tcPr>
            <w:tcW w:w="5626" w:type="dxa"/>
          </w:tcPr>
          <w:p w14:paraId="14FCACB8" w14:textId="77777777" w:rsidR="000154CA" w:rsidRPr="00963A51" w:rsidRDefault="000154CA" w:rsidP="00BF41D8">
            <w:r w:rsidRPr="00963A51">
              <w:t>Le professeur doit être authentifié</w:t>
            </w:r>
          </w:p>
        </w:tc>
      </w:tr>
      <w:tr w:rsidR="00700930" w:rsidRPr="00963A51" w14:paraId="0FBBBAE0" w14:textId="77777777" w:rsidTr="007B4EC1">
        <w:tc>
          <w:tcPr>
            <w:tcW w:w="3724" w:type="dxa"/>
            <w:shd w:val="clear" w:color="auto" w:fill="F4B083" w:themeFill="accent2" w:themeFillTint="99"/>
          </w:tcPr>
          <w:p w14:paraId="4C44180C" w14:textId="77777777" w:rsidR="000154CA" w:rsidRPr="00963A51" w:rsidRDefault="000154CA" w:rsidP="00BF41D8">
            <w:pPr>
              <w:rPr>
                <w:b/>
              </w:rPr>
            </w:pPr>
            <w:r w:rsidRPr="00963A51">
              <w:rPr>
                <w:b/>
              </w:rPr>
              <w:t>Scénario nominale</w:t>
            </w:r>
          </w:p>
        </w:tc>
        <w:tc>
          <w:tcPr>
            <w:tcW w:w="5626" w:type="dxa"/>
          </w:tcPr>
          <w:p w14:paraId="6B18DAC5" w14:textId="77777777" w:rsidR="00885160" w:rsidRPr="00963A51" w:rsidRDefault="000154CA" w:rsidP="00A5620B">
            <w:pPr>
              <w:pStyle w:val="ListParagraph"/>
              <w:numPr>
                <w:ilvl w:val="0"/>
                <w:numId w:val="15"/>
              </w:numPr>
            </w:pPr>
            <w:r w:rsidRPr="00963A51">
              <w:t>Le professeur accède à son interface utilisateur après s’être logué</w:t>
            </w:r>
          </w:p>
          <w:p w14:paraId="706A584A" w14:textId="3597AEEF" w:rsidR="00B144E3" w:rsidRPr="00963A51" w:rsidRDefault="00637EAD" w:rsidP="00A5620B">
            <w:pPr>
              <w:pStyle w:val="ListParagraph"/>
              <w:numPr>
                <w:ilvl w:val="0"/>
                <w:numId w:val="15"/>
              </w:numPr>
            </w:pPr>
            <w:r w:rsidRPr="00963A51">
              <w:t>I</w:t>
            </w:r>
            <w:r w:rsidR="000154CA" w:rsidRPr="00963A51">
              <w:t xml:space="preserve">l </w:t>
            </w:r>
            <w:r w:rsidR="000E227A" w:rsidRPr="00963A51">
              <w:t>sélectionne</w:t>
            </w:r>
            <w:r w:rsidR="009128AF" w:rsidRPr="00963A51">
              <w:t xml:space="preserve"> le cours correspondant</w:t>
            </w:r>
          </w:p>
          <w:p w14:paraId="171ECA6A" w14:textId="0C046A9F" w:rsidR="00DF75DC" w:rsidRPr="00963A51" w:rsidRDefault="0084710F" w:rsidP="00A5620B">
            <w:pPr>
              <w:pStyle w:val="ListParagraph"/>
              <w:numPr>
                <w:ilvl w:val="0"/>
                <w:numId w:val="15"/>
              </w:numPr>
            </w:pPr>
            <w:r w:rsidRPr="00963A51">
              <w:t>Puis clic sur « Ajouter du contenu »</w:t>
            </w:r>
          </w:p>
          <w:p w14:paraId="3F870D3B" w14:textId="45524EF7" w:rsidR="006004F8" w:rsidRPr="00963A51" w:rsidRDefault="0084710F" w:rsidP="00A5620B">
            <w:pPr>
              <w:pStyle w:val="ListParagraph"/>
              <w:numPr>
                <w:ilvl w:val="0"/>
                <w:numId w:val="15"/>
              </w:numPr>
            </w:pPr>
            <w:r w:rsidRPr="00963A51">
              <w:lastRenderedPageBreak/>
              <w:t xml:space="preserve">Le système fait </w:t>
            </w:r>
            <w:r w:rsidR="000B1435" w:rsidRPr="00963A51">
              <w:t>coulisser</w:t>
            </w:r>
            <w:r w:rsidRPr="00963A51">
              <w:t xml:space="preserve"> u</w:t>
            </w:r>
            <w:r w:rsidR="006004F8" w:rsidRPr="00963A51">
              <w:t>n petit menu</w:t>
            </w:r>
          </w:p>
          <w:p w14:paraId="3C249969" w14:textId="426E0257" w:rsidR="00B27282" w:rsidRPr="00963A51" w:rsidRDefault="00B27282" w:rsidP="00A5620B">
            <w:pPr>
              <w:pStyle w:val="ListParagraph"/>
              <w:numPr>
                <w:ilvl w:val="0"/>
                <w:numId w:val="15"/>
              </w:numPr>
            </w:pPr>
            <w:r w:rsidRPr="00963A51">
              <w:t xml:space="preserve">Le professeur sélectionne </w:t>
            </w:r>
            <w:r w:rsidR="00DF28A3" w:rsidRPr="00963A51">
              <w:t xml:space="preserve">le chapitre </w:t>
            </w:r>
            <w:r w:rsidR="00720BF9" w:rsidRPr="00963A51">
              <w:t>du cours où il veut entrer le contenu</w:t>
            </w:r>
          </w:p>
          <w:p w14:paraId="115CA10B" w14:textId="0BF25058" w:rsidR="00DF28A3" w:rsidRPr="00963A51" w:rsidRDefault="00DF28A3" w:rsidP="00A5620B">
            <w:pPr>
              <w:pStyle w:val="ListParagraph"/>
              <w:numPr>
                <w:ilvl w:val="0"/>
                <w:numId w:val="15"/>
              </w:numPr>
            </w:pPr>
            <w:r w:rsidRPr="00963A51">
              <w:t xml:space="preserve">Le professeur </w:t>
            </w:r>
            <w:r w:rsidR="0011249C" w:rsidRPr="00963A51">
              <w:t>sélectionne</w:t>
            </w:r>
            <w:r w:rsidR="00661EC3" w:rsidRPr="00963A51">
              <w:t xml:space="preserve"> la</w:t>
            </w:r>
            <w:r w:rsidRPr="00963A51">
              <w:t xml:space="preserve"> section correspondante</w:t>
            </w:r>
          </w:p>
          <w:p w14:paraId="207B13E1" w14:textId="3AF63861" w:rsidR="0084710F" w:rsidRPr="00963A51" w:rsidRDefault="006004F8" w:rsidP="00A5620B">
            <w:pPr>
              <w:pStyle w:val="ListParagraph"/>
              <w:numPr>
                <w:ilvl w:val="0"/>
                <w:numId w:val="15"/>
              </w:numPr>
            </w:pPr>
            <w:r w:rsidRPr="00963A51">
              <w:t xml:space="preserve">Le professeur </w:t>
            </w:r>
            <w:r w:rsidR="00DF28A3" w:rsidRPr="00963A51">
              <w:t xml:space="preserve">clic sur « ajouter du contenu » et </w:t>
            </w:r>
            <w:r w:rsidR="000B1435" w:rsidRPr="00963A51">
              <w:t>sélectionne</w:t>
            </w:r>
            <w:r w:rsidRPr="00963A51">
              <w:t xml:space="preserve"> un type de contenu (</w:t>
            </w:r>
            <w:r w:rsidRPr="00963A51">
              <w:rPr>
                <w:b/>
              </w:rPr>
              <w:t xml:space="preserve">Vidéo, son ; </w:t>
            </w:r>
            <w:r w:rsidR="00C8618C" w:rsidRPr="00963A51">
              <w:rPr>
                <w:b/>
              </w:rPr>
              <w:t>texte</w:t>
            </w:r>
            <w:r w:rsidRPr="00963A51">
              <w:t>)</w:t>
            </w:r>
          </w:p>
          <w:p w14:paraId="0CA538EF" w14:textId="1E107C93" w:rsidR="006004F8" w:rsidRPr="00963A51" w:rsidRDefault="006004F8" w:rsidP="00A5620B">
            <w:pPr>
              <w:pStyle w:val="ListParagraph"/>
              <w:numPr>
                <w:ilvl w:val="0"/>
                <w:numId w:val="15"/>
              </w:numPr>
            </w:pPr>
            <w:r w:rsidRPr="00963A51">
              <w:t xml:space="preserve">Il le télécharge puis clic sur </w:t>
            </w:r>
            <w:r w:rsidRPr="00963A51">
              <w:rPr>
                <w:b/>
              </w:rPr>
              <w:t>« ajouter ce contenu »</w:t>
            </w:r>
          </w:p>
          <w:p w14:paraId="38F7D215" w14:textId="551E0127" w:rsidR="006004F8" w:rsidRPr="00963A51" w:rsidRDefault="0042153B" w:rsidP="00A5620B">
            <w:pPr>
              <w:pStyle w:val="ListParagraph"/>
              <w:numPr>
                <w:ilvl w:val="0"/>
                <w:numId w:val="15"/>
              </w:numPr>
            </w:pPr>
            <w:r w:rsidRPr="00963A51">
              <w:t xml:space="preserve">Le </w:t>
            </w:r>
            <w:r w:rsidR="00F64A50" w:rsidRPr="00963A51">
              <w:t>système vé</w:t>
            </w:r>
            <w:r w:rsidRPr="00963A51">
              <w:t>rifi</w:t>
            </w:r>
            <w:r w:rsidR="00F64A50" w:rsidRPr="00963A51">
              <w:t>e</w:t>
            </w:r>
            <w:r w:rsidRPr="00963A51">
              <w:t xml:space="preserve"> pui</w:t>
            </w:r>
            <w:r w:rsidR="00F64A50" w:rsidRPr="00963A51">
              <w:t>s</w:t>
            </w:r>
            <w:r w:rsidRPr="00963A51">
              <w:t xml:space="preserve"> valide l’enregistrement </w:t>
            </w:r>
          </w:p>
          <w:p w14:paraId="0CF51A8F" w14:textId="5DCAC6D0" w:rsidR="000154CA" w:rsidRPr="00963A51" w:rsidRDefault="00D9176A" w:rsidP="00A5620B">
            <w:pPr>
              <w:pStyle w:val="ListParagraph"/>
              <w:numPr>
                <w:ilvl w:val="0"/>
                <w:numId w:val="15"/>
              </w:numPr>
            </w:pPr>
            <w:r w:rsidRPr="00963A51">
              <w:t xml:space="preserve">Le </w:t>
            </w:r>
            <w:r w:rsidR="00333F98" w:rsidRPr="00963A51">
              <w:t>système</w:t>
            </w:r>
            <w:r w:rsidRPr="00963A51">
              <w:t xml:space="preserve"> </w:t>
            </w:r>
            <w:r w:rsidR="00F8122E" w:rsidRPr="00963A51">
              <w:t>revient à l’interface utilisateur du professeur</w:t>
            </w:r>
          </w:p>
          <w:p w14:paraId="32089EAA" w14:textId="77777777" w:rsidR="000154CA" w:rsidRPr="00963A51" w:rsidRDefault="000154CA" w:rsidP="00BF41D8"/>
        </w:tc>
      </w:tr>
      <w:tr w:rsidR="00700930" w:rsidRPr="00963A51" w14:paraId="183B9510" w14:textId="77777777" w:rsidTr="007B4EC1">
        <w:tc>
          <w:tcPr>
            <w:tcW w:w="3724" w:type="dxa"/>
            <w:shd w:val="clear" w:color="auto" w:fill="F4B083" w:themeFill="accent2" w:themeFillTint="99"/>
          </w:tcPr>
          <w:p w14:paraId="2FFCD20E" w14:textId="16433431" w:rsidR="000154CA" w:rsidRPr="00963A51" w:rsidRDefault="000154CA" w:rsidP="00BF41D8">
            <w:pPr>
              <w:rPr>
                <w:b/>
              </w:rPr>
            </w:pPr>
            <w:r w:rsidRPr="00963A51">
              <w:rPr>
                <w:b/>
              </w:rPr>
              <w:lastRenderedPageBreak/>
              <w:t>Scénario alternatif</w:t>
            </w:r>
          </w:p>
          <w:p w14:paraId="11134326" w14:textId="77777777" w:rsidR="000154CA" w:rsidRPr="00963A51" w:rsidRDefault="000154CA" w:rsidP="00BF41D8">
            <w:pPr>
              <w:rPr>
                <w:b/>
              </w:rPr>
            </w:pPr>
          </w:p>
        </w:tc>
        <w:tc>
          <w:tcPr>
            <w:tcW w:w="5626" w:type="dxa"/>
          </w:tcPr>
          <w:p w14:paraId="0516381C" w14:textId="27701974" w:rsidR="00C15885" w:rsidRPr="00963A51" w:rsidRDefault="00F5288A" w:rsidP="00F5288A">
            <w:r w:rsidRPr="00963A51">
              <w:t xml:space="preserve">5) </w:t>
            </w:r>
            <w:r w:rsidR="00325598" w:rsidRPr="00963A51">
              <w:t xml:space="preserve">si </w:t>
            </w:r>
            <w:r w:rsidR="0011249C" w:rsidRPr="00963A51">
              <w:t xml:space="preserve">Le chapitre </w:t>
            </w:r>
            <w:r w:rsidR="00C15885" w:rsidRPr="00963A51">
              <w:t>du cours n’existe pas encore</w:t>
            </w:r>
          </w:p>
          <w:p w14:paraId="5F5843AA" w14:textId="2369EEB6" w:rsidR="0011249C" w:rsidRPr="00963A51" w:rsidRDefault="00F5288A" w:rsidP="00BF41D8">
            <w:r w:rsidRPr="00963A51">
              <w:t xml:space="preserve">     </w:t>
            </w:r>
            <w:r w:rsidR="0011249C" w:rsidRPr="00963A51">
              <w:t>5a) il doit le</w:t>
            </w:r>
            <w:r w:rsidR="00C15885" w:rsidRPr="00963A51">
              <w:t xml:space="preserve"> créer </w:t>
            </w:r>
            <w:r w:rsidR="00D764ED" w:rsidRPr="00963A51">
              <w:t xml:space="preserve">de </w:t>
            </w:r>
            <w:r w:rsidR="00A305B3" w:rsidRPr="00963A51">
              <w:t>même</w:t>
            </w:r>
            <w:r w:rsidR="00D764ED" w:rsidRPr="00963A51">
              <w:t xml:space="preserve"> que la section </w:t>
            </w:r>
            <w:r w:rsidR="00E55313" w:rsidRPr="00963A51">
              <w:t xml:space="preserve">correspondante </w:t>
            </w:r>
            <w:r w:rsidR="00C15885" w:rsidRPr="00963A51">
              <w:t>puis y ajouter son contenu</w:t>
            </w:r>
          </w:p>
          <w:p w14:paraId="4501010D" w14:textId="77777777" w:rsidR="003C2E31" w:rsidRPr="00963A51" w:rsidRDefault="003C2E31" w:rsidP="00BF41D8"/>
          <w:p w14:paraId="6CB1F1D1" w14:textId="07845B07" w:rsidR="0011249C" w:rsidRPr="00963A51" w:rsidRDefault="0011249C" w:rsidP="0011249C">
            <w:r w:rsidRPr="00963A51">
              <w:t>6) si la section du cours n’existe pas encore</w:t>
            </w:r>
          </w:p>
          <w:p w14:paraId="0196D29F" w14:textId="10B75FD7" w:rsidR="0011249C" w:rsidRPr="00963A51" w:rsidRDefault="0011249C" w:rsidP="0011249C">
            <w:r w:rsidRPr="00963A51">
              <w:t xml:space="preserve">     6a) il doit la créer puis y ajouter son contenu</w:t>
            </w:r>
          </w:p>
          <w:p w14:paraId="1BA24509" w14:textId="77777777" w:rsidR="00C15885" w:rsidRPr="00963A51" w:rsidRDefault="00C15885" w:rsidP="00BF41D8"/>
          <w:p w14:paraId="2B03B709" w14:textId="607CC2E9" w:rsidR="000154CA" w:rsidRPr="00963A51" w:rsidRDefault="00661EC3" w:rsidP="00BF41D8">
            <w:r w:rsidRPr="00963A51">
              <w:t>8</w:t>
            </w:r>
            <w:r w:rsidR="00F5288A" w:rsidRPr="00963A51">
              <w:t xml:space="preserve">) </w:t>
            </w:r>
            <w:r w:rsidR="000154CA" w:rsidRPr="00963A51">
              <w:t>Le</w:t>
            </w:r>
            <w:r w:rsidR="001C0272" w:rsidRPr="00963A51">
              <w:t>s contenus ne sont pas valides</w:t>
            </w:r>
            <w:r w:rsidR="004D5B81" w:rsidRPr="00963A51">
              <w:t xml:space="preserve"> </w:t>
            </w:r>
            <w:r w:rsidR="00AB1D2E" w:rsidRPr="00963A51">
              <w:t>(trop</w:t>
            </w:r>
            <w:r w:rsidR="00317AB1" w:rsidRPr="00963A51">
              <w:t xml:space="preserve"> lourd ou format invalide)</w:t>
            </w:r>
          </w:p>
          <w:p w14:paraId="2DBDFFA1" w14:textId="30C22E40" w:rsidR="0081624C" w:rsidRPr="00963A51" w:rsidRDefault="000154CA" w:rsidP="00BF41D8">
            <w:r w:rsidRPr="00963A51">
              <w:t xml:space="preserve">     </w:t>
            </w:r>
            <w:r w:rsidR="00661EC3" w:rsidRPr="00963A51">
              <w:t>8</w:t>
            </w:r>
            <w:r w:rsidRPr="00963A51">
              <w:t xml:space="preserve">a) Le système ne valide pas </w:t>
            </w:r>
            <w:r w:rsidR="00A9191D" w:rsidRPr="00963A51">
              <w:t xml:space="preserve">l’ajout et renvoi une erreur </w:t>
            </w:r>
            <w:r w:rsidRPr="00963A51">
              <w:t xml:space="preserve"> </w:t>
            </w:r>
          </w:p>
          <w:p w14:paraId="6214F3B7" w14:textId="77777777" w:rsidR="0081624C" w:rsidRPr="00963A51" w:rsidRDefault="0081624C" w:rsidP="00BF41D8"/>
          <w:p w14:paraId="4BF35639" w14:textId="32043B93" w:rsidR="000A7FCE" w:rsidRPr="00963A51" w:rsidRDefault="00661EC3" w:rsidP="00BF41D8">
            <w:r w:rsidRPr="00963A51">
              <w:t>9</w:t>
            </w:r>
            <w:r w:rsidR="0081624C" w:rsidRPr="00963A51">
              <w:t xml:space="preserve">) Si le nombre d’enregistrement est trop grand </w:t>
            </w:r>
            <w:r w:rsidR="00A75095" w:rsidRPr="00963A51">
              <w:t xml:space="preserve">et </w:t>
            </w:r>
            <w:r w:rsidR="00AB1D2E" w:rsidRPr="00963A51">
              <w:t>dépasse</w:t>
            </w:r>
            <w:r w:rsidR="00771F60" w:rsidRPr="00963A51">
              <w:t xml:space="preserve"> le nombre autorisé </w:t>
            </w:r>
          </w:p>
          <w:p w14:paraId="40236D90" w14:textId="0F006114" w:rsidR="000154CA" w:rsidRPr="00963A51" w:rsidRDefault="00661EC3" w:rsidP="00BF41D8">
            <w:r w:rsidRPr="00963A51">
              <w:t xml:space="preserve">      9</w:t>
            </w:r>
            <w:r w:rsidR="000A7FCE" w:rsidRPr="00963A51">
              <w:t xml:space="preserve">a) </w:t>
            </w:r>
            <w:r w:rsidR="00771F60" w:rsidRPr="00963A51">
              <w:t xml:space="preserve">Le </w:t>
            </w:r>
            <w:r w:rsidR="0081624C" w:rsidRPr="00963A51">
              <w:t>syst</w:t>
            </w:r>
            <w:r w:rsidR="00A75095" w:rsidRPr="00963A51">
              <w:t>ème ne valide pas la l’enregistrement</w:t>
            </w:r>
            <w:r w:rsidR="000154CA" w:rsidRPr="00963A51">
              <w:t xml:space="preserve"> </w:t>
            </w:r>
            <w:r w:rsidR="0004023E" w:rsidRPr="00963A51">
              <w:t>et renvoi une erreur</w:t>
            </w:r>
          </w:p>
          <w:p w14:paraId="4891B0E1" w14:textId="77777777" w:rsidR="005875AD" w:rsidRPr="00963A51" w:rsidRDefault="005875AD" w:rsidP="00BF41D8"/>
        </w:tc>
      </w:tr>
      <w:tr w:rsidR="00700930" w:rsidRPr="00963A51" w14:paraId="630FD835" w14:textId="77777777" w:rsidTr="007B4EC1">
        <w:tc>
          <w:tcPr>
            <w:tcW w:w="3724" w:type="dxa"/>
            <w:shd w:val="clear" w:color="auto" w:fill="F4B083" w:themeFill="accent2" w:themeFillTint="99"/>
          </w:tcPr>
          <w:p w14:paraId="40D23AD0" w14:textId="77777777" w:rsidR="000154CA" w:rsidRPr="00963A51" w:rsidRDefault="000154CA" w:rsidP="00BF41D8">
            <w:pPr>
              <w:rPr>
                <w:b/>
              </w:rPr>
            </w:pPr>
            <w:r w:rsidRPr="00963A51">
              <w:rPr>
                <w:b/>
              </w:rPr>
              <w:t>Post Conditions d’échec</w:t>
            </w:r>
          </w:p>
        </w:tc>
        <w:tc>
          <w:tcPr>
            <w:tcW w:w="5626" w:type="dxa"/>
          </w:tcPr>
          <w:p w14:paraId="352580B3" w14:textId="2DC61FF9" w:rsidR="000154CA" w:rsidRPr="00963A51" w:rsidRDefault="00DC2C50" w:rsidP="00BF41D8">
            <w:r w:rsidRPr="00963A51">
              <w:t>Le contenu</w:t>
            </w:r>
            <w:r w:rsidR="000154CA" w:rsidRPr="00963A51">
              <w:t xml:space="preserve"> n’est pas </w:t>
            </w:r>
            <w:r w:rsidR="00451466" w:rsidRPr="00963A51">
              <w:t>ajouté</w:t>
            </w:r>
          </w:p>
          <w:p w14:paraId="5C2719A6" w14:textId="77777777" w:rsidR="007A3040" w:rsidRPr="00963A51" w:rsidRDefault="007A3040" w:rsidP="00BF41D8"/>
        </w:tc>
      </w:tr>
      <w:tr w:rsidR="00700930" w:rsidRPr="00963A51" w14:paraId="25E21802" w14:textId="77777777" w:rsidTr="007B4EC1">
        <w:trPr>
          <w:trHeight w:val="773"/>
        </w:trPr>
        <w:tc>
          <w:tcPr>
            <w:tcW w:w="3724" w:type="dxa"/>
            <w:shd w:val="clear" w:color="auto" w:fill="F4B083" w:themeFill="accent2" w:themeFillTint="99"/>
          </w:tcPr>
          <w:p w14:paraId="71E66076" w14:textId="77777777" w:rsidR="000154CA" w:rsidRPr="00963A51" w:rsidRDefault="000154CA" w:rsidP="00BF41D8">
            <w:pPr>
              <w:rPr>
                <w:b/>
              </w:rPr>
            </w:pPr>
            <w:r w:rsidRPr="00963A51">
              <w:rPr>
                <w:b/>
              </w:rPr>
              <w:t>Post Condition de succès</w:t>
            </w:r>
          </w:p>
        </w:tc>
        <w:tc>
          <w:tcPr>
            <w:tcW w:w="5626" w:type="dxa"/>
          </w:tcPr>
          <w:p w14:paraId="50231632" w14:textId="2792F351" w:rsidR="007A3040" w:rsidRPr="00963A51" w:rsidRDefault="00702AE8" w:rsidP="00BF41D8">
            <w:r w:rsidRPr="00963A51">
              <w:t>L</w:t>
            </w:r>
            <w:r w:rsidR="00D9176A" w:rsidRPr="00963A51">
              <w:t xml:space="preserve">e professeur est notifié et le système près </w:t>
            </w:r>
            <w:r w:rsidR="00BC4F04" w:rsidRPr="00963A51">
              <w:t>à</w:t>
            </w:r>
            <w:r w:rsidR="00D9176A" w:rsidRPr="00963A51">
              <w:t xml:space="preserve"> enregistrer un nouveau contenu</w:t>
            </w:r>
          </w:p>
          <w:p w14:paraId="2E0F8EB2" w14:textId="6D17625D" w:rsidR="000154CA" w:rsidRPr="00963A51" w:rsidRDefault="000154CA" w:rsidP="00BF41D8">
            <w:r w:rsidRPr="00963A51">
              <w:t xml:space="preserve"> </w:t>
            </w:r>
          </w:p>
        </w:tc>
      </w:tr>
      <w:tr w:rsidR="00700930" w:rsidRPr="00963A51" w14:paraId="7E4CC606" w14:textId="77777777" w:rsidTr="007B4EC1">
        <w:tc>
          <w:tcPr>
            <w:tcW w:w="3724" w:type="dxa"/>
            <w:shd w:val="clear" w:color="auto" w:fill="F4B083" w:themeFill="accent2" w:themeFillTint="99"/>
          </w:tcPr>
          <w:p w14:paraId="6DBFDA4B" w14:textId="77777777" w:rsidR="000154CA" w:rsidRPr="00963A51" w:rsidRDefault="000154CA" w:rsidP="00BF41D8">
            <w:pPr>
              <w:rPr>
                <w:b/>
              </w:rPr>
            </w:pPr>
            <w:r w:rsidRPr="00963A51">
              <w:rPr>
                <w:b/>
              </w:rPr>
              <w:t>Arrêt</w:t>
            </w:r>
          </w:p>
        </w:tc>
        <w:tc>
          <w:tcPr>
            <w:tcW w:w="5626" w:type="dxa"/>
          </w:tcPr>
          <w:p w14:paraId="742659B7" w14:textId="09AFC024" w:rsidR="000154CA" w:rsidRPr="00963A51" w:rsidRDefault="00C90914" w:rsidP="00BF41D8">
            <w:r w:rsidRPr="00963A51">
              <w:t>Aucun enregistrement n’est fait</w:t>
            </w:r>
          </w:p>
        </w:tc>
      </w:tr>
    </w:tbl>
    <w:p w14:paraId="69BF6FA3" w14:textId="77777777" w:rsidR="00BF41D8" w:rsidRPr="00963A51" w:rsidRDefault="00BF41D8" w:rsidP="000154CA">
      <w:pPr>
        <w:tabs>
          <w:tab w:val="left" w:pos="2391"/>
        </w:tabs>
      </w:pPr>
    </w:p>
    <w:p w14:paraId="2FAF10AC" w14:textId="77777777" w:rsidR="009D3346" w:rsidRPr="00963A51" w:rsidRDefault="009D3346" w:rsidP="000154CA">
      <w:pPr>
        <w:tabs>
          <w:tab w:val="left" w:pos="2391"/>
        </w:tabs>
      </w:pPr>
    </w:p>
    <w:p w14:paraId="6A1F526D" w14:textId="77777777" w:rsidR="009D3346" w:rsidRPr="00963A51" w:rsidRDefault="009D3346" w:rsidP="000154CA">
      <w:pPr>
        <w:tabs>
          <w:tab w:val="left" w:pos="2391"/>
        </w:tabs>
      </w:pPr>
    </w:p>
    <w:p w14:paraId="702AA823" w14:textId="77777777" w:rsidR="00BF41D8" w:rsidRPr="00963A51" w:rsidRDefault="00BF41D8" w:rsidP="000154CA">
      <w:pPr>
        <w:tabs>
          <w:tab w:val="left" w:pos="2391"/>
        </w:tabs>
      </w:pPr>
    </w:p>
    <w:p w14:paraId="4AF5642F" w14:textId="19BB3451" w:rsidR="00F5381D" w:rsidRPr="00963A51" w:rsidRDefault="00F5381D" w:rsidP="00F5381D">
      <w:pPr>
        <w:pStyle w:val="Caption"/>
        <w:keepNext/>
        <w:rPr>
          <w:sz w:val="22"/>
        </w:rPr>
      </w:pPr>
      <w:bookmarkStart w:id="123" w:name="_Toc20436636"/>
      <w:r w:rsidRPr="00963A51">
        <w:rPr>
          <w:sz w:val="22"/>
        </w:rPr>
        <w:lastRenderedPageBreak/>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8</w:t>
      </w:r>
      <w:r w:rsidRPr="00963A51">
        <w:rPr>
          <w:sz w:val="22"/>
        </w:rPr>
        <w:fldChar w:fldCharType="end"/>
      </w:r>
      <w:r w:rsidRPr="00963A51">
        <w:rPr>
          <w:sz w:val="22"/>
        </w:rPr>
        <w:t xml:space="preserve"> : Description textuelle du cas d’utilisation  </w:t>
      </w:r>
      <w:proofErr w:type="spellStart"/>
      <w:r w:rsidRPr="00963A51">
        <w:rPr>
          <w:sz w:val="22"/>
        </w:rPr>
        <w:t>génerer</w:t>
      </w:r>
      <w:proofErr w:type="spellEnd"/>
      <w:r w:rsidRPr="00963A51">
        <w:rPr>
          <w:sz w:val="22"/>
        </w:rPr>
        <w:t xml:space="preserve"> un </w:t>
      </w:r>
      <w:proofErr w:type="spellStart"/>
      <w:r w:rsidRPr="00963A51">
        <w:rPr>
          <w:sz w:val="22"/>
        </w:rPr>
        <w:t>diplome</w:t>
      </w:r>
      <w:bookmarkEnd w:id="123"/>
      <w:proofErr w:type="spellEnd"/>
    </w:p>
    <w:tbl>
      <w:tblPr>
        <w:tblStyle w:val="TableGrid"/>
        <w:tblW w:w="0" w:type="auto"/>
        <w:tblLook w:val="04A0" w:firstRow="1" w:lastRow="0" w:firstColumn="1" w:lastColumn="0" w:noHBand="0" w:noVBand="1"/>
      </w:tblPr>
      <w:tblGrid>
        <w:gridCol w:w="3504"/>
        <w:gridCol w:w="5310"/>
      </w:tblGrid>
      <w:tr w:rsidR="00BF41D8" w:rsidRPr="00963A51" w14:paraId="2A82B348" w14:textId="77777777" w:rsidTr="00F5381D">
        <w:trPr>
          <w:trHeight w:val="665"/>
        </w:trPr>
        <w:tc>
          <w:tcPr>
            <w:tcW w:w="9350" w:type="dxa"/>
            <w:gridSpan w:val="2"/>
            <w:shd w:val="clear" w:color="auto" w:fill="F4B083" w:themeFill="accent2" w:themeFillTint="99"/>
          </w:tcPr>
          <w:p w14:paraId="0D2B9B77" w14:textId="77777777" w:rsidR="00BF41D8" w:rsidRPr="00963A51" w:rsidRDefault="00BF41D8" w:rsidP="00BF41D8">
            <w:pPr>
              <w:jc w:val="center"/>
              <w:rPr>
                <w:b/>
              </w:rPr>
            </w:pPr>
            <w:r w:rsidRPr="00963A51">
              <w:rPr>
                <w:b/>
              </w:rPr>
              <w:t>Sommaire d’identification</w:t>
            </w:r>
          </w:p>
          <w:p w14:paraId="5CF7D3BC" w14:textId="77777777" w:rsidR="00BF41D8" w:rsidRPr="00963A51" w:rsidRDefault="00BF41D8" w:rsidP="00BF41D8">
            <w:pPr>
              <w:jc w:val="center"/>
              <w:rPr>
                <w:b/>
              </w:rPr>
            </w:pPr>
          </w:p>
        </w:tc>
      </w:tr>
      <w:tr w:rsidR="00BF41D8" w:rsidRPr="00963A51" w14:paraId="2848A5FD" w14:textId="77777777" w:rsidTr="00F5381D">
        <w:tc>
          <w:tcPr>
            <w:tcW w:w="3726" w:type="dxa"/>
            <w:shd w:val="clear" w:color="auto" w:fill="F4B083" w:themeFill="accent2" w:themeFillTint="99"/>
          </w:tcPr>
          <w:p w14:paraId="73249EC7" w14:textId="77777777" w:rsidR="00BF41D8" w:rsidRPr="00963A51" w:rsidRDefault="00BF41D8" w:rsidP="00BF41D8">
            <w:pPr>
              <w:rPr>
                <w:b/>
              </w:rPr>
            </w:pPr>
            <w:r w:rsidRPr="00963A51">
              <w:rPr>
                <w:b/>
              </w:rPr>
              <w:t>Cas d’utilisation</w:t>
            </w:r>
          </w:p>
        </w:tc>
        <w:tc>
          <w:tcPr>
            <w:tcW w:w="5624" w:type="dxa"/>
          </w:tcPr>
          <w:p w14:paraId="5EEC3F63" w14:textId="4F4E16A8" w:rsidR="00BF41D8" w:rsidRPr="00963A51" w:rsidRDefault="00596CC4" w:rsidP="00596CC4">
            <w:pPr>
              <w:rPr>
                <w:b/>
              </w:rPr>
            </w:pPr>
            <w:r w:rsidRPr="00963A51">
              <w:rPr>
                <w:b/>
              </w:rPr>
              <w:t>Générer un</w:t>
            </w:r>
            <w:r w:rsidR="00960CCF" w:rsidRPr="00963A51">
              <w:rPr>
                <w:b/>
              </w:rPr>
              <w:t xml:space="preserve"> </w:t>
            </w:r>
            <w:r w:rsidR="003F6E45" w:rsidRPr="00963A51">
              <w:rPr>
                <w:b/>
              </w:rPr>
              <w:t>diplôme</w:t>
            </w:r>
          </w:p>
        </w:tc>
      </w:tr>
      <w:tr w:rsidR="00BF41D8" w:rsidRPr="00963A51" w14:paraId="46633D88" w14:textId="77777777" w:rsidTr="00F5381D">
        <w:trPr>
          <w:trHeight w:val="323"/>
        </w:trPr>
        <w:tc>
          <w:tcPr>
            <w:tcW w:w="3726" w:type="dxa"/>
            <w:shd w:val="clear" w:color="auto" w:fill="F4B083" w:themeFill="accent2" w:themeFillTint="99"/>
          </w:tcPr>
          <w:p w14:paraId="06149967" w14:textId="77777777" w:rsidR="00BF41D8" w:rsidRPr="00963A51" w:rsidRDefault="00BF41D8" w:rsidP="00BF41D8">
            <w:pPr>
              <w:rPr>
                <w:b/>
              </w:rPr>
            </w:pPr>
            <w:r w:rsidRPr="00963A51">
              <w:rPr>
                <w:b/>
              </w:rPr>
              <w:t xml:space="preserve">Acteurs </w:t>
            </w:r>
          </w:p>
        </w:tc>
        <w:tc>
          <w:tcPr>
            <w:tcW w:w="5624" w:type="dxa"/>
          </w:tcPr>
          <w:p w14:paraId="5F4DCAA0" w14:textId="77777777" w:rsidR="00BF41D8" w:rsidRPr="00963A51" w:rsidRDefault="00BF41D8" w:rsidP="00BF41D8">
            <w:r w:rsidRPr="00963A51">
              <w:t>Professeur</w:t>
            </w:r>
          </w:p>
        </w:tc>
      </w:tr>
      <w:tr w:rsidR="00BF41D8" w:rsidRPr="00963A51" w14:paraId="13F6E5E8" w14:textId="77777777" w:rsidTr="00F5381D">
        <w:trPr>
          <w:trHeight w:val="314"/>
        </w:trPr>
        <w:tc>
          <w:tcPr>
            <w:tcW w:w="3726" w:type="dxa"/>
            <w:shd w:val="clear" w:color="auto" w:fill="F4B083" w:themeFill="accent2" w:themeFillTint="99"/>
          </w:tcPr>
          <w:p w14:paraId="683C6957" w14:textId="77777777" w:rsidR="00BF41D8" w:rsidRPr="00963A51" w:rsidRDefault="00BF41D8" w:rsidP="00BF41D8">
            <w:pPr>
              <w:rPr>
                <w:b/>
              </w:rPr>
            </w:pPr>
            <w:r w:rsidRPr="00963A51">
              <w:rPr>
                <w:b/>
              </w:rPr>
              <w:t>But</w:t>
            </w:r>
          </w:p>
        </w:tc>
        <w:tc>
          <w:tcPr>
            <w:tcW w:w="5624" w:type="dxa"/>
          </w:tcPr>
          <w:p w14:paraId="488719EF" w14:textId="56415112" w:rsidR="00BF41D8" w:rsidRPr="00963A51" w:rsidRDefault="00BF41D8" w:rsidP="00596CC4">
            <w:r w:rsidRPr="00963A51">
              <w:t xml:space="preserve">Création </w:t>
            </w:r>
            <w:r w:rsidR="00CA0C81" w:rsidRPr="00963A51">
              <w:t>d’un nouveau diplôme</w:t>
            </w:r>
          </w:p>
          <w:p w14:paraId="70A20DC3" w14:textId="7D91CD5E" w:rsidR="002C7F66" w:rsidRPr="00963A51" w:rsidRDefault="002C7F66" w:rsidP="00596CC4"/>
        </w:tc>
      </w:tr>
      <w:tr w:rsidR="00BF41D8" w:rsidRPr="00963A51" w14:paraId="022536DD" w14:textId="77777777" w:rsidTr="00F5381D">
        <w:trPr>
          <w:trHeight w:val="620"/>
        </w:trPr>
        <w:tc>
          <w:tcPr>
            <w:tcW w:w="9350" w:type="dxa"/>
            <w:gridSpan w:val="2"/>
            <w:shd w:val="clear" w:color="auto" w:fill="F4B083" w:themeFill="accent2" w:themeFillTint="99"/>
          </w:tcPr>
          <w:p w14:paraId="01DEB6B3" w14:textId="77777777" w:rsidR="00BF41D8" w:rsidRPr="00963A51" w:rsidRDefault="00BF41D8" w:rsidP="00BF41D8">
            <w:pPr>
              <w:jc w:val="center"/>
              <w:rPr>
                <w:b/>
              </w:rPr>
            </w:pPr>
            <w:r w:rsidRPr="00963A51">
              <w:rPr>
                <w:b/>
              </w:rPr>
              <w:t>Description des enchainements</w:t>
            </w:r>
          </w:p>
          <w:p w14:paraId="58139418" w14:textId="77777777" w:rsidR="00BF41D8" w:rsidRPr="00963A51" w:rsidRDefault="00BF41D8" w:rsidP="00BF41D8">
            <w:pPr>
              <w:jc w:val="center"/>
              <w:rPr>
                <w:b/>
              </w:rPr>
            </w:pPr>
          </w:p>
        </w:tc>
      </w:tr>
      <w:tr w:rsidR="00BF41D8" w:rsidRPr="00963A51" w14:paraId="6B0658A3" w14:textId="77777777" w:rsidTr="00F5381D">
        <w:trPr>
          <w:trHeight w:val="467"/>
        </w:trPr>
        <w:tc>
          <w:tcPr>
            <w:tcW w:w="3726" w:type="dxa"/>
            <w:shd w:val="clear" w:color="auto" w:fill="F4B083" w:themeFill="accent2" w:themeFillTint="99"/>
          </w:tcPr>
          <w:p w14:paraId="68B6741B" w14:textId="77777777" w:rsidR="00BF41D8" w:rsidRPr="00963A51" w:rsidRDefault="00BF41D8" w:rsidP="00BF41D8">
            <w:pPr>
              <w:rPr>
                <w:b/>
              </w:rPr>
            </w:pPr>
            <w:r w:rsidRPr="00963A51">
              <w:rPr>
                <w:b/>
              </w:rPr>
              <w:t>Préconditions</w:t>
            </w:r>
          </w:p>
        </w:tc>
        <w:tc>
          <w:tcPr>
            <w:tcW w:w="5624" w:type="dxa"/>
          </w:tcPr>
          <w:p w14:paraId="3325F46F" w14:textId="77777777" w:rsidR="00BF41D8" w:rsidRPr="00963A51" w:rsidRDefault="00BF41D8" w:rsidP="00A5620B">
            <w:pPr>
              <w:pStyle w:val="ListParagraph"/>
              <w:numPr>
                <w:ilvl w:val="0"/>
                <w:numId w:val="19"/>
              </w:numPr>
            </w:pPr>
            <w:r w:rsidRPr="00963A51">
              <w:t>Le professeur doit être authentifié</w:t>
            </w:r>
          </w:p>
          <w:p w14:paraId="3A911604" w14:textId="7AA393ED" w:rsidR="00936BE3" w:rsidRPr="00963A51" w:rsidRDefault="00936BE3" w:rsidP="00A5620B">
            <w:pPr>
              <w:pStyle w:val="ListParagraph"/>
              <w:numPr>
                <w:ilvl w:val="0"/>
                <w:numId w:val="19"/>
              </w:numPr>
            </w:pPr>
            <w:r w:rsidRPr="00963A51">
              <w:t>Le cours</w:t>
            </w:r>
            <w:r w:rsidR="007A7F61" w:rsidRPr="00963A51">
              <w:t xml:space="preserve"> ou la formation</w:t>
            </w:r>
            <w:r w:rsidRPr="00963A51">
              <w:t xml:space="preserve"> concerné doit </w:t>
            </w:r>
            <w:r w:rsidR="009418B1" w:rsidRPr="00963A51">
              <w:t>être</w:t>
            </w:r>
            <w:r w:rsidRPr="00963A51">
              <w:t xml:space="preserve"> </w:t>
            </w:r>
            <w:r w:rsidR="00B41431" w:rsidRPr="00963A51">
              <w:t>créé</w:t>
            </w:r>
            <w:r w:rsidR="002A032A" w:rsidRPr="00963A51">
              <w:t xml:space="preserve"> et publié</w:t>
            </w:r>
          </w:p>
        </w:tc>
      </w:tr>
      <w:tr w:rsidR="00BF41D8" w:rsidRPr="00963A51" w14:paraId="165C053C" w14:textId="77777777" w:rsidTr="00F5381D">
        <w:tc>
          <w:tcPr>
            <w:tcW w:w="3726" w:type="dxa"/>
            <w:shd w:val="clear" w:color="auto" w:fill="F4B083" w:themeFill="accent2" w:themeFillTint="99"/>
          </w:tcPr>
          <w:p w14:paraId="6D836677" w14:textId="77777777" w:rsidR="00BF41D8" w:rsidRPr="00963A51" w:rsidRDefault="00BF41D8" w:rsidP="00BF41D8">
            <w:pPr>
              <w:rPr>
                <w:b/>
              </w:rPr>
            </w:pPr>
            <w:r w:rsidRPr="00963A51">
              <w:rPr>
                <w:b/>
              </w:rPr>
              <w:t>Scénario nominale</w:t>
            </w:r>
          </w:p>
        </w:tc>
        <w:tc>
          <w:tcPr>
            <w:tcW w:w="5624" w:type="dxa"/>
          </w:tcPr>
          <w:p w14:paraId="64FEC9CE" w14:textId="77777777" w:rsidR="00BF41D8" w:rsidRPr="00963A51" w:rsidRDefault="00BF41D8" w:rsidP="00A5620B">
            <w:pPr>
              <w:pStyle w:val="ListParagraph"/>
              <w:numPr>
                <w:ilvl w:val="0"/>
                <w:numId w:val="17"/>
              </w:numPr>
            </w:pPr>
            <w:r w:rsidRPr="00963A51">
              <w:t>Le professeur accède à son interface utilisateur après s’être logué</w:t>
            </w:r>
          </w:p>
          <w:p w14:paraId="1D90D74E" w14:textId="77777777" w:rsidR="00BF41D8" w:rsidRPr="00963A51" w:rsidRDefault="00BF41D8" w:rsidP="00A5620B">
            <w:pPr>
              <w:pStyle w:val="ListParagraph"/>
              <w:numPr>
                <w:ilvl w:val="0"/>
                <w:numId w:val="17"/>
              </w:numPr>
            </w:pPr>
            <w:r w:rsidRPr="00963A51">
              <w:t>Il sélectionne le cours correspondant</w:t>
            </w:r>
          </w:p>
          <w:p w14:paraId="071F9CF9" w14:textId="3C7D41F8" w:rsidR="005C5F27" w:rsidRPr="00963A51" w:rsidRDefault="00675A58" w:rsidP="00A5620B">
            <w:pPr>
              <w:pStyle w:val="ListParagraph"/>
              <w:numPr>
                <w:ilvl w:val="0"/>
                <w:numId w:val="17"/>
              </w:numPr>
            </w:pPr>
            <w:r w:rsidRPr="00963A51">
              <w:t>Puis clic sur ajouter un</w:t>
            </w:r>
            <w:r w:rsidR="007A7F61" w:rsidRPr="00963A51">
              <w:t xml:space="preserve"> </w:t>
            </w:r>
            <w:r w:rsidR="00A318F7" w:rsidRPr="00963A51">
              <w:t>diplôme</w:t>
            </w:r>
            <w:r w:rsidR="007A7F61" w:rsidRPr="00963A51">
              <w:t xml:space="preserve"> </w:t>
            </w:r>
            <w:r w:rsidR="00146697" w:rsidRPr="00963A51">
              <w:t>à</w:t>
            </w:r>
            <w:r w:rsidR="007A7F61" w:rsidRPr="00963A51">
              <w:t xml:space="preserve"> ce cours</w:t>
            </w:r>
            <w:r w:rsidR="007800C4" w:rsidRPr="00963A51">
              <w:t xml:space="preserve"> </w:t>
            </w:r>
          </w:p>
          <w:p w14:paraId="0CD51E2E" w14:textId="57E9496C" w:rsidR="007A7F61" w:rsidRPr="00963A51" w:rsidRDefault="005C5F27" w:rsidP="00A5620B">
            <w:pPr>
              <w:pStyle w:val="ListParagraph"/>
              <w:numPr>
                <w:ilvl w:val="0"/>
                <w:numId w:val="17"/>
              </w:numPr>
            </w:pPr>
            <w:r w:rsidRPr="00963A51">
              <w:t>L</w:t>
            </w:r>
            <w:r w:rsidR="005E7012" w:rsidRPr="00963A51">
              <w:t xml:space="preserve">e système lui </w:t>
            </w:r>
            <w:r w:rsidR="006E5871" w:rsidRPr="00963A51">
              <w:t>propose</w:t>
            </w:r>
            <w:r w:rsidR="005E7012" w:rsidRPr="00963A51">
              <w:t xml:space="preserve"> des modèles </w:t>
            </w:r>
          </w:p>
          <w:p w14:paraId="3F1B9ED3" w14:textId="3E4E6167" w:rsidR="005E7012" w:rsidRPr="00963A51" w:rsidRDefault="005E7012" w:rsidP="00A5620B">
            <w:pPr>
              <w:pStyle w:val="ListParagraph"/>
              <w:numPr>
                <w:ilvl w:val="0"/>
                <w:numId w:val="17"/>
              </w:numPr>
            </w:pPr>
            <w:r w:rsidRPr="00963A51">
              <w:t>Il sélectionne</w:t>
            </w:r>
            <w:r w:rsidR="0009355B" w:rsidRPr="00963A51">
              <w:t xml:space="preserve"> parmi </w:t>
            </w:r>
            <w:r w:rsidR="00BA5446" w:rsidRPr="00963A51">
              <w:t>les modèles proposés</w:t>
            </w:r>
            <w:r w:rsidR="005C5F27" w:rsidRPr="00963A51">
              <w:t xml:space="preserve"> et l’enregistre</w:t>
            </w:r>
          </w:p>
          <w:p w14:paraId="33D1B24E" w14:textId="41FCA82A" w:rsidR="005E7012" w:rsidRPr="00963A51" w:rsidRDefault="004C597C" w:rsidP="00A5620B">
            <w:pPr>
              <w:pStyle w:val="ListParagraph"/>
              <w:numPr>
                <w:ilvl w:val="0"/>
                <w:numId w:val="17"/>
              </w:numPr>
            </w:pPr>
            <w:r w:rsidRPr="00963A51">
              <w:t>Le</w:t>
            </w:r>
            <w:r w:rsidR="005C5F27" w:rsidRPr="00963A51">
              <w:t xml:space="preserve"> système valide  </w:t>
            </w:r>
          </w:p>
          <w:p w14:paraId="43C9234C" w14:textId="77777777" w:rsidR="00BF41D8" w:rsidRPr="00963A51" w:rsidRDefault="00BF41D8" w:rsidP="00D165A8">
            <w:pPr>
              <w:pStyle w:val="ListParagraph"/>
              <w:ind w:left="1080"/>
            </w:pPr>
          </w:p>
        </w:tc>
      </w:tr>
      <w:tr w:rsidR="00BF41D8" w:rsidRPr="00963A51" w14:paraId="67527A13" w14:textId="77777777" w:rsidTr="00F5381D">
        <w:tc>
          <w:tcPr>
            <w:tcW w:w="3726" w:type="dxa"/>
            <w:shd w:val="clear" w:color="auto" w:fill="F4B083" w:themeFill="accent2" w:themeFillTint="99"/>
          </w:tcPr>
          <w:p w14:paraId="6341947A" w14:textId="77777777" w:rsidR="00BF41D8" w:rsidRPr="00963A51" w:rsidRDefault="00BF41D8" w:rsidP="00BF41D8">
            <w:pPr>
              <w:rPr>
                <w:b/>
              </w:rPr>
            </w:pPr>
            <w:r w:rsidRPr="00963A51">
              <w:rPr>
                <w:b/>
              </w:rPr>
              <w:t>Scénario alternatif</w:t>
            </w:r>
          </w:p>
          <w:p w14:paraId="65EA09AC" w14:textId="77777777" w:rsidR="00BF41D8" w:rsidRPr="00963A51" w:rsidRDefault="00BF41D8" w:rsidP="00BF41D8">
            <w:pPr>
              <w:rPr>
                <w:b/>
              </w:rPr>
            </w:pPr>
          </w:p>
        </w:tc>
        <w:tc>
          <w:tcPr>
            <w:tcW w:w="5624" w:type="dxa"/>
          </w:tcPr>
          <w:p w14:paraId="58D1FD4C" w14:textId="77777777" w:rsidR="0074093B" w:rsidRPr="00963A51" w:rsidRDefault="0074093B" w:rsidP="00BF41D8"/>
          <w:p w14:paraId="4AA64283" w14:textId="77777777" w:rsidR="00BF41D8" w:rsidRPr="00963A51" w:rsidRDefault="00BF41D8" w:rsidP="00BF41D8"/>
        </w:tc>
      </w:tr>
      <w:tr w:rsidR="00BF41D8" w:rsidRPr="00963A51" w14:paraId="77999861" w14:textId="77777777" w:rsidTr="00F5381D">
        <w:tc>
          <w:tcPr>
            <w:tcW w:w="3726" w:type="dxa"/>
            <w:shd w:val="clear" w:color="auto" w:fill="F4B083" w:themeFill="accent2" w:themeFillTint="99"/>
          </w:tcPr>
          <w:p w14:paraId="6222069D" w14:textId="1699B94F" w:rsidR="00BF41D8" w:rsidRPr="00963A51" w:rsidRDefault="00BF41D8" w:rsidP="00BF41D8">
            <w:pPr>
              <w:rPr>
                <w:b/>
              </w:rPr>
            </w:pPr>
            <w:r w:rsidRPr="00963A51">
              <w:rPr>
                <w:b/>
              </w:rPr>
              <w:t>Post Conditions d’échec</w:t>
            </w:r>
          </w:p>
        </w:tc>
        <w:tc>
          <w:tcPr>
            <w:tcW w:w="5624" w:type="dxa"/>
          </w:tcPr>
          <w:p w14:paraId="4E649B76" w14:textId="77A66DF2" w:rsidR="00BF41D8" w:rsidRPr="00963A51" w:rsidRDefault="0038036E" w:rsidP="00BF41D8">
            <w:r w:rsidRPr="00963A51">
              <w:t>L</w:t>
            </w:r>
            <w:r w:rsidR="002F0D43" w:rsidRPr="00963A51">
              <w:t xml:space="preserve">e diplôme n’est pas </w:t>
            </w:r>
            <w:r w:rsidR="0028641D" w:rsidRPr="00963A51">
              <w:t>créé</w:t>
            </w:r>
            <w:r w:rsidR="002F0D43" w:rsidRPr="00963A51">
              <w:t xml:space="preserve"> </w:t>
            </w:r>
          </w:p>
          <w:p w14:paraId="04ACE353" w14:textId="77777777" w:rsidR="00BF41D8" w:rsidRPr="00963A51" w:rsidRDefault="00BF41D8" w:rsidP="00BF41D8"/>
        </w:tc>
      </w:tr>
      <w:tr w:rsidR="00BF41D8" w:rsidRPr="00963A51" w14:paraId="07B91613" w14:textId="77777777" w:rsidTr="00F5381D">
        <w:trPr>
          <w:trHeight w:val="485"/>
        </w:trPr>
        <w:tc>
          <w:tcPr>
            <w:tcW w:w="3726" w:type="dxa"/>
            <w:shd w:val="clear" w:color="auto" w:fill="F4B083" w:themeFill="accent2" w:themeFillTint="99"/>
          </w:tcPr>
          <w:p w14:paraId="5A77A80A" w14:textId="77777777" w:rsidR="00BF41D8" w:rsidRPr="00963A51" w:rsidRDefault="00BF41D8" w:rsidP="00BF41D8">
            <w:pPr>
              <w:rPr>
                <w:b/>
              </w:rPr>
            </w:pPr>
            <w:r w:rsidRPr="00963A51">
              <w:rPr>
                <w:b/>
              </w:rPr>
              <w:t>Post Condition de succès</w:t>
            </w:r>
          </w:p>
        </w:tc>
        <w:tc>
          <w:tcPr>
            <w:tcW w:w="5624" w:type="dxa"/>
          </w:tcPr>
          <w:p w14:paraId="292FA65F" w14:textId="163392AE" w:rsidR="00BF41D8" w:rsidRPr="00963A51" w:rsidRDefault="00270782" w:rsidP="00A5620B">
            <w:pPr>
              <w:pStyle w:val="ListParagraph"/>
              <w:numPr>
                <w:ilvl w:val="0"/>
                <w:numId w:val="19"/>
              </w:numPr>
            </w:pPr>
            <w:r w:rsidRPr="00963A51">
              <w:t>Le</w:t>
            </w:r>
            <w:r w:rsidR="00BF41D8" w:rsidRPr="00963A51">
              <w:t xml:space="preserve"> professeur est notif</w:t>
            </w:r>
            <w:r w:rsidR="009527C6" w:rsidRPr="00963A51">
              <w:t>ié</w:t>
            </w:r>
          </w:p>
          <w:p w14:paraId="2257A698" w14:textId="4E86168E" w:rsidR="005448FF" w:rsidRPr="00963A51" w:rsidRDefault="00270782" w:rsidP="00A5620B">
            <w:pPr>
              <w:pStyle w:val="ListParagraph"/>
              <w:numPr>
                <w:ilvl w:val="0"/>
                <w:numId w:val="19"/>
              </w:numPr>
            </w:pPr>
            <w:r w:rsidRPr="00963A51">
              <w:t>Un</w:t>
            </w:r>
            <w:r w:rsidR="005448FF" w:rsidRPr="00963A51">
              <w:t xml:space="preserve"> nouveau diplôme est généré </w:t>
            </w:r>
          </w:p>
          <w:p w14:paraId="1BDC78FF" w14:textId="1600AC2D" w:rsidR="005448FF" w:rsidRPr="00963A51" w:rsidRDefault="007D4F1B" w:rsidP="00A5620B">
            <w:pPr>
              <w:pStyle w:val="ListParagraph"/>
              <w:numPr>
                <w:ilvl w:val="0"/>
                <w:numId w:val="19"/>
              </w:numPr>
            </w:pPr>
            <w:r w:rsidRPr="00963A51">
              <w:t>L</w:t>
            </w:r>
            <w:r w:rsidR="00A65F10" w:rsidRPr="00963A51">
              <w:t xml:space="preserve">es étudiants de ce cours peuvent maintenant retirer leur diplôme </w:t>
            </w:r>
            <w:r w:rsidR="00CE28F9" w:rsidRPr="00963A51">
              <w:t>à la fin du cours</w:t>
            </w:r>
          </w:p>
          <w:p w14:paraId="48BCA2A9" w14:textId="53EB07DF" w:rsidR="005448FF" w:rsidRPr="00963A51" w:rsidRDefault="005448FF" w:rsidP="005448FF">
            <w:pPr>
              <w:pStyle w:val="ListParagraph"/>
            </w:pPr>
          </w:p>
        </w:tc>
      </w:tr>
      <w:tr w:rsidR="00BF41D8" w:rsidRPr="00963A51" w14:paraId="5DEB47EB" w14:textId="77777777" w:rsidTr="00F5381D">
        <w:tc>
          <w:tcPr>
            <w:tcW w:w="3726" w:type="dxa"/>
            <w:shd w:val="clear" w:color="auto" w:fill="F4B083" w:themeFill="accent2" w:themeFillTint="99"/>
          </w:tcPr>
          <w:p w14:paraId="629080DC" w14:textId="741A7F7D" w:rsidR="00BF41D8" w:rsidRPr="00963A51" w:rsidRDefault="00BF41D8" w:rsidP="00BF41D8">
            <w:pPr>
              <w:rPr>
                <w:b/>
              </w:rPr>
            </w:pPr>
            <w:r w:rsidRPr="00963A51">
              <w:rPr>
                <w:b/>
              </w:rPr>
              <w:t>Arrêt</w:t>
            </w:r>
          </w:p>
        </w:tc>
        <w:tc>
          <w:tcPr>
            <w:tcW w:w="5624" w:type="dxa"/>
          </w:tcPr>
          <w:p w14:paraId="520B608D" w14:textId="2180A002" w:rsidR="00BF41D8" w:rsidRPr="00963A51" w:rsidRDefault="00E32038" w:rsidP="00BF41D8">
            <w:r w:rsidRPr="00963A51">
              <w:t xml:space="preserve">Le </w:t>
            </w:r>
            <w:r w:rsidR="00CE5A6F" w:rsidRPr="00963A51">
              <w:t>diplôme n’est</w:t>
            </w:r>
            <w:r w:rsidR="00BC23B5" w:rsidRPr="00963A51">
              <w:t xml:space="preserve"> pas </w:t>
            </w:r>
            <w:r w:rsidR="005448FF" w:rsidRPr="00963A51">
              <w:t>généré</w:t>
            </w:r>
            <w:r w:rsidR="00BC23B5" w:rsidRPr="00963A51">
              <w:t xml:space="preserve"> </w:t>
            </w:r>
          </w:p>
          <w:p w14:paraId="5CAC6D55" w14:textId="42550F70" w:rsidR="006216D3" w:rsidRPr="00963A51" w:rsidRDefault="006216D3" w:rsidP="00BF41D8"/>
        </w:tc>
      </w:tr>
    </w:tbl>
    <w:p w14:paraId="2F814472" w14:textId="77777777" w:rsidR="00BF41D8" w:rsidRPr="00963A51" w:rsidRDefault="00BF41D8" w:rsidP="000154CA">
      <w:pPr>
        <w:tabs>
          <w:tab w:val="left" w:pos="2391"/>
        </w:tabs>
      </w:pPr>
    </w:p>
    <w:p w14:paraId="06FE1BB1" w14:textId="77777777" w:rsidR="00BF41D8" w:rsidRPr="00963A51" w:rsidRDefault="00BF41D8" w:rsidP="000154CA">
      <w:pPr>
        <w:tabs>
          <w:tab w:val="left" w:pos="2391"/>
        </w:tabs>
      </w:pPr>
    </w:p>
    <w:p w14:paraId="5D79081A" w14:textId="77777777" w:rsidR="00BF41D8" w:rsidRPr="00963A51" w:rsidRDefault="00BF41D8" w:rsidP="000154CA">
      <w:pPr>
        <w:tabs>
          <w:tab w:val="left" w:pos="2391"/>
        </w:tabs>
      </w:pPr>
    </w:p>
    <w:p w14:paraId="0738AD22" w14:textId="77777777" w:rsidR="00BF41D8" w:rsidRPr="00963A51" w:rsidRDefault="00BF41D8" w:rsidP="000154CA">
      <w:pPr>
        <w:tabs>
          <w:tab w:val="left" w:pos="2391"/>
        </w:tabs>
      </w:pPr>
    </w:p>
    <w:p w14:paraId="0C09C73D" w14:textId="2FF4F025" w:rsidR="00DE293E" w:rsidRPr="00963A51" w:rsidRDefault="00DE293E" w:rsidP="00DE293E">
      <w:pPr>
        <w:pStyle w:val="Caption"/>
        <w:keepNext/>
        <w:rPr>
          <w:sz w:val="22"/>
        </w:rPr>
      </w:pPr>
      <w:bookmarkStart w:id="124" w:name="_Toc20436637"/>
      <w:r w:rsidRPr="00963A51">
        <w:rPr>
          <w:sz w:val="22"/>
        </w:rPr>
        <w:lastRenderedPageBreak/>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9</w:t>
      </w:r>
      <w:r w:rsidRPr="00963A51">
        <w:rPr>
          <w:sz w:val="22"/>
        </w:rPr>
        <w:fldChar w:fldCharType="end"/>
      </w:r>
      <w:r w:rsidRPr="00963A51">
        <w:rPr>
          <w:sz w:val="22"/>
        </w:rPr>
        <w:t>: Description textuelle du cas d’utilisation  Supprimer un cours ou une formation</w:t>
      </w:r>
      <w:bookmarkEnd w:id="124"/>
    </w:p>
    <w:tbl>
      <w:tblPr>
        <w:tblStyle w:val="TableGrid"/>
        <w:tblW w:w="0" w:type="auto"/>
        <w:tblLook w:val="04A0" w:firstRow="1" w:lastRow="0" w:firstColumn="1" w:lastColumn="0" w:noHBand="0" w:noVBand="1"/>
      </w:tblPr>
      <w:tblGrid>
        <w:gridCol w:w="3111"/>
        <w:gridCol w:w="5703"/>
      </w:tblGrid>
      <w:tr w:rsidR="00BF41D8" w:rsidRPr="00963A51" w14:paraId="3B84DF14" w14:textId="77777777" w:rsidTr="00DE293E">
        <w:trPr>
          <w:trHeight w:val="602"/>
        </w:trPr>
        <w:tc>
          <w:tcPr>
            <w:tcW w:w="9350" w:type="dxa"/>
            <w:gridSpan w:val="2"/>
            <w:shd w:val="clear" w:color="auto" w:fill="F4B083" w:themeFill="accent2" w:themeFillTint="99"/>
          </w:tcPr>
          <w:p w14:paraId="2ABC0DAA" w14:textId="77777777" w:rsidR="00BF41D8" w:rsidRPr="00963A51" w:rsidRDefault="00BF41D8" w:rsidP="00BF41D8">
            <w:pPr>
              <w:jc w:val="center"/>
              <w:rPr>
                <w:b/>
              </w:rPr>
            </w:pPr>
            <w:r w:rsidRPr="00963A51">
              <w:rPr>
                <w:b/>
              </w:rPr>
              <w:t>Sommaire d’identification</w:t>
            </w:r>
          </w:p>
          <w:p w14:paraId="0B64F7D8" w14:textId="77777777" w:rsidR="00BF41D8" w:rsidRPr="00963A51" w:rsidRDefault="00BF41D8" w:rsidP="00BF41D8">
            <w:pPr>
              <w:jc w:val="center"/>
              <w:rPr>
                <w:b/>
              </w:rPr>
            </w:pPr>
          </w:p>
        </w:tc>
      </w:tr>
      <w:tr w:rsidR="00700930" w:rsidRPr="00963A51" w14:paraId="217C1D79" w14:textId="77777777" w:rsidTr="00DE293E">
        <w:tc>
          <w:tcPr>
            <w:tcW w:w="3286" w:type="dxa"/>
            <w:shd w:val="clear" w:color="auto" w:fill="F4B083" w:themeFill="accent2" w:themeFillTint="99"/>
          </w:tcPr>
          <w:p w14:paraId="736ED249" w14:textId="77777777" w:rsidR="00BF41D8" w:rsidRPr="00963A51" w:rsidRDefault="00BF41D8" w:rsidP="00BF41D8">
            <w:pPr>
              <w:rPr>
                <w:b/>
              </w:rPr>
            </w:pPr>
            <w:r w:rsidRPr="00963A51">
              <w:rPr>
                <w:b/>
              </w:rPr>
              <w:t>Cas d’utilisation</w:t>
            </w:r>
          </w:p>
        </w:tc>
        <w:tc>
          <w:tcPr>
            <w:tcW w:w="6064" w:type="dxa"/>
          </w:tcPr>
          <w:p w14:paraId="7D863A6B" w14:textId="523EEE61" w:rsidR="00BF41D8" w:rsidRPr="00963A51" w:rsidRDefault="004B1146" w:rsidP="00BF41D8">
            <w:pPr>
              <w:rPr>
                <w:b/>
              </w:rPr>
            </w:pPr>
            <w:r w:rsidRPr="00963A51">
              <w:rPr>
                <w:b/>
              </w:rPr>
              <w:t>Supprimer un cours</w:t>
            </w:r>
            <w:r w:rsidR="009A4D4A" w:rsidRPr="00963A51">
              <w:rPr>
                <w:b/>
              </w:rPr>
              <w:t xml:space="preserve"> ou une formation</w:t>
            </w:r>
          </w:p>
        </w:tc>
      </w:tr>
      <w:tr w:rsidR="00700930" w:rsidRPr="00963A51" w14:paraId="7F3A0B59" w14:textId="77777777" w:rsidTr="00DE293E">
        <w:trPr>
          <w:trHeight w:val="332"/>
        </w:trPr>
        <w:tc>
          <w:tcPr>
            <w:tcW w:w="3286" w:type="dxa"/>
            <w:shd w:val="clear" w:color="auto" w:fill="F4B083" w:themeFill="accent2" w:themeFillTint="99"/>
          </w:tcPr>
          <w:p w14:paraId="31837583" w14:textId="77777777" w:rsidR="00BF41D8" w:rsidRPr="00963A51" w:rsidRDefault="00BF41D8" w:rsidP="00BF41D8">
            <w:pPr>
              <w:rPr>
                <w:b/>
              </w:rPr>
            </w:pPr>
            <w:r w:rsidRPr="00963A51">
              <w:rPr>
                <w:b/>
              </w:rPr>
              <w:t xml:space="preserve">Acteurs </w:t>
            </w:r>
          </w:p>
        </w:tc>
        <w:tc>
          <w:tcPr>
            <w:tcW w:w="6064" w:type="dxa"/>
          </w:tcPr>
          <w:p w14:paraId="1B3FF22B" w14:textId="77777777" w:rsidR="00BF41D8" w:rsidRPr="00963A51" w:rsidRDefault="00BF41D8" w:rsidP="00BF41D8">
            <w:r w:rsidRPr="00963A51">
              <w:t>Professeur</w:t>
            </w:r>
          </w:p>
        </w:tc>
      </w:tr>
      <w:tr w:rsidR="00700930" w:rsidRPr="00963A51" w14:paraId="26CE6507" w14:textId="77777777" w:rsidTr="00DE293E">
        <w:trPr>
          <w:trHeight w:val="314"/>
        </w:trPr>
        <w:tc>
          <w:tcPr>
            <w:tcW w:w="3286" w:type="dxa"/>
            <w:shd w:val="clear" w:color="auto" w:fill="F4B083" w:themeFill="accent2" w:themeFillTint="99"/>
          </w:tcPr>
          <w:p w14:paraId="70D24A38" w14:textId="77777777" w:rsidR="00BF41D8" w:rsidRPr="00963A51" w:rsidRDefault="00BF41D8" w:rsidP="00BF41D8">
            <w:pPr>
              <w:rPr>
                <w:b/>
              </w:rPr>
            </w:pPr>
            <w:r w:rsidRPr="00963A51">
              <w:rPr>
                <w:b/>
              </w:rPr>
              <w:t>But</w:t>
            </w:r>
          </w:p>
        </w:tc>
        <w:tc>
          <w:tcPr>
            <w:tcW w:w="6064" w:type="dxa"/>
          </w:tcPr>
          <w:p w14:paraId="4E762DF8" w14:textId="77777777" w:rsidR="00BF41D8" w:rsidRPr="00963A51" w:rsidRDefault="00BF41D8" w:rsidP="00BF41D8">
            <w:r w:rsidRPr="00963A51">
              <w:t xml:space="preserve">Création d’une nouvelle formation  </w:t>
            </w:r>
          </w:p>
        </w:tc>
      </w:tr>
      <w:tr w:rsidR="00BF41D8" w:rsidRPr="00963A51" w14:paraId="01FE9A2C" w14:textId="77777777" w:rsidTr="00DE293E">
        <w:trPr>
          <w:trHeight w:val="494"/>
        </w:trPr>
        <w:tc>
          <w:tcPr>
            <w:tcW w:w="9350" w:type="dxa"/>
            <w:gridSpan w:val="2"/>
            <w:shd w:val="clear" w:color="auto" w:fill="F4B083" w:themeFill="accent2" w:themeFillTint="99"/>
          </w:tcPr>
          <w:p w14:paraId="57068087" w14:textId="77777777" w:rsidR="00BF41D8" w:rsidRPr="00963A51" w:rsidRDefault="00BF41D8" w:rsidP="00BF41D8">
            <w:pPr>
              <w:jc w:val="center"/>
              <w:rPr>
                <w:b/>
              </w:rPr>
            </w:pPr>
            <w:r w:rsidRPr="00963A51">
              <w:rPr>
                <w:b/>
              </w:rPr>
              <w:t>Description des enchainements</w:t>
            </w:r>
          </w:p>
          <w:p w14:paraId="2F7DA3B8" w14:textId="77777777" w:rsidR="00BF41D8" w:rsidRPr="00963A51" w:rsidRDefault="00BF41D8" w:rsidP="00BF41D8">
            <w:pPr>
              <w:jc w:val="center"/>
              <w:rPr>
                <w:b/>
              </w:rPr>
            </w:pPr>
          </w:p>
        </w:tc>
      </w:tr>
      <w:tr w:rsidR="00700930" w:rsidRPr="00963A51" w14:paraId="4A687345" w14:textId="77777777" w:rsidTr="00DE293E">
        <w:trPr>
          <w:trHeight w:val="467"/>
        </w:trPr>
        <w:tc>
          <w:tcPr>
            <w:tcW w:w="3286" w:type="dxa"/>
            <w:shd w:val="clear" w:color="auto" w:fill="F4B083" w:themeFill="accent2" w:themeFillTint="99"/>
          </w:tcPr>
          <w:p w14:paraId="1F6D32AC" w14:textId="77777777" w:rsidR="00BF41D8" w:rsidRPr="00963A51" w:rsidRDefault="00BF41D8" w:rsidP="00BF41D8">
            <w:pPr>
              <w:rPr>
                <w:b/>
              </w:rPr>
            </w:pPr>
            <w:r w:rsidRPr="00963A51">
              <w:rPr>
                <w:b/>
              </w:rPr>
              <w:t>Préconditions</w:t>
            </w:r>
          </w:p>
        </w:tc>
        <w:tc>
          <w:tcPr>
            <w:tcW w:w="6064" w:type="dxa"/>
          </w:tcPr>
          <w:p w14:paraId="7D579638" w14:textId="77777777" w:rsidR="00BF41D8" w:rsidRPr="00963A51" w:rsidRDefault="00BF41D8" w:rsidP="00A5620B">
            <w:pPr>
              <w:pStyle w:val="ListParagraph"/>
              <w:numPr>
                <w:ilvl w:val="0"/>
                <w:numId w:val="20"/>
              </w:numPr>
            </w:pPr>
            <w:r w:rsidRPr="00963A51">
              <w:t>Le professeur doit être authentifié</w:t>
            </w:r>
          </w:p>
          <w:p w14:paraId="3B3DBC2A" w14:textId="4EA15F44" w:rsidR="003C69B9" w:rsidRPr="00963A51" w:rsidRDefault="003C69B9" w:rsidP="00A5620B">
            <w:pPr>
              <w:pStyle w:val="ListParagraph"/>
              <w:numPr>
                <w:ilvl w:val="0"/>
                <w:numId w:val="20"/>
              </w:numPr>
            </w:pPr>
            <w:r w:rsidRPr="00963A51">
              <w:t xml:space="preserve">Le cours ou la formation concerné doit être </w:t>
            </w:r>
            <w:r w:rsidR="00584A69" w:rsidRPr="00963A51">
              <w:t>créé</w:t>
            </w:r>
            <w:r w:rsidR="00EA466D" w:rsidRPr="00963A51">
              <w:t>(e)</w:t>
            </w:r>
          </w:p>
        </w:tc>
      </w:tr>
      <w:tr w:rsidR="00700930" w:rsidRPr="00963A51" w14:paraId="1BAE3D5F" w14:textId="77777777" w:rsidTr="00DE293E">
        <w:tc>
          <w:tcPr>
            <w:tcW w:w="3286" w:type="dxa"/>
            <w:shd w:val="clear" w:color="auto" w:fill="F4B083" w:themeFill="accent2" w:themeFillTint="99"/>
          </w:tcPr>
          <w:p w14:paraId="241AFA01" w14:textId="77777777" w:rsidR="00BF41D8" w:rsidRPr="00963A51" w:rsidRDefault="00BF41D8" w:rsidP="00BF41D8">
            <w:pPr>
              <w:rPr>
                <w:b/>
              </w:rPr>
            </w:pPr>
            <w:r w:rsidRPr="00963A51">
              <w:rPr>
                <w:b/>
              </w:rPr>
              <w:t>Scénario nominale</w:t>
            </w:r>
          </w:p>
        </w:tc>
        <w:tc>
          <w:tcPr>
            <w:tcW w:w="6064" w:type="dxa"/>
          </w:tcPr>
          <w:p w14:paraId="39F5CD55" w14:textId="77777777" w:rsidR="00BF41D8" w:rsidRPr="00963A51" w:rsidRDefault="00BF41D8" w:rsidP="00A5620B">
            <w:pPr>
              <w:pStyle w:val="ListParagraph"/>
              <w:numPr>
                <w:ilvl w:val="0"/>
                <w:numId w:val="18"/>
              </w:numPr>
            </w:pPr>
            <w:r w:rsidRPr="00963A51">
              <w:t>Le professeur accède à son interface utilisateur après s’être logué</w:t>
            </w:r>
          </w:p>
          <w:p w14:paraId="25D30EF8" w14:textId="25A00955" w:rsidR="00BF41D8" w:rsidRPr="00963A51" w:rsidRDefault="00BF41D8" w:rsidP="00A5620B">
            <w:pPr>
              <w:pStyle w:val="ListParagraph"/>
              <w:numPr>
                <w:ilvl w:val="0"/>
                <w:numId w:val="18"/>
              </w:numPr>
            </w:pPr>
            <w:r w:rsidRPr="00963A51">
              <w:t xml:space="preserve">Il </w:t>
            </w:r>
            <w:r w:rsidR="002F752A" w:rsidRPr="00963A51">
              <w:t>accède</w:t>
            </w:r>
            <w:r w:rsidR="00280FAC" w:rsidRPr="00963A51">
              <w:t xml:space="preserve"> à la liste de ses </w:t>
            </w:r>
            <w:r w:rsidR="002F752A" w:rsidRPr="00963A51">
              <w:t xml:space="preserve">cours </w:t>
            </w:r>
            <w:r w:rsidR="00A0101E" w:rsidRPr="00963A51">
              <w:t xml:space="preserve">puis </w:t>
            </w:r>
            <w:r w:rsidR="00320FD9" w:rsidRPr="00963A51">
              <w:t>sélectionne</w:t>
            </w:r>
            <w:r w:rsidR="00A0101E" w:rsidRPr="00963A51">
              <w:t xml:space="preserve"> le cours correspondant</w:t>
            </w:r>
          </w:p>
          <w:p w14:paraId="2CF218CF" w14:textId="11A67695" w:rsidR="00BF41D8" w:rsidRPr="00963A51" w:rsidRDefault="008D3EE8" w:rsidP="00A5620B">
            <w:pPr>
              <w:pStyle w:val="ListParagraph"/>
              <w:numPr>
                <w:ilvl w:val="0"/>
                <w:numId w:val="18"/>
              </w:numPr>
            </w:pPr>
            <w:r w:rsidRPr="00963A51">
              <w:t>Clic</w:t>
            </w:r>
            <w:r w:rsidR="0091720D" w:rsidRPr="00963A51">
              <w:t xml:space="preserve"> sur « Supprimer</w:t>
            </w:r>
            <w:r w:rsidR="00A0101E" w:rsidRPr="00963A51">
              <w:t xml:space="preserve"> </w:t>
            </w:r>
            <w:r w:rsidR="00BF41D8" w:rsidRPr="00963A51">
              <w:t>»</w:t>
            </w:r>
            <w:r w:rsidR="008C39DD" w:rsidRPr="00963A51">
              <w:t xml:space="preserve"> </w:t>
            </w:r>
          </w:p>
          <w:p w14:paraId="69C3E828" w14:textId="2DC28664" w:rsidR="00BF41D8" w:rsidRPr="00963A51" w:rsidRDefault="00BF41D8" w:rsidP="00A5620B">
            <w:pPr>
              <w:pStyle w:val="ListParagraph"/>
              <w:numPr>
                <w:ilvl w:val="0"/>
                <w:numId w:val="18"/>
              </w:numPr>
            </w:pPr>
            <w:r w:rsidRPr="00963A51">
              <w:t xml:space="preserve">Le système </w:t>
            </w:r>
            <w:r w:rsidR="00537EED" w:rsidRPr="00963A51">
              <w:t>valide la suppression</w:t>
            </w:r>
            <w:r w:rsidR="00943A13" w:rsidRPr="00963A51">
              <w:t xml:space="preserve"> </w:t>
            </w:r>
            <w:r w:rsidR="00456921" w:rsidRPr="00963A51">
              <w:t>et met en corbeille le cours supprimés</w:t>
            </w:r>
          </w:p>
        </w:tc>
      </w:tr>
      <w:tr w:rsidR="00700930" w:rsidRPr="00963A51" w14:paraId="6FDADD5F" w14:textId="77777777" w:rsidTr="00DE293E">
        <w:tc>
          <w:tcPr>
            <w:tcW w:w="3286" w:type="dxa"/>
            <w:shd w:val="clear" w:color="auto" w:fill="F4B083" w:themeFill="accent2" w:themeFillTint="99"/>
          </w:tcPr>
          <w:p w14:paraId="06751C23" w14:textId="77777777" w:rsidR="00BF41D8" w:rsidRPr="00963A51" w:rsidRDefault="00BF41D8" w:rsidP="00BF41D8">
            <w:pPr>
              <w:rPr>
                <w:b/>
              </w:rPr>
            </w:pPr>
            <w:r w:rsidRPr="00963A51">
              <w:rPr>
                <w:b/>
              </w:rPr>
              <w:t>Scénario alternatif</w:t>
            </w:r>
          </w:p>
          <w:p w14:paraId="55C52E26" w14:textId="77777777" w:rsidR="00BF41D8" w:rsidRPr="00963A51" w:rsidRDefault="00BF41D8" w:rsidP="00BF41D8">
            <w:pPr>
              <w:rPr>
                <w:b/>
              </w:rPr>
            </w:pPr>
          </w:p>
        </w:tc>
        <w:tc>
          <w:tcPr>
            <w:tcW w:w="6064" w:type="dxa"/>
          </w:tcPr>
          <w:p w14:paraId="088853EE" w14:textId="2C6A7339" w:rsidR="00BF41D8" w:rsidRPr="00963A51" w:rsidRDefault="003F0DBD" w:rsidP="00BF41D8">
            <w:r w:rsidRPr="00963A51">
              <w:t xml:space="preserve"> 4</w:t>
            </w:r>
            <w:r w:rsidR="003D74E1" w:rsidRPr="00963A51">
              <w:t>) Si le cour</w:t>
            </w:r>
            <w:r w:rsidR="0034309C" w:rsidRPr="00963A51">
              <w:t>s</w:t>
            </w:r>
            <w:r w:rsidR="003D74E1" w:rsidRPr="00963A51">
              <w:t xml:space="preserve"> est publié et est suivi par des étudiants </w:t>
            </w:r>
          </w:p>
          <w:p w14:paraId="7108890E" w14:textId="6200EE1E" w:rsidR="00BF41D8" w:rsidRPr="00963A51" w:rsidRDefault="003F0DBD" w:rsidP="00BF41D8">
            <w:r w:rsidRPr="00963A51">
              <w:t xml:space="preserve">     4</w:t>
            </w:r>
            <w:r w:rsidR="00BF41D8" w:rsidRPr="00963A51">
              <w:t xml:space="preserve">a) Le système ne valide pas </w:t>
            </w:r>
            <w:r w:rsidR="00784A53" w:rsidRPr="00963A51">
              <w:t>la suppression</w:t>
            </w:r>
            <w:r w:rsidR="001B7AD2" w:rsidRPr="00963A51">
              <w:t xml:space="preserve"> </w:t>
            </w:r>
            <w:r w:rsidR="007A6B54" w:rsidRPr="00963A51">
              <w:t>et notifie le professeur</w:t>
            </w:r>
            <w:r w:rsidR="00125E34" w:rsidRPr="00963A51">
              <w:t xml:space="preserve"> </w:t>
            </w:r>
          </w:p>
          <w:p w14:paraId="6F7ED5BE" w14:textId="77777777" w:rsidR="00BF41D8" w:rsidRPr="00963A51" w:rsidRDefault="00BF41D8" w:rsidP="00BF41D8"/>
        </w:tc>
      </w:tr>
      <w:tr w:rsidR="00700930" w:rsidRPr="00963A51" w14:paraId="5C03DDA4" w14:textId="77777777" w:rsidTr="00DE293E">
        <w:tc>
          <w:tcPr>
            <w:tcW w:w="3286" w:type="dxa"/>
            <w:shd w:val="clear" w:color="auto" w:fill="F4B083" w:themeFill="accent2" w:themeFillTint="99"/>
          </w:tcPr>
          <w:p w14:paraId="3A6B6F63" w14:textId="77777777" w:rsidR="00BF41D8" w:rsidRPr="00963A51" w:rsidRDefault="00BF41D8" w:rsidP="00BF41D8">
            <w:pPr>
              <w:rPr>
                <w:b/>
              </w:rPr>
            </w:pPr>
            <w:r w:rsidRPr="00963A51">
              <w:rPr>
                <w:b/>
              </w:rPr>
              <w:t>Post Conditions d’échec</w:t>
            </w:r>
          </w:p>
        </w:tc>
        <w:tc>
          <w:tcPr>
            <w:tcW w:w="6064" w:type="dxa"/>
          </w:tcPr>
          <w:p w14:paraId="469CF5C4" w14:textId="5D0B5F7C" w:rsidR="00BF41D8" w:rsidRPr="00963A51" w:rsidRDefault="006E3D96" w:rsidP="00BF41D8">
            <w:r w:rsidRPr="00963A51">
              <w:t>Le</w:t>
            </w:r>
            <w:r w:rsidR="00732A27" w:rsidRPr="00963A51">
              <w:t xml:space="preserve"> cours n’</w:t>
            </w:r>
            <w:r w:rsidR="00F65474" w:rsidRPr="00963A51">
              <w:t>est pas suppr</w:t>
            </w:r>
            <w:r w:rsidR="00517595" w:rsidRPr="00963A51">
              <w:t>i</w:t>
            </w:r>
            <w:r w:rsidR="00732A27" w:rsidRPr="00963A51">
              <w:t>mé</w:t>
            </w:r>
          </w:p>
          <w:p w14:paraId="0E8D4104" w14:textId="77777777" w:rsidR="00BF41D8" w:rsidRPr="00963A51" w:rsidRDefault="00BF41D8" w:rsidP="00BF41D8"/>
        </w:tc>
      </w:tr>
      <w:tr w:rsidR="00700930" w:rsidRPr="00963A51" w14:paraId="185B137E" w14:textId="77777777" w:rsidTr="00DE293E">
        <w:trPr>
          <w:trHeight w:val="773"/>
        </w:trPr>
        <w:tc>
          <w:tcPr>
            <w:tcW w:w="3286" w:type="dxa"/>
            <w:shd w:val="clear" w:color="auto" w:fill="F4B083" w:themeFill="accent2" w:themeFillTint="99"/>
          </w:tcPr>
          <w:p w14:paraId="1B5AB658" w14:textId="77777777" w:rsidR="00BF41D8" w:rsidRPr="00963A51" w:rsidRDefault="00BF41D8" w:rsidP="00BF41D8">
            <w:pPr>
              <w:rPr>
                <w:b/>
              </w:rPr>
            </w:pPr>
            <w:r w:rsidRPr="00963A51">
              <w:rPr>
                <w:b/>
              </w:rPr>
              <w:t>Post Condition de succès</w:t>
            </w:r>
          </w:p>
        </w:tc>
        <w:tc>
          <w:tcPr>
            <w:tcW w:w="6064" w:type="dxa"/>
          </w:tcPr>
          <w:p w14:paraId="0B495C00" w14:textId="35082A0A" w:rsidR="00BF41D8" w:rsidRPr="00963A51" w:rsidRDefault="00CC5C1A" w:rsidP="00BF41D8">
            <w:r w:rsidRPr="00963A51">
              <w:t xml:space="preserve">Le cours se retrouve dans ma corbeille </w:t>
            </w:r>
            <w:r w:rsidR="00BF41D8" w:rsidRPr="00963A51">
              <w:t xml:space="preserve"> </w:t>
            </w:r>
          </w:p>
        </w:tc>
      </w:tr>
      <w:tr w:rsidR="00700930" w:rsidRPr="00963A51" w14:paraId="4B1093D5" w14:textId="77777777" w:rsidTr="00DE293E">
        <w:tc>
          <w:tcPr>
            <w:tcW w:w="3286" w:type="dxa"/>
            <w:shd w:val="clear" w:color="auto" w:fill="F4B083" w:themeFill="accent2" w:themeFillTint="99"/>
          </w:tcPr>
          <w:p w14:paraId="790788AD" w14:textId="77777777" w:rsidR="00BF41D8" w:rsidRPr="00963A51" w:rsidRDefault="00BF41D8" w:rsidP="00BF41D8">
            <w:pPr>
              <w:rPr>
                <w:b/>
              </w:rPr>
            </w:pPr>
            <w:r w:rsidRPr="00963A51">
              <w:rPr>
                <w:b/>
              </w:rPr>
              <w:t>Arrêt</w:t>
            </w:r>
          </w:p>
        </w:tc>
        <w:tc>
          <w:tcPr>
            <w:tcW w:w="6064" w:type="dxa"/>
          </w:tcPr>
          <w:p w14:paraId="3113437B" w14:textId="32FAFEFE" w:rsidR="00BF41D8" w:rsidRPr="00963A51" w:rsidRDefault="00BF41D8" w:rsidP="00CC5C1A">
            <w:r w:rsidRPr="00963A51">
              <w:t>Aucun</w:t>
            </w:r>
            <w:r w:rsidR="00B03C40" w:rsidRPr="00963A51">
              <w:t>e suppre</w:t>
            </w:r>
            <w:r w:rsidR="00CC5C1A" w:rsidRPr="00963A51">
              <w:t>ssion</w:t>
            </w:r>
          </w:p>
        </w:tc>
      </w:tr>
    </w:tbl>
    <w:p w14:paraId="2456A31B" w14:textId="77777777" w:rsidR="00BF41D8" w:rsidRPr="00963A51" w:rsidRDefault="00BF41D8" w:rsidP="000154CA">
      <w:pPr>
        <w:tabs>
          <w:tab w:val="left" w:pos="2391"/>
        </w:tabs>
      </w:pPr>
    </w:p>
    <w:p w14:paraId="25CE0C5C" w14:textId="77777777" w:rsidR="00C30CA7" w:rsidRPr="00963A51" w:rsidRDefault="00C30CA7" w:rsidP="000154CA">
      <w:pPr>
        <w:tabs>
          <w:tab w:val="left" w:pos="2391"/>
        </w:tabs>
      </w:pPr>
    </w:p>
    <w:p w14:paraId="11E7DF3E" w14:textId="357690DF" w:rsidR="00DE293E" w:rsidRPr="00963A51" w:rsidRDefault="00DE293E" w:rsidP="00DE293E">
      <w:pPr>
        <w:pStyle w:val="Caption"/>
        <w:keepNext/>
      </w:pPr>
      <w:bookmarkStart w:id="125" w:name="_Toc20436638"/>
      <w:r w:rsidRPr="00963A51">
        <w:t xml:space="preserve">Table </w:t>
      </w:r>
      <w:r w:rsidR="00AB011E">
        <w:rPr>
          <w:noProof/>
        </w:rPr>
        <w:fldChar w:fldCharType="begin"/>
      </w:r>
      <w:r w:rsidR="00AB011E">
        <w:rPr>
          <w:noProof/>
        </w:rPr>
        <w:instrText xml:space="preserve"> SEQ Table \* ARABIC </w:instrText>
      </w:r>
      <w:r w:rsidR="00AB011E">
        <w:rPr>
          <w:noProof/>
        </w:rPr>
        <w:fldChar w:fldCharType="separate"/>
      </w:r>
      <w:r w:rsidR="006A3157" w:rsidRPr="00963A51">
        <w:rPr>
          <w:noProof/>
        </w:rPr>
        <w:t>10</w:t>
      </w:r>
      <w:r w:rsidR="00AB011E">
        <w:rPr>
          <w:noProof/>
        </w:rPr>
        <w:fldChar w:fldCharType="end"/>
      </w:r>
      <w:r w:rsidRPr="00963A51">
        <w:t xml:space="preserve"> : Description textuelle du cas d’utilisation  </w:t>
      </w:r>
      <w:proofErr w:type="spellStart"/>
      <w:r w:rsidRPr="00963A51">
        <w:t>Dévenir</w:t>
      </w:r>
      <w:proofErr w:type="spellEnd"/>
      <w:r w:rsidRPr="00963A51">
        <w:t xml:space="preserve"> professeur</w:t>
      </w:r>
      <w:bookmarkEnd w:id="125"/>
    </w:p>
    <w:tbl>
      <w:tblPr>
        <w:tblStyle w:val="TableGrid"/>
        <w:tblW w:w="0" w:type="auto"/>
        <w:tblLook w:val="04A0" w:firstRow="1" w:lastRow="0" w:firstColumn="1" w:lastColumn="0" w:noHBand="0" w:noVBand="1"/>
      </w:tblPr>
      <w:tblGrid>
        <w:gridCol w:w="3115"/>
        <w:gridCol w:w="5699"/>
      </w:tblGrid>
      <w:tr w:rsidR="008626AD" w:rsidRPr="00963A51" w14:paraId="64C4C63B" w14:textId="77777777" w:rsidTr="00DE293E">
        <w:trPr>
          <w:trHeight w:val="602"/>
        </w:trPr>
        <w:tc>
          <w:tcPr>
            <w:tcW w:w="9350" w:type="dxa"/>
            <w:gridSpan w:val="2"/>
            <w:shd w:val="clear" w:color="auto" w:fill="F4B083" w:themeFill="accent2" w:themeFillTint="99"/>
          </w:tcPr>
          <w:p w14:paraId="2933D918" w14:textId="77777777" w:rsidR="008626AD" w:rsidRPr="00963A51" w:rsidRDefault="008626AD" w:rsidP="001048F9">
            <w:pPr>
              <w:jc w:val="center"/>
              <w:rPr>
                <w:b/>
              </w:rPr>
            </w:pPr>
            <w:r w:rsidRPr="00963A51">
              <w:rPr>
                <w:b/>
              </w:rPr>
              <w:t>Sommaire d’identification</w:t>
            </w:r>
          </w:p>
          <w:p w14:paraId="451C2BB0" w14:textId="77777777" w:rsidR="008626AD" w:rsidRPr="00963A51" w:rsidRDefault="008626AD" w:rsidP="001048F9">
            <w:pPr>
              <w:jc w:val="center"/>
              <w:rPr>
                <w:b/>
              </w:rPr>
            </w:pPr>
          </w:p>
        </w:tc>
      </w:tr>
      <w:tr w:rsidR="00E276ED" w:rsidRPr="00963A51" w14:paraId="6FFB306E" w14:textId="77777777" w:rsidTr="00DE293E">
        <w:trPr>
          <w:trHeight w:val="350"/>
        </w:trPr>
        <w:tc>
          <w:tcPr>
            <w:tcW w:w="3287" w:type="dxa"/>
            <w:shd w:val="clear" w:color="auto" w:fill="F4B083" w:themeFill="accent2" w:themeFillTint="99"/>
          </w:tcPr>
          <w:p w14:paraId="6BF5ABEF" w14:textId="77777777" w:rsidR="008626AD" w:rsidRPr="00963A51" w:rsidRDefault="008626AD" w:rsidP="001048F9">
            <w:pPr>
              <w:rPr>
                <w:b/>
              </w:rPr>
            </w:pPr>
            <w:r w:rsidRPr="00963A51">
              <w:rPr>
                <w:b/>
              </w:rPr>
              <w:t>Cas d’utilisation</w:t>
            </w:r>
          </w:p>
        </w:tc>
        <w:tc>
          <w:tcPr>
            <w:tcW w:w="6063" w:type="dxa"/>
          </w:tcPr>
          <w:p w14:paraId="4AD1DC3F" w14:textId="3EA9F108" w:rsidR="008626AD" w:rsidRPr="00963A51" w:rsidRDefault="00FF2279" w:rsidP="008626AD">
            <w:pPr>
              <w:rPr>
                <w:b/>
              </w:rPr>
            </w:pPr>
            <w:r w:rsidRPr="00963A51">
              <w:rPr>
                <w:b/>
              </w:rPr>
              <w:t xml:space="preserve">Devenir professeur </w:t>
            </w:r>
          </w:p>
        </w:tc>
      </w:tr>
      <w:tr w:rsidR="00E276ED" w:rsidRPr="00963A51" w14:paraId="07200BF2" w14:textId="77777777" w:rsidTr="00DE293E">
        <w:trPr>
          <w:trHeight w:val="332"/>
        </w:trPr>
        <w:tc>
          <w:tcPr>
            <w:tcW w:w="3287" w:type="dxa"/>
            <w:shd w:val="clear" w:color="auto" w:fill="F4B083" w:themeFill="accent2" w:themeFillTint="99"/>
          </w:tcPr>
          <w:p w14:paraId="127DDA1C" w14:textId="77777777" w:rsidR="008626AD" w:rsidRPr="00963A51" w:rsidRDefault="008626AD" w:rsidP="001048F9">
            <w:pPr>
              <w:rPr>
                <w:b/>
              </w:rPr>
            </w:pPr>
            <w:r w:rsidRPr="00963A51">
              <w:rPr>
                <w:b/>
              </w:rPr>
              <w:t xml:space="preserve">Acteurs </w:t>
            </w:r>
          </w:p>
        </w:tc>
        <w:tc>
          <w:tcPr>
            <w:tcW w:w="6063" w:type="dxa"/>
          </w:tcPr>
          <w:p w14:paraId="46B03460" w14:textId="2755369F" w:rsidR="008A32AC" w:rsidRPr="00963A51" w:rsidRDefault="00931890" w:rsidP="00A5620B">
            <w:pPr>
              <w:pStyle w:val="ListParagraph"/>
              <w:numPr>
                <w:ilvl w:val="0"/>
                <w:numId w:val="22"/>
              </w:numPr>
            </w:pPr>
            <w:r w:rsidRPr="00963A51">
              <w:t>Visiteur</w:t>
            </w:r>
            <w:r w:rsidR="00453C09" w:rsidRPr="00963A51">
              <w:t xml:space="preserve"> </w:t>
            </w:r>
          </w:p>
          <w:p w14:paraId="01251840" w14:textId="5FFFDD25" w:rsidR="008626AD" w:rsidRPr="00963A51" w:rsidRDefault="008A32AC" w:rsidP="00A5620B">
            <w:pPr>
              <w:pStyle w:val="ListParagraph"/>
              <w:numPr>
                <w:ilvl w:val="0"/>
                <w:numId w:val="22"/>
              </w:numPr>
            </w:pPr>
            <w:r w:rsidRPr="00963A51">
              <w:t>Administrateur</w:t>
            </w:r>
            <w:r w:rsidR="00931890" w:rsidRPr="00963A51">
              <w:t xml:space="preserve"> </w:t>
            </w:r>
          </w:p>
        </w:tc>
      </w:tr>
      <w:tr w:rsidR="00E276ED" w:rsidRPr="00963A51" w14:paraId="0AA05E5D" w14:textId="77777777" w:rsidTr="00DE293E">
        <w:trPr>
          <w:trHeight w:val="314"/>
        </w:trPr>
        <w:tc>
          <w:tcPr>
            <w:tcW w:w="3287" w:type="dxa"/>
            <w:shd w:val="clear" w:color="auto" w:fill="F4B083" w:themeFill="accent2" w:themeFillTint="99"/>
          </w:tcPr>
          <w:p w14:paraId="7376FB55" w14:textId="77777777" w:rsidR="008626AD" w:rsidRPr="00963A51" w:rsidRDefault="008626AD" w:rsidP="001048F9">
            <w:pPr>
              <w:rPr>
                <w:b/>
              </w:rPr>
            </w:pPr>
            <w:r w:rsidRPr="00963A51">
              <w:rPr>
                <w:b/>
              </w:rPr>
              <w:t>But</w:t>
            </w:r>
          </w:p>
        </w:tc>
        <w:tc>
          <w:tcPr>
            <w:tcW w:w="6063" w:type="dxa"/>
          </w:tcPr>
          <w:p w14:paraId="3694EEF8" w14:textId="16EC5E98" w:rsidR="008626AD" w:rsidRPr="00963A51" w:rsidRDefault="0068481D" w:rsidP="001048F9">
            <w:r w:rsidRPr="00963A51">
              <w:t xml:space="preserve">Devenir un </w:t>
            </w:r>
            <w:r w:rsidR="00511930" w:rsidRPr="00963A51">
              <w:t>enseignant</w:t>
            </w:r>
            <w:r w:rsidR="00AF3B8F" w:rsidRPr="00963A51">
              <w:t xml:space="preserve"> de la plat</w:t>
            </w:r>
            <w:r w:rsidRPr="00963A51">
              <w:t>e-forme</w:t>
            </w:r>
            <w:r w:rsidR="008626AD" w:rsidRPr="00963A51">
              <w:t xml:space="preserve">  </w:t>
            </w:r>
          </w:p>
        </w:tc>
      </w:tr>
      <w:tr w:rsidR="008626AD" w:rsidRPr="00963A51" w14:paraId="60DC0AA6" w14:textId="77777777" w:rsidTr="00DE293E">
        <w:trPr>
          <w:trHeight w:val="494"/>
        </w:trPr>
        <w:tc>
          <w:tcPr>
            <w:tcW w:w="9350" w:type="dxa"/>
            <w:gridSpan w:val="2"/>
            <w:shd w:val="clear" w:color="auto" w:fill="F4B083" w:themeFill="accent2" w:themeFillTint="99"/>
          </w:tcPr>
          <w:p w14:paraId="4550C717" w14:textId="77777777" w:rsidR="008626AD" w:rsidRPr="00963A51" w:rsidRDefault="008626AD" w:rsidP="001048F9">
            <w:pPr>
              <w:jc w:val="center"/>
              <w:rPr>
                <w:b/>
              </w:rPr>
            </w:pPr>
            <w:r w:rsidRPr="00963A51">
              <w:rPr>
                <w:b/>
              </w:rPr>
              <w:t>Description des enchainements</w:t>
            </w:r>
          </w:p>
          <w:p w14:paraId="46F284C3" w14:textId="77777777" w:rsidR="008626AD" w:rsidRPr="00963A51" w:rsidRDefault="008626AD" w:rsidP="001048F9">
            <w:pPr>
              <w:jc w:val="center"/>
              <w:rPr>
                <w:b/>
              </w:rPr>
            </w:pPr>
          </w:p>
        </w:tc>
      </w:tr>
      <w:tr w:rsidR="00E276ED" w:rsidRPr="00963A51" w14:paraId="16B81B0E" w14:textId="77777777" w:rsidTr="00DE293E">
        <w:trPr>
          <w:trHeight w:val="467"/>
        </w:trPr>
        <w:tc>
          <w:tcPr>
            <w:tcW w:w="3287" w:type="dxa"/>
            <w:shd w:val="clear" w:color="auto" w:fill="F4B083" w:themeFill="accent2" w:themeFillTint="99"/>
          </w:tcPr>
          <w:p w14:paraId="74916C07" w14:textId="77777777" w:rsidR="008626AD" w:rsidRPr="00963A51" w:rsidRDefault="008626AD" w:rsidP="001048F9">
            <w:pPr>
              <w:rPr>
                <w:b/>
              </w:rPr>
            </w:pPr>
            <w:r w:rsidRPr="00963A51">
              <w:rPr>
                <w:b/>
              </w:rPr>
              <w:t>Préconditions</w:t>
            </w:r>
          </w:p>
        </w:tc>
        <w:tc>
          <w:tcPr>
            <w:tcW w:w="6063" w:type="dxa"/>
          </w:tcPr>
          <w:p w14:paraId="77E7E7E4" w14:textId="134F0431" w:rsidR="004E6FE2" w:rsidRPr="00963A51" w:rsidRDefault="004E6FE2" w:rsidP="00D100AF"/>
        </w:tc>
      </w:tr>
      <w:tr w:rsidR="00E276ED" w:rsidRPr="00963A51" w14:paraId="0F167F31" w14:textId="77777777" w:rsidTr="00DE293E">
        <w:tc>
          <w:tcPr>
            <w:tcW w:w="3287" w:type="dxa"/>
            <w:shd w:val="clear" w:color="auto" w:fill="F4B083" w:themeFill="accent2" w:themeFillTint="99"/>
          </w:tcPr>
          <w:p w14:paraId="2FF29A10" w14:textId="77777777" w:rsidR="008626AD" w:rsidRPr="00963A51" w:rsidRDefault="008626AD" w:rsidP="001048F9">
            <w:pPr>
              <w:rPr>
                <w:b/>
              </w:rPr>
            </w:pPr>
            <w:r w:rsidRPr="00963A51">
              <w:rPr>
                <w:b/>
              </w:rPr>
              <w:lastRenderedPageBreak/>
              <w:t>Scénario nominale</w:t>
            </w:r>
          </w:p>
        </w:tc>
        <w:tc>
          <w:tcPr>
            <w:tcW w:w="6063" w:type="dxa"/>
          </w:tcPr>
          <w:p w14:paraId="090D3793" w14:textId="725DD1BA" w:rsidR="008626AD" w:rsidRPr="00963A51" w:rsidRDefault="008626AD" w:rsidP="00A5620B">
            <w:pPr>
              <w:pStyle w:val="ListParagraph"/>
              <w:numPr>
                <w:ilvl w:val="0"/>
                <w:numId w:val="21"/>
              </w:numPr>
            </w:pPr>
            <w:r w:rsidRPr="00963A51">
              <w:t xml:space="preserve">Le </w:t>
            </w:r>
            <w:r w:rsidR="008B77AF" w:rsidRPr="00963A51">
              <w:t>visiteur clic</w:t>
            </w:r>
            <w:r w:rsidR="009616D3" w:rsidRPr="00963A51">
              <w:t xml:space="preserve"> sur le </w:t>
            </w:r>
            <w:r w:rsidR="009616D3" w:rsidRPr="00963A51">
              <w:rPr>
                <w:b/>
              </w:rPr>
              <w:t xml:space="preserve">« bouton devenir </w:t>
            </w:r>
            <w:r w:rsidR="006D26B8" w:rsidRPr="00963A51">
              <w:rPr>
                <w:b/>
              </w:rPr>
              <w:t>Professeur</w:t>
            </w:r>
            <w:r w:rsidR="00C33DA0" w:rsidRPr="00963A51">
              <w:rPr>
                <w:b/>
              </w:rPr>
              <w:t xml:space="preserve"> </w:t>
            </w:r>
            <w:r w:rsidR="009616D3" w:rsidRPr="00963A51">
              <w:rPr>
                <w:b/>
              </w:rPr>
              <w:t>»</w:t>
            </w:r>
          </w:p>
          <w:p w14:paraId="56633B1E" w14:textId="3B68C6F0" w:rsidR="009616D3" w:rsidRPr="00963A51" w:rsidRDefault="005748D0" w:rsidP="00A5620B">
            <w:pPr>
              <w:pStyle w:val="ListParagraph"/>
              <w:numPr>
                <w:ilvl w:val="0"/>
                <w:numId w:val="21"/>
              </w:numPr>
            </w:pPr>
            <w:r w:rsidRPr="00963A51">
              <w:t xml:space="preserve">Il </w:t>
            </w:r>
            <w:r w:rsidR="008E5B2E" w:rsidRPr="00963A51">
              <w:t>accède</w:t>
            </w:r>
            <w:r w:rsidRPr="00963A51">
              <w:t xml:space="preserve"> au formulaire d’enregistrement </w:t>
            </w:r>
          </w:p>
          <w:p w14:paraId="6825209A" w14:textId="77777777" w:rsidR="00420C0C" w:rsidRPr="00963A51" w:rsidRDefault="005748D0" w:rsidP="00A5620B">
            <w:pPr>
              <w:pStyle w:val="ListParagraph"/>
              <w:numPr>
                <w:ilvl w:val="0"/>
                <w:numId w:val="21"/>
              </w:numPr>
            </w:pPr>
            <w:r w:rsidRPr="00963A51">
              <w:t xml:space="preserve">Il </w:t>
            </w:r>
            <w:r w:rsidR="008E5B2E" w:rsidRPr="00963A51">
              <w:t>renseigne</w:t>
            </w:r>
            <w:r w:rsidR="00D4415D" w:rsidRPr="00963A51">
              <w:t xml:space="preserve"> son profile : </w:t>
            </w:r>
          </w:p>
          <w:p w14:paraId="467D9213" w14:textId="2CF56877" w:rsidR="00F82DAF" w:rsidRPr="00963A51" w:rsidRDefault="00420C0C" w:rsidP="00A5620B">
            <w:pPr>
              <w:pStyle w:val="ListParagraph"/>
              <w:numPr>
                <w:ilvl w:val="0"/>
                <w:numId w:val="19"/>
              </w:numPr>
            </w:pPr>
            <w:r w:rsidRPr="00963A51">
              <w:t xml:space="preserve">Expérience en tant qu’enseignant </w:t>
            </w:r>
          </w:p>
          <w:p w14:paraId="4A509E15" w14:textId="2D5135C8" w:rsidR="00440036" w:rsidRPr="00963A51" w:rsidRDefault="00DF2025" w:rsidP="00A5620B">
            <w:pPr>
              <w:pStyle w:val="ListParagraph"/>
              <w:numPr>
                <w:ilvl w:val="0"/>
                <w:numId w:val="19"/>
              </w:numPr>
            </w:pPr>
            <w:r w:rsidRPr="00963A51">
              <w:t xml:space="preserve">Ses </w:t>
            </w:r>
            <w:r w:rsidR="00440036" w:rsidRPr="00963A51">
              <w:t xml:space="preserve">Références académiques </w:t>
            </w:r>
            <w:r w:rsidR="00553EA0" w:rsidRPr="00963A51">
              <w:t>(</w:t>
            </w:r>
            <w:r w:rsidR="007B4F23" w:rsidRPr="00963A51">
              <w:t>Diplômes</w:t>
            </w:r>
            <w:r w:rsidR="00553EA0" w:rsidRPr="00963A51">
              <w:t>)</w:t>
            </w:r>
          </w:p>
          <w:p w14:paraId="711EB06C" w14:textId="04B12FDB" w:rsidR="00DB2B75" w:rsidRPr="00963A51" w:rsidRDefault="00DB2B75" w:rsidP="00A5620B">
            <w:pPr>
              <w:pStyle w:val="ListParagraph"/>
              <w:numPr>
                <w:ilvl w:val="0"/>
                <w:numId w:val="19"/>
              </w:numPr>
            </w:pPr>
            <w:r w:rsidRPr="00963A51">
              <w:t xml:space="preserve">Numéro de </w:t>
            </w:r>
            <w:r w:rsidR="00661BF8" w:rsidRPr="00963A51">
              <w:t>téléphone</w:t>
            </w:r>
          </w:p>
          <w:p w14:paraId="06A9BDB5" w14:textId="7136E2E7" w:rsidR="00420C0C" w:rsidRPr="00963A51" w:rsidRDefault="00D4415D" w:rsidP="00A5620B">
            <w:pPr>
              <w:pStyle w:val="ListParagraph"/>
              <w:numPr>
                <w:ilvl w:val="0"/>
                <w:numId w:val="19"/>
              </w:numPr>
            </w:pPr>
            <w:r w:rsidRPr="00963A51">
              <w:t>Nom</w:t>
            </w:r>
          </w:p>
          <w:p w14:paraId="70B374D8" w14:textId="28DBC476" w:rsidR="00420C0C" w:rsidRPr="00963A51" w:rsidRDefault="00420C0C" w:rsidP="00A5620B">
            <w:pPr>
              <w:pStyle w:val="ListParagraph"/>
              <w:numPr>
                <w:ilvl w:val="0"/>
                <w:numId w:val="19"/>
              </w:numPr>
            </w:pPr>
            <w:r w:rsidRPr="00963A51">
              <w:t>Mail</w:t>
            </w:r>
          </w:p>
          <w:p w14:paraId="69DED329" w14:textId="0D965E98" w:rsidR="005748D0" w:rsidRPr="00963A51" w:rsidRDefault="00420C0C" w:rsidP="00A5620B">
            <w:pPr>
              <w:pStyle w:val="ListParagraph"/>
              <w:numPr>
                <w:ilvl w:val="0"/>
                <w:numId w:val="19"/>
              </w:numPr>
            </w:pPr>
            <w:r w:rsidRPr="00963A51">
              <w:t>Mot de passe</w:t>
            </w:r>
          </w:p>
          <w:p w14:paraId="56D27FFB" w14:textId="58914068" w:rsidR="00605609" w:rsidRPr="00963A51" w:rsidRDefault="00605609" w:rsidP="00A5620B">
            <w:pPr>
              <w:pStyle w:val="ListParagraph"/>
              <w:numPr>
                <w:ilvl w:val="0"/>
                <w:numId w:val="21"/>
              </w:numPr>
            </w:pPr>
            <w:r w:rsidRPr="00963A51">
              <w:t>Il soumet son formulaire</w:t>
            </w:r>
          </w:p>
          <w:p w14:paraId="5E75EF59" w14:textId="79472F14" w:rsidR="00C9643A" w:rsidRPr="00963A51" w:rsidRDefault="00C9643A" w:rsidP="00A5620B">
            <w:pPr>
              <w:pStyle w:val="ListParagraph"/>
              <w:numPr>
                <w:ilvl w:val="0"/>
                <w:numId w:val="21"/>
              </w:numPr>
            </w:pPr>
            <w:r w:rsidRPr="00963A51">
              <w:t xml:space="preserve">Le système </w:t>
            </w:r>
            <w:r w:rsidR="00A9312D" w:rsidRPr="00963A51">
              <w:t>vérifie</w:t>
            </w:r>
            <w:r w:rsidR="00573850" w:rsidRPr="00963A51">
              <w:t xml:space="preserve"> et </w:t>
            </w:r>
            <w:r w:rsidRPr="00963A51">
              <w:t>enregistre</w:t>
            </w:r>
            <w:r w:rsidR="00081CE0" w:rsidRPr="00963A51">
              <w:t xml:space="preserve"> un compte professeur est créée mais n’est pas actif</w:t>
            </w:r>
          </w:p>
          <w:p w14:paraId="6497E06F" w14:textId="15DEF214" w:rsidR="00C9643A" w:rsidRPr="00963A51" w:rsidRDefault="00C9643A" w:rsidP="00A5620B">
            <w:pPr>
              <w:pStyle w:val="ListParagraph"/>
              <w:numPr>
                <w:ilvl w:val="0"/>
                <w:numId w:val="21"/>
              </w:numPr>
            </w:pPr>
            <w:r w:rsidRPr="00963A51">
              <w:t>L’administrateur valide l’enregistrement</w:t>
            </w:r>
            <w:r w:rsidR="00A724A9" w:rsidRPr="00963A51">
              <w:t xml:space="preserve"> et le compte devient actif</w:t>
            </w:r>
            <w:r w:rsidRPr="00963A51">
              <w:t xml:space="preserve"> </w:t>
            </w:r>
          </w:p>
          <w:p w14:paraId="04C8BC4D" w14:textId="388714CF" w:rsidR="009E4D02" w:rsidRPr="00963A51" w:rsidRDefault="009E4D02" w:rsidP="00A5620B">
            <w:pPr>
              <w:pStyle w:val="ListParagraph"/>
              <w:numPr>
                <w:ilvl w:val="0"/>
                <w:numId w:val="21"/>
              </w:numPr>
            </w:pPr>
            <w:r w:rsidRPr="00963A51">
              <w:t>Le visiteur est notifié</w:t>
            </w:r>
            <w:r w:rsidR="00781325" w:rsidRPr="00963A51">
              <w:t xml:space="preserve"> </w:t>
            </w:r>
          </w:p>
          <w:p w14:paraId="32214FEE" w14:textId="1250C7C8" w:rsidR="00C9643A" w:rsidRPr="00963A51" w:rsidRDefault="00C9643A" w:rsidP="00C9643A">
            <w:pPr>
              <w:ind w:left="360"/>
            </w:pPr>
          </w:p>
          <w:p w14:paraId="176B6BE2" w14:textId="3022EA50" w:rsidR="008626AD" w:rsidRPr="00963A51" w:rsidRDefault="008626AD" w:rsidP="0061600A">
            <w:pPr>
              <w:ind w:left="720"/>
            </w:pPr>
            <w:r w:rsidRPr="00963A51">
              <w:t xml:space="preserve"> </w:t>
            </w:r>
          </w:p>
        </w:tc>
      </w:tr>
      <w:tr w:rsidR="00E276ED" w:rsidRPr="00963A51" w14:paraId="0E2EA4D2" w14:textId="77777777" w:rsidTr="00DE293E">
        <w:tc>
          <w:tcPr>
            <w:tcW w:w="3287" w:type="dxa"/>
            <w:shd w:val="clear" w:color="auto" w:fill="F4B083" w:themeFill="accent2" w:themeFillTint="99"/>
          </w:tcPr>
          <w:p w14:paraId="6D1A3637" w14:textId="43041CA0" w:rsidR="008626AD" w:rsidRPr="00963A51" w:rsidRDefault="008626AD" w:rsidP="001048F9">
            <w:pPr>
              <w:rPr>
                <w:b/>
              </w:rPr>
            </w:pPr>
            <w:r w:rsidRPr="00963A51">
              <w:rPr>
                <w:b/>
              </w:rPr>
              <w:t>Scénario alternatif</w:t>
            </w:r>
          </w:p>
          <w:p w14:paraId="219EDDC2" w14:textId="77777777" w:rsidR="008626AD" w:rsidRPr="00963A51" w:rsidRDefault="008626AD" w:rsidP="001048F9">
            <w:pPr>
              <w:rPr>
                <w:b/>
              </w:rPr>
            </w:pPr>
          </w:p>
        </w:tc>
        <w:tc>
          <w:tcPr>
            <w:tcW w:w="6063" w:type="dxa"/>
          </w:tcPr>
          <w:p w14:paraId="6B0413BA" w14:textId="6CF5BA99" w:rsidR="00B60B4B" w:rsidRPr="00963A51" w:rsidRDefault="00A67E1D" w:rsidP="001048F9">
            <w:r w:rsidRPr="00963A51">
              <w:t>3) S</w:t>
            </w:r>
            <w:r w:rsidR="00B60B4B" w:rsidRPr="00963A51">
              <w:t xml:space="preserve">i le visiteur est déjà </w:t>
            </w:r>
            <w:r w:rsidR="00127C1D" w:rsidRPr="00963A51">
              <w:t>inscrit</w:t>
            </w:r>
            <w:r w:rsidR="00B60B4B" w:rsidRPr="00963A51">
              <w:t xml:space="preserve"> comme étudiant</w:t>
            </w:r>
          </w:p>
          <w:p w14:paraId="434B703C" w14:textId="3BFE73E4" w:rsidR="00127C1D" w:rsidRPr="00963A51" w:rsidRDefault="00127C1D" w:rsidP="001048F9">
            <w:r w:rsidRPr="00963A51">
              <w:t xml:space="preserve">     3a) Le système ne lui demandera plus que </w:t>
            </w:r>
            <w:r w:rsidR="00E11DEA" w:rsidRPr="00963A51">
              <w:t>ses références académiques</w:t>
            </w:r>
            <w:r w:rsidR="00953DE4" w:rsidRPr="00963A51">
              <w:t xml:space="preserve"> et son </w:t>
            </w:r>
            <w:r w:rsidRPr="00963A51">
              <w:t>expérience</w:t>
            </w:r>
          </w:p>
          <w:p w14:paraId="6F11154B" w14:textId="473287B3" w:rsidR="00C9643A" w:rsidRPr="00963A51" w:rsidRDefault="008626AD" w:rsidP="001048F9">
            <w:r w:rsidRPr="00963A51">
              <w:t xml:space="preserve"> </w:t>
            </w:r>
          </w:p>
          <w:p w14:paraId="66AE2607" w14:textId="48704B73" w:rsidR="008626AD" w:rsidRPr="00963A51" w:rsidRDefault="00A9312D" w:rsidP="001048F9">
            <w:r w:rsidRPr="00963A51">
              <w:t>5</w:t>
            </w:r>
            <w:r w:rsidR="008626AD" w:rsidRPr="00963A51">
              <w:t xml:space="preserve">) </w:t>
            </w:r>
            <w:r w:rsidR="0076401B" w:rsidRPr="00963A51">
              <w:t>si les informations entrées sont incorrectes ou que le mot de passe est trop faible</w:t>
            </w:r>
            <w:r w:rsidR="008626AD" w:rsidRPr="00963A51">
              <w:t xml:space="preserve"> </w:t>
            </w:r>
          </w:p>
          <w:p w14:paraId="233BF419" w14:textId="77777777" w:rsidR="008626AD" w:rsidRPr="00963A51" w:rsidRDefault="00A9312D" w:rsidP="0076401B">
            <w:r w:rsidRPr="00963A51">
              <w:t xml:space="preserve">     5</w:t>
            </w:r>
            <w:r w:rsidR="008626AD" w:rsidRPr="00963A51">
              <w:t xml:space="preserve">a) </w:t>
            </w:r>
            <w:r w:rsidR="0076401B" w:rsidRPr="00963A51">
              <w:t xml:space="preserve">le système ne valide pas l’enregistrement et demande </w:t>
            </w:r>
            <w:r w:rsidR="00641BC0" w:rsidRPr="00963A51">
              <w:t xml:space="preserve">l’ajustement des informations </w:t>
            </w:r>
          </w:p>
          <w:p w14:paraId="01D70616" w14:textId="77777777" w:rsidR="00566AF2" w:rsidRPr="00963A51" w:rsidRDefault="00566AF2" w:rsidP="0076401B"/>
          <w:p w14:paraId="0E582FEF" w14:textId="77777777" w:rsidR="00D014AE" w:rsidRPr="00963A51" w:rsidRDefault="005073B2" w:rsidP="005073B2">
            <w:r w:rsidRPr="00963A51">
              <w:t>6) Si l’administrateur ne valide pas l’inscription</w:t>
            </w:r>
          </w:p>
          <w:p w14:paraId="0E4BD4C8" w14:textId="24F9B505" w:rsidR="009E4D02" w:rsidRPr="00963A51" w:rsidRDefault="009E4D02" w:rsidP="005073B2">
            <w:r w:rsidRPr="00963A51">
              <w:t xml:space="preserve">     6a) le </w:t>
            </w:r>
            <w:r w:rsidR="00487D9F" w:rsidRPr="00963A51">
              <w:t>visiteur ne devient pas professeur</w:t>
            </w:r>
            <w:r w:rsidR="00081CE0" w:rsidRPr="00963A51">
              <w:t xml:space="preserve"> </w:t>
            </w:r>
            <w:r w:rsidR="00A724A9" w:rsidRPr="00963A51">
              <w:t>actif</w:t>
            </w:r>
          </w:p>
        </w:tc>
      </w:tr>
      <w:tr w:rsidR="00E276ED" w:rsidRPr="00963A51" w14:paraId="59B0BFD0" w14:textId="77777777" w:rsidTr="00DE293E">
        <w:tc>
          <w:tcPr>
            <w:tcW w:w="3287" w:type="dxa"/>
            <w:shd w:val="clear" w:color="auto" w:fill="F4B083" w:themeFill="accent2" w:themeFillTint="99"/>
          </w:tcPr>
          <w:p w14:paraId="2E75CD8E" w14:textId="1675A475" w:rsidR="008626AD" w:rsidRPr="00963A51" w:rsidRDefault="008626AD" w:rsidP="001048F9">
            <w:pPr>
              <w:rPr>
                <w:b/>
              </w:rPr>
            </w:pPr>
            <w:r w:rsidRPr="00963A51">
              <w:rPr>
                <w:b/>
              </w:rPr>
              <w:t>Post Conditions d’échec</w:t>
            </w:r>
          </w:p>
        </w:tc>
        <w:tc>
          <w:tcPr>
            <w:tcW w:w="6063" w:type="dxa"/>
          </w:tcPr>
          <w:p w14:paraId="785B7C13" w14:textId="0371E85C" w:rsidR="008626AD" w:rsidRPr="00963A51" w:rsidRDefault="00E423B0" w:rsidP="001048F9">
            <w:r w:rsidRPr="00963A51">
              <w:t>Le</w:t>
            </w:r>
            <w:r w:rsidR="009E0885" w:rsidRPr="00963A51">
              <w:t xml:space="preserve"> visiteur ne devient pas professeur</w:t>
            </w:r>
          </w:p>
          <w:p w14:paraId="68B3EDA5" w14:textId="77777777" w:rsidR="008626AD" w:rsidRPr="00963A51" w:rsidRDefault="008626AD" w:rsidP="001048F9"/>
        </w:tc>
      </w:tr>
      <w:tr w:rsidR="00E276ED" w:rsidRPr="00963A51" w14:paraId="2C2C6F16" w14:textId="77777777" w:rsidTr="00DE293E">
        <w:trPr>
          <w:trHeight w:val="773"/>
        </w:trPr>
        <w:tc>
          <w:tcPr>
            <w:tcW w:w="3287" w:type="dxa"/>
            <w:shd w:val="clear" w:color="auto" w:fill="F4B083" w:themeFill="accent2" w:themeFillTint="99"/>
          </w:tcPr>
          <w:p w14:paraId="6CBB657A" w14:textId="77777777" w:rsidR="008626AD" w:rsidRPr="00963A51" w:rsidRDefault="008626AD" w:rsidP="001048F9">
            <w:pPr>
              <w:rPr>
                <w:b/>
              </w:rPr>
            </w:pPr>
            <w:r w:rsidRPr="00963A51">
              <w:rPr>
                <w:b/>
              </w:rPr>
              <w:t>Post Condition de succès</w:t>
            </w:r>
          </w:p>
        </w:tc>
        <w:tc>
          <w:tcPr>
            <w:tcW w:w="6063" w:type="dxa"/>
          </w:tcPr>
          <w:p w14:paraId="2AAD93D2" w14:textId="7126B141" w:rsidR="008626AD" w:rsidRPr="00963A51" w:rsidRDefault="00E423B0" w:rsidP="009E0885">
            <w:r w:rsidRPr="00963A51">
              <w:t>L</w:t>
            </w:r>
            <w:r w:rsidR="009E0885" w:rsidRPr="00963A51">
              <w:t>e visiteur devient professeur</w:t>
            </w:r>
            <w:r w:rsidR="0042674E" w:rsidRPr="00963A51">
              <w:t xml:space="preserve"> actif</w:t>
            </w:r>
          </w:p>
        </w:tc>
      </w:tr>
      <w:tr w:rsidR="00E276ED" w:rsidRPr="00963A51" w14:paraId="2E87C91B" w14:textId="77777777" w:rsidTr="00DE293E">
        <w:trPr>
          <w:trHeight w:val="548"/>
        </w:trPr>
        <w:tc>
          <w:tcPr>
            <w:tcW w:w="3287" w:type="dxa"/>
            <w:shd w:val="clear" w:color="auto" w:fill="F4B083" w:themeFill="accent2" w:themeFillTint="99"/>
          </w:tcPr>
          <w:p w14:paraId="3FAE65A6" w14:textId="77777777" w:rsidR="008626AD" w:rsidRPr="00963A51" w:rsidRDefault="008626AD" w:rsidP="001048F9">
            <w:pPr>
              <w:rPr>
                <w:b/>
              </w:rPr>
            </w:pPr>
            <w:r w:rsidRPr="00963A51">
              <w:rPr>
                <w:b/>
              </w:rPr>
              <w:t>Arrêt</w:t>
            </w:r>
          </w:p>
        </w:tc>
        <w:tc>
          <w:tcPr>
            <w:tcW w:w="6063" w:type="dxa"/>
          </w:tcPr>
          <w:p w14:paraId="207E7629" w14:textId="20121F9D" w:rsidR="008626AD" w:rsidRPr="00963A51" w:rsidRDefault="00E423B0" w:rsidP="001048F9">
            <w:r w:rsidRPr="00963A51">
              <w:t>L</w:t>
            </w:r>
            <w:r w:rsidR="00CA0425" w:rsidRPr="00963A51">
              <w:t>e visiteur ne devient pas professeur</w:t>
            </w:r>
          </w:p>
        </w:tc>
      </w:tr>
    </w:tbl>
    <w:p w14:paraId="6CBCFD9C" w14:textId="77777777" w:rsidR="00C30CA7" w:rsidRPr="00963A51" w:rsidRDefault="00C30CA7" w:rsidP="000154CA">
      <w:pPr>
        <w:tabs>
          <w:tab w:val="left" w:pos="2391"/>
        </w:tabs>
      </w:pPr>
    </w:p>
    <w:p w14:paraId="6777D951" w14:textId="77777777" w:rsidR="00744716" w:rsidRPr="00963A51" w:rsidRDefault="00744716" w:rsidP="000154CA">
      <w:pPr>
        <w:tabs>
          <w:tab w:val="left" w:pos="2391"/>
        </w:tabs>
      </w:pPr>
    </w:p>
    <w:p w14:paraId="5239E3D7" w14:textId="34616C2D" w:rsidR="00DE293E" w:rsidRPr="00963A51" w:rsidRDefault="00DE293E" w:rsidP="00DE293E">
      <w:pPr>
        <w:pStyle w:val="Caption"/>
        <w:keepNext/>
        <w:rPr>
          <w:sz w:val="22"/>
        </w:rPr>
      </w:pPr>
      <w:bookmarkStart w:id="126" w:name="_Toc20436639"/>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1</w:t>
      </w:r>
      <w:r w:rsidRPr="00963A51">
        <w:rPr>
          <w:sz w:val="22"/>
        </w:rPr>
        <w:fldChar w:fldCharType="end"/>
      </w:r>
      <w:r w:rsidRPr="00963A51">
        <w:rPr>
          <w:sz w:val="22"/>
        </w:rPr>
        <w:t xml:space="preserve"> :Description textuelle du cas d’utilisation Souscrire à un cours</w:t>
      </w:r>
      <w:bookmarkEnd w:id="126"/>
    </w:p>
    <w:tbl>
      <w:tblPr>
        <w:tblStyle w:val="TableGrid"/>
        <w:tblW w:w="0" w:type="auto"/>
        <w:tblLook w:val="04A0" w:firstRow="1" w:lastRow="0" w:firstColumn="1" w:lastColumn="0" w:noHBand="0" w:noVBand="1"/>
      </w:tblPr>
      <w:tblGrid>
        <w:gridCol w:w="3126"/>
        <w:gridCol w:w="5688"/>
      </w:tblGrid>
      <w:tr w:rsidR="00411AFF" w:rsidRPr="00963A51" w14:paraId="63552F0D" w14:textId="77777777" w:rsidTr="00DE293E">
        <w:trPr>
          <w:trHeight w:val="602"/>
        </w:trPr>
        <w:tc>
          <w:tcPr>
            <w:tcW w:w="9350" w:type="dxa"/>
            <w:gridSpan w:val="2"/>
            <w:shd w:val="clear" w:color="auto" w:fill="F4B083" w:themeFill="accent2" w:themeFillTint="99"/>
          </w:tcPr>
          <w:p w14:paraId="2A42C810" w14:textId="77777777" w:rsidR="00411AFF" w:rsidRPr="00963A51" w:rsidRDefault="00411AFF" w:rsidP="001048F9">
            <w:pPr>
              <w:jc w:val="center"/>
              <w:rPr>
                <w:b/>
              </w:rPr>
            </w:pPr>
            <w:r w:rsidRPr="00963A51">
              <w:rPr>
                <w:b/>
              </w:rPr>
              <w:t>Sommaire d’identification</w:t>
            </w:r>
          </w:p>
          <w:p w14:paraId="5F01CE53" w14:textId="77777777" w:rsidR="00411AFF" w:rsidRPr="00963A51" w:rsidRDefault="00411AFF" w:rsidP="001048F9">
            <w:pPr>
              <w:jc w:val="center"/>
              <w:rPr>
                <w:b/>
              </w:rPr>
            </w:pPr>
          </w:p>
        </w:tc>
      </w:tr>
      <w:tr w:rsidR="00411AFF" w:rsidRPr="00963A51" w14:paraId="251A4452" w14:textId="77777777" w:rsidTr="00DE293E">
        <w:trPr>
          <w:trHeight w:val="350"/>
        </w:trPr>
        <w:tc>
          <w:tcPr>
            <w:tcW w:w="3289" w:type="dxa"/>
            <w:shd w:val="clear" w:color="auto" w:fill="F4B083" w:themeFill="accent2" w:themeFillTint="99"/>
          </w:tcPr>
          <w:p w14:paraId="55FAEAF3" w14:textId="77777777" w:rsidR="00411AFF" w:rsidRPr="00963A51" w:rsidRDefault="00411AFF" w:rsidP="001048F9">
            <w:pPr>
              <w:rPr>
                <w:b/>
              </w:rPr>
            </w:pPr>
            <w:r w:rsidRPr="00963A51">
              <w:rPr>
                <w:b/>
              </w:rPr>
              <w:t>Cas d’utilisation</w:t>
            </w:r>
          </w:p>
        </w:tc>
        <w:tc>
          <w:tcPr>
            <w:tcW w:w="6061" w:type="dxa"/>
          </w:tcPr>
          <w:p w14:paraId="16145554" w14:textId="50FF0059" w:rsidR="00411AFF" w:rsidRPr="00963A51" w:rsidRDefault="00411AFF" w:rsidP="001048F9">
            <w:pPr>
              <w:rPr>
                <w:b/>
              </w:rPr>
            </w:pPr>
            <w:r w:rsidRPr="00963A51">
              <w:rPr>
                <w:b/>
              </w:rPr>
              <w:t xml:space="preserve">Souscrire à un cours </w:t>
            </w:r>
          </w:p>
        </w:tc>
      </w:tr>
      <w:tr w:rsidR="00411AFF" w:rsidRPr="00963A51" w14:paraId="611CD4BB" w14:textId="77777777" w:rsidTr="00DE293E">
        <w:trPr>
          <w:trHeight w:val="332"/>
        </w:trPr>
        <w:tc>
          <w:tcPr>
            <w:tcW w:w="3289" w:type="dxa"/>
            <w:shd w:val="clear" w:color="auto" w:fill="F4B083" w:themeFill="accent2" w:themeFillTint="99"/>
          </w:tcPr>
          <w:p w14:paraId="7BBBB83B" w14:textId="77777777" w:rsidR="00411AFF" w:rsidRPr="00963A51" w:rsidRDefault="00411AFF" w:rsidP="001048F9">
            <w:pPr>
              <w:rPr>
                <w:b/>
              </w:rPr>
            </w:pPr>
            <w:r w:rsidRPr="00963A51">
              <w:rPr>
                <w:b/>
              </w:rPr>
              <w:lastRenderedPageBreak/>
              <w:t xml:space="preserve">Acteurs </w:t>
            </w:r>
          </w:p>
        </w:tc>
        <w:tc>
          <w:tcPr>
            <w:tcW w:w="6061" w:type="dxa"/>
          </w:tcPr>
          <w:p w14:paraId="3362672C" w14:textId="7ECFCDC4" w:rsidR="00411AFF" w:rsidRPr="00963A51" w:rsidRDefault="00170C0A" w:rsidP="00A5620B">
            <w:pPr>
              <w:pStyle w:val="ListParagraph"/>
              <w:numPr>
                <w:ilvl w:val="0"/>
                <w:numId w:val="22"/>
              </w:numPr>
            </w:pPr>
            <w:r w:rsidRPr="00963A51">
              <w:t>ét</w:t>
            </w:r>
            <w:r w:rsidR="00640BA0" w:rsidRPr="00963A51">
              <w:t>udiant</w:t>
            </w:r>
          </w:p>
        </w:tc>
      </w:tr>
      <w:tr w:rsidR="00411AFF" w:rsidRPr="00963A51" w14:paraId="49F98DD2" w14:textId="77777777" w:rsidTr="00DE293E">
        <w:trPr>
          <w:trHeight w:val="314"/>
        </w:trPr>
        <w:tc>
          <w:tcPr>
            <w:tcW w:w="3289" w:type="dxa"/>
            <w:shd w:val="clear" w:color="auto" w:fill="F4B083" w:themeFill="accent2" w:themeFillTint="99"/>
          </w:tcPr>
          <w:p w14:paraId="2A19EA4B" w14:textId="77777777" w:rsidR="00411AFF" w:rsidRPr="00963A51" w:rsidRDefault="00411AFF" w:rsidP="001048F9">
            <w:pPr>
              <w:rPr>
                <w:b/>
              </w:rPr>
            </w:pPr>
            <w:r w:rsidRPr="00963A51">
              <w:rPr>
                <w:b/>
              </w:rPr>
              <w:t>But</w:t>
            </w:r>
          </w:p>
        </w:tc>
        <w:tc>
          <w:tcPr>
            <w:tcW w:w="6061" w:type="dxa"/>
          </w:tcPr>
          <w:p w14:paraId="3F3E095A" w14:textId="3618DDA1" w:rsidR="00411AFF" w:rsidRPr="00963A51" w:rsidRDefault="003566C6" w:rsidP="001048F9">
            <w:r w:rsidRPr="00963A51">
              <w:t>Souscrire à un cours sur la plate-forme</w:t>
            </w:r>
            <w:r w:rsidR="00411AFF" w:rsidRPr="00963A51">
              <w:t xml:space="preserve">  </w:t>
            </w:r>
          </w:p>
        </w:tc>
      </w:tr>
      <w:tr w:rsidR="00411AFF" w:rsidRPr="00963A51" w14:paraId="0BEDF82C" w14:textId="77777777" w:rsidTr="00DE293E">
        <w:trPr>
          <w:trHeight w:val="620"/>
        </w:trPr>
        <w:tc>
          <w:tcPr>
            <w:tcW w:w="9350" w:type="dxa"/>
            <w:gridSpan w:val="2"/>
            <w:shd w:val="clear" w:color="auto" w:fill="F4B083" w:themeFill="accent2" w:themeFillTint="99"/>
          </w:tcPr>
          <w:p w14:paraId="05C2A01D" w14:textId="77777777" w:rsidR="00411AFF" w:rsidRPr="00963A51" w:rsidRDefault="00411AFF" w:rsidP="001048F9">
            <w:pPr>
              <w:jc w:val="center"/>
              <w:rPr>
                <w:b/>
              </w:rPr>
            </w:pPr>
            <w:r w:rsidRPr="00963A51">
              <w:rPr>
                <w:b/>
              </w:rPr>
              <w:t>Description des enchainements</w:t>
            </w:r>
          </w:p>
          <w:p w14:paraId="16851E74" w14:textId="77777777" w:rsidR="00411AFF" w:rsidRPr="00963A51" w:rsidRDefault="00411AFF" w:rsidP="001048F9">
            <w:pPr>
              <w:jc w:val="center"/>
              <w:rPr>
                <w:b/>
              </w:rPr>
            </w:pPr>
          </w:p>
        </w:tc>
      </w:tr>
      <w:tr w:rsidR="00411AFF" w:rsidRPr="00963A51" w14:paraId="31EA2C5C" w14:textId="77777777" w:rsidTr="00DE293E">
        <w:trPr>
          <w:trHeight w:val="467"/>
        </w:trPr>
        <w:tc>
          <w:tcPr>
            <w:tcW w:w="3289" w:type="dxa"/>
            <w:shd w:val="clear" w:color="auto" w:fill="F4B083" w:themeFill="accent2" w:themeFillTint="99"/>
          </w:tcPr>
          <w:p w14:paraId="43567405" w14:textId="77777777" w:rsidR="00411AFF" w:rsidRPr="00963A51" w:rsidRDefault="00411AFF" w:rsidP="001048F9">
            <w:pPr>
              <w:rPr>
                <w:b/>
              </w:rPr>
            </w:pPr>
            <w:r w:rsidRPr="00963A51">
              <w:rPr>
                <w:b/>
              </w:rPr>
              <w:t>Préconditions</w:t>
            </w:r>
          </w:p>
        </w:tc>
        <w:tc>
          <w:tcPr>
            <w:tcW w:w="6061" w:type="dxa"/>
          </w:tcPr>
          <w:p w14:paraId="66ADBAF5" w14:textId="5F4E6B89" w:rsidR="00C8738A" w:rsidRPr="00963A51" w:rsidRDefault="00684C6B" w:rsidP="00E43350">
            <w:pPr>
              <w:pStyle w:val="ListParagraph"/>
            </w:pPr>
            <w:r w:rsidRPr="00963A51">
              <w:t>S’authentifier</w:t>
            </w:r>
          </w:p>
        </w:tc>
      </w:tr>
      <w:tr w:rsidR="00411AFF" w:rsidRPr="00963A51" w14:paraId="6F0C93AC" w14:textId="77777777" w:rsidTr="00DE293E">
        <w:tc>
          <w:tcPr>
            <w:tcW w:w="3289" w:type="dxa"/>
            <w:shd w:val="clear" w:color="auto" w:fill="F4B083" w:themeFill="accent2" w:themeFillTint="99"/>
          </w:tcPr>
          <w:p w14:paraId="7FB499B6" w14:textId="3EF6FDA8" w:rsidR="00411AFF" w:rsidRPr="00963A51" w:rsidRDefault="00411AFF" w:rsidP="001048F9">
            <w:pPr>
              <w:rPr>
                <w:b/>
              </w:rPr>
            </w:pPr>
            <w:r w:rsidRPr="00963A51">
              <w:rPr>
                <w:b/>
              </w:rPr>
              <w:t>Scénario nominale</w:t>
            </w:r>
          </w:p>
        </w:tc>
        <w:tc>
          <w:tcPr>
            <w:tcW w:w="6061" w:type="dxa"/>
          </w:tcPr>
          <w:p w14:paraId="20A7EAF4" w14:textId="172387AC" w:rsidR="008727B0" w:rsidRPr="00963A51" w:rsidRDefault="0015343A" w:rsidP="00A5620B">
            <w:pPr>
              <w:pStyle w:val="ListParagraph"/>
              <w:numPr>
                <w:ilvl w:val="0"/>
                <w:numId w:val="23"/>
              </w:numPr>
            </w:pPr>
            <w:r w:rsidRPr="00963A51">
              <w:t>L’étudiant</w:t>
            </w:r>
            <w:r w:rsidR="00AC1185" w:rsidRPr="00963A51">
              <w:t xml:space="preserve"> </w:t>
            </w:r>
            <w:r w:rsidR="006D58EF" w:rsidRPr="00963A51">
              <w:t>Consulte</w:t>
            </w:r>
            <w:r w:rsidR="008727B0" w:rsidRPr="00963A51">
              <w:t xml:space="preserve"> le catalogue de cours </w:t>
            </w:r>
          </w:p>
          <w:p w14:paraId="501D3FC1" w14:textId="52F4E4FD" w:rsidR="008727B0" w:rsidRPr="00963A51" w:rsidRDefault="0013291F" w:rsidP="00A5620B">
            <w:pPr>
              <w:pStyle w:val="ListParagraph"/>
              <w:numPr>
                <w:ilvl w:val="0"/>
                <w:numId w:val="23"/>
              </w:numPr>
            </w:pPr>
            <w:r w:rsidRPr="00963A51">
              <w:t>Sélectionne</w:t>
            </w:r>
            <w:r w:rsidR="008727B0" w:rsidRPr="00963A51">
              <w:t xml:space="preserve"> un cours</w:t>
            </w:r>
            <w:r w:rsidR="00491AF1" w:rsidRPr="00963A51">
              <w:t>, lis sa description</w:t>
            </w:r>
          </w:p>
          <w:p w14:paraId="36205B0E" w14:textId="3382B75E" w:rsidR="00411AFF" w:rsidRPr="00963A51" w:rsidRDefault="008727B0" w:rsidP="00A5620B">
            <w:pPr>
              <w:pStyle w:val="ListParagraph"/>
              <w:numPr>
                <w:ilvl w:val="0"/>
                <w:numId w:val="23"/>
              </w:numPr>
            </w:pPr>
            <w:r w:rsidRPr="00963A51">
              <w:t>Cliquer sur « Commencer le cours »</w:t>
            </w:r>
          </w:p>
          <w:p w14:paraId="09A5AA4B" w14:textId="4282185F" w:rsidR="008727B0" w:rsidRPr="00963A51" w:rsidRDefault="00AC1185" w:rsidP="00A5620B">
            <w:pPr>
              <w:pStyle w:val="ListParagraph"/>
              <w:numPr>
                <w:ilvl w:val="0"/>
                <w:numId w:val="23"/>
              </w:numPr>
            </w:pPr>
            <w:r w:rsidRPr="00963A51">
              <w:t xml:space="preserve">Il </w:t>
            </w:r>
            <w:r w:rsidR="0051073A" w:rsidRPr="00963A51">
              <w:t>accède</w:t>
            </w:r>
            <w:r w:rsidR="009B4F17" w:rsidRPr="00963A51">
              <w:t xml:space="preserve"> à la page </w:t>
            </w:r>
            <w:r w:rsidR="00CB4F0B" w:rsidRPr="00963A51">
              <w:t xml:space="preserve">de </w:t>
            </w:r>
            <w:r w:rsidR="009B4F17" w:rsidRPr="00963A51">
              <w:t xml:space="preserve">payement </w:t>
            </w:r>
          </w:p>
          <w:p w14:paraId="13EDD4A6" w14:textId="27AAA210" w:rsidR="009B4F17" w:rsidRPr="00963A51" w:rsidRDefault="009B4F17" w:rsidP="00A5620B">
            <w:pPr>
              <w:pStyle w:val="ListParagraph"/>
              <w:numPr>
                <w:ilvl w:val="0"/>
                <w:numId w:val="23"/>
              </w:numPr>
            </w:pPr>
            <w:r w:rsidRPr="00963A51">
              <w:t>Il choisi son moyen de payement</w:t>
            </w:r>
            <w:r w:rsidR="00430331" w:rsidRPr="00963A51">
              <w:t xml:space="preserve"> </w:t>
            </w:r>
          </w:p>
          <w:p w14:paraId="56540491" w14:textId="54F364C8" w:rsidR="00AB1DF7" w:rsidRPr="00963A51" w:rsidRDefault="00E3754E" w:rsidP="00A5620B">
            <w:pPr>
              <w:pStyle w:val="ListParagraph"/>
              <w:numPr>
                <w:ilvl w:val="0"/>
                <w:numId w:val="23"/>
              </w:numPr>
            </w:pPr>
            <w:r w:rsidRPr="00963A51">
              <w:t>Il procède au payement</w:t>
            </w:r>
          </w:p>
          <w:p w14:paraId="31B4303D" w14:textId="262A343D" w:rsidR="006922AF" w:rsidRPr="00963A51" w:rsidRDefault="006922AF" w:rsidP="00A5620B">
            <w:pPr>
              <w:pStyle w:val="ListParagraph"/>
              <w:numPr>
                <w:ilvl w:val="0"/>
                <w:numId w:val="23"/>
              </w:numPr>
            </w:pPr>
            <w:r w:rsidRPr="00963A51">
              <w:t xml:space="preserve">Le système valide l’accès à ce cours </w:t>
            </w:r>
          </w:p>
          <w:p w14:paraId="33179D94" w14:textId="27CB919D" w:rsidR="00D3122E" w:rsidRPr="00963A51" w:rsidRDefault="00466CA6" w:rsidP="00A5620B">
            <w:pPr>
              <w:pStyle w:val="ListParagraph"/>
              <w:numPr>
                <w:ilvl w:val="0"/>
                <w:numId w:val="23"/>
              </w:numPr>
            </w:pPr>
            <w:r w:rsidRPr="00963A51">
              <w:t>Il</w:t>
            </w:r>
            <w:r w:rsidR="006922AF" w:rsidRPr="00963A51">
              <w:t xml:space="preserve"> peut </w:t>
            </w:r>
            <w:r w:rsidR="00BC0288" w:rsidRPr="00963A51">
              <w:t>accéder</w:t>
            </w:r>
            <w:r w:rsidR="00D3122E" w:rsidRPr="00963A51">
              <w:t xml:space="preserve"> au cours</w:t>
            </w:r>
          </w:p>
          <w:p w14:paraId="12520167" w14:textId="77777777" w:rsidR="00411AFF" w:rsidRPr="00963A51" w:rsidRDefault="00411AFF" w:rsidP="001048F9">
            <w:pPr>
              <w:ind w:left="720"/>
            </w:pPr>
            <w:r w:rsidRPr="00963A51">
              <w:t xml:space="preserve"> </w:t>
            </w:r>
          </w:p>
        </w:tc>
      </w:tr>
      <w:tr w:rsidR="00411AFF" w:rsidRPr="00963A51" w14:paraId="69387328" w14:textId="77777777" w:rsidTr="00DE293E">
        <w:tc>
          <w:tcPr>
            <w:tcW w:w="3289" w:type="dxa"/>
            <w:shd w:val="clear" w:color="auto" w:fill="F4B083" w:themeFill="accent2" w:themeFillTint="99"/>
          </w:tcPr>
          <w:p w14:paraId="508A23B8" w14:textId="1810A2EB" w:rsidR="00411AFF" w:rsidRPr="00963A51" w:rsidRDefault="00411AFF" w:rsidP="001048F9">
            <w:pPr>
              <w:rPr>
                <w:b/>
              </w:rPr>
            </w:pPr>
            <w:r w:rsidRPr="00963A51">
              <w:rPr>
                <w:b/>
              </w:rPr>
              <w:t>Scénario alternatif</w:t>
            </w:r>
          </w:p>
          <w:p w14:paraId="5E893BF5" w14:textId="77777777" w:rsidR="00411AFF" w:rsidRPr="00963A51" w:rsidRDefault="00411AFF" w:rsidP="001048F9">
            <w:pPr>
              <w:rPr>
                <w:b/>
              </w:rPr>
            </w:pPr>
          </w:p>
        </w:tc>
        <w:tc>
          <w:tcPr>
            <w:tcW w:w="6061" w:type="dxa"/>
          </w:tcPr>
          <w:p w14:paraId="1863E662" w14:textId="63447445" w:rsidR="00411AFF" w:rsidRPr="00963A51" w:rsidRDefault="00411AFF" w:rsidP="001048F9">
            <w:r w:rsidRPr="00963A51">
              <w:t xml:space="preserve"> </w:t>
            </w:r>
          </w:p>
          <w:p w14:paraId="4B89F6D9" w14:textId="79BFCE0D" w:rsidR="00411AFF" w:rsidRPr="00963A51" w:rsidRDefault="00411AFF" w:rsidP="001048F9">
            <w:r w:rsidRPr="00963A51">
              <w:t>6) Si l</w:t>
            </w:r>
            <w:r w:rsidR="00F64D6F" w:rsidRPr="00963A51">
              <w:t>’étudiant ne règ</w:t>
            </w:r>
            <w:r w:rsidR="000B124F" w:rsidRPr="00963A51">
              <w:t xml:space="preserve">le pas la facture </w:t>
            </w:r>
          </w:p>
          <w:p w14:paraId="63B8BBDF" w14:textId="77777777" w:rsidR="00411AFF" w:rsidRPr="00963A51" w:rsidRDefault="00411AFF" w:rsidP="000B124F">
            <w:r w:rsidRPr="00963A51">
              <w:t xml:space="preserve">     6a) </w:t>
            </w:r>
            <w:r w:rsidR="000B124F" w:rsidRPr="00963A51">
              <w:t xml:space="preserve">Le cours reste inaccessible </w:t>
            </w:r>
            <w:r w:rsidR="00B3385F" w:rsidRPr="00963A51">
              <w:t>sauf s’il est gratuit</w:t>
            </w:r>
          </w:p>
          <w:p w14:paraId="410C459C" w14:textId="02B3472C" w:rsidR="00E745E1" w:rsidRPr="00963A51" w:rsidRDefault="00E745E1" w:rsidP="00E745E1">
            <w:r w:rsidRPr="00963A51">
              <w:t xml:space="preserve">6) S’i s’agit d’un paiement en cash  </w:t>
            </w:r>
          </w:p>
          <w:p w14:paraId="06CFB3FC" w14:textId="7041E6A6" w:rsidR="00E745E1" w:rsidRPr="00963A51" w:rsidRDefault="00E745E1" w:rsidP="001511F2">
            <w:r w:rsidRPr="00963A51">
              <w:t xml:space="preserve">     6a) L</w:t>
            </w:r>
            <w:r w:rsidR="001511F2" w:rsidRPr="00963A51">
              <w:t>’étudiant dois régler la facture puis l’administrateur lui donnera manuellement accès au cours</w:t>
            </w:r>
          </w:p>
        </w:tc>
      </w:tr>
      <w:tr w:rsidR="00411AFF" w:rsidRPr="00963A51" w14:paraId="54CD9F17" w14:textId="77777777" w:rsidTr="00DE293E">
        <w:tc>
          <w:tcPr>
            <w:tcW w:w="3289" w:type="dxa"/>
            <w:shd w:val="clear" w:color="auto" w:fill="F4B083" w:themeFill="accent2" w:themeFillTint="99"/>
          </w:tcPr>
          <w:p w14:paraId="35A6B09B" w14:textId="77777777" w:rsidR="00411AFF" w:rsidRPr="00963A51" w:rsidRDefault="00411AFF" w:rsidP="001048F9">
            <w:pPr>
              <w:rPr>
                <w:b/>
              </w:rPr>
            </w:pPr>
            <w:r w:rsidRPr="00963A51">
              <w:rPr>
                <w:b/>
              </w:rPr>
              <w:t>Post Conditions d’échec</w:t>
            </w:r>
          </w:p>
        </w:tc>
        <w:tc>
          <w:tcPr>
            <w:tcW w:w="6061" w:type="dxa"/>
          </w:tcPr>
          <w:p w14:paraId="56D1F370" w14:textId="3CA2797C" w:rsidR="00411AFF" w:rsidRPr="00963A51" w:rsidRDefault="00DF60AC" w:rsidP="001048F9">
            <w:r w:rsidRPr="00963A51">
              <w:t xml:space="preserve">L’étudiant n’accède pas au cours </w:t>
            </w:r>
          </w:p>
          <w:p w14:paraId="4F74F451" w14:textId="77777777" w:rsidR="00411AFF" w:rsidRPr="00963A51" w:rsidRDefault="00411AFF" w:rsidP="001048F9"/>
        </w:tc>
      </w:tr>
      <w:tr w:rsidR="00411AFF" w:rsidRPr="00963A51" w14:paraId="5F956C0C" w14:textId="77777777" w:rsidTr="00DE293E">
        <w:trPr>
          <w:trHeight w:val="773"/>
        </w:trPr>
        <w:tc>
          <w:tcPr>
            <w:tcW w:w="3289" w:type="dxa"/>
            <w:shd w:val="clear" w:color="auto" w:fill="F4B083" w:themeFill="accent2" w:themeFillTint="99"/>
          </w:tcPr>
          <w:p w14:paraId="6F5D231F" w14:textId="77777777" w:rsidR="00411AFF" w:rsidRPr="00963A51" w:rsidRDefault="00411AFF" w:rsidP="001048F9">
            <w:pPr>
              <w:rPr>
                <w:b/>
              </w:rPr>
            </w:pPr>
            <w:r w:rsidRPr="00963A51">
              <w:rPr>
                <w:b/>
              </w:rPr>
              <w:t>Post Condition de succès</w:t>
            </w:r>
          </w:p>
        </w:tc>
        <w:tc>
          <w:tcPr>
            <w:tcW w:w="6061" w:type="dxa"/>
          </w:tcPr>
          <w:p w14:paraId="6319606F" w14:textId="31091D91" w:rsidR="00411AFF" w:rsidRPr="00963A51" w:rsidRDefault="00DF60AC" w:rsidP="001048F9">
            <w:r w:rsidRPr="00963A51">
              <w:t>L’étudiant accède au cours</w:t>
            </w:r>
          </w:p>
        </w:tc>
      </w:tr>
      <w:tr w:rsidR="00FE1D87" w:rsidRPr="00963A51" w14:paraId="0DE9436A" w14:textId="77777777" w:rsidTr="00DE293E">
        <w:trPr>
          <w:trHeight w:val="548"/>
        </w:trPr>
        <w:tc>
          <w:tcPr>
            <w:tcW w:w="3289" w:type="dxa"/>
            <w:shd w:val="clear" w:color="auto" w:fill="F4B083" w:themeFill="accent2" w:themeFillTint="99"/>
          </w:tcPr>
          <w:p w14:paraId="025EED84" w14:textId="77777777" w:rsidR="00FE1D87" w:rsidRPr="00963A51" w:rsidRDefault="00FE1D87" w:rsidP="001048F9">
            <w:pPr>
              <w:rPr>
                <w:b/>
              </w:rPr>
            </w:pPr>
            <w:r w:rsidRPr="00963A51">
              <w:rPr>
                <w:b/>
              </w:rPr>
              <w:t>Arrêt</w:t>
            </w:r>
          </w:p>
        </w:tc>
        <w:tc>
          <w:tcPr>
            <w:tcW w:w="6061" w:type="dxa"/>
          </w:tcPr>
          <w:p w14:paraId="2057148B" w14:textId="77777777" w:rsidR="00FE1D87" w:rsidRPr="00963A51" w:rsidRDefault="00FE1D87" w:rsidP="00FF60C1">
            <w:r w:rsidRPr="00963A51">
              <w:t xml:space="preserve">L’étudiant n’accède pas au cours </w:t>
            </w:r>
          </w:p>
          <w:p w14:paraId="0ECA9CAD" w14:textId="4328B60A" w:rsidR="00FE1D87" w:rsidRPr="00963A51" w:rsidRDefault="00FE1D87" w:rsidP="001048F9"/>
        </w:tc>
      </w:tr>
    </w:tbl>
    <w:p w14:paraId="476D1FFA" w14:textId="77777777" w:rsidR="004E4D32" w:rsidRPr="00963A51" w:rsidRDefault="004E4D32" w:rsidP="000154CA">
      <w:pPr>
        <w:tabs>
          <w:tab w:val="left" w:pos="2391"/>
        </w:tabs>
      </w:pPr>
    </w:p>
    <w:p w14:paraId="46107EF8" w14:textId="77777777" w:rsidR="00BC630A" w:rsidRPr="00963A51" w:rsidRDefault="00BC630A" w:rsidP="000154CA">
      <w:pPr>
        <w:tabs>
          <w:tab w:val="left" w:pos="2391"/>
        </w:tabs>
      </w:pPr>
    </w:p>
    <w:p w14:paraId="01E3B9D4" w14:textId="77777777" w:rsidR="00BC630A" w:rsidRPr="00963A51" w:rsidRDefault="00BC630A" w:rsidP="000154CA">
      <w:pPr>
        <w:tabs>
          <w:tab w:val="left" w:pos="2391"/>
        </w:tabs>
      </w:pPr>
    </w:p>
    <w:p w14:paraId="185CA34E" w14:textId="77777777" w:rsidR="00BC630A" w:rsidRPr="00963A51" w:rsidRDefault="00BC630A" w:rsidP="000154CA">
      <w:pPr>
        <w:tabs>
          <w:tab w:val="left" w:pos="2391"/>
        </w:tabs>
      </w:pPr>
    </w:p>
    <w:p w14:paraId="34F19E09" w14:textId="77777777" w:rsidR="00BC630A" w:rsidRPr="00963A51" w:rsidRDefault="00BC630A" w:rsidP="000154CA">
      <w:pPr>
        <w:tabs>
          <w:tab w:val="left" w:pos="2391"/>
        </w:tabs>
      </w:pPr>
    </w:p>
    <w:p w14:paraId="5461D7C1" w14:textId="7D25958A" w:rsidR="00AA2201" w:rsidRPr="00963A51" w:rsidRDefault="00AA2201" w:rsidP="00AA2201">
      <w:pPr>
        <w:pStyle w:val="Caption"/>
        <w:keepNext/>
        <w:rPr>
          <w:sz w:val="22"/>
        </w:rPr>
      </w:pPr>
      <w:bookmarkStart w:id="127" w:name="_Toc20436640"/>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2</w:t>
      </w:r>
      <w:r w:rsidRPr="00963A51">
        <w:rPr>
          <w:sz w:val="22"/>
        </w:rPr>
        <w:fldChar w:fldCharType="end"/>
      </w:r>
      <w:r w:rsidRPr="00963A51">
        <w:rPr>
          <w:sz w:val="22"/>
        </w:rPr>
        <w:t xml:space="preserve"> :Description textuelle du cas d’utilisation  </w:t>
      </w:r>
      <w:proofErr w:type="spellStart"/>
      <w:r w:rsidRPr="00963A51">
        <w:rPr>
          <w:sz w:val="22"/>
        </w:rPr>
        <w:t>Soucrire</w:t>
      </w:r>
      <w:proofErr w:type="spellEnd"/>
      <w:r w:rsidRPr="00963A51">
        <w:rPr>
          <w:sz w:val="22"/>
        </w:rPr>
        <w:t xml:space="preserve"> à une formation</w:t>
      </w:r>
      <w:bookmarkEnd w:id="127"/>
    </w:p>
    <w:tbl>
      <w:tblPr>
        <w:tblStyle w:val="TableGrid"/>
        <w:tblW w:w="0" w:type="auto"/>
        <w:tblLook w:val="04A0" w:firstRow="1" w:lastRow="0" w:firstColumn="1" w:lastColumn="0" w:noHBand="0" w:noVBand="1"/>
      </w:tblPr>
      <w:tblGrid>
        <w:gridCol w:w="3130"/>
        <w:gridCol w:w="5684"/>
      </w:tblGrid>
      <w:tr w:rsidR="00BC630A" w:rsidRPr="00963A51" w14:paraId="6265BDA0" w14:textId="77777777" w:rsidTr="00AA2201">
        <w:trPr>
          <w:trHeight w:val="602"/>
        </w:trPr>
        <w:tc>
          <w:tcPr>
            <w:tcW w:w="9350" w:type="dxa"/>
            <w:gridSpan w:val="2"/>
            <w:shd w:val="clear" w:color="auto" w:fill="F4B083" w:themeFill="accent2" w:themeFillTint="99"/>
          </w:tcPr>
          <w:p w14:paraId="6148EBC8" w14:textId="77777777" w:rsidR="00BC630A" w:rsidRPr="00963A51" w:rsidRDefault="00BC630A" w:rsidP="001048F9">
            <w:pPr>
              <w:jc w:val="center"/>
              <w:rPr>
                <w:b/>
              </w:rPr>
            </w:pPr>
            <w:r w:rsidRPr="00963A51">
              <w:rPr>
                <w:b/>
              </w:rPr>
              <w:t>Sommaire d’identification</w:t>
            </w:r>
          </w:p>
          <w:p w14:paraId="458A36D1" w14:textId="77777777" w:rsidR="00BC630A" w:rsidRPr="00963A51" w:rsidRDefault="00BC630A" w:rsidP="001048F9">
            <w:pPr>
              <w:jc w:val="center"/>
              <w:rPr>
                <w:b/>
              </w:rPr>
            </w:pPr>
          </w:p>
        </w:tc>
      </w:tr>
      <w:tr w:rsidR="00BC630A" w:rsidRPr="00963A51" w14:paraId="2E0C8BA8" w14:textId="77777777" w:rsidTr="00AA2201">
        <w:trPr>
          <w:trHeight w:val="350"/>
        </w:trPr>
        <w:tc>
          <w:tcPr>
            <w:tcW w:w="3290" w:type="dxa"/>
            <w:shd w:val="clear" w:color="auto" w:fill="F4B083" w:themeFill="accent2" w:themeFillTint="99"/>
          </w:tcPr>
          <w:p w14:paraId="74288AD3" w14:textId="77777777" w:rsidR="00BC630A" w:rsidRPr="00963A51" w:rsidRDefault="00BC630A" w:rsidP="001048F9">
            <w:pPr>
              <w:rPr>
                <w:b/>
              </w:rPr>
            </w:pPr>
            <w:r w:rsidRPr="00963A51">
              <w:rPr>
                <w:b/>
              </w:rPr>
              <w:t>Cas d’utilisation</w:t>
            </w:r>
          </w:p>
        </w:tc>
        <w:tc>
          <w:tcPr>
            <w:tcW w:w="6060" w:type="dxa"/>
          </w:tcPr>
          <w:p w14:paraId="5262A97A" w14:textId="1D29F4AC" w:rsidR="00BC630A" w:rsidRPr="00963A51" w:rsidRDefault="00BC630A" w:rsidP="001048F9">
            <w:pPr>
              <w:rPr>
                <w:b/>
              </w:rPr>
            </w:pPr>
            <w:r w:rsidRPr="00963A51">
              <w:rPr>
                <w:b/>
              </w:rPr>
              <w:t>Souscrire à une formation</w:t>
            </w:r>
          </w:p>
        </w:tc>
      </w:tr>
      <w:tr w:rsidR="00BC630A" w:rsidRPr="00963A51" w14:paraId="2242A050" w14:textId="77777777" w:rsidTr="00AA2201">
        <w:trPr>
          <w:trHeight w:val="332"/>
        </w:trPr>
        <w:tc>
          <w:tcPr>
            <w:tcW w:w="3290" w:type="dxa"/>
            <w:shd w:val="clear" w:color="auto" w:fill="F4B083" w:themeFill="accent2" w:themeFillTint="99"/>
          </w:tcPr>
          <w:p w14:paraId="325679CF" w14:textId="77777777" w:rsidR="00BC630A" w:rsidRPr="00963A51" w:rsidRDefault="00BC630A" w:rsidP="001048F9">
            <w:pPr>
              <w:rPr>
                <w:b/>
              </w:rPr>
            </w:pPr>
            <w:r w:rsidRPr="00963A51">
              <w:rPr>
                <w:b/>
              </w:rPr>
              <w:t xml:space="preserve">Acteurs </w:t>
            </w:r>
          </w:p>
        </w:tc>
        <w:tc>
          <w:tcPr>
            <w:tcW w:w="6060" w:type="dxa"/>
          </w:tcPr>
          <w:p w14:paraId="1EB1B392" w14:textId="42E4DAD0" w:rsidR="00BC630A" w:rsidRPr="00963A51" w:rsidRDefault="00280EA6" w:rsidP="00A5620B">
            <w:pPr>
              <w:pStyle w:val="ListParagraph"/>
              <w:numPr>
                <w:ilvl w:val="0"/>
                <w:numId w:val="22"/>
              </w:numPr>
            </w:pPr>
            <w:r w:rsidRPr="00963A51">
              <w:t xml:space="preserve">Etudiant </w:t>
            </w:r>
          </w:p>
        </w:tc>
      </w:tr>
      <w:tr w:rsidR="00BC630A" w:rsidRPr="00963A51" w14:paraId="3BD9723B" w14:textId="77777777" w:rsidTr="00AA2201">
        <w:trPr>
          <w:trHeight w:val="314"/>
        </w:trPr>
        <w:tc>
          <w:tcPr>
            <w:tcW w:w="3290" w:type="dxa"/>
            <w:shd w:val="clear" w:color="auto" w:fill="F4B083" w:themeFill="accent2" w:themeFillTint="99"/>
          </w:tcPr>
          <w:p w14:paraId="710CE058" w14:textId="77777777" w:rsidR="00BC630A" w:rsidRPr="00963A51" w:rsidRDefault="00BC630A" w:rsidP="001048F9">
            <w:pPr>
              <w:rPr>
                <w:b/>
              </w:rPr>
            </w:pPr>
            <w:r w:rsidRPr="00963A51">
              <w:rPr>
                <w:b/>
              </w:rPr>
              <w:t>But</w:t>
            </w:r>
          </w:p>
        </w:tc>
        <w:tc>
          <w:tcPr>
            <w:tcW w:w="6060" w:type="dxa"/>
          </w:tcPr>
          <w:p w14:paraId="16079485" w14:textId="24876FEF" w:rsidR="00BC630A" w:rsidRPr="00963A51" w:rsidRDefault="00280EA6" w:rsidP="001048F9">
            <w:r w:rsidRPr="00963A51">
              <w:t>Souscrire à une formation sur la plate-forme</w:t>
            </w:r>
            <w:r w:rsidR="00BC630A" w:rsidRPr="00963A51">
              <w:t xml:space="preserve"> </w:t>
            </w:r>
          </w:p>
        </w:tc>
      </w:tr>
      <w:tr w:rsidR="00BC630A" w:rsidRPr="00963A51" w14:paraId="66BFD239" w14:textId="77777777" w:rsidTr="00AA2201">
        <w:trPr>
          <w:trHeight w:val="494"/>
        </w:trPr>
        <w:tc>
          <w:tcPr>
            <w:tcW w:w="9350" w:type="dxa"/>
            <w:gridSpan w:val="2"/>
            <w:shd w:val="clear" w:color="auto" w:fill="F4B083" w:themeFill="accent2" w:themeFillTint="99"/>
          </w:tcPr>
          <w:p w14:paraId="200018F4" w14:textId="77777777" w:rsidR="00BC630A" w:rsidRPr="00963A51" w:rsidRDefault="00BC630A" w:rsidP="001048F9">
            <w:pPr>
              <w:jc w:val="center"/>
              <w:rPr>
                <w:b/>
              </w:rPr>
            </w:pPr>
            <w:r w:rsidRPr="00963A51">
              <w:rPr>
                <w:b/>
              </w:rPr>
              <w:lastRenderedPageBreak/>
              <w:t>Description des enchainements</w:t>
            </w:r>
          </w:p>
          <w:p w14:paraId="3ECA021C" w14:textId="77777777" w:rsidR="00BC630A" w:rsidRPr="00963A51" w:rsidRDefault="00BC630A" w:rsidP="001048F9">
            <w:pPr>
              <w:jc w:val="center"/>
              <w:rPr>
                <w:b/>
              </w:rPr>
            </w:pPr>
          </w:p>
        </w:tc>
      </w:tr>
      <w:tr w:rsidR="00BC630A" w:rsidRPr="00963A51" w14:paraId="1CAE82B6" w14:textId="77777777" w:rsidTr="00AA2201">
        <w:trPr>
          <w:trHeight w:val="467"/>
        </w:trPr>
        <w:tc>
          <w:tcPr>
            <w:tcW w:w="3290" w:type="dxa"/>
            <w:shd w:val="clear" w:color="auto" w:fill="F4B083" w:themeFill="accent2" w:themeFillTint="99"/>
          </w:tcPr>
          <w:p w14:paraId="67F0BDAE" w14:textId="77777777" w:rsidR="00BC630A" w:rsidRPr="00963A51" w:rsidRDefault="00BC630A" w:rsidP="001048F9">
            <w:pPr>
              <w:rPr>
                <w:b/>
              </w:rPr>
            </w:pPr>
            <w:r w:rsidRPr="00963A51">
              <w:rPr>
                <w:b/>
              </w:rPr>
              <w:t>Préconditions</w:t>
            </w:r>
          </w:p>
        </w:tc>
        <w:tc>
          <w:tcPr>
            <w:tcW w:w="6060" w:type="dxa"/>
          </w:tcPr>
          <w:p w14:paraId="19A9A869" w14:textId="4DF33661" w:rsidR="00BC630A" w:rsidRPr="00963A51" w:rsidRDefault="00DE2656" w:rsidP="001048F9">
            <w:r w:rsidRPr="00963A51">
              <w:t>S’authentifier</w:t>
            </w:r>
            <w:r w:rsidR="005B038F" w:rsidRPr="00963A51">
              <w:t xml:space="preserve"> </w:t>
            </w:r>
          </w:p>
        </w:tc>
      </w:tr>
      <w:tr w:rsidR="00BC630A" w:rsidRPr="00963A51" w14:paraId="6FE8048D" w14:textId="77777777" w:rsidTr="00AA2201">
        <w:tc>
          <w:tcPr>
            <w:tcW w:w="3290" w:type="dxa"/>
            <w:shd w:val="clear" w:color="auto" w:fill="F4B083" w:themeFill="accent2" w:themeFillTint="99"/>
          </w:tcPr>
          <w:p w14:paraId="6DD94D4A" w14:textId="77777777" w:rsidR="00BC630A" w:rsidRPr="00963A51" w:rsidRDefault="00BC630A" w:rsidP="001048F9">
            <w:pPr>
              <w:rPr>
                <w:b/>
              </w:rPr>
            </w:pPr>
            <w:r w:rsidRPr="00963A51">
              <w:rPr>
                <w:b/>
              </w:rPr>
              <w:t>Scénario nominale</w:t>
            </w:r>
          </w:p>
        </w:tc>
        <w:tc>
          <w:tcPr>
            <w:tcW w:w="6060" w:type="dxa"/>
          </w:tcPr>
          <w:p w14:paraId="403E1051" w14:textId="67CCDC51" w:rsidR="00280EA6" w:rsidRPr="00963A51" w:rsidRDefault="00280EA6" w:rsidP="00A5620B">
            <w:pPr>
              <w:pStyle w:val="ListParagraph"/>
              <w:numPr>
                <w:ilvl w:val="0"/>
                <w:numId w:val="24"/>
              </w:numPr>
            </w:pPr>
            <w:r w:rsidRPr="00963A51">
              <w:t>L</w:t>
            </w:r>
            <w:r w:rsidR="00925C4F" w:rsidRPr="00963A51">
              <w:t>’</w:t>
            </w:r>
            <w:r w:rsidR="00DE2656" w:rsidRPr="00963A51">
              <w:t>étudiant</w:t>
            </w:r>
            <w:r w:rsidRPr="00963A51">
              <w:t xml:space="preserve"> Consulte le catalogue de cours </w:t>
            </w:r>
          </w:p>
          <w:p w14:paraId="2804B870" w14:textId="3627991D" w:rsidR="00280EA6" w:rsidRPr="00963A51" w:rsidRDefault="00280EA6" w:rsidP="00A5620B">
            <w:pPr>
              <w:pStyle w:val="ListParagraph"/>
              <w:numPr>
                <w:ilvl w:val="0"/>
                <w:numId w:val="24"/>
              </w:numPr>
            </w:pPr>
            <w:r w:rsidRPr="00963A51">
              <w:t>Sélectionne</w:t>
            </w:r>
            <w:r w:rsidR="0003697D" w:rsidRPr="00963A51">
              <w:t xml:space="preserve"> la formation</w:t>
            </w:r>
            <w:r w:rsidRPr="00963A51">
              <w:t>, lis sa description</w:t>
            </w:r>
          </w:p>
          <w:p w14:paraId="58245F54" w14:textId="77777777" w:rsidR="00280EA6" w:rsidRPr="00963A51" w:rsidRDefault="00280EA6" w:rsidP="00A5620B">
            <w:pPr>
              <w:pStyle w:val="ListParagraph"/>
              <w:numPr>
                <w:ilvl w:val="0"/>
                <w:numId w:val="24"/>
              </w:numPr>
            </w:pPr>
            <w:r w:rsidRPr="00963A51">
              <w:t>Cliquer sur « Commencer le cours »</w:t>
            </w:r>
          </w:p>
          <w:p w14:paraId="0669EDAA" w14:textId="77777777" w:rsidR="00280EA6" w:rsidRPr="00963A51" w:rsidRDefault="00280EA6" w:rsidP="00A5620B">
            <w:pPr>
              <w:pStyle w:val="ListParagraph"/>
              <w:numPr>
                <w:ilvl w:val="0"/>
                <w:numId w:val="24"/>
              </w:numPr>
            </w:pPr>
            <w:r w:rsidRPr="00963A51">
              <w:t xml:space="preserve">Il accède à la page de payement </w:t>
            </w:r>
          </w:p>
          <w:p w14:paraId="28CF4590" w14:textId="77777777" w:rsidR="00280EA6" w:rsidRPr="00963A51" w:rsidRDefault="00280EA6" w:rsidP="00A5620B">
            <w:pPr>
              <w:pStyle w:val="ListParagraph"/>
              <w:numPr>
                <w:ilvl w:val="0"/>
                <w:numId w:val="24"/>
              </w:numPr>
            </w:pPr>
            <w:r w:rsidRPr="00963A51">
              <w:t xml:space="preserve">Il choisi son moyen de payement </w:t>
            </w:r>
          </w:p>
          <w:p w14:paraId="32AC5EA2" w14:textId="77777777" w:rsidR="00280EA6" w:rsidRPr="00963A51" w:rsidRDefault="00280EA6" w:rsidP="00A5620B">
            <w:pPr>
              <w:pStyle w:val="ListParagraph"/>
              <w:numPr>
                <w:ilvl w:val="0"/>
                <w:numId w:val="24"/>
              </w:numPr>
            </w:pPr>
            <w:r w:rsidRPr="00963A51">
              <w:t>Il procède au payement</w:t>
            </w:r>
          </w:p>
          <w:p w14:paraId="09DD0A4E" w14:textId="48CA99D9" w:rsidR="006511ED" w:rsidRPr="00963A51" w:rsidRDefault="00280EA6" w:rsidP="00A5620B">
            <w:pPr>
              <w:pStyle w:val="ListParagraph"/>
              <w:numPr>
                <w:ilvl w:val="0"/>
                <w:numId w:val="24"/>
              </w:numPr>
            </w:pPr>
            <w:r w:rsidRPr="00963A51">
              <w:t>Le système valide l’accès à</w:t>
            </w:r>
            <w:r w:rsidR="006511ED" w:rsidRPr="00963A51">
              <w:t xml:space="preserve"> cette formation</w:t>
            </w:r>
          </w:p>
          <w:p w14:paraId="20C991B8" w14:textId="7FE0F8D8" w:rsidR="00BC630A" w:rsidRPr="00963A51" w:rsidRDefault="00280EA6" w:rsidP="00A5620B">
            <w:pPr>
              <w:pStyle w:val="ListParagraph"/>
              <w:numPr>
                <w:ilvl w:val="0"/>
                <w:numId w:val="24"/>
              </w:numPr>
            </w:pPr>
            <w:r w:rsidRPr="00963A51">
              <w:t xml:space="preserve">Il peut accéder </w:t>
            </w:r>
            <w:r w:rsidR="004A5F14" w:rsidRPr="00963A51">
              <w:t>à la formation</w:t>
            </w:r>
          </w:p>
        </w:tc>
      </w:tr>
      <w:tr w:rsidR="00BC630A" w:rsidRPr="00963A51" w14:paraId="2DEF8340" w14:textId="77777777" w:rsidTr="00AA2201">
        <w:tc>
          <w:tcPr>
            <w:tcW w:w="3290" w:type="dxa"/>
            <w:shd w:val="clear" w:color="auto" w:fill="F4B083" w:themeFill="accent2" w:themeFillTint="99"/>
          </w:tcPr>
          <w:p w14:paraId="330384B8" w14:textId="77777777" w:rsidR="00BC630A" w:rsidRPr="00963A51" w:rsidRDefault="00BC630A" w:rsidP="001048F9">
            <w:pPr>
              <w:rPr>
                <w:b/>
              </w:rPr>
            </w:pPr>
            <w:r w:rsidRPr="00963A51">
              <w:rPr>
                <w:b/>
              </w:rPr>
              <w:t>Scénario alternatif</w:t>
            </w:r>
          </w:p>
          <w:p w14:paraId="2907451C" w14:textId="77777777" w:rsidR="00BC630A" w:rsidRPr="00963A51" w:rsidRDefault="00BC630A" w:rsidP="001048F9">
            <w:pPr>
              <w:rPr>
                <w:b/>
              </w:rPr>
            </w:pPr>
          </w:p>
        </w:tc>
        <w:tc>
          <w:tcPr>
            <w:tcW w:w="6060" w:type="dxa"/>
          </w:tcPr>
          <w:p w14:paraId="3828C90D" w14:textId="77777777" w:rsidR="003564C4" w:rsidRPr="00963A51" w:rsidRDefault="003564C4" w:rsidP="003564C4">
            <w:r w:rsidRPr="00963A51">
              <w:t xml:space="preserve">6) Si l’étudiant ne règle pas la facture </w:t>
            </w:r>
          </w:p>
          <w:p w14:paraId="3D8EE4E2" w14:textId="32BED7F1" w:rsidR="00BC630A" w:rsidRPr="00963A51" w:rsidRDefault="003564C4" w:rsidP="00F04F4A">
            <w:r w:rsidRPr="00963A51">
              <w:t xml:space="preserve">     6a) </w:t>
            </w:r>
            <w:r w:rsidR="00F04F4A" w:rsidRPr="00963A51">
              <w:t xml:space="preserve">La formation </w:t>
            </w:r>
            <w:r w:rsidRPr="00963A51">
              <w:t>reste inaccessible</w:t>
            </w:r>
            <w:r w:rsidR="00AA551E" w:rsidRPr="00963A51">
              <w:t xml:space="preserve"> sauf si elle est gratuite</w:t>
            </w:r>
          </w:p>
        </w:tc>
      </w:tr>
      <w:tr w:rsidR="008D2DE7" w:rsidRPr="00963A51" w14:paraId="0FF1EEA7" w14:textId="77777777" w:rsidTr="00AA2201">
        <w:tc>
          <w:tcPr>
            <w:tcW w:w="3290" w:type="dxa"/>
            <w:shd w:val="clear" w:color="auto" w:fill="F4B083" w:themeFill="accent2" w:themeFillTint="99"/>
          </w:tcPr>
          <w:p w14:paraId="588AFD39" w14:textId="77777777" w:rsidR="008D2DE7" w:rsidRPr="00963A51" w:rsidRDefault="008D2DE7" w:rsidP="001048F9">
            <w:pPr>
              <w:rPr>
                <w:b/>
              </w:rPr>
            </w:pPr>
            <w:r w:rsidRPr="00963A51">
              <w:rPr>
                <w:b/>
              </w:rPr>
              <w:t>Post Conditions d’échec</w:t>
            </w:r>
          </w:p>
        </w:tc>
        <w:tc>
          <w:tcPr>
            <w:tcW w:w="6060" w:type="dxa"/>
          </w:tcPr>
          <w:p w14:paraId="5831CB4F" w14:textId="1C4EF155" w:rsidR="008D2DE7" w:rsidRPr="00963A51" w:rsidRDefault="008D2DE7" w:rsidP="005F3441">
            <w:r w:rsidRPr="00963A51">
              <w:t>L’étudiant n’accède pas à la formation</w:t>
            </w:r>
          </w:p>
          <w:p w14:paraId="063DE7CA" w14:textId="77777777" w:rsidR="008D2DE7" w:rsidRPr="00963A51" w:rsidRDefault="008D2DE7" w:rsidP="001048F9"/>
        </w:tc>
      </w:tr>
      <w:tr w:rsidR="008D2DE7" w:rsidRPr="00963A51" w14:paraId="192BAC19" w14:textId="77777777" w:rsidTr="00AA2201">
        <w:trPr>
          <w:trHeight w:val="773"/>
        </w:trPr>
        <w:tc>
          <w:tcPr>
            <w:tcW w:w="3290" w:type="dxa"/>
            <w:shd w:val="clear" w:color="auto" w:fill="F4B083" w:themeFill="accent2" w:themeFillTint="99"/>
          </w:tcPr>
          <w:p w14:paraId="4F5D2DF8" w14:textId="77777777" w:rsidR="008D2DE7" w:rsidRPr="00963A51" w:rsidRDefault="008D2DE7" w:rsidP="001048F9">
            <w:pPr>
              <w:rPr>
                <w:b/>
              </w:rPr>
            </w:pPr>
            <w:r w:rsidRPr="00963A51">
              <w:rPr>
                <w:b/>
              </w:rPr>
              <w:t>Post Condition de succès</w:t>
            </w:r>
          </w:p>
        </w:tc>
        <w:tc>
          <w:tcPr>
            <w:tcW w:w="6060" w:type="dxa"/>
          </w:tcPr>
          <w:p w14:paraId="44B970DD" w14:textId="26636EE5" w:rsidR="008D2DE7" w:rsidRPr="00963A51" w:rsidRDefault="008D2DE7" w:rsidP="001048F9">
            <w:r w:rsidRPr="00963A51">
              <w:t>L’étudiant accède à la formation</w:t>
            </w:r>
          </w:p>
        </w:tc>
      </w:tr>
      <w:tr w:rsidR="00BC630A" w:rsidRPr="00963A51" w14:paraId="308D1EF9" w14:textId="77777777" w:rsidTr="00AA2201">
        <w:trPr>
          <w:trHeight w:val="548"/>
        </w:trPr>
        <w:tc>
          <w:tcPr>
            <w:tcW w:w="3290" w:type="dxa"/>
            <w:shd w:val="clear" w:color="auto" w:fill="F4B083" w:themeFill="accent2" w:themeFillTint="99"/>
          </w:tcPr>
          <w:p w14:paraId="3B75FE71" w14:textId="77777777" w:rsidR="00BC630A" w:rsidRPr="00963A51" w:rsidRDefault="00BC630A" w:rsidP="001048F9">
            <w:pPr>
              <w:rPr>
                <w:b/>
              </w:rPr>
            </w:pPr>
            <w:r w:rsidRPr="00963A51">
              <w:rPr>
                <w:b/>
              </w:rPr>
              <w:t>Arrêt</w:t>
            </w:r>
          </w:p>
        </w:tc>
        <w:tc>
          <w:tcPr>
            <w:tcW w:w="6060" w:type="dxa"/>
          </w:tcPr>
          <w:p w14:paraId="38AF1A34" w14:textId="2595569A" w:rsidR="00BC630A" w:rsidRPr="00963A51" w:rsidRDefault="00BC630A" w:rsidP="001048F9"/>
        </w:tc>
      </w:tr>
    </w:tbl>
    <w:p w14:paraId="3448A0AD" w14:textId="77777777" w:rsidR="00BC630A" w:rsidRPr="00963A51" w:rsidRDefault="00BC630A" w:rsidP="000154CA">
      <w:pPr>
        <w:tabs>
          <w:tab w:val="left" w:pos="2391"/>
        </w:tabs>
      </w:pPr>
    </w:p>
    <w:p w14:paraId="3DDAEA36" w14:textId="77777777" w:rsidR="00077212" w:rsidRPr="00963A51" w:rsidRDefault="00077212" w:rsidP="000154CA">
      <w:pPr>
        <w:tabs>
          <w:tab w:val="left" w:pos="2391"/>
        </w:tabs>
      </w:pPr>
    </w:p>
    <w:p w14:paraId="628DFB86" w14:textId="77777777" w:rsidR="00905F74" w:rsidRPr="00963A51" w:rsidRDefault="00905F74" w:rsidP="000154CA">
      <w:pPr>
        <w:tabs>
          <w:tab w:val="left" w:pos="2391"/>
        </w:tabs>
      </w:pPr>
    </w:p>
    <w:p w14:paraId="7BF71D97" w14:textId="77777777" w:rsidR="00905F74" w:rsidRPr="00963A51" w:rsidRDefault="00905F74" w:rsidP="000154CA">
      <w:pPr>
        <w:tabs>
          <w:tab w:val="left" w:pos="2391"/>
        </w:tabs>
      </w:pPr>
    </w:p>
    <w:p w14:paraId="523728DC" w14:textId="2267EBBA" w:rsidR="00905F74" w:rsidRPr="00963A51" w:rsidRDefault="00537DAA" w:rsidP="00CC0B2B">
      <w:pPr>
        <w:pStyle w:val="Heading4"/>
        <w:ind w:left="1260" w:hanging="540"/>
      </w:pPr>
      <w:r w:rsidRPr="00963A51">
        <w:t>Complément de la description textuelle des cas d’utilisation</w:t>
      </w:r>
    </w:p>
    <w:p w14:paraId="79CD96E4" w14:textId="77777777" w:rsidR="001D1972" w:rsidRPr="00963A51" w:rsidRDefault="001D1972" w:rsidP="00176878">
      <w:pPr>
        <w:tabs>
          <w:tab w:val="left" w:pos="810"/>
        </w:tabs>
        <w:jc w:val="both"/>
      </w:pPr>
      <w:r w:rsidRPr="00963A51">
        <w:tab/>
      </w:r>
    </w:p>
    <w:p w14:paraId="6405CA2F" w14:textId="736E7D7B" w:rsidR="001552B3" w:rsidRPr="00963A51" w:rsidRDefault="001D1972" w:rsidP="00176878">
      <w:pPr>
        <w:tabs>
          <w:tab w:val="left" w:pos="810"/>
        </w:tabs>
        <w:jc w:val="both"/>
      </w:pPr>
      <w:r w:rsidRPr="00963A51">
        <w:tab/>
        <w:t>La description des</w:t>
      </w:r>
      <w:r w:rsidR="00540590" w:rsidRPr="00963A51">
        <w:t xml:space="preserve"> </w:t>
      </w:r>
      <w:r w:rsidRPr="00963A51">
        <w:t>cas d’utilisation</w:t>
      </w:r>
      <w:r w:rsidR="002243DF" w:rsidRPr="00963A51">
        <w:t>s</w:t>
      </w:r>
      <w:r w:rsidRPr="00963A51">
        <w:t xml:space="preserve"> bien qu’</w:t>
      </w:r>
      <w:r w:rsidR="00390F73" w:rsidRPr="00963A51">
        <w:t>étant très utile présente des limites ;</w:t>
      </w:r>
      <w:r w:rsidRPr="00963A51">
        <w:t xml:space="preserve"> </w:t>
      </w:r>
      <w:r w:rsidR="00390F73" w:rsidRPr="00963A51">
        <w:t xml:space="preserve">en effet </w:t>
      </w:r>
      <w:r w:rsidRPr="00963A51">
        <w:t xml:space="preserve">le texte </w:t>
      </w:r>
      <w:r w:rsidR="000B029B" w:rsidRPr="00963A51">
        <w:t>présente</w:t>
      </w:r>
      <w:r w:rsidRPr="00963A51">
        <w:t xml:space="preserve"> des </w:t>
      </w:r>
      <w:r w:rsidR="005A4AF7" w:rsidRPr="00963A51">
        <w:t>désavantages</w:t>
      </w:r>
      <w:r w:rsidRPr="00963A51">
        <w:t xml:space="preserve"> puisqu’il est difficile de montrer comment les </w:t>
      </w:r>
      <w:r w:rsidR="000B029B" w:rsidRPr="00963A51">
        <w:t>enchainements</w:t>
      </w:r>
      <w:r w:rsidRPr="00963A51">
        <w:t xml:space="preserve"> se </w:t>
      </w:r>
      <w:r w:rsidR="000B029B" w:rsidRPr="00963A51">
        <w:t>succèdent</w:t>
      </w:r>
      <w:r w:rsidRPr="00963A51">
        <w:t xml:space="preserve"> ; en outre la maintenance des </w:t>
      </w:r>
      <w:r w:rsidR="005A4AF7" w:rsidRPr="00963A51">
        <w:t>évolutions</w:t>
      </w:r>
      <w:r w:rsidRPr="00963A51">
        <w:t xml:space="preserve"> s’</w:t>
      </w:r>
      <w:r w:rsidR="005A4AF7" w:rsidRPr="00963A51">
        <w:t>avère</w:t>
      </w:r>
      <w:r w:rsidRPr="00963A51">
        <w:t xml:space="preserve"> souvent </w:t>
      </w:r>
      <w:r w:rsidR="005A4AF7" w:rsidRPr="00963A51">
        <w:t>périlleuse</w:t>
      </w:r>
      <w:r w:rsidRPr="00963A51">
        <w:t>.</w:t>
      </w:r>
      <w:r w:rsidRPr="00963A51">
        <w:tab/>
      </w:r>
    </w:p>
    <w:p w14:paraId="44E0A959" w14:textId="7ABA50E5" w:rsidR="001D1972" w:rsidRPr="00963A51" w:rsidRDefault="001D1972" w:rsidP="00176878">
      <w:pPr>
        <w:widowControl w:val="0"/>
        <w:autoSpaceDE w:val="0"/>
        <w:autoSpaceDN w:val="0"/>
        <w:adjustRightInd w:val="0"/>
        <w:spacing w:after="240" w:line="320" w:lineRule="atLeast"/>
        <w:ind w:firstLine="708"/>
        <w:jc w:val="both"/>
        <w:rPr>
          <w:rFonts w:cs="Times"/>
          <w:color w:val="000000"/>
          <w:szCs w:val="24"/>
        </w:rPr>
      </w:pPr>
      <w:r w:rsidRPr="00963A51">
        <w:rPr>
          <w:rFonts w:cs="Times New Roman"/>
          <w:color w:val="000000"/>
          <w:szCs w:val="26"/>
        </w:rPr>
        <w:t>Il est donc recommandé de compléter la descr</w:t>
      </w:r>
      <w:r w:rsidR="003958CA" w:rsidRPr="00963A51">
        <w:rPr>
          <w:rFonts w:cs="Times New Roman"/>
          <w:color w:val="000000"/>
          <w:szCs w:val="26"/>
        </w:rPr>
        <w:t>iption textuelle par un ou plu</w:t>
      </w:r>
      <w:r w:rsidRPr="00963A51">
        <w:rPr>
          <w:rFonts w:cs="Times New Roman"/>
          <w:color w:val="000000"/>
          <w:szCs w:val="26"/>
        </w:rPr>
        <w:t>sieurs diagrammes dynamiques, qui apporter</w:t>
      </w:r>
      <w:r w:rsidR="00E4195F" w:rsidRPr="00963A51">
        <w:rPr>
          <w:rFonts w:cs="Times New Roman"/>
          <w:color w:val="000000"/>
          <w:szCs w:val="26"/>
        </w:rPr>
        <w:t>ont un niveau supérieur de for</w:t>
      </w:r>
      <w:r w:rsidRPr="00963A51">
        <w:rPr>
          <w:rFonts w:cs="Times New Roman"/>
          <w:color w:val="000000"/>
          <w:szCs w:val="26"/>
        </w:rPr>
        <w:t>malisation</w:t>
      </w:r>
      <w:r w:rsidRPr="00963A51">
        <w:rPr>
          <w:rFonts w:cs="Times New Roman"/>
          <w:color w:val="000000"/>
          <w:sz w:val="26"/>
          <w:szCs w:val="26"/>
        </w:rPr>
        <w:t xml:space="preserve">. </w:t>
      </w:r>
      <w:r w:rsidR="00E4195F" w:rsidRPr="00963A51">
        <w:rPr>
          <w:rFonts w:cs="Times New Roman"/>
          <w:color w:val="000000"/>
          <w:sz w:val="26"/>
          <w:szCs w:val="26"/>
        </w:rPr>
        <w:t xml:space="preserve">Les diagrammes </w:t>
      </w:r>
      <w:r w:rsidR="000F41BF" w:rsidRPr="00963A51">
        <w:rPr>
          <w:rFonts w:cs="Times New Roman"/>
          <w:color w:val="000000"/>
          <w:sz w:val="26"/>
          <w:szCs w:val="26"/>
        </w:rPr>
        <w:t>candidat s</w:t>
      </w:r>
      <w:r w:rsidR="009A11D3" w:rsidRPr="00963A51">
        <w:rPr>
          <w:rFonts w:cs="Times New Roman"/>
          <w:color w:val="000000"/>
          <w:sz w:val="26"/>
          <w:szCs w:val="26"/>
        </w:rPr>
        <w:t>ont :</w:t>
      </w:r>
    </w:p>
    <w:p w14:paraId="4D2A6748" w14:textId="70E4ADA7" w:rsidR="001552B3" w:rsidRPr="00963A51" w:rsidRDefault="001552B3" w:rsidP="00915388">
      <w:pPr>
        <w:widowControl w:val="0"/>
        <w:numPr>
          <w:ilvl w:val="0"/>
          <w:numId w:val="25"/>
        </w:numPr>
        <w:tabs>
          <w:tab w:val="left" w:pos="220"/>
          <w:tab w:val="left" w:pos="1260"/>
        </w:tabs>
        <w:autoSpaceDE w:val="0"/>
        <w:autoSpaceDN w:val="0"/>
        <w:adjustRightInd w:val="0"/>
        <w:spacing w:after="266" w:line="320" w:lineRule="atLeast"/>
        <w:ind w:left="1350" w:hanging="630"/>
        <w:jc w:val="both"/>
        <w:rPr>
          <w:rFonts w:cs="Arial Narrow"/>
          <w:color w:val="000000"/>
          <w:sz w:val="26"/>
          <w:szCs w:val="26"/>
        </w:rPr>
      </w:pPr>
      <w:r w:rsidRPr="00963A51">
        <w:rPr>
          <w:b/>
        </w:rPr>
        <w:t>Diagramme d’activité</w:t>
      </w:r>
      <w:r w:rsidR="000E7B74" w:rsidRPr="00963A51">
        <w:rPr>
          <w:b/>
        </w:rPr>
        <w:t> :</w:t>
      </w:r>
      <w:r w:rsidR="000E7B74" w:rsidRPr="00963A51">
        <w:t xml:space="preserve"> </w:t>
      </w:r>
      <w:r w:rsidR="00ED649B" w:rsidRPr="00963A51">
        <w:t xml:space="preserve">C’est le plus recommandé </w:t>
      </w:r>
      <w:r w:rsidR="00ED649B" w:rsidRPr="00963A51">
        <w:rPr>
          <w:rFonts w:cs="Times New Roman"/>
          <w:color w:val="000000"/>
          <w:szCs w:val="26"/>
        </w:rPr>
        <w:t>car il permet de consolider les enchaînements de la fiche textuelle</w:t>
      </w:r>
      <w:r w:rsidR="006C0391" w:rsidRPr="00963A51">
        <w:rPr>
          <w:rFonts w:cs="Times New Roman"/>
          <w:color w:val="000000"/>
          <w:szCs w:val="26"/>
        </w:rPr>
        <w:t xml:space="preserve">. </w:t>
      </w:r>
      <w:r w:rsidR="00ED649B" w:rsidRPr="00963A51">
        <w:rPr>
          <w:rFonts w:cs="Times New Roman"/>
          <w:color w:val="000000"/>
          <w:szCs w:val="26"/>
        </w:rPr>
        <w:t>Ce dia- gramme est également très utile en cas d’actions parallèles. De plus, les utilisateurs le comprennent aisément</w:t>
      </w:r>
      <w:r w:rsidR="009B3208" w:rsidRPr="00963A51">
        <w:rPr>
          <w:rFonts w:cs="Times New Roman"/>
          <w:color w:val="000000"/>
          <w:szCs w:val="26"/>
        </w:rPr>
        <w:t xml:space="preserve">. </w:t>
      </w:r>
      <w:r w:rsidR="00ED649B" w:rsidRPr="00963A51">
        <w:rPr>
          <w:rFonts w:cs="Times New Roman"/>
          <w:color w:val="000000"/>
          <w:szCs w:val="26"/>
        </w:rPr>
        <w:t xml:space="preserve">Il permet enfin d’identifier d’un seul coup d’œil la famille des scénarios d’un </w:t>
      </w:r>
      <w:r w:rsidR="00ED649B" w:rsidRPr="00963A51">
        <w:rPr>
          <w:rFonts w:cs="Times New Roman"/>
          <w:color w:val="000000"/>
          <w:szCs w:val="26"/>
        </w:rPr>
        <w:lastRenderedPageBreak/>
        <w:t>cas d’utilisation qui décrive</w:t>
      </w:r>
      <w:r w:rsidR="004B68C1" w:rsidRPr="00963A51">
        <w:rPr>
          <w:rFonts w:cs="Times New Roman"/>
          <w:color w:val="000000"/>
          <w:szCs w:val="26"/>
        </w:rPr>
        <w:t>nt toutes les réactions du sys</w:t>
      </w:r>
      <w:r w:rsidR="00ED649B" w:rsidRPr="00963A51">
        <w:rPr>
          <w:rFonts w:cs="Times New Roman"/>
          <w:color w:val="000000"/>
          <w:szCs w:val="26"/>
        </w:rPr>
        <w:t xml:space="preserve">tème. </w:t>
      </w:r>
    </w:p>
    <w:p w14:paraId="459652A5" w14:textId="2C61E49D" w:rsidR="009A11D3" w:rsidRPr="00963A51" w:rsidRDefault="009F5E64" w:rsidP="00915388">
      <w:pPr>
        <w:widowControl w:val="0"/>
        <w:numPr>
          <w:ilvl w:val="0"/>
          <w:numId w:val="25"/>
        </w:numPr>
        <w:tabs>
          <w:tab w:val="left" w:pos="220"/>
          <w:tab w:val="left" w:pos="1260"/>
        </w:tabs>
        <w:autoSpaceDE w:val="0"/>
        <w:autoSpaceDN w:val="0"/>
        <w:adjustRightInd w:val="0"/>
        <w:spacing w:after="266" w:line="320" w:lineRule="atLeast"/>
        <w:ind w:left="1350" w:hanging="630"/>
        <w:jc w:val="both"/>
        <w:rPr>
          <w:rFonts w:cs="Arial Narrow"/>
          <w:color w:val="000000"/>
          <w:sz w:val="26"/>
          <w:szCs w:val="26"/>
        </w:rPr>
      </w:pPr>
      <w:r w:rsidRPr="00963A51">
        <w:rPr>
          <w:b/>
        </w:rPr>
        <w:t>Le Diagramme</w:t>
      </w:r>
      <w:r w:rsidR="009A11D3" w:rsidRPr="00963A51">
        <w:rPr>
          <w:b/>
        </w:rPr>
        <w:t xml:space="preserve"> de séquence</w:t>
      </w:r>
      <w:r w:rsidR="00110C3C" w:rsidRPr="00963A51">
        <w:rPr>
          <w:b/>
        </w:rPr>
        <w:t> :</w:t>
      </w:r>
      <w:r w:rsidR="00BB02B8" w:rsidRPr="00963A51">
        <w:rPr>
          <w:rFonts w:cs="Times New Roman"/>
          <w:color w:val="000000"/>
          <w:sz w:val="26"/>
          <w:szCs w:val="26"/>
        </w:rPr>
        <w:t xml:space="preserve"> </w:t>
      </w:r>
      <w:r w:rsidR="00BB02B8" w:rsidRPr="00963A51">
        <w:rPr>
          <w:rFonts w:cs="Times New Roman"/>
          <w:color w:val="000000"/>
          <w:szCs w:val="26"/>
        </w:rPr>
        <w:t>se prête mieux à la modélisation d’un déroulement événementiel. Il est néanmoins plus complexe à comprendre pour le</w:t>
      </w:r>
      <w:r w:rsidR="000B3726" w:rsidRPr="00963A51">
        <w:rPr>
          <w:rFonts w:cs="Times New Roman"/>
          <w:color w:val="000000"/>
          <w:szCs w:val="26"/>
        </w:rPr>
        <w:t>s utili</w:t>
      </w:r>
      <w:r w:rsidR="00BB02B8" w:rsidRPr="00963A51">
        <w:rPr>
          <w:rFonts w:cs="Times New Roman"/>
          <w:color w:val="000000"/>
          <w:szCs w:val="26"/>
        </w:rPr>
        <w:t xml:space="preserve">sateurs du monde de la gestion. </w:t>
      </w:r>
    </w:p>
    <w:p w14:paraId="2732E8C7" w14:textId="4B6E365C" w:rsidR="00745B9A" w:rsidRPr="00963A51" w:rsidRDefault="009F5E64" w:rsidP="009F5E64">
      <w:pPr>
        <w:tabs>
          <w:tab w:val="left" w:pos="2391"/>
        </w:tabs>
      </w:pPr>
      <w:r w:rsidRPr="00963A51">
        <w:t>Nous opterons pour les 2, le diagramme d’activité et le diagramme de séquence</w:t>
      </w:r>
      <w:r w:rsidR="00F00B28" w:rsidRPr="00963A51">
        <w:t>.</w:t>
      </w:r>
    </w:p>
    <w:p w14:paraId="5097DDC0" w14:textId="02254B4C" w:rsidR="00745B9A" w:rsidRPr="00963A51" w:rsidRDefault="00745B9A" w:rsidP="002C1D3C">
      <w:pPr>
        <w:tabs>
          <w:tab w:val="left" w:pos="898"/>
        </w:tabs>
      </w:pPr>
    </w:p>
    <w:p w14:paraId="2F45DB74" w14:textId="500AEB9B" w:rsidR="00F800AE" w:rsidRPr="00963A51" w:rsidRDefault="00F800AE" w:rsidP="00CC0B2B">
      <w:pPr>
        <w:pStyle w:val="Heading3"/>
      </w:pPr>
      <w:bookmarkStart w:id="128" w:name="_Toc20438136"/>
      <w:r w:rsidRPr="00963A51">
        <w:t>Diagramme de Séquence Système :</w:t>
      </w:r>
      <w:bookmarkEnd w:id="128"/>
    </w:p>
    <w:p w14:paraId="301D83C3" w14:textId="77777777" w:rsidR="00F800AE" w:rsidRPr="00963A51" w:rsidRDefault="00F800AE" w:rsidP="00F800AE"/>
    <w:p w14:paraId="2691BAF6" w14:textId="53459D2D" w:rsidR="00225155" w:rsidRPr="00963A51" w:rsidRDefault="00C8529B" w:rsidP="00CC0B2B">
      <w:pPr>
        <w:pStyle w:val="Heading4"/>
      </w:pPr>
      <w:r w:rsidRPr="00963A51">
        <w:t>Définitions</w:t>
      </w:r>
    </w:p>
    <w:p w14:paraId="04B42572" w14:textId="09C8742B" w:rsidR="00225155" w:rsidRPr="00963A51" w:rsidRDefault="00225155" w:rsidP="00225155">
      <w:pPr>
        <w:ind w:firstLine="708"/>
      </w:pPr>
      <w:r w:rsidRPr="00963A51">
        <w:t xml:space="preserve">L’objectif du diagramme de </w:t>
      </w:r>
      <w:r w:rsidR="00154466" w:rsidRPr="00963A51">
        <w:t>séquence</w:t>
      </w:r>
      <w:r w:rsidRPr="00963A51">
        <w:t xml:space="preserve"> est de </w:t>
      </w:r>
      <w:r w:rsidR="00154466" w:rsidRPr="00963A51">
        <w:t>représenter</w:t>
      </w:r>
      <w:r w:rsidRPr="00963A51">
        <w:t xml:space="preserve"> les interactions entre objets en indiquant la chronologie des </w:t>
      </w:r>
      <w:r w:rsidR="00154466" w:rsidRPr="00963A51">
        <w:t>échanges</w:t>
      </w:r>
      <w:r w:rsidRPr="00963A51">
        <w:t xml:space="preserve">. Cette </w:t>
      </w:r>
      <w:r w:rsidR="00154466" w:rsidRPr="00963A51">
        <w:t>représentation</w:t>
      </w:r>
      <w:r w:rsidRPr="00963A51">
        <w:t xml:space="preserve"> peut se </w:t>
      </w:r>
      <w:r w:rsidR="00154466" w:rsidRPr="00963A51">
        <w:t>réaliser</w:t>
      </w:r>
      <w:r w:rsidRPr="00963A51">
        <w:t xml:space="preserve"> par cas d’utilisation en </w:t>
      </w:r>
      <w:r w:rsidR="00504920" w:rsidRPr="00963A51">
        <w:t>considérant</w:t>
      </w:r>
      <w:r w:rsidRPr="00963A51">
        <w:t xml:space="preserve"> les </w:t>
      </w:r>
      <w:r w:rsidR="00504920" w:rsidRPr="00963A51">
        <w:t>différents</w:t>
      </w:r>
      <w:r w:rsidRPr="00963A51">
        <w:t xml:space="preserve"> </w:t>
      </w:r>
      <w:r w:rsidR="00154466" w:rsidRPr="00963A51">
        <w:t>scénarios</w:t>
      </w:r>
      <w:r w:rsidRPr="00963A51">
        <w:t xml:space="preserve"> </w:t>
      </w:r>
      <w:r w:rsidR="005B25D1" w:rsidRPr="00963A51">
        <w:t>associés</w:t>
      </w:r>
      <w:r w:rsidRPr="00963A51">
        <w:t>.</w:t>
      </w:r>
    </w:p>
    <w:p w14:paraId="0DA8B867" w14:textId="77777777" w:rsidR="004E5649" w:rsidRPr="00963A51" w:rsidRDefault="004E5649" w:rsidP="00225155">
      <w:pPr>
        <w:ind w:firstLine="708"/>
      </w:pPr>
    </w:p>
    <w:p w14:paraId="30ABAD2D" w14:textId="451F6B6B" w:rsidR="00C8529B" w:rsidRPr="00963A51" w:rsidRDefault="00C8529B" w:rsidP="00CC0B2B">
      <w:pPr>
        <w:pStyle w:val="Heading4"/>
      </w:pPr>
      <w:r w:rsidRPr="00963A51">
        <w:t>Formalisme</w:t>
      </w:r>
    </w:p>
    <w:p w14:paraId="3E83C56E" w14:textId="77777777" w:rsidR="00A34A85" w:rsidRPr="00963A51" w:rsidRDefault="00A34A85" w:rsidP="00CC0B2B">
      <w:pPr>
        <w:ind w:firstLine="708"/>
        <w:outlineLvl w:val="0"/>
        <w:rPr>
          <w:b/>
        </w:rPr>
      </w:pPr>
      <w:r w:rsidRPr="00963A51">
        <w:rPr>
          <w:b/>
        </w:rPr>
        <w:t>Ligne de vie</w:t>
      </w:r>
    </w:p>
    <w:p w14:paraId="6039DC02" w14:textId="5DB9F265" w:rsidR="00A34A85" w:rsidRPr="00963A51" w:rsidRDefault="00A34A85" w:rsidP="00A34A85">
      <w:pPr>
        <w:ind w:firstLine="708"/>
      </w:pPr>
      <w:r w:rsidRPr="00963A51">
        <w:t xml:space="preserve">Une ligne de vie </w:t>
      </w:r>
      <w:r w:rsidR="00373E1C" w:rsidRPr="00963A51">
        <w:t>représente</w:t>
      </w:r>
      <w:r w:rsidRPr="00963A51">
        <w:t xml:space="preserve"> l’ensemble des </w:t>
      </w:r>
      <w:r w:rsidR="00373E1C" w:rsidRPr="00963A51">
        <w:t>opérations</w:t>
      </w:r>
      <w:r w:rsidRPr="00963A51">
        <w:t xml:space="preserve"> </w:t>
      </w:r>
      <w:r w:rsidR="00373E1C" w:rsidRPr="00963A51">
        <w:t>exécutées</w:t>
      </w:r>
      <w:r w:rsidRPr="00963A51">
        <w:t xml:space="preserve"> par un objet. Un message </w:t>
      </w:r>
      <w:proofErr w:type="spellStart"/>
      <w:r w:rsidRPr="00963A51">
        <w:t>reçu</w:t>
      </w:r>
      <w:proofErr w:type="spellEnd"/>
      <w:r w:rsidRPr="00963A51">
        <w:t xml:space="preserve"> par un objet </w:t>
      </w:r>
      <w:r w:rsidR="00373E1C" w:rsidRPr="00963A51">
        <w:t>déclenche</w:t>
      </w:r>
      <w:r w:rsidRPr="00963A51">
        <w:t xml:space="preserve"> l’</w:t>
      </w:r>
      <w:r w:rsidR="00373E1C" w:rsidRPr="00963A51">
        <w:t>exécution</w:t>
      </w:r>
      <w:r w:rsidRPr="00963A51">
        <w:t xml:space="preserve"> d’une</w:t>
      </w:r>
      <w:r w:rsidR="001D2213" w:rsidRPr="00963A51">
        <w:t xml:space="preserve"> </w:t>
      </w:r>
      <w:r w:rsidR="00373E1C" w:rsidRPr="00963A51">
        <w:t>opération</w:t>
      </w:r>
      <w:r w:rsidR="001D2213" w:rsidRPr="00963A51">
        <w:t>. Le retour d’infor</w:t>
      </w:r>
      <w:r w:rsidRPr="00963A51">
        <w:t xml:space="preserve">mation peut </w:t>
      </w:r>
      <w:proofErr w:type="spellStart"/>
      <w:r w:rsidRPr="00963A51">
        <w:t>être</w:t>
      </w:r>
      <w:proofErr w:type="spellEnd"/>
      <w:r w:rsidRPr="00963A51">
        <w:t xml:space="preserve"> implicite (cas </w:t>
      </w:r>
      <w:proofErr w:type="spellStart"/>
      <w:r w:rsidRPr="00963A51">
        <w:t>général</w:t>
      </w:r>
      <w:proofErr w:type="spellEnd"/>
      <w:r w:rsidRPr="00963A51">
        <w:t>) ou explicite à l’aide d’un message de retour.</w:t>
      </w:r>
    </w:p>
    <w:p w14:paraId="26BA2AC5" w14:textId="77777777" w:rsidR="00A34A85" w:rsidRPr="00963A51" w:rsidRDefault="00A34A85" w:rsidP="00CC0B2B">
      <w:pPr>
        <w:ind w:firstLine="708"/>
        <w:outlineLvl w:val="0"/>
        <w:rPr>
          <w:b/>
        </w:rPr>
      </w:pPr>
      <w:r w:rsidRPr="00963A51">
        <w:rPr>
          <w:b/>
        </w:rPr>
        <w:t>Message synchrone et asynchrone</w:t>
      </w:r>
    </w:p>
    <w:p w14:paraId="4F078C93" w14:textId="77777777" w:rsidR="00A34A85" w:rsidRPr="00963A51" w:rsidRDefault="00A34A85" w:rsidP="00A34A85">
      <w:pPr>
        <w:ind w:firstLine="708"/>
      </w:pPr>
      <w:r w:rsidRPr="00963A51">
        <w:t xml:space="preserve">Dans un diagramme de </w:t>
      </w:r>
      <w:proofErr w:type="spellStart"/>
      <w:r w:rsidRPr="00963A51">
        <w:t>séquence</w:t>
      </w:r>
      <w:proofErr w:type="spellEnd"/>
      <w:r w:rsidRPr="00963A51">
        <w:t xml:space="preserve">, deux types de messages peuvent </w:t>
      </w:r>
      <w:proofErr w:type="spellStart"/>
      <w:r w:rsidRPr="00963A51">
        <w:t>être</w:t>
      </w:r>
      <w:proofErr w:type="spellEnd"/>
      <w:r w:rsidRPr="00963A51">
        <w:t xml:space="preserve"> </w:t>
      </w:r>
      <w:proofErr w:type="spellStart"/>
      <w:r w:rsidRPr="00963A51">
        <w:t>distingués</w:t>
      </w:r>
      <w:proofErr w:type="spellEnd"/>
      <w:r w:rsidRPr="00963A51">
        <w:t xml:space="preserve"> :</w:t>
      </w:r>
    </w:p>
    <w:p w14:paraId="6FA8C867" w14:textId="4039AB61" w:rsidR="00A34A85" w:rsidRPr="00963A51" w:rsidRDefault="00A34A85" w:rsidP="00A34A85">
      <w:pPr>
        <w:ind w:firstLine="708"/>
      </w:pPr>
      <w:r w:rsidRPr="00963A51">
        <w:rPr>
          <w:b/>
        </w:rPr>
        <w:t>• Message synchrone –</w:t>
      </w:r>
      <w:r w:rsidRPr="00963A51">
        <w:t xml:space="preserve"> Dans ce cas l’</w:t>
      </w:r>
      <w:proofErr w:type="spellStart"/>
      <w:r w:rsidRPr="00963A51">
        <w:t>émetteur</w:t>
      </w:r>
      <w:proofErr w:type="spellEnd"/>
      <w:r w:rsidRPr="00963A51">
        <w:t xml:space="preserve"> reste en attente de la </w:t>
      </w:r>
      <w:proofErr w:type="spellStart"/>
      <w:r w:rsidRPr="00963A51">
        <w:t>réponse</w:t>
      </w:r>
      <w:proofErr w:type="spellEnd"/>
      <w:r w:rsidRPr="00963A51">
        <w:t xml:space="preserve"> à son message avant de poursuivre ses actions. La </w:t>
      </w:r>
      <w:proofErr w:type="spellStart"/>
      <w:r w:rsidRPr="00963A51">
        <w:t>flèche</w:t>
      </w:r>
      <w:proofErr w:type="spellEnd"/>
      <w:r w:rsidRPr="00963A51">
        <w:t xml:space="preserve"> avec </w:t>
      </w:r>
      <w:proofErr w:type="spellStart"/>
      <w:r w:rsidRPr="00963A51">
        <w:t>extrémite</w:t>
      </w:r>
      <w:proofErr w:type="spellEnd"/>
      <w:r w:rsidRPr="00963A51">
        <w:t xml:space="preserve">́ pleine symbolise ce type de message. Le message retour peut ne pas </w:t>
      </w:r>
      <w:proofErr w:type="spellStart"/>
      <w:r w:rsidRPr="00963A51">
        <w:t>être</w:t>
      </w:r>
      <w:proofErr w:type="spellEnd"/>
      <w:r w:rsidRPr="00963A51">
        <w:t xml:space="preserve"> </w:t>
      </w:r>
      <w:r w:rsidR="00E933BB" w:rsidRPr="00963A51">
        <w:t>représenté</w:t>
      </w:r>
      <w:r w:rsidRPr="00963A51">
        <w:t>́ car il est inclus dans la fin d’</w:t>
      </w:r>
      <w:proofErr w:type="spellStart"/>
      <w:r w:rsidRPr="00963A51">
        <w:t>exécution</w:t>
      </w:r>
      <w:proofErr w:type="spellEnd"/>
      <w:r w:rsidRPr="00963A51">
        <w:t xml:space="preserve"> de l’</w:t>
      </w:r>
      <w:r w:rsidR="00D17694" w:rsidRPr="00963A51">
        <w:t>opération</w:t>
      </w:r>
      <w:r w:rsidRPr="00963A51">
        <w:t xml:space="preserve"> de l’objet destinataire du message. </w:t>
      </w:r>
    </w:p>
    <w:p w14:paraId="391D11ED" w14:textId="5E8CB254" w:rsidR="00A34A85" w:rsidRPr="00963A51" w:rsidRDefault="00A34A85" w:rsidP="00A34A85">
      <w:pPr>
        <w:ind w:firstLine="708"/>
      </w:pPr>
      <w:r w:rsidRPr="00963A51">
        <w:t xml:space="preserve">• </w:t>
      </w:r>
      <w:r w:rsidRPr="00963A51">
        <w:rPr>
          <w:b/>
        </w:rPr>
        <w:t>Message asynchrone –</w:t>
      </w:r>
      <w:r w:rsidRPr="00963A51">
        <w:t xml:space="preserve"> Dans ce cas, l’</w:t>
      </w:r>
      <w:r w:rsidR="0079282C" w:rsidRPr="00963A51">
        <w:t>émetteur</w:t>
      </w:r>
      <w:r w:rsidRPr="00963A51">
        <w:t xml:space="preserve"> n’attend pas la </w:t>
      </w:r>
      <w:proofErr w:type="spellStart"/>
      <w:r w:rsidRPr="00963A51">
        <w:t>réponse</w:t>
      </w:r>
      <w:proofErr w:type="spellEnd"/>
      <w:r w:rsidRPr="00963A51">
        <w:t xml:space="preserve"> à son message, il poursuit l’</w:t>
      </w:r>
      <w:r w:rsidR="00ED3BA6" w:rsidRPr="00963A51">
        <w:t>exécution</w:t>
      </w:r>
      <w:r w:rsidRPr="00963A51">
        <w:t xml:space="preserve"> de ses </w:t>
      </w:r>
      <w:r w:rsidR="00ED3BA6" w:rsidRPr="00963A51">
        <w:t>opérations</w:t>
      </w:r>
      <w:r w:rsidRPr="00963A51">
        <w:t xml:space="preserve">. C’est une </w:t>
      </w:r>
      <w:proofErr w:type="spellStart"/>
      <w:r w:rsidRPr="00963A51">
        <w:t>flèche</w:t>
      </w:r>
      <w:proofErr w:type="spellEnd"/>
      <w:r w:rsidRPr="00963A51">
        <w:t xml:space="preserve"> avec une </w:t>
      </w:r>
      <w:proofErr w:type="spellStart"/>
      <w:r w:rsidRPr="00963A51">
        <w:t>extrémite</w:t>
      </w:r>
      <w:proofErr w:type="spellEnd"/>
      <w:r w:rsidRPr="00963A51">
        <w:t xml:space="preserve">́ non pleine qui symbolise ce type de message. </w:t>
      </w:r>
    </w:p>
    <w:p w14:paraId="1FE60B5A" w14:textId="77777777" w:rsidR="007A2C21" w:rsidRPr="00963A51" w:rsidRDefault="007A2C21" w:rsidP="00A34A85">
      <w:pPr>
        <w:ind w:firstLine="708"/>
      </w:pPr>
    </w:p>
    <w:p w14:paraId="6623C41D" w14:textId="77777777" w:rsidR="00E755E0" w:rsidRPr="00963A51" w:rsidRDefault="002469D9" w:rsidP="00E755E0">
      <w:pPr>
        <w:keepNext/>
        <w:ind w:hanging="90"/>
      </w:pPr>
      <w:r w:rsidRPr="00963A51">
        <w:rPr>
          <w:noProof/>
          <w:lang w:val="en-US"/>
        </w:rPr>
        <w:lastRenderedPageBreak/>
        <w:drawing>
          <wp:inline distT="0" distB="0" distL="0" distR="0" wp14:anchorId="3677D353" wp14:editId="0C0BDA9E">
            <wp:extent cx="6000750" cy="3806190"/>
            <wp:effectExtent l="0" t="0" r="0" b="3810"/>
            <wp:docPr id="60" name="Picture 60" descr="../../../../Users/user/Desktop/Screen%20Shot%202019-09-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user/Desktop/Screen%20Shot%202019-09-23%20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88" t="4579" r="5661" b="5742"/>
                    <a:stretch/>
                  </pic:blipFill>
                  <pic:spPr bwMode="auto">
                    <a:xfrm>
                      <a:off x="0" y="0"/>
                      <a:ext cx="6005251" cy="3809045"/>
                    </a:xfrm>
                    <a:prstGeom prst="rect">
                      <a:avLst/>
                    </a:prstGeom>
                    <a:noFill/>
                    <a:ln>
                      <a:noFill/>
                    </a:ln>
                    <a:extLst>
                      <a:ext uri="{53640926-AAD7-44D8-BBD7-CCE9431645EC}">
                        <a14:shadowObscured xmlns:a14="http://schemas.microsoft.com/office/drawing/2010/main"/>
                      </a:ext>
                    </a:extLst>
                  </pic:spPr>
                </pic:pic>
              </a:graphicData>
            </a:graphic>
          </wp:inline>
        </w:drawing>
      </w:r>
    </w:p>
    <w:p w14:paraId="215A05E9" w14:textId="40891199" w:rsidR="00266544" w:rsidRPr="00963A51" w:rsidRDefault="00E755E0" w:rsidP="00E755E0">
      <w:pPr>
        <w:pStyle w:val="Caption"/>
        <w:rPr>
          <w:sz w:val="22"/>
        </w:rPr>
      </w:pPr>
      <w:bookmarkStart w:id="129" w:name="_Toc2043766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8</w:t>
      </w:r>
      <w:r w:rsidRPr="00963A51">
        <w:rPr>
          <w:sz w:val="22"/>
        </w:rPr>
        <w:fldChar w:fldCharType="end"/>
      </w:r>
      <w:r w:rsidRPr="00963A51">
        <w:rPr>
          <w:sz w:val="22"/>
        </w:rPr>
        <w:t xml:space="preserve"> : Formalisme diagramme de séquence</w:t>
      </w:r>
      <w:bookmarkEnd w:id="129"/>
    </w:p>
    <w:p w14:paraId="7469F26F" w14:textId="77777777" w:rsidR="00266544" w:rsidRPr="00963A51" w:rsidRDefault="00266544" w:rsidP="00266544">
      <w:pPr>
        <w:ind w:hanging="90"/>
      </w:pPr>
    </w:p>
    <w:p w14:paraId="6CAF9144" w14:textId="77777777" w:rsidR="00266544" w:rsidRPr="00963A51" w:rsidRDefault="00266544" w:rsidP="00915388">
      <w:pPr>
        <w:pStyle w:val="Heading4"/>
        <w:numPr>
          <w:ilvl w:val="3"/>
          <w:numId w:val="36"/>
        </w:numPr>
      </w:pPr>
      <w:r w:rsidRPr="00963A51">
        <w:t>Diagramme de séquence de la solution</w:t>
      </w:r>
    </w:p>
    <w:p w14:paraId="5FFFA025" w14:textId="77777777" w:rsidR="00266544" w:rsidRPr="00963A51" w:rsidRDefault="00266544" w:rsidP="00266544">
      <w:pPr>
        <w:ind w:hanging="90"/>
      </w:pPr>
    </w:p>
    <w:p w14:paraId="7C48BCA6" w14:textId="5827FC6C" w:rsidR="00266544" w:rsidRPr="00963A51" w:rsidRDefault="00266544" w:rsidP="00E54606"/>
    <w:p w14:paraId="220D545B" w14:textId="77777777" w:rsidR="00266544" w:rsidRPr="00963A51" w:rsidRDefault="00266544" w:rsidP="00E54606"/>
    <w:p w14:paraId="181799F3" w14:textId="77777777" w:rsidR="00E755E0" w:rsidRPr="00963A51" w:rsidRDefault="00C123D2" w:rsidP="00E755E0">
      <w:pPr>
        <w:keepNext/>
      </w:pPr>
      <w:r w:rsidRPr="00963A51">
        <w:rPr>
          <w:noProof/>
          <w:lang w:val="en-US"/>
        </w:rPr>
        <w:lastRenderedPageBreak/>
        <w:drawing>
          <wp:inline distT="0" distB="0" distL="0" distR="0" wp14:anchorId="23E00219" wp14:editId="5C311D00">
            <wp:extent cx="6046470" cy="5737860"/>
            <wp:effectExtent l="0" t="0" r="0" b="2540"/>
            <wp:docPr id="61" name="Picture 61" descr="images%20diagramme/dd/new%20image%20diagram/sentinel/DS%20%20Créer%20un%20c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20diagramme/dd/new%20image%20diagram/sentinel/DS%20%20Créer%20un%20cou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6470" cy="5737860"/>
                    </a:xfrm>
                    <a:prstGeom prst="rect">
                      <a:avLst/>
                    </a:prstGeom>
                    <a:noFill/>
                    <a:ln>
                      <a:noFill/>
                    </a:ln>
                  </pic:spPr>
                </pic:pic>
              </a:graphicData>
            </a:graphic>
          </wp:inline>
        </w:drawing>
      </w:r>
    </w:p>
    <w:p w14:paraId="35AEBE3B" w14:textId="21624EDB" w:rsidR="00142D2A" w:rsidRPr="00963A51" w:rsidRDefault="00E755E0" w:rsidP="00E755E0">
      <w:pPr>
        <w:pStyle w:val="Caption"/>
        <w:rPr>
          <w:sz w:val="22"/>
        </w:rPr>
      </w:pPr>
      <w:bookmarkStart w:id="130" w:name="_Toc2043766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9</w:t>
      </w:r>
      <w:r w:rsidRPr="00963A51">
        <w:rPr>
          <w:sz w:val="22"/>
        </w:rPr>
        <w:fldChar w:fldCharType="end"/>
      </w:r>
      <w:r w:rsidRPr="00963A51">
        <w:rPr>
          <w:sz w:val="22"/>
        </w:rPr>
        <w:t xml:space="preserve"> :Diagramme de séquence du cas créer un cours</w:t>
      </w:r>
      <w:bookmarkEnd w:id="130"/>
    </w:p>
    <w:p w14:paraId="1AD20815" w14:textId="77777777" w:rsidR="00142D2A" w:rsidRPr="00963A51" w:rsidRDefault="00142D2A" w:rsidP="00E54606"/>
    <w:p w14:paraId="1914D513" w14:textId="77777777" w:rsidR="00142D2A" w:rsidRPr="00963A51" w:rsidRDefault="00142D2A" w:rsidP="00E54606"/>
    <w:p w14:paraId="4F3EFF5C" w14:textId="77777777" w:rsidR="00142D2A" w:rsidRPr="00963A51" w:rsidRDefault="00142D2A" w:rsidP="00E54606"/>
    <w:p w14:paraId="3ED754DF" w14:textId="77777777" w:rsidR="00142D2A" w:rsidRPr="00963A51" w:rsidRDefault="00142D2A" w:rsidP="00E54606"/>
    <w:p w14:paraId="585F1F85" w14:textId="77777777" w:rsidR="00E755E0" w:rsidRPr="00963A51" w:rsidRDefault="003E4564" w:rsidP="00E755E0">
      <w:pPr>
        <w:keepNext/>
      </w:pPr>
      <w:r w:rsidRPr="00963A51">
        <w:rPr>
          <w:noProof/>
          <w:lang w:val="en-US"/>
        </w:rPr>
        <w:lastRenderedPageBreak/>
        <w:drawing>
          <wp:inline distT="0" distB="0" distL="0" distR="0" wp14:anchorId="629F9A16" wp14:editId="1107C989">
            <wp:extent cx="6049645" cy="6410325"/>
            <wp:effectExtent l="0" t="0" r="0" b="0"/>
            <wp:docPr id="77" name="Picture 77" descr="images%20diagramme/dd/new%20image%20diagram/sentinel/DS%20Login%20Etu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20diagramme/dd/new%20image%20diagram/sentinel/DS%20Login%20Etudia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645" cy="6410325"/>
                    </a:xfrm>
                    <a:prstGeom prst="rect">
                      <a:avLst/>
                    </a:prstGeom>
                    <a:noFill/>
                    <a:ln>
                      <a:noFill/>
                    </a:ln>
                  </pic:spPr>
                </pic:pic>
              </a:graphicData>
            </a:graphic>
          </wp:inline>
        </w:drawing>
      </w:r>
    </w:p>
    <w:p w14:paraId="152AC4EE" w14:textId="22553C6F" w:rsidR="00142D2A" w:rsidRPr="00963A51" w:rsidRDefault="00E755E0" w:rsidP="00E755E0">
      <w:pPr>
        <w:pStyle w:val="Caption"/>
        <w:rPr>
          <w:sz w:val="22"/>
        </w:rPr>
      </w:pPr>
      <w:bookmarkStart w:id="131" w:name="_Toc2043766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0</w:t>
      </w:r>
      <w:r w:rsidRPr="00963A51">
        <w:rPr>
          <w:sz w:val="22"/>
        </w:rPr>
        <w:fldChar w:fldCharType="end"/>
      </w:r>
      <w:r w:rsidRPr="00963A51">
        <w:rPr>
          <w:sz w:val="22"/>
        </w:rPr>
        <w:t>: Diagramme de séquence du cas  S'authentifier</w:t>
      </w:r>
      <w:bookmarkEnd w:id="131"/>
    </w:p>
    <w:p w14:paraId="24D1AC77" w14:textId="77777777" w:rsidR="00142D2A" w:rsidRPr="00963A51" w:rsidRDefault="00142D2A" w:rsidP="00E54606"/>
    <w:p w14:paraId="5D8183CB" w14:textId="77777777" w:rsidR="00E755E0" w:rsidRPr="00963A51" w:rsidRDefault="00C123D2" w:rsidP="00E755E0">
      <w:pPr>
        <w:keepNext/>
      </w:pPr>
      <w:r w:rsidRPr="00963A51">
        <w:rPr>
          <w:noProof/>
          <w:lang w:val="en-US"/>
        </w:rPr>
        <w:lastRenderedPageBreak/>
        <w:drawing>
          <wp:inline distT="0" distB="0" distL="0" distR="0" wp14:anchorId="5A244FFA" wp14:editId="6A551A11">
            <wp:extent cx="6046470" cy="7429500"/>
            <wp:effectExtent l="0" t="0" r="0" b="12700"/>
            <wp:docPr id="62" name="Picture 62" descr="images%20diagramme/dd/new%20image%20diagram/sentinel/DS%20Ajouter%20Cont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20diagramme/dd/new%20image%20diagram/sentinel/DS%20Ajouter%20Conten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470" cy="7429500"/>
                    </a:xfrm>
                    <a:prstGeom prst="rect">
                      <a:avLst/>
                    </a:prstGeom>
                    <a:noFill/>
                    <a:ln>
                      <a:noFill/>
                    </a:ln>
                  </pic:spPr>
                </pic:pic>
              </a:graphicData>
            </a:graphic>
          </wp:inline>
        </w:drawing>
      </w:r>
    </w:p>
    <w:p w14:paraId="4CA9F889" w14:textId="6D906FDE" w:rsidR="00E755E0" w:rsidRPr="00963A51" w:rsidRDefault="00E755E0" w:rsidP="00E755E0">
      <w:pPr>
        <w:pStyle w:val="Caption"/>
        <w:rPr>
          <w:sz w:val="22"/>
        </w:rPr>
      </w:pPr>
      <w:bookmarkStart w:id="132" w:name="_Toc2043766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1</w:t>
      </w:r>
      <w:r w:rsidRPr="00963A51">
        <w:rPr>
          <w:sz w:val="22"/>
        </w:rPr>
        <w:fldChar w:fldCharType="end"/>
      </w:r>
      <w:r w:rsidRPr="00963A51">
        <w:rPr>
          <w:sz w:val="22"/>
        </w:rPr>
        <w:t xml:space="preserve"> : Diagramme de séquence du cas  Ajouter des contenus</w:t>
      </w:r>
      <w:bookmarkEnd w:id="132"/>
    </w:p>
    <w:p w14:paraId="41F70397" w14:textId="77777777" w:rsidR="005A4DA5" w:rsidRPr="00963A51" w:rsidRDefault="00C123D2" w:rsidP="005A4DA5">
      <w:pPr>
        <w:keepNext/>
      </w:pPr>
      <w:r w:rsidRPr="00963A51">
        <w:rPr>
          <w:noProof/>
          <w:lang w:val="en-US"/>
        </w:rPr>
        <w:lastRenderedPageBreak/>
        <w:drawing>
          <wp:inline distT="0" distB="0" distL="0" distR="0" wp14:anchorId="3ACC93BD" wp14:editId="2DAC60E3">
            <wp:extent cx="6000750" cy="8241030"/>
            <wp:effectExtent l="0" t="0" r="0" b="0"/>
            <wp:docPr id="63" name="Picture 63" descr="images%20diagramme/dd/new%20image%20diagram/sentinel/DS%20Créer%20Forma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20diagramme/dd/new%20image%20diagram/sentinel/DS%20Créer%20Formation%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8241030"/>
                    </a:xfrm>
                    <a:prstGeom prst="rect">
                      <a:avLst/>
                    </a:prstGeom>
                    <a:noFill/>
                    <a:ln>
                      <a:noFill/>
                    </a:ln>
                  </pic:spPr>
                </pic:pic>
              </a:graphicData>
            </a:graphic>
          </wp:inline>
        </w:drawing>
      </w:r>
    </w:p>
    <w:p w14:paraId="1FB412DF" w14:textId="65ACFDF3" w:rsidR="005A4DA5" w:rsidRPr="00963A51" w:rsidRDefault="005A4DA5" w:rsidP="005A4DA5">
      <w:pPr>
        <w:pStyle w:val="Caption"/>
        <w:rPr>
          <w:sz w:val="22"/>
        </w:rPr>
      </w:pPr>
      <w:bookmarkStart w:id="133" w:name="_Toc20437665"/>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2</w:t>
      </w:r>
      <w:r w:rsidRPr="00963A51">
        <w:rPr>
          <w:sz w:val="22"/>
        </w:rPr>
        <w:fldChar w:fldCharType="end"/>
      </w:r>
      <w:r w:rsidRPr="00963A51">
        <w:rPr>
          <w:sz w:val="22"/>
        </w:rPr>
        <w:t xml:space="preserve"> :Diagramme de séquence du cas   Créer un formation</w:t>
      </w:r>
      <w:bookmarkEnd w:id="133"/>
    </w:p>
    <w:p w14:paraId="0A052587" w14:textId="77777777" w:rsidR="008E5882" w:rsidRPr="00963A51" w:rsidRDefault="008E5882" w:rsidP="008E5882"/>
    <w:p w14:paraId="027D7015" w14:textId="77777777" w:rsidR="008E5882" w:rsidRPr="00963A51" w:rsidRDefault="008E5882" w:rsidP="008E5882"/>
    <w:p w14:paraId="022A2EF4" w14:textId="77777777" w:rsidR="009D300A" w:rsidRPr="00963A51" w:rsidRDefault="005A4DA5" w:rsidP="009D300A">
      <w:pPr>
        <w:pStyle w:val="Caption"/>
        <w:keepNext/>
      </w:pPr>
      <w:r w:rsidRPr="00963A51">
        <w:rPr>
          <w:noProof/>
          <w:lang w:val="en-US"/>
        </w:rPr>
        <w:drawing>
          <wp:inline distT="0" distB="0" distL="0" distR="0" wp14:anchorId="7202EAD5" wp14:editId="22D6158A">
            <wp:extent cx="4885056" cy="6102439"/>
            <wp:effectExtent l="0" t="0" r="0" b="0"/>
            <wp:docPr id="64" name="Picture 64" descr="images%20diagramme/dd/new%20image%20diagram/sentinel/DS%20devenir%20prof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20diagramme/dd/new%20image%20diagram/sentinel/DS%20devenir%20professeu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700" cy="6111988"/>
                    </a:xfrm>
                    <a:prstGeom prst="rect">
                      <a:avLst/>
                    </a:prstGeom>
                    <a:noFill/>
                    <a:ln>
                      <a:noFill/>
                    </a:ln>
                  </pic:spPr>
                </pic:pic>
              </a:graphicData>
            </a:graphic>
          </wp:inline>
        </w:drawing>
      </w:r>
    </w:p>
    <w:p w14:paraId="7AACF122" w14:textId="398DF992" w:rsidR="005A4DA5" w:rsidRPr="00963A51" w:rsidRDefault="009D300A" w:rsidP="009D300A">
      <w:pPr>
        <w:pStyle w:val="Caption"/>
        <w:rPr>
          <w:sz w:val="22"/>
        </w:rPr>
      </w:pPr>
      <w:bookmarkStart w:id="134" w:name="_Toc2043766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3</w:t>
      </w:r>
      <w:r w:rsidRPr="00963A51">
        <w:rPr>
          <w:sz w:val="22"/>
        </w:rPr>
        <w:fldChar w:fldCharType="end"/>
      </w:r>
      <w:r w:rsidRPr="00963A51">
        <w:rPr>
          <w:sz w:val="22"/>
        </w:rPr>
        <w:t xml:space="preserve"> :</w:t>
      </w:r>
      <w:r w:rsidRPr="00963A51">
        <w:rPr>
          <w:sz w:val="32"/>
        </w:rPr>
        <w:t xml:space="preserve"> </w:t>
      </w:r>
      <w:r w:rsidRPr="00963A51">
        <w:rPr>
          <w:sz w:val="22"/>
        </w:rPr>
        <w:t>Diagramme de séquence du cas   devenir professeur</w:t>
      </w:r>
      <w:bookmarkEnd w:id="134"/>
    </w:p>
    <w:p w14:paraId="114818D6" w14:textId="77777777" w:rsidR="0077677E" w:rsidRPr="00963A51" w:rsidRDefault="00C123D2" w:rsidP="0077677E">
      <w:pPr>
        <w:keepNext/>
      </w:pPr>
      <w:r w:rsidRPr="00963A51">
        <w:rPr>
          <w:noProof/>
          <w:lang w:val="en-US"/>
        </w:rPr>
        <w:lastRenderedPageBreak/>
        <w:drawing>
          <wp:inline distT="0" distB="0" distL="0" distR="0" wp14:anchorId="3295D979" wp14:editId="1268C595">
            <wp:extent cx="6046470" cy="5634990"/>
            <wp:effectExtent l="0" t="0" r="0" b="3810"/>
            <wp:docPr id="65" name="Picture 65" descr="images%20diagramme/dd/new%20image%20diagram/sentinel/DS%20Générer%20un%20dip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20diagramme/dd/new%20image%20diagram/sentinel/DS%20Générer%20un%20diplo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470" cy="5634990"/>
                    </a:xfrm>
                    <a:prstGeom prst="rect">
                      <a:avLst/>
                    </a:prstGeom>
                    <a:noFill/>
                    <a:ln>
                      <a:noFill/>
                    </a:ln>
                  </pic:spPr>
                </pic:pic>
              </a:graphicData>
            </a:graphic>
          </wp:inline>
        </w:drawing>
      </w:r>
    </w:p>
    <w:p w14:paraId="15ED8C6E" w14:textId="665B39B5" w:rsidR="0077677E" w:rsidRPr="00963A51" w:rsidRDefault="0077677E" w:rsidP="0077677E">
      <w:pPr>
        <w:pStyle w:val="Caption"/>
        <w:rPr>
          <w:sz w:val="22"/>
        </w:rPr>
      </w:pPr>
      <w:bookmarkStart w:id="135" w:name="_Toc2043766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4</w:t>
      </w:r>
      <w:r w:rsidRPr="00963A51">
        <w:rPr>
          <w:sz w:val="22"/>
        </w:rPr>
        <w:fldChar w:fldCharType="end"/>
      </w:r>
      <w:r w:rsidRPr="00963A51">
        <w:rPr>
          <w:sz w:val="22"/>
        </w:rPr>
        <w:t xml:space="preserve"> : Diagramme de séquence du cas   générer un diplôme</w:t>
      </w:r>
      <w:bookmarkEnd w:id="135"/>
    </w:p>
    <w:p w14:paraId="5132A0BA" w14:textId="77777777" w:rsidR="009A62A3" w:rsidRPr="00963A51" w:rsidRDefault="00C123D2" w:rsidP="009A62A3">
      <w:pPr>
        <w:keepNext/>
      </w:pPr>
      <w:r w:rsidRPr="00963A51">
        <w:rPr>
          <w:noProof/>
          <w:lang w:val="en-US"/>
        </w:rPr>
        <w:lastRenderedPageBreak/>
        <w:drawing>
          <wp:inline distT="0" distB="0" distL="0" distR="0" wp14:anchorId="3D9A1044" wp14:editId="16F5453B">
            <wp:extent cx="6046470" cy="7395210"/>
            <wp:effectExtent l="0" t="0" r="0" b="0"/>
            <wp:docPr id="66" name="Picture 66" descr="images%20diagramme/dd/new%20image%20diagram/sentinel/DS%20Publier%20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20diagramme/dd/new%20image%20diagram/sentinel/DS%20Publier%20Évalu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6470" cy="7395210"/>
                    </a:xfrm>
                    <a:prstGeom prst="rect">
                      <a:avLst/>
                    </a:prstGeom>
                    <a:noFill/>
                    <a:ln>
                      <a:noFill/>
                    </a:ln>
                  </pic:spPr>
                </pic:pic>
              </a:graphicData>
            </a:graphic>
          </wp:inline>
        </w:drawing>
      </w:r>
    </w:p>
    <w:p w14:paraId="1E4CDA63" w14:textId="0DEFFA02" w:rsidR="009A62A3" w:rsidRPr="00963A51" w:rsidRDefault="009A62A3" w:rsidP="009A62A3">
      <w:pPr>
        <w:pStyle w:val="Caption"/>
        <w:rPr>
          <w:sz w:val="22"/>
        </w:rPr>
      </w:pPr>
      <w:bookmarkStart w:id="136" w:name="_Toc2043766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5</w:t>
      </w:r>
      <w:r w:rsidRPr="00963A51">
        <w:rPr>
          <w:sz w:val="22"/>
        </w:rPr>
        <w:fldChar w:fldCharType="end"/>
      </w:r>
      <w:r w:rsidRPr="00963A51">
        <w:rPr>
          <w:sz w:val="22"/>
        </w:rPr>
        <w:t xml:space="preserve"> :Diagramme de séquence du cas publier une évaluation</w:t>
      </w:r>
      <w:bookmarkEnd w:id="136"/>
    </w:p>
    <w:p w14:paraId="75C1244F" w14:textId="77777777" w:rsidR="00697EC2" w:rsidRPr="00963A51" w:rsidRDefault="00C123D2" w:rsidP="00697EC2">
      <w:pPr>
        <w:keepNext/>
      </w:pPr>
      <w:r w:rsidRPr="00963A51">
        <w:rPr>
          <w:noProof/>
          <w:lang w:val="en-US"/>
        </w:rPr>
        <w:lastRenderedPageBreak/>
        <w:drawing>
          <wp:inline distT="0" distB="0" distL="0" distR="0" wp14:anchorId="7DC73E0F" wp14:editId="58D1C938">
            <wp:extent cx="6046470" cy="4606290"/>
            <wp:effectExtent l="0" t="0" r="0" b="0"/>
            <wp:docPr id="67" name="Picture 67" descr="images%20diagramme/dd/new%20image%20diagram/sentinel/DS%20Publi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20diagramme/dd/new%20image%20diagram/sentinel/DS%20Publier%20un%20cou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470" cy="4606290"/>
                    </a:xfrm>
                    <a:prstGeom prst="rect">
                      <a:avLst/>
                    </a:prstGeom>
                    <a:noFill/>
                    <a:ln>
                      <a:noFill/>
                    </a:ln>
                  </pic:spPr>
                </pic:pic>
              </a:graphicData>
            </a:graphic>
          </wp:inline>
        </w:drawing>
      </w:r>
    </w:p>
    <w:p w14:paraId="0D9AD9BF" w14:textId="69002591" w:rsidR="00697EC2" w:rsidRPr="00963A51" w:rsidRDefault="00697EC2" w:rsidP="00697EC2">
      <w:pPr>
        <w:pStyle w:val="Caption"/>
        <w:rPr>
          <w:sz w:val="22"/>
        </w:rPr>
      </w:pPr>
      <w:bookmarkStart w:id="137" w:name="_Toc20437669"/>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6</w:t>
      </w:r>
      <w:r w:rsidRPr="00963A51">
        <w:rPr>
          <w:sz w:val="22"/>
        </w:rPr>
        <w:fldChar w:fldCharType="end"/>
      </w:r>
      <w:r w:rsidRPr="00963A51">
        <w:rPr>
          <w:sz w:val="22"/>
        </w:rPr>
        <w:t xml:space="preserve"> :</w:t>
      </w:r>
      <w:r w:rsidR="00AC5A0F" w:rsidRPr="00963A51">
        <w:rPr>
          <w:sz w:val="22"/>
        </w:rPr>
        <w:t xml:space="preserve"> </w:t>
      </w:r>
      <w:r w:rsidRPr="00963A51">
        <w:rPr>
          <w:sz w:val="22"/>
        </w:rPr>
        <w:t>Diagramme de séquence du cas</w:t>
      </w:r>
      <w:r w:rsidR="005A1BBA" w:rsidRPr="00963A51">
        <w:rPr>
          <w:sz w:val="22"/>
        </w:rPr>
        <w:t xml:space="preserve"> Publier un cours</w:t>
      </w:r>
      <w:bookmarkEnd w:id="137"/>
    </w:p>
    <w:p w14:paraId="15E4A7EF" w14:textId="77777777" w:rsidR="005A1BBA" w:rsidRPr="00963A51" w:rsidRDefault="00C123D2" w:rsidP="005A1BBA">
      <w:pPr>
        <w:keepNext/>
      </w:pPr>
      <w:r w:rsidRPr="00963A51">
        <w:rPr>
          <w:noProof/>
          <w:lang w:val="en-US"/>
        </w:rPr>
        <w:lastRenderedPageBreak/>
        <w:drawing>
          <wp:inline distT="0" distB="0" distL="0" distR="0" wp14:anchorId="023C62B4" wp14:editId="01CEB29C">
            <wp:extent cx="5246370" cy="8321040"/>
            <wp:effectExtent l="0" t="0" r="11430" b="10160"/>
            <wp:docPr id="68" name="Picture 68" descr="images%20diagramme/dd/new%20image%20diagram/sentinel/DS%20souscrire%20à%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20diagramme/dd/new%20image%20diagram/sentinel/DS%20souscrire%20à%20un%20cou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370" cy="8321040"/>
                    </a:xfrm>
                    <a:prstGeom prst="rect">
                      <a:avLst/>
                    </a:prstGeom>
                    <a:noFill/>
                    <a:ln>
                      <a:noFill/>
                    </a:ln>
                  </pic:spPr>
                </pic:pic>
              </a:graphicData>
            </a:graphic>
          </wp:inline>
        </w:drawing>
      </w:r>
    </w:p>
    <w:p w14:paraId="000B3287" w14:textId="0B1C9178" w:rsidR="005A1BBA" w:rsidRPr="00963A51" w:rsidRDefault="005A1BBA" w:rsidP="005A1BBA">
      <w:pPr>
        <w:pStyle w:val="Caption"/>
        <w:rPr>
          <w:sz w:val="22"/>
        </w:rPr>
      </w:pPr>
      <w:bookmarkStart w:id="138" w:name="_Toc20437670"/>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7</w:t>
      </w:r>
      <w:r w:rsidRPr="00963A51">
        <w:rPr>
          <w:sz w:val="22"/>
        </w:rPr>
        <w:fldChar w:fldCharType="end"/>
      </w:r>
      <w:r w:rsidRPr="00963A51">
        <w:rPr>
          <w:sz w:val="22"/>
        </w:rPr>
        <w:t xml:space="preserve"> :</w:t>
      </w:r>
      <w:r w:rsidR="00E43D2B" w:rsidRPr="00963A51">
        <w:rPr>
          <w:sz w:val="22"/>
        </w:rPr>
        <w:t xml:space="preserve"> </w:t>
      </w:r>
      <w:r w:rsidRPr="00963A51">
        <w:rPr>
          <w:sz w:val="22"/>
        </w:rPr>
        <w:t xml:space="preserve">Diagramme de séquence du cas </w:t>
      </w:r>
      <w:proofErr w:type="spellStart"/>
      <w:r w:rsidRPr="00963A51">
        <w:rPr>
          <w:sz w:val="22"/>
        </w:rPr>
        <w:t>Soucrire</w:t>
      </w:r>
      <w:proofErr w:type="spellEnd"/>
      <w:r w:rsidRPr="00963A51">
        <w:rPr>
          <w:sz w:val="22"/>
        </w:rPr>
        <w:t xml:space="preserve"> à un cours, Source </w:t>
      </w:r>
      <w:proofErr w:type="spellStart"/>
      <w:r w:rsidRPr="00963A51">
        <w:rPr>
          <w:sz w:val="22"/>
        </w:rPr>
        <w:t>Astah</w:t>
      </w:r>
      <w:proofErr w:type="spellEnd"/>
      <w:r w:rsidRPr="00963A51">
        <w:rPr>
          <w:sz w:val="22"/>
        </w:rPr>
        <w:t xml:space="preserve"> UML</w:t>
      </w:r>
      <w:bookmarkEnd w:id="138"/>
    </w:p>
    <w:p w14:paraId="4B0E1F46" w14:textId="77777777" w:rsidR="00361E8B" w:rsidRPr="00963A51" w:rsidRDefault="00361E8B" w:rsidP="00361E8B"/>
    <w:p w14:paraId="77D28CB4" w14:textId="77777777" w:rsidR="00361E8B" w:rsidRPr="00963A51" w:rsidRDefault="00361E8B" w:rsidP="00361E8B"/>
    <w:p w14:paraId="2B5913E9" w14:textId="77777777" w:rsidR="00361E8B" w:rsidRPr="00963A51" w:rsidRDefault="00C123D2" w:rsidP="00361E8B">
      <w:pPr>
        <w:keepNext/>
      </w:pPr>
      <w:r w:rsidRPr="00963A51">
        <w:rPr>
          <w:noProof/>
          <w:lang w:val="en-US"/>
        </w:rPr>
        <w:drawing>
          <wp:inline distT="0" distB="0" distL="0" distR="0" wp14:anchorId="4618A54C" wp14:editId="1C02AFB4">
            <wp:extent cx="5153683" cy="5543375"/>
            <wp:effectExtent l="0" t="0" r="2540" b="0"/>
            <wp:docPr id="69" name="Picture 69" descr="images%20diagramme/dd/new%20image%20diagram/sentinel/DS%20Souscrire%20à%20une%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20diagramme/dd/new%20image%20diagram/sentinel/DS%20Souscrire%20à%20une%20forma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9525" cy="5549659"/>
                    </a:xfrm>
                    <a:prstGeom prst="rect">
                      <a:avLst/>
                    </a:prstGeom>
                    <a:noFill/>
                    <a:ln>
                      <a:noFill/>
                    </a:ln>
                  </pic:spPr>
                </pic:pic>
              </a:graphicData>
            </a:graphic>
          </wp:inline>
        </w:drawing>
      </w:r>
    </w:p>
    <w:p w14:paraId="135DADD0" w14:textId="5A3715CA" w:rsidR="00361E8B" w:rsidRPr="00963A51" w:rsidRDefault="00361E8B" w:rsidP="00361E8B">
      <w:pPr>
        <w:pStyle w:val="Caption"/>
        <w:rPr>
          <w:sz w:val="22"/>
        </w:rPr>
      </w:pPr>
      <w:bookmarkStart w:id="139" w:name="_Toc2043767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8</w:t>
      </w:r>
      <w:r w:rsidRPr="00963A51">
        <w:rPr>
          <w:sz w:val="22"/>
        </w:rPr>
        <w:fldChar w:fldCharType="end"/>
      </w:r>
      <w:r w:rsidRPr="00963A51">
        <w:rPr>
          <w:sz w:val="22"/>
        </w:rPr>
        <w:t xml:space="preserve"> :Diagramme de séquence du cas </w:t>
      </w:r>
      <w:proofErr w:type="spellStart"/>
      <w:r w:rsidRPr="00963A51">
        <w:rPr>
          <w:sz w:val="22"/>
        </w:rPr>
        <w:t>Soucrire</w:t>
      </w:r>
      <w:proofErr w:type="spellEnd"/>
      <w:r w:rsidRPr="00963A51">
        <w:rPr>
          <w:sz w:val="22"/>
        </w:rPr>
        <w:t xml:space="preserve"> à </w:t>
      </w:r>
      <w:proofErr w:type="spellStart"/>
      <w:r w:rsidRPr="00963A51">
        <w:rPr>
          <w:sz w:val="22"/>
        </w:rPr>
        <w:t>ue</w:t>
      </w:r>
      <w:proofErr w:type="spellEnd"/>
      <w:r w:rsidRPr="00963A51">
        <w:rPr>
          <w:sz w:val="22"/>
        </w:rPr>
        <w:t xml:space="preserve"> </w:t>
      </w:r>
      <w:proofErr w:type="spellStart"/>
      <w:r w:rsidRPr="00963A51">
        <w:rPr>
          <w:sz w:val="22"/>
        </w:rPr>
        <w:t>foemation</w:t>
      </w:r>
      <w:proofErr w:type="spellEnd"/>
      <w:r w:rsidRPr="00963A51">
        <w:rPr>
          <w:sz w:val="22"/>
        </w:rPr>
        <w:t xml:space="preserve">, Source </w:t>
      </w:r>
      <w:proofErr w:type="spellStart"/>
      <w:r w:rsidRPr="00963A51">
        <w:rPr>
          <w:sz w:val="22"/>
        </w:rPr>
        <w:t>Astah</w:t>
      </w:r>
      <w:proofErr w:type="spellEnd"/>
      <w:r w:rsidRPr="00963A51">
        <w:rPr>
          <w:sz w:val="22"/>
        </w:rPr>
        <w:t xml:space="preserve"> UML</w:t>
      </w:r>
      <w:bookmarkEnd w:id="139"/>
    </w:p>
    <w:p w14:paraId="1FC19F51" w14:textId="77777777" w:rsidR="00684E13" w:rsidRPr="00963A51" w:rsidRDefault="00C123D2" w:rsidP="00684E13">
      <w:pPr>
        <w:keepNext/>
      </w:pPr>
      <w:r w:rsidRPr="00963A51">
        <w:rPr>
          <w:noProof/>
          <w:lang w:val="en-US"/>
        </w:rPr>
        <w:lastRenderedPageBreak/>
        <w:drawing>
          <wp:inline distT="0" distB="0" distL="0" distR="0" wp14:anchorId="218BEA57" wp14:editId="09F55CA8">
            <wp:extent cx="6057900" cy="6789420"/>
            <wp:effectExtent l="0" t="0" r="12700" b="0"/>
            <wp:docPr id="70" name="Picture 70" descr="images%20diagramme/dd/new%20image%20diagram/sentinel/DS%20Supprim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20diagramme/dd/new%20image%20diagram/sentinel/DS%20Supprimer%20Un%20cou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6789420"/>
                    </a:xfrm>
                    <a:prstGeom prst="rect">
                      <a:avLst/>
                    </a:prstGeom>
                    <a:noFill/>
                    <a:ln>
                      <a:noFill/>
                    </a:ln>
                  </pic:spPr>
                </pic:pic>
              </a:graphicData>
            </a:graphic>
          </wp:inline>
        </w:drawing>
      </w:r>
    </w:p>
    <w:p w14:paraId="018844D3" w14:textId="09A9E4D7" w:rsidR="00684E13" w:rsidRPr="00963A51" w:rsidRDefault="00684E13" w:rsidP="00B6288C">
      <w:pPr>
        <w:pStyle w:val="Caption"/>
        <w:rPr>
          <w:sz w:val="22"/>
        </w:rPr>
      </w:pPr>
      <w:bookmarkStart w:id="140" w:name="_Toc2043767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9</w:t>
      </w:r>
      <w:r w:rsidRPr="00963A51">
        <w:rPr>
          <w:sz w:val="22"/>
        </w:rPr>
        <w:fldChar w:fldCharType="end"/>
      </w:r>
      <w:r w:rsidRPr="00963A51">
        <w:rPr>
          <w:sz w:val="22"/>
        </w:rPr>
        <w:t xml:space="preserve"> :Diagramme de séquence du cas Supprimer un cours, Source </w:t>
      </w:r>
      <w:proofErr w:type="spellStart"/>
      <w:r w:rsidRPr="00963A51">
        <w:rPr>
          <w:sz w:val="22"/>
        </w:rPr>
        <w:t>Astah</w:t>
      </w:r>
      <w:proofErr w:type="spellEnd"/>
      <w:r w:rsidRPr="00963A51">
        <w:rPr>
          <w:sz w:val="22"/>
        </w:rPr>
        <w:t xml:space="preserve"> UML</w:t>
      </w:r>
      <w:bookmarkEnd w:id="140"/>
    </w:p>
    <w:p w14:paraId="1BDB700C" w14:textId="77777777" w:rsidR="008E4C8C" w:rsidRPr="00963A51" w:rsidRDefault="008E4C8C"/>
    <w:p w14:paraId="1AC63150" w14:textId="4EFFCAFB" w:rsidR="005B523C" w:rsidRPr="00963A51" w:rsidRDefault="005B523C" w:rsidP="00CC0B2B">
      <w:pPr>
        <w:pStyle w:val="Heading2"/>
      </w:pPr>
      <w:bookmarkStart w:id="141" w:name="_Toc20438137"/>
      <w:r w:rsidRPr="00963A51">
        <w:t>Analyse</w:t>
      </w:r>
      <w:bookmarkEnd w:id="141"/>
    </w:p>
    <w:p w14:paraId="4786D5D5" w14:textId="77777777" w:rsidR="005B523C" w:rsidRPr="00963A51" w:rsidRDefault="005B523C"/>
    <w:p w14:paraId="342696A8" w14:textId="71C4ADE3" w:rsidR="008E4C8C" w:rsidRPr="00963A51" w:rsidRDefault="008E4C8C" w:rsidP="00CC0B2B">
      <w:pPr>
        <w:pStyle w:val="Heading3"/>
      </w:pPr>
      <w:bookmarkStart w:id="142" w:name="_Toc20438138"/>
      <w:r w:rsidRPr="00963A51">
        <w:lastRenderedPageBreak/>
        <w:t>Diagramme de classe</w:t>
      </w:r>
      <w:r w:rsidR="00AC319A" w:rsidRPr="00963A51">
        <w:t> :</w:t>
      </w:r>
      <w:bookmarkEnd w:id="142"/>
    </w:p>
    <w:p w14:paraId="74568F11" w14:textId="77777777" w:rsidR="003820D6" w:rsidRPr="00963A51" w:rsidRDefault="003820D6" w:rsidP="003820D6"/>
    <w:p w14:paraId="37BB65D4" w14:textId="570D69C0" w:rsidR="003820D6" w:rsidRPr="00963A51" w:rsidRDefault="003820D6" w:rsidP="00CC0B2B">
      <w:pPr>
        <w:pStyle w:val="Heading4"/>
      </w:pPr>
      <w:r w:rsidRPr="00963A51">
        <w:t>Définition</w:t>
      </w:r>
      <w:r w:rsidR="000C5323" w:rsidRPr="00963A51">
        <w:t> :</w:t>
      </w:r>
    </w:p>
    <w:p w14:paraId="001CD65F" w14:textId="115BD7F4" w:rsidR="00ED1C1E" w:rsidRPr="00963A51" w:rsidRDefault="00ED1C1E" w:rsidP="00711EDD">
      <w:pPr>
        <w:ind w:firstLine="708"/>
        <w:jc w:val="both"/>
      </w:pPr>
      <w:r w:rsidRPr="00963A51">
        <w:t xml:space="preserve">Le diagramme de classe constitue l’un des pivots essentiels de la </w:t>
      </w:r>
      <w:proofErr w:type="spellStart"/>
      <w:r w:rsidRPr="00963A51">
        <w:t>modélisation</w:t>
      </w:r>
      <w:proofErr w:type="spellEnd"/>
      <w:r w:rsidRPr="00963A51">
        <w:t xml:space="preserve"> avec UML. En effet, ce diagramme permet de donner la </w:t>
      </w:r>
      <w:proofErr w:type="spellStart"/>
      <w:r w:rsidRPr="00963A51">
        <w:t>représentation</w:t>
      </w:r>
      <w:proofErr w:type="spellEnd"/>
      <w:r w:rsidRPr="00963A51">
        <w:t xml:space="preserve"> statique du </w:t>
      </w:r>
      <w:proofErr w:type="spellStart"/>
      <w:r w:rsidRPr="00963A51">
        <w:t>système</w:t>
      </w:r>
      <w:proofErr w:type="spellEnd"/>
      <w:r w:rsidRPr="00963A51">
        <w:t xml:space="preserve"> à </w:t>
      </w:r>
      <w:proofErr w:type="spellStart"/>
      <w:r w:rsidRPr="00963A51">
        <w:t>développer</w:t>
      </w:r>
      <w:proofErr w:type="spellEnd"/>
      <w:r w:rsidRPr="00963A51">
        <w:t xml:space="preserve">. Cette </w:t>
      </w:r>
      <w:r w:rsidR="006B3214" w:rsidRPr="00963A51">
        <w:t>représentation</w:t>
      </w:r>
      <w:r w:rsidRPr="00963A51">
        <w:t xml:space="preserve"> est </w:t>
      </w:r>
      <w:r w:rsidR="00FD1F4F" w:rsidRPr="00963A51">
        <w:t>centrée</w:t>
      </w:r>
      <w:r w:rsidRPr="00963A51">
        <w:t xml:space="preserve"> sur les concepts de classe et d’association. Chaque classe se </w:t>
      </w:r>
      <w:r w:rsidR="00914097" w:rsidRPr="00963A51">
        <w:t>caractérise</w:t>
      </w:r>
      <w:r w:rsidRPr="00963A51">
        <w:t xml:space="preserve"> par </w:t>
      </w:r>
      <w:r w:rsidR="00DC330D" w:rsidRPr="00963A51">
        <w:t>des</w:t>
      </w:r>
      <w:r w:rsidRPr="00963A51">
        <w:t xml:space="preserve"> </w:t>
      </w:r>
      <w:proofErr w:type="spellStart"/>
      <w:r w:rsidRPr="00963A51">
        <w:t>données</w:t>
      </w:r>
      <w:proofErr w:type="spellEnd"/>
      <w:r w:rsidRPr="00963A51">
        <w:t xml:space="preserve"> et </w:t>
      </w:r>
      <w:r w:rsidR="00DC330D" w:rsidRPr="00963A51">
        <w:t>des</w:t>
      </w:r>
      <w:r w:rsidR="00B469E5" w:rsidRPr="00963A51">
        <w:t xml:space="preserve"> traitements qui lui sont propre</w:t>
      </w:r>
      <w:r w:rsidR="00C81FF3" w:rsidRPr="00963A51">
        <w:t xml:space="preserve">. Les traitements sont </w:t>
      </w:r>
      <w:r w:rsidR="00AF1DA4" w:rsidRPr="00963A51">
        <w:t>matérialisés</w:t>
      </w:r>
      <w:r w:rsidRPr="00963A51">
        <w:t xml:space="preserve"> par des </w:t>
      </w:r>
      <w:r w:rsidR="00AF1DA4" w:rsidRPr="00963A51">
        <w:t>opérations</w:t>
      </w:r>
      <w:r w:rsidRPr="00963A51">
        <w:t xml:space="preserve">. Le </w:t>
      </w:r>
      <w:proofErr w:type="spellStart"/>
      <w:r w:rsidRPr="00963A51">
        <w:t>détail</w:t>
      </w:r>
      <w:proofErr w:type="spellEnd"/>
      <w:r w:rsidRPr="00963A51">
        <w:t xml:space="preserve"> des traitements n’est pas </w:t>
      </w:r>
      <w:r w:rsidR="00F97970" w:rsidRPr="00963A51">
        <w:t>représenté</w:t>
      </w:r>
      <w:r w:rsidRPr="00963A51">
        <w:t>́ directement dans le diagramme de classe.</w:t>
      </w:r>
      <w:r w:rsidR="00960458" w:rsidRPr="00963A51">
        <w:t xml:space="preserve"> </w:t>
      </w:r>
      <w:r w:rsidRPr="00963A51">
        <w:t xml:space="preserve">La description du diagramme de classe est </w:t>
      </w:r>
      <w:r w:rsidR="00D4797F" w:rsidRPr="00963A51">
        <w:t>fondée</w:t>
      </w:r>
      <w:r w:rsidRPr="00963A51">
        <w:t xml:space="preserve"> sur :</w:t>
      </w:r>
    </w:p>
    <w:p w14:paraId="6D5898A1" w14:textId="11FEA812" w:rsidR="00ED1C1E" w:rsidRPr="00963A51" w:rsidRDefault="00ED1C1E" w:rsidP="00ED1C1E">
      <w:r w:rsidRPr="00963A51">
        <w:t>- Le concept d’objet,</w:t>
      </w:r>
    </w:p>
    <w:p w14:paraId="3EAD4B63" w14:textId="4E0B12BF" w:rsidR="00ED1C1E" w:rsidRPr="00963A51" w:rsidRDefault="00ED1C1E" w:rsidP="00ED1C1E">
      <w:r w:rsidRPr="00963A51">
        <w:t>- le</w:t>
      </w:r>
      <w:r w:rsidR="00FC5F7E" w:rsidRPr="00963A51">
        <w:t xml:space="preserve"> </w:t>
      </w:r>
      <w:r w:rsidRPr="00963A51">
        <w:t>concept</w:t>
      </w:r>
      <w:r w:rsidR="00FC5F7E" w:rsidRPr="00963A51">
        <w:t xml:space="preserve"> </w:t>
      </w:r>
      <w:r w:rsidRPr="00963A51">
        <w:t>de</w:t>
      </w:r>
      <w:r w:rsidR="00FC5F7E" w:rsidRPr="00963A51">
        <w:t xml:space="preserve"> </w:t>
      </w:r>
      <w:r w:rsidRPr="00963A51">
        <w:t>classe</w:t>
      </w:r>
      <w:r w:rsidR="00FC5F7E" w:rsidRPr="00963A51">
        <w:t xml:space="preserve"> </w:t>
      </w:r>
      <w:r w:rsidRPr="00963A51">
        <w:t>comprenant</w:t>
      </w:r>
      <w:r w:rsidR="00FC5F7E" w:rsidRPr="00963A51">
        <w:t xml:space="preserve"> </w:t>
      </w:r>
      <w:r w:rsidRPr="00963A51">
        <w:t>les</w:t>
      </w:r>
      <w:r w:rsidR="00FC5F7E" w:rsidRPr="00963A51">
        <w:t xml:space="preserve"> </w:t>
      </w:r>
      <w:r w:rsidRPr="00963A51">
        <w:t>attributs</w:t>
      </w:r>
      <w:r w:rsidR="00FC5F7E" w:rsidRPr="00963A51">
        <w:t xml:space="preserve"> </w:t>
      </w:r>
      <w:r w:rsidRPr="00963A51">
        <w:t>et</w:t>
      </w:r>
      <w:r w:rsidR="00FC5F7E" w:rsidRPr="00963A51">
        <w:t xml:space="preserve"> </w:t>
      </w:r>
      <w:r w:rsidRPr="00963A51">
        <w:t>les</w:t>
      </w:r>
      <w:r w:rsidR="00FC5F7E" w:rsidRPr="00963A51">
        <w:t xml:space="preserve"> </w:t>
      </w:r>
      <w:r w:rsidR="00D4797F" w:rsidRPr="00963A51">
        <w:t>opérations</w:t>
      </w:r>
    </w:p>
    <w:p w14:paraId="42428B21" w14:textId="4E0FA30D" w:rsidR="004168C9" w:rsidRPr="00963A51" w:rsidRDefault="00ED1C1E" w:rsidP="00ED1C1E">
      <w:r w:rsidRPr="00963A51">
        <w:t xml:space="preserve">- les </w:t>
      </w:r>
      <w:r w:rsidR="00D4797F" w:rsidRPr="00963A51">
        <w:t>différents</w:t>
      </w:r>
      <w:r w:rsidR="00546AD4" w:rsidRPr="00963A51">
        <w:t xml:space="preserve"> </w:t>
      </w:r>
      <w:r w:rsidRPr="00963A51">
        <w:t>types</w:t>
      </w:r>
      <w:r w:rsidR="00546AD4" w:rsidRPr="00963A51">
        <w:t xml:space="preserve"> </w:t>
      </w:r>
      <w:r w:rsidRPr="00963A51">
        <w:t>d’association</w:t>
      </w:r>
      <w:r w:rsidR="00546AD4" w:rsidRPr="00963A51">
        <w:t xml:space="preserve"> </w:t>
      </w:r>
      <w:r w:rsidRPr="00963A51">
        <w:t>entre</w:t>
      </w:r>
      <w:r w:rsidR="00546AD4" w:rsidRPr="00963A51">
        <w:t xml:space="preserve"> </w:t>
      </w:r>
      <w:r w:rsidRPr="00963A51">
        <w:t>classes.</w:t>
      </w:r>
    </w:p>
    <w:p w14:paraId="14F6B414" w14:textId="0B067A18" w:rsidR="004A79B3" w:rsidRPr="00963A51" w:rsidRDefault="003820D6" w:rsidP="004559FD">
      <w:pPr>
        <w:pStyle w:val="Heading4"/>
      </w:pPr>
      <w:r w:rsidRPr="00963A51">
        <w:t>Formalisme</w:t>
      </w:r>
      <w:r w:rsidR="000C5323" w:rsidRPr="00963A51">
        <w:t> :</w:t>
      </w:r>
    </w:p>
    <w:p w14:paraId="634B9324" w14:textId="77777777" w:rsidR="00C623AF" w:rsidRPr="00963A51" w:rsidRDefault="00F35C43" w:rsidP="00C623AF">
      <w:pPr>
        <w:keepNext/>
      </w:pPr>
      <w:r w:rsidRPr="00963A51">
        <w:rPr>
          <w:noProof/>
          <w:lang w:val="en-US"/>
        </w:rPr>
        <w:drawing>
          <wp:inline distT="0" distB="0" distL="0" distR="0" wp14:anchorId="7ABD0DE2" wp14:editId="681624A1">
            <wp:extent cx="4966335" cy="2065395"/>
            <wp:effectExtent l="0" t="0" r="0" b="0"/>
            <wp:docPr id="48" name="Picture 48" descr="../../../../Users/user/Desktop/Screen%20Shot%202019-0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user/Desktop/Screen%20Shot%202019-09-23%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637" b="13897"/>
                    <a:stretch/>
                  </pic:blipFill>
                  <pic:spPr bwMode="auto">
                    <a:xfrm>
                      <a:off x="0" y="0"/>
                      <a:ext cx="4983242" cy="2072426"/>
                    </a:xfrm>
                    <a:prstGeom prst="rect">
                      <a:avLst/>
                    </a:prstGeom>
                    <a:noFill/>
                    <a:ln>
                      <a:noFill/>
                    </a:ln>
                    <a:extLst>
                      <a:ext uri="{53640926-AAD7-44D8-BBD7-CCE9431645EC}">
                        <a14:shadowObscured xmlns:a14="http://schemas.microsoft.com/office/drawing/2010/main"/>
                      </a:ext>
                    </a:extLst>
                  </pic:spPr>
                </pic:pic>
              </a:graphicData>
            </a:graphic>
          </wp:inline>
        </w:drawing>
      </w:r>
    </w:p>
    <w:p w14:paraId="018B2B8E" w14:textId="5E004C06" w:rsidR="004559FD" w:rsidRPr="00963A51" w:rsidRDefault="00C623AF" w:rsidP="00B6288C">
      <w:pPr>
        <w:pStyle w:val="Caption"/>
        <w:rPr>
          <w:sz w:val="22"/>
        </w:rPr>
      </w:pPr>
      <w:r w:rsidRPr="00963A51">
        <w:rPr>
          <w:sz w:val="22"/>
        </w:rPr>
        <w:t xml:space="preserve">Figure </w:t>
      </w:r>
      <w:r w:rsidR="00283CFC" w:rsidRPr="00963A51">
        <w:rPr>
          <w:sz w:val="22"/>
        </w:rPr>
        <w:t>20</w:t>
      </w:r>
      <w:r w:rsidRPr="00963A51">
        <w:rPr>
          <w:sz w:val="22"/>
        </w:rPr>
        <w:t xml:space="preserve"> : Fo</w:t>
      </w:r>
      <w:r w:rsidR="004063D0" w:rsidRPr="00963A51">
        <w:rPr>
          <w:sz w:val="22"/>
        </w:rPr>
        <w:t>r</w:t>
      </w:r>
      <w:r w:rsidRPr="00963A51">
        <w:rPr>
          <w:sz w:val="22"/>
        </w:rPr>
        <w:t>malisme Diagramme de classe</w:t>
      </w:r>
      <w:r w:rsidR="000862EC" w:rsidRPr="00963A51">
        <w:rPr>
          <w:sz w:val="22"/>
        </w:rPr>
        <w:t xml:space="preserve"> Source : </w:t>
      </w:r>
      <w:r w:rsidR="003069E3" w:rsidRPr="00963A51">
        <w:rPr>
          <w:sz w:val="22"/>
        </w:rPr>
        <w:t>UML 2 En action</w:t>
      </w:r>
    </w:p>
    <w:p w14:paraId="74BA6AF2" w14:textId="7F8C5B05" w:rsidR="00F35C43" w:rsidRPr="00963A51" w:rsidRDefault="00F35C43" w:rsidP="00B6288C"/>
    <w:p w14:paraId="093B9085" w14:textId="77777777" w:rsidR="00B6288C" w:rsidRPr="00963A51" w:rsidRDefault="00B6288C" w:rsidP="00B6288C"/>
    <w:p w14:paraId="75E8F6F6" w14:textId="77777777" w:rsidR="00B6288C" w:rsidRPr="00963A51" w:rsidRDefault="00B6288C" w:rsidP="00915388">
      <w:pPr>
        <w:pStyle w:val="Heading4"/>
        <w:numPr>
          <w:ilvl w:val="3"/>
          <w:numId w:val="41"/>
        </w:numPr>
      </w:pPr>
      <w:r w:rsidRPr="00963A51">
        <w:t>Diagramme de classe de la solution :</w:t>
      </w:r>
    </w:p>
    <w:p w14:paraId="4D23EA86" w14:textId="77777777" w:rsidR="00B6288C" w:rsidRPr="00963A51" w:rsidRDefault="00B6288C" w:rsidP="00B6288C"/>
    <w:p w14:paraId="58B03A03" w14:textId="77777777" w:rsidR="0059228E" w:rsidRPr="00963A51" w:rsidRDefault="00B6288C" w:rsidP="0059228E">
      <w:pPr>
        <w:keepNext/>
        <w:tabs>
          <w:tab w:val="left" w:pos="2391"/>
        </w:tabs>
        <w:ind w:left="-900" w:firstLine="90"/>
      </w:pPr>
      <w:r w:rsidRPr="00963A51">
        <w:rPr>
          <w:noProof/>
          <w:lang w:val="en-US"/>
        </w:rPr>
        <w:lastRenderedPageBreak/>
        <w:drawing>
          <wp:inline distT="0" distB="0" distL="0" distR="0" wp14:anchorId="6FBEE817" wp14:editId="20B164A9">
            <wp:extent cx="5655945" cy="8331200"/>
            <wp:effectExtent l="0" t="0" r="8255" b="0"/>
            <wp:docPr id="33" name="Picture 33" descr="images%20diagramme/sentinel/sentinel/Class%20Diagram%20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20diagramme/sentinel/sentinel/Class%20Diagram%20ANALYS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5945" cy="8331200"/>
                    </a:xfrm>
                    <a:prstGeom prst="rect">
                      <a:avLst/>
                    </a:prstGeom>
                    <a:noFill/>
                    <a:ln>
                      <a:noFill/>
                    </a:ln>
                  </pic:spPr>
                </pic:pic>
              </a:graphicData>
            </a:graphic>
          </wp:inline>
        </w:drawing>
      </w:r>
    </w:p>
    <w:p w14:paraId="093E8499" w14:textId="587AEC59" w:rsidR="004D5510" w:rsidRPr="00963A51" w:rsidRDefault="0059228E" w:rsidP="0059228E">
      <w:pPr>
        <w:pStyle w:val="Caption"/>
      </w:pPr>
      <w:bookmarkStart w:id="143" w:name="_Toc20437673"/>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0</w:t>
      </w:r>
      <w:r w:rsidRPr="00963A51">
        <w:rPr>
          <w:sz w:val="22"/>
        </w:rPr>
        <w:fldChar w:fldCharType="end"/>
      </w:r>
      <w:r w:rsidRPr="00963A51">
        <w:rPr>
          <w:sz w:val="22"/>
        </w:rPr>
        <w:t> :</w:t>
      </w:r>
      <w:r w:rsidRPr="00963A51">
        <w:rPr>
          <w:sz w:val="32"/>
        </w:rPr>
        <w:t xml:space="preserve"> </w:t>
      </w:r>
      <w:r w:rsidRPr="00963A51">
        <w:rPr>
          <w:sz w:val="22"/>
        </w:rPr>
        <w:t xml:space="preserve">Diagramme de classe Source: </w:t>
      </w:r>
      <w:proofErr w:type="spellStart"/>
      <w:r w:rsidRPr="00963A51">
        <w:rPr>
          <w:sz w:val="22"/>
        </w:rPr>
        <w:t>Astah</w:t>
      </w:r>
      <w:proofErr w:type="spellEnd"/>
      <w:r w:rsidRPr="00963A51">
        <w:rPr>
          <w:sz w:val="22"/>
        </w:rPr>
        <w:t xml:space="preserve"> UML</w:t>
      </w:r>
      <w:bookmarkEnd w:id="143"/>
    </w:p>
    <w:p w14:paraId="35A07F4C" w14:textId="77777777" w:rsidR="003B592F" w:rsidRPr="00963A51" w:rsidRDefault="003B592F" w:rsidP="009F5E64">
      <w:pPr>
        <w:tabs>
          <w:tab w:val="left" w:pos="2391"/>
        </w:tabs>
      </w:pPr>
    </w:p>
    <w:p w14:paraId="69405FB2" w14:textId="77777777" w:rsidR="003B592F" w:rsidRPr="00963A51" w:rsidRDefault="003B592F" w:rsidP="009F5E64">
      <w:pPr>
        <w:tabs>
          <w:tab w:val="left" w:pos="2391"/>
        </w:tabs>
      </w:pPr>
    </w:p>
    <w:p w14:paraId="382810A4" w14:textId="77777777" w:rsidR="00444DE7" w:rsidRPr="00963A51" w:rsidRDefault="00444DE7" w:rsidP="009F5E64">
      <w:pPr>
        <w:tabs>
          <w:tab w:val="left" w:pos="2391"/>
        </w:tabs>
      </w:pPr>
    </w:p>
    <w:p w14:paraId="7413382B" w14:textId="77777777" w:rsidR="00444DE7" w:rsidRPr="00963A51" w:rsidRDefault="00444DE7" w:rsidP="009F5E64">
      <w:pPr>
        <w:tabs>
          <w:tab w:val="left" w:pos="2391"/>
        </w:tabs>
      </w:pPr>
    </w:p>
    <w:p w14:paraId="205ECC99" w14:textId="77777777" w:rsidR="00444DE7" w:rsidRPr="00963A51" w:rsidRDefault="00444DE7" w:rsidP="009F5E64">
      <w:pPr>
        <w:tabs>
          <w:tab w:val="left" w:pos="2391"/>
        </w:tabs>
      </w:pPr>
    </w:p>
    <w:p w14:paraId="6FDBD089" w14:textId="1EC225DA" w:rsidR="00444DE7" w:rsidRPr="00963A51" w:rsidRDefault="00444DE7" w:rsidP="00CC0B2B">
      <w:pPr>
        <w:pStyle w:val="Heading3"/>
      </w:pPr>
      <w:bookmarkStart w:id="144" w:name="_Toc20438139"/>
      <w:r w:rsidRPr="00963A51">
        <w:t>Diagramme d’État transition</w:t>
      </w:r>
      <w:r w:rsidR="007501F5" w:rsidRPr="00963A51">
        <w:t> :</w:t>
      </w:r>
      <w:bookmarkEnd w:id="144"/>
    </w:p>
    <w:p w14:paraId="383902FC" w14:textId="77777777" w:rsidR="005F19E6" w:rsidRPr="00963A51" w:rsidRDefault="005F19E6" w:rsidP="005F19E6"/>
    <w:p w14:paraId="572752C2" w14:textId="2A6F6EB9" w:rsidR="00FE5F7C" w:rsidRPr="00963A51" w:rsidRDefault="0089697C" w:rsidP="00CC0B2B">
      <w:pPr>
        <w:pStyle w:val="Heading4"/>
      </w:pPr>
      <w:r w:rsidRPr="00963A51">
        <w:t>Définitions :</w:t>
      </w:r>
    </w:p>
    <w:p w14:paraId="79B0E083" w14:textId="77777777" w:rsidR="00903DCF" w:rsidRPr="00963A51" w:rsidRDefault="00903DCF" w:rsidP="00903DCF"/>
    <w:p w14:paraId="1A9EBE43" w14:textId="741DDE22" w:rsidR="00FE5F7C" w:rsidRPr="00963A51" w:rsidRDefault="00B1403E" w:rsidP="000B2983">
      <w:pPr>
        <w:ind w:firstLine="708"/>
        <w:jc w:val="both"/>
      </w:pPr>
      <w:r w:rsidRPr="00963A51">
        <w:t>Le diagramme d’</w:t>
      </w:r>
      <w:r w:rsidR="007810EF" w:rsidRPr="00963A51">
        <w:t>états</w:t>
      </w:r>
      <w:r w:rsidRPr="00963A51">
        <w:t xml:space="preserve"> </w:t>
      </w:r>
      <w:r w:rsidR="0016384C" w:rsidRPr="00963A51">
        <w:t>représente</w:t>
      </w:r>
      <w:r w:rsidRPr="00963A51">
        <w:t xml:space="preserve"> le cycle de vie commun aux </w:t>
      </w:r>
      <w:r w:rsidR="008F4E8F" w:rsidRPr="00963A51">
        <w:t>instance</w:t>
      </w:r>
      <w:r w:rsidR="007D61B1" w:rsidRPr="00963A51">
        <w:t>s</w:t>
      </w:r>
      <w:r w:rsidRPr="00963A51">
        <w:t xml:space="preserve"> d’une </w:t>
      </w:r>
      <w:r w:rsidR="008E52F7" w:rsidRPr="00963A51">
        <w:t>même</w:t>
      </w:r>
      <w:r w:rsidRPr="00963A51">
        <w:t xml:space="preserve"> classe</w:t>
      </w:r>
      <w:r w:rsidR="003049D2" w:rsidRPr="00963A51">
        <w:t xml:space="preserve"> </w:t>
      </w:r>
      <w:r w:rsidR="008F4E8F" w:rsidRPr="00963A51">
        <w:t>(donc aux objets)</w:t>
      </w:r>
      <w:r w:rsidR="00280AFB" w:rsidRPr="00963A51">
        <w:t xml:space="preserve"> en explicitant</w:t>
      </w:r>
      <w:r w:rsidR="00567250" w:rsidRPr="00963A51">
        <w:t xml:space="preserve"> les séquences</w:t>
      </w:r>
      <w:r w:rsidR="00280AFB" w:rsidRPr="00963A51">
        <w:t xml:space="preserve"> d’actions et d’é</w:t>
      </w:r>
      <w:r w:rsidR="00567250" w:rsidRPr="00963A51">
        <w:t>tats</w:t>
      </w:r>
      <w:r w:rsidR="007D61B1" w:rsidRPr="00963A51">
        <w:t xml:space="preserve"> qu’elles peuvent avoir en réaction à des événements</w:t>
      </w:r>
      <w:r w:rsidRPr="00963A51">
        <w:t>.</w:t>
      </w:r>
      <w:r w:rsidR="00130245" w:rsidRPr="00963A51">
        <w:t> </w:t>
      </w:r>
      <w:r w:rsidR="00971B95" w:rsidRPr="00963A51">
        <w:t>Cela se fait à l’aide des automates à états finis</w:t>
      </w:r>
      <w:r w:rsidR="00DD213C" w:rsidRPr="00963A51">
        <w:t xml:space="preserve"> qui sont des automate</w:t>
      </w:r>
      <w:r w:rsidR="00964151" w:rsidRPr="00963A51">
        <w:t>s</w:t>
      </w:r>
      <w:r w:rsidR="00DD213C" w:rsidRPr="00963A51">
        <w:t xml:space="preserve"> dont l</w:t>
      </w:r>
      <w:r w:rsidR="00591842" w:rsidRPr="00963A51">
        <w:t xml:space="preserve">e comportement </w:t>
      </w:r>
      <w:r w:rsidR="00DD213C" w:rsidRPr="00963A51">
        <w:t xml:space="preserve">de sorti ne </w:t>
      </w:r>
      <w:r w:rsidR="00C476DD" w:rsidRPr="00963A51">
        <w:t>dépend</w:t>
      </w:r>
      <w:r w:rsidR="00DD213C" w:rsidRPr="00963A51">
        <w:t xml:space="preserve"> pas uniquement de ses entrées mais aussi d’un historique de ses sollicitation</w:t>
      </w:r>
      <w:r w:rsidR="00EB1C24" w:rsidRPr="00963A51">
        <w:t>s</w:t>
      </w:r>
      <w:r w:rsidR="00DD213C" w:rsidRPr="00963A51">
        <w:t xml:space="preserve"> antérieurs</w:t>
      </w:r>
      <w:r w:rsidR="002835EF" w:rsidRPr="00963A51">
        <w:t xml:space="preserve"> ou</w:t>
      </w:r>
      <w:r w:rsidR="00C86930" w:rsidRPr="00963A51">
        <w:t xml:space="preserve"> plus simplement</w:t>
      </w:r>
      <w:r w:rsidR="002478EB" w:rsidRPr="00963A51">
        <w:t xml:space="preserve"> </w:t>
      </w:r>
      <w:r w:rsidR="002835EF" w:rsidRPr="00963A51">
        <w:t xml:space="preserve">un automate à </w:t>
      </w:r>
      <w:r w:rsidR="00B51AC3" w:rsidRPr="00963A51">
        <w:t>état</w:t>
      </w:r>
      <w:r w:rsidR="002835EF" w:rsidRPr="00963A51">
        <w:t xml:space="preserve"> finis est </w:t>
      </w:r>
      <w:r w:rsidR="00953AF0" w:rsidRPr="00963A51">
        <w:t xml:space="preserve">un ensemble d’états relié par </w:t>
      </w:r>
      <w:r w:rsidR="00022610" w:rsidRPr="00963A51">
        <w:t>des transitions limitées</w:t>
      </w:r>
      <w:r w:rsidR="00A14711" w:rsidRPr="00963A51">
        <w:t xml:space="preserve">. Ce </w:t>
      </w:r>
      <w:r w:rsidR="00EB4CB7" w:rsidRPr="00963A51">
        <w:t>diagramme</w:t>
      </w:r>
      <w:r w:rsidRPr="00963A51">
        <w:t xml:space="preserve"> </w:t>
      </w:r>
      <w:r w:rsidR="007B53F6" w:rsidRPr="00963A51">
        <w:t>complète</w:t>
      </w:r>
      <w:r w:rsidRPr="00963A51">
        <w:t xml:space="preserve"> la c</w:t>
      </w:r>
      <w:r w:rsidR="00D74C82" w:rsidRPr="00963A51">
        <w:t>onnaissance des classes en ana</w:t>
      </w:r>
      <w:r w:rsidRPr="00963A51">
        <w:t>lyse et en conception.</w:t>
      </w:r>
      <w:r w:rsidR="0089574E" w:rsidRPr="00963A51">
        <w:t xml:space="preserve"> </w:t>
      </w:r>
    </w:p>
    <w:p w14:paraId="092B7EAE" w14:textId="5BB85719" w:rsidR="0089697C" w:rsidRPr="00963A51" w:rsidRDefault="0089697C" w:rsidP="00CC0B2B">
      <w:pPr>
        <w:pStyle w:val="Heading4"/>
      </w:pPr>
      <w:r w:rsidRPr="00963A51">
        <w:t>Formalisme :</w:t>
      </w:r>
    </w:p>
    <w:p w14:paraId="1881F84F" w14:textId="77777777" w:rsidR="00BA7C94" w:rsidRPr="00963A51" w:rsidRDefault="00BA7C94" w:rsidP="00BA7C94"/>
    <w:p w14:paraId="4FB957B4" w14:textId="1B81B5D0" w:rsidR="00170274" w:rsidRPr="00963A51" w:rsidRDefault="00170274" w:rsidP="00170274">
      <w:r w:rsidRPr="00963A51">
        <w:t xml:space="preserve">Le diagramme d’état transition est généralement composé des </w:t>
      </w:r>
      <w:r w:rsidR="00B52AE1" w:rsidRPr="00963A51">
        <w:t>élément</w:t>
      </w:r>
      <w:r w:rsidR="008332DA" w:rsidRPr="00963A51">
        <w:t>s</w:t>
      </w:r>
      <w:r w:rsidRPr="00963A51">
        <w:t xml:space="preserve"> suivants :</w:t>
      </w:r>
    </w:p>
    <w:p w14:paraId="388DCB1C" w14:textId="2D2A3D1A" w:rsidR="004D5A98" w:rsidRPr="00963A51" w:rsidRDefault="002B5DB6" w:rsidP="00CB0DC4">
      <w:pPr>
        <w:pStyle w:val="ListParagraph"/>
        <w:numPr>
          <w:ilvl w:val="0"/>
          <w:numId w:val="22"/>
        </w:numPr>
      </w:pPr>
      <w:r w:rsidRPr="00963A51">
        <w:rPr>
          <w:b/>
        </w:rPr>
        <w:t>Un</w:t>
      </w:r>
      <w:r w:rsidR="00CB0DC4" w:rsidRPr="00963A51">
        <w:rPr>
          <w:b/>
        </w:rPr>
        <w:t xml:space="preserve"> </w:t>
      </w:r>
      <w:r w:rsidR="00FC7805" w:rsidRPr="00963A51">
        <w:rPr>
          <w:b/>
        </w:rPr>
        <w:t>é</w:t>
      </w:r>
      <w:r w:rsidRPr="00963A51">
        <w:rPr>
          <w:b/>
        </w:rPr>
        <w:t>tat</w:t>
      </w:r>
      <w:r w:rsidR="0059743E" w:rsidRPr="00963A51">
        <w:rPr>
          <w:b/>
        </w:rPr>
        <w:t> :</w:t>
      </w:r>
      <w:r w:rsidR="00FC6D59" w:rsidRPr="00963A51">
        <w:t xml:space="preserve"> c</w:t>
      </w:r>
      <w:r w:rsidR="00A024BA" w:rsidRPr="00963A51">
        <w:t>’</w:t>
      </w:r>
      <w:r w:rsidR="0059743E" w:rsidRPr="00963A51">
        <w:t>est la situation d’un objet à un moment donné</w:t>
      </w:r>
      <w:r w:rsidR="008960B7" w:rsidRPr="00963A51">
        <w:t>.</w:t>
      </w:r>
    </w:p>
    <w:p w14:paraId="761096D2" w14:textId="6F98CFE9" w:rsidR="00CB0DC4" w:rsidRPr="00963A51" w:rsidRDefault="002B5DB6" w:rsidP="00CB0DC4">
      <w:pPr>
        <w:pStyle w:val="ListParagraph"/>
        <w:numPr>
          <w:ilvl w:val="0"/>
          <w:numId w:val="22"/>
        </w:numPr>
      </w:pPr>
      <w:r w:rsidRPr="00963A51">
        <w:rPr>
          <w:b/>
        </w:rPr>
        <w:t>Une</w:t>
      </w:r>
      <w:r w:rsidR="00CB0DC4" w:rsidRPr="00963A51">
        <w:rPr>
          <w:b/>
        </w:rPr>
        <w:t xml:space="preserve"> transition </w:t>
      </w:r>
      <w:r w:rsidR="0099649D" w:rsidRPr="00963A51">
        <w:rPr>
          <w:b/>
        </w:rPr>
        <w:t>:</w:t>
      </w:r>
      <w:r w:rsidR="0099649D" w:rsidRPr="00963A51">
        <w:t xml:space="preserve"> c’est le passage d’un état à un autre</w:t>
      </w:r>
    </w:p>
    <w:p w14:paraId="701A4EAC" w14:textId="0B8B0704" w:rsidR="00CB0DC4" w:rsidRPr="00963A51" w:rsidRDefault="002B5DB6" w:rsidP="00CB0DC4">
      <w:pPr>
        <w:pStyle w:val="ListParagraph"/>
        <w:numPr>
          <w:ilvl w:val="0"/>
          <w:numId w:val="22"/>
        </w:numPr>
      </w:pPr>
      <w:r w:rsidRPr="00963A51">
        <w:rPr>
          <w:b/>
        </w:rPr>
        <w:t>Un</w:t>
      </w:r>
      <w:r w:rsidR="00027D4D" w:rsidRPr="00963A51">
        <w:rPr>
          <w:b/>
        </w:rPr>
        <w:t xml:space="preserve"> </w:t>
      </w:r>
      <w:r w:rsidR="00426D80" w:rsidRPr="00963A51">
        <w:rPr>
          <w:b/>
        </w:rPr>
        <w:t>événem</w:t>
      </w:r>
      <w:r w:rsidRPr="00963A51">
        <w:rPr>
          <w:b/>
        </w:rPr>
        <w:t>ent</w:t>
      </w:r>
      <w:r w:rsidR="00426D80" w:rsidRPr="00963A51">
        <w:rPr>
          <w:b/>
        </w:rPr>
        <w:t xml:space="preserve"> :</w:t>
      </w:r>
      <w:r w:rsidR="00C1455A" w:rsidRPr="00963A51">
        <w:t xml:space="preserve"> est quelque chose qui se produit </w:t>
      </w:r>
      <w:r w:rsidR="00E7064A" w:rsidRPr="00963A51">
        <w:t>lors de</w:t>
      </w:r>
      <w:r w:rsidR="00C1455A" w:rsidRPr="00963A51">
        <w:t xml:space="preserve"> l'</w:t>
      </w:r>
      <w:r w:rsidR="00522A09" w:rsidRPr="00963A51">
        <w:t>exécution</w:t>
      </w:r>
      <w:r w:rsidR="00C1455A" w:rsidRPr="00963A51">
        <w:t xml:space="preserve"> d'un </w:t>
      </w:r>
      <w:r w:rsidR="00522A09" w:rsidRPr="00963A51">
        <w:t>système</w:t>
      </w:r>
      <w:r w:rsidR="00C1455A" w:rsidRPr="00963A51">
        <w:t xml:space="preserve"> et qui </w:t>
      </w:r>
      <w:r w:rsidR="000A6203" w:rsidRPr="00963A51">
        <w:t>mérite</w:t>
      </w:r>
      <w:r w:rsidR="00C1455A" w:rsidRPr="00963A51">
        <w:t xml:space="preserve"> d'</w:t>
      </w:r>
      <w:r w:rsidR="006419A4" w:rsidRPr="00963A51">
        <w:t>être</w:t>
      </w:r>
      <w:r w:rsidR="00C1455A" w:rsidRPr="00963A51">
        <w:t xml:space="preserve"> </w:t>
      </w:r>
      <w:r w:rsidR="00C60C5A" w:rsidRPr="00963A51">
        <w:t>modélisé</w:t>
      </w:r>
      <w:r w:rsidR="00C1455A" w:rsidRPr="00963A51">
        <w:t>́</w:t>
      </w:r>
      <w:r w:rsidR="00E7064A" w:rsidRPr="00963A51">
        <w:t>.</w:t>
      </w:r>
    </w:p>
    <w:p w14:paraId="55019774" w14:textId="77777777" w:rsidR="00196F95" w:rsidRPr="00963A51" w:rsidRDefault="00196F95" w:rsidP="00196F95"/>
    <w:p w14:paraId="677DD2B3" w14:textId="77777777" w:rsidR="0091259E" w:rsidRPr="00963A51" w:rsidRDefault="00196F95" w:rsidP="0091259E">
      <w:pPr>
        <w:keepNext/>
        <w:ind w:left="708"/>
      </w:pPr>
      <w:r w:rsidRPr="00963A51">
        <w:rPr>
          <w:noProof/>
          <w:lang w:val="en-US"/>
        </w:rPr>
        <w:lastRenderedPageBreak/>
        <w:drawing>
          <wp:inline distT="0" distB="0" distL="0" distR="0" wp14:anchorId="7AB73082" wp14:editId="0D88D289">
            <wp:extent cx="2606172" cy="1765142"/>
            <wp:effectExtent l="0" t="0" r="10160" b="0"/>
            <wp:docPr id="71" name="Picture 71" descr="../../../../Users/user/Desktop/Screen%20Shot%202019-0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user/Desktop/Screen%20Shot%202019-09-23%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527" t="29442" r="27405" b="23888"/>
                    <a:stretch/>
                  </pic:blipFill>
                  <pic:spPr bwMode="auto">
                    <a:xfrm>
                      <a:off x="0" y="0"/>
                      <a:ext cx="2607373" cy="1765955"/>
                    </a:xfrm>
                    <a:prstGeom prst="rect">
                      <a:avLst/>
                    </a:prstGeom>
                    <a:noFill/>
                    <a:ln>
                      <a:noFill/>
                    </a:ln>
                    <a:extLst>
                      <a:ext uri="{53640926-AAD7-44D8-BBD7-CCE9431645EC}">
                        <a14:shadowObscured xmlns:a14="http://schemas.microsoft.com/office/drawing/2010/main"/>
                      </a:ext>
                    </a:extLst>
                  </pic:spPr>
                </pic:pic>
              </a:graphicData>
            </a:graphic>
          </wp:inline>
        </w:drawing>
      </w:r>
    </w:p>
    <w:p w14:paraId="19216111" w14:textId="144416AF" w:rsidR="00505933" w:rsidRPr="00963A51" w:rsidRDefault="0091259E" w:rsidP="0091259E">
      <w:pPr>
        <w:pStyle w:val="Caption"/>
        <w:rPr>
          <w:sz w:val="22"/>
        </w:rPr>
      </w:pPr>
      <w:bookmarkStart w:id="145" w:name="_Toc2043767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1</w:t>
      </w:r>
      <w:r w:rsidRPr="00963A51">
        <w:rPr>
          <w:sz w:val="22"/>
        </w:rPr>
        <w:fldChar w:fldCharType="end"/>
      </w:r>
      <w:r w:rsidRPr="00963A51">
        <w:rPr>
          <w:sz w:val="22"/>
        </w:rPr>
        <w:t xml:space="preserve"> : Formalisme diagramme d'état transition</w:t>
      </w:r>
      <w:bookmarkEnd w:id="145"/>
    </w:p>
    <w:p w14:paraId="7535D164" w14:textId="559D4329" w:rsidR="00D471B4" w:rsidRPr="00963A51" w:rsidRDefault="00D471B4" w:rsidP="00505933">
      <w:pPr>
        <w:pStyle w:val="Caption"/>
        <w:rPr>
          <w:sz w:val="22"/>
        </w:rPr>
      </w:pPr>
    </w:p>
    <w:p w14:paraId="2C5DB952" w14:textId="77777777" w:rsidR="001B4CFC" w:rsidRPr="00963A51" w:rsidRDefault="001B4CFC" w:rsidP="00F60AE5">
      <w:pPr>
        <w:ind w:left="708"/>
      </w:pPr>
    </w:p>
    <w:p w14:paraId="248EF63F" w14:textId="77777777" w:rsidR="00C83099" w:rsidRPr="00963A51" w:rsidRDefault="00C83099" w:rsidP="00F60AE5">
      <w:pPr>
        <w:ind w:left="708"/>
      </w:pPr>
    </w:p>
    <w:p w14:paraId="1B899C84" w14:textId="77777777" w:rsidR="00C83099" w:rsidRPr="00963A51" w:rsidRDefault="00C83099" w:rsidP="00F60AE5">
      <w:pPr>
        <w:ind w:left="708"/>
      </w:pPr>
    </w:p>
    <w:p w14:paraId="35DB3A6E" w14:textId="5F7A6334" w:rsidR="00127956" w:rsidRPr="00963A51" w:rsidRDefault="004E3290" w:rsidP="00CC0B2B">
      <w:pPr>
        <w:pStyle w:val="Heading4"/>
      </w:pPr>
      <w:r w:rsidRPr="00963A51">
        <w:t>Diagramme d’État transition de la solution</w:t>
      </w:r>
      <w:r w:rsidR="00904C7E" w:rsidRPr="00963A51">
        <w:t> :</w:t>
      </w:r>
    </w:p>
    <w:p w14:paraId="365D6268" w14:textId="77777777" w:rsidR="00127956" w:rsidRPr="00963A51" w:rsidRDefault="00127956" w:rsidP="00127956"/>
    <w:p w14:paraId="753CA1A5" w14:textId="5C9B1318" w:rsidR="00904C7E" w:rsidRPr="00963A51" w:rsidRDefault="00755B5A" w:rsidP="009C6563">
      <w:pPr>
        <w:ind w:firstLine="708"/>
      </w:pPr>
      <w:r w:rsidRPr="00963A51">
        <w:t xml:space="preserve">Pour notre solution nous nous sommes concentré sur les diagrammes d’état transition des classe métiers les plus importantes de notre système : </w:t>
      </w:r>
      <w:r w:rsidR="00112387" w:rsidRPr="00963A51">
        <w:t>les classes Formation</w:t>
      </w:r>
      <w:r w:rsidR="00867681" w:rsidRPr="00963A51">
        <w:t>,</w:t>
      </w:r>
      <w:r w:rsidR="00112387" w:rsidRPr="00963A51">
        <w:t xml:space="preserve"> Cours</w:t>
      </w:r>
      <w:r w:rsidR="00867681" w:rsidRPr="00963A51">
        <w:t>,</w:t>
      </w:r>
      <w:r w:rsidR="00112387" w:rsidRPr="00963A51">
        <w:t xml:space="preserve"> </w:t>
      </w:r>
      <w:r w:rsidR="00867681" w:rsidRPr="00963A51">
        <w:t>P</w:t>
      </w:r>
      <w:r w:rsidR="00DC2755" w:rsidRPr="00963A51">
        <w:t>rofesseur et étudiant :</w:t>
      </w:r>
    </w:p>
    <w:p w14:paraId="32123C64" w14:textId="77777777" w:rsidR="00904C7E" w:rsidRPr="00963A51" w:rsidRDefault="00904C7E" w:rsidP="00127956"/>
    <w:p w14:paraId="216A71ED" w14:textId="77777777" w:rsidR="00042D1C" w:rsidRPr="00963A51" w:rsidRDefault="00AE0646" w:rsidP="00042D1C">
      <w:pPr>
        <w:keepNext/>
      </w:pPr>
      <w:r w:rsidRPr="00963A51">
        <w:rPr>
          <w:noProof/>
          <w:lang w:val="en-US"/>
        </w:rPr>
        <w:lastRenderedPageBreak/>
        <w:drawing>
          <wp:inline distT="0" distB="0" distL="0" distR="0" wp14:anchorId="3F86F54D" wp14:editId="43F82737">
            <wp:extent cx="6043295" cy="4803140"/>
            <wp:effectExtent l="0" t="0" r="1905" b="0"/>
            <wp:docPr id="72" name="Picture 72" descr="images%20diagramme/dd/new%20image%20diagram/sentinel/DET%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20diagramme/dd/new%20image%20diagram/sentinel/DET%20Cou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295" cy="4803140"/>
                    </a:xfrm>
                    <a:prstGeom prst="rect">
                      <a:avLst/>
                    </a:prstGeom>
                    <a:noFill/>
                    <a:ln>
                      <a:noFill/>
                    </a:ln>
                  </pic:spPr>
                </pic:pic>
              </a:graphicData>
            </a:graphic>
          </wp:inline>
        </w:drawing>
      </w:r>
    </w:p>
    <w:p w14:paraId="7136A3D6" w14:textId="79052226" w:rsidR="00E50AE0" w:rsidRPr="00963A51" w:rsidRDefault="00042D1C" w:rsidP="00042D1C">
      <w:pPr>
        <w:pStyle w:val="Caption"/>
        <w:rPr>
          <w:sz w:val="22"/>
        </w:rPr>
      </w:pPr>
      <w:bookmarkStart w:id="146" w:name="_Toc20437675"/>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2</w:t>
      </w:r>
      <w:r w:rsidRPr="00963A51">
        <w:rPr>
          <w:sz w:val="22"/>
        </w:rPr>
        <w:fldChar w:fldCharType="end"/>
      </w:r>
      <w:r w:rsidRPr="00963A51">
        <w:rPr>
          <w:sz w:val="22"/>
        </w:rPr>
        <w:t xml:space="preserve"> : Diagramme D'état </w:t>
      </w:r>
      <w:proofErr w:type="spellStart"/>
      <w:r w:rsidRPr="00963A51">
        <w:rPr>
          <w:sz w:val="22"/>
        </w:rPr>
        <w:t>trasition</w:t>
      </w:r>
      <w:proofErr w:type="spellEnd"/>
      <w:r w:rsidRPr="00963A51">
        <w:rPr>
          <w:sz w:val="22"/>
        </w:rPr>
        <w:t xml:space="preserve"> de l'objet Cours; source : </w:t>
      </w:r>
      <w:proofErr w:type="spellStart"/>
      <w:r w:rsidRPr="00963A51">
        <w:rPr>
          <w:sz w:val="22"/>
        </w:rPr>
        <w:t>Astah</w:t>
      </w:r>
      <w:proofErr w:type="spellEnd"/>
      <w:r w:rsidRPr="00963A51">
        <w:rPr>
          <w:sz w:val="22"/>
        </w:rPr>
        <w:t xml:space="preserve"> UML</w:t>
      </w:r>
      <w:bookmarkEnd w:id="146"/>
    </w:p>
    <w:p w14:paraId="591279EA" w14:textId="77777777" w:rsidR="005B2115" w:rsidRPr="00963A51" w:rsidRDefault="005B2115" w:rsidP="00127956"/>
    <w:p w14:paraId="64CDB9F4" w14:textId="77777777" w:rsidR="005B2115" w:rsidRPr="00963A51" w:rsidRDefault="005B2115" w:rsidP="00127956"/>
    <w:p w14:paraId="5DDBA7A4" w14:textId="77777777" w:rsidR="009A208C" w:rsidRPr="00963A51" w:rsidRDefault="006623E9" w:rsidP="009A208C">
      <w:pPr>
        <w:keepNext/>
      </w:pPr>
      <w:r w:rsidRPr="00963A51">
        <w:rPr>
          <w:noProof/>
          <w:lang w:val="en-US"/>
        </w:rPr>
        <w:lastRenderedPageBreak/>
        <w:drawing>
          <wp:inline distT="0" distB="0" distL="0" distR="0" wp14:anchorId="23D3A85A" wp14:editId="09EE4D28">
            <wp:extent cx="6043295" cy="4834890"/>
            <wp:effectExtent l="0" t="0" r="1905" b="0"/>
            <wp:docPr id="73" name="Picture 73" descr="images%20diagramme/dd/new%20image%20diagram/sentinel/DET%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20diagramme/dd/new%20image%20diagram/sentinel/DET%20Form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3295" cy="4834890"/>
                    </a:xfrm>
                    <a:prstGeom prst="rect">
                      <a:avLst/>
                    </a:prstGeom>
                    <a:noFill/>
                    <a:ln>
                      <a:noFill/>
                    </a:ln>
                  </pic:spPr>
                </pic:pic>
              </a:graphicData>
            </a:graphic>
          </wp:inline>
        </w:drawing>
      </w:r>
    </w:p>
    <w:p w14:paraId="16129D73" w14:textId="7BF6EA3E" w:rsidR="006623E9" w:rsidRPr="00963A51" w:rsidRDefault="009A208C" w:rsidP="009A208C">
      <w:pPr>
        <w:pStyle w:val="Caption"/>
        <w:rPr>
          <w:sz w:val="22"/>
        </w:rPr>
      </w:pPr>
      <w:bookmarkStart w:id="147" w:name="_Toc2043767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3</w:t>
      </w:r>
      <w:r w:rsidRPr="00963A51">
        <w:rPr>
          <w:sz w:val="22"/>
        </w:rPr>
        <w:fldChar w:fldCharType="end"/>
      </w:r>
      <w:r w:rsidRPr="00963A51">
        <w:rPr>
          <w:sz w:val="22"/>
        </w:rPr>
        <w:t xml:space="preserve"> :  Diagramme D'état </w:t>
      </w:r>
      <w:proofErr w:type="spellStart"/>
      <w:r w:rsidRPr="00963A51">
        <w:rPr>
          <w:sz w:val="22"/>
        </w:rPr>
        <w:t>trasition</w:t>
      </w:r>
      <w:proofErr w:type="spellEnd"/>
      <w:r w:rsidRPr="00963A51">
        <w:rPr>
          <w:sz w:val="22"/>
        </w:rPr>
        <w:t xml:space="preserve"> de l'objet Formation; source : </w:t>
      </w:r>
      <w:proofErr w:type="spellStart"/>
      <w:r w:rsidRPr="00963A51">
        <w:rPr>
          <w:sz w:val="22"/>
        </w:rPr>
        <w:t>Astah</w:t>
      </w:r>
      <w:proofErr w:type="spellEnd"/>
      <w:r w:rsidRPr="00963A51">
        <w:rPr>
          <w:sz w:val="22"/>
        </w:rPr>
        <w:t xml:space="preserve"> UML</w:t>
      </w:r>
      <w:bookmarkEnd w:id="147"/>
    </w:p>
    <w:p w14:paraId="79A65F52" w14:textId="77777777" w:rsidR="00C75885" w:rsidRPr="00963A51" w:rsidRDefault="00835048" w:rsidP="00C75885">
      <w:pPr>
        <w:keepNext/>
      </w:pPr>
      <w:r w:rsidRPr="00963A51">
        <w:rPr>
          <w:noProof/>
          <w:lang w:val="en-US"/>
        </w:rPr>
        <w:lastRenderedPageBreak/>
        <w:drawing>
          <wp:inline distT="0" distB="0" distL="0" distR="0" wp14:anchorId="037CEED3" wp14:editId="12C7AB4B">
            <wp:extent cx="6058535" cy="2674620"/>
            <wp:effectExtent l="0" t="0" r="12065" b="0"/>
            <wp:docPr id="76" name="Picture 76" descr="images%20diagramme/dd/new%20image%20diagram/sentinel/formation%20En%20pr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20diagramme/dd/new%20image%20diagram/sentinel/formation%20En%20prépar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8535" cy="2674620"/>
                    </a:xfrm>
                    <a:prstGeom prst="rect">
                      <a:avLst/>
                    </a:prstGeom>
                    <a:noFill/>
                    <a:ln>
                      <a:noFill/>
                    </a:ln>
                  </pic:spPr>
                </pic:pic>
              </a:graphicData>
            </a:graphic>
          </wp:inline>
        </w:drawing>
      </w:r>
    </w:p>
    <w:p w14:paraId="05F9DFE8" w14:textId="33BBCDF5" w:rsidR="007A14EE" w:rsidRPr="00963A51" w:rsidRDefault="00C75885" w:rsidP="00C75885">
      <w:pPr>
        <w:pStyle w:val="Caption"/>
        <w:rPr>
          <w:sz w:val="22"/>
        </w:rPr>
      </w:pPr>
      <w:bookmarkStart w:id="148" w:name="_Toc20437677"/>
      <w:r w:rsidRPr="00963A51">
        <w:rPr>
          <w:sz w:val="22"/>
        </w:rPr>
        <w:t xml:space="preserve">Figure </w:t>
      </w:r>
      <w:r w:rsidR="00831D46" w:rsidRPr="00963A51">
        <w:rPr>
          <w:sz w:val="22"/>
        </w:rPr>
        <w:fldChar w:fldCharType="begin"/>
      </w:r>
      <w:r w:rsidR="00831D46" w:rsidRPr="00963A51">
        <w:rPr>
          <w:sz w:val="22"/>
        </w:rPr>
        <w:instrText xml:space="preserve"> SEQ Figure \* ARABIC </w:instrText>
      </w:r>
      <w:r w:rsidR="00831D46" w:rsidRPr="00963A51">
        <w:rPr>
          <w:sz w:val="22"/>
        </w:rPr>
        <w:fldChar w:fldCharType="separate"/>
      </w:r>
      <w:r w:rsidR="006A3157" w:rsidRPr="00963A51">
        <w:rPr>
          <w:noProof/>
          <w:sz w:val="22"/>
        </w:rPr>
        <w:t>24</w:t>
      </w:r>
      <w:r w:rsidR="00831D46" w:rsidRPr="00963A51">
        <w:rPr>
          <w:noProof/>
          <w:sz w:val="22"/>
        </w:rPr>
        <w:fldChar w:fldCharType="end"/>
      </w:r>
      <w:r w:rsidRPr="00963A51">
        <w:rPr>
          <w:sz w:val="22"/>
        </w:rPr>
        <w:t xml:space="preserve"> :</w:t>
      </w:r>
      <w:r w:rsidR="009D7AAC" w:rsidRPr="00963A51">
        <w:rPr>
          <w:sz w:val="22"/>
        </w:rPr>
        <w:t xml:space="preserve"> </w:t>
      </w:r>
      <w:r w:rsidRPr="00963A51">
        <w:rPr>
          <w:sz w:val="22"/>
        </w:rPr>
        <w:t xml:space="preserve"> Diagramme D'état </w:t>
      </w:r>
      <w:proofErr w:type="spellStart"/>
      <w:r w:rsidRPr="00963A51">
        <w:rPr>
          <w:sz w:val="22"/>
        </w:rPr>
        <w:t>trasition</w:t>
      </w:r>
      <w:proofErr w:type="spellEnd"/>
      <w:r w:rsidRPr="00963A51">
        <w:rPr>
          <w:sz w:val="22"/>
        </w:rPr>
        <w:t xml:space="preserve"> ; source : </w:t>
      </w:r>
      <w:proofErr w:type="spellStart"/>
      <w:r w:rsidRPr="00963A51">
        <w:rPr>
          <w:sz w:val="22"/>
        </w:rPr>
        <w:t>Astah</w:t>
      </w:r>
      <w:proofErr w:type="spellEnd"/>
      <w:r w:rsidRPr="00963A51">
        <w:rPr>
          <w:sz w:val="22"/>
        </w:rPr>
        <w:t xml:space="preserve"> UML</w:t>
      </w:r>
      <w:bookmarkEnd w:id="148"/>
    </w:p>
    <w:p w14:paraId="2BF3AD2E" w14:textId="77777777" w:rsidR="00131EA3" w:rsidRPr="00963A51" w:rsidRDefault="00131EA3" w:rsidP="00127956"/>
    <w:p w14:paraId="15DCC7B4" w14:textId="77777777" w:rsidR="005A7AAF" w:rsidRPr="00963A51" w:rsidRDefault="00F34EFC" w:rsidP="005A7AAF">
      <w:pPr>
        <w:keepNext/>
      </w:pPr>
      <w:r w:rsidRPr="00963A51">
        <w:rPr>
          <w:noProof/>
          <w:lang w:val="en-US"/>
        </w:rPr>
        <w:drawing>
          <wp:inline distT="0" distB="0" distL="0" distR="0" wp14:anchorId="0FB6112D" wp14:editId="1A4E9C13">
            <wp:extent cx="4117003" cy="2823112"/>
            <wp:effectExtent l="0" t="0" r="0" b="0"/>
            <wp:docPr id="80" name="Picture 80" descr="../../../../Users/user/Desktop/sentinel/D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user/Desktop/sentinel/DET%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753" cy="2867512"/>
                    </a:xfrm>
                    <a:prstGeom prst="rect">
                      <a:avLst/>
                    </a:prstGeom>
                    <a:noFill/>
                    <a:ln>
                      <a:noFill/>
                    </a:ln>
                  </pic:spPr>
                </pic:pic>
              </a:graphicData>
            </a:graphic>
          </wp:inline>
        </w:drawing>
      </w:r>
    </w:p>
    <w:p w14:paraId="4E212C28" w14:textId="578A18CE" w:rsidR="00704E27" w:rsidRPr="00963A51" w:rsidRDefault="005A7AAF" w:rsidP="005A7AAF">
      <w:pPr>
        <w:pStyle w:val="Caption"/>
        <w:rPr>
          <w:sz w:val="22"/>
        </w:rPr>
      </w:pPr>
      <w:bookmarkStart w:id="149" w:name="_Toc2043767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5</w:t>
      </w:r>
      <w:r w:rsidRPr="00963A51">
        <w:rPr>
          <w:sz w:val="22"/>
        </w:rPr>
        <w:fldChar w:fldCharType="end"/>
      </w:r>
      <w:r w:rsidRPr="00963A51">
        <w:rPr>
          <w:sz w:val="22"/>
        </w:rPr>
        <w:t xml:space="preserve"> : Diagramme D'état tra</w:t>
      </w:r>
      <w:r w:rsidR="00E61541" w:rsidRPr="00963A51">
        <w:rPr>
          <w:sz w:val="22"/>
        </w:rPr>
        <w:t>n</w:t>
      </w:r>
      <w:r w:rsidRPr="00963A51">
        <w:rPr>
          <w:sz w:val="22"/>
        </w:rPr>
        <w:t xml:space="preserve">sition de l'objet Etudiant; source : </w:t>
      </w:r>
      <w:proofErr w:type="spellStart"/>
      <w:r w:rsidRPr="00963A51">
        <w:rPr>
          <w:sz w:val="22"/>
        </w:rPr>
        <w:t>Astah</w:t>
      </w:r>
      <w:proofErr w:type="spellEnd"/>
      <w:r w:rsidRPr="00963A51">
        <w:rPr>
          <w:sz w:val="22"/>
        </w:rPr>
        <w:t xml:space="preserve"> UML</w:t>
      </w:r>
      <w:bookmarkEnd w:id="149"/>
    </w:p>
    <w:p w14:paraId="6B294A5C" w14:textId="77777777" w:rsidR="005A7AAF" w:rsidRPr="00963A51" w:rsidRDefault="005A7AAF" w:rsidP="005A7AAF"/>
    <w:p w14:paraId="2A16996B" w14:textId="77777777" w:rsidR="005A7AAF" w:rsidRPr="00963A51" w:rsidRDefault="005A7AAF" w:rsidP="005A7AAF"/>
    <w:p w14:paraId="275D60FF" w14:textId="77777777" w:rsidR="00576B3E" w:rsidRPr="00963A51" w:rsidRDefault="00F34EFC" w:rsidP="00576B3E">
      <w:pPr>
        <w:keepNext/>
      </w:pPr>
      <w:r w:rsidRPr="00963A51">
        <w:rPr>
          <w:noProof/>
          <w:lang w:val="en-US"/>
        </w:rPr>
        <w:lastRenderedPageBreak/>
        <w:drawing>
          <wp:inline distT="0" distB="0" distL="0" distR="0" wp14:anchorId="7B3FC611" wp14:editId="4AEE0289">
            <wp:extent cx="5080635" cy="3901535"/>
            <wp:effectExtent l="0" t="0" r="0" b="10160"/>
            <wp:docPr id="81" name="Picture 81" descr="../../../../Users/user/Desktop/sentinel/DET%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s/user/Desktop/sentinel/DET%20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7179" cy="3906560"/>
                    </a:xfrm>
                    <a:prstGeom prst="rect">
                      <a:avLst/>
                    </a:prstGeom>
                    <a:noFill/>
                    <a:ln>
                      <a:noFill/>
                    </a:ln>
                  </pic:spPr>
                </pic:pic>
              </a:graphicData>
            </a:graphic>
          </wp:inline>
        </w:drawing>
      </w:r>
    </w:p>
    <w:p w14:paraId="3E47826C" w14:textId="12DEC44C" w:rsidR="00131EA3" w:rsidRPr="00963A51" w:rsidRDefault="00576B3E" w:rsidP="00576B3E">
      <w:pPr>
        <w:pStyle w:val="Caption"/>
        <w:rPr>
          <w:sz w:val="22"/>
        </w:rPr>
      </w:pPr>
      <w:bookmarkStart w:id="150" w:name="_Toc20437679"/>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6</w:t>
      </w:r>
      <w:r w:rsidRPr="00963A51">
        <w:rPr>
          <w:sz w:val="22"/>
        </w:rPr>
        <w:fldChar w:fldCharType="end"/>
      </w:r>
      <w:r w:rsidRPr="00963A51">
        <w:rPr>
          <w:sz w:val="22"/>
        </w:rPr>
        <w:t xml:space="preserve">:  : Diagramme D'état transition de l'objet professeur; source : </w:t>
      </w:r>
      <w:proofErr w:type="spellStart"/>
      <w:r w:rsidRPr="00963A51">
        <w:rPr>
          <w:sz w:val="22"/>
        </w:rPr>
        <w:t>Astah</w:t>
      </w:r>
      <w:proofErr w:type="spellEnd"/>
      <w:r w:rsidRPr="00963A51">
        <w:rPr>
          <w:sz w:val="22"/>
        </w:rPr>
        <w:t xml:space="preserve"> UML</w:t>
      </w:r>
      <w:bookmarkEnd w:id="150"/>
    </w:p>
    <w:p w14:paraId="74F02D8C" w14:textId="77777777" w:rsidR="00481B90" w:rsidRPr="00963A51" w:rsidRDefault="00481B90" w:rsidP="00127956"/>
    <w:p w14:paraId="00A38F24" w14:textId="3D65EF84" w:rsidR="00904C7E" w:rsidRPr="00963A51" w:rsidRDefault="00904C7E" w:rsidP="00127956"/>
    <w:p w14:paraId="1DB6FE25" w14:textId="77777777" w:rsidR="00904C7E" w:rsidRPr="00963A51" w:rsidRDefault="00904C7E" w:rsidP="00127956"/>
    <w:p w14:paraId="10408F69" w14:textId="77777777" w:rsidR="00904C7E" w:rsidRPr="00963A51" w:rsidRDefault="00904C7E" w:rsidP="00127956"/>
    <w:p w14:paraId="65A42EBE" w14:textId="77777777" w:rsidR="003B592F" w:rsidRPr="00963A51" w:rsidRDefault="003B592F" w:rsidP="009F5E64">
      <w:pPr>
        <w:tabs>
          <w:tab w:val="left" w:pos="2391"/>
        </w:tabs>
      </w:pPr>
    </w:p>
    <w:p w14:paraId="01F5167C" w14:textId="326C41CE" w:rsidR="003B592F" w:rsidRPr="00963A51" w:rsidRDefault="003B592F" w:rsidP="00CC0B2B">
      <w:pPr>
        <w:tabs>
          <w:tab w:val="left" w:pos="2391"/>
        </w:tabs>
        <w:outlineLvl w:val="0"/>
        <w:rPr>
          <w:b/>
        </w:rPr>
      </w:pPr>
      <w:r w:rsidRPr="00963A51">
        <w:rPr>
          <w:b/>
        </w:rPr>
        <w:t xml:space="preserve">Conclusion </w:t>
      </w:r>
    </w:p>
    <w:p w14:paraId="7B194173" w14:textId="58E264EB" w:rsidR="0087312B" w:rsidRPr="00963A51" w:rsidRDefault="00DF37AE" w:rsidP="00796787">
      <w:pPr>
        <w:tabs>
          <w:tab w:val="left" w:pos="2391"/>
        </w:tabs>
        <w:jc w:val="both"/>
      </w:pPr>
      <w:r w:rsidRPr="00963A51">
        <w:t xml:space="preserve">             </w:t>
      </w:r>
      <w:r w:rsidR="006E1254" w:rsidRPr="00963A51">
        <w:t xml:space="preserve">Le dossier d’analyse que nous venons de ressortir </w:t>
      </w:r>
      <w:r w:rsidR="004A562C" w:rsidRPr="00963A51">
        <w:t>répond à la question</w:t>
      </w:r>
      <w:r w:rsidR="006E1254" w:rsidRPr="00963A51">
        <w:t xml:space="preserve"> : </w:t>
      </w:r>
      <w:r w:rsidR="002B014F" w:rsidRPr="00963A51">
        <w:t>Que fait le système et pourquoi ?</w:t>
      </w:r>
      <w:r w:rsidR="006E1254" w:rsidRPr="00963A51">
        <w:t xml:space="preserve"> C’est la boite blanche du système </w:t>
      </w:r>
      <w:r w:rsidR="005A0F30" w:rsidRPr="00963A51">
        <w:t>parce qu’elle montre clairement ce que fait le système du point de vue du métier des utilisateurs</w:t>
      </w:r>
      <w:r w:rsidR="00AF7C59" w:rsidRPr="00963A51">
        <w:t>.</w:t>
      </w:r>
      <w:r w:rsidR="008D40AD" w:rsidRPr="00963A51">
        <w:t xml:space="preserve"> </w:t>
      </w:r>
      <w:r w:rsidR="00DF3FE6" w:rsidRPr="00963A51">
        <w:t>Nous pou</w:t>
      </w:r>
      <w:r w:rsidR="008D40AD" w:rsidRPr="00963A51">
        <w:t>vons à présent amorcer l</w:t>
      </w:r>
      <w:r w:rsidR="00DF3FE6" w:rsidRPr="00963A51">
        <w:t>une autre phase de notre processus</w:t>
      </w:r>
      <w:r w:rsidR="00DF79A4" w:rsidRPr="00963A51">
        <w:t xml:space="preserve"> à savoir</w:t>
      </w:r>
      <w:r w:rsidR="00DF3FE6" w:rsidRPr="00963A51">
        <w:t>,</w:t>
      </w:r>
      <w:r w:rsidR="00DF79A4" w:rsidRPr="00963A51">
        <w:t xml:space="preserve"> la</w:t>
      </w:r>
      <w:r w:rsidR="008D40AD" w:rsidRPr="00963A51">
        <w:t xml:space="preserve"> conception.</w:t>
      </w:r>
    </w:p>
    <w:p w14:paraId="4221E70D" w14:textId="77777777" w:rsidR="005F64A1" w:rsidRPr="00963A51" w:rsidRDefault="005F64A1" w:rsidP="00796787">
      <w:pPr>
        <w:tabs>
          <w:tab w:val="left" w:pos="2391"/>
        </w:tabs>
        <w:jc w:val="both"/>
      </w:pPr>
    </w:p>
    <w:p w14:paraId="6C2947A5" w14:textId="77777777" w:rsidR="00554F17" w:rsidRPr="00963A51" w:rsidRDefault="00554F17" w:rsidP="00796787">
      <w:pPr>
        <w:tabs>
          <w:tab w:val="left" w:pos="2391"/>
        </w:tabs>
        <w:jc w:val="both"/>
      </w:pPr>
    </w:p>
    <w:p w14:paraId="29B177A4" w14:textId="77777777" w:rsidR="007808C2" w:rsidRPr="00963A51" w:rsidRDefault="007808C2" w:rsidP="00796787">
      <w:pPr>
        <w:tabs>
          <w:tab w:val="left" w:pos="2391"/>
        </w:tabs>
        <w:jc w:val="both"/>
      </w:pPr>
    </w:p>
    <w:p w14:paraId="006EB126" w14:textId="77777777" w:rsidR="00760DFE" w:rsidRPr="00963A51" w:rsidRDefault="00760DFE" w:rsidP="00796787">
      <w:pPr>
        <w:tabs>
          <w:tab w:val="left" w:pos="2391"/>
        </w:tabs>
        <w:jc w:val="both"/>
      </w:pPr>
    </w:p>
    <w:p w14:paraId="318EC1DE" w14:textId="77777777" w:rsidR="00760DFE" w:rsidRPr="00963A51" w:rsidRDefault="00760DFE" w:rsidP="00796787">
      <w:pPr>
        <w:tabs>
          <w:tab w:val="left" w:pos="2391"/>
        </w:tabs>
        <w:jc w:val="both"/>
      </w:pPr>
    </w:p>
    <w:p w14:paraId="4CB02AEE" w14:textId="77777777" w:rsidR="00760DFE" w:rsidRPr="00963A51" w:rsidRDefault="00760DFE" w:rsidP="00796787">
      <w:pPr>
        <w:tabs>
          <w:tab w:val="left" w:pos="2391"/>
        </w:tabs>
        <w:jc w:val="both"/>
      </w:pPr>
    </w:p>
    <w:p w14:paraId="29A9B098" w14:textId="7B4917A8" w:rsidR="005F64A1" w:rsidRPr="00963A51" w:rsidRDefault="007808C2" w:rsidP="00CC0B2B">
      <w:pPr>
        <w:pStyle w:val="Heading1"/>
      </w:pPr>
      <w:bookmarkStart w:id="151" w:name="_Toc20433076"/>
      <w:bookmarkStart w:id="152" w:name="_Toc20437236"/>
      <w:bookmarkStart w:id="153" w:name="_Toc20437795"/>
      <w:bookmarkStart w:id="154" w:name="_Toc20438140"/>
      <w:r w:rsidRPr="00963A51">
        <w:t>Modélisation de la solution : Conception</w:t>
      </w:r>
      <w:bookmarkEnd w:id="151"/>
      <w:bookmarkEnd w:id="152"/>
      <w:bookmarkEnd w:id="153"/>
      <w:bookmarkEnd w:id="154"/>
    </w:p>
    <w:p w14:paraId="0E08452C" w14:textId="77777777" w:rsidR="005A221E" w:rsidRPr="00963A51" w:rsidRDefault="005A221E" w:rsidP="00412DCC"/>
    <w:p w14:paraId="47585D68" w14:textId="5A41B5EF" w:rsidR="00412DCC" w:rsidRPr="00963A51" w:rsidRDefault="00AC7D1E" w:rsidP="004C3E14">
      <w:pPr>
        <w:ind w:firstLine="708"/>
        <w:jc w:val="both"/>
      </w:pPr>
      <w:r w:rsidRPr="00963A51">
        <w:t>La conception est la phase suivant celle de l’analyse des besoins. Elle est composé d’un ensemble d’</w:t>
      </w:r>
      <w:r w:rsidR="00974764" w:rsidRPr="00963A51">
        <w:t>activités</w:t>
      </w:r>
      <w:r w:rsidR="00347673" w:rsidRPr="00963A51">
        <w:t xml:space="preserve"> qui nous permet de comprendre quels sont les </w:t>
      </w:r>
      <w:r w:rsidR="00666C95" w:rsidRPr="00963A51">
        <w:t xml:space="preserve">outils </w:t>
      </w:r>
      <w:r w:rsidR="00C00BB3" w:rsidRPr="00963A51">
        <w:t>technique</w:t>
      </w:r>
      <w:r w:rsidR="001A0D36" w:rsidRPr="00963A51">
        <w:t>s</w:t>
      </w:r>
      <w:r w:rsidR="00666C95" w:rsidRPr="00963A51">
        <w:t xml:space="preserve"> qui entre</w:t>
      </w:r>
      <w:r w:rsidR="00AD0A3B" w:rsidRPr="00963A51">
        <w:t>nt</w:t>
      </w:r>
      <w:r w:rsidR="00666C95" w:rsidRPr="00963A51">
        <w:t xml:space="preserve"> dans la </w:t>
      </w:r>
      <w:r w:rsidR="00C2380E" w:rsidRPr="00963A51">
        <w:t>composition</w:t>
      </w:r>
      <w:r w:rsidR="00666C95" w:rsidRPr="00963A51">
        <w:t xml:space="preserve"> du système à </w:t>
      </w:r>
      <w:r w:rsidR="00C2380E" w:rsidRPr="00963A51">
        <w:t>modéliser</w:t>
      </w:r>
      <w:r w:rsidR="00666C95" w:rsidRPr="00963A51">
        <w:t>.</w:t>
      </w:r>
      <w:r w:rsidR="001F7963" w:rsidRPr="00963A51">
        <w:t xml:space="preserve"> Elle ré</w:t>
      </w:r>
      <w:r w:rsidR="00C26A6F" w:rsidRPr="00963A51">
        <w:t>pond donc à la question </w:t>
      </w:r>
      <w:r w:rsidR="00C26A6F" w:rsidRPr="00963A51">
        <w:rPr>
          <w:b/>
        </w:rPr>
        <w:t>« comment ? »</w:t>
      </w:r>
      <w:r w:rsidR="004409C0" w:rsidRPr="00963A51">
        <w:rPr>
          <w:b/>
        </w:rPr>
        <w:t>.</w:t>
      </w:r>
      <w:r w:rsidR="00275FAF" w:rsidRPr="00963A51">
        <w:rPr>
          <w:b/>
        </w:rPr>
        <w:t xml:space="preserve"> </w:t>
      </w:r>
      <w:r w:rsidR="00E51439" w:rsidRPr="00963A51">
        <w:t>Pour</w:t>
      </w:r>
      <w:r w:rsidR="00485813" w:rsidRPr="00963A51">
        <w:t xml:space="preserve"> ce faire nous allons dans un p</w:t>
      </w:r>
      <w:r w:rsidR="00E51439" w:rsidRPr="00963A51">
        <w:t>r</w:t>
      </w:r>
      <w:r w:rsidR="00485813" w:rsidRPr="00963A51">
        <w:t>e</w:t>
      </w:r>
      <w:r w:rsidR="00E51439" w:rsidRPr="00963A51">
        <w:t xml:space="preserve">mier temps ressortir le diagramme de </w:t>
      </w:r>
      <w:r w:rsidR="00BB11E5" w:rsidRPr="00963A51">
        <w:t>déploiement puis poursuivre avec le diagramme de composants.</w:t>
      </w:r>
    </w:p>
    <w:p w14:paraId="75E53FB7" w14:textId="77777777" w:rsidR="0025271E" w:rsidRPr="00963A51" w:rsidRDefault="0025271E" w:rsidP="004C3E14">
      <w:pPr>
        <w:ind w:firstLine="708"/>
        <w:jc w:val="both"/>
      </w:pPr>
    </w:p>
    <w:p w14:paraId="4ED4176A" w14:textId="1DA20754" w:rsidR="0025271E" w:rsidRPr="00963A51" w:rsidRDefault="00B132AA" w:rsidP="00CC0B2B">
      <w:pPr>
        <w:pStyle w:val="Heading2"/>
      </w:pPr>
      <w:bookmarkStart w:id="155" w:name="_Toc20438141"/>
      <w:r w:rsidRPr="00963A51">
        <w:t>Capture des besoins techniques :</w:t>
      </w:r>
      <w:bookmarkEnd w:id="155"/>
    </w:p>
    <w:p w14:paraId="48D02E30" w14:textId="77777777" w:rsidR="0014118F" w:rsidRPr="00963A51" w:rsidRDefault="0014118F" w:rsidP="003845F8">
      <w:pPr>
        <w:ind w:left="1416"/>
      </w:pPr>
    </w:p>
    <w:p w14:paraId="7A89F5C7" w14:textId="43A5ACE4" w:rsidR="00D1312F" w:rsidRPr="00963A51" w:rsidRDefault="00AE6A5F" w:rsidP="003845F8">
      <w:pPr>
        <w:ind w:firstLine="708"/>
      </w:pPr>
      <w:r w:rsidRPr="00963A51">
        <w:t xml:space="preserve">C ‘est la première partie lors de la phase technique, ici on ajoute les </w:t>
      </w:r>
      <w:r w:rsidR="00C362D3" w:rsidRPr="00963A51">
        <w:t>fonctionnalités</w:t>
      </w:r>
      <w:r w:rsidRPr="00963A51">
        <w:t xml:space="preserve"> techniques au diagramme de cas d’utilisation lors de la </w:t>
      </w:r>
      <w:r w:rsidR="00B41662" w:rsidRPr="00963A51">
        <w:t>première</w:t>
      </w:r>
      <w:r w:rsidRPr="00963A51">
        <w:t xml:space="preserve"> </w:t>
      </w:r>
      <w:r w:rsidR="00B41662" w:rsidRPr="00963A51">
        <w:t>étape</w:t>
      </w:r>
      <w:r w:rsidR="008F01B2" w:rsidRPr="00963A51">
        <w:t xml:space="preserve"> (Capture des besoins fonctionnels)</w:t>
      </w:r>
      <w:r w:rsidR="00270EC5" w:rsidRPr="00963A51">
        <w:t>. On utilise pour cela les cas d’utilisation</w:t>
      </w:r>
      <w:r w:rsidR="00AF535C" w:rsidRPr="00963A51">
        <w:t>s</w:t>
      </w:r>
      <w:r w:rsidR="00270EC5" w:rsidRPr="00963A51">
        <w:t xml:space="preserve"> technique</w:t>
      </w:r>
      <w:r w:rsidR="00AF535C" w:rsidRPr="00963A51">
        <w:t>s</w:t>
      </w:r>
      <w:r w:rsidR="00311F4A" w:rsidRPr="00963A51">
        <w:t>.</w:t>
      </w:r>
      <w:r w:rsidR="00D1312F" w:rsidRPr="00963A51">
        <w:t xml:space="preserve"> Un cas d’utilisation technique</w:t>
      </w:r>
      <w:r w:rsidR="00275AFE" w:rsidRPr="00963A51">
        <w:t xml:space="preserve"> est destiné à l’exploitant ; c</w:t>
      </w:r>
      <w:r w:rsidR="00D1312F" w:rsidRPr="00963A51">
        <w:t xml:space="preserve">’est une </w:t>
      </w:r>
      <w:r w:rsidR="00851D2D" w:rsidRPr="00963A51">
        <w:t>séquence</w:t>
      </w:r>
      <w:r w:rsidR="00D1312F" w:rsidRPr="00963A51">
        <w:t xml:space="preserve"> d’actions produisant une valeur </w:t>
      </w:r>
      <w:r w:rsidR="00EE475D" w:rsidRPr="00963A51">
        <w:t>ajoutée</w:t>
      </w:r>
      <w:r w:rsidR="00D1312F" w:rsidRPr="00963A51">
        <w:t xml:space="preserve"> </w:t>
      </w:r>
      <w:r w:rsidR="00EE475D" w:rsidRPr="00963A51">
        <w:t>opérationnelle</w:t>
      </w:r>
      <w:r w:rsidR="00D1312F" w:rsidRPr="00963A51">
        <w:t xml:space="preserve"> ou purement technique.</w:t>
      </w:r>
    </w:p>
    <w:p w14:paraId="2A55DCF5" w14:textId="77777777" w:rsidR="001315FC" w:rsidRPr="00963A51" w:rsidRDefault="001315FC" w:rsidP="003845F8">
      <w:pPr>
        <w:ind w:firstLine="708"/>
      </w:pPr>
    </w:p>
    <w:p w14:paraId="3B0A7C05" w14:textId="6137181B" w:rsidR="001315FC" w:rsidRPr="00963A51" w:rsidRDefault="00EC0739" w:rsidP="00CC0B2B">
      <w:pPr>
        <w:pStyle w:val="Heading3"/>
      </w:pPr>
      <w:bookmarkStart w:id="156" w:name="_Toc20438142"/>
      <w:r w:rsidRPr="00963A51">
        <w:t>Diagramme des cas d’utilisation technique :</w:t>
      </w:r>
      <w:bookmarkEnd w:id="156"/>
    </w:p>
    <w:p w14:paraId="19916934" w14:textId="77777777" w:rsidR="00E65B3F" w:rsidRPr="00963A51" w:rsidRDefault="00E65B3F" w:rsidP="00D1312F"/>
    <w:p w14:paraId="1A49CF4C" w14:textId="1A269521" w:rsidR="00AE6A5F" w:rsidRPr="00963A51" w:rsidRDefault="00AE6A5F" w:rsidP="000E316B">
      <w:pPr>
        <w:ind w:firstLine="708"/>
      </w:pPr>
    </w:p>
    <w:p w14:paraId="385849EB" w14:textId="77777777" w:rsidR="00132CE2" w:rsidRPr="00963A51" w:rsidRDefault="00D54334" w:rsidP="00132CE2">
      <w:pPr>
        <w:keepNext/>
      </w:pPr>
      <w:r w:rsidRPr="00963A51">
        <w:rPr>
          <w:noProof/>
          <w:lang w:val="en-US"/>
        </w:rPr>
        <w:lastRenderedPageBreak/>
        <w:drawing>
          <wp:inline distT="0" distB="0" distL="0" distR="0" wp14:anchorId="6AD2238F" wp14:editId="6CD1DF21">
            <wp:extent cx="6049645" cy="4599940"/>
            <wp:effectExtent l="0" t="0" r="0" b="0"/>
            <wp:docPr id="83" name="Picture 83" descr="images%20diagramme/dd/new%20image%20diagram/UseCase%20Diagram%20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20diagramme/dd/new%20image%20diagram/UseCase%20Diagram%20techniqu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9645" cy="4599940"/>
                    </a:xfrm>
                    <a:prstGeom prst="rect">
                      <a:avLst/>
                    </a:prstGeom>
                    <a:noFill/>
                    <a:ln>
                      <a:noFill/>
                    </a:ln>
                  </pic:spPr>
                </pic:pic>
              </a:graphicData>
            </a:graphic>
          </wp:inline>
        </w:drawing>
      </w:r>
    </w:p>
    <w:p w14:paraId="1F9693B0" w14:textId="49DF64EF" w:rsidR="00565E12" w:rsidRPr="00963A51" w:rsidRDefault="00132CE2" w:rsidP="00132CE2">
      <w:pPr>
        <w:pStyle w:val="Caption"/>
        <w:rPr>
          <w:sz w:val="22"/>
        </w:rPr>
      </w:pPr>
      <w:bookmarkStart w:id="157" w:name="_Toc20437680"/>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7</w:t>
      </w:r>
      <w:r w:rsidRPr="00963A51">
        <w:rPr>
          <w:sz w:val="22"/>
        </w:rPr>
        <w:fldChar w:fldCharType="end"/>
      </w:r>
      <w:r w:rsidRPr="00963A51">
        <w:rPr>
          <w:sz w:val="22"/>
        </w:rPr>
        <w:t xml:space="preserve">:  : Diagramme Des cas technique; source : </w:t>
      </w:r>
      <w:proofErr w:type="spellStart"/>
      <w:r w:rsidRPr="00963A51">
        <w:rPr>
          <w:sz w:val="22"/>
        </w:rPr>
        <w:t>Astah</w:t>
      </w:r>
      <w:proofErr w:type="spellEnd"/>
      <w:r w:rsidRPr="00963A51">
        <w:rPr>
          <w:sz w:val="22"/>
        </w:rPr>
        <w:t xml:space="preserve"> UML</w:t>
      </w:r>
      <w:bookmarkEnd w:id="157"/>
    </w:p>
    <w:p w14:paraId="6EAC7B63" w14:textId="77777777" w:rsidR="00565E12" w:rsidRPr="00963A51" w:rsidRDefault="00565E12" w:rsidP="0014118F"/>
    <w:p w14:paraId="6A06647F" w14:textId="77777777" w:rsidR="00565E12" w:rsidRPr="00963A51" w:rsidRDefault="00565E12" w:rsidP="0014118F"/>
    <w:p w14:paraId="124A4CC2" w14:textId="77777777" w:rsidR="00565E12" w:rsidRPr="00963A51" w:rsidRDefault="00565E12" w:rsidP="0014118F"/>
    <w:p w14:paraId="7588C877" w14:textId="77777777" w:rsidR="0014118F" w:rsidRPr="00963A51" w:rsidRDefault="0014118F" w:rsidP="0014118F"/>
    <w:p w14:paraId="148834D6" w14:textId="77777777" w:rsidR="00CB7364" w:rsidRPr="00963A51" w:rsidRDefault="00CB7364" w:rsidP="0014118F"/>
    <w:p w14:paraId="1B7F860D" w14:textId="1BE64308" w:rsidR="0014118F" w:rsidRPr="00963A51" w:rsidRDefault="0014118F" w:rsidP="00CC0B2B">
      <w:pPr>
        <w:pStyle w:val="Heading2"/>
      </w:pPr>
      <w:bookmarkStart w:id="158" w:name="_Toc20438143"/>
      <w:r w:rsidRPr="00963A51">
        <w:t>Conception générique</w:t>
      </w:r>
      <w:r w:rsidR="004459C7" w:rsidRPr="00963A51">
        <w:t> :</w:t>
      </w:r>
      <w:bookmarkEnd w:id="158"/>
    </w:p>
    <w:p w14:paraId="2C34D775" w14:textId="77777777" w:rsidR="00735950" w:rsidRPr="00963A51" w:rsidRDefault="00735950" w:rsidP="00BA273A"/>
    <w:p w14:paraId="167E4F0B" w14:textId="122B3A62" w:rsidR="00E25D0D" w:rsidRPr="00963A51" w:rsidRDefault="00735950" w:rsidP="00CC0B2B">
      <w:pPr>
        <w:pStyle w:val="Heading3"/>
      </w:pPr>
      <w:bookmarkStart w:id="159" w:name="_Toc20438144"/>
      <w:r w:rsidRPr="00963A51">
        <w:t>Diagramme de déploiement</w:t>
      </w:r>
      <w:bookmarkEnd w:id="159"/>
      <w:r w:rsidRPr="00963A51">
        <w:t xml:space="preserve"> </w:t>
      </w:r>
    </w:p>
    <w:p w14:paraId="485FA89E" w14:textId="77777777" w:rsidR="00CB7364" w:rsidRPr="00963A51" w:rsidRDefault="00CB7364" w:rsidP="00CB7364"/>
    <w:p w14:paraId="18D49C0E" w14:textId="5895D018" w:rsidR="00CB7364" w:rsidRPr="00963A51" w:rsidRDefault="00880AD5" w:rsidP="00CC0B2B">
      <w:pPr>
        <w:pStyle w:val="Heading4"/>
      </w:pPr>
      <w:r w:rsidRPr="00963A51">
        <w:lastRenderedPageBreak/>
        <w:t>Définition</w:t>
      </w:r>
      <w:r w:rsidR="00CB7364" w:rsidRPr="00963A51">
        <w:t xml:space="preserve"> et formalisme :</w:t>
      </w:r>
    </w:p>
    <w:p w14:paraId="04B9FE0F" w14:textId="77777777" w:rsidR="00F35AA0" w:rsidRPr="00963A51" w:rsidRDefault="00F35AA0" w:rsidP="00F35AA0"/>
    <w:p w14:paraId="1BDD217F" w14:textId="1AE114D1" w:rsidR="00E64B6F" w:rsidRPr="00963A51" w:rsidRDefault="00F35AA0" w:rsidP="00274992">
      <w:pPr>
        <w:ind w:firstLine="708"/>
        <w:jc w:val="both"/>
      </w:pPr>
      <w:r w:rsidRPr="00963A51">
        <w:t xml:space="preserve">Le diagramme de </w:t>
      </w:r>
      <w:r w:rsidR="00D75194" w:rsidRPr="00963A51">
        <w:t>déploiement</w:t>
      </w:r>
      <w:r w:rsidRPr="00963A51">
        <w:t xml:space="preserve"> permet de </w:t>
      </w:r>
      <w:r w:rsidR="00475627" w:rsidRPr="00963A51">
        <w:t>représenter</w:t>
      </w:r>
      <w:r w:rsidRPr="00963A51">
        <w:t xml:space="preserve"> l’architecture physique supportant l’exploitation du </w:t>
      </w:r>
      <w:r w:rsidR="00A43052" w:rsidRPr="00963A51">
        <w:t>système</w:t>
      </w:r>
      <w:r w:rsidRPr="00963A51">
        <w:t>.</w:t>
      </w:r>
      <w:r w:rsidR="00A43052" w:rsidRPr="00963A51">
        <w:t xml:space="preserve"> La description de cette architecture se fait par : des nœuds et des artéfacts</w:t>
      </w:r>
      <w:r w:rsidR="00230CD7" w:rsidRPr="00963A51">
        <w:t>.</w:t>
      </w:r>
    </w:p>
    <w:p w14:paraId="02ABB6F8" w14:textId="77777777" w:rsidR="00D37F15" w:rsidRPr="00963A51" w:rsidRDefault="009548C1" w:rsidP="00D37F15">
      <w:pPr>
        <w:keepNext/>
      </w:pPr>
      <w:r w:rsidRPr="00963A51">
        <w:rPr>
          <w:noProof/>
          <w:lang w:val="en-US"/>
        </w:rPr>
        <w:drawing>
          <wp:inline distT="0" distB="0" distL="0" distR="0" wp14:anchorId="018C842D" wp14:editId="1E3964EA">
            <wp:extent cx="3362194" cy="1140677"/>
            <wp:effectExtent l="0" t="0" r="0" b="2540"/>
            <wp:docPr id="87" name="Picture 87" descr="../../../../Users/user/Desktop/Screen%20Shot%202019-09-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user/Desktop/Screen%20Shot%202019-09-24%20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2299"/>
                    <a:stretch/>
                  </pic:blipFill>
                  <pic:spPr bwMode="auto">
                    <a:xfrm>
                      <a:off x="0" y="0"/>
                      <a:ext cx="3475003" cy="1178949"/>
                    </a:xfrm>
                    <a:prstGeom prst="rect">
                      <a:avLst/>
                    </a:prstGeom>
                    <a:noFill/>
                    <a:ln>
                      <a:noFill/>
                    </a:ln>
                    <a:extLst>
                      <a:ext uri="{53640926-AAD7-44D8-BBD7-CCE9431645EC}">
                        <a14:shadowObscured xmlns:a14="http://schemas.microsoft.com/office/drawing/2010/main"/>
                      </a:ext>
                    </a:extLst>
                  </pic:spPr>
                </pic:pic>
              </a:graphicData>
            </a:graphic>
          </wp:inline>
        </w:drawing>
      </w:r>
    </w:p>
    <w:p w14:paraId="2797B042" w14:textId="6CD2A393" w:rsidR="00864FEE" w:rsidRPr="00963A51" w:rsidRDefault="00D37F15" w:rsidP="00864FEE">
      <w:pPr>
        <w:pStyle w:val="Caption"/>
        <w:rPr>
          <w:sz w:val="22"/>
        </w:rPr>
      </w:pPr>
      <w:bookmarkStart w:id="160" w:name="_Toc2043768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8</w:t>
      </w:r>
      <w:r w:rsidRPr="00963A51">
        <w:rPr>
          <w:sz w:val="22"/>
        </w:rPr>
        <w:fldChar w:fldCharType="end"/>
      </w:r>
      <w:r w:rsidRPr="00963A51">
        <w:rPr>
          <w:sz w:val="22"/>
        </w:rPr>
        <w:t xml:space="preserve">: formalisme </w:t>
      </w:r>
      <w:r w:rsidR="00864FEE" w:rsidRPr="00963A51">
        <w:rPr>
          <w:sz w:val="22"/>
        </w:rPr>
        <w:t>nœud</w:t>
      </w:r>
      <w:bookmarkEnd w:id="160"/>
    </w:p>
    <w:p w14:paraId="68709891" w14:textId="77777777" w:rsidR="00F146F6" w:rsidRPr="00963A51" w:rsidRDefault="00F146F6" w:rsidP="00F146F6"/>
    <w:p w14:paraId="4597B800" w14:textId="793B0660" w:rsidR="008756FC" w:rsidRPr="00963A51" w:rsidRDefault="00F146F6" w:rsidP="008756FC">
      <w:r w:rsidRPr="00963A51">
        <w:rPr>
          <w:noProof/>
          <w:lang w:val="en-US"/>
        </w:rPr>
        <w:lastRenderedPageBreak/>
        <w:drawing>
          <wp:inline distT="0" distB="0" distL="0" distR="0" wp14:anchorId="34A09F94" wp14:editId="7401843D">
            <wp:extent cx="6053455" cy="5224145"/>
            <wp:effectExtent l="0" t="0" r="0" b="8255"/>
            <wp:docPr id="30" name="Picture 30" descr="images%20diagramme/sentinel/Deployment%20Diagram%20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20diagramme/sentinel/Deployment%20Diagram%20A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3455" cy="5224145"/>
                    </a:xfrm>
                    <a:prstGeom prst="rect">
                      <a:avLst/>
                    </a:prstGeom>
                    <a:noFill/>
                    <a:ln>
                      <a:noFill/>
                    </a:ln>
                  </pic:spPr>
                </pic:pic>
              </a:graphicData>
            </a:graphic>
          </wp:inline>
        </w:drawing>
      </w:r>
    </w:p>
    <w:p w14:paraId="67FB41DE" w14:textId="422CB2E2" w:rsidR="0014118F" w:rsidRPr="00963A51" w:rsidRDefault="0000466A" w:rsidP="0000466A">
      <w:pPr>
        <w:pStyle w:val="Caption"/>
        <w:rPr>
          <w:sz w:val="22"/>
        </w:rPr>
      </w:pPr>
      <w:bookmarkStart w:id="161" w:name="_Toc2043768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9</w:t>
      </w:r>
      <w:r w:rsidRPr="00963A51">
        <w:rPr>
          <w:sz w:val="22"/>
        </w:rPr>
        <w:fldChar w:fldCharType="end"/>
      </w:r>
      <w:r w:rsidRPr="00963A51">
        <w:rPr>
          <w:sz w:val="22"/>
        </w:rPr>
        <w:t xml:space="preserve">: Digramme de déploiement de la solution source </w:t>
      </w:r>
      <w:proofErr w:type="spellStart"/>
      <w:r w:rsidRPr="00963A51">
        <w:rPr>
          <w:sz w:val="22"/>
        </w:rPr>
        <w:t>Astah</w:t>
      </w:r>
      <w:proofErr w:type="spellEnd"/>
      <w:r w:rsidRPr="00963A51">
        <w:rPr>
          <w:sz w:val="22"/>
        </w:rPr>
        <w:t xml:space="preserve"> UML</w:t>
      </w:r>
      <w:bookmarkEnd w:id="161"/>
    </w:p>
    <w:p w14:paraId="7C989972" w14:textId="77777777" w:rsidR="005A3D86" w:rsidRPr="00963A51" w:rsidRDefault="005A3D86" w:rsidP="0014118F"/>
    <w:p w14:paraId="4F4D7D3A" w14:textId="77777777" w:rsidR="005A3D86" w:rsidRPr="00963A51" w:rsidRDefault="005A3D86" w:rsidP="0014118F"/>
    <w:p w14:paraId="6AC9F5DB" w14:textId="77777777" w:rsidR="005A3D86" w:rsidRPr="00963A51" w:rsidRDefault="005A3D86" w:rsidP="0014118F"/>
    <w:p w14:paraId="2D1ABF29" w14:textId="63E04E92" w:rsidR="0014118F" w:rsidRPr="00963A51" w:rsidRDefault="0014118F" w:rsidP="00CC0B2B">
      <w:pPr>
        <w:pStyle w:val="Heading2"/>
      </w:pPr>
      <w:bookmarkStart w:id="162" w:name="_Toc20438145"/>
      <w:r w:rsidRPr="00963A51">
        <w:t xml:space="preserve">Conception </w:t>
      </w:r>
      <w:r w:rsidR="00CB5EC3" w:rsidRPr="00963A51">
        <w:t>préliminaire</w:t>
      </w:r>
      <w:r w:rsidR="004459C7" w:rsidRPr="00963A51">
        <w:t> :</w:t>
      </w:r>
      <w:bookmarkEnd w:id="162"/>
    </w:p>
    <w:p w14:paraId="0A8BF460" w14:textId="77777777" w:rsidR="007E511D" w:rsidRPr="00963A51" w:rsidRDefault="007E511D" w:rsidP="007E511D"/>
    <w:p w14:paraId="23CBCE6C" w14:textId="3383547B" w:rsidR="006F5A0F" w:rsidRPr="00963A51" w:rsidRDefault="00735950" w:rsidP="00CC0B2B">
      <w:pPr>
        <w:pStyle w:val="Heading3"/>
      </w:pPr>
      <w:bookmarkStart w:id="163" w:name="_Toc20438146"/>
      <w:r w:rsidRPr="00963A51">
        <w:t>Diagramme de Composants</w:t>
      </w:r>
      <w:r w:rsidR="00E00A3D" w:rsidRPr="00963A51">
        <w:t> :</w:t>
      </w:r>
      <w:bookmarkEnd w:id="163"/>
    </w:p>
    <w:p w14:paraId="013C09F0" w14:textId="77777777" w:rsidR="004A1578" w:rsidRPr="00963A51" w:rsidRDefault="004A1578" w:rsidP="004A1578"/>
    <w:p w14:paraId="4F3F0832" w14:textId="68787DC7" w:rsidR="006B07CE" w:rsidRPr="00963A51" w:rsidRDefault="006B07CE" w:rsidP="00F04851">
      <w:pPr>
        <w:ind w:firstLine="708"/>
        <w:jc w:val="both"/>
      </w:pPr>
      <w:r w:rsidRPr="00963A51">
        <w:lastRenderedPageBreak/>
        <w:t xml:space="preserve">Le diagramme de composant permet de </w:t>
      </w:r>
      <w:r w:rsidR="00C22157" w:rsidRPr="00963A51">
        <w:t>représenter</w:t>
      </w:r>
      <w:r w:rsidRPr="00963A51">
        <w:t xml:space="preserve"> les composants logiciels d’un </w:t>
      </w:r>
      <w:r w:rsidR="00C22157" w:rsidRPr="00963A51">
        <w:t>système</w:t>
      </w:r>
      <w:r w:rsidRPr="00963A51">
        <w:t xml:space="preserve"> ainsi que les liens existant entre ces composants.</w:t>
      </w:r>
      <w:r w:rsidR="00E86535" w:rsidRPr="00963A51">
        <w:t xml:space="preserve"> Un composant doit fournir un service bien </w:t>
      </w:r>
      <w:r w:rsidR="00AB6CB0" w:rsidRPr="00963A51">
        <w:t>déterminé</w:t>
      </w:r>
      <w:r w:rsidR="00E86535" w:rsidRPr="00963A51">
        <w:t xml:space="preserve">. Les </w:t>
      </w:r>
      <w:r w:rsidR="001F4690" w:rsidRPr="00963A51">
        <w:t>fonctionnalités</w:t>
      </w:r>
      <w:r w:rsidR="00E86535" w:rsidRPr="00963A51">
        <w:t xml:space="preserve"> qu'il encapsule doivent </w:t>
      </w:r>
      <w:r w:rsidR="00BF09AB" w:rsidRPr="00963A51">
        <w:t>être</w:t>
      </w:r>
      <w:r w:rsidR="00E86535" w:rsidRPr="00963A51">
        <w:t xml:space="preserve"> </w:t>
      </w:r>
      <w:r w:rsidR="00BF09AB" w:rsidRPr="00963A51">
        <w:t>cohérentes</w:t>
      </w:r>
      <w:r w:rsidR="00E86535" w:rsidRPr="00963A51">
        <w:t xml:space="preserve"> entre elles et </w:t>
      </w:r>
      <w:r w:rsidR="00CC616D" w:rsidRPr="00963A51">
        <w:t xml:space="preserve">générique car </w:t>
      </w:r>
      <w:r w:rsidR="00940884" w:rsidRPr="00963A51">
        <w:t xml:space="preserve">son intérêt </w:t>
      </w:r>
      <w:r w:rsidR="00A70E9A" w:rsidRPr="00963A51">
        <w:t>réside</w:t>
      </w:r>
      <w:r w:rsidR="00940884" w:rsidRPr="00963A51">
        <w:t xml:space="preserve"> dans sa </w:t>
      </w:r>
      <w:r w:rsidR="00BF09AB" w:rsidRPr="00963A51">
        <w:t>réutilisabilité</w:t>
      </w:r>
      <w:r w:rsidR="00E86535" w:rsidRPr="00963A51">
        <w:t>.</w:t>
      </w:r>
    </w:p>
    <w:p w14:paraId="6227A675" w14:textId="663ECCD9" w:rsidR="00FD51DD" w:rsidRPr="00963A51" w:rsidRDefault="00FD51DD" w:rsidP="00F04851">
      <w:pPr>
        <w:ind w:firstLine="708"/>
        <w:jc w:val="both"/>
      </w:pPr>
      <w:r w:rsidRPr="00963A51">
        <w:t xml:space="preserve">Les composants peuvent </w:t>
      </w:r>
      <w:r w:rsidR="00143A88" w:rsidRPr="00963A51">
        <w:t>être</w:t>
      </w:r>
      <w:r w:rsidRPr="00963A51">
        <w:t xml:space="preserve"> de deux </w:t>
      </w:r>
      <w:r w:rsidR="008675B0" w:rsidRPr="00963A51">
        <w:t>types</w:t>
      </w:r>
      <w:r w:rsidRPr="00963A51">
        <w:t xml:space="preserve"> : soit des composants </w:t>
      </w:r>
      <w:r w:rsidR="0079502F" w:rsidRPr="00963A51">
        <w:t>métiers</w:t>
      </w:r>
      <w:r w:rsidRPr="00963A51">
        <w:t xml:space="preserve"> propres à une entreprise soit des composants disponibles sur le marché</w:t>
      </w:r>
      <w:r w:rsidR="004716C1" w:rsidRPr="00963A51">
        <w:t>.</w:t>
      </w:r>
    </w:p>
    <w:p w14:paraId="73ED5EA9" w14:textId="77777777" w:rsidR="00E55643" w:rsidRPr="00963A51" w:rsidRDefault="00E55643" w:rsidP="00E55643">
      <w:pPr>
        <w:ind w:firstLine="708"/>
        <w:jc w:val="both"/>
      </w:pPr>
    </w:p>
    <w:p w14:paraId="74555C72" w14:textId="0829B843" w:rsidR="00E55643" w:rsidRPr="00963A51" w:rsidRDefault="00E55643" w:rsidP="00E55643">
      <w:pPr>
        <w:ind w:firstLine="708"/>
        <w:jc w:val="both"/>
      </w:pPr>
      <w:r w:rsidRPr="00963A51">
        <w:t xml:space="preserve">Chaque composant est assimilé à un </w:t>
      </w:r>
      <w:r w:rsidR="00402052" w:rsidRPr="00963A51">
        <w:t>élément</w:t>
      </w:r>
      <w:r w:rsidRPr="00963A51">
        <w:t xml:space="preserve"> </w:t>
      </w:r>
      <w:r w:rsidR="00402052" w:rsidRPr="00963A51">
        <w:t>exécutable</w:t>
      </w:r>
      <w:r w:rsidRPr="00963A51">
        <w:t xml:space="preserve"> du </w:t>
      </w:r>
      <w:r w:rsidR="00402052" w:rsidRPr="00963A51">
        <w:t>système. Il est caractérisé</w:t>
      </w:r>
      <w:r w:rsidR="00D83032" w:rsidRPr="00963A51">
        <w:t xml:space="preserve"> </w:t>
      </w:r>
      <w:proofErr w:type="gramStart"/>
      <w:r w:rsidR="00D83032" w:rsidRPr="00963A51">
        <w:t>par</w:t>
      </w:r>
      <w:r w:rsidRPr="00963A51">
        <w:t>:</w:t>
      </w:r>
      <w:proofErr w:type="gramEnd"/>
    </w:p>
    <w:p w14:paraId="09C886B7" w14:textId="2D055A2B" w:rsidR="00E55643" w:rsidRPr="00963A51" w:rsidRDefault="00E55643" w:rsidP="00816520">
      <w:pPr>
        <w:pStyle w:val="ListParagraph"/>
        <w:numPr>
          <w:ilvl w:val="0"/>
          <w:numId w:val="22"/>
        </w:numPr>
        <w:jc w:val="both"/>
      </w:pPr>
      <w:r w:rsidRPr="00963A51">
        <w:t xml:space="preserve">Son </w:t>
      </w:r>
      <w:r w:rsidR="00FF2FD7" w:rsidRPr="00963A51">
        <w:t>nom</w:t>
      </w:r>
    </w:p>
    <w:p w14:paraId="3820EB84" w14:textId="13DC3176" w:rsidR="00E55643" w:rsidRPr="00963A51" w:rsidRDefault="00E55643" w:rsidP="00816520">
      <w:pPr>
        <w:pStyle w:val="ListParagraph"/>
        <w:numPr>
          <w:ilvl w:val="0"/>
          <w:numId w:val="22"/>
        </w:numPr>
        <w:jc w:val="both"/>
      </w:pPr>
      <w:r w:rsidRPr="00963A51">
        <w:t xml:space="preserve"> D’une ou plusieurs interfaces requises</w:t>
      </w:r>
      <w:r w:rsidR="00887727" w:rsidRPr="00963A51">
        <w:t xml:space="preserve"> et</w:t>
      </w:r>
      <w:r w:rsidRPr="00963A51">
        <w:t xml:space="preserve"> d’une o</w:t>
      </w:r>
      <w:r w:rsidR="0008355E" w:rsidRPr="00963A51">
        <w:t>u plusieurs interfaces fournies</w:t>
      </w:r>
      <w:r w:rsidR="00E85DC5" w:rsidRPr="00963A51">
        <w:t>.</w:t>
      </w:r>
    </w:p>
    <w:p w14:paraId="107277EA" w14:textId="3FF76D62" w:rsidR="00E55643" w:rsidRPr="00963A51" w:rsidRDefault="00887727" w:rsidP="00816520">
      <w:pPr>
        <w:pStyle w:val="ListParagraph"/>
        <w:numPr>
          <w:ilvl w:val="0"/>
          <w:numId w:val="22"/>
        </w:numPr>
        <w:jc w:val="both"/>
      </w:pPr>
      <w:r w:rsidRPr="00963A51">
        <w:t xml:space="preserve"> U</w:t>
      </w:r>
      <w:r w:rsidR="00E55643" w:rsidRPr="00963A51">
        <w:t>n</w:t>
      </w:r>
      <w:r w:rsidR="000A377D" w:rsidRPr="00963A51">
        <w:t xml:space="preserve"> </w:t>
      </w:r>
      <w:r w:rsidR="00E55643" w:rsidRPr="00963A51">
        <w:t>port</w:t>
      </w:r>
      <w:r w:rsidR="000A377D" w:rsidRPr="00963A51">
        <w:t xml:space="preserve"> </w:t>
      </w:r>
      <w:r w:rsidR="00E55643" w:rsidRPr="00963A51">
        <w:t>de</w:t>
      </w:r>
      <w:r w:rsidR="000A377D" w:rsidRPr="00963A51">
        <w:t xml:space="preserve"> </w:t>
      </w:r>
      <w:r w:rsidR="00E55643" w:rsidRPr="00963A51">
        <w:t>connexion.</w:t>
      </w:r>
    </w:p>
    <w:p w14:paraId="28F089D9" w14:textId="77777777" w:rsidR="00FF30DC" w:rsidRPr="00963A51" w:rsidRDefault="006A5CDE" w:rsidP="00FF30DC">
      <w:pPr>
        <w:keepNext/>
        <w:jc w:val="both"/>
      </w:pPr>
      <w:r w:rsidRPr="00963A51">
        <w:rPr>
          <w:noProof/>
          <w:lang w:val="en-US"/>
        </w:rPr>
        <w:drawing>
          <wp:inline distT="0" distB="0" distL="0" distR="0" wp14:anchorId="426DDD64" wp14:editId="266F7D37">
            <wp:extent cx="4246841" cy="1345988"/>
            <wp:effectExtent l="0" t="0" r="0" b="635"/>
            <wp:docPr id="86" name="Picture 86" descr="../../../../Users/user/Desktop/Screen%20Shot%202019-09-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s/user/Desktop/Screen%20Shot%202019-09-24%20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344" t="34465" r="13396" b="29874"/>
                    <a:stretch/>
                  </pic:blipFill>
                  <pic:spPr bwMode="auto">
                    <a:xfrm>
                      <a:off x="0" y="0"/>
                      <a:ext cx="4250505" cy="1347149"/>
                    </a:xfrm>
                    <a:prstGeom prst="rect">
                      <a:avLst/>
                    </a:prstGeom>
                    <a:noFill/>
                    <a:ln>
                      <a:noFill/>
                    </a:ln>
                    <a:extLst>
                      <a:ext uri="{53640926-AAD7-44D8-BBD7-CCE9431645EC}">
                        <a14:shadowObscured xmlns:a14="http://schemas.microsoft.com/office/drawing/2010/main"/>
                      </a:ext>
                    </a:extLst>
                  </pic:spPr>
                </pic:pic>
              </a:graphicData>
            </a:graphic>
          </wp:inline>
        </w:drawing>
      </w:r>
    </w:p>
    <w:p w14:paraId="12367D0F" w14:textId="7F9A357F" w:rsidR="007C383F" w:rsidRPr="00963A51" w:rsidRDefault="00FF30DC" w:rsidP="00FF30DC">
      <w:pPr>
        <w:pStyle w:val="Caption"/>
        <w:jc w:val="both"/>
        <w:rPr>
          <w:sz w:val="22"/>
        </w:rPr>
      </w:pPr>
      <w:bookmarkStart w:id="164" w:name="_Toc2043768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0</w:t>
      </w:r>
      <w:r w:rsidRPr="00963A51">
        <w:rPr>
          <w:sz w:val="22"/>
        </w:rPr>
        <w:fldChar w:fldCharType="end"/>
      </w:r>
      <w:r w:rsidRPr="00963A51">
        <w:rPr>
          <w:sz w:val="22"/>
        </w:rPr>
        <w:t>:  Formalisme d'un composant</w:t>
      </w:r>
      <w:bookmarkEnd w:id="164"/>
    </w:p>
    <w:p w14:paraId="7766D9AB" w14:textId="77777777" w:rsidR="003769AA" w:rsidRPr="00963A51" w:rsidRDefault="003769AA" w:rsidP="00F04851">
      <w:pPr>
        <w:ind w:firstLine="708"/>
        <w:jc w:val="both"/>
      </w:pPr>
    </w:p>
    <w:p w14:paraId="3FB96092" w14:textId="163BD080" w:rsidR="003769AA" w:rsidRPr="00963A51" w:rsidRDefault="003769AA" w:rsidP="00CC0B2B">
      <w:pPr>
        <w:pStyle w:val="Heading4"/>
      </w:pPr>
      <w:r w:rsidRPr="00963A51">
        <w:t>Diagramme de composant de la solution :</w:t>
      </w:r>
    </w:p>
    <w:p w14:paraId="77560025" w14:textId="77777777" w:rsidR="004A1578" w:rsidRPr="00963A51" w:rsidRDefault="004A1578" w:rsidP="004A1578"/>
    <w:p w14:paraId="084CEFB7" w14:textId="4321033B" w:rsidR="002A1F12" w:rsidRPr="00963A51" w:rsidRDefault="002B2B81" w:rsidP="002A1F12">
      <w:pPr>
        <w:keepNext/>
      </w:pPr>
      <w:r w:rsidRPr="00963A51">
        <w:rPr>
          <w:noProof/>
          <w:lang w:val="en-US"/>
        </w:rPr>
        <w:lastRenderedPageBreak/>
        <w:drawing>
          <wp:inline distT="0" distB="0" distL="0" distR="0" wp14:anchorId="3BE3ABC0" wp14:editId="08F53C90">
            <wp:extent cx="6036945" cy="6400800"/>
            <wp:effectExtent l="0" t="0" r="8255" b="0"/>
            <wp:docPr id="31" name="Picture 31" descr="images%20diagramme/sentinel/Component%20D%20black%2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20diagramme/sentinel/Component%20D%20black%20bo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945" cy="6400800"/>
                    </a:xfrm>
                    <a:prstGeom prst="rect">
                      <a:avLst/>
                    </a:prstGeom>
                    <a:noFill/>
                    <a:ln>
                      <a:noFill/>
                    </a:ln>
                  </pic:spPr>
                </pic:pic>
              </a:graphicData>
            </a:graphic>
          </wp:inline>
        </w:drawing>
      </w:r>
    </w:p>
    <w:p w14:paraId="504CD42A" w14:textId="1C934A22" w:rsidR="00E00A3D" w:rsidRPr="00963A51" w:rsidRDefault="002A1F12" w:rsidP="002A1F12">
      <w:pPr>
        <w:pStyle w:val="Caption"/>
        <w:rPr>
          <w:sz w:val="22"/>
        </w:rPr>
      </w:pPr>
      <w:bookmarkStart w:id="165" w:name="_Toc2043768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1</w:t>
      </w:r>
      <w:r w:rsidRPr="00963A51">
        <w:rPr>
          <w:sz w:val="22"/>
        </w:rPr>
        <w:fldChar w:fldCharType="end"/>
      </w:r>
      <w:r w:rsidRPr="00963A51">
        <w:rPr>
          <w:sz w:val="22"/>
        </w:rPr>
        <w:t xml:space="preserve"> : di</w:t>
      </w:r>
      <w:r w:rsidR="00937E40" w:rsidRPr="00963A51">
        <w:rPr>
          <w:sz w:val="22"/>
        </w:rPr>
        <w:t>agramme de Composant,</w:t>
      </w:r>
      <w:r w:rsidRPr="00963A51">
        <w:rPr>
          <w:sz w:val="22"/>
        </w:rPr>
        <w:t xml:space="preserve"> Sou</w:t>
      </w:r>
      <w:r w:rsidR="005C0A0E" w:rsidRPr="00963A51">
        <w:rPr>
          <w:sz w:val="22"/>
        </w:rPr>
        <w:t>r</w:t>
      </w:r>
      <w:r w:rsidRPr="00963A51">
        <w:rPr>
          <w:sz w:val="22"/>
        </w:rPr>
        <w:t xml:space="preserve">ce: </w:t>
      </w:r>
      <w:proofErr w:type="spellStart"/>
      <w:r w:rsidRPr="00963A51">
        <w:rPr>
          <w:sz w:val="22"/>
        </w:rPr>
        <w:t>Astah</w:t>
      </w:r>
      <w:proofErr w:type="spellEnd"/>
      <w:r w:rsidRPr="00963A51">
        <w:rPr>
          <w:sz w:val="22"/>
        </w:rPr>
        <w:t xml:space="preserve"> UML</w:t>
      </w:r>
      <w:bookmarkEnd w:id="165"/>
    </w:p>
    <w:p w14:paraId="2E743529" w14:textId="3B2840EF" w:rsidR="00E00A3D" w:rsidRPr="00963A51" w:rsidRDefault="00E00A3D" w:rsidP="00E00A3D">
      <w:r w:rsidRPr="00963A51">
        <w:t xml:space="preserve"> </w:t>
      </w:r>
    </w:p>
    <w:p w14:paraId="395081FB" w14:textId="77777777" w:rsidR="004A1578" w:rsidRPr="00963A51" w:rsidRDefault="004A1578" w:rsidP="00E00A3D"/>
    <w:p w14:paraId="2C3D1D2C" w14:textId="77777777" w:rsidR="0046450C" w:rsidRPr="00963A51" w:rsidRDefault="0046450C" w:rsidP="00E00A3D"/>
    <w:p w14:paraId="3F94E911" w14:textId="77777777" w:rsidR="0046450C" w:rsidRPr="00963A51" w:rsidRDefault="0046450C" w:rsidP="00E00A3D"/>
    <w:p w14:paraId="4EBE00F9" w14:textId="77777777" w:rsidR="0046450C" w:rsidRPr="00963A51" w:rsidRDefault="0046450C" w:rsidP="00E00A3D"/>
    <w:p w14:paraId="0D430D64" w14:textId="264E3FF6" w:rsidR="008F13A3" w:rsidRPr="00963A51" w:rsidRDefault="00E00A3D" w:rsidP="00E00A3D">
      <w:pPr>
        <w:pStyle w:val="Heading2"/>
      </w:pPr>
      <w:r w:rsidRPr="00963A51">
        <w:tab/>
      </w:r>
      <w:bookmarkStart w:id="166" w:name="_Toc20438147"/>
      <w:r w:rsidRPr="00963A51">
        <w:t>Conception détaillée</w:t>
      </w:r>
      <w:bookmarkEnd w:id="166"/>
    </w:p>
    <w:p w14:paraId="60655ACA" w14:textId="77777777" w:rsidR="008F13A3" w:rsidRPr="00963A51" w:rsidRDefault="008F13A3" w:rsidP="009F5E64">
      <w:pPr>
        <w:tabs>
          <w:tab w:val="left" w:pos="2391"/>
        </w:tabs>
      </w:pPr>
    </w:p>
    <w:p w14:paraId="1F14FC2A" w14:textId="77777777" w:rsidR="00575500" w:rsidRPr="00963A51" w:rsidRDefault="00575500" w:rsidP="009F5E64">
      <w:pPr>
        <w:tabs>
          <w:tab w:val="left" w:pos="2391"/>
        </w:tabs>
      </w:pPr>
    </w:p>
    <w:p w14:paraId="031AA9AF" w14:textId="4B272F37" w:rsidR="00575500" w:rsidRPr="00963A51" w:rsidRDefault="001A363E" w:rsidP="00D71563">
      <w:pPr>
        <w:tabs>
          <w:tab w:val="left" w:pos="1980"/>
        </w:tabs>
        <w:jc w:val="both"/>
      </w:pPr>
      <w:r w:rsidRPr="00963A51">
        <w:t xml:space="preserve">                  </w:t>
      </w:r>
      <w:r w:rsidR="00DE4E85" w:rsidRPr="00963A51">
        <w:t>L</w:t>
      </w:r>
      <w:r w:rsidR="00420C75" w:rsidRPr="00963A51">
        <w:t xml:space="preserve">ors </w:t>
      </w:r>
      <w:r w:rsidR="00DE4E85" w:rsidRPr="00963A51">
        <w:t>de cette ultime phase</w:t>
      </w:r>
      <w:r w:rsidR="00420C75" w:rsidRPr="00963A51">
        <w:t xml:space="preserve">, on affine la </w:t>
      </w:r>
      <w:r w:rsidR="004C10A8" w:rsidRPr="00963A51">
        <w:t>majorité</w:t>
      </w:r>
      <w:r w:rsidR="00420C75" w:rsidRPr="00963A51">
        <w:t xml:space="preserve">́ des diagrammes </w:t>
      </w:r>
      <w:proofErr w:type="spellStart"/>
      <w:r w:rsidR="00420C75" w:rsidRPr="00963A51">
        <w:t>effectués</w:t>
      </w:r>
      <w:proofErr w:type="spellEnd"/>
      <w:r w:rsidR="00420C75" w:rsidRPr="00963A51">
        <w:t xml:space="preserve"> </w:t>
      </w:r>
      <w:proofErr w:type="spellStart"/>
      <w:r w:rsidR="00210BB3" w:rsidRPr="00963A51">
        <w:t>ultérie</w:t>
      </w:r>
      <w:r w:rsidR="00D2113A" w:rsidRPr="00963A51">
        <w:t>ment</w:t>
      </w:r>
      <w:proofErr w:type="spellEnd"/>
      <w:r w:rsidR="00420C75" w:rsidRPr="00963A51">
        <w:t xml:space="preserve"> afin de permettre aux </w:t>
      </w:r>
      <w:r w:rsidR="004C10A8" w:rsidRPr="00963A51">
        <w:t>développeurs</w:t>
      </w:r>
      <w:r w:rsidR="00420C75" w:rsidRPr="00963A51">
        <w:t xml:space="preserve"> de coder les </w:t>
      </w:r>
      <w:r w:rsidR="004C10A8" w:rsidRPr="00963A51">
        <w:t>fonctionnalités</w:t>
      </w:r>
      <w:r w:rsidR="00420C75" w:rsidRPr="00963A51">
        <w:t xml:space="preserve"> de </w:t>
      </w:r>
      <w:r w:rsidR="004C10A8" w:rsidRPr="00963A51">
        <w:t>manière</w:t>
      </w:r>
      <w:r w:rsidR="00420C75" w:rsidRPr="00963A51">
        <w:t xml:space="preserve"> </w:t>
      </w:r>
      <w:r w:rsidR="004C10A8" w:rsidRPr="00963A51">
        <w:t>très</w:t>
      </w:r>
      <w:r w:rsidR="00420C75" w:rsidRPr="00963A51">
        <w:t xml:space="preserve"> </w:t>
      </w:r>
      <w:proofErr w:type="spellStart"/>
      <w:r w:rsidR="00420C75" w:rsidRPr="00963A51">
        <w:t>précise</w:t>
      </w:r>
      <w:proofErr w:type="spellEnd"/>
      <w:r w:rsidR="00420C75" w:rsidRPr="00963A51">
        <w:t xml:space="preserve"> et </w:t>
      </w:r>
      <w:proofErr w:type="spellStart"/>
      <w:r w:rsidR="00420C75" w:rsidRPr="00963A51">
        <w:t>adaptée</w:t>
      </w:r>
      <w:proofErr w:type="spellEnd"/>
      <w:r w:rsidR="00420C75" w:rsidRPr="00963A51">
        <w:t xml:space="preserve"> aux besoins des utilisateurs</w:t>
      </w:r>
      <w:r w:rsidR="006D362D" w:rsidRPr="00963A51">
        <w:t>.</w:t>
      </w:r>
    </w:p>
    <w:p w14:paraId="1BF4CDD0" w14:textId="547725AF" w:rsidR="00187A0D" w:rsidRPr="00963A51" w:rsidRDefault="00437D1C" w:rsidP="00437D1C">
      <w:pPr>
        <w:tabs>
          <w:tab w:val="left" w:pos="990"/>
        </w:tabs>
        <w:jc w:val="both"/>
      </w:pPr>
      <w:r w:rsidRPr="00963A51">
        <w:tab/>
      </w:r>
      <w:r w:rsidR="00187A0D" w:rsidRPr="00963A51">
        <w:t xml:space="preserve">Nous avons </w:t>
      </w:r>
      <w:r w:rsidRPr="00963A51">
        <w:t>peaufiné</w:t>
      </w:r>
      <w:r w:rsidR="001630AF" w:rsidRPr="00963A51">
        <w:t xml:space="preserve"> le diagramme des classes en </w:t>
      </w:r>
      <w:r w:rsidR="00FE675D" w:rsidRPr="00963A51">
        <w:t>considérant</w:t>
      </w:r>
      <w:r w:rsidR="001630AF" w:rsidRPr="00963A51">
        <w:t xml:space="preserve"> que l’administrateur de la plateforme peut envoyer des messages de diffusions au </w:t>
      </w:r>
      <w:r w:rsidR="00FE675D" w:rsidRPr="00963A51">
        <w:t>différents</w:t>
      </w:r>
      <w:r w:rsidR="001630AF" w:rsidRPr="00963A51">
        <w:t xml:space="preserve"> utilisateurs à savoir : Les professeurs et les étudiants.</w:t>
      </w:r>
      <w:r w:rsidR="00A34A71" w:rsidRPr="00963A51">
        <w:t xml:space="preserve"> Nous obtenons le diagramme suivant</w:t>
      </w:r>
      <w:r w:rsidR="00373E46" w:rsidRPr="00963A51">
        <w:t> :</w:t>
      </w:r>
    </w:p>
    <w:p w14:paraId="30EC4A8F" w14:textId="655107C0" w:rsidR="00575500" w:rsidRPr="00963A51" w:rsidRDefault="00880453" w:rsidP="00EB6EA1">
      <w:pPr>
        <w:pStyle w:val="Heading3"/>
      </w:pPr>
      <w:bookmarkStart w:id="167" w:name="_Toc20438148"/>
      <w:r w:rsidRPr="00963A51">
        <w:t xml:space="preserve">Diagramme de Classe </w:t>
      </w:r>
      <w:r w:rsidR="00BD2831" w:rsidRPr="00963A51">
        <w:t xml:space="preserve">peaufiné </w:t>
      </w:r>
      <w:r w:rsidRPr="00963A51">
        <w:t>:</w:t>
      </w:r>
      <w:bookmarkEnd w:id="167"/>
    </w:p>
    <w:p w14:paraId="73F51B54" w14:textId="77777777" w:rsidR="00575500" w:rsidRPr="00963A51" w:rsidRDefault="00575500" w:rsidP="009F5E64">
      <w:pPr>
        <w:tabs>
          <w:tab w:val="left" w:pos="2391"/>
        </w:tabs>
      </w:pPr>
    </w:p>
    <w:p w14:paraId="1D264C05" w14:textId="77777777" w:rsidR="00575500" w:rsidRPr="00963A51" w:rsidRDefault="00575500" w:rsidP="009F5E64">
      <w:pPr>
        <w:tabs>
          <w:tab w:val="left" w:pos="2391"/>
        </w:tabs>
      </w:pPr>
    </w:p>
    <w:p w14:paraId="07B8FC43" w14:textId="02EC0785" w:rsidR="00A86F97" w:rsidRPr="00963A51" w:rsidRDefault="00916349" w:rsidP="00916349">
      <w:pPr>
        <w:keepNext/>
        <w:tabs>
          <w:tab w:val="left" w:pos="2391"/>
        </w:tabs>
        <w:ind w:hanging="900"/>
      </w:pPr>
      <w:r w:rsidRPr="00963A51">
        <w:rPr>
          <w:noProof/>
          <w:lang w:val="en-US"/>
        </w:rPr>
        <w:lastRenderedPageBreak/>
        <w:drawing>
          <wp:inline distT="0" distB="0" distL="0" distR="0" wp14:anchorId="28E878B1" wp14:editId="2346792C">
            <wp:extent cx="6911014" cy="7927340"/>
            <wp:effectExtent l="0" t="0" r="0" b="0"/>
            <wp:docPr id="32" name="Picture 32" descr="images%20diagramme/sentinel/Class%20Diagra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20diagramme/sentinel/Class%20Diagram%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43899" cy="7965062"/>
                    </a:xfrm>
                    <a:prstGeom prst="rect">
                      <a:avLst/>
                    </a:prstGeom>
                    <a:noFill/>
                    <a:ln>
                      <a:noFill/>
                    </a:ln>
                  </pic:spPr>
                </pic:pic>
              </a:graphicData>
            </a:graphic>
          </wp:inline>
        </w:drawing>
      </w:r>
    </w:p>
    <w:p w14:paraId="613F21DF" w14:textId="44AECB9C" w:rsidR="00575500" w:rsidRPr="00963A51" w:rsidRDefault="00A86F97" w:rsidP="00A86F97">
      <w:pPr>
        <w:pStyle w:val="Caption"/>
        <w:rPr>
          <w:sz w:val="22"/>
        </w:rPr>
      </w:pPr>
      <w:bookmarkStart w:id="168" w:name="_Toc20437685"/>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2</w:t>
      </w:r>
      <w:r w:rsidRPr="00963A51">
        <w:rPr>
          <w:sz w:val="22"/>
        </w:rPr>
        <w:fldChar w:fldCharType="end"/>
      </w:r>
      <w:r w:rsidR="003D142C" w:rsidRPr="00963A51">
        <w:rPr>
          <w:sz w:val="22"/>
        </w:rPr>
        <w:t> :</w:t>
      </w:r>
      <w:r w:rsidRPr="00963A51">
        <w:rPr>
          <w:sz w:val="22"/>
        </w:rPr>
        <w:t xml:space="preserve">Diagramme de classe affiné, source : </w:t>
      </w:r>
      <w:proofErr w:type="spellStart"/>
      <w:r w:rsidRPr="00963A51">
        <w:rPr>
          <w:sz w:val="22"/>
        </w:rPr>
        <w:t>Astah</w:t>
      </w:r>
      <w:proofErr w:type="spellEnd"/>
      <w:r w:rsidRPr="00963A51">
        <w:rPr>
          <w:sz w:val="22"/>
        </w:rPr>
        <w:t xml:space="preserve"> UML</w:t>
      </w:r>
      <w:bookmarkEnd w:id="168"/>
    </w:p>
    <w:p w14:paraId="22E2B244" w14:textId="77777777" w:rsidR="00880453" w:rsidRPr="00963A51" w:rsidRDefault="00880453" w:rsidP="00880453"/>
    <w:p w14:paraId="1D826637" w14:textId="77777777" w:rsidR="002B5D26" w:rsidRPr="00963A51" w:rsidRDefault="002B5D26" w:rsidP="00880453"/>
    <w:p w14:paraId="6C0839D0" w14:textId="2BD05862" w:rsidR="00880453" w:rsidRPr="00963A51" w:rsidRDefault="00880453" w:rsidP="00880453">
      <w:pPr>
        <w:pStyle w:val="Heading3"/>
      </w:pPr>
      <w:bookmarkStart w:id="169" w:name="_Toc20438149"/>
      <w:r w:rsidRPr="00963A51">
        <w:t>Diagramme d’activité :</w:t>
      </w:r>
      <w:bookmarkEnd w:id="169"/>
    </w:p>
    <w:p w14:paraId="129EE051" w14:textId="77777777" w:rsidR="00880453" w:rsidRPr="00963A51" w:rsidRDefault="00880453" w:rsidP="00880453"/>
    <w:p w14:paraId="741051B9" w14:textId="77777777" w:rsidR="00880453" w:rsidRPr="00963A51" w:rsidRDefault="00880453" w:rsidP="00880453">
      <w:pPr>
        <w:widowControl w:val="0"/>
        <w:autoSpaceDE w:val="0"/>
        <w:autoSpaceDN w:val="0"/>
        <w:adjustRightInd w:val="0"/>
        <w:spacing w:after="240" w:line="360" w:lineRule="atLeast"/>
        <w:ind w:firstLine="708"/>
        <w:rPr>
          <w:rFonts w:cs="Times"/>
          <w:color w:val="000000"/>
          <w:szCs w:val="32"/>
        </w:rPr>
      </w:pPr>
      <w:r w:rsidRPr="00963A51">
        <w:rPr>
          <w:rFonts w:cs="Times"/>
          <w:color w:val="232322"/>
          <w:szCs w:val="32"/>
        </w:rPr>
        <w:t xml:space="preserve">Le diagramme d’activité </w:t>
      </w:r>
      <w:r w:rsidRPr="00963A51">
        <w:rPr>
          <w:rFonts w:cs="Times"/>
          <w:color w:val="000000"/>
          <w:szCs w:val="32"/>
        </w:rPr>
        <w:t xml:space="preserve">permet de représenter graphiquement des traitements, c’est à dire le comportement d’une méthode, ou le déroulement d’un cas d’utilisation pouvant faire intervenir plusieurs classes. </w:t>
      </w:r>
    </w:p>
    <w:p w14:paraId="311C1F4B" w14:textId="77777777" w:rsidR="00880453" w:rsidRPr="00963A51" w:rsidRDefault="00880453" w:rsidP="00880453">
      <w:pPr>
        <w:widowControl w:val="0"/>
        <w:autoSpaceDE w:val="0"/>
        <w:autoSpaceDN w:val="0"/>
        <w:adjustRightInd w:val="0"/>
        <w:spacing w:after="240" w:line="360" w:lineRule="atLeast"/>
        <w:outlineLvl w:val="0"/>
        <w:rPr>
          <w:rFonts w:cs="Times"/>
          <w:b/>
          <w:color w:val="000000"/>
          <w:szCs w:val="32"/>
        </w:rPr>
      </w:pPr>
      <w:r w:rsidRPr="00963A51">
        <w:rPr>
          <w:rFonts w:cs="Times"/>
          <w:b/>
          <w:color w:val="000000"/>
          <w:szCs w:val="32"/>
        </w:rPr>
        <w:t>Actions :</w:t>
      </w:r>
    </w:p>
    <w:p w14:paraId="1EE9481B" w14:textId="77777777" w:rsidR="00880453" w:rsidRPr="00963A51" w:rsidRDefault="00880453" w:rsidP="00880453">
      <w:pPr>
        <w:widowControl w:val="0"/>
        <w:autoSpaceDE w:val="0"/>
        <w:autoSpaceDN w:val="0"/>
        <w:adjustRightInd w:val="0"/>
        <w:spacing w:after="240" w:line="360" w:lineRule="atLeast"/>
        <w:ind w:firstLine="708"/>
        <w:jc w:val="both"/>
        <w:rPr>
          <w:rFonts w:ascii="Calibri" w:hAnsi="Calibri" w:cs="Times"/>
          <w:color w:val="232322"/>
          <w:szCs w:val="32"/>
        </w:rPr>
      </w:pPr>
      <w:r w:rsidRPr="00963A51">
        <w:rPr>
          <w:rFonts w:ascii="Calibri" w:hAnsi="Calibri" w:cs="Times"/>
          <w:color w:val="000000"/>
          <w:szCs w:val="32"/>
        </w:rPr>
        <w:t xml:space="preserve">Une action est le plus petit traitement qui puisse être exprimée en UML. Elle a une incidence sur l’état du système ou en extrait une information. </w:t>
      </w:r>
      <w:r w:rsidRPr="00963A51">
        <w:rPr>
          <w:rFonts w:ascii="Calibri" w:hAnsi="Calibri" w:cs="Times"/>
          <w:color w:val="232322"/>
          <w:szCs w:val="32"/>
        </w:rPr>
        <w:t xml:space="preserve">Cette action peut être appréhendée soit à un niveau élémentaire proche d’une instruction en termes de programmation soit à un niveau plus global correspondant à une ou plusieurs opérations. </w:t>
      </w:r>
    </w:p>
    <w:p w14:paraId="767FEEB3" w14:textId="77777777" w:rsidR="00880453" w:rsidRPr="00963A51" w:rsidRDefault="00880453" w:rsidP="00880453">
      <w:pPr>
        <w:widowControl w:val="0"/>
        <w:autoSpaceDE w:val="0"/>
        <w:autoSpaceDN w:val="0"/>
        <w:adjustRightInd w:val="0"/>
        <w:spacing w:after="240" w:line="360" w:lineRule="atLeast"/>
        <w:jc w:val="both"/>
        <w:outlineLvl w:val="0"/>
        <w:rPr>
          <w:rFonts w:cs="Times"/>
          <w:b/>
          <w:color w:val="000000"/>
          <w:szCs w:val="32"/>
        </w:rPr>
      </w:pPr>
      <w:r w:rsidRPr="00963A51">
        <w:rPr>
          <w:rFonts w:cs="Times"/>
          <w:b/>
          <w:color w:val="000000"/>
          <w:szCs w:val="32"/>
        </w:rPr>
        <w:t>Activité :</w:t>
      </w:r>
    </w:p>
    <w:p w14:paraId="24F54064" w14:textId="77777777" w:rsidR="00880453" w:rsidRPr="00963A51" w:rsidRDefault="00880453" w:rsidP="00880453">
      <w:pPr>
        <w:widowControl w:val="0"/>
        <w:autoSpaceDE w:val="0"/>
        <w:autoSpaceDN w:val="0"/>
        <w:adjustRightInd w:val="0"/>
        <w:spacing w:after="240" w:line="360" w:lineRule="atLeast"/>
        <w:ind w:firstLine="708"/>
        <w:rPr>
          <w:rFonts w:cs="Times"/>
          <w:color w:val="232322"/>
          <w:szCs w:val="32"/>
        </w:rPr>
      </w:pPr>
      <w:r w:rsidRPr="00963A51">
        <w:rPr>
          <w:rFonts w:cs="Times"/>
          <w:color w:val="000000"/>
          <w:szCs w:val="32"/>
        </w:rPr>
        <w:t xml:space="preserve">Une activité́ définit un comportement décrit par un séquencement organisé d'unités dont les éléments simples sont les actions. Le flot d'exécution est modélisé́ par des nœuds reliés par des arcs (transitions). Le flot de contrôle reste dans l'activité́ jusqu'à ce que les traitements soient terminés. </w:t>
      </w:r>
      <w:r w:rsidRPr="00963A51">
        <w:rPr>
          <w:rFonts w:cs="Times"/>
          <w:color w:val="232322"/>
          <w:szCs w:val="32"/>
        </w:rPr>
        <w:t xml:space="preserve">Une activité est composée de trois types de nœuds : </w:t>
      </w:r>
    </w:p>
    <w:p w14:paraId="6FB3FD70" w14:textId="77777777"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Wingdings"/>
          <w:color w:val="232322"/>
          <w:szCs w:val="24"/>
        </w:rPr>
        <w:tab/>
      </w:r>
      <w:r w:rsidRPr="00963A51">
        <w:rPr>
          <w:rFonts w:cs="Times"/>
          <w:color w:val="232322"/>
          <w:szCs w:val="24"/>
        </w:rPr>
        <w:t xml:space="preserve">Nœud d’exécution (action, transition), </w:t>
      </w:r>
      <w:r w:rsidRPr="00963A51">
        <w:rPr>
          <w:rFonts w:ascii="MS Mincho" w:eastAsia="MS Mincho" w:hAnsi="MS Mincho" w:cs="MS Mincho"/>
          <w:color w:val="000000"/>
          <w:szCs w:val="24"/>
        </w:rPr>
        <w:t> </w:t>
      </w:r>
    </w:p>
    <w:p w14:paraId="670EABF8" w14:textId="77777777"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Wingdings"/>
          <w:color w:val="232322"/>
          <w:kern w:val="1"/>
          <w:szCs w:val="24"/>
        </w:rPr>
        <w:tab/>
      </w:r>
      <w:r w:rsidRPr="00963A51">
        <w:rPr>
          <w:rFonts w:cs="Times"/>
          <w:color w:val="232322"/>
          <w:szCs w:val="24"/>
        </w:rPr>
        <w:t xml:space="preserve">Nœud de contrôle (nœud initial, nœud final, flux de sortie, nœud de bifurcation, nœud de jonction, nœud de fusion-test, nœud de test-décision, pin d’entrée et de sortie), </w:t>
      </w:r>
      <w:r w:rsidRPr="00963A51">
        <w:rPr>
          <w:rFonts w:ascii="MS Mincho" w:eastAsia="MS Mincho" w:hAnsi="MS Mincho" w:cs="MS Mincho"/>
          <w:color w:val="000000"/>
          <w:szCs w:val="24"/>
        </w:rPr>
        <w:t> </w:t>
      </w:r>
    </w:p>
    <w:p w14:paraId="38E833B8" w14:textId="77777777"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Wingdings"/>
          <w:color w:val="000000"/>
          <w:kern w:val="1"/>
          <w:szCs w:val="24"/>
        </w:rPr>
        <w:tab/>
      </w:r>
      <w:r w:rsidRPr="00963A51">
        <w:rPr>
          <w:rFonts w:cs="Times"/>
          <w:color w:val="232322"/>
          <w:szCs w:val="24"/>
        </w:rPr>
        <w:t>Nœud</w:t>
      </w:r>
    </w:p>
    <w:p w14:paraId="2FC3CFB0" w14:textId="777D5513"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Times"/>
          <w:color w:val="232322"/>
          <w:szCs w:val="24"/>
        </w:rPr>
        <w:t xml:space="preserve"> </w:t>
      </w:r>
      <w:r w:rsidRPr="00963A51">
        <w:rPr>
          <w:rFonts w:cs="Times"/>
          <w:color w:val="232322"/>
          <w:szCs w:val="24"/>
        </w:rPr>
        <w:tab/>
        <w:t xml:space="preserve"> D’objet.</w:t>
      </w:r>
      <w:r w:rsidRPr="00963A51">
        <w:rPr>
          <w:rFonts w:ascii="MS Mincho" w:eastAsia="MS Mincho" w:hAnsi="MS Mincho" w:cs="MS Mincho"/>
          <w:color w:val="000000"/>
          <w:szCs w:val="24"/>
        </w:rPr>
        <w:t> </w:t>
      </w:r>
    </w:p>
    <w:p w14:paraId="06036F7A" w14:textId="77777777" w:rsidR="00880453" w:rsidRPr="00963A51" w:rsidRDefault="00880453" w:rsidP="00880453">
      <w:pPr>
        <w:widowControl w:val="0"/>
        <w:tabs>
          <w:tab w:val="left" w:pos="220"/>
          <w:tab w:val="left" w:pos="720"/>
        </w:tabs>
        <w:autoSpaceDE w:val="0"/>
        <w:autoSpaceDN w:val="0"/>
        <w:adjustRightInd w:val="0"/>
        <w:spacing w:after="240" w:line="340" w:lineRule="atLeast"/>
        <w:jc w:val="both"/>
        <w:outlineLvl w:val="0"/>
        <w:rPr>
          <w:rFonts w:cs="Times"/>
          <w:b/>
          <w:color w:val="000000"/>
          <w:szCs w:val="24"/>
        </w:rPr>
      </w:pPr>
      <w:r w:rsidRPr="00963A51">
        <w:rPr>
          <w:rFonts w:cs="Times"/>
          <w:b/>
          <w:color w:val="000000"/>
          <w:szCs w:val="24"/>
        </w:rPr>
        <w:t>Formalisme :</w:t>
      </w:r>
    </w:p>
    <w:p w14:paraId="4CD85B4F" w14:textId="77777777" w:rsidR="00880453" w:rsidRPr="00963A51" w:rsidRDefault="00880453" w:rsidP="00880453">
      <w:pPr>
        <w:keepNext/>
        <w:widowControl w:val="0"/>
        <w:tabs>
          <w:tab w:val="left" w:pos="220"/>
          <w:tab w:val="left" w:pos="720"/>
        </w:tabs>
        <w:autoSpaceDE w:val="0"/>
        <w:autoSpaceDN w:val="0"/>
        <w:adjustRightInd w:val="0"/>
        <w:spacing w:after="240" w:line="340" w:lineRule="atLeast"/>
        <w:jc w:val="both"/>
      </w:pPr>
      <w:r w:rsidRPr="00963A51">
        <w:rPr>
          <w:rFonts w:ascii="MS Mincho" w:eastAsia="MS Mincho" w:hAnsi="MS Mincho" w:cs="MS Mincho"/>
          <w:noProof/>
          <w:color w:val="000000"/>
          <w:szCs w:val="24"/>
          <w:lang w:val="en-US"/>
        </w:rPr>
        <w:lastRenderedPageBreak/>
        <w:drawing>
          <wp:inline distT="0" distB="0" distL="0" distR="0" wp14:anchorId="166D8FB4" wp14:editId="042EB334">
            <wp:extent cx="5875020" cy="1714500"/>
            <wp:effectExtent l="0" t="0" r="0" b="12700"/>
            <wp:docPr id="27" name="Picture 27" descr="../../../../Users/user/Desktop/Screen%20Shot%202019-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creen%20Shot%202019-09-10%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858" r="2835" b="17825"/>
                    <a:stretch/>
                  </pic:blipFill>
                  <pic:spPr bwMode="auto">
                    <a:xfrm>
                      <a:off x="0" y="0"/>
                      <a:ext cx="587502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333C430" w14:textId="52B606F8" w:rsidR="00880453" w:rsidRPr="00963A51" w:rsidRDefault="00880453" w:rsidP="00880453">
      <w:pPr>
        <w:pStyle w:val="Caption"/>
        <w:jc w:val="both"/>
        <w:rPr>
          <w:rFonts w:cs="Times"/>
          <w:b/>
          <w:color w:val="000000"/>
          <w:sz w:val="22"/>
          <w:szCs w:val="24"/>
        </w:rPr>
      </w:pPr>
      <w:bookmarkStart w:id="170" w:name="_Toc2043768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3</w:t>
      </w:r>
      <w:r w:rsidRPr="00963A51">
        <w:rPr>
          <w:sz w:val="22"/>
        </w:rPr>
        <w:fldChar w:fldCharType="end"/>
      </w:r>
      <w:r w:rsidRPr="00963A51">
        <w:rPr>
          <w:sz w:val="22"/>
        </w:rPr>
        <w:t xml:space="preserve"> :Formalisme d’une activité ; source : UML2 De l'apprentissage à la pratique</w:t>
      </w:r>
      <w:bookmarkEnd w:id="170"/>
    </w:p>
    <w:p w14:paraId="13FA1ACA" w14:textId="77777777" w:rsidR="00880453" w:rsidRPr="00963A51" w:rsidRDefault="00880453" w:rsidP="00880453">
      <w:pPr>
        <w:widowControl w:val="0"/>
        <w:tabs>
          <w:tab w:val="left" w:pos="220"/>
          <w:tab w:val="left" w:pos="720"/>
        </w:tabs>
        <w:autoSpaceDE w:val="0"/>
        <w:autoSpaceDN w:val="0"/>
        <w:adjustRightInd w:val="0"/>
        <w:spacing w:after="240" w:line="340" w:lineRule="atLeast"/>
        <w:jc w:val="both"/>
        <w:rPr>
          <w:rFonts w:cs="Times"/>
          <w:b/>
          <w:color w:val="000000"/>
          <w:szCs w:val="24"/>
        </w:rPr>
      </w:pPr>
    </w:p>
    <w:p w14:paraId="7CE27771" w14:textId="77777777" w:rsidR="00880453" w:rsidRPr="00963A51" w:rsidRDefault="00880453" w:rsidP="00880453">
      <w:pPr>
        <w:keepNext/>
        <w:widowControl w:val="0"/>
        <w:autoSpaceDE w:val="0"/>
        <w:autoSpaceDN w:val="0"/>
        <w:adjustRightInd w:val="0"/>
        <w:spacing w:after="240" w:line="360" w:lineRule="atLeast"/>
        <w:ind w:left="-450" w:firstLine="450"/>
        <w:jc w:val="both"/>
      </w:pPr>
      <w:r w:rsidRPr="00963A51">
        <w:rPr>
          <w:rFonts w:ascii="MS Mincho" w:eastAsia="MS Mincho" w:hAnsi="MS Mincho" w:cs="MS Mincho"/>
          <w:noProof/>
          <w:color w:val="000000"/>
          <w:szCs w:val="24"/>
          <w:lang w:val="en-US"/>
        </w:rPr>
        <w:drawing>
          <wp:inline distT="0" distB="0" distL="0" distR="0" wp14:anchorId="0E9D77F5" wp14:editId="4A0FAFF8">
            <wp:extent cx="6046470" cy="502920"/>
            <wp:effectExtent l="0" t="0" r="0" b="5080"/>
            <wp:docPr id="24" name="Picture 24" descr="../../../../Users/user/Desktop/Screen%20Shot%202019-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10%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151" b="36556"/>
                    <a:stretch/>
                  </pic:blipFill>
                  <pic:spPr bwMode="auto">
                    <a:xfrm>
                      <a:off x="0" y="0"/>
                      <a:ext cx="604647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70D35DF" w14:textId="0ED21096" w:rsidR="00880453" w:rsidRPr="00963A51" w:rsidRDefault="00880453" w:rsidP="00880453">
      <w:pPr>
        <w:pStyle w:val="Caption"/>
        <w:jc w:val="both"/>
        <w:rPr>
          <w:rFonts w:cs="Times"/>
          <w:color w:val="000000"/>
          <w:sz w:val="28"/>
          <w:szCs w:val="24"/>
        </w:rPr>
      </w:pPr>
      <w:bookmarkStart w:id="171" w:name="_Toc2043768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4</w:t>
      </w:r>
      <w:r w:rsidRPr="00963A51">
        <w:rPr>
          <w:sz w:val="22"/>
        </w:rPr>
        <w:fldChar w:fldCharType="end"/>
      </w:r>
      <w:r w:rsidRPr="00963A51">
        <w:rPr>
          <w:sz w:val="22"/>
        </w:rPr>
        <w:t xml:space="preserve"> :Formalisme d’une action ; source : UML2 De l'apprentissage à la pratique</w:t>
      </w:r>
      <w:bookmarkEnd w:id="171"/>
    </w:p>
    <w:p w14:paraId="70D85D63" w14:textId="77777777" w:rsidR="00880453" w:rsidRPr="00963A51" w:rsidRDefault="00880453" w:rsidP="00880453">
      <w:pPr>
        <w:widowControl w:val="0"/>
        <w:autoSpaceDE w:val="0"/>
        <w:autoSpaceDN w:val="0"/>
        <w:adjustRightInd w:val="0"/>
        <w:spacing w:after="240" w:line="360" w:lineRule="atLeast"/>
        <w:jc w:val="both"/>
        <w:rPr>
          <w:rFonts w:cs="Times"/>
          <w:b/>
          <w:color w:val="000000"/>
          <w:szCs w:val="24"/>
        </w:rPr>
      </w:pPr>
      <w:r w:rsidRPr="00963A51">
        <w:rPr>
          <w:rFonts w:cs="Times"/>
          <w:b/>
          <w:color w:val="000000"/>
          <w:szCs w:val="24"/>
        </w:rPr>
        <w:t>Diagrammes d’activités de la solution :</w:t>
      </w:r>
    </w:p>
    <w:p w14:paraId="378393B4" w14:textId="77777777" w:rsidR="00880453" w:rsidRPr="00963A51" w:rsidRDefault="00880453" w:rsidP="00880453">
      <w:pPr>
        <w:keepNext/>
        <w:widowControl w:val="0"/>
        <w:autoSpaceDE w:val="0"/>
        <w:autoSpaceDN w:val="0"/>
        <w:adjustRightInd w:val="0"/>
        <w:spacing w:after="240" w:line="360" w:lineRule="atLeast"/>
      </w:pPr>
      <w:r w:rsidRPr="00963A51">
        <w:rPr>
          <w:noProof/>
          <w:lang w:val="en-US"/>
        </w:rPr>
        <w:lastRenderedPageBreak/>
        <w:drawing>
          <wp:inline distT="0" distB="0" distL="0" distR="0" wp14:anchorId="56DE9F40" wp14:editId="09387F2A">
            <wp:extent cx="5766435" cy="6867399"/>
            <wp:effectExtent l="0" t="0" r="0" b="0"/>
            <wp:docPr id="39" name="Picture 39" descr="images%20diagramme/dd/new%20image%20diagram/sentinel/DAC%20Ajouter%20du%20contenu%20à%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20diagramme/dd/new%20image%20diagram/sentinel/DAC%20Ajouter%20du%20contenu%20à%20un%20cou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829" cy="6869059"/>
                    </a:xfrm>
                    <a:prstGeom prst="rect">
                      <a:avLst/>
                    </a:prstGeom>
                    <a:noFill/>
                    <a:ln>
                      <a:noFill/>
                    </a:ln>
                  </pic:spPr>
                </pic:pic>
              </a:graphicData>
            </a:graphic>
          </wp:inline>
        </w:drawing>
      </w:r>
    </w:p>
    <w:p w14:paraId="4DC63A3B" w14:textId="125180B7" w:rsidR="00880453" w:rsidRPr="00963A51" w:rsidRDefault="00880453" w:rsidP="00880453">
      <w:pPr>
        <w:pStyle w:val="Caption"/>
        <w:rPr>
          <w:sz w:val="22"/>
        </w:rPr>
      </w:pPr>
      <w:bookmarkStart w:id="172" w:name="_Toc2043768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5</w:t>
      </w:r>
      <w:r w:rsidRPr="00963A51">
        <w:rPr>
          <w:sz w:val="22"/>
        </w:rPr>
        <w:fldChar w:fldCharType="end"/>
      </w:r>
      <w:r w:rsidRPr="00963A51">
        <w:rPr>
          <w:sz w:val="22"/>
        </w:rPr>
        <w:t xml:space="preserve"> : Diagramme d'activité, source : </w:t>
      </w:r>
      <w:proofErr w:type="spellStart"/>
      <w:r w:rsidRPr="00963A51">
        <w:rPr>
          <w:sz w:val="22"/>
        </w:rPr>
        <w:t>Astah</w:t>
      </w:r>
      <w:proofErr w:type="spellEnd"/>
      <w:r w:rsidRPr="00963A51">
        <w:rPr>
          <w:sz w:val="22"/>
        </w:rPr>
        <w:t xml:space="preserve"> UML</w:t>
      </w:r>
      <w:bookmarkEnd w:id="172"/>
    </w:p>
    <w:p w14:paraId="48B4BB1B" w14:textId="77777777" w:rsidR="00880453" w:rsidRPr="00963A51" w:rsidRDefault="00880453" w:rsidP="00880453">
      <w:pPr>
        <w:keepNext/>
      </w:pPr>
      <w:r w:rsidRPr="00963A51">
        <w:rPr>
          <w:noProof/>
          <w:lang w:val="en-US"/>
        </w:rPr>
        <w:lastRenderedPageBreak/>
        <w:drawing>
          <wp:inline distT="0" distB="0" distL="0" distR="0" wp14:anchorId="77E06B63" wp14:editId="7784ACC6">
            <wp:extent cx="6046470" cy="5223510"/>
            <wp:effectExtent l="0" t="0" r="0" b="8890"/>
            <wp:docPr id="40" name="Picture 40" descr="images%20diagramme/dd/new%20image%20diagram/sentinel/DAC%20Cré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20diagramme/dd/new%20image%20diagram/sentinel/DAC%20Créer%20un%20Cou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6470" cy="5223510"/>
                    </a:xfrm>
                    <a:prstGeom prst="rect">
                      <a:avLst/>
                    </a:prstGeom>
                    <a:noFill/>
                    <a:ln>
                      <a:noFill/>
                    </a:ln>
                  </pic:spPr>
                </pic:pic>
              </a:graphicData>
            </a:graphic>
          </wp:inline>
        </w:drawing>
      </w:r>
    </w:p>
    <w:p w14:paraId="587AD432" w14:textId="0A1F32EB" w:rsidR="00880453" w:rsidRPr="00963A51" w:rsidRDefault="00880453" w:rsidP="00880453">
      <w:pPr>
        <w:pStyle w:val="Caption"/>
      </w:pPr>
      <w:bookmarkStart w:id="173" w:name="_Toc20437689"/>
      <w:r w:rsidRPr="00963A51">
        <w:t xml:space="preserve">Figure </w:t>
      </w:r>
      <w:r w:rsidR="00AB011E">
        <w:rPr>
          <w:noProof/>
        </w:rPr>
        <w:fldChar w:fldCharType="begin"/>
      </w:r>
      <w:r w:rsidR="00AB011E">
        <w:rPr>
          <w:noProof/>
        </w:rPr>
        <w:instrText xml:space="preserve"> SEQ Figure \* ARABIC </w:instrText>
      </w:r>
      <w:r w:rsidR="00AB011E">
        <w:rPr>
          <w:noProof/>
        </w:rPr>
        <w:fldChar w:fldCharType="separate"/>
      </w:r>
      <w:r w:rsidR="006A3157" w:rsidRPr="00963A51">
        <w:rPr>
          <w:noProof/>
        </w:rPr>
        <w:t>36</w:t>
      </w:r>
      <w:r w:rsidR="00AB011E">
        <w:rPr>
          <w:noProof/>
        </w:rPr>
        <w:fldChar w:fldCharType="end"/>
      </w:r>
      <w:r w:rsidRPr="00963A51">
        <w:t xml:space="preserve"> : </w:t>
      </w:r>
      <w:r w:rsidRPr="00963A51">
        <w:rPr>
          <w:sz w:val="22"/>
        </w:rPr>
        <w:t xml:space="preserve">Diagramme d'activité Créer un cours, source : </w:t>
      </w:r>
      <w:proofErr w:type="spellStart"/>
      <w:r w:rsidRPr="00963A51">
        <w:rPr>
          <w:sz w:val="22"/>
        </w:rPr>
        <w:t>Astah</w:t>
      </w:r>
      <w:proofErr w:type="spellEnd"/>
      <w:r w:rsidRPr="00963A51">
        <w:rPr>
          <w:sz w:val="22"/>
        </w:rPr>
        <w:t xml:space="preserve"> UML</w:t>
      </w:r>
      <w:bookmarkEnd w:id="173"/>
    </w:p>
    <w:p w14:paraId="7B2B76C0" w14:textId="77777777" w:rsidR="00880453" w:rsidRPr="00963A51" w:rsidRDefault="00880453" w:rsidP="00880453">
      <w:pPr>
        <w:keepNext/>
      </w:pPr>
      <w:r w:rsidRPr="00963A51">
        <w:rPr>
          <w:noProof/>
          <w:lang w:val="en-US"/>
        </w:rPr>
        <w:lastRenderedPageBreak/>
        <w:drawing>
          <wp:inline distT="0" distB="0" distL="0" distR="0" wp14:anchorId="37E512DA" wp14:editId="6A1116D3">
            <wp:extent cx="6057900" cy="5543550"/>
            <wp:effectExtent l="0" t="0" r="12700" b="0"/>
            <wp:docPr id="41" name="Picture 41" descr="images%20diagramme/dd/new%20image%20diagram/sentinel/DAC%20créer%20une%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20diagramme/dd/new%20image%20diagram/sentinel/DAC%20créer%20une%20forma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5543550"/>
                    </a:xfrm>
                    <a:prstGeom prst="rect">
                      <a:avLst/>
                    </a:prstGeom>
                    <a:noFill/>
                    <a:ln>
                      <a:noFill/>
                    </a:ln>
                  </pic:spPr>
                </pic:pic>
              </a:graphicData>
            </a:graphic>
          </wp:inline>
        </w:drawing>
      </w:r>
    </w:p>
    <w:p w14:paraId="4D7795DE" w14:textId="583663E8" w:rsidR="00880453" w:rsidRPr="00963A51" w:rsidRDefault="00880453" w:rsidP="00880453">
      <w:pPr>
        <w:pStyle w:val="Caption"/>
        <w:rPr>
          <w:sz w:val="22"/>
        </w:rPr>
      </w:pPr>
      <w:bookmarkStart w:id="174" w:name="_Toc20437690"/>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7</w:t>
      </w:r>
      <w:r w:rsidRPr="00963A51">
        <w:rPr>
          <w:sz w:val="22"/>
        </w:rPr>
        <w:fldChar w:fldCharType="end"/>
      </w:r>
      <w:r w:rsidRPr="00963A51">
        <w:rPr>
          <w:sz w:val="22"/>
        </w:rPr>
        <w:t xml:space="preserve"> :Diagramme d'activité Créer un Formation, source : </w:t>
      </w:r>
      <w:proofErr w:type="spellStart"/>
      <w:r w:rsidRPr="00963A51">
        <w:rPr>
          <w:sz w:val="22"/>
        </w:rPr>
        <w:t>Astah</w:t>
      </w:r>
      <w:proofErr w:type="spellEnd"/>
      <w:r w:rsidRPr="00963A51">
        <w:rPr>
          <w:sz w:val="22"/>
        </w:rPr>
        <w:t xml:space="preserve"> UML</w:t>
      </w:r>
      <w:bookmarkEnd w:id="174"/>
    </w:p>
    <w:p w14:paraId="7FBD31B2" w14:textId="77777777" w:rsidR="00880453" w:rsidRPr="00963A51" w:rsidRDefault="00880453" w:rsidP="00880453">
      <w:pPr>
        <w:keepNext/>
      </w:pPr>
      <w:r w:rsidRPr="00963A51">
        <w:rPr>
          <w:noProof/>
          <w:lang w:val="en-US"/>
        </w:rPr>
        <w:lastRenderedPageBreak/>
        <w:drawing>
          <wp:inline distT="0" distB="0" distL="0" distR="0" wp14:anchorId="2CA5907E" wp14:editId="66A50491">
            <wp:extent cx="6057900" cy="3954780"/>
            <wp:effectExtent l="0" t="0" r="12700" b="7620"/>
            <wp:docPr id="42" name="Picture 42" descr="images%20diagramme/dd/new%20image%20diagram/sentinel/DAC%20Devenir%20prof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20diagramme/dd/new%20image%20diagram/sentinel/DAC%20Devenir%20professeu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954780"/>
                    </a:xfrm>
                    <a:prstGeom prst="rect">
                      <a:avLst/>
                    </a:prstGeom>
                    <a:noFill/>
                    <a:ln>
                      <a:noFill/>
                    </a:ln>
                  </pic:spPr>
                </pic:pic>
              </a:graphicData>
            </a:graphic>
          </wp:inline>
        </w:drawing>
      </w:r>
    </w:p>
    <w:p w14:paraId="182887E1" w14:textId="76A243A3" w:rsidR="00880453" w:rsidRPr="00963A51" w:rsidRDefault="00880453" w:rsidP="00880453">
      <w:pPr>
        <w:pStyle w:val="Caption"/>
        <w:rPr>
          <w:sz w:val="22"/>
        </w:rPr>
      </w:pPr>
      <w:bookmarkStart w:id="175" w:name="_Toc2043769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8</w:t>
      </w:r>
      <w:r w:rsidRPr="00963A51">
        <w:rPr>
          <w:sz w:val="22"/>
        </w:rPr>
        <w:fldChar w:fldCharType="end"/>
      </w:r>
      <w:r w:rsidRPr="00963A51">
        <w:rPr>
          <w:sz w:val="22"/>
        </w:rPr>
        <w:t xml:space="preserve"> : Diagramme d'activité Devenir professeur , source : </w:t>
      </w:r>
      <w:proofErr w:type="spellStart"/>
      <w:r w:rsidRPr="00963A51">
        <w:rPr>
          <w:sz w:val="22"/>
        </w:rPr>
        <w:t>Astah</w:t>
      </w:r>
      <w:proofErr w:type="spellEnd"/>
      <w:r w:rsidRPr="00963A51">
        <w:rPr>
          <w:sz w:val="22"/>
        </w:rPr>
        <w:t xml:space="preserve"> UML</w:t>
      </w:r>
      <w:bookmarkEnd w:id="175"/>
    </w:p>
    <w:p w14:paraId="65F19349" w14:textId="77777777" w:rsidR="00880453" w:rsidRPr="00963A51" w:rsidRDefault="00880453" w:rsidP="00880453">
      <w:pPr>
        <w:keepNext/>
      </w:pPr>
      <w:r w:rsidRPr="00963A51">
        <w:rPr>
          <w:noProof/>
          <w:lang w:val="en-US"/>
        </w:rPr>
        <w:lastRenderedPageBreak/>
        <w:drawing>
          <wp:inline distT="0" distB="0" distL="0" distR="0" wp14:anchorId="63AD23DD" wp14:editId="0445B26D">
            <wp:extent cx="6046470" cy="4743450"/>
            <wp:effectExtent l="0" t="0" r="0" b="6350"/>
            <wp:docPr id="43" name="Picture 43" descr="images%20diagramme/dd/new%20image%20diagram/sentinel/DAC%20génerer%20un%20dip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20diagramme/dd/new%20image%20diagram/sentinel/DAC%20génerer%20un%20diplôm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6470" cy="4743450"/>
                    </a:xfrm>
                    <a:prstGeom prst="rect">
                      <a:avLst/>
                    </a:prstGeom>
                    <a:noFill/>
                    <a:ln>
                      <a:noFill/>
                    </a:ln>
                  </pic:spPr>
                </pic:pic>
              </a:graphicData>
            </a:graphic>
          </wp:inline>
        </w:drawing>
      </w:r>
    </w:p>
    <w:p w14:paraId="7FAC3B78" w14:textId="5F086FCB" w:rsidR="00880453" w:rsidRPr="00963A51" w:rsidRDefault="00880453" w:rsidP="00880453">
      <w:pPr>
        <w:pStyle w:val="Caption"/>
        <w:rPr>
          <w:sz w:val="22"/>
        </w:rPr>
      </w:pPr>
      <w:bookmarkStart w:id="176" w:name="_Toc2043769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9</w:t>
      </w:r>
      <w:r w:rsidRPr="00963A51">
        <w:rPr>
          <w:sz w:val="22"/>
        </w:rPr>
        <w:fldChar w:fldCharType="end"/>
      </w:r>
      <w:r w:rsidRPr="00963A51">
        <w:rPr>
          <w:sz w:val="22"/>
        </w:rPr>
        <w:t xml:space="preserve"> :Diagramme d'activité Générer un </w:t>
      </w:r>
      <w:proofErr w:type="spellStart"/>
      <w:r w:rsidRPr="00963A51">
        <w:rPr>
          <w:sz w:val="22"/>
        </w:rPr>
        <w:t>diplome</w:t>
      </w:r>
      <w:proofErr w:type="spellEnd"/>
      <w:r w:rsidRPr="00963A51">
        <w:rPr>
          <w:sz w:val="22"/>
        </w:rPr>
        <w:t xml:space="preserve">, source : </w:t>
      </w:r>
      <w:proofErr w:type="spellStart"/>
      <w:r w:rsidRPr="00963A51">
        <w:rPr>
          <w:sz w:val="22"/>
        </w:rPr>
        <w:t>Astah</w:t>
      </w:r>
      <w:proofErr w:type="spellEnd"/>
      <w:r w:rsidRPr="00963A51">
        <w:rPr>
          <w:sz w:val="22"/>
        </w:rPr>
        <w:t xml:space="preserve"> UML</w:t>
      </w:r>
      <w:bookmarkEnd w:id="176"/>
    </w:p>
    <w:p w14:paraId="0D7276A3" w14:textId="77777777" w:rsidR="00880453" w:rsidRPr="00963A51" w:rsidRDefault="00880453" w:rsidP="00880453">
      <w:pPr>
        <w:keepNext/>
      </w:pPr>
      <w:r w:rsidRPr="00963A51">
        <w:rPr>
          <w:noProof/>
          <w:lang w:val="en-US"/>
        </w:rPr>
        <w:lastRenderedPageBreak/>
        <w:drawing>
          <wp:inline distT="0" distB="0" distL="0" distR="0" wp14:anchorId="00DAAA9C" wp14:editId="5FCFE030">
            <wp:extent cx="6046470" cy="5189220"/>
            <wp:effectExtent l="0" t="0" r="0" b="0"/>
            <wp:docPr id="44" name="Picture 44" descr="images%20diagramme/dd/new%20image%20diagram/sentinel/DAC%20Pubi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20diagramme/dd/new%20image%20diagram/sentinel/DAC%20Pubier%20un%20cour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6470" cy="5189220"/>
                    </a:xfrm>
                    <a:prstGeom prst="rect">
                      <a:avLst/>
                    </a:prstGeom>
                    <a:noFill/>
                    <a:ln>
                      <a:noFill/>
                    </a:ln>
                  </pic:spPr>
                </pic:pic>
              </a:graphicData>
            </a:graphic>
          </wp:inline>
        </w:drawing>
      </w:r>
    </w:p>
    <w:p w14:paraId="7B3E116B" w14:textId="20B9C6A8" w:rsidR="00880453" w:rsidRPr="00963A51" w:rsidRDefault="00880453" w:rsidP="00880453">
      <w:pPr>
        <w:pStyle w:val="Caption"/>
        <w:rPr>
          <w:sz w:val="22"/>
        </w:rPr>
      </w:pPr>
      <w:bookmarkStart w:id="177" w:name="_Toc2043769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0</w:t>
      </w:r>
      <w:r w:rsidRPr="00963A51">
        <w:rPr>
          <w:sz w:val="22"/>
        </w:rPr>
        <w:fldChar w:fldCharType="end"/>
      </w:r>
      <w:r w:rsidRPr="00963A51">
        <w:rPr>
          <w:sz w:val="22"/>
        </w:rPr>
        <w:t xml:space="preserve"> :Diagramme d'activité publier un cours, source : </w:t>
      </w:r>
      <w:proofErr w:type="spellStart"/>
      <w:r w:rsidRPr="00963A51">
        <w:rPr>
          <w:sz w:val="22"/>
        </w:rPr>
        <w:t>Astah</w:t>
      </w:r>
      <w:proofErr w:type="spellEnd"/>
      <w:r w:rsidRPr="00963A51">
        <w:rPr>
          <w:sz w:val="22"/>
        </w:rPr>
        <w:t xml:space="preserve"> UML</w:t>
      </w:r>
      <w:bookmarkEnd w:id="177"/>
    </w:p>
    <w:p w14:paraId="172F3DA5" w14:textId="77777777" w:rsidR="00880453" w:rsidRPr="00963A51" w:rsidRDefault="00880453" w:rsidP="00880453">
      <w:pPr>
        <w:keepNext/>
      </w:pPr>
      <w:r w:rsidRPr="00963A51">
        <w:rPr>
          <w:noProof/>
          <w:lang w:val="en-US"/>
        </w:rPr>
        <w:lastRenderedPageBreak/>
        <w:drawing>
          <wp:inline distT="0" distB="0" distL="0" distR="0" wp14:anchorId="44D87026" wp14:editId="3E533786">
            <wp:extent cx="6057900" cy="6480810"/>
            <wp:effectExtent l="0" t="0" r="12700" b="0"/>
            <wp:docPr id="45" name="Picture 45" descr="images%20diagramme/dd/new%20image%20diagram/sentinel/DAC%20souscrire%20à%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20diagramme/dd/new%20image%20diagram/sentinel/DAC%20souscrire%20à%20un%20cour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7900" cy="6480810"/>
                    </a:xfrm>
                    <a:prstGeom prst="rect">
                      <a:avLst/>
                    </a:prstGeom>
                    <a:noFill/>
                    <a:ln>
                      <a:noFill/>
                    </a:ln>
                  </pic:spPr>
                </pic:pic>
              </a:graphicData>
            </a:graphic>
          </wp:inline>
        </w:drawing>
      </w:r>
    </w:p>
    <w:p w14:paraId="0A5C9B84" w14:textId="30C9603A" w:rsidR="00880453" w:rsidRPr="00963A51" w:rsidRDefault="00880453" w:rsidP="00880453">
      <w:pPr>
        <w:pStyle w:val="Caption"/>
        <w:rPr>
          <w:sz w:val="22"/>
        </w:rPr>
      </w:pPr>
      <w:bookmarkStart w:id="178" w:name="_Toc2043769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1</w:t>
      </w:r>
      <w:r w:rsidRPr="00963A51">
        <w:rPr>
          <w:sz w:val="22"/>
        </w:rPr>
        <w:fldChar w:fldCharType="end"/>
      </w:r>
      <w:r w:rsidRPr="00963A51">
        <w:rPr>
          <w:sz w:val="22"/>
        </w:rPr>
        <w:t xml:space="preserve"> : Diagramme d'activité Souscrire à un cours, source : </w:t>
      </w:r>
      <w:proofErr w:type="spellStart"/>
      <w:r w:rsidRPr="00963A51">
        <w:rPr>
          <w:sz w:val="22"/>
        </w:rPr>
        <w:t>Astah</w:t>
      </w:r>
      <w:proofErr w:type="spellEnd"/>
      <w:r w:rsidRPr="00963A51">
        <w:rPr>
          <w:sz w:val="22"/>
        </w:rPr>
        <w:t xml:space="preserve"> UML</w:t>
      </w:r>
      <w:bookmarkEnd w:id="178"/>
    </w:p>
    <w:p w14:paraId="1DC6CFC0" w14:textId="77777777" w:rsidR="00880453" w:rsidRPr="00963A51" w:rsidRDefault="00880453" w:rsidP="00880453">
      <w:pPr>
        <w:keepNext/>
      </w:pPr>
      <w:r w:rsidRPr="00963A51">
        <w:rPr>
          <w:noProof/>
          <w:lang w:val="en-US"/>
        </w:rPr>
        <w:lastRenderedPageBreak/>
        <w:drawing>
          <wp:inline distT="0" distB="0" distL="0" distR="0" wp14:anchorId="1985E1BB" wp14:editId="40317270">
            <wp:extent cx="6057900" cy="7852410"/>
            <wp:effectExtent l="0" t="0" r="12700" b="0"/>
            <wp:docPr id="46" name="Picture 46" descr="images%20diagramme/dd/new%20image%20diagram/sentinel/DAC%20souscrire%20à%20une%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20diagramme/dd/new%20image%20diagram/sentinel/DAC%20souscrire%20à%20une%20form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7852410"/>
                    </a:xfrm>
                    <a:prstGeom prst="rect">
                      <a:avLst/>
                    </a:prstGeom>
                    <a:noFill/>
                    <a:ln>
                      <a:noFill/>
                    </a:ln>
                  </pic:spPr>
                </pic:pic>
              </a:graphicData>
            </a:graphic>
          </wp:inline>
        </w:drawing>
      </w:r>
    </w:p>
    <w:p w14:paraId="6F1CC673" w14:textId="51A39865" w:rsidR="00880453" w:rsidRPr="00963A51" w:rsidRDefault="00880453" w:rsidP="00880453">
      <w:pPr>
        <w:pStyle w:val="Caption"/>
        <w:rPr>
          <w:sz w:val="22"/>
        </w:rPr>
      </w:pPr>
      <w:bookmarkStart w:id="179" w:name="_Toc20437695"/>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2</w:t>
      </w:r>
      <w:r w:rsidRPr="00963A51">
        <w:rPr>
          <w:sz w:val="22"/>
        </w:rPr>
        <w:fldChar w:fldCharType="end"/>
      </w:r>
      <w:r w:rsidRPr="00963A51">
        <w:rPr>
          <w:sz w:val="22"/>
        </w:rPr>
        <w:t xml:space="preserve"> :Diagramme d'activité Souscrire à une formation, source : </w:t>
      </w:r>
      <w:proofErr w:type="spellStart"/>
      <w:r w:rsidRPr="00963A51">
        <w:rPr>
          <w:sz w:val="22"/>
        </w:rPr>
        <w:t>Astah</w:t>
      </w:r>
      <w:proofErr w:type="spellEnd"/>
      <w:r w:rsidRPr="00963A51">
        <w:rPr>
          <w:sz w:val="22"/>
        </w:rPr>
        <w:t xml:space="preserve"> UML</w:t>
      </w:r>
      <w:bookmarkEnd w:id="179"/>
    </w:p>
    <w:p w14:paraId="3DF6117B" w14:textId="77777777" w:rsidR="00880453" w:rsidRPr="00963A51" w:rsidRDefault="00880453" w:rsidP="00880453">
      <w:pPr>
        <w:keepNext/>
      </w:pPr>
      <w:r w:rsidRPr="00963A51">
        <w:rPr>
          <w:noProof/>
          <w:lang w:val="en-US"/>
        </w:rPr>
        <w:drawing>
          <wp:inline distT="0" distB="0" distL="0" distR="0" wp14:anchorId="440012AC" wp14:editId="51D91E1C">
            <wp:extent cx="6046470" cy="5280660"/>
            <wp:effectExtent l="0" t="0" r="0" b="2540"/>
            <wp:docPr id="47" name="Picture 47" descr="images%20diagramme/dd/new%20image%20diagram/sentinel/DAC%20Suivre%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20diagramme/dd/new%20image%20diagram/sentinel/DAC%20Suivre%20un%20cour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6470" cy="5280660"/>
                    </a:xfrm>
                    <a:prstGeom prst="rect">
                      <a:avLst/>
                    </a:prstGeom>
                    <a:noFill/>
                    <a:ln>
                      <a:noFill/>
                    </a:ln>
                  </pic:spPr>
                </pic:pic>
              </a:graphicData>
            </a:graphic>
          </wp:inline>
        </w:drawing>
      </w:r>
    </w:p>
    <w:p w14:paraId="6DDDAB79" w14:textId="468741EE" w:rsidR="00880453" w:rsidRPr="00963A51" w:rsidRDefault="00880453" w:rsidP="00880453">
      <w:bookmarkStart w:id="180" w:name="_Toc20437696"/>
      <w:r w:rsidRPr="00963A51">
        <w:rPr>
          <w:sz w:val="20"/>
        </w:rPr>
        <w:t xml:space="preserve">Figure </w:t>
      </w:r>
      <w:r w:rsidRPr="00963A51">
        <w:rPr>
          <w:sz w:val="20"/>
        </w:rPr>
        <w:fldChar w:fldCharType="begin"/>
      </w:r>
      <w:r w:rsidRPr="00963A51">
        <w:rPr>
          <w:sz w:val="20"/>
        </w:rPr>
        <w:instrText xml:space="preserve"> SEQ Figure \* ARABIC </w:instrText>
      </w:r>
      <w:r w:rsidRPr="00963A51">
        <w:rPr>
          <w:sz w:val="20"/>
        </w:rPr>
        <w:fldChar w:fldCharType="separate"/>
      </w:r>
      <w:r w:rsidR="006A3157" w:rsidRPr="00963A51">
        <w:rPr>
          <w:noProof/>
          <w:sz w:val="20"/>
        </w:rPr>
        <w:t>43</w:t>
      </w:r>
      <w:r w:rsidRPr="00963A51">
        <w:rPr>
          <w:sz w:val="20"/>
        </w:rPr>
        <w:fldChar w:fldCharType="end"/>
      </w:r>
      <w:r w:rsidRPr="00963A51">
        <w:rPr>
          <w:sz w:val="20"/>
        </w:rPr>
        <w:t xml:space="preserve"> Diagramme d'activité Suivre un Cours, source : </w:t>
      </w:r>
      <w:proofErr w:type="spellStart"/>
      <w:r w:rsidRPr="00963A51">
        <w:rPr>
          <w:sz w:val="20"/>
        </w:rPr>
        <w:t>Astah</w:t>
      </w:r>
      <w:proofErr w:type="spellEnd"/>
      <w:r w:rsidRPr="00963A51">
        <w:rPr>
          <w:sz w:val="20"/>
        </w:rPr>
        <w:t xml:space="preserve"> UML</w:t>
      </w:r>
      <w:bookmarkEnd w:id="180"/>
    </w:p>
    <w:p w14:paraId="725EE261" w14:textId="77777777" w:rsidR="006F145F" w:rsidRPr="00963A51" w:rsidRDefault="006F145F" w:rsidP="009F5E64">
      <w:pPr>
        <w:tabs>
          <w:tab w:val="left" w:pos="2391"/>
        </w:tabs>
      </w:pPr>
    </w:p>
    <w:p w14:paraId="2E222AA9" w14:textId="77777777" w:rsidR="006D4F3F" w:rsidRPr="00963A51" w:rsidRDefault="006D4F3F" w:rsidP="009F5E64">
      <w:pPr>
        <w:tabs>
          <w:tab w:val="left" w:pos="2391"/>
        </w:tabs>
      </w:pPr>
    </w:p>
    <w:p w14:paraId="6FCB608C" w14:textId="77777777" w:rsidR="006D4F3F" w:rsidRPr="00963A51" w:rsidRDefault="006D4F3F" w:rsidP="009F5E64">
      <w:pPr>
        <w:tabs>
          <w:tab w:val="left" w:pos="2391"/>
        </w:tabs>
      </w:pPr>
    </w:p>
    <w:p w14:paraId="6843BBD1" w14:textId="77777777" w:rsidR="006D4F3F" w:rsidRPr="00963A51" w:rsidRDefault="006D4F3F" w:rsidP="009F5E64">
      <w:pPr>
        <w:tabs>
          <w:tab w:val="left" w:pos="2391"/>
        </w:tabs>
      </w:pPr>
    </w:p>
    <w:p w14:paraId="09891C91" w14:textId="77777777" w:rsidR="006D4F3F" w:rsidRPr="00963A51" w:rsidRDefault="006D4F3F" w:rsidP="009F5E64">
      <w:pPr>
        <w:tabs>
          <w:tab w:val="left" w:pos="2391"/>
        </w:tabs>
      </w:pPr>
    </w:p>
    <w:p w14:paraId="6C199FC5" w14:textId="77777777" w:rsidR="006D4F3F" w:rsidRPr="00963A51" w:rsidRDefault="006D4F3F" w:rsidP="009F5E64">
      <w:pPr>
        <w:tabs>
          <w:tab w:val="left" w:pos="2391"/>
        </w:tabs>
      </w:pPr>
    </w:p>
    <w:p w14:paraId="478AE902" w14:textId="77777777" w:rsidR="006D4F3F" w:rsidRPr="00963A51" w:rsidRDefault="006D4F3F" w:rsidP="009F5E64">
      <w:pPr>
        <w:tabs>
          <w:tab w:val="left" w:pos="2391"/>
        </w:tabs>
      </w:pPr>
    </w:p>
    <w:p w14:paraId="3719C7BF" w14:textId="77777777" w:rsidR="006D4F3F" w:rsidRPr="00963A51" w:rsidRDefault="006D4F3F" w:rsidP="009F5E64">
      <w:pPr>
        <w:tabs>
          <w:tab w:val="left" w:pos="2391"/>
        </w:tabs>
      </w:pPr>
    </w:p>
    <w:p w14:paraId="7310B1F1" w14:textId="77777777" w:rsidR="006D4F3F" w:rsidRPr="00963A51" w:rsidRDefault="006D4F3F" w:rsidP="009F5E64">
      <w:pPr>
        <w:tabs>
          <w:tab w:val="left" w:pos="2391"/>
        </w:tabs>
      </w:pPr>
    </w:p>
    <w:p w14:paraId="6287564C" w14:textId="77777777" w:rsidR="006D4F3F" w:rsidRPr="00963A51" w:rsidRDefault="006D4F3F" w:rsidP="009F5E64">
      <w:pPr>
        <w:tabs>
          <w:tab w:val="left" w:pos="2391"/>
        </w:tabs>
      </w:pPr>
    </w:p>
    <w:p w14:paraId="7D06833D" w14:textId="77777777" w:rsidR="006D4F3F" w:rsidRPr="00963A51" w:rsidRDefault="006D4F3F" w:rsidP="009F5E64">
      <w:pPr>
        <w:tabs>
          <w:tab w:val="left" w:pos="2391"/>
        </w:tabs>
      </w:pPr>
    </w:p>
    <w:p w14:paraId="25E765F1" w14:textId="77777777" w:rsidR="00CC0872" w:rsidRPr="00963A51" w:rsidRDefault="00CC0872" w:rsidP="009F5E64">
      <w:pPr>
        <w:tabs>
          <w:tab w:val="left" w:pos="2391"/>
        </w:tabs>
      </w:pPr>
    </w:p>
    <w:p w14:paraId="77CCBEFA" w14:textId="77777777" w:rsidR="00CC0872" w:rsidRPr="00963A51" w:rsidRDefault="00CC0872" w:rsidP="009F5E64">
      <w:pPr>
        <w:tabs>
          <w:tab w:val="left" w:pos="2391"/>
        </w:tabs>
      </w:pPr>
    </w:p>
    <w:p w14:paraId="04C77010" w14:textId="77777777" w:rsidR="00CC0872" w:rsidRPr="00963A51" w:rsidRDefault="00CC0872" w:rsidP="009F5E64">
      <w:pPr>
        <w:tabs>
          <w:tab w:val="left" w:pos="2391"/>
        </w:tabs>
      </w:pPr>
    </w:p>
    <w:p w14:paraId="7222D75F" w14:textId="77777777" w:rsidR="00CC0872" w:rsidRPr="00963A51" w:rsidRDefault="00CC0872" w:rsidP="009F5E64">
      <w:pPr>
        <w:tabs>
          <w:tab w:val="left" w:pos="2391"/>
        </w:tabs>
      </w:pPr>
    </w:p>
    <w:p w14:paraId="3DAD553E" w14:textId="77777777" w:rsidR="00CC0872" w:rsidRPr="00963A51" w:rsidRDefault="00CC0872" w:rsidP="009F5E64">
      <w:pPr>
        <w:tabs>
          <w:tab w:val="left" w:pos="2391"/>
        </w:tabs>
      </w:pPr>
    </w:p>
    <w:p w14:paraId="3DABFD92" w14:textId="77777777" w:rsidR="00CC0872" w:rsidRPr="00963A51" w:rsidRDefault="00CC0872" w:rsidP="009F5E64">
      <w:pPr>
        <w:tabs>
          <w:tab w:val="left" w:pos="2391"/>
        </w:tabs>
      </w:pPr>
    </w:p>
    <w:p w14:paraId="46A26744" w14:textId="77777777" w:rsidR="00CC0872" w:rsidRPr="00963A51" w:rsidRDefault="00CC0872" w:rsidP="009F5E64">
      <w:pPr>
        <w:tabs>
          <w:tab w:val="left" w:pos="2391"/>
        </w:tabs>
      </w:pPr>
    </w:p>
    <w:p w14:paraId="268CF0D4" w14:textId="16473A0F" w:rsidR="00022777" w:rsidRPr="00963A51" w:rsidRDefault="007204FB" w:rsidP="009F5E64">
      <w:pPr>
        <w:tabs>
          <w:tab w:val="left" w:pos="2391"/>
        </w:tabs>
      </w:pPr>
      <w:r w:rsidRPr="00963A51">
        <w:rPr>
          <w:noProof/>
          <w:lang w:val="en-US"/>
        </w:rPr>
        <mc:AlternateContent>
          <mc:Choice Requires="wps">
            <w:drawing>
              <wp:anchor distT="0" distB="0" distL="114300" distR="114300" simplePos="0" relativeHeight="251673600" behindDoc="0" locked="0" layoutInCell="1" allowOverlap="1" wp14:anchorId="458B13E9" wp14:editId="402FD021">
                <wp:simplePos x="0" y="0"/>
                <wp:positionH relativeFrom="column">
                  <wp:posOffset>626745</wp:posOffset>
                </wp:positionH>
                <wp:positionV relativeFrom="paragraph">
                  <wp:posOffset>165735</wp:posOffset>
                </wp:positionV>
                <wp:extent cx="4229100" cy="1485900"/>
                <wp:effectExtent l="0" t="0" r="38100" b="38100"/>
                <wp:wrapThrough wrapText="bothSides">
                  <wp:wrapPolygon edited="0">
                    <wp:start x="0" y="0"/>
                    <wp:lineTo x="0" y="21785"/>
                    <wp:lineTo x="21665" y="21785"/>
                    <wp:lineTo x="21665" y="2954"/>
                    <wp:lineTo x="20757" y="0"/>
                    <wp:lineTo x="0" y="0"/>
                  </wp:wrapPolygon>
                </wp:wrapThrough>
                <wp:docPr id="20" name="Snip Single Corner Rectangle 20"/>
                <wp:cNvGraphicFramePr/>
                <a:graphic xmlns:a="http://schemas.openxmlformats.org/drawingml/2006/main">
                  <a:graphicData uri="http://schemas.microsoft.com/office/word/2010/wordprocessingShape">
                    <wps:wsp>
                      <wps:cNvSpPr/>
                      <wps:spPr>
                        <a:xfrm>
                          <a:off x="0" y="0"/>
                          <a:ext cx="4229100" cy="148590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1FFA2" w14:textId="77777777" w:rsidR="00EE3F2C" w:rsidRPr="008A313B" w:rsidRDefault="00EE3F2C" w:rsidP="007204FB">
                            <w:pPr>
                              <w:pStyle w:val="Title"/>
                              <w:rPr>
                                <w:color w:val="5B9BD5" w:themeColor="accent1"/>
                              </w:rPr>
                            </w:pPr>
                            <w:bookmarkStart w:id="181" w:name="_Toc20437796"/>
                            <w:bookmarkStart w:id="182" w:name="_Toc20438150"/>
                            <w:r w:rsidRPr="008A313B">
                              <w:rPr>
                                <w:color w:val="5B9BD5" w:themeColor="accent1"/>
                              </w:rPr>
                              <w:t>Chapitre </w:t>
                            </w:r>
                            <w:r>
                              <w:rPr>
                                <w:color w:val="5B9BD5" w:themeColor="accent1"/>
                              </w:rPr>
                              <w:t xml:space="preserve">3 </w:t>
                            </w:r>
                            <w:r w:rsidRPr="008A313B">
                              <w:rPr>
                                <w:color w:val="5B9BD5" w:themeColor="accent1"/>
                              </w:rPr>
                              <w:t>:</w:t>
                            </w:r>
                            <w:bookmarkEnd w:id="181"/>
                            <w:bookmarkEnd w:id="182"/>
                          </w:p>
                          <w:p w14:paraId="7368A844" w14:textId="77777777" w:rsidR="00EE3F2C" w:rsidRPr="008A313B" w:rsidRDefault="00EE3F2C" w:rsidP="007204FB">
                            <w:pPr>
                              <w:pStyle w:val="Title"/>
                              <w:rPr>
                                <w:color w:val="5B9BD5" w:themeColor="accent1"/>
                              </w:rPr>
                            </w:pPr>
                            <w:bookmarkStart w:id="183" w:name="_Toc20437797"/>
                            <w:bookmarkStart w:id="184" w:name="_Toc20438151"/>
                            <w:r>
                              <w:rPr>
                                <w:color w:val="5B9BD5" w:themeColor="accent1"/>
                              </w:rPr>
                              <w:t>DOSSIER DE REALISATION</w:t>
                            </w:r>
                            <w:bookmarkEnd w:id="183"/>
                            <w:bookmarkEnd w:id="184"/>
                          </w:p>
                          <w:p w14:paraId="4CDC7D3E" w14:textId="77777777" w:rsidR="00EE3F2C" w:rsidRDefault="00EE3F2C" w:rsidP="007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B13E9" id="Snip_x0020_Single_x0020_Corner_x0020_Rectangle_x0020_20" o:spid="_x0000_s1037" style="position:absolute;margin-left:49.35pt;margin-top:13.05pt;width:333pt;height:11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29100,1485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" adj="-11796480,,5400" path="m0,0l3981445,,4229100,247655,4229100,1485900,,1485900,,0xe" filled="f" strokecolor="#1f4d78 [1604]" strokeweight="1pt">
                <v:stroke joinstyle="miter"/>
                <v:formulas/>
                <v:path arrowok="t" o:connecttype="custom" o:connectlocs="0,0;3981445,0;4229100,247655;4229100,1485900;0,1485900;0,0" o:connectangles="0,0,0,0,0,0" textboxrect="0,0,4229100,1485900"/>
                <v:textbox>
                  <w:txbxContent>
                    <w:p w14:paraId="1F71FFA2" w14:textId="77777777" w:rsidR="00EE3F2C" w:rsidRPr="008A313B" w:rsidRDefault="00EE3F2C" w:rsidP="007204FB">
                      <w:pPr>
                        <w:pStyle w:val="Title"/>
                        <w:rPr>
                          <w:color w:val="5B9BD5" w:themeColor="accent1"/>
                        </w:rPr>
                      </w:pPr>
                      <w:bookmarkStart w:id="185" w:name="_Toc20437796"/>
                      <w:bookmarkStart w:id="186" w:name="_Toc20438150"/>
                      <w:r w:rsidRPr="008A313B">
                        <w:rPr>
                          <w:color w:val="5B9BD5" w:themeColor="accent1"/>
                        </w:rPr>
                        <w:t>Chapitre </w:t>
                      </w:r>
                      <w:r>
                        <w:rPr>
                          <w:color w:val="5B9BD5" w:themeColor="accent1"/>
                        </w:rPr>
                        <w:t xml:space="preserve">3 </w:t>
                      </w:r>
                      <w:r w:rsidRPr="008A313B">
                        <w:rPr>
                          <w:color w:val="5B9BD5" w:themeColor="accent1"/>
                        </w:rPr>
                        <w:t>:</w:t>
                      </w:r>
                      <w:bookmarkEnd w:id="185"/>
                      <w:bookmarkEnd w:id="186"/>
                    </w:p>
                    <w:p w14:paraId="7368A844" w14:textId="77777777" w:rsidR="00EE3F2C" w:rsidRPr="008A313B" w:rsidRDefault="00EE3F2C" w:rsidP="007204FB">
                      <w:pPr>
                        <w:pStyle w:val="Title"/>
                        <w:rPr>
                          <w:color w:val="5B9BD5" w:themeColor="accent1"/>
                        </w:rPr>
                      </w:pPr>
                      <w:bookmarkStart w:id="187" w:name="_Toc20437797"/>
                      <w:bookmarkStart w:id="188" w:name="_Toc20438151"/>
                      <w:r>
                        <w:rPr>
                          <w:color w:val="5B9BD5" w:themeColor="accent1"/>
                        </w:rPr>
                        <w:t>DOSSIER DE REALISATION</w:t>
                      </w:r>
                      <w:bookmarkEnd w:id="187"/>
                      <w:bookmarkEnd w:id="188"/>
                    </w:p>
                    <w:p w14:paraId="4CDC7D3E" w14:textId="77777777" w:rsidR="00EE3F2C" w:rsidRDefault="00EE3F2C" w:rsidP="007204FB">
                      <w:pPr>
                        <w:jc w:val="center"/>
                      </w:pPr>
                    </w:p>
                  </w:txbxContent>
                </v:textbox>
                <w10:wrap type="through"/>
              </v:shape>
            </w:pict>
          </mc:Fallback>
        </mc:AlternateContent>
      </w:r>
    </w:p>
    <w:p w14:paraId="412708DC" w14:textId="4006507D" w:rsidR="00BD60A7" w:rsidRPr="00963A51" w:rsidRDefault="00BD60A7" w:rsidP="00022777">
      <w:pPr>
        <w:tabs>
          <w:tab w:val="left" w:pos="1514"/>
        </w:tabs>
      </w:pPr>
    </w:p>
    <w:p w14:paraId="0939D456" w14:textId="77777777" w:rsidR="00BD60A7" w:rsidRPr="00963A51" w:rsidRDefault="00BD60A7" w:rsidP="00BD60A7"/>
    <w:p w14:paraId="5BAE06C3" w14:textId="77777777" w:rsidR="006F145F" w:rsidRPr="00963A51" w:rsidRDefault="006F145F" w:rsidP="00BD60A7"/>
    <w:p w14:paraId="328F7384" w14:textId="77777777" w:rsidR="006F145F" w:rsidRPr="00963A51" w:rsidRDefault="006F145F" w:rsidP="00BD60A7"/>
    <w:p w14:paraId="444F5CF4" w14:textId="77777777" w:rsidR="006F145F" w:rsidRPr="00963A51" w:rsidRDefault="006F145F" w:rsidP="00BD60A7"/>
    <w:p w14:paraId="33ADD9DA" w14:textId="77777777" w:rsidR="006F145F" w:rsidRPr="00963A51" w:rsidRDefault="006F145F" w:rsidP="00BD60A7"/>
    <w:p w14:paraId="3E463DAF" w14:textId="77777777" w:rsidR="006F145F" w:rsidRPr="00963A51" w:rsidRDefault="006F145F" w:rsidP="00BD60A7"/>
    <w:p w14:paraId="27B92A0F" w14:textId="77777777" w:rsidR="006F145F" w:rsidRPr="00963A51" w:rsidRDefault="006F145F" w:rsidP="00BD60A7"/>
    <w:p w14:paraId="058F3FDE" w14:textId="77777777" w:rsidR="006F145F" w:rsidRPr="00963A51" w:rsidRDefault="006F145F" w:rsidP="00BD60A7"/>
    <w:p w14:paraId="6391E6E3" w14:textId="77777777" w:rsidR="006F145F" w:rsidRPr="00963A51" w:rsidRDefault="006F145F" w:rsidP="00BD60A7"/>
    <w:p w14:paraId="6F5377FD" w14:textId="77777777" w:rsidR="006F145F" w:rsidRPr="00963A51" w:rsidRDefault="006F145F" w:rsidP="00BD60A7"/>
    <w:p w14:paraId="702F29D5" w14:textId="77777777" w:rsidR="006F145F" w:rsidRPr="00963A51" w:rsidRDefault="006F145F" w:rsidP="00BD60A7"/>
    <w:p w14:paraId="5C64B335" w14:textId="77777777" w:rsidR="006F145F" w:rsidRPr="00963A51" w:rsidRDefault="006F145F" w:rsidP="00BD60A7"/>
    <w:p w14:paraId="1E3BE893" w14:textId="77777777" w:rsidR="006F145F" w:rsidRPr="00963A51" w:rsidRDefault="006F145F" w:rsidP="00BD60A7"/>
    <w:p w14:paraId="7B560D97" w14:textId="77777777" w:rsidR="006F145F" w:rsidRPr="00963A51" w:rsidRDefault="006F145F" w:rsidP="00BD60A7"/>
    <w:p w14:paraId="2F5450EB" w14:textId="77777777" w:rsidR="006F145F" w:rsidRPr="00963A51" w:rsidRDefault="006F145F" w:rsidP="00BD60A7"/>
    <w:p w14:paraId="0E418974" w14:textId="77777777" w:rsidR="00BD60A7" w:rsidRPr="00963A51" w:rsidRDefault="00BD60A7" w:rsidP="00BD60A7">
      <w:pPr>
        <w:tabs>
          <w:tab w:val="left" w:pos="1164"/>
        </w:tabs>
      </w:pPr>
    </w:p>
    <w:p w14:paraId="0342DD51" w14:textId="77777777" w:rsidR="00BD60A7" w:rsidRPr="00963A51" w:rsidRDefault="00BD60A7" w:rsidP="00BD60A7">
      <w:pPr>
        <w:tabs>
          <w:tab w:val="left" w:pos="1164"/>
        </w:tabs>
      </w:pPr>
    </w:p>
    <w:p w14:paraId="2E133224" w14:textId="77777777" w:rsidR="006D4F3F" w:rsidRPr="00963A51" w:rsidRDefault="006D4F3F" w:rsidP="00BD60A7">
      <w:pPr>
        <w:tabs>
          <w:tab w:val="left" w:pos="1164"/>
        </w:tabs>
      </w:pPr>
    </w:p>
    <w:p w14:paraId="3177665F" w14:textId="77777777" w:rsidR="006D4F3F" w:rsidRPr="00963A51" w:rsidRDefault="006D4F3F" w:rsidP="00BD60A7">
      <w:pPr>
        <w:tabs>
          <w:tab w:val="left" w:pos="1164"/>
        </w:tabs>
      </w:pPr>
    </w:p>
    <w:p w14:paraId="7481BCFE" w14:textId="1D05A637" w:rsidR="00BD60A7" w:rsidRPr="00963A51" w:rsidRDefault="00BD60A7" w:rsidP="00CC0B2B">
      <w:pPr>
        <w:tabs>
          <w:tab w:val="left" w:pos="1164"/>
        </w:tabs>
        <w:jc w:val="center"/>
        <w:outlineLvl w:val="0"/>
        <w:rPr>
          <w:b/>
          <w:sz w:val="36"/>
        </w:rPr>
      </w:pPr>
      <w:r w:rsidRPr="00963A51">
        <w:rPr>
          <w:b/>
          <w:sz w:val="36"/>
        </w:rPr>
        <w:t>Introduction :</w:t>
      </w:r>
    </w:p>
    <w:p w14:paraId="7CC65F5F" w14:textId="6AABEE8E" w:rsidR="00BD60A7" w:rsidRPr="00963A51" w:rsidRDefault="00BD60A7" w:rsidP="00EB4265">
      <w:pPr>
        <w:tabs>
          <w:tab w:val="left" w:pos="1164"/>
        </w:tabs>
        <w:jc w:val="both"/>
      </w:pPr>
      <w:r w:rsidRPr="00963A51">
        <w:tab/>
        <w:t xml:space="preserve">Le dossier de réalisation est la partie qui </w:t>
      </w:r>
      <w:r w:rsidR="0089673C" w:rsidRPr="00963A51">
        <w:t>présente</w:t>
      </w:r>
      <w:r w:rsidRPr="00963A51">
        <w:t xml:space="preserve"> l</w:t>
      </w:r>
      <w:r w:rsidR="00302271" w:rsidRPr="00963A51">
        <w:t>’élaboration et l</w:t>
      </w:r>
      <w:r w:rsidRPr="00963A51">
        <w:t xml:space="preserve">’implémentation du système </w:t>
      </w:r>
      <w:r w:rsidR="0089673C" w:rsidRPr="00963A51">
        <w:t>développé</w:t>
      </w:r>
      <w:r w:rsidRPr="00963A51">
        <w:t xml:space="preserve"> lors des phases d’analyse et de conception </w:t>
      </w:r>
      <w:r w:rsidR="0089673C" w:rsidRPr="00963A51">
        <w:t>précédemment</w:t>
      </w:r>
      <w:r w:rsidRPr="00963A51">
        <w:t xml:space="preserve"> vues.</w:t>
      </w:r>
      <w:r w:rsidR="00EA136F" w:rsidRPr="00963A51">
        <w:t xml:space="preserve"> Cette phase demande beaucoup de temps et de la </w:t>
      </w:r>
      <w:r w:rsidR="0035691F" w:rsidRPr="00963A51">
        <w:t>ressource</w:t>
      </w:r>
      <w:r w:rsidR="00EA136F" w:rsidRPr="00963A51">
        <w:t xml:space="preserve"> humaine car on y retrouve le codage </w:t>
      </w:r>
      <w:r w:rsidR="00EB4265" w:rsidRPr="00963A51">
        <w:t xml:space="preserve">de l’application </w:t>
      </w:r>
      <w:r w:rsidR="00EA136F" w:rsidRPr="00963A51">
        <w:t xml:space="preserve">et les </w:t>
      </w:r>
      <w:r w:rsidR="00EB4265" w:rsidRPr="00963A51">
        <w:t>différents tests.</w:t>
      </w:r>
      <w:r w:rsidR="00302271" w:rsidRPr="00963A51">
        <w:t xml:space="preserve"> On </w:t>
      </w:r>
      <w:r w:rsidR="00DD3829" w:rsidRPr="00963A51">
        <w:t>présentera</w:t>
      </w:r>
      <w:r w:rsidR="00302271" w:rsidRPr="00963A51">
        <w:t xml:space="preserve"> donc dans un premier temps les outils usité</w:t>
      </w:r>
      <w:r w:rsidR="00907884" w:rsidRPr="00963A51">
        <w:t>s</w:t>
      </w:r>
      <w:r w:rsidR="00302271" w:rsidRPr="00963A51">
        <w:t xml:space="preserve"> pour cette réalisation</w:t>
      </w:r>
      <w:r w:rsidR="00E223E1" w:rsidRPr="00963A51">
        <w:t xml:space="preserve"> ; puis les </w:t>
      </w:r>
      <w:r w:rsidR="0053512A" w:rsidRPr="00963A51">
        <w:t>langages</w:t>
      </w:r>
      <w:r w:rsidR="00E223E1" w:rsidRPr="00963A51">
        <w:t xml:space="preserve"> de programmations</w:t>
      </w:r>
      <w:r w:rsidR="00FF60C1" w:rsidRPr="00963A51">
        <w:t xml:space="preserve"> </w:t>
      </w:r>
      <w:r w:rsidR="00E223E1" w:rsidRPr="00963A51">
        <w:t>ensuite l’</w:t>
      </w:r>
      <w:r w:rsidR="00815A1F" w:rsidRPr="00963A51">
        <w:t>architecture</w:t>
      </w:r>
      <w:r w:rsidR="00E223E1" w:rsidRPr="00963A51">
        <w:t xml:space="preserve"> de </w:t>
      </w:r>
      <w:r w:rsidR="00815A1F" w:rsidRPr="00963A51">
        <w:t>l’application</w:t>
      </w:r>
      <w:r w:rsidR="000914AA" w:rsidRPr="00963A51">
        <w:t xml:space="preserve"> et enfin présenter la </w:t>
      </w:r>
      <w:r w:rsidR="0053512A" w:rsidRPr="00963A51">
        <w:t>structure</w:t>
      </w:r>
      <w:r w:rsidR="000914AA" w:rsidRPr="00963A51">
        <w:t xml:space="preserve"> de la base de donnée</w:t>
      </w:r>
      <w:r w:rsidR="00223734" w:rsidRPr="00963A51">
        <w:t>.</w:t>
      </w:r>
    </w:p>
    <w:p w14:paraId="2FC44900" w14:textId="12F5F88E" w:rsidR="009144BC" w:rsidRPr="00963A51" w:rsidRDefault="009144BC" w:rsidP="00EB4265">
      <w:pPr>
        <w:tabs>
          <w:tab w:val="left" w:pos="1164"/>
        </w:tabs>
        <w:jc w:val="both"/>
      </w:pPr>
    </w:p>
    <w:p w14:paraId="014D2580" w14:textId="3135F284" w:rsidR="000D1B9A" w:rsidRPr="00963A51" w:rsidRDefault="00460FB1" w:rsidP="00915388">
      <w:pPr>
        <w:pStyle w:val="Heading1"/>
        <w:numPr>
          <w:ilvl w:val="0"/>
          <w:numId w:val="37"/>
        </w:numPr>
      </w:pPr>
      <w:bookmarkStart w:id="189" w:name="_Toc20433077"/>
      <w:bookmarkStart w:id="190" w:name="_Toc20437237"/>
      <w:bookmarkStart w:id="191" w:name="_Toc20437798"/>
      <w:bookmarkStart w:id="192" w:name="_Toc20438152"/>
      <w:r w:rsidRPr="00963A51">
        <w:t xml:space="preserve">Outils de </w:t>
      </w:r>
      <w:r w:rsidR="004F60DC" w:rsidRPr="00963A51">
        <w:t>développement</w:t>
      </w:r>
      <w:r w:rsidR="00796ECB" w:rsidRPr="00963A51">
        <w:t> :</w:t>
      </w:r>
      <w:bookmarkEnd w:id="189"/>
      <w:bookmarkEnd w:id="190"/>
      <w:bookmarkEnd w:id="191"/>
      <w:bookmarkEnd w:id="192"/>
    </w:p>
    <w:p w14:paraId="2B192F20" w14:textId="77777777" w:rsidR="008348FF" w:rsidRPr="00963A51" w:rsidRDefault="008348FF" w:rsidP="008348FF"/>
    <w:p w14:paraId="0031AE34" w14:textId="308917B4" w:rsidR="008348FF" w:rsidRPr="00963A51" w:rsidRDefault="00C257E6" w:rsidP="00CC0B2B">
      <w:pPr>
        <w:pStyle w:val="Heading2"/>
      </w:pPr>
      <w:bookmarkStart w:id="193" w:name="_Toc20438153"/>
      <w:r w:rsidRPr="00963A51">
        <w:t>Ressource matérielles :</w:t>
      </w:r>
      <w:bookmarkEnd w:id="193"/>
    </w:p>
    <w:p w14:paraId="02F627D6" w14:textId="77777777" w:rsidR="009D4501" w:rsidRPr="00963A51" w:rsidRDefault="009D4501" w:rsidP="009D4501"/>
    <w:p w14:paraId="6ABA4EC0" w14:textId="77777777" w:rsidR="005313EF" w:rsidRPr="00963A51" w:rsidRDefault="00F71AD9" w:rsidP="00F71AD9">
      <w:r w:rsidRPr="00963A51">
        <w:t>Nous avons utilisé pour le développement de notre application un MacBook Pro 2012</w:t>
      </w:r>
      <w:r w:rsidR="005313EF" w:rsidRPr="00963A51">
        <w:t> Avec les caractéristiques suivantes :</w:t>
      </w:r>
    </w:p>
    <w:p w14:paraId="61E8A491" w14:textId="194DB679" w:rsidR="00F71AD9" w:rsidRPr="00963A51" w:rsidRDefault="005313EF" w:rsidP="00915388">
      <w:pPr>
        <w:pStyle w:val="ListParagraph"/>
        <w:numPr>
          <w:ilvl w:val="0"/>
          <w:numId w:val="38"/>
        </w:numPr>
      </w:pPr>
      <w:r w:rsidRPr="00963A51">
        <w:t xml:space="preserve">Processeur : Core i7 ; 2,6 </w:t>
      </w:r>
      <w:proofErr w:type="spellStart"/>
      <w:r w:rsidRPr="00963A51">
        <w:t>Ghz</w:t>
      </w:r>
      <w:proofErr w:type="spellEnd"/>
      <w:r w:rsidR="0067389C" w:rsidRPr="00963A51">
        <w:t xml:space="preserve"> </w:t>
      </w:r>
    </w:p>
    <w:p w14:paraId="555DF621" w14:textId="632DD5F4" w:rsidR="005313EF" w:rsidRPr="00963A51" w:rsidRDefault="005313EF" w:rsidP="00915388">
      <w:pPr>
        <w:pStyle w:val="ListParagraph"/>
        <w:numPr>
          <w:ilvl w:val="0"/>
          <w:numId w:val="38"/>
        </w:numPr>
      </w:pPr>
      <w:r w:rsidRPr="00963A51">
        <w:t>Ram : 12 Go</w:t>
      </w:r>
    </w:p>
    <w:p w14:paraId="6578B7BE" w14:textId="7C3FBEE3" w:rsidR="005313EF" w:rsidRPr="00963A51" w:rsidRDefault="005313EF" w:rsidP="00915388">
      <w:pPr>
        <w:pStyle w:val="ListParagraph"/>
        <w:numPr>
          <w:ilvl w:val="0"/>
          <w:numId w:val="38"/>
        </w:numPr>
      </w:pPr>
      <w:r w:rsidRPr="00963A51">
        <w:t>Mémoire : 500 Go</w:t>
      </w:r>
    </w:p>
    <w:p w14:paraId="596C0599" w14:textId="0C4FA14A" w:rsidR="00C257E6" w:rsidRPr="00963A51" w:rsidRDefault="00C257E6" w:rsidP="00CC0B2B">
      <w:pPr>
        <w:pStyle w:val="Heading2"/>
      </w:pPr>
      <w:bookmarkStart w:id="194" w:name="_Toc20438154"/>
      <w:r w:rsidRPr="00963A51">
        <w:t>Ressources Logicielles</w:t>
      </w:r>
      <w:r w:rsidR="00F71AD9" w:rsidRPr="00963A51">
        <w:t> :</w:t>
      </w:r>
      <w:bookmarkEnd w:id="194"/>
    </w:p>
    <w:p w14:paraId="7C72DA92" w14:textId="5B35494B" w:rsidR="007646B6" w:rsidRPr="00963A51" w:rsidRDefault="007646B6" w:rsidP="007646B6">
      <w:r w:rsidRPr="00963A51">
        <w:t>Les ressource</w:t>
      </w:r>
      <w:r w:rsidR="006428B8" w:rsidRPr="00963A51">
        <w:t>s</w:t>
      </w:r>
      <w:r w:rsidRPr="00963A51">
        <w:t xml:space="preserve"> logicielle</w:t>
      </w:r>
      <w:r w:rsidR="000B3EC3" w:rsidRPr="00963A51">
        <w:t>s</w:t>
      </w:r>
      <w:r w:rsidRPr="00963A51">
        <w:t xml:space="preserve"> ont été plus nombreuse au cours de notre travaille on en donnera la teneur dans le tableau qui suit : </w:t>
      </w:r>
    </w:p>
    <w:p w14:paraId="501A017B" w14:textId="77777777" w:rsidR="00E54CB7" w:rsidRPr="00963A51" w:rsidRDefault="00E54CB7" w:rsidP="007646B6"/>
    <w:p w14:paraId="6EA8F79F" w14:textId="340DA758" w:rsidR="00462542" w:rsidRPr="00963A51" w:rsidRDefault="00462542" w:rsidP="00462542">
      <w:pPr>
        <w:pStyle w:val="Caption"/>
        <w:keepNext/>
        <w:rPr>
          <w:sz w:val="22"/>
        </w:rPr>
      </w:pPr>
      <w:bookmarkStart w:id="195" w:name="_Toc20436641"/>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3</w:t>
      </w:r>
      <w:r w:rsidRPr="00963A51">
        <w:rPr>
          <w:sz w:val="22"/>
        </w:rPr>
        <w:fldChar w:fldCharType="end"/>
      </w:r>
      <w:r w:rsidRPr="00963A51">
        <w:rPr>
          <w:sz w:val="22"/>
        </w:rPr>
        <w:t>: Logiciel</w:t>
      </w:r>
      <w:r w:rsidR="004C6799" w:rsidRPr="00963A51">
        <w:rPr>
          <w:sz w:val="22"/>
        </w:rPr>
        <w:t>s</w:t>
      </w:r>
      <w:r w:rsidRPr="00963A51">
        <w:rPr>
          <w:sz w:val="22"/>
        </w:rPr>
        <w:t xml:space="preserve"> usités</w:t>
      </w:r>
      <w:bookmarkEnd w:id="195"/>
    </w:p>
    <w:tbl>
      <w:tblPr>
        <w:tblStyle w:val="GridTable5Dark-Accent2"/>
        <w:tblW w:w="9623" w:type="dxa"/>
        <w:tblLook w:val="04A0" w:firstRow="1" w:lastRow="0" w:firstColumn="1" w:lastColumn="0" w:noHBand="0" w:noVBand="1"/>
      </w:tblPr>
      <w:tblGrid>
        <w:gridCol w:w="3207"/>
        <w:gridCol w:w="3208"/>
        <w:gridCol w:w="3208"/>
      </w:tblGrid>
      <w:tr w:rsidR="00E54CB7" w:rsidRPr="00963A51" w14:paraId="6D74BB40" w14:textId="77777777" w:rsidTr="008C7F7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7" w:type="dxa"/>
          </w:tcPr>
          <w:p w14:paraId="7395E13B" w14:textId="04A3EBD2" w:rsidR="00E54CB7" w:rsidRPr="00963A51" w:rsidRDefault="00E54CB7" w:rsidP="007646B6">
            <w:r w:rsidRPr="00963A51">
              <w:t>Ressources</w:t>
            </w:r>
          </w:p>
        </w:tc>
        <w:tc>
          <w:tcPr>
            <w:tcW w:w="3208" w:type="dxa"/>
          </w:tcPr>
          <w:p w14:paraId="57EE89FF" w14:textId="1F9A8167" w:rsidR="00E54CB7" w:rsidRPr="00963A51" w:rsidRDefault="00E54CB7" w:rsidP="007646B6">
            <w:pPr>
              <w:cnfStyle w:val="100000000000" w:firstRow="1" w:lastRow="0" w:firstColumn="0" w:lastColumn="0" w:oddVBand="0" w:evenVBand="0" w:oddHBand="0" w:evenHBand="0" w:firstRowFirstColumn="0" w:firstRowLastColumn="0" w:lastRowFirstColumn="0" w:lastRowLastColumn="0"/>
            </w:pPr>
            <w:r w:rsidRPr="00963A51">
              <w:t>Version</w:t>
            </w:r>
          </w:p>
        </w:tc>
        <w:tc>
          <w:tcPr>
            <w:tcW w:w="3208" w:type="dxa"/>
          </w:tcPr>
          <w:p w14:paraId="7530D553" w14:textId="0563030B" w:rsidR="00E54CB7" w:rsidRPr="00963A51" w:rsidRDefault="00E54CB7" w:rsidP="007646B6">
            <w:pPr>
              <w:cnfStyle w:val="100000000000" w:firstRow="1" w:lastRow="0" w:firstColumn="0" w:lastColumn="0" w:oddVBand="0" w:evenVBand="0" w:oddHBand="0" w:evenHBand="0" w:firstRowFirstColumn="0" w:firstRowLastColumn="0" w:lastRowFirstColumn="0" w:lastRowLastColumn="0"/>
            </w:pPr>
            <w:r w:rsidRPr="00963A51">
              <w:t>Description</w:t>
            </w:r>
          </w:p>
        </w:tc>
      </w:tr>
      <w:tr w:rsidR="00E82573" w:rsidRPr="00963A51" w14:paraId="03F7C4BA" w14:textId="77777777" w:rsidTr="008C7F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7" w:type="dxa"/>
          </w:tcPr>
          <w:p w14:paraId="184DBC8B" w14:textId="5EB9CF3C" w:rsidR="00E82573" w:rsidRPr="00963A51" w:rsidRDefault="006A5729" w:rsidP="007646B6">
            <w:proofErr w:type="spellStart"/>
            <w:r w:rsidRPr="00963A51">
              <w:t>Php</w:t>
            </w:r>
            <w:proofErr w:type="spellEnd"/>
            <w:r w:rsidRPr="00963A51">
              <w:t xml:space="preserve"> Storm</w:t>
            </w:r>
          </w:p>
        </w:tc>
        <w:tc>
          <w:tcPr>
            <w:tcW w:w="3208" w:type="dxa"/>
          </w:tcPr>
          <w:p w14:paraId="7946D937" w14:textId="2DBC2B5C" w:rsidR="00E82573" w:rsidRPr="00963A51" w:rsidRDefault="006A5729" w:rsidP="007646B6">
            <w:pPr>
              <w:cnfStyle w:val="000000100000" w:firstRow="0" w:lastRow="0" w:firstColumn="0" w:lastColumn="0" w:oddVBand="0" w:evenVBand="0" w:oddHBand="1" w:evenHBand="0" w:firstRowFirstColumn="0" w:firstRowLastColumn="0" w:lastRowFirstColumn="0" w:lastRowLastColumn="0"/>
            </w:pPr>
            <w:r w:rsidRPr="00963A51">
              <w:t>2019</w:t>
            </w:r>
            <w:r w:rsidR="008A248D" w:rsidRPr="00963A51">
              <w:t> .1.2</w:t>
            </w:r>
          </w:p>
        </w:tc>
        <w:tc>
          <w:tcPr>
            <w:tcW w:w="3208" w:type="dxa"/>
          </w:tcPr>
          <w:p w14:paraId="2E080014" w14:textId="40A14E39" w:rsidR="00E82573" w:rsidRPr="00963A51" w:rsidRDefault="00144404" w:rsidP="007646B6">
            <w:pPr>
              <w:cnfStyle w:val="000000100000" w:firstRow="0" w:lastRow="0" w:firstColumn="0" w:lastColumn="0" w:oddVBand="0" w:evenVBand="0" w:oddHBand="1" w:evenHBand="0" w:firstRowFirstColumn="0" w:firstRowLastColumn="0" w:lastRowFirstColumn="0" w:lastRowLastColumn="0"/>
            </w:pPr>
            <w:r w:rsidRPr="00963A51">
              <w:t>Environnement</w:t>
            </w:r>
            <w:r w:rsidR="00144B01" w:rsidRPr="00963A51">
              <w:t xml:space="preserve"> de développement intégré </w:t>
            </w:r>
          </w:p>
        </w:tc>
      </w:tr>
      <w:tr w:rsidR="00E54CB7" w:rsidRPr="00963A51" w14:paraId="28BD132E" w14:textId="77777777" w:rsidTr="008C7F73">
        <w:trPr>
          <w:trHeight w:val="592"/>
        </w:trPr>
        <w:tc>
          <w:tcPr>
            <w:cnfStyle w:val="001000000000" w:firstRow="0" w:lastRow="0" w:firstColumn="1" w:lastColumn="0" w:oddVBand="0" w:evenVBand="0" w:oddHBand="0" w:evenHBand="0" w:firstRowFirstColumn="0" w:firstRowLastColumn="0" w:lastRowFirstColumn="0" w:lastRowLastColumn="0"/>
            <w:tcW w:w="3207" w:type="dxa"/>
          </w:tcPr>
          <w:p w14:paraId="324067E2" w14:textId="41CB7BF8" w:rsidR="00E54CB7" w:rsidRPr="00963A51" w:rsidRDefault="00E54CB7" w:rsidP="007646B6">
            <w:r w:rsidRPr="00963A51">
              <w:lastRenderedPageBreak/>
              <w:t xml:space="preserve">Mac OS High Sierra </w:t>
            </w:r>
          </w:p>
        </w:tc>
        <w:tc>
          <w:tcPr>
            <w:tcW w:w="3208" w:type="dxa"/>
          </w:tcPr>
          <w:p w14:paraId="6BDE16A6" w14:textId="4E355F6A" w:rsidR="00E54CB7" w:rsidRPr="00963A51" w:rsidRDefault="00E54CB7" w:rsidP="007646B6">
            <w:pPr>
              <w:cnfStyle w:val="000000000000" w:firstRow="0" w:lastRow="0" w:firstColumn="0" w:lastColumn="0" w:oddVBand="0" w:evenVBand="0" w:oddHBand="0" w:evenHBand="0" w:firstRowFirstColumn="0" w:firstRowLastColumn="0" w:lastRowFirstColumn="0" w:lastRowLastColumn="0"/>
            </w:pPr>
            <w:r w:rsidRPr="00963A51">
              <w:t>10.13.2</w:t>
            </w:r>
          </w:p>
        </w:tc>
        <w:tc>
          <w:tcPr>
            <w:tcW w:w="3208" w:type="dxa"/>
          </w:tcPr>
          <w:p w14:paraId="4217DE6F" w14:textId="2EB202E7" w:rsidR="00E54CB7" w:rsidRPr="00963A51" w:rsidRDefault="00526E7C" w:rsidP="007646B6">
            <w:pPr>
              <w:cnfStyle w:val="000000000000" w:firstRow="0" w:lastRow="0" w:firstColumn="0" w:lastColumn="0" w:oddVBand="0" w:evenVBand="0" w:oddHBand="0" w:evenHBand="0" w:firstRowFirstColumn="0" w:firstRowLastColumn="0" w:lastRowFirstColumn="0" w:lastRowLastColumn="0"/>
            </w:pPr>
            <w:r w:rsidRPr="00963A51">
              <w:t>Système</w:t>
            </w:r>
            <w:r w:rsidR="00E54CB7" w:rsidRPr="00963A51">
              <w:t xml:space="preserve"> d’</w:t>
            </w:r>
            <w:r w:rsidRPr="00963A51">
              <w:t>exploitation</w:t>
            </w:r>
            <w:r w:rsidR="00E54CB7" w:rsidRPr="00963A51">
              <w:t xml:space="preserve"> du MacBook Pro</w:t>
            </w:r>
          </w:p>
        </w:tc>
      </w:tr>
      <w:tr w:rsidR="00E54CB7" w:rsidRPr="00963A51" w14:paraId="1816B710" w14:textId="77777777" w:rsidTr="008C7F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7" w:type="dxa"/>
          </w:tcPr>
          <w:p w14:paraId="789590CB" w14:textId="5AAEA10D" w:rsidR="00E54CB7" w:rsidRPr="00963A51" w:rsidRDefault="00E82573" w:rsidP="007646B6">
            <w:r w:rsidRPr="00963A51">
              <w:t>Google Chrome</w:t>
            </w:r>
          </w:p>
        </w:tc>
        <w:tc>
          <w:tcPr>
            <w:tcW w:w="3208" w:type="dxa"/>
          </w:tcPr>
          <w:p w14:paraId="1CE0A7B8" w14:textId="180DCEC7" w:rsidR="00E54CB7" w:rsidRPr="00963A51" w:rsidRDefault="00AE0B04" w:rsidP="007646B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3A51">
              <w:rPr>
                <w:rFonts w:ascii="Helvetica" w:eastAsia="Times New Roman" w:hAnsi="Helvetica" w:cs="Times New Roman"/>
                <w:color w:val="5F6368"/>
                <w:sz w:val="20"/>
                <w:szCs w:val="20"/>
              </w:rPr>
              <w:t>76.0.3809.87</w:t>
            </w:r>
          </w:p>
        </w:tc>
        <w:tc>
          <w:tcPr>
            <w:tcW w:w="3208" w:type="dxa"/>
          </w:tcPr>
          <w:p w14:paraId="718F0DF0" w14:textId="77777777" w:rsidR="00E54CB7" w:rsidRPr="00963A51" w:rsidRDefault="00E54CB7" w:rsidP="007646B6">
            <w:pPr>
              <w:cnfStyle w:val="000000100000" w:firstRow="0" w:lastRow="0" w:firstColumn="0" w:lastColumn="0" w:oddVBand="0" w:evenVBand="0" w:oddHBand="1" w:evenHBand="0" w:firstRowFirstColumn="0" w:firstRowLastColumn="0" w:lastRowFirstColumn="0" w:lastRowLastColumn="0"/>
            </w:pPr>
          </w:p>
        </w:tc>
      </w:tr>
      <w:tr w:rsidR="00E54CB7" w:rsidRPr="00963A51" w14:paraId="583D6C2E" w14:textId="77777777" w:rsidTr="008C7F73">
        <w:trPr>
          <w:trHeight w:val="280"/>
        </w:trPr>
        <w:tc>
          <w:tcPr>
            <w:cnfStyle w:val="001000000000" w:firstRow="0" w:lastRow="0" w:firstColumn="1" w:lastColumn="0" w:oddVBand="0" w:evenVBand="0" w:oddHBand="0" w:evenHBand="0" w:firstRowFirstColumn="0" w:firstRowLastColumn="0" w:lastRowFirstColumn="0" w:lastRowLastColumn="0"/>
            <w:tcW w:w="3207" w:type="dxa"/>
          </w:tcPr>
          <w:p w14:paraId="3A79927E" w14:textId="3345BAED" w:rsidR="00E54CB7" w:rsidRPr="00963A51" w:rsidRDefault="00E82573" w:rsidP="007646B6">
            <w:r w:rsidRPr="00963A51">
              <w:t xml:space="preserve">Gantt </w:t>
            </w:r>
            <w:r w:rsidR="00B63EFC" w:rsidRPr="00963A51">
              <w:t>P</w:t>
            </w:r>
            <w:r w:rsidRPr="00963A51">
              <w:t>roject</w:t>
            </w:r>
          </w:p>
        </w:tc>
        <w:tc>
          <w:tcPr>
            <w:tcW w:w="3208" w:type="dxa"/>
          </w:tcPr>
          <w:p w14:paraId="64F5AFA8" w14:textId="13638981" w:rsidR="00E54CB7" w:rsidRPr="00963A51" w:rsidRDefault="005E6606" w:rsidP="007646B6">
            <w:pPr>
              <w:cnfStyle w:val="000000000000" w:firstRow="0" w:lastRow="0" w:firstColumn="0" w:lastColumn="0" w:oddVBand="0" w:evenVBand="0" w:oddHBand="0" w:evenHBand="0" w:firstRowFirstColumn="0" w:firstRowLastColumn="0" w:lastRowFirstColumn="0" w:lastRowLastColumn="0"/>
            </w:pPr>
            <w:r w:rsidRPr="00963A51">
              <w:t>2.7.1</w:t>
            </w:r>
          </w:p>
        </w:tc>
        <w:tc>
          <w:tcPr>
            <w:tcW w:w="3208" w:type="dxa"/>
          </w:tcPr>
          <w:p w14:paraId="4060AF9A" w14:textId="3ADFC7F2" w:rsidR="00E54CB7" w:rsidRPr="00963A51" w:rsidRDefault="008A1DF6" w:rsidP="007646B6">
            <w:pPr>
              <w:cnfStyle w:val="000000000000" w:firstRow="0" w:lastRow="0" w:firstColumn="0" w:lastColumn="0" w:oddVBand="0" w:evenVBand="0" w:oddHBand="0" w:evenHBand="0" w:firstRowFirstColumn="0" w:firstRowLastColumn="0" w:lastRowFirstColumn="0" w:lastRowLastColumn="0"/>
            </w:pPr>
            <w:r w:rsidRPr="00963A51">
              <w:t xml:space="preserve">Application de </w:t>
            </w:r>
            <w:r w:rsidR="008B1F50" w:rsidRPr="00963A51">
              <w:t>planification</w:t>
            </w:r>
            <w:r w:rsidRPr="00963A51">
              <w:t xml:space="preserve"> de projet</w:t>
            </w:r>
          </w:p>
        </w:tc>
      </w:tr>
      <w:tr w:rsidR="00E54CB7" w:rsidRPr="00963A51" w14:paraId="2033F753" w14:textId="77777777" w:rsidTr="008C7F7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07" w:type="dxa"/>
          </w:tcPr>
          <w:p w14:paraId="476BF441" w14:textId="1D91149D" w:rsidR="00E54CB7" w:rsidRPr="00963A51" w:rsidRDefault="00E82573" w:rsidP="007646B6">
            <w:r w:rsidRPr="00963A51">
              <w:t xml:space="preserve">Microsoft Office </w:t>
            </w:r>
          </w:p>
        </w:tc>
        <w:tc>
          <w:tcPr>
            <w:tcW w:w="3208" w:type="dxa"/>
          </w:tcPr>
          <w:p w14:paraId="13864FC3" w14:textId="61D08182" w:rsidR="00E54CB7" w:rsidRPr="00963A51" w:rsidRDefault="00E82573" w:rsidP="007646B6">
            <w:pPr>
              <w:cnfStyle w:val="000000100000" w:firstRow="0" w:lastRow="0" w:firstColumn="0" w:lastColumn="0" w:oddVBand="0" w:evenVBand="0" w:oddHBand="1" w:evenHBand="0" w:firstRowFirstColumn="0" w:firstRowLastColumn="0" w:lastRowFirstColumn="0" w:lastRowLastColumn="0"/>
            </w:pPr>
            <w:r w:rsidRPr="00963A51">
              <w:t>2013</w:t>
            </w:r>
          </w:p>
        </w:tc>
        <w:tc>
          <w:tcPr>
            <w:tcW w:w="3208" w:type="dxa"/>
          </w:tcPr>
          <w:p w14:paraId="17053417" w14:textId="12B31723" w:rsidR="00E54CB7" w:rsidRPr="00963A51" w:rsidRDefault="00025F0C" w:rsidP="007646B6">
            <w:pPr>
              <w:cnfStyle w:val="000000100000" w:firstRow="0" w:lastRow="0" w:firstColumn="0" w:lastColumn="0" w:oddVBand="0" w:evenVBand="0" w:oddHBand="1" w:evenHBand="0" w:firstRowFirstColumn="0" w:firstRowLastColumn="0" w:lastRowFirstColumn="0" w:lastRowLastColumn="0"/>
            </w:pPr>
            <w:r w:rsidRPr="00963A51">
              <w:t>Application de bureautique</w:t>
            </w:r>
          </w:p>
          <w:p w14:paraId="22AE9FC4" w14:textId="77777777" w:rsidR="00E82573" w:rsidRPr="00963A51" w:rsidRDefault="00E82573" w:rsidP="007646B6">
            <w:pPr>
              <w:cnfStyle w:val="000000100000" w:firstRow="0" w:lastRow="0" w:firstColumn="0" w:lastColumn="0" w:oddVBand="0" w:evenVBand="0" w:oddHBand="1" w:evenHBand="0" w:firstRowFirstColumn="0" w:firstRowLastColumn="0" w:lastRowFirstColumn="0" w:lastRowLastColumn="0"/>
            </w:pPr>
          </w:p>
        </w:tc>
      </w:tr>
      <w:tr w:rsidR="006A5729" w:rsidRPr="00963A51" w14:paraId="6E4C445A" w14:textId="77777777" w:rsidTr="008C7F73">
        <w:trPr>
          <w:trHeight w:val="438"/>
        </w:trPr>
        <w:tc>
          <w:tcPr>
            <w:cnfStyle w:val="001000000000" w:firstRow="0" w:lastRow="0" w:firstColumn="1" w:lastColumn="0" w:oddVBand="0" w:evenVBand="0" w:oddHBand="0" w:evenHBand="0" w:firstRowFirstColumn="0" w:firstRowLastColumn="0" w:lastRowFirstColumn="0" w:lastRowLastColumn="0"/>
            <w:tcW w:w="3207" w:type="dxa"/>
          </w:tcPr>
          <w:p w14:paraId="441F2D64" w14:textId="191439FB" w:rsidR="006A5729" w:rsidRPr="00963A51" w:rsidRDefault="00B22585" w:rsidP="007646B6">
            <w:proofErr w:type="spellStart"/>
            <w:r w:rsidRPr="00963A51">
              <w:t>Php</w:t>
            </w:r>
            <w:proofErr w:type="spellEnd"/>
          </w:p>
        </w:tc>
        <w:tc>
          <w:tcPr>
            <w:tcW w:w="3208" w:type="dxa"/>
          </w:tcPr>
          <w:p w14:paraId="0108F9A6" w14:textId="5B8413B7" w:rsidR="00DD5C4C" w:rsidRPr="00963A51" w:rsidRDefault="00DD5C4C" w:rsidP="00DD5C4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63A51">
              <w:t xml:space="preserve">7.1.7 </w:t>
            </w:r>
            <w:r w:rsidR="00132FE0" w:rsidRPr="00963A51">
              <w:t>et 7.3.7</w:t>
            </w:r>
          </w:p>
          <w:p w14:paraId="7B1D2C9E" w14:textId="4CA6742F" w:rsidR="006A5729" w:rsidRPr="00963A51" w:rsidRDefault="006A5729" w:rsidP="007646B6">
            <w:pPr>
              <w:cnfStyle w:val="000000000000" w:firstRow="0" w:lastRow="0" w:firstColumn="0" w:lastColumn="0" w:oddVBand="0" w:evenVBand="0" w:oddHBand="0" w:evenHBand="0" w:firstRowFirstColumn="0" w:firstRowLastColumn="0" w:lastRowFirstColumn="0" w:lastRowLastColumn="0"/>
            </w:pPr>
          </w:p>
        </w:tc>
        <w:tc>
          <w:tcPr>
            <w:tcW w:w="3208" w:type="dxa"/>
          </w:tcPr>
          <w:p w14:paraId="29459AB1" w14:textId="35655467" w:rsidR="006A5729" w:rsidRPr="00963A51" w:rsidRDefault="00863BD8" w:rsidP="007646B6">
            <w:pPr>
              <w:cnfStyle w:val="000000000000" w:firstRow="0" w:lastRow="0" w:firstColumn="0" w:lastColumn="0" w:oddVBand="0" w:evenVBand="0" w:oddHBand="0" w:evenHBand="0" w:firstRowFirstColumn="0" w:firstRowLastColumn="0" w:lastRowFirstColumn="0" w:lastRowLastColumn="0"/>
            </w:pPr>
            <w:r w:rsidRPr="00963A51">
              <w:t xml:space="preserve">Langage de programmation </w:t>
            </w:r>
          </w:p>
        </w:tc>
      </w:tr>
      <w:tr w:rsidR="00E1725B" w:rsidRPr="00963A51" w14:paraId="12C864AD"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0D91FCEC" w14:textId="2CCB0841" w:rsidR="00E1725B" w:rsidRPr="00963A51" w:rsidRDefault="00E1725B" w:rsidP="00E1725B">
            <w:r w:rsidRPr="00963A51">
              <w:t>Composer</w:t>
            </w:r>
          </w:p>
        </w:tc>
        <w:tc>
          <w:tcPr>
            <w:tcW w:w="3208" w:type="dxa"/>
          </w:tcPr>
          <w:p w14:paraId="34A0B2DE" w14:textId="287AE259" w:rsidR="00E1725B" w:rsidRPr="00963A51" w:rsidRDefault="00EB3093" w:rsidP="007646B6">
            <w:pPr>
              <w:cnfStyle w:val="000000100000" w:firstRow="0" w:lastRow="0" w:firstColumn="0" w:lastColumn="0" w:oddVBand="0" w:evenVBand="0" w:oddHBand="1" w:evenHBand="0" w:firstRowFirstColumn="0" w:firstRowLastColumn="0" w:lastRowFirstColumn="0" w:lastRowLastColumn="0"/>
            </w:pPr>
            <w:r w:rsidRPr="00963A51">
              <w:t>1.9.0</w:t>
            </w:r>
          </w:p>
        </w:tc>
        <w:tc>
          <w:tcPr>
            <w:tcW w:w="3208" w:type="dxa"/>
          </w:tcPr>
          <w:p w14:paraId="13FAACEB" w14:textId="76B92F27" w:rsidR="00E1725B" w:rsidRPr="00963A51" w:rsidRDefault="00E1725B" w:rsidP="007646B6">
            <w:pPr>
              <w:cnfStyle w:val="000000100000" w:firstRow="0" w:lastRow="0" w:firstColumn="0" w:lastColumn="0" w:oddVBand="0" w:evenVBand="0" w:oddHBand="1" w:evenHBand="0" w:firstRowFirstColumn="0" w:firstRowLastColumn="0" w:lastRowFirstColumn="0" w:lastRowLastColumn="0"/>
            </w:pPr>
            <w:r w:rsidRPr="00963A51">
              <w:t>Gestionnaire de dépendance pour PHP</w:t>
            </w:r>
          </w:p>
        </w:tc>
      </w:tr>
      <w:tr w:rsidR="006A5729" w:rsidRPr="00963A51" w14:paraId="2C261620" w14:textId="77777777" w:rsidTr="008C7F73">
        <w:trPr>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124C1D9" w14:textId="38011266" w:rsidR="006A5729" w:rsidRPr="00963A51" w:rsidRDefault="00B22585" w:rsidP="007646B6">
            <w:proofErr w:type="spellStart"/>
            <w:r w:rsidRPr="00963A51">
              <w:t>MySql</w:t>
            </w:r>
            <w:proofErr w:type="spellEnd"/>
          </w:p>
        </w:tc>
        <w:tc>
          <w:tcPr>
            <w:tcW w:w="3208" w:type="dxa"/>
          </w:tcPr>
          <w:p w14:paraId="3AAA9BE6" w14:textId="77777777" w:rsidR="00FF0B53" w:rsidRPr="00963A51" w:rsidRDefault="00FF0B53" w:rsidP="00FF0B5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63A51">
              <w:rPr>
                <w:rFonts w:ascii="Helvetica" w:eastAsia="Times New Roman" w:hAnsi="Helvetica" w:cs="Times New Roman"/>
                <w:color w:val="444444"/>
                <w:sz w:val="20"/>
                <w:szCs w:val="20"/>
                <w:shd w:val="clear" w:color="auto" w:fill="F3F3F3"/>
              </w:rPr>
              <w:t>5.7.26</w:t>
            </w:r>
          </w:p>
          <w:p w14:paraId="6A2D7AD8" w14:textId="77777777" w:rsidR="006A5729" w:rsidRPr="00963A51" w:rsidRDefault="006A5729" w:rsidP="007646B6">
            <w:pPr>
              <w:cnfStyle w:val="000000000000" w:firstRow="0" w:lastRow="0" w:firstColumn="0" w:lastColumn="0" w:oddVBand="0" w:evenVBand="0" w:oddHBand="0" w:evenHBand="0" w:firstRowFirstColumn="0" w:firstRowLastColumn="0" w:lastRowFirstColumn="0" w:lastRowLastColumn="0"/>
            </w:pPr>
          </w:p>
        </w:tc>
        <w:tc>
          <w:tcPr>
            <w:tcW w:w="3208" w:type="dxa"/>
          </w:tcPr>
          <w:p w14:paraId="21375EBD" w14:textId="77777777" w:rsidR="006A5729" w:rsidRPr="00963A51" w:rsidRDefault="00B22585" w:rsidP="007646B6">
            <w:pPr>
              <w:cnfStyle w:val="000000000000" w:firstRow="0" w:lastRow="0" w:firstColumn="0" w:lastColumn="0" w:oddVBand="0" w:evenVBand="0" w:oddHBand="0" w:evenHBand="0" w:firstRowFirstColumn="0" w:firstRowLastColumn="0" w:lastRowFirstColumn="0" w:lastRowLastColumn="0"/>
            </w:pPr>
            <w:r w:rsidRPr="00963A51">
              <w:t>Serveur de base de donnée</w:t>
            </w:r>
          </w:p>
          <w:p w14:paraId="6DCEA894" w14:textId="4C3CBC8F" w:rsidR="0002777F" w:rsidRPr="00963A51" w:rsidRDefault="0002777F" w:rsidP="007646B6">
            <w:pPr>
              <w:cnfStyle w:val="000000000000" w:firstRow="0" w:lastRow="0" w:firstColumn="0" w:lastColumn="0" w:oddVBand="0" w:evenVBand="0" w:oddHBand="0" w:evenHBand="0" w:firstRowFirstColumn="0" w:firstRowLastColumn="0" w:lastRowFirstColumn="0" w:lastRowLastColumn="0"/>
            </w:pPr>
          </w:p>
        </w:tc>
      </w:tr>
      <w:tr w:rsidR="006A5729" w:rsidRPr="00963A51" w14:paraId="50DD8EBD"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0BD03AC1" w14:textId="0196A260" w:rsidR="006A5729" w:rsidRPr="00963A51" w:rsidRDefault="00B22585" w:rsidP="007646B6">
            <w:r w:rsidRPr="00963A51">
              <w:t xml:space="preserve">MySQL </w:t>
            </w:r>
            <w:proofErr w:type="spellStart"/>
            <w:r w:rsidRPr="00963A51">
              <w:t>WorkBench</w:t>
            </w:r>
            <w:proofErr w:type="spellEnd"/>
          </w:p>
        </w:tc>
        <w:tc>
          <w:tcPr>
            <w:tcW w:w="3208" w:type="dxa"/>
          </w:tcPr>
          <w:p w14:paraId="4E6AA719" w14:textId="24FCECDE" w:rsidR="006A5729" w:rsidRPr="00963A51" w:rsidRDefault="00DF416D" w:rsidP="007646B6">
            <w:pPr>
              <w:cnfStyle w:val="000000100000" w:firstRow="0" w:lastRow="0" w:firstColumn="0" w:lastColumn="0" w:oddVBand="0" w:evenVBand="0" w:oddHBand="1" w:evenHBand="0" w:firstRowFirstColumn="0" w:firstRowLastColumn="0" w:lastRowFirstColumn="0" w:lastRowLastColumn="0"/>
            </w:pPr>
            <w:r w:rsidRPr="00963A51">
              <w:t>8.0</w:t>
            </w:r>
          </w:p>
        </w:tc>
        <w:tc>
          <w:tcPr>
            <w:tcW w:w="3208" w:type="dxa"/>
          </w:tcPr>
          <w:p w14:paraId="6C9951A1" w14:textId="77777777" w:rsidR="006A5729" w:rsidRPr="00963A51" w:rsidRDefault="006A5729" w:rsidP="007646B6">
            <w:pPr>
              <w:cnfStyle w:val="000000100000" w:firstRow="0" w:lastRow="0" w:firstColumn="0" w:lastColumn="0" w:oddVBand="0" w:evenVBand="0" w:oddHBand="1" w:evenHBand="0" w:firstRowFirstColumn="0" w:firstRowLastColumn="0" w:lastRowFirstColumn="0" w:lastRowLastColumn="0"/>
            </w:pPr>
          </w:p>
        </w:tc>
      </w:tr>
      <w:tr w:rsidR="0002777F" w:rsidRPr="00963A51" w14:paraId="33FA0597" w14:textId="77777777" w:rsidTr="008C7F73">
        <w:trPr>
          <w:trHeight w:val="611"/>
        </w:trPr>
        <w:tc>
          <w:tcPr>
            <w:cnfStyle w:val="001000000000" w:firstRow="0" w:lastRow="0" w:firstColumn="1" w:lastColumn="0" w:oddVBand="0" w:evenVBand="0" w:oddHBand="0" w:evenHBand="0" w:firstRowFirstColumn="0" w:firstRowLastColumn="0" w:lastRowFirstColumn="0" w:lastRowLastColumn="0"/>
            <w:tcW w:w="3207" w:type="dxa"/>
          </w:tcPr>
          <w:p w14:paraId="01C36363" w14:textId="19B54A33" w:rsidR="0002777F" w:rsidRPr="00963A51" w:rsidRDefault="0002777F" w:rsidP="007646B6">
            <w:r w:rsidRPr="00963A51">
              <w:t>MAMP</w:t>
            </w:r>
          </w:p>
        </w:tc>
        <w:tc>
          <w:tcPr>
            <w:tcW w:w="3208" w:type="dxa"/>
          </w:tcPr>
          <w:p w14:paraId="3FC86D42" w14:textId="133A9A38" w:rsidR="0002777F" w:rsidRPr="00963A51" w:rsidRDefault="002B195C" w:rsidP="007646B6">
            <w:pPr>
              <w:cnfStyle w:val="000000000000" w:firstRow="0" w:lastRow="0" w:firstColumn="0" w:lastColumn="0" w:oddVBand="0" w:evenVBand="0" w:oddHBand="0" w:evenHBand="0" w:firstRowFirstColumn="0" w:firstRowLastColumn="0" w:lastRowFirstColumn="0" w:lastRowLastColumn="0"/>
            </w:pPr>
            <w:r w:rsidRPr="00963A51">
              <w:t>5.4</w:t>
            </w:r>
          </w:p>
        </w:tc>
        <w:tc>
          <w:tcPr>
            <w:tcW w:w="3208" w:type="dxa"/>
          </w:tcPr>
          <w:p w14:paraId="071461D6" w14:textId="5324C39C" w:rsidR="0002777F" w:rsidRPr="00963A51" w:rsidRDefault="0023289D" w:rsidP="007646B6">
            <w:pPr>
              <w:cnfStyle w:val="000000000000" w:firstRow="0" w:lastRow="0" w:firstColumn="0" w:lastColumn="0" w:oddVBand="0" w:evenVBand="0" w:oddHBand="0" w:evenHBand="0" w:firstRowFirstColumn="0" w:firstRowLastColumn="0" w:lastRowFirstColumn="0" w:lastRowLastColumn="0"/>
            </w:pPr>
            <w:r w:rsidRPr="00963A51">
              <w:t>Mac Apache My</w:t>
            </w:r>
            <w:r w:rsidR="004E3AB9" w:rsidRPr="00963A51">
              <w:t>SQL</w:t>
            </w:r>
            <w:r w:rsidR="00E60329" w:rsidRPr="00963A51">
              <w:t xml:space="preserve"> PHP</w:t>
            </w:r>
            <w:r w:rsidR="00C571BC" w:rsidRPr="00963A51">
              <w:t>,</w:t>
            </w:r>
            <w:r w:rsidR="0081585C" w:rsidRPr="00963A51">
              <w:t xml:space="preserve"> SGBDR</w:t>
            </w:r>
          </w:p>
        </w:tc>
      </w:tr>
      <w:tr w:rsidR="009D2B30" w:rsidRPr="00963A51" w14:paraId="4551B9EB"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1CCF9BC" w14:textId="6B563C18" w:rsidR="009D2B30" w:rsidRPr="00963A51" w:rsidRDefault="009D2B30" w:rsidP="007646B6">
            <w:proofErr w:type="spellStart"/>
            <w:r w:rsidRPr="00963A51">
              <w:t>Astah</w:t>
            </w:r>
            <w:proofErr w:type="spellEnd"/>
            <w:r w:rsidRPr="00963A51">
              <w:t xml:space="preserve"> UML</w:t>
            </w:r>
          </w:p>
        </w:tc>
        <w:tc>
          <w:tcPr>
            <w:tcW w:w="3208" w:type="dxa"/>
          </w:tcPr>
          <w:p w14:paraId="1F957B70" w14:textId="56012A1F" w:rsidR="009D2B30" w:rsidRPr="00963A51" w:rsidRDefault="00FF4993" w:rsidP="007646B6">
            <w:pPr>
              <w:cnfStyle w:val="000000100000" w:firstRow="0" w:lastRow="0" w:firstColumn="0" w:lastColumn="0" w:oddVBand="0" w:evenVBand="0" w:oddHBand="1" w:evenHBand="0" w:firstRowFirstColumn="0" w:firstRowLastColumn="0" w:lastRowFirstColumn="0" w:lastRowLastColumn="0"/>
            </w:pPr>
            <w:r w:rsidRPr="00963A51">
              <w:t>8.1.0/3ac74f</w:t>
            </w:r>
          </w:p>
        </w:tc>
        <w:tc>
          <w:tcPr>
            <w:tcW w:w="3208" w:type="dxa"/>
          </w:tcPr>
          <w:p w14:paraId="44AD3EDF" w14:textId="5928554E" w:rsidR="009D2B30" w:rsidRPr="00963A51" w:rsidRDefault="008E3C88" w:rsidP="007646B6">
            <w:pPr>
              <w:cnfStyle w:val="000000100000" w:firstRow="0" w:lastRow="0" w:firstColumn="0" w:lastColumn="0" w:oddVBand="0" w:evenVBand="0" w:oddHBand="1" w:evenHBand="0" w:firstRowFirstColumn="0" w:firstRowLastColumn="0" w:lastRowFirstColumn="0" w:lastRowLastColumn="0"/>
            </w:pPr>
            <w:r w:rsidRPr="00963A51">
              <w:t xml:space="preserve">Application de </w:t>
            </w:r>
            <w:r w:rsidR="002947C2" w:rsidRPr="00963A51">
              <w:t>Modélisation</w:t>
            </w:r>
            <w:r w:rsidRPr="00963A51">
              <w:t xml:space="preserve"> UML</w:t>
            </w:r>
          </w:p>
        </w:tc>
      </w:tr>
      <w:tr w:rsidR="00A66D8B" w:rsidRPr="00963A51" w14:paraId="016E197B" w14:textId="77777777" w:rsidTr="008C7F73">
        <w:trPr>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667C806" w14:textId="59A67F48" w:rsidR="00A66D8B" w:rsidRPr="00963A51" w:rsidRDefault="00A66D8B" w:rsidP="007646B6">
            <w:r w:rsidRPr="00963A51">
              <w:t>Adobe Illustrator</w:t>
            </w:r>
          </w:p>
        </w:tc>
        <w:tc>
          <w:tcPr>
            <w:tcW w:w="3208" w:type="dxa"/>
          </w:tcPr>
          <w:p w14:paraId="467171D6" w14:textId="07157AB6" w:rsidR="00A66D8B" w:rsidRPr="00963A51" w:rsidRDefault="006F4E38" w:rsidP="007646B6">
            <w:pPr>
              <w:cnfStyle w:val="000000000000" w:firstRow="0" w:lastRow="0" w:firstColumn="0" w:lastColumn="0" w:oddVBand="0" w:evenVBand="0" w:oddHBand="0" w:evenHBand="0" w:firstRowFirstColumn="0" w:firstRowLastColumn="0" w:lastRowFirstColumn="0" w:lastRowLastColumn="0"/>
            </w:pPr>
            <w:proofErr w:type="spellStart"/>
            <w:r w:rsidRPr="00963A51">
              <w:t>TryOut</w:t>
            </w:r>
            <w:proofErr w:type="spellEnd"/>
          </w:p>
        </w:tc>
        <w:tc>
          <w:tcPr>
            <w:tcW w:w="3208" w:type="dxa"/>
          </w:tcPr>
          <w:p w14:paraId="0928E88D" w14:textId="2E0156FF" w:rsidR="00A66D8B" w:rsidRPr="00963A51" w:rsidRDefault="002C2384" w:rsidP="007646B6">
            <w:pPr>
              <w:cnfStyle w:val="000000000000" w:firstRow="0" w:lastRow="0" w:firstColumn="0" w:lastColumn="0" w:oddVBand="0" w:evenVBand="0" w:oddHBand="0" w:evenHBand="0" w:firstRowFirstColumn="0" w:firstRowLastColumn="0" w:lastRowFirstColumn="0" w:lastRowLastColumn="0"/>
            </w:pPr>
            <w:r w:rsidRPr="00963A51">
              <w:t>Progiciel de Dessin Assisté</w:t>
            </w:r>
            <w:r w:rsidR="001965DE" w:rsidRPr="00963A51">
              <w:t xml:space="preserve"> par O</w:t>
            </w:r>
            <w:r w:rsidR="000746E3" w:rsidRPr="00963A51">
              <w:t>rdinateur</w:t>
            </w:r>
          </w:p>
        </w:tc>
      </w:tr>
      <w:tr w:rsidR="00A66D8B" w:rsidRPr="00963A51" w14:paraId="58734838"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55C410D" w14:textId="636DDF6C" w:rsidR="00A66D8B" w:rsidRPr="00963A51" w:rsidRDefault="00A66D8B" w:rsidP="007646B6">
            <w:r w:rsidRPr="00963A51">
              <w:t>Adobe Photoshop</w:t>
            </w:r>
          </w:p>
        </w:tc>
        <w:tc>
          <w:tcPr>
            <w:tcW w:w="3208" w:type="dxa"/>
          </w:tcPr>
          <w:p w14:paraId="2F3870E8" w14:textId="0BCF1E3B" w:rsidR="00A66D8B" w:rsidRPr="00963A51" w:rsidRDefault="00101BBB" w:rsidP="007646B6">
            <w:pPr>
              <w:cnfStyle w:val="000000100000" w:firstRow="0" w:lastRow="0" w:firstColumn="0" w:lastColumn="0" w:oddVBand="0" w:evenVBand="0" w:oddHBand="1" w:evenHBand="0" w:firstRowFirstColumn="0" w:firstRowLastColumn="0" w:lastRowFirstColumn="0" w:lastRowLastColumn="0"/>
            </w:pPr>
            <w:r w:rsidRPr="00963A51">
              <w:t>2019</w:t>
            </w:r>
          </w:p>
        </w:tc>
        <w:tc>
          <w:tcPr>
            <w:tcW w:w="3208" w:type="dxa"/>
          </w:tcPr>
          <w:p w14:paraId="23503E50" w14:textId="6C75D40F" w:rsidR="00A66D8B" w:rsidRPr="00963A51" w:rsidRDefault="00116832" w:rsidP="007646B6">
            <w:pPr>
              <w:cnfStyle w:val="000000100000" w:firstRow="0" w:lastRow="0" w:firstColumn="0" w:lastColumn="0" w:oddVBand="0" w:evenVBand="0" w:oddHBand="1" w:evenHBand="0" w:firstRowFirstColumn="0" w:firstRowLastColumn="0" w:lastRowFirstColumn="0" w:lastRowLastColumn="0"/>
            </w:pPr>
            <w:r w:rsidRPr="00963A51">
              <w:t xml:space="preserve">Logiciel de </w:t>
            </w:r>
            <w:r w:rsidR="00867E00" w:rsidRPr="00963A51">
              <w:t>Retouche d’image</w:t>
            </w:r>
          </w:p>
        </w:tc>
      </w:tr>
    </w:tbl>
    <w:p w14:paraId="10B79F15" w14:textId="77777777" w:rsidR="00E54CB7" w:rsidRPr="00963A51" w:rsidRDefault="00E54CB7" w:rsidP="007646B6"/>
    <w:p w14:paraId="4363F44E" w14:textId="77777777" w:rsidR="00AF7625" w:rsidRPr="00963A51" w:rsidRDefault="00AF7625" w:rsidP="007646B6"/>
    <w:p w14:paraId="747FB250" w14:textId="0F99D53D" w:rsidR="00DE5661" w:rsidRPr="00963A51" w:rsidRDefault="007E444C" w:rsidP="00CC0B2B">
      <w:pPr>
        <w:pStyle w:val="Heading2"/>
      </w:pPr>
      <w:bookmarkStart w:id="196" w:name="_Toc20438155"/>
      <w:r w:rsidRPr="00963A51">
        <w:t xml:space="preserve">Présentation </w:t>
      </w:r>
      <w:r w:rsidR="00DE5661" w:rsidRPr="00963A51">
        <w:t>des</w:t>
      </w:r>
      <w:r w:rsidR="008176AA" w:rsidRPr="00963A51">
        <w:t xml:space="preserve"> lang</w:t>
      </w:r>
      <w:r w:rsidRPr="00963A51">
        <w:t>age</w:t>
      </w:r>
      <w:r w:rsidR="00DE5661" w:rsidRPr="00963A51">
        <w:t>s</w:t>
      </w:r>
      <w:r w:rsidRPr="00963A51">
        <w:t xml:space="preserve"> de </w:t>
      </w:r>
      <w:r w:rsidR="005E6737" w:rsidRPr="00963A51">
        <w:t>programmation :</w:t>
      </w:r>
      <w:bookmarkEnd w:id="196"/>
    </w:p>
    <w:p w14:paraId="58507DC0" w14:textId="77777777" w:rsidR="00DE5661" w:rsidRPr="00963A51" w:rsidRDefault="00DE5661" w:rsidP="00DE5661"/>
    <w:p w14:paraId="640CCE50" w14:textId="1D1E27C0" w:rsidR="00F71AD9" w:rsidRPr="00963A51" w:rsidRDefault="007819F1" w:rsidP="00A14570">
      <w:pPr>
        <w:ind w:firstLine="708"/>
        <w:jc w:val="both"/>
      </w:pPr>
      <w:r w:rsidRPr="00963A51">
        <w:t>Pour aboutir</w:t>
      </w:r>
      <w:r w:rsidR="00373F34" w:rsidRPr="00963A51">
        <w:t xml:space="preserve"> </w:t>
      </w:r>
      <w:r w:rsidR="0038758D" w:rsidRPr="00963A51">
        <w:t>à</w:t>
      </w:r>
      <w:r w:rsidR="00373F34" w:rsidRPr="00963A51">
        <w:t xml:space="preserve"> notre application nous nous devons </w:t>
      </w:r>
      <w:r w:rsidR="00932705" w:rsidRPr="00963A51">
        <w:t>d’utiliser</w:t>
      </w:r>
      <w:r w:rsidRPr="00963A51">
        <w:t xml:space="preserve"> plusieurs</w:t>
      </w:r>
      <w:r w:rsidR="004A501B" w:rsidRPr="00963A51">
        <w:t xml:space="preserve"> </w:t>
      </w:r>
      <w:r w:rsidR="00960305" w:rsidRPr="00963A51">
        <w:t>outil</w:t>
      </w:r>
      <w:r w:rsidR="00157716" w:rsidRPr="00963A51">
        <w:t>s</w:t>
      </w:r>
      <w:r w:rsidR="00163B80" w:rsidRPr="00963A51">
        <w:t xml:space="preserve"> en terme de langage et de </w:t>
      </w:r>
      <w:r w:rsidR="0038758D" w:rsidRPr="00963A51">
        <w:t>technologie</w:t>
      </w:r>
      <w:r w:rsidR="00B34BDC" w:rsidRPr="00963A51">
        <w:t xml:space="preserve"> mais le plus important est d’abord le langage permettant</w:t>
      </w:r>
      <w:r w:rsidR="00C41133" w:rsidRPr="00963A51">
        <w:t xml:space="preserve"> de mettre en place </w:t>
      </w:r>
      <w:r w:rsidR="00B34BDC" w:rsidRPr="00963A51">
        <w:t>la logique métier de l’application</w:t>
      </w:r>
      <w:r w:rsidR="0038758D" w:rsidRPr="00963A51">
        <w:t xml:space="preserve">. Pour </w:t>
      </w:r>
      <w:r w:rsidR="003F3556" w:rsidRPr="00963A51">
        <w:t>mener</w:t>
      </w:r>
      <w:r w:rsidR="0038758D" w:rsidRPr="00963A51">
        <w:t xml:space="preserve"> à bien ce type de projet lié a</w:t>
      </w:r>
      <w:r w:rsidR="00601DE6" w:rsidRPr="00963A51">
        <w:t>u web</w:t>
      </w:r>
      <w:r w:rsidR="00FF0430" w:rsidRPr="00963A51">
        <w:t>,</w:t>
      </w:r>
      <w:r w:rsidR="00601DE6" w:rsidRPr="00963A51">
        <w:t xml:space="preserve"> 3</w:t>
      </w:r>
      <w:r w:rsidR="00AA7F0A" w:rsidRPr="00963A51">
        <w:t xml:space="preserve"> langage majeurs </w:t>
      </w:r>
      <w:r w:rsidR="0038758D" w:rsidRPr="00963A51">
        <w:t xml:space="preserve">sont </w:t>
      </w:r>
      <w:r w:rsidR="00256975" w:rsidRPr="00963A51">
        <w:t>à</w:t>
      </w:r>
      <w:r w:rsidR="0038758D" w:rsidRPr="00963A51">
        <w:t xml:space="preserve"> prendre en considération concernant le langage de </w:t>
      </w:r>
      <w:r w:rsidR="003F3556" w:rsidRPr="00963A51">
        <w:t>programmation</w:t>
      </w:r>
      <w:r w:rsidR="0038758D" w:rsidRPr="00963A51">
        <w:t> </w:t>
      </w:r>
      <w:r w:rsidR="00FF0430" w:rsidRPr="00963A51">
        <w:t xml:space="preserve">pour la logique </w:t>
      </w:r>
      <w:r w:rsidR="00574A05" w:rsidRPr="00963A51">
        <w:t>métier :</w:t>
      </w:r>
    </w:p>
    <w:p w14:paraId="5E9DCB07" w14:textId="53865EE8" w:rsidR="00DA4CA7" w:rsidRPr="00963A51" w:rsidRDefault="0038758D" w:rsidP="00915388">
      <w:pPr>
        <w:pStyle w:val="ListParagraph"/>
        <w:numPr>
          <w:ilvl w:val="0"/>
          <w:numId w:val="39"/>
        </w:numPr>
        <w:jc w:val="both"/>
      </w:pPr>
      <w:r w:rsidRPr="00963A51">
        <w:rPr>
          <w:b/>
        </w:rPr>
        <w:t>Le J</w:t>
      </w:r>
      <w:r w:rsidR="00725C06" w:rsidRPr="00963A51">
        <w:rPr>
          <w:b/>
        </w:rPr>
        <w:t>ava</w:t>
      </w:r>
      <w:r w:rsidR="00A123B3" w:rsidRPr="00963A51">
        <w:rPr>
          <w:b/>
        </w:rPr>
        <w:t xml:space="preserve"> 2</w:t>
      </w:r>
      <w:r w:rsidR="00725C06" w:rsidRPr="00963A51">
        <w:rPr>
          <w:b/>
        </w:rPr>
        <w:t xml:space="preserve"> Entreprise Edition</w:t>
      </w:r>
      <w:r w:rsidR="00A123B3" w:rsidRPr="00963A51">
        <w:rPr>
          <w:b/>
        </w:rPr>
        <w:t xml:space="preserve"> (J2EE)</w:t>
      </w:r>
      <w:r w:rsidR="004D16D2" w:rsidRPr="00963A51">
        <w:rPr>
          <w:b/>
        </w:rPr>
        <w:t> :</w:t>
      </w:r>
      <w:r w:rsidR="00623B1C" w:rsidRPr="00963A51">
        <w:t xml:space="preserve"> est un</w:t>
      </w:r>
      <w:r w:rsidR="00C93AFD" w:rsidRPr="00963A51">
        <w:t>e</w:t>
      </w:r>
      <w:r w:rsidR="00185852" w:rsidRPr="00963A51">
        <w:t xml:space="preserve"> version du langage J</w:t>
      </w:r>
      <w:r w:rsidR="00623B1C" w:rsidRPr="00963A51">
        <w:t xml:space="preserve">ava </w:t>
      </w:r>
      <w:r w:rsidR="005A3FBC" w:rsidRPr="00963A51">
        <w:t>très</w:t>
      </w:r>
      <w:r w:rsidR="00623B1C" w:rsidRPr="00963A51">
        <w:t xml:space="preserve"> populaire</w:t>
      </w:r>
      <w:r w:rsidR="00617065" w:rsidRPr="00963A51">
        <w:t xml:space="preserve"> et très largement utilisé dans le monde aujourd’hui</w:t>
      </w:r>
      <w:r w:rsidR="005A3FBC" w:rsidRPr="00963A51">
        <w:t xml:space="preserve"> pour la mise sous pied des application Web en tout genre.</w:t>
      </w:r>
      <w:r w:rsidR="00DA4CA7" w:rsidRPr="00963A51">
        <w:t xml:space="preserve"> L'utilisation de J2EE pour développer et exécuter une application offre plusieurs avantages :</w:t>
      </w:r>
    </w:p>
    <w:p w14:paraId="6682ACDF" w14:textId="1B1DA2B9" w:rsidR="00DA4CA7" w:rsidRPr="00963A51" w:rsidRDefault="00295B15" w:rsidP="00915388">
      <w:pPr>
        <w:pStyle w:val="ListParagraph"/>
        <w:numPr>
          <w:ilvl w:val="1"/>
          <w:numId w:val="39"/>
        </w:numPr>
        <w:jc w:val="both"/>
      </w:pPr>
      <w:r w:rsidRPr="00963A51">
        <w:t>U</w:t>
      </w:r>
      <w:r w:rsidR="00DA4CA7" w:rsidRPr="00963A51">
        <w:t>ne architecture d'applications basée sur les composants qui permet un découpage de l'application et donc une séparation des rôles lors du développement</w:t>
      </w:r>
      <w:r w:rsidRPr="00963A51">
        <w:t>.</w:t>
      </w:r>
    </w:p>
    <w:p w14:paraId="3E2EE557" w14:textId="52298CAF" w:rsidR="00DA4CA7" w:rsidRPr="00963A51" w:rsidRDefault="00295B15" w:rsidP="00915388">
      <w:pPr>
        <w:pStyle w:val="ListParagraph"/>
        <w:numPr>
          <w:ilvl w:val="1"/>
          <w:numId w:val="39"/>
        </w:numPr>
        <w:jc w:val="both"/>
      </w:pPr>
      <w:r w:rsidRPr="00963A51">
        <w:lastRenderedPageBreak/>
        <w:t>L</w:t>
      </w:r>
      <w:r w:rsidR="00DA4CA7" w:rsidRPr="00963A51">
        <w:t>a possibilité de s'interfacer avec le système d'information exi</w:t>
      </w:r>
      <w:r w:rsidR="00D977EB" w:rsidRPr="00963A51">
        <w:t>stant grâce à de nombreuses API.</w:t>
      </w:r>
    </w:p>
    <w:p w14:paraId="686387E0" w14:textId="2C4F747D" w:rsidR="0038758D" w:rsidRPr="00963A51" w:rsidRDefault="00295B15" w:rsidP="00915388">
      <w:pPr>
        <w:pStyle w:val="ListParagraph"/>
        <w:numPr>
          <w:ilvl w:val="1"/>
          <w:numId w:val="39"/>
        </w:numPr>
        <w:jc w:val="both"/>
      </w:pPr>
      <w:r w:rsidRPr="00963A51">
        <w:t>L</w:t>
      </w:r>
      <w:r w:rsidR="00DA4CA7" w:rsidRPr="00963A51">
        <w:t>a possibilité de choisir les outils de développement et le ou les serveurs d'applications utilisés qu'ils soient commerciaux ou libres</w:t>
      </w:r>
      <w:r w:rsidR="00E20422" w:rsidRPr="00963A51">
        <w:t>.</w:t>
      </w:r>
    </w:p>
    <w:p w14:paraId="5861AD07" w14:textId="2A14461F" w:rsidR="005B2075" w:rsidRPr="00963A51" w:rsidRDefault="005B2075" w:rsidP="00915388">
      <w:pPr>
        <w:pStyle w:val="ListParagraph"/>
        <w:numPr>
          <w:ilvl w:val="1"/>
          <w:numId w:val="39"/>
        </w:numPr>
        <w:jc w:val="both"/>
      </w:pPr>
      <w:r w:rsidRPr="00963A51">
        <w:t>Une grande sécurité</w:t>
      </w:r>
    </w:p>
    <w:p w14:paraId="002B4B2D" w14:textId="430B3154" w:rsidR="00A40723" w:rsidRPr="00963A51" w:rsidRDefault="00C82EE5" w:rsidP="00915388">
      <w:pPr>
        <w:pStyle w:val="ListParagraph"/>
        <w:numPr>
          <w:ilvl w:val="0"/>
          <w:numId w:val="39"/>
        </w:numPr>
        <w:jc w:val="both"/>
      </w:pPr>
      <w:r w:rsidRPr="00963A51">
        <w:rPr>
          <w:b/>
        </w:rPr>
        <w:t xml:space="preserve">Le </w:t>
      </w:r>
      <w:r w:rsidR="004A616C" w:rsidRPr="00963A51">
        <w:rPr>
          <w:b/>
        </w:rPr>
        <w:t>JavaScript</w:t>
      </w:r>
      <w:r w:rsidR="005E6BD3" w:rsidRPr="00963A51">
        <w:rPr>
          <w:b/>
        </w:rPr>
        <w:t xml:space="preserve"> </w:t>
      </w:r>
      <w:r w:rsidR="00EC2C80" w:rsidRPr="00963A51">
        <w:rPr>
          <w:b/>
        </w:rPr>
        <w:t>c</w:t>
      </w:r>
      <w:r w:rsidR="00365311" w:rsidRPr="00963A51">
        <w:rPr>
          <w:b/>
        </w:rPr>
        <w:t xml:space="preserve">oté serveur </w:t>
      </w:r>
      <w:r w:rsidR="00184890" w:rsidRPr="00963A51">
        <w:rPr>
          <w:b/>
        </w:rPr>
        <w:t>(</w:t>
      </w:r>
      <w:proofErr w:type="spellStart"/>
      <w:r w:rsidR="00184890" w:rsidRPr="00963A51">
        <w:rPr>
          <w:b/>
        </w:rPr>
        <w:t>Node</w:t>
      </w:r>
      <w:proofErr w:type="spellEnd"/>
      <w:r w:rsidR="00184890" w:rsidRPr="00963A51">
        <w:rPr>
          <w:b/>
        </w:rPr>
        <w:t xml:space="preserve"> </w:t>
      </w:r>
      <w:proofErr w:type="spellStart"/>
      <w:r w:rsidR="00184890" w:rsidRPr="00963A51">
        <w:rPr>
          <w:b/>
        </w:rPr>
        <w:t>Js</w:t>
      </w:r>
      <w:proofErr w:type="spellEnd"/>
      <w:r w:rsidR="00184890" w:rsidRPr="00963A51">
        <w:rPr>
          <w:b/>
        </w:rPr>
        <w:t>)</w:t>
      </w:r>
      <w:r w:rsidR="000C6EC4" w:rsidRPr="00963A51">
        <w:rPr>
          <w:b/>
        </w:rPr>
        <w:t> </w:t>
      </w:r>
      <w:r w:rsidR="000C6EC4" w:rsidRPr="00963A51">
        <w:t>:</w:t>
      </w:r>
      <w:r w:rsidR="00644BBD" w:rsidRPr="00963A51">
        <w:t xml:space="preserve"> </w:t>
      </w:r>
      <w:r w:rsidR="008C59D1" w:rsidRPr="00963A51">
        <w:t xml:space="preserve"> </w:t>
      </w:r>
      <w:proofErr w:type="spellStart"/>
      <w:r w:rsidR="008C59D1" w:rsidRPr="00963A51">
        <w:t>Node</w:t>
      </w:r>
      <w:proofErr w:type="spellEnd"/>
      <w:r w:rsidR="008C59D1" w:rsidRPr="00963A51">
        <w:t xml:space="preserve"> </w:t>
      </w:r>
      <w:proofErr w:type="spellStart"/>
      <w:r w:rsidR="008C59D1" w:rsidRPr="00963A51">
        <w:t>Js</w:t>
      </w:r>
      <w:proofErr w:type="spellEnd"/>
      <w:r w:rsidR="008C59D1" w:rsidRPr="00963A51">
        <w:t xml:space="preserve"> est un</w:t>
      </w:r>
      <w:r w:rsidR="003B5B64" w:rsidRPr="00963A51">
        <w:t>e technologie utilisant le JavaS</w:t>
      </w:r>
      <w:r w:rsidR="008C59D1" w:rsidRPr="00963A51">
        <w:t>cript coté serveur. Rappelon</w:t>
      </w:r>
      <w:r w:rsidR="00EF0BA2" w:rsidRPr="00963A51">
        <w:t>s</w:t>
      </w:r>
      <w:r w:rsidR="008C59D1" w:rsidRPr="00963A51">
        <w:t xml:space="preserve"> que le JavaScript est le langage le plus utilisé de nos jours et draine de plus en plus de </w:t>
      </w:r>
      <w:r w:rsidR="00EF0BA2" w:rsidRPr="00963A51">
        <w:t>développeur</w:t>
      </w:r>
      <w:r w:rsidR="008C59D1" w:rsidRPr="00963A51">
        <w:t xml:space="preserve"> du fait de sa transversalité. Il a pour principale avantage de pouvoir être utilisé coté serveur comme coté front (les vues)</w:t>
      </w:r>
      <w:r w:rsidR="00DC417F" w:rsidRPr="00963A51">
        <w:t xml:space="preserve"> et est aussi beaucoup </w:t>
      </w:r>
      <w:r w:rsidR="007B0E2D" w:rsidRPr="00963A51">
        <w:t>apprécié</w:t>
      </w:r>
      <w:r w:rsidR="00DC417F" w:rsidRPr="00963A51">
        <w:t xml:space="preserve"> </w:t>
      </w:r>
      <w:r w:rsidR="007B0E2D" w:rsidRPr="00963A51">
        <w:t>parce qu’il</w:t>
      </w:r>
      <w:r w:rsidR="00DC417F" w:rsidRPr="00963A51">
        <w:t xml:space="preserve"> </w:t>
      </w:r>
      <w:r w:rsidR="007B0E2D" w:rsidRPr="00963A51">
        <w:t>permet</w:t>
      </w:r>
      <w:r w:rsidR="00DC417F" w:rsidRPr="00963A51">
        <w:t xml:space="preserve"> de faire de la programmation</w:t>
      </w:r>
      <w:r w:rsidR="008C59D1" w:rsidRPr="00963A51">
        <w:t xml:space="preserve"> </w:t>
      </w:r>
      <w:r w:rsidR="000F4E5F" w:rsidRPr="00963A51">
        <w:t>évènementielle</w:t>
      </w:r>
      <w:r w:rsidR="006127CF" w:rsidRPr="00963A51">
        <w:t xml:space="preserve"> et d’obtenir des application web très rapide.</w:t>
      </w:r>
    </w:p>
    <w:p w14:paraId="22B95D6A" w14:textId="77777777" w:rsidR="00B0039C" w:rsidRPr="00963A51" w:rsidRDefault="00B0039C" w:rsidP="009D6053">
      <w:pPr>
        <w:pStyle w:val="ListParagraph"/>
        <w:ind w:left="1068"/>
        <w:jc w:val="both"/>
      </w:pPr>
    </w:p>
    <w:p w14:paraId="0A56ED81" w14:textId="3EB8813B" w:rsidR="002C20E4" w:rsidRPr="00963A51" w:rsidRDefault="00A40723" w:rsidP="00915388">
      <w:pPr>
        <w:pStyle w:val="ListParagraph"/>
        <w:numPr>
          <w:ilvl w:val="0"/>
          <w:numId w:val="39"/>
        </w:numPr>
        <w:jc w:val="both"/>
      </w:pPr>
      <w:r w:rsidRPr="00963A51">
        <w:rPr>
          <w:b/>
        </w:rPr>
        <w:t>Le PHP</w:t>
      </w:r>
      <w:r w:rsidR="006E3315" w:rsidRPr="00963A51">
        <w:rPr>
          <w:b/>
        </w:rPr>
        <w:t> </w:t>
      </w:r>
      <w:r w:rsidR="006E3315" w:rsidRPr="00963A51">
        <w:t>:</w:t>
      </w:r>
      <w:r w:rsidR="004C2891" w:rsidRPr="00963A51">
        <w:t xml:space="preserve"> </w:t>
      </w:r>
      <w:r w:rsidR="00892710" w:rsidRPr="00963A51">
        <w:t xml:space="preserve">ou </w:t>
      </w:r>
      <w:r w:rsidR="000F4E5F" w:rsidRPr="00963A51">
        <w:t>HyperText</w:t>
      </w:r>
      <w:r w:rsidR="00743C4C" w:rsidRPr="00963A51">
        <w:t xml:space="preserve"> </w:t>
      </w:r>
      <w:proofErr w:type="spellStart"/>
      <w:r w:rsidR="00743C4C" w:rsidRPr="00963A51">
        <w:t>P</w:t>
      </w:r>
      <w:r w:rsidR="00892710" w:rsidRPr="00963A51">
        <w:t>reprocessor</w:t>
      </w:r>
      <w:proofErr w:type="spellEnd"/>
      <w:r w:rsidR="00892710" w:rsidRPr="00963A51">
        <w:t xml:space="preserve"> </w:t>
      </w:r>
      <w:r w:rsidR="008D7152" w:rsidRPr="00963A51">
        <w:t xml:space="preserve">est un langage de script à usage général conçu pour le développement Web. Il </w:t>
      </w:r>
      <w:r w:rsidR="006960C0" w:rsidRPr="00963A51">
        <w:t>est très</w:t>
      </w:r>
      <w:r w:rsidR="008D7152" w:rsidRPr="00963A51">
        <w:t xml:space="preserve"> utilisé comme premier choix pour les systèmes de gestion de contenu tels que WordPress, </w:t>
      </w:r>
      <w:proofErr w:type="spellStart"/>
      <w:r w:rsidR="008D7152" w:rsidRPr="00963A51">
        <w:t>Drupal</w:t>
      </w:r>
      <w:proofErr w:type="spellEnd"/>
      <w:r w:rsidR="008D7152" w:rsidRPr="00963A51">
        <w:t xml:space="preserve"> et Joomla et</w:t>
      </w:r>
      <w:r w:rsidR="00B240EB" w:rsidRPr="00963A51">
        <w:t xml:space="preserve"> a</w:t>
      </w:r>
      <w:r w:rsidR="008D7152" w:rsidRPr="00963A51">
        <w:t xml:space="preserve"> un certain nombre de </w:t>
      </w:r>
      <w:proofErr w:type="spellStart"/>
      <w:r w:rsidR="008D7152" w:rsidRPr="00963A51">
        <w:t>frameworks</w:t>
      </w:r>
      <w:proofErr w:type="spellEnd"/>
      <w:r w:rsidR="008D7152" w:rsidRPr="00963A51">
        <w:t xml:space="preserve"> tels que </w:t>
      </w:r>
      <w:proofErr w:type="spellStart"/>
      <w:r w:rsidR="008D7152" w:rsidRPr="00963A51">
        <w:t>Symfony</w:t>
      </w:r>
      <w:proofErr w:type="spellEnd"/>
      <w:r w:rsidR="008D7152" w:rsidRPr="00963A51">
        <w:t>.</w:t>
      </w:r>
    </w:p>
    <w:p w14:paraId="28DB403C" w14:textId="04D00F20" w:rsidR="002C20E4" w:rsidRPr="00963A51" w:rsidRDefault="002C20E4" w:rsidP="00501434">
      <w:pPr>
        <w:ind w:firstLine="708"/>
        <w:jc w:val="both"/>
      </w:pPr>
      <w:r w:rsidRPr="00963A51">
        <w:t>Au vu</w:t>
      </w:r>
      <w:r w:rsidR="00D5679D" w:rsidRPr="00963A51">
        <w:t>e de tout cela nous constatons q</w:t>
      </w:r>
      <w:r w:rsidRPr="00963A51">
        <w:t xml:space="preserve">ue nous aurions du mal </w:t>
      </w:r>
      <w:r w:rsidR="006D6694" w:rsidRPr="00963A51">
        <w:t>à</w:t>
      </w:r>
      <w:r w:rsidRPr="00963A51">
        <w:t xml:space="preserve"> utiliser le langage Java car il </w:t>
      </w:r>
      <w:r w:rsidR="008524A7" w:rsidRPr="00963A51">
        <w:t>requière</w:t>
      </w:r>
      <w:r w:rsidRPr="00963A51">
        <w:t xml:space="preserve"> une lourdeur dans sa mise en place et dans s</w:t>
      </w:r>
      <w:r w:rsidR="008524A7" w:rsidRPr="00963A51">
        <w:t>on</w:t>
      </w:r>
      <w:r w:rsidRPr="00963A51">
        <w:t xml:space="preserve"> utilisation</w:t>
      </w:r>
      <w:r w:rsidR="00AE5C1B" w:rsidRPr="00963A51">
        <w:t xml:space="preserve"> courante</w:t>
      </w:r>
      <w:r w:rsidR="00416D43" w:rsidRPr="00963A51">
        <w:t> ;</w:t>
      </w:r>
      <w:r w:rsidR="00AE5C1B" w:rsidRPr="00963A51">
        <w:t xml:space="preserve"> de</w:t>
      </w:r>
      <w:r w:rsidR="00DE0097" w:rsidRPr="00963A51">
        <w:t xml:space="preserve"> </w:t>
      </w:r>
      <w:r w:rsidR="00AE5C1B" w:rsidRPr="00963A51">
        <w:t xml:space="preserve">plus </w:t>
      </w:r>
      <w:r w:rsidR="002070A7" w:rsidRPr="00963A51">
        <w:t>les applications</w:t>
      </w:r>
      <w:r w:rsidR="00AE5C1B" w:rsidRPr="00963A51">
        <w:t xml:space="preserve"> qu’il </w:t>
      </w:r>
      <w:r w:rsidR="00B27CD2" w:rsidRPr="00963A51">
        <w:t>permet</w:t>
      </w:r>
      <w:r w:rsidR="00AE5C1B" w:rsidRPr="00963A51">
        <w:t xml:space="preserve"> d’obtenir sont compilés</w:t>
      </w:r>
      <w:r w:rsidR="00D5679D" w:rsidRPr="00963A51">
        <w:t xml:space="preserve"> </w:t>
      </w:r>
      <w:r w:rsidR="00D86DAD" w:rsidRPr="00963A51">
        <w:t>et donc ne sont pas assez</w:t>
      </w:r>
      <w:r w:rsidR="00ED0626" w:rsidRPr="00963A51">
        <w:t xml:space="preserve"> simple à maintenir comme les application</w:t>
      </w:r>
      <w:r w:rsidR="00A20210" w:rsidRPr="00963A51">
        <w:t>s</w:t>
      </w:r>
      <w:r w:rsidR="00ED0626" w:rsidRPr="00963A51">
        <w:t xml:space="preserve"> fait avec des scripts. </w:t>
      </w:r>
    </w:p>
    <w:p w14:paraId="7CF600FC" w14:textId="39007E33" w:rsidR="00ED0626" w:rsidRPr="00963A51" w:rsidRDefault="00ED0626" w:rsidP="00501434">
      <w:pPr>
        <w:ind w:firstLine="708"/>
        <w:jc w:val="both"/>
      </w:pPr>
      <w:r w:rsidRPr="00963A51">
        <w:t>Il nous res</w:t>
      </w:r>
      <w:r w:rsidR="007E7E2E" w:rsidRPr="00963A51">
        <w:t xml:space="preserve">te donc le PHP et le JavaScript. Le </w:t>
      </w:r>
      <w:proofErr w:type="spellStart"/>
      <w:r w:rsidR="007E7E2E" w:rsidRPr="00963A51">
        <w:t>Javascript</w:t>
      </w:r>
      <w:proofErr w:type="spellEnd"/>
      <w:r w:rsidR="007E7E2E" w:rsidRPr="00963A51">
        <w:t xml:space="preserve"> semble vouloir s’imposer car </w:t>
      </w:r>
      <w:r w:rsidR="004402A1" w:rsidRPr="00963A51">
        <w:t>il permet</w:t>
      </w:r>
      <w:r w:rsidR="007E7E2E" w:rsidRPr="00963A51">
        <w:t xml:space="preserve"> d’avoir un seul langage à la fois pour les vues et le serveur et est plus rapide que</w:t>
      </w:r>
      <w:r w:rsidR="00FD07A1" w:rsidRPr="00963A51">
        <w:t xml:space="preserve"> </w:t>
      </w:r>
      <w:r w:rsidR="007E7E2E" w:rsidRPr="00963A51">
        <w:t>PHP.</w:t>
      </w:r>
      <w:r w:rsidR="004E712E" w:rsidRPr="00963A51">
        <w:t xml:space="preserve"> Cependant notre choix s’est tourn</w:t>
      </w:r>
      <w:r w:rsidR="008A2C47" w:rsidRPr="00963A51">
        <w:t>é vers ce dernier pour l</w:t>
      </w:r>
      <w:r w:rsidR="004E712E" w:rsidRPr="00963A51">
        <w:t>es raisons suivantes :</w:t>
      </w:r>
    </w:p>
    <w:p w14:paraId="048650DC" w14:textId="36331013" w:rsidR="000168E6" w:rsidRPr="00963A51" w:rsidRDefault="000168E6" w:rsidP="00915388">
      <w:pPr>
        <w:pStyle w:val="ListParagraph"/>
        <w:numPr>
          <w:ilvl w:val="0"/>
          <w:numId w:val="40"/>
        </w:numPr>
        <w:jc w:val="both"/>
      </w:pPr>
      <w:r w:rsidRPr="00963A51">
        <w:t>PHP est beaucoup plus facile à utiliser que Node.js.</w:t>
      </w:r>
    </w:p>
    <w:p w14:paraId="2FD8AB24" w14:textId="77777777" w:rsidR="000168E6" w:rsidRPr="00963A51" w:rsidRDefault="000168E6" w:rsidP="00915388">
      <w:pPr>
        <w:pStyle w:val="ListParagraph"/>
        <w:numPr>
          <w:ilvl w:val="0"/>
          <w:numId w:val="40"/>
        </w:numPr>
        <w:jc w:val="both"/>
      </w:pPr>
      <w:r w:rsidRPr="00963A51">
        <w:t>Il est plus facile de configurer l’environnement de développement pour PHP</w:t>
      </w:r>
    </w:p>
    <w:p w14:paraId="262A45CB" w14:textId="77777777" w:rsidR="000168E6" w:rsidRPr="00963A51" w:rsidRDefault="000168E6" w:rsidP="00915388">
      <w:pPr>
        <w:pStyle w:val="ListParagraph"/>
        <w:numPr>
          <w:ilvl w:val="0"/>
          <w:numId w:val="40"/>
        </w:numPr>
        <w:jc w:val="both"/>
      </w:pPr>
      <w:r w:rsidRPr="00963A51">
        <w:t>Node.js nécessite plus de code</w:t>
      </w:r>
    </w:p>
    <w:p w14:paraId="3EC43BB0" w14:textId="6E60E4A0" w:rsidR="000168E6" w:rsidRPr="00963A51" w:rsidRDefault="002A5B21" w:rsidP="00915388">
      <w:pPr>
        <w:pStyle w:val="ListParagraph"/>
        <w:numPr>
          <w:ilvl w:val="0"/>
          <w:numId w:val="40"/>
        </w:numPr>
        <w:jc w:val="both"/>
      </w:pPr>
      <w:r w:rsidRPr="00963A51">
        <w:t xml:space="preserve">La </w:t>
      </w:r>
      <w:r w:rsidR="00991E08" w:rsidRPr="00963A51">
        <w:t>syntaxe</w:t>
      </w:r>
      <w:r w:rsidRPr="00963A51">
        <w:t xml:space="preserve"> est plus lourde en Node.js car l’approche est </w:t>
      </w:r>
      <w:r w:rsidR="008D39DC" w:rsidRPr="00963A51">
        <w:t>plutôt</w:t>
      </w:r>
      <w:r w:rsidRPr="00963A51">
        <w:t xml:space="preserve"> orthod</w:t>
      </w:r>
      <w:r w:rsidR="00295B31" w:rsidRPr="00963A51">
        <w:t>oxe par rapport à</w:t>
      </w:r>
      <w:r w:rsidRPr="00963A51">
        <w:t xml:space="preserve"> ce qui se fait d’</w:t>
      </w:r>
      <w:r w:rsidR="006778EB" w:rsidRPr="00963A51">
        <w:t>ord</w:t>
      </w:r>
      <w:r w:rsidRPr="00963A51">
        <w:t>inaire dans le Web</w:t>
      </w:r>
    </w:p>
    <w:p w14:paraId="09329898" w14:textId="77777777" w:rsidR="000168E6" w:rsidRPr="00963A51" w:rsidRDefault="000168E6" w:rsidP="00915388">
      <w:pPr>
        <w:pStyle w:val="ListParagraph"/>
        <w:numPr>
          <w:ilvl w:val="0"/>
          <w:numId w:val="40"/>
        </w:numPr>
        <w:jc w:val="both"/>
      </w:pPr>
      <w:r w:rsidRPr="00963A51">
        <w:t>Tous les services d’hébergement Internet prennent en charge PHP</w:t>
      </w:r>
    </w:p>
    <w:p w14:paraId="7514C7E5" w14:textId="6E6A4498" w:rsidR="000168E6" w:rsidRPr="00963A51" w:rsidRDefault="00C45AF9" w:rsidP="00915388">
      <w:pPr>
        <w:pStyle w:val="ListParagraph"/>
        <w:numPr>
          <w:ilvl w:val="0"/>
          <w:numId w:val="40"/>
        </w:numPr>
        <w:jc w:val="both"/>
      </w:pPr>
      <w:r w:rsidRPr="00963A51">
        <w:t xml:space="preserve">PHP prend en charge plus de </w:t>
      </w:r>
      <w:proofErr w:type="spellStart"/>
      <w:r w:rsidR="00520CC6" w:rsidRPr="00963A51">
        <w:t>Frameworks</w:t>
      </w:r>
      <w:proofErr w:type="spellEnd"/>
      <w:r w:rsidR="000168E6" w:rsidRPr="00963A51">
        <w:t xml:space="preserve"> et de CMS</w:t>
      </w:r>
      <w:r w:rsidR="00666CE6" w:rsidRPr="00963A51">
        <w:t>.</w:t>
      </w:r>
    </w:p>
    <w:p w14:paraId="3945A3BD" w14:textId="77777777" w:rsidR="000168E6" w:rsidRPr="00963A51" w:rsidRDefault="000168E6" w:rsidP="00915388">
      <w:pPr>
        <w:pStyle w:val="ListParagraph"/>
        <w:numPr>
          <w:ilvl w:val="0"/>
          <w:numId w:val="40"/>
        </w:numPr>
        <w:jc w:val="both"/>
      </w:pPr>
      <w:r w:rsidRPr="00963A51">
        <w:t>PHP a une grande bibliothèque d’instructions et de questions fréquemment posées.</w:t>
      </w:r>
    </w:p>
    <w:p w14:paraId="067ADC22" w14:textId="6B59B560" w:rsidR="000A08F3" w:rsidRPr="00963A51" w:rsidRDefault="000168E6" w:rsidP="00915388">
      <w:pPr>
        <w:pStyle w:val="ListParagraph"/>
        <w:numPr>
          <w:ilvl w:val="0"/>
          <w:numId w:val="40"/>
        </w:numPr>
        <w:jc w:val="both"/>
      </w:pPr>
      <w:r w:rsidRPr="00963A51">
        <w:t>PHP a une grand</w:t>
      </w:r>
      <w:r w:rsidR="003E73E6" w:rsidRPr="00963A51">
        <w:t>e</w:t>
      </w:r>
      <w:r w:rsidRPr="00963A51">
        <w:t xml:space="preserve"> communauté.</w:t>
      </w:r>
    </w:p>
    <w:p w14:paraId="14C4E072" w14:textId="68F33215" w:rsidR="00E14608" w:rsidRPr="00963A51" w:rsidRDefault="00655B89" w:rsidP="0020283C">
      <w:pPr>
        <w:tabs>
          <w:tab w:val="left" w:pos="1411"/>
        </w:tabs>
      </w:pPr>
      <w:r w:rsidRPr="00963A51">
        <w:t>Au final nous retiendrons les langage</w:t>
      </w:r>
      <w:r w:rsidR="00AF5FBA" w:rsidRPr="00963A51">
        <w:t>s</w:t>
      </w:r>
      <w:r w:rsidRPr="00963A51">
        <w:t xml:space="preserve"> de programmation</w:t>
      </w:r>
      <w:r w:rsidR="00AF5FBA" w:rsidRPr="00963A51">
        <w:t>s</w:t>
      </w:r>
      <w:r w:rsidRPr="00963A51">
        <w:t xml:space="preserve"> suivants pour notre travail :</w:t>
      </w:r>
    </w:p>
    <w:p w14:paraId="70A4702B" w14:textId="3F7AB7C7" w:rsidR="00220DF3" w:rsidRPr="00963A51" w:rsidRDefault="00220DF3" w:rsidP="00220DF3">
      <w:pPr>
        <w:keepNext/>
        <w:tabs>
          <w:tab w:val="left" w:pos="1745"/>
        </w:tabs>
      </w:pPr>
    </w:p>
    <w:p w14:paraId="4B2FD454" w14:textId="53F92846" w:rsidR="00F1524B" w:rsidRPr="00963A51" w:rsidRDefault="00AA3F2E" w:rsidP="0020283C">
      <w:pPr>
        <w:pStyle w:val="Caption"/>
      </w:pPr>
      <w:r w:rsidRPr="00963A51">
        <w:rPr>
          <w:noProof/>
          <w:lang w:val="en-US"/>
        </w:rPr>
        <w:drawing>
          <wp:inline distT="0" distB="0" distL="0" distR="0" wp14:anchorId="7868E55F" wp14:editId="6B34568F">
            <wp:extent cx="913765" cy="1285727"/>
            <wp:effectExtent l="0" t="0" r="635" b="10160"/>
            <wp:docPr id="89" name="Picture 89" descr="../../../../Users/user/Downloads/php7-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user/Downloads/php7-tr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3588" cy="1299548"/>
                    </a:xfrm>
                    <a:prstGeom prst="rect">
                      <a:avLst/>
                    </a:prstGeom>
                    <a:noFill/>
                    <a:ln>
                      <a:noFill/>
                    </a:ln>
                  </pic:spPr>
                </pic:pic>
              </a:graphicData>
            </a:graphic>
          </wp:inline>
        </w:drawing>
      </w:r>
      <w:r w:rsidR="00E14608" w:rsidRPr="00963A51">
        <w:tab/>
      </w:r>
      <w:r w:rsidR="00D5427D" w:rsidRPr="00963A51">
        <w:rPr>
          <w:noProof/>
          <w:lang w:val="en-US"/>
        </w:rPr>
        <w:drawing>
          <wp:inline distT="0" distB="0" distL="0" distR="0" wp14:anchorId="08C7035D" wp14:editId="782AB914">
            <wp:extent cx="3854088" cy="1459188"/>
            <wp:effectExtent l="0" t="0" r="0" b="0"/>
            <wp:docPr id="91" name="Picture 91" descr="../../../../Users/user/Downloads/1499794874html5-js-css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user/Downloads/1499794874html5-js-css3-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2772" cy="1507909"/>
                    </a:xfrm>
                    <a:prstGeom prst="rect">
                      <a:avLst/>
                    </a:prstGeom>
                    <a:noFill/>
                    <a:ln>
                      <a:noFill/>
                    </a:ln>
                  </pic:spPr>
                </pic:pic>
              </a:graphicData>
            </a:graphic>
          </wp:inline>
        </w:drawing>
      </w:r>
    </w:p>
    <w:p w14:paraId="28D9B328" w14:textId="006633CD" w:rsidR="00892252" w:rsidRPr="00963A51" w:rsidRDefault="00AA3F2E" w:rsidP="00AA3F2E">
      <w:pPr>
        <w:pStyle w:val="Caption"/>
        <w:rPr>
          <w:sz w:val="22"/>
        </w:rPr>
      </w:pPr>
      <w:bookmarkStart w:id="197" w:name="_Toc20437697"/>
      <w:r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44</w:t>
      </w:r>
      <w:r w:rsidR="00C84444" w:rsidRPr="00963A51">
        <w:rPr>
          <w:noProof/>
          <w:sz w:val="22"/>
        </w:rPr>
        <w:fldChar w:fldCharType="end"/>
      </w:r>
      <w:r w:rsidRPr="00963A51">
        <w:rPr>
          <w:sz w:val="22"/>
        </w:rPr>
        <w:t xml:space="preserve"> : </w:t>
      </w:r>
      <w:r w:rsidR="00CC0B2B" w:rsidRPr="00963A51">
        <w:rPr>
          <w:sz w:val="22"/>
        </w:rPr>
        <w:t>PHP</w:t>
      </w:r>
      <w:r w:rsidR="0011714B" w:rsidRPr="00963A51">
        <w:rPr>
          <w:sz w:val="22"/>
        </w:rPr>
        <w:t xml:space="preserve"> 7</w:t>
      </w:r>
      <w:r w:rsidRPr="00963A51">
        <w:rPr>
          <w:sz w:val="22"/>
        </w:rPr>
        <w:t xml:space="preserve"> </w:t>
      </w:r>
      <w:r w:rsidRPr="00963A51">
        <w:rPr>
          <w:sz w:val="22"/>
        </w:rPr>
        <w:tab/>
      </w:r>
      <w:r w:rsidR="00E1765B" w:rsidRPr="00963A51">
        <w:rPr>
          <w:sz w:val="22"/>
        </w:rPr>
        <w:tab/>
      </w:r>
      <w:r w:rsidR="00F1524B"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45</w:t>
      </w:r>
      <w:r w:rsidR="00C84444" w:rsidRPr="00963A51">
        <w:rPr>
          <w:noProof/>
          <w:sz w:val="22"/>
        </w:rPr>
        <w:fldChar w:fldCharType="end"/>
      </w:r>
      <w:r w:rsidR="00F1524B" w:rsidRPr="00963A51">
        <w:rPr>
          <w:sz w:val="22"/>
        </w:rPr>
        <w:t xml:space="preserve">: </w:t>
      </w:r>
      <w:r w:rsidR="00CC0B2B" w:rsidRPr="00963A51">
        <w:rPr>
          <w:sz w:val="22"/>
        </w:rPr>
        <w:t>JavaScript</w:t>
      </w:r>
      <w:r w:rsidR="00F1524B" w:rsidRPr="00963A51">
        <w:rPr>
          <w:sz w:val="22"/>
        </w:rPr>
        <w:t>, CSS3 et HTML5, Source :</w:t>
      </w:r>
      <w:r w:rsidR="00584FAE" w:rsidRPr="00963A51">
        <w:rPr>
          <w:sz w:val="22"/>
        </w:rPr>
        <w:t xml:space="preserve"> clipart.info</w:t>
      </w:r>
      <w:bookmarkEnd w:id="197"/>
    </w:p>
    <w:p w14:paraId="4A45F61B" w14:textId="77777777" w:rsidR="001955E4" w:rsidRPr="00963A51" w:rsidRDefault="001955E4" w:rsidP="001955E4"/>
    <w:p w14:paraId="78FF4FA2" w14:textId="77777777" w:rsidR="001955E4" w:rsidRPr="00963A51" w:rsidRDefault="001955E4" w:rsidP="001955E4"/>
    <w:p w14:paraId="759EF448" w14:textId="77777777" w:rsidR="001955E4" w:rsidRPr="00963A51" w:rsidRDefault="001955E4" w:rsidP="001955E4"/>
    <w:p w14:paraId="6E0E66DD" w14:textId="7C506225" w:rsidR="001F0CDB" w:rsidRPr="00963A51" w:rsidRDefault="001955E4" w:rsidP="00CC0B2B">
      <w:pPr>
        <w:pStyle w:val="Heading2"/>
      </w:pPr>
      <w:bookmarkStart w:id="198" w:name="_Toc20438156"/>
      <w:r w:rsidRPr="00963A51">
        <w:t>Présentation du Framework</w:t>
      </w:r>
      <w:bookmarkEnd w:id="198"/>
      <w:r w:rsidRPr="00963A51">
        <w:t> </w:t>
      </w:r>
    </w:p>
    <w:p w14:paraId="547EFBAC" w14:textId="77777777" w:rsidR="00D321DB" w:rsidRPr="00963A51" w:rsidRDefault="00D321DB" w:rsidP="00D321DB"/>
    <w:p w14:paraId="29A4C79D" w14:textId="15D52DA0" w:rsidR="001F0CDB" w:rsidRPr="00963A51" w:rsidRDefault="00211F46" w:rsidP="00A01B03">
      <w:pPr>
        <w:ind w:firstLine="720"/>
        <w:jc w:val="both"/>
      </w:pPr>
      <w:r w:rsidRPr="00963A51">
        <w:t>Notre application dem</w:t>
      </w:r>
      <w:r w:rsidR="002165EF" w:rsidRPr="00963A51">
        <w:t>andant un travail</w:t>
      </w:r>
      <w:r w:rsidR="007F2783" w:rsidRPr="00963A51">
        <w:t xml:space="preserve"> dense</w:t>
      </w:r>
      <w:r w:rsidR="000A2809" w:rsidRPr="00963A51">
        <w:t xml:space="preserve"> et</w:t>
      </w:r>
      <w:r w:rsidR="00D321DB" w:rsidRPr="00963A51">
        <w:t xml:space="preserve"> important</w:t>
      </w:r>
      <w:r w:rsidRPr="00963A51">
        <w:t xml:space="preserve"> concernant la logique métier, nous avons penser qu’utiliser un Framework nous permettra d’avoir un gain en terme de temps et garantir aussi une certaine robustesse.</w:t>
      </w:r>
      <w:r w:rsidR="000A2809" w:rsidRPr="00963A51">
        <w:t xml:space="preserve"> </w:t>
      </w:r>
    </w:p>
    <w:p w14:paraId="25F6566F" w14:textId="16E3EFF6" w:rsidR="00A30C83" w:rsidRPr="00963A51" w:rsidRDefault="00381DEA" w:rsidP="00A01B03">
      <w:pPr>
        <w:ind w:firstLine="720"/>
        <w:jc w:val="both"/>
      </w:pPr>
      <w:r w:rsidRPr="00963A51">
        <w:t xml:space="preserve">Un </w:t>
      </w:r>
      <w:proofErr w:type="spellStart"/>
      <w:r w:rsidRPr="00963A51">
        <w:t>framework</w:t>
      </w:r>
      <w:proofErr w:type="spellEnd"/>
      <w:r w:rsidRPr="00963A51">
        <w:t xml:space="preserve"> est un ensemble d’outils</w:t>
      </w:r>
      <w:r w:rsidR="00A30C83" w:rsidRPr="00963A51">
        <w:t xml:space="preserve"> </w:t>
      </w:r>
      <w:r w:rsidR="00A23E58" w:rsidRPr="00963A51">
        <w:t>permettant</w:t>
      </w:r>
      <w:r w:rsidR="00A30C83" w:rsidRPr="00963A51">
        <w:t xml:space="preserve"> de bénéficier d’une architecture d’application de base et offre</w:t>
      </w:r>
      <w:r w:rsidR="002350DD" w:rsidRPr="00963A51">
        <w:t>nt</w:t>
      </w:r>
      <w:r w:rsidR="00A30C83" w:rsidRPr="00963A51">
        <w:t xml:space="preserve"> ainsi aux développeurs un confort grâce à une facilité et </w:t>
      </w:r>
      <w:r w:rsidR="002350DD" w:rsidRPr="00963A51">
        <w:t>à une rapidité de développement</w:t>
      </w:r>
      <w:r w:rsidR="00A30C83" w:rsidRPr="00963A51">
        <w:t>.</w:t>
      </w:r>
    </w:p>
    <w:p w14:paraId="0DFD3972" w14:textId="46918B14" w:rsidR="002706AF" w:rsidRPr="00963A51" w:rsidRDefault="002B7112" w:rsidP="00802621">
      <w:pPr>
        <w:keepNext/>
        <w:tabs>
          <w:tab w:val="left" w:pos="2688"/>
        </w:tabs>
      </w:pPr>
      <w:r w:rsidRPr="00963A51">
        <w:rPr>
          <w:noProof/>
          <w:lang w:val="en-US"/>
        </w:rPr>
        <w:drawing>
          <wp:inline distT="0" distB="0" distL="0" distR="0" wp14:anchorId="772079F5" wp14:editId="44E0FEEF">
            <wp:extent cx="3251835" cy="2165166"/>
            <wp:effectExtent l="0" t="0" r="0" b="0"/>
            <wp:docPr id="18" name="Picture 18" descr="../../../../Users/use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ow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0048" cy="2177293"/>
                    </a:xfrm>
                    <a:prstGeom prst="rect">
                      <a:avLst/>
                    </a:prstGeom>
                    <a:noFill/>
                    <a:ln>
                      <a:noFill/>
                    </a:ln>
                  </pic:spPr>
                </pic:pic>
              </a:graphicData>
            </a:graphic>
          </wp:inline>
        </w:drawing>
      </w:r>
    </w:p>
    <w:p w14:paraId="58914EBD" w14:textId="67A7743D" w:rsidR="002706AF" w:rsidRPr="00963A51" w:rsidRDefault="00802621" w:rsidP="00E75061">
      <w:pPr>
        <w:pStyle w:val="Caption"/>
        <w:rPr>
          <w:sz w:val="22"/>
        </w:rPr>
      </w:pPr>
      <w:bookmarkStart w:id="199" w:name="_Toc2043769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6</w:t>
      </w:r>
      <w:r w:rsidRPr="00963A51">
        <w:rPr>
          <w:sz w:val="22"/>
        </w:rPr>
        <w:fldChar w:fldCharType="end"/>
      </w:r>
      <w:r w:rsidRPr="00963A51">
        <w:rPr>
          <w:sz w:val="22"/>
        </w:rPr>
        <w:t xml:space="preserve"> : Logo</w:t>
      </w:r>
      <w:r w:rsidR="00881CD3" w:rsidRPr="00963A51">
        <w:rPr>
          <w:sz w:val="22"/>
        </w:rPr>
        <w:t xml:space="preserve"> du</w:t>
      </w:r>
      <w:r w:rsidR="003F6E42" w:rsidRPr="00963A51">
        <w:rPr>
          <w:sz w:val="22"/>
        </w:rPr>
        <w:t xml:space="preserve"> </w:t>
      </w:r>
      <w:r w:rsidR="00881CD3" w:rsidRPr="00963A51">
        <w:rPr>
          <w:sz w:val="22"/>
        </w:rPr>
        <w:t>F</w:t>
      </w:r>
      <w:r w:rsidRPr="00963A51">
        <w:rPr>
          <w:sz w:val="22"/>
        </w:rPr>
        <w:t>ramework Laravel</w:t>
      </w:r>
      <w:bookmarkEnd w:id="199"/>
    </w:p>
    <w:p w14:paraId="518FF1F2" w14:textId="0BC16156" w:rsidR="00BC3DC8" w:rsidRPr="00963A51" w:rsidRDefault="002706AF" w:rsidP="002706AF">
      <w:pPr>
        <w:ind w:firstLine="720"/>
        <w:jc w:val="both"/>
      </w:pPr>
      <w:r w:rsidRPr="00963A51">
        <w:t xml:space="preserve">Le Framework pour lequel nous optons est Laravel dans sa version 5.8. </w:t>
      </w:r>
      <w:r w:rsidR="009750FC" w:rsidRPr="00963A51">
        <w:t xml:space="preserve">Laravel est un </w:t>
      </w:r>
      <w:proofErr w:type="spellStart"/>
      <w:r w:rsidR="009750FC" w:rsidRPr="00963A51">
        <w:t>framework</w:t>
      </w:r>
      <w:proofErr w:type="spellEnd"/>
      <w:r w:rsidR="009750FC" w:rsidRPr="00963A51">
        <w:t xml:space="preserve"> PHP qui été créé par Taylor </w:t>
      </w:r>
      <w:proofErr w:type="spellStart"/>
      <w:r w:rsidR="009750FC" w:rsidRPr="00963A51">
        <w:t>Otwel</w:t>
      </w:r>
      <w:proofErr w:type="spellEnd"/>
      <w:r w:rsidR="009750FC" w:rsidRPr="00963A51">
        <w:t xml:space="preserve">, qui initie une nouvelle façon de concevoir </w:t>
      </w:r>
      <w:r w:rsidR="009750FC" w:rsidRPr="00963A51">
        <w:lastRenderedPageBreak/>
        <w:t xml:space="preserve">un </w:t>
      </w:r>
      <w:proofErr w:type="spellStart"/>
      <w:r w:rsidR="009750FC" w:rsidRPr="00963A51">
        <w:t>framework</w:t>
      </w:r>
      <w:proofErr w:type="spellEnd"/>
      <w:r w:rsidR="009750FC" w:rsidRPr="00963A51">
        <w:t xml:space="preserve"> en utilisant ce qui existe de mieux pour chaque fonctionnalité. </w:t>
      </w:r>
      <w:r w:rsidRPr="00963A51">
        <w:t xml:space="preserve">Il s’agit là </w:t>
      </w:r>
      <w:r w:rsidR="00AF0ED6" w:rsidRPr="00963A51">
        <w:t>d’un outil moderne</w:t>
      </w:r>
      <w:r w:rsidR="007002B9" w:rsidRPr="00963A51">
        <w:t xml:space="preserve"> de </w:t>
      </w:r>
      <w:r w:rsidR="006833AF" w:rsidRPr="00963A51">
        <w:t>développement</w:t>
      </w:r>
      <w:r w:rsidRPr="00963A51">
        <w:t xml:space="preserve">, qui est largement usité en entreprise et a déjà fait ses preuves en terme de robustesse et de puissance. </w:t>
      </w:r>
      <w:r w:rsidR="00840217" w:rsidRPr="00963A51">
        <w:t xml:space="preserve">Il </w:t>
      </w:r>
      <w:r w:rsidR="00E205BB" w:rsidRPr="00963A51">
        <w:t>utilise plusieurs outils et technique</w:t>
      </w:r>
      <w:r w:rsidR="00840217" w:rsidRPr="00963A51">
        <w:t xml:space="preserve"> a </w:t>
      </w:r>
      <w:proofErr w:type="gramStart"/>
      <w:r w:rsidR="00840217" w:rsidRPr="00963A51">
        <w:t>avantages:</w:t>
      </w:r>
      <w:proofErr w:type="gramEnd"/>
    </w:p>
    <w:p w14:paraId="2F67D499" w14:textId="19E52A31" w:rsidR="00683AE5" w:rsidRPr="00963A51" w:rsidRDefault="009A4CB1" w:rsidP="00915388">
      <w:pPr>
        <w:pStyle w:val="ListParagraph"/>
        <w:numPr>
          <w:ilvl w:val="0"/>
          <w:numId w:val="38"/>
        </w:numPr>
        <w:jc w:val="both"/>
      </w:pPr>
      <w:r w:rsidRPr="00963A51">
        <w:t>Il a une structure MVC</w:t>
      </w:r>
    </w:p>
    <w:p w14:paraId="6E38F392" w14:textId="552A6728" w:rsidR="009A4CB1" w:rsidRPr="00963A51" w:rsidRDefault="009A4CB1" w:rsidP="00915388">
      <w:pPr>
        <w:pStyle w:val="ListParagraph"/>
        <w:numPr>
          <w:ilvl w:val="0"/>
          <w:numId w:val="38"/>
        </w:numPr>
        <w:jc w:val="both"/>
      </w:pPr>
      <w:r w:rsidRPr="00963A51">
        <w:t>Programmation orienté objet</w:t>
      </w:r>
    </w:p>
    <w:p w14:paraId="67C96C43" w14:textId="4422D801" w:rsidR="00E2588C" w:rsidRPr="00963A51" w:rsidRDefault="00E2588C" w:rsidP="00915388">
      <w:pPr>
        <w:pStyle w:val="ListParagraph"/>
        <w:numPr>
          <w:ilvl w:val="0"/>
          <w:numId w:val="38"/>
        </w:numPr>
        <w:jc w:val="both"/>
      </w:pPr>
      <w:r w:rsidRPr="00963A51">
        <w:t xml:space="preserve">Un système de routage </w:t>
      </w:r>
      <w:r w:rsidR="001E25D3" w:rsidRPr="00963A51">
        <w:t>efficace</w:t>
      </w:r>
    </w:p>
    <w:p w14:paraId="57312520" w14:textId="546271E2" w:rsidR="00014C0D" w:rsidRPr="00963A51" w:rsidRDefault="00014C0D" w:rsidP="00915388">
      <w:pPr>
        <w:pStyle w:val="ListParagraph"/>
        <w:numPr>
          <w:ilvl w:val="0"/>
          <w:numId w:val="38"/>
        </w:numPr>
        <w:jc w:val="both"/>
      </w:pPr>
      <w:r w:rsidRPr="00963A51">
        <w:t>Un systèm</w:t>
      </w:r>
      <w:r w:rsidR="003130E8" w:rsidRPr="00963A51">
        <w:t xml:space="preserve">e de façade permettant </w:t>
      </w:r>
      <w:r w:rsidR="00A72B8B" w:rsidRPr="00963A51">
        <w:t xml:space="preserve">d’avoir </w:t>
      </w:r>
      <w:r w:rsidR="003130E8" w:rsidRPr="00963A51">
        <w:t>une sy</w:t>
      </w:r>
      <w:r w:rsidR="004E31BD" w:rsidRPr="00963A51">
        <w:t>nt</w:t>
      </w:r>
      <w:r w:rsidR="00EC6F04" w:rsidRPr="00963A51">
        <w:t>axe simple dans le co</w:t>
      </w:r>
      <w:r w:rsidRPr="00963A51">
        <w:t>de</w:t>
      </w:r>
    </w:p>
    <w:p w14:paraId="16AEFFD0" w14:textId="6BD2293D" w:rsidR="007F1F97" w:rsidRPr="00963A51" w:rsidRDefault="00A41697" w:rsidP="007F1F97">
      <w:pPr>
        <w:pStyle w:val="ListParagraph"/>
        <w:numPr>
          <w:ilvl w:val="0"/>
          <w:numId w:val="38"/>
        </w:numPr>
        <w:spacing w:after="0" w:line="240" w:lineRule="auto"/>
        <w:rPr>
          <w:rFonts w:eastAsia="Times New Roman" w:cs="Times New Roman"/>
          <w:color w:val="000000" w:themeColor="text1"/>
          <w:sz w:val="32"/>
          <w:szCs w:val="24"/>
        </w:rPr>
      </w:pPr>
      <w:r w:rsidRPr="00963A51">
        <w:rPr>
          <w:rFonts w:eastAsia="Times New Roman" w:cs="Times New Roman"/>
          <w:color w:val="000000" w:themeColor="text1"/>
          <w:spacing w:val="8"/>
          <w:szCs w:val="21"/>
          <w:shd w:val="clear" w:color="auto" w:fill="FFFFFF"/>
        </w:rPr>
        <w:t xml:space="preserve">Un ORM : </w:t>
      </w:r>
      <w:r w:rsidR="00EA13B1" w:rsidRPr="00963A51">
        <w:rPr>
          <w:rFonts w:eastAsia="Times New Roman" w:cs="Times New Roman"/>
          <w:color w:val="000000" w:themeColor="text1"/>
          <w:spacing w:val="8"/>
          <w:szCs w:val="21"/>
          <w:shd w:val="clear" w:color="auto" w:fill="FFFFFF"/>
        </w:rPr>
        <w:t xml:space="preserve">Qui est </w:t>
      </w:r>
      <w:r w:rsidRPr="00963A51">
        <w:rPr>
          <w:rFonts w:eastAsia="Times New Roman" w:cs="Times New Roman"/>
          <w:color w:val="000000" w:themeColor="text1"/>
          <w:spacing w:val="8"/>
          <w:szCs w:val="21"/>
          <w:shd w:val="clear" w:color="auto" w:fill="FFFFFF"/>
        </w:rPr>
        <w:t>Eloquent</w:t>
      </w:r>
      <w:r w:rsidR="00EA13B1" w:rsidRPr="00963A51">
        <w:rPr>
          <w:rFonts w:eastAsia="Times New Roman" w:cs="Times New Roman"/>
          <w:color w:val="000000" w:themeColor="text1"/>
          <w:spacing w:val="8"/>
          <w:szCs w:val="21"/>
          <w:shd w:val="clear" w:color="auto" w:fill="FFFFFF"/>
        </w:rPr>
        <w:t>,</w:t>
      </w:r>
      <w:r w:rsidRPr="00963A51">
        <w:rPr>
          <w:rFonts w:eastAsia="Times New Roman" w:cs="Times New Roman"/>
          <w:color w:val="000000" w:themeColor="text1"/>
          <w:spacing w:val="8"/>
          <w:szCs w:val="21"/>
          <w:shd w:val="clear" w:color="auto" w:fill="FFFFFF"/>
        </w:rPr>
        <w:t xml:space="preserve"> </w:t>
      </w:r>
      <w:r w:rsidR="007F1F97" w:rsidRPr="00963A51">
        <w:rPr>
          <w:rFonts w:eastAsia="Times New Roman" w:cs="Times New Roman"/>
          <w:color w:val="000000" w:themeColor="text1"/>
          <w:spacing w:val="8"/>
          <w:szCs w:val="21"/>
          <w:shd w:val="clear" w:color="auto" w:fill="FFFFFF"/>
        </w:rPr>
        <w:t xml:space="preserve">Un </w:t>
      </w:r>
      <w:proofErr w:type="spellStart"/>
      <w:r w:rsidR="007F1F97" w:rsidRPr="00963A51">
        <w:rPr>
          <w:rFonts w:eastAsia="Times New Roman" w:cs="Times New Roman"/>
          <w:color w:val="000000" w:themeColor="text1"/>
          <w:spacing w:val="8"/>
          <w:szCs w:val="21"/>
          <w:shd w:val="clear" w:color="auto" w:fill="FFFFFF"/>
        </w:rPr>
        <w:t>mapping</w:t>
      </w:r>
      <w:proofErr w:type="spellEnd"/>
      <w:r w:rsidR="007F1F97" w:rsidRPr="00963A51">
        <w:rPr>
          <w:rFonts w:eastAsia="Times New Roman" w:cs="Times New Roman"/>
          <w:color w:val="000000" w:themeColor="text1"/>
          <w:spacing w:val="8"/>
          <w:szCs w:val="21"/>
          <w:shd w:val="clear" w:color="auto" w:fill="FFFFFF"/>
        </w:rPr>
        <w:t xml:space="preserve"> objet-relationnel (en anglais </w:t>
      </w:r>
      <w:proofErr w:type="spellStart"/>
      <w:r w:rsidR="007F1F97" w:rsidRPr="00963A51">
        <w:rPr>
          <w:rFonts w:eastAsia="Times New Roman" w:cs="Times New Roman"/>
          <w:color w:val="000000" w:themeColor="text1"/>
          <w:spacing w:val="8"/>
          <w:szCs w:val="21"/>
          <w:shd w:val="clear" w:color="auto" w:fill="FFFFFF"/>
        </w:rPr>
        <w:t>object-relational</w:t>
      </w:r>
      <w:proofErr w:type="spellEnd"/>
      <w:r w:rsidR="007F1F97" w:rsidRPr="00963A51">
        <w:rPr>
          <w:rFonts w:eastAsia="Times New Roman" w:cs="Times New Roman"/>
          <w:color w:val="000000" w:themeColor="text1"/>
          <w:spacing w:val="8"/>
          <w:szCs w:val="21"/>
          <w:shd w:val="clear" w:color="auto" w:fill="FFFFFF"/>
        </w:rPr>
        <w:t xml:space="preserve"> </w:t>
      </w:r>
      <w:proofErr w:type="spellStart"/>
      <w:r w:rsidR="007F1F97" w:rsidRPr="00963A51">
        <w:rPr>
          <w:rFonts w:eastAsia="Times New Roman" w:cs="Times New Roman"/>
          <w:color w:val="000000" w:themeColor="text1"/>
          <w:spacing w:val="8"/>
          <w:szCs w:val="21"/>
          <w:shd w:val="clear" w:color="auto" w:fill="FFFFFF"/>
        </w:rPr>
        <w:t>mapping</w:t>
      </w:r>
      <w:proofErr w:type="spellEnd"/>
      <w:r w:rsidR="007F1F97" w:rsidRPr="00963A51">
        <w:rPr>
          <w:rFonts w:eastAsia="Times New Roman" w:cs="Times New Roman"/>
          <w:color w:val="000000" w:themeColor="text1"/>
          <w:spacing w:val="8"/>
          <w:szCs w:val="21"/>
          <w:shd w:val="clear" w:color="auto" w:fill="FFFFFF"/>
        </w:rPr>
        <w:t xml:space="preserve"> ou ORM) est une technique de programmation informatique qui définit des correspondances entre une base de données et les objets du langage utilisé.</w:t>
      </w:r>
    </w:p>
    <w:p w14:paraId="725D832A" w14:textId="6B37A34B" w:rsidR="00580347" w:rsidRPr="00963A51" w:rsidRDefault="00F8436D" w:rsidP="00915388">
      <w:pPr>
        <w:pStyle w:val="ListParagraph"/>
        <w:numPr>
          <w:ilvl w:val="0"/>
          <w:numId w:val="38"/>
        </w:numPr>
        <w:jc w:val="both"/>
      </w:pPr>
      <w:r w:rsidRPr="00963A51">
        <w:t xml:space="preserve">Un </w:t>
      </w:r>
      <w:proofErr w:type="spellStart"/>
      <w:r w:rsidRPr="00963A51">
        <w:t>Query</w:t>
      </w:r>
      <w:proofErr w:type="spellEnd"/>
      <w:r w:rsidRPr="00963A51">
        <w:t xml:space="preserve"> </w:t>
      </w:r>
      <w:proofErr w:type="spellStart"/>
      <w:r w:rsidRPr="00963A51">
        <w:t>builder</w:t>
      </w:r>
      <w:proofErr w:type="spellEnd"/>
      <w:r w:rsidRPr="00963A51">
        <w:t> : Il s’agit d’un outil pratique de génération de requêtes avec une syntaxe explicite, qui est complète les fonctionnalités d'Eloquent.</w:t>
      </w:r>
    </w:p>
    <w:p w14:paraId="6B2B385B" w14:textId="6CE98509" w:rsidR="00891AE5" w:rsidRPr="00963A51" w:rsidRDefault="00891AE5" w:rsidP="00915388">
      <w:pPr>
        <w:pStyle w:val="ListParagraph"/>
        <w:numPr>
          <w:ilvl w:val="0"/>
          <w:numId w:val="38"/>
        </w:numPr>
        <w:jc w:val="both"/>
      </w:pPr>
      <w:r w:rsidRPr="00963A51">
        <w:t xml:space="preserve">Un moteur de </w:t>
      </w:r>
      <w:proofErr w:type="spellStart"/>
      <w:r w:rsidRPr="00963A51">
        <w:t>template</w:t>
      </w:r>
      <w:proofErr w:type="spellEnd"/>
      <w:r w:rsidRPr="00963A51">
        <w:t xml:space="preserve"> : </w:t>
      </w:r>
      <w:proofErr w:type="spellStart"/>
      <w:r w:rsidRPr="00963A51">
        <w:t>Blade</w:t>
      </w:r>
      <w:proofErr w:type="spellEnd"/>
      <w:r w:rsidRPr="00963A51">
        <w:t>.</w:t>
      </w:r>
    </w:p>
    <w:p w14:paraId="2C9FF733" w14:textId="5C90E4D4" w:rsidR="00C168B1" w:rsidRPr="00963A51" w:rsidRDefault="00C168B1" w:rsidP="00915388">
      <w:pPr>
        <w:pStyle w:val="ListParagraph"/>
        <w:numPr>
          <w:ilvl w:val="0"/>
          <w:numId w:val="38"/>
        </w:numPr>
        <w:jc w:val="both"/>
      </w:pPr>
      <w:proofErr w:type="spellStart"/>
      <w:r w:rsidRPr="00963A51">
        <w:t>Etc</w:t>
      </w:r>
      <w:proofErr w:type="spellEnd"/>
      <w:r w:rsidRPr="00963A51">
        <w:t> …</w:t>
      </w:r>
    </w:p>
    <w:p w14:paraId="598685A5" w14:textId="1A41BE63" w:rsidR="002706AF" w:rsidRPr="00963A51" w:rsidRDefault="002706AF" w:rsidP="002706AF">
      <w:pPr>
        <w:ind w:firstLine="720"/>
        <w:jc w:val="both"/>
      </w:pPr>
      <w:r w:rsidRPr="00963A51">
        <w:t>Son point fort réside</w:t>
      </w:r>
      <w:r w:rsidR="00511F09" w:rsidRPr="00963A51">
        <w:t xml:space="preserve"> dans sa</w:t>
      </w:r>
      <w:r w:rsidRPr="00963A51">
        <w:t xml:space="preserve"> </w:t>
      </w:r>
      <w:r w:rsidR="0047266A" w:rsidRPr="00963A51">
        <w:t xml:space="preserve">rapidité </w:t>
      </w:r>
      <w:r w:rsidRPr="00963A51">
        <w:t>simplicité et sa large communauté de plus il est directement d</w:t>
      </w:r>
      <w:r w:rsidR="000E11D3" w:rsidRPr="00963A51">
        <w:t xml:space="preserve">érivé du </w:t>
      </w:r>
      <w:r w:rsidR="00A71A75" w:rsidRPr="00963A51">
        <w:t>célèbre</w:t>
      </w:r>
      <w:r w:rsidRPr="00963A51">
        <w:t xml:space="preserve"> et emblématique Framework PHP </w:t>
      </w:r>
      <w:proofErr w:type="spellStart"/>
      <w:r w:rsidRPr="00963A51">
        <w:t>Synfony</w:t>
      </w:r>
      <w:proofErr w:type="spellEnd"/>
      <w:r w:rsidRPr="00963A51">
        <w:t>.</w:t>
      </w:r>
    </w:p>
    <w:p w14:paraId="1CF642B5" w14:textId="77777777" w:rsidR="00D321DB" w:rsidRPr="00963A51" w:rsidRDefault="00D321DB" w:rsidP="00D321DB"/>
    <w:p w14:paraId="2931F1EA" w14:textId="2C6B3484" w:rsidR="001955E4" w:rsidRPr="00963A51" w:rsidRDefault="002432E5" w:rsidP="00931CC8">
      <w:pPr>
        <w:pStyle w:val="Heading1"/>
      </w:pPr>
      <w:bookmarkStart w:id="200" w:name="_Toc20433078"/>
      <w:bookmarkStart w:id="201" w:name="_Toc20437238"/>
      <w:bookmarkStart w:id="202" w:name="_Toc20437799"/>
      <w:bookmarkStart w:id="203" w:name="_Toc20438157"/>
      <w:r w:rsidRPr="00963A51">
        <w:t>Architecture de l’application</w:t>
      </w:r>
      <w:r w:rsidR="00CF1F15" w:rsidRPr="00963A51">
        <w:t> :</w:t>
      </w:r>
      <w:bookmarkEnd w:id="200"/>
      <w:bookmarkEnd w:id="201"/>
      <w:bookmarkEnd w:id="202"/>
      <w:bookmarkEnd w:id="203"/>
    </w:p>
    <w:p w14:paraId="6EB25CC8" w14:textId="77777777" w:rsidR="002C3A90" w:rsidRPr="00963A51" w:rsidRDefault="002C3A90" w:rsidP="002C3A90"/>
    <w:p w14:paraId="50AA6A87" w14:textId="67C69FE9" w:rsidR="00610D7E" w:rsidRPr="00963A51" w:rsidRDefault="00FA1E37" w:rsidP="00610D7E">
      <w:pPr>
        <w:ind w:firstLine="708"/>
        <w:jc w:val="both"/>
      </w:pPr>
      <w:r w:rsidRPr="00963A51">
        <w:t>L’architecture utilisé est l’architecture 3</w:t>
      </w:r>
      <w:r w:rsidR="004D1071" w:rsidRPr="00963A51">
        <w:t>-</w:t>
      </w:r>
      <w:r w:rsidRPr="00963A51">
        <w:t>tiers</w:t>
      </w:r>
      <w:r w:rsidR="00944831" w:rsidRPr="00963A51">
        <w:t>,</w:t>
      </w:r>
      <w:r w:rsidR="002C3A90" w:rsidRPr="00963A51">
        <w:t xml:space="preserve"> c’est une architecture client-serveur dans laquelle coexistent et sont maintenus des modules indépendants permettant le rendu d'une interface utilisateur</w:t>
      </w:r>
      <w:r w:rsidR="00544577" w:rsidRPr="00963A51">
        <w:t>,</w:t>
      </w:r>
      <w:r w:rsidR="002C3A90" w:rsidRPr="00963A51">
        <w:t xml:space="preserve"> les </w:t>
      </w:r>
      <w:proofErr w:type="spellStart"/>
      <w:r w:rsidR="002C3A90" w:rsidRPr="00963A51">
        <w:t>process</w:t>
      </w:r>
      <w:proofErr w:type="spellEnd"/>
      <w:r w:rsidR="002C3A90" w:rsidRPr="00963A51">
        <w:t xml:space="preserve"> logiques, fonctionnels et métiers ainsi que l'accès aux données. </w:t>
      </w:r>
      <w:r w:rsidR="00667C27" w:rsidRPr="00963A51">
        <w:tab/>
      </w:r>
      <w:r w:rsidR="009C7AC4" w:rsidRPr="00963A51">
        <w:t>Il est divisé en 3 parties :</w:t>
      </w:r>
    </w:p>
    <w:p w14:paraId="49F1950C" w14:textId="2342AB99" w:rsidR="00610D7E" w:rsidRPr="00963A51" w:rsidRDefault="003C1A60" w:rsidP="00957DA4">
      <w:pPr>
        <w:pStyle w:val="ListParagraph"/>
        <w:numPr>
          <w:ilvl w:val="4"/>
          <w:numId w:val="7"/>
        </w:numPr>
        <w:ind w:left="0" w:firstLine="450"/>
        <w:jc w:val="both"/>
      </w:pPr>
      <w:r w:rsidRPr="00963A51">
        <w:rPr>
          <w:b/>
        </w:rPr>
        <w:t>Couche</w:t>
      </w:r>
      <w:r w:rsidR="00610D7E" w:rsidRPr="00963A51">
        <w:rPr>
          <w:b/>
        </w:rPr>
        <w:t xml:space="preserve"> </w:t>
      </w:r>
      <w:r w:rsidR="006B417A" w:rsidRPr="00963A51">
        <w:rPr>
          <w:b/>
        </w:rPr>
        <w:t xml:space="preserve">de </w:t>
      </w:r>
      <w:r w:rsidRPr="00963A51">
        <w:rPr>
          <w:b/>
        </w:rPr>
        <w:t>présentation</w:t>
      </w:r>
      <w:r w:rsidRPr="00963A51">
        <w:t xml:space="preserve"> :</w:t>
      </w:r>
      <w:r w:rsidR="00610D7E" w:rsidRPr="00963A51">
        <w:t xml:space="preserve"> c'est la partie de l'application visible par les utilisateurs </w:t>
      </w:r>
      <w:r w:rsidR="00A5645E" w:rsidRPr="00963A51">
        <w:t>celle qui permet l’affichage de l’interface utilisateur</w:t>
      </w:r>
      <w:r w:rsidR="000B3735" w:rsidRPr="00963A51">
        <w:t xml:space="preserve"> dans un navigateur web</w:t>
      </w:r>
      <w:r w:rsidR="00A5645E" w:rsidRPr="00963A51">
        <w:t xml:space="preserve">. </w:t>
      </w:r>
      <w:r w:rsidR="00B45894" w:rsidRPr="00963A51">
        <w:t>E</w:t>
      </w:r>
      <w:r w:rsidR="00610D7E" w:rsidRPr="00963A51">
        <w:t>lle se présentera sous la forme de pages HTML</w:t>
      </w:r>
      <w:r w:rsidR="00DA094C" w:rsidRPr="00963A51">
        <w:t xml:space="preserve"> </w:t>
      </w:r>
      <w:r w:rsidR="004A1B35" w:rsidRPr="00963A51">
        <w:t>(</w:t>
      </w:r>
      <w:r w:rsidR="005C3A09" w:rsidRPr="00963A51">
        <w:t>avec du code CSS et J</w:t>
      </w:r>
      <w:r w:rsidR="006C4C61" w:rsidRPr="00963A51">
        <w:t>ava</w:t>
      </w:r>
      <w:r w:rsidR="005C3A09" w:rsidRPr="00963A51">
        <w:t>S</w:t>
      </w:r>
      <w:r w:rsidR="00381081" w:rsidRPr="00963A51">
        <w:t>c</w:t>
      </w:r>
      <w:r w:rsidR="006C4C61" w:rsidRPr="00963A51">
        <w:t>ript</w:t>
      </w:r>
      <w:r w:rsidR="004A1B35" w:rsidRPr="00963A51">
        <w:t>)</w:t>
      </w:r>
      <w:r w:rsidR="00610D7E" w:rsidRPr="00963A51">
        <w:t xml:space="preserve">, composée de formulaires, </w:t>
      </w:r>
      <w:r w:rsidR="00585552" w:rsidRPr="00963A51">
        <w:t>boutons</w:t>
      </w:r>
      <w:r w:rsidR="00610D7E" w:rsidRPr="00963A51">
        <w:t>, etc.</w:t>
      </w:r>
    </w:p>
    <w:p w14:paraId="391A932D" w14:textId="15D869CE" w:rsidR="008E1289" w:rsidRPr="00963A51" w:rsidRDefault="008E1289" w:rsidP="00957DA4">
      <w:pPr>
        <w:pStyle w:val="ListParagraph"/>
        <w:numPr>
          <w:ilvl w:val="4"/>
          <w:numId w:val="7"/>
        </w:numPr>
        <w:ind w:left="0" w:firstLine="450"/>
        <w:jc w:val="both"/>
      </w:pPr>
      <w:r w:rsidRPr="00963A51">
        <w:rPr>
          <w:b/>
        </w:rPr>
        <w:t>La couche</w:t>
      </w:r>
      <w:r w:rsidR="00D7440C" w:rsidRPr="00963A51">
        <w:rPr>
          <w:b/>
        </w:rPr>
        <w:t xml:space="preserve"> </w:t>
      </w:r>
      <w:r w:rsidR="009F4917" w:rsidRPr="00963A51">
        <w:rPr>
          <w:b/>
        </w:rPr>
        <w:t>métier :</w:t>
      </w:r>
      <w:r w:rsidR="001469F6" w:rsidRPr="00963A51">
        <w:rPr>
          <w:b/>
        </w:rPr>
        <w:t xml:space="preserve"> </w:t>
      </w:r>
      <w:r w:rsidR="001469F6" w:rsidRPr="00963A51">
        <w:t xml:space="preserve">Il </w:t>
      </w:r>
      <w:r w:rsidR="009F4917" w:rsidRPr="00963A51">
        <w:t>s’agit</w:t>
      </w:r>
      <w:r w:rsidR="001469F6" w:rsidRPr="00963A51">
        <w:t xml:space="preserve"> de la logique de l’application, c’est ici le cœur </w:t>
      </w:r>
      <w:r w:rsidR="004D1C5B" w:rsidRPr="00963A51">
        <w:t xml:space="preserve">du traitement des opérations concernant notre </w:t>
      </w:r>
      <w:r w:rsidR="009F4917" w:rsidRPr="00963A51">
        <w:t>application ;</w:t>
      </w:r>
      <w:r w:rsidR="00C12F57" w:rsidRPr="00963A51">
        <w:t xml:space="preserve"> là ou notre code PHP est interprété</w:t>
      </w:r>
      <w:r w:rsidR="001254F6" w:rsidRPr="00963A51">
        <w:t>.</w:t>
      </w:r>
      <w:r w:rsidR="004D1C5B" w:rsidRPr="00963A51">
        <w:t xml:space="preserve"> </w:t>
      </w:r>
      <w:r w:rsidR="00E943C8" w:rsidRPr="00963A51">
        <w:t>On</w:t>
      </w:r>
      <w:r w:rsidR="004D1C5B" w:rsidRPr="00963A51">
        <w:t xml:space="preserve"> y retrouve le serveur d’application et les serveur web tel </w:t>
      </w:r>
      <w:r w:rsidR="00AC05CD" w:rsidRPr="00963A51">
        <w:t>qu’Apache</w:t>
      </w:r>
      <w:r w:rsidR="004D1C5B" w:rsidRPr="00963A51">
        <w:t xml:space="preserve"> ou </w:t>
      </w:r>
      <w:r w:rsidR="007C4639" w:rsidRPr="00963A51">
        <w:t>NGIX</w:t>
      </w:r>
      <w:r w:rsidR="001254F6" w:rsidRPr="00963A51">
        <w:t>.</w:t>
      </w:r>
    </w:p>
    <w:p w14:paraId="08C5857F" w14:textId="59D68C31" w:rsidR="00852733" w:rsidRPr="00963A51" w:rsidRDefault="005175AD" w:rsidP="00957DA4">
      <w:pPr>
        <w:pStyle w:val="ListParagraph"/>
        <w:numPr>
          <w:ilvl w:val="4"/>
          <w:numId w:val="7"/>
        </w:numPr>
        <w:ind w:left="0" w:firstLine="450"/>
        <w:jc w:val="both"/>
      </w:pPr>
      <w:r w:rsidRPr="00963A51">
        <w:rPr>
          <w:b/>
        </w:rPr>
        <w:t>La couche d’accès aux données</w:t>
      </w:r>
      <w:r w:rsidR="00B75059" w:rsidRPr="00963A51">
        <w:rPr>
          <w:b/>
        </w:rPr>
        <w:t xml:space="preserve"> : </w:t>
      </w:r>
      <w:r w:rsidR="00B75059" w:rsidRPr="00963A51">
        <w:t xml:space="preserve">C’est </w:t>
      </w:r>
      <w:r w:rsidR="008E1EEC" w:rsidRPr="00963A51">
        <w:t xml:space="preserve">la partie où l’on retrouve </w:t>
      </w:r>
      <w:r w:rsidR="00363F86" w:rsidRPr="00963A51">
        <w:t xml:space="preserve">le </w:t>
      </w:r>
      <w:r w:rsidR="003D5620" w:rsidRPr="00963A51">
        <w:t>serveur</w:t>
      </w:r>
      <w:r w:rsidR="00ED00C9" w:rsidRPr="00963A51">
        <w:t xml:space="preserve"> de </w:t>
      </w:r>
      <w:r w:rsidR="008E1EEC" w:rsidRPr="00963A51">
        <w:t xml:space="preserve">base de donnée </w:t>
      </w:r>
      <w:r w:rsidR="00E33612" w:rsidRPr="00963A51">
        <w:t xml:space="preserve">tel que MySQL, </w:t>
      </w:r>
      <w:r w:rsidR="002F78CE" w:rsidRPr="00963A51">
        <w:t xml:space="preserve">Oracle, </w:t>
      </w:r>
      <w:r w:rsidR="006A2EDF" w:rsidRPr="00963A51">
        <w:t>PostgreSQL</w:t>
      </w:r>
      <w:r w:rsidR="00AC39E0" w:rsidRPr="00963A51">
        <w:t>.</w:t>
      </w:r>
      <w:r w:rsidR="00B75059" w:rsidRPr="00963A51">
        <w:t xml:space="preserve"> </w:t>
      </w:r>
      <w:r w:rsidR="00894562" w:rsidRPr="00963A51">
        <w:t>Il s</w:t>
      </w:r>
      <w:r w:rsidR="00D16465" w:rsidRPr="00963A51">
        <w:t>’</w:t>
      </w:r>
      <w:r w:rsidR="00894562" w:rsidRPr="00963A51">
        <w:t>agit du tiers qui permet d’</w:t>
      </w:r>
      <w:r w:rsidR="00D16465" w:rsidRPr="00963A51">
        <w:t>accéder</w:t>
      </w:r>
      <w:r w:rsidR="00894562" w:rsidRPr="00963A51">
        <w:t xml:space="preserve"> au données </w:t>
      </w:r>
      <w:r w:rsidR="00865223" w:rsidRPr="00963A51">
        <w:t>stockées</w:t>
      </w:r>
      <w:r w:rsidR="00894562" w:rsidRPr="00963A51">
        <w:t xml:space="preserve"> nécessaire a notre application</w:t>
      </w:r>
      <w:r w:rsidR="004D4AEE" w:rsidRPr="00963A51">
        <w:t>.</w:t>
      </w:r>
    </w:p>
    <w:p w14:paraId="3DB314BD" w14:textId="77777777" w:rsidR="000A2CD0" w:rsidRPr="00963A51" w:rsidRDefault="000A2CD0" w:rsidP="000A2CD0"/>
    <w:p w14:paraId="6C193F31" w14:textId="3E8BAA9D" w:rsidR="004415C8" w:rsidRPr="00963A51" w:rsidRDefault="00931CC8" w:rsidP="00CF1F15">
      <w:pPr>
        <w:pStyle w:val="Heading1"/>
      </w:pPr>
      <w:bookmarkStart w:id="204" w:name="_Toc20433079"/>
      <w:bookmarkStart w:id="205" w:name="_Toc20437239"/>
      <w:bookmarkStart w:id="206" w:name="_Toc20437800"/>
      <w:bookmarkStart w:id="207" w:name="_Toc20438158"/>
      <w:r w:rsidRPr="00963A51">
        <w:lastRenderedPageBreak/>
        <w:t>Structure de la Base de Données</w:t>
      </w:r>
      <w:r w:rsidR="00CF1F15" w:rsidRPr="00963A51">
        <w:t> :</w:t>
      </w:r>
      <w:bookmarkEnd w:id="204"/>
      <w:bookmarkEnd w:id="205"/>
      <w:bookmarkEnd w:id="206"/>
      <w:bookmarkEnd w:id="207"/>
    </w:p>
    <w:p w14:paraId="0F1D280C" w14:textId="284994B3" w:rsidR="00931CC8" w:rsidRPr="00963A51" w:rsidRDefault="004415C8" w:rsidP="00FA434B">
      <w:pPr>
        <w:ind w:firstLine="708"/>
        <w:jc w:val="both"/>
      </w:pPr>
      <w:r w:rsidRPr="00963A51">
        <w:t>La structure de la</w:t>
      </w:r>
      <w:r w:rsidR="00A25FF0" w:rsidRPr="00963A51">
        <w:t xml:space="preserve"> base de donnée est le résultat</w:t>
      </w:r>
      <w:r w:rsidRPr="00963A51">
        <w:t xml:space="preserve"> de l’analyse et de la conception </w:t>
      </w:r>
      <w:r w:rsidR="00FA434B" w:rsidRPr="00963A51">
        <w:t>que nous</w:t>
      </w:r>
      <w:r w:rsidRPr="00963A51">
        <w:t xml:space="preserve"> avons mené </w:t>
      </w:r>
      <w:r w:rsidR="007F1645" w:rsidRPr="00963A51">
        <w:t>précédemment</w:t>
      </w:r>
      <w:r w:rsidR="0063390F" w:rsidRPr="00963A51">
        <w:t xml:space="preserve"> plus </w:t>
      </w:r>
      <w:r w:rsidR="00A51DDE" w:rsidRPr="00963A51">
        <w:t>précisément</w:t>
      </w:r>
      <w:r w:rsidR="0063390F" w:rsidRPr="00963A51">
        <w:t xml:space="preserve"> du diagramme de classe</w:t>
      </w:r>
      <w:r w:rsidR="0023152D" w:rsidRPr="00963A51">
        <w:t>, mais aussi des contraintes imposées par l’utilisation du Framework Laravel</w:t>
      </w:r>
      <w:r w:rsidR="00727F21" w:rsidRPr="00963A51">
        <w:t>.</w:t>
      </w:r>
      <w:r w:rsidR="00512645" w:rsidRPr="00963A51">
        <w:t xml:space="preserve"> Nous avons donc la structure suivante</w:t>
      </w:r>
      <w:r w:rsidR="00F76169" w:rsidRPr="00963A51">
        <w:t> :</w:t>
      </w:r>
      <w:r w:rsidR="007F1645" w:rsidRPr="00963A51">
        <w:t xml:space="preserve"> </w:t>
      </w:r>
    </w:p>
    <w:p w14:paraId="0E246744" w14:textId="77777777" w:rsidR="00EB5F8F" w:rsidRPr="00963A51" w:rsidRDefault="00274D9B" w:rsidP="00EB5F8F">
      <w:pPr>
        <w:keepNext/>
        <w:ind w:left="-90" w:firstLine="90"/>
        <w:jc w:val="both"/>
      </w:pPr>
      <w:r w:rsidRPr="00963A51">
        <w:rPr>
          <w:noProof/>
          <w:lang w:val="en-US"/>
        </w:rPr>
        <w:drawing>
          <wp:inline distT="0" distB="0" distL="0" distR="0" wp14:anchorId="1ED44424" wp14:editId="0F25C7A8">
            <wp:extent cx="6055995" cy="5553710"/>
            <wp:effectExtent l="0" t="0" r="0" b="8890"/>
            <wp:docPr id="25" name="Picture 25" descr="BD%20reverse%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0reverse%20p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5995" cy="5553710"/>
                    </a:xfrm>
                    <a:prstGeom prst="rect">
                      <a:avLst/>
                    </a:prstGeom>
                    <a:noFill/>
                    <a:ln>
                      <a:noFill/>
                    </a:ln>
                  </pic:spPr>
                </pic:pic>
              </a:graphicData>
            </a:graphic>
          </wp:inline>
        </w:drawing>
      </w:r>
    </w:p>
    <w:p w14:paraId="40B123DA" w14:textId="7C46254F" w:rsidR="00D83547" w:rsidRPr="00963A51" w:rsidRDefault="00EB5F8F" w:rsidP="00EB5F8F">
      <w:pPr>
        <w:pStyle w:val="Caption"/>
        <w:jc w:val="both"/>
      </w:pPr>
      <w:bookmarkStart w:id="208" w:name="_Toc20437699"/>
      <w:r w:rsidRPr="00963A51">
        <w:t xml:space="preserve">Figure </w:t>
      </w:r>
      <w:r w:rsidR="00AB011E">
        <w:rPr>
          <w:noProof/>
        </w:rPr>
        <w:fldChar w:fldCharType="begin"/>
      </w:r>
      <w:r w:rsidR="00AB011E">
        <w:rPr>
          <w:noProof/>
        </w:rPr>
        <w:instrText xml:space="preserve"> SEQ Figure \* ARABIC </w:instrText>
      </w:r>
      <w:r w:rsidR="00AB011E">
        <w:rPr>
          <w:noProof/>
        </w:rPr>
        <w:fldChar w:fldCharType="separate"/>
      </w:r>
      <w:r w:rsidR="006A3157" w:rsidRPr="00963A51">
        <w:rPr>
          <w:noProof/>
        </w:rPr>
        <w:t>47</w:t>
      </w:r>
      <w:r w:rsidR="00AB011E">
        <w:rPr>
          <w:noProof/>
        </w:rPr>
        <w:fldChar w:fldCharType="end"/>
      </w:r>
      <w:r w:rsidRPr="00963A51">
        <w:t xml:space="preserve"> : Base donnée; source :</w:t>
      </w:r>
      <w:r w:rsidRPr="00963A51">
        <w:rPr>
          <w:noProof/>
        </w:rPr>
        <w:t xml:space="preserve"> MySQL Workbench</w:t>
      </w:r>
      <w:bookmarkEnd w:id="208"/>
    </w:p>
    <w:p w14:paraId="3E331EA3" w14:textId="77777777" w:rsidR="00D83547" w:rsidRPr="00963A51" w:rsidRDefault="00D83547" w:rsidP="00D83547"/>
    <w:p w14:paraId="0D5E220B" w14:textId="77777777" w:rsidR="00401407" w:rsidRPr="00963A51" w:rsidRDefault="00401407" w:rsidP="00D83547"/>
    <w:p w14:paraId="6F4CB6C4" w14:textId="77777777" w:rsidR="00401407" w:rsidRPr="00963A51" w:rsidRDefault="00401407" w:rsidP="00D83547"/>
    <w:p w14:paraId="6D0C74F0" w14:textId="77777777" w:rsidR="00401407" w:rsidRPr="00963A51" w:rsidRDefault="00401407" w:rsidP="00D83547"/>
    <w:p w14:paraId="1257B28F" w14:textId="2B2C4578" w:rsidR="00D83547" w:rsidRPr="00963A51" w:rsidRDefault="00D83547" w:rsidP="00D83547">
      <w:pPr>
        <w:tabs>
          <w:tab w:val="left" w:pos="1676"/>
        </w:tabs>
        <w:rPr>
          <w:b/>
        </w:rPr>
      </w:pPr>
      <w:r w:rsidRPr="00963A51">
        <w:rPr>
          <w:b/>
        </w:rPr>
        <w:tab/>
      </w:r>
      <w:r w:rsidR="00341B5C" w:rsidRPr="00963A51">
        <w:rPr>
          <w:b/>
        </w:rPr>
        <w:t>Conclusion</w:t>
      </w:r>
      <w:r w:rsidR="00297F05" w:rsidRPr="00963A51">
        <w:rPr>
          <w:b/>
        </w:rPr>
        <w:t> :</w:t>
      </w:r>
    </w:p>
    <w:p w14:paraId="5D9F9FEA" w14:textId="7BCDBF7D" w:rsidR="00B64431" w:rsidRPr="00963A51" w:rsidRDefault="005105F2" w:rsidP="00AB3215">
      <w:pPr>
        <w:jc w:val="both"/>
      </w:pPr>
      <w:r w:rsidRPr="00963A51">
        <w:tab/>
      </w:r>
      <w:r w:rsidR="00B61A05" w:rsidRPr="00963A51">
        <w:t xml:space="preserve">Le dossier de réalisation nous a permit de présenter </w:t>
      </w:r>
      <w:r w:rsidR="004B024C" w:rsidRPr="00963A51">
        <w:t xml:space="preserve">ce que nous avons utilisé pour monter l’application, à savoir les outils logicielles aidant au développement, le </w:t>
      </w:r>
      <w:r w:rsidR="00AB4953" w:rsidRPr="00963A51">
        <w:t>Framework</w:t>
      </w:r>
      <w:r w:rsidR="004B024C" w:rsidRPr="00963A51">
        <w:t>, ainsi que les langage</w:t>
      </w:r>
      <w:r w:rsidR="003215B1" w:rsidRPr="00963A51">
        <w:t>s</w:t>
      </w:r>
      <w:r w:rsidR="004B024C" w:rsidRPr="00963A51">
        <w:t xml:space="preserve"> de progra</w:t>
      </w:r>
      <w:r w:rsidR="00B43F9F" w:rsidRPr="00963A51">
        <w:t>m</w:t>
      </w:r>
      <w:r w:rsidR="004B024C" w:rsidRPr="00963A51">
        <w:t>mation et les technologie</w:t>
      </w:r>
      <w:r w:rsidR="0096713F" w:rsidRPr="00963A51">
        <w:t>s</w:t>
      </w:r>
      <w:r w:rsidR="004B024C" w:rsidRPr="00963A51">
        <w:t xml:space="preserve"> qui vont avec.</w:t>
      </w:r>
      <w:r w:rsidR="00146507" w:rsidRPr="00963A51">
        <w:t xml:space="preserve"> </w:t>
      </w:r>
      <w:r w:rsidR="004B024C" w:rsidRPr="00963A51">
        <w:t>Nous avons aussi présenté la structuration de notre application</w:t>
      </w:r>
      <w:r w:rsidR="006F2BCE" w:rsidRPr="00963A51">
        <w:t xml:space="preserve"> et sa base de donnée</w:t>
      </w:r>
      <w:r w:rsidR="00423428" w:rsidRPr="00963A51">
        <w:t>.</w:t>
      </w:r>
      <w:r w:rsidR="00571797" w:rsidRPr="00963A51">
        <w:t xml:space="preserve"> La suite de notre devoir consiste à présenter la dernière partie, à savoir la présentation de l’application et </w:t>
      </w:r>
      <w:r w:rsidR="00AB3215" w:rsidRPr="00963A51">
        <w:t>le guide</w:t>
      </w:r>
      <w:r w:rsidR="00571797" w:rsidRPr="00963A51">
        <w:t xml:space="preserve"> d’utilisation</w:t>
      </w:r>
      <w:r w:rsidR="00375566" w:rsidRPr="00963A51">
        <w:t>.</w:t>
      </w:r>
      <w:r w:rsidR="00571797" w:rsidRPr="00963A51">
        <w:t xml:space="preserve"> </w:t>
      </w:r>
    </w:p>
    <w:p w14:paraId="05203646" w14:textId="77777777" w:rsidR="00A30D0A" w:rsidRPr="00963A51" w:rsidRDefault="00A30D0A" w:rsidP="00AB3215">
      <w:pPr>
        <w:jc w:val="both"/>
      </w:pPr>
    </w:p>
    <w:p w14:paraId="3FCED86C" w14:textId="77777777" w:rsidR="00A30D0A" w:rsidRPr="00963A51" w:rsidRDefault="00A30D0A" w:rsidP="00AB3215">
      <w:pPr>
        <w:jc w:val="both"/>
      </w:pPr>
    </w:p>
    <w:p w14:paraId="7D517B86" w14:textId="77777777" w:rsidR="00A30D0A" w:rsidRPr="00963A51" w:rsidRDefault="00A30D0A" w:rsidP="00AB3215">
      <w:pPr>
        <w:jc w:val="both"/>
      </w:pPr>
    </w:p>
    <w:p w14:paraId="39FCD125" w14:textId="77777777" w:rsidR="00A30D0A" w:rsidRPr="00963A51" w:rsidRDefault="00A30D0A" w:rsidP="00AB3215">
      <w:pPr>
        <w:jc w:val="both"/>
      </w:pPr>
    </w:p>
    <w:p w14:paraId="32F04FE2" w14:textId="77777777" w:rsidR="00A30D0A" w:rsidRPr="00963A51" w:rsidRDefault="00A30D0A" w:rsidP="00AB3215">
      <w:pPr>
        <w:jc w:val="both"/>
      </w:pPr>
    </w:p>
    <w:p w14:paraId="483569F7" w14:textId="77777777" w:rsidR="00A30D0A" w:rsidRPr="00963A51" w:rsidRDefault="00A30D0A" w:rsidP="00AB3215">
      <w:pPr>
        <w:jc w:val="both"/>
      </w:pPr>
    </w:p>
    <w:p w14:paraId="442F12E7" w14:textId="77777777" w:rsidR="00A30D0A" w:rsidRPr="00963A51" w:rsidRDefault="00A30D0A" w:rsidP="00AB3215">
      <w:pPr>
        <w:jc w:val="both"/>
      </w:pPr>
    </w:p>
    <w:p w14:paraId="5CF51084" w14:textId="77777777" w:rsidR="00A30D0A" w:rsidRPr="00963A51" w:rsidRDefault="00A30D0A" w:rsidP="00AB3215">
      <w:pPr>
        <w:jc w:val="both"/>
      </w:pPr>
    </w:p>
    <w:p w14:paraId="408787AC" w14:textId="77777777" w:rsidR="00A30D0A" w:rsidRPr="00963A51" w:rsidRDefault="00A30D0A" w:rsidP="00AB3215">
      <w:pPr>
        <w:jc w:val="both"/>
      </w:pPr>
    </w:p>
    <w:p w14:paraId="2A6CA4A8" w14:textId="77777777" w:rsidR="00A30D0A" w:rsidRPr="00963A51" w:rsidRDefault="00A30D0A" w:rsidP="00AB3215">
      <w:pPr>
        <w:jc w:val="both"/>
      </w:pPr>
    </w:p>
    <w:p w14:paraId="24F58C56" w14:textId="30B8F7E6" w:rsidR="00A30D0A" w:rsidRPr="00963A51" w:rsidRDefault="00A30D0A" w:rsidP="00AB3215">
      <w:pPr>
        <w:jc w:val="both"/>
      </w:pPr>
    </w:p>
    <w:p w14:paraId="618B40E1" w14:textId="22CB4CF8" w:rsidR="00EE2251" w:rsidRPr="00963A51" w:rsidRDefault="00A30D0A" w:rsidP="00D83547">
      <w:pPr>
        <w:tabs>
          <w:tab w:val="left" w:pos="1676"/>
        </w:tabs>
      </w:pPr>
      <w:r w:rsidRPr="00963A51">
        <w:rPr>
          <w:noProof/>
          <w:lang w:val="en-US"/>
        </w:rPr>
        <mc:AlternateContent>
          <mc:Choice Requires="wps">
            <w:drawing>
              <wp:anchor distT="0" distB="0" distL="114300" distR="114300" simplePos="0" relativeHeight="251675648" behindDoc="0" locked="0" layoutInCell="1" allowOverlap="1" wp14:anchorId="3D120A43" wp14:editId="582F3CD8">
                <wp:simplePos x="0" y="0"/>
                <wp:positionH relativeFrom="column">
                  <wp:posOffset>630555</wp:posOffset>
                </wp:positionH>
                <wp:positionV relativeFrom="paragraph">
                  <wp:posOffset>465455</wp:posOffset>
                </wp:positionV>
                <wp:extent cx="4335145" cy="2186940"/>
                <wp:effectExtent l="0" t="0" r="33655" b="22860"/>
                <wp:wrapThrough wrapText="bothSides">
                  <wp:wrapPolygon edited="0">
                    <wp:start x="0" y="0"/>
                    <wp:lineTo x="0" y="21575"/>
                    <wp:lineTo x="21641" y="21575"/>
                    <wp:lineTo x="21641" y="3010"/>
                    <wp:lineTo x="20249" y="0"/>
                    <wp:lineTo x="0" y="0"/>
                  </wp:wrapPolygon>
                </wp:wrapThrough>
                <wp:docPr id="29" name="Snip Single Corner Rectangle 29"/>
                <wp:cNvGraphicFramePr/>
                <a:graphic xmlns:a="http://schemas.openxmlformats.org/drawingml/2006/main">
                  <a:graphicData uri="http://schemas.microsoft.com/office/word/2010/wordprocessingShape">
                    <wps:wsp>
                      <wps:cNvSpPr/>
                      <wps:spPr>
                        <a:xfrm>
                          <a:off x="0" y="0"/>
                          <a:ext cx="4335145" cy="218694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1587C5" w14:textId="525827A3" w:rsidR="00EE3F2C" w:rsidRPr="008A313B" w:rsidRDefault="00EE3F2C" w:rsidP="00A30D0A">
                            <w:pPr>
                              <w:pStyle w:val="Title"/>
                              <w:rPr>
                                <w:color w:val="5B9BD5" w:themeColor="accent1"/>
                              </w:rPr>
                            </w:pPr>
                            <w:bookmarkStart w:id="209" w:name="_Toc20437801"/>
                            <w:bookmarkStart w:id="210" w:name="_Toc20438159"/>
                            <w:r w:rsidRPr="008A313B">
                              <w:rPr>
                                <w:color w:val="5B9BD5" w:themeColor="accent1"/>
                              </w:rPr>
                              <w:t>Chapitre </w:t>
                            </w:r>
                            <w:r>
                              <w:rPr>
                                <w:color w:val="5B9BD5" w:themeColor="accent1"/>
                              </w:rPr>
                              <w:t xml:space="preserve">4 </w:t>
                            </w:r>
                            <w:r w:rsidRPr="008A313B">
                              <w:rPr>
                                <w:color w:val="5B9BD5" w:themeColor="accent1"/>
                              </w:rPr>
                              <w:t>:</w:t>
                            </w:r>
                            <w:bookmarkEnd w:id="209"/>
                            <w:bookmarkEnd w:id="210"/>
                          </w:p>
                          <w:p w14:paraId="04068A2E" w14:textId="0C2068B7" w:rsidR="00EE3F2C" w:rsidRPr="008A313B" w:rsidRDefault="00EE3F2C" w:rsidP="00A30D0A">
                            <w:pPr>
                              <w:pStyle w:val="Title"/>
                              <w:rPr>
                                <w:color w:val="5B9BD5" w:themeColor="accent1"/>
                              </w:rPr>
                            </w:pPr>
                            <w:bookmarkStart w:id="211" w:name="_Toc20437802"/>
                            <w:bookmarkStart w:id="212" w:name="_Toc20438160"/>
                            <w:r>
                              <w:rPr>
                                <w:color w:val="5B9BD5" w:themeColor="accent1"/>
                              </w:rPr>
                              <w:t>PRÉSENTATION DE L’APPLICATION ET GUIDE D’UTILISATION</w:t>
                            </w:r>
                            <w:bookmarkEnd w:id="211"/>
                            <w:bookmarkEnd w:id="212"/>
                          </w:p>
                          <w:p w14:paraId="09EFB2B3" w14:textId="77777777" w:rsidR="00EE3F2C" w:rsidRDefault="00EE3F2C" w:rsidP="00A30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0A43" id="Snip_x0020_Single_x0020_Corner_x0020_Rectangle_x0020_29" o:spid="_x0000_s1038" style="position:absolute;margin-left:49.65pt;margin-top:36.65pt;width:341.35pt;height:1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5145,21869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" adj="-11796480,,5400" path="m0,0l3970648,,4335145,364497,4335145,2186940,,2186940,,0xe" filled="f" strokecolor="#1f4d78 [1604]" strokeweight="1pt">
                <v:stroke joinstyle="miter"/>
                <v:formulas/>
                <v:path arrowok="t" o:connecttype="custom" o:connectlocs="0,0;3970648,0;4335145,364497;4335145,2186940;0,2186940;0,0" o:connectangles="0,0,0,0,0,0" textboxrect="0,0,4335145,2186940"/>
                <v:textbox>
                  <w:txbxContent>
                    <w:p w14:paraId="7B1587C5" w14:textId="525827A3" w:rsidR="00EE3F2C" w:rsidRPr="008A313B" w:rsidRDefault="00EE3F2C" w:rsidP="00A30D0A">
                      <w:pPr>
                        <w:pStyle w:val="Title"/>
                        <w:rPr>
                          <w:color w:val="5B9BD5" w:themeColor="accent1"/>
                        </w:rPr>
                      </w:pPr>
                      <w:bookmarkStart w:id="213" w:name="_Toc20437801"/>
                      <w:bookmarkStart w:id="214" w:name="_Toc20438159"/>
                      <w:r w:rsidRPr="008A313B">
                        <w:rPr>
                          <w:color w:val="5B9BD5" w:themeColor="accent1"/>
                        </w:rPr>
                        <w:t>Chapitre </w:t>
                      </w:r>
                      <w:r>
                        <w:rPr>
                          <w:color w:val="5B9BD5" w:themeColor="accent1"/>
                        </w:rPr>
                        <w:t xml:space="preserve">4 </w:t>
                      </w:r>
                      <w:r w:rsidRPr="008A313B">
                        <w:rPr>
                          <w:color w:val="5B9BD5" w:themeColor="accent1"/>
                        </w:rPr>
                        <w:t>:</w:t>
                      </w:r>
                      <w:bookmarkEnd w:id="213"/>
                      <w:bookmarkEnd w:id="214"/>
                    </w:p>
                    <w:p w14:paraId="04068A2E" w14:textId="0C2068B7" w:rsidR="00EE3F2C" w:rsidRPr="008A313B" w:rsidRDefault="00EE3F2C" w:rsidP="00A30D0A">
                      <w:pPr>
                        <w:pStyle w:val="Title"/>
                        <w:rPr>
                          <w:color w:val="5B9BD5" w:themeColor="accent1"/>
                        </w:rPr>
                      </w:pPr>
                      <w:bookmarkStart w:id="215" w:name="_Toc20437802"/>
                      <w:bookmarkStart w:id="216" w:name="_Toc20438160"/>
                      <w:r>
                        <w:rPr>
                          <w:color w:val="5B9BD5" w:themeColor="accent1"/>
                        </w:rPr>
                        <w:t>PRÉSENTATION DE L’APPLICATION ET GUIDE D’UTILISATION</w:t>
                      </w:r>
                      <w:bookmarkEnd w:id="215"/>
                      <w:bookmarkEnd w:id="216"/>
                    </w:p>
                    <w:p w14:paraId="09EFB2B3" w14:textId="77777777" w:rsidR="00EE3F2C" w:rsidRDefault="00EE3F2C" w:rsidP="00A30D0A">
                      <w:pPr>
                        <w:jc w:val="center"/>
                      </w:pPr>
                    </w:p>
                  </w:txbxContent>
                </v:textbox>
                <w10:wrap type="through"/>
              </v:shape>
            </w:pict>
          </mc:Fallback>
        </mc:AlternateContent>
      </w:r>
      <w:r w:rsidR="00D83547" w:rsidRPr="00963A51">
        <w:t xml:space="preserve"> </w:t>
      </w:r>
    </w:p>
    <w:p w14:paraId="246AB6CA" w14:textId="77777777" w:rsidR="00EE2251" w:rsidRPr="00963A51" w:rsidRDefault="00EE2251" w:rsidP="00EE2251"/>
    <w:p w14:paraId="07085BBB" w14:textId="77777777" w:rsidR="00EE2251" w:rsidRPr="00963A51" w:rsidRDefault="00EE2251" w:rsidP="00EE2251"/>
    <w:p w14:paraId="1A6F9212" w14:textId="77777777" w:rsidR="00EE2251" w:rsidRPr="00963A51" w:rsidRDefault="00EE2251" w:rsidP="00EE2251"/>
    <w:p w14:paraId="46724388" w14:textId="77777777" w:rsidR="00EE2251" w:rsidRPr="00963A51" w:rsidRDefault="00EE2251" w:rsidP="00EE2251"/>
    <w:p w14:paraId="0CED2E80" w14:textId="77777777" w:rsidR="00EE2251" w:rsidRPr="00963A51" w:rsidRDefault="00EE2251" w:rsidP="00EE2251"/>
    <w:p w14:paraId="47CE9BCA" w14:textId="77777777" w:rsidR="00EE2251" w:rsidRPr="00963A51" w:rsidRDefault="00EE2251" w:rsidP="00EE2251"/>
    <w:p w14:paraId="6F0EC8BC" w14:textId="77777777" w:rsidR="00EE2251" w:rsidRPr="00963A51" w:rsidRDefault="00EE2251" w:rsidP="00EE2251"/>
    <w:p w14:paraId="655C783C" w14:textId="77777777" w:rsidR="00EE2251" w:rsidRPr="00963A51" w:rsidRDefault="00EE2251" w:rsidP="00EE2251"/>
    <w:p w14:paraId="1438DA7B" w14:textId="77777777" w:rsidR="00EE2251" w:rsidRPr="00963A51" w:rsidRDefault="00EE2251" w:rsidP="00EE2251"/>
    <w:p w14:paraId="1725767D" w14:textId="77777777" w:rsidR="00EE2251" w:rsidRPr="00963A51" w:rsidRDefault="00EE2251" w:rsidP="00EE2251"/>
    <w:p w14:paraId="7E8F50F8" w14:textId="77777777" w:rsidR="00EE2251" w:rsidRPr="00963A51" w:rsidRDefault="00EE2251" w:rsidP="00EE2251"/>
    <w:p w14:paraId="4B42E602" w14:textId="77777777" w:rsidR="00EE2251" w:rsidRPr="00963A51" w:rsidRDefault="00EE2251" w:rsidP="00EE2251"/>
    <w:p w14:paraId="1786BAF3" w14:textId="77777777" w:rsidR="00E711F8" w:rsidRPr="00963A51" w:rsidRDefault="00E711F8" w:rsidP="00EE2251"/>
    <w:p w14:paraId="26BEADA8" w14:textId="77777777" w:rsidR="00E711F8" w:rsidRPr="00963A51" w:rsidRDefault="00E711F8" w:rsidP="00EE2251"/>
    <w:p w14:paraId="7C18D467" w14:textId="77777777" w:rsidR="00E711F8" w:rsidRPr="00963A51" w:rsidRDefault="00E711F8" w:rsidP="00EE2251"/>
    <w:p w14:paraId="5F997378" w14:textId="77777777" w:rsidR="00E711F8" w:rsidRPr="00963A51" w:rsidRDefault="00E711F8" w:rsidP="00401407">
      <w:pPr>
        <w:jc w:val="center"/>
      </w:pPr>
    </w:p>
    <w:p w14:paraId="1CEFACC5" w14:textId="77777777" w:rsidR="00E711F8" w:rsidRPr="00963A51" w:rsidRDefault="00E711F8" w:rsidP="00EE2251"/>
    <w:p w14:paraId="4798455F" w14:textId="77777777" w:rsidR="00E711F8" w:rsidRPr="00963A51" w:rsidRDefault="00E711F8" w:rsidP="00EE2251"/>
    <w:p w14:paraId="6EF73B57" w14:textId="13C1FBBC" w:rsidR="00002A4F" w:rsidRPr="00963A51" w:rsidRDefault="00E711F8" w:rsidP="00002A4F">
      <w:pPr>
        <w:pStyle w:val="Heading1"/>
        <w:numPr>
          <w:ilvl w:val="0"/>
          <w:numId w:val="42"/>
        </w:numPr>
      </w:pPr>
      <w:bookmarkStart w:id="217" w:name="_Toc20433080"/>
      <w:bookmarkStart w:id="218" w:name="_Toc20437240"/>
      <w:bookmarkStart w:id="219" w:name="_Toc20437803"/>
      <w:bookmarkStart w:id="220" w:name="_Toc20438161"/>
      <w:r w:rsidRPr="00963A51">
        <w:t>P</w:t>
      </w:r>
      <w:r w:rsidR="005B650E" w:rsidRPr="00963A51">
        <w:t>ré</w:t>
      </w:r>
      <w:r w:rsidRPr="00963A51">
        <w:t>sentation de l’application</w:t>
      </w:r>
      <w:bookmarkEnd w:id="217"/>
      <w:bookmarkEnd w:id="218"/>
      <w:bookmarkEnd w:id="219"/>
      <w:bookmarkEnd w:id="220"/>
    </w:p>
    <w:p w14:paraId="398ED7E6" w14:textId="04212D50" w:rsidR="007865D3" w:rsidRPr="00963A51" w:rsidRDefault="00002A4F" w:rsidP="007865D3">
      <w:pPr>
        <w:pStyle w:val="Heading2"/>
      </w:pPr>
      <w:bookmarkStart w:id="221" w:name="_Toc20438162"/>
      <w:r w:rsidRPr="00963A51">
        <w:t>Page d’</w:t>
      </w:r>
      <w:r w:rsidR="00846A25" w:rsidRPr="00963A51">
        <w:t>Accueil</w:t>
      </w:r>
      <w:r w:rsidRPr="00963A51">
        <w:t> :</w:t>
      </w:r>
      <w:bookmarkEnd w:id="221"/>
    </w:p>
    <w:p w14:paraId="461CDFAE" w14:textId="77777777" w:rsidR="00AC5176" w:rsidRPr="00963A51" w:rsidRDefault="000809E0" w:rsidP="00AC5176">
      <w:pPr>
        <w:keepNext/>
      </w:pPr>
      <w:r w:rsidRPr="00963A51">
        <w:rPr>
          <w:noProof/>
          <w:lang w:val="en-US"/>
        </w:rPr>
        <w:drawing>
          <wp:inline distT="0" distB="0" distL="0" distR="0" wp14:anchorId="1003F2C5" wp14:editId="1BDE67F7">
            <wp:extent cx="6053186" cy="3142067"/>
            <wp:effectExtent l="0" t="0" r="0" b="7620"/>
            <wp:docPr id="19" name="Picture 19"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26%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001" b="6951"/>
                    <a:stretch/>
                  </pic:blipFill>
                  <pic:spPr bwMode="auto">
                    <a:xfrm>
                      <a:off x="0" y="0"/>
                      <a:ext cx="6054090" cy="3142536"/>
                    </a:xfrm>
                    <a:prstGeom prst="rect">
                      <a:avLst/>
                    </a:prstGeom>
                    <a:noFill/>
                    <a:ln>
                      <a:noFill/>
                    </a:ln>
                    <a:extLst>
                      <a:ext uri="{53640926-AAD7-44D8-BBD7-CCE9431645EC}">
                        <a14:shadowObscured xmlns:a14="http://schemas.microsoft.com/office/drawing/2010/main"/>
                      </a:ext>
                    </a:extLst>
                  </pic:spPr>
                </pic:pic>
              </a:graphicData>
            </a:graphic>
          </wp:inline>
        </w:drawing>
      </w:r>
    </w:p>
    <w:p w14:paraId="17B5DE0A" w14:textId="26547367" w:rsidR="000809E0" w:rsidRPr="00963A51" w:rsidRDefault="00AC5176" w:rsidP="00AC5176">
      <w:pPr>
        <w:pStyle w:val="Caption"/>
        <w:rPr>
          <w:sz w:val="22"/>
        </w:rPr>
      </w:pPr>
      <w:bookmarkStart w:id="222" w:name="_Toc20437700"/>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8</w:t>
      </w:r>
      <w:r w:rsidRPr="00963A51">
        <w:rPr>
          <w:sz w:val="22"/>
        </w:rPr>
        <w:fldChar w:fldCharType="end"/>
      </w:r>
      <w:r w:rsidRPr="00963A51">
        <w:rPr>
          <w:sz w:val="22"/>
        </w:rPr>
        <w:t xml:space="preserve">: </w:t>
      </w:r>
      <w:proofErr w:type="spellStart"/>
      <w:r w:rsidRPr="00963A51">
        <w:rPr>
          <w:sz w:val="22"/>
        </w:rPr>
        <w:t>S</w:t>
      </w:r>
      <w:r w:rsidR="00FD7861" w:rsidRPr="00963A51">
        <w:rPr>
          <w:sz w:val="22"/>
        </w:rPr>
        <w:t>entinel</w:t>
      </w:r>
      <w:proofErr w:type="spellEnd"/>
      <w:r w:rsidR="00FD7861" w:rsidRPr="00963A51">
        <w:rPr>
          <w:sz w:val="22"/>
        </w:rPr>
        <w:t xml:space="preserve"> </w:t>
      </w:r>
      <w:proofErr w:type="spellStart"/>
      <w:r w:rsidR="00FD7861" w:rsidRPr="00963A51">
        <w:rPr>
          <w:sz w:val="22"/>
        </w:rPr>
        <w:t>S</w:t>
      </w:r>
      <w:r w:rsidRPr="00963A51">
        <w:rPr>
          <w:sz w:val="22"/>
        </w:rPr>
        <w:t>chool</w:t>
      </w:r>
      <w:proofErr w:type="spellEnd"/>
      <w:r w:rsidRPr="00963A51">
        <w:rPr>
          <w:sz w:val="22"/>
        </w:rPr>
        <w:t xml:space="preserve"> page d'</w:t>
      </w:r>
      <w:r w:rsidR="00FD7861" w:rsidRPr="00963A51">
        <w:rPr>
          <w:sz w:val="22"/>
        </w:rPr>
        <w:t>accueil</w:t>
      </w:r>
      <w:r w:rsidRPr="00963A51">
        <w:rPr>
          <w:sz w:val="22"/>
        </w:rPr>
        <w:t>, Capture d'écran</w:t>
      </w:r>
      <w:bookmarkEnd w:id="222"/>
    </w:p>
    <w:p w14:paraId="56398AEE" w14:textId="429FD547" w:rsidR="00CC2631" w:rsidRPr="00963A51" w:rsidRDefault="00780111" w:rsidP="00CC2631">
      <w:pPr>
        <w:pStyle w:val="Heading2"/>
      </w:pPr>
      <w:bookmarkStart w:id="223" w:name="_Toc20438163"/>
      <w:r w:rsidRPr="00963A51">
        <w:lastRenderedPageBreak/>
        <w:t>Page</w:t>
      </w:r>
      <w:r w:rsidR="00053D37" w:rsidRPr="00963A51">
        <w:t>s</w:t>
      </w:r>
      <w:r w:rsidRPr="00963A51">
        <w:t xml:space="preserve"> de Connexion</w:t>
      </w:r>
      <w:r w:rsidR="00053D37" w:rsidRPr="00963A51">
        <w:t>s</w:t>
      </w:r>
      <w:r w:rsidR="00BB00DB" w:rsidRPr="00963A51">
        <w:t> :</w:t>
      </w:r>
      <w:bookmarkEnd w:id="223"/>
    </w:p>
    <w:p w14:paraId="3EA0DF9C" w14:textId="79A1D290" w:rsidR="0027511A" w:rsidRPr="00963A51" w:rsidRDefault="00190993" w:rsidP="0027511A">
      <w:pPr>
        <w:keepNext/>
      </w:pPr>
      <w:r w:rsidRPr="00963A51">
        <w:rPr>
          <w:noProof/>
          <w:lang w:val="en-US"/>
        </w:rPr>
        <w:drawing>
          <wp:inline distT="0" distB="0" distL="0" distR="0" wp14:anchorId="499F7FBF" wp14:editId="4502578E">
            <wp:extent cx="2259330" cy="1873250"/>
            <wp:effectExtent l="0" t="0" r="1270" b="6350"/>
            <wp:docPr id="34" name="Picture 34"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creen%20Shot%202019-09-26%20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000" t="27197" r="29940" b="19662"/>
                    <a:stretch/>
                  </pic:blipFill>
                  <pic:spPr bwMode="auto">
                    <a:xfrm>
                      <a:off x="0" y="0"/>
                      <a:ext cx="2262070" cy="1875522"/>
                    </a:xfrm>
                    <a:prstGeom prst="rect">
                      <a:avLst/>
                    </a:prstGeom>
                    <a:noFill/>
                    <a:ln>
                      <a:noFill/>
                    </a:ln>
                    <a:extLst>
                      <a:ext uri="{53640926-AAD7-44D8-BBD7-CCE9431645EC}">
                        <a14:shadowObscured xmlns:a14="http://schemas.microsoft.com/office/drawing/2010/main"/>
                      </a:ext>
                    </a:extLst>
                  </pic:spPr>
                </pic:pic>
              </a:graphicData>
            </a:graphic>
          </wp:inline>
        </w:drawing>
      </w:r>
      <w:r w:rsidR="00C52928" w:rsidRPr="00963A51">
        <w:rPr>
          <w:noProof/>
          <w:lang w:val="en-US"/>
        </w:rPr>
        <w:drawing>
          <wp:inline distT="0" distB="0" distL="0" distR="0" wp14:anchorId="5017E615" wp14:editId="3FE29290">
            <wp:extent cx="1358900" cy="2451100"/>
            <wp:effectExtent l="0" t="0" r="12700" b="12700"/>
            <wp:docPr id="36" name="Picture 36"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user/Desktop/Screen%20Shot%202019-09-26%20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689" t="13110" r="45855" b="22017"/>
                    <a:stretch/>
                  </pic:blipFill>
                  <pic:spPr bwMode="auto">
                    <a:xfrm>
                      <a:off x="0" y="0"/>
                      <a:ext cx="135890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3CAF3233" w14:textId="0314F3F5" w:rsidR="0027511A" w:rsidRPr="00963A51" w:rsidRDefault="0027511A" w:rsidP="0027511A">
      <w:pPr>
        <w:pStyle w:val="Caption"/>
        <w:rPr>
          <w:sz w:val="22"/>
        </w:rPr>
      </w:pPr>
      <w:bookmarkStart w:id="224" w:name="_Toc2043770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9</w:t>
      </w:r>
      <w:r w:rsidRPr="00963A51">
        <w:rPr>
          <w:sz w:val="22"/>
        </w:rPr>
        <w:fldChar w:fldCharType="end"/>
      </w:r>
      <w:r w:rsidRPr="00963A51">
        <w:rPr>
          <w:sz w:val="22"/>
        </w:rPr>
        <w:t xml:space="preserve">: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xml:space="preserve">, </w:t>
      </w:r>
      <w:r w:rsidRPr="00963A51">
        <w:rPr>
          <w:noProof/>
          <w:sz w:val="22"/>
        </w:rPr>
        <w:t xml:space="preserve">  page de connexion</w:t>
      </w:r>
      <w:bookmarkEnd w:id="224"/>
    </w:p>
    <w:p w14:paraId="1E217594" w14:textId="612C400B" w:rsidR="009A4BF8" w:rsidRPr="00963A51" w:rsidRDefault="008719DB" w:rsidP="009A4BF8">
      <w:r w:rsidRPr="00963A51">
        <w:tab/>
      </w:r>
    </w:p>
    <w:p w14:paraId="78DC0518" w14:textId="77777777" w:rsidR="00EE2251" w:rsidRPr="00963A51" w:rsidRDefault="00EE2251" w:rsidP="00EE2251"/>
    <w:p w14:paraId="742A4C12" w14:textId="2B3B531E" w:rsidR="00EE2251" w:rsidRPr="00963A51" w:rsidRDefault="00053D37" w:rsidP="00D34366">
      <w:pPr>
        <w:pStyle w:val="Heading2"/>
      </w:pPr>
      <w:bookmarkStart w:id="225" w:name="_Toc20438164"/>
      <w:r w:rsidRPr="00963A51">
        <w:t>Tableaux</w:t>
      </w:r>
      <w:r w:rsidR="00591198" w:rsidRPr="00963A51">
        <w:t xml:space="preserve"> de bo</w:t>
      </w:r>
      <w:r w:rsidRPr="00963A51">
        <w:t>rds</w:t>
      </w:r>
      <w:r w:rsidR="00E233E5" w:rsidRPr="00963A51">
        <w:t> :</w:t>
      </w:r>
      <w:bookmarkEnd w:id="225"/>
    </w:p>
    <w:p w14:paraId="502A612D" w14:textId="67E56B0B" w:rsidR="00D34366" w:rsidRPr="00963A51" w:rsidRDefault="00591198" w:rsidP="00D34366">
      <w:pPr>
        <w:pStyle w:val="Heading3"/>
      </w:pPr>
      <w:bookmarkStart w:id="226" w:name="_Toc20438165"/>
      <w:r w:rsidRPr="00963A51">
        <w:t xml:space="preserve">Tableau de </w:t>
      </w:r>
      <w:r w:rsidR="00FB3854" w:rsidRPr="00963A51">
        <w:t>bord de</w:t>
      </w:r>
      <w:r w:rsidR="00D34366" w:rsidRPr="00963A51">
        <w:t xml:space="preserve"> l’étudiant</w:t>
      </w:r>
      <w:r w:rsidR="00E233E5" w:rsidRPr="00963A51">
        <w:t> :</w:t>
      </w:r>
      <w:bookmarkEnd w:id="226"/>
    </w:p>
    <w:p w14:paraId="46F6CDC6" w14:textId="77777777" w:rsidR="00047DA8" w:rsidRPr="00963A51" w:rsidRDefault="00047DA8" w:rsidP="00047DA8"/>
    <w:p w14:paraId="63F6A4AA" w14:textId="77777777" w:rsidR="00156591" w:rsidRPr="00963A51" w:rsidRDefault="006860E9" w:rsidP="00156591">
      <w:pPr>
        <w:keepNext/>
      </w:pPr>
      <w:r w:rsidRPr="00963A51">
        <w:rPr>
          <w:noProof/>
          <w:lang w:val="en-US"/>
        </w:rPr>
        <w:drawing>
          <wp:inline distT="0" distB="0" distL="0" distR="0" wp14:anchorId="43BF9D87" wp14:editId="47313BFC">
            <wp:extent cx="5027930" cy="2637613"/>
            <wp:effectExtent l="0" t="0" r="1270" b="4445"/>
            <wp:docPr id="35" name="Picture 35"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ser/Desktop/Screen%20Shot%202019-09-26%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173" b="7227"/>
                    <a:stretch/>
                  </pic:blipFill>
                  <pic:spPr bwMode="auto">
                    <a:xfrm>
                      <a:off x="0" y="0"/>
                      <a:ext cx="5057781" cy="2653273"/>
                    </a:xfrm>
                    <a:prstGeom prst="rect">
                      <a:avLst/>
                    </a:prstGeom>
                    <a:noFill/>
                    <a:ln>
                      <a:noFill/>
                    </a:ln>
                    <a:extLst>
                      <a:ext uri="{53640926-AAD7-44D8-BBD7-CCE9431645EC}">
                        <a14:shadowObscured xmlns:a14="http://schemas.microsoft.com/office/drawing/2010/main"/>
                      </a:ext>
                    </a:extLst>
                  </pic:spPr>
                </pic:pic>
              </a:graphicData>
            </a:graphic>
          </wp:inline>
        </w:drawing>
      </w:r>
    </w:p>
    <w:p w14:paraId="059BA3BD" w14:textId="6A811675" w:rsidR="00043EF2" w:rsidRPr="00963A51" w:rsidRDefault="00156591" w:rsidP="00156591">
      <w:pPr>
        <w:pStyle w:val="Caption"/>
        <w:rPr>
          <w:sz w:val="22"/>
        </w:rPr>
      </w:pPr>
      <w:bookmarkStart w:id="227" w:name="_Toc2043770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0</w:t>
      </w:r>
      <w:r w:rsidRPr="00963A51">
        <w:rPr>
          <w:sz w:val="22"/>
        </w:rPr>
        <w:fldChar w:fldCharType="end"/>
      </w:r>
      <w:r w:rsidRPr="00963A51">
        <w:rPr>
          <w:sz w:val="22"/>
        </w:rPr>
        <w:t xml:space="preserve">: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Tableau de Bord étudiant; source : Capture d'écran</w:t>
      </w:r>
      <w:bookmarkEnd w:id="227"/>
    </w:p>
    <w:p w14:paraId="288853E7" w14:textId="77777777" w:rsidR="001C46B4" w:rsidRPr="00963A51" w:rsidRDefault="001C46B4" w:rsidP="00043EF2"/>
    <w:p w14:paraId="61518F02" w14:textId="62929990" w:rsidR="00D34366" w:rsidRPr="00963A51" w:rsidRDefault="00591198" w:rsidP="00D34366">
      <w:pPr>
        <w:pStyle w:val="Heading3"/>
      </w:pPr>
      <w:bookmarkStart w:id="228" w:name="_Toc20438166"/>
      <w:r w:rsidRPr="00963A51">
        <w:lastRenderedPageBreak/>
        <w:t>Tableau de bo</w:t>
      </w:r>
      <w:r w:rsidR="00D34366" w:rsidRPr="00963A51">
        <w:t>rd du professeur</w:t>
      </w:r>
      <w:r w:rsidR="00E233E5" w:rsidRPr="00963A51">
        <w:t> :</w:t>
      </w:r>
      <w:bookmarkEnd w:id="228"/>
    </w:p>
    <w:p w14:paraId="6C547D8A" w14:textId="15B5412F" w:rsidR="00EE2251" w:rsidRPr="00963A51" w:rsidRDefault="00EE2251" w:rsidP="00404C01"/>
    <w:p w14:paraId="3FA23527" w14:textId="77777777" w:rsidR="00156591" w:rsidRPr="00963A51" w:rsidRDefault="003B73EC" w:rsidP="00156591">
      <w:pPr>
        <w:keepNext/>
        <w:tabs>
          <w:tab w:val="left" w:pos="1258"/>
        </w:tabs>
      </w:pPr>
      <w:r w:rsidRPr="00963A51">
        <w:rPr>
          <w:noProof/>
          <w:lang w:val="en-US"/>
        </w:rPr>
        <w:drawing>
          <wp:inline distT="0" distB="0" distL="0" distR="0" wp14:anchorId="25DAF04C" wp14:editId="5A5D90BE">
            <wp:extent cx="4964159" cy="2564765"/>
            <wp:effectExtent l="0" t="0" r="0" b="635"/>
            <wp:docPr id="37" name="Picture 37"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esktop/Screen%20Shot%202019-09-26%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038" b="7210"/>
                    <a:stretch/>
                  </pic:blipFill>
                  <pic:spPr bwMode="auto">
                    <a:xfrm>
                      <a:off x="0" y="0"/>
                      <a:ext cx="4969821" cy="2567690"/>
                    </a:xfrm>
                    <a:prstGeom prst="rect">
                      <a:avLst/>
                    </a:prstGeom>
                    <a:noFill/>
                    <a:ln>
                      <a:noFill/>
                    </a:ln>
                    <a:extLst>
                      <a:ext uri="{53640926-AAD7-44D8-BBD7-CCE9431645EC}">
                        <a14:shadowObscured xmlns:a14="http://schemas.microsoft.com/office/drawing/2010/main"/>
                      </a:ext>
                    </a:extLst>
                  </pic:spPr>
                </pic:pic>
              </a:graphicData>
            </a:graphic>
          </wp:inline>
        </w:drawing>
      </w:r>
    </w:p>
    <w:p w14:paraId="65925840" w14:textId="0A0B9E9B" w:rsidR="00710F65" w:rsidRPr="00963A51" w:rsidRDefault="00156591" w:rsidP="00156591">
      <w:pPr>
        <w:pStyle w:val="Caption"/>
        <w:rPr>
          <w:sz w:val="22"/>
        </w:rPr>
      </w:pPr>
      <w:bookmarkStart w:id="229" w:name="_Toc2043770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1</w:t>
      </w:r>
      <w:r w:rsidRPr="00963A51">
        <w:rPr>
          <w:sz w:val="22"/>
        </w:rPr>
        <w:fldChar w:fldCharType="end"/>
      </w:r>
      <w:r w:rsidRPr="00963A51">
        <w:rPr>
          <w:sz w:val="22"/>
        </w:rPr>
        <w:t xml:space="preserve"> ::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Tableau de Bord professeur; source : Capture d'écran</w:t>
      </w:r>
      <w:bookmarkEnd w:id="229"/>
    </w:p>
    <w:p w14:paraId="2E312C3F" w14:textId="5B8E6682" w:rsidR="00BF68C5" w:rsidRPr="00963A51" w:rsidRDefault="006E162A" w:rsidP="006E162A">
      <w:pPr>
        <w:pStyle w:val="Heading1"/>
      </w:pPr>
      <w:bookmarkStart w:id="230" w:name="_Toc20433081"/>
      <w:bookmarkStart w:id="231" w:name="_Toc20437241"/>
      <w:bookmarkStart w:id="232" w:name="_Toc20437804"/>
      <w:bookmarkStart w:id="233" w:name="_Toc20438167"/>
      <w:r w:rsidRPr="00963A51">
        <w:t>Guide d’utilisation</w:t>
      </w:r>
      <w:r w:rsidR="00644FFA" w:rsidRPr="00963A51">
        <w:t> :</w:t>
      </w:r>
      <w:bookmarkEnd w:id="230"/>
      <w:bookmarkEnd w:id="231"/>
      <w:bookmarkEnd w:id="232"/>
      <w:bookmarkEnd w:id="233"/>
    </w:p>
    <w:p w14:paraId="487080BE" w14:textId="2200AB27" w:rsidR="00D8269B" w:rsidRPr="00963A51" w:rsidRDefault="00D8269B" w:rsidP="00D8269B">
      <w:pPr>
        <w:pStyle w:val="Heading2"/>
      </w:pPr>
      <w:bookmarkStart w:id="234" w:name="_Toc20438168"/>
      <w:r w:rsidRPr="00963A51">
        <w:t>Etudiants</w:t>
      </w:r>
      <w:r w:rsidR="00BC0590" w:rsidRPr="00963A51">
        <w:t> :</w:t>
      </w:r>
      <w:bookmarkEnd w:id="234"/>
    </w:p>
    <w:p w14:paraId="2610695D" w14:textId="5F4D578C" w:rsidR="006B1999" w:rsidRPr="00963A51" w:rsidRDefault="00F77E0E" w:rsidP="006B1999">
      <w:r w:rsidRPr="00963A51">
        <w:t>Es</w:t>
      </w:r>
      <w:r w:rsidR="006B1999" w:rsidRPr="00963A51">
        <w:t>sayons ensemble de souscrire à un cours en quelques étapes :</w:t>
      </w:r>
    </w:p>
    <w:p w14:paraId="547325D3" w14:textId="098A0821" w:rsidR="004D5700" w:rsidRPr="00963A51" w:rsidRDefault="004D5700" w:rsidP="00F01EC5">
      <w:pPr>
        <w:pStyle w:val="ListParagraph"/>
        <w:numPr>
          <w:ilvl w:val="0"/>
          <w:numId w:val="45"/>
        </w:numPr>
      </w:pPr>
      <w:r w:rsidRPr="00963A51">
        <w:t>On com</w:t>
      </w:r>
      <w:r w:rsidR="00E21778" w:rsidRPr="00963A51">
        <w:t>m</w:t>
      </w:r>
      <w:r w:rsidRPr="00963A51">
        <w:t xml:space="preserve">ence par </w:t>
      </w:r>
      <w:r w:rsidR="004E628E" w:rsidRPr="00963A51">
        <w:t>sélectionner</w:t>
      </w:r>
      <w:r w:rsidR="0025231F" w:rsidRPr="00963A51">
        <w:t xml:space="preserve"> le cours q</w:t>
      </w:r>
      <w:r w:rsidRPr="00963A51">
        <w:t xml:space="preserve">ui nous </w:t>
      </w:r>
      <w:r w:rsidR="00E101BC" w:rsidRPr="00963A51">
        <w:t>intéresse</w:t>
      </w:r>
      <w:r w:rsidRPr="00963A51">
        <w:t xml:space="preserve"> dans le catalogue de cours.</w:t>
      </w:r>
    </w:p>
    <w:p w14:paraId="08609D84" w14:textId="57A989D5" w:rsidR="00DC6CE2" w:rsidRPr="00963A51" w:rsidRDefault="00DC6CE2" w:rsidP="006B1999"/>
    <w:p w14:paraId="4117164A" w14:textId="77777777" w:rsidR="000076E0" w:rsidRPr="00963A51" w:rsidRDefault="000076E0" w:rsidP="006B1999"/>
    <w:p w14:paraId="50A5397F" w14:textId="2E3B68FF" w:rsidR="001B4202" w:rsidRPr="00963A51" w:rsidRDefault="00795D11" w:rsidP="001B4202">
      <w:pPr>
        <w:keepNext/>
      </w:pPr>
      <w:r w:rsidRPr="00963A51">
        <w:rPr>
          <w:noProof/>
          <w:lang w:val="en-US"/>
        </w:rPr>
        <w:lastRenderedPageBreak/>
        <w:drawing>
          <wp:inline distT="0" distB="0" distL="0" distR="0" wp14:anchorId="337D3A2E" wp14:editId="0E4E9E00">
            <wp:extent cx="1723124" cy="2879023"/>
            <wp:effectExtent l="0" t="0" r="4445" b="0"/>
            <wp:docPr id="52" name="Picture 52"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user/Desktop/Screen%20Shot%202019-09-26%20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386" t="15085" r="43103" b="8651"/>
                    <a:stretch/>
                  </pic:blipFill>
                  <pic:spPr bwMode="auto">
                    <a:xfrm>
                      <a:off x="0" y="0"/>
                      <a:ext cx="1724258" cy="2880918"/>
                    </a:xfrm>
                    <a:prstGeom prst="rect">
                      <a:avLst/>
                    </a:prstGeom>
                    <a:noFill/>
                    <a:ln>
                      <a:noFill/>
                    </a:ln>
                    <a:extLst>
                      <a:ext uri="{53640926-AAD7-44D8-BBD7-CCE9431645EC}">
                        <a14:shadowObscured xmlns:a14="http://schemas.microsoft.com/office/drawing/2010/main"/>
                      </a:ext>
                    </a:extLst>
                  </pic:spPr>
                </pic:pic>
              </a:graphicData>
            </a:graphic>
          </wp:inline>
        </w:drawing>
      </w:r>
      <w:r w:rsidR="001B4202" w:rsidRPr="00963A51">
        <w:rPr>
          <w:noProof/>
          <w:lang w:val="en-US"/>
        </w:rPr>
        <w:drawing>
          <wp:inline distT="0" distB="0" distL="0" distR="0" wp14:anchorId="3837CFC9" wp14:editId="502B20FE">
            <wp:extent cx="1747520" cy="2863516"/>
            <wp:effectExtent l="0" t="0" r="5080" b="6985"/>
            <wp:docPr id="53" name="Picture 53"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esktop/Screen%20Shot%202019-09-26%20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520" t="15502" r="42572" b="8662"/>
                    <a:stretch/>
                  </pic:blipFill>
                  <pic:spPr bwMode="auto">
                    <a:xfrm>
                      <a:off x="0" y="0"/>
                      <a:ext cx="1748310" cy="2864811"/>
                    </a:xfrm>
                    <a:prstGeom prst="rect">
                      <a:avLst/>
                    </a:prstGeom>
                    <a:noFill/>
                    <a:ln>
                      <a:noFill/>
                    </a:ln>
                    <a:extLst>
                      <a:ext uri="{53640926-AAD7-44D8-BBD7-CCE9431645EC}">
                        <a14:shadowObscured xmlns:a14="http://schemas.microsoft.com/office/drawing/2010/main"/>
                      </a:ext>
                    </a:extLst>
                  </pic:spPr>
                </pic:pic>
              </a:graphicData>
            </a:graphic>
          </wp:inline>
        </w:drawing>
      </w:r>
    </w:p>
    <w:p w14:paraId="118DC813" w14:textId="4308450F" w:rsidR="00795D11" w:rsidRPr="00963A51" w:rsidRDefault="001B4202" w:rsidP="001B4202">
      <w:pPr>
        <w:pStyle w:val="Caption"/>
        <w:rPr>
          <w:sz w:val="22"/>
        </w:rPr>
      </w:pPr>
      <w:bookmarkStart w:id="235" w:name="_Toc2043770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2</w:t>
      </w:r>
      <w:r w:rsidRPr="00963A51">
        <w:rPr>
          <w:sz w:val="22"/>
        </w:rPr>
        <w:fldChar w:fldCharType="end"/>
      </w:r>
      <w:r w:rsidRPr="00963A51">
        <w:rPr>
          <w:sz w:val="22"/>
        </w:rPr>
        <w:t xml:space="preserve">: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détails Cour; source : Capture d'écran</w:t>
      </w:r>
      <w:bookmarkEnd w:id="235"/>
      <w:r w:rsidR="00DC6CE2" w:rsidRPr="00963A51">
        <w:rPr>
          <w:sz w:val="22"/>
        </w:rPr>
        <w:t xml:space="preserve">   </w:t>
      </w:r>
      <w:r w:rsidR="005F2DE6" w:rsidRPr="00963A51">
        <w:rPr>
          <w:sz w:val="22"/>
        </w:rPr>
        <w:t xml:space="preserve"> </w:t>
      </w:r>
    </w:p>
    <w:p w14:paraId="34CBB46A" w14:textId="77777777" w:rsidR="00BA4C59" w:rsidRPr="00963A51" w:rsidRDefault="00BA4C59" w:rsidP="006B1999"/>
    <w:p w14:paraId="2FAD4EAB" w14:textId="37FAE064" w:rsidR="00A628BF" w:rsidRPr="00963A51" w:rsidRDefault="00FC746E" w:rsidP="00F01EC5">
      <w:pPr>
        <w:pStyle w:val="ListParagraph"/>
        <w:numPr>
          <w:ilvl w:val="0"/>
          <w:numId w:val="45"/>
        </w:numPr>
      </w:pPr>
      <w:r w:rsidRPr="00963A51">
        <w:t>On accè</w:t>
      </w:r>
      <w:r w:rsidR="004527BC" w:rsidRPr="00963A51">
        <w:t>d</w:t>
      </w:r>
      <w:r w:rsidRPr="00963A51">
        <w:t>e à la</w:t>
      </w:r>
      <w:r w:rsidR="004527BC" w:rsidRPr="00963A51">
        <w:t xml:space="preserve"> page de description du cours </w:t>
      </w:r>
      <w:r w:rsidR="00A628BF" w:rsidRPr="00963A51">
        <w:t>pui</w:t>
      </w:r>
      <w:r w:rsidR="00114A42" w:rsidRPr="00963A51">
        <w:t>s on cliq</w:t>
      </w:r>
      <w:r w:rsidR="004527BC" w:rsidRPr="00963A51">
        <w:t xml:space="preserve">ue sur </w:t>
      </w:r>
      <w:r w:rsidR="004527BC" w:rsidRPr="00963A51">
        <w:rPr>
          <w:b/>
        </w:rPr>
        <w:t>«</w:t>
      </w:r>
      <w:r w:rsidR="00AC67B7" w:rsidRPr="00963A51">
        <w:rPr>
          <w:b/>
        </w:rPr>
        <w:t xml:space="preserve"> </w:t>
      </w:r>
      <w:r w:rsidR="004527BC" w:rsidRPr="00963A51">
        <w:rPr>
          <w:b/>
        </w:rPr>
        <w:t>Commencer le cours »</w:t>
      </w:r>
      <w:r w:rsidR="00A628BF" w:rsidRPr="00963A51">
        <w:rPr>
          <w:b/>
        </w:rPr>
        <w:t>.</w:t>
      </w:r>
    </w:p>
    <w:p w14:paraId="318BA2F9" w14:textId="77777777" w:rsidR="003B5CBB" w:rsidRPr="00963A51" w:rsidRDefault="003B5CBB" w:rsidP="006B1999"/>
    <w:p w14:paraId="5B7FB063" w14:textId="77777777" w:rsidR="00B40397" w:rsidRPr="00963A51" w:rsidRDefault="003B5CBB" w:rsidP="00B40397">
      <w:pPr>
        <w:keepNext/>
      </w:pPr>
      <w:r w:rsidRPr="00963A51">
        <w:rPr>
          <w:noProof/>
          <w:lang w:val="en-US"/>
        </w:rPr>
        <w:drawing>
          <wp:inline distT="0" distB="0" distL="0" distR="0" wp14:anchorId="2F2C0DF9" wp14:editId="4820E8B1">
            <wp:extent cx="4635709" cy="2975108"/>
            <wp:effectExtent l="0" t="0" r="12700" b="0"/>
            <wp:docPr id="51" name="Picture 51"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user/Desktop/Screen%20Shot%202019-09-26%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61" t="9345" r="9671" b="11881"/>
                    <a:stretch/>
                  </pic:blipFill>
                  <pic:spPr bwMode="auto">
                    <a:xfrm>
                      <a:off x="0" y="0"/>
                      <a:ext cx="4636687" cy="2975736"/>
                    </a:xfrm>
                    <a:prstGeom prst="rect">
                      <a:avLst/>
                    </a:prstGeom>
                    <a:noFill/>
                    <a:ln>
                      <a:noFill/>
                    </a:ln>
                    <a:extLst>
                      <a:ext uri="{53640926-AAD7-44D8-BBD7-CCE9431645EC}">
                        <a14:shadowObscured xmlns:a14="http://schemas.microsoft.com/office/drawing/2010/main"/>
                      </a:ext>
                    </a:extLst>
                  </pic:spPr>
                </pic:pic>
              </a:graphicData>
            </a:graphic>
          </wp:inline>
        </w:drawing>
      </w:r>
    </w:p>
    <w:p w14:paraId="7CF7CE61" w14:textId="55A480AB" w:rsidR="005F2DE6" w:rsidRPr="00963A51" w:rsidRDefault="00B40397" w:rsidP="00B40397">
      <w:pPr>
        <w:pStyle w:val="Caption"/>
        <w:rPr>
          <w:sz w:val="22"/>
        </w:rPr>
      </w:pPr>
      <w:bookmarkStart w:id="236" w:name="_Toc20437705"/>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3</w:t>
      </w:r>
      <w:r w:rsidRPr="00963A51">
        <w:rPr>
          <w:sz w:val="22"/>
        </w:rPr>
        <w:fldChar w:fldCharType="end"/>
      </w:r>
      <w:r w:rsidRPr="00963A51">
        <w:rPr>
          <w:sz w:val="22"/>
        </w:rPr>
        <w:t xml:space="preserve">: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Page de paiement; source : Capture d'écran</w:t>
      </w:r>
      <w:bookmarkEnd w:id="236"/>
    </w:p>
    <w:p w14:paraId="6DCD13A7" w14:textId="77777777" w:rsidR="00406636" w:rsidRPr="00963A51" w:rsidRDefault="00406636" w:rsidP="006B1999"/>
    <w:p w14:paraId="2664CCA8" w14:textId="13A3D6E0" w:rsidR="00F31080" w:rsidRPr="00963A51" w:rsidRDefault="00F31080" w:rsidP="00F01EC5">
      <w:pPr>
        <w:pStyle w:val="ListParagraph"/>
        <w:numPr>
          <w:ilvl w:val="0"/>
          <w:numId w:val="45"/>
        </w:numPr>
      </w:pPr>
      <w:r w:rsidRPr="00963A51">
        <w:lastRenderedPageBreak/>
        <w:t xml:space="preserve">On peut donc </w:t>
      </w:r>
      <w:proofErr w:type="spellStart"/>
      <w:r w:rsidRPr="00963A51">
        <w:t>chosir</w:t>
      </w:r>
      <w:proofErr w:type="spellEnd"/>
      <w:r w:rsidRPr="00963A51">
        <w:t xml:space="preserve"> la </w:t>
      </w:r>
      <w:proofErr w:type="spellStart"/>
      <w:r w:rsidRPr="00963A51">
        <w:t>methode</w:t>
      </w:r>
      <w:proofErr w:type="spellEnd"/>
      <w:r w:rsidRPr="00963A51">
        <w:t xml:space="preserve"> de payement et passer au paiement </w:t>
      </w:r>
    </w:p>
    <w:p w14:paraId="50D3EE27" w14:textId="77777777" w:rsidR="007961D8" w:rsidRPr="00963A51" w:rsidRDefault="003B5CBB" w:rsidP="007961D8">
      <w:pPr>
        <w:keepNext/>
      </w:pPr>
      <w:r w:rsidRPr="00963A51">
        <w:rPr>
          <w:noProof/>
          <w:lang w:val="en-US"/>
        </w:rPr>
        <w:drawing>
          <wp:inline distT="0" distB="0" distL="0" distR="0" wp14:anchorId="1286A1FF" wp14:editId="112F80A9">
            <wp:extent cx="1442720" cy="2727158"/>
            <wp:effectExtent l="0" t="0" r="5080" b="0"/>
            <wp:docPr id="54" name="Picture 54"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user/Desktop/Screen%20Shot%202019-09-26%2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0515" t="14863" r="45614" b="12897"/>
                    <a:stretch/>
                  </pic:blipFill>
                  <pic:spPr bwMode="auto">
                    <a:xfrm>
                      <a:off x="0" y="0"/>
                      <a:ext cx="1443677" cy="2728967"/>
                    </a:xfrm>
                    <a:prstGeom prst="rect">
                      <a:avLst/>
                    </a:prstGeom>
                    <a:noFill/>
                    <a:ln>
                      <a:noFill/>
                    </a:ln>
                    <a:extLst>
                      <a:ext uri="{53640926-AAD7-44D8-BBD7-CCE9431645EC}">
                        <a14:shadowObscured xmlns:a14="http://schemas.microsoft.com/office/drawing/2010/main"/>
                      </a:ext>
                    </a:extLst>
                  </pic:spPr>
                </pic:pic>
              </a:graphicData>
            </a:graphic>
          </wp:inline>
        </w:drawing>
      </w:r>
    </w:p>
    <w:p w14:paraId="07412C4A" w14:textId="09725347" w:rsidR="00795D11" w:rsidRPr="00963A51" w:rsidRDefault="007961D8" w:rsidP="007961D8">
      <w:pPr>
        <w:pStyle w:val="Caption"/>
        <w:rPr>
          <w:sz w:val="22"/>
        </w:rPr>
      </w:pPr>
      <w:bookmarkStart w:id="237" w:name="_Toc2043770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4</w:t>
      </w:r>
      <w:r w:rsidRPr="00963A51">
        <w:rPr>
          <w:sz w:val="22"/>
        </w:rPr>
        <w:fldChar w:fldCharType="end"/>
      </w:r>
      <w:r w:rsidRPr="00963A51">
        <w:rPr>
          <w:sz w:val="22"/>
        </w:rPr>
        <w:t xml:space="preserve">: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Cours souscrit; source : Capture d'écran</w:t>
      </w:r>
      <w:bookmarkEnd w:id="237"/>
    </w:p>
    <w:p w14:paraId="02F6EBA8" w14:textId="2AB3EBE5" w:rsidR="00B37482" w:rsidRPr="00963A51" w:rsidRDefault="00F31080" w:rsidP="00F01EC5">
      <w:pPr>
        <w:pStyle w:val="ListParagraph"/>
        <w:numPr>
          <w:ilvl w:val="0"/>
          <w:numId w:val="45"/>
        </w:numPr>
      </w:pPr>
      <w:r w:rsidRPr="00963A51">
        <w:t xml:space="preserve">Après quoi on </w:t>
      </w:r>
      <w:r w:rsidR="00523559" w:rsidRPr="00963A51">
        <w:t>accède</w:t>
      </w:r>
      <w:r w:rsidRPr="00963A51">
        <w:t xml:space="preserve"> directement </w:t>
      </w:r>
    </w:p>
    <w:p w14:paraId="415D6257" w14:textId="735C345B" w:rsidR="00D8269B" w:rsidRPr="00963A51" w:rsidRDefault="00D8269B" w:rsidP="00D8269B">
      <w:pPr>
        <w:pStyle w:val="Heading2"/>
      </w:pPr>
      <w:bookmarkStart w:id="238" w:name="_Toc20438169"/>
      <w:r w:rsidRPr="00963A51">
        <w:t>Professeur</w:t>
      </w:r>
      <w:r w:rsidR="00BC0590" w:rsidRPr="00963A51">
        <w:t> :</w:t>
      </w:r>
      <w:bookmarkEnd w:id="238"/>
    </w:p>
    <w:p w14:paraId="53617FB4" w14:textId="587A4208" w:rsidR="009D1305" w:rsidRPr="00963A51" w:rsidRDefault="009F3EBC" w:rsidP="009D1305">
      <w:r w:rsidRPr="00963A51">
        <w:t>Croyons un nouveau cours</w:t>
      </w:r>
      <w:r w:rsidR="00DC5451" w:rsidRPr="00963A51">
        <w:t xml:space="preserve"> !</w:t>
      </w:r>
      <w:r w:rsidR="00CC6E4C" w:rsidRPr="00963A51">
        <w:t xml:space="preserve"> L</w:t>
      </w:r>
      <w:r w:rsidR="00DC5451" w:rsidRPr="00963A51">
        <w:t xml:space="preserve">es étapes sont les </w:t>
      </w:r>
      <w:proofErr w:type="gramStart"/>
      <w:r w:rsidR="00F07882" w:rsidRPr="00963A51">
        <w:t>suivantes:</w:t>
      </w:r>
      <w:proofErr w:type="gramEnd"/>
    </w:p>
    <w:p w14:paraId="75EC11B5" w14:textId="0C65809A" w:rsidR="006A3052" w:rsidRPr="00963A51" w:rsidRDefault="00F07882" w:rsidP="00F01EC5">
      <w:pPr>
        <w:pStyle w:val="ListParagraph"/>
        <w:numPr>
          <w:ilvl w:val="0"/>
          <w:numId w:val="46"/>
        </w:numPr>
      </w:pPr>
      <w:r w:rsidRPr="00963A51">
        <w:t xml:space="preserve">Après le login le </w:t>
      </w:r>
      <w:r w:rsidR="008A6371" w:rsidRPr="00963A51">
        <w:t>professeur</w:t>
      </w:r>
      <w:r w:rsidRPr="00963A51">
        <w:t xml:space="preserve"> </w:t>
      </w:r>
      <w:r w:rsidR="00AF6A4E" w:rsidRPr="00963A51">
        <w:t>accè</w:t>
      </w:r>
      <w:r w:rsidRPr="00963A51">
        <w:t>de à son tableau de bord</w:t>
      </w:r>
      <w:r w:rsidR="00AF6A4E" w:rsidRPr="00963A51">
        <w:t xml:space="preserve"> :</w:t>
      </w:r>
    </w:p>
    <w:p w14:paraId="06BB9A1B" w14:textId="71737AFC" w:rsidR="00C9112C" w:rsidRPr="00963A51" w:rsidRDefault="00C9112C" w:rsidP="00F01EC5">
      <w:pPr>
        <w:pStyle w:val="ListParagraph"/>
        <w:numPr>
          <w:ilvl w:val="0"/>
          <w:numId w:val="46"/>
        </w:numPr>
      </w:pPr>
      <w:r w:rsidRPr="00963A51">
        <w:t xml:space="preserve">De là il clique sur </w:t>
      </w:r>
      <w:r w:rsidRPr="00963A51">
        <w:rPr>
          <w:b/>
        </w:rPr>
        <w:t>« Ajouter un cours »</w:t>
      </w:r>
    </w:p>
    <w:p w14:paraId="4F09B988" w14:textId="7E10C115" w:rsidR="00F9725E" w:rsidRPr="00963A51" w:rsidRDefault="00F9725E" w:rsidP="00F01EC5">
      <w:pPr>
        <w:pStyle w:val="ListParagraph"/>
        <w:numPr>
          <w:ilvl w:val="0"/>
          <w:numId w:val="46"/>
        </w:numPr>
      </w:pPr>
      <w:r w:rsidRPr="00963A51">
        <w:t>Après quoi il accède à un formulaire de création de cours lui demandant juste le nom</w:t>
      </w:r>
      <w:r w:rsidR="00917129" w:rsidRPr="00963A51">
        <w:t xml:space="preserve"> </w:t>
      </w:r>
      <w:r w:rsidR="00C656ED" w:rsidRPr="00963A51">
        <w:t>(</w:t>
      </w:r>
      <w:r w:rsidR="00624B57" w:rsidRPr="00963A51">
        <w:rPr>
          <w:b/>
        </w:rPr>
        <w:t>Les Architectures Logicielles</w:t>
      </w:r>
      <w:r w:rsidR="00C656ED" w:rsidRPr="00963A51">
        <w:t>)</w:t>
      </w:r>
      <w:r w:rsidRPr="00963A51">
        <w:t>, la thématique</w:t>
      </w:r>
      <w:r w:rsidR="001862AB" w:rsidRPr="00963A51">
        <w:t>(</w:t>
      </w:r>
      <w:r w:rsidR="001862AB" w:rsidRPr="00963A51">
        <w:rPr>
          <w:b/>
        </w:rPr>
        <w:t>informatique</w:t>
      </w:r>
      <w:r w:rsidR="001862AB" w:rsidRPr="00963A51">
        <w:t>)</w:t>
      </w:r>
      <w:r w:rsidRPr="00963A51">
        <w:t xml:space="preserve"> du cours et une description</w:t>
      </w:r>
      <w:r w:rsidR="009A67DE" w:rsidRPr="00963A51">
        <w:t>.</w:t>
      </w:r>
      <w:r w:rsidR="008661E0" w:rsidRPr="00963A51">
        <w:t xml:space="preserve"> Il valide</w:t>
      </w:r>
    </w:p>
    <w:p w14:paraId="62634821" w14:textId="77777777" w:rsidR="007216BF" w:rsidRPr="00963A51" w:rsidRDefault="00087A25" w:rsidP="007216BF">
      <w:pPr>
        <w:keepNext/>
      </w:pPr>
      <w:r w:rsidRPr="00963A51">
        <w:rPr>
          <w:noProof/>
          <w:lang w:val="en-US"/>
        </w:rPr>
        <w:lastRenderedPageBreak/>
        <w:drawing>
          <wp:inline distT="0" distB="0" distL="0" distR="0" wp14:anchorId="094A4D40" wp14:editId="09D85546">
            <wp:extent cx="5880661" cy="3039979"/>
            <wp:effectExtent l="0" t="0" r="12700" b="8255"/>
            <wp:docPr id="49" name="Picture 49"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user/Desktop/Screen%20Shot%202019-09-26%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263" b="6977"/>
                    <a:stretch/>
                  </pic:blipFill>
                  <pic:spPr bwMode="auto">
                    <a:xfrm>
                      <a:off x="0" y="0"/>
                      <a:ext cx="5884218" cy="3041818"/>
                    </a:xfrm>
                    <a:prstGeom prst="rect">
                      <a:avLst/>
                    </a:prstGeom>
                    <a:noFill/>
                    <a:ln>
                      <a:noFill/>
                    </a:ln>
                    <a:extLst>
                      <a:ext uri="{53640926-AAD7-44D8-BBD7-CCE9431645EC}">
                        <a14:shadowObscured xmlns:a14="http://schemas.microsoft.com/office/drawing/2010/main"/>
                      </a:ext>
                    </a:extLst>
                  </pic:spPr>
                </pic:pic>
              </a:graphicData>
            </a:graphic>
          </wp:inline>
        </w:drawing>
      </w:r>
    </w:p>
    <w:p w14:paraId="395D4D68" w14:textId="669FA4B5" w:rsidR="00087A25" w:rsidRPr="00963A51" w:rsidRDefault="007216BF" w:rsidP="007216BF">
      <w:pPr>
        <w:pStyle w:val="Caption"/>
        <w:rPr>
          <w:sz w:val="22"/>
        </w:rPr>
      </w:pPr>
      <w:bookmarkStart w:id="239" w:name="_Toc2043770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5</w:t>
      </w:r>
      <w:r w:rsidRPr="00963A51">
        <w:rPr>
          <w:sz w:val="22"/>
        </w:rPr>
        <w:fldChar w:fldCharType="end"/>
      </w:r>
      <w:r w:rsidRPr="00963A51">
        <w:rPr>
          <w:sz w:val="22"/>
        </w:rPr>
        <w:t xml:space="preserve">: </w:t>
      </w:r>
      <w:proofErr w:type="spellStart"/>
      <w:r w:rsidRPr="00963A51">
        <w:rPr>
          <w:sz w:val="22"/>
        </w:rPr>
        <w:t>Sentinel</w:t>
      </w:r>
      <w:proofErr w:type="spellEnd"/>
      <w:r w:rsidRPr="00963A51">
        <w:rPr>
          <w:sz w:val="22"/>
        </w:rPr>
        <w:t xml:space="preserve"> </w:t>
      </w:r>
      <w:proofErr w:type="spellStart"/>
      <w:r w:rsidRPr="00963A51">
        <w:rPr>
          <w:sz w:val="22"/>
        </w:rPr>
        <w:t>School</w:t>
      </w:r>
      <w:proofErr w:type="spellEnd"/>
      <w:r w:rsidRPr="00963A51">
        <w:rPr>
          <w:sz w:val="22"/>
        </w:rPr>
        <w:t>,  Création de cours; source : Capture d'écran</w:t>
      </w:r>
      <w:bookmarkEnd w:id="239"/>
    </w:p>
    <w:p w14:paraId="5AE0FC44" w14:textId="43F0D63E" w:rsidR="00A921CD" w:rsidRPr="00963A51" w:rsidRDefault="00D20623" w:rsidP="00F01EC5">
      <w:pPr>
        <w:pStyle w:val="ListParagraph"/>
        <w:numPr>
          <w:ilvl w:val="0"/>
          <w:numId w:val="46"/>
        </w:numPr>
      </w:pPr>
      <w:r w:rsidRPr="00963A51">
        <w:t>Et donc le cours est créé </w:t>
      </w:r>
      <w:r w:rsidR="00FF341E" w:rsidRPr="00963A51">
        <w:t xml:space="preserve">avec des paramètre par </w:t>
      </w:r>
      <w:r w:rsidR="00A46579" w:rsidRPr="00963A51">
        <w:t>défaut ;</w:t>
      </w:r>
      <w:r w:rsidRPr="00963A51">
        <w:t xml:space="preserve"> </w:t>
      </w:r>
      <w:r w:rsidR="00F14F8A" w:rsidRPr="00963A51">
        <w:t>après</w:t>
      </w:r>
      <w:r w:rsidRPr="00963A51">
        <w:t xml:space="preserve"> quoi il peut </w:t>
      </w:r>
      <w:r w:rsidR="007301D5" w:rsidRPr="00963A51">
        <w:t>désormais</w:t>
      </w:r>
      <w:r w:rsidRPr="00963A51">
        <w:t xml:space="preserve"> </w:t>
      </w:r>
      <w:r w:rsidR="00FF341E" w:rsidRPr="00963A51">
        <w:t xml:space="preserve">ajouter des contenus et </w:t>
      </w:r>
      <w:r w:rsidR="00925256" w:rsidRPr="00963A51">
        <w:t>modifier</w:t>
      </w:r>
      <w:r w:rsidR="00674854" w:rsidRPr="00963A51">
        <w:t xml:space="preserve"> les paramètres du cours pour le publier.</w:t>
      </w:r>
    </w:p>
    <w:p w14:paraId="34AD4499" w14:textId="77777777" w:rsidR="00117CF2" w:rsidRPr="00963A51" w:rsidRDefault="00FB5BF8" w:rsidP="00117CF2">
      <w:pPr>
        <w:keepNext/>
      </w:pPr>
      <w:r w:rsidRPr="00963A51">
        <w:rPr>
          <w:noProof/>
          <w:lang w:val="en-US"/>
        </w:rPr>
        <w:drawing>
          <wp:inline distT="0" distB="0" distL="0" distR="0" wp14:anchorId="1F8F6D4A" wp14:editId="0AC45D5F">
            <wp:extent cx="6048218" cy="3148058"/>
            <wp:effectExtent l="0" t="0" r="0" b="1905"/>
            <wp:docPr id="56" name="Picture 56"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user/Desktop/Screen%20Shot%202019-09-26%20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343" b="7264"/>
                    <a:stretch/>
                  </pic:blipFill>
                  <pic:spPr bwMode="auto">
                    <a:xfrm>
                      <a:off x="0" y="0"/>
                      <a:ext cx="6048375" cy="3148140"/>
                    </a:xfrm>
                    <a:prstGeom prst="rect">
                      <a:avLst/>
                    </a:prstGeom>
                    <a:noFill/>
                    <a:ln>
                      <a:noFill/>
                    </a:ln>
                    <a:extLst>
                      <a:ext uri="{53640926-AAD7-44D8-BBD7-CCE9431645EC}">
                        <a14:shadowObscured xmlns:a14="http://schemas.microsoft.com/office/drawing/2010/main"/>
                      </a:ext>
                    </a:extLst>
                  </pic:spPr>
                </pic:pic>
              </a:graphicData>
            </a:graphic>
          </wp:inline>
        </w:drawing>
      </w:r>
    </w:p>
    <w:p w14:paraId="50A30642" w14:textId="34745E7D" w:rsidR="00067946" w:rsidRPr="00963A51" w:rsidRDefault="00117CF2" w:rsidP="00117CF2">
      <w:pPr>
        <w:pStyle w:val="Caption"/>
        <w:rPr>
          <w:sz w:val="22"/>
        </w:rPr>
      </w:pPr>
      <w:bookmarkStart w:id="240" w:name="_Toc2043770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6</w:t>
      </w:r>
      <w:r w:rsidRPr="00963A51">
        <w:rPr>
          <w:sz w:val="22"/>
        </w:rPr>
        <w:fldChar w:fldCharType="end"/>
      </w:r>
      <w:r w:rsidRPr="00963A51">
        <w:rPr>
          <w:sz w:val="22"/>
        </w:rPr>
        <w:t>: tableau de bord professeur; source : Capture d'écran</w:t>
      </w:r>
      <w:bookmarkEnd w:id="240"/>
    </w:p>
    <w:p w14:paraId="218D5FBE" w14:textId="77777777" w:rsidR="00D8269B" w:rsidRPr="00963A51" w:rsidRDefault="00D8269B" w:rsidP="00D8269B"/>
    <w:p w14:paraId="505D9CE1" w14:textId="6984E703" w:rsidR="004C4503" w:rsidRPr="00963A51" w:rsidRDefault="00FD6970" w:rsidP="00E10385">
      <w:pPr>
        <w:pStyle w:val="TOCHeading"/>
        <w:jc w:val="center"/>
        <w:rPr>
          <w:rStyle w:val="Strong"/>
          <w:sz w:val="32"/>
          <w:lang w:val="fr-FR"/>
        </w:rPr>
      </w:pPr>
      <w:r w:rsidRPr="00963A51">
        <w:rPr>
          <w:rStyle w:val="Strong"/>
          <w:sz w:val="32"/>
          <w:lang w:val="fr-FR"/>
        </w:rPr>
        <w:lastRenderedPageBreak/>
        <w:t>Retour d</w:t>
      </w:r>
      <w:r w:rsidR="000352BD" w:rsidRPr="00963A51">
        <w:rPr>
          <w:rStyle w:val="Strong"/>
          <w:sz w:val="32"/>
          <w:lang w:val="fr-FR"/>
        </w:rPr>
        <w:t>’expérience</w:t>
      </w:r>
      <w:r w:rsidR="0046382E" w:rsidRPr="00963A51">
        <w:rPr>
          <w:rStyle w:val="Strong"/>
          <w:sz w:val="32"/>
          <w:lang w:val="fr-FR"/>
        </w:rPr>
        <w:t>s</w:t>
      </w:r>
      <w:r w:rsidR="000352BD" w:rsidRPr="00963A51">
        <w:rPr>
          <w:rStyle w:val="Strong"/>
          <w:sz w:val="32"/>
          <w:lang w:val="fr-FR"/>
        </w:rPr>
        <w:t xml:space="preserve"> et </w:t>
      </w:r>
      <w:proofErr w:type="gramStart"/>
      <w:r w:rsidR="00E10385" w:rsidRPr="00963A51">
        <w:rPr>
          <w:rStyle w:val="Strong"/>
          <w:sz w:val="32"/>
          <w:lang w:val="fr-FR"/>
        </w:rPr>
        <w:t>perspectives:</w:t>
      </w:r>
      <w:proofErr w:type="gramEnd"/>
    </w:p>
    <w:p w14:paraId="4AC447D5" w14:textId="77777777" w:rsidR="00091A04" w:rsidRPr="00963A51" w:rsidRDefault="00091A04" w:rsidP="00091A04"/>
    <w:p w14:paraId="6687F3CD" w14:textId="7B93C624" w:rsidR="009A21B0" w:rsidRPr="00963A51" w:rsidRDefault="009A21B0" w:rsidP="004C4503">
      <w:pPr>
        <w:ind w:firstLine="708"/>
      </w:pPr>
      <w:r w:rsidRPr="00963A51">
        <w:t xml:space="preserve">Le stage </w:t>
      </w:r>
      <w:r w:rsidR="00E61278" w:rsidRPr="00963A51">
        <w:t>effectué</w:t>
      </w:r>
      <w:r w:rsidRPr="00963A51">
        <w:t xml:space="preserve"> à #Ashtags nous a donné un plus </w:t>
      </w:r>
      <w:r w:rsidR="0033470E" w:rsidRPr="00963A51">
        <w:t>sérieux</w:t>
      </w:r>
      <w:r w:rsidRPr="00963A51">
        <w:t xml:space="preserve"> en ce qui </w:t>
      </w:r>
      <w:r w:rsidR="0019789D" w:rsidRPr="00963A51">
        <w:t>concerne les</w:t>
      </w:r>
      <w:r w:rsidR="00463EC2" w:rsidRPr="00963A51">
        <w:t xml:space="preserve"> points </w:t>
      </w:r>
      <w:r w:rsidR="004D3AD4" w:rsidRPr="00963A51">
        <w:t>suivants :</w:t>
      </w:r>
    </w:p>
    <w:p w14:paraId="7478346A" w14:textId="7B8B8F3F" w:rsidR="00EC6323" w:rsidRPr="00963A51" w:rsidRDefault="00EC6323" w:rsidP="00EC6323">
      <w:pPr>
        <w:pStyle w:val="ListParagraph"/>
        <w:numPr>
          <w:ilvl w:val="0"/>
          <w:numId w:val="38"/>
        </w:numPr>
      </w:pPr>
      <w:r w:rsidRPr="00963A51">
        <w:t xml:space="preserve">L’organisation et le travail dans les entreprises </w:t>
      </w:r>
    </w:p>
    <w:p w14:paraId="396BE70C" w14:textId="714683CF" w:rsidR="00EC6323" w:rsidRPr="00963A51" w:rsidRDefault="00EC6323" w:rsidP="00EC6323">
      <w:pPr>
        <w:pStyle w:val="ListParagraph"/>
        <w:numPr>
          <w:ilvl w:val="0"/>
          <w:numId w:val="38"/>
        </w:numPr>
      </w:pPr>
      <w:r w:rsidRPr="00963A51">
        <w:t xml:space="preserve">Les outils </w:t>
      </w:r>
      <w:r w:rsidR="003F0DE3" w:rsidRPr="00963A51">
        <w:t>technologique</w:t>
      </w:r>
      <w:r w:rsidR="000D26FA" w:rsidRPr="00963A51">
        <w:t>s</w:t>
      </w:r>
      <w:r w:rsidR="003F0DE3" w:rsidRPr="00963A51">
        <w:t xml:space="preserve"> </w:t>
      </w:r>
      <w:r w:rsidRPr="00963A51">
        <w:t>usités en entreprise</w:t>
      </w:r>
      <w:r w:rsidR="00E602A4" w:rsidRPr="00963A51">
        <w:t xml:space="preserve"> tel les ERP les </w:t>
      </w:r>
      <w:r w:rsidR="00C1193D" w:rsidRPr="00963A51">
        <w:t>progiciels et</w:t>
      </w:r>
      <w:r w:rsidR="008A5162" w:rsidRPr="00963A51">
        <w:t xml:space="preserve"> autres</w:t>
      </w:r>
      <w:r w:rsidR="003F0DE3" w:rsidRPr="00963A51">
        <w:t xml:space="preserve"> </w:t>
      </w:r>
    </w:p>
    <w:p w14:paraId="057A1527" w14:textId="094CDF62" w:rsidR="00EC6323" w:rsidRPr="00963A51" w:rsidRDefault="00EC6323" w:rsidP="00EC6323">
      <w:pPr>
        <w:pStyle w:val="ListParagraph"/>
        <w:numPr>
          <w:ilvl w:val="0"/>
          <w:numId w:val="38"/>
        </w:numPr>
      </w:pPr>
      <w:r w:rsidRPr="00963A51">
        <w:t xml:space="preserve">Les procédures de travail dans le domaine </w:t>
      </w:r>
      <w:r w:rsidR="00DC126E" w:rsidRPr="00963A51">
        <w:t>du Marketing et de la communic</w:t>
      </w:r>
      <w:r w:rsidRPr="00963A51">
        <w:t>ation digitale</w:t>
      </w:r>
      <w:r w:rsidR="00A55297" w:rsidRPr="00963A51">
        <w:t xml:space="preserve"> ain</w:t>
      </w:r>
      <w:r w:rsidR="008D620B" w:rsidRPr="00963A51">
        <w:t>si que du Desi</w:t>
      </w:r>
      <w:r w:rsidR="00A55297" w:rsidRPr="00963A51">
        <w:t>g</w:t>
      </w:r>
      <w:r w:rsidR="008D620B" w:rsidRPr="00963A51">
        <w:t>n</w:t>
      </w:r>
      <w:r w:rsidR="00A55297" w:rsidRPr="00963A51">
        <w:t xml:space="preserve"> grap</w:t>
      </w:r>
      <w:r w:rsidR="00CD3CED" w:rsidRPr="00963A51">
        <w:t>h</w:t>
      </w:r>
      <w:r w:rsidR="00A55297" w:rsidRPr="00963A51">
        <w:t>ique</w:t>
      </w:r>
    </w:p>
    <w:p w14:paraId="0975BD49" w14:textId="39F6F4B9" w:rsidR="00A55297" w:rsidRPr="00963A51" w:rsidRDefault="003F0DE3" w:rsidP="00EC6323">
      <w:pPr>
        <w:pStyle w:val="ListParagraph"/>
        <w:numPr>
          <w:ilvl w:val="0"/>
          <w:numId w:val="38"/>
        </w:numPr>
      </w:pPr>
      <w:r w:rsidRPr="00963A51">
        <w:t xml:space="preserve">Le </w:t>
      </w:r>
      <w:r w:rsidR="003F691D" w:rsidRPr="00963A51">
        <w:t xml:space="preserve">fonctionnement et les </w:t>
      </w:r>
      <w:r w:rsidR="00E85277" w:rsidRPr="00963A51">
        <w:t>procès</w:t>
      </w:r>
      <w:r w:rsidR="003F691D" w:rsidRPr="00963A51">
        <w:t xml:space="preserve"> concernant la </w:t>
      </w:r>
      <w:r w:rsidR="00E85277" w:rsidRPr="00963A51">
        <w:t>rédaction</w:t>
      </w:r>
      <w:r w:rsidR="003F691D" w:rsidRPr="00963A51">
        <w:t xml:space="preserve"> </w:t>
      </w:r>
      <w:r w:rsidR="00E85277" w:rsidRPr="00963A51">
        <w:t>de contenu web</w:t>
      </w:r>
    </w:p>
    <w:p w14:paraId="08A0FD22" w14:textId="4DD128A1" w:rsidR="009A21B0" w:rsidRPr="00963A51" w:rsidRDefault="00E85277" w:rsidP="00232BDE">
      <w:pPr>
        <w:pStyle w:val="ListParagraph"/>
        <w:numPr>
          <w:ilvl w:val="0"/>
          <w:numId w:val="38"/>
        </w:numPr>
      </w:pPr>
      <w:r w:rsidRPr="00963A51">
        <w:t xml:space="preserve">La méthode de travail </w:t>
      </w:r>
      <w:r w:rsidR="000821EF" w:rsidRPr="00963A51">
        <w:t>SCRUM</w:t>
      </w:r>
    </w:p>
    <w:p w14:paraId="2FD07B61" w14:textId="4E8BC250" w:rsidR="00D8269B" w:rsidRPr="00963A51" w:rsidRDefault="004C4503" w:rsidP="004C4503">
      <w:pPr>
        <w:ind w:firstLine="708"/>
      </w:pPr>
      <w:r w:rsidRPr="00963A51">
        <w:t xml:space="preserve">Au vu du travail </w:t>
      </w:r>
      <w:r w:rsidR="007F38A5" w:rsidRPr="00963A51">
        <w:t>dum</w:t>
      </w:r>
      <w:r w:rsidR="00BA6AD5" w:rsidRPr="00963A51">
        <w:t>ent abattu nous trouvons bon d’émettre dan</w:t>
      </w:r>
      <w:r w:rsidR="006E1B86" w:rsidRPr="00963A51">
        <w:t>s ce rapport des perspectives concernant le thème :</w:t>
      </w:r>
    </w:p>
    <w:p w14:paraId="62AA4E94" w14:textId="7148A324" w:rsidR="006E1B86" w:rsidRPr="00963A51" w:rsidRDefault="00DE08E4" w:rsidP="00BD5AC6">
      <w:pPr>
        <w:pStyle w:val="ListParagraph"/>
        <w:numPr>
          <w:ilvl w:val="0"/>
          <w:numId w:val="38"/>
        </w:numPr>
        <w:jc w:val="both"/>
      </w:pPr>
      <w:r w:rsidRPr="00963A51">
        <w:t xml:space="preserve">Nous pensons que le </w:t>
      </w:r>
      <w:r w:rsidR="00283E4B" w:rsidRPr="00963A51">
        <w:t>E-learning</w:t>
      </w:r>
      <w:r w:rsidR="00EB67C2" w:rsidRPr="00963A51">
        <w:t xml:space="preserve"> doit</w:t>
      </w:r>
      <w:r w:rsidRPr="00963A51">
        <w:t xml:space="preserve"> </w:t>
      </w:r>
      <w:r w:rsidR="00283E4B" w:rsidRPr="00963A51">
        <w:t>être</w:t>
      </w:r>
      <w:r w:rsidRPr="00963A51">
        <w:t xml:space="preserve"> complété par l’orientation professionnelle et ou académique</w:t>
      </w:r>
      <w:r w:rsidR="00BD5AC6" w:rsidRPr="00963A51">
        <w:t>. Car il est serte bien d’acquérir du savoir mais compte tenu que l’homme est limité</w:t>
      </w:r>
      <w:r w:rsidR="009E58F2" w:rsidRPr="00963A51">
        <w:t>,</w:t>
      </w:r>
      <w:r w:rsidR="00BD5AC6" w:rsidRPr="00963A51">
        <w:t xml:space="preserve"> il </w:t>
      </w:r>
      <w:r w:rsidR="009E58F2" w:rsidRPr="00963A51">
        <w:t>est bien</w:t>
      </w:r>
      <w:r w:rsidR="004A69A7" w:rsidRPr="00963A51">
        <w:t xml:space="preserve"> de</w:t>
      </w:r>
      <w:r w:rsidR="00BD5AC6" w:rsidRPr="00963A51">
        <w:t xml:space="preserve"> connaître quelle est la voie qui est la mieux adapté pour soit </w:t>
      </w:r>
      <w:r w:rsidR="0038767B" w:rsidRPr="00963A51">
        <w:t>même</w:t>
      </w:r>
      <w:r w:rsidR="00BD5AC6" w:rsidRPr="00963A51">
        <w:t>.</w:t>
      </w:r>
    </w:p>
    <w:p w14:paraId="6B3C9C67" w14:textId="189ACCA2" w:rsidR="00DE08E4" w:rsidRPr="00963A51" w:rsidRDefault="00677C61" w:rsidP="003A40DF">
      <w:pPr>
        <w:pStyle w:val="ListParagraph"/>
        <w:numPr>
          <w:ilvl w:val="0"/>
          <w:numId w:val="38"/>
        </w:numPr>
        <w:jc w:val="both"/>
      </w:pPr>
      <w:r w:rsidRPr="00963A51">
        <w:t>Nous poursuivrons dans l’orientation en disant que l’intelligence artificielle serait un grand atout </w:t>
      </w:r>
      <w:r w:rsidR="000240FA" w:rsidRPr="00963A51">
        <w:t>technologique ;</w:t>
      </w:r>
      <w:r w:rsidR="00811A97" w:rsidRPr="00963A51">
        <w:t xml:space="preserve"> surtout </w:t>
      </w:r>
      <w:r w:rsidR="00824D2F" w:rsidRPr="00963A51">
        <w:t>parce qu’</w:t>
      </w:r>
      <w:r w:rsidR="00D07708" w:rsidRPr="00963A51">
        <w:t xml:space="preserve">il y a généralement beaucoup d’étudiant dans ce </w:t>
      </w:r>
      <w:r w:rsidR="0064457A" w:rsidRPr="00963A51">
        <w:t>genre d’application web</w:t>
      </w:r>
      <w:r w:rsidR="00FF2542" w:rsidRPr="00963A51">
        <w:t xml:space="preserve"> et sans cela il faudrait beaucoup </w:t>
      </w:r>
      <w:r w:rsidR="00A24491" w:rsidRPr="00963A51">
        <w:t>ressource</w:t>
      </w:r>
      <w:r w:rsidR="00FF2542" w:rsidRPr="00963A51">
        <w:t xml:space="preserve"> humaine pour assurer l’orientation.</w:t>
      </w:r>
    </w:p>
    <w:p w14:paraId="044CB209" w14:textId="77777777" w:rsidR="009A21B0" w:rsidRPr="00963A51" w:rsidRDefault="009A21B0" w:rsidP="009A21B0">
      <w:pPr>
        <w:jc w:val="both"/>
      </w:pPr>
    </w:p>
    <w:p w14:paraId="5A3BE9F1" w14:textId="598C9B27" w:rsidR="00A60B87" w:rsidRPr="00963A51" w:rsidRDefault="004760A0" w:rsidP="004760A0">
      <w:pPr>
        <w:pStyle w:val="Title"/>
        <w:tabs>
          <w:tab w:val="left" w:pos="3076"/>
          <w:tab w:val="center" w:pos="4770"/>
        </w:tabs>
        <w:jc w:val="left"/>
        <w:rPr>
          <w:b w:val="0"/>
        </w:rPr>
      </w:pPr>
      <w:r w:rsidRPr="00963A51">
        <w:rPr>
          <w:b w:val="0"/>
        </w:rPr>
        <w:tab/>
      </w:r>
      <w:r w:rsidRPr="00963A51">
        <w:rPr>
          <w:b w:val="0"/>
        </w:rPr>
        <w:tab/>
      </w:r>
      <w:r w:rsidR="00A60B87" w:rsidRPr="00963A51">
        <w:rPr>
          <w:b w:val="0"/>
        </w:rPr>
        <w:t>Difficultés rencontrée :</w:t>
      </w:r>
    </w:p>
    <w:p w14:paraId="0EA6F818" w14:textId="77777777" w:rsidR="00A60B87" w:rsidRPr="00963A51" w:rsidRDefault="00A60B87" w:rsidP="009A21B0">
      <w:pPr>
        <w:jc w:val="both"/>
      </w:pPr>
    </w:p>
    <w:p w14:paraId="25A7B035" w14:textId="382E772C" w:rsidR="00E32BB9" w:rsidRPr="00963A51" w:rsidRDefault="001A6ED0" w:rsidP="00E32BB9">
      <w:pPr>
        <w:jc w:val="both"/>
      </w:pPr>
      <w:r w:rsidRPr="00963A51">
        <w:t xml:space="preserve">Lors de notre stage nous avons rencontré quelque obstacle au bon déroulement des choses : </w:t>
      </w:r>
    </w:p>
    <w:p w14:paraId="2939AC56" w14:textId="120BB862" w:rsidR="00732153" w:rsidRPr="00963A51" w:rsidRDefault="00732153" w:rsidP="00732153">
      <w:pPr>
        <w:pStyle w:val="ListParagraph"/>
        <w:numPr>
          <w:ilvl w:val="0"/>
          <w:numId w:val="38"/>
        </w:numPr>
        <w:jc w:val="both"/>
      </w:pPr>
      <w:r w:rsidRPr="00963A51">
        <w:t xml:space="preserve">Le temps </w:t>
      </w:r>
      <w:r w:rsidR="007579EA" w:rsidRPr="00963A51">
        <w:t xml:space="preserve">à notre disposition </w:t>
      </w:r>
      <w:r w:rsidR="00EC51C8" w:rsidRPr="00963A51">
        <w:t>n’était</w:t>
      </w:r>
      <w:r w:rsidR="007579EA" w:rsidRPr="00963A51">
        <w:t xml:space="preserve"> pas assez suffisant et notre travail concernant le thème en était ralenti</w:t>
      </w:r>
      <w:r w:rsidR="00B96035" w:rsidRPr="00963A51">
        <w:t>.</w:t>
      </w:r>
    </w:p>
    <w:p w14:paraId="713A2821" w14:textId="66AD52E7" w:rsidR="007579EA" w:rsidRPr="00963A51" w:rsidRDefault="004C4DD4" w:rsidP="00732153">
      <w:pPr>
        <w:pStyle w:val="ListParagraph"/>
        <w:numPr>
          <w:ilvl w:val="0"/>
          <w:numId w:val="38"/>
        </w:numPr>
        <w:jc w:val="both"/>
      </w:pPr>
      <w:r w:rsidRPr="00963A51">
        <w:t>Les ressources logicielles</w:t>
      </w:r>
      <w:r w:rsidR="007579EA" w:rsidRPr="00963A51">
        <w:t xml:space="preserve"> que dispose le centre d’accueil étan</w:t>
      </w:r>
      <w:r w:rsidR="00551BB7" w:rsidRPr="00963A51">
        <w:t>t</w:t>
      </w:r>
      <w:r w:rsidR="007579EA" w:rsidRPr="00963A51">
        <w:t xml:space="preserve"> très </w:t>
      </w:r>
      <w:r w:rsidR="00BD45A4" w:rsidRPr="00963A51">
        <w:t>impressionnant</w:t>
      </w:r>
      <w:r w:rsidR="007579EA" w:rsidRPr="00963A51">
        <w:t xml:space="preserve"> nous avons eu du mal à trouver un thème</w:t>
      </w:r>
      <w:r w:rsidR="00B96035" w:rsidRPr="00963A51">
        <w:t>.</w:t>
      </w:r>
    </w:p>
    <w:p w14:paraId="7AA361D1" w14:textId="65D341B6" w:rsidR="00EC0B5F" w:rsidRPr="00963A51" w:rsidRDefault="00EC0B5F" w:rsidP="00732153">
      <w:pPr>
        <w:pStyle w:val="ListParagraph"/>
        <w:numPr>
          <w:ilvl w:val="0"/>
          <w:numId w:val="38"/>
        </w:numPr>
        <w:jc w:val="both"/>
      </w:pPr>
      <w:r w:rsidRPr="00963A51">
        <w:t>Charge de travail relativement dense</w:t>
      </w:r>
      <w:r w:rsidR="00A22704" w:rsidRPr="00963A51">
        <w:t xml:space="preserve"> par moment</w:t>
      </w:r>
      <w:r w:rsidR="00440C77" w:rsidRPr="00963A51">
        <w:t>s</w:t>
      </w:r>
      <w:r w:rsidRPr="00963A51">
        <w:t>.</w:t>
      </w:r>
    </w:p>
    <w:p w14:paraId="55AE33FF" w14:textId="77777777" w:rsidR="00E32BB9" w:rsidRPr="00963A51" w:rsidRDefault="00E32BB9" w:rsidP="00E32BB9">
      <w:pPr>
        <w:jc w:val="both"/>
      </w:pPr>
    </w:p>
    <w:p w14:paraId="170D9741" w14:textId="77777777" w:rsidR="00E32BB9" w:rsidRPr="00963A51" w:rsidRDefault="00E32BB9" w:rsidP="00E32BB9">
      <w:pPr>
        <w:jc w:val="both"/>
      </w:pPr>
    </w:p>
    <w:p w14:paraId="6F719086" w14:textId="77777777" w:rsidR="00E32BB9" w:rsidRPr="00963A51" w:rsidRDefault="00E32BB9" w:rsidP="00E32BB9">
      <w:pPr>
        <w:jc w:val="both"/>
      </w:pPr>
    </w:p>
    <w:p w14:paraId="00EC3215" w14:textId="77777777" w:rsidR="00EA3370" w:rsidRPr="00963A51" w:rsidRDefault="00EA3370" w:rsidP="001D2121">
      <w:pPr>
        <w:pStyle w:val="NoSpacing"/>
        <w:rPr>
          <w:rStyle w:val="Strong"/>
          <w:sz w:val="32"/>
        </w:rPr>
      </w:pPr>
    </w:p>
    <w:p w14:paraId="517A2312" w14:textId="77777777" w:rsidR="00B11C64" w:rsidRPr="00963A51" w:rsidRDefault="00B11C64" w:rsidP="00586094">
      <w:pPr>
        <w:pStyle w:val="NoSpacing"/>
        <w:jc w:val="center"/>
        <w:rPr>
          <w:rStyle w:val="Strong"/>
          <w:sz w:val="32"/>
        </w:rPr>
      </w:pPr>
    </w:p>
    <w:p w14:paraId="55A04267" w14:textId="77777777" w:rsidR="00B11C64" w:rsidRPr="00963A51" w:rsidRDefault="00B11C64" w:rsidP="00586094">
      <w:pPr>
        <w:pStyle w:val="NoSpacing"/>
        <w:jc w:val="center"/>
        <w:rPr>
          <w:rStyle w:val="Strong"/>
          <w:sz w:val="32"/>
        </w:rPr>
      </w:pPr>
    </w:p>
    <w:p w14:paraId="00205398" w14:textId="77777777" w:rsidR="00B11C64" w:rsidRPr="00963A51" w:rsidRDefault="00B11C64" w:rsidP="00586094">
      <w:pPr>
        <w:pStyle w:val="NoSpacing"/>
        <w:jc w:val="center"/>
        <w:rPr>
          <w:rStyle w:val="Strong"/>
          <w:sz w:val="32"/>
        </w:rPr>
      </w:pPr>
    </w:p>
    <w:p w14:paraId="7333B074" w14:textId="77777777" w:rsidR="00B11C64" w:rsidRPr="00963A51" w:rsidRDefault="00B11C64" w:rsidP="00586094">
      <w:pPr>
        <w:pStyle w:val="NoSpacing"/>
        <w:jc w:val="center"/>
        <w:rPr>
          <w:rStyle w:val="Strong"/>
          <w:sz w:val="32"/>
        </w:rPr>
      </w:pPr>
    </w:p>
    <w:p w14:paraId="6FA57F9B" w14:textId="345CA543" w:rsidR="00B11C64" w:rsidRPr="00963A51" w:rsidRDefault="00B11C64" w:rsidP="009D18EB">
      <w:pPr>
        <w:pStyle w:val="NoSpacing"/>
        <w:tabs>
          <w:tab w:val="left" w:pos="3440"/>
        </w:tabs>
        <w:rPr>
          <w:rStyle w:val="Strong"/>
          <w:sz w:val="32"/>
        </w:rPr>
      </w:pPr>
    </w:p>
    <w:p w14:paraId="3B1D527F" w14:textId="77777777" w:rsidR="00B11C64" w:rsidRPr="00963A51" w:rsidRDefault="00B11C64" w:rsidP="00586094">
      <w:pPr>
        <w:pStyle w:val="NoSpacing"/>
        <w:jc w:val="center"/>
        <w:rPr>
          <w:rStyle w:val="Strong"/>
          <w:sz w:val="32"/>
        </w:rPr>
      </w:pPr>
    </w:p>
    <w:p w14:paraId="6C19F441" w14:textId="2084BEA1" w:rsidR="00D8269B" w:rsidRPr="00963A51" w:rsidRDefault="001D2121" w:rsidP="004760A0">
      <w:pPr>
        <w:pStyle w:val="Title"/>
        <w:rPr>
          <w:rStyle w:val="Strong"/>
          <w:bCs/>
        </w:rPr>
      </w:pPr>
      <w:r w:rsidRPr="00963A51">
        <w:rPr>
          <w:rStyle w:val="Strong"/>
          <w:bCs/>
        </w:rPr>
        <w:t>Conclusion Générale</w:t>
      </w:r>
    </w:p>
    <w:p w14:paraId="1DAC9D7D" w14:textId="77777777" w:rsidR="001D2121" w:rsidRPr="00963A51" w:rsidRDefault="001D2121" w:rsidP="001D2121">
      <w:pPr>
        <w:pStyle w:val="NoSpacing"/>
        <w:rPr>
          <w:rStyle w:val="Strong"/>
          <w:sz w:val="32"/>
        </w:rPr>
      </w:pPr>
    </w:p>
    <w:p w14:paraId="0222811B" w14:textId="3E896F06" w:rsidR="001D2121" w:rsidRPr="00963A51" w:rsidRDefault="00763979" w:rsidP="00086F47">
      <w:pPr>
        <w:pStyle w:val="NoSpacing"/>
        <w:ind w:firstLine="708"/>
        <w:jc w:val="both"/>
        <w:rPr>
          <w:rStyle w:val="Strong"/>
          <w:b w:val="0"/>
        </w:rPr>
      </w:pPr>
      <w:r w:rsidRPr="00963A51">
        <w:rPr>
          <w:rStyle w:val="Strong"/>
          <w:b w:val="0"/>
        </w:rPr>
        <w:t>L</w:t>
      </w:r>
      <w:r w:rsidR="005F4127" w:rsidRPr="00963A51">
        <w:rPr>
          <w:rStyle w:val="Strong"/>
          <w:b w:val="0"/>
        </w:rPr>
        <w:t>e projet mené à son terme</w:t>
      </w:r>
      <w:r w:rsidR="007D4774" w:rsidRPr="00963A51">
        <w:rPr>
          <w:rStyle w:val="Strong"/>
          <w:b w:val="0"/>
        </w:rPr>
        <w:t>,</w:t>
      </w:r>
      <w:r w:rsidR="005F4127" w:rsidRPr="00963A51">
        <w:rPr>
          <w:rStyle w:val="Strong"/>
          <w:b w:val="0"/>
        </w:rPr>
        <w:t xml:space="preserve"> nous </w:t>
      </w:r>
      <w:r w:rsidR="007D4774" w:rsidRPr="00963A51">
        <w:rPr>
          <w:rStyle w:val="Strong"/>
          <w:b w:val="0"/>
        </w:rPr>
        <w:t>allons conclure en d</w:t>
      </w:r>
      <w:r w:rsidR="00C07796" w:rsidRPr="00963A51">
        <w:rPr>
          <w:rStyle w:val="Strong"/>
          <w:b w:val="0"/>
        </w:rPr>
        <w:t>isant que nous avons pu livrer la</w:t>
      </w:r>
      <w:r w:rsidR="00C011D1" w:rsidRPr="00963A51">
        <w:rPr>
          <w:rStyle w:val="Strong"/>
          <w:b w:val="0"/>
        </w:rPr>
        <w:t xml:space="preserve"> </w:t>
      </w:r>
      <w:r w:rsidR="00C07796" w:rsidRPr="00963A51">
        <w:rPr>
          <w:rStyle w:val="Strong"/>
          <w:b w:val="0"/>
        </w:rPr>
        <w:t xml:space="preserve">version beta </w:t>
      </w:r>
      <w:r w:rsidR="004F1524" w:rsidRPr="00963A51">
        <w:rPr>
          <w:rStyle w:val="Strong"/>
          <w:b w:val="0"/>
        </w:rPr>
        <w:t xml:space="preserve">cette application </w:t>
      </w:r>
      <w:r w:rsidR="00DF6BFD" w:rsidRPr="00963A51">
        <w:rPr>
          <w:rStyle w:val="Strong"/>
          <w:b w:val="0"/>
        </w:rPr>
        <w:t>d’</w:t>
      </w:r>
      <w:r w:rsidR="00F90E1F" w:rsidRPr="00963A51">
        <w:rPr>
          <w:rStyle w:val="Strong"/>
          <w:b w:val="0"/>
        </w:rPr>
        <w:t>E-learning</w:t>
      </w:r>
      <w:r w:rsidR="00DF6BFD" w:rsidRPr="00963A51">
        <w:rPr>
          <w:rStyle w:val="Strong"/>
          <w:b w:val="0"/>
        </w:rPr>
        <w:t xml:space="preserve"> </w:t>
      </w:r>
      <w:r w:rsidR="004F1524" w:rsidRPr="00963A51">
        <w:rPr>
          <w:rStyle w:val="Strong"/>
          <w:b w:val="0"/>
        </w:rPr>
        <w:t>commandée</w:t>
      </w:r>
      <w:r w:rsidR="007D4774" w:rsidRPr="00963A51">
        <w:rPr>
          <w:rStyle w:val="Strong"/>
          <w:b w:val="0"/>
        </w:rPr>
        <w:t xml:space="preserve"> par le maitre d’œuvre #Ashtags </w:t>
      </w:r>
      <w:r w:rsidR="00CC61DC" w:rsidRPr="00963A51">
        <w:rPr>
          <w:rStyle w:val="Strong"/>
          <w:b w:val="0"/>
        </w:rPr>
        <w:t xml:space="preserve">et </w:t>
      </w:r>
      <w:r w:rsidR="003F6CF8" w:rsidRPr="00963A51">
        <w:rPr>
          <w:rStyle w:val="Strong"/>
          <w:b w:val="0"/>
        </w:rPr>
        <w:t>sou</w:t>
      </w:r>
      <w:r w:rsidR="00CC61DC" w:rsidRPr="00963A51">
        <w:rPr>
          <w:rStyle w:val="Strong"/>
          <w:b w:val="0"/>
        </w:rPr>
        <w:t xml:space="preserve">tenu académiquement </w:t>
      </w:r>
      <w:r w:rsidR="00FD61AB" w:rsidRPr="00963A51">
        <w:rPr>
          <w:rStyle w:val="Strong"/>
          <w:b w:val="0"/>
        </w:rPr>
        <w:t xml:space="preserve">dans notre travail </w:t>
      </w:r>
      <w:r w:rsidR="00CC61DC" w:rsidRPr="00963A51">
        <w:rPr>
          <w:rStyle w:val="Strong"/>
          <w:b w:val="0"/>
        </w:rPr>
        <w:t>par Mr LENGUE</w:t>
      </w:r>
      <w:r w:rsidR="00FD61AB" w:rsidRPr="00963A51">
        <w:rPr>
          <w:rStyle w:val="Strong"/>
          <w:b w:val="0"/>
        </w:rPr>
        <w:t>.</w:t>
      </w:r>
      <w:r w:rsidR="00CC61DC" w:rsidRPr="00963A51">
        <w:rPr>
          <w:rStyle w:val="Strong"/>
          <w:b w:val="0"/>
        </w:rPr>
        <w:t xml:space="preserve"> </w:t>
      </w:r>
      <w:r w:rsidR="00686B24" w:rsidRPr="00963A51">
        <w:rPr>
          <w:rStyle w:val="Strong"/>
          <w:b w:val="0"/>
        </w:rPr>
        <w:t xml:space="preserve">En utilisant par </w:t>
      </w:r>
      <w:r w:rsidR="00527075" w:rsidRPr="00963A51">
        <w:rPr>
          <w:rStyle w:val="Strong"/>
          <w:b w:val="0"/>
        </w:rPr>
        <w:t>ailleurs</w:t>
      </w:r>
      <w:r w:rsidR="00686B24" w:rsidRPr="00963A51">
        <w:rPr>
          <w:rStyle w:val="Strong"/>
          <w:b w:val="0"/>
        </w:rPr>
        <w:t xml:space="preserve"> pour modéliser UML sous la base de 2TUP et le </w:t>
      </w:r>
      <w:r w:rsidR="00527075" w:rsidRPr="00963A51">
        <w:rPr>
          <w:rStyle w:val="Strong"/>
          <w:b w:val="0"/>
        </w:rPr>
        <w:t>Framework</w:t>
      </w:r>
      <w:r w:rsidR="00686B24" w:rsidRPr="00963A51">
        <w:rPr>
          <w:rStyle w:val="Strong"/>
          <w:b w:val="0"/>
        </w:rPr>
        <w:t xml:space="preserve"> Laravel</w:t>
      </w:r>
      <w:r w:rsidR="00DC18AC" w:rsidRPr="00963A51">
        <w:rPr>
          <w:rStyle w:val="Strong"/>
          <w:b w:val="0"/>
        </w:rPr>
        <w:t xml:space="preserve"> coté code</w:t>
      </w:r>
      <w:r w:rsidR="00800270" w:rsidRPr="00963A51">
        <w:rPr>
          <w:rStyle w:val="Strong"/>
          <w:b w:val="0"/>
        </w:rPr>
        <w:t>.</w:t>
      </w:r>
    </w:p>
    <w:p w14:paraId="3DC714CE" w14:textId="1BE9E53A" w:rsidR="00800270" w:rsidRPr="00963A51" w:rsidRDefault="00800270" w:rsidP="00086F47">
      <w:pPr>
        <w:pStyle w:val="NoSpacing"/>
        <w:ind w:firstLine="708"/>
        <w:jc w:val="both"/>
        <w:rPr>
          <w:rStyle w:val="Strong"/>
          <w:b w:val="0"/>
        </w:rPr>
      </w:pPr>
      <w:r w:rsidRPr="00963A51">
        <w:rPr>
          <w:rStyle w:val="Strong"/>
          <w:b w:val="0"/>
        </w:rPr>
        <w:t>Concernant notre thème :</w:t>
      </w:r>
      <w:r w:rsidR="007B65CF" w:rsidRPr="00963A51">
        <w:rPr>
          <w:rStyle w:val="Strong"/>
          <w:b w:val="0"/>
        </w:rPr>
        <w:t xml:space="preserve"> </w:t>
      </w:r>
      <w:r w:rsidRPr="00963A51">
        <w:rPr>
          <w:rStyle w:val="Strong"/>
          <w:b w:val="0"/>
        </w:rPr>
        <w:t>Conception et réalisation d’un plate-forme d’E-learning</w:t>
      </w:r>
      <w:r w:rsidR="00427261" w:rsidRPr="00963A51">
        <w:rPr>
          <w:rStyle w:val="Strong"/>
          <w:b w:val="0"/>
        </w:rPr>
        <w:t xml:space="preserve"> ; nous </w:t>
      </w:r>
      <w:r w:rsidR="00677805" w:rsidRPr="00963A51">
        <w:rPr>
          <w:rStyle w:val="Strong"/>
          <w:b w:val="0"/>
        </w:rPr>
        <w:t>disons</w:t>
      </w:r>
      <w:r w:rsidR="00427261" w:rsidRPr="00963A51">
        <w:rPr>
          <w:rStyle w:val="Strong"/>
          <w:b w:val="0"/>
        </w:rPr>
        <w:t xml:space="preserve"> que de telle</w:t>
      </w:r>
      <w:r w:rsidR="00C1109C" w:rsidRPr="00963A51">
        <w:rPr>
          <w:rStyle w:val="Strong"/>
          <w:b w:val="0"/>
        </w:rPr>
        <w:t>s</w:t>
      </w:r>
      <w:r w:rsidR="00427261" w:rsidRPr="00963A51">
        <w:rPr>
          <w:rStyle w:val="Strong"/>
          <w:b w:val="0"/>
        </w:rPr>
        <w:t xml:space="preserve"> te</w:t>
      </w:r>
      <w:r w:rsidR="007B65CF" w:rsidRPr="00963A51">
        <w:rPr>
          <w:rStyle w:val="Strong"/>
          <w:b w:val="0"/>
        </w:rPr>
        <w:t>chnologie</w:t>
      </w:r>
      <w:r w:rsidR="00C1109C" w:rsidRPr="00963A51">
        <w:rPr>
          <w:rStyle w:val="Strong"/>
          <w:b w:val="0"/>
        </w:rPr>
        <w:t>s</w:t>
      </w:r>
      <w:r w:rsidR="007B65CF" w:rsidRPr="00963A51">
        <w:rPr>
          <w:rStyle w:val="Strong"/>
          <w:b w:val="0"/>
        </w:rPr>
        <w:t xml:space="preserve"> ont déjà largement leur place aujourd’hui dans le mon</w:t>
      </w:r>
      <w:r w:rsidR="00CB0DDC" w:rsidRPr="00963A51">
        <w:rPr>
          <w:rStyle w:val="Strong"/>
          <w:b w:val="0"/>
        </w:rPr>
        <w:t>de et en retrouver au Cameroun n’est que chose normale</w:t>
      </w:r>
      <w:r w:rsidR="0067477E" w:rsidRPr="00963A51">
        <w:rPr>
          <w:rStyle w:val="Strong"/>
          <w:b w:val="0"/>
        </w:rPr>
        <w:t>. Tout le monde aujourd’hui se forme et a besoin de formation bien très souvent en mode autodidacte</w:t>
      </w:r>
      <w:r w:rsidR="00721667" w:rsidRPr="00963A51">
        <w:rPr>
          <w:rStyle w:val="Strong"/>
          <w:b w:val="0"/>
        </w:rPr>
        <w:t xml:space="preserve"> </w:t>
      </w:r>
      <w:r w:rsidR="00DF7BCD" w:rsidRPr="00963A51">
        <w:rPr>
          <w:rStyle w:val="Strong"/>
          <w:b w:val="0"/>
        </w:rPr>
        <w:t>et le e-learning e</w:t>
      </w:r>
      <w:r w:rsidR="008C5B39" w:rsidRPr="00963A51">
        <w:rPr>
          <w:rStyle w:val="Strong"/>
          <w:b w:val="0"/>
        </w:rPr>
        <w:t>st à c</w:t>
      </w:r>
      <w:r w:rsidR="00DF7BCD" w:rsidRPr="00963A51">
        <w:rPr>
          <w:rStyle w:val="Strong"/>
          <w:b w:val="0"/>
        </w:rPr>
        <w:t>e titre un</w:t>
      </w:r>
      <w:r w:rsidR="008A71C0" w:rsidRPr="00963A51">
        <w:rPr>
          <w:rStyle w:val="Strong"/>
          <w:b w:val="0"/>
        </w:rPr>
        <w:t>e</w:t>
      </w:r>
      <w:r w:rsidR="00DF7BCD" w:rsidRPr="00963A51">
        <w:rPr>
          <w:rStyle w:val="Strong"/>
          <w:b w:val="0"/>
        </w:rPr>
        <w:t xml:space="preserve"> solut</w:t>
      </w:r>
      <w:r w:rsidR="009C7ABF" w:rsidRPr="00963A51">
        <w:rPr>
          <w:rStyle w:val="Strong"/>
          <w:b w:val="0"/>
        </w:rPr>
        <w:t>ion transversal</w:t>
      </w:r>
      <w:r w:rsidR="007B0B73" w:rsidRPr="00963A51">
        <w:rPr>
          <w:rStyle w:val="Strong"/>
          <w:b w:val="0"/>
        </w:rPr>
        <w:t>e et universe</w:t>
      </w:r>
      <w:r w:rsidR="009C7ABF" w:rsidRPr="00963A51">
        <w:rPr>
          <w:rStyle w:val="Strong"/>
          <w:b w:val="0"/>
        </w:rPr>
        <w:t>lle</w:t>
      </w:r>
      <w:r w:rsidR="000E71C7" w:rsidRPr="00963A51">
        <w:rPr>
          <w:rStyle w:val="Strong"/>
          <w:b w:val="0"/>
        </w:rPr>
        <w:t xml:space="preserve"> de transmission</w:t>
      </w:r>
      <w:r w:rsidR="009C7ABF" w:rsidRPr="00963A51">
        <w:rPr>
          <w:rStyle w:val="Strong"/>
          <w:b w:val="0"/>
        </w:rPr>
        <w:t xml:space="preserve"> </w:t>
      </w:r>
      <w:r w:rsidR="00B16EA9" w:rsidRPr="00963A51">
        <w:rPr>
          <w:rStyle w:val="Strong"/>
          <w:b w:val="0"/>
        </w:rPr>
        <w:t>du</w:t>
      </w:r>
      <w:r w:rsidR="009C7ABF" w:rsidRPr="00963A51">
        <w:rPr>
          <w:rStyle w:val="Strong"/>
          <w:b w:val="0"/>
        </w:rPr>
        <w:t xml:space="preserve"> savoir</w:t>
      </w:r>
      <w:r w:rsidR="00B16EA9" w:rsidRPr="00963A51">
        <w:rPr>
          <w:rStyle w:val="Strong"/>
          <w:b w:val="0"/>
        </w:rPr>
        <w:t>.</w:t>
      </w:r>
    </w:p>
    <w:p w14:paraId="78F6F717" w14:textId="77777777" w:rsidR="00763979" w:rsidRPr="00963A51" w:rsidRDefault="00763979" w:rsidP="00763979">
      <w:pPr>
        <w:pStyle w:val="NoSpacing"/>
        <w:ind w:firstLine="708"/>
        <w:rPr>
          <w:rStyle w:val="Strong"/>
          <w:b w:val="0"/>
        </w:rPr>
      </w:pPr>
    </w:p>
    <w:p w14:paraId="747C2476" w14:textId="77777777" w:rsidR="00763979" w:rsidRPr="00963A51" w:rsidRDefault="00763979" w:rsidP="00763979">
      <w:pPr>
        <w:pStyle w:val="NoSpacing"/>
        <w:ind w:firstLine="708"/>
        <w:rPr>
          <w:rStyle w:val="Strong"/>
          <w:b w:val="0"/>
        </w:rPr>
      </w:pPr>
    </w:p>
    <w:p w14:paraId="598FAC37" w14:textId="77777777" w:rsidR="00763979" w:rsidRPr="00963A51" w:rsidRDefault="00763979" w:rsidP="00763979">
      <w:pPr>
        <w:pStyle w:val="NoSpacing"/>
        <w:ind w:firstLine="708"/>
        <w:rPr>
          <w:rStyle w:val="Strong"/>
          <w:b w:val="0"/>
        </w:rPr>
      </w:pPr>
    </w:p>
    <w:p w14:paraId="3C13323F" w14:textId="77777777" w:rsidR="00441D00" w:rsidRPr="00963A51" w:rsidRDefault="00441D00" w:rsidP="00763979">
      <w:pPr>
        <w:pStyle w:val="NoSpacing"/>
        <w:ind w:firstLine="708"/>
        <w:rPr>
          <w:rStyle w:val="Strong"/>
          <w:b w:val="0"/>
        </w:rPr>
      </w:pPr>
    </w:p>
    <w:p w14:paraId="477B672A" w14:textId="77777777" w:rsidR="00441D00" w:rsidRPr="00963A51" w:rsidRDefault="00441D00" w:rsidP="00763979">
      <w:pPr>
        <w:pStyle w:val="NoSpacing"/>
        <w:ind w:firstLine="708"/>
        <w:rPr>
          <w:rStyle w:val="Strong"/>
          <w:b w:val="0"/>
        </w:rPr>
      </w:pPr>
    </w:p>
    <w:p w14:paraId="64318CA6" w14:textId="77777777" w:rsidR="00441D00" w:rsidRPr="00963A51" w:rsidRDefault="00441D00" w:rsidP="00763979">
      <w:pPr>
        <w:pStyle w:val="NoSpacing"/>
        <w:ind w:firstLine="708"/>
        <w:rPr>
          <w:rStyle w:val="Strong"/>
          <w:b w:val="0"/>
        </w:rPr>
      </w:pPr>
    </w:p>
    <w:p w14:paraId="5BEDA6B4" w14:textId="77777777" w:rsidR="00441D00" w:rsidRPr="00963A51" w:rsidRDefault="00441D00" w:rsidP="00763979">
      <w:pPr>
        <w:pStyle w:val="NoSpacing"/>
        <w:ind w:firstLine="708"/>
        <w:rPr>
          <w:rStyle w:val="Strong"/>
          <w:b w:val="0"/>
        </w:rPr>
      </w:pPr>
    </w:p>
    <w:p w14:paraId="47211E88" w14:textId="77777777" w:rsidR="00441D00" w:rsidRPr="00963A51" w:rsidRDefault="00441D00" w:rsidP="00763979">
      <w:pPr>
        <w:pStyle w:val="NoSpacing"/>
        <w:ind w:firstLine="708"/>
        <w:rPr>
          <w:rStyle w:val="Strong"/>
          <w:b w:val="0"/>
        </w:rPr>
      </w:pPr>
    </w:p>
    <w:p w14:paraId="5C9D2AC2" w14:textId="77777777" w:rsidR="00441D00" w:rsidRPr="00963A51" w:rsidRDefault="00441D00" w:rsidP="00763979">
      <w:pPr>
        <w:pStyle w:val="NoSpacing"/>
        <w:ind w:firstLine="708"/>
        <w:rPr>
          <w:rStyle w:val="Strong"/>
          <w:b w:val="0"/>
        </w:rPr>
      </w:pPr>
    </w:p>
    <w:p w14:paraId="147E4F23" w14:textId="77777777" w:rsidR="00441D00" w:rsidRPr="00963A51" w:rsidRDefault="00441D00" w:rsidP="00763979">
      <w:pPr>
        <w:pStyle w:val="NoSpacing"/>
        <w:ind w:firstLine="708"/>
        <w:rPr>
          <w:rStyle w:val="Strong"/>
          <w:b w:val="0"/>
        </w:rPr>
      </w:pPr>
    </w:p>
    <w:p w14:paraId="4CAEB274" w14:textId="77777777" w:rsidR="00441D00" w:rsidRPr="00963A51" w:rsidRDefault="00441D00" w:rsidP="00763979">
      <w:pPr>
        <w:pStyle w:val="NoSpacing"/>
        <w:ind w:firstLine="708"/>
        <w:rPr>
          <w:rStyle w:val="Strong"/>
          <w:b w:val="0"/>
        </w:rPr>
      </w:pPr>
    </w:p>
    <w:p w14:paraId="6500E394" w14:textId="77777777" w:rsidR="00441D00" w:rsidRPr="00963A51" w:rsidRDefault="00441D00" w:rsidP="00763979">
      <w:pPr>
        <w:pStyle w:val="NoSpacing"/>
        <w:ind w:firstLine="708"/>
        <w:rPr>
          <w:rStyle w:val="Strong"/>
          <w:b w:val="0"/>
        </w:rPr>
      </w:pPr>
    </w:p>
    <w:p w14:paraId="6E27A3FE" w14:textId="56A43545" w:rsidR="00304D48" w:rsidRPr="00963A51" w:rsidRDefault="00304D48" w:rsidP="00763979">
      <w:pPr>
        <w:pStyle w:val="NoSpacing"/>
        <w:ind w:firstLine="708"/>
        <w:rPr>
          <w:rStyle w:val="Strong"/>
          <w:b w:val="0"/>
        </w:rPr>
      </w:pPr>
    </w:p>
    <w:p w14:paraId="70B40E7F" w14:textId="77777777" w:rsidR="00304D48" w:rsidRPr="00963A51" w:rsidRDefault="00304D48">
      <w:pPr>
        <w:rPr>
          <w:rStyle w:val="Strong"/>
          <w:b w:val="0"/>
        </w:rPr>
      </w:pPr>
    </w:p>
    <w:p w14:paraId="13AD6C6C" w14:textId="77777777" w:rsidR="00304D48" w:rsidRPr="00963A51" w:rsidRDefault="00304D48">
      <w:pPr>
        <w:rPr>
          <w:rStyle w:val="Strong"/>
          <w:b w:val="0"/>
        </w:rPr>
      </w:pPr>
      <w:r w:rsidRPr="00963A51">
        <w:rPr>
          <w:rStyle w:val="Strong"/>
          <w:b w:val="0"/>
        </w:rPr>
        <w:br w:type="page"/>
      </w:r>
    </w:p>
    <w:p w14:paraId="4EE0D314" w14:textId="77777777" w:rsidR="00C8242B" w:rsidRPr="00963A51" w:rsidRDefault="00C8242B">
      <w:pPr>
        <w:rPr>
          <w:rStyle w:val="Strong"/>
          <w:b w:val="0"/>
        </w:rPr>
        <w:sectPr w:rsidR="00C8242B" w:rsidRPr="00963A51" w:rsidSect="004B0442">
          <w:pgSz w:w="11906" w:h="16838"/>
          <w:pgMar w:top="2275" w:right="1642" w:bottom="1440" w:left="1440" w:header="706" w:footer="1181" w:gutter="0"/>
          <w:cols w:space="708"/>
          <w:docGrid w:linePitch="360"/>
        </w:sectPr>
      </w:pPr>
    </w:p>
    <w:p w14:paraId="749C72F4" w14:textId="06C501C0" w:rsidR="00304D48" w:rsidRPr="00963A51" w:rsidRDefault="00A24C0B">
      <w:pPr>
        <w:rPr>
          <w:rStyle w:val="Strong"/>
          <w:b w:val="0"/>
        </w:rPr>
      </w:pPr>
      <w:r w:rsidRPr="00963A51">
        <w:rPr>
          <w:bCs/>
          <w:noProof/>
          <w:lang w:val="en-US"/>
        </w:rPr>
        <w:lastRenderedPageBreak/>
        <mc:AlternateContent>
          <mc:Choice Requires="wps">
            <w:drawing>
              <wp:anchor distT="0" distB="0" distL="114300" distR="114300" simplePos="0" relativeHeight="251676672" behindDoc="0" locked="0" layoutInCell="1" allowOverlap="1" wp14:anchorId="3524AD62" wp14:editId="3266C1B9">
                <wp:simplePos x="0" y="0"/>
                <wp:positionH relativeFrom="column">
                  <wp:posOffset>1651635</wp:posOffset>
                </wp:positionH>
                <wp:positionV relativeFrom="paragraph">
                  <wp:posOffset>1185545</wp:posOffset>
                </wp:positionV>
                <wp:extent cx="2514600" cy="1828800"/>
                <wp:effectExtent l="0" t="0" r="25400" b="25400"/>
                <wp:wrapThrough wrapText="bothSides">
                  <wp:wrapPolygon edited="0">
                    <wp:start x="0" y="0"/>
                    <wp:lineTo x="0" y="21600"/>
                    <wp:lineTo x="21600" y="21600"/>
                    <wp:lineTo x="21600" y="3000"/>
                    <wp:lineTo x="19636" y="0"/>
                    <wp:lineTo x="0" y="0"/>
                  </wp:wrapPolygon>
                </wp:wrapThrough>
                <wp:docPr id="50" name="Snip Single Corner Rectangle 50"/>
                <wp:cNvGraphicFramePr/>
                <a:graphic xmlns:a="http://schemas.openxmlformats.org/drawingml/2006/main">
                  <a:graphicData uri="http://schemas.microsoft.com/office/word/2010/wordprocessingShape">
                    <wps:wsp>
                      <wps:cNvSpPr/>
                      <wps:spPr>
                        <a:xfrm>
                          <a:off x="0" y="0"/>
                          <a:ext cx="2514600" cy="1828800"/>
                        </a:xfrm>
                        <a:prstGeom prst="snip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D8D68" w14:textId="3060109A" w:rsidR="00EE3F2C" w:rsidRPr="002F7D46" w:rsidRDefault="00EE3F2C" w:rsidP="00A24C0B">
                            <w:pPr>
                              <w:pStyle w:val="Title"/>
                              <w:rPr>
                                <w:sz w:val="44"/>
                              </w:rPr>
                            </w:pPr>
                            <w:bookmarkStart w:id="241" w:name="_Toc20437805"/>
                            <w:bookmarkStart w:id="242" w:name="_Toc20438170"/>
                            <w:r w:rsidRPr="002F7D46">
                              <w:rPr>
                                <w:rStyle w:val="Strong"/>
                                <w:color w:val="000000" w:themeColor="text1"/>
                                <w:sz w:val="44"/>
                              </w:rPr>
                              <w:t>Annexes</w:t>
                            </w:r>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4AD62" id="Snip_x0020_Single_x0020_Corner_x0020_Rectangle_x0020_50" o:spid="_x0000_s1039" style="position:absolute;margin-left:130.05pt;margin-top:93.35pt;width:198pt;height:2in;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5146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" adj="-11796480,,5400" path="m0,0l2209794,,2514600,304806,2514600,1828800,,1828800,,0xe" fillcolor="white [3212]" strokecolor="#1f4d78 [1604]" strokeweight="1pt">
                <v:stroke joinstyle="miter"/>
                <v:formulas/>
                <v:path arrowok="t" o:connecttype="custom" o:connectlocs="0,0;2209794,0;2514600,304806;2514600,1828800;0,1828800;0,0" o:connectangles="0,0,0,0,0,0" textboxrect="0,0,2514600,1828800"/>
                <v:textbox>
                  <w:txbxContent>
                    <w:p w14:paraId="763D8D68" w14:textId="3060109A" w:rsidR="00EE3F2C" w:rsidRPr="002F7D46" w:rsidRDefault="00EE3F2C" w:rsidP="00A24C0B">
                      <w:pPr>
                        <w:pStyle w:val="Title"/>
                        <w:rPr>
                          <w:sz w:val="44"/>
                        </w:rPr>
                      </w:pPr>
                      <w:bookmarkStart w:id="243" w:name="_Toc20437805"/>
                      <w:bookmarkStart w:id="244" w:name="_Toc20438170"/>
                      <w:r w:rsidRPr="002F7D46">
                        <w:rPr>
                          <w:rStyle w:val="Strong"/>
                          <w:color w:val="000000" w:themeColor="text1"/>
                          <w:sz w:val="44"/>
                        </w:rPr>
                        <w:t>Annexes</w:t>
                      </w:r>
                      <w:bookmarkEnd w:id="243"/>
                      <w:bookmarkEnd w:id="244"/>
                    </w:p>
                  </w:txbxContent>
                </v:textbox>
                <w10:wrap type="through"/>
              </v:shape>
            </w:pict>
          </mc:Fallback>
        </mc:AlternateContent>
      </w:r>
      <w:r w:rsidR="00304D48" w:rsidRPr="00963A51">
        <w:rPr>
          <w:rStyle w:val="Strong"/>
          <w:b w:val="0"/>
        </w:rPr>
        <w:br w:type="page"/>
      </w:r>
    </w:p>
    <w:p w14:paraId="65A200BD" w14:textId="77777777" w:rsidR="005B2265" w:rsidRPr="00963A51" w:rsidRDefault="005B2265">
      <w:pPr>
        <w:rPr>
          <w:rStyle w:val="Strong"/>
          <w:b w:val="0"/>
        </w:rPr>
      </w:pPr>
    </w:p>
    <w:p w14:paraId="2F3F948A" w14:textId="77777777" w:rsidR="005B2265" w:rsidRPr="00963A51" w:rsidRDefault="005B2265">
      <w:pPr>
        <w:rPr>
          <w:rStyle w:val="Strong"/>
          <w:b w:val="0"/>
        </w:rPr>
      </w:pPr>
    </w:p>
    <w:p w14:paraId="35324C33" w14:textId="77777777" w:rsidR="005B2265" w:rsidRPr="00963A51" w:rsidRDefault="005B2265">
      <w:pPr>
        <w:rPr>
          <w:rStyle w:val="Strong"/>
          <w:b w:val="0"/>
        </w:rPr>
      </w:pPr>
    </w:p>
    <w:p w14:paraId="1C9D3919" w14:textId="77777777" w:rsidR="00441D00" w:rsidRPr="00963A51" w:rsidRDefault="00441D00" w:rsidP="00763979">
      <w:pPr>
        <w:pStyle w:val="NoSpacing"/>
        <w:ind w:firstLine="708"/>
        <w:rPr>
          <w:rStyle w:val="Strong"/>
          <w:b w:val="0"/>
        </w:rPr>
      </w:pPr>
    </w:p>
    <w:p w14:paraId="01CB3173" w14:textId="77777777" w:rsidR="00441D00" w:rsidRPr="00963A51" w:rsidRDefault="00441D00" w:rsidP="00763979">
      <w:pPr>
        <w:pStyle w:val="NoSpacing"/>
        <w:ind w:firstLine="708"/>
        <w:rPr>
          <w:rStyle w:val="Strong"/>
          <w:b w:val="0"/>
        </w:rPr>
      </w:pPr>
    </w:p>
    <w:p w14:paraId="4585555D" w14:textId="77777777" w:rsidR="00441D00" w:rsidRPr="00963A51" w:rsidRDefault="00441D00" w:rsidP="00304D48">
      <w:pPr>
        <w:pStyle w:val="NoSpacing"/>
        <w:rPr>
          <w:rStyle w:val="Strong"/>
          <w:b w:val="0"/>
        </w:rPr>
      </w:pPr>
    </w:p>
    <w:p w14:paraId="2728B51E" w14:textId="77777777" w:rsidR="00441D00" w:rsidRPr="00963A51" w:rsidRDefault="00441D00" w:rsidP="00763979">
      <w:pPr>
        <w:pStyle w:val="NoSpacing"/>
        <w:ind w:firstLine="708"/>
        <w:rPr>
          <w:rStyle w:val="Strong"/>
          <w:b w:val="0"/>
        </w:rPr>
      </w:pPr>
    </w:p>
    <w:p w14:paraId="4D489718" w14:textId="5D67ABDA" w:rsidR="00763979" w:rsidRPr="00963A51" w:rsidRDefault="00763979" w:rsidP="00586094">
      <w:pPr>
        <w:pStyle w:val="Title"/>
        <w:rPr>
          <w:rStyle w:val="Strong"/>
        </w:rPr>
      </w:pPr>
      <w:bookmarkStart w:id="245" w:name="_Toc20437806"/>
      <w:bookmarkStart w:id="246" w:name="_Toc20438171"/>
      <w:r w:rsidRPr="00963A51">
        <w:rPr>
          <w:rStyle w:val="Strong"/>
        </w:rPr>
        <w:t>Bibliographie :</w:t>
      </w:r>
      <w:bookmarkEnd w:id="245"/>
      <w:bookmarkEnd w:id="246"/>
    </w:p>
    <w:p w14:paraId="1F5CE7C6" w14:textId="77777777" w:rsidR="00616670" w:rsidRPr="00963A51" w:rsidRDefault="00616670" w:rsidP="00616670"/>
    <w:p w14:paraId="5752F8B2" w14:textId="26EDB329" w:rsidR="00616670" w:rsidRPr="00963A51" w:rsidRDefault="00340E11" w:rsidP="00915388">
      <w:pPr>
        <w:pStyle w:val="ListParagraph"/>
        <w:numPr>
          <w:ilvl w:val="0"/>
          <w:numId w:val="43"/>
        </w:numPr>
      </w:pPr>
      <w:r w:rsidRPr="00963A51">
        <w:t>Cours d’UML 2 :</w:t>
      </w:r>
      <w:r w:rsidR="00616670" w:rsidRPr="00963A51">
        <w:t xml:space="preserve"> Semestre 2 de 2019, Mr LENGUE </w:t>
      </w:r>
      <w:proofErr w:type="spellStart"/>
      <w:r w:rsidR="00616670" w:rsidRPr="00963A51">
        <w:t>Damico</w:t>
      </w:r>
      <w:proofErr w:type="spellEnd"/>
      <w:r w:rsidR="00915388" w:rsidRPr="00963A51">
        <w:t>.</w:t>
      </w:r>
    </w:p>
    <w:p w14:paraId="02E1F13A" w14:textId="36AE35C2" w:rsidR="00024222" w:rsidRPr="00963A51" w:rsidRDefault="00024222" w:rsidP="00915388">
      <w:pPr>
        <w:pStyle w:val="ListParagraph"/>
        <w:numPr>
          <w:ilvl w:val="0"/>
          <w:numId w:val="43"/>
        </w:numPr>
      </w:pPr>
      <w:r w:rsidRPr="00963A51">
        <w:t>Livre PDF :</w:t>
      </w:r>
    </w:p>
    <w:p w14:paraId="66BCE5E3" w14:textId="303AF904" w:rsidR="00C54768" w:rsidRPr="00963A51" w:rsidRDefault="00C54768" w:rsidP="00C54768">
      <w:pPr>
        <w:pStyle w:val="ListParagraph"/>
        <w:numPr>
          <w:ilvl w:val="1"/>
          <w:numId w:val="43"/>
        </w:numPr>
        <w:spacing w:after="0" w:line="240" w:lineRule="auto"/>
      </w:pPr>
      <w:r w:rsidRPr="00963A51">
        <w:t>UML 2 en action de l’analyse des besoins à la conception</w:t>
      </w:r>
      <w:r w:rsidR="004B65AD" w:rsidRPr="00963A51">
        <w:t>,</w:t>
      </w:r>
      <w:r w:rsidR="00181BD7" w:rsidRPr="00963A51">
        <w:t xml:space="preserve"> </w:t>
      </w:r>
      <w:r w:rsidR="00041060" w:rsidRPr="00963A51">
        <w:t xml:space="preserve">Pascal Roques et Franck Valée </w:t>
      </w:r>
    </w:p>
    <w:p w14:paraId="77CC12E6" w14:textId="515F2C78" w:rsidR="00C54768" w:rsidRPr="00963A51" w:rsidRDefault="00C54768" w:rsidP="0035390F">
      <w:pPr>
        <w:pStyle w:val="ListParagraph"/>
        <w:numPr>
          <w:ilvl w:val="1"/>
          <w:numId w:val="43"/>
        </w:numPr>
        <w:spacing w:after="0" w:line="240" w:lineRule="auto"/>
      </w:pPr>
      <w:r w:rsidRPr="00963A51">
        <w:t>UML 2 De l'apprentissage à la pratique</w:t>
      </w:r>
      <w:r w:rsidR="004B65AD" w:rsidRPr="00963A51">
        <w:t>,</w:t>
      </w:r>
      <w:r w:rsidR="00C333A3" w:rsidRPr="00963A51">
        <w:t xml:space="preserve"> </w:t>
      </w:r>
      <w:r w:rsidR="00041060" w:rsidRPr="00963A51">
        <w:t xml:space="preserve">David </w:t>
      </w:r>
      <w:proofErr w:type="spellStart"/>
      <w:r w:rsidR="00041060" w:rsidRPr="00963A51">
        <w:t>Gabay</w:t>
      </w:r>
      <w:proofErr w:type="spellEnd"/>
      <w:r w:rsidR="00041060" w:rsidRPr="00963A51">
        <w:t xml:space="preserve"> et Joseph </w:t>
      </w:r>
      <w:proofErr w:type="spellStart"/>
      <w:r w:rsidR="00041060" w:rsidRPr="00963A51">
        <w:t>Gabay</w:t>
      </w:r>
      <w:proofErr w:type="spellEnd"/>
    </w:p>
    <w:p w14:paraId="6AFDEECC" w14:textId="3D10E8F0" w:rsidR="00C54768" w:rsidRPr="00963A51" w:rsidRDefault="00C54768" w:rsidP="00C54768">
      <w:pPr>
        <w:pStyle w:val="ListParagraph"/>
        <w:numPr>
          <w:ilvl w:val="1"/>
          <w:numId w:val="43"/>
        </w:numPr>
        <w:spacing w:after="0" w:line="240" w:lineRule="auto"/>
      </w:pPr>
      <w:r w:rsidRPr="00963A51">
        <w:t>UML 2 Analyse et Conception</w:t>
      </w:r>
      <w:r w:rsidR="004B65AD" w:rsidRPr="00963A51">
        <w:t>,</w:t>
      </w:r>
      <w:r w:rsidR="004A4CB8" w:rsidRPr="00963A51">
        <w:t xml:space="preserve"> </w:t>
      </w:r>
      <w:r w:rsidR="009726D4" w:rsidRPr="00963A51">
        <w:t>Laurent Audib</w:t>
      </w:r>
      <w:r w:rsidR="004A4CB8" w:rsidRPr="00963A51">
        <w:t>e</w:t>
      </w:r>
      <w:r w:rsidR="009726D4" w:rsidRPr="00963A51">
        <w:t>r</w:t>
      </w:r>
      <w:r w:rsidR="004A4CB8" w:rsidRPr="00963A51">
        <w:t>t</w:t>
      </w:r>
    </w:p>
    <w:p w14:paraId="50C10F94" w14:textId="6592DEEF" w:rsidR="00715ED8" w:rsidRPr="00963A51" w:rsidRDefault="00B71C02" w:rsidP="00715ED8">
      <w:pPr>
        <w:pStyle w:val="ListParagraph"/>
        <w:numPr>
          <w:ilvl w:val="0"/>
          <w:numId w:val="43"/>
        </w:numPr>
        <w:spacing w:after="0" w:line="240" w:lineRule="auto"/>
      </w:pPr>
      <w:r w:rsidRPr="00963A51">
        <w:t xml:space="preserve">UML2 pour les </w:t>
      </w:r>
      <w:r w:rsidR="00F570B2" w:rsidRPr="00963A51">
        <w:t>développeurs</w:t>
      </w:r>
      <w:r w:rsidRPr="00963A51">
        <w:t xml:space="preserve"> cours exercices </w:t>
      </w:r>
      <w:r w:rsidR="00BE14B3" w:rsidRPr="00963A51">
        <w:t>corrigé</w:t>
      </w:r>
      <w:r w:rsidRPr="00963A51">
        <w:t>s,</w:t>
      </w:r>
      <w:r w:rsidR="00DE56B2" w:rsidRPr="00963A51">
        <w:t xml:space="preserve"> </w:t>
      </w:r>
      <w:r w:rsidR="00687BF3" w:rsidRPr="00963A51">
        <w:t>Xavier Blanc et Isabelle Mounier</w:t>
      </w:r>
    </w:p>
    <w:p w14:paraId="54512E24" w14:textId="77777777" w:rsidR="001233FA" w:rsidRPr="00963A51" w:rsidRDefault="001233FA" w:rsidP="00C54768">
      <w:pPr>
        <w:pStyle w:val="ListParagraph"/>
        <w:ind w:left="1440"/>
      </w:pPr>
    </w:p>
    <w:p w14:paraId="41149B9B" w14:textId="77777777" w:rsidR="00D81860" w:rsidRPr="00963A51" w:rsidRDefault="00D81860" w:rsidP="00EC515B">
      <w:pPr>
        <w:ind w:left="360"/>
      </w:pPr>
    </w:p>
    <w:p w14:paraId="4EA258E2" w14:textId="77777777" w:rsidR="00D81860" w:rsidRPr="00963A51" w:rsidRDefault="00D81860" w:rsidP="00D81860"/>
    <w:p w14:paraId="4538AC32" w14:textId="77777777" w:rsidR="00D81860" w:rsidRPr="00963A51" w:rsidRDefault="00D81860" w:rsidP="00D81860"/>
    <w:p w14:paraId="2A32C8B1" w14:textId="77777777" w:rsidR="00D81860" w:rsidRPr="00963A51" w:rsidRDefault="00D81860" w:rsidP="00D81860"/>
    <w:p w14:paraId="7949EF8F" w14:textId="77777777" w:rsidR="00D81860" w:rsidRPr="00963A51" w:rsidRDefault="00D81860" w:rsidP="00D81860"/>
    <w:p w14:paraId="2478492C" w14:textId="77777777" w:rsidR="00D81860" w:rsidRPr="00963A51" w:rsidRDefault="00D81860" w:rsidP="00D81860"/>
    <w:p w14:paraId="359BD927" w14:textId="77777777" w:rsidR="00D81860" w:rsidRPr="00963A51" w:rsidRDefault="00D81860" w:rsidP="00D81860"/>
    <w:p w14:paraId="36E6818A" w14:textId="77777777" w:rsidR="00D81860" w:rsidRPr="00963A51" w:rsidRDefault="00D81860" w:rsidP="00D81860"/>
    <w:p w14:paraId="440452D7" w14:textId="77777777" w:rsidR="00D81860" w:rsidRPr="00963A51" w:rsidRDefault="00D81860" w:rsidP="00D81860"/>
    <w:p w14:paraId="74EAD56C" w14:textId="77777777" w:rsidR="00D81860" w:rsidRPr="00963A51" w:rsidRDefault="00D81860" w:rsidP="00D81860"/>
    <w:p w14:paraId="700A8FD6" w14:textId="77777777" w:rsidR="00D81860" w:rsidRPr="00963A51" w:rsidRDefault="00D81860" w:rsidP="00D81860"/>
    <w:p w14:paraId="603CEB78" w14:textId="77777777" w:rsidR="00D81860" w:rsidRPr="00963A51" w:rsidRDefault="00D81860" w:rsidP="00D81860"/>
    <w:p w14:paraId="1C2235A2" w14:textId="77777777" w:rsidR="00D81860" w:rsidRPr="00963A51" w:rsidRDefault="00D81860" w:rsidP="00D81860"/>
    <w:p w14:paraId="677055ED" w14:textId="77777777" w:rsidR="00D81860" w:rsidRPr="00963A51" w:rsidRDefault="00D81860" w:rsidP="00D81860"/>
    <w:p w14:paraId="5B9D4947" w14:textId="77777777" w:rsidR="00D81860" w:rsidRPr="00963A51" w:rsidRDefault="00D81860" w:rsidP="00D81860"/>
    <w:p w14:paraId="3C10FD03" w14:textId="77777777" w:rsidR="00D81860" w:rsidRPr="00963A51" w:rsidRDefault="00D81860" w:rsidP="00D81860"/>
    <w:p w14:paraId="72C73C38" w14:textId="77777777" w:rsidR="00D81860" w:rsidRPr="00963A51" w:rsidRDefault="00D81860" w:rsidP="00D81860"/>
    <w:p w14:paraId="6D38B929" w14:textId="5B45D18C" w:rsidR="00763979" w:rsidRPr="00963A51" w:rsidRDefault="00763979" w:rsidP="00586094">
      <w:pPr>
        <w:pStyle w:val="Title"/>
        <w:rPr>
          <w:rStyle w:val="Strong"/>
        </w:rPr>
      </w:pPr>
      <w:bookmarkStart w:id="247" w:name="_Toc20437807"/>
      <w:bookmarkStart w:id="248" w:name="_Toc20438172"/>
      <w:r w:rsidRPr="00963A51">
        <w:rPr>
          <w:rStyle w:val="Strong"/>
        </w:rPr>
        <w:t>Liens utiles :</w:t>
      </w:r>
      <w:bookmarkEnd w:id="247"/>
      <w:bookmarkEnd w:id="248"/>
    </w:p>
    <w:p w14:paraId="59B7603B" w14:textId="22614DF1" w:rsidR="00110AA4" w:rsidRPr="00963A51" w:rsidRDefault="0059223B" w:rsidP="00F01EC5">
      <w:pPr>
        <w:pStyle w:val="ListParagraph"/>
        <w:numPr>
          <w:ilvl w:val="0"/>
          <w:numId w:val="44"/>
        </w:numPr>
      </w:pPr>
      <w:r w:rsidRPr="00963A51">
        <w:t>Supinfo.com</w:t>
      </w:r>
      <w:r w:rsidR="00340519" w:rsidRPr="00963A51">
        <w:t> :</w:t>
      </w:r>
      <w:r w:rsidR="00EC292F" w:rsidRPr="00963A51">
        <w:t xml:space="preserve"> pour les informations sur L</w:t>
      </w:r>
      <w:r w:rsidR="00AF39C0" w:rsidRPr="00963A51">
        <w:t xml:space="preserve">aravel </w:t>
      </w:r>
    </w:p>
    <w:p w14:paraId="2C3B0C7C" w14:textId="652211CB" w:rsidR="008B5110" w:rsidRPr="00963A51" w:rsidRDefault="000D2EA9" w:rsidP="00F01EC5">
      <w:pPr>
        <w:pStyle w:val="ListParagraph"/>
        <w:numPr>
          <w:ilvl w:val="0"/>
          <w:numId w:val="44"/>
        </w:numPr>
        <w:rPr>
          <w:rFonts w:eastAsia="Times New Roman"/>
          <w:szCs w:val="24"/>
        </w:rPr>
      </w:pPr>
      <w:r w:rsidRPr="00963A51">
        <w:rPr>
          <w:rFonts w:eastAsia="Times New Roman"/>
        </w:rPr>
        <w:t xml:space="preserve">laravel.com </w:t>
      </w:r>
      <w:r w:rsidR="00766021" w:rsidRPr="00963A51">
        <w:rPr>
          <w:rFonts w:eastAsia="Times New Roman"/>
        </w:rPr>
        <w:t>: Documenta</w:t>
      </w:r>
      <w:r w:rsidR="008B5110" w:rsidRPr="00963A51">
        <w:rPr>
          <w:rFonts w:eastAsia="Times New Roman"/>
        </w:rPr>
        <w:t xml:space="preserve">tion Officielle de Laravel </w:t>
      </w:r>
      <w:proofErr w:type="spellStart"/>
      <w:proofErr w:type="gramStart"/>
      <w:r w:rsidR="008B5110" w:rsidRPr="00963A51">
        <w:rPr>
          <w:rFonts w:eastAsia="Times New Roman"/>
        </w:rPr>
        <w:t>usité</w:t>
      </w:r>
      <w:r w:rsidR="00501CE6" w:rsidRPr="00963A51">
        <w:rPr>
          <w:rFonts w:eastAsia="Times New Roman"/>
        </w:rPr>
        <w:t>,pendant</w:t>
      </w:r>
      <w:proofErr w:type="spellEnd"/>
      <w:proofErr w:type="gramEnd"/>
      <w:r w:rsidR="008B5110" w:rsidRPr="00963A51">
        <w:rPr>
          <w:rFonts w:eastAsia="Times New Roman"/>
        </w:rPr>
        <w:t xml:space="preserve"> </w:t>
      </w:r>
      <w:r w:rsidR="00016E13" w:rsidRPr="00963A51">
        <w:rPr>
          <w:rFonts w:eastAsia="Times New Roman"/>
        </w:rPr>
        <w:t>tout le long du codage</w:t>
      </w:r>
    </w:p>
    <w:p w14:paraId="5C567125" w14:textId="7042DB8B" w:rsidR="006F3024" w:rsidRPr="00963A51" w:rsidRDefault="00CE0E5A" w:rsidP="00F01EC5">
      <w:pPr>
        <w:pStyle w:val="ListParagraph"/>
        <w:numPr>
          <w:ilvl w:val="0"/>
          <w:numId w:val="44"/>
        </w:numPr>
        <w:rPr>
          <w:rFonts w:eastAsia="Times New Roman"/>
          <w:szCs w:val="24"/>
        </w:rPr>
      </w:pPr>
      <w:r w:rsidRPr="00963A51">
        <w:rPr>
          <w:rFonts w:eastAsia="Times New Roman"/>
        </w:rPr>
        <w:t>business-analytics-info.fr</w:t>
      </w:r>
      <w:r w:rsidR="006F3024" w:rsidRPr="00963A51">
        <w:rPr>
          <w:rFonts w:eastAsia="Times New Roman"/>
        </w:rPr>
        <w:t xml:space="preserve"> : Autres Recherche </w:t>
      </w:r>
      <w:r w:rsidR="00CF050F" w:rsidRPr="00963A51">
        <w:rPr>
          <w:rFonts w:eastAsia="Times New Roman"/>
        </w:rPr>
        <w:t>sur le E-</w:t>
      </w:r>
      <w:r w:rsidR="006F3024" w:rsidRPr="00963A51">
        <w:rPr>
          <w:rFonts w:eastAsia="Times New Roman"/>
        </w:rPr>
        <w:t>learning</w:t>
      </w:r>
      <w:r w:rsidR="00CF050F" w:rsidRPr="00963A51">
        <w:rPr>
          <w:rFonts w:eastAsia="Times New Roman"/>
        </w:rPr>
        <w:t xml:space="preserve"> et l’orientation avec l’IA</w:t>
      </w:r>
    </w:p>
    <w:p w14:paraId="72DC6D4D" w14:textId="71B17122" w:rsidR="00021539" w:rsidRPr="00963A51" w:rsidRDefault="00EE3F2C" w:rsidP="00F01EC5">
      <w:pPr>
        <w:pStyle w:val="ListParagraph"/>
        <w:numPr>
          <w:ilvl w:val="0"/>
          <w:numId w:val="44"/>
        </w:numPr>
        <w:rPr>
          <w:rFonts w:eastAsia="Times New Roman"/>
          <w:szCs w:val="24"/>
        </w:rPr>
      </w:pPr>
      <w:hyperlink r:id="rId73" w:history="1">
        <w:r w:rsidR="00021539" w:rsidRPr="00963A51">
          <w:rPr>
            <w:rStyle w:val="Hyperlink"/>
            <w:rFonts w:eastAsia="Times New Roman"/>
          </w:rPr>
          <w:t>carbon.nesbot.com</w:t>
        </w:r>
      </w:hyperlink>
      <w:r w:rsidR="00BA256D" w:rsidRPr="00963A51">
        <w:rPr>
          <w:rFonts w:eastAsia="Times New Roman"/>
        </w:rPr>
        <w:t xml:space="preserve"> </w:t>
      </w:r>
      <w:r w:rsidR="00021539" w:rsidRPr="00963A51">
        <w:rPr>
          <w:rFonts w:eastAsia="Times New Roman"/>
        </w:rPr>
        <w:t>:</w:t>
      </w:r>
      <w:r w:rsidR="009B40BA" w:rsidRPr="00963A51">
        <w:rPr>
          <w:rFonts w:eastAsia="Times New Roman"/>
        </w:rPr>
        <w:t xml:space="preserve"> Pour le codage ; Format des variables de type date</w:t>
      </w:r>
      <w:r w:rsidR="00A50C72" w:rsidRPr="00963A51">
        <w:rPr>
          <w:rFonts w:eastAsia="Times New Roman"/>
        </w:rPr>
        <w:t xml:space="preserve"> ; </w:t>
      </w:r>
      <w:r w:rsidR="004E0982" w:rsidRPr="00963A51">
        <w:rPr>
          <w:rFonts w:eastAsia="Times New Roman"/>
        </w:rPr>
        <w:t xml:space="preserve">le </w:t>
      </w:r>
      <w:r w:rsidR="00A50C72" w:rsidRPr="00963A51">
        <w:rPr>
          <w:rFonts w:eastAsia="Times New Roman"/>
        </w:rPr>
        <w:t>22 Septembre</w:t>
      </w:r>
      <w:r w:rsidR="009B40BA" w:rsidRPr="00963A51">
        <w:rPr>
          <w:rFonts w:eastAsia="Times New Roman"/>
        </w:rPr>
        <w:t xml:space="preserve"> </w:t>
      </w:r>
    </w:p>
    <w:p w14:paraId="37B82C53" w14:textId="2B37C0D2" w:rsidR="00021539" w:rsidRPr="00963A51" w:rsidRDefault="0011750F" w:rsidP="00F01EC5">
      <w:pPr>
        <w:pStyle w:val="ListParagraph"/>
        <w:numPr>
          <w:ilvl w:val="0"/>
          <w:numId w:val="44"/>
        </w:numPr>
        <w:rPr>
          <w:rFonts w:eastAsia="Times New Roman"/>
          <w:szCs w:val="24"/>
        </w:rPr>
      </w:pPr>
      <w:r w:rsidRPr="00963A51">
        <w:rPr>
          <w:rFonts w:eastAsia="Times New Roman"/>
          <w:szCs w:val="24"/>
        </w:rPr>
        <w:t>g</w:t>
      </w:r>
      <w:r w:rsidR="005C2BC2" w:rsidRPr="00963A51">
        <w:rPr>
          <w:rFonts w:eastAsia="Times New Roman"/>
          <w:szCs w:val="24"/>
        </w:rPr>
        <w:t>etbootstrap.com</w:t>
      </w:r>
      <w:r w:rsidR="00940F7A" w:rsidRPr="00963A51">
        <w:rPr>
          <w:rFonts w:eastAsia="Times New Roman"/>
          <w:szCs w:val="24"/>
        </w:rPr>
        <w:t xml:space="preserve"> :</w:t>
      </w:r>
      <w:r w:rsidR="00F57950" w:rsidRPr="00963A51">
        <w:rPr>
          <w:rFonts w:eastAsia="Times New Roman"/>
          <w:szCs w:val="24"/>
        </w:rPr>
        <w:t xml:space="preserve"> Pour le codage</w:t>
      </w:r>
      <w:r w:rsidR="00F070A0" w:rsidRPr="00963A51">
        <w:rPr>
          <w:rFonts w:eastAsia="Times New Roman"/>
          <w:szCs w:val="24"/>
        </w:rPr>
        <w:t xml:space="preserve">, </w:t>
      </w:r>
      <w:r w:rsidR="00F070A0" w:rsidRPr="00963A51">
        <w:rPr>
          <w:rFonts w:eastAsia="Times New Roman"/>
        </w:rPr>
        <w:t>pendant tout le long du codage</w:t>
      </w:r>
    </w:p>
    <w:p w14:paraId="7DD77A1D" w14:textId="03F71CDF" w:rsidR="00F17A98" w:rsidRPr="00963A51" w:rsidRDefault="00EE3F2C" w:rsidP="00F01EC5">
      <w:pPr>
        <w:pStyle w:val="ListParagraph"/>
        <w:numPr>
          <w:ilvl w:val="0"/>
          <w:numId w:val="44"/>
        </w:numPr>
        <w:rPr>
          <w:rFonts w:eastAsia="Times New Roman"/>
          <w:szCs w:val="24"/>
        </w:rPr>
      </w:pPr>
      <w:hyperlink r:id="rId74" w:history="1">
        <w:r w:rsidR="00F17A98" w:rsidRPr="00963A51">
          <w:rPr>
            <w:rStyle w:val="Hyperlink"/>
            <w:rFonts w:eastAsia="Times New Roman"/>
          </w:rPr>
          <w:t>summernote.org</w:t>
        </w:r>
      </w:hyperlink>
      <w:r w:rsidR="00E4301B" w:rsidRPr="00963A51">
        <w:rPr>
          <w:rFonts w:eastAsia="Times New Roman"/>
        </w:rPr>
        <w:t xml:space="preserve"> :</w:t>
      </w:r>
      <w:r w:rsidR="00594953" w:rsidRPr="00963A51">
        <w:rPr>
          <w:rFonts w:eastAsia="Times New Roman"/>
        </w:rPr>
        <w:t xml:space="preserve"> pour l’éditeur de </w:t>
      </w:r>
      <w:r w:rsidR="00E34697" w:rsidRPr="00963A51">
        <w:rPr>
          <w:rFonts w:eastAsia="Times New Roman"/>
        </w:rPr>
        <w:t>textes</w:t>
      </w:r>
      <w:r w:rsidR="00594953" w:rsidRPr="00963A51">
        <w:rPr>
          <w:rFonts w:eastAsia="Times New Roman"/>
        </w:rPr>
        <w:t xml:space="preserve"> interne de l’application</w:t>
      </w:r>
      <w:r w:rsidR="00463627" w:rsidRPr="00963A51">
        <w:rPr>
          <w:rFonts w:eastAsia="Times New Roman"/>
        </w:rPr>
        <w:t>, 16 Septembre</w:t>
      </w:r>
    </w:p>
    <w:p w14:paraId="0F15AC60" w14:textId="26BB8C03" w:rsidR="002D6F77" w:rsidRPr="00963A51" w:rsidRDefault="00EE3F2C" w:rsidP="00F01EC5">
      <w:pPr>
        <w:pStyle w:val="ListParagraph"/>
        <w:numPr>
          <w:ilvl w:val="0"/>
          <w:numId w:val="44"/>
        </w:numPr>
        <w:rPr>
          <w:rFonts w:eastAsia="Times New Roman"/>
          <w:szCs w:val="24"/>
        </w:rPr>
      </w:pPr>
      <w:hyperlink r:id="rId75" w:history="1">
        <w:r w:rsidR="002D6F77" w:rsidRPr="00963A51">
          <w:rPr>
            <w:rStyle w:val="Hyperlink"/>
            <w:rFonts w:eastAsia="Times New Roman"/>
          </w:rPr>
          <w:t>icps.u-strasbg.fr</w:t>
        </w:r>
      </w:hyperlink>
      <w:r w:rsidR="00970FB2" w:rsidRPr="00963A51">
        <w:rPr>
          <w:rFonts w:eastAsia="Times New Roman"/>
        </w:rPr>
        <w:t xml:space="preserve"> :</w:t>
      </w:r>
      <w:r w:rsidR="00AA3890" w:rsidRPr="00963A51">
        <w:rPr>
          <w:rFonts w:eastAsia="Times New Roman"/>
        </w:rPr>
        <w:t xml:space="preserve"> </w:t>
      </w:r>
      <w:r w:rsidR="009F30FC" w:rsidRPr="00963A51">
        <w:rPr>
          <w:rFonts w:eastAsia="Times New Roman"/>
        </w:rPr>
        <w:t>pour l’</w:t>
      </w:r>
      <w:r w:rsidR="00525CC7" w:rsidRPr="00963A51">
        <w:rPr>
          <w:rFonts w:eastAsia="Times New Roman"/>
        </w:rPr>
        <w:t>architecture web</w:t>
      </w:r>
      <w:r w:rsidR="00463627" w:rsidRPr="00963A51">
        <w:rPr>
          <w:rFonts w:eastAsia="Times New Roman"/>
        </w:rPr>
        <w:t>,</w:t>
      </w:r>
    </w:p>
    <w:p w14:paraId="0AFE425B" w14:textId="27E22A94" w:rsidR="002D6F77" w:rsidRPr="00963A51" w:rsidRDefault="002D6F77" w:rsidP="00F01EC5">
      <w:pPr>
        <w:pStyle w:val="ListParagraph"/>
        <w:numPr>
          <w:ilvl w:val="0"/>
          <w:numId w:val="44"/>
        </w:numPr>
        <w:rPr>
          <w:rFonts w:eastAsia="Times New Roman"/>
          <w:szCs w:val="24"/>
        </w:rPr>
      </w:pPr>
      <w:proofErr w:type="gramStart"/>
      <w:r w:rsidRPr="00963A51">
        <w:rPr>
          <w:rFonts w:eastAsia="Times New Roman"/>
          <w:szCs w:val="24"/>
        </w:rPr>
        <w:t>quickadminpanel.com</w:t>
      </w:r>
      <w:r w:rsidR="008D313B" w:rsidRPr="00963A51">
        <w:rPr>
          <w:rFonts w:eastAsia="Times New Roman"/>
          <w:szCs w:val="24"/>
        </w:rPr>
        <w:t>:</w:t>
      </w:r>
      <w:proofErr w:type="gramEnd"/>
      <w:r w:rsidR="005A63B4" w:rsidRPr="00963A51">
        <w:rPr>
          <w:rFonts w:eastAsia="Times New Roman"/>
          <w:szCs w:val="24"/>
        </w:rPr>
        <w:t xml:space="preserve"> pour le </w:t>
      </w:r>
      <w:proofErr w:type="spellStart"/>
      <w:r w:rsidR="00C1347E" w:rsidRPr="00963A51">
        <w:rPr>
          <w:rFonts w:eastAsia="Times New Roman"/>
          <w:szCs w:val="24"/>
        </w:rPr>
        <w:t>development</w:t>
      </w:r>
      <w:proofErr w:type="spellEnd"/>
      <w:r w:rsidR="005A63B4" w:rsidRPr="00963A51">
        <w:rPr>
          <w:rFonts w:eastAsia="Times New Roman"/>
          <w:szCs w:val="24"/>
        </w:rPr>
        <w:t xml:space="preserve"> </w:t>
      </w:r>
      <w:r w:rsidR="009D758A" w:rsidRPr="00963A51">
        <w:rPr>
          <w:rFonts w:eastAsia="Times New Roman"/>
          <w:szCs w:val="24"/>
        </w:rPr>
        <w:t xml:space="preserve">du </w:t>
      </w:r>
      <w:proofErr w:type="spellStart"/>
      <w:r w:rsidR="009D758A" w:rsidRPr="00963A51">
        <w:rPr>
          <w:rFonts w:eastAsia="Times New Roman"/>
          <w:szCs w:val="24"/>
        </w:rPr>
        <w:t>Backend</w:t>
      </w:r>
      <w:proofErr w:type="spellEnd"/>
      <w:r w:rsidR="005A63B4" w:rsidRPr="00963A51">
        <w:rPr>
          <w:rFonts w:eastAsia="Times New Roman"/>
          <w:szCs w:val="24"/>
        </w:rPr>
        <w:t xml:space="preserve"> </w:t>
      </w:r>
    </w:p>
    <w:p w14:paraId="1EDEC5CB" w14:textId="1D643B18" w:rsidR="000A6F7F" w:rsidRPr="00963A51" w:rsidRDefault="00A65CE8" w:rsidP="00F01EC5">
      <w:pPr>
        <w:pStyle w:val="ListParagraph"/>
        <w:numPr>
          <w:ilvl w:val="0"/>
          <w:numId w:val="44"/>
        </w:numPr>
      </w:pPr>
      <w:r w:rsidRPr="00963A51">
        <w:t>stackoverflow.com</w:t>
      </w:r>
      <w:r w:rsidR="0073576E" w:rsidRPr="00963A51">
        <w:t> :</w:t>
      </w:r>
      <w:r w:rsidR="0024309A" w:rsidRPr="00963A51">
        <w:t xml:space="preserve"> </w:t>
      </w:r>
      <w:r w:rsidR="00501CE6" w:rsidRPr="00963A51">
        <w:t>Recherche d’</w:t>
      </w:r>
      <w:r w:rsidR="002D62FC" w:rsidRPr="00963A51">
        <w:t>aide,</w:t>
      </w:r>
      <w:r w:rsidR="00501CE6" w:rsidRPr="00963A51">
        <w:t xml:space="preserve"> </w:t>
      </w:r>
      <w:r w:rsidR="00501CE6" w:rsidRPr="00963A51">
        <w:rPr>
          <w:rFonts w:eastAsia="Times New Roman"/>
        </w:rPr>
        <w:t>pendant tout le long du codage</w:t>
      </w:r>
    </w:p>
    <w:p w14:paraId="3DF091B2" w14:textId="77777777" w:rsidR="000A6F7F" w:rsidRPr="00963A51" w:rsidRDefault="000A6F7F" w:rsidP="000A6F7F"/>
    <w:p w14:paraId="4465557B" w14:textId="77777777" w:rsidR="000A6F7F" w:rsidRPr="00963A51" w:rsidRDefault="000A6F7F" w:rsidP="000A6F7F"/>
    <w:p w14:paraId="088A4AD7" w14:textId="77777777" w:rsidR="000A6F7F" w:rsidRPr="00963A51" w:rsidRDefault="000A6F7F" w:rsidP="000A6F7F"/>
    <w:p w14:paraId="2608BBC6" w14:textId="77777777" w:rsidR="000A6F7F" w:rsidRPr="00963A51" w:rsidRDefault="000A6F7F" w:rsidP="000A6F7F"/>
    <w:p w14:paraId="17CF7A18" w14:textId="77777777" w:rsidR="000A6F7F" w:rsidRPr="00963A51" w:rsidRDefault="000A6F7F" w:rsidP="000A6F7F"/>
    <w:p w14:paraId="416028E7" w14:textId="77777777" w:rsidR="000A6F7F" w:rsidRPr="00963A51" w:rsidRDefault="000A6F7F" w:rsidP="000A6F7F"/>
    <w:p w14:paraId="3283B6DB" w14:textId="77777777" w:rsidR="000A6F7F" w:rsidRPr="00963A51" w:rsidRDefault="000A6F7F" w:rsidP="000A6F7F"/>
    <w:p w14:paraId="6FB843EF" w14:textId="77777777" w:rsidR="000A6F7F" w:rsidRPr="00963A51" w:rsidRDefault="000A6F7F" w:rsidP="000A6F7F"/>
    <w:p w14:paraId="293BC04B" w14:textId="020AB46C" w:rsidR="00D247FE" w:rsidRPr="00963A51" w:rsidRDefault="00D247FE" w:rsidP="000A6F7F">
      <w:pPr>
        <w:ind w:firstLine="708"/>
      </w:pPr>
    </w:p>
    <w:p w14:paraId="0B132A94" w14:textId="77777777" w:rsidR="000A6F7F" w:rsidRPr="00963A51" w:rsidRDefault="000A6F7F" w:rsidP="000A6F7F">
      <w:pPr>
        <w:ind w:firstLine="708"/>
      </w:pPr>
    </w:p>
    <w:p w14:paraId="795538D1" w14:textId="77777777" w:rsidR="000A6F7F" w:rsidRPr="00963A51" w:rsidRDefault="000A6F7F" w:rsidP="000A6F7F">
      <w:pPr>
        <w:ind w:firstLine="708"/>
      </w:pPr>
    </w:p>
    <w:p w14:paraId="5571ADF3" w14:textId="77777777" w:rsidR="000A6F7F" w:rsidRPr="00963A51" w:rsidRDefault="000A6F7F" w:rsidP="000A6F7F">
      <w:pPr>
        <w:ind w:firstLine="708"/>
      </w:pPr>
    </w:p>
    <w:p w14:paraId="052B1F38" w14:textId="77777777" w:rsidR="000A6F7F" w:rsidRPr="00963A51" w:rsidRDefault="000A6F7F" w:rsidP="000A6F7F">
      <w:pPr>
        <w:ind w:firstLine="708"/>
      </w:pPr>
    </w:p>
    <w:p w14:paraId="625955F3" w14:textId="77777777" w:rsidR="000A6F7F" w:rsidRPr="00963A51" w:rsidRDefault="000A6F7F" w:rsidP="000A6F7F">
      <w:pPr>
        <w:ind w:firstLine="708"/>
      </w:pPr>
    </w:p>
    <w:p w14:paraId="1843245F" w14:textId="77777777" w:rsidR="000A6F7F" w:rsidRPr="00963A51" w:rsidRDefault="000A6F7F" w:rsidP="000A6F7F">
      <w:pPr>
        <w:ind w:firstLine="708"/>
      </w:pPr>
    </w:p>
    <w:p w14:paraId="62D702DD" w14:textId="77777777" w:rsidR="000A6F7F" w:rsidRPr="00963A51" w:rsidRDefault="000A6F7F" w:rsidP="000A6F7F">
      <w:pPr>
        <w:ind w:firstLine="708"/>
      </w:pPr>
    </w:p>
    <w:p w14:paraId="33D58408" w14:textId="77777777" w:rsidR="006B05E1" w:rsidRPr="00963A51" w:rsidRDefault="006B05E1" w:rsidP="000A6F7F">
      <w:pPr>
        <w:pStyle w:val="Title"/>
      </w:pPr>
      <w:bookmarkStart w:id="249" w:name="_Toc20437808"/>
      <w:bookmarkStart w:id="250" w:name="_Toc20438173"/>
    </w:p>
    <w:p w14:paraId="2136EF5D" w14:textId="77777777" w:rsidR="006B05E1" w:rsidRPr="00963A51" w:rsidRDefault="006B05E1" w:rsidP="000A6F7F">
      <w:pPr>
        <w:pStyle w:val="Title"/>
      </w:pPr>
    </w:p>
    <w:p w14:paraId="233B4329" w14:textId="338C44A7" w:rsidR="000A6F7F" w:rsidRPr="00963A51" w:rsidRDefault="000A6F7F" w:rsidP="000A6F7F">
      <w:pPr>
        <w:pStyle w:val="Title"/>
        <w:rPr>
          <w:b w:val="0"/>
          <w:sz w:val="36"/>
        </w:rPr>
      </w:pPr>
      <w:r w:rsidRPr="00963A51">
        <w:rPr>
          <w:b w:val="0"/>
          <w:sz w:val="36"/>
        </w:rPr>
        <w:t>Table des Matières</w:t>
      </w:r>
      <w:bookmarkEnd w:id="249"/>
      <w:bookmarkEnd w:id="250"/>
    </w:p>
    <w:p w14:paraId="269EF7EC" w14:textId="77777777" w:rsidR="00164469" w:rsidRPr="00963A51" w:rsidRDefault="00164469" w:rsidP="00164469"/>
    <w:p w14:paraId="4266EE5E" w14:textId="77777777" w:rsidR="00193AEA" w:rsidRPr="00963A51" w:rsidRDefault="00D3733E">
      <w:pPr>
        <w:pStyle w:val="TOC2"/>
        <w:tabs>
          <w:tab w:val="right" w:leader="dot" w:pos="9530"/>
        </w:tabs>
        <w:rPr>
          <w:rFonts w:eastAsiaTheme="minorEastAsia"/>
          <w:b w:val="0"/>
          <w:noProof/>
          <w:sz w:val="24"/>
          <w:szCs w:val="24"/>
        </w:rPr>
      </w:pPr>
      <w:r w:rsidRPr="00963A51">
        <w:rPr>
          <w:smallCaps/>
        </w:rPr>
        <w:fldChar w:fldCharType="begin"/>
      </w:r>
      <w:r w:rsidRPr="00963A51">
        <w:instrText xml:space="preserve"> TOC \o "1-3" \t "Title,2" </w:instrText>
      </w:r>
      <w:r w:rsidRPr="00963A51">
        <w:rPr>
          <w:smallCaps/>
        </w:rPr>
        <w:fldChar w:fldCharType="separate"/>
      </w:r>
      <w:r w:rsidR="00193AEA" w:rsidRPr="00963A51">
        <w:rPr>
          <w:noProof/>
        </w:rPr>
        <w:t>SOMMAIRE</w:t>
      </w:r>
      <w:r w:rsidR="00193AEA" w:rsidRPr="00963A51">
        <w:rPr>
          <w:noProof/>
        </w:rPr>
        <w:tab/>
      </w:r>
      <w:r w:rsidR="00193AEA" w:rsidRPr="00963A51">
        <w:rPr>
          <w:noProof/>
        </w:rPr>
        <w:fldChar w:fldCharType="begin"/>
      </w:r>
      <w:r w:rsidR="00193AEA" w:rsidRPr="00963A51">
        <w:rPr>
          <w:noProof/>
        </w:rPr>
        <w:instrText xml:space="preserve"> PAGEREF _Toc20438075 \h </w:instrText>
      </w:r>
      <w:r w:rsidR="00193AEA" w:rsidRPr="00963A51">
        <w:rPr>
          <w:noProof/>
        </w:rPr>
      </w:r>
      <w:r w:rsidR="00193AEA" w:rsidRPr="00963A51">
        <w:rPr>
          <w:noProof/>
        </w:rPr>
        <w:fldChar w:fldCharType="separate"/>
      </w:r>
      <w:r w:rsidR="006A3157" w:rsidRPr="00963A51">
        <w:rPr>
          <w:noProof/>
        </w:rPr>
        <w:t>iv</w:t>
      </w:r>
      <w:r w:rsidR="00193AEA" w:rsidRPr="00963A51">
        <w:rPr>
          <w:noProof/>
        </w:rPr>
        <w:fldChar w:fldCharType="end"/>
      </w:r>
    </w:p>
    <w:p w14:paraId="01D3664B" w14:textId="77777777" w:rsidR="00193AEA" w:rsidRPr="00963A51" w:rsidRDefault="00193AEA">
      <w:pPr>
        <w:pStyle w:val="TOC2"/>
        <w:tabs>
          <w:tab w:val="right" w:leader="dot" w:pos="9530"/>
        </w:tabs>
        <w:rPr>
          <w:rFonts w:eastAsiaTheme="minorEastAsia"/>
          <w:b w:val="0"/>
          <w:noProof/>
          <w:sz w:val="24"/>
          <w:szCs w:val="24"/>
        </w:rPr>
      </w:pPr>
      <w:r w:rsidRPr="00963A51">
        <w:rPr>
          <w:noProof/>
        </w:rPr>
        <w:t>RESUMÉ</w:t>
      </w:r>
      <w:r w:rsidRPr="00963A51">
        <w:rPr>
          <w:noProof/>
        </w:rPr>
        <w:tab/>
      </w:r>
      <w:r w:rsidRPr="00963A51">
        <w:rPr>
          <w:noProof/>
        </w:rPr>
        <w:fldChar w:fldCharType="begin"/>
      </w:r>
      <w:r w:rsidRPr="00963A51">
        <w:rPr>
          <w:noProof/>
        </w:rPr>
        <w:instrText xml:space="preserve"> PAGEREF _Toc20438076 \h </w:instrText>
      </w:r>
      <w:r w:rsidRPr="00963A51">
        <w:rPr>
          <w:noProof/>
        </w:rPr>
      </w:r>
      <w:r w:rsidRPr="00963A51">
        <w:rPr>
          <w:noProof/>
        </w:rPr>
        <w:fldChar w:fldCharType="separate"/>
      </w:r>
      <w:r w:rsidR="006A3157" w:rsidRPr="00963A51">
        <w:rPr>
          <w:noProof/>
        </w:rPr>
        <w:t>vi</w:t>
      </w:r>
      <w:r w:rsidRPr="00963A51">
        <w:rPr>
          <w:noProof/>
        </w:rPr>
        <w:fldChar w:fldCharType="end"/>
      </w:r>
    </w:p>
    <w:p w14:paraId="2607EC11" w14:textId="77777777" w:rsidR="00193AEA" w:rsidRPr="00963A51" w:rsidRDefault="00193AEA">
      <w:pPr>
        <w:pStyle w:val="TOC2"/>
        <w:tabs>
          <w:tab w:val="right" w:leader="dot" w:pos="9530"/>
        </w:tabs>
        <w:rPr>
          <w:rFonts w:eastAsiaTheme="minorEastAsia"/>
          <w:b w:val="0"/>
          <w:noProof/>
          <w:sz w:val="24"/>
          <w:szCs w:val="24"/>
        </w:rPr>
      </w:pPr>
      <w:r w:rsidRPr="00963A51">
        <w:rPr>
          <w:noProof/>
        </w:rPr>
        <w:t>ABSTRACT</w:t>
      </w:r>
      <w:r w:rsidRPr="00963A51">
        <w:rPr>
          <w:noProof/>
        </w:rPr>
        <w:tab/>
      </w:r>
      <w:r w:rsidRPr="00963A51">
        <w:rPr>
          <w:noProof/>
        </w:rPr>
        <w:fldChar w:fldCharType="begin"/>
      </w:r>
      <w:r w:rsidRPr="00963A51">
        <w:rPr>
          <w:noProof/>
        </w:rPr>
        <w:instrText xml:space="preserve"> PAGEREF _Toc20438077 \h </w:instrText>
      </w:r>
      <w:r w:rsidRPr="00963A51">
        <w:rPr>
          <w:noProof/>
        </w:rPr>
      </w:r>
      <w:r w:rsidRPr="00963A51">
        <w:rPr>
          <w:noProof/>
        </w:rPr>
        <w:fldChar w:fldCharType="separate"/>
      </w:r>
      <w:r w:rsidR="006A3157" w:rsidRPr="00963A51">
        <w:rPr>
          <w:noProof/>
        </w:rPr>
        <w:t>vii</w:t>
      </w:r>
      <w:r w:rsidRPr="00963A51">
        <w:rPr>
          <w:noProof/>
        </w:rPr>
        <w:fldChar w:fldCharType="end"/>
      </w:r>
    </w:p>
    <w:p w14:paraId="18F81116" w14:textId="77777777" w:rsidR="00193AEA" w:rsidRPr="00963A51" w:rsidRDefault="00193AEA">
      <w:pPr>
        <w:pStyle w:val="TOC2"/>
        <w:tabs>
          <w:tab w:val="right" w:leader="dot" w:pos="9530"/>
        </w:tabs>
        <w:rPr>
          <w:rFonts w:eastAsiaTheme="minorEastAsia"/>
          <w:b w:val="0"/>
          <w:noProof/>
          <w:sz w:val="24"/>
          <w:szCs w:val="24"/>
        </w:rPr>
      </w:pPr>
      <w:r w:rsidRPr="00963A51">
        <w:rPr>
          <w:noProof/>
        </w:rPr>
        <w:t>LISTE DES SIGLES ET ABREVIATIONS</w:t>
      </w:r>
      <w:r w:rsidRPr="00963A51">
        <w:rPr>
          <w:noProof/>
        </w:rPr>
        <w:tab/>
      </w:r>
      <w:r w:rsidRPr="00963A51">
        <w:rPr>
          <w:noProof/>
        </w:rPr>
        <w:fldChar w:fldCharType="begin"/>
      </w:r>
      <w:r w:rsidRPr="00963A51">
        <w:rPr>
          <w:noProof/>
        </w:rPr>
        <w:instrText xml:space="preserve"> PAGEREF _Toc20438078 \h </w:instrText>
      </w:r>
      <w:r w:rsidRPr="00963A51">
        <w:rPr>
          <w:noProof/>
        </w:rPr>
      </w:r>
      <w:r w:rsidRPr="00963A51">
        <w:rPr>
          <w:noProof/>
        </w:rPr>
        <w:fldChar w:fldCharType="separate"/>
      </w:r>
      <w:r w:rsidR="006A3157" w:rsidRPr="00963A51">
        <w:rPr>
          <w:noProof/>
        </w:rPr>
        <w:t>viii</w:t>
      </w:r>
      <w:r w:rsidRPr="00963A51">
        <w:rPr>
          <w:noProof/>
        </w:rPr>
        <w:fldChar w:fldCharType="end"/>
      </w:r>
    </w:p>
    <w:p w14:paraId="7FB4395A" w14:textId="77777777" w:rsidR="00193AEA" w:rsidRPr="00963A51" w:rsidRDefault="00193AEA">
      <w:pPr>
        <w:pStyle w:val="TOC2"/>
        <w:tabs>
          <w:tab w:val="right" w:leader="dot" w:pos="9530"/>
        </w:tabs>
        <w:rPr>
          <w:rFonts w:eastAsiaTheme="minorEastAsia"/>
          <w:b w:val="0"/>
          <w:noProof/>
          <w:sz w:val="24"/>
          <w:szCs w:val="24"/>
        </w:rPr>
      </w:pPr>
      <w:r w:rsidRPr="00963A51">
        <w:rPr>
          <w:noProof/>
        </w:rPr>
        <w:t>LISTE DES FIGURES</w:t>
      </w:r>
      <w:r w:rsidRPr="00963A51">
        <w:rPr>
          <w:noProof/>
        </w:rPr>
        <w:tab/>
      </w:r>
      <w:r w:rsidRPr="00963A51">
        <w:rPr>
          <w:noProof/>
        </w:rPr>
        <w:fldChar w:fldCharType="begin"/>
      </w:r>
      <w:r w:rsidRPr="00963A51">
        <w:rPr>
          <w:noProof/>
        </w:rPr>
        <w:instrText xml:space="preserve"> PAGEREF _Toc20438079 \h </w:instrText>
      </w:r>
      <w:r w:rsidRPr="00963A51">
        <w:rPr>
          <w:noProof/>
        </w:rPr>
      </w:r>
      <w:r w:rsidRPr="00963A51">
        <w:rPr>
          <w:noProof/>
        </w:rPr>
        <w:fldChar w:fldCharType="separate"/>
      </w:r>
      <w:r w:rsidR="006A3157" w:rsidRPr="00963A51">
        <w:rPr>
          <w:noProof/>
        </w:rPr>
        <w:t>ix</w:t>
      </w:r>
      <w:r w:rsidRPr="00963A51">
        <w:rPr>
          <w:noProof/>
        </w:rPr>
        <w:fldChar w:fldCharType="end"/>
      </w:r>
    </w:p>
    <w:p w14:paraId="40093306" w14:textId="77777777" w:rsidR="00193AEA" w:rsidRPr="00963A51" w:rsidRDefault="00193AEA">
      <w:pPr>
        <w:pStyle w:val="TOC2"/>
        <w:tabs>
          <w:tab w:val="right" w:leader="dot" w:pos="9530"/>
        </w:tabs>
        <w:rPr>
          <w:rFonts w:eastAsiaTheme="minorEastAsia"/>
          <w:b w:val="0"/>
          <w:noProof/>
          <w:sz w:val="24"/>
          <w:szCs w:val="24"/>
        </w:rPr>
      </w:pPr>
      <w:r w:rsidRPr="00963A51">
        <w:rPr>
          <w:noProof/>
        </w:rPr>
        <w:t>LISTE DES TABLEAUX</w:t>
      </w:r>
      <w:r w:rsidRPr="00963A51">
        <w:rPr>
          <w:noProof/>
        </w:rPr>
        <w:tab/>
      </w:r>
      <w:r w:rsidRPr="00963A51">
        <w:rPr>
          <w:noProof/>
        </w:rPr>
        <w:fldChar w:fldCharType="begin"/>
      </w:r>
      <w:r w:rsidRPr="00963A51">
        <w:rPr>
          <w:noProof/>
        </w:rPr>
        <w:instrText xml:space="preserve"> PAGEREF _Toc20438080 \h </w:instrText>
      </w:r>
      <w:r w:rsidRPr="00963A51">
        <w:rPr>
          <w:noProof/>
        </w:rPr>
      </w:r>
      <w:r w:rsidRPr="00963A51">
        <w:rPr>
          <w:noProof/>
        </w:rPr>
        <w:fldChar w:fldCharType="separate"/>
      </w:r>
      <w:r w:rsidR="006A3157" w:rsidRPr="00963A51">
        <w:rPr>
          <w:noProof/>
        </w:rPr>
        <w:t>xi</w:t>
      </w:r>
      <w:r w:rsidRPr="00963A51">
        <w:rPr>
          <w:noProof/>
        </w:rPr>
        <w:fldChar w:fldCharType="end"/>
      </w:r>
    </w:p>
    <w:p w14:paraId="3BF73470" w14:textId="77777777" w:rsidR="00193AEA" w:rsidRPr="00963A51" w:rsidRDefault="00193AEA">
      <w:pPr>
        <w:pStyle w:val="TOC2"/>
        <w:tabs>
          <w:tab w:val="right" w:leader="dot" w:pos="9530"/>
        </w:tabs>
        <w:rPr>
          <w:noProof/>
        </w:rPr>
      </w:pPr>
      <w:r w:rsidRPr="00963A51">
        <w:rPr>
          <w:noProof/>
        </w:rPr>
        <w:t>INTRODUCTION GENERALE</w:t>
      </w:r>
      <w:r w:rsidRPr="00963A51">
        <w:rPr>
          <w:noProof/>
        </w:rPr>
        <w:tab/>
      </w:r>
      <w:r w:rsidRPr="00963A51">
        <w:rPr>
          <w:noProof/>
        </w:rPr>
        <w:fldChar w:fldCharType="begin"/>
      </w:r>
      <w:r w:rsidRPr="00963A51">
        <w:rPr>
          <w:noProof/>
        </w:rPr>
        <w:instrText xml:space="preserve"> PAGEREF _Toc20438081 \h </w:instrText>
      </w:r>
      <w:r w:rsidRPr="00963A51">
        <w:rPr>
          <w:noProof/>
        </w:rPr>
      </w:r>
      <w:r w:rsidRPr="00963A51">
        <w:rPr>
          <w:noProof/>
        </w:rPr>
        <w:fldChar w:fldCharType="separate"/>
      </w:r>
      <w:r w:rsidR="006A3157" w:rsidRPr="00963A51">
        <w:rPr>
          <w:noProof/>
        </w:rPr>
        <w:t>1</w:t>
      </w:r>
      <w:r w:rsidRPr="00963A51">
        <w:rPr>
          <w:noProof/>
        </w:rPr>
        <w:fldChar w:fldCharType="end"/>
      </w:r>
    </w:p>
    <w:p w14:paraId="1DAF5C6D" w14:textId="77777777" w:rsidR="00025543" w:rsidRPr="00963A51" w:rsidRDefault="00025543" w:rsidP="00025543">
      <w:pPr>
        <w:rPr>
          <w:noProof/>
        </w:rPr>
      </w:pPr>
    </w:p>
    <w:p w14:paraId="3BEE6BEA" w14:textId="408230C1" w:rsidR="00193AEA" w:rsidRPr="00963A51" w:rsidRDefault="00193AEA" w:rsidP="007A61FF">
      <w:pPr>
        <w:pStyle w:val="TOC2"/>
        <w:tabs>
          <w:tab w:val="right" w:leader="dot" w:pos="9530"/>
        </w:tabs>
        <w:rPr>
          <w:rFonts w:eastAsiaTheme="minorEastAsia"/>
          <w:b w:val="0"/>
          <w:noProof/>
          <w:sz w:val="24"/>
          <w:szCs w:val="24"/>
        </w:rPr>
      </w:pPr>
      <w:r w:rsidRPr="00963A51">
        <w:rPr>
          <w:noProof/>
          <w:color w:val="ED7D31" w:themeColor="accent2"/>
        </w:rPr>
        <w:t>Partie 1:</w:t>
      </w:r>
      <w:r w:rsidR="007A61FF" w:rsidRPr="00963A51">
        <w:rPr>
          <w:rFonts w:eastAsiaTheme="minorEastAsia"/>
          <w:b w:val="0"/>
          <w:noProof/>
          <w:sz w:val="24"/>
          <w:szCs w:val="24"/>
        </w:rPr>
        <w:t xml:space="preserve"> </w:t>
      </w:r>
      <w:r w:rsidRPr="00963A51">
        <w:rPr>
          <w:noProof/>
          <w:color w:val="ED7D31" w:themeColor="accent2"/>
        </w:rPr>
        <w:t>PHASE D’INSERTION</w:t>
      </w:r>
      <w:r w:rsidRPr="00963A51">
        <w:rPr>
          <w:noProof/>
        </w:rPr>
        <w:tab/>
      </w:r>
      <w:r w:rsidRPr="00963A51">
        <w:rPr>
          <w:noProof/>
        </w:rPr>
        <w:fldChar w:fldCharType="begin"/>
      </w:r>
      <w:r w:rsidRPr="00963A51">
        <w:rPr>
          <w:noProof/>
        </w:rPr>
        <w:instrText xml:space="preserve"> PAGEREF _Toc20438083 \h </w:instrText>
      </w:r>
      <w:r w:rsidRPr="00963A51">
        <w:rPr>
          <w:noProof/>
        </w:rPr>
      </w:r>
      <w:r w:rsidRPr="00963A51">
        <w:rPr>
          <w:noProof/>
        </w:rPr>
        <w:fldChar w:fldCharType="separate"/>
      </w:r>
      <w:r w:rsidR="006A3157" w:rsidRPr="00963A51">
        <w:rPr>
          <w:noProof/>
        </w:rPr>
        <w:t>2</w:t>
      </w:r>
      <w:r w:rsidRPr="00963A51">
        <w:rPr>
          <w:noProof/>
        </w:rPr>
        <w:fldChar w:fldCharType="end"/>
      </w:r>
    </w:p>
    <w:p w14:paraId="44AED469" w14:textId="77777777" w:rsidR="00193AEA" w:rsidRPr="00963A51" w:rsidRDefault="00193AEA">
      <w:pPr>
        <w:pStyle w:val="TOC2"/>
        <w:tabs>
          <w:tab w:val="right" w:leader="dot" w:pos="9530"/>
        </w:tabs>
        <w:rPr>
          <w:rFonts w:eastAsiaTheme="minorEastAsia"/>
          <w:b w:val="0"/>
          <w:noProof/>
          <w:sz w:val="24"/>
          <w:szCs w:val="24"/>
        </w:rPr>
      </w:pPr>
      <w:r w:rsidRPr="00963A51">
        <w:rPr>
          <w:noProof/>
        </w:rPr>
        <w:t>INRODUCTION</w:t>
      </w:r>
      <w:r w:rsidRPr="00963A51">
        <w:rPr>
          <w:noProof/>
        </w:rPr>
        <w:tab/>
      </w:r>
      <w:r w:rsidRPr="00963A51">
        <w:rPr>
          <w:noProof/>
        </w:rPr>
        <w:fldChar w:fldCharType="begin"/>
      </w:r>
      <w:r w:rsidRPr="00963A51">
        <w:rPr>
          <w:noProof/>
        </w:rPr>
        <w:instrText xml:space="preserve"> PAGEREF _Toc20438084 \h </w:instrText>
      </w:r>
      <w:r w:rsidRPr="00963A51">
        <w:rPr>
          <w:noProof/>
        </w:rPr>
      </w:r>
      <w:r w:rsidRPr="00963A51">
        <w:rPr>
          <w:noProof/>
        </w:rPr>
        <w:fldChar w:fldCharType="separate"/>
      </w:r>
      <w:r w:rsidR="006A3157" w:rsidRPr="00963A51">
        <w:rPr>
          <w:noProof/>
        </w:rPr>
        <w:t>3</w:t>
      </w:r>
      <w:r w:rsidRPr="00963A51">
        <w:rPr>
          <w:noProof/>
        </w:rPr>
        <w:fldChar w:fldCharType="end"/>
      </w:r>
    </w:p>
    <w:p w14:paraId="0217A946"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Accueil en entreprise</w:t>
      </w:r>
      <w:r w:rsidRPr="00963A51">
        <w:rPr>
          <w:noProof/>
        </w:rPr>
        <w:tab/>
      </w:r>
      <w:r w:rsidRPr="00963A51">
        <w:rPr>
          <w:noProof/>
        </w:rPr>
        <w:fldChar w:fldCharType="begin"/>
      </w:r>
      <w:r w:rsidRPr="00963A51">
        <w:rPr>
          <w:noProof/>
        </w:rPr>
        <w:instrText xml:space="preserve"> PAGEREF _Toc20438085 \h </w:instrText>
      </w:r>
      <w:r w:rsidRPr="00963A51">
        <w:rPr>
          <w:noProof/>
        </w:rPr>
      </w:r>
      <w:r w:rsidRPr="00963A51">
        <w:rPr>
          <w:noProof/>
        </w:rPr>
        <w:fldChar w:fldCharType="separate"/>
      </w:r>
      <w:r w:rsidR="006A3157" w:rsidRPr="00963A51">
        <w:rPr>
          <w:noProof/>
        </w:rPr>
        <w:t>3</w:t>
      </w:r>
      <w:r w:rsidRPr="00963A51">
        <w:rPr>
          <w:noProof/>
        </w:rPr>
        <w:fldChar w:fldCharType="end"/>
      </w:r>
    </w:p>
    <w:p w14:paraId="60C58FD6"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Présentation de l’entreprise</w:t>
      </w:r>
      <w:r w:rsidRPr="00963A51">
        <w:rPr>
          <w:noProof/>
        </w:rPr>
        <w:tab/>
      </w:r>
      <w:r w:rsidRPr="00963A51">
        <w:rPr>
          <w:noProof/>
        </w:rPr>
        <w:fldChar w:fldCharType="begin"/>
      </w:r>
      <w:r w:rsidRPr="00963A51">
        <w:rPr>
          <w:noProof/>
        </w:rPr>
        <w:instrText xml:space="preserve"> PAGEREF _Toc20438086 \h </w:instrText>
      </w:r>
      <w:r w:rsidRPr="00963A51">
        <w:rPr>
          <w:noProof/>
        </w:rPr>
      </w:r>
      <w:r w:rsidRPr="00963A51">
        <w:rPr>
          <w:noProof/>
        </w:rPr>
        <w:fldChar w:fldCharType="separate"/>
      </w:r>
      <w:r w:rsidR="006A3157" w:rsidRPr="00963A51">
        <w:rPr>
          <w:noProof/>
        </w:rPr>
        <w:t>3</w:t>
      </w:r>
      <w:r w:rsidRPr="00963A51">
        <w:rPr>
          <w:noProof/>
        </w:rPr>
        <w:fldChar w:fldCharType="end"/>
      </w:r>
    </w:p>
    <w:p w14:paraId="162BE16F"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Situation géographique :</w:t>
      </w:r>
      <w:r w:rsidRPr="00963A51">
        <w:rPr>
          <w:noProof/>
        </w:rPr>
        <w:tab/>
      </w:r>
      <w:r w:rsidRPr="00963A51">
        <w:rPr>
          <w:noProof/>
        </w:rPr>
        <w:fldChar w:fldCharType="begin"/>
      </w:r>
      <w:r w:rsidRPr="00963A51">
        <w:rPr>
          <w:noProof/>
        </w:rPr>
        <w:instrText xml:space="preserve"> PAGEREF _Toc20438087 \h </w:instrText>
      </w:r>
      <w:r w:rsidRPr="00963A51">
        <w:rPr>
          <w:noProof/>
        </w:rPr>
      </w:r>
      <w:r w:rsidRPr="00963A51">
        <w:rPr>
          <w:noProof/>
        </w:rPr>
        <w:fldChar w:fldCharType="separate"/>
      </w:r>
      <w:r w:rsidR="006A3157" w:rsidRPr="00963A51">
        <w:rPr>
          <w:noProof/>
        </w:rPr>
        <w:t>3</w:t>
      </w:r>
      <w:r w:rsidRPr="00963A51">
        <w:rPr>
          <w:noProof/>
        </w:rPr>
        <w:fldChar w:fldCharType="end"/>
      </w:r>
    </w:p>
    <w:p w14:paraId="2C741DE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Fiche d’identification de #Ashtags</w:t>
      </w:r>
      <w:r w:rsidRPr="00963A51">
        <w:rPr>
          <w:noProof/>
        </w:rPr>
        <w:tab/>
      </w:r>
      <w:r w:rsidRPr="00963A51">
        <w:rPr>
          <w:noProof/>
        </w:rPr>
        <w:fldChar w:fldCharType="begin"/>
      </w:r>
      <w:r w:rsidRPr="00963A51">
        <w:rPr>
          <w:noProof/>
        </w:rPr>
        <w:instrText xml:space="preserve"> PAGEREF _Toc20438088 \h </w:instrText>
      </w:r>
      <w:r w:rsidRPr="00963A51">
        <w:rPr>
          <w:noProof/>
        </w:rPr>
      </w:r>
      <w:r w:rsidRPr="00963A51">
        <w:rPr>
          <w:noProof/>
        </w:rPr>
        <w:fldChar w:fldCharType="separate"/>
      </w:r>
      <w:r w:rsidR="006A3157" w:rsidRPr="00963A51">
        <w:rPr>
          <w:noProof/>
        </w:rPr>
        <w:t>4</w:t>
      </w:r>
      <w:r w:rsidRPr="00963A51">
        <w:rPr>
          <w:noProof/>
        </w:rPr>
        <w:fldChar w:fldCharType="end"/>
      </w:r>
    </w:p>
    <w:p w14:paraId="7DAB8100" w14:textId="77777777" w:rsidR="00193AEA" w:rsidRPr="00963A51" w:rsidRDefault="00193AEA" w:rsidP="001376C5">
      <w:pPr>
        <w:pStyle w:val="TOC1"/>
        <w:rPr>
          <w:rFonts w:eastAsiaTheme="minorEastAsia"/>
          <w:noProof/>
        </w:rPr>
      </w:pPr>
      <w:r w:rsidRPr="00963A51">
        <w:rPr>
          <w:noProof/>
        </w:rPr>
        <w:t>III.</w:t>
      </w:r>
      <w:r w:rsidRPr="00963A51">
        <w:rPr>
          <w:rFonts w:eastAsiaTheme="minorEastAsia"/>
          <w:noProof/>
        </w:rPr>
        <w:tab/>
      </w:r>
      <w:r w:rsidRPr="00963A51">
        <w:rPr>
          <w:noProof/>
        </w:rPr>
        <w:t>Organisation générale de #Ashtags</w:t>
      </w:r>
      <w:r w:rsidRPr="00963A51">
        <w:rPr>
          <w:noProof/>
        </w:rPr>
        <w:tab/>
      </w:r>
      <w:r w:rsidRPr="00963A51">
        <w:rPr>
          <w:noProof/>
        </w:rPr>
        <w:fldChar w:fldCharType="begin"/>
      </w:r>
      <w:r w:rsidRPr="00963A51">
        <w:rPr>
          <w:noProof/>
        </w:rPr>
        <w:instrText xml:space="preserve"> PAGEREF _Toc20438089 \h </w:instrText>
      </w:r>
      <w:r w:rsidRPr="00963A51">
        <w:rPr>
          <w:noProof/>
        </w:rPr>
      </w:r>
      <w:r w:rsidRPr="00963A51">
        <w:rPr>
          <w:noProof/>
        </w:rPr>
        <w:fldChar w:fldCharType="separate"/>
      </w:r>
      <w:r w:rsidR="006A3157" w:rsidRPr="00963A51">
        <w:rPr>
          <w:noProof/>
        </w:rPr>
        <w:t>6</w:t>
      </w:r>
      <w:r w:rsidRPr="00963A51">
        <w:rPr>
          <w:noProof/>
        </w:rPr>
        <w:fldChar w:fldCharType="end"/>
      </w:r>
    </w:p>
    <w:p w14:paraId="3780E0A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Organigramme</w:t>
      </w:r>
      <w:r w:rsidRPr="00963A51">
        <w:rPr>
          <w:noProof/>
        </w:rPr>
        <w:tab/>
      </w:r>
      <w:r w:rsidRPr="00963A51">
        <w:rPr>
          <w:noProof/>
        </w:rPr>
        <w:fldChar w:fldCharType="begin"/>
      </w:r>
      <w:r w:rsidRPr="00963A51">
        <w:rPr>
          <w:noProof/>
        </w:rPr>
        <w:instrText xml:space="preserve"> PAGEREF _Toc20438090 \h </w:instrText>
      </w:r>
      <w:r w:rsidRPr="00963A51">
        <w:rPr>
          <w:noProof/>
        </w:rPr>
      </w:r>
      <w:r w:rsidRPr="00963A51">
        <w:rPr>
          <w:noProof/>
        </w:rPr>
        <w:fldChar w:fldCharType="separate"/>
      </w:r>
      <w:r w:rsidR="006A3157" w:rsidRPr="00963A51">
        <w:rPr>
          <w:noProof/>
        </w:rPr>
        <w:t>6</w:t>
      </w:r>
      <w:r w:rsidRPr="00963A51">
        <w:rPr>
          <w:noProof/>
        </w:rPr>
        <w:fldChar w:fldCharType="end"/>
      </w:r>
    </w:p>
    <w:p w14:paraId="66371FB0"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Fonctionnement en interne</w:t>
      </w:r>
      <w:r w:rsidRPr="00963A51">
        <w:rPr>
          <w:noProof/>
        </w:rPr>
        <w:tab/>
      </w:r>
      <w:r w:rsidRPr="00963A51">
        <w:rPr>
          <w:noProof/>
        </w:rPr>
        <w:fldChar w:fldCharType="begin"/>
      </w:r>
      <w:r w:rsidRPr="00963A51">
        <w:rPr>
          <w:noProof/>
        </w:rPr>
        <w:instrText xml:space="preserve"> PAGEREF _Toc20438091 \h </w:instrText>
      </w:r>
      <w:r w:rsidRPr="00963A51">
        <w:rPr>
          <w:noProof/>
        </w:rPr>
      </w:r>
      <w:r w:rsidRPr="00963A51">
        <w:rPr>
          <w:noProof/>
        </w:rPr>
        <w:fldChar w:fldCharType="separate"/>
      </w:r>
      <w:r w:rsidR="006A3157" w:rsidRPr="00963A51">
        <w:rPr>
          <w:noProof/>
        </w:rPr>
        <w:t>6</w:t>
      </w:r>
      <w:r w:rsidRPr="00963A51">
        <w:rPr>
          <w:noProof/>
        </w:rPr>
        <w:fldChar w:fldCharType="end"/>
      </w:r>
    </w:p>
    <w:p w14:paraId="6BC7858A" w14:textId="77777777" w:rsidR="00193AEA" w:rsidRPr="00963A51" w:rsidRDefault="00193AEA" w:rsidP="001376C5">
      <w:pPr>
        <w:pStyle w:val="TOC1"/>
        <w:rPr>
          <w:rFonts w:eastAsiaTheme="minorEastAsia"/>
          <w:noProof/>
        </w:rPr>
      </w:pPr>
      <w:r w:rsidRPr="00963A51">
        <w:rPr>
          <w:noProof/>
        </w:rPr>
        <w:t>IV.</w:t>
      </w:r>
      <w:r w:rsidRPr="00963A51">
        <w:rPr>
          <w:rFonts w:eastAsiaTheme="minorEastAsia"/>
          <w:noProof/>
        </w:rPr>
        <w:tab/>
      </w:r>
      <w:r w:rsidRPr="00963A51">
        <w:rPr>
          <w:noProof/>
        </w:rPr>
        <w:t>Activités et service</w:t>
      </w:r>
      <w:r w:rsidRPr="00963A51">
        <w:rPr>
          <w:noProof/>
        </w:rPr>
        <w:tab/>
      </w:r>
      <w:r w:rsidRPr="00963A51">
        <w:rPr>
          <w:noProof/>
        </w:rPr>
        <w:fldChar w:fldCharType="begin"/>
      </w:r>
      <w:r w:rsidRPr="00963A51">
        <w:rPr>
          <w:noProof/>
        </w:rPr>
        <w:instrText xml:space="preserve"> PAGEREF _Toc20438092 \h </w:instrText>
      </w:r>
      <w:r w:rsidRPr="00963A51">
        <w:rPr>
          <w:noProof/>
        </w:rPr>
      </w:r>
      <w:r w:rsidRPr="00963A51">
        <w:rPr>
          <w:noProof/>
        </w:rPr>
        <w:fldChar w:fldCharType="separate"/>
      </w:r>
      <w:r w:rsidR="006A3157" w:rsidRPr="00963A51">
        <w:rPr>
          <w:noProof/>
        </w:rPr>
        <w:t>7</w:t>
      </w:r>
      <w:r w:rsidRPr="00963A51">
        <w:rPr>
          <w:noProof/>
        </w:rPr>
        <w:fldChar w:fldCharType="end"/>
      </w:r>
    </w:p>
    <w:p w14:paraId="605B00D5" w14:textId="77777777" w:rsidR="00193AEA" w:rsidRPr="00963A51" w:rsidRDefault="00193AEA" w:rsidP="001376C5">
      <w:pPr>
        <w:pStyle w:val="TOC1"/>
        <w:rPr>
          <w:rFonts w:eastAsiaTheme="minorEastAsia"/>
          <w:noProof/>
        </w:rPr>
      </w:pPr>
      <w:r w:rsidRPr="00963A51">
        <w:rPr>
          <w:noProof/>
        </w:rPr>
        <w:t>V.</w:t>
      </w:r>
      <w:r w:rsidRPr="00963A51">
        <w:rPr>
          <w:rFonts w:eastAsiaTheme="minorEastAsia"/>
          <w:noProof/>
        </w:rPr>
        <w:tab/>
      </w:r>
      <w:r w:rsidRPr="00963A51">
        <w:rPr>
          <w:noProof/>
        </w:rPr>
        <w:t>Ressources de l’entreprise</w:t>
      </w:r>
      <w:r w:rsidRPr="00963A51">
        <w:rPr>
          <w:noProof/>
        </w:rPr>
        <w:tab/>
      </w:r>
      <w:r w:rsidRPr="00963A51">
        <w:rPr>
          <w:noProof/>
        </w:rPr>
        <w:fldChar w:fldCharType="begin"/>
      </w:r>
      <w:r w:rsidRPr="00963A51">
        <w:rPr>
          <w:noProof/>
        </w:rPr>
        <w:instrText xml:space="preserve"> PAGEREF _Toc20438093 \h </w:instrText>
      </w:r>
      <w:r w:rsidRPr="00963A51">
        <w:rPr>
          <w:noProof/>
        </w:rPr>
      </w:r>
      <w:r w:rsidRPr="00963A51">
        <w:rPr>
          <w:noProof/>
        </w:rPr>
        <w:fldChar w:fldCharType="separate"/>
      </w:r>
      <w:r w:rsidR="006A3157" w:rsidRPr="00963A51">
        <w:rPr>
          <w:noProof/>
        </w:rPr>
        <w:t>7</w:t>
      </w:r>
      <w:r w:rsidRPr="00963A51">
        <w:rPr>
          <w:noProof/>
        </w:rPr>
        <w:fldChar w:fldCharType="end"/>
      </w:r>
    </w:p>
    <w:p w14:paraId="1E3BD568"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Ressources matérielles :</w:t>
      </w:r>
      <w:r w:rsidRPr="00963A51">
        <w:rPr>
          <w:noProof/>
        </w:rPr>
        <w:tab/>
      </w:r>
      <w:r w:rsidRPr="00963A51">
        <w:rPr>
          <w:noProof/>
        </w:rPr>
        <w:fldChar w:fldCharType="begin"/>
      </w:r>
      <w:r w:rsidRPr="00963A51">
        <w:rPr>
          <w:noProof/>
        </w:rPr>
        <w:instrText xml:space="preserve"> PAGEREF _Toc20438094 \h </w:instrText>
      </w:r>
      <w:r w:rsidRPr="00963A51">
        <w:rPr>
          <w:noProof/>
        </w:rPr>
      </w:r>
      <w:r w:rsidRPr="00963A51">
        <w:rPr>
          <w:noProof/>
        </w:rPr>
        <w:fldChar w:fldCharType="separate"/>
      </w:r>
      <w:r w:rsidR="006A3157" w:rsidRPr="00963A51">
        <w:rPr>
          <w:noProof/>
        </w:rPr>
        <w:t>7</w:t>
      </w:r>
      <w:r w:rsidRPr="00963A51">
        <w:rPr>
          <w:noProof/>
        </w:rPr>
        <w:fldChar w:fldCharType="end"/>
      </w:r>
    </w:p>
    <w:p w14:paraId="7876AB1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Ressources logicielles :</w:t>
      </w:r>
      <w:r w:rsidRPr="00963A51">
        <w:rPr>
          <w:noProof/>
        </w:rPr>
        <w:tab/>
      </w:r>
      <w:r w:rsidRPr="00963A51">
        <w:rPr>
          <w:noProof/>
        </w:rPr>
        <w:fldChar w:fldCharType="begin"/>
      </w:r>
      <w:r w:rsidRPr="00963A51">
        <w:rPr>
          <w:noProof/>
        </w:rPr>
        <w:instrText xml:space="preserve"> PAGEREF _Toc20438095 \h </w:instrText>
      </w:r>
      <w:r w:rsidRPr="00963A51">
        <w:rPr>
          <w:noProof/>
        </w:rPr>
      </w:r>
      <w:r w:rsidRPr="00963A51">
        <w:rPr>
          <w:noProof/>
        </w:rPr>
        <w:fldChar w:fldCharType="separate"/>
      </w:r>
      <w:r w:rsidR="006A3157" w:rsidRPr="00963A51">
        <w:rPr>
          <w:noProof/>
        </w:rPr>
        <w:t>7</w:t>
      </w:r>
      <w:r w:rsidRPr="00963A51">
        <w:rPr>
          <w:noProof/>
        </w:rPr>
        <w:fldChar w:fldCharType="end"/>
      </w:r>
    </w:p>
    <w:p w14:paraId="7B8E1639" w14:textId="77777777" w:rsidR="00193AEA" w:rsidRPr="00963A51" w:rsidRDefault="00193AEA">
      <w:pPr>
        <w:pStyle w:val="TOC2"/>
        <w:tabs>
          <w:tab w:val="right" w:leader="dot" w:pos="9530"/>
        </w:tabs>
        <w:rPr>
          <w:noProof/>
        </w:rPr>
      </w:pPr>
      <w:r w:rsidRPr="00963A51">
        <w:rPr>
          <w:noProof/>
        </w:rPr>
        <w:t>Conclusion</w:t>
      </w:r>
      <w:r w:rsidRPr="00963A51">
        <w:rPr>
          <w:noProof/>
        </w:rPr>
        <w:tab/>
      </w:r>
      <w:r w:rsidRPr="00963A51">
        <w:rPr>
          <w:noProof/>
        </w:rPr>
        <w:fldChar w:fldCharType="begin"/>
      </w:r>
      <w:r w:rsidRPr="00963A51">
        <w:rPr>
          <w:noProof/>
        </w:rPr>
        <w:instrText xml:space="preserve"> PAGEREF _Toc20438096 \h </w:instrText>
      </w:r>
      <w:r w:rsidRPr="00963A51">
        <w:rPr>
          <w:noProof/>
        </w:rPr>
      </w:r>
      <w:r w:rsidRPr="00963A51">
        <w:rPr>
          <w:noProof/>
        </w:rPr>
        <w:fldChar w:fldCharType="separate"/>
      </w:r>
      <w:r w:rsidR="006A3157" w:rsidRPr="00963A51">
        <w:rPr>
          <w:noProof/>
        </w:rPr>
        <w:t>7</w:t>
      </w:r>
      <w:r w:rsidRPr="00963A51">
        <w:rPr>
          <w:noProof/>
        </w:rPr>
        <w:fldChar w:fldCharType="end"/>
      </w:r>
    </w:p>
    <w:p w14:paraId="261C1070" w14:textId="77777777" w:rsidR="00025543" w:rsidRPr="00963A51" w:rsidRDefault="00025543" w:rsidP="00027AE1">
      <w:pPr>
        <w:pStyle w:val="TOC2"/>
        <w:tabs>
          <w:tab w:val="right" w:leader="dot" w:pos="9530"/>
        </w:tabs>
        <w:rPr>
          <w:b w:val="0"/>
          <w:noProof/>
          <w:sz w:val="24"/>
        </w:rPr>
      </w:pPr>
    </w:p>
    <w:p w14:paraId="76327110" w14:textId="2D7E022E" w:rsidR="00193AEA" w:rsidRPr="00963A51" w:rsidRDefault="00193AEA" w:rsidP="00027AE1">
      <w:pPr>
        <w:pStyle w:val="TOC2"/>
        <w:tabs>
          <w:tab w:val="right" w:leader="dot" w:pos="9530"/>
        </w:tabs>
        <w:rPr>
          <w:rFonts w:eastAsiaTheme="minorEastAsia"/>
          <w:b w:val="0"/>
          <w:noProof/>
          <w:sz w:val="24"/>
          <w:szCs w:val="24"/>
        </w:rPr>
      </w:pPr>
      <w:r w:rsidRPr="00963A51">
        <w:rPr>
          <w:noProof/>
          <w:color w:val="ED7D31" w:themeColor="accent2"/>
        </w:rPr>
        <w:t>Partie 2:</w:t>
      </w:r>
      <w:r w:rsidR="00027AE1" w:rsidRPr="00963A51">
        <w:rPr>
          <w:rFonts w:eastAsiaTheme="minorEastAsia"/>
          <w:b w:val="0"/>
          <w:noProof/>
          <w:sz w:val="24"/>
          <w:szCs w:val="24"/>
        </w:rPr>
        <w:t xml:space="preserve"> </w:t>
      </w:r>
      <w:r w:rsidRPr="00963A51">
        <w:rPr>
          <w:noProof/>
          <w:color w:val="ED7D31" w:themeColor="accent2"/>
        </w:rPr>
        <w:t>PHASE TECHNIQUE</w:t>
      </w:r>
      <w:r w:rsidRPr="00963A51">
        <w:rPr>
          <w:noProof/>
        </w:rPr>
        <w:tab/>
      </w:r>
      <w:r w:rsidRPr="00963A51">
        <w:rPr>
          <w:noProof/>
        </w:rPr>
        <w:fldChar w:fldCharType="begin"/>
      </w:r>
      <w:r w:rsidRPr="00963A51">
        <w:rPr>
          <w:noProof/>
        </w:rPr>
        <w:instrText xml:space="preserve"> PAGEREF _Toc20438098 \h </w:instrText>
      </w:r>
      <w:r w:rsidRPr="00963A51">
        <w:rPr>
          <w:noProof/>
        </w:rPr>
      </w:r>
      <w:r w:rsidRPr="00963A51">
        <w:rPr>
          <w:noProof/>
        </w:rPr>
        <w:fldChar w:fldCharType="separate"/>
      </w:r>
      <w:r w:rsidR="006A3157" w:rsidRPr="00963A51">
        <w:rPr>
          <w:noProof/>
        </w:rPr>
        <w:t>9</w:t>
      </w:r>
      <w:r w:rsidRPr="00963A51">
        <w:rPr>
          <w:noProof/>
        </w:rPr>
        <w:fldChar w:fldCharType="end"/>
      </w:r>
    </w:p>
    <w:p w14:paraId="08286768" w14:textId="77777777" w:rsidR="00193AEA" w:rsidRPr="00963A51" w:rsidRDefault="00193AEA">
      <w:pPr>
        <w:pStyle w:val="TOC2"/>
        <w:tabs>
          <w:tab w:val="right" w:leader="dot" w:pos="9530"/>
        </w:tabs>
        <w:rPr>
          <w:rFonts w:eastAsiaTheme="minorEastAsia"/>
          <w:b w:val="0"/>
          <w:noProof/>
          <w:sz w:val="24"/>
          <w:szCs w:val="24"/>
        </w:rPr>
      </w:pPr>
      <w:r w:rsidRPr="00963A51">
        <w:rPr>
          <w:noProof/>
        </w:rPr>
        <w:t>INRODUCTION</w:t>
      </w:r>
      <w:r w:rsidRPr="00963A51">
        <w:rPr>
          <w:noProof/>
        </w:rPr>
        <w:tab/>
      </w:r>
      <w:r w:rsidRPr="00963A51">
        <w:rPr>
          <w:noProof/>
        </w:rPr>
        <w:fldChar w:fldCharType="begin"/>
      </w:r>
      <w:r w:rsidRPr="00963A51">
        <w:rPr>
          <w:noProof/>
        </w:rPr>
        <w:instrText xml:space="preserve"> PAGEREF _Toc20438099 \h </w:instrText>
      </w:r>
      <w:r w:rsidRPr="00963A51">
        <w:rPr>
          <w:noProof/>
        </w:rPr>
      </w:r>
      <w:r w:rsidRPr="00963A51">
        <w:rPr>
          <w:noProof/>
        </w:rPr>
        <w:fldChar w:fldCharType="separate"/>
      </w:r>
      <w:r w:rsidR="006A3157" w:rsidRPr="00963A51">
        <w:rPr>
          <w:noProof/>
        </w:rPr>
        <w:t>10</w:t>
      </w:r>
      <w:r w:rsidRPr="00963A51">
        <w:rPr>
          <w:noProof/>
        </w:rPr>
        <w:fldChar w:fldCharType="end"/>
      </w:r>
    </w:p>
    <w:p w14:paraId="1113A62C" w14:textId="77777777" w:rsidR="00193AEA" w:rsidRPr="00963A51" w:rsidRDefault="00193AEA">
      <w:pPr>
        <w:pStyle w:val="TOC2"/>
        <w:tabs>
          <w:tab w:val="right" w:leader="dot" w:pos="9530"/>
        </w:tabs>
        <w:rPr>
          <w:rFonts w:eastAsiaTheme="minorEastAsia"/>
          <w:b w:val="0"/>
          <w:noProof/>
          <w:sz w:val="24"/>
          <w:szCs w:val="24"/>
        </w:rPr>
      </w:pPr>
      <w:r w:rsidRPr="00963A51">
        <w:rPr>
          <w:noProof/>
        </w:rPr>
        <w:tab/>
      </w:r>
      <w:r w:rsidRPr="00963A51">
        <w:rPr>
          <w:noProof/>
        </w:rPr>
        <w:fldChar w:fldCharType="begin"/>
      </w:r>
      <w:r w:rsidRPr="00963A51">
        <w:rPr>
          <w:noProof/>
        </w:rPr>
        <w:instrText xml:space="preserve"> PAGEREF _Toc20438100 \h </w:instrText>
      </w:r>
      <w:r w:rsidRPr="00963A51">
        <w:rPr>
          <w:noProof/>
        </w:rPr>
      </w:r>
      <w:r w:rsidRPr="00963A51">
        <w:rPr>
          <w:noProof/>
        </w:rPr>
        <w:fldChar w:fldCharType="separate"/>
      </w:r>
      <w:r w:rsidR="006A3157" w:rsidRPr="00963A51">
        <w:rPr>
          <w:noProof/>
        </w:rPr>
        <w:t>10</w:t>
      </w:r>
      <w:r w:rsidRPr="00963A51">
        <w:rPr>
          <w:noProof/>
        </w:rPr>
        <w:fldChar w:fldCharType="end"/>
      </w:r>
    </w:p>
    <w:p w14:paraId="15EA0B41" w14:textId="5DEEABEA" w:rsidR="00193AEA" w:rsidRPr="00963A51" w:rsidRDefault="00193AEA" w:rsidP="00C80B0A">
      <w:pPr>
        <w:pStyle w:val="TOC2"/>
        <w:tabs>
          <w:tab w:val="right" w:leader="dot" w:pos="9530"/>
        </w:tabs>
        <w:rPr>
          <w:rFonts w:eastAsiaTheme="minorEastAsia"/>
          <w:b w:val="0"/>
          <w:noProof/>
          <w:sz w:val="24"/>
          <w:szCs w:val="24"/>
        </w:rPr>
      </w:pPr>
      <w:r w:rsidRPr="00963A51">
        <w:rPr>
          <w:noProof/>
          <w:color w:val="5B9BD5" w:themeColor="accent1"/>
        </w:rPr>
        <w:t>Chapitre 1 :</w:t>
      </w:r>
      <w:r w:rsidR="00C80B0A" w:rsidRPr="00963A51">
        <w:rPr>
          <w:rFonts w:eastAsiaTheme="minorEastAsia"/>
          <w:b w:val="0"/>
          <w:noProof/>
          <w:sz w:val="24"/>
          <w:szCs w:val="24"/>
        </w:rPr>
        <w:t xml:space="preserve"> </w:t>
      </w:r>
      <w:r w:rsidRPr="00963A51">
        <w:rPr>
          <w:noProof/>
          <w:color w:val="5B9BD5" w:themeColor="accent1"/>
        </w:rPr>
        <w:t>CAHIER DES CHARGES</w:t>
      </w:r>
      <w:r w:rsidRPr="00963A51">
        <w:rPr>
          <w:noProof/>
        </w:rPr>
        <w:tab/>
      </w:r>
      <w:r w:rsidRPr="00963A51">
        <w:rPr>
          <w:noProof/>
        </w:rPr>
        <w:fldChar w:fldCharType="begin"/>
      </w:r>
      <w:r w:rsidRPr="00963A51">
        <w:rPr>
          <w:noProof/>
        </w:rPr>
        <w:instrText xml:space="preserve"> PAGEREF _Toc20438102 \h </w:instrText>
      </w:r>
      <w:r w:rsidRPr="00963A51">
        <w:rPr>
          <w:noProof/>
        </w:rPr>
      </w:r>
      <w:r w:rsidRPr="00963A51">
        <w:rPr>
          <w:noProof/>
        </w:rPr>
        <w:fldChar w:fldCharType="separate"/>
      </w:r>
      <w:r w:rsidR="006A3157" w:rsidRPr="00963A51">
        <w:rPr>
          <w:noProof/>
        </w:rPr>
        <w:t>11</w:t>
      </w:r>
      <w:r w:rsidRPr="00963A51">
        <w:rPr>
          <w:noProof/>
        </w:rPr>
        <w:fldChar w:fldCharType="end"/>
      </w:r>
    </w:p>
    <w:p w14:paraId="4EBE6AC5"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Présentation du thème</w:t>
      </w:r>
      <w:r w:rsidRPr="00963A51">
        <w:rPr>
          <w:noProof/>
        </w:rPr>
        <w:tab/>
      </w:r>
      <w:r w:rsidRPr="00963A51">
        <w:rPr>
          <w:noProof/>
        </w:rPr>
        <w:fldChar w:fldCharType="begin"/>
      </w:r>
      <w:r w:rsidRPr="00963A51">
        <w:rPr>
          <w:noProof/>
        </w:rPr>
        <w:instrText xml:space="preserve"> PAGEREF _Toc20438103 \h </w:instrText>
      </w:r>
      <w:r w:rsidRPr="00963A51">
        <w:rPr>
          <w:noProof/>
        </w:rPr>
      </w:r>
      <w:r w:rsidRPr="00963A51">
        <w:rPr>
          <w:noProof/>
        </w:rPr>
        <w:fldChar w:fldCharType="separate"/>
      </w:r>
      <w:r w:rsidR="006A3157" w:rsidRPr="00963A51">
        <w:rPr>
          <w:noProof/>
        </w:rPr>
        <w:t>12</w:t>
      </w:r>
      <w:r w:rsidRPr="00963A51">
        <w:rPr>
          <w:noProof/>
        </w:rPr>
        <w:fldChar w:fldCharType="end"/>
      </w:r>
    </w:p>
    <w:p w14:paraId="7A12DD35"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Contexte et description de l’existant</w:t>
      </w:r>
      <w:r w:rsidRPr="00963A51">
        <w:rPr>
          <w:noProof/>
        </w:rPr>
        <w:tab/>
      </w:r>
      <w:r w:rsidRPr="00963A51">
        <w:rPr>
          <w:noProof/>
        </w:rPr>
        <w:fldChar w:fldCharType="begin"/>
      </w:r>
      <w:r w:rsidRPr="00963A51">
        <w:rPr>
          <w:noProof/>
        </w:rPr>
        <w:instrText xml:space="preserve"> PAGEREF _Toc20438104 \h </w:instrText>
      </w:r>
      <w:r w:rsidRPr="00963A51">
        <w:rPr>
          <w:noProof/>
        </w:rPr>
      </w:r>
      <w:r w:rsidRPr="00963A51">
        <w:rPr>
          <w:noProof/>
        </w:rPr>
        <w:fldChar w:fldCharType="separate"/>
      </w:r>
      <w:r w:rsidR="006A3157" w:rsidRPr="00963A51">
        <w:rPr>
          <w:noProof/>
        </w:rPr>
        <w:t>12</w:t>
      </w:r>
      <w:r w:rsidRPr="00963A51">
        <w:rPr>
          <w:noProof/>
        </w:rPr>
        <w:fldChar w:fldCharType="end"/>
      </w:r>
    </w:p>
    <w:p w14:paraId="40BD2BB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Critique de l’existant</w:t>
      </w:r>
      <w:r w:rsidRPr="00963A51">
        <w:rPr>
          <w:noProof/>
        </w:rPr>
        <w:tab/>
      </w:r>
      <w:r w:rsidRPr="00963A51">
        <w:rPr>
          <w:noProof/>
        </w:rPr>
        <w:fldChar w:fldCharType="begin"/>
      </w:r>
      <w:r w:rsidRPr="00963A51">
        <w:rPr>
          <w:noProof/>
        </w:rPr>
        <w:instrText xml:space="preserve"> PAGEREF _Toc20438105 \h </w:instrText>
      </w:r>
      <w:r w:rsidRPr="00963A51">
        <w:rPr>
          <w:noProof/>
        </w:rPr>
      </w:r>
      <w:r w:rsidRPr="00963A51">
        <w:rPr>
          <w:noProof/>
        </w:rPr>
        <w:fldChar w:fldCharType="separate"/>
      </w:r>
      <w:r w:rsidR="006A3157" w:rsidRPr="00963A51">
        <w:rPr>
          <w:noProof/>
        </w:rPr>
        <w:t>12</w:t>
      </w:r>
      <w:r w:rsidRPr="00963A51">
        <w:rPr>
          <w:noProof/>
        </w:rPr>
        <w:fldChar w:fldCharType="end"/>
      </w:r>
    </w:p>
    <w:p w14:paraId="344225CE"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3.</w:t>
      </w:r>
      <w:r w:rsidRPr="00963A51">
        <w:rPr>
          <w:rFonts w:eastAsiaTheme="minorEastAsia"/>
          <w:noProof/>
          <w:sz w:val="24"/>
          <w:szCs w:val="24"/>
        </w:rPr>
        <w:tab/>
      </w:r>
      <w:r w:rsidRPr="00963A51">
        <w:rPr>
          <w:noProof/>
        </w:rPr>
        <w:t>Problématique</w:t>
      </w:r>
      <w:r w:rsidRPr="00963A51">
        <w:rPr>
          <w:noProof/>
        </w:rPr>
        <w:tab/>
      </w:r>
      <w:r w:rsidRPr="00963A51">
        <w:rPr>
          <w:noProof/>
        </w:rPr>
        <w:fldChar w:fldCharType="begin"/>
      </w:r>
      <w:r w:rsidRPr="00963A51">
        <w:rPr>
          <w:noProof/>
        </w:rPr>
        <w:instrText xml:space="preserve"> PAGEREF _Toc20438106 \h </w:instrText>
      </w:r>
      <w:r w:rsidRPr="00963A51">
        <w:rPr>
          <w:noProof/>
        </w:rPr>
      </w:r>
      <w:r w:rsidRPr="00963A51">
        <w:rPr>
          <w:noProof/>
        </w:rPr>
        <w:fldChar w:fldCharType="separate"/>
      </w:r>
      <w:r w:rsidR="006A3157" w:rsidRPr="00963A51">
        <w:rPr>
          <w:noProof/>
        </w:rPr>
        <w:t>13</w:t>
      </w:r>
      <w:r w:rsidRPr="00963A51">
        <w:rPr>
          <w:noProof/>
        </w:rPr>
        <w:fldChar w:fldCharType="end"/>
      </w:r>
    </w:p>
    <w:p w14:paraId="68B11704"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4.</w:t>
      </w:r>
      <w:r w:rsidRPr="00963A51">
        <w:rPr>
          <w:rFonts w:eastAsiaTheme="minorEastAsia"/>
          <w:noProof/>
          <w:sz w:val="24"/>
          <w:szCs w:val="24"/>
        </w:rPr>
        <w:tab/>
      </w:r>
      <w:r w:rsidRPr="00963A51">
        <w:rPr>
          <w:noProof/>
        </w:rPr>
        <w:t>Objectifs à atteindre</w:t>
      </w:r>
      <w:r w:rsidRPr="00963A51">
        <w:rPr>
          <w:noProof/>
        </w:rPr>
        <w:tab/>
      </w:r>
      <w:r w:rsidRPr="00963A51">
        <w:rPr>
          <w:noProof/>
        </w:rPr>
        <w:fldChar w:fldCharType="begin"/>
      </w:r>
      <w:r w:rsidRPr="00963A51">
        <w:rPr>
          <w:noProof/>
        </w:rPr>
        <w:instrText xml:space="preserve"> PAGEREF _Toc20438107 \h </w:instrText>
      </w:r>
      <w:r w:rsidRPr="00963A51">
        <w:rPr>
          <w:noProof/>
        </w:rPr>
      </w:r>
      <w:r w:rsidRPr="00963A51">
        <w:rPr>
          <w:noProof/>
        </w:rPr>
        <w:fldChar w:fldCharType="separate"/>
      </w:r>
      <w:r w:rsidR="006A3157" w:rsidRPr="00963A51">
        <w:rPr>
          <w:noProof/>
        </w:rPr>
        <w:t>14</w:t>
      </w:r>
      <w:r w:rsidRPr="00963A51">
        <w:rPr>
          <w:noProof/>
        </w:rPr>
        <w:fldChar w:fldCharType="end"/>
      </w:r>
    </w:p>
    <w:p w14:paraId="6CCCE3B8"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lastRenderedPageBreak/>
        <w:t>5.</w:t>
      </w:r>
      <w:r w:rsidRPr="00963A51">
        <w:rPr>
          <w:rFonts w:eastAsiaTheme="minorEastAsia"/>
          <w:noProof/>
          <w:sz w:val="24"/>
          <w:szCs w:val="24"/>
        </w:rPr>
        <w:tab/>
      </w:r>
      <w:r w:rsidRPr="00963A51">
        <w:rPr>
          <w:noProof/>
        </w:rPr>
        <w:t>Solution proposée :</w:t>
      </w:r>
      <w:r w:rsidRPr="00963A51">
        <w:rPr>
          <w:noProof/>
        </w:rPr>
        <w:tab/>
      </w:r>
      <w:r w:rsidRPr="00963A51">
        <w:rPr>
          <w:noProof/>
        </w:rPr>
        <w:fldChar w:fldCharType="begin"/>
      </w:r>
      <w:r w:rsidRPr="00963A51">
        <w:rPr>
          <w:noProof/>
        </w:rPr>
        <w:instrText xml:space="preserve"> PAGEREF _Toc20438108 \h </w:instrText>
      </w:r>
      <w:r w:rsidRPr="00963A51">
        <w:rPr>
          <w:noProof/>
        </w:rPr>
      </w:r>
      <w:r w:rsidRPr="00963A51">
        <w:rPr>
          <w:noProof/>
        </w:rPr>
        <w:fldChar w:fldCharType="separate"/>
      </w:r>
      <w:r w:rsidR="006A3157" w:rsidRPr="00963A51">
        <w:rPr>
          <w:noProof/>
        </w:rPr>
        <w:t>14</w:t>
      </w:r>
      <w:r w:rsidRPr="00963A51">
        <w:rPr>
          <w:noProof/>
        </w:rPr>
        <w:fldChar w:fldCharType="end"/>
      </w:r>
    </w:p>
    <w:p w14:paraId="0B48FFEF"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Expression des besoins</w:t>
      </w:r>
      <w:r w:rsidRPr="00963A51">
        <w:rPr>
          <w:noProof/>
        </w:rPr>
        <w:tab/>
      </w:r>
      <w:r w:rsidRPr="00963A51">
        <w:rPr>
          <w:noProof/>
        </w:rPr>
        <w:fldChar w:fldCharType="begin"/>
      </w:r>
      <w:r w:rsidRPr="00963A51">
        <w:rPr>
          <w:noProof/>
        </w:rPr>
        <w:instrText xml:space="preserve"> PAGEREF _Toc20438109 \h </w:instrText>
      </w:r>
      <w:r w:rsidRPr="00963A51">
        <w:rPr>
          <w:noProof/>
        </w:rPr>
      </w:r>
      <w:r w:rsidRPr="00963A51">
        <w:rPr>
          <w:noProof/>
        </w:rPr>
        <w:fldChar w:fldCharType="separate"/>
      </w:r>
      <w:r w:rsidR="006A3157" w:rsidRPr="00963A51">
        <w:rPr>
          <w:noProof/>
        </w:rPr>
        <w:t>14</w:t>
      </w:r>
      <w:r w:rsidRPr="00963A51">
        <w:rPr>
          <w:noProof/>
        </w:rPr>
        <w:fldChar w:fldCharType="end"/>
      </w:r>
    </w:p>
    <w:p w14:paraId="0A8F317E"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Besoins fonctionnels</w:t>
      </w:r>
      <w:r w:rsidRPr="00963A51">
        <w:rPr>
          <w:noProof/>
        </w:rPr>
        <w:tab/>
      </w:r>
      <w:r w:rsidRPr="00963A51">
        <w:rPr>
          <w:noProof/>
        </w:rPr>
        <w:fldChar w:fldCharType="begin"/>
      </w:r>
      <w:r w:rsidRPr="00963A51">
        <w:rPr>
          <w:noProof/>
        </w:rPr>
        <w:instrText xml:space="preserve"> PAGEREF _Toc20438110 \h </w:instrText>
      </w:r>
      <w:r w:rsidRPr="00963A51">
        <w:rPr>
          <w:noProof/>
        </w:rPr>
      </w:r>
      <w:r w:rsidRPr="00963A51">
        <w:rPr>
          <w:noProof/>
        </w:rPr>
        <w:fldChar w:fldCharType="separate"/>
      </w:r>
      <w:r w:rsidR="006A3157" w:rsidRPr="00963A51">
        <w:rPr>
          <w:noProof/>
        </w:rPr>
        <w:t>15</w:t>
      </w:r>
      <w:r w:rsidRPr="00963A51">
        <w:rPr>
          <w:noProof/>
        </w:rPr>
        <w:fldChar w:fldCharType="end"/>
      </w:r>
    </w:p>
    <w:p w14:paraId="326A750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Besoins non fonctionnel</w:t>
      </w:r>
      <w:r w:rsidRPr="00963A51">
        <w:rPr>
          <w:noProof/>
        </w:rPr>
        <w:tab/>
      </w:r>
      <w:r w:rsidRPr="00963A51">
        <w:rPr>
          <w:noProof/>
        </w:rPr>
        <w:fldChar w:fldCharType="begin"/>
      </w:r>
      <w:r w:rsidRPr="00963A51">
        <w:rPr>
          <w:noProof/>
        </w:rPr>
        <w:instrText xml:space="preserve"> PAGEREF _Toc20438111 \h </w:instrText>
      </w:r>
      <w:r w:rsidRPr="00963A51">
        <w:rPr>
          <w:noProof/>
        </w:rPr>
      </w:r>
      <w:r w:rsidRPr="00963A51">
        <w:rPr>
          <w:noProof/>
        </w:rPr>
        <w:fldChar w:fldCharType="separate"/>
      </w:r>
      <w:r w:rsidR="006A3157" w:rsidRPr="00963A51">
        <w:rPr>
          <w:noProof/>
        </w:rPr>
        <w:t>15</w:t>
      </w:r>
      <w:r w:rsidRPr="00963A51">
        <w:rPr>
          <w:noProof/>
        </w:rPr>
        <w:fldChar w:fldCharType="end"/>
      </w:r>
    </w:p>
    <w:p w14:paraId="3919827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Contraintes</w:t>
      </w:r>
      <w:r w:rsidRPr="00963A51">
        <w:rPr>
          <w:noProof/>
        </w:rPr>
        <w:tab/>
      </w:r>
      <w:r w:rsidRPr="00963A51">
        <w:rPr>
          <w:noProof/>
        </w:rPr>
        <w:fldChar w:fldCharType="begin"/>
      </w:r>
      <w:r w:rsidRPr="00963A51">
        <w:rPr>
          <w:noProof/>
        </w:rPr>
        <w:instrText xml:space="preserve"> PAGEREF _Toc20438112 \h </w:instrText>
      </w:r>
      <w:r w:rsidRPr="00963A51">
        <w:rPr>
          <w:noProof/>
        </w:rPr>
      </w:r>
      <w:r w:rsidRPr="00963A51">
        <w:rPr>
          <w:noProof/>
        </w:rPr>
        <w:fldChar w:fldCharType="separate"/>
      </w:r>
      <w:r w:rsidR="006A3157" w:rsidRPr="00963A51">
        <w:rPr>
          <w:noProof/>
        </w:rPr>
        <w:t>16</w:t>
      </w:r>
      <w:r w:rsidRPr="00963A51">
        <w:rPr>
          <w:noProof/>
        </w:rPr>
        <w:fldChar w:fldCharType="end"/>
      </w:r>
    </w:p>
    <w:p w14:paraId="22AEC3A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élai</w:t>
      </w:r>
      <w:r w:rsidRPr="00963A51">
        <w:rPr>
          <w:noProof/>
        </w:rPr>
        <w:tab/>
      </w:r>
      <w:r w:rsidRPr="00963A51">
        <w:rPr>
          <w:noProof/>
        </w:rPr>
        <w:fldChar w:fldCharType="begin"/>
      </w:r>
      <w:r w:rsidRPr="00963A51">
        <w:rPr>
          <w:noProof/>
        </w:rPr>
        <w:instrText xml:space="preserve"> PAGEREF _Toc20438113 \h </w:instrText>
      </w:r>
      <w:r w:rsidRPr="00963A51">
        <w:rPr>
          <w:noProof/>
        </w:rPr>
      </w:r>
      <w:r w:rsidRPr="00963A51">
        <w:rPr>
          <w:noProof/>
        </w:rPr>
        <w:fldChar w:fldCharType="separate"/>
      </w:r>
      <w:r w:rsidR="006A3157" w:rsidRPr="00963A51">
        <w:rPr>
          <w:noProof/>
        </w:rPr>
        <w:t>16</w:t>
      </w:r>
      <w:r w:rsidRPr="00963A51">
        <w:rPr>
          <w:noProof/>
        </w:rPr>
        <w:fldChar w:fldCharType="end"/>
      </w:r>
    </w:p>
    <w:p w14:paraId="2595C9B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Coût</w:t>
      </w:r>
      <w:r w:rsidRPr="00963A51">
        <w:rPr>
          <w:noProof/>
        </w:rPr>
        <w:tab/>
      </w:r>
      <w:r w:rsidRPr="00963A51">
        <w:rPr>
          <w:noProof/>
        </w:rPr>
        <w:fldChar w:fldCharType="begin"/>
      </w:r>
      <w:r w:rsidRPr="00963A51">
        <w:rPr>
          <w:noProof/>
        </w:rPr>
        <w:instrText xml:space="preserve"> PAGEREF _Toc20438114 \h </w:instrText>
      </w:r>
      <w:r w:rsidRPr="00963A51">
        <w:rPr>
          <w:noProof/>
        </w:rPr>
      </w:r>
      <w:r w:rsidRPr="00963A51">
        <w:rPr>
          <w:noProof/>
        </w:rPr>
        <w:fldChar w:fldCharType="separate"/>
      </w:r>
      <w:r w:rsidR="006A3157" w:rsidRPr="00963A51">
        <w:rPr>
          <w:noProof/>
        </w:rPr>
        <w:t>16</w:t>
      </w:r>
      <w:r w:rsidRPr="00963A51">
        <w:rPr>
          <w:noProof/>
        </w:rPr>
        <w:fldChar w:fldCharType="end"/>
      </w:r>
    </w:p>
    <w:p w14:paraId="7E696E90"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D.</w:t>
      </w:r>
      <w:r w:rsidRPr="00963A51">
        <w:rPr>
          <w:rFonts w:eastAsiaTheme="minorEastAsia"/>
          <w:b w:val="0"/>
          <w:noProof/>
          <w:sz w:val="24"/>
          <w:szCs w:val="24"/>
        </w:rPr>
        <w:tab/>
      </w:r>
      <w:r w:rsidRPr="00963A51">
        <w:rPr>
          <w:noProof/>
        </w:rPr>
        <w:t>Déroulement du projet</w:t>
      </w:r>
      <w:r w:rsidRPr="00963A51">
        <w:rPr>
          <w:noProof/>
        </w:rPr>
        <w:tab/>
      </w:r>
      <w:r w:rsidRPr="00963A51">
        <w:rPr>
          <w:noProof/>
        </w:rPr>
        <w:fldChar w:fldCharType="begin"/>
      </w:r>
      <w:r w:rsidRPr="00963A51">
        <w:rPr>
          <w:noProof/>
        </w:rPr>
        <w:instrText xml:space="preserve"> PAGEREF _Toc20438115 \h </w:instrText>
      </w:r>
      <w:r w:rsidRPr="00963A51">
        <w:rPr>
          <w:noProof/>
        </w:rPr>
      </w:r>
      <w:r w:rsidRPr="00963A51">
        <w:rPr>
          <w:noProof/>
        </w:rPr>
        <w:fldChar w:fldCharType="separate"/>
      </w:r>
      <w:r w:rsidR="006A3157" w:rsidRPr="00963A51">
        <w:rPr>
          <w:noProof/>
        </w:rPr>
        <w:t>18</w:t>
      </w:r>
      <w:r w:rsidRPr="00963A51">
        <w:rPr>
          <w:noProof/>
        </w:rPr>
        <w:fldChar w:fldCharType="end"/>
      </w:r>
    </w:p>
    <w:p w14:paraId="495D683A" w14:textId="5212E635" w:rsidR="00193AEA" w:rsidRPr="00963A51" w:rsidRDefault="00193AEA" w:rsidP="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Planification</w:t>
      </w:r>
      <w:r w:rsidRPr="00963A51">
        <w:rPr>
          <w:noProof/>
        </w:rPr>
        <w:tab/>
      </w:r>
      <w:r w:rsidRPr="00963A51">
        <w:rPr>
          <w:noProof/>
        </w:rPr>
        <w:fldChar w:fldCharType="begin"/>
      </w:r>
      <w:r w:rsidRPr="00963A51">
        <w:rPr>
          <w:noProof/>
        </w:rPr>
        <w:instrText xml:space="preserve"> PAGEREF _Toc20438116 \h </w:instrText>
      </w:r>
      <w:r w:rsidRPr="00963A51">
        <w:rPr>
          <w:noProof/>
        </w:rPr>
      </w:r>
      <w:r w:rsidRPr="00963A51">
        <w:rPr>
          <w:noProof/>
        </w:rPr>
        <w:fldChar w:fldCharType="separate"/>
      </w:r>
      <w:r w:rsidR="006A3157" w:rsidRPr="00963A51">
        <w:rPr>
          <w:noProof/>
        </w:rPr>
        <w:t>18</w:t>
      </w:r>
      <w:r w:rsidRPr="00963A51">
        <w:rPr>
          <w:noProof/>
        </w:rPr>
        <w:fldChar w:fldCharType="end"/>
      </w:r>
    </w:p>
    <w:p w14:paraId="1F7447D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ocumentation</w:t>
      </w:r>
      <w:r w:rsidRPr="00963A51">
        <w:rPr>
          <w:noProof/>
        </w:rPr>
        <w:tab/>
      </w:r>
      <w:r w:rsidRPr="00963A51">
        <w:rPr>
          <w:noProof/>
        </w:rPr>
        <w:fldChar w:fldCharType="begin"/>
      </w:r>
      <w:r w:rsidRPr="00963A51">
        <w:rPr>
          <w:noProof/>
        </w:rPr>
        <w:instrText xml:space="preserve"> PAGEREF _Toc20438119 \h </w:instrText>
      </w:r>
      <w:r w:rsidRPr="00963A51">
        <w:rPr>
          <w:noProof/>
        </w:rPr>
      </w:r>
      <w:r w:rsidRPr="00963A51">
        <w:rPr>
          <w:noProof/>
        </w:rPr>
        <w:fldChar w:fldCharType="separate"/>
      </w:r>
      <w:r w:rsidR="006A3157" w:rsidRPr="00963A51">
        <w:rPr>
          <w:noProof/>
        </w:rPr>
        <w:t>18</w:t>
      </w:r>
      <w:r w:rsidRPr="00963A51">
        <w:rPr>
          <w:noProof/>
        </w:rPr>
        <w:fldChar w:fldCharType="end"/>
      </w:r>
    </w:p>
    <w:p w14:paraId="4AF41975"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3.</w:t>
      </w:r>
      <w:r w:rsidRPr="00963A51">
        <w:rPr>
          <w:rFonts w:eastAsiaTheme="minorEastAsia"/>
          <w:noProof/>
          <w:sz w:val="24"/>
          <w:szCs w:val="24"/>
        </w:rPr>
        <w:tab/>
      </w:r>
      <w:r w:rsidRPr="00963A51">
        <w:rPr>
          <w:noProof/>
        </w:rPr>
        <w:t>Responsabilité</w:t>
      </w:r>
      <w:r w:rsidRPr="00963A51">
        <w:rPr>
          <w:noProof/>
        </w:rPr>
        <w:tab/>
      </w:r>
      <w:r w:rsidRPr="00963A51">
        <w:rPr>
          <w:noProof/>
        </w:rPr>
        <w:fldChar w:fldCharType="begin"/>
      </w:r>
      <w:r w:rsidRPr="00963A51">
        <w:rPr>
          <w:noProof/>
        </w:rPr>
        <w:instrText xml:space="preserve"> PAGEREF _Toc20438120 \h </w:instrText>
      </w:r>
      <w:r w:rsidRPr="00963A51">
        <w:rPr>
          <w:noProof/>
        </w:rPr>
      </w:r>
      <w:r w:rsidRPr="00963A51">
        <w:rPr>
          <w:noProof/>
        </w:rPr>
        <w:fldChar w:fldCharType="separate"/>
      </w:r>
      <w:r w:rsidR="006A3157" w:rsidRPr="00963A51">
        <w:rPr>
          <w:noProof/>
        </w:rPr>
        <w:t>19</w:t>
      </w:r>
      <w:r w:rsidRPr="00963A51">
        <w:rPr>
          <w:noProof/>
        </w:rPr>
        <w:fldChar w:fldCharType="end"/>
      </w:r>
    </w:p>
    <w:p w14:paraId="11817300"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4.</w:t>
      </w:r>
      <w:r w:rsidRPr="00963A51">
        <w:rPr>
          <w:rFonts w:eastAsiaTheme="minorEastAsia"/>
          <w:noProof/>
          <w:sz w:val="24"/>
          <w:szCs w:val="24"/>
        </w:rPr>
        <w:tab/>
      </w:r>
      <w:r w:rsidRPr="00963A51">
        <w:rPr>
          <w:noProof/>
        </w:rPr>
        <w:t>Les Livrables</w:t>
      </w:r>
      <w:r w:rsidRPr="00963A51">
        <w:rPr>
          <w:noProof/>
        </w:rPr>
        <w:tab/>
      </w:r>
      <w:r w:rsidRPr="00963A51">
        <w:rPr>
          <w:noProof/>
        </w:rPr>
        <w:fldChar w:fldCharType="begin"/>
      </w:r>
      <w:r w:rsidRPr="00963A51">
        <w:rPr>
          <w:noProof/>
        </w:rPr>
        <w:instrText xml:space="preserve"> PAGEREF _Toc20438121 \h </w:instrText>
      </w:r>
      <w:r w:rsidRPr="00963A51">
        <w:rPr>
          <w:noProof/>
        </w:rPr>
      </w:r>
      <w:r w:rsidRPr="00963A51">
        <w:rPr>
          <w:noProof/>
        </w:rPr>
        <w:fldChar w:fldCharType="separate"/>
      </w:r>
      <w:r w:rsidR="006A3157" w:rsidRPr="00963A51">
        <w:rPr>
          <w:noProof/>
        </w:rPr>
        <w:t>19</w:t>
      </w:r>
      <w:r w:rsidRPr="00963A51">
        <w:rPr>
          <w:noProof/>
        </w:rPr>
        <w:fldChar w:fldCharType="end"/>
      </w:r>
    </w:p>
    <w:p w14:paraId="704B3B4E" w14:textId="723BD9C2" w:rsidR="00193AEA" w:rsidRPr="00963A51" w:rsidRDefault="00193AEA" w:rsidP="00362DAA">
      <w:pPr>
        <w:pStyle w:val="TOC2"/>
        <w:tabs>
          <w:tab w:val="right" w:leader="dot" w:pos="9530"/>
        </w:tabs>
        <w:rPr>
          <w:rFonts w:eastAsiaTheme="minorEastAsia"/>
          <w:b w:val="0"/>
          <w:noProof/>
          <w:sz w:val="24"/>
          <w:szCs w:val="24"/>
        </w:rPr>
      </w:pPr>
      <w:r w:rsidRPr="00963A51">
        <w:rPr>
          <w:noProof/>
          <w:color w:val="5B9BD5" w:themeColor="accent1"/>
        </w:rPr>
        <w:t>Chapitre 2 :</w:t>
      </w:r>
      <w:r w:rsidR="00362DAA" w:rsidRPr="00963A51">
        <w:rPr>
          <w:rFonts w:eastAsiaTheme="minorEastAsia"/>
          <w:b w:val="0"/>
          <w:noProof/>
          <w:sz w:val="24"/>
          <w:szCs w:val="24"/>
        </w:rPr>
        <w:t xml:space="preserve"> </w:t>
      </w:r>
      <w:r w:rsidRPr="00963A51">
        <w:rPr>
          <w:noProof/>
          <w:color w:val="5B9BD5" w:themeColor="accent1"/>
        </w:rPr>
        <w:t>DOSSIER D’ANALYSE ET CONCEPTION</w:t>
      </w:r>
      <w:r w:rsidRPr="00963A51">
        <w:rPr>
          <w:noProof/>
        </w:rPr>
        <w:tab/>
      </w:r>
      <w:r w:rsidRPr="00963A51">
        <w:rPr>
          <w:noProof/>
        </w:rPr>
        <w:fldChar w:fldCharType="begin"/>
      </w:r>
      <w:r w:rsidRPr="00963A51">
        <w:rPr>
          <w:noProof/>
        </w:rPr>
        <w:instrText xml:space="preserve"> PAGEREF _Toc20438123 \h </w:instrText>
      </w:r>
      <w:r w:rsidRPr="00963A51">
        <w:rPr>
          <w:noProof/>
        </w:rPr>
      </w:r>
      <w:r w:rsidRPr="00963A51">
        <w:rPr>
          <w:noProof/>
        </w:rPr>
        <w:fldChar w:fldCharType="separate"/>
      </w:r>
      <w:r w:rsidR="006A3157" w:rsidRPr="00963A51">
        <w:rPr>
          <w:noProof/>
        </w:rPr>
        <w:t>20</w:t>
      </w:r>
      <w:r w:rsidRPr="00963A51">
        <w:rPr>
          <w:noProof/>
        </w:rPr>
        <w:fldChar w:fldCharType="end"/>
      </w:r>
    </w:p>
    <w:p w14:paraId="112F2490"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Modélisation et Processus de Développement</w:t>
      </w:r>
      <w:r w:rsidRPr="00963A51">
        <w:rPr>
          <w:noProof/>
        </w:rPr>
        <w:tab/>
      </w:r>
      <w:r w:rsidRPr="00963A51">
        <w:rPr>
          <w:noProof/>
        </w:rPr>
        <w:fldChar w:fldCharType="begin"/>
      </w:r>
      <w:r w:rsidRPr="00963A51">
        <w:rPr>
          <w:noProof/>
        </w:rPr>
        <w:instrText xml:space="preserve"> PAGEREF _Toc20438124 \h </w:instrText>
      </w:r>
      <w:r w:rsidRPr="00963A51">
        <w:rPr>
          <w:noProof/>
        </w:rPr>
      </w:r>
      <w:r w:rsidRPr="00963A51">
        <w:rPr>
          <w:noProof/>
        </w:rPr>
        <w:fldChar w:fldCharType="separate"/>
      </w:r>
      <w:r w:rsidR="006A3157" w:rsidRPr="00963A51">
        <w:rPr>
          <w:noProof/>
        </w:rPr>
        <w:t>21</w:t>
      </w:r>
      <w:r w:rsidRPr="00963A51">
        <w:rPr>
          <w:noProof/>
        </w:rPr>
        <w:fldChar w:fldCharType="end"/>
      </w:r>
    </w:p>
    <w:p w14:paraId="589A5A4A"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Définitions</w:t>
      </w:r>
      <w:r w:rsidRPr="00963A51">
        <w:rPr>
          <w:noProof/>
        </w:rPr>
        <w:tab/>
      </w:r>
      <w:r w:rsidRPr="00963A51">
        <w:rPr>
          <w:noProof/>
        </w:rPr>
        <w:fldChar w:fldCharType="begin"/>
      </w:r>
      <w:r w:rsidRPr="00963A51">
        <w:rPr>
          <w:noProof/>
        </w:rPr>
        <w:instrText xml:space="preserve"> PAGEREF _Toc20438125 \h </w:instrText>
      </w:r>
      <w:r w:rsidRPr="00963A51">
        <w:rPr>
          <w:noProof/>
        </w:rPr>
      </w:r>
      <w:r w:rsidRPr="00963A51">
        <w:rPr>
          <w:noProof/>
        </w:rPr>
        <w:fldChar w:fldCharType="separate"/>
      </w:r>
      <w:r w:rsidR="006A3157" w:rsidRPr="00963A51">
        <w:rPr>
          <w:noProof/>
        </w:rPr>
        <w:t>21</w:t>
      </w:r>
      <w:r w:rsidRPr="00963A51">
        <w:rPr>
          <w:noProof/>
        </w:rPr>
        <w:fldChar w:fldCharType="end"/>
      </w:r>
    </w:p>
    <w:p w14:paraId="3486A8A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UML</w:t>
      </w:r>
      <w:r w:rsidRPr="00963A51">
        <w:rPr>
          <w:noProof/>
        </w:rPr>
        <w:tab/>
      </w:r>
      <w:r w:rsidRPr="00963A51">
        <w:rPr>
          <w:noProof/>
        </w:rPr>
        <w:fldChar w:fldCharType="begin"/>
      </w:r>
      <w:r w:rsidRPr="00963A51">
        <w:rPr>
          <w:noProof/>
        </w:rPr>
        <w:instrText xml:space="preserve"> PAGEREF _Toc20438126 \h </w:instrText>
      </w:r>
      <w:r w:rsidRPr="00963A51">
        <w:rPr>
          <w:noProof/>
        </w:rPr>
      </w:r>
      <w:r w:rsidRPr="00963A51">
        <w:rPr>
          <w:noProof/>
        </w:rPr>
        <w:fldChar w:fldCharType="separate"/>
      </w:r>
      <w:r w:rsidR="006A3157" w:rsidRPr="00963A51">
        <w:rPr>
          <w:noProof/>
        </w:rPr>
        <w:t>21</w:t>
      </w:r>
      <w:r w:rsidRPr="00963A51">
        <w:rPr>
          <w:noProof/>
        </w:rPr>
        <w:fldChar w:fldCharType="end"/>
      </w:r>
    </w:p>
    <w:p w14:paraId="2D007AAA"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éfinition:</w:t>
      </w:r>
      <w:r w:rsidRPr="00963A51">
        <w:rPr>
          <w:noProof/>
        </w:rPr>
        <w:tab/>
      </w:r>
      <w:r w:rsidRPr="00963A51">
        <w:rPr>
          <w:noProof/>
        </w:rPr>
        <w:fldChar w:fldCharType="begin"/>
      </w:r>
      <w:r w:rsidRPr="00963A51">
        <w:rPr>
          <w:noProof/>
        </w:rPr>
        <w:instrText xml:space="preserve"> PAGEREF _Toc20438127 \h </w:instrText>
      </w:r>
      <w:r w:rsidRPr="00963A51">
        <w:rPr>
          <w:noProof/>
        </w:rPr>
      </w:r>
      <w:r w:rsidRPr="00963A51">
        <w:rPr>
          <w:noProof/>
        </w:rPr>
        <w:fldChar w:fldCharType="separate"/>
      </w:r>
      <w:r w:rsidR="006A3157" w:rsidRPr="00963A51">
        <w:rPr>
          <w:noProof/>
        </w:rPr>
        <w:t>21</w:t>
      </w:r>
      <w:r w:rsidRPr="00963A51">
        <w:rPr>
          <w:noProof/>
        </w:rPr>
        <w:fldChar w:fldCharType="end"/>
      </w:r>
    </w:p>
    <w:p w14:paraId="066E927E"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Les diagrammes UML :</w:t>
      </w:r>
      <w:r w:rsidRPr="00963A51">
        <w:rPr>
          <w:noProof/>
        </w:rPr>
        <w:tab/>
      </w:r>
      <w:r w:rsidRPr="00963A51">
        <w:rPr>
          <w:noProof/>
        </w:rPr>
        <w:fldChar w:fldCharType="begin"/>
      </w:r>
      <w:r w:rsidRPr="00963A51">
        <w:rPr>
          <w:noProof/>
        </w:rPr>
        <w:instrText xml:space="preserve"> PAGEREF _Toc20438128 \h </w:instrText>
      </w:r>
      <w:r w:rsidRPr="00963A51">
        <w:rPr>
          <w:noProof/>
        </w:rPr>
      </w:r>
      <w:r w:rsidRPr="00963A51">
        <w:rPr>
          <w:noProof/>
        </w:rPr>
        <w:fldChar w:fldCharType="separate"/>
      </w:r>
      <w:r w:rsidR="006A3157" w:rsidRPr="00963A51">
        <w:rPr>
          <w:noProof/>
        </w:rPr>
        <w:t>21</w:t>
      </w:r>
      <w:r w:rsidRPr="00963A51">
        <w:rPr>
          <w:noProof/>
        </w:rPr>
        <w:fldChar w:fldCharType="end"/>
      </w:r>
    </w:p>
    <w:p w14:paraId="5AF6B13B"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2TUP</w:t>
      </w:r>
      <w:r w:rsidRPr="00963A51">
        <w:rPr>
          <w:noProof/>
        </w:rPr>
        <w:tab/>
      </w:r>
      <w:r w:rsidRPr="00963A51">
        <w:rPr>
          <w:noProof/>
        </w:rPr>
        <w:fldChar w:fldCharType="begin"/>
      </w:r>
      <w:r w:rsidRPr="00963A51">
        <w:rPr>
          <w:noProof/>
        </w:rPr>
        <w:instrText xml:space="preserve"> PAGEREF _Toc20438129 \h </w:instrText>
      </w:r>
      <w:r w:rsidRPr="00963A51">
        <w:rPr>
          <w:noProof/>
        </w:rPr>
      </w:r>
      <w:r w:rsidRPr="00963A51">
        <w:rPr>
          <w:noProof/>
        </w:rPr>
        <w:fldChar w:fldCharType="separate"/>
      </w:r>
      <w:r w:rsidR="006A3157" w:rsidRPr="00963A51">
        <w:rPr>
          <w:noProof/>
        </w:rPr>
        <w:t>22</w:t>
      </w:r>
      <w:r w:rsidRPr="00963A51">
        <w:rPr>
          <w:noProof/>
        </w:rPr>
        <w:fldChar w:fldCharType="end"/>
      </w:r>
    </w:p>
    <w:p w14:paraId="44FA0CE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éfinitions</w:t>
      </w:r>
      <w:r w:rsidRPr="00963A51">
        <w:rPr>
          <w:noProof/>
        </w:rPr>
        <w:tab/>
      </w:r>
      <w:r w:rsidRPr="00963A51">
        <w:rPr>
          <w:noProof/>
        </w:rPr>
        <w:fldChar w:fldCharType="begin"/>
      </w:r>
      <w:r w:rsidRPr="00963A51">
        <w:rPr>
          <w:noProof/>
        </w:rPr>
        <w:instrText xml:space="preserve"> PAGEREF _Toc20438130 \h </w:instrText>
      </w:r>
      <w:r w:rsidRPr="00963A51">
        <w:rPr>
          <w:noProof/>
        </w:rPr>
      </w:r>
      <w:r w:rsidRPr="00963A51">
        <w:rPr>
          <w:noProof/>
        </w:rPr>
        <w:fldChar w:fldCharType="separate"/>
      </w:r>
      <w:r w:rsidR="006A3157" w:rsidRPr="00963A51">
        <w:rPr>
          <w:noProof/>
        </w:rPr>
        <w:t>22</w:t>
      </w:r>
      <w:r w:rsidRPr="00963A51">
        <w:rPr>
          <w:noProof/>
        </w:rPr>
        <w:fldChar w:fldCharType="end"/>
      </w:r>
    </w:p>
    <w:p w14:paraId="47CD1BE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Les branches de 2TUP</w:t>
      </w:r>
      <w:r w:rsidRPr="00963A51">
        <w:rPr>
          <w:noProof/>
        </w:rPr>
        <w:tab/>
      </w:r>
      <w:r w:rsidRPr="00963A51">
        <w:rPr>
          <w:noProof/>
        </w:rPr>
        <w:fldChar w:fldCharType="begin"/>
      </w:r>
      <w:r w:rsidRPr="00963A51">
        <w:rPr>
          <w:noProof/>
        </w:rPr>
        <w:instrText xml:space="preserve"> PAGEREF _Toc20438131 \h </w:instrText>
      </w:r>
      <w:r w:rsidRPr="00963A51">
        <w:rPr>
          <w:noProof/>
        </w:rPr>
      </w:r>
      <w:r w:rsidRPr="00963A51">
        <w:rPr>
          <w:noProof/>
        </w:rPr>
        <w:fldChar w:fldCharType="separate"/>
      </w:r>
      <w:r w:rsidR="006A3157" w:rsidRPr="00963A51">
        <w:rPr>
          <w:noProof/>
        </w:rPr>
        <w:t>23</w:t>
      </w:r>
      <w:r w:rsidRPr="00963A51">
        <w:rPr>
          <w:noProof/>
        </w:rPr>
        <w:fldChar w:fldCharType="end"/>
      </w:r>
    </w:p>
    <w:p w14:paraId="22B38884"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3.</w:t>
      </w:r>
      <w:r w:rsidRPr="00963A51">
        <w:rPr>
          <w:rFonts w:eastAsiaTheme="minorEastAsia"/>
          <w:noProof/>
          <w:sz w:val="24"/>
          <w:szCs w:val="24"/>
        </w:rPr>
        <w:tab/>
      </w:r>
      <w:r w:rsidRPr="00963A51">
        <w:rPr>
          <w:noProof/>
        </w:rPr>
        <w:t>Avantages et inconvénients :</w:t>
      </w:r>
      <w:r w:rsidRPr="00963A51">
        <w:rPr>
          <w:noProof/>
        </w:rPr>
        <w:tab/>
      </w:r>
      <w:r w:rsidRPr="00963A51">
        <w:rPr>
          <w:noProof/>
        </w:rPr>
        <w:fldChar w:fldCharType="begin"/>
      </w:r>
      <w:r w:rsidRPr="00963A51">
        <w:rPr>
          <w:noProof/>
        </w:rPr>
        <w:instrText xml:space="preserve"> PAGEREF _Toc20438132 \h </w:instrText>
      </w:r>
      <w:r w:rsidRPr="00963A51">
        <w:rPr>
          <w:noProof/>
        </w:rPr>
      </w:r>
      <w:r w:rsidRPr="00963A51">
        <w:rPr>
          <w:noProof/>
        </w:rPr>
        <w:fldChar w:fldCharType="separate"/>
      </w:r>
      <w:r w:rsidR="006A3157" w:rsidRPr="00963A51">
        <w:rPr>
          <w:noProof/>
        </w:rPr>
        <w:t>25</w:t>
      </w:r>
      <w:r w:rsidRPr="00963A51">
        <w:rPr>
          <w:noProof/>
        </w:rPr>
        <w:fldChar w:fldCharType="end"/>
      </w:r>
    </w:p>
    <w:p w14:paraId="5C88FA81"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Modélisation de la solution : l’Analyse</w:t>
      </w:r>
      <w:r w:rsidRPr="00963A51">
        <w:rPr>
          <w:noProof/>
        </w:rPr>
        <w:tab/>
      </w:r>
      <w:r w:rsidRPr="00963A51">
        <w:rPr>
          <w:noProof/>
        </w:rPr>
        <w:fldChar w:fldCharType="begin"/>
      </w:r>
      <w:r w:rsidRPr="00963A51">
        <w:rPr>
          <w:noProof/>
        </w:rPr>
        <w:instrText xml:space="preserve"> PAGEREF _Toc20438133 \h </w:instrText>
      </w:r>
      <w:r w:rsidRPr="00963A51">
        <w:rPr>
          <w:noProof/>
        </w:rPr>
      </w:r>
      <w:r w:rsidRPr="00963A51">
        <w:rPr>
          <w:noProof/>
        </w:rPr>
        <w:fldChar w:fldCharType="separate"/>
      </w:r>
      <w:r w:rsidR="006A3157" w:rsidRPr="00963A51">
        <w:rPr>
          <w:noProof/>
        </w:rPr>
        <w:t>25</w:t>
      </w:r>
      <w:r w:rsidRPr="00963A51">
        <w:rPr>
          <w:noProof/>
        </w:rPr>
        <w:fldChar w:fldCharType="end"/>
      </w:r>
    </w:p>
    <w:p w14:paraId="0DFF1CCE"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Capture des besoins fonctionnels</w:t>
      </w:r>
      <w:r w:rsidRPr="00963A51">
        <w:rPr>
          <w:noProof/>
        </w:rPr>
        <w:tab/>
      </w:r>
      <w:r w:rsidRPr="00963A51">
        <w:rPr>
          <w:noProof/>
        </w:rPr>
        <w:fldChar w:fldCharType="begin"/>
      </w:r>
      <w:r w:rsidRPr="00963A51">
        <w:rPr>
          <w:noProof/>
        </w:rPr>
        <w:instrText xml:space="preserve"> PAGEREF _Toc20438134 \h </w:instrText>
      </w:r>
      <w:r w:rsidRPr="00963A51">
        <w:rPr>
          <w:noProof/>
        </w:rPr>
      </w:r>
      <w:r w:rsidRPr="00963A51">
        <w:rPr>
          <w:noProof/>
        </w:rPr>
        <w:fldChar w:fldCharType="separate"/>
      </w:r>
      <w:r w:rsidR="006A3157" w:rsidRPr="00963A51">
        <w:rPr>
          <w:noProof/>
        </w:rPr>
        <w:t>26</w:t>
      </w:r>
      <w:r w:rsidRPr="00963A51">
        <w:rPr>
          <w:noProof/>
        </w:rPr>
        <w:fldChar w:fldCharType="end"/>
      </w:r>
    </w:p>
    <w:p w14:paraId="0F00BA9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s cas d’utilisations</w:t>
      </w:r>
      <w:r w:rsidRPr="00963A51">
        <w:rPr>
          <w:noProof/>
        </w:rPr>
        <w:tab/>
      </w:r>
      <w:r w:rsidRPr="00963A51">
        <w:rPr>
          <w:noProof/>
        </w:rPr>
        <w:fldChar w:fldCharType="begin"/>
      </w:r>
      <w:r w:rsidRPr="00963A51">
        <w:rPr>
          <w:noProof/>
        </w:rPr>
        <w:instrText xml:space="preserve"> PAGEREF _Toc20438135 \h </w:instrText>
      </w:r>
      <w:r w:rsidRPr="00963A51">
        <w:rPr>
          <w:noProof/>
        </w:rPr>
      </w:r>
      <w:r w:rsidRPr="00963A51">
        <w:rPr>
          <w:noProof/>
        </w:rPr>
        <w:fldChar w:fldCharType="separate"/>
      </w:r>
      <w:r w:rsidR="006A3157" w:rsidRPr="00963A51">
        <w:rPr>
          <w:noProof/>
        </w:rPr>
        <w:t>26</w:t>
      </w:r>
      <w:r w:rsidRPr="00963A51">
        <w:rPr>
          <w:noProof/>
        </w:rPr>
        <w:fldChar w:fldCharType="end"/>
      </w:r>
    </w:p>
    <w:p w14:paraId="2A021B34"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iagramme de Séquence Système :</w:t>
      </w:r>
      <w:r w:rsidRPr="00963A51">
        <w:rPr>
          <w:noProof/>
        </w:rPr>
        <w:tab/>
      </w:r>
      <w:r w:rsidRPr="00963A51">
        <w:rPr>
          <w:noProof/>
        </w:rPr>
        <w:fldChar w:fldCharType="begin"/>
      </w:r>
      <w:r w:rsidRPr="00963A51">
        <w:rPr>
          <w:noProof/>
        </w:rPr>
        <w:instrText xml:space="preserve"> PAGEREF _Toc20438136 \h </w:instrText>
      </w:r>
      <w:r w:rsidRPr="00963A51">
        <w:rPr>
          <w:noProof/>
        </w:rPr>
      </w:r>
      <w:r w:rsidRPr="00963A51">
        <w:rPr>
          <w:noProof/>
        </w:rPr>
        <w:fldChar w:fldCharType="separate"/>
      </w:r>
      <w:r w:rsidR="006A3157" w:rsidRPr="00963A51">
        <w:rPr>
          <w:noProof/>
        </w:rPr>
        <w:t>39</w:t>
      </w:r>
      <w:r w:rsidRPr="00963A51">
        <w:rPr>
          <w:noProof/>
        </w:rPr>
        <w:fldChar w:fldCharType="end"/>
      </w:r>
    </w:p>
    <w:p w14:paraId="2DDA5B28"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Analyse</w:t>
      </w:r>
      <w:r w:rsidRPr="00963A51">
        <w:rPr>
          <w:noProof/>
        </w:rPr>
        <w:tab/>
      </w:r>
      <w:r w:rsidRPr="00963A51">
        <w:rPr>
          <w:noProof/>
        </w:rPr>
        <w:fldChar w:fldCharType="begin"/>
      </w:r>
      <w:r w:rsidRPr="00963A51">
        <w:rPr>
          <w:noProof/>
        </w:rPr>
        <w:instrText xml:space="preserve"> PAGEREF _Toc20438137 \h </w:instrText>
      </w:r>
      <w:r w:rsidRPr="00963A51">
        <w:rPr>
          <w:noProof/>
        </w:rPr>
      </w:r>
      <w:r w:rsidRPr="00963A51">
        <w:rPr>
          <w:noProof/>
        </w:rPr>
        <w:fldChar w:fldCharType="separate"/>
      </w:r>
      <w:r w:rsidR="006A3157" w:rsidRPr="00963A51">
        <w:rPr>
          <w:noProof/>
        </w:rPr>
        <w:t>51</w:t>
      </w:r>
      <w:r w:rsidRPr="00963A51">
        <w:rPr>
          <w:noProof/>
        </w:rPr>
        <w:fldChar w:fldCharType="end"/>
      </w:r>
    </w:p>
    <w:p w14:paraId="2CE7C907"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classe :</w:t>
      </w:r>
      <w:r w:rsidRPr="00963A51">
        <w:rPr>
          <w:noProof/>
        </w:rPr>
        <w:tab/>
      </w:r>
      <w:r w:rsidRPr="00963A51">
        <w:rPr>
          <w:noProof/>
        </w:rPr>
        <w:fldChar w:fldCharType="begin"/>
      </w:r>
      <w:r w:rsidRPr="00963A51">
        <w:rPr>
          <w:noProof/>
        </w:rPr>
        <w:instrText xml:space="preserve"> PAGEREF _Toc20438138 \h </w:instrText>
      </w:r>
      <w:r w:rsidRPr="00963A51">
        <w:rPr>
          <w:noProof/>
        </w:rPr>
      </w:r>
      <w:r w:rsidRPr="00963A51">
        <w:rPr>
          <w:noProof/>
        </w:rPr>
        <w:fldChar w:fldCharType="separate"/>
      </w:r>
      <w:r w:rsidR="006A3157" w:rsidRPr="00963A51">
        <w:rPr>
          <w:noProof/>
        </w:rPr>
        <w:t>52</w:t>
      </w:r>
      <w:r w:rsidRPr="00963A51">
        <w:rPr>
          <w:noProof/>
        </w:rPr>
        <w:fldChar w:fldCharType="end"/>
      </w:r>
    </w:p>
    <w:p w14:paraId="5317CD8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iagramme d’État transition :</w:t>
      </w:r>
      <w:r w:rsidRPr="00963A51">
        <w:rPr>
          <w:noProof/>
        </w:rPr>
        <w:tab/>
      </w:r>
      <w:r w:rsidRPr="00963A51">
        <w:rPr>
          <w:noProof/>
        </w:rPr>
        <w:fldChar w:fldCharType="begin"/>
      </w:r>
      <w:r w:rsidRPr="00963A51">
        <w:rPr>
          <w:noProof/>
        </w:rPr>
        <w:instrText xml:space="preserve"> PAGEREF _Toc20438139 \h </w:instrText>
      </w:r>
      <w:r w:rsidRPr="00963A51">
        <w:rPr>
          <w:noProof/>
        </w:rPr>
      </w:r>
      <w:r w:rsidRPr="00963A51">
        <w:rPr>
          <w:noProof/>
        </w:rPr>
        <w:fldChar w:fldCharType="separate"/>
      </w:r>
      <w:r w:rsidR="006A3157" w:rsidRPr="00963A51">
        <w:rPr>
          <w:noProof/>
        </w:rPr>
        <w:t>54</w:t>
      </w:r>
      <w:r w:rsidRPr="00963A51">
        <w:rPr>
          <w:noProof/>
        </w:rPr>
        <w:fldChar w:fldCharType="end"/>
      </w:r>
    </w:p>
    <w:p w14:paraId="5335D3BF" w14:textId="77777777" w:rsidR="00193AEA" w:rsidRPr="00963A51" w:rsidRDefault="00193AEA" w:rsidP="001376C5">
      <w:pPr>
        <w:pStyle w:val="TOC1"/>
        <w:rPr>
          <w:rFonts w:eastAsiaTheme="minorEastAsia"/>
          <w:noProof/>
        </w:rPr>
      </w:pPr>
      <w:r w:rsidRPr="00963A51">
        <w:rPr>
          <w:noProof/>
        </w:rPr>
        <w:t>III.</w:t>
      </w:r>
      <w:r w:rsidRPr="00963A51">
        <w:rPr>
          <w:rFonts w:eastAsiaTheme="minorEastAsia"/>
          <w:noProof/>
        </w:rPr>
        <w:tab/>
      </w:r>
      <w:r w:rsidRPr="00963A51">
        <w:rPr>
          <w:noProof/>
        </w:rPr>
        <w:t>Modélisation de la solution : Conception</w:t>
      </w:r>
      <w:r w:rsidRPr="00963A51">
        <w:rPr>
          <w:noProof/>
        </w:rPr>
        <w:tab/>
      </w:r>
      <w:r w:rsidRPr="00963A51">
        <w:rPr>
          <w:noProof/>
        </w:rPr>
        <w:fldChar w:fldCharType="begin"/>
      </w:r>
      <w:r w:rsidRPr="00963A51">
        <w:rPr>
          <w:noProof/>
        </w:rPr>
        <w:instrText xml:space="preserve"> PAGEREF _Toc20438140 \h </w:instrText>
      </w:r>
      <w:r w:rsidRPr="00963A51">
        <w:rPr>
          <w:noProof/>
        </w:rPr>
      </w:r>
      <w:r w:rsidRPr="00963A51">
        <w:rPr>
          <w:noProof/>
        </w:rPr>
        <w:fldChar w:fldCharType="separate"/>
      </w:r>
      <w:r w:rsidR="006A3157" w:rsidRPr="00963A51">
        <w:rPr>
          <w:noProof/>
        </w:rPr>
        <w:t>60</w:t>
      </w:r>
      <w:r w:rsidRPr="00963A51">
        <w:rPr>
          <w:noProof/>
        </w:rPr>
        <w:fldChar w:fldCharType="end"/>
      </w:r>
    </w:p>
    <w:p w14:paraId="5309165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Capture des besoins techniques :</w:t>
      </w:r>
      <w:r w:rsidRPr="00963A51">
        <w:rPr>
          <w:noProof/>
        </w:rPr>
        <w:tab/>
      </w:r>
      <w:r w:rsidRPr="00963A51">
        <w:rPr>
          <w:noProof/>
        </w:rPr>
        <w:fldChar w:fldCharType="begin"/>
      </w:r>
      <w:r w:rsidRPr="00963A51">
        <w:rPr>
          <w:noProof/>
        </w:rPr>
        <w:instrText xml:space="preserve"> PAGEREF _Toc20438141 \h </w:instrText>
      </w:r>
      <w:r w:rsidRPr="00963A51">
        <w:rPr>
          <w:noProof/>
        </w:rPr>
      </w:r>
      <w:r w:rsidRPr="00963A51">
        <w:rPr>
          <w:noProof/>
        </w:rPr>
        <w:fldChar w:fldCharType="separate"/>
      </w:r>
      <w:r w:rsidR="006A3157" w:rsidRPr="00963A51">
        <w:rPr>
          <w:noProof/>
        </w:rPr>
        <w:t>60</w:t>
      </w:r>
      <w:r w:rsidRPr="00963A51">
        <w:rPr>
          <w:noProof/>
        </w:rPr>
        <w:fldChar w:fldCharType="end"/>
      </w:r>
    </w:p>
    <w:p w14:paraId="1EAAB3D1"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s cas d’utilisation technique :</w:t>
      </w:r>
      <w:r w:rsidRPr="00963A51">
        <w:rPr>
          <w:noProof/>
        </w:rPr>
        <w:tab/>
      </w:r>
      <w:r w:rsidRPr="00963A51">
        <w:rPr>
          <w:noProof/>
        </w:rPr>
        <w:fldChar w:fldCharType="begin"/>
      </w:r>
      <w:r w:rsidRPr="00963A51">
        <w:rPr>
          <w:noProof/>
        </w:rPr>
        <w:instrText xml:space="preserve"> PAGEREF _Toc20438142 \h </w:instrText>
      </w:r>
      <w:r w:rsidRPr="00963A51">
        <w:rPr>
          <w:noProof/>
        </w:rPr>
      </w:r>
      <w:r w:rsidRPr="00963A51">
        <w:rPr>
          <w:noProof/>
        </w:rPr>
        <w:fldChar w:fldCharType="separate"/>
      </w:r>
      <w:r w:rsidR="006A3157" w:rsidRPr="00963A51">
        <w:rPr>
          <w:noProof/>
        </w:rPr>
        <w:t>60</w:t>
      </w:r>
      <w:r w:rsidRPr="00963A51">
        <w:rPr>
          <w:noProof/>
        </w:rPr>
        <w:fldChar w:fldCharType="end"/>
      </w:r>
    </w:p>
    <w:p w14:paraId="15C112D9"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Conception générique :</w:t>
      </w:r>
      <w:r w:rsidRPr="00963A51">
        <w:rPr>
          <w:noProof/>
        </w:rPr>
        <w:tab/>
      </w:r>
      <w:r w:rsidRPr="00963A51">
        <w:rPr>
          <w:noProof/>
        </w:rPr>
        <w:fldChar w:fldCharType="begin"/>
      </w:r>
      <w:r w:rsidRPr="00963A51">
        <w:rPr>
          <w:noProof/>
        </w:rPr>
        <w:instrText xml:space="preserve"> PAGEREF _Toc20438143 \h </w:instrText>
      </w:r>
      <w:r w:rsidRPr="00963A51">
        <w:rPr>
          <w:noProof/>
        </w:rPr>
      </w:r>
      <w:r w:rsidRPr="00963A51">
        <w:rPr>
          <w:noProof/>
        </w:rPr>
        <w:fldChar w:fldCharType="separate"/>
      </w:r>
      <w:r w:rsidR="006A3157" w:rsidRPr="00963A51">
        <w:rPr>
          <w:noProof/>
        </w:rPr>
        <w:t>61</w:t>
      </w:r>
      <w:r w:rsidRPr="00963A51">
        <w:rPr>
          <w:noProof/>
        </w:rPr>
        <w:fldChar w:fldCharType="end"/>
      </w:r>
    </w:p>
    <w:p w14:paraId="2AFCD1F8"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déploiement</w:t>
      </w:r>
      <w:r w:rsidRPr="00963A51">
        <w:rPr>
          <w:noProof/>
        </w:rPr>
        <w:tab/>
      </w:r>
      <w:r w:rsidRPr="00963A51">
        <w:rPr>
          <w:noProof/>
        </w:rPr>
        <w:fldChar w:fldCharType="begin"/>
      </w:r>
      <w:r w:rsidRPr="00963A51">
        <w:rPr>
          <w:noProof/>
        </w:rPr>
        <w:instrText xml:space="preserve"> PAGEREF _Toc20438144 \h </w:instrText>
      </w:r>
      <w:r w:rsidRPr="00963A51">
        <w:rPr>
          <w:noProof/>
        </w:rPr>
      </w:r>
      <w:r w:rsidRPr="00963A51">
        <w:rPr>
          <w:noProof/>
        </w:rPr>
        <w:fldChar w:fldCharType="separate"/>
      </w:r>
      <w:r w:rsidR="006A3157" w:rsidRPr="00963A51">
        <w:rPr>
          <w:noProof/>
        </w:rPr>
        <w:t>61</w:t>
      </w:r>
      <w:r w:rsidRPr="00963A51">
        <w:rPr>
          <w:noProof/>
        </w:rPr>
        <w:fldChar w:fldCharType="end"/>
      </w:r>
    </w:p>
    <w:p w14:paraId="400FE758"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Conception préliminaire :</w:t>
      </w:r>
      <w:r w:rsidRPr="00963A51">
        <w:rPr>
          <w:noProof/>
        </w:rPr>
        <w:tab/>
      </w:r>
      <w:r w:rsidRPr="00963A51">
        <w:rPr>
          <w:noProof/>
        </w:rPr>
        <w:fldChar w:fldCharType="begin"/>
      </w:r>
      <w:r w:rsidRPr="00963A51">
        <w:rPr>
          <w:noProof/>
        </w:rPr>
        <w:instrText xml:space="preserve"> PAGEREF _Toc20438145 \h </w:instrText>
      </w:r>
      <w:r w:rsidRPr="00963A51">
        <w:rPr>
          <w:noProof/>
        </w:rPr>
      </w:r>
      <w:r w:rsidRPr="00963A51">
        <w:rPr>
          <w:noProof/>
        </w:rPr>
        <w:fldChar w:fldCharType="separate"/>
      </w:r>
      <w:r w:rsidR="006A3157" w:rsidRPr="00963A51">
        <w:rPr>
          <w:noProof/>
        </w:rPr>
        <w:t>63</w:t>
      </w:r>
      <w:r w:rsidRPr="00963A51">
        <w:rPr>
          <w:noProof/>
        </w:rPr>
        <w:fldChar w:fldCharType="end"/>
      </w:r>
    </w:p>
    <w:p w14:paraId="3D2AE30D"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Composants :</w:t>
      </w:r>
      <w:r w:rsidRPr="00963A51">
        <w:rPr>
          <w:noProof/>
        </w:rPr>
        <w:tab/>
      </w:r>
      <w:r w:rsidRPr="00963A51">
        <w:rPr>
          <w:noProof/>
        </w:rPr>
        <w:fldChar w:fldCharType="begin"/>
      </w:r>
      <w:r w:rsidRPr="00963A51">
        <w:rPr>
          <w:noProof/>
        </w:rPr>
        <w:instrText xml:space="preserve"> PAGEREF _Toc20438146 \h </w:instrText>
      </w:r>
      <w:r w:rsidRPr="00963A51">
        <w:rPr>
          <w:noProof/>
        </w:rPr>
      </w:r>
      <w:r w:rsidRPr="00963A51">
        <w:rPr>
          <w:noProof/>
        </w:rPr>
        <w:fldChar w:fldCharType="separate"/>
      </w:r>
      <w:r w:rsidR="006A3157" w:rsidRPr="00963A51">
        <w:rPr>
          <w:noProof/>
        </w:rPr>
        <w:t>63</w:t>
      </w:r>
      <w:r w:rsidRPr="00963A51">
        <w:rPr>
          <w:noProof/>
        </w:rPr>
        <w:fldChar w:fldCharType="end"/>
      </w:r>
    </w:p>
    <w:p w14:paraId="3155398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D.</w:t>
      </w:r>
      <w:r w:rsidRPr="00963A51">
        <w:rPr>
          <w:rFonts w:eastAsiaTheme="minorEastAsia"/>
          <w:b w:val="0"/>
          <w:noProof/>
          <w:sz w:val="24"/>
          <w:szCs w:val="24"/>
        </w:rPr>
        <w:tab/>
      </w:r>
      <w:r w:rsidRPr="00963A51">
        <w:rPr>
          <w:noProof/>
        </w:rPr>
        <w:t>Conception détaillée</w:t>
      </w:r>
      <w:r w:rsidRPr="00963A51">
        <w:rPr>
          <w:noProof/>
        </w:rPr>
        <w:tab/>
      </w:r>
      <w:r w:rsidRPr="00963A51">
        <w:rPr>
          <w:noProof/>
        </w:rPr>
        <w:fldChar w:fldCharType="begin"/>
      </w:r>
      <w:r w:rsidRPr="00963A51">
        <w:rPr>
          <w:noProof/>
        </w:rPr>
        <w:instrText xml:space="preserve"> PAGEREF _Toc20438147 \h </w:instrText>
      </w:r>
      <w:r w:rsidRPr="00963A51">
        <w:rPr>
          <w:noProof/>
        </w:rPr>
      </w:r>
      <w:r w:rsidRPr="00963A51">
        <w:rPr>
          <w:noProof/>
        </w:rPr>
        <w:fldChar w:fldCharType="separate"/>
      </w:r>
      <w:r w:rsidR="006A3157" w:rsidRPr="00963A51">
        <w:rPr>
          <w:noProof/>
        </w:rPr>
        <w:t>65</w:t>
      </w:r>
      <w:r w:rsidRPr="00963A51">
        <w:rPr>
          <w:noProof/>
        </w:rPr>
        <w:fldChar w:fldCharType="end"/>
      </w:r>
    </w:p>
    <w:p w14:paraId="2D8C8E51"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Classe peaufiné :</w:t>
      </w:r>
      <w:r w:rsidRPr="00963A51">
        <w:rPr>
          <w:noProof/>
        </w:rPr>
        <w:tab/>
      </w:r>
      <w:r w:rsidRPr="00963A51">
        <w:rPr>
          <w:noProof/>
        </w:rPr>
        <w:fldChar w:fldCharType="begin"/>
      </w:r>
      <w:r w:rsidRPr="00963A51">
        <w:rPr>
          <w:noProof/>
        </w:rPr>
        <w:instrText xml:space="preserve"> PAGEREF _Toc20438148 \h </w:instrText>
      </w:r>
      <w:r w:rsidRPr="00963A51">
        <w:rPr>
          <w:noProof/>
        </w:rPr>
      </w:r>
      <w:r w:rsidRPr="00963A51">
        <w:rPr>
          <w:noProof/>
        </w:rPr>
        <w:fldChar w:fldCharType="separate"/>
      </w:r>
      <w:r w:rsidR="006A3157" w:rsidRPr="00963A51">
        <w:rPr>
          <w:noProof/>
        </w:rPr>
        <w:t>65</w:t>
      </w:r>
      <w:r w:rsidRPr="00963A51">
        <w:rPr>
          <w:noProof/>
        </w:rPr>
        <w:fldChar w:fldCharType="end"/>
      </w:r>
    </w:p>
    <w:p w14:paraId="043C7B97"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iagramme d’activité :</w:t>
      </w:r>
      <w:r w:rsidRPr="00963A51">
        <w:rPr>
          <w:noProof/>
        </w:rPr>
        <w:tab/>
      </w:r>
      <w:r w:rsidRPr="00963A51">
        <w:rPr>
          <w:noProof/>
        </w:rPr>
        <w:fldChar w:fldCharType="begin"/>
      </w:r>
      <w:r w:rsidRPr="00963A51">
        <w:rPr>
          <w:noProof/>
        </w:rPr>
        <w:instrText xml:space="preserve"> PAGEREF _Toc20438149 \h </w:instrText>
      </w:r>
      <w:r w:rsidRPr="00963A51">
        <w:rPr>
          <w:noProof/>
        </w:rPr>
      </w:r>
      <w:r w:rsidRPr="00963A51">
        <w:rPr>
          <w:noProof/>
        </w:rPr>
        <w:fldChar w:fldCharType="separate"/>
      </w:r>
      <w:r w:rsidR="006A3157" w:rsidRPr="00963A51">
        <w:rPr>
          <w:noProof/>
        </w:rPr>
        <w:t>67</w:t>
      </w:r>
      <w:r w:rsidRPr="00963A51">
        <w:rPr>
          <w:noProof/>
        </w:rPr>
        <w:fldChar w:fldCharType="end"/>
      </w:r>
    </w:p>
    <w:p w14:paraId="76EEABD0" w14:textId="1764F57D" w:rsidR="00193AEA" w:rsidRPr="00963A51" w:rsidRDefault="00193AEA" w:rsidP="002A559D">
      <w:pPr>
        <w:pStyle w:val="TOC2"/>
        <w:tabs>
          <w:tab w:val="right" w:leader="dot" w:pos="9530"/>
        </w:tabs>
        <w:rPr>
          <w:rFonts w:eastAsiaTheme="minorEastAsia"/>
          <w:b w:val="0"/>
          <w:noProof/>
          <w:sz w:val="24"/>
          <w:szCs w:val="24"/>
        </w:rPr>
      </w:pPr>
      <w:r w:rsidRPr="00963A51">
        <w:rPr>
          <w:noProof/>
          <w:color w:val="5B9BD5" w:themeColor="accent1"/>
        </w:rPr>
        <w:t>Chapitre 3 :</w:t>
      </w:r>
      <w:r w:rsidR="002A559D" w:rsidRPr="00963A51">
        <w:rPr>
          <w:rFonts w:eastAsiaTheme="minorEastAsia"/>
          <w:b w:val="0"/>
          <w:noProof/>
          <w:sz w:val="24"/>
          <w:szCs w:val="24"/>
        </w:rPr>
        <w:t xml:space="preserve"> </w:t>
      </w:r>
      <w:r w:rsidRPr="00963A51">
        <w:rPr>
          <w:noProof/>
          <w:color w:val="5B9BD5" w:themeColor="accent1"/>
        </w:rPr>
        <w:t>DOSSIER DE REALISATION</w:t>
      </w:r>
      <w:r w:rsidRPr="00963A51">
        <w:rPr>
          <w:noProof/>
        </w:rPr>
        <w:tab/>
      </w:r>
      <w:r w:rsidRPr="00963A51">
        <w:rPr>
          <w:noProof/>
        </w:rPr>
        <w:fldChar w:fldCharType="begin"/>
      </w:r>
      <w:r w:rsidRPr="00963A51">
        <w:rPr>
          <w:noProof/>
        </w:rPr>
        <w:instrText xml:space="preserve"> PAGEREF _Toc20438151 \h </w:instrText>
      </w:r>
      <w:r w:rsidRPr="00963A51">
        <w:rPr>
          <w:noProof/>
        </w:rPr>
      </w:r>
      <w:r w:rsidRPr="00963A51">
        <w:rPr>
          <w:noProof/>
        </w:rPr>
        <w:fldChar w:fldCharType="separate"/>
      </w:r>
      <w:r w:rsidR="006A3157" w:rsidRPr="00963A51">
        <w:rPr>
          <w:noProof/>
        </w:rPr>
        <w:t>78</w:t>
      </w:r>
      <w:r w:rsidRPr="00963A51">
        <w:rPr>
          <w:noProof/>
        </w:rPr>
        <w:fldChar w:fldCharType="end"/>
      </w:r>
    </w:p>
    <w:p w14:paraId="3D423BDB"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Outils de développement :</w:t>
      </w:r>
      <w:r w:rsidRPr="00963A51">
        <w:rPr>
          <w:noProof/>
        </w:rPr>
        <w:tab/>
      </w:r>
      <w:r w:rsidRPr="00963A51">
        <w:rPr>
          <w:noProof/>
        </w:rPr>
        <w:fldChar w:fldCharType="begin"/>
      </w:r>
      <w:r w:rsidRPr="00963A51">
        <w:rPr>
          <w:noProof/>
        </w:rPr>
        <w:instrText xml:space="preserve"> PAGEREF _Toc20438152 \h </w:instrText>
      </w:r>
      <w:r w:rsidRPr="00963A51">
        <w:rPr>
          <w:noProof/>
        </w:rPr>
      </w:r>
      <w:r w:rsidRPr="00963A51">
        <w:rPr>
          <w:noProof/>
        </w:rPr>
        <w:fldChar w:fldCharType="separate"/>
      </w:r>
      <w:r w:rsidR="006A3157" w:rsidRPr="00963A51">
        <w:rPr>
          <w:noProof/>
        </w:rPr>
        <w:t>79</w:t>
      </w:r>
      <w:r w:rsidRPr="00963A51">
        <w:rPr>
          <w:noProof/>
        </w:rPr>
        <w:fldChar w:fldCharType="end"/>
      </w:r>
    </w:p>
    <w:p w14:paraId="30FF0C9D"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Ressource matérielles :</w:t>
      </w:r>
      <w:r w:rsidRPr="00963A51">
        <w:rPr>
          <w:noProof/>
        </w:rPr>
        <w:tab/>
      </w:r>
      <w:r w:rsidRPr="00963A51">
        <w:rPr>
          <w:noProof/>
        </w:rPr>
        <w:fldChar w:fldCharType="begin"/>
      </w:r>
      <w:r w:rsidRPr="00963A51">
        <w:rPr>
          <w:noProof/>
        </w:rPr>
        <w:instrText xml:space="preserve"> PAGEREF _Toc20438153 \h </w:instrText>
      </w:r>
      <w:r w:rsidRPr="00963A51">
        <w:rPr>
          <w:noProof/>
        </w:rPr>
      </w:r>
      <w:r w:rsidRPr="00963A51">
        <w:rPr>
          <w:noProof/>
        </w:rPr>
        <w:fldChar w:fldCharType="separate"/>
      </w:r>
      <w:r w:rsidR="006A3157" w:rsidRPr="00963A51">
        <w:rPr>
          <w:noProof/>
        </w:rPr>
        <w:t>79</w:t>
      </w:r>
      <w:r w:rsidRPr="00963A51">
        <w:rPr>
          <w:noProof/>
        </w:rPr>
        <w:fldChar w:fldCharType="end"/>
      </w:r>
    </w:p>
    <w:p w14:paraId="4393A48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Ressources Logicielles :</w:t>
      </w:r>
      <w:r w:rsidRPr="00963A51">
        <w:rPr>
          <w:noProof/>
        </w:rPr>
        <w:tab/>
      </w:r>
      <w:r w:rsidRPr="00963A51">
        <w:rPr>
          <w:noProof/>
        </w:rPr>
        <w:fldChar w:fldCharType="begin"/>
      </w:r>
      <w:r w:rsidRPr="00963A51">
        <w:rPr>
          <w:noProof/>
        </w:rPr>
        <w:instrText xml:space="preserve"> PAGEREF _Toc20438154 \h </w:instrText>
      </w:r>
      <w:r w:rsidRPr="00963A51">
        <w:rPr>
          <w:noProof/>
        </w:rPr>
      </w:r>
      <w:r w:rsidRPr="00963A51">
        <w:rPr>
          <w:noProof/>
        </w:rPr>
        <w:fldChar w:fldCharType="separate"/>
      </w:r>
      <w:r w:rsidR="006A3157" w:rsidRPr="00963A51">
        <w:rPr>
          <w:noProof/>
        </w:rPr>
        <w:t>79</w:t>
      </w:r>
      <w:r w:rsidRPr="00963A51">
        <w:rPr>
          <w:noProof/>
        </w:rPr>
        <w:fldChar w:fldCharType="end"/>
      </w:r>
    </w:p>
    <w:p w14:paraId="121B7915"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lastRenderedPageBreak/>
        <w:t>C.</w:t>
      </w:r>
      <w:r w:rsidRPr="00963A51">
        <w:rPr>
          <w:rFonts w:eastAsiaTheme="minorEastAsia"/>
          <w:b w:val="0"/>
          <w:noProof/>
          <w:sz w:val="24"/>
          <w:szCs w:val="24"/>
        </w:rPr>
        <w:tab/>
      </w:r>
      <w:r w:rsidRPr="00963A51">
        <w:rPr>
          <w:noProof/>
        </w:rPr>
        <w:t>Présentation des langages de programmation :</w:t>
      </w:r>
      <w:r w:rsidRPr="00963A51">
        <w:rPr>
          <w:noProof/>
        </w:rPr>
        <w:tab/>
      </w:r>
      <w:r w:rsidRPr="00963A51">
        <w:rPr>
          <w:noProof/>
        </w:rPr>
        <w:fldChar w:fldCharType="begin"/>
      </w:r>
      <w:r w:rsidRPr="00963A51">
        <w:rPr>
          <w:noProof/>
        </w:rPr>
        <w:instrText xml:space="preserve"> PAGEREF _Toc20438155 \h </w:instrText>
      </w:r>
      <w:r w:rsidRPr="00963A51">
        <w:rPr>
          <w:noProof/>
        </w:rPr>
      </w:r>
      <w:r w:rsidRPr="00963A51">
        <w:rPr>
          <w:noProof/>
        </w:rPr>
        <w:fldChar w:fldCharType="separate"/>
      </w:r>
      <w:r w:rsidR="006A3157" w:rsidRPr="00963A51">
        <w:rPr>
          <w:noProof/>
        </w:rPr>
        <w:t>80</w:t>
      </w:r>
      <w:r w:rsidRPr="00963A51">
        <w:rPr>
          <w:noProof/>
        </w:rPr>
        <w:fldChar w:fldCharType="end"/>
      </w:r>
    </w:p>
    <w:p w14:paraId="4300CA49"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D.</w:t>
      </w:r>
      <w:r w:rsidRPr="00963A51">
        <w:rPr>
          <w:rFonts w:eastAsiaTheme="minorEastAsia"/>
          <w:b w:val="0"/>
          <w:noProof/>
          <w:sz w:val="24"/>
          <w:szCs w:val="24"/>
        </w:rPr>
        <w:tab/>
      </w:r>
      <w:r w:rsidRPr="00963A51">
        <w:rPr>
          <w:noProof/>
        </w:rPr>
        <w:t>Présentation du Framework</w:t>
      </w:r>
      <w:r w:rsidRPr="00963A51">
        <w:rPr>
          <w:noProof/>
        </w:rPr>
        <w:tab/>
      </w:r>
      <w:r w:rsidRPr="00963A51">
        <w:rPr>
          <w:noProof/>
        </w:rPr>
        <w:fldChar w:fldCharType="begin"/>
      </w:r>
      <w:r w:rsidRPr="00963A51">
        <w:rPr>
          <w:noProof/>
        </w:rPr>
        <w:instrText xml:space="preserve"> PAGEREF _Toc20438156 \h </w:instrText>
      </w:r>
      <w:r w:rsidRPr="00963A51">
        <w:rPr>
          <w:noProof/>
        </w:rPr>
      </w:r>
      <w:r w:rsidRPr="00963A51">
        <w:rPr>
          <w:noProof/>
        </w:rPr>
        <w:fldChar w:fldCharType="separate"/>
      </w:r>
      <w:r w:rsidR="006A3157" w:rsidRPr="00963A51">
        <w:rPr>
          <w:noProof/>
        </w:rPr>
        <w:t>82</w:t>
      </w:r>
      <w:r w:rsidRPr="00963A51">
        <w:rPr>
          <w:noProof/>
        </w:rPr>
        <w:fldChar w:fldCharType="end"/>
      </w:r>
    </w:p>
    <w:p w14:paraId="105D1A14"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Architecture de l’application :</w:t>
      </w:r>
      <w:r w:rsidRPr="00963A51">
        <w:rPr>
          <w:noProof/>
        </w:rPr>
        <w:tab/>
      </w:r>
      <w:r w:rsidRPr="00963A51">
        <w:rPr>
          <w:noProof/>
        </w:rPr>
        <w:fldChar w:fldCharType="begin"/>
      </w:r>
      <w:r w:rsidRPr="00963A51">
        <w:rPr>
          <w:noProof/>
        </w:rPr>
        <w:instrText xml:space="preserve"> PAGEREF _Toc20438157 \h </w:instrText>
      </w:r>
      <w:r w:rsidRPr="00963A51">
        <w:rPr>
          <w:noProof/>
        </w:rPr>
      </w:r>
      <w:r w:rsidRPr="00963A51">
        <w:rPr>
          <w:noProof/>
        </w:rPr>
        <w:fldChar w:fldCharType="separate"/>
      </w:r>
      <w:r w:rsidR="006A3157" w:rsidRPr="00963A51">
        <w:rPr>
          <w:noProof/>
        </w:rPr>
        <w:t>83</w:t>
      </w:r>
      <w:r w:rsidRPr="00963A51">
        <w:rPr>
          <w:noProof/>
        </w:rPr>
        <w:fldChar w:fldCharType="end"/>
      </w:r>
    </w:p>
    <w:p w14:paraId="5EBE36A6" w14:textId="77777777" w:rsidR="00193AEA" w:rsidRPr="00963A51" w:rsidRDefault="00193AEA" w:rsidP="001376C5">
      <w:pPr>
        <w:pStyle w:val="TOC1"/>
        <w:rPr>
          <w:rFonts w:eastAsiaTheme="minorEastAsia"/>
          <w:noProof/>
        </w:rPr>
      </w:pPr>
      <w:r w:rsidRPr="00963A51">
        <w:rPr>
          <w:noProof/>
        </w:rPr>
        <w:t>III.</w:t>
      </w:r>
      <w:r w:rsidRPr="00963A51">
        <w:rPr>
          <w:rFonts w:eastAsiaTheme="minorEastAsia"/>
          <w:noProof/>
        </w:rPr>
        <w:tab/>
      </w:r>
      <w:r w:rsidRPr="00963A51">
        <w:rPr>
          <w:noProof/>
        </w:rPr>
        <w:t>Structure de la Base de Données :</w:t>
      </w:r>
      <w:r w:rsidRPr="00963A51">
        <w:rPr>
          <w:noProof/>
        </w:rPr>
        <w:tab/>
      </w:r>
      <w:r w:rsidRPr="00963A51">
        <w:rPr>
          <w:noProof/>
        </w:rPr>
        <w:fldChar w:fldCharType="begin"/>
      </w:r>
      <w:r w:rsidRPr="00963A51">
        <w:rPr>
          <w:noProof/>
        </w:rPr>
        <w:instrText xml:space="preserve"> PAGEREF _Toc20438158 \h </w:instrText>
      </w:r>
      <w:r w:rsidRPr="00963A51">
        <w:rPr>
          <w:noProof/>
        </w:rPr>
      </w:r>
      <w:r w:rsidRPr="00963A51">
        <w:rPr>
          <w:noProof/>
        </w:rPr>
        <w:fldChar w:fldCharType="separate"/>
      </w:r>
      <w:r w:rsidR="006A3157" w:rsidRPr="00963A51">
        <w:rPr>
          <w:noProof/>
        </w:rPr>
        <w:t>84</w:t>
      </w:r>
      <w:r w:rsidRPr="00963A51">
        <w:rPr>
          <w:noProof/>
        </w:rPr>
        <w:fldChar w:fldCharType="end"/>
      </w:r>
    </w:p>
    <w:p w14:paraId="2DBE87EC" w14:textId="09741B52" w:rsidR="00193AEA" w:rsidRPr="00963A51" w:rsidRDefault="00193AEA" w:rsidP="0059715E">
      <w:pPr>
        <w:pStyle w:val="TOC2"/>
        <w:tabs>
          <w:tab w:val="right" w:leader="dot" w:pos="9530"/>
        </w:tabs>
        <w:rPr>
          <w:rFonts w:eastAsiaTheme="minorEastAsia"/>
          <w:b w:val="0"/>
          <w:noProof/>
          <w:sz w:val="24"/>
          <w:szCs w:val="24"/>
        </w:rPr>
      </w:pPr>
      <w:r w:rsidRPr="00963A51">
        <w:rPr>
          <w:noProof/>
          <w:color w:val="5B9BD5" w:themeColor="accent1"/>
        </w:rPr>
        <w:t>Chapitre 4 :</w:t>
      </w:r>
      <w:r w:rsidR="0059715E" w:rsidRPr="00963A51">
        <w:rPr>
          <w:rFonts w:eastAsiaTheme="minorEastAsia"/>
          <w:b w:val="0"/>
          <w:noProof/>
          <w:sz w:val="24"/>
          <w:szCs w:val="24"/>
        </w:rPr>
        <w:t xml:space="preserve"> </w:t>
      </w:r>
      <w:r w:rsidRPr="00963A51">
        <w:rPr>
          <w:noProof/>
          <w:color w:val="5B9BD5" w:themeColor="accent1"/>
        </w:rPr>
        <w:t>PRÉSENTATION DE L’APPLICATION ET GUIDE D’UTILISATION</w:t>
      </w:r>
      <w:r w:rsidRPr="00963A51">
        <w:rPr>
          <w:noProof/>
        </w:rPr>
        <w:tab/>
      </w:r>
      <w:r w:rsidRPr="00963A51">
        <w:rPr>
          <w:noProof/>
        </w:rPr>
        <w:fldChar w:fldCharType="begin"/>
      </w:r>
      <w:r w:rsidRPr="00963A51">
        <w:rPr>
          <w:noProof/>
        </w:rPr>
        <w:instrText xml:space="preserve"> PAGEREF _Toc20438160 \h </w:instrText>
      </w:r>
      <w:r w:rsidRPr="00963A51">
        <w:rPr>
          <w:noProof/>
        </w:rPr>
      </w:r>
      <w:r w:rsidRPr="00963A51">
        <w:rPr>
          <w:noProof/>
        </w:rPr>
        <w:fldChar w:fldCharType="separate"/>
      </w:r>
      <w:r w:rsidR="006A3157" w:rsidRPr="00963A51">
        <w:rPr>
          <w:noProof/>
        </w:rPr>
        <w:t>85</w:t>
      </w:r>
      <w:r w:rsidRPr="00963A51">
        <w:rPr>
          <w:noProof/>
        </w:rPr>
        <w:fldChar w:fldCharType="end"/>
      </w:r>
    </w:p>
    <w:p w14:paraId="017143C7"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Présentation de l’application</w:t>
      </w:r>
      <w:r w:rsidRPr="00963A51">
        <w:rPr>
          <w:noProof/>
        </w:rPr>
        <w:tab/>
      </w:r>
      <w:r w:rsidRPr="00963A51">
        <w:rPr>
          <w:noProof/>
        </w:rPr>
        <w:fldChar w:fldCharType="begin"/>
      </w:r>
      <w:r w:rsidRPr="00963A51">
        <w:rPr>
          <w:noProof/>
        </w:rPr>
        <w:instrText xml:space="preserve"> PAGEREF _Toc20438161 \h </w:instrText>
      </w:r>
      <w:r w:rsidRPr="00963A51">
        <w:rPr>
          <w:noProof/>
        </w:rPr>
      </w:r>
      <w:r w:rsidRPr="00963A51">
        <w:rPr>
          <w:noProof/>
        </w:rPr>
        <w:fldChar w:fldCharType="separate"/>
      </w:r>
      <w:r w:rsidR="006A3157" w:rsidRPr="00963A51">
        <w:rPr>
          <w:noProof/>
        </w:rPr>
        <w:t>86</w:t>
      </w:r>
      <w:r w:rsidRPr="00963A51">
        <w:rPr>
          <w:noProof/>
        </w:rPr>
        <w:fldChar w:fldCharType="end"/>
      </w:r>
    </w:p>
    <w:p w14:paraId="7141D101"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Page d’Accueil :</w:t>
      </w:r>
      <w:r w:rsidRPr="00963A51">
        <w:rPr>
          <w:noProof/>
        </w:rPr>
        <w:tab/>
      </w:r>
      <w:r w:rsidRPr="00963A51">
        <w:rPr>
          <w:noProof/>
        </w:rPr>
        <w:fldChar w:fldCharType="begin"/>
      </w:r>
      <w:r w:rsidRPr="00963A51">
        <w:rPr>
          <w:noProof/>
        </w:rPr>
        <w:instrText xml:space="preserve"> PAGEREF _Toc20438162 \h </w:instrText>
      </w:r>
      <w:r w:rsidRPr="00963A51">
        <w:rPr>
          <w:noProof/>
        </w:rPr>
      </w:r>
      <w:r w:rsidRPr="00963A51">
        <w:rPr>
          <w:noProof/>
        </w:rPr>
        <w:fldChar w:fldCharType="separate"/>
      </w:r>
      <w:r w:rsidR="006A3157" w:rsidRPr="00963A51">
        <w:rPr>
          <w:noProof/>
        </w:rPr>
        <w:t>86</w:t>
      </w:r>
      <w:r w:rsidRPr="00963A51">
        <w:rPr>
          <w:noProof/>
        </w:rPr>
        <w:fldChar w:fldCharType="end"/>
      </w:r>
    </w:p>
    <w:p w14:paraId="04FBF78C"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Pages de Connexions :</w:t>
      </w:r>
      <w:r w:rsidRPr="00963A51">
        <w:rPr>
          <w:noProof/>
        </w:rPr>
        <w:tab/>
      </w:r>
      <w:r w:rsidRPr="00963A51">
        <w:rPr>
          <w:noProof/>
        </w:rPr>
        <w:fldChar w:fldCharType="begin"/>
      </w:r>
      <w:r w:rsidRPr="00963A51">
        <w:rPr>
          <w:noProof/>
        </w:rPr>
        <w:instrText xml:space="preserve"> PAGEREF _Toc20438163 \h </w:instrText>
      </w:r>
      <w:r w:rsidRPr="00963A51">
        <w:rPr>
          <w:noProof/>
        </w:rPr>
      </w:r>
      <w:r w:rsidRPr="00963A51">
        <w:rPr>
          <w:noProof/>
        </w:rPr>
        <w:fldChar w:fldCharType="separate"/>
      </w:r>
      <w:r w:rsidR="006A3157" w:rsidRPr="00963A51">
        <w:rPr>
          <w:noProof/>
        </w:rPr>
        <w:t>87</w:t>
      </w:r>
      <w:r w:rsidRPr="00963A51">
        <w:rPr>
          <w:noProof/>
        </w:rPr>
        <w:fldChar w:fldCharType="end"/>
      </w:r>
    </w:p>
    <w:p w14:paraId="51546F5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Tableaux de bords :</w:t>
      </w:r>
      <w:r w:rsidRPr="00963A51">
        <w:rPr>
          <w:noProof/>
        </w:rPr>
        <w:tab/>
      </w:r>
      <w:r w:rsidRPr="00963A51">
        <w:rPr>
          <w:noProof/>
        </w:rPr>
        <w:fldChar w:fldCharType="begin"/>
      </w:r>
      <w:r w:rsidRPr="00963A51">
        <w:rPr>
          <w:noProof/>
        </w:rPr>
        <w:instrText xml:space="preserve"> PAGEREF _Toc20438164 \h </w:instrText>
      </w:r>
      <w:r w:rsidRPr="00963A51">
        <w:rPr>
          <w:noProof/>
        </w:rPr>
      </w:r>
      <w:r w:rsidRPr="00963A51">
        <w:rPr>
          <w:noProof/>
        </w:rPr>
        <w:fldChar w:fldCharType="separate"/>
      </w:r>
      <w:r w:rsidR="006A3157" w:rsidRPr="00963A51">
        <w:rPr>
          <w:noProof/>
        </w:rPr>
        <w:t>87</w:t>
      </w:r>
      <w:r w:rsidRPr="00963A51">
        <w:rPr>
          <w:noProof/>
        </w:rPr>
        <w:fldChar w:fldCharType="end"/>
      </w:r>
    </w:p>
    <w:p w14:paraId="2F3FCF9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Tableau de bord de l’étudiant :</w:t>
      </w:r>
      <w:r w:rsidRPr="00963A51">
        <w:rPr>
          <w:noProof/>
        </w:rPr>
        <w:tab/>
      </w:r>
      <w:r w:rsidRPr="00963A51">
        <w:rPr>
          <w:noProof/>
        </w:rPr>
        <w:fldChar w:fldCharType="begin"/>
      </w:r>
      <w:r w:rsidRPr="00963A51">
        <w:rPr>
          <w:noProof/>
        </w:rPr>
        <w:instrText xml:space="preserve"> PAGEREF _Toc20438165 \h </w:instrText>
      </w:r>
      <w:r w:rsidRPr="00963A51">
        <w:rPr>
          <w:noProof/>
        </w:rPr>
      </w:r>
      <w:r w:rsidRPr="00963A51">
        <w:rPr>
          <w:noProof/>
        </w:rPr>
        <w:fldChar w:fldCharType="separate"/>
      </w:r>
      <w:r w:rsidR="006A3157" w:rsidRPr="00963A51">
        <w:rPr>
          <w:noProof/>
        </w:rPr>
        <w:t>87</w:t>
      </w:r>
      <w:r w:rsidRPr="00963A51">
        <w:rPr>
          <w:noProof/>
        </w:rPr>
        <w:fldChar w:fldCharType="end"/>
      </w:r>
    </w:p>
    <w:p w14:paraId="3E0AD6A7"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Tableau de bord du professeur :</w:t>
      </w:r>
      <w:r w:rsidRPr="00963A51">
        <w:rPr>
          <w:noProof/>
        </w:rPr>
        <w:tab/>
      </w:r>
      <w:r w:rsidRPr="00963A51">
        <w:rPr>
          <w:noProof/>
        </w:rPr>
        <w:fldChar w:fldCharType="begin"/>
      </w:r>
      <w:r w:rsidRPr="00963A51">
        <w:rPr>
          <w:noProof/>
        </w:rPr>
        <w:instrText xml:space="preserve"> PAGEREF _Toc20438166 \h </w:instrText>
      </w:r>
      <w:r w:rsidRPr="00963A51">
        <w:rPr>
          <w:noProof/>
        </w:rPr>
      </w:r>
      <w:r w:rsidRPr="00963A51">
        <w:rPr>
          <w:noProof/>
        </w:rPr>
        <w:fldChar w:fldCharType="separate"/>
      </w:r>
      <w:r w:rsidR="006A3157" w:rsidRPr="00963A51">
        <w:rPr>
          <w:noProof/>
        </w:rPr>
        <w:t>88</w:t>
      </w:r>
      <w:r w:rsidRPr="00963A51">
        <w:rPr>
          <w:noProof/>
        </w:rPr>
        <w:fldChar w:fldCharType="end"/>
      </w:r>
    </w:p>
    <w:p w14:paraId="40D98A80"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Guide d’utilisation :</w:t>
      </w:r>
      <w:r w:rsidRPr="00963A51">
        <w:rPr>
          <w:noProof/>
        </w:rPr>
        <w:tab/>
      </w:r>
      <w:r w:rsidRPr="00963A51">
        <w:rPr>
          <w:noProof/>
        </w:rPr>
        <w:fldChar w:fldCharType="begin"/>
      </w:r>
      <w:r w:rsidRPr="00963A51">
        <w:rPr>
          <w:noProof/>
        </w:rPr>
        <w:instrText xml:space="preserve"> PAGEREF _Toc20438167 \h </w:instrText>
      </w:r>
      <w:r w:rsidRPr="00963A51">
        <w:rPr>
          <w:noProof/>
        </w:rPr>
      </w:r>
      <w:r w:rsidRPr="00963A51">
        <w:rPr>
          <w:noProof/>
        </w:rPr>
        <w:fldChar w:fldCharType="separate"/>
      </w:r>
      <w:r w:rsidR="006A3157" w:rsidRPr="00963A51">
        <w:rPr>
          <w:noProof/>
        </w:rPr>
        <w:t>88</w:t>
      </w:r>
      <w:r w:rsidRPr="00963A51">
        <w:rPr>
          <w:noProof/>
        </w:rPr>
        <w:fldChar w:fldCharType="end"/>
      </w:r>
    </w:p>
    <w:p w14:paraId="74A3356D"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Etudiants :</w:t>
      </w:r>
      <w:r w:rsidRPr="00963A51">
        <w:rPr>
          <w:noProof/>
        </w:rPr>
        <w:tab/>
      </w:r>
      <w:r w:rsidRPr="00963A51">
        <w:rPr>
          <w:noProof/>
        </w:rPr>
        <w:fldChar w:fldCharType="begin"/>
      </w:r>
      <w:r w:rsidRPr="00963A51">
        <w:rPr>
          <w:noProof/>
        </w:rPr>
        <w:instrText xml:space="preserve"> PAGEREF _Toc20438168 \h </w:instrText>
      </w:r>
      <w:r w:rsidRPr="00963A51">
        <w:rPr>
          <w:noProof/>
        </w:rPr>
      </w:r>
      <w:r w:rsidRPr="00963A51">
        <w:rPr>
          <w:noProof/>
        </w:rPr>
        <w:fldChar w:fldCharType="separate"/>
      </w:r>
      <w:r w:rsidR="006A3157" w:rsidRPr="00963A51">
        <w:rPr>
          <w:noProof/>
        </w:rPr>
        <w:t>88</w:t>
      </w:r>
      <w:r w:rsidRPr="00963A51">
        <w:rPr>
          <w:noProof/>
        </w:rPr>
        <w:fldChar w:fldCharType="end"/>
      </w:r>
    </w:p>
    <w:p w14:paraId="34458A23"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Professeur :</w:t>
      </w:r>
      <w:r w:rsidRPr="00963A51">
        <w:rPr>
          <w:noProof/>
        </w:rPr>
        <w:tab/>
      </w:r>
      <w:r w:rsidRPr="00963A51">
        <w:rPr>
          <w:noProof/>
        </w:rPr>
        <w:fldChar w:fldCharType="begin"/>
      </w:r>
      <w:r w:rsidRPr="00963A51">
        <w:rPr>
          <w:noProof/>
        </w:rPr>
        <w:instrText xml:space="preserve"> PAGEREF _Toc20438169 \h </w:instrText>
      </w:r>
      <w:r w:rsidRPr="00963A51">
        <w:rPr>
          <w:noProof/>
        </w:rPr>
      </w:r>
      <w:r w:rsidRPr="00963A51">
        <w:rPr>
          <w:noProof/>
        </w:rPr>
        <w:fldChar w:fldCharType="separate"/>
      </w:r>
      <w:r w:rsidR="006A3157" w:rsidRPr="00963A51">
        <w:rPr>
          <w:noProof/>
        </w:rPr>
        <w:t>90</w:t>
      </w:r>
      <w:r w:rsidRPr="00963A51">
        <w:rPr>
          <w:noProof/>
        </w:rPr>
        <w:fldChar w:fldCharType="end"/>
      </w:r>
    </w:p>
    <w:p w14:paraId="6AD13E26" w14:textId="77777777" w:rsidR="00193AEA" w:rsidRPr="00963A51" w:rsidRDefault="00193AEA">
      <w:pPr>
        <w:pStyle w:val="TOC2"/>
        <w:tabs>
          <w:tab w:val="right" w:leader="dot" w:pos="9530"/>
        </w:tabs>
        <w:rPr>
          <w:rFonts w:eastAsiaTheme="minorEastAsia"/>
          <w:b w:val="0"/>
          <w:noProof/>
          <w:sz w:val="24"/>
          <w:szCs w:val="24"/>
        </w:rPr>
      </w:pPr>
      <w:r w:rsidRPr="00963A51">
        <w:rPr>
          <w:bCs/>
          <w:noProof/>
          <w:color w:val="000000" w:themeColor="text1"/>
        </w:rPr>
        <w:t>Annexes</w:t>
      </w:r>
      <w:r w:rsidRPr="00963A51">
        <w:rPr>
          <w:noProof/>
        </w:rPr>
        <w:tab/>
      </w:r>
      <w:r w:rsidRPr="00963A51">
        <w:rPr>
          <w:noProof/>
        </w:rPr>
        <w:fldChar w:fldCharType="begin"/>
      </w:r>
      <w:r w:rsidRPr="00963A51">
        <w:rPr>
          <w:noProof/>
        </w:rPr>
        <w:instrText xml:space="preserve"> PAGEREF _Toc20438170 \h </w:instrText>
      </w:r>
      <w:r w:rsidRPr="00963A51">
        <w:rPr>
          <w:noProof/>
        </w:rPr>
      </w:r>
      <w:r w:rsidRPr="00963A51">
        <w:rPr>
          <w:noProof/>
        </w:rPr>
        <w:fldChar w:fldCharType="separate"/>
      </w:r>
      <w:r w:rsidR="006A3157" w:rsidRPr="00963A51">
        <w:rPr>
          <w:noProof/>
        </w:rPr>
        <w:t>a</w:t>
      </w:r>
      <w:r w:rsidRPr="00963A51">
        <w:rPr>
          <w:noProof/>
        </w:rPr>
        <w:fldChar w:fldCharType="end"/>
      </w:r>
    </w:p>
    <w:p w14:paraId="784A250C" w14:textId="77777777" w:rsidR="00193AEA" w:rsidRPr="00963A51" w:rsidRDefault="00193AEA">
      <w:pPr>
        <w:pStyle w:val="TOC2"/>
        <w:tabs>
          <w:tab w:val="right" w:leader="dot" w:pos="9530"/>
        </w:tabs>
        <w:rPr>
          <w:rFonts w:eastAsiaTheme="minorEastAsia"/>
          <w:b w:val="0"/>
          <w:noProof/>
          <w:sz w:val="24"/>
          <w:szCs w:val="24"/>
        </w:rPr>
      </w:pPr>
      <w:r w:rsidRPr="00963A51">
        <w:rPr>
          <w:bCs/>
          <w:noProof/>
        </w:rPr>
        <w:t>Bibliographie :</w:t>
      </w:r>
      <w:r w:rsidRPr="00963A51">
        <w:rPr>
          <w:noProof/>
        </w:rPr>
        <w:tab/>
      </w:r>
      <w:r w:rsidRPr="00963A51">
        <w:rPr>
          <w:noProof/>
        </w:rPr>
        <w:fldChar w:fldCharType="begin"/>
      </w:r>
      <w:r w:rsidRPr="00963A51">
        <w:rPr>
          <w:noProof/>
        </w:rPr>
        <w:instrText xml:space="preserve"> PAGEREF _Toc20438171 \h </w:instrText>
      </w:r>
      <w:r w:rsidRPr="00963A51">
        <w:rPr>
          <w:noProof/>
        </w:rPr>
      </w:r>
      <w:r w:rsidRPr="00963A51">
        <w:rPr>
          <w:noProof/>
        </w:rPr>
        <w:fldChar w:fldCharType="separate"/>
      </w:r>
      <w:r w:rsidR="006A3157" w:rsidRPr="00963A51">
        <w:rPr>
          <w:noProof/>
        </w:rPr>
        <w:t>b</w:t>
      </w:r>
      <w:r w:rsidRPr="00963A51">
        <w:rPr>
          <w:noProof/>
        </w:rPr>
        <w:fldChar w:fldCharType="end"/>
      </w:r>
    </w:p>
    <w:p w14:paraId="4F7C3744" w14:textId="77777777" w:rsidR="00193AEA" w:rsidRPr="00963A51" w:rsidRDefault="00193AEA">
      <w:pPr>
        <w:pStyle w:val="TOC2"/>
        <w:tabs>
          <w:tab w:val="right" w:leader="dot" w:pos="9530"/>
        </w:tabs>
        <w:rPr>
          <w:rFonts w:eastAsiaTheme="minorEastAsia"/>
          <w:b w:val="0"/>
          <w:noProof/>
          <w:sz w:val="24"/>
          <w:szCs w:val="24"/>
        </w:rPr>
      </w:pPr>
      <w:r w:rsidRPr="00963A51">
        <w:rPr>
          <w:bCs/>
          <w:noProof/>
        </w:rPr>
        <w:t>Liens utiles :</w:t>
      </w:r>
      <w:r w:rsidRPr="00963A51">
        <w:rPr>
          <w:noProof/>
        </w:rPr>
        <w:tab/>
      </w:r>
      <w:r w:rsidRPr="00963A51">
        <w:rPr>
          <w:noProof/>
        </w:rPr>
        <w:fldChar w:fldCharType="begin"/>
      </w:r>
      <w:r w:rsidRPr="00963A51">
        <w:rPr>
          <w:noProof/>
        </w:rPr>
        <w:instrText xml:space="preserve"> PAGEREF _Toc20438172 \h </w:instrText>
      </w:r>
      <w:r w:rsidRPr="00963A51">
        <w:rPr>
          <w:noProof/>
        </w:rPr>
      </w:r>
      <w:r w:rsidRPr="00963A51">
        <w:rPr>
          <w:noProof/>
        </w:rPr>
        <w:fldChar w:fldCharType="separate"/>
      </w:r>
      <w:r w:rsidR="006A3157" w:rsidRPr="00963A51">
        <w:rPr>
          <w:noProof/>
        </w:rPr>
        <w:t>c</w:t>
      </w:r>
      <w:r w:rsidRPr="00963A51">
        <w:rPr>
          <w:noProof/>
        </w:rPr>
        <w:fldChar w:fldCharType="end"/>
      </w:r>
    </w:p>
    <w:p w14:paraId="6B6119EC" w14:textId="77777777" w:rsidR="00193AEA" w:rsidRPr="00963A51" w:rsidRDefault="00193AEA">
      <w:pPr>
        <w:pStyle w:val="TOC2"/>
        <w:tabs>
          <w:tab w:val="right" w:leader="dot" w:pos="9530"/>
        </w:tabs>
        <w:rPr>
          <w:rFonts w:eastAsiaTheme="minorEastAsia"/>
          <w:b w:val="0"/>
          <w:noProof/>
          <w:sz w:val="24"/>
          <w:szCs w:val="24"/>
        </w:rPr>
      </w:pPr>
      <w:r w:rsidRPr="00963A51">
        <w:rPr>
          <w:noProof/>
        </w:rPr>
        <w:t>Table des Matières</w:t>
      </w:r>
      <w:r w:rsidRPr="00963A51">
        <w:rPr>
          <w:noProof/>
        </w:rPr>
        <w:tab/>
      </w:r>
      <w:r w:rsidRPr="00963A51">
        <w:rPr>
          <w:noProof/>
        </w:rPr>
        <w:fldChar w:fldCharType="begin"/>
      </w:r>
      <w:r w:rsidRPr="00963A51">
        <w:rPr>
          <w:noProof/>
        </w:rPr>
        <w:instrText xml:space="preserve"> PAGEREF _Toc20438173 \h </w:instrText>
      </w:r>
      <w:r w:rsidRPr="00963A51">
        <w:rPr>
          <w:noProof/>
        </w:rPr>
      </w:r>
      <w:r w:rsidRPr="00963A51">
        <w:rPr>
          <w:noProof/>
        </w:rPr>
        <w:fldChar w:fldCharType="separate"/>
      </w:r>
      <w:r w:rsidR="006A3157" w:rsidRPr="00963A51">
        <w:rPr>
          <w:noProof/>
        </w:rPr>
        <w:t>d</w:t>
      </w:r>
      <w:r w:rsidRPr="00963A51">
        <w:rPr>
          <w:noProof/>
        </w:rPr>
        <w:fldChar w:fldCharType="end"/>
      </w:r>
    </w:p>
    <w:p w14:paraId="0BB2711E" w14:textId="77777777" w:rsidR="00FA5A93" w:rsidRPr="00963A51" w:rsidRDefault="00D3733E" w:rsidP="00164469">
      <w:r w:rsidRPr="00963A51">
        <w:fldChar w:fldCharType="end"/>
      </w:r>
    </w:p>
    <w:sectPr w:rsidR="00FA5A93" w:rsidRPr="00963A51" w:rsidSect="006A3157">
      <w:type w:val="continuous"/>
      <w:pgSz w:w="11906" w:h="16838"/>
      <w:pgMar w:top="2277" w:right="1736" w:bottom="1439" w:left="1440" w:header="708" w:footer="1347" w:gutter="0"/>
      <w:pgNumType w:fmt="low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A849" w14:textId="77777777" w:rsidR="008F3164" w:rsidRDefault="008F3164" w:rsidP="00514040">
      <w:pPr>
        <w:spacing w:after="0" w:line="240" w:lineRule="auto"/>
      </w:pPr>
      <w:r>
        <w:separator/>
      </w:r>
    </w:p>
  </w:endnote>
  <w:endnote w:type="continuationSeparator" w:id="0">
    <w:p w14:paraId="4E68F079" w14:textId="77777777" w:rsidR="008F3164" w:rsidRDefault="008F3164" w:rsidP="0051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exaBold">
    <w:altName w:val="Times New Roman"/>
    <w:panose1 w:val="00000000000000000000"/>
    <w:charset w:val="00"/>
    <w:family w:val="roman"/>
    <w:notTrueType/>
    <w:pitch w:val="default"/>
  </w:font>
  <w:font w:name="Futura Medium">
    <w:panose1 w:val="020B0602020204020303"/>
    <w:charset w:val="00"/>
    <w:family w:val="auto"/>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69746"/>
      <w:docPartObj>
        <w:docPartGallery w:val="Page Numbers (Bottom of Page)"/>
        <w:docPartUnique/>
      </w:docPartObj>
    </w:sdtPr>
    <w:sdtContent>
      <w:p w14:paraId="5B0BF34F" w14:textId="77777777" w:rsidR="00EE3F2C" w:rsidRDefault="00EE3F2C" w:rsidP="000D1337">
        <w:pPr>
          <w:pStyle w:val="Footer"/>
          <w:ind w:left="-630"/>
        </w:pPr>
      </w:p>
      <w:p w14:paraId="729CB3C6" w14:textId="22573361" w:rsidR="00EE3F2C" w:rsidRPr="00CA61C6" w:rsidRDefault="00EE3F2C" w:rsidP="000D1337">
        <w:pPr>
          <w:pStyle w:val="Footer"/>
          <w:ind w:left="-630"/>
        </w:pPr>
        <w:r>
          <w:rPr>
            <w:noProof/>
            <w:lang w:val="en-US"/>
          </w:rPr>
          <mc:AlternateContent>
            <mc:Choice Requires="wps">
              <w:drawing>
                <wp:anchor distT="0" distB="0" distL="114300" distR="114300" simplePos="0" relativeHeight="251663360" behindDoc="0" locked="0" layoutInCell="1" allowOverlap="1" wp14:anchorId="30CCDE53" wp14:editId="14E5E443">
                  <wp:simplePos x="0" y="0"/>
                  <wp:positionH relativeFrom="rightMargin">
                    <wp:align>center</wp:align>
                  </wp:positionH>
                  <wp:positionV relativeFrom="bottomMargin">
                    <wp:align>top</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977350220"/>
                              </w:sdtPr>
                              <w:sdtContent>
                                <w:sdt>
                                  <w:sdtPr>
                                    <w:rPr>
                                      <w:rFonts w:asciiTheme="majorHAnsi" w:eastAsiaTheme="majorEastAsia" w:hAnsiTheme="majorHAnsi" w:cstheme="majorBidi"/>
                                      <w:sz w:val="28"/>
                                      <w:szCs w:val="28"/>
                                    </w:rPr>
                                    <w:id w:val="1569072777"/>
                                  </w:sdtPr>
                                  <w:sdtContent>
                                    <w:p w14:paraId="078EF9AD" w14:textId="77777777" w:rsidR="00EE3F2C" w:rsidRPr="00C00A88" w:rsidRDefault="00EE3F2C">
                                      <w:pPr>
                                        <w:jc w:val="center"/>
                                        <w:rPr>
                                          <w:rFonts w:asciiTheme="majorHAnsi" w:eastAsiaTheme="majorEastAsia" w:hAnsiTheme="majorHAnsi" w:cstheme="majorBidi"/>
                                          <w:sz w:val="28"/>
                                          <w:szCs w:val="28"/>
                                        </w:rPr>
                                      </w:pPr>
                                      <w:r w:rsidRPr="00C00A88">
                                        <w:rPr>
                                          <w:rFonts w:eastAsiaTheme="minorEastAsia" w:cs="Times New Roman"/>
                                          <w:sz w:val="28"/>
                                          <w:szCs w:val="28"/>
                                        </w:rPr>
                                        <w:fldChar w:fldCharType="begin"/>
                                      </w:r>
                                      <w:r w:rsidRPr="00C00A88">
                                        <w:rPr>
                                          <w:sz w:val="28"/>
                                          <w:szCs w:val="28"/>
                                        </w:rPr>
                                        <w:instrText>PAGE   \* MERGEFORMAT</w:instrText>
                                      </w:r>
                                      <w:r w:rsidRPr="00C00A88">
                                        <w:rPr>
                                          <w:rFonts w:eastAsiaTheme="minorEastAsia" w:cs="Times New Roman"/>
                                          <w:sz w:val="28"/>
                                          <w:szCs w:val="28"/>
                                        </w:rPr>
                                        <w:fldChar w:fldCharType="separate"/>
                                      </w:r>
                                      <w:r w:rsidR="00270107" w:rsidRPr="00270107">
                                        <w:rPr>
                                          <w:rFonts w:asciiTheme="majorHAnsi" w:eastAsiaTheme="majorEastAsia" w:hAnsiTheme="majorHAnsi" w:cstheme="majorBidi"/>
                                          <w:noProof/>
                                          <w:sz w:val="28"/>
                                          <w:szCs w:val="28"/>
                                        </w:rPr>
                                        <w:t>29</w:t>
                                      </w:r>
                                      <w:r w:rsidRPr="00C00A88">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DE53" id="Rectangle_x0020_15" o:spid="_x0000_s1041"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5JnDwPsAAADhAQAAEwAA&#10;AAAAAAAAAAAAAAAAAAAAW0NvbnRlbnRfVHlwZXNdLnhtbFBLAQItABQABgAIAAAAIQAjsmrh1wAA&#10;AJQBAAALAAAAAAAAAAAAAAAAACwBAABfcmVscy8ucmVsc1BLAQItABQABgAIAAAAIQBz8XCJhgIA&#10;AA4FAAAOAAAAAAAAAAAAAAAAACw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28"/>
                            <w:szCs w:val="28"/>
                          </w:rPr>
                          <w:id w:val="977350220"/>
                        </w:sdtPr>
                        <w:sdtContent>
                          <w:sdt>
                            <w:sdtPr>
                              <w:rPr>
                                <w:rFonts w:asciiTheme="majorHAnsi" w:eastAsiaTheme="majorEastAsia" w:hAnsiTheme="majorHAnsi" w:cstheme="majorBidi"/>
                                <w:sz w:val="28"/>
                                <w:szCs w:val="28"/>
                              </w:rPr>
                              <w:id w:val="1569072777"/>
                            </w:sdtPr>
                            <w:sdtContent>
                              <w:p w14:paraId="078EF9AD" w14:textId="77777777" w:rsidR="00EE3F2C" w:rsidRPr="00C00A88" w:rsidRDefault="00EE3F2C">
                                <w:pPr>
                                  <w:jc w:val="center"/>
                                  <w:rPr>
                                    <w:rFonts w:asciiTheme="majorHAnsi" w:eastAsiaTheme="majorEastAsia" w:hAnsiTheme="majorHAnsi" w:cstheme="majorBidi"/>
                                    <w:sz w:val="28"/>
                                    <w:szCs w:val="28"/>
                                  </w:rPr>
                                </w:pPr>
                                <w:r w:rsidRPr="00C00A88">
                                  <w:rPr>
                                    <w:rFonts w:eastAsiaTheme="minorEastAsia" w:cs="Times New Roman"/>
                                    <w:sz w:val="28"/>
                                    <w:szCs w:val="28"/>
                                  </w:rPr>
                                  <w:fldChar w:fldCharType="begin"/>
                                </w:r>
                                <w:r w:rsidRPr="00C00A88">
                                  <w:rPr>
                                    <w:sz w:val="28"/>
                                    <w:szCs w:val="28"/>
                                  </w:rPr>
                                  <w:instrText>PAGE   \* MERGEFORMAT</w:instrText>
                                </w:r>
                                <w:r w:rsidRPr="00C00A88">
                                  <w:rPr>
                                    <w:rFonts w:eastAsiaTheme="minorEastAsia" w:cs="Times New Roman"/>
                                    <w:sz w:val="28"/>
                                    <w:szCs w:val="28"/>
                                  </w:rPr>
                                  <w:fldChar w:fldCharType="separate"/>
                                </w:r>
                                <w:r w:rsidR="00270107" w:rsidRPr="00270107">
                                  <w:rPr>
                                    <w:rFonts w:asciiTheme="majorHAnsi" w:eastAsiaTheme="majorEastAsia" w:hAnsiTheme="majorHAnsi" w:cstheme="majorBidi"/>
                                    <w:noProof/>
                                    <w:sz w:val="28"/>
                                    <w:szCs w:val="28"/>
                                  </w:rPr>
                                  <w:t>29</w:t>
                                </w:r>
                                <w:r w:rsidRPr="00C00A88">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r>
          <w:t xml:space="preserve">Rédigé par MONOUE Simon Ulrich, NKONDO KONG Daniel étudiant en Génie Logiciel à IAI Cameroun Centre D’excellence Technologique PAUL BIYA </w:t>
        </w:r>
        <w:r w:rsidRPr="001C01D4">
          <w:t xml:space="preserve">– </w:t>
        </w:r>
        <w:r>
          <w:t>2019/2020</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BC98" w14:textId="77777777" w:rsidR="008F3164" w:rsidRDefault="008F3164" w:rsidP="00514040">
      <w:pPr>
        <w:spacing w:after="0" w:line="240" w:lineRule="auto"/>
      </w:pPr>
      <w:r>
        <w:separator/>
      </w:r>
    </w:p>
  </w:footnote>
  <w:footnote w:type="continuationSeparator" w:id="0">
    <w:p w14:paraId="36C4C693" w14:textId="77777777" w:rsidR="008F3164" w:rsidRDefault="008F3164" w:rsidP="00514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6ECC" w14:textId="2749E33A" w:rsidR="00EE3F2C" w:rsidRDefault="00EE3F2C" w:rsidP="00C8680C">
    <w:pPr>
      <w:pStyle w:val="Header"/>
      <w:tabs>
        <w:tab w:val="clear" w:pos="4513"/>
        <w:tab w:val="center" w:pos="4111"/>
      </w:tabs>
      <w:ind w:right="-306" w:hanging="709"/>
    </w:pPr>
    <w:r>
      <w:rPr>
        <w:noProof/>
        <w:lang w:val="en-US"/>
      </w:rPr>
      <mc:AlternateContent>
        <mc:Choice Requires="wps">
          <w:drawing>
            <wp:anchor distT="0" distB="0" distL="114300" distR="114300" simplePos="0" relativeHeight="251661312" behindDoc="0" locked="0" layoutInCell="1" allowOverlap="1" wp14:anchorId="62DA7939" wp14:editId="737EAE43">
              <wp:simplePos x="0" y="0"/>
              <wp:positionH relativeFrom="column">
                <wp:posOffset>1307465</wp:posOffset>
              </wp:positionH>
              <wp:positionV relativeFrom="paragraph">
                <wp:posOffset>-106680</wp:posOffset>
              </wp:positionV>
              <wp:extent cx="2932430" cy="102171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32430" cy="102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3B07" w14:textId="77777777" w:rsidR="00EE3F2C" w:rsidRPr="00BF632A" w:rsidRDefault="00EE3F2C" w:rsidP="00BF632A">
                          <w:pPr>
                            <w:spacing w:line="240" w:lineRule="auto"/>
                            <w:ind w:left="180" w:hanging="180"/>
                            <w:jc w:val="center"/>
                            <w:rPr>
                              <w:rFonts w:cs="Times New Roman"/>
                              <w:color w:val="000000" w:themeColor="text1"/>
                              <w:szCs w:val="24"/>
                            </w:rPr>
                          </w:pPr>
                        </w:p>
                        <w:p w14:paraId="3D367D2C" w14:textId="7C1F15E9" w:rsidR="00EE3F2C" w:rsidRPr="00BF632A" w:rsidRDefault="00EE3F2C" w:rsidP="00BF632A">
                          <w:pPr>
                            <w:spacing w:line="240" w:lineRule="auto"/>
                            <w:ind w:left="180" w:right="-1" w:hanging="180"/>
                            <w:jc w:val="center"/>
                            <w:rPr>
                              <w:rFonts w:cs="Times New Roman"/>
                              <w:color w:val="000000" w:themeColor="text1"/>
                              <w:szCs w:val="24"/>
                            </w:rPr>
                          </w:pPr>
                          <w:r w:rsidRPr="00BF632A">
                            <w:rPr>
                              <w:rFonts w:cs="Times New Roman"/>
                              <w:color w:val="000000" w:themeColor="text1"/>
                              <w:szCs w:val="24"/>
                            </w:rPr>
                            <w:t>Mises-en place d’un système de codification et de gestion de livraison de gaz à domicile</w:t>
                          </w:r>
                        </w:p>
                        <w:p w14:paraId="494B6532" w14:textId="51B14685" w:rsidR="00EE3F2C" w:rsidRPr="00BF632A" w:rsidRDefault="00EE3F2C" w:rsidP="00BF632A">
                          <w:pPr>
                            <w:spacing w:line="240" w:lineRule="auto"/>
                            <w:ind w:left="180" w:hanging="180"/>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7939" id="_x0000_t202" coordsize="21600,21600" o:spt="202" path="m0,0l0,21600,21600,21600,21600,0xe">
              <v:stroke joinstyle="miter"/>
              <v:path gradientshapeok="t" o:connecttype="rect"/>
            </v:shapetype>
            <v:shape id="Zone_x0020_de_x0020_texte_x0020_6" o:spid="_x0000_s1040" type="#_x0000_t202" style="position:absolute;margin-left:102.95pt;margin-top:-8.35pt;width:230.9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" fillcolor="white [3201]" stroked="f" strokeweight=".5pt">
              <v:textbox>
                <w:txbxContent>
                  <w:p w14:paraId="18EB3B07" w14:textId="77777777" w:rsidR="00EE3F2C" w:rsidRPr="00BF632A" w:rsidRDefault="00EE3F2C" w:rsidP="00BF632A">
                    <w:pPr>
                      <w:spacing w:line="240" w:lineRule="auto"/>
                      <w:ind w:left="180" w:hanging="180"/>
                      <w:jc w:val="center"/>
                      <w:rPr>
                        <w:rFonts w:cs="Times New Roman"/>
                        <w:color w:val="000000" w:themeColor="text1"/>
                        <w:szCs w:val="24"/>
                      </w:rPr>
                    </w:pPr>
                  </w:p>
                  <w:p w14:paraId="3D367D2C" w14:textId="7C1F15E9" w:rsidR="00EE3F2C" w:rsidRPr="00BF632A" w:rsidRDefault="00EE3F2C" w:rsidP="00BF632A">
                    <w:pPr>
                      <w:spacing w:line="240" w:lineRule="auto"/>
                      <w:ind w:left="180" w:right="-1" w:hanging="180"/>
                      <w:jc w:val="center"/>
                      <w:rPr>
                        <w:rFonts w:cs="Times New Roman"/>
                        <w:color w:val="000000" w:themeColor="text1"/>
                        <w:szCs w:val="24"/>
                      </w:rPr>
                    </w:pPr>
                    <w:r w:rsidRPr="00BF632A">
                      <w:rPr>
                        <w:rFonts w:cs="Times New Roman"/>
                        <w:color w:val="000000" w:themeColor="text1"/>
                        <w:szCs w:val="24"/>
                      </w:rPr>
                      <w:t>Mises-en place d’un système de codification et de gestion de livraison de gaz à domicile</w:t>
                    </w:r>
                  </w:p>
                  <w:p w14:paraId="494B6532" w14:textId="51B14685" w:rsidR="00EE3F2C" w:rsidRPr="00BF632A" w:rsidRDefault="00EE3F2C" w:rsidP="00BF632A">
                    <w:pPr>
                      <w:spacing w:line="240" w:lineRule="auto"/>
                      <w:ind w:left="180" w:hanging="180"/>
                      <w:jc w:val="center"/>
                      <w:rPr>
                        <w:rFonts w:cs="Times New Roman"/>
                        <w:color w:val="000000" w:themeColor="text1"/>
                        <w:szCs w:val="24"/>
                      </w:rPr>
                    </w:pPr>
                  </w:p>
                </w:txbxContent>
              </v:textbox>
            </v:shape>
          </w:pict>
        </mc:Fallback>
      </mc:AlternateContent>
    </w:r>
    <w:r>
      <w:rPr>
        <w:noProof/>
        <w:lang w:val="en-US"/>
      </w:rPr>
      <w:drawing>
        <wp:inline distT="0" distB="0" distL="0" distR="0" wp14:anchorId="51AF4E33" wp14:editId="4D57C8FA">
          <wp:extent cx="1408842" cy="793214"/>
          <wp:effectExtent l="0" t="0" r="1270" b="6985"/>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642" cy="799295"/>
                  </a:xfrm>
                  <a:prstGeom prst="rect">
                    <a:avLst/>
                  </a:prstGeom>
                  <a:noFill/>
                  <a:ln>
                    <a:noFill/>
                  </a:ln>
                </pic:spPr>
              </pic:pic>
            </a:graphicData>
          </a:graphic>
        </wp:inline>
      </w:drawing>
    </w:r>
    <w:r>
      <w:tab/>
      <w:t xml:space="preserve"> </w:t>
    </w:r>
    <w:r>
      <w:ptab w:relativeTo="margin" w:alignment="right" w:leader="none"/>
    </w:r>
    <w:r>
      <w:t xml:space="preserve">           </w:t>
    </w:r>
    <w:r>
      <w:rPr>
        <w:noProof/>
        <w:color w:val="000000" w:themeColor="text1"/>
        <w:lang w:val="en-US"/>
      </w:rPr>
      <w:drawing>
        <wp:inline distT="0" distB="0" distL="0" distR="0" wp14:anchorId="35C342D2" wp14:editId="1EE73786">
          <wp:extent cx="1408035" cy="660884"/>
          <wp:effectExtent l="0" t="0" r="0" b="0"/>
          <wp:docPr id="88" name="Picture 88"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MOVe%20GLOB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683" t="30592" r="19411" b="29291"/>
                  <a:stretch/>
                </pic:blipFill>
                <pic:spPr bwMode="auto">
                  <a:xfrm>
                    <a:off x="0" y="0"/>
                    <a:ext cx="1409626" cy="6616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7A097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D1466"/>
    <w:multiLevelType w:val="hybridMultilevel"/>
    <w:tmpl w:val="687CE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6160"/>
    <w:multiLevelType w:val="hybridMultilevel"/>
    <w:tmpl w:val="DBE476C4"/>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5B52790"/>
    <w:multiLevelType w:val="hybridMultilevel"/>
    <w:tmpl w:val="F88CC8A4"/>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A08CD"/>
    <w:multiLevelType w:val="multilevel"/>
    <w:tmpl w:val="3BFEF6D4"/>
    <w:lvl w:ilvl="0">
      <w:start w:val="1"/>
      <w:numFmt w:val="upperRoman"/>
      <w:pStyle w:val="Heading1"/>
      <w:lvlText w:val="%1."/>
      <w:lvlJc w:val="left"/>
      <w:pPr>
        <w:ind w:left="0" w:firstLine="0"/>
      </w:pPr>
      <w:rPr>
        <w:sz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9A53B37"/>
    <w:multiLevelType w:val="hybridMultilevel"/>
    <w:tmpl w:val="35B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2400F"/>
    <w:multiLevelType w:val="hybridMultilevel"/>
    <w:tmpl w:val="35682E36"/>
    <w:lvl w:ilvl="0" w:tplc="0846ACF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0B752F51"/>
    <w:multiLevelType w:val="hybridMultilevel"/>
    <w:tmpl w:val="8C263168"/>
    <w:lvl w:ilvl="0" w:tplc="CEAC49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B2DB7"/>
    <w:multiLevelType w:val="hybridMultilevel"/>
    <w:tmpl w:val="E97E12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0EE76C68"/>
    <w:multiLevelType w:val="hybridMultilevel"/>
    <w:tmpl w:val="269C7A58"/>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FCF1933"/>
    <w:multiLevelType w:val="hybridMultilevel"/>
    <w:tmpl w:val="E0A0D71E"/>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52B73"/>
    <w:multiLevelType w:val="hybridMultilevel"/>
    <w:tmpl w:val="5028622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118D6EAD"/>
    <w:multiLevelType w:val="hybridMultilevel"/>
    <w:tmpl w:val="80D016E8"/>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25D3711"/>
    <w:multiLevelType w:val="hybridMultilevel"/>
    <w:tmpl w:val="61C06C80"/>
    <w:lvl w:ilvl="0" w:tplc="04090017">
      <w:start w:val="1"/>
      <w:numFmt w:val="lowerLetter"/>
      <w:lvlText w:val="%1)"/>
      <w:lvlJc w:val="left"/>
      <w:pPr>
        <w:ind w:left="2136" w:hanging="360"/>
      </w:pPr>
    </w:lvl>
    <w:lvl w:ilvl="1" w:tplc="0409001B">
      <w:start w:val="1"/>
      <w:numFmt w:val="lowerRoman"/>
      <w:lvlText w:val="%2."/>
      <w:lvlJc w:val="righ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12DA67E9"/>
    <w:multiLevelType w:val="hybridMultilevel"/>
    <w:tmpl w:val="2A2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5354A"/>
    <w:multiLevelType w:val="hybridMultilevel"/>
    <w:tmpl w:val="FC363076"/>
    <w:lvl w:ilvl="0" w:tplc="04090013">
      <w:start w:val="1"/>
      <w:numFmt w:val="upperRoman"/>
      <w:lvlText w:val="%1."/>
      <w:lvlJc w:val="right"/>
      <w:pPr>
        <w:ind w:left="1060" w:hanging="360"/>
      </w:pPr>
      <w:rPr>
        <w:rFonts w:hint="default"/>
      </w:rPr>
    </w:lvl>
    <w:lvl w:ilvl="1" w:tplc="04090011">
      <w:start w:val="1"/>
      <w:numFmt w:val="decimal"/>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14CB687B"/>
    <w:multiLevelType w:val="hybridMultilevel"/>
    <w:tmpl w:val="FD7E4F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CF663D"/>
    <w:multiLevelType w:val="hybridMultilevel"/>
    <w:tmpl w:val="07A47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F321D"/>
    <w:multiLevelType w:val="hybridMultilevel"/>
    <w:tmpl w:val="8FD2D9C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1927113F"/>
    <w:multiLevelType w:val="hybridMultilevel"/>
    <w:tmpl w:val="BEE035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1B025A46"/>
    <w:multiLevelType w:val="hybridMultilevel"/>
    <w:tmpl w:val="BB424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33F37"/>
    <w:multiLevelType w:val="hybridMultilevel"/>
    <w:tmpl w:val="599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2">
    <w:nsid w:val="1D5A40F8"/>
    <w:multiLevelType w:val="hybridMultilevel"/>
    <w:tmpl w:val="C1349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384F11"/>
    <w:multiLevelType w:val="hybridMultilevel"/>
    <w:tmpl w:val="9434001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4">
    <w:nsid w:val="25CA6622"/>
    <w:multiLevelType w:val="hybridMultilevel"/>
    <w:tmpl w:val="A956C19C"/>
    <w:lvl w:ilvl="0" w:tplc="08F85CE2">
      <w:start w:val="2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26320AD7"/>
    <w:multiLevelType w:val="hybridMultilevel"/>
    <w:tmpl w:val="C1349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8A5494"/>
    <w:multiLevelType w:val="hybridMultilevel"/>
    <w:tmpl w:val="2BC8F102"/>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8615E"/>
    <w:multiLevelType w:val="hybridMultilevel"/>
    <w:tmpl w:val="2ED4FD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C06F79"/>
    <w:multiLevelType w:val="hybridMultilevel"/>
    <w:tmpl w:val="35682E36"/>
    <w:lvl w:ilvl="0" w:tplc="0846ACF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391B7F41"/>
    <w:multiLevelType w:val="hybridMultilevel"/>
    <w:tmpl w:val="602E4894"/>
    <w:lvl w:ilvl="0" w:tplc="E3D28AE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D76098B"/>
    <w:multiLevelType w:val="hybridMultilevel"/>
    <w:tmpl w:val="90EA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D6AFB"/>
    <w:multiLevelType w:val="hybridMultilevel"/>
    <w:tmpl w:val="D40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0A5308"/>
    <w:multiLevelType w:val="hybridMultilevel"/>
    <w:tmpl w:val="DBD06096"/>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9556B"/>
    <w:multiLevelType w:val="hybridMultilevel"/>
    <w:tmpl w:val="D6D6617C"/>
    <w:lvl w:ilvl="0" w:tplc="040C0001">
      <w:start w:val="1"/>
      <w:numFmt w:val="bullet"/>
      <w:lvlText w:val=""/>
      <w:lvlJc w:val="left"/>
      <w:pPr>
        <w:ind w:left="1788"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start w:val="1"/>
      <w:numFmt w:val="bullet"/>
      <w:lvlText w:val=""/>
      <w:lvlJc w:val="left"/>
      <w:pPr>
        <w:ind w:left="177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nsid w:val="54C71102"/>
    <w:multiLevelType w:val="hybridMultilevel"/>
    <w:tmpl w:val="F058E822"/>
    <w:lvl w:ilvl="0" w:tplc="E2DA85D6">
      <w:start w:val="1"/>
      <w:numFmt w:val="bullet"/>
      <w:lvlText w:val="-"/>
      <w:lvlJc w:val="left"/>
      <w:pPr>
        <w:ind w:left="1068" w:hanging="360"/>
      </w:pPr>
      <w:rPr>
        <w:rFonts w:ascii="Calibri" w:eastAsiaTheme="minorHAnsi" w:hAnsi="Calibri" w:cstheme="minorBid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6037BB8"/>
    <w:multiLevelType w:val="hybridMultilevel"/>
    <w:tmpl w:val="C1349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E269CE"/>
    <w:multiLevelType w:val="hybridMultilevel"/>
    <w:tmpl w:val="53A2E32C"/>
    <w:lvl w:ilvl="0" w:tplc="24BC9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E4BB1"/>
    <w:multiLevelType w:val="hybridMultilevel"/>
    <w:tmpl w:val="925EBC36"/>
    <w:lvl w:ilvl="0" w:tplc="F23EF34A">
      <w:start w:val="1"/>
      <w:numFmt w:val="lowerLetter"/>
      <w:lvlText w:val="%1."/>
      <w:lvlJc w:val="left"/>
      <w:pPr>
        <w:ind w:left="2345" w:hanging="360"/>
      </w:pPr>
      <w:rPr>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5F6E5BCB"/>
    <w:multiLevelType w:val="hybridMultilevel"/>
    <w:tmpl w:val="2F122BB2"/>
    <w:lvl w:ilvl="0" w:tplc="4C50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B3238"/>
    <w:multiLevelType w:val="hybridMultilevel"/>
    <w:tmpl w:val="A484D36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66BE5865"/>
    <w:multiLevelType w:val="hybridMultilevel"/>
    <w:tmpl w:val="D666BBA4"/>
    <w:lvl w:ilvl="0" w:tplc="272400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710FE"/>
    <w:multiLevelType w:val="hybridMultilevel"/>
    <w:tmpl w:val="11B6E88A"/>
    <w:lvl w:ilvl="0" w:tplc="04090001">
      <w:start w:val="1"/>
      <w:numFmt w:val="bullet"/>
      <w:lvlText w:val=""/>
      <w:lvlJc w:val="left"/>
      <w:pPr>
        <w:ind w:left="2856" w:hanging="360"/>
      </w:pPr>
      <w:rPr>
        <w:rFonts w:ascii="Symbol" w:hAnsi="Symbol" w:hint="default"/>
      </w:rPr>
    </w:lvl>
    <w:lvl w:ilvl="1" w:tplc="0409001B">
      <w:start w:val="1"/>
      <w:numFmt w:val="lowerRoman"/>
      <w:lvlText w:val="%2."/>
      <w:lvlJc w:val="right"/>
      <w:pPr>
        <w:ind w:left="3576" w:hanging="360"/>
      </w:pPr>
    </w:lvl>
    <w:lvl w:ilvl="2" w:tplc="DC30D1E2">
      <w:start w:val="1"/>
      <w:numFmt w:val="decimal"/>
      <w:lvlText w:val="%3﷐"/>
      <w:lvlJc w:val="left"/>
      <w:pPr>
        <w:ind w:left="4476" w:hanging="360"/>
      </w:pPr>
      <w:rPr>
        <w:rFonts w:hint="default"/>
      </w:rPr>
    </w:lvl>
    <w:lvl w:ilvl="3" w:tplc="3EAEF5BC">
      <w:start w:val="1"/>
      <w:numFmt w:val="decimal"/>
      <w:lvlText w:val="%4o"/>
      <w:lvlJc w:val="left"/>
      <w:pPr>
        <w:ind w:left="5016" w:hanging="360"/>
      </w:pPr>
      <w:rPr>
        <w:rFonts w:hint="default"/>
      </w:rPr>
    </w:lvl>
    <w:lvl w:ilvl="4" w:tplc="C3ECC97A">
      <w:start w:val="1"/>
      <w:numFmt w:val="decimal"/>
      <w:lvlText w:val="%5-"/>
      <w:lvlJc w:val="left"/>
      <w:pPr>
        <w:ind w:left="5736" w:hanging="360"/>
      </w:pPr>
      <w:rPr>
        <w:rFonts w:hint="default"/>
      </w:r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42">
    <w:nsid w:val="6E493F38"/>
    <w:multiLevelType w:val="hybridMultilevel"/>
    <w:tmpl w:val="243449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D23E93"/>
    <w:multiLevelType w:val="hybridMultilevel"/>
    <w:tmpl w:val="D7F6A774"/>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254D1"/>
    <w:multiLevelType w:val="hybridMultilevel"/>
    <w:tmpl w:val="768420E4"/>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2F444B"/>
    <w:multiLevelType w:val="hybridMultilevel"/>
    <w:tmpl w:val="C806145C"/>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93238B4"/>
    <w:multiLevelType w:val="hybridMultilevel"/>
    <w:tmpl w:val="BB424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27"/>
  </w:num>
  <w:num w:numId="4">
    <w:abstractNumId w:val="4"/>
  </w:num>
  <w:num w:numId="5">
    <w:abstractNumId w:val="43"/>
  </w:num>
  <w:num w:numId="6">
    <w:abstractNumId w:val="13"/>
  </w:num>
  <w:num w:numId="7">
    <w:abstractNumId w:val="41"/>
  </w:num>
  <w:num w:numId="8">
    <w:abstractNumId w:val="37"/>
  </w:num>
  <w:num w:numId="9">
    <w:abstractNumId w:val="14"/>
  </w:num>
  <w:num w:numId="10">
    <w:abstractNumId w:val="15"/>
  </w:num>
  <w:num w:numId="11">
    <w:abstractNumId w:val="1"/>
  </w:num>
  <w:num w:numId="12">
    <w:abstractNumId w:val="40"/>
  </w:num>
  <w:num w:numId="13">
    <w:abstractNumId w:val="46"/>
  </w:num>
  <w:num w:numId="14">
    <w:abstractNumId w:val="20"/>
  </w:num>
  <w:num w:numId="15">
    <w:abstractNumId w:val="22"/>
  </w:num>
  <w:num w:numId="16">
    <w:abstractNumId w:val="10"/>
  </w:num>
  <w:num w:numId="17">
    <w:abstractNumId w:val="25"/>
  </w:num>
  <w:num w:numId="18">
    <w:abstractNumId w:val="35"/>
  </w:num>
  <w:num w:numId="19">
    <w:abstractNumId w:val="32"/>
  </w:num>
  <w:num w:numId="20">
    <w:abstractNumId w:val="31"/>
  </w:num>
  <w:num w:numId="21">
    <w:abstractNumId w:val="17"/>
  </w:num>
  <w:num w:numId="22">
    <w:abstractNumId w:val="44"/>
  </w:num>
  <w:num w:numId="23">
    <w:abstractNumId w:val="28"/>
  </w:num>
  <w:num w:numId="24">
    <w:abstractNumId w:val="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39"/>
  </w:num>
  <w:num w:numId="30">
    <w:abstractNumId w:val="38"/>
  </w:num>
  <w:num w:numId="31">
    <w:abstractNumId w:val="45"/>
  </w:num>
  <w:num w:numId="32">
    <w:abstractNumId w:val="12"/>
  </w:num>
  <w:num w:numId="33">
    <w:abstractNumId w:val="2"/>
  </w:num>
  <w:num w:numId="34">
    <w:abstractNumId w:val="9"/>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1"/>
  </w:num>
  <w:num w:numId="45">
    <w:abstractNumId w:val="5"/>
  </w:num>
  <w:num w:numId="46">
    <w:abstractNumId w:val="36"/>
  </w:num>
  <w:num w:numId="47">
    <w:abstractNumId w:val="3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3"/>
  </w:num>
  <w:num w:numId="51">
    <w:abstractNumId w:val="23"/>
  </w:num>
  <w:num w:numId="52">
    <w:abstractNumId w:val="18"/>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2F"/>
    <w:rsid w:val="00000154"/>
    <w:rsid w:val="00000DDF"/>
    <w:rsid w:val="000023B2"/>
    <w:rsid w:val="00002A4F"/>
    <w:rsid w:val="00002B16"/>
    <w:rsid w:val="00002DB9"/>
    <w:rsid w:val="00002DE2"/>
    <w:rsid w:val="00003130"/>
    <w:rsid w:val="000042AE"/>
    <w:rsid w:val="0000466A"/>
    <w:rsid w:val="000057A3"/>
    <w:rsid w:val="00005FD3"/>
    <w:rsid w:val="000060DB"/>
    <w:rsid w:val="00006AB6"/>
    <w:rsid w:val="00007514"/>
    <w:rsid w:val="00007548"/>
    <w:rsid w:val="000076B2"/>
    <w:rsid w:val="000076E0"/>
    <w:rsid w:val="00007986"/>
    <w:rsid w:val="00007AB1"/>
    <w:rsid w:val="00007AE6"/>
    <w:rsid w:val="00010525"/>
    <w:rsid w:val="000107E6"/>
    <w:rsid w:val="00010ABD"/>
    <w:rsid w:val="00011E36"/>
    <w:rsid w:val="00012907"/>
    <w:rsid w:val="00013480"/>
    <w:rsid w:val="00014207"/>
    <w:rsid w:val="000142CF"/>
    <w:rsid w:val="00014A64"/>
    <w:rsid w:val="00014C0D"/>
    <w:rsid w:val="00014DF5"/>
    <w:rsid w:val="000151CC"/>
    <w:rsid w:val="0001546E"/>
    <w:rsid w:val="000154CA"/>
    <w:rsid w:val="00016188"/>
    <w:rsid w:val="00016794"/>
    <w:rsid w:val="000168E6"/>
    <w:rsid w:val="00016E13"/>
    <w:rsid w:val="00017158"/>
    <w:rsid w:val="000177DA"/>
    <w:rsid w:val="00020B44"/>
    <w:rsid w:val="00020E77"/>
    <w:rsid w:val="00021374"/>
    <w:rsid w:val="00021539"/>
    <w:rsid w:val="000219CD"/>
    <w:rsid w:val="00022610"/>
    <w:rsid w:val="00022774"/>
    <w:rsid w:val="00022777"/>
    <w:rsid w:val="00023FF8"/>
    <w:rsid w:val="000240FA"/>
    <w:rsid w:val="00024222"/>
    <w:rsid w:val="0002423E"/>
    <w:rsid w:val="00024883"/>
    <w:rsid w:val="000251DD"/>
    <w:rsid w:val="00025528"/>
    <w:rsid w:val="00025543"/>
    <w:rsid w:val="000257A7"/>
    <w:rsid w:val="00025F0C"/>
    <w:rsid w:val="00026033"/>
    <w:rsid w:val="000263BF"/>
    <w:rsid w:val="000267C3"/>
    <w:rsid w:val="00026D8F"/>
    <w:rsid w:val="0002777F"/>
    <w:rsid w:val="00027AE1"/>
    <w:rsid w:val="00027D4D"/>
    <w:rsid w:val="00027F67"/>
    <w:rsid w:val="00030509"/>
    <w:rsid w:val="00030C47"/>
    <w:rsid w:val="00030CF7"/>
    <w:rsid w:val="0003108D"/>
    <w:rsid w:val="00031A15"/>
    <w:rsid w:val="00032290"/>
    <w:rsid w:val="00033351"/>
    <w:rsid w:val="0003445F"/>
    <w:rsid w:val="0003486D"/>
    <w:rsid w:val="0003518A"/>
    <w:rsid w:val="000352BD"/>
    <w:rsid w:val="000359CD"/>
    <w:rsid w:val="00035C2F"/>
    <w:rsid w:val="00035D77"/>
    <w:rsid w:val="0003697D"/>
    <w:rsid w:val="000369DB"/>
    <w:rsid w:val="00036E76"/>
    <w:rsid w:val="00036EB6"/>
    <w:rsid w:val="0004023E"/>
    <w:rsid w:val="000409E0"/>
    <w:rsid w:val="00041060"/>
    <w:rsid w:val="00041460"/>
    <w:rsid w:val="00042B58"/>
    <w:rsid w:val="00042D1C"/>
    <w:rsid w:val="00042F3B"/>
    <w:rsid w:val="000436A4"/>
    <w:rsid w:val="000437F3"/>
    <w:rsid w:val="00043B44"/>
    <w:rsid w:val="00043EF2"/>
    <w:rsid w:val="0004407F"/>
    <w:rsid w:val="00046174"/>
    <w:rsid w:val="00046B86"/>
    <w:rsid w:val="00046E9B"/>
    <w:rsid w:val="00047DA8"/>
    <w:rsid w:val="00047E24"/>
    <w:rsid w:val="00050077"/>
    <w:rsid w:val="00050901"/>
    <w:rsid w:val="000519AA"/>
    <w:rsid w:val="00051F71"/>
    <w:rsid w:val="00052B78"/>
    <w:rsid w:val="00053408"/>
    <w:rsid w:val="000536E4"/>
    <w:rsid w:val="00053C25"/>
    <w:rsid w:val="00053D37"/>
    <w:rsid w:val="00054101"/>
    <w:rsid w:val="000543D4"/>
    <w:rsid w:val="00054AA8"/>
    <w:rsid w:val="00054D74"/>
    <w:rsid w:val="00055CBF"/>
    <w:rsid w:val="00055CC7"/>
    <w:rsid w:val="00055EC6"/>
    <w:rsid w:val="00056704"/>
    <w:rsid w:val="000571DA"/>
    <w:rsid w:val="0005793A"/>
    <w:rsid w:val="00057A9F"/>
    <w:rsid w:val="00057E1B"/>
    <w:rsid w:val="000604C7"/>
    <w:rsid w:val="00061053"/>
    <w:rsid w:val="00061776"/>
    <w:rsid w:val="00061992"/>
    <w:rsid w:val="0006232C"/>
    <w:rsid w:val="00063998"/>
    <w:rsid w:val="00063E67"/>
    <w:rsid w:val="0006458A"/>
    <w:rsid w:val="000647C6"/>
    <w:rsid w:val="00064820"/>
    <w:rsid w:val="000652C3"/>
    <w:rsid w:val="00065883"/>
    <w:rsid w:val="000661BE"/>
    <w:rsid w:val="00066789"/>
    <w:rsid w:val="00067946"/>
    <w:rsid w:val="0007091C"/>
    <w:rsid w:val="00071128"/>
    <w:rsid w:val="00071A7B"/>
    <w:rsid w:val="00072D8E"/>
    <w:rsid w:val="0007347E"/>
    <w:rsid w:val="0007366C"/>
    <w:rsid w:val="000738EC"/>
    <w:rsid w:val="00073A67"/>
    <w:rsid w:val="000746E3"/>
    <w:rsid w:val="00074D9E"/>
    <w:rsid w:val="0007514F"/>
    <w:rsid w:val="0007680A"/>
    <w:rsid w:val="00076B7C"/>
    <w:rsid w:val="00077212"/>
    <w:rsid w:val="0007773F"/>
    <w:rsid w:val="00077B40"/>
    <w:rsid w:val="000809E0"/>
    <w:rsid w:val="00080A0B"/>
    <w:rsid w:val="00080A73"/>
    <w:rsid w:val="00080ACD"/>
    <w:rsid w:val="00081B15"/>
    <w:rsid w:val="00081CE0"/>
    <w:rsid w:val="000821EF"/>
    <w:rsid w:val="0008271C"/>
    <w:rsid w:val="0008355E"/>
    <w:rsid w:val="00084B74"/>
    <w:rsid w:val="00084B86"/>
    <w:rsid w:val="000856AC"/>
    <w:rsid w:val="000862EC"/>
    <w:rsid w:val="0008636D"/>
    <w:rsid w:val="00086BDE"/>
    <w:rsid w:val="00086F47"/>
    <w:rsid w:val="000870C0"/>
    <w:rsid w:val="00087A25"/>
    <w:rsid w:val="00087B18"/>
    <w:rsid w:val="00087DFA"/>
    <w:rsid w:val="00087ECB"/>
    <w:rsid w:val="000909D2"/>
    <w:rsid w:val="00090F34"/>
    <w:rsid w:val="000914AA"/>
    <w:rsid w:val="000916FB"/>
    <w:rsid w:val="00091A04"/>
    <w:rsid w:val="00092355"/>
    <w:rsid w:val="00092CF2"/>
    <w:rsid w:val="00092D52"/>
    <w:rsid w:val="0009355B"/>
    <w:rsid w:val="000941DC"/>
    <w:rsid w:val="00094521"/>
    <w:rsid w:val="00095260"/>
    <w:rsid w:val="000952F5"/>
    <w:rsid w:val="000954AF"/>
    <w:rsid w:val="0009586B"/>
    <w:rsid w:val="00095B97"/>
    <w:rsid w:val="0009794C"/>
    <w:rsid w:val="000A06FC"/>
    <w:rsid w:val="000A08F3"/>
    <w:rsid w:val="000A0D3F"/>
    <w:rsid w:val="000A0D6A"/>
    <w:rsid w:val="000A0DAB"/>
    <w:rsid w:val="000A2809"/>
    <w:rsid w:val="000A2975"/>
    <w:rsid w:val="000A2C04"/>
    <w:rsid w:val="000A2CD0"/>
    <w:rsid w:val="000A3167"/>
    <w:rsid w:val="000A31F7"/>
    <w:rsid w:val="000A377D"/>
    <w:rsid w:val="000A3C2E"/>
    <w:rsid w:val="000A3CCC"/>
    <w:rsid w:val="000A41C4"/>
    <w:rsid w:val="000A4944"/>
    <w:rsid w:val="000A4A19"/>
    <w:rsid w:val="000A5499"/>
    <w:rsid w:val="000A54EE"/>
    <w:rsid w:val="000A5662"/>
    <w:rsid w:val="000A6203"/>
    <w:rsid w:val="000A63A5"/>
    <w:rsid w:val="000A6F7F"/>
    <w:rsid w:val="000A73A0"/>
    <w:rsid w:val="000A7B1B"/>
    <w:rsid w:val="000A7DD4"/>
    <w:rsid w:val="000A7FCE"/>
    <w:rsid w:val="000B029B"/>
    <w:rsid w:val="000B0A7F"/>
    <w:rsid w:val="000B0C61"/>
    <w:rsid w:val="000B0DF4"/>
    <w:rsid w:val="000B124F"/>
    <w:rsid w:val="000B1435"/>
    <w:rsid w:val="000B1CDF"/>
    <w:rsid w:val="000B1EA4"/>
    <w:rsid w:val="000B20D2"/>
    <w:rsid w:val="000B2983"/>
    <w:rsid w:val="000B3726"/>
    <w:rsid w:val="000B3735"/>
    <w:rsid w:val="000B3A61"/>
    <w:rsid w:val="000B3EC3"/>
    <w:rsid w:val="000B3F8B"/>
    <w:rsid w:val="000B4800"/>
    <w:rsid w:val="000B4DE6"/>
    <w:rsid w:val="000B5D2C"/>
    <w:rsid w:val="000B6A4E"/>
    <w:rsid w:val="000C057D"/>
    <w:rsid w:val="000C08A8"/>
    <w:rsid w:val="000C142D"/>
    <w:rsid w:val="000C16F5"/>
    <w:rsid w:val="000C196B"/>
    <w:rsid w:val="000C1C2D"/>
    <w:rsid w:val="000C23BA"/>
    <w:rsid w:val="000C2B07"/>
    <w:rsid w:val="000C2DBD"/>
    <w:rsid w:val="000C2F13"/>
    <w:rsid w:val="000C3A44"/>
    <w:rsid w:val="000C48F4"/>
    <w:rsid w:val="000C4915"/>
    <w:rsid w:val="000C4E05"/>
    <w:rsid w:val="000C5323"/>
    <w:rsid w:val="000C5965"/>
    <w:rsid w:val="000C5D3D"/>
    <w:rsid w:val="000C63B4"/>
    <w:rsid w:val="000C6438"/>
    <w:rsid w:val="000C69F7"/>
    <w:rsid w:val="000C6EC4"/>
    <w:rsid w:val="000C70BF"/>
    <w:rsid w:val="000C7EA0"/>
    <w:rsid w:val="000D1337"/>
    <w:rsid w:val="000D149C"/>
    <w:rsid w:val="000D1B9A"/>
    <w:rsid w:val="000D1DF0"/>
    <w:rsid w:val="000D1F93"/>
    <w:rsid w:val="000D249A"/>
    <w:rsid w:val="000D26FA"/>
    <w:rsid w:val="000D2812"/>
    <w:rsid w:val="000D2EA9"/>
    <w:rsid w:val="000D3ABA"/>
    <w:rsid w:val="000D3D4B"/>
    <w:rsid w:val="000D487E"/>
    <w:rsid w:val="000D4950"/>
    <w:rsid w:val="000D4D62"/>
    <w:rsid w:val="000D5609"/>
    <w:rsid w:val="000D5E63"/>
    <w:rsid w:val="000D6E0E"/>
    <w:rsid w:val="000D6EEC"/>
    <w:rsid w:val="000D7B9C"/>
    <w:rsid w:val="000E11D3"/>
    <w:rsid w:val="000E227A"/>
    <w:rsid w:val="000E241E"/>
    <w:rsid w:val="000E297F"/>
    <w:rsid w:val="000E316B"/>
    <w:rsid w:val="000E4295"/>
    <w:rsid w:val="000E5544"/>
    <w:rsid w:val="000E5BA9"/>
    <w:rsid w:val="000E5F15"/>
    <w:rsid w:val="000E6695"/>
    <w:rsid w:val="000E71C7"/>
    <w:rsid w:val="000E7B74"/>
    <w:rsid w:val="000F0474"/>
    <w:rsid w:val="000F0FE8"/>
    <w:rsid w:val="000F24FD"/>
    <w:rsid w:val="000F2B6C"/>
    <w:rsid w:val="000F3F3B"/>
    <w:rsid w:val="000F3F9B"/>
    <w:rsid w:val="000F41BF"/>
    <w:rsid w:val="000F4411"/>
    <w:rsid w:val="000F475C"/>
    <w:rsid w:val="000F4E5F"/>
    <w:rsid w:val="000F4FBD"/>
    <w:rsid w:val="001009A6"/>
    <w:rsid w:val="00100FDD"/>
    <w:rsid w:val="00101139"/>
    <w:rsid w:val="001015FA"/>
    <w:rsid w:val="00101BBB"/>
    <w:rsid w:val="001024B3"/>
    <w:rsid w:val="0010265A"/>
    <w:rsid w:val="00103825"/>
    <w:rsid w:val="00103B34"/>
    <w:rsid w:val="00103B76"/>
    <w:rsid w:val="00103C21"/>
    <w:rsid w:val="0010415A"/>
    <w:rsid w:val="001048B6"/>
    <w:rsid w:val="001048F9"/>
    <w:rsid w:val="00104E5A"/>
    <w:rsid w:val="001053DD"/>
    <w:rsid w:val="00105C65"/>
    <w:rsid w:val="00106065"/>
    <w:rsid w:val="00106452"/>
    <w:rsid w:val="0011035E"/>
    <w:rsid w:val="00110AA4"/>
    <w:rsid w:val="00110C3C"/>
    <w:rsid w:val="00110CD6"/>
    <w:rsid w:val="00111597"/>
    <w:rsid w:val="00111D0D"/>
    <w:rsid w:val="00112387"/>
    <w:rsid w:val="0011249C"/>
    <w:rsid w:val="00113269"/>
    <w:rsid w:val="0011437F"/>
    <w:rsid w:val="0011457D"/>
    <w:rsid w:val="00114A2C"/>
    <w:rsid w:val="00114A42"/>
    <w:rsid w:val="001155EB"/>
    <w:rsid w:val="001158B0"/>
    <w:rsid w:val="001159F6"/>
    <w:rsid w:val="00116832"/>
    <w:rsid w:val="00116AD6"/>
    <w:rsid w:val="0011714B"/>
    <w:rsid w:val="00117440"/>
    <w:rsid w:val="001174AB"/>
    <w:rsid w:val="0011750F"/>
    <w:rsid w:val="00117CF2"/>
    <w:rsid w:val="00120A29"/>
    <w:rsid w:val="0012107A"/>
    <w:rsid w:val="00121932"/>
    <w:rsid w:val="00122F2D"/>
    <w:rsid w:val="001233FA"/>
    <w:rsid w:val="00123447"/>
    <w:rsid w:val="0012435C"/>
    <w:rsid w:val="001254F6"/>
    <w:rsid w:val="00125E34"/>
    <w:rsid w:val="00126082"/>
    <w:rsid w:val="00126817"/>
    <w:rsid w:val="00127805"/>
    <w:rsid w:val="00127956"/>
    <w:rsid w:val="001279C9"/>
    <w:rsid w:val="00127A91"/>
    <w:rsid w:val="00127C1D"/>
    <w:rsid w:val="00127D82"/>
    <w:rsid w:val="00130245"/>
    <w:rsid w:val="001303A1"/>
    <w:rsid w:val="00130DF9"/>
    <w:rsid w:val="001310AB"/>
    <w:rsid w:val="001315FC"/>
    <w:rsid w:val="00131EA3"/>
    <w:rsid w:val="0013291F"/>
    <w:rsid w:val="00132CE2"/>
    <w:rsid w:val="00132FE0"/>
    <w:rsid w:val="00133CDF"/>
    <w:rsid w:val="00133F56"/>
    <w:rsid w:val="0013454D"/>
    <w:rsid w:val="00134797"/>
    <w:rsid w:val="00134DF9"/>
    <w:rsid w:val="001351A6"/>
    <w:rsid w:val="00135593"/>
    <w:rsid w:val="001356E3"/>
    <w:rsid w:val="00135B45"/>
    <w:rsid w:val="001363B4"/>
    <w:rsid w:val="001376C5"/>
    <w:rsid w:val="00137C84"/>
    <w:rsid w:val="00137FC2"/>
    <w:rsid w:val="0014056C"/>
    <w:rsid w:val="00140572"/>
    <w:rsid w:val="001408DF"/>
    <w:rsid w:val="00140FEB"/>
    <w:rsid w:val="0014118F"/>
    <w:rsid w:val="00141F0F"/>
    <w:rsid w:val="001424D9"/>
    <w:rsid w:val="00142D2A"/>
    <w:rsid w:val="00143608"/>
    <w:rsid w:val="001436EE"/>
    <w:rsid w:val="00143A88"/>
    <w:rsid w:val="00144404"/>
    <w:rsid w:val="00144B01"/>
    <w:rsid w:val="00144BD7"/>
    <w:rsid w:val="0014539B"/>
    <w:rsid w:val="001453E6"/>
    <w:rsid w:val="001457CE"/>
    <w:rsid w:val="00145A53"/>
    <w:rsid w:val="00145D6B"/>
    <w:rsid w:val="0014643F"/>
    <w:rsid w:val="00146507"/>
    <w:rsid w:val="00146697"/>
    <w:rsid w:val="001469F6"/>
    <w:rsid w:val="00146FFC"/>
    <w:rsid w:val="001478E5"/>
    <w:rsid w:val="00150174"/>
    <w:rsid w:val="001502C3"/>
    <w:rsid w:val="00150876"/>
    <w:rsid w:val="0015089A"/>
    <w:rsid w:val="00150AF6"/>
    <w:rsid w:val="00150E78"/>
    <w:rsid w:val="00150FCF"/>
    <w:rsid w:val="001511F2"/>
    <w:rsid w:val="00151380"/>
    <w:rsid w:val="00151431"/>
    <w:rsid w:val="001514F3"/>
    <w:rsid w:val="001522BD"/>
    <w:rsid w:val="00152FDB"/>
    <w:rsid w:val="0015343A"/>
    <w:rsid w:val="00153FF1"/>
    <w:rsid w:val="00154466"/>
    <w:rsid w:val="0015477B"/>
    <w:rsid w:val="00154B12"/>
    <w:rsid w:val="001552B3"/>
    <w:rsid w:val="001557DD"/>
    <w:rsid w:val="00155C37"/>
    <w:rsid w:val="001562FD"/>
    <w:rsid w:val="00156591"/>
    <w:rsid w:val="00157182"/>
    <w:rsid w:val="0015770E"/>
    <w:rsid w:val="00157716"/>
    <w:rsid w:val="00157EAE"/>
    <w:rsid w:val="00160176"/>
    <w:rsid w:val="0016050B"/>
    <w:rsid w:val="00160587"/>
    <w:rsid w:val="001605A0"/>
    <w:rsid w:val="00160CE9"/>
    <w:rsid w:val="00160E5C"/>
    <w:rsid w:val="00161375"/>
    <w:rsid w:val="0016203C"/>
    <w:rsid w:val="001620BA"/>
    <w:rsid w:val="001621FD"/>
    <w:rsid w:val="00162376"/>
    <w:rsid w:val="001623AB"/>
    <w:rsid w:val="001630AF"/>
    <w:rsid w:val="001630E5"/>
    <w:rsid w:val="0016349A"/>
    <w:rsid w:val="0016384C"/>
    <w:rsid w:val="00163B80"/>
    <w:rsid w:val="00163BA5"/>
    <w:rsid w:val="00164145"/>
    <w:rsid w:val="00164469"/>
    <w:rsid w:val="001657B4"/>
    <w:rsid w:val="0016583D"/>
    <w:rsid w:val="00165EA4"/>
    <w:rsid w:val="0016608C"/>
    <w:rsid w:val="0016637B"/>
    <w:rsid w:val="00166488"/>
    <w:rsid w:val="00166653"/>
    <w:rsid w:val="001667FF"/>
    <w:rsid w:val="001669E7"/>
    <w:rsid w:val="001679A9"/>
    <w:rsid w:val="00170274"/>
    <w:rsid w:val="001706A8"/>
    <w:rsid w:val="00170C0A"/>
    <w:rsid w:val="00171FF0"/>
    <w:rsid w:val="0017224E"/>
    <w:rsid w:val="001723A7"/>
    <w:rsid w:val="00172694"/>
    <w:rsid w:val="00172D00"/>
    <w:rsid w:val="0017467F"/>
    <w:rsid w:val="001750BE"/>
    <w:rsid w:val="00175CAE"/>
    <w:rsid w:val="00175D61"/>
    <w:rsid w:val="00175E57"/>
    <w:rsid w:val="00176878"/>
    <w:rsid w:val="00177045"/>
    <w:rsid w:val="0017714E"/>
    <w:rsid w:val="00177223"/>
    <w:rsid w:val="00177411"/>
    <w:rsid w:val="00177A21"/>
    <w:rsid w:val="0018143E"/>
    <w:rsid w:val="00181BD7"/>
    <w:rsid w:val="001821F8"/>
    <w:rsid w:val="00182433"/>
    <w:rsid w:val="001826E9"/>
    <w:rsid w:val="00182778"/>
    <w:rsid w:val="00182A19"/>
    <w:rsid w:val="00182C11"/>
    <w:rsid w:val="00182D53"/>
    <w:rsid w:val="001836E0"/>
    <w:rsid w:val="00184551"/>
    <w:rsid w:val="00184677"/>
    <w:rsid w:val="00184890"/>
    <w:rsid w:val="00184C9C"/>
    <w:rsid w:val="00184FD5"/>
    <w:rsid w:val="00185852"/>
    <w:rsid w:val="00185D0C"/>
    <w:rsid w:val="001862AB"/>
    <w:rsid w:val="0018658E"/>
    <w:rsid w:val="00186CDD"/>
    <w:rsid w:val="001872E0"/>
    <w:rsid w:val="00187767"/>
    <w:rsid w:val="00187A0D"/>
    <w:rsid w:val="00190993"/>
    <w:rsid w:val="001911E4"/>
    <w:rsid w:val="0019123E"/>
    <w:rsid w:val="00191C48"/>
    <w:rsid w:val="00192D61"/>
    <w:rsid w:val="001939FE"/>
    <w:rsid w:val="00193AEA"/>
    <w:rsid w:val="00194668"/>
    <w:rsid w:val="001950C3"/>
    <w:rsid w:val="001954AB"/>
    <w:rsid w:val="001955E4"/>
    <w:rsid w:val="001956A1"/>
    <w:rsid w:val="0019603A"/>
    <w:rsid w:val="00196216"/>
    <w:rsid w:val="001965DE"/>
    <w:rsid w:val="00196A18"/>
    <w:rsid w:val="00196F95"/>
    <w:rsid w:val="00196FF8"/>
    <w:rsid w:val="0019789D"/>
    <w:rsid w:val="00197A3C"/>
    <w:rsid w:val="00197FA0"/>
    <w:rsid w:val="001A0333"/>
    <w:rsid w:val="001A03F5"/>
    <w:rsid w:val="001A0BB7"/>
    <w:rsid w:val="001A0D36"/>
    <w:rsid w:val="001A0D9D"/>
    <w:rsid w:val="001A1602"/>
    <w:rsid w:val="001A19E8"/>
    <w:rsid w:val="001A1FB7"/>
    <w:rsid w:val="001A2A21"/>
    <w:rsid w:val="001A315A"/>
    <w:rsid w:val="001A363E"/>
    <w:rsid w:val="001A3877"/>
    <w:rsid w:val="001A39F0"/>
    <w:rsid w:val="001A3F4F"/>
    <w:rsid w:val="001A420C"/>
    <w:rsid w:val="001A564C"/>
    <w:rsid w:val="001A5971"/>
    <w:rsid w:val="001A68CA"/>
    <w:rsid w:val="001A69E8"/>
    <w:rsid w:val="001A6C1C"/>
    <w:rsid w:val="001A6D8B"/>
    <w:rsid w:val="001A6ED0"/>
    <w:rsid w:val="001A7525"/>
    <w:rsid w:val="001B1CBE"/>
    <w:rsid w:val="001B1D5D"/>
    <w:rsid w:val="001B206E"/>
    <w:rsid w:val="001B2159"/>
    <w:rsid w:val="001B24E2"/>
    <w:rsid w:val="001B4202"/>
    <w:rsid w:val="001B4793"/>
    <w:rsid w:val="001B4B03"/>
    <w:rsid w:val="001B4CFC"/>
    <w:rsid w:val="001B5F8A"/>
    <w:rsid w:val="001B73DC"/>
    <w:rsid w:val="001B7AD2"/>
    <w:rsid w:val="001C018F"/>
    <w:rsid w:val="001C01D4"/>
    <w:rsid w:val="001C0272"/>
    <w:rsid w:val="001C06A4"/>
    <w:rsid w:val="001C0CC2"/>
    <w:rsid w:val="001C1060"/>
    <w:rsid w:val="001C18E5"/>
    <w:rsid w:val="001C27F3"/>
    <w:rsid w:val="001C3876"/>
    <w:rsid w:val="001C451C"/>
    <w:rsid w:val="001C45BD"/>
    <w:rsid w:val="001C46B4"/>
    <w:rsid w:val="001C4A8A"/>
    <w:rsid w:val="001C4C8A"/>
    <w:rsid w:val="001C4F7C"/>
    <w:rsid w:val="001C5C9D"/>
    <w:rsid w:val="001C7127"/>
    <w:rsid w:val="001C71B8"/>
    <w:rsid w:val="001C7487"/>
    <w:rsid w:val="001C7939"/>
    <w:rsid w:val="001C7954"/>
    <w:rsid w:val="001C7ADB"/>
    <w:rsid w:val="001D02C4"/>
    <w:rsid w:val="001D1200"/>
    <w:rsid w:val="001D152C"/>
    <w:rsid w:val="001D186A"/>
    <w:rsid w:val="001D1972"/>
    <w:rsid w:val="001D1FC6"/>
    <w:rsid w:val="001D2121"/>
    <w:rsid w:val="001D2213"/>
    <w:rsid w:val="001D2BB7"/>
    <w:rsid w:val="001D3107"/>
    <w:rsid w:val="001D3207"/>
    <w:rsid w:val="001D388E"/>
    <w:rsid w:val="001D3CA6"/>
    <w:rsid w:val="001D3EF0"/>
    <w:rsid w:val="001D4546"/>
    <w:rsid w:val="001D4EF9"/>
    <w:rsid w:val="001D529C"/>
    <w:rsid w:val="001D5977"/>
    <w:rsid w:val="001D5BDD"/>
    <w:rsid w:val="001D6199"/>
    <w:rsid w:val="001D6C7D"/>
    <w:rsid w:val="001D77F5"/>
    <w:rsid w:val="001D7AE0"/>
    <w:rsid w:val="001E0A8F"/>
    <w:rsid w:val="001E169C"/>
    <w:rsid w:val="001E25D3"/>
    <w:rsid w:val="001E3313"/>
    <w:rsid w:val="001E3C90"/>
    <w:rsid w:val="001E423B"/>
    <w:rsid w:val="001E4552"/>
    <w:rsid w:val="001E51A1"/>
    <w:rsid w:val="001E51FC"/>
    <w:rsid w:val="001E529B"/>
    <w:rsid w:val="001E6022"/>
    <w:rsid w:val="001E6664"/>
    <w:rsid w:val="001E6A86"/>
    <w:rsid w:val="001E77E8"/>
    <w:rsid w:val="001E77EB"/>
    <w:rsid w:val="001E7BC5"/>
    <w:rsid w:val="001E7E7C"/>
    <w:rsid w:val="001F0120"/>
    <w:rsid w:val="001F02EB"/>
    <w:rsid w:val="001F0CDB"/>
    <w:rsid w:val="001F0E5E"/>
    <w:rsid w:val="001F1290"/>
    <w:rsid w:val="001F181D"/>
    <w:rsid w:val="001F2483"/>
    <w:rsid w:val="001F3102"/>
    <w:rsid w:val="001F4080"/>
    <w:rsid w:val="001F4690"/>
    <w:rsid w:val="001F5A44"/>
    <w:rsid w:val="001F644A"/>
    <w:rsid w:val="001F66DE"/>
    <w:rsid w:val="001F7135"/>
    <w:rsid w:val="001F7963"/>
    <w:rsid w:val="00200692"/>
    <w:rsid w:val="00201CA8"/>
    <w:rsid w:val="00201E1E"/>
    <w:rsid w:val="002021E9"/>
    <w:rsid w:val="0020283C"/>
    <w:rsid w:val="002041C8"/>
    <w:rsid w:val="002043B6"/>
    <w:rsid w:val="0020541A"/>
    <w:rsid w:val="002054DE"/>
    <w:rsid w:val="00205566"/>
    <w:rsid w:val="002067B0"/>
    <w:rsid w:val="002070A7"/>
    <w:rsid w:val="00210956"/>
    <w:rsid w:val="00210BB3"/>
    <w:rsid w:val="00210EAD"/>
    <w:rsid w:val="00211361"/>
    <w:rsid w:val="0021188B"/>
    <w:rsid w:val="00211BA7"/>
    <w:rsid w:val="00211F46"/>
    <w:rsid w:val="00212356"/>
    <w:rsid w:val="00212425"/>
    <w:rsid w:val="0021250B"/>
    <w:rsid w:val="00212676"/>
    <w:rsid w:val="00212BE9"/>
    <w:rsid w:val="002141DD"/>
    <w:rsid w:val="00214A3E"/>
    <w:rsid w:val="002165EF"/>
    <w:rsid w:val="002166B6"/>
    <w:rsid w:val="002166CD"/>
    <w:rsid w:val="0021724B"/>
    <w:rsid w:val="002172FB"/>
    <w:rsid w:val="002173ED"/>
    <w:rsid w:val="00217746"/>
    <w:rsid w:val="002203D8"/>
    <w:rsid w:val="00220DF3"/>
    <w:rsid w:val="002210EB"/>
    <w:rsid w:val="0022161B"/>
    <w:rsid w:val="0022247F"/>
    <w:rsid w:val="00222C55"/>
    <w:rsid w:val="00223734"/>
    <w:rsid w:val="002238B6"/>
    <w:rsid w:val="00223ABD"/>
    <w:rsid w:val="00224060"/>
    <w:rsid w:val="002243DF"/>
    <w:rsid w:val="00225155"/>
    <w:rsid w:val="002256DB"/>
    <w:rsid w:val="00225A37"/>
    <w:rsid w:val="00225B9D"/>
    <w:rsid w:val="00227747"/>
    <w:rsid w:val="00227A42"/>
    <w:rsid w:val="002301A1"/>
    <w:rsid w:val="00230675"/>
    <w:rsid w:val="002307E7"/>
    <w:rsid w:val="00230CD7"/>
    <w:rsid w:val="0023152D"/>
    <w:rsid w:val="002323E3"/>
    <w:rsid w:val="0023289D"/>
    <w:rsid w:val="00232BDE"/>
    <w:rsid w:val="002338FE"/>
    <w:rsid w:val="00234049"/>
    <w:rsid w:val="00234624"/>
    <w:rsid w:val="002350DD"/>
    <w:rsid w:val="0023526B"/>
    <w:rsid w:val="002352CD"/>
    <w:rsid w:val="00236277"/>
    <w:rsid w:val="002362C1"/>
    <w:rsid w:val="00236952"/>
    <w:rsid w:val="00236959"/>
    <w:rsid w:val="0024071C"/>
    <w:rsid w:val="00241C5D"/>
    <w:rsid w:val="00241E1A"/>
    <w:rsid w:val="0024309A"/>
    <w:rsid w:val="002432E5"/>
    <w:rsid w:val="002441C7"/>
    <w:rsid w:val="002469D9"/>
    <w:rsid w:val="00246DD0"/>
    <w:rsid w:val="002477BE"/>
    <w:rsid w:val="002478EB"/>
    <w:rsid w:val="00250053"/>
    <w:rsid w:val="00250A3C"/>
    <w:rsid w:val="00250DC9"/>
    <w:rsid w:val="0025114D"/>
    <w:rsid w:val="00251F51"/>
    <w:rsid w:val="0025231F"/>
    <w:rsid w:val="002526BD"/>
    <w:rsid w:val="0025271E"/>
    <w:rsid w:val="00252A1F"/>
    <w:rsid w:val="002537B1"/>
    <w:rsid w:val="00253A43"/>
    <w:rsid w:val="00253E0A"/>
    <w:rsid w:val="0025479D"/>
    <w:rsid w:val="00254BCD"/>
    <w:rsid w:val="00255D6A"/>
    <w:rsid w:val="00256975"/>
    <w:rsid w:val="00256C38"/>
    <w:rsid w:val="00257489"/>
    <w:rsid w:val="00257861"/>
    <w:rsid w:val="00257EC6"/>
    <w:rsid w:val="0026033B"/>
    <w:rsid w:val="002607B6"/>
    <w:rsid w:val="002616CC"/>
    <w:rsid w:val="00261F97"/>
    <w:rsid w:val="00262A38"/>
    <w:rsid w:val="00262ACE"/>
    <w:rsid w:val="00262B5F"/>
    <w:rsid w:val="002631F9"/>
    <w:rsid w:val="00264471"/>
    <w:rsid w:val="00264DED"/>
    <w:rsid w:val="002657E9"/>
    <w:rsid w:val="00266544"/>
    <w:rsid w:val="002670C9"/>
    <w:rsid w:val="0026758E"/>
    <w:rsid w:val="0026775C"/>
    <w:rsid w:val="002677CC"/>
    <w:rsid w:val="00270107"/>
    <w:rsid w:val="002706AF"/>
    <w:rsid w:val="00270782"/>
    <w:rsid w:val="00270B32"/>
    <w:rsid w:val="00270B90"/>
    <w:rsid w:val="00270EC5"/>
    <w:rsid w:val="00271B80"/>
    <w:rsid w:val="00273A60"/>
    <w:rsid w:val="00273B02"/>
    <w:rsid w:val="00274047"/>
    <w:rsid w:val="00274992"/>
    <w:rsid w:val="00274C60"/>
    <w:rsid w:val="00274D9B"/>
    <w:rsid w:val="00275116"/>
    <w:rsid w:val="0027511A"/>
    <w:rsid w:val="002753A3"/>
    <w:rsid w:val="00275AFE"/>
    <w:rsid w:val="00275C59"/>
    <w:rsid w:val="00275FAF"/>
    <w:rsid w:val="002761CA"/>
    <w:rsid w:val="0027632E"/>
    <w:rsid w:val="0027681C"/>
    <w:rsid w:val="00280485"/>
    <w:rsid w:val="00280AFB"/>
    <w:rsid w:val="00280B83"/>
    <w:rsid w:val="00280EA6"/>
    <w:rsid w:val="00280F42"/>
    <w:rsid w:val="00280FAC"/>
    <w:rsid w:val="002817CB"/>
    <w:rsid w:val="00282885"/>
    <w:rsid w:val="00282938"/>
    <w:rsid w:val="0028337E"/>
    <w:rsid w:val="002835EF"/>
    <w:rsid w:val="00283647"/>
    <w:rsid w:val="00283CFC"/>
    <w:rsid w:val="00283E4B"/>
    <w:rsid w:val="002843B2"/>
    <w:rsid w:val="00284E2A"/>
    <w:rsid w:val="002853D6"/>
    <w:rsid w:val="002856AD"/>
    <w:rsid w:val="002856F4"/>
    <w:rsid w:val="00285B22"/>
    <w:rsid w:val="0028641D"/>
    <w:rsid w:val="00286F3D"/>
    <w:rsid w:val="00287B72"/>
    <w:rsid w:val="00290229"/>
    <w:rsid w:val="002916A1"/>
    <w:rsid w:val="00292E48"/>
    <w:rsid w:val="002941A8"/>
    <w:rsid w:val="0029437D"/>
    <w:rsid w:val="00294799"/>
    <w:rsid w:val="002947C2"/>
    <w:rsid w:val="00294C4F"/>
    <w:rsid w:val="00294FA1"/>
    <w:rsid w:val="00295B15"/>
    <w:rsid w:val="00295B31"/>
    <w:rsid w:val="002969B9"/>
    <w:rsid w:val="002969FC"/>
    <w:rsid w:val="00297812"/>
    <w:rsid w:val="00297F05"/>
    <w:rsid w:val="002A032A"/>
    <w:rsid w:val="002A04F4"/>
    <w:rsid w:val="002A0D03"/>
    <w:rsid w:val="002A178E"/>
    <w:rsid w:val="002A1C57"/>
    <w:rsid w:val="002A1CBE"/>
    <w:rsid w:val="002A1F12"/>
    <w:rsid w:val="002A1FDB"/>
    <w:rsid w:val="002A2DE3"/>
    <w:rsid w:val="002A37BA"/>
    <w:rsid w:val="002A541B"/>
    <w:rsid w:val="002A559D"/>
    <w:rsid w:val="002A5939"/>
    <w:rsid w:val="002A5B21"/>
    <w:rsid w:val="002A5B87"/>
    <w:rsid w:val="002A5EB3"/>
    <w:rsid w:val="002A647E"/>
    <w:rsid w:val="002A65C1"/>
    <w:rsid w:val="002A6624"/>
    <w:rsid w:val="002A7D44"/>
    <w:rsid w:val="002B014F"/>
    <w:rsid w:val="002B0988"/>
    <w:rsid w:val="002B195C"/>
    <w:rsid w:val="002B21B8"/>
    <w:rsid w:val="002B2492"/>
    <w:rsid w:val="002B26D3"/>
    <w:rsid w:val="002B2870"/>
    <w:rsid w:val="002B2A64"/>
    <w:rsid w:val="002B2B81"/>
    <w:rsid w:val="002B32FE"/>
    <w:rsid w:val="002B36F7"/>
    <w:rsid w:val="002B3892"/>
    <w:rsid w:val="002B39E4"/>
    <w:rsid w:val="002B3BCB"/>
    <w:rsid w:val="002B4097"/>
    <w:rsid w:val="002B463E"/>
    <w:rsid w:val="002B4782"/>
    <w:rsid w:val="002B4D48"/>
    <w:rsid w:val="002B4E6B"/>
    <w:rsid w:val="002B5440"/>
    <w:rsid w:val="002B5D26"/>
    <w:rsid w:val="002B5DB6"/>
    <w:rsid w:val="002B6949"/>
    <w:rsid w:val="002B7112"/>
    <w:rsid w:val="002B7BE8"/>
    <w:rsid w:val="002C15CB"/>
    <w:rsid w:val="002C1D3C"/>
    <w:rsid w:val="002C20E4"/>
    <w:rsid w:val="002C2384"/>
    <w:rsid w:val="002C2B46"/>
    <w:rsid w:val="002C3700"/>
    <w:rsid w:val="002C3A90"/>
    <w:rsid w:val="002C4DB5"/>
    <w:rsid w:val="002C6627"/>
    <w:rsid w:val="002C67C7"/>
    <w:rsid w:val="002C7EBE"/>
    <w:rsid w:val="002C7F66"/>
    <w:rsid w:val="002D01C3"/>
    <w:rsid w:val="002D15C2"/>
    <w:rsid w:val="002D19F5"/>
    <w:rsid w:val="002D1FDE"/>
    <w:rsid w:val="002D20AD"/>
    <w:rsid w:val="002D2467"/>
    <w:rsid w:val="002D3023"/>
    <w:rsid w:val="002D30CD"/>
    <w:rsid w:val="002D3BBD"/>
    <w:rsid w:val="002D3FA6"/>
    <w:rsid w:val="002D4499"/>
    <w:rsid w:val="002D4610"/>
    <w:rsid w:val="002D4C9F"/>
    <w:rsid w:val="002D62FC"/>
    <w:rsid w:val="002D6F77"/>
    <w:rsid w:val="002D7E19"/>
    <w:rsid w:val="002E0A78"/>
    <w:rsid w:val="002E0E49"/>
    <w:rsid w:val="002E13AC"/>
    <w:rsid w:val="002E1475"/>
    <w:rsid w:val="002E15EF"/>
    <w:rsid w:val="002E2284"/>
    <w:rsid w:val="002E328C"/>
    <w:rsid w:val="002E354A"/>
    <w:rsid w:val="002E395E"/>
    <w:rsid w:val="002E396C"/>
    <w:rsid w:val="002E39ED"/>
    <w:rsid w:val="002E4FA5"/>
    <w:rsid w:val="002E5438"/>
    <w:rsid w:val="002E5FF1"/>
    <w:rsid w:val="002E6042"/>
    <w:rsid w:val="002E6570"/>
    <w:rsid w:val="002E7595"/>
    <w:rsid w:val="002F0472"/>
    <w:rsid w:val="002F05EF"/>
    <w:rsid w:val="002F065A"/>
    <w:rsid w:val="002F0D43"/>
    <w:rsid w:val="002F2218"/>
    <w:rsid w:val="002F30BB"/>
    <w:rsid w:val="002F3667"/>
    <w:rsid w:val="002F453B"/>
    <w:rsid w:val="002F53C0"/>
    <w:rsid w:val="002F5A0D"/>
    <w:rsid w:val="002F5DDC"/>
    <w:rsid w:val="002F602B"/>
    <w:rsid w:val="002F623D"/>
    <w:rsid w:val="002F6FB1"/>
    <w:rsid w:val="002F752A"/>
    <w:rsid w:val="002F78CE"/>
    <w:rsid w:val="002F7D46"/>
    <w:rsid w:val="002F7DDA"/>
    <w:rsid w:val="0030013E"/>
    <w:rsid w:val="00300410"/>
    <w:rsid w:val="00301907"/>
    <w:rsid w:val="00302271"/>
    <w:rsid w:val="00302754"/>
    <w:rsid w:val="003033BB"/>
    <w:rsid w:val="00303B0A"/>
    <w:rsid w:val="00303EE8"/>
    <w:rsid w:val="0030401D"/>
    <w:rsid w:val="003048C4"/>
    <w:rsid w:val="00304903"/>
    <w:rsid w:val="003049D2"/>
    <w:rsid w:val="00304AA1"/>
    <w:rsid w:val="00304D48"/>
    <w:rsid w:val="00304EBD"/>
    <w:rsid w:val="003052B9"/>
    <w:rsid w:val="00305B08"/>
    <w:rsid w:val="003069E3"/>
    <w:rsid w:val="00306DAB"/>
    <w:rsid w:val="00306E7C"/>
    <w:rsid w:val="00306F04"/>
    <w:rsid w:val="003072D8"/>
    <w:rsid w:val="003077CF"/>
    <w:rsid w:val="0031021F"/>
    <w:rsid w:val="00310574"/>
    <w:rsid w:val="00310859"/>
    <w:rsid w:val="00311000"/>
    <w:rsid w:val="0031184E"/>
    <w:rsid w:val="00311F4A"/>
    <w:rsid w:val="00312218"/>
    <w:rsid w:val="00312A71"/>
    <w:rsid w:val="003130E8"/>
    <w:rsid w:val="00313497"/>
    <w:rsid w:val="00313B6B"/>
    <w:rsid w:val="00313CB7"/>
    <w:rsid w:val="00314615"/>
    <w:rsid w:val="00314E11"/>
    <w:rsid w:val="003158F7"/>
    <w:rsid w:val="00317394"/>
    <w:rsid w:val="003179AC"/>
    <w:rsid w:val="00317AB1"/>
    <w:rsid w:val="00320E2D"/>
    <w:rsid w:val="00320FD9"/>
    <w:rsid w:val="003214DC"/>
    <w:rsid w:val="003215B1"/>
    <w:rsid w:val="003220EA"/>
    <w:rsid w:val="00322B3A"/>
    <w:rsid w:val="00322C80"/>
    <w:rsid w:val="00323A41"/>
    <w:rsid w:val="00323F79"/>
    <w:rsid w:val="00325160"/>
    <w:rsid w:val="00325598"/>
    <w:rsid w:val="0032634A"/>
    <w:rsid w:val="0032788D"/>
    <w:rsid w:val="00330402"/>
    <w:rsid w:val="003304E0"/>
    <w:rsid w:val="00330B41"/>
    <w:rsid w:val="00331D0B"/>
    <w:rsid w:val="00331F26"/>
    <w:rsid w:val="00332599"/>
    <w:rsid w:val="00332F05"/>
    <w:rsid w:val="0033307C"/>
    <w:rsid w:val="0033346C"/>
    <w:rsid w:val="003336E8"/>
    <w:rsid w:val="00333A5E"/>
    <w:rsid w:val="00333F98"/>
    <w:rsid w:val="00334123"/>
    <w:rsid w:val="0033470E"/>
    <w:rsid w:val="00334F65"/>
    <w:rsid w:val="0033543E"/>
    <w:rsid w:val="003357AD"/>
    <w:rsid w:val="00336C8A"/>
    <w:rsid w:val="00337685"/>
    <w:rsid w:val="003379BF"/>
    <w:rsid w:val="003379DD"/>
    <w:rsid w:val="003400DD"/>
    <w:rsid w:val="0034014B"/>
    <w:rsid w:val="00340519"/>
    <w:rsid w:val="00340E11"/>
    <w:rsid w:val="00341426"/>
    <w:rsid w:val="0034196E"/>
    <w:rsid w:val="00341B4A"/>
    <w:rsid w:val="00341B5C"/>
    <w:rsid w:val="00341C60"/>
    <w:rsid w:val="003420C8"/>
    <w:rsid w:val="0034309C"/>
    <w:rsid w:val="00343899"/>
    <w:rsid w:val="00343979"/>
    <w:rsid w:val="00343C25"/>
    <w:rsid w:val="00344AED"/>
    <w:rsid w:val="00344D12"/>
    <w:rsid w:val="003458AF"/>
    <w:rsid w:val="00345AB3"/>
    <w:rsid w:val="003460B0"/>
    <w:rsid w:val="003463F7"/>
    <w:rsid w:val="00346CB2"/>
    <w:rsid w:val="00346DAB"/>
    <w:rsid w:val="003474D9"/>
    <w:rsid w:val="00347673"/>
    <w:rsid w:val="00347878"/>
    <w:rsid w:val="00347A23"/>
    <w:rsid w:val="00347B57"/>
    <w:rsid w:val="00347FD6"/>
    <w:rsid w:val="00350669"/>
    <w:rsid w:val="00352760"/>
    <w:rsid w:val="00352FCD"/>
    <w:rsid w:val="003531F3"/>
    <w:rsid w:val="00353517"/>
    <w:rsid w:val="00353834"/>
    <w:rsid w:val="0035390F"/>
    <w:rsid w:val="0035447B"/>
    <w:rsid w:val="003544A0"/>
    <w:rsid w:val="00354890"/>
    <w:rsid w:val="00355240"/>
    <w:rsid w:val="00355688"/>
    <w:rsid w:val="00355887"/>
    <w:rsid w:val="00355C9B"/>
    <w:rsid w:val="00356127"/>
    <w:rsid w:val="00356214"/>
    <w:rsid w:val="003564C4"/>
    <w:rsid w:val="00356510"/>
    <w:rsid w:val="003566C6"/>
    <w:rsid w:val="0035691F"/>
    <w:rsid w:val="00360DDB"/>
    <w:rsid w:val="00361412"/>
    <w:rsid w:val="00361AB7"/>
    <w:rsid w:val="00361E8B"/>
    <w:rsid w:val="00362331"/>
    <w:rsid w:val="00362924"/>
    <w:rsid w:val="00362991"/>
    <w:rsid w:val="00362DAA"/>
    <w:rsid w:val="00363D94"/>
    <w:rsid w:val="00363DA5"/>
    <w:rsid w:val="00363F86"/>
    <w:rsid w:val="003643D7"/>
    <w:rsid w:val="00364E16"/>
    <w:rsid w:val="00365311"/>
    <w:rsid w:val="00365BD5"/>
    <w:rsid w:val="0036627E"/>
    <w:rsid w:val="003666C3"/>
    <w:rsid w:val="00367FA5"/>
    <w:rsid w:val="00370790"/>
    <w:rsid w:val="00371383"/>
    <w:rsid w:val="00371F29"/>
    <w:rsid w:val="0037309C"/>
    <w:rsid w:val="003730C5"/>
    <w:rsid w:val="00373E1C"/>
    <w:rsid w:val="00373E46"/>
    <w:rsid w:val="00373F13"/>
    <w:rsid w:val="00373F34"/>
    <w:rsid w:val="003743CB"/>
    <w:rsid w:val="003751F0"/>
    <w:rsid w:val="00375374"/>
    <w:rsid w:val="00375566"/>
    <w:rsid w:val="00375ABB"/>
    <w:rsid w:val="0037609A"/>
    <w:rsid w:val="003769AA"/>
    <w:rsid w:val="003769F1"/>
    <w:rsid w:val="0038036E"/>
    <w:rsid w:val="0038037B"/>
    <w:rsid w:val="00380B9E"/>
    <w:rsid w:val="00381081"/>
    <w:rsid w:val="00381091"/>
    <w:rsid w:val="00381397"/>
    <w:rsid w:val="00381DEA"/>
    <w:rsid w:val="003820D6"/>
    <w:rsid w:val="003833BD"/>
    <w:rsid w:val="003845F8"/>
    <w:rsid w:val="003850AC"/>
    <w:rsid w:val="003850E7"/>
    <w:rsid w:val="00385180"/>
    <w:rsid w:val="003861B3"/>
    <w:rsid w:val="003867B4"/>
    <w:rsid w:val="0038758D"/>
    <w:rsid w:val="0038767B"/>
    <w:rsid w:val="003905A6"/>
    <w:rsid w:val="00390F73"/>
    <w:rsid w:val="00391030"/>
    <w:rsid w:val="003914FC"/>
    <w:rsid w:val="0039159E"/>
    <w:rsid w:val="00391BB2"/>
    <w:rsid w:val="00391F9A"/>
    <w:rsid w:val="00391FD0"/>
    <w:rsid w:val="003925FE"/>
    <w:rsid w:val="00393006"/>
    <w:rsid w:val="00393648"/>
    <w:rsid w:val="00393C4E"/>
    <w:rsid w:val="00393D43"/>
    <w:rsid w:val="00393E80"/>
    <w:rsid w:val="003941D2"/>
    <w:rsid w:val="003949D5"/>
    <w:rsid w:val="00394C78"/>
    <w:rsid w:val="00395534"/>
    <w:rsid w:val="003958CA"/>
    <w:rsid w:val="003967CD"/>
    <w:rsid w:val="00396BE6"/>
    <w:rsid w:val="00397085"/>
    <w:rsid w:val="003977B7"/>
    <w:rsid w:val="003A05D9"/>
    <w:rsid w:val="003A0D55"/>
    <w:rsid w:val="003A1326"/>
    <w:rsid w:val="003A1BB6"/>
    <w:rsid w:val="003A1CE1"/>
    <w:rsid w:val="003A2040"/>
    <w:rsid w:val="003A2C46"/>
    <w:rsid w:val="003A2E44"/>
    <w:rsid w:val="003A37E0"/>
    <w:rsid w:val="003A3904"/>
    <w:rsid w:val="003A39F3"/>
    <w:rsid w:val="003A3A3A"/>
    <w:rsid w:val="003A40DF"/>
    <w:rsid w:val="003A55F6"/>
    <w:rsid w:val="003A6375"/>
    <w:rsid w:val="003A6DB5"/>
    <w:rsid w:val="003A726C"/>
    <w:rsid w:val="003A7CDC"/>
    <w:rsid w:val="003B0B99"/>
    <w:rsid w:val="003B18AE"/>
    <w:rsid w:val="003B1A83"/>
    <w:rsid w:val="003B2019"/>
    <w:rsid w:val="003B25EB"/>
    <w:rsid w:val="003B25FF"/>
    <w:rsid w:val="003B26EC"/>
    <w:rsid w:val="003B309A"/>
    <w:rsid w:val="003B3350"/>
    <w:rsid w:val="003B3399"/>
    <w:rsid w:val="003B3B6B"/>
    <w:rsid w:val="003B48C5"/>
    <w:rsid w:val="003B4E4A"/>
    <w:rsid w:val="003B53AE"/>
    <w:rsid w:val="003B5571"/>
    <w:rsid w:val="003B592F"/>
    <w:rsid w:val="003B5B64"/>
    <w:rsid w:val="003B5CBB"/>
    <w:rsid w:val="003B73EC"/>
    <w:rsid w:val="003C0B23"/>
    <w:rsid w:val="003C0F15"/>
    <w:rsid w:val="003C11B8"/>
    <w:rsid w:val="003C1A60"/>
    <w:rsid w:val="003C22BB"/>
    <w:rsid w:val="003C29E3"/>
    <w:rsid w:val="003C2E31"/>
    <w:rsid w:val="003C35A0"/>
    <w:rsid w:val="003C45E1"/>
    <w:rsid w:val="003C4AC1"/>
    <w:rsid w:val="003C4DE8"/>
    <w:rsid w:val="003C54F5"/>
    <w:rsid w:val="003C5E01"/>
    <w:rsid w:val="003C5EB2"/>
    <w:rsid w:val="003C6376"/>
    <w:rsid w:val="003C69B9"/>
    <w:rsid w:val="003C6F15"/>
    <w:rsid w:val="003C7561"/>
    <w:rsid w:val="003D0AB5"/>
    <w:rsid w:val="003D1054"/>
    <w:rsid w:val="003D1206"/>
    <w:rsid w:val="003D142C"/>
    <w:rsid w:val="003D1908"/>
    <w:rsid w:val="003D191F"/>
    <w:rsid w:val="003D19D3"/>
    <w:rsid w:val="003D22CA"/>
    <w:rsid w:val="003D2714"/>
    <w:rsid w:val="003D2877"/>
    <w:rsid w:val="003D2904"/>
    <w:rsid w:val="003D2D43"/>
    <w:rsid w:val="003D3C63"/>
    <w:rsid w:val="003D3FC7"/>
    <w:rsid w:val="003D4008"/>
    <w:rsid w:val="003D42D9"/>
    <w:rsid w:val="003D43CA"/>
    <w:rsid w:val="003D4504"/>
    <w:rsid w:val="003D5620"/>
    <w:rsid w:val="003D6186"/>
    <w:rsid w:val="003D66E7"/>
    <w:rsid w:val="003D6E12"/>
    <w:rsid w:val="003D74E1"/>
    <w:rsid w:val="003E11CC"/>
    <w:rsid w:val="003E172C"/>
    <w:rsid w:val="003E1EA3"/>
    <w:rsid w:val="003E2001"/>
    <w:rsid w:val="003E28BE"/>
    <w:rsid w:val="003E2F0B"/>
    <w:rsid w:val="003E4564"/>
    <w:rsid w:val="003E4565"/>
    <w:rsid w:val="003E4622"/>
    <w:rsid w:val="003E4788"/>
    <w:rsid w:val="003E5217"/>
    <w:rsid w:val="003E55F3"/>
    <w:rsid w:val="003E571F"/>
    <w:rsid w:val="003E7320"/>
    <w:rsid w:val="003E73E6"/>
    <w:rsid w:val="003E73EA"/>
    <w:rsid w:val="003E75AF"/>
    <w:rsid w:val="003F049C"/>
    <w:rsid w:val="003F0C4F"/>
    <w:rsid w:val="003F0DBD"/>
    <w:rsid w:val="003F0DE3"/>
    <w:rsid w:val="003F1714"/>
    <w:rsid w:val="003F1CE9"/>
    <w:rsid w:val="003F3556"/>
    <w:rsid w:val="003F4CD0"/>
    <w:rsid w:val="003F5279"/>
    <w:rsid w:val="003F55A0"/>
    <w:rsid w:val="003F583C"/>
    <w:rsid w:val="003F5A2F"/>
    <w:rsid w:val="003F5B7C"/>
    <w:rsid w:val="003F6388"/>
    <w:rsid w:val="003F691D"/>
    <w:rsid w:val="003F6CF8"/>
    <w:rsid w:val="003F6E42"/>
    <w:rsid w:val="003F6E45"/>
    <w:rsid w:val="003F7273"/>
    <w:rsid w:val="003F7A4A"/>
    <w:rsid w:val="00400D9A"/>
    <w:rsid w:val="00401407"/>
    <w:rsid w:val="00401C05"/>
    <w:rsid w:val="00402052"/>
    <w:rsid w:val="0040212A"/>
    <w:rsid w:val="004023E8"/>
    <w:rsid w:val="00404C01"/>
    <w:rsid w:val="00404C8A"/>
    <w:rsid w:val="00404FA8"/>
    <w:rsid w:val="004051EA"/>
    <w:rsid w:val="00405683"/>
    <w:rsid w:val="00405B30"/>
    <w:rsid w:val="00405EBA"/>
    <w:rsid w:val="004061CB"/>
    <w:rsid w:val="004063D0"/>
    <w:rsid w:val="00406636"/>
    <w:rsid w:val="00407386"/>
    <w:rsid w:val="00407AB0"/>
    <w:rsid w:val="00407B08"/>
    <w:rsid w:val="00410619"/>
    <w:rsid w:val="00410978"/>
    <w:rsid w:val="00410AF1"/>
    <w:rsid w:val="00410F75"/>
    <w:rsid w:val="00411556"/>
    <w:rsid w:val="00411AFF"/>
    <w:rsid w:val="00411C80"/>
    <w:rsid w:val="004122FD"/>
    <w:rsid w:val="004125CE"/>
    <w:rsid w:val="00412746"/>
    <w:rsid w:val="00412774"/>
    <w:rsid w:val="00412DCC"/>
    <w:rsid w:val="00413BEF"/>
    <w:rsid w:val="00413CD9"/>
    <w:rsid w:val="00413F45"/>
    <w:rsid w:val="00414707"/>
    <w:rsid w:val="0041505C"/>
    <w:rsid w:val="00415797"/>
    <w:rsid w:val="004159F2"/>
    <w:rsid w:val="00416025"/>
    <w:rsid w:val="0041626F"/>
    <w:rsid w:val="004165A1"/>
    <w:rsid w:val="004168C9"/>
    <w:rsid w:val="00416D43"/>
    <w:rsid w:val="0041725B"/>
    <w:rsid w:val="0042050F"/>
    <w:rsid w:val="00420C0C"/>
    <w:rsid w:val="00420C75"/>
    <w:rsid w:val="004213C7"/>
    <w:rsid w:val="004213E1"/>
    <w:rsid w:val="00421422"/>
    <w:rsid w:val="0042153B"/>
    <w:rsid w:val="00421EF1"/>
    <w:rsid w:val="00423428"/>
    <w:rsid w:val="00423633"/>
    <w:rsid w:val="004237AC"/>
    <w:rsid w:val="0042472D"/>
    <w:rsid w:val="0042674E"/>
    <w:rsid w:val="00426D80"/>
    <w:rsid w:val="00427261"/>
    <w:rsid w:val="004274EE"/>
    <w:rsid w:val="004276F4"/>
    <w:rsid w:val="0042773B"/>
    <w:rsid w:val="004278F7"/>
    <w:rsid w:val="00427EA7"/>
    <w:rsid w:val="00430331"/>
    <w:rsid w:val="004309B7"/>
    <w:rsid w:val="00430CA0"/>
    <w:rsid w:val="00431A44"/>
    <w:rsid w:val="00432878"/>
    <w:rsid w:val="00432C3B"/>
    <w:rsid w:val="00432D7E"/>
    <w:rsid w:val="00433626"/>
    <w:rsid w:val="00435326"/>
    <w:rsid w:val="00435568"/>
    <w:rsid w:val="00435E98"/>
    <w:rsid w:val="004362B1"/>
    <w:rsid w:val="00436572"/>
    <w:rsid w:val="00436AC6"/>
    <w:rsid w:val="00436C65"/>
    <w:rsid w:val="00436E9A"/>
    <w:rsid w:val="00437952"/>
    <w:rsid w:val="00437A56"/>
    <w:rsid w:val="00437D1C"/>
    <w:rsid w:val="00440036"/>
    <w:rsid w:val="0044010D"/>
    <w:rsid w:val="004402A1"/>
    <w:rsid w:val="00440739"/>
    <w:rsid w:val="004409C0"/>
    <w:rsid w:val="00440C77"/>
    <w:rsid w:val="00440DF0"/>
    <w:rsid w:val="004415C8"/>
    <w:rsid w:val="00441D00"/>
    <w:rsid w:val="00442D92"/>
    <w:rsid w:val="00444498"/>
    <w:rsid w:val="0044498C"/>
    <w:rsid w:val="00444A96"/>
    <w:rsid w:val="00444DE7"/>
    <w:rsid w:val="00445156"/>
    <w:rsid w:val="00445166"/>
    <w:rsid w:val="004459C7"/>
    <w:rsid w:val="004467EF"/>
    <w:rsid w:val="00446A09"/>
    <w:rsid w:val="00446AF5"/>
    <w:rsid w:val="00446CFA"/>
    <w:rsid w:val="00446DEE"/>
    <w:rsid w:val="00446F28"/>
    <w:rsid w:val="004475B0"/>
    <w:rsid w:val="00447889"/>
    <w:rsid w:val="00447E23"/>
    <w:rsid w:val="0045023F"/>
    <w:rsid w:val="004502B3"/>
    <w:rsid w:val="00450549"/>
    <w:rsid w:val="0045121D"/>
    <w:rsid w:val="00451466"/>
    <w:rsid w:val="00451F2D"/>
    <w:rsid w:val="004527BC"/>
    <w:rsid w:val="00452D75"/>
    <w:rsid w:val="004536D3"/>
    <w:rsid w:val="00453BF7"/>
    <w:rsid w:val="00453C09"/>
    <w:rsid w:val="00453E90"/>
    <w:rsid w:val="0045471A"/>
    <w:rsid w:val="00455075"/>
    <w:rsid w:val="004559FD"/>
    <w:rsid w:val="00456181"/>
    <w:rsid w:val="004561AD"/>
    <w:rsid w:val="004563D9"/>
    <w:rsid w:val="00456820"/>
    <w:rsid w:val="00456921"/>
    <w:rsid w:val="004574CA"/>
    <w:rsid w:val="00457729"/>
    <w:rsid w:val="0045795C"/>
    <w:rsid w:val="00457FF0"/>
    <w:rsid w:val="00460698"/>
    <w:rsid w:val="00460FB1"/>
    <w:rsid w:val="00461063"/>
    <w:rsid w:val="00461826"/>
    <w:rsid w:val="00461C7E"/>
    <w:rsid w:val="0046221C"/>
    <w:rsid w:val="00462542"/>
    <w:rsid w:val="00462C43"/>
    <w:rsid w:val="00463204"/>
    <w:rsid w:val="00463490"/>
    <w:rsid w:val="00463627"/>
    <w:rsid w:val="0046382E"/>
    <w:rsid w:val="00463BC3"/>
    <w:rsid w:val="00463D10"/>
    <w:rsid w:val="00463E01"/>
    <w:rsid w:val="00463EC2"/>
    <w:rsid w:val="0046450C"/>
    <w:rsid w:val="00464F35"/>
    <w:rsid w:val="00464FC8"/>
    <w:rsid w:val="0046530B"/>
    <w:rsid w:val="00465438"/>
    <w:rsid w:val="00465648"/>
    <w:rsid w:val="00465C92"/>
    <w:rsid w:val="00465DE7"/>
    <w:rsid w:val="00466CA6"/>
    <w:rsid w:val="00467A61"/>
    <w:rsid w:val="0047023F"/>
    <w:rsid w:val="00470B14"/>
    <w:rsid w:val="004716C1"/>
    <w:rsid w:val="0047266A"/>
    <w:rsid w:val="004730C8"/>
    <w:rsid w:val="0047355A"/>
    <w:rsid w:val="00475627"/>
    <w:rsid w:val="004760A0"/>
    <w:rsid w:val="00476BF7"/>
    <w:rsid w:val="00476F8B"/>
    <w:rsid w:val="0047763D"/>
    <w:rsid w:val="00480150"/>
    <w:rsid w:val="00480955"/>
    <w:rsid w:val="004810BC"/>
    <w:rsid w:val="00481B90"/>
    <w:rsid w:val="00481F53"/>
    <w:rsid w:val="0048363E"/>
    <w:rsid w:val="00484202"/>
    <w:rsid w:val="00484F89"/>
    <w:rsid w:val="00485813"/>
    <w:rsid w:val="00487D9F"/>
    <w:rsid w:val="00487FC4"/>
    <w:rsid w:val="004906B1"/>
    <w:rsid w:val="00491320"/>
    <w:rsid w:val="004914CB"/>
    <w:rsid w:val="00491AF1"/>
    <w:rsid w:val="004920FF"/>
    <w:rsid w:val="004922AE"/>
    <w:rsid w:val="00493717"/>
    <w:rsid w:val="004939F0"/>
    <w:rsid w:val="00493BB9"/>
    <w:rsid w:val="00495982"/>
    <w:rsid w:val="00495B55"/>
    <w:rsid w:val="00495C60"/>
    <w:rsid w:val="00496029"/>
    <w:rsid w:val="0049609E"/>
    <w:rsid w:val="004964D1"/>
    <w:rsid w:val="00496FAB"/>
    <w:rsid w:val="0049716F"/>
    <w:rsid w:val="00497C6D"/>
    <w:rsid w:val="004A1217"/>
    <w:rsid w:val="004A1578"/>
    <w:rsid w:val="004A1B35"/>
    <w:rsid w:val="004A216A"/>
    <w:rsid w:val="004A2A4F"/>
    <w:rsid w:val="004A46F1"/>
    <w:rsid w:val="004A480B"/>
    <w:rsid w:val="004A4CB8"/>
    <w:rsid w:val="004A501B"/>
    <w:rsid w:val="004A53E8"/>
    <w:rsid w:val="004A562C"/>
    <w:rsid w:val="004A5AF0"/>
    <w:rsid w:val="004A5F14"/>
    <w:rsid w:val="004A616C"/>
    <w:rsid w:val="004A665B"/>
    <w:rsid w:val="004A69A7"/>
    <w:rsid w:val="004A6D94"/>
    <w:rsid w:val="004A78BD"/>
    <w:rsid w:val="004A79B3"/>
    <w:rsid w:val="004B024C"/>
    <w:rsid w:val="004B0442"/>
    <w:rsid w:val="004B073D"/>
    <w:rsid w:val="004B1146"/>
    <w:rsid w:val="004B18A0"/>
    <w:rsid w:val="004B1B1B"/>
    <w:rsid w:val="004B1C57"/>
    <w:rsid w:val="004B383E"/>
    <w:rsid w:val="004B39FF"/>
    <w:rsid w:val="004B4031"/>
    <w:rsid w:val="004B4F32"/>
    <w:rsid w:val="004B5C8D"/>
    <w:rsid w:val="004B65AD"/>
    <w:rsid w:val="004B6729"/>
    <w:rsid w:val="004B67AE"/>
    <w:rsid w:val="004B68C1"/>
    <w:rsid w:val="004B716A"/>
    <w:rsid w:val="004B73D0"/>
    <w:rsid w:val="004C0576"/>
    <w:rsid w:val="004C10A8"/>
    <w:rsid w:val="004C145F"/>
    <w:rsid w:val="004C1575"/>
    <w:rsid w:val="004C2891"/>
    <w:rsid w:val="004C32AD"/>
    <w:rsid w:val="004C35F4"/>
    <w:rsid w:val="004C3E14"/>
    <w:rsid w:val="004C4503"/>
    <w:rsid w:val="004C47D4"/>
    <w:rsid w:val="004C4DD4"/>
    <w:rsid w:val="004C4E86"/>
    <w:rsid w:val="004C597C"/>
    <w:rsid w:val="004C5F00"/>
    <w:rsid w:val="004C6799"/>
    <w:rsid w:val="004C67C9"/>
    <w:rsid w:val="004C6B70"/>
    <w:rsid w:val="004C74AF"/>
    <w:rsid w:val="004C79CD"/>
    <w:rsid w:val="004D069B"/>
    <w:rsid w:val="004D06BD"/>
    <w:rsid w:val="004D0AED"/>
    <w:rsid w:val="004D0B61"/>
    <w:rsid w:val="004D0DB6"/>
    <w:rsid w:val="004D0E68"/>
    <w:rsid w:val="004D0F7F"/>
    <w:rsid w:val="004D1071"/>
    <w:rsid w:val="004D1165"/>
    <w:rsid w:val="004D16D2"/>
    <w:rsid w:val="004D1C5B"/>
    <w:rsid w:val="004D3AD4"/>
    <w:rsid w:val="004D3D8E"/>
    <w:rsid w:val="004D4648"/>
    <w:rsid w:val="004D497C"/>
    <w:rsid w:val="004D4AEE"/>
    <w:rsid w:val="004D53F5"/>
    <w:rsid w:val="004D5510"/>
    <w:rsid w:val="004D5700"/>
    <w:rsid w:val="004D5A98"/>
    <w:rsid w:val="004D5B81"/>
    <w:rsid w:val="004D612F"/>
    <w:rsid w:val="004D67DC"/>
    <w:rsid w:val="004D70CD"/>
    <w:rsid w:val="004D74C2"/>
    <w:rsid w:val="004D76B2"/>
    <w:rsid w:val="004D7ABE"/>
    <w:rsid w:val="004E0982"/>
    <w:rsid w:val="004E0BE1"/>
    <w:rsid w:val="004E13BC"/>
    <w:rsid w:val="004E18F4"/>
    <w:rsid w:val="004E1EA1"/>
    <w:rsid w:val="004E2043"/>
    <w:rsid w:val="004E2DB7"/>
    <w:rsid w:val="004E2E49"/>
    <w:rsid w:val="004E31BD"/>
    <w:rsid w:val="004E3290"/>
    <w:rsid w:val="004E3652"/>
    <w:rsid w:val="004E3AB9"/>
    <w:rsid w:val="004E43B9"/>
    <w:rsid w:val="004E48D8"/>
    <w:rsid w:val="004E4A1C"/>
    <w:rsid w:val="004E4D32"/>
    <w:rsid w:val="004E54BA"/>
    <w:rsid w:val="004E5649"/>
    <w:rsid w:val="004E5BD3"/>
    <w:rsid w:val="004E6184"/>
    <w:rsid w:val="004E628E"/>
    <w:rsid w:val="004E64BA"/>
    <w:rsid w:val="004E6C89"/>
    <w:rsid w:val="004E6FE2"/>
    <w:rsid w:val="004E6FF6"/>
    <w:rsid w:val="004E712E"/>
    <w:rsid w:val="004E74E8"/>
    <w:rsid w:val="004E7DAC"/>
    <w:rsid w:val="004E7FDB"/>
    <w:rsid w:val="004F090A"/>
    <w:rsid w:val="004F12DC"/>
    <w:rsid w:val="004F1524"/>
    <w:rsid w:val="004F1F01"/>
    <w:rsid w:val="004F3319"/>
    <w:rsid w:val="004F45A3"/>
    <w:rsid w:val="004F509E"/>
    <w:rsid w:val="004F60DC"/>
    <w:rsid w:val="004F6C0C"/>
    <w:rsid w:val="004F6CCB"/>
    <w:rsid w:val="004F72CB"/>
    <w:rsid w:val="0050062B"/>
    <w:rsid w:val="00501434"/>
    <w:rsid w:val="00501B5A"/>
    <w:rsid w:val="00501CE6"/>
    <w:rsid w:val="00502549"/>
    <w:rsid w:val="005029EB"/>
    <w:rsid w:val="00503CA2"/>
    <w:rsid w:val="00503F4D"/>
    <w:rsid w:val="00503F83"/>
    <w:rsid w:val="00504791"/>
    <w:rsid w:val="00504920"/>
    <w:rsid w:val="00504D00"/>
    <w:rsid w:val="00505933"/>
    <w:rsid w:val="00506142"/>
    <w:rsid w:val="00506535"/>
    <w:rsid w:val="00506894"/>
    <w:rsid w:val="005069B4"/>
    <w:rsid w:val="00506ADD"/>
    <w:rsid w:val="00507342"/>
    <w:rsid w:val="005073B2"/>
    <w:rsid w:val="00507D6D"/>
    <w:rsid w:val="005104FB"/>
    <w:rsid w:val="005105F2"/>
    <w:rsid w:val="0051073A"/>
    <w:rsid w:val="00510D8A"/>
    <w:rsid w:val="00511331"/>
    <w:rsid w:val="00511930"/>
    <w:rsid w:val="00511E43"/>
    <w:rsid w:val="00511F09"/>
    <w:rsid w:val="00512514"/>
    <w:rsid w:val="00512645"/>
    <w:rsid w:val="00512A71"/>
    <w:rsid w:val="00514040"/>
    <w:rsid w:val="00514254"/>
    <w:rsid w:val="005143FF"/>
    <w:rsid w:val="00514F6E"/>
    <w:rsid w:val="00515415"/>
    <w:rsid w:val="00516214"/>
    <w:rsid w:val="005165C8"/>
    <w:rsid w:val="00517498"/>
    <w:rsid w:val="00517595"/>
    <w:rsid w:val="005175AD"/>
    <w:rsid w:val="00517AF2"/>
    <w:rsid w:val="005204E7"/>
    <w:rsid w:val="00520CC6"/>
    <w:rsid w:val="0052175F"/>
    <w:rsid w:val="0052286F"/>
    <w:rsid w:val="00522A09"/>
    <w:rsid w:val="0052347F"/>
    <w:rsid w:val="00523559"/>
    <w:rsid w:val="00523DBB"/>
    <w:rsid w:val="005242AA"/>
    <w:rsid w:val="0052505F"/>
    <w:rsid w:val="00525133"/>
    <w:rsid w:val="0052575C"/>
    <w:rsid w:val="00525CC7"/>
    <w:rsid w:val="005266F7"/>
    <w:rsid w:val="00526BA5"/>
    <w:rsid w:val="00526E7C"/>
    <w:rsid w:val="00527075"/>
    <w:rsid w:val="005277FD"/>
    <w:rsid w:val="00530A95"/>
    <w:rsid w:val="005310EE"/>
    <w:rsid w:val="005313EF"/>
    <w:rsid w:val="00531550"/>
    <w:rsid w:val="00531600"/>
    <w:rsid w:val="005326AD"/>
    <w:rsid w:val="00534DFC"/>
    <w:rsid w:val="00534EFB"/>
    <w:rsid w:val="0053512A"/>
    <w:rsid w:val="00535644"/>
    <w:rsid w:val="005359AF"/>
    <w:rsid w:val="00535A56"/>
    <w:rsid w:val="00535D61"/>
    <w:rsid w:val="005362FA"/>
    <w:rsid w:val="00536415"/>
    <w:rsid w:val="00537328"/>
    <w:rsid w:val="005378C8"/>
    <w:rsid w:val="00537C24"/>
    <w:rsid w:val="00537DAA"/>
    <w:rsid w:val="00537EED"/>
    <w:rsid w:val="00540590"/>
    <w:rsid w:val="005407F4"/>
    <w:rsid w:val="0054107A"/>
    <w:rsid w:val="00541920"/>
    <w:rsid w:val="005419CB"/>
    <w:rsid w:val="00541FF9"/>
    <w:rsid w:val="005424AD"/>
    <w:rsid w:val="0054278B"/>
    <w:rsid w:val="0054326A"/>
    <w:rsid w:val="00543FAA"/>
    <w:rsid w:val="0054413D"/>
    <w:rsid w:val="00544577"/>
    <w:rsid w:val="005448FF"/>
    <w:rsid w:val="00545349"/>
    <w:rsid w:val="00545C2F"/>
    <w:rsid w:val="00545D88"/>
    <w:rsid w:val="00545DD0"/>
    <w:rsid w:val="00546AD4"/>
    <w:rsid w:val="00546C03"/>
    <w:rsid w:val="00547A3F"/>
    <w:rsid w:val="00550A98"/>
    <w:rsid w:val="00551AB9"/>
    <w:rsid w:val="00551BB7"/>
    <w:rsid w:val="005524EB"/>
    <w:rsid w:val="00552CB1"/>
    <w:rsid w:val="00552E46"/>
    <w:rsid w:val="00553326"/>
    <w:rsid w:val="005538DE"/>
    <w:rsid w:val="00553CDC"/>
    <w:rsid w:val="00553EA0"/>
    <w:rsid w:val="00554F17"/>
    <w:rsid w:val="00555287"/>
    <w:rsid w:val="0055639C"/>
    <w:rsid w:val="00556729"/>
    <w:rsid w:val="00556A27"/>
    <w:rsid w:val="00560FCF"/>
    <w:rsid w:val="00561859"/>
    <w:rsid w:val="0056186E"/>
    <w:rsid w:val="00561B32"/>
    <w:rsid w:val="005620B0"/>
    <w:rsid w:val="00562BCD"/>
    <w:rsid w:val="00562FAF"/>
    <w:rsid w:val="00563BA1"/>
    <w:rsid w:val="00564BEA"/>
    <w:rsid w:val="00565E12"/>
    <w:rsid w:val="00566AF2"/>
    <w:rsid w:val="00566C1F"/>
    <w:rsid w:val="00567178"/>
    <w:rsid w:val="00567250"/>
    <w:rsid w:val="005675E6"/>
    <w:rsid w:val="005700E6"/>
    <w:rsid w:val="005709AD"/>
    <w:rsid w:val="00570B50"/>
    <w:rsid w:val="0057111C"/>
    <w:rsid w:val="00571797"/>
    <w:rsid w:val="00571D38"/>
    <w:rsid w:val="00573850"/>
    <w:rsid w:val="005740FF"/>
    <w:rsid w:val="005748D0"/>
    <w:rsid w:val="00574A05"/>
    <w:rsid w:val="00575235"/>
    <w:rsid w:val="00575500"/>
    <w:rsid w:val="00575D11"/>
    <w:rsid w:val="00575FFF"/>
    <w:rsid w:val="00576B3E"/>
    <w:rsid w:val="00576FD9"/>
    <w:rsid w:val="0057709F"/>
    <w:rsid w:val="005779F3"/>
    <w:rsid w:val="00580098"/>
    <w:rsid w:val="00580347"/>
    <w:rsid w:val="00580AF0"/>
    <w:rsid w:val="005811D7"/>
    <w:rsid w:val="00581FD0"/>
    <w:rsid w:val="00582AC8"/>
    <w:rsid w:val="00582B1F"/>
    <w:rsid w:val="00583499"/>
    <w:rsid w:val="00584A69"/>
    <w:rsid w:val="00584FAE"/>
    <w:rsid w:val="0058521C"/>
    <w:rsid w:val="00585552"/>
    <w:rsid w:val="00585FE6"/>
    <w:rsid w:val="00586094"/>
    <w:rsid w:val="00586551"/>
    <w:rsid w:val="00586904"/>
    <w:rsid w:val="00587043"/>
    <w:rsid w:val="005875AD"/>
    <w:rsid w:val="00587CF4"/>
    <w:rsid w:val="00587E28"/>
    <w:rsid w:val="005904B1"/>
    <w:rsid w:val="00590509"/>
    <w:rsid w:val="005908B1"/>
    <w:rsid w:val="00591198"/>
    <w:rsid w:val="005913C7"/>
    <w:rsid w:val="00591842"/>
    <w:rsid w:val="005919C4"/>
    <w:rsid w:val="00591A55"/>
    <w:rsid w:val="005921F8"/>
    <w:rsid w:val="0059223B"/>
    <w:rsid w:val="00592284"/>
    <w:rsid w:val="0059228E"/>
    <w:rsid w:val="00592924"/>
    <w:rsid w:val="00592A28"/>
    <w:rsid w:val="005936B0"/>
    <w:rsid w:val="00593F4C"/>
    <w:rsid w:val="0059430F"/>
    <w:rsid w:val="0059449A"/>
    <w:rsid w:val="00594953"/>
    <w:rsid w:val="00594BB9"/>
    <w:rsid w:val="00595627"/>
    <w:rsid w:val="00595732"/>
    <w:rsid w:val="005958CF"/>
    <w:rsid w:val="00596394"/>
    <w:rsid w:val="00596CC4"/>
    <w:rsid w:val="0059715E"/>
    <w:rsid w:val="005971CD"/>
    <w:rsid w:val="0059743E"/>
    <w:rsid w:val="00597BE9"/>
    <w:rsid w:val="005A020B"/>
    <w:rsid w:val="005A02F3"/>
    <w:rsid w:val="005A0363"/>
    <w:rsid w:val="005A0C65"/>
    <w:rsid w:val="005A0D34"/>
    <w:rsid w:val="005A0F30"/>
    <w:rsid w:val="005A117C"/>
    <w:rsid w:val="005A147D"/>
    <w:rsid w:val="005A1948"/>
    <w:rsid w:val="005A1BBA"/>
    <w:rsid w:val="005A221E"/>
    <w:rsid w:val="005A38E6"/>
    <w:rsid w:val="005A3D86"/>
    <w:rsid w:val="005A3E94"/>
    <w:rsid w:val="005A3FBC"/>
    <w:rsid w:val="005A4AF7"/>
    <w:rsid w:val="005A4C60"/>
    <w:rsid w:val="005A4DA5"/>
    <w:rsid w:val="005A4F60"/>
    <w:rsid w:val="005A63B4"/>
    <w:rsid w:val="005A70F7"/>
    <w:rsid w:val="005A730E"/>
    <w:rsid w:val="005A7436"/>
    <w:rsid w:val="005A788B"/>
    <w:rsid w:val="005A7AAF"/>
    <w:rsid w:val="005A7D44"/>
    <w:rsid w:val="005B0279"/>
    <w:rsid w:val="005B038F"/>
    <w:rsid w:val="005B0E73"/>
    <w:rsid w:val="005B0FBB"/>
    <w:rsid w:val="005B13C5"/>
    <w:rsid w:val="005B2075"/>
    <w:rsid w:val="005B2115"/>
    <w:rsid w:val="005B2265"/>
    <w:rsid w:val="005B25D1"/>
    <w:rsid w:val="005B2C30"/>
    <w:rsid w:val="005B3C6C"/>
    <w:rsid w:val="005B3DCE"/>
    <w:rsid w:val="005B3F5F"/>
    <w:rsid w:val="005B4391"/>
    <w:rsid w:val="005B50B7"/>
    <w:rsid w:val="005B523C"/>
    <w:rsid w:val="005B588A"/>
    <w:rsid w:val="005B650E"/>
    <w:rsid w:val="005B68C5"/>
    <w:rsid w:val="005B6958"/>
    <w:rsid w:val="005B6E7D"/>
    <w:rsid w:val="005C0187"/>
    <w:rsid w:val="005C0483"/>
    <w:rsid w:val="005C0A0E"/>
    <w:rsid w:val="005C0BD0"/>
    <w:rsid w:val="005C18BB"/>
    <w:rsid w:val="005C191E"/>
    <w:rsid w:val="005C2566"/>
    <w:rsid w:val="005C288E"/>
    <w:rsid w:val="005C2BC2"/>
    <w:rsid w:val="005C3A09"/>
    <w:rsid w:val="005C440A"/>
    <w:rsid w:val="005C4583"/>
    <w:rsid w:val="005C5F27"/>
    <w:rsid w:val="005C5F71"/>
    <w:rsid w:val="005C5FB4"/>
    <w:rsid w:val="005C60DA"/>
    <w:rsid w:val="005C610D"/>
    <w:rsid w:val="005C697B"/>
    <w:rsid w:val="005C721A"/>
    <w:rsid w:val="005C735E"/>
    <w:rsid w:val="005C7C14"/>
    <w:rsid w:val="005D000A"/>
    <w:rsid w:val="005D00D3"/>
    <w:rsid w:val="005D04F1"/>
    <w:rsid w:val="005D0DD6"/>
    <w:rsid w:val="005D12F7"/>
    <w:rsid w:val="005D17DA"/>
    <w:rsid w:val="005D21FE"/>
    <w:rsid w:val="005D2CAA"/>
    <w:rsid w:val="005D38EF"/>
    <w:rsid w:val="005D4B62"/>
    <w:rsid w:val="005D6610"/>
    <w:rsid w:val="005D6FDC"/>
    <w:rsid w:val="005E0067"/>
    <w:rsid w:val="005E0740"/>
    <w:rsid w:val="005E0869"/>
    <w:rsid w:val="005E09CA"/>
    <w:rsid w:val="005E2365"/>
    <w:rsid w:val="005E3B04"/>
    <w:rsid w:val="005E4E41"/>
    <w:rsid w:val="005E504F"/>
    <w:rsid w:val="005E5DC9"/>
    <w:rsid w:val="005E5EED"/>
    <w:rsid w:val="005E5F9D"/>
    <w:rsid w:val="005E6606"/>
    <w:rsid w:val="005E6737"/>
    <w:rsid w:val="005E677F"/>
    <w:rsid w:val="005E6838"/>
    <w:rsid w:val="005E6BD3"/>
    <w:rsid w:val="005E6D3E"/>
    <w:rsid w:val="005E6D52"/>
    <w:rsid w:val="005E7012"/>
    <w:rsid w:val="005F0C86"/>
    <w:rsid w:val="005F127E"/>
    <w:rsid w:val="005F19E6"/>
    <w:rsid w:val="005F219D"/>
    <w:rsid w:val="005F26C1"/>
    <w:rsid w:val="005F2DE6"/>
    <w:rsid w:val="005F3131"/>
    <w:rsid w:val="005F3212"/>
    <w:rsid w:val="005F3441"/>
    <w:rsid w:val="005F37BA"/>
    <w:rsid w:val="005F3EAC"/>
    <w:rsid w:val="005F4009"/>
    <w:rsid w:val="005F4127"/>
    <w:rsid w:val="005F41B0"/>
    <w:rsid w:val="005F42DA"/>
    <w:rsid w:val="005F4F13"/>
    <w:rsid w:val="005F53A7"/>
    <w:rsid w:val="005F64A1"/>
    <w:rsid w:val="005F6991"/>
    <w:rsid w:val="005F69F0"/>
    <w:rsid w:val="005F7D76"/>
    <w:rsid w:val="006004F8"/>
    <w:rsid w:val="006007A5"/>
    <w:rsid w:val="006013CB"/>
    <w:rsid w:val="00601454"/>
    <w:rsid w:val="006017A1"/>
    <w:rsid w:val="00601BCA"/>
    <w:rsid w:val="00601DE6"/>
    <w:rsid w:val="00601E86"/>
    <w:rsid w:val="00602848"/>
    <w:rsid w:val="006036D6"/>
    <w:rsid w:val="00603F6C"/>
    <w:rsid w:val="0060521C"/>
    <w:rsid w:val="00605609"/>
    <w:rsid w:val="00605902"/>
    <w:rsid w:val="00605A25"/>
    <w:rsid w:val="00606259"/>
    <w:rsid w:val="00606571"/>
    <w:rsid w:val="00610D7E"/>
    <w:rsid w:val="00610E58"/>
    <w:rsid w:val="00611B4F"/>
    <w:rsid w:val="00611DB0"/>
    <w:rsid w:val="006127CF"/>
    <w:rsid w:val="00612D4D"/>
    <w:rsid w:val="0061310A"/>
    <w:rsid w:val="0061564E"/>
    <w:rsid w:val="0061600A"/>
    <w:rsid w:val="00616016"/>
    <w:rsid w:val="00616670"/>
    <w:rsid w:val="00616B57"/>
    <w:rsid w:val="00616F0B"/>
    <w:rsid w:val="00617065"/>
    <w:rsid w:val="006173E7"/>
    <w:rsid w:val="00620465"/>
    <w:rsid w:val="00620786"/>
    <w:rsid w:val="006216D3"/>
    <w:rsid w:val="00621B31"/>
    <w:rsid w:val="00622047"/>
    <w:rsid w:val="00622B43"/>
    <w:rsid w:val="00623A4B"/>
    <w:rsid w:val="00623B1C"/>
    <w:rsid w:val="00623F4E"/>
    <w:rsid w:val="00624400"/>
    <w:rsid w:val="00624B57"/>
    <w:rsid w:val="006251B3"/>
    <w:rsid w:val="006261B2"/>
    <w:rsid w:val="006264E7"/>
    <w:rsid w:val="00626577"/>
    <w:rsid w:val="0062680C"/>
    <w:rsid w:val="00626A2D"/>
    <w:rsid w:val="006272D2"/>
    <w:rsid w:val="006305B3"/>
    <w:rsid w:val="00630732"/>
    <w:rsid w:val="00631239"/>
    <w:rsid w:val="0063162A"/>
    <w:rsid w:val="0063203F"/>
    <w:rsid w:val="006323BB"/>
    <w:rsid w:val="00632700"/>
    <w:rsid w:val="00632B21"/>
    <w:rsid w:val="00633645"/>
    <w:rsid w:val="0063390F"/>
    <w:rsid w:val="00633FB0"/>
    <w:rsid w:val="0063410F"/>
    <w:rsid w:val="0063529B"/>
    <w:rsid w:val="006363FB"/>
    <w:rsid w:val="006364BD"/>
    <w:rsid w:val="0063701D"/>
    <w:rsid w:val="006375B1"/>
    <w:rsid w:val="00637EAD"/>
    <w:rsid w:val="00640BA0"/>
    <w:rsid w:val="00640E82"/>
    <w:rsid w:val="006419A4"/>
    <w:rsid w:val="00641BC0"/>
    <w:rsid w:val="00642021"/>
    <w:rsid w:val="0064244F"/>
    <w:rsid w:val="006428B8"/>
    <w:rsid w:val="00642DE7"/>
    <w:rsid w:val="00643719"/>
    <w:rsid w:val="006440CC"/>
    <w:rsid w:val="006443D3"/>
    <w:rsid w:val="006443D4"/>
    <w:rsid w:val="006443E7"/>
    <w:rsid w:val="0064457A"/>
    <w:rsid w:val="00644BBD"/>
    <w:rsid w:val="00644FFA"/>
    <w:rsid w:val="00645345"/>
    <w:rsid w:val="006453B9"/>
    <w:rsid w:val="00645D07"/>
    <w:rsid w:val="006461A6"/>
    <w:rsid w:val="00646233"/>
    <w:rsid w:val="00646868"/>
    <w:rsid w:val="00650729"/>
    <w:rsid w:val="00650D8C"/>
    <w:rsid w:val="006511ED"/>
    <w:rsid w:val="00652C3F"/>
    <w:rsid w:val="00652D62"/>
    <w:rsid w:val="00653C25"/>
    <w:rsid w:val="00653D9E"/>
    <w:rsid w:val="00653DA4"/>
    <w:rsid w:val="00653F6B"/>
    <w:rsid w:val="006542F3"/>
    <w:rsid w:val="00654439"/>
    <w:rsid w:val="0065452F"/>
    <w:rsid w:val="00655B89"/>
    <w:rsid w:val="00655FC5"/>
    <w:rsid w:val="00656C0E"/>
    <w:rsid w:val="00657138"/>
    <w:rsid w:val="006602E2"/>
    <w:rsid w:val="00660E0C"/>
    <w:rsid w:val="00661729"/>
    <w:rsid w:val="00661BF8"/>
    <w:rsid w:val="00661E71"/>
    <w:rsid w:val="00661EC3"/>
    <w:rsid w:val="00661FF6"/>
    <w:rsid w:val="006623E9"/>
    <w:rsid w:val="006633CF"/>
    <w:rsid w:val="00663924"/>
    <w:rsid w:val="00663AC9"/>
    <w:rsid w:val="00664379"/>
    <w:rsid w:val="006646EA"/>
    <w:rsid w:val="00665380"/>
    <w:rsid w:val="00665FEE"/>
    <w:rsid w:val="00666C95"/>
    <w:rsid w:val="00666CE6"/>
    <w:rsid w:val="0066726C"/>
    <w:rsid w:val="00667477"/>
    <w:rsid w:val="0066766B"/>
    <w:rsid w:val="00667C27"/>
    <w:rsid w:val="00667C6D"/>
    <w:rsid w:val="00670BBA"/>
    <w:rsid w:val="00670FF3"/>
    <w:rsid w:val="00671FA8"/>
    <w:rsid w:val="00672002"/>
    <w:rsid w:val="006722E7"/>
    <w:rsid w:val="006729D1"/>
    <w:rsid w:val="0067389C"/>
    <w:rsid w:val="00673E0D"/>
    <w:rsid w:val="006744C6"/>
    <w:rsid w:val="00674744"/>
    <w:rsid w:val="0067477E"/>
    <w:rsid w:val="00674854"/>
    <w:rsid w:val="00674928"/>
    <w:rsid w:val="00674938"/>
    <w:rsid w:val="00674CD8"/>
    <w:rsid w:val="006751DD"/>
    <w:rsid w:val="00675562"/>
    <w:rsid w:val="00675A58"/>
    <w:rsid w:val="00675AB9"/>
    <w:rsid w:val="00676026"/>
    <w:rsid w:val="00676BD7"/>
    <w:rsid w:val="00676D47"/>
    <w:rsid w:val="0067745B"/>
    <w:rsid w:val="006777BB"/>
    <w:rsid w:val="00677805"/>
    <w:rsid w:val="006778EB"/>
    <w:rsid w:val="00677A9A"/>
    <w:rsid w:val="00677AE1"/>
    <w:rsid w:val="00677C61"/>
    <w:rsid w:val="0068143F"/>
    <w:rsid w:val="006816CC"/>
    <w:rsid w:val="00682599"/>
    <w:rsid w:val="006833AF"/>
    <w:rsid w:val="00683AE5"/>
    <w:rsid w:val="00683B11"/>
    <w:rsid w:val="006842CF"/>
    <w:rsid w:val="00684717"/>
    <w:rsid w:val="0068481D"/>
    <w:rsid w:val="00684C6B"/>
    <w:rsid w:val="00684E13"/>
    <w:rsid w:val="00685409"/>
    <w:rsid w:val="00685E3E"/>
    <w:rsid w:val="006860E9"/>
    <w:rsid w:val="00686A4B"/>
    <w:rsid w:val="00686B24"/>
    <w:rsid w:val="00686EF1"/>
    <w:rsid w:val="006878ED"/>
    <w:rsid w:val="00687AD2"/>
    <w:rsid w:val="00687BF3"/>
    <w:rsid w:val="00687E97"/>
    <w:rsid w:val="006906D1"/>
    <w:rsid w:val="006912E5"/>
    <w:rsid w:val="006912ED"/>
    <w:rsid w:val="00691631"/>
    <w:rsid w:val="00691B22"/>
    <w:rsid w:val="006922AF"/>
    <w:rsid w:val="006926DD"/>
    <w:rsid w:val="006929FC"/>
    <w:rsid w:val="00692D80"/>
    <w:rsid w:val="006930E2"/>
    <w:rsid w:val="0069373C"/>
    <w:rsid w:val="00693740"/>
    <w:rsid w:val="00693787"/>
    <w:rsid w:val="00693DD3"/>
    <w:rsid w:val="006944E4"/>
    <w:rsid w:val="006946CF"/>
    <w:rsid w:val="00694E32"/>
    <w:rsid w:val="00694F2F"/>
    <w:rsid w:val="006954E7"/>
    <w:rsid w:val="006959AC"/>
    <w:rsid w:val="006960C0"/>
    <w:rsid w:val="00696CA1"/>
    <w:rsid w:val="00696CC2"/>
    <w:rsid w:val="00697845"/>
    <w:rsid w:val="006978CD"/>
    <w:rsid w:val="00697EC2"/>
    <w:rsid w:val="006A01CF"/>
    <w:rsid w:val="006A031A"/>
    <w:rsid w:val="006A0A38"/>
    <w:rsid w:val="006A0A79"/>
    <w:rsid w:val="006A0C6D"/>
    <w:rsid w:val="006A142F"/>
    <w:rsid w:val="006A1491"/>
    <w:rsid w:val="006A1D9E"/>
    <w:rsid w:val="006A1F0E"/>
    <w:rsid w:val="006A2123"/>
    <w:rsid w:val="006A2EDF"/>
    <w:rsid w:val="006A3052"/>
    <w:rsid w:val="006A3157"/>
    <w:rsid w:val="006A3824"/>
    <w:rsid w:val="006A5729"/>
    <w:rsid w:val="006A5953"/>
    <w:rsid w:val="006A5CDE"/>
    <w:rsid w:val="006A5F08"/>
    <w:rsid w:val="006A651C"/>
    <w:rsid w:val="006A6FC0"/>
    <w:rsid w:val="006A7252"/>
    <w:rsid w:val="006A7624"/>
    <w:rsid w:val="006A7900"/>
    <w:rsid w:val="006A7D76"/>
    <w:rsid w:val="006B0319"/>
    <w:rsid w:val="006B048E"/>
    <w:rsid w:val="006B0500"/>
    <w:rsid w:val="006B05E1"/>
    <w:rsid w:val="006B07CE"/>
    <w:rsid w:val="006B0A3C"/>
    <w:rsid w:val="006B1002"/>
    <w:rsid w:val="006B168F"/>
    <w:rsid w:val="006B1999"/>
    <w:rsid w:val="006B3214"/>
    <w:rsid w:val="006B417A"/>
    <w:rsid w:val="006B4E36"/>
    <w:rsid w:val="006B519E"/>
    <w:rsid w:val="006B6672"/>
    <w:rsid w:val="006B66BA"/>
    <w:rsid w:val="006B6A11"/>
    <w:rsid w:val="006B6F92"/>
    <w:rsid w:val="006B7041"/>
    <w:rsid w:val="006B744D"/>
    <w:rsid w:val="006C0009"/>
    <w:rsid w:val="006C0391"/>
    <w:rsid w:val="006C0857"/>
    <w:rsid w:val="006C0994"/>
    <w:rsid w:val="006C137E"/>
    <w:rsid w:val="006C1BF2"/>
    <w:rsid w:val="006C1C32"/>
    <w:rsid w:val="006C3CEF"/>
    <w:rsid w:val="006C42C1"/>
    <w:rsid w:val="006C4C51"/>
    <w:rsid w:val="006C4C61"/>
    <w:rsid w:val="006C4F73"/>
    <w:rsid w:val="006C5FCB"/>
    <w:rsid w:val="006C6018"/>
    <w:rsid w:val="006C6C36"/>
    <w:rsid w:val="006C6CC9"/>
    <w:rsid w:val="006C70BC"/>
    <w:rsid w:val="006C7285"/>
    <w:rsid w:val="006C7841"/>
    <w:rsid w:val="006C7B14"/>
    <w:rsid w:val="006D079A"/>
    <w:rsid w:val="006D09B8"/>
    <w:rsid w:val="006D0BC6"/>
    <w:rsid w:val="006D0C16"/>
    <w:rsid w:val="006D113A"/>
    <w:rsid w:val="006D17A7"/>
    <w:rsid w:val="006D2402"/>
    <w:rsid w:val="006D26B8"/>
    <w:rsid w:val="006D2D6C"/>
    <w:rsid w:val="006D362D"/>
    <w:rsid w:val="006D3D10"/>
    <w:rsid w:val="006D3D3B"/>
    <w:rsid w:val="006D3FB5"/>
    <w:rsid w:val="006D4559"/>
    <w:rsid w:val="006D482A"/>
    <w:rsid w:val="006D4C55"/>
    <w:rsid w:val="006D4F3F"/>
    <w:rsid w:val="006D5606"/>
    <w:rsid w:val="006D56B3"/>
    <w:rsid w:val="006D57D7"/>
    <w:rsid w:val="006D58EF"/>
    <w:rsid w:val="006D6671"/>
    <w:rsid w:val="006D6694"/>
    <w:rsid w:val="006D69D0"/>
    <w:rsid w:val="006D6A21"/>
    <w:rsid w:val="006D6D53"/>
    <w:rsid w:val="006D785B"/>
    <w:rsid w:val="006E10B6"/>
    <w:rsid w:val="006E1254"/>
    <w:rsid w:val="006E162A"/>
    <w:rsid w:val="006E1707"/>
    <w:rsid w:val="006E1B86"/>
    <w:rsid w:val="006E1BA4"/>
    <w:rsid w:val="006E2CFD"/>
    <w:rsid w:val="006E3315"/>
    <w:rsid w:val="006E3AA4"/>
    <w:rsid w:val="006E3D96"/>
    <w:rsid w:val="006E3E7E"/>
    <w:rsid w:val="006E3E9E"/>
    <w:rsid w:val="006E407D"/>
    <w:rsid w:val="006E42A8"/>
    <w:rsid w:val="006E459E"/>
    <w:rsid w:val="006E480D"/>
    <w:rsid w:val="006E4EBB"/>
    <w:rsid w:val="006E4FAD"/>
    <w:rsid w:val="006E5034"/>
    <w:rsid w:val="006E5871"/>
    <w:rsid w:val="006E5EA5"/>
    <w:rsid w:val="006E6899"/>
    <w:rsid w:val="006E6930"/>
    <w:rsid w:val="006E6B78"/>
    <w:rsid w:val="006F132D"/>
    <w:rsid w:val="006F145F"/>
    <w:rsid w:val="006F218F"/>
    <w:rsid w:val="006F29E1"/>
    <w:rsid w:val="006F2BCE"/>
    <w:rsid w:val="006F3024"/>
    <w:rsid w:val="006F3637"/>
    <w:rsid w:val="006F36B0"/>
    <w:rsid w:val="006F373E"/>
    <w:rsid w:val="006F3E92"/>
    <w:rsid w:val="006F3E9A"/>
    <w:rsid w:val="006F409B"/>
    <w:rsid w:val="006F43E2"/>
    <w:rsid w:val="006F4A42"/>
    <w:rsid w:val="006F4E38"/>
    <w:rsid w:val="006F5A0F"/>
    <w:rsid w:val="006F60CD"/>
    <w:rsid w:val="006F6886"/>
    <w:rsid w:val="006F6D27"/>
    <w:rsid w:val="006F6FAF"/>
    <w:rsid w:val="007002B9"/>
    <w:rsid w:val="00700930"/>
    <w:rsid w:val="007024D8"/>
    <w:rsid w:val="00702AE8"/>
    <w:rsid w:val="00702F7D"/>
    <w:rsid w:val="0070325A"/>
    <w:rsid w:val="007042E3"/>
    <w:rsid w:val="007048E4"/>
    <w:rsid w:val="00704E27"/>
    <w:rsid w:val="007051A3"/>
    <w:rsid w:val="00705487"/>
    <w:rsid w:val="00710EE2"/>
    <w:rsid w:val="00710F65"/>
    <w:rsid w:val="00711133"/>
    <w:rsid w:val="0071118F"/>
    <w:rsid w:val="00711CD0"/>
    <w:rsid w:val="00711EDD"/>
    <w:rsid w:val="00712B7D"/>
    <w:rsid w:val="00712CB9"/>
    <w:rsid w:val="007132B1"/>
    <w:rsid w:val="00713B1F"/>
    <w:rsid w:val="00715579"/>
    <w:rsid w:val="007155E5"/>
    <w:rsid w:val="007156C1"/>
    <w:rsid w:val="00715ED8"/>
    <w:rsid w:val="0071639F"/>
    <w:rsid w:val="007163B3"/>
    <w:rsid w:val="00716C72"/>
    <w:rsid w:val="00716E02"/>
    <w:rsid w:val="00717770"/>
    <w:rsid w:val="00720291"/>
    <w:rsid w:val="007204FB"/>
    <w:rsid w:val="00720BF9"/>
    <w:rsid w:val="00720C5A"/>
    <w:rsid w:val="0072102D"/>
    <w:rsid w:val="00721667"/>
    <w:rsid w:val="007216BF"/>
    <w:rsid w:val="007217F7"/>
    <w:rsid w:val="007218B2"/>
    <w:rsid w:val="0072311C"/>
    <w:rsid w:val="00724444"/>
    <w:rsid w:val="0072473A"/>
    <w:rsid w:val="0072488F"/>
    <w:rsid w:val="00725C06"/>
    <w:rsid w:val="007267CC"/>
    <w:rsid w:val="00726C71"/>
    <w:rsid w:val="00726E9E"/>
    <w:rsid w:val="0072749C"/>
    <w:rsid w:val="00727A3E"/>
    <w:rsid w:val="00727F21"/>
    <w:rsid w:val="007301D5"/>
    <w:rsid w:val="00730316"/>
    <w:rsid w:val="00730439"/>
    <w:rsid w:val="00730C56"/>
    <w:rsid w:val="00730FF7"/>
    <w:rsid w:val="00731C8D"/>
    <w:rsid w:val="00732153"/>
    <w:rsid w:val="00732573"/>
    <w:rsid w:val="00732A27"/>
    <w:rsid w:val="00733D05"/>
    <w:rsid w:val="0073576E"/>
    <w:rsid w:val="00735950"/>
    <w:rsid w:val="007366DB"/>
    <w:rsid w:val="007374EF"/>
    <w:rsid w:val="00740840"/>
    <w:rsid w:val="0074093B"/>
    <w:rsid w:val="00740C34"/>
    <w:rsid w:val="00740FFC"/>
    <w:rsid w:val="007411DD"/>
    <w:rsid w:val="00741476"/>
    <w:rsid w:val="00741A39"/>
    <w:rsid w:val="00742D27"/>
    <w:rsid w:val="00743ACA"/>
    <w:rsid w:val="00743C4C"/>
    <w:rsid w:val="00743CB9"/>
    <w:rsid w:val="00744716"/>
    <w:rsid w:val="0074478D"/>
    <w:rsid w:val="00744EB4"/>
    <w:rsid w:val="00744FEE"/>
    <w:rsid w:val="00745087"/>
    <w:rsid w:val="00745B9A"/>
    <w:rsid w:val="00745E7F"/>
    <w:rsid w:val="00746008"/>
    <w:rsid w:val="00746280"/>
    <w:rsid w:val="00746707"/>
    <w:rsid w:val="00746843"/>
    <w:rsid w:val="0074699C"/>
    <w:rsid w:val="00746E14"/>
    <w:rsid w:val="0074733C"/>
    <w:rsid w:val="00747901"/>
    <w:rsid w:val="007501F5"/>
    <w:rsid w:val="0075091F"/>
    <w:rsid w:val="00751844"/>
    <w:rsid w:val="0075214A"/>
    <w:rsid w:val="00752A53"/>
    <w:rsid w:val="00754028"/>
    <w:rsid w:val="00754143"/>
    <w:rsid w:val="00754B8D"/>
    <w:rsid w:val="007551C2"/>
    <w:rsid w:val="00755266"/>
    <w:rsid w:val="007553CE"/>
    <w:rsid w:val="00755B5A"/>
    <w:rsid w:val="00756699"/>
    <w:rsid w:val="00756AE8"/>
    <w:rsid w:val="00756E97"/>
    <w:rsid w:val="007570E1"/>
    <w:rsid w:val="0075716A"/>
    <w:rsid w:val="007579B3"/>
    <w:rsid w:val="007579EA"/>
    <w:rsid w:val="00757E12"/>
    <w:rsid w:val="007603CD"/>
    <w:rsid w:val="00760DFE"/>
    <w:rsid w:val="00760E43"/>
    <w:rsid w:val="00761B74"/>
    <w:rsid w:val="0076243E"/>
    <w:rsid w:val="00762DA7"/>
    <w:rsid w:val="0076348C"/>
    <w:rsid w:val="0076375F"/>
    <w:rsid w:val="00763979"/>
    <w:rsid w:val="00763D53"/>
    <w:rsid w:val="00763FC5"/>
    <w:rsid w:val="0076401B"/>
    <w:rsid w:val="0076465A"/>
    <w:rsid w:val="007646B6"/>
    <w:rsid w:val="00765409"/>
    <w:rsid w:val="00765C3E"/>
    <w:rsid w:val="00766021"/>
    <w:rsid w:val="0076662E"/>
    <w:rsid w:val="007676EF"/>
    <w:rsid w:val="0077051A"/>
    <w:rsid w:val="007706EF"/>
    <w:rsid w:val="00770834"/>
    <w:rsid w:val="00771676"/>
    <w:rsid w:val="007718DA"/>
    <w:rsid w:val="00771F60"/>
    <w:rsid w:val="007721A3"/>
    <w:rsid w:val="007729D1"/>
    <w:rsid w:val="00773245"/>
    <w:rsid w:val="007738E9"/>
    <w:rsid w:val="00773EE0"/>
    <w:rsid w:val="0077448A"/>
    <w:rsid w:val="007746A0"/>
    <w:rsid w:val="00775AA8"/>
    <w:rsid w:val="00775CFE"/>
    <w:rsid w:val="0077677E"/>
    <w:rsid w:val="00776F3F"/>
    <w:rsid w:val="0077743D"/>
    <w:rsid w:val="007800C4"/>
    <w:rsid w:val="00780111"/>
    <w:rsid w:val="00780172"/>
    <w:rsid w:val="007804C0"/>
    <w:rsid w:val="007808C2"/>
    <w:rsid w:val="00780BCF"/>
    <w:rsid w:val="00780D69"/>
    <w:rsid w:val="00780D95"/>
    <w:rsid w:val="007810EF"/>
    <w:rsid w:val="00781325"/>
    <w:rsid w:val="007819F1"/>
    <w:rsid w:val="00781BF1"/>
    <w:rsid w:val="007822B1"/>
    <w:rsid w:val="00783A1B"/>
    <w:rsid w:val="00783D4E"/>
    <w:rsid w:val="007843A2"/>
    <w:rsid w:val="007848F7"/>
    <w:rsid w:val="00784A53"/>
    <w:rsid w:val="00785150"/>
    <w:rsid w:val="00785BD6"/>
    <w:rsid w:val="00785FFC"/>
    <w:rsid w:val="007865D3"/>
    <w:rsid w:val="0078672B"/>
    <w:rsid w:val="00787354"/>
    <w:rsid w:val="00787C30"/>
    <w:rsid w:val="00790FC8"/>
    <w:rsid w:val="007910DF"/>
    <w:rsid w:val="007912D8"/>
    <w:rsid w:val="00791F0C"/>
    <w:rsid w:val="0079282C"/>
    <w:rsid w:val="00792AEF"/>
    <w:rsid w:val="00792D72"/>
    <w:rsid w:val="00793679"/>
    <w:rsid w:val="007937AC"/>
    <w:rsid w:val="00793C71"/>
    <w:rsid w:val="00793D4C"/>
    <w:rsid w:val="007942BF"/>
    <w:rsid w:val="00794741"/>
    <w:rsid w:val="00794C35"/>
    <w:rsid w:val="0079502F"/>
    <w:rsid w:val="00795162"/>
    <w:rsid w:val="007954AA"/>
    <w:rsid w:val="00795D11"/>
    <w:rsid w:val="00795E3F"/>
    <w:rsid w:val="007961D8"/>
    <w:rsid w:val="00796787"/>
    <w:rsid w:val="00796ECB"/>
    <w:rsid w:val="007970C6"/>
    <w:rsid w:val="007974EA"/>
    <w:rsid w:val="007A0052"/>
    <w:rsid w:val="007A14EE"/>
    <w:rsid w:val="007A17AD"/>
    <w:rsid w:val="007A19FA"/>
    <w:rsid w:val="007A1ACD"/>
    <w:rsid w:val="007A25FE"/>
    <w:rsid w:val="007A2A49"/>
    <w:rsid w:val="007A2C21"/>
    <w:rsid w:val="007A3040"/>
    <w:rsid w:val="007A39C7"/>
    <w:rsid w:val="007A3B63"/>
    <w:rsid w:val="007A3DFD"/>
    <w:rsid w:val="007A4B03"/>
    <w:rsid w:val="007A4D1C"/>
    <w:rsid w:val="007A4D68"/>
    <w:rsid w:val="007A5107"/>
    <w:rsid w:val="007A591B"/>
    <w:rsid w:val="007A61FF"/>
    <w:rsid w:val="007A6B54"/>
    <w:rsid w:val="007A7A71"/>
    <w:rsid w:val="007A7B5E"/>
    <w:rsid w:val="007A7F61"/>
    <w:rsid w:val="007B00F4"/>
    <w:rsid w:val="007B05AB"/>
    <w:rsid w:val="007B0A1A"/>
    <w:rsid w:val="007B0B73"/>
    <w:rsid w:val="007B0E2D"/>
    <w:rsid w:val="007B1D46"/>
    <w:rsid w:val="007B3B33"/>
    <w:rsid w:val="007B44CF"/>
    <w:rsid w:val="007B4985"/>
    <w:rsid w:val="007B4EC1"/>
    <w:rsid w:val="007B4F23"/>
    <w:rsid w:val="007B53F6"/>
    <w:rsid w:val="007B54DF"/>
    <w:rsid w:val="007B5875"/>
    <w:rsid w:val="007B5926"/>
    <w:rsid w:val="007B5B21"/>
    <w:rsid w:val="007B65CF"/>
    <w:rsid w:val="007B6E62"/>
    <w:rsid w:val="007B7522"/>
    <w:rsid w:val="007B7E34"/>
    <w:rsid w:val="007C0445"/>
    <w:rsid w:val="007C0927"/>
    <w:rsid w:val="007C0FBC"/>
    <w:rsid w:val="007C137F"/>
    <w:rsid w:val="007C22FC"/>
    <w:rsid w:val="007C3510"/>
    <w:rsid w:val="007C383F"/>
    <w:rsid w:val="007C3CCB"/>
    <w:rsid w:val="007C41CC"/>
    <w:rsid w:val="007C4639"/>
    <w:rsid w:val="007C471B"/>
    <w:rsid w:val="007C4786"/>
    <w:rsid w:val="007C48D4"/>
    <w:rsid w:val="007C536C"/>
    <w:rsid w:val="007C58D1"/>
    <w:rsid w:val="007C61EA"/>
    <w:rsid w:val="007C6729"/>
    <w:rsid w:val="007C6B1C"/>
    <w:rsid w:val="007C6CC1"/>
    <w:rsid w:val="007C6E2A"/>
    <w:rsid w:val="007C6E40"/>
    <w:rsid w:val="007C6F1B"/>
    <w:rsid w:val="007C6FED"/>
    <w:rsid w:val="007C7EBB"/>
    <w:rsid w:val="007D0117"/>
    <w:rsid w:val="007D0D55"/>
    <w:rsid w:val="007D1169"/>
    <w:rsid w:val="007D1744"/>
    <w:rsid w:val="007D2071"/>
    <w:rsid w:val="007D2AFD"/>
    <w:rsid w:val="007D33FD"/>
    <w:rsid w:val="007D441C"/>
    <w:rsid w:val="007D4774"/>
    <w:rsid w:val="007D4F1B"/>
    <w:rsid w:val="007D57EB"/>
    <w:rsid w:val="007D5D04"/>
    <w:rsid w:val="007D61B1"/>
    <w:rsid w:val="007D6844"/>
    <w:rsid w:val="007D7A06"/>
    <w:rsid w:val="007E04D7"/>
    <w:rsid w:val="007E05F0"/>
    <w:rsid w:val="007E1793"/>
    <w:rsid w:val="007E236E"/>
    <w:rsid w:val="007E2BF0"/>
    <w:rsid w:val="007E3679"/>
    <w:rsid w:val="007E3AA8"/>
    <w:rsid w:val="007E41BB"/>
    <w:rsid w:val="007E444C"/>
    <w:rsid w:val="007E4B25"/>
    <w:rsid w:val="007E511D"/>
    <w:rsid w:val="007E633F"/>
    <w:rsid w:val="007E65E2"/>
    <w:rsid w:val="007E7E2E"/>
    <w:rsid w:val="007E7F71"/>
    <w:rsid w:val="007F0428"/>
    <w:rsid w:val="007F1645"/>
    <w:rsid w:val="007F1F97"/>
    <w:rsid w:val="007F26C0"/>
    <w:rsid w:val="007F2783"/>
    <w:rsid w:val="007F282D"/>
    <w:rsid w:val="007F2CFB"/>
    <w:rsid w:val="007F2F85"/>
    <w:rsid w:val="007F33AB"/>
    <w:rsid w:val="007F38A5"/>
    <w:rsid w:val="007F487D"/>
    <w:rsid w:val="007F655E"/>
    <w:rsid w:val="007F6A25"/>
    <w:rsid w:val="007F6C8C"/>
    <w:rsid w:val="007F72BC"/>
    <w:rsid w:val="007F731C"/>
    <w:rsid w:val="007F7606"/>
    <w:rsid w:val="00800180"/>
    <w:rsid w:val="00800270"/>
    <w:rsid w:val="008009E3"/>
    <w:rsid w:val="00800ECA"/>
    <w:rsid w:val="0080203F"/>
    <w:rsid w:val="00802131"/>
    <w:rsid w:val="008022E4"/>
    <w:rsid w:val="00802621"/>
    <w:rsid w:val="008026C9"/>
    <w:rsid w:val="00802864"/>
    <w:rsid w:val="008029EB"/>
    <w:rsid w:val="00804229"/>
    <w:rsid w:val="00804469"/>
    <w:rsid w:val="0080564E"/>
    <w:rsid w:val="0080592B"/>
    <w:rsid w:val="00806139"/>
    <w:rsid w:val="0080693D"/>
    <w:rsid w:val="00806BD2"/>
    <w:rsid w:val="00806CDB"/>
    <w:rsid w:val="00806D33"/>
    <w:rsid w:val="008073ED"/>
    <w:rsid w:val="008103AD"/>
    <w:rsid w:val="00810C1F"/>
    <w:rsid w:val="00810E8B"/>
    <w:rsid w:val="00811624"/>
    <w:rsid w:val="00811A97"/>
    <w:rsid w:val="00811E19"/>
    <w:rsid w:val="00813699"/>
    <w:rsid w:val="00813A25"/>
    <w:rsid w:val="00813B41"/>
    <w:rsid w:val="0081585C"/>
    <w:rsid w:val="00815A1F"/>
    <w:rsid w:val="00815EB4"/>
    <w:rsid w:val="00816033"/>
    <w:rsid w:val="0081624C"/>
    <w:rsid w:val="00816520"/>
    <w:rsid w:val="0081735A"/>
    <w:rsid w:val="008176A1"/>
    <w:rsid w:val="008176AA"/>
    <w:rsid w:val="00817F56"/>
    <w:rsid w:val="0082000D"/>
    <w:rsid w:val="00820D0A"/>
    <w:rsid w:val="00821997"/>
    <w:rsid w:val="00822D19"/>
    <w:rsid w:val="00823408"/>
    <w:rsid w:val="008236F7"/>
    <w:rsid w:val="0082376F"/>
    <w:rsid w:val="00823EE7"/>
    <w:rsid w:val="0082402B"/>
    <w:rsid w:val="008241B5"/>
    <w:rsid w:val="00824D2F"/>
    <w:rsid w:val="008257A2"/>
    <w:rsid w:val="00825B93"/>
    <w:rsid w:val="00825F4B"/>
    <w:rsid w:val="00826A9C"/>
    <w:rsid w:val="00826A9F"/>
    <w:rsid w:val="00826BCB"/>
    <w:rsid w:val="00827066"/>
    <w:rsid w:val="008271BB"/>
    <w:rsid w:val="00827562"/>
    <w:rsid w:val="0082765C"/>
    <w:rsid w:val="008303BC"/>
    <w:rsid w:val="008307A7"/>
    <w:rsid w:val="008309CE"/>
    <w:rsid w:val="008310D7"/>
    <w:rsid w:val="008316F7"/>
    <w:rsid w:val="00831988"/>
    <w:rsid w:val="00831D46"/>
    <w:rsid w:val="008326B0"/>
    <w:rsid w:val="008332DA"/>
    <w:rsid w:val="00833386"/>
    <w:rsid w:val="008336DA"/>
    <w:rsid w:val="00833FE2"/>
    <w:rsid w:val="008348FF"/>
    <w:rsid w:val="00835048"/>
    <w:rsid w:val="00835353"/>
    <w:rsid w:val="008353FD"/>
    <w:rsid w:val="008362D9"/>
    <w:rsid w:val="00836D79"/>
    <w:rsid w:val="0083777A"/>
    <w:rsid w:val="0083793F"/>
    <w:rsid w:val="00840217"/>
    <w:rsid w:val="00841705"/>
    <w:rsid w:val="00841D45"/>
    <w:rsid w:val="00842125"/>
    <w:rsid w:val="008429B6"/>
    <w:rsid w:val="00842D03"/>
    <w:rsid w:val="00842FDD"/>
    <w:rsid w:val="008432D4"/>
    <w:rsid w:val="00843FEC"/>
    <w:rsid w:val="00844952"/>
    <w:rsid w:val="008454C7"/>
    <w:rsid w:val="00845BAF"/>
    <w:rsid w:val="00845CE4"/>
    <w:rsid w:val="00846A25"/>
    <w:rsid w:val="0084710F"/>
    <w:rsid w:val="008471E1"/>
    <w:rsid w:val="0084742C"/>
    <w:rsid w:val="008479E0"/>
    <w:rsid w:val="00847CB3"/>
    <w:rsid w:val="00851A35"/>
    <w:rsid w:val="00851D2D"/>
    <w:rsid w:val="008524A7"/>
    <w:rsid w:val="00852733"/>
    <w:rsid w:val="00852AF4"/>
    <w:rsid w:val="0085376B"/>
    <w:rsid w:val="00853AF6"/>
    <w:rsid w:val="0085449F"/>
    <w:rsid w:val="008545CD"/>
    <w:rsid w:val="00854FB7"/>
    <w:rsid w:val="008554B5"/>
    <w:rsid w:val="00855CD7"/>
    <w:rsid w:val="0085686C"/>
    <w:rsid w:val="00856875"/>
    <w:rsid w:val="0085701C"/>
    <w:rsid w:val="00857191"/>
    <w:rsid w:val="00860104"/>
    <w:rsid w:val="008607B6"/>
    <w:rsid w:val="0086104A"/>
    <w:rsid w:val="00861938"/>
    <w:rsid w:val="008619AC"/>
    <w:rsid w:val="00862030"/>
    <w:rsid w:val="008621CE"/>
    <w:rsid w:val="008626AD"/>
    <w:rsid w:val="008628D4"/>
    <w:rsid w:val="00862CF0"/>
    <w:rsid w:val="00863AA9"/>
    <w:rsid w:val="00863B4E"/>
    <w:rsid w:val="00863BD8"/>
    <w:rsid w:val="00864FEE"/>
    <w:rsid w:val="00865223"/>
    <w:rsid w:val="00865EBB"/>
    <w:rsid w:val="008661E0"/>
    <w:rsid w:val="0086675F"/>
    <w:rsid w:val="00867157"/>
    <w:rsid w:val="008675B0"/>
    <w:rsid w:val="00867681"/>
    <w:rsid w:val="00867B14"/>
    <w:rsid w:val="00867E00"/>
    <w:rsid w:val="00870E2C"/>
    <w:rsid w:val="008719DB"/>
    <w:rsid w:val="008727B0"/>
    <w:rsid w:val="0087292E"/>
    <w:rsid w:val="00872BDB"/>
    <w:rsid w:val="00872BEE"/>
    <w:rsid w:val="00872C21"/>
    <w:rsid w:val="0087312B"/>
    <w:rsid w:val="00873AF2"/>
    <w:rsid w:val="00873BC0"/>
    <w:rsid w:val="00873EBD"/>
    <w:rsid w:val="00874968"/>
    <w:rsid w:val="00874A5C"/>
    <w:rsid w:val="00875380"/>
    <w:rsid w:val="008756FC"/>
    <w:rsid w:val="00875A90"/>
    <w:rsid w:val="00875F00"/>
    <w:rsid w:val="00876A4E"/>
    <w:rsid w:val="00876AB6"/>
    <w:rsid w:val="0087726A"/>
    <w:rsid w:val="008773FD"/>
    <w:rsid w:val="0087772D"/>
    <w:rsid w:val="00880453"/>
    <w:rsid w:val="00880AD5"/>
    <w:rsid w:val="00881C14"/>
    <w:rsid w:val="00881CD3"/>
    <w:rsid w:val="00882550"/>
    <w:rsid w:val="00882638"/>
    <w:rsid w:val="00882BF3"/>
    <w:rsid w:val="00882E19"/>
    <w:rsid w:val="00882F12"/>
    <w:rsid w:val="008831C2"/>
    <w:rsid w:val="008831FF"/>
    <w:rsid w:val="00883A3A"/>
    <w:rsid w:val="00883F4C"/>
    <w:rsid w:val="00884481"/>
    <w:rsid w:val="00884FF4"/>
    <w:rsid w:val="0088509B"/>
    <w:rsid w:val="00885160"/>
    <w:rsid w:val="00885829"/>
    <w:rsid w:val="00885BE2"/>
    <w:rsid w:val="00886254"/>
    <w:rsid w:val="00886B3E"/>
    <w:rsid w:val="00887093"/>
    <w:rsid w:val="008872A3"/>
    <w:rsid w:val="00887727"/>
    <w:rsid w:val="00887746"/>
    <w:rsid w:val="00887E04"/>
    <w:rsid w:val="008907D0"/>
    <w:rsid w:val="008907E7"/>
    <w:rsid w:val="00891AE5"/>
    <w:rsid w:val="00891CCD"/>
    <w:rsid w:val="0089221B"/>
    <w:rsid w:val="00892252"/>
    <w:rsid w:val="0089254F"/>
    <w:rsid w:val="00892710"/>
    <w:rsid w:val="00893E89"/>
    <w:rsid w:val="008940EE"/>
    <w:rsid w:val="008944C0"/>
    <w:rsid w:val="00894562"/>
    <w:rsid w:val="008945DB"/>
    <w:rsid w:val="00894A44"/>
    <w:rsid w:val="00895092"/>
    <w:rsid w:val="0089527E"/>
    <w:rsid w:val="0089574E"/>
    <w:rsid w:val="00895B61"/>
    <w:rsid w:val="00895BCA"/>
    <w:rsid w:val="00895CCB"/>
    <w:rsid w:val="008960B7"/>
    <w:rsid w:val="0089673C"/>
    <w:rsid w:val="0089697C"/>
    <w:rsid w:val="00896A64"/>
    <w:rsid w:val="00897259"/>
    <w:rsid w:val="00897CFB"/>
    <w:rsid w:val="00897E1E"/>
    <w:rsid w:val="008A0224"/>
    <w:rsid w:val="008A0E8C"/>
    <w:rsid w:val="008A1DF6"/>
    <w:rsid w:val="008A2426"/>
    <w:rsid w:val="008A248D"/>
    <w:rsid w:val="008A2C47"/>
    <w:rsid w:val="008A3031"/>
    <w:rsid w:val="008A313B"/>
    <w:rsid w:val="008A32AC"/>
    <w:rsid w:val="008A33A5"/>
    <w:rsid w:val="008A34CF"/>
    <w:rsid w:val="008A3B0A"/>
    <w:rsid w:val="008A4511"/>
    <w:rsid w:val="008A5162"/>
    <w:rsid w:val="008A5817"/>
    <w:rsid w:val="008A6371"/>
    <w:rsid w:val="008A7012"/>
    <w:rsid w:val="008A717C"/>
    <w:rsid w:val="008A71C0"/>
    <w:rsid w:val="008A760C"/>
    <w:rsid w:val="008A7D1F"/>
    <w:rsid w:val="008B06D9"/>
    <w:rsid w:val="008B0A8A"/>
    <w:rsid w:val="008B1D33"/>
    <w:rsid w:val="008B1E12"/>
    <w:rsid w:val="008B1F50"/>
    <w:rsid w:val="008B215F"/>
    <w:rsid w:val="008B2878"/>
    <w:rsid w:val="008B2BF6"/>
    <w:rsid w:val="008B3778"/>
    <w:rsid w:val="008B37B7"/>
    <w:rsid w:val="008B3E29"/>
    <w:rsid w:val="008B4065"/>
    <w:rsid w:val="008B5110"/>
    <w:rsid w:val="008B5260"/>
    <w:rsid w:val="008B5D80"/>
    <w:rsid w:val="008B6A64"/>
    <w:rsid w:val="008B728D"/>
    <w:rsid w:val="008B77AF"/>
    <w:rsid w:val="008C000C"/>
    <w:rsid w:val="008C0462"/>
    <w:rsid w:val="008C0A53"/>
    <w:rsid w:val="008C0C28"/>
    <w:rsid w:val="008C0C4E"/>
    <w:rsid w:val="008C0CC4"/>
    <w:rsid w:val="008C2EC2"/>
    <w:rsid w:val="008C3588"/>
    <w:rsid w:val="008C35EC"/>
    <w:rsid w:val="008C39DD"/>
    <w:rsid w:val="008C3B9C"/>
    <w:rsid w:val="008C3D9E"/>
    <w:rsid w:val="008C4555"/>
    <w:rsid w:val="008C4BBA"/>
    <w:rsid w:val="008C5647"/>
    <w:rsid w:val="008C59D1"/>
    <w:rsid w:val="008C5B39"/>
    <w:rsid w:val="008C60C0"/>
    <w:rsid w:val="008C6397"/>
    <w:rsid w:val="008C755B"/>
    <w:rsid w:val="008C7F73"/>
    <w:rsid w:val="008D18C2"/>
    <w:rsid w:val="008D1D0B"/>
    <w:rsid w:val="008D1D69"/>
    <w:rsid w:val="008D2380"/>
    <w:rsid w:val="008D2C96"/>
    <w:rsid w:val="008D2DE7"/>
    <w:rsid w:val="008D3083"/>
    <w:rsid w:val="008D313B"/>
    <w:rsid w:val="008D39DC"/>
    <w:rsid w:val="008D3EE8"/>
    <w:rsid w:val="008D3F96"/>
    <w:rsid w:val="008D40AD"/>
    <w:rsid w:val="008D4E5A"/>
    <w:rsid w:val="008D4F17"/>
    <w:rsid w:val="008D620B"/>
    <w:rsid w:val="008D6564"/>
    <w:rsid w:val="008D656E"/>
    <w:rsid w:val="008D6D88"/>
    <w:rsid w:val="008D7152"/>
    <w:rsid w:val="008D7FC2"/>
    <w:rsid w:val="008E0834"/>
    <w:rsid w:val="008E0DCE"/>
    <w:rsid w:val="008E0EF7"/>
    <w:rsid w:val="008E11E2"/>
    <w:rsid w:val="008E1214"/>
    <w:rsid w:val="008E1289"/>
    <w:rsid w:val="008E1389"/>
    <w:rsid w:val="008E1EEC"/>
    <w:rsid w:val="008E25B3"/>
    <w:rsid w:val="008E2BF0"/>
    <w:rsid w:val="008E2D94"/>
    <w:rsid w:val="008E3B83"/>
    <w:rsid w:val="008E3C88"/>
    <w:rsid w:val="008E4251"/>
    <w:rsid w:val="008E45DA"/>
    <w:rsid w:val="008E4C8C"/>
    <w:rsid w:val="008E4E65"/>
    <w:rsid w:val="008E52F7"/>
    <w:rsid w:val="008E5866"/>
    <w:rsid w:val="008E5882"/>
    <w:rsid w:val="008E5B2E"/>
    <w:rsid w:val="008E705B"/>
    <w:rsid w:val="008E71F2"/>
    <w:rsid w:val="008E765B"/>
    <w:rsid w:val="008E7762"/>
    <w:rsid w:val="008E77F6"/>
    <w:rsid w:val="008F01B2"/>
    <w:rsid w:val="008F0398"/>
    <w:rsid w:val="008F039C"/>
    <w:rsid w:val="008F0841"/>
    <w:rsid w:val="008F08B0"/>
    <w:rsid w:val="008F0E89"/>
    <w:rsid w:val="008F13A3"/>
    <w:rsid w:val="008F1990"/>
    <w:rsid w:val="008F1ED0"/>
    <w:rsid w:val="008F2B5D"/>
    <w:rsid w:val="008F3164"/>
    <w:rsid w:val="008F321B"/>
    <w:rsid w:val="008F3E80"/>
    <w:rsid w:val="008F3FFE"/>
    <w:rsid w:val="008F42CC"/>
    <w:rsid w:val="008F435A"/>
    <w:rsid w:val="008F4415"/>
    <w:rsid w:val="008F49DB"/>
    <w:rsid w:val="008F4CDE"/>
    <w:rsid w:val="008F4CEA"/>
    <w:rsid w:val="008F4E8F"/>
    <w:rsid w:val="008F55B0"/>
    <w:rsid w:val="008F5846"/>
    <w:rsid w:val="008F5D0D"/>
    <w:rsid w:val="008F5DA3"/>
    <w:rsid w:val="008F5FDC"/>
    <w:rsid w:val="008F6127"/>
    <w:rsid w:val="008F7BB5"/>
    <w:rsid w:val="008F7D9D"/>
    <w:rsid w:val="00900BAE"/>
    <w:rsid w:val="00900D68"/>
    <w:rsid w:val="00900E71"/>
    <w:rsid w:val="00901258"/>
    <w:rsid w:val="009013E1"/>
    <w:rsid w:val="009019FA"/>
    <w:rsid w:val="00902225"/>
    <w:rsid w:val="00902A0A"/>
    <w:rsid w:val="009030BF"/>
    <w:rsid w:val="0090314A"/>
    <w:rsid w:val="00903D40"/>
    <w:rsid w:val="00903DCF"/>
    <w:rsid w:val="009045CC"/>
    <w:rsid w:val="00904C7E"/>
    <w:rsid w:val="009050DF"/>
    <w:rsid w:val="0090573B"/>
    <w:rsid w:val="009057E9"/>
    <w:rsid w:val="00905F74"/>
    <w:rsid w:val="00906FEF"/>
    <w:rsid w:val="0090726D"/>
    <w:rsid w:val="009073B4"/>
    <w:rsid w:val="00907884"/>
    <w:rsid w:val="00907948"/>
    <w:rsid w:val="00907A10"/>
    <w:rsid w:val="00907AE5"/>
    <w:rsid w:val="00907C6D"/>
    <w:rsid w:val="0091005A"/>
    <w:rsid w:val="00910576"/>
    <w:rsid w:val="00910EDB"/>
    <w:rsid w:val="0091198C"/>
    <w:rsid w:val="00911BE6"/>
    <w:rsid w:val="0091259E"/>
    <w:rsid w:val="009128AF"/>
    <w:rsid w:val="00912CCB"/>
    <w:rsid w:val="009134ED"/>
    <w:rsid w:val="00914097"/>
    <w:rsid w:val="009144BC"/>
    <w:rsid w:val="00914621"/>
    <w:rsid w:val="00915388"/>
    <w:rsid w:val="00915845"/>
    <w:rsid w:val="00916349"/>
    <w:rsid w:val="00916580"/>
    <w:rsid w:val="0091686F"/>
    <w:rsid w:val="00916958"/>
    <w:rsid w:val="00917129"/>
    <w:rsid w:val="0091720D"/>
    <w:rsid w:val="009174F2"/>
    <w:rsid w:val="0091758B"/>
    <w:rsid w:val="009179A0"/>
    <w:rsid w:val="00920A07"/>
    <w:rsid w:val="00921575"/>
    <w:rsid w:val="00922078"/>
    <w:rsid w:val="00922D4E"/>
    <w:rsid w:val="00923CE9"/>
    <w:rsid w:val="00924669"/>
    <w:rsid w:val="009247DD"/>
    <w:rsid w:val="00925256"/>
    <w:rsid w:val="0092558B"/>
    <w:rsid w:val="00925C4F"/>
    <w:rsid w:val="009276D6"/>
    <w:rsid w:val="00927F48"/>
    <w:rsid w:val="009301EC"/>
    <w:rsid w:val="0093075D"/>
    <w:rsid w:val="00930A59"/>
    <w:rsid w:val="00930EC8"/>
    <w:rsid w:val="00931890"/>
    <w:rsid w:val="00931A81"/>
    <w:rsid w:val="00931BEC"/>
    <w:rsid w:val="00931CC8"/>
    <w:rsid w:val="00932705"/>
    <w:rsid w:val="00932814"/>
    <w:rsid w:val="0093291D"/>
    <w:rsid w:val="00932940"/>
    <w:rsid w:val="0093397D"/>
    <w:rsid w:val="00933C62"/>
    <w:rsid w:val="00933F33"/>
    <w:rsid w:val="00934C86"/>
    <w:rsid w:val="00934FF1"/>
    <w:rsid w:val="0093532E"/>
    <w:rsid w:val="00935CE3"/>
    <w:rsid w:val="009362EA"/>
    <w:rsid w:val="00936BE3"/>
    <w:rsid w:val="00936CD7"/>
    <w:rsid w:val="009377C4"/>
    <w:rsid w:val="00937E40"/>
    <w:rsid w:val="0094043D"/>
    <w:rsid w:val="009407DF"/>
    <w:rsid w:val="00940884"/>
    <w:rsid w:val="00940F7A"/>
    <w:rsid w:val="009418B1"/>
    <w:rsid w:val="00941D27"/>
    <w:rsid w:val="00942364"/>
    <w:rsid w:val="00942BCD"/>
    <w:rsid w:val="00943A13"/>
    <w:rsid w:val="00943ABC"/>
    <w:rsid w:val="009442C9"/>
    <w:rsid w:val="009445E8"/>
    <w:rsid w:val="00944831"/>
    <w:rsid w:val="009449A4"/>
    <w:rsid w:val="00944E93"/>
    <w:rsid w:val="00944EE8"/>
    <w:rsid w:val="009454BA"/>
    <w:rsid w:val="00945E51"/>
    <w:rsid w:val="0094644A"/>
    <w:rsid w:val="009465C4"/>
    <w:rsid w:val="009466B1"/>
    <w:rsid w:val="009472A8"/>
    <w:rsid w:val="009475C8"/>
    <w:rsid w:val="009476B3"/>
    <w:rsid w:val="009476E7"/>
    <w:rsid w:val="00947B2A"/>
    <w:rsid w:val="0095015D"/>
    <w:rsid w:val="0095025D"/>
    <w:rsid w:val="009505B8"/>
    <w:rsid w:val="0095070A"/>
    <w:rsid w:val="009509F9"/>
    <w:rsid w:val="00951DF4"/>
    <w:rsid w:val="0095216C"/>
    <w:rsid w:val="00952354"/>
    <w:rsid w:val="00952764"/>
    <w:rsid w:val="009527C6"/>
    <w:rsid w:val="00952F75"/>
    <w:rsid w:val="00953021"/>
    <w:rsid w:val="0095334E"/>
    <w:rsid w:val="00953602"/>
    <w:rsid w:val="00953AF0"/>
    <w:rsid w:val="00953DE4"/>
    <w:rsid w:val="00954095"/>
    <w:rsid w:val="0095468F"/>
    <w:rsid w:val="009548C1"/>
    <w:rsid w:val="0095540A"/>
    <w:rsid w:val="00956530"/>
    <w:rsid w:val="00957684"/>
    <w:rsid w:val="00957DA4"/>
    <w:rsid w:val="00960305"/>
    <w:rsid w:val="00960458"/>
    <w:rsid w:val="00960CCF"/>
    <w:rsid w:val="00960D95"/>
    <w:rsid w:val="00960FF9"/>
    <w:rsid w:val="00961401"/>
    <w:rsid w:val="009616D3"/>
    <w:rsid w:val="00961B4D"/>
    <w:rsid w:val="00961EAD"/>
    <w:rsid w:val="00962F5A"/>
    <w:rsid w:val="00963614"/>
    <w:rsid w:val="00963A51"/>
    <w:rsid w:val="00964151"/>
    <w:rsid w:val="00964346"/>
    <w:rsid w:val="00964871"/>
    <w:rsid w:val="00964F1D"/>
    <w:rsid w:val="009666E9"/>
    <w:rsid w:val="00966DB0"/>
    <w:rsid w:val="0096713F"/>
    <w:rsid w:val="00967F5C"/>
    <w:rsid w:val="00970FB2"/>
    <w:rsid w:val="0097163C"/>
    <w:rsid w:val="00971B95"/>
    <w:rsid w:val="00971E23"/>
    <w:rsid w:val="009725EC"/>
    <w:rsid w:val="009726D4"/>
    <w:rsid w:val="00972BE3"/>
    <w:rsid w:val="009730E0"/>
    <w:rsid w:val="0097335F"/>
    <w:rsid w:val="009734E9"/>
    <w:rsid w:val="0097364A"/>
    <w:rsid w:val="00973D8D"/>
    <w:rsid w:val="00974764"/>
    <w:rsid w:val="00974CF1"/>
    <w:rsid w:val="009750D4"/>
    <w:rsid w:val="009750FC"/>
    <w:rsid w:val="009759BF"/>
    <w:rsid w:val="00975BD7"/>
    <w:rsid w:val="00975C31"/>
    <w:rsid w:val="009762CF"/>
    <w:rsid w:val="00976EC9"/>
    <w:rsid w:val="00981044"/>
    <w:rsid w:val="009812B1"/>
    <w:rsid w:val="00981E9E"/>
    <w:rsid w:val="00981F2A"/>
    <w:rsid w:val="00982134"/>
    <w:rsid w:val="009822DF"/>
    <w:rsid w:val="00983124"/>
    <w:rsid w:val="00983DED"/>
    <w:rsid w:val="00983F03"/>
    <w:rsid w:val="00984E46"/>
    <w:rsid w:val="00985890"/>
    <w:rsid w:val="00986460"/>
    <w:rsid w:val="009866DD"/>
    <w:rsid w:val="009868F9"/>
    <w:rsid w:val="00987420"/>
    <w:rsid w:val="009876A7"/>
    <w:rsid w:val="00987CB1"/>
    <w:rsid w:val="009906E9"/>
    <w:rsid w:val="00990A6F"/>
    <w:rsid w:val="00990EF5"/>
    <w:rsid w:val="00991406"/>
    <w:rsid w:val="009915FC"/>
    <w:rsid w:val="00991E08"/>
    <w:rsid w:val="009923E9"/>
    <w:rsid w:val="009925D5"/>
    <w:rsid w:val="00992F44"/>
    <w:rsid w:val="00993636"/>
    <w:rsid w:val="009939D4"/>
    <w:rsid w:val="00993CED"/>
    <w:rsid w:val="00993DCD"/>
    <w:rsid w:val="00994245"/>
    <w:rsid w:val="00994372"/>
    <w:rsid w:val="00994B16"/>
    <w:rsid w:val="00994D5B"/>
    <w:rsid w:val="00995925"/>
    <w:rsid w:val="00995D41"/>
    <w:rsid w:val="00996128"/>
    <w:rsid w:val="0099649D"/>
    <w:rsid w:val="00996962"/>
    <w:rsid w:val="00996A74"/>
    <w:rsid w:val="009972FA"/>
    <w:rsid w:val="0099731D"/>
    <w:rsid w:val="00997497"/>
    <w:rsid w:val="009A014F"/>
    <w:rsid w:val="009A11D3"/>
    <w:rsid w:val="009A1BAE"/>
    <w:rsid w:val="009A1E9F"/>
    <w:rsid w:val="009A208C"/>
    <w:rsid w:val="009A21B0"/>
    <w:rsid w:val="009A255E"/>
    <w:rsid w:val="009A2998"/>
    <w:rsid w:val="009A3085"/>
    <w:rsid w:val="009A34E9"/>
    <w:rsid w:val="009A3B85"/>
    <w:rsid w:val="009A435B"/>
    <w:rsid w:val="009A43BB"/>
    <w:rsid w:val="009A4BF8"/>
    <w:rsid w:val="009A4CB1"/>
    <w:rsid w:val="009A4D4A"/>
    <w:rsid w:val="009A62A3"/>
    <w:rsid w:val="009A65A6"/>
    <w:rsid w:val="009A67DE"/>
    <w:rsid w:val="009A6D92"/>
    <w:rsid w:val="009A7431"/>
    <w:rsid w:val="009A7BBE"/>
    <w:rsid w:val="009A7D90"/>
    <w:rsid w:val="009B08CB"/>
    <w:rsid w:val="009B13F1"/>
    <w:rsid w:val="009B1849"/>
    <w:rsid w:val="009B1E25"/>
    <w:rsid w:val="009B210C"/>
    <w:rsid w:val="009B299D"/>
    <w:rsid w:val="009B3208"/>
    <w:rsid w:val="009B39F9"/>
    <w:rsid w:val="009B3DEC"/>
    <w:rsid w:val="009B40BA"/>
    <w:rsid w:val="009B4917"/>
    <w:rsid w:val="009B49CA"/>
    <w:rsid w:val="009B4F17"/>
    <w:rsid w:val="009B53BF"/>
    <w:rsid w:val="009B5604"/>
    <w:rsid w:val="009B69C6"/>
    <w:rsid w:val="009B69E5"/>
    <w:rsid w:val="009B6C2F"/>
    <w:rsid w:val="009C03B8"/>
    <w:rsid w:val="009C0768"/>
    <w:rsid w:val="009C087F"/>
    <w:rsid w:val="009C08F9"/>
    <w:rsid w:val="009C0FCC"/>
    <w:rsid w:val="009C1A22"/>
    <w:rsid w:val="009C1C44"/>
    <w:rsid w:val="009C1D23"/>
    <w:rsid w:val="009C2745"/>
    <w:rsid w:val="009C2CFC"/>
    <w:rsid w:val="009C4059"/>
    <w:rsid w:val="009C6563"/>
    <w:rsid w:val="009C68F4"/>
    <w:rsid w:val="009C7102"/>
    <w:rsid w:val="009C7ABF"/>
    <w:rsid w:val="009C7AC4"/>
    <w:rsid w:val="009C7AD9"/>
    <w:rsid w:val="009C7D09"/>
    <w:rsid w:val="009C7F43"/>
    <w:rsid w:val="009D067F"/>
    <w:rsid w:val="009D1305"/>
    <w:rsid w:val="009D17BD"/>
    <w:rsid w:val="009D18EB"/>
    <w:rsid w:val="009D2B30"/>
    <w:rsid w:val="009D300A"/>
    <w:rsid w:val="009D309B"/>
    <w:rsid w:val="009D3346"/>
    <w:rsid w:val="009D33A4"/>
    <w:rsid w:val="009D3B95"/>
    <w:rsid w:val="009D3F4F"/>
    <w:rsid w:val="009D4501"/>
    <w:rsid w:val="009D4E80"/>
    <w:rsid w:val="009D5AE5"/>
    <w:rsid w:val="009D6004"/>
    <w:rsid w:val="009D6053"/>
    <w:rsid w:val="009D61D0"/>
    <w:rsid w:val="009D6393"/>
    <w:rsid w:val="009D681C"/>
    <w:rsid w:val="009D733C"/>
    <w:rsid w:val="009D758A"/>
    <w:rsid w:val="009D7AAC"/>
    <w:rsid w:val="009E0885"/>
    <w:rsid w:val="009E0F2B"/>
    <w:rsid w:val="009E160A"/>
    <w:rsid w:val="009E2200"/>
    <w:rsid w:val="009E233C"/>
    <w:rsid w:val="009E2957"/>
    <w:rsid w:val="009E2BBA"/>
    <w:rsid w:val="009E3282"/>
    <w:rsid w:val="009E3978"/>
    <w:rsid w:val="009E4186"/>
    <w:rsid w:val="009E47F1"/>
    <w:rsid w:val="009E4927"/>
    <w:rsid w:val="009E4D02"/>
    <w:rsid w:val="009E524B"/>
    <w:rsid w:val="009E562B"/>
    <w:rsid w:val="009E58F2"/>
    <w:rsid w:val="009E59C7"/>
    <w:rsid w:val="009E7293"/>
    <w:rsid w:val="009E7986"/>
    <w:rsid w:val="009F0406"/>
    <w:rsid w:val="009F0610"/>
    <w:rsid w:val="009F30FC"/>
    <w:rsid w:val="009F38F4"/>
    <w:rsid w:val="009F3EBC"/>
    <w:rsid w:val="009F3F8A"/>
    <w:rsid w:val="009F4917"/>
    <w:rsid w:val="009F4E50"/>
    <w:rsid w:val="009F524F"/>
    <w:rsid w:val="009F5599"/>
    <w:rsid w:val="009F5E64"/>
    <w:rsid w:val="009F60F3"/>
    <w:rsid w:val="009F78C0"/>
    <w:rsid w:val="009F79E2"/>
    <w:rsid w:val="00A007D7"/>
    <w:rsid w:val="00A00F25"/>
    <w:rsid w:val="00A0101E"/>
    <w:rsid w:val="00A01B03"/>
    <w:rsid w:val="00A01B08"/>
    <w:rsid w:val="00A024BA"/>
    <w:rsid w:val="00A0274B"/>
    <w:rsid w:val="00A02ACB"/>
    <w:rsid w:val="00A03564"/>
    <w:rsid w:val="00A03605"/>
    <w:rsid w:val="00A04240"/>
    <w:rsid w:val="00A047C3"/>
    <w:rsid w:val="00A04E00"/>
    <w:rsid w:val="00A05561"/>
    <w:rsid w:val="00A056B0"/>
    <w:rsid w:val="00A060B0"/>
    <w:rsid w:val="00A06B3D"/>
    <w:rsid w:val="00A06CDC"/>
    <w:rsid w:val="00A06D65"/>
    <w:rsid w:val="00A07985"/>
    <w:rsid w:val="00A1070B"/>
    <w:rsid w:val="00A10729"/>
    <w:rsid w:val="00A11302"/>
    <w:rsid w:val="00A11C9C"/>
    <w:rsid w:val="00A123B3"/>
    <w:rsid w:val="00A128D1"/>
    <w:rsid w:val="00A12D6F"/>
    <w:rsid w:val="00A12FB4"/>
    <w:rsid w:val="00A132E8"/>
    <w:rsid w:val="00A13309"/>
    <w:rsid w:val="00A133AC"/>
    <w:rsid w:val="00A13BBE"/>
    <w:rsid w:val="00A13BD7"/>
    <w:rsid w:val="00A14570"/>
    <w:rsid w:val="00A14711"/>
    <w:rsid w:val="00A1496A"/>
    <w:rsid w:val="00A15E26"/>
    <w:rsid w:val="00A15FE6"/>
    <w:rsid w:val="00A17BD8"/>
    <w:rsid w:val="00A20157"/>
    <w:rsid w:val="00A20210"/>
    <w:rsid w:val="00A2046D"/>
    <w:rsid w:val="00A20596"/>
    <w:rsid w:val="00A206D6"/>
    <w:rsid w:val="00A221E3"/>
    <w:rsid w:val="00A22661"/>
    <w:rsid w:val="00A22704"/>
    <w:rsid w:val="00A22EE4"/>
    <w:rsid w:val="00A234DD"/>
    <w:rsid w:val="00A2365B"/>
    <w:rsid w:val="00A2382F"/>
    <w:rsid w:val="00A239C2"/>
    <w:rsid w:val="00A23E58"/>
    <w:rsid w:val="00A24491"/>
    <w:rsid w:val="00A244A2"/>
    <w:rsid w:val="00A24C0B"/>
    <w:rsid w:val="00A2587F"/>
    <w:rsid w:val="00A25FF0"/>
    <w:rsid w:val="00A2659E"/>
    <w:rsid w:val="00A2704B"/>
    <w:rsid w:val="00A2722D"/>
    <w:rsid w:val="00A276F3"/>
    <w:rsid w:val="00A27E0B"/>
    <w:rsid w:val="00A305B3"/>
    <w:rsid w:val="00A3061F"/>
    <w:rsid w:val="00A30C83"/>
    <w:rsid w:val="00A30D0A"/>
    <w:rsid w:val="00A318F7"/>
    <w:rsid w:val="00A32117"/>
    <w:rsid w:val="00A321C5"/>
    <w:rsid w:val="00A3271A"/>
    <w:rsid w:val="00A32DBA"/>
    <w:rsid w:val="00A33865"/>
    <w:rsid w:val="00A344D0"/>
    <w:rsid w:val="00A3463A"/>
    <w:rsid w:val="00A34A71"/>
    <w:rsid w:val="00A34A85"/>
    <w:rsid w:val="00A34E88"/>
    <w:rsid w:val="00A3511C"/>
    <w:rsid w:val="00A363C8"/>
    <w:rsid w:val="00A36577"/>
    <w:rsid w:val="00A36615"/>
    <w:rsid w:val="00A3664E"/>
    <w:rsid w:val="00A37212"/>
    <w:rsid w:val="00A37757"/>
    <w:rsid w:val="00A379D9"/>
    <w:rsid w:val="00A37BE2"/>
    <w:rsid w:val="00A4028B"/>
    <w:rsid w:val="00A40723"/>
    <w:rsid w:val="00A4081F"/>
    <w:rsid w:val="00A40B5B"/>
    <w:rsid w:val="00A413A6"/>
    <w:rsid w:val="00A41697"/>
    <w:rsid w:val="00A41B60"/>
    <w:rsid w:val="00A42D90"/>
    <w:rsid w:val="00A43052"/>
    <w:rsid w:val="00A43759"/>
    <w:rsid w:val="00A440CA"/>
    <w:rsid w:val="00A44621"/>
    <w:rsid w:val="00A44B92"/>
    <w:rsid w:val="00A45B69"/>
    <w:rsid w:val="00A45C8A"/>
    <w:rsid w:val="00A463DE"/>
    <w:rsid w:val="00A46579"/>
    <w:rsid w:val="00A46EC0"/>
    <w:rsid w:val="00A47036"/>
    <w:rsid w:val="00A47CB9"/>
    <w:rsid w:val="00A47CCF"/>
    <w:rsid w:val="00A50C72"/>
    <w:rsid w:val="00A50CEA"/>
    <w:rsid w:val="00A51241"/>
    <w:rsid w:val="00A51839"/>
    <w:rsid w:val="00A51DDE"/>
    <w:rsid w:val="00A5200E"/>
    <w:rsid w:val="00A525AE"/>
    <w:rsid w:val="00A52874"/>
    <w:rsid w:val="00A52B73"/>
    <w:rsid w:val="00A53098"/>
    <w:rsid w:val="00A53261"/>
    <w:rsid w:val="00A547CB"/>
    <w:rsid w:val="00A5522B"/>
    <w:rsid w:val="00A55297"/>
    <w:rsid w:val="00A557A1"/>
    <w:rsid w:val="00A55A75"/>
    <w:rsid w:val="00A5620B"/>
    <w:rsid w:val="00A5645E"/>
    <w:rsid w:val="00A56491"/>
    <w:rsid w:val="00A5653A"/>
    <w:rsid w:val="00A56D55"/>
    <w:rsid w:val="00A5729B"/>
    <w:rsid w:val="00A60B87"/>
    <w:rsid w:val="00A60EDF"/>
    <w:rsid w:val="00A61167"/>
    <w:rsid w:val="00A61463"/>
    <w:rsid w:val="00A61982"/>
    <w:rsid w:val="00A61C80"/>
    <w:rsid w:val="00A61F92"/>
    <w:rsid w:val="00A6241C"/>
    <w:rsid w:val="00A628BF"/>
    <w:rsid w:val="00A630E6"/>
    <w:rsid w:val="00A63700"/>
    <w:rsid w:val="00A63BFE"/>
    <w:rsid w:val="00A63CB5"/>
    <w:rsid w:val="00A63D9C"/>
    <w:rsid w:val="00A64BD6"/>
    <w:rsid w:val="00A65048"/>
    <w:rsid w:val="00A6516A"/>
    <w:rsid w:val="00A655C6"/>
    <w:rsid w:val="00A65CE8"/>
    <w:rsid w:val="00A65F10"/>
    <w:rsid w:val="00A663C2"/>
    <w:rsid w:val="00A666EC"/>
    <w:rsid w:val="00A66D8B"/>
    <w:rsid w:val="00A67E1D"/>
    <w:rsid w:val="00A70AF3"/>
    <w:rsid w:val="00A70E9A"/>
    <w:rsid w:val="00A71A75"/>
    <w:rsid w:val="00A71D7A"/>
    <w:rsid w:val="00A72240"/>
    <w:rsid w:val="00A72395"/>
    <w:rsid w:val="00A724A9"/>
    <w:rsid w:val="00A72B8B"/>
    <w:rsid w:val="00A742ED"/>
    <w:rsid w:val="00A748A8"/>
    <w:rsid w:val="00A74A6C"/>
    <w:rsid w:val="00A74B76"/>
    <w:rsid w:val="00A75095"/>
    <w:rsid w:val="00A75B81"/>
    <w:rsid w:val="00A766BA"/>
    <w:rsid w:val="00A76A89"/>
    <w:rsid w:val="00A77889"/>
    <w:rsid w:val="00A80A6F"/>
    <w:rsid w:val="00A80CAA"/>
    <w:rsid w:val="00A812A4"/>
    <w:rsid w:val="00A8150F"/>
    <w:rsid w:val="00A81581"/>
    <w:rsid w:val="00A8161E"/>
    <w:rsid w:val="00A82F28"/>
    <w:rsid w:val="00A833CF"/>
    <w:rsid w:val="00A83D30"/>
    <w:rsid w:val="00A840EF"/>
    <w:rsid w:val="00A84177"/>
    <w:rsid w:val="00A84501"/>
    <w:rsid w:val="00A84640"/>
    <w:rsid w:val="00A84689"/>
    <w:rsid w:val="00A84E2C"/>
    <w:rsid w:val="00A85527"/>
    <w:rsid w:val="00A8672F"/>
    <w:rsid w:val="00A86EB5"/>
    <w:rsid w:val="00A86F97"/>
    <w:rsid w:val="00A8704E"/>
    <w:rsid w:val="00A87696"/>
    <w:rsid w:val="00A90D69"/>
    <w:rsid w:val="00A9191D"/>
    <w:rsid w:val="00A91A0A"/>
    <w:rsid w:val="00A91F20"/>
    <w:rsid w:val="00A921CD"/>
    <w:rsid w:val="00A9312D"/>
    <w:rsid w:val="00A933FF"/>
    <w:rsid w:val="00A93509"/>
    <w:rsid w:val="00A937E8"/>
    <w:rsid w:val="00A94221"/>
    <w:rsid w:val="00A9558E"/>
    <w:rsid w:val="00A9586D"/>
    <w:rsid w:val="00A95F6D"/>
    <w:rsid w:val="00A966DF"/>
    <w:rsid w:val="00A96FF2"/>
    <w:rsid w:val="00A9720F"/>
    <w:rsid w:val="00AA01BA"/>
    <w:rsid w:val="00AA023A"/>
    <w:rsid w:val="00AA0247"/>
    <w:rsid w:val="00AA2201"/>
    <w:rsid w:val="00AA25CE"/>
    <w:rsid w:val="00AA2D0B"/>
    <w:rsid w:val="00AA358F"/>
    <w:rsid w:val="00AA37C9"/>
    <w:rsid w:val="00AA3890"/>
    <w:rsid w:val="00AA3F2E"/>
    <w:rsid w:val="00AA4345"/>
    <w:rsid w:val="00AA4454"/>
    <w:rsid w:val="00AA4535"/>
    <w:rsid w:val="00AA551E"/>
    <w:rsid w:val="00AA6757"/>
    <w:rsid w:val="00AA6830"/>
    <w:rsid w:val="00AA6C84"/>
    <w:rsid w:val="00AA6D34"/>
    <w:rsid w:val="00AA7072"/>
    <w:rsid w:val="00AA771A"/>
    <w:rsid w:val="00AA7968"/>
    <w:rsid w:val="00AA7E6C"/>
    <w:rsid w:val="00AA7F0A"/>
    <w:rsid w:val="00AB011E"/>
    <w:rsid w:val="00AB0381"/>
    <w:rsid w:val="00AB0B2A"/>
    <w:rsid w:val="00AB0EDC"/>
    <w:rsid w:val="00AB1A84"/>
    <w:rsid w:val="00AB1D2E"/>
    <w:rsid w:val="00AB1DF7"/>
    <w:rsid w:val="00AB2145"/>
    <w:rsid w:val="00AB2504"/>
    <w:rsid w:val="00AB3215"/>
    <w:rsid w:val="00AB371B"/>
    <w:rsid w:val="00AB4329"/>
    <w:rsid w:val="00AB43F1"/>
    <w:rsid w:val="00AB4953"/>
    <w:rsid w:val="00AB4D05"/>
    <w:rsid w:val="00AB533A"/>
    <w:rsid w:val="00AB55A6"/>
    <w:rsid w:val="00AB6026"/>
    <w:rsid w:val="00AB6CB0"/>
    <w:rsid w:val="00AB6D14"/>
    <w:rsid w:val="00AB71A0"/>
    <w:rsid w:val="00AB7589"/>
    <w:rsid w:val="00AC05CD"/>
    <w:rsid w:val="00AC066F"/>
    <w:rsid w:val="00AC0A8B"/>
    <w:rsid w:val="00AC1185"/>
    <w:rsid w:val="00AC17AA"/>
    <w:rsid w:val="00AC1F6A"/>
    <w:rsid w:val="00AC24FC"/>
    <w:rsid w:val="00AC2662"/>
    <w:rsid w:val="00AC28C1"/>
    <w:rsid w:val="00AC319A"/>
    <w:rsid w:val="00AC346F"/>
    <w:rsid w:val="00AC373D"/>
    <w:rsid w:val="00AC390C"/>
    <w:rsid w:val="00AC39E0"/>
    <w:rsid w:val="00AC4A87"/>
    <w:rsid w:val="00AC4DB3"/>
    <w:rsid w:val="00AC5176"/>
    <w:rsid w:val="00AC541E"/>
    <w:rsid w:val="00AC5A0F"/>
    <w:rsid w:val="00AC5C7F"/>
    <w:rsid w:val="00AC5E8C"/>
    <w:rsid w:val="00AC67B7"/>
    <w:rsid w:val="00AC6912"/>
    <w:rsid w:val="00AC70A7"/>
    <w:rsid w:val="00AC7A25"/>
    <w:rsid w:val="00AC7A78"/>
    <w:rsid w:val="00AC7D1E"/>
    <w:rsid w:val="00AD0048"/>
    <w:rsid w:val="00AD03F1"/>
    <w:rsid w:val="00AD0A3B"/>
    <w:rsid w:val="00AD0AE8"/>
    <w:rsid w:val="00AD1271"/>
    <w:rsid w:val="00AD1380"/>
    <w:rsid w:val="00AD313E"/>
    <w:rsid w:val="00AD3B3B"/>
    <w:rsid w:val="00AD48E7"/>
    <w:rsid w:val="00AD4ED1"/>
    <w:rsid w:val="00AD58F3"/>
    <w:rsid w:val="00AD6445"/>
    <w:rsid w:val="00AD694C"/>
    <w:rsid w:val="00AD7C58"/>
    <w:rsid w:val="00AD7D50"/>
    <w:rsid w:val="00AE05E0"/>
    <w:rsid w:val="00AE0646"/>
    <w:rsid w:val="00AE0923"/>
    <w:rsid w:val="00AE0B04"/>
    <w:rsid w:val="00AE0F8F"/>
    <w:rsid w:val="00AE127B"/>
    <w:rsid w:val="00AE207C"/>
    <w:rsid w:val="00AE2862"/>
    <w:rsid w:val="00AE2EAA"/>
    <w:rsid w:val="00AE3185"/>
    <w:rsid w:val="00AE4990"/>
    <w:rsid w:val="00AE4EE1"/>
    <w:rsid w:val="00AE5C1B"/>
    <w:rsid w:val="00AE6656"/>
    <w:rsid w:val="00AE6753"/>
    <w:rsid w:val="00AE69A7"/>
    <w:rsid w:val="00AE6A5F"/>
    <w:rsid w:val="00AE7096"/>
    <w:rsid w:val="00AE76A0"/>
    <w:rsid w:val="00AE7BD5"/>
    <w:rsid w:val="00AF0022"/>
    <w:rsid w:val="00AF0447"/>
    <w:rsid w:val="00AF0910"/>
    <w:rsid w:val="00AF0ED6"/>
    <w:rsid w:val="00AF1DA4"/>
    <w:rsid w:val="00AF33EE"/>
    <w:rsid w:val="00AF344D"/>
    <w:rsid w:val="00AF3753"/>
    <w:rsid w:val="00AF39C0"/>
    <w:rsid w:val="00AF3B8F"/>
    <w:rsid w:val="00AF4503"/>
    <w:rsid w:val="00AF452A"/>
    <w:rsid w:val="00AF4733"/>
    <w:rsid w:val="00AF535C"/>
    <w:rsid w:val="00AF5594"/>
    <w:rsid w:val="00AF5675"/>
    <w:rsid w:val="00AF59D8"/>
    <w:rsid w:val="00AF5C61"/>
    <w:rsid w:val="00AF5FBA"/>
    <w:rsid w:val="00AF6391"/>
    <w:rsid w:val="00AF6A4E"/>
    <w:rsid w:val="00AF7625"/>
    <w:rsid w:val="00AF7AF6"/>
    <w:rsid w:val="00AF7C59"/>
    <w:rsid w:val="00B0039C"/>
    <w:rsid w:val="00B00F71"/>
    <w:rsid w:val="00B01579"/>
    <w:rsid w:val="00B0199E"/>
    <w:rsid w:val="00B027C7"/>
    <w:rsid w:val="00B028BF"/>
    <w:rsid w:val="00B036BF"/>
    <w:rsid w:val="00B03C40"/>
    <w:rsid w:val="00B03F3A"/>
    <w:rsid w:val="00B0577E"/>
    <w:rsid w:val="00B05DD4"/>
    <w:rsid w:val="00B06E30"/>
    <w:rsid w:val="00B06E85"/>
    <w:rsid w:val="00B07347"/>
    <w:rsid w:val="00B07FDC"/>
    <w:rsid w:val="00B103CA"/>
    <w:rsid w:val="00B107AF"/>
    <w:rsid w:val="00B107E9"/>
    <w:rsid w:val="00B10DA3"/>
    <w:rsid w:val="00B11C64"/>
    <w:rsid w:val="00B1206B"/>
    <w:rsid w:val="00B12C51"/>
    <w:rsid w:val="00B13063"/>
    <w:rsid w:val="00B13229"/>
    <w:rsid w:val="00B132AA"/>
    <w:rsid w:val="00B138DD"/>
    <w:rsid w:val="00B13FEB"/>
    <w:rsid w:val="00B1403E"/>
    <w:rsid w:val="00B1424B"/>
    <w:rsid w:val="00B144E3"/>
    <w:rsid w:val="00B145A6"/>
    <w:rsid w:val="00B146A6"/>
    <w:rsid w:val="00B14B7E"/>
    <w:rsid w:val="00B15381"/>
    <w:rsid w:val="00B155E9"/>
    <w:rsid w:val="00B15D89"/>
    <w:rsid w:val="00B15DEC"/>
    <w:rsid w:val="00B16230"/>
    <w:rsid w:val="00B1686A"/>
    <w:rsid w:val="00B16EA9"/>
    <w:rsid w:val="00B1707D"/>
    <w:rsid w:val="00B17336"/>
    <w:rsid w:val="00B17465"/>
    <w:rsid w:val="00B17936"/>
    <w:rsid w:val="00B20975"/>
    <w:rsid w:val="00B21503"/>
    <w:rsid w:val="00B21D2B"/>
    <w:rsid w:val="00B22585"/>
    <w:rsid w:val="00B22EF5"/>
    <w:rsid w:val="00B233D0"/>
    <w:rsid w:val="00B238F7"/>
    <w:rsid w:val="00B240EB"/>
    <w:rsid w:val="00B2432B"/>
    <w:rsid w:val="00B24653"/>
    <w:rsid w:val="00B246D3"/>
    <w:rsid w:val="00B24A06"/>
    <w:rsid w:val="00B250CC"/>
    <w:rsid w:val="00B251E1"/>
    <w:rsid w:val="00B251E4"/>
    <w:rsid w:val="00B25368"/>
    <w:rsid w:val="00B2633B"/>
    <w:rsid w:val="00B27282"/>
    <w:rsid w:val="00B27CD2"/>
    <w:rsid w:val="00B30803"/>
    <w:rsid w:val="00B30E29"/>
    <w:rsid w:val="00B32935"/>
    <w:rsid w:val="00B32955"/>
    <w:rsid w:val="00B32C68"/>
    <w:rsid w:val="00B3305D"/>
    <w:rsid w:val="00B3385F"/>
    <w:rsid w:val="00B34BDC"/>
    <w:rsid w:val="00B34DE0"/>
    <w:rsid w:val="00B3556B"/>
    <w:rsid w:val="00B360AA"/>
    <w:rsid w:val="00B363B9"/>
    <w:rsid w:val="00B36B18"/>
    <w:rsid w:val="00B36CD9"/>
    <w:rsid w:val="00B37482"/>
    <w:rsid w:val="00B37A4E"/>
    <w:rsid w:val="00B40397"/>
    <w:rsid w:val="00B41431"/>
    <w:rsid w:val="00B41662"/>
    <w:rsid w:val="00B41CD4"/>
    <w:rsid w:val="00B41FD3"/>
    <w:rsid w:val="00B43A8F"/>
    <w:rsid w:val="00B43F9F"/>
    <w:rsid w:val="00B44171"/>
    <w:rsid w:val="00B441D0"/>
    <w:rsid w:val="00B4439B"/>
    <w:rsid w:val="00B4450F"/>
    <w:rsid w:val="00B45868"/>
    <w:rsid w:val="00B45894"/>
    <w:rsid w:val="00B45AAA"/>
    <w:rsid w:val="00B4623C"/>
    <w:rsid w:val="00B469E5"/>
    <w:rsid w:val="00B46B17"/>
    <w:rsid w:val="00B46EE1"/>
    <w:rsid w:val="00B47A76"/>
    <w:rsid w:val="00B47DA9"/>
    <w:rsid w:val="00B50861"/>
    <w:rsid w:val="00B51AC3"/>
    <w:rsid w:val="00B51FBE"/>
    <w:rsid w:val="00B52478"/>
    <w:rsid w:val="00B527EF"/>
    <w:rsid w:val="00B52AE1"/>
    <w:rsid w:val="00B52B21"/>
    <w:rsid w:val="00B52F7F"/>
    <w:rsid w:val="00B542F7"/>
    <w:rsid w:val="00B5434F"/>
    <w:rsid w:val="00B5501B"/>
    <w:rsid w:val="00B550ED"/>
    <w:rsid w:val="00B5540F"/>
    <w:rsid w:val="00B55E44"/>
    <w:rsid w:val="00B55E81"/>
    <w:rsid w:val="00B56F55"/>
    <w:rsid w:val="00B57352"/>
    <w:rsid w:val="00B57B42"/>
    <w:rsid w:val="00B60A5E"/>
    <w:rsid w:val="00B60B4B"/>
    <w:rsid w:val="00B61A05"/>
    <w:rsid w:val="00B626E4"/>
    <w:rsid w:val="00B6288C"/>
    <w:rsid w:val="00B628E3"/>
    <w:rsid w:val="00B62F62"/>
    <w:rsid w:val="00B637D0"/>
    <w:rsid w:val="00B63887"/>
    <w:rsid w:val="00B63EDD"/>
    <w:rsid w:val="00B63EFC"/>
    <w:rsid w:val="00B64431"/>
    <w:rsid w:val="00B64E50"/>
    <w:rsid w:val="00B65444"/>
    <w:rsid w:val="00B655A8"/>
    <w:rsid w:val="00B65849"/>
    <w:rsid w:val="00B660B4"/>
    <w:rsid w:val="00B677E6"/>
    <w:rsid w:val="00B67BCA"/>
    <w:rsid w:val="00B700DB"/>
    <w:rsid w:val="00B704EE"/>
    <w:rsid w:val="00B70772"/>
    <w:rsid w:val="00B71C02"/>
    <w:rsid w:val="00B72782"/>
    <w:rsid w:val="00B72E3F"/>
    <w:rsid w:val="00B73D20"/>
    <w:rsid w:val="00B73D37"/>
    <w:rsid w:val="00B74B0F"/>
    <w:rsid w:val="00B75059"/>
    <w:rsid w:val="00B7553F"/>
    <w:rsid w:val="00B75F4B"/>
    <w:rsid w:val="00B762D3"/>
    <w:rsid w:val="00B80175"/>
    <w:rsid w:val="00B802A5"/>
    <w:rsid w:val="00B80B8E"/>
    <w:rsid w:val="00B812B3"/>
    <w:rsid w:val="00B81ED8"/>
    <w:rsid w:val="00B8351B"/>
    <w:rsid w:val="00B84025"/>
    <w:rsid w:val="00B8529F"/>
    <w:rsid w:val="00B85B91"/>
    <w:rsid w:val="00B87077"/>
    <w:rsid w:val="00B87A74"/>
    <w:rsid w:val="00B90B25"/>
    <w:rsid w:val="00B90B71"/>
    <w:rsid w:val="00B912D1"/>
    <w:rsid w:val="00B913B8"/>
    <w:rsid w:val="00B9290C"/>
    <w:rsid w:val="00B92CFA"/>
    <w:rsid w:val="00B92FD5"/>
    <w:rsid w:val="00B93DB8"/>
    <w:rsid w:val="00B94F77"/>
    <w:rsid w:val="00B958F5"/>
    <w:rsid w:val="00B95E2F"/>
    <w:rsid w:val="00B96035"/>
    <w:rsid w:val="00B96509"/>
    <w:rsid w:val="00B97017"/>
    <w:rsid w:val="00B97291"/>
    <w:rsid w:val="00B979D0"/>
    <w:rsid w:val="00B97F74"/>
    <w:rsid w:val="00BA052F"/>
    <w:rsid w:val="00BA0C68"/>
    <w:rsid w:val="00BA1A23"/>
    <w:rsid w:val="00BA256D"/>
    <w:rsid w:val="00BA273A"/>
    <w:rsid w:val="00BA2F6F"/>
    <w:rsid w:val="00BA4AEB"/>
    <w:rsid w:val="00BA4C59"/>
    <w:rsid w:val="00BA4CD2"/>
    <w:rsid w:val="00BA4D20"/>
    <w:rsid w:val="00BA4DDF"/>
    <w:rsid w:val="00BA5319"/>
    <w:rsid w:val="00BA5446"/>
    <w:rsid w:val="00BA5564"/>
    <w:rsid w:val="00BA55E4"/>
    <w:rsid w:val="00BA5D08"/>
    <w:rsid w:val="00BA6AD5"/>
    <w:rsid w:val="00BA7C94"/>
    <w:rsid w:val="00BA7CFE"/>
    <w:rsid w:val="00BB00D2"/>
    <w:rsid w:val="00BB00DB"/>
    <w:rsid w:val="00BB02B8"/>
    <w:rsid w:val="00BB09ED"/>
    <w:rsid w:val="00BB11E5"/>
    <w:rsid w:val="00BB1313"/>
    <w:rsid w:val="00BB2536"/>
    <w:rsid w:val="00BB2556"/>
    <w:rsid w:val="00BB2D18"/>
    <w:rsid w:val="00BB3577"/>
    <w:rsid w:val="00BB367F"/>
    <w:rsid w:val="00BB36F4"/>
    <w:rsid w:val="00BB3A20"/>
    <w:rsid w:val="00BB3B54"/>
    <w:rsid w:val="00BB407F"/>
    <w:rsid w:val="00BB4E77"/>
    <w:rsid w:val="00BB51DE"/>
    <w:rsid w:val="00BB5419"/>
    <w:rsid w:val="00BB592E"/>
    <w:rsid w:val="00BB615A"/>
    <w:rsid w:val="00BB65D2"/>
    <w:rsid w:val="00BC0288"/>
    <w:rsid w:val="00BC0590"/>
    <w:rsid w:val="00BC1DAD"/>
    <w:rsid w:val="00BC23B5"/>
    <w:rsid w:val="00BC2A30"/>
    <w:rsid w:val="00BC3429"/>
    <w:rsid w:val="00BC3A8E"/>
    <w:rsid w:val="00BC3DC8"/>
    <w:rsid w:val="00BC3E4D"/>
    <w:rsid w:val="00BC43C1"/>
    <w:rsid w:val="00BC4C47"/>
    <w:rsid w:val="00BC4F04"/>
    <w:rsid w:val="00BC5B28"/>
    <w:rsid w:val="00BC5EDA"/>
    <w:rsid w:val="00BC5EDC"/>
    <w:rsid w:val="00BC630A"/>
    <w:rsid w:val="00BC65C2"/>
    <w:rsid w:val="00BC685C"/>
    <w:rsid w:val="00BC6933"/>
    <w:rsid w:val="00BD052F"/>
    <w:rsid w:val="00BD0BD9"/>
    <w:rsid w:val="00BD116C"/>
    <w:rsid w:val="00BD25CD"/>
    <w:rsid w:val="00BD2831"/>
    <w:rsid w:val="00BD3437"/>
    <w:rsid w:val="00BD3F8D"/>
    <w:rsid w:val="00BD426B"/>
    <w:rsid w:val="00BD4342"/>
    <w:rsid w:val="00BD45A4"/>
    <w:rsid w:val="00BD4A76"/>
    <w:rsid w:val="00BD5AC6"/>
    <w:rsid w:val="00BD60A7"/>
    <w:rsid w:val="00BD60C9"/>
    <w:rsid w:val="00BD60DC"/>
    <w:rsid w:val="00BD7367"/>
    <w:rsid w:val="00BD7529"/>
    <w:rsid w:val="00BD7535"/>
    <w:rsid w:val="00BD7923"/>
    <w:rsid w:val="00BE037E"/>
    <w:rsid w:val="00BE0A37"/>
    <w:rsid w:val="00BE0E20"/>
    <w:rsid w:val="00BE1152"/>
    <w:rsid w:val="00BE14B3"/>
    <w:rsid w:val="00BE1524"/>
    <w:rsid w:val="00BE20F7"/>
    <w:rsid w:val="00BE2311"/>
    <w:rsid w:val="00BE2EF0"/>
    <w:rsid w:val="00BE3089"/>
    <w:rsid w:val="00BE3B76"/>
    <w:rsid w:val="00BE43BD"/>
    <w:rsid w:val="00BE4CC7"/>
    <w:rsid w:val="00BE4CCB"/>
    <w:rsid w:val="00BE6336"/>
    <w:rsid w:val="00BE69D4"/>
    <w:rsid w:val="00BE78E1"/>
    <w:rsid w:val="00BE7DB2"/>
    <w:rsid w:val="00BF09AB"/>
    <w:rsid w:val="00BF0B41"/>
    <w:rsid w:val="00BF0B4B"/>
    <w:rsid w:val="00BF0BE3"/>
    <w:rsid w:val="00BF0BFE"/>
    <w:rsid w:val="00BF1B2F"/>
    <w:rsid w:val="00BF1F2E"/>
    <w:rsid w:val="00BF23DB"/>
    <w:rsid w:val="00BF2BC1"/>
    <w:rsid w:val="00BF2CE3"/>
    <w:rsid w:val="00BF3A6B"/>
    <w:rsid w:val="00BF3DC9"/>
    <w:rsid w:val="00BF41D8"/>
    <w:rsid w:val="00BF4A9A"/>
    <w:rsid w:val="00BF4D5E"/>
    <w:rsid w:val="00BF632A"/>
    <w:rsid w:val="00BF68C5"/>
    <w:rsid w:val="00BF76F0"/>
    <w:rsid w:val="00BF774E"/>
    <w:rsid w:val="00BF7C7F"/>
    <w:rsid w:val="00C004D1"/>
    <w:rsid w:val="00C0096A"/>
    <w:rsid w:val="00C00A88"/>
    <w:rsid w:val="00C00BB3"/>
    <w:rsid w:val="00C00D11"/>
    <w:rsid w:val="00C011D1"/>
    <w:rsid w:val="00C021E3"/>
    <w:rsid w:val="00C027DF"/>
    <w:rsid w:val="00C02EC9"/>
    <w:rsid w:val="00C02F6F"/>
    <w:rsid w:val="00C03DB6"/>
    <w:rsid w:val="00C03DEC"/>
    <w:rsid w:val="00C045C7"/>
    <w:rsid w:val="00C04DB6"/>
    <w:rsid w:val="00C058FD"/>
    <w:rsid w:val="00C05B3D"/>
    <w:rsid w:val="00C05FA0"/>
    <w:rsid w:val="00C061F4"/>
    <w:rsid w:val="00C06CD4"/>
    <w:rsid w:val="00C07796"/>
    <w:rsid w:val="00C10FCA"/>
    <w:rsid w:val="00C1109C"/>
    <w:rsid w:val="00C1193D"/>
    <w:rsid w:val="00C11FB8"/>
    <w:rsid w:val="00C123D2"/>
    <w:rsid w:val="00C125FB"/>
    <w:rsid w:val="00C129D2"/>
    <w:rsid w:val="00C12F57"/>
    <w:rsid w:val="00C132A7"/>
    <w:rsid w:val="00C1347E"/>
    <w:rsid w:val="00C13C38"/>
    <w:rsid w:val="00C13C5B"/>
    <w:rsid w:val="00C13C8E"/>
    <w:rsid w:val="00C140CC"/>
    <w:rsid w:val="00C142D8"/>
    <w:rsid w:val="00C1455A"/>
    <w:rsid w:val="00C147C5"/>
    <w:rsid w:val="00C14C85"/>
    <w:rsid w:val="00C15885"/>
    <w:rsid w:val="00C15C01"/>
    <w:rsid w:val="00C15E63"/>
    <w:rsid w:val="00C1600F"/>
    <w:rsid w:val="00C165F8"/>
    <w:rsid w:val="00C168B1"/>
    <w:rsid w:val="00C1720B"/>
    <w:rsid w:val="00C179E5"/>
    <w:rsid w:val="00C17B0B"/>
    <w:rsid w:val="00C17EAF"/>
    <w:rsid w:val="00C20B07"/>
    <w:rsid w:val="00C20CEF"/>
    <w:rsid w:val="00C21E2C"/>
    <w:rsid w:val="00C22157"/>
    <w:rsid w:val="00C22C8B"/>
    <w:rsid w:val="00C22F02"/>
    <w:rsid w:val="00C23029"/>
    <w:rsid w:val="00C2380E"/>
    <w:rsid w:val="00C23A9C"/>
    <w:rsid w:val="00C24286"/>
    <w:rsid w:val="00C24C5E"/>
    <w:rsid w:val="00C2538F"/>
    <w:rsid w:val="00C257E6"/>
    <w:rsid w:val="00C25B85"/>
    <w:rsid w:val="00C25CC5"/>
    <w:rsid w:val="00C25E61"/>
    <w:rsid w:val="00C268E9"/>
    <w:rsid w:val="00C2693A"/>
    <w:rsid w:val="00C26A6F"/>
    <w:rsid w:val="00C26F79"/>
    <w:rsid w:val="00C270A5"/>
    <w:rsid w:val="00C27B12"/>
    <w:rsid w:val="00C300C4"/>
    <w:rsid w:val="00C307AE"/>
    <w:rsid w:val="00C30CA7"/>
    <w:rsid w:val="00C32A46"/>
    <w:rsid w:val="00C333A3"/>
    <w:rsid w:val="00C334BD"/>
    <w:rsid w:val="00C33B0C"/>
    <w:rsid w:val="00C33DA0"/>
    <w:rsid w:val="00C3449E"/>
    <w:rsid w:val="00C34FDB"/>
    <w:rsid w:val="00C354D9"/>
    <w:rsid w:val="00C35A53"/>
    <w:rsid w:val="00C362D3"/>
    <w:rsid w:val="00C36728"/>
    <w:rsid w:val="00C36884"/>
    <w:rsid w:val="00C36E77"/>
    <w:rsid w:val="00C37602"/>
    <w:rsid w:val="00C37A54"/>
    <w:rsid w:val="00C37E4F"/>
    <w:rsid w:val="00C37ED0"/>
    <w:rsid w:val="00C4005D"/>
    <w:rsid w:val="00C401FF"/>
    <w:rsid w:val="00C40309"/>
    <w:rsid w:val="00C4045F"/>
    <w:rsid w:val="00C405C4"/>
    <w:rsid w:val="00C40670"/>
    <w:rsid w:val="00C41133"/>
    <w:rsid w:val="00C430B1"/>
    <w:rsid w:val="00C436CF"/>
    <w:rsid w:val="00C43D7B"/>
    <w:rsid w:val="00C44378"/>
    <w:rsid w:val="00C44431"/>
    <w:rsid w:val="00C44874"/>
    <w:rsid w:val="00C455F5"/>
    <w:rsid w:val="00C4580A"/>
    <w:rsid w:val="00C45AF9"/>
    <w:rsid w:val="00C46B9F"/>
    <w:rsid w:val="00C476DD"/>
    <w:rsid w:val="00C479C2"/>
    <w:rsid w:val="00C50BA6"/>
    <w:rsid w:val="00C5148B"/>
    <w:rsid w:val="00C516DB"/>
    <w:rsid w:val="00C51CCA"/>
    <w:rsid w:val="00C52928"/>
    <w:rsid w:val="00C52B64"/>
    <w:rsid w:val="00C53048"/>
    <w:rsid w:val="00C531F2"/>
    <w:rsid w:val="00C53914"/>
    <w:rsid w:val="00C53CD0"/>
    <w:rsid w:val="00C53FB6"/>
    <w:rsid w:val="00C54768"/>
    <w:rsid w:val="00C55EAF"/>
    <w:rsid w:val="00C5676F"/>
    <w:rsid w:val="00C56F03"/>
    <w:rsid w:val="00C571BC"/>
    <w:rsid w:val="00C57532"/>
    <w:rsid w:val="00C57CB5"/>
    <w:rsid w:val="00C60C5A"/>
    <w:rsid w:val="00C61302"/>
    <w:rsid w:val="00C6168B"/>
    <w:rsid w:val="00C623AF"/>
    <w:rsid w:val="00C62D94"/>
    <w:rsid w:val="00C62DFF"/>
    <w:rsid w:val="00C62E9C"/>
    <w:rsid w:val="00C63646"/>
    <w:rsid w:val="00C63786"/>
    <w:rsid w:val="00C63A05"/>
    <w:rsid w:val="00C63BCA"/>
    <w:rsid w:val="00C640CA"/>
    <w:rsid w:val="00C64221"/>
    <w:rsid w:val="00C642A1"/>
    <w:rsid w:val="00C64AD8"/>
    <w:rsid w:val="00C65344"/>
    <w:rsid w:val="00C6561C"/>
    <w:rsid w:val="00C656ED"/>
    <w:rsid w:val="00C6591B"/>
    <w:rsid w:val="00C660D5"/>
    <w:rsid w:val="00C669EA"/>
    <w:rsid w:val="00C66D32"/>
    <w:rsid w:val="00C670B1"/>
    <w:rsid w:val="00C673C5"/>
    <w:rsid w:val="00C70467"/>
    <w:rsid w:val="00C704B3"/>
    <w:rsid w:val="00C70D82"/>
    <w:rsid w:val="00C70EAA"/>
    <w:rsid w:val="00C71261"/>
    <w:rsid w:val="00C72F04"/>
    <w:rsid w:val="00C74676"/>
    <w:rsid w:val="00C74752"/>
    <w:rsid w:val="00C74F15"/>
    <w:rsid w:val="00C7583C"/>
    <w:rsid w:val="00C75885"/>
    <w:rsid w:val="00C75CB6"/>
    <w:rsid w:val="00C75EFC"/>
    <w:rsid w:val="00C76285"/>
    <w:rsid w:val="00C76CF6"/>
    <w:rsid w:val="00C77699"/>
    <w:rsid w:val="00C7781C"/>
    <w:rsid w:val="00C80B0A"/>
    <w:rsid w:val="00C80F47"/>
    <w:rsid w:val="00C8108F"/>
    <w:rsid w:val="00C81E42"/>
    <w:rsid w:val="00C81FF3"/>
    <w:rsid w:val="00C8242B"/>
    <w:rsid w:val="00C8288F"/>
    <w:rsid w:val="00C82D9E"/>
    <w:rsid w:val="00C82EE5"/>
    <w:rsid w:val="00C83099"/>
    <w:rsid w:val="00C83DDA"/>
    <w:rsid w:val="00C84444"/>
    <w:rsid w:val="00C851BC"/>
    <w:rsid w:val="00C8529B"/>
    <w:rsid w:val="00C855E6"/>
    <w:rsid w:val="00C86082"/>
    <w:rsid w:val="00C8618C"/>
    <w:rsid w:val="00C86664"/>
    <w:rsid w:val="00C8680C"/>
    <w:rsid w:val="00C86930"/>
    <w:rsid w:val="00C86F83"/>
    <w:rsid w:val="00C87042"/>
    <w:rsid w:val="00C87089"/>
    <w:rsid w:val="00C87262"/>
    <w:rsid w:val="00C8738A"/>
    <w:rsid w:val="00C90914"/>
    <w:rsid w:val="00C90937"/>
    <w:rsid w:val="00C90D26"/>
    <w:rsid w:val="00C9112C"/>
    <w:rsid w:val="00C91878"/>
    <w:rsid w:val="00C91B02"/>
    <w:rsid w:val="00C932C6"/>
    <w:rsid w:val="00C93A3C"/>
    <w:rsid w:val="00C93AFD"/>
    <w:rsid w:val="00C94604"/>
    <w:rsid w:val="00C94C2F"/>
    <w:rsid w:val="00C94C75"/>
    <w:rsid w:val="00C95FFE"/>
    <w:rsid w:val="00C961F7"/>
    <w:rsid w:val="00C9643A"/>
    <w:rsid w:val="00C96615"/>
    <w:rsid w:val="00C96F3A"/>
    <w:rsid w:val="00C970CB"/>
    <w:rsid w:val="00C973FD"/>
    <w:rsid w:val="00C979EA"/>
    <w:rsid w:val="00C97F66"/>
    <w:rsid w:val="00CA02CC"/>
    <w:rsid w:val="00CA0425"/>
    <w:rsid w:val="00CA0550"/>
    <w:rsid w:val="00CA06B1"/>
    <w:rsid w:val="00CA0C81"/>
    <w:rsid w:val="00CA113A"/>
    <w:rsid w:val="00CA116E"/>
    <w:rsid w:val="00CA1A8B"/>
    <w:rsid w:val="00CA1E68"/>
    <w:rsid w:val="00CA3415"/>
    <w:rsid w:val="00CA361C"/>
    <w:rsid w:val="00CA4736"/>
    <w:rsid w:val="00CA4F87"/>
    <w:rsid w:val="00CA5D39"/>
    <w:rsid w:val="00CA5D85"/>
    <w:rsid w:val="00CA5EFB"/>
    <w:rsid w:val="00CA61C6"/>
    <w:rsid w:val="00CA61F7"/>
    <w:rsid w:val="00CA6D83"/>
    <w:rsid w:val="00CB0DC4"/>
    <w:rsid w:val="00CB0DDC"/>
    <w:rsid w:val="00CB1214"/>
    <w:rsid w:val="00CB1691"/>
    <w:rsid w:val="00CB19AB"/>
    <w:rsid w:val="00CB1C07"/>
    <w:rsid w:val="00CB218A"/>
    <w:rsid w:val="00CB24AF"/>
    <w:rsid w:val="00CB2675"/>
    <w:rsid w:val="00CB2E5D"/>
    <w:rsid w:val="00CB4519"/>
    <w:rsid w:val="00CB4F0B"/>
    <w:rsid w:val="00CB5184"/>
    <w:rsid w:val="00CB55D9"/>
    <w:rsid w:val="00CB5874"/>
    <w:rsid w:val="00CB5EC3"/>
    <w:rsid w:val="00CB6097"/>
    <w:rsid w:val="00CB64DE"/>
    <w:rsid w:val="00CB66A2"/>
    <w:rsid w:val="00CB6C44"/>
    <w:rsid w:val="00CB6C88"/>
    <w:rsid w:val="00CB6DA2"/>
    <w:rsid w:val="00CB7214"/>
    <w:rsid w:val="00CB7364"/>
    <w:rsid w:val="00CB74BC"/>
    <w:rsid w:val="00CB75BF"/>
    <w:rsid w:val="00CB7851"/>
    <w:rsid w:val="00CB7B41"/>
    <w:rsid w:val="00CC047B"/>
    <w:rsid w:val="00CC05CD"/>
    <w:rsid w:val="00CC071D"/>
    <w:rsid w:val="00CC0872"/>
    <w:rsid w:val="00CC09DE"/>
    <w:rsid w:val="00CC0B2B"/>
    <w:rsid w:val="00CC14F2"/>
    <w:rsid w:val="00CC153E"/>
    <w:rsid w:val="00CC19E9"/>
    <w:rsid w:val="00CC24BE"/>
    <w:rsid w:val="00CC2631"/>
    <w:rsid w:val="00CC267A"/>
    <w:rsid w:val="00CC27C1"/>
    <w:rsid w:val="00CC31E9"/>
    <w:rsid w:val="00CC4874"/>
    <w:rsid w:val="00CC502F"/>
    <w:rsid w:val="00CC5C1A"/>
    <w:rsid w:val="00CC5D2E"/>
    <w:rsid w:val="00CC616D"/>
    <w:rsid w:val="00CC61DC"/>
    <w:rsid w:val="00CC6380"/>
    <w:rsid w:val="00CC6E4C"/>
    <w:rsid w:val="00CC756E"/>
    <w:rsid w:val="00CC790F"/>
    <w:rsid w:val="00CC79DE"/>
    <w:rsid w:val="00CD0AFE"/>
    <w:rsid w:val="00CD143E"/>
    <w:rsid w:val="00CD34EC"/>
    <w:rsid w:val="00CD3CED"/>
    <w:rsid w:val="00CD4A49"/>
    <w:rsid w:val="00CD4DEE"/>
    <w:rsid w:val="00CD4FAC"/>
    <w:rsid w:val="00CD7AFC"/>
    <w:rsid w:val="00CE0791"/>
    <w:rsid w:val="00CE0B44"/>
    <w:rsid w:val="00CE0E5A"/>
    <w:rsid w:val="00CE164C"/>
    <w:rsid w:val="00CE1C69"/>
    <w:rsid w:val="00CE1F6C"/>
    <w:rsid w:val="00CE1F7F"/>
    <w:rsid w:val="00CE27E2"/>
    <w:rsid w:val="00CE28F9"/>
    <w:rsid w:val="00CE2E43"/>
    <w:rsid w:val="00CE301E"/>
    <w:rsid w:val="00CE3E9F"/>
    <w:rsid w:val="00CE4462"/>
    <w:rsid w:val="00CE463B"/>
    <w:rsid w:val="00CE4926"/>
    <w:rsid w:val="00CE4EAF"/>
    <w:rsid w:val="00CE5A56"/>
    <w:rsid w:val="00CE5A6F"/>
    <w:rsid w:val="00CE5EE9"/>
    <w:rsid w:val="00CE6A58"/>
    <w:rsid w:val="00CE6B49"/>
    <w:rsid w:val="00CE6BC4"/>
    <w:rsid w:val="00CE72A8"/>
    <w:rsid w:val="00CF050F"/>
    <w:rsid w:val="00CF07F9"/>
    <w:rsid w:val="00CF12C4"/>
    <w:rsid w:val="00CF1BAD"/>
    <w:rsid w:val="00CF1F15"/>
    <w:rsid w:val="00CF2324"/>
    <w:rsid w:val="00CF2AF0"/>
    <w:rsid w:val="00CF3364"/>
    <w:rsid w:val="00CF5C93"/>
    <w:rsid w:val="00CF5CD9"/>
    <w:rsid w:val="00CF62FF"/>
    <w:rsid w:val="00CF68AF"/>
    <w:rsid w:val="00CF6C6F"/>
    <w:rsid w:val="00CF734D"/>
    <w:rsid w:val="00CF7439"/>
    <w:rsid w:val="00CF767D"/>
    <w:rsid w:val="00CF76E7"/>
    <w:rsid w:val="00D002BB"/>
    <w:rsid w:val="00D006C8"/>
    <w:rsid w:val="00D01273"/>
    <w:rsid w:val="00D01357"/>
    <w:rsid w:val="00D0137C"/>
    <w:rsid w:val="00D014AE"/>
    <w:rsid w:val="00D03174"/>
    <w:rsid w:val="00D0354E"/>
    <w:rsid w:val="00D0439D"/>
    <w:rsid w:val="00D04D15"/>
    <w:rsid w:val="00D051B6"/>
    <w:rsid w:val="00D05287"/>
    <w:rsid w:val="00D055D6"/>
    <w:rsid w:val="00D059AC"/>
    <w:rsid w:val="00D05F40"/>
    <w:rsid w:val="00D06101"/>
    <w:rsid w:val="00D06AEF"/>
    <w:rsid w:val="00D07708"/>
    <w:rsid w:val="00D100AF"/>
    <w:rsid w:val="00D100B0"/>
    <w:rsid w:val="00D10DAF"/>
    <w:rsid w:val="00D10E65"/>
    <w:rsid w:val="00D113D4"/>
    <w:rsid w:val="00D11562"/>
    <w:rsid w:val="00D11A1D"/>
    <w:rsid w:val="00D1252E"/>
    <w:rsid w:val="00D12755"/>
    <w:rsid w:val="00D12784"/>
    <w:rsid w:val="00D1312F"/>
    <w:rsid w:val="00D144B3"/>
    <w:rsid w:val="00D14BC1"/>
    <w:rsid w:val="00D14BE1"/>
    <w:rsid w:val="00D15424"/>
    <w:rsid w:val="00D154E7"/>
    <w:rsid w:val="00D159A9"/>
    <w:rsid w:val="00D16465"/>
    <w:rsid w:val="00D165A8"/>
    <w:rsid w:val="00D16D56"/>
    <w:rsid w:val="00D16DF5"/>
    <w:rsid w:val="00D17694"/>
    <w:rsid w:val="00D17A74"/>
    <w:rsid w:val="00D17F9E"/>
    <w:rsid w:val="00D20623"/>
    <w:rsid w:val="00D20FBE"/>
    <w:rsid w:val="00D2113A"/>
    <w:rsid w:val="00D21690"/>
    <w:rsid w:val="00D21F27"/>
    <w:rsid w:val="00D22C40"/>
    <w:rsid w:val="00D22ED4"/>
    <w:rsid w:val="00D23EF2"/>
    <w:rsid w:val="00D247FE"/>
    <w:rsid w:val="00D257FB"/>
    <w:rsid w:val="00D264E9"/>
    <w:rsid w:val="00D26C05"/>
    <w:rsid w:val="00D273E9"/>
    <w:rsid w:val="00D27E32"/>
    <w:rsid w:val="00D311C6"/>
    <w:rsid w:val="00D3122E"/>
    <w:rsid w:val="00D31621"/>
    <w:rsid w:val="00D321DB"/>
    <w:rsid w:val="00D322C9"/>
    <w:rsid w:val="00D32415"/>
    <w:rsid w:val="00D32D09"/>
    <w:rsid w:val="00D32FE4"/>
    <w:rsid w:val="00D34366"/>
    <w:rsid w:val="00D34825"/>
    <w:rsid w:val="00D3517B"/>
    <w:rsid w:val="00D35D73"/>
    <w:rsid w:val="00D36529"/>
    <w:rsid w:val="00D36A5A"/>
    <w:rsid w:val="00D37195"/>
    <w:rsid w:val="00D3733E"/>
    <w:rsid w:val="00D374C1"/>
    <w:rsid w:val="00D37681"/>
    <w:rsid w:val="00D37B84"/>
    <w:rsid w:val="00D37E45"/>
    <w:rsid w:val="00D37F15"/>
    <w:rsid w:val="00D37FD7"/>
    <w:rsid w:val="00D4071D"/>
    <w:rsid w:val="00D40AC4"/>
    <w:rsid w:val="00D41948"/>
    <w:rsid w:val="00D41F23"/>
    <w:rsid w:val="00D41F8A"/>
    <w:rsid w:val="00D42102"/>
    <w:rsid w:val="00D42A18"/>
    <w:rsid w:val="00D42C10"/>
    <w:rsid w:val="00D434C9"/>
    <w:rsid w:val="00D43830"/>
    <w:rsid w:val="00D43C1D"/>
    <w:rsid w:val="00D4415D"/>
    <w:rsid w:val="00D44231"/>
    <w:rsid w:val="00D4449A"/>
    <w:rsid w:val="00D448C2"/>
    <w:rsid w:val="00D463E7"/>
    <w:rsid w:val="00D463E9"/>
    <w:rsid w:val="00D46E6D"/>
    <w:rsid w:val="00D47143"/>
    <w:rsid w:val="00D471B4"/>
    <w:rsid w:val="00D476B9"/>
    <w:rsid w:val="00D4797F"/>
    <w:rsid w:val="00D47FED"/>
    <w:rsid w:val="00D5044B"/>
    <w:rsid w:val="00D50D19"/>
    <w:rsid w:val="00D50DB5"/>
    <w:rsid w:val="00D510CF"/>
    <w:rsid w:val="00D51812"/>
    <w:rsid w:val="00D5247B"/>
    <w:rsid w:val="00D52D05"/>
    <w:rsid w:val="00D52E86"/>
    <w:rsid w:val="00D52EAA"/>
    <w:rsid w:val="00D536CF"/>
    <w:rsid w:val="00D5427D"/>
    <w:rsid w:val="00D54334"/>
    <w:rsid w:val="00D5447A"/>
    <w:rsid w:val="00D54526"/>
    <w:rsid w:val="00D549BF"/>
    <w:rsid w:val="00D54E96"/>
    <w:rsid w:val="00D5502F"/>
    <w:rsid w:val="00D55FDF"/>
    <w:rsid w:val="00D5625E"/>
    <w:rsid w:val="00D564D6"/>
    <w:rsid w:val="00D56583"/>
    <w:rsid w:val="00D566E3"/>
    <w:rsid w:val="00D5679D"/>
    <w:rsid w:val="00D56A82"/>
    <w:rsid w:val="00D57809"/>
    <w:rsid w:val="00D5789F"/>
    <w:rsid w:val="00D60CCC"/>
    <w:rsid w:val="00D61111"/>
    <w:rsid w:val="00D616E3"/>
    <w:rsid w:val="00D62B98"/>
    <w:rsid w:val="00D63336"/>
    <w:rsid w:val="00D63EE2"/>
    <w:rsid w:val="00D64376"/>
    <w:rsid w:val="00D64582"/>
    <w:rsid w:val="00D64CED"/>
    <w:rsid w:val="00D6549B"/>
    <w:rsid w:val="00D6627C"/>
    <w:rsid w:val="00D667BB"/>
    <w:rsid w:val="00D67151"/>
    <w:rsid w:val="00D67AF1"/>
    <w:rsid w:val="00D67F68"/>
    <w:rsid w:val="00D67FA0"/>
    <w:rsid w:val="00D701C0"/>
    <w:rsid w:val="00D7050F"/>
    <w:rsid w:val="00D70C27"/>
    <w:rsid w:val="00D71563"/>
    <w:rsid w:val="00D715E7"/>
    <w:rsid w:val="00D719E8"/>
    <w:rsid w:val="00D7233C"/>
    <w:rsid w:val="00D726FD"/>
    <w:rsid w:val="00D72C6D"/>
    <w:rsid w:val="00D7440C"/>
    <w:rsid w:val="00D74C82"/>
    <w:rsid w:val="00D74FA4"/>
    <w:rsid w:val="00D75194"/>
    <w:rsid w:val="00D762F0"/>
    <w:rsid w:val="00D764ED"/>
    <w:rsid w:val="00D769D7"/>
    <w:rsid w:val="00D76E03"/>
    <w:rsid w:val="00D7748A"/>
    <w:rsid w:val="00D7750B"/>
    <w:rsid w:val="00D803DD"/>
    <w:rsid w:val="00D80A12"/>
    <w:rsid w:val="00D80B00"/>
    <w:rsid w:val="00D80B70"/>
    <w:rsid w:val="00D80D0F"/>
    <w:rsid w:val="00D8181A"/>
    <w:rsid w:val="00D81860"/>
    <w:rsid w:val="00D8269B"/>
    <w:rsid w:val="00D82948"/>
    <w:rsid w:val="00D82DA9"/>
    <w:rsid w:val="00D83032"/>
    <w:rsid w:val="00D83278"/>
    <w:rsid w:val="00D83547"/>
    <w:rsid w:val="00D83CAF"/>
    <w:rsid w:val="00D843F9"/>
    <w:rsid w:val="00D84B29"/>
    <w:rsid w:val="00D84D9A"/>
    <w:rsid w:val="00D84EB8"/>
    <w:rsid w:val="00D84FD3"/>
    <w:rsid w:val="00D8528F"/>
    <w:rsid w:val="00D86030"/>
    <w:rsid w:val="00D862B5"/>
    <w:rsid w:val="00D8650E"/>
    <w:rsid w:val="00D86D63"/>
    <w:rsid w:val="00D86DAD"/>
    <w:rsid w:val="00D86FC0"/>
    <w:rsid w:val="00D870E7"/>
    <w:rsid w:val="00D87390"/>
    <w:rsid w:val="00D873C8"/>
    <w:rsid w:val="00D87B2A"/>
    <w:rsid w:val="00D87CB9"/>
    <w:rsid w:val="00D9024E"/>
    <w:rsid w:val="00D90883"/>
    <w:rsid w:val="00D90BCC"/>
    <w:rsid w:val="00D9105C"/>
    <w:rsid w:val="00D9176A"/>
    <w:rsid w:val="00D91B0B"/>
    <w:rsid w:val="00D91F6E"/>
    <w:rsid w:val="00D92D42"/>
    <w:rsid w:val="00D930D0"/>
    <w:rsid w:val="00D95021"/>
    <w:rsid w:val="00D95848"/>
    <w:rsid w:val="00D97778"/>
    <w:rsid w:val="00D977EB"/>
    <w:rsid w:val="00DA094C"/>
    <w:rsid w:val="00DA0C45"/>
    <w:rsid w:val="00DA1E7A"/>
    <w:rsid w:val="00DA2629"/>
    <w:rsid w:val="00DA2BF7"/>
    <w:rsid w:val="00DA3B18"/>
    <w:rsid w:val="00DA4408"/>
    <w:rsid w:val="00DA4CA7"/>
    <w:rsid w:val="00DA5094"/>
    <w:rsid w:val="00DA5121"/>
    <w:rsid w:val="00DA5F8B"/>
    <w:rsid w:val="00DA6444"/>
    <w:rsid w:val="00DA6517"/>
    <w:rsid w:val="00DA726D"/>
    <w:rsid w:val="00DA7577"/>
    <w:rsid w:val="00DB05C3"/>
    <w:rsid w:val="00DB0A7B"/>
    <w:rsid w:val="00DB0B30"/>
    <w:rsid w:val="00DB0FBB"/>
    <w:rsid w:val="00DB213D"/>
    <w:rsid w:val="00DB291C"/>
    <w:rsid w:val="00DB2B75"/>
    <w:rsid w:val="00DB2D0F"/>
    <w:rsid w:val="00DB45EE"/>
    <w:rsid w:val="00DB4D70"/>
    <w:rsid w:val="00DB5424"/>
    <w:rsid w:val="00DB5C20"/>
    <w:rsid w:val="00DB6937"/>
    <w:rsid w:val="00DB6CA2"/>
    <w:rsid w:val="00DB786A"/>
    <w:rsid w:val="00DC020C"/>
    <w:rsid w:val="00DC059E"/>
    <w:rsid w:val="00DC09C7"/>
    <w:rsid w:val="00DC0A0A"/>
    <w:rsid w:val="00DC0DBB"/>
    <w:rsid w:val="00DC126E"/>
    <w:rsid w:val="00DC1315"/>
    <w:rsid w:val="00DC18AC"/>
    <w:rsid w:val="00DC2755"/>
    <w:rsid w:val="00DC288C"/>
    <w:rsid w:val="00DC2C3B"/>
    <w:rsid w:val="00DC2C50"/>
    <w:rsid w:val="00DC330D"/>
    <w:rsid w:val="00DC39E1"/>
    <w:rsid w:val="00DC3A2D"/>
    <w:rsid w:val="00DC3B0C"/>
    <w:rsid w:val="00DC415F"/>
    <w:rsid w:val="00DC417F"/>
    <w:rsid w:val="00DC4287"/>
    <w:rsid w:val="00DC4AB2"/>
    <w:rsid w:val="00DC4B5B"/>
    <w:rsid w:val="00DC4BAB"/>
    <w:rsid w:val="00DC5053"/>
    <w:rsid w:val="00DC5451"/>
    <w:rsid w:val="00DC66B7"/>
    <w:rsid w:val="00DC670F"/>
    <w:rsid w:val="00DC6915"/>
    <w:rsid w:val="00DC6A13"/>
    <w:rsid w:val="00DC6CE2"/>
    <w:rsid w:val="00DC76CB"/>
    <w:rsid w:val="00DC7811"/>
    <w:rsid w:val="00DD0190"/>
    <w:rsid w:val="00DD01C9"/>
    <w:rsid w:val="00DD04AC"/>
    <w:rsid w:val="00DD04F4"/>
    <w:rsid w:val="00DD0741"/>
    <w:rsid w:val="00DD0FE7"/>
    <w:rsid w:val="00DD17F4"/>
    <w:rsid w:val="00DD213C"/>
    <w:rsid w:val="00DD30FB"/>
    <w:rsid w:val="00DD3271"/>
    <w:rsid w:val="00DD33C6"/>
    <w:rsid w:val="00DD3829"/>
    <w:rsid w:val="00DD3A32"/>
    <w:rsid w:val="00DD3D88"/>
    <w:rsid w:val="00DD4B29"/>
    <w:rsid w:val="00DD4F30"/>
    <w:rsid w:val="00DD51C4"/>
    <w:rsid w:val="00DD5C4C"/>
    <w:rsid w:val="00DD5D5B"/>
    <w:rsid w:val="00DD6635"/>
    <w:rsid w:val="00DD724F"/>
    <w:rsid w:val="00DD791F"/>
    <w:rsid w:val="00DE0097"/>
    <w:rsid w:val="00DE011B"/>
    <w:rsid w:val="00DE051E"/>
    <w:rsid w:val="00DE08E4"/>
    <w:rsid w:val="00DE2017"/>
    <w:rsid w:val="00DE2656"/>
    <w:rsid w:val="00DE2712"/>
    <w:rsid w:val="00DE293E"/>
    <w:rsid w:val="00DE2A08"/>
    <w:rsid w:val="00DE359D"/>
    <w:rsid w:val="00DE4E85"/>
    <w:rsid w:val="00DE500B"/>
    <w:rsid w:val="00DE5350"/>
    <w:rsid w:val="00DE5661"/>
    <w:rsid w:val="00DE56B2"/>
    <w:rsid w:val="00DE6B94"/>
    <w:rsid w:val="00DE6C7B"/>
    <w:rsid w:val="00DE6D10"/>
    <w:rsid w:val="00DE6E6F"/>
    <w:rsid w:val="00DE6FFA"/>
    <w:rsid w:val="00DE70D6"/>
    <w:rsid w:val="00DE72BE"/>
    <w:rsid w:val="00DE7AD1"/>
    <w:rsid w:val="00DE7D21"/>
    <w:rsid w:val="00DF2025"/>
    <w:rsid w:val="00DF28A3"/>
    <w:rsid w:val="00DF37AE"/>
    <w:rsid w:val="00DF3DA3"/>
    <w:rsid w:val="00DF3FE6"/>
    <w:rsid w:val="00DF416D"/>
    <w:rsid w:val="00DF4E94"/>
    <w:rsid w:val="00DF5D41"/>
    <w:rsid w:val="00DF60AC"/>
    <w:rsid w:val="00DF6BFD"/>
    <w:rsid w:val="00DF6FC3"/>
    <w:rsid w:val="00DF75DC"/>
    <w:rsid w:val="00DF79A4"/>
    <w:rsid w:val="00DF7BCD"/>
    <w:rsid w:val="00DF7D1F"/>
    <w:rsid w:val="00E00A3D"/>
    <w:rsid w:val="00E00CE2"/>
    <w:rsid w:val="00E00DEA"/>
    <w:rsid w:val="00E010F1"/>
    <w:rsid w:val="00E0242E"/>
    <w:rsid w:val="00E02A8F"/>
    <w:rsid w:val="00E02CE7"/>
    <w:rsid w:val="00E0307D"/>
    <w:rsid w:val="00E03213"/>
    <w:rsid w:val="00E036E8"/>
    <w:rsid w:val="00E03E3C"/>
    <w:rsid w:val="00E04FFE"/>
    <w:rsid w:val="00E0510A"/>
    <w:rsid w:val="00E05537"/>
    <w:rsid w:val="00E06421"/>
    <w:rsid w:val="00E06BD4"/>
    <w:rsid w:val="00E06C78"/>
    <w:rsid w:val="00E07F6B"/>
    <w:rsid w:val="00E101BC"/>
    <w:rsid w:val="00E10385"/>
    <w:rsid w:val="00E10396"/>
    <w:rsid w:val="00E10EFC"/>
    <w:rsid w:val="00E110D6"/>
    <w:rsid w:val="00E11771"/>
    <w:rsid w:val="00E1196C"/>
    <w:rsid w:val="00E11BBC"/>
    <w:rsid w:val="00E11DEA"/>
    <w:rsid w:val="00E12704"/>
    <w:rsid w:val="00E12CE1"/>
    <w:rsid w:val="00E1319B"/>
    <w:rsid w:val="00E14029"/>
    <w:rsid w:val="00E14608"/>
    <w:rsid w:val="00E14C7C"/>
    <w:rsid w:val="00E14EDB"/>
    <w:rsid w:val="00E14F11"/>
    <w:rsid w:val="00E15805"/>
    <w:rsid w:val="00E15AAA"/>
    <w:rsid w:val="00E1725B"/>
    <w:rsid w:val="00E17543"/>
    <w:rsid w:val="00E1760B"/>
    <w:rsid w:val="00E1765B"/>
    <w:rsid w:val="00E20092"/>
    <w:rsid w:val="00E200A1"/>
    <w:rsid w:val="00E20422"/>
    <w:rsid w:val="00E205BB"/>
    <w:rsid w:val="00E211DE"/>
    <w:rsid w:val="00E2144D"/>
    <w:rsid w:val="00E214D5"/>
    <w:rsid w:val="00E2172B"/>
    <w:rsid w:val="00E21758"/>
    <w:rsid w:val="00E21778"/>
    <w:rsid w:val="00E21A86"/>
    <w:rsid w:val="00E21E6A"/>
    <w:rsid w:val="00E223E1"/>
    <w:rsid w:val="00E226D9"/>
    <w:rsid w:val="00E22946"/>
    <w:rsid w:val="00E23176"/>
    <w:rsid w:val="00E23297"/>
    <w:rsid w:val="00E233E5"/>
    <w:rsid w:val="00E2365C"/>
    <w:rsid w:val="00E246F4"/>
    <w:rsid w:val="00E24DCE"/>
    <w:rsid w:val="00E24E87"/>
    <w:rsid w:val="00E25889"/>
    <w:rsid w:val="00E2588C"/>
    <w:rsid w:val="00E25D0D"/>
    <w:rsid w:val="00E2659A"/>
    <w:rsid w:val="00E269D7"/>
    <w:rsid w:val="00E26AE9"/>
    <w:rsid w:val="00E276ED"/>
    <w:rsid w:val="00E315FA"/>
    <w:rsid w:val="00E32038"/>
    <w:rsid w:val="00E32774"/>
    <w:rsid w:val="00E32BB9"/>
    <w:rsid w:val="00E32D90"/>
    <w:rsid w:val="00E33612"/>
    <w:rsid w:val="00E34532"/>
    <w:rsid w:val="00E34556"/>
    <w:rsid w:val="00E34697"/>
    <w:rsid w:val="00E347B8"/>
    <w:rsid w:val="00E360D1"/>
    <w:rsid w:val="00E3754E"/>
    <w:rsid w:val="00E40039"/>
    <w:rsid w:val="00E40E46"/>
    <w:rsid w:val="00E41415"/>
    <w:rsid w:val="00E4195F"/>
    <w:rsid w:val="00E423B0"/>
    <w:rsid w:val="00E4301B"/>
    <w:rsid w:val="00E43350"/>
    <w:rsid w:val="00E43431"/>
    <w:rsid w:val="00E43496"/>
    <w:rsid w:val="00E435DA"/>
    <w:rsid w:val="00E43D2B"/>
    <w:rsid w:val="00E4471D"/>
    <w:rsid w:val="00E44CA6"/>
    <w:rsid w:val="00E44CEB"/>
    <w:rsid w:val="00E44F26"/>
    <w:rsid w:val="00E44FBB"/>
    <w:rsid w:val="00E450D6"/>
    <w:rsid w:val="00E45DA4"/>
    <w:rsid w:val="00E4604B"/>
    <w:rsid w:val="00E463E0"/>
    <w:rsid w:val="00E476CC"/>
    <w:rsid w:val="00E5073E"/>
    <w:rsid w:val="00E50AE0"/>
    <w:rsid w:val="00E50FFB"/>
    <w:rsid w:val="00E513CE"/>
    <w:rsid w:val="00E51439"/>
    <w:rsid w:val="00E51702"/>
    <w:rsid w:val="00E52439"/>
    <w:rsid w:val="00E52706"/>
    <w:rsid w:val="00E52D41"/>
    <w:rsid w:val="00E54606"/>
    <w:rsid w:val="00E54768"/>
    <w:rsid w:val="00E54C02"/>
    <w:rsid w:val="00E54CB7"/>
    <w:rsid w:val="00E55293"/>
    <w:rsid w:val="00E55313"/>
    <w:rsid w:val="00E5544F"/>
    <w:rsid w:val="00E55643"/>
    <w:rsid w:val="00E55F7B"/>
    <w:rsid w:val="00E5639B"/>
    <w:rsid w:val="00E564AB"/>
    <w:rsid w:val="00E602A4"/>
    <w:rsid w:val="00E60329"/>
    <w:rsid w:val="00E60DCB"/>
    <w:rsid w:val="00E61278"/>
    <w:rsid w:val="00E61541"/>
    <w:rsid w:val="00E6210D"/>
    <w:rsid w:val="00E62353"/>
    <w:rsid w:val="00E6256F"/>
    <w:rsid w:val="00E6280D"/>
    <w:rsid w:val="00E62D49"/>
    <w:rsid w:val="00E62EC0"/>
    <w:rsid w:val="00E63520"/>
    <w:rsid w:val="00E64B6F"/>
    <w:rsid w:val="00E65769"/>
    <w:rsid w:val="00E65797"/>
    <w:rsid w:val="00E65B3F"/>
    <w:rsid w:val="00E66616"/>
    <w:rsid w:val="00E67083"/>
    <w:rsid w:val="00E67379"/>
    <w:rsid w:val="00E67515"/>
    <w:rsid w:val="00E67C81"/>
    <w:rsid w:val="00E70366"/>
    <w:rsid w:val="00E703CA"/>
    <w:rsid w:val="00E7064A"/>
    <w:rsid w:val="00E70843"/>
    <w:rsid w:val="00E70C16"/>
    <w:rsid w:val="00E711F8"/>
    <w:rsid w:val="00E715D2"/>
    <w:rsid w:val="00E71819"/>
    <w:rsid w:val="00E71DF7"/>
    <w:rsid w:val="00E7304A"/>
    <w:rsid w:val="00E737C6"/>
    <w:rsid w:val="00E73C5B"/>
    <w:rsid w:val="00E745E1"/>
    <w:rsid w:val="00E747CB"/>
    <w:rsid w:val="00E74B0A"/>
    <w:rsid w:val="00E75001"/>
    <w:rsid w:val="00E75061"/>
    <w:rsid w:val="00E75137"/>
    <w:rsid w:val="00E755E0"/>
    <w:rsid w:val="00E7564C"/>
    <w:rsid w:val="00E75A33"/>
    <w:rsid w:val="00E75E9A"/>
    <w:rsid w:val="00E75EBA"/>
    <w:rsid w:val="00E76B22"/>
    <w:rsid w:val="00E76B6F"/>
    <w:rsid w:val="00E77887"/>
    <w:rsid w:val="00E77BE8"/>
    <w:rsid w:val="00E81766"/>
    <w:rsid w:val="00E81FC9"/>
    <w:rsid w:val="00E8233C"/>
    <w:rsid w:val="00E82573"/>
    <w:rsid w:val="00E82775"/>
    <w:rsid w:val="00E8327C"/>
    <w:rsid w:val="00E84277"/>
    <w:rsid w:val="00E842D4"/>
    <w:rsid w:val="00E85076"/>
    <w:rsid w:val="00E85277"/>
    <w:rsid w:val="00E852D0"/>
    <w:rsid w:val="00E85DC5"/>
    <w:rsid w:val="00E86535"/>
    <w:rsid w:val="00E87F9A"/>
    <w:rsid w:val="00E903E9"/>
    <w:rsid w:val="00E91F5D"/>
    <w:rsid w:val="00E9207D"/>
    <w:rsid w:val="00E921E5"/>
    <w:rsid w:val="00E926CD"/>
    <w:rsid w:val="00E92D4C"/>
    <w:rsid w:val="00E92DC0"/>
    <w:rsid w:val="00E932B8"/>
    <w:rsid w:val="00E933BB"/>
    <w:rsid w:val="00E93C46"/>
    <w:rsid w:val="00E943C8"/>
    <w:rsid w:val="00E9494D"/>
    <w:rsid w:val="00E95B84"/>
    <w:rsid w:val="00E96279"/>
    <w:rsid w:val="00E966C0"/>
    <w:rsid w:val="00E9701D"/>
    <w:rsid w:val="00E979D9"/>
    <w:rsid w:val="00E97FDE"/>
    <w:rsid w:val="00EA0751"/>
    <w:rsid w:val="00EA0AD4"/>
    <w:rsid w:val="00EA136F"/>
    <w:rsid w:val="00EA13B1"/>
    <w:rsid w:val="00EA159E"/>
    <w:rsid w:val="00EA22C5"/>
    <w:rsid w:val="00EA28FC"/>
    <w:rsid w:val="00EA3370"/>
    <w:rsid w:val="00EA354F"/>
    <w:rsid w:val="00EA3A33"/>
    <w:rsid w:val="00EA466D"/>
    <w:rsid w:val="00EA4C30"/>
    <w:rsid w:val="00EA6C58"/>
    <w:rsid w:val="00EA6DC4"/>
    <w:rsid w:val="00EA736B"/>
    <w:rsid w:val="00EA7AC9"/>
    <w:rsid w:val="00EB12E9"/>
    <w:rsid w:val="00EB1918"/>
    <w:rsid w:val="00EB1C24"/>
    <w:rsid w:val="00EB24A0"/>
    <w:rsid w:val="00EB271C"/>
    <w:rsid w:val="00EB2875"/>
    <w:rsid w:val="00EB3093"/>
    <w:rsid w:val="00EB3135"/>
    <w:rsid w:val="00EB37AD"/>
    <w:rsid w:val="00EB39F1"/>
    <w:rsid w:val="00EB41CB"/>
    <w:rsid w:val="00EB4265"/>
    <w:rsid w:val="00EB44CF"/>
    <w:rsid w:val="00EB4CB7"/>
    <w:rsid w:val="00EB518E"/>
    <w:rsid w:val="00EB59B3"/>
    <w:rsid w:val="00EB5DD0"/>
    <w:rsid w:val="00EB5F8F"/>
    <w:rsid w:val="00EB6214"/>
    <w:rsid w:val="00EB67C2"/>
    <w:rsid w:val="00EB6890"/>
    <w:rsid w:val="00EB6EA1"/>
    <w:rsid w:val="00EB6FD7"/>
    <w:rsid w:val="00EC0268"/>
    <w:rsid w:val="00EC05F2"/>
    <w:rsid w:val="00EC0739"/>
    <w:rsid w:val="00EC0743"/>
    <w:rsid w:val="00EC0B5F"/>
    <w:rsid w:val="00EC12ED"/>
    <w:rsid w:val="00EC165C"/>
    <w:rsid w:val="00EC205E"/>
    <w:rsid w:val="00EC2084"/>
    <w:rsid w:val="00EC2511"/>
    <w:rsid w:val="00EC292F"/>
    <w:rsid w:val="00EC2931"/>
    <w:rsid w:val="00EC2C80"/>
    <w:rsid w:val="00EC412D"/>
    <w:rsid w:val="00EC430D"/>
    <w:rsid w:val="00EC511D"/>
    <w:rsid w:val="00EC515B"/>
    <w:rsid w:val="00EC51C8"/>
    <w:rsid w:val="00EC61DC"/>
    <w:rsid w:val="00EC6323"/>
    <w:rsid w:val="00EC6F04"/>
    <w:rsid w:val="00EC79DA"/>
    <w:rsid w:val="00ED00C9"/>
    <w:rsid w:val="00ED0626"/>
    <w:rsid w:val="00ED1972"/>
    <w:rsid w:val="00ED1C1E"/>
    <w:rsid w:val="00ED1D01"/>
    <w:rsid w:val="00ED20E0"/>
    <w:rsid w:val="00ED226C"/>
    <w:rsid w:val="00ED2ADF"/>
    <w:rsid w:val="00ED3184"/>
    <w:rsid w:val="00ED3253"/>
    <w:rsid w:val="00ED3BA6"/>
    <w:rsid w:val="00ED4E0D"/>
    <w:rsid w:val="00ED5031"/>
    <w:rsid w:val="00ED5545"/>
    <w:rsid w:val="00ED5ECB"/>
    <w:rsid w:val="00ED5EE9"/>
    <w:rsid w:val="00ED649B"/>
    <w:rsid w:val="00ED6BC8"/>
    <w:rsid w:val="00ED724E"/>
    <w:rsid w:val="00ED757A"/>
    <w:rsid w:val="00ED7627"/>
    <w:rsid w:val="00ED78E4"/>
    <w:rsid w:val="00EE01C7"/>
    <w:rsid w:val="00EE0D24"/>
    <w:rsid w:val="00EE0E4B"/>
    <w:rsid w:val="00EE1585"/>
    <w:rsid w:val="00EE2251"/>
    <w:rsid w:val="00EE3ACC"/>
    <w:rsid w:val="00EE3F2C"/>
    <w:rsid w:val="00EE42C1"/>
    <w:rsid w:val="00EE464D"/>
    <w:rsid w:val="00EE475D"/>
    <w:rsid w:val="00EE4B05"/>
    <w:rsid w:val="00EE4B2C"/>
    <w:rsid w:val="00EE4E5C"/>
    <w:rsid w:val="00EE5B18"/>
    <w:rsid w:val="00EE5ECD"/>
    <w:rsid w:val="00EE76C0"/>
    <w:rsid w:val="00EF0223"/>
    <w:rsid w:val="00EF0BA2"/>
    <w:rsid w:val="00EF0BAD"/>
    <w:rsid w:val="00EF209B"/>
    <w:rsid w:val="00EF2353"/>
    <w:rsid w:val="00EF26D4"/>
    <w:rsid w:val="00EF2872"/>
    <w:rsid w:val="00EF2907"/>
    <w:rsid w:val="00EF2C0B"/>
    <w:rsid w:val="00EF3804"/>
    <w:rsid w:val="00EF498F"/>
    <w:rsid w:val="00EF5315"/>
    <w:rsid w:val="00EF5779"/>
    <w:rsid w:val="00EF5846"/>
    <w:rsid w:val="00EF58FD"/>
    <w:rsid w:val="00EF6190"/>
    <w:rsid w:val="00EF712F"/>
    <w:rsid w:val="00EF72A1"/>
    <w:rsid w:val="00F005DD"/>
    <w:rsid w:val="00F00B28"/>
    <w:rsid w:val="00F018F2"/>
    <w:rsid w:val="00F01ACB"/>
    <w:rsid w:val="00F01DE7"/>
    <w:rsid w:val="00F01EC5"/>
    <w:rsid w:val="00F02F85"/>
    <w:rsid w:val="00F0364C"/>
    <w:rsid w:val="00F04053"/>
    <w:rsid w:val="00F04353"/>
    <w:rsid w:val="00F04851"/>
    <w:rsid w:val="00F04F4A"/>
    <w:rsid w:val="00F057A1"/>
    <w:rsid w:val="00F066FB"/>
    <w:rsid w:val="00F06F76"/>
    <w:rsid w:val="00F070A0"/>
    <w:rsid w:val="00F076DD"/>
    <w:rsid w:val="00F07882"/>
    <w:rsid w:val="00F079ED"/>
    <w:rsid w:val="00F10B10"/>
    <w:rsid w:val="00F11622"/>
    <w:rsid w:val="00F12189"/>
    <w:rsid w:val="00F128CC"/>
    <w:rsid w:val="00F12A86"/>
    <w:rsid w:val="00F134C6"/>
    <w:rsid w:val="00F146F6"/>
    <w:rsid w:val="00F1482B"/>
    <w:rsid w:val="00F14B2F"/>
    <w:rsid w:val="00F14E94"/>
    <w:rsid w:val="00F14F8A"/>
    <w:rsid w:val="00F1524B"/>
    <w:rsid w:val="00F156CF"/>
    <w:rsid w:val="00F16A6F"/>
    <w:rsid w:val="00F17001"/>
    <w:rsid w:val="00F17057"/>
    <w:rsid w:val="00F17603"/>
    <w:rsid w:val="00F17867"/>
    <w:rsid w:val="00F17982"/>
    <w:rsid w:val="00F17A98"/>
    <w:rsid w:val="00F17AFB"/>
    <w:rsid w:val="00F200D7"/>
    <w:rsid w:val="00F20A1A"/>
    <w:rsid w:val="00F20A4C"/>
    <w:rsid w:val="00F20EFC"/>
    <w:rsid w:val="00F21F7D"/>
    <w:rsid w:val="00F22CBF"/>
    <w:rsid w:val="00F23F78"/>
    <w:rsid w:val="00F2415B"/>
    <w:rsid w:val="00F24A50"/>
    <w:rsid w:val="00F26D8F"/>
    <w:rsid w:val="00F27329"/>
    <w:rsid w:val="00F30E1C"/>
    <w:rsid w:val="00F31080"/>
    <w:rsid w:val="00F31220"/>
    <w:rsid w:val="00F3181E"/>
    <w:rsid w:val="00F31895"/>
    <w:rsid w:val="00F31D12"/>
    <w:rsid w:val="00F32013"/>
    <w:rsid w:val="00F32A8A"/>
    <w:rsid w:val="00F33114"/>
    <w:rsid w:val="00F333D7"/>
    <w:rsid w:val="00F33ABE"/>
    <w:rsid w:val="00F34B23"/>
    <w:rsid w:val="00F34EFC"/>
    <w:rsid w:val="00F34FDD"/>
    <w:rsid w:val="00F35387"/>
    <w:rsid w:val="00F35A2E"/>
    <w:rsid w:val="00F35AA0"/>
    <w:rsid w:val="00F35C43"/>
    <w:rsid w:val="00F36378"/>
    <w:rsid w:val="00F37051"/>
    <w:rsid w:val="00F3707B"/>
    <w:rsid w:val="00F3797B"/>
    <w:rsid w:val="00F37B18"/>
    <w:rsid w:val="00F37F5F"/>
    <w:rsid w:val="00F40B60"/>
    <w:rsid w:val="00F41720"/>
    <w:rsid w:val="00F41A92"/>
    <w:rsid w:val="00F41C8C"/>
    <w:rsid w:val="00F42830"/>
    <w:rsid w:val="00F42E83"/>
    <w:rsid w:val="00F42F46"/>
    <w:rsid w:val="00F4360B"/>
    <w:rsid w:val="00F4499E"/>
    <w:rsid w:val="00F44AAA"/>
    <w:rsid w:val="00F45684"/>
    <w:rsid w:val="00F4619F"/>
    <w:rsid w:val="00F46953"/>
    <w:rsid w:val="00F469AA"/>
    <w:rsid w:val="00F51174"/>
    <w:rsid w:val="00F5220A"/>
    <w:rsid w:val="00F5288A"/>
    <w:rsid w:val="00F52940"/>
    <w:rsid w:val="00F52EEB"/>
    <w:rsid w:val="00F531BF"/>
    <w:rsid w:val="00F53223"/>
    <w:rsid w:val="00F5381D"/>
    <w:rsid w:val="00F5397A"/>
    <w:rsid w:val="00F53B9E"/>
    <w:rsid w:val="00F53FF3"/>
    <w:rsid w:val="00F5458E"/>
    <w:rsid w:val="00F55420"/>
    <w:rsid w:val="00F55BBB"/>
    <w:rsid w:val="00F55DC5"/>
    <w:rsid w:val="00F56074"/>
    <w:rsid w:val="00F564E7"/>
    <w:rsid w:val="00F565C4"/>
    <w:rsid w:val="00F56FD6"/>
    <w:rsid w:val="00F570B2"/>
    <w:rsid w:val="00F574A2"/>
    <w:rsid w:val="00F576A9"/>
    <w:rsid w:val="00F57950"/>
    <w:rsid w:val="00F57B82"/>
    <w:rsid w:val="00F60AE5"/>
    <w:rsid w:val="00F60D3F"/>
    <w:rsid w:val="00F60DC6"/>
    <w:rsid w:val="00F60EF1"/>
    <w:rsid w:val="00F6112B"/>
    <w:rsid w:val="00F61F97"/>
    <w:rsid w:val="00F624A9"/>
    <w:rsid w:val="00F627B8"/>
    <w:rsid w:val="00F628F5"/>
    <w:rsid w:val="00F63249"/>
    <w:rsid w:val="00F63720"/>
    <w:rsid w:val="00F64216"/>
    <w:rsid w:val="00F64708"/>
    <w:rsid w:val="00F64A50"/>
    <w:rsid w:val="00F64D56"/>
    <w:rsid w:val="00F64D6F"/>
    <w:rsid w:val="00F65474"/>
    <w:rsid w:val="00F672D1"/>
    <w:rsid w:val="00F6779F"/>
    <w:rsid w:val="00F67D10"/>
    <w:rsid w:val="00F67D9E"/>
    <w:rsid w:val="00F67E17"/>
    <w:rsid w:val="00F67F21"/>
    <w:rsid w:val="00F707B7"/>
    <w:rsid w:val="00F71A6A"/>
    <w:rsid w:val="00F71AD9"/>
    <w:rsid w:val="00F72617"/>
    <w:rsid w:val="00F72D63"/>
    <w:rsid w:val="00F72FB2"/>
    <w:rsid w:val="00F74454"/>
    <w:rsid w:val="00F74DFC"/>
    <w:rsid w:val="00F75D3D"/>
    <w:rsid w:val="00F76169"/>
    <w:rsid w:val="00F77E0E"/>
    <w:rsid w:val="00F77FF8"/>
    <w:rsid w:val="00F800AE"/>
    <w:rsid w:val="00F8122E"/>
    <w:rsid w:val="00F81FFD"/>
    <w:rsid w:val="00F82799"/>
    <w:rsid w:val="00F82DAF"/>
    <w:rsid w:val="00F83AEC"/>
    <w:rsid w:val="00F83E7D"/>
    <w:rsid w:val="00F83FB8"/>
    <w:rsid w:val="00F8436D"/>
    <w:rsid w:val="00F867FE"/>
    <w:rsid w:val="00F868E3"/>
    <w:rsid w:val="00F90288"/>
    <w:rsid w:val="00F9090A"/>
    <w:rsid w:val="00F90E1F"/>
    <w:rsid w:val="00F90E60"/>
    <w:rsid w:val="00F911E6"/>
    <w:rsid w:val="00F913A8"/>
    <w:rsid w:val="00F91F39"/>
    <w:rsid w:val="00F931EE"/>
    <w:rsid w:val="00F93286"/>
    <w:rsid w:val="00F9378C"/>
    <w:rsid w:val="00F93A47"/>
    <w:rsid w:val="00F93C0F"/>
    <w:rsid w:val="00F93FA4"/>
    <w:rsid w:val="00F940C4"/>
    <w:rsid w:val="00F96213"/>
    <w:rsid w:val="00F9649E"/>
    <w:rsid w:val="00F970E1"/>
    <w:rsid w:val="00F9725E"/>
    <w:rsid w:val="00F97274"/>
    <w:rsid w:val="00F97970"/>
    <w:rsid w:val="00F97A23"/>
    <w:rsid w:val="00F97D6B"/>
    <w:rsid w:val="00FA1DF4"/>
    <w:rsid w:val="00FA1E37"/>
    <w:rsid w:val="00FA2485"/>
    <w:rsid w:val="00FA2769"/>
    <w:rsid w:val="00FA2ED9"/>
    <w:rsid w:val="00FA322E"/>
    <w:rsid w:val="00FA329F"/>
    <w:rsid w:val="00FA358F"/>
    <w:rsid w:val="00FA434B"/>
    <w:rsid w:val="00FA49D1"/>
    <w:rsid w:val="00FA4D3F"/>
    <w:rsid w:val="00FA5A93"/>
    <w:rsid w:val="00FA6233"/>
    <w:rsid w:val="00FA65ED"/>
    <w:rsid w:val="00FA6A64"/>
    <w:rsid w:val="00FA6F03"/>
    <w:rsid w:val="00FA71F6"/>
    <w:rsid w:val="00FA76C0"/>
    <w:rsid w:val="00FB0E03"/>
    <w:rsid w:val="00FB0FCA"/>
    <w:rsid w:val="00FB1865"/>
    <w:rsid w:val="00FB18CE"/>
    <w:rsid w:val="00FB1FAA"/>
    <w:rsid w:val="00FB20A8"/>
    <w:rsid w:val="00FB21AF"/>
    <w:rsid w:val="00FB21DC"/>
    <w:rsid w:val="00FB3854"/>
    <w:rsid w:val="00FB38B9"/>
    <w:rsid w:val="00FB4013"/>
    <w:rsid w:val="00FB42C8"/>
    <w:rsid w:val="00FB4638"/>
    <w:rsid w:val="00FB4C48"/>
    <w:rsid w:val="00FB4D0C"/>
    <w:rsid w:val="00FB4EBE"/>
    <w:rsid w:val="00FB4EEA"/>
    <w:rsid w:val="00FB591D"/>
    <w:rsid w:val="00FB5A13"/>
    <w:rsid w:val="00FB5A3A"/>
    <w:rsid w:val="00FB5BF8"/>
    <w:rsid w:val="00FB615D"/>
    <w:rsid w:val="00FB78D8"/>
    <w:rsid w:val="00FB79AD"/>
    <w:rsid w:val="00FB7D1F"/>
    <w:rsid w:val="00FC0366"/>
    <w:rsid w:val="00FC043B"/>
    <w:rsid w:val="00FC18FA"/>
    <w:rsid w:val="00FC1D16"/>
    <w:rsid w:val="00FC1D4C"/>
    <w:rsid w:val="00FC206C"/>
    <w:rsid w:val="00FC23AF"/>
    <w:rsid w:val="00FC2B82"/>
    <w:rsid w:val="00FC2DB3"/>
    <w:rsid w:val="00FC2E5F"/>
    <w:rsid w:val="00FC33DF"/>
    <w:rsid w:val="00FC36F5"/>
    <w:rsid w:val="00FC3C98"/>
    <w:rsid w:val="00FC3F3A"/>
    <w:rsid w:val="00FC40AE"/>
    <w:rsid w:val="00FC50C5"/>
    <w:rsid w:val="00FC55AF"/>
    <w:rsid w:val="00FC5F7E"/>
    <w:rsid w:val="00FC6375"/>
    <w:rsid w:val="00FC6401"/>
    <w:rsid w:val="00FC6B43"/>
    <w:rsid w:val="00FC6BE2"/>
    <w:rsid w:val="00FC6D59"/>
    <w:rsid w:val="00FC746E"/>
    <w:rsid w:val="00FC760A"/>
    <w:rsid w:val="00FC7675"/>
    <w:rsid w:val="00FC7805"/>
    <w:rsid w:val="00FC7AD7"/>
    <w:rsid w:val="00FC7F26"/>
    <w:rsid w:val="00FD07A1"/>
    <w:rsid w:val="00FD12C5"/>
    <w:rsid w:val="00FD17AA"/>
    <w:rsid w:val="00FD1A06"/>
    <w:rsid w:val="00FD1F4F"/>
    <w:rsid w:val="00FD21F4"/>
    <w:rsid w:val="00FD281F"/>
    <w:rsid w:val="00FD28F2"/>
    <w:rsid w:val="00FD3801"/>
    <w:rsid w:val="00FD428B"/>
    <w:rsid w:val="00FD492C"/>
    <w:rsid w:val="00FD51DD"/>
    <w:rsid w:val="00FD5A14"/>
    <w:rsid w:val="00FD61AB"/>
    <w:rsid w:val="00FD63CD"/>
    <w:rsid w:val="00FD6970"/>
    <w:rsid w:val="00FD70E0"/>
    <w:rsid w:val="00FD70F1"/>
    <w:rsid w:val="00FD7491"/>
    <w:rsid w:val="00FD7861"/>
    <w:rsid w:val="00FE0AF2"/>
    <w:rsid w:val="00FE105B"/>
    <w:rsid w:val="00FE1111"/>
    <w:rsid w:val="00FE18E6"/>
    <w:rsid w:val="00FE1D87"/>
    <w:rsid w:val="00FE30D5"/>
    <w:rsid w:val="00FE3CE1"/>
    <w:rsid w:val="00FE41F7"/>
    <w:rsid w:val="00FE54AC"/>
    <w:rsid w:val="00FE5CC5"/>
    <w:rsid w:val="00FE5F7C"/>
    <w:rsid w:val="00FE675D"/>
    <w:rsid w:val="00FE687A"/>
    <w:rsid w:val="00FE6A2A"/>
    <w:rsid w:val="00FE6C5B"/>
    <w:rsid w:val="00FE6E10"/>
    <w:rsid w:val="00FF0430"/>
    <w:rsid w:val="00FF0604"/>
    <w:rsid w:val="00FF0A8A"/>
    <w:rsid w:val="00FF0B53"/>
    <w:rsid w:val="00FF0C06"/>
    <w:rsid w:val="00FF0E5B"/>
    <w:rsid w:val="00FF1B32"/>
    <w:rsid w:val="00FF1C45"/>
    <w:rsid w:val="00FF2279"/>
    <w:rsid w:val="00FF2542"/>
    <w:rsid w:val="00FF2656"/>
    <w:rsid w:val="00FF2722"/>
    <w:rsid w:val="00FF2FD7"/>
    <w:rsid w:val="00FF30DC"/>
    <w:rsid w:val="00FF341E"/>
    <w:rsid w:val="00FF4024"/>
    <w:rsid w:val="00FF4993"/>
    <w:rsid w:val="00FF4B62"/>
    <w:rsid w:val="00FF4D18"/>
    <w:rsid w:val="00FF50A0"/>
    <w:rsid w:val="00FF51E1"/>
    <w:rsid w:val="00FF52C4"/>
    <w:rsid w:val="00FF60C1"/>
    <w:rsid w:val="00FF68D2"/>
    <w:rsid w:val="00FF6ECD"/>
    <w:rsid w:val="00FF6ED4"/>
    <w:rsid w:val="00FF7045"/>
    <w:rsid w:val="00FF7305"/>
    <w:rsid w:val="00FF788C"/>
    <w:rsid w:val="00FF7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D2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8A"/>
    <w:rPr>
      <w:rFonts w:ascii="Times New Roman" w:hAnsi="Times New Roman"/>
      <w:sz w:val="24"/>
    </w:rPr>
  </w:style>
  <w:style w:type="paragraph" w:styleId="Heading1">
    <w:name w:val="heading 1"/>
    <w:basedOn w:val="Normal"/>
    <w:next w:val="Normal"/>
    <w:link w:val="Heading1Char"/>
    <w:uiPriority w:val="9"/>
    <w:qFormat/>
    <w:rsid w:val="009F0406"/>
    <w:pPr>
      <w:keepNext/>
      <w:keepLines/>
      <w:numPr>
        <w:numId w:val="4"/>
      </w:numPr>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A96FF2"/>
    <w:pPr>
      <w:keepNext/>
      <w:keepLines/>
      <w:numPr>
        <w:ilvl w:val="1"/>
        <w:numId w:val="4"/>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A96FF2"/>
    <w:pPr>
      <w:keepNext/>
      <w:keepLines/>
      <w:numPr>
        <w:ilvl w:val="2"/>
        <w:numId w:val="4"/>
      </w:numPr>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B12C51"/>
    <w:pPr>
      <w:keepNext/>
      <w:keepLines/>
      <w:numPr>
        <w:ilvl w:val="3"/>
        <w:numId w:val="4"/>
      </w:numPr>
      <w:spacing w:before="40" w:after="0"/>
      <w:outlineLvl w:val="3"/>
    </w:pPr>
    <w:rPr>
      <w:rFonts w:asciiTheme="majorHAnsi" w:eastAsiaTheme="majorEastAsia" w:hAnsiTheme="majorHAnsi" w:cstheme="majorBidi"/>
      <w:iCs/>
      <w:color w:val="2E74B5" w:themeColor="accent1" w:themeShade="BF"/>
      <w:sz w:val="28"/>
    </w:rPr>
  </w:style>
  <w:style w:type="paragraph" w:styleId="Heading5">
    <w:name w:val="heading 5"/>
    <w:basedOn w:val="Normal"/>
    <w:next w:val="Normal"/>
    <w:link w:val="Heading5Char"/>
    <w:uiPriority w:val="9"/>
    <w:semiHidden/>
    <w:unhideWhenUsed/>
    <w:qFormat/>
    <w:rsid w:val="0088625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625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625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625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5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44C0"/>
    <w:rPr>
      <w:rFonts w:ascii="NexaBold" w:hAnsi="NexaBold" w:hint="default"/>
      <w:b/>
      <w:bCs/>
      <w:i w:val="0"/>
      <w:iCs w:val="0"/>
      <w:color w:val="000000"/>
      <w:sz w:val="20"/>
      <w:szCs w:val="20"/>
    </w:rPr>
  </w:style>
  <w:style w:type="character" w:styleId="Hyperlink">
    <w:name w:val="Hyperlink"/>
    <w:basedOn w:val="DefaultParagraphFont"/>
    <w:uiPriority w:val="99"/>
    <w:unhideWhenUsed/>
    <w:rsid w:val="00157EAE"/>
    <w:rPr>
      <w:color w:val="0563C1" w:themeColor="hyperlink"/>
      <w:u w:val="single"/>
    </w:rPr>
  </w:style>
  <w:style w:type="paragraph" w:styleId="Header">
    <w:name w:val="header"/>
    <w:basedOn w:val="Normal"/>
    <w:link w:val="HeaderChar"/>
    <w:uiPriority w:val="99"/>
    <w:unhideWhenUsed/>
    <w:rsid w:val="0051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40"/>
  </w:style>
  <w:style w:type="paragraph" w:styleId="Footer">
    <w:name w:val="footer"/>
    <w:basedOn w:val="Normal"/>
    <w:link w:val="FooterChar"/>
    <w:uiPriority w:val="99"/>
    <w:unhideWhenUsed/>
    <w:rsid w:val="0051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40"/>
  </w:style>
  <w:style w:type="paragraph" w:styleId="ListParagraph">
    <w:name w:val="List Paragraph"/>
    <w:basedOn w:val="Normal"/>
    <w:uiPriority w:val="34"/>
    <w:qFormat/>
    <w:rsid w:val="00A47036"/>
    <w:pPr>
      <w:ind w:left="720"/>
      <w:contextualSpacing/>
    </w:pPr>
  </w:style>
  <w:style w:type="paragraph" w:styleId="Title">
    <w:name w:val="Title"/>
    <w:basedOn w:val="Normal"/>
    <w:next w:val="Normal"/>
    <w:link w:val="TitleChar"/>
    <w:uiPriority w:val="10"/>
    <w:qFormat/>
    <w:rsid w:val="00EA4C30"/>
    <w:pPr>
      <w:spacing w:after="0" w:line="240" w:lineRule="auto"/>
      <w:contextualSpacing/>
      <w:jc w:val="center"/>
    </w:pPr>
    <w:rPr>
      <w:rFonts w:eastAsiaTheme="majorEastAsia" w:cstheme="majorBidi"/>
      <w:b/>
      <w:bCs/>
      <w:spacing w:val="-10"/>
      <w:kern w:val="28"/>
      <w:sz w:val="32"/>
      <w:szCs w:val="56"/>
    </w:rPr>
  </w:style>
  <w:style w:type="character" w:customStyle="1" w:styleId="TitleChar">
    <w:name w:val="Title Char"/>
    <w:basedOn w:val="DefaultParagraphFont"/>
    <w:link w:val="Title"/>
    <w:uiPriority w:val="10"/>
    <w:rsid w:val="00EA4C30"/>
    <w:rPr>
      <w:rFonts w:ascii="Times New Roman" w:eastAsiaTheme="majorEastAsia" w:hAnsi="Times New Roman" w:cstheme="majorBidi"/>
      <w:b/>
      <w:bCs/>
      <w:spacing w:val="-10"/>
      <w:kern w:val="28"/>
      <w:sz w:val="32"/>
      <w:szCs w:val="56"/>
    </w:rPr>
  </w:style>
  <w:style w:type="table" w:styleId="TableGrid">
    <w:name w:val="Table Grid"/>
    <w:basedOn w:val="TableNormal"/>
    <w:uiPriority w:val="39"/>
    <w:rsid w:val="00EE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82885"/>
    <w:rPr>
      <w:i/>
      <w:iCs/>
      <w:color w:val="5B9BD5" w:themeColor="accent1"/>
    </w:rPr>
  </w:style>
  <w:style w:type="character" w:customStyle="1" w:styleId="Heading1Char">
    <w:name w:val="Heading 1 Char"/>
    <w:basedOn w:val="DefaultParagraphFont"/>
    <w:link w:val="Heading1"/>
    <w:uiPriority w:val="9"/>
    <w:rsid w:val="009F0406"/>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A96FF2"/>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A96FF2"/>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B12C51"/>
    <w:rPr>
      <w:rFonts w:asciiTheme="majorHAnsi" w:eastAsiaTheme="majorEastAsia" w:hAnsiTheme="majorHAnsi" w:cstheme="majorBidi"/>
      <w:iCs/>
      <w:color w:val="2E74B5" w:themeColor="accent1" w:themeShade="BF"/>
      <w:sz w:val="28"/>
    </w:rPr>
  </w:style>
  <w:style w:type="character" w:customStyle="1" w:styleId="Heading5Char">
    <w:name w:val="Heading 5 Char"/>
    <w:basedOn w:val="DefaultParagraphFont"/>
    <w:link w:val="Heading5"/>
    <w:uiPriority w:val="9"/>
    <w:semiHidden/>
    <w:rsid w:val="0088625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8625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8625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86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254"/>
    <w:rPr>
      <w:rFonts w:asciiTheme="majorHAnsi" w:eastAsiaTheme="majorEastAsia" w:hAnsiTheme="majorHAnsi" w:cstheme="majorBidi"/>
      <w:i/>
      <w:iCs/>
      <w:color w:val="272727" w:themeColor="text1" w:themeTint="D8"/>
      <w:sz w:val="21"/>
      <w:szCs w:val="21"/>
    </w:rPr>
  </w:style>
  <w:style w:type="table" w:styleId="GridTable4-Accent2">
    <w:name w:val="Grid Table 4 Accent 2"/>
    <w:basedOn w:val="TableNormal"/>
    <w:uiPriority w:val="49"/>
    <w:rsid w:val="005A730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7F760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D19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972"/>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F30E1C"/>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30E1C"/>
    <w:rPr>
      <w:rFonts w:ascii="Times New Roman" w:hAnsi="Times New Roman" w:cs="Times New Roman"/>
      <w:sz w:val="24"/>
      <w:szCs w:val="24"/>
    </w:rPr>
  </w:style>
  <w:style w:type="paragraph" w:styleId="Revision">
    <w:name w:val="Revision"/>
    <w:hidden/>
    <w:uiPriority w:val="99"/>
    <w:semiHidden/>
    <w:rsid w:val="00F30E1C"/>
    <w:pPr>
      <w:spacing w:after="0" w:line="240" w:lineRule="auto"/>
    </w:pPr>
  </w:style>
  <w:style w:type="paragraph" w:styleId="Caption">
    <w:name w:val="caption"/>
    <w:basedOn w:val="Normal"/>
    <w:next w:val="Normal"/>
    <w:uiPriority w:val="35"/>
    <w:unhideWhenUsed/>
    <w:qFormat/>
    <w:rsid w:val="00CD4DEE"/>
    <w:pPr>
      <w:spacing w:after="200" w:line="240" w:lineRule="auto"/>
    </w:pPr>
    <w:rPr>
      <w:i/>
      <w:iCs/>
      <w:color w:val="44546A" w:themeColor="text2"/>
      <w:sz w:val="18"/>
      <w:szCs w:val="18"/>
    </w:rPr>
  </w:style>
  <w:style w:type="table" w:styleId="GridTable5Dark-Accent2">
    <w:name w:val="Grid Table 5 Dark Accent 2"/>
    <w:basedOn w:val="TableNormal"/>
    <w:uiPriority w:val="50"/>
    <w:rsid w:val="008C7F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720C5A"/>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376C5"/>
    <w:pPr>
      <w:tabs>
        <w:tab w:val="left" w:pos="480"/>
        <w:tab w:val="right" w:leader="dot" w:pos="9530"/>
      </w:tabs>
      <w:spacing w:before="120" w:after="0"/>
    </w:pPr>
    <w:rPr>
      <w:b/>
      <w:szCs w:val="24"/>
    </w:rPr>
  </w:style>
  <w:style w:type="paragraph" w:styleId="TOC2">
    <w:name w:val="toc 2"/>
    <w:basedOn w:val="Normal"/>
    <w:next w:val="Normal"/>
    <w:autoRedefine/>
    <w:uiPriority w:val="39"/>
    <w:unhideWhenUsed/>
    <w:rsid w:val="00720C5A"/>
    <w:pPr>
      <w:spacing w:after="0"/>
      <w:ind w:left="240"/>
    </w:pPr>
    <w:rPr>
      <w:b/>
      <w:sz w:val="22"/>
    </w:rPr>
  </w:style>
  <w:style w:type="paragraph" w:styleId="TOC3">
    <w:name w:val="toc 3"/>
    <w:basedOn w:val="Normal"/>
    <w:next w:val="Normal"/>
    <w:autoRedefine/>
    <w:uiPriority w:val="39"/>
    <w:unhideWhenUsed/>
    <w:rsid w:val="00720C5A"/>
    <w:pPr>
      <w:spacing w:after="0"/>
      <w:ind w:left="480"/>
    </w:pPr>
    <w:rPr>
      <w:sz w:val="22"/>
    </w:rPr>
  </w:style>
  <w:style w:type="paragraph" w:styleId="TOC4">
    <w:name w:val="toc 4"/>
    <w:basedOn w:val="Normal"/>
    <w:next w:val="Normal"/>
    <w:autoRedefine/>
    <w:uiPriority w:val="39"/>
    <w:unhideWhenUsed/>
    <w:rsid w:val="00720C5A"/>
    <w:pPr>
      <w:spacing w:after="0"/>
      <w:ind w:left="720"/>
    </w:pPr>
    <w:rPr>
      <w:sz w:val="20"/>
      <w:szCs w:val="20"/>
    </w:rPr>
  </w:style>
  <w:style w:type="paragraph" w:styleId="TOC5">
    <w:name w:val="toc 5"/>
    <w:basedOn w:val="Normal"/>
    <w:next w:val="Normal"/>
    <w:autoRedefine/>
    <w:uiPriority w:val="39"/>
    <w:unhideWhenUsed/>
    <w:rsid w:val="00720C5A"/>
    <w:pPr>
      <w:spacing w:after="0"/>
      <w:ind w:left="960"/>
    </w:pPr>
    <w:rPr>
      <w:sz w:val="20"/>
      <w:szCs w:val="20"/>
    </w:rPr>
  </w:style>
  <w:style w:type="paragraph" w:styleId="TOC6">
    <w:name w:val="toc 6"/>
    <w:basedOn w:val="Normal"/>
    <w:next w:val="Normal"/>
    <w:autoRedefine/>
    <w:uiPriority w:val="39"/>
    <w:unhideWhenUsed/>
    <w:rsid w:val="00720C5A"/>
    <w:pPr>
      <w:spacing w:after="0"/>
      <w:ind w:left="1200"/>
    </w:pPr>
    <w:rPr>
      <w:sz w:val="20"/>
      <w:szCs w:val="20"/>
    </w:rPr>
  </w:style>
  <w:style w:type="paragraph" w:styleId="TOC7">
    <w:name w:val="toc 7"/>
    <w:basedOn w:val="Normal"/>
    <w:next w:val="Normal"/>
    <w:autoRedefine/>
    <w:uiPriority w:val="39"/>
    <w:unhideWhenUsed/>
    <w:rsid w:val="00720C5A"/>
    <w:pPr>
      <w:spacing w:after="0"/>
      <w:ind w:left="1440"/>
    </w:pPr>
    <w:rPr>
      <w:sz w:val="20"/>
      <w:szCs w:val="20"/>
    </w:rPr>
  </w:style>
  <w:style w:type="paragraph" w:styleId="TOC8">
    <w:name w:val="toc 8"/>
    <w:basedOn w:val="Normal"/>
    <w:next w:val="Normal"/>
    <w:autoRedefine/>
    <w:uiPriority w:val="39"/>
    <w:unhideWhenUsed/>
    <w:rsid w:val="00720C5A"/>
    <w:pPr>
      <w:spacing w:after="0"/>
      <w:ind w:left="1680"/>
    </w:pPr>
    <w:rPr>
      <w:sz w:val="20"/>
      <w:szCs w:val="20"/>
    </w:rPr>
  </w:style>
  <w:style w:type="paragraph" w:styleId="TOC9">
    <w:name w:val="toc 9"/>
    <w:basedOn w:val="Normal"/>
    <w:next w:val="Normal"/>
    <w:autoRedefine/>
    <w:uiPriority w:val="39"/>
    <w:unhideWhenUsed/>
    <w:rsid w:val="00720C5A"/>
    <w:pPr>
      <w:spacing w:after="0"/>
      <w:ind w:left="1920"/>
    </w:pPr>
    <w:rPr>
      <w:sz w:val="20"/>
      <w:szCs w:val="20"/>
    </w:rPr>
  </w:style>
  <w:style w:type="character" w:styleId="FollowedHyperlink">
    <w:name w:val="FollowedHyperlink"/>
    <w:basedOn w:val="DefaultParagraphFont"/>
    <w:uiPriority w:val="99"/>
    <w:semiHidden/>
    <w:unhideWhenUsed/>
    <w:rsid w:val="006C1BF2"/>
    <w:rPr>
      <w:color w:val="954F72" w:themeColor="followedHyperlink"/>
      <w:u w:val="single"/>
    </w:rPr>
  </w:style>
  <w:style w:type="character" w:styleId="Emphasis">
    <w:name w:val="Emphasis"/>
    <w:aliases w:val="emphasis"/>
    <w:basedOn w:val="DefaultParagraphFont"/>
    <w:uiPriority w:val="20"/>
    <w:qFormat/>
    <w:rsid w:val="00610D7E"/>
    <w:rPr>
      <w:i/>
      <w:iCs/>
    </w:rPr>
  </w:style>
  <w:style w:type="character" w:styleId="IntenseReference">
    <w:name w:val="Intense Reference"/>
    <w:basedOn w:val="DefaultParagraphFont"/>
    <w:uiPriority w:val="32"/>
    <w:qFormat/>
    <w:rsid w:val="001D2121"/>
    <w:rPr>
      <w:b/>
      <w:bCs/>
      <w:smallCaps/>
      <w:color w:val="5B9BD5" w:themeColor="accent1"/>
      <w:spacing w:val="5"/>
    </w:rPr>
  </w:style>
  <w:style w:type="character" w:styleId="Strong">
    <w:name w:val="Strong"/>
    <w:basedOn w:val="DefaultParagraphFont"/>
    <w:uiPriority w:val="22"/>
    <w:qFormat/>
    <w:rsid w:val="00D97778"/>
    <w:rPr>
      <w:rFonts w:ascii="Futura Medium" w:hAnsi="Futura Medium"/>
      <w:b/>
      <w:bCs/>
    </w:rPr>
  </w:style>
  <w:style w:type="paragraph" w:styleId="NoSpacing">
    <w:name w:val="No Spacing"/>
    <w:uiPriority w:val="1"/>
    <w:qFormat/>
    <w:rsid w:val="001D2121"/>
    <w:pPr>
      <w:spacing w:after="0" w:line="240" w:lineRule="auto"/>
    </w:pPr>
    <w:rPr>
      <w:sz w:val="24"/>
    </w:rPr>
  </w:style>
  <w:style w:type="paragraph" w:styleId="TableofFigures">
    <w:name w:val="table of figures"/>
    <w:basedOn w:val="Normal"/>
    <w:next w:val="Normal"/>
    <w:uiPriority w:val="99"/>
    <w:unhideWhenUsed/>
    <w:rsid w:val="00D90883"/>
    <w:pPr>
      <w:spacing w:after="0"/>
      <w:ind w:left="480" w:hanging="480"/>
    </w:pPr>
    <w:rPr>
      <w:caps/>
      <w:sz w:val="20"/>
      <w:szCs w:val="20"/>
    </w:rPr>
  </w:style>
  <w:style w:type="paragraph" w:styleId="BalloonText">
    <w:name w:val="Balloon Text"/>
    <w:basedOn w:val="Normal"/>
    <w:link w:val="BalloonTextChar"/>
    <w:uiPriority w:val="99"/>
    <w:semiHidden/>
    <w:unhideWhenUsed/>
    <w:rsid w:val="0040140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01407"/>
    <w:rPr>
      <w:rFonts w:ascii="Times New Roman" w:hAnsi="Times New Roman" w:cs="Times New Roman"/>
      <w:sz w:val="18"/>
      <w:szCs w:val="18"/>
    </w:rPr>
  </w:style>
  <w:style w:type="table" w:styleId="GridTable5Dark-Accent5">
    <w:name w:val="Grid Table 5 Dark Accent 5"/>
    <w:basedOn w:val="TableNormal"/>
    <w:uiPriority w:val="50"/>
    <w:rsid w:val="00337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FB42C8"/>
    <w:pPr>
      <w:spacing w:before="100" w:beforeAutospacing="1" w:after="100" w:afterAutospacing="1" w:line="240" w:lineRule="auto"/>
    </w:pPr>
    <w:rPr>
      <w:rFonts w:eastAsiaTheme="minorEastAsia" w:cs="Times New Roman"/>
      <w:szCs w:val="24"/>
      <w:lang w:val="en-US"/>
    </w:rPr>
  </w:style>
  <w:style w:type="table" w:styleId="GridTable4-Accent5">
    <w:name w:val="Grid Table 4 Accent 5"/>
    <w:basedOn w:val="TableNormal"/>
    <w:uiPriority w:val="49"/>
    <w:rsid w:val="007B1D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856">
      <w:bodyDiv w:val="1"/>
      <w:marLeft w:val="0"/>
      <w:marRight w:val="0"/>
      <w:marTop w:val="0"/>
      <w:marBottom w:val="0"/>
      <w:divBdr>
        <w:top w:val="none" w:sz="0" w:space="0" w:color="auto"/>
        <w:left w:val="none" w:sz="0" w:space="0" w:color="auto"/>
        <w:bottom w:val="none" w:sz="0" w:space="0" w:color="auto"/>
        <w:right w:val="none" w:sz="0" w:space="0" w:color="auto"/>
      </w:divBdr>
    </w:div>
    <w:div w:id="63111861">
      <w:bodyDiv w:val="1"/>
      <w:marLeft w:val="0"/>
      <w:marRight w:val="0"/>
      <w:marTop w:val="0"/>
      <w:marBottom w:val="0"/>
      <w:divBdr>
        <w:top w:val="none" w:sz="0" w:space="0" w:color="auto"/>
        <w:left w:val="none" w:sz="0" w:space="0" w:color="auto"/>
        <w:bottom w:val="none" w:sz="0" w:space="0" w:color="auto"/>
        <w:right w:val="none" w:sz="0" w:space="0" w:color="auto"/>
      </w:divBdr>
    </w:div>
    <w:div w:id="176119116">
      <w:bodyDiv w:val="1"/>
      <w:marLeft w:val="0"/>
      <w:marRight w:val="0"/>
      <w:marTop w:val="0"/>
      <w:marBottom w:val="0"/>
      <w:divBdr>
        <w:top w:val="none" w:sz="0" w:space="0" w:color="auto"/>
        <w:left w:val="none" w:sz="0" w:space="0" w:color="auto"/>
        <w:bottom w:val="none" w:sz="0" w:space="0" w:color="auto"/>
        <w:right w:val="none" w:sz="0" w:space="0" w:color="auto"/>
      </w:divBdr>
    </w:div>
    <w:div w:id="196167016">
      <w:bodyDiv w:val="1"/>
      <w:marLeft w:val="0"/>
      <w:marRight w:val="0"/>
      <w:marTop w:val="0"/>
      <w:marBottom w:val="0"/>
      <w:divBdr>
        <w:top w:val="none" w:sz="0" w:space="0" w:color="auto"/>
        <w:left w:val="none" w:sz="0" w:space="0" w:color="auto"/>
        <w:bottom w:val="none" w:sz="0" w:space="0" w:color="auto"/>
        <w:right w:val="none" w:sz="0" w:space="0" w:color="auto"/>
      </w:divBdr>
    </w:div>
    <w:div w:id="202180262">
      <w:bodyDiv w:val="1"/>
      <w:marLeft w:val="0"/>
      <w:marRight w:val="0"/>
      <w:marTop w:val="0"/>
      <w:marBottom w:val="0"/>
      <w:divBdr>
        <w:top w:val="none" w:sz="0" w:space="0" w:color="auto"/>
        <w:left w:val="none" w:sz="0" w:space="0" w:color="auto"/>
        <w:bottom w:val="none" w:sz="0" w:space="0" w:color="auto"/>
        <w:right w:val="none" w:sz="0" w:space="0" w:color="auto"/>
      </w:divBdr>
    </w:div>
    <w:div w:id="202524949">
      <w:bodyDiv w:val="1"/>
      <w:marLeft w:val="0"/>
      <w:marRight w:val="0"/>
      <w:marTop w:val="0"/>
      <w:marBottom w:val="0"/>
      <w:divBdr>
        <w:top w:val="none" w:sz="0" w:space="0" w:color="auto"/>
        <w:left w:val="none" w:sz="0" w:space="0" w:color="auto"/>
        <w:bottom w:val="none" w:sz="0" w:space="0" w:color="auto"/>
        <w:right w:val="none" w:sz="0" w:space="0" w:color="auto"/>
      </w:divBdr>
    </w:div>
    <w:div w:id="386417840">
      <w:bodyDiv w:val="1"/>
      <w:marLeft w:val="0"/>
      <w:marRight w:val="0"/>
      <w:marTop w:val="0"/>
      <w:marBottom w:val="0"/>
      <w:divBdr>
        <w:top w:val="none" w:sz="0" w:space="0" w:color="auto"/>
        <w:left w:val="none" w:sz="0" w:space="0" w:color="auto"/>
        <w:bottom w:val="none" w:sz="0" w:space="0" w:color="auto"/>
        <w:right w:val="none" w:sz="0" w:space="0" w:color="auto"/>
      </w:divBdr>
    </w:div>
    <w:div w:id="432897806">
      <w:bodyDiv w:val="1"/>
      <w:marLeft w:val="0"/>
      <w:marRight w:val="0"/>
      <w:marTop w:val="0"/>
      <w:marBottom w:val="0"/>
      <w:divBdr>
        <w:top w:val="none" w:sz="0" w:space="0" w:color="auto"/>
        <w:left w:val="none" w:sz="0" w:space="0" w:color="auto"/>
        <w:bottom w:val="none" w:sz="0" w:space="0" w:color="auto"/>
        <w:right w:val="none" w:sz="0" w:space="0" w:color="auto"/>
      </w:divBdr>
    </w:div>
    <w:div w:id="470682879">
      <w:bodyDiv w:val="1"/>
      <w:marLeft w:val="0"/>
      <w:marRight w:val="0"/>
      <w:marTop w:val="0"/>
      <w:marBottom w:val="0"/>
      <w:divBdr>
        <w:top w:val="none" w:sz="0" w:space="0" w:color="auto"/>
        <w:left w:val="none" w:sz="0" w:space="0" w:color="auto"/>
        <w:bottom w:val="none" w:sz="0" w:space="0" w:color="auto"/>
        <w:right w:val="none" w:sz="0" w:space="0" w:color="auto"/>
      </w:divBdr>
    </w:div>
    <w:div w:id="513690388">
      <w:bodyDiv w:val="1"/>
      <w:marLeft w:val="0"/>
      <w:marRight w:val="0"/>
      <w:marTop w:val="0"/>
      <w:marBottom w:val="0"/>
      <w:divBdr>
        <w:top w:val="none" w:sz="0" w:space="0" w:color="auto"/>
        <w:left w:val="none" w:sz="0" w:space="0" w:color="auto"/>
        <w:bottom w:val="none" w:sz="0" w:space="0" w:color="auto"/>
        <w:right w:val="none" w:sz="0" w:space="0" w:color="auto"/>
      </w:divBdr>
    </w:div>
    <w:div w:id="547684393">
      <w:bodyDiv w:val="1"/>
      <w:marLeft w:val="0"/>
      <w:marRight w:val="0"/>
      <w:marTop w:val="0"/>
      <w:marBottom w:val="0"/>
      <w:divBdr>
        <w:top w:val="none" w:sz="0" w:space="0" w:color="auto"/>
        <w:left w:val="none" w:sz="0" w:space="0" w:color="auto"/>
        <w:bottom w:val="none" w:sz="0" w:space="0" w:color="auto"/>
        <w:right w:val="none" w:sz="0" w:space="0" w:color="auto"/>
      </w:divBdr>
    </w:div>
    <w:div w:id="568929815">
      <w:bodyDiv w:val="1"/>
      <w:marLeft w:val="0"/>
      <w:marRight w:val="0"/>
      <w:marTop w:val="0"/>
      <w:marBottom w:val="0"/>
      <w:divBdr>
        <w:top w:val="none" w:sz="0" w:space="0" w:color="auto"/>
        <w:left w:val="none" w:sz="0" w:space="0" w:color="auto"/>
        <w:bottom w:val="none" w:sz="0" w:space="0" w:color="auto"/>
        <w:right w:val="none" w:sz="0" w:space="0" w:color="auto"/>
      </w:divBdr>
    </w:div>
    <w:div w:id="599606635">
      <w:bodyDiv w:val="1"/>
      <w:marLeft w:val="0"/>
      <w:marRight w:val="0"/>
      <w:marTop w:val="0"/>
      <w:marBottom w:val="0"/>
      <w:divBdr>
        <w:top w:val="none" w:sz="0" w:space="0" w:color="auto"/>
        <w:left w:val="none" w:sz="0" w:space="0" w:color="auto"/>
        <w:bottom w:val="none" w:sz="0" w:space="0" w:color="auto"/>
        <w:right w:val="none" w:sz="0" w:space="0" w:color="auto"/>
      </w:divBdr>
    </w:div>
    <w:div w:id="604000395">
      <w:bodyDiv w:val="1"/>
      <w:marLeft w:val="0"/>
      <w:marRight w:val="0"/>
      <w:marTop w:val="0"/>
      <w:marBottom w:val="0"/>
      <w:divBdr>
        <w:top w:val="none" w:sz="0" w:space="0" w:color="auto"/>
        <w:left w:val="none" w:sz="0" w:space="0" w:color="auto"/>
        <w:bottom w:val="none" w:sz="0" w:space="0" w:color="auto"/>
        <w:right w:val="none" w:sz="0" w:space="0" w:color="auto"/>
      </w:divBdr>
    </w:div>
    <w:div w:id="681082662">
      <w:bodyDiv w:val="1"/>
      <w:marLeft w:val="0"/>
      <w:marRight w:val="0"/>
      <w:marTop w:val="0"/>
      <w:marBottom w:val="0"/>
      <w:divBdr>
        <w:top w:val="none" w:sz="0" w:space="0" w:color="auto"/>
        <w:left w:val="none" w:sz="0" w:space="0" w:color="auto"/>
        <w:bottom w:val="none" w:sz="0" w:space="0" w:color="auto"/>
        <w:right w:val="none" w:sz="0" w:space="0" w:color="auto"/>
      </w:divBdr>
    </w:div>
    <w:div w:id="695426030">
      <w:bodyDiv w:val="1"/>
      <w:marLeft w:val="0"/>
      <w:marRight w:val="0"/>
      <w:marTop w:val="0"/>
      <w:marBottom w:val="0"/>
      <w:divBdr>
        <w:top w:val="none" w:sz="0" w:space="0" w:color="auto"/>
        <w:left w:val="none" w:sz="0" w:space="0" w:color="auto"/>
        <w:bottom w:val="none" w:sz="0" w:space="0" w:color="auto"/>
        <w:right w:val="none" w:sz="0" w:space="0" w:color="auto"/>
      </w:divBdr>
    </w:div>
    <w:div w:id="697852747">
      <w:bodyDiv w:val="1"/>
      <w:marLeft w:val="0"/>
      <w:marRight w:val="0"/>
      <w:marTop w:val="0"/>
      <w:marBottom w:val="0"/>
      <w:divBdr>
        <w:top w:val="none" w:sz="0" w:space="0" w:color="auto"/>
        <w:left w:val="none" w:sz="0" w:space="0" w:color="auto"/>
        <w:bottom w:val="none" w:sz="0" w:space="0" w:color="auto"/>
        <w:right w:val="none" w:sz="0" w:space="0" w:color="auto"/>
      </w:divBdr>
    </w:div>
    <w:div w:id="808328783">
      <w:bodyDiv w:val="1"/>
      <w:marLeft w:val="0"/>
      <w:marRight w:val="0"/>
      <w:marTop w:val="0"/>
      <w:marBottom w:val="0"/>
      <w:divBdr>
        <w:top w:val="none" w:sz="0" w:space="0" w:color="auto"/>
        <w:left w:val="none" w:sz="0" w:space="0" w:color="auto"/>
        <w:bottom w:val="none" w:sz="0" w:space="0" w:color="auto"/>
        <w:right w:val="none" w:sz="0" w:space="0" w:color="auto"/>
      </w:divBdr>
    </w:div>
    <w:div w:id="961496770">
      <w:bodyDiv w:val="1"/>
      <w:marLeft w:val="0"/>
      <w:marRight w:val="0"/>
      <w:marTop w:val="0"/>
      <w:marBottom w:val="0"/>
      <w:divBdr>
        <w:top w:val="none" w:sz="0" w:space="0" w:color="auto"/>
        <w:left w:val="none" w:sz="0" w:space="0" w:color="auto"/>
        <w:bottom w:val="none" w:sz="0" w:space="0" w:color="auto"/>
        <w:right w:val="none" w:sz="0" w:space="0" w:color="auto"/>
      </w:divBdr>
    </w:div>
    <w:div w:id="971012334">
      <w:bodyDiv w:val="1"/>
      <w:marLeft w:val="0"/>
      <w:marRight w:val="0"/>
      <w:marTop w:val="0"/>
      <w:marBottom w:val="0"/>
      <w:divBdr>
        <w:top w:val="none" w:sz="0" w:space="0" w:color="auto"/>
        <w:left w:val="none" w:sz="0" w:space="0" w:color="auto"/>
        <w:bottom w:val="none" w:sz="0" w:space="0" w:color="auto"/>
        <w:right w:val="none" w:sz="0" w:space="0" w:color="auto"/>
      </w:divBdr>
    </w:div>
    <w:div w:id="1036664968">
      <w:bodyDiv w:val="1"/>
      <w:marLeft w:val="0"/>
      <w:marRight w:val="0"/>
      <w:marTop w:val="0"/>
      <w:marBottom w:val="0"/>
      <w:divBdr>
        <w:top w:val="none" w:sz="0" w:space="0" w:color="auto"/>
        <w:left w:val="none" w:sz="0" w:space="0" w:color="auto"/>
        <w:bottom w:val="none" w:sz="0" w:space="0" w:color="auto"/>
        <w:right w:val="none" w:sz="0" w:space="0" w:color="auto"/>
      </w:divBdr>
      <w:divsChild>
        <w:div w:id="747918789">
          <w:marLeft w:val="0"/>
          <w:marRight w:val="0"/>
          <w:marTop w:val="0"/>
          <w:marBottom w:val="0"/>
          <w:divBdr>
            <w:top w:val="none" w:sz="0" w:space="0" w:color="auto"/>
            <w:left w:val="none" w:sz="0" w:space="0" w:color="auto"/>
            <w:bottom w:val="none" w:sz="0" w:space="0" w:color="auto"/>
            <w:right w:val="none" w:sz="0" w:space="0" w:color="auto"/>
          </w:divBdr>
        </w:div>
        <w:div w:id="1605384711">
          <w:marLeft w:val="0"/>
          <w:marRight w:val="0"/>
          <w:marTop w:val="0"/>
          <w:marBottom w:val="0"/>
          <w:divBdr>
            <w:top w:val="none" w:sz="0" w:space="0" w:color="auto"/>
            <w:left w:val="none" w:sz="0" w:space="0" w:color="auto"/>
            <w:bottom w:val="none" w:sz="0" w:space="0" w:color="auto"/>
            <w:right w:val="none" w:sz="0" w:space="0" w:color="auto"/>
          </w:divBdr>
          <w:divsChild>
            <w:div w:id="1787656530">
              <w:marLeft w:val="0"/>
              <w:marRight w:val="0"/>
              <w:marTop w:val="100"/>
              <w:marBottom w:val="100"/>
              <w:divBdr>
                <w:top w:val="none" w:sz="0" w:space="0" w:color="auto"/>
                <w:left w:val="none" w:sz="0" w:space="0" w:color="auto"/>
                <w:bottom w:val="none" w:sz="0" w:space="0" w:color="auto"/>
                <w:right w:val="none" w:sz="0" w:space="0" w:color="auto"/>
              </w:divBdr>
              <w:divsChild>
                <w:div w:id="1833447810">
                  <w:marLeft w:val="0"/>
                  <w:marRight w:val="0"/>
                  <w:marTop w:val="100"/>
                  <w:marBottom w:val="100"/>
                  <w:divBdr>
                    <w:top w:val="none" w:sz="0" w:space="0" w:color="auto"/>
                    <w:left w:val="none" w:sz="0" w:space="0" w:color="auto"/>
                    <w:bottom w:val="none" w:sz="0" w:space="0" w:color="auto"/>
                    <w:right w:val="none" w:sz="0" w:space="0" w:color="auto"/>
                  </w:divBdr>
                  <w:divsChild>
                    <w:div w:id="902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927">
              <w:marLeft w:val="0"/>
              <w:marRight w:val="0"/>
              <w:marTop w:val="225"/>
              <w:marBottom w:val="225"/>
              <w:divBdr>
                <w:top w:val="none" w:sz="0" w:space="0" w:color="auto"/>
                <w:left w:val="none" w:sz="0" w:space="0" w:color="auto"/>
                <w:bottom w:val="none" w:sz="0" w:space="0" w:color="auto"/>
                <w:right w:val="none" w:sz="0" w:space="0" w:color="auto"/>
              </w:divBdr>
              <w:divsChild>
                <w:div w:id="1766538365">
                  <w:marLeft w:val="0"/>
                  <w:marRight w:val="721"/>
                  <w:marTop w:val="300"/>
                  <w:marBottom w:val="0"/>
                  <w:divBdr>
                    <w:top w:val="none" w:sz="0" w:space="0" w:color="auto"/>
                    <w:left w:val="none" w:sz="0" w:space="0" w:color="auto"/>
                    <w:bottom w:val="none" w:sz="0" w:space="0" w:color="auto"/>
                    <w:right w:val="none" w:sz="0" w:space="0" w:color="auto"/>
                  </w:divBdr>
                </w:div>
              </w:divsChild>
            </w:div>
            <w:div w:id="1511916948">
              <w:marLeft w:val="0"/>
              <w:marRight w:val="0"/>
              <w:marTop w:val="0"/>
              <w:marBottom w:val="0"/>
              <w:divBdr>
                <w:top w:val="none" w:sz="0" w:space="0" w:color="auto"/>
                <w:left w:val="none" w:sz="0" w:space="0" w:color="auto"/>
                <w:bottom w:val="none" w:sz="0" w:space="0" w:color="auto"/>
                <w:right w:val="none" w:sz="0" w:space="0" w:color="auto"/>
              </w:divBdr>
              <w:divsChild>
                <w:div w:id="1762213357">
                  <w:marLeft w:val="0"/>
                  <w:marRight w:val="0"/>
                  <w:marTop w:val="0"/>
                  <w:marBottom w:val="0"/>
                  <w:divBdr>
                    <w:top w:val="none" w:sz="0" w:space="0" w:color="auto"/>
                    <w:left w:val="none" w:sz="0" w:space="0" w:color="auto"/>
                    <w:bottom w:val="none" w:sz="0" w:space="0" w:color="auto"/>
                    <w:right w:val="none" w:sz="0" w:space="0" w:color="auto"/>
                  </w:divBdr>
                  <w:divsChild>
                    <w:div w:id="1699308820">
                      <w:marLeft w:val="0"/>
                      <w:marRight w:val="0"/>
                      <w:marTop w:val="0"/>
                      <w:marBottom w:val="0"/>
                      <w:divBdr>
                        <w:top w:val="none" w:sz="0" w:space="0" w:color="auto"/>
                        <w:left w:val="none" w:sz="0" w:space="0" w:color="auto"/>
                        <w:bottom w:val="none" w:sz="0" w:space="0" w:color="auto"/>
                        <w:right w:val="none" w:sz="0" w:space="0" w:color="auto"/>
                      </w:divBdr>
                      <w:divsChild>
                        <w:div w:id="33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2858">
              <w:marLeft w:val="0"/>
              <w:marRight w:val="0"/>
              <w:marTop w:val="0"/>
              <w:marBottom w:val="0"/>
              <w:divBdr>
                <w:top w:val="none" w:sz="0" w:space="0" w:color="auto"/>
                <w:left w:val="none" w:sz="0" w:space="0" w:color="auto"/>
                <w:bottom w:val="none" w:sz="0" w:space="0" w:color="auto"/>
                <w:right w:val="none" w:sz="0" w:space="0" w:color="auto"/>
              </w:divBdr>
              <w:divsChild>
                <w:div w:id="328558902">
                  <w:marLeft w:val="0"/>
                  <w:marRight w:val="0"/>
                  <w:marTop w:val="0"/>
                  <w:marBottom w:val="0"/>
                  <w:divBdr>
                    <w:top w:val="none" w:sz="0" w:space="0" w:color="auto"/>
                    <w:left w:val="none" w:sz="0" w:space="0" w:color="auto"/>
                    <w:bottom w:val="none" w:sz="0" w:space="0" w:color="auto"/>
                    <w:right w:val="none" w:sz="0" w:space="0" w:color="auto"/>
                  </w:divBdr>
                  <w:divsChild>
                    <w:div w:id="551506396">
                      <w:marLeft w:val="0"/>
                      <w:marRight w:val="0"/>
                      <w:marTop w:val="0"/>
                      <w:marBottom w:val="0"/>
                      <w:divBdr>
                        <w:top w:val="none" w:sz="0" w:space="0" w:color="auto"/>
                        <w:left w:val="none" w:sz="0" w:space="0" w:color="auto"/>
                        <w:bottom w:val="none" w:sz="0" w:space="0" w:color="auto"/>
                        <w:right w:val="none" w:sz="0" w:space="0" w:color="auto"/>
                      </w:divBdr>
                      <w:divsChild>
                        <w:div w:id="1979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6706">
              <w:marLeft w:val="0"/>
              <w:marRight w:val="0"/>
              <w:marTop w:val="0"/>
              <w:marBottom w:val="0"/>
              <w:divBdr>
                <w:top w:val="none" w:sz="0" w:space="0" w:color="auto"/>
                <w:left w:val="none" w:sz="0" w:space="0" w:color="auto"/>
                <w:bottom w:val="none" w:sz="0" w:space="0" w:color="auto"/>
                <w:right w:val="none" w:sz="0" w:space="0" w:color="auto"/>
              </w:divBdr>
              <w:divsChild>
                <w:div w:id="312367179">
                  <w:marLeft w:val="0"/>
                  <w:marRight w:val="0"/>
                  <w:marTop w:val="0"/>
                  <w:marBottom w:val="0"/>
                  <w:divBdr>
                    <w:top w:val="none" w:sz="0" w:space="0" w:color="auto"/>
                    <w:left w:val="none" w:sz="0" w:space="0" w:color="auto"/>
                    <w:bottom w:val="none" w:sz="0" w:space="0" w:color="auto"/>
                    <w:right w:val="none" w:sz="0" w:space="0" w:color="auto"/>
                  </w:divBdr>
                  <w:divsChild>
                    <w:div w:id="568853625">
                      <w:marLeft w:val="0"/>
                      <w:marRight w:val="0"/>
                      <w:marTop w:val="0"/>
                      <w:marBottom w:val="0"/>
                      <w:divBdr>
                        <w:top w:val="none" w:sz="0" w:space="0" w:color="auto"/>
                        <w:left w:val="none" w:sz="0" w:space="0" w:color="auto"/>
                        <w:bottom w:val="none" w:sz="0" w:space="0" w:color="auto"/>
                        <w:right w:val="none" w:sz="0" w:space="0" w:color="auto"/>
                      </w:divBdr>
                      <w:divsChild>
                        <w:div w:id="149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154">
              <w:marLeft w:val="0"/>
              <w:marRight w:val="0"/>
              <w:marTop w:val="0"/>
              <w:marBottom w:val="0"/>
              <w:divBdr>
                <w:top w:val="none" w:sz="0" w:space="0" w:color="auto"/>
                <w:left w:val="none" w:sz="0" w:space="0" w:color="auto"/>
                <w:bottom w:val="none" w:sz="0" w:space="0" w:color="auto"/>
                <w:right w:val="none" w:sz="0" w:space="0" w:color="auto"/>
              </w:divBdr>
              <w:divsChild>
                <w:div w:id="1145198639">
                  <w:marLeft w:val="0"/>
                  <w:marRight w:val="0"/>
                  <w:marTop w:val="0"/>
                  <w:marBottom w:val="0"/>
                  <w:divBdr>
                    <w:top w:val="none" w:sz="0" w:space="0" w:color="auto"/>
                    <w:left w:val="none" w:sz="0" w:space="0" w:color="auto"/>
                    <w:bottom w:val="none" w:sz="0" w:space="0" w:color="auto"/>
                    <w:right w:val="none" w:sz="0" w:space="0" w:color="auto"/>
                  </w:divBdr>
                  <w:divsChild>
                    <w:div w:id="1772506526">
                      <w:marLeft w:val="0"/>
                      <w:marRight w:val="0"/>
                      <w:marTop w:val="0"/>
                      <w:marBottom w:val="0"/>
                      <w:divBdr>
                        <w:top w:val="none" w:sz="0" w:space="0" w:color="auto"/>
                        <w:left w:val="none" w:sz="0" w:space="0" w:color="auto"/>
                        <w:bottom w:val="none" w:sz="0" w:space="0" w:color="auto"/>
                        <w:right w:val="none" w:sz="0" w:space="0" w:color="auto"/>
                      </w:divBdr>
                      <w:divsChild>
                        <w:div w:id="80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4073">
              <w:marLeft w:val="0"/>
              <w:marRight w:val="0"/>
              <w:marTop w:val="0"/>
              <w:marBottom w:val="0"/>
              <w:divBdr>
                <w:top w:val="none" w:sz="0" w:space="0" w:color="auto"/>
                <w:left w:val="none" w:sz="0" w:space="0" w:color="auto"/>
                <w:bottom w:val="none" w:sz="0" w:space="0" w:color="auto"/>
                <w:right w:val="none" w:sz="0" w:space="0" w:color="auto"/>
              </w:divBdr>
              <w:divsChild>
                <w:div w:id="77408105">
                  <w:marLeft w:val="0"/>
                  <w:marRight w:val="0"/>
                  <w:marTop w:val="0"/>
                  <w:marBottom w:val="0"/>
                  <w:divBdr>
                    <w:top w:val="none" w:sz="0" w:space="0" w:color="auto"/>
                    <w:left w:val="none" w:sz="0" w:space="0" w:color="auto"/>
                    <w:bottom w:val="none" w:sz="0" w:space="0" w:color="auto"/>
                    <w:right w:val="none" w:sz="0" w:space="0" w:color="auto"/>
                  </w:divBdr>
                  <w:divsChild>
                    <w:div w:id="482432853">
                      <w:marLeft w:val="0"/>
                      <w:marRight w:val="0"/>
                      <w:marTop w:val="0"/>
                      <w:marBottom w:val="0"/>
                      <w:divBdr>
                        <w:top w:val="none" w:sz="0" w:space="0" w:color="auto"/>
                        <w:left w:val="none" w:sz="0" w:space="0" w:color="auto"/>
                        <w:bottom w:val="none" w:sz="0" w:space="0" w:color="auto"/>
                        <w:right w:val="none" w:sz="0" w:space="0" w:color="auto"/>
                      </w:divBdr>
                      <w:divsChild>
                        <w:div w:id="18413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599">
                  <w:marLeft w:val="0"/>
                  <w:marRight w:val="0"/>
                  <w:marTop w:val="0"/>
                  <w:marBottom w:val="0"/>
                  <w:divBdr>
                    <w:top w:val="none" w:sz="0" w:space="0" w:color="auto"/>
                    <w:left w:val="none" w:sz="0" w:space="0" w:color="auto"/>
                    <w:bottom w:val="none" w:sz="0" w:space="0" w:color="auto"/>
                    <w:right w:val="none" w:sz="0" w:space="0" w:color="auto"/>
                  </w:divBdr>
                  <w:divsChild>
                    <w:div w:id="667252714">
                      <w:marLeft w:val="0"/>
                      <w:marRight w:val="0"/>
                      <w:marTop w:val="0"/>
                      <w:marBottom w:val="0"/>
                      <w:divBdr>
                        <w:top w:val="none" w:sz="0" w:space="0" w:color="auto"/>
                        <w:left w:val="none" w:sz="0" w:space="0" w:color="auto"/>
                        <w:bottom w:val="none" w:sz="0" w:space="0" w:color="auto"/>
                        <w:right w:val="none" w:sz="0" w:space="0" w:color="auto"/>
                      </w:divBdr>
                      <w:divsChild>
                        <w:div w:id="1662614945">
                          <w:marLeft w:val="0"/>
                          <w:marRight w:val="0"/>
                          <w:marTop w:val="0"/>
                          <w:marBottom w:val="0"/>
                          <w:divBdr>
                            <w:top w:val="none" w:sz="0" w:space="0" w:color="auto"/>
                            <w:left w:val="none" w:sz="0" w:space="0" w:color="auto"/>
                            <w:bottom w:val="none" w:sz="0" w:space="0" w:color="auto"/>
                            <w:right w:val="none" w:sz="0" w:space="0" w:color="auto"/>
                          </w:divBdr>
                          <w:divsChild>
                            <w:div w:id="385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516">
                  <w:marLeft w:val="0"/>
                  <w:marRight w:val="0"/>
                  <w:marTop w:val="0"/>
                  <w:marBottom w:val="0"/>
                  <w:divBdr>
                    <w:top w:val="none" w:sz="0" w:space="0" w:color="auto"/>
                    <w:left w:val="none" w:sz="0" w:space="0" w:color="auto"/>
                    <w:bottom w:val="none" w:sz="0" w:space="0" w:color="auto"/>
                    <w:right w:val="none" w:sz="0" w:space="0" w:color="auto"/>
                  </w:divBdr>
                  <w:divsChild>
                    <w:div w:id="146018605">
                      <w:marLeft w:val="0"/>
                      <w:marRight w:val="0"/>
                      <w:marTop w:val="0"/>
                      <w:marBottom w:val="0"/>
                      <w:divBdr>
                        <w:top w:val="none" w:sz="0" w:space="0" w:color="auto"/>
                        <w:left w:val="none" w:sz="0" w:space="0" w:color="auto"/>
                        <w:bottom w:val="none" w:sz="0" w:space="0" w:color="auto"/>
                        <w:right w:val="none" w:sz="0" w:space="0" w:color="auto"/>
                      </w:divBdr>
                      <w:divsChild>
                        <w:div w:id="934751866">
                          <w:marLeft w:val="0"/>
                          <w:marRight w:val="0"/>
                          <w:marTop w:val="0"/>
                          <w:marBottom w:val="0"/>
                          <w:divBdr>
                            <w:top w:val="none" w:sz="0" w:space="0" w:color="auto"/>
                            <w:left w:val="none" w:sz="0" w:space="0" w:color="auto"/>
                            <w:bottom w:val="none" w:sz="0" w:space="0" w:color="auto"/>
                            <w:right w:val="none" w:sz="0" w:space="0" w:color="auto"/>
                          </w:divBdr>
                          <w:divsChild>
                            <w:div w:id="1912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3395">
                  <w:marLeft w:val="0"/>
                  <w:marRight w:val="0"/>
                  <w:marTop w:val="0"/>
                  <w:marBottom w:val="0"/>
                  <w:divBdr>
                    <w:top w:val="none" w:sz="0" w:space="0" w:color="auto"/>
                    <w:left w:val="none" w:sz="0" w:space="0" w:color="auto"/>
                    <w:bottom w:val="none" w:sz="0" w:space="0" w:color="auto"/>
                    <w:right w:val="none" w:sz="0" w:space="0" w:color="auto"/>
                  </w:divBdr>
                  <w:divsChild>
                    <w:div w:id="769011430">
                      <w:marLeft w:val="0"/>
                      <w:marRight w:val="0"/>
                      <w:marTop w:val="0"/>
                      <w:marBottom w:val="0"/>
                      <w:divBdr>
                        <w:top w:val="none" w:sz="0" w:space="0" w:color="auto"/>
                        <w:left w:val="none" w:sz="0" w:space="0" w:color="auto"/>
                        <w:bottom w:val="none" w:sz="0" w:space="0" w:color="auto"/>
                        <w:right w:val="none" w:sz="0" w:space="0" w:color="auto"/>
                      </w:divBdr>
                      <w:divsChild>
                        <w:div w:id="1606881025">
                          <w:marLeft w:val="0"/>
                          <w:marRight w:val="0"/>
                          <w:marTop w:val="0"/>
                          <w:marBottom w:val="0"/>
                          <w:divBdr>
                            <w:top w:val="none" w:sz="0" w:space="0" w:color="auto"/>
                            <w:left w:val="none" w:sz="0" w:space="0" w:color="auto"/>
                            <w:bottom w:val="none" w:sz="0" w:space="0" w:color="auto"/>
                            <w:right w:val="none" w:sz="0" w:space="0" w:color="auto"/>
                          </w:divBdr>
                          <w:divsChild>
                            <w:div w:id="259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089">
                  <w:marLeft w:val="0"/>
                  <w:marRight w:val="0"/>
                  <w:marTop w:val="0"/>
                  <w:marBottom w:val="0"/>
                  <w:divBdr>
                    <w:top w:val="none" w:sz="0" w:space="0" w:color="auto"/>
                    <w:left w:val="none" w:sz="0" w:space="0" w:color="auto"/>
                    <w:bottom w:val="none" w:sz="0" w:space="0" w:color="auto"/>
                    <w:right w:val="none" w:sz="0" w:space="0" w:color="auto"/>
                  </w:divBdr>
                  <w:divsChild>
                    <w:div w:id="1477532437">
                      <w:marLeft w:val="0"/>
                      <w:marRight w:val="0"/>
                      <w:marTop w:val="0"/>
                      <w:marBottom w:val="0"/>
                      <w:divBdr>
                        <w:top w:val="none" w:sz="0" w:space="0" w:color="auto"/>
                        <w:left w:val="none" w:sz="0" w:space="0" w:color="auto"/>
                        <w:bottom w:val="none" w:sz="0" w:space="0" w:color="auto"/>
                        <w:right w:val="none" w:sz="0" w:space="0" w:color="auto"/>
                      </w:divBdr>
                      <w:divsChild>
                        <w:div w:id="213080066">
                          <w:marLeft w:val="0"/>
                          <w:marRight w:val="0"/>
                          <w:marTop w:val="0"/>
                          <w:marBottom w:val="0"/>
                          <w:divBdr>
                            <w:top w:val="none" w:sz="0" w:space="0" w:color="auto"/>
                            <w:left w:val="none" w:sz="0" w:space="0" w:color="auto"/>
                            <w:bottom w:val="none" w:sz="0" w:space="0" w:color="auto"/>
                            <w:right w:val="none" w:sz="0" w:space="0" w:color="auto"/>
                          </w:divBdr>
                          <w:divsChild>
                            <w:div w:id="907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2461">
      <w:bodyDiv w:val="1"/>
      <w:marLeft w:val="0"/>
      <w:marRight w:val="0"/>
      <w:marTop w:val="0"/>
      <w:marBottom w:val="0"/>
      <w:divBdr>
        <w:top w:val="none" w:sz="0" w:space="0" w:color="auto"/>
        <w:left w:val="none" w:sz="0" w:space="0" w:color="auto"/>
        <w:bottom w:val="none" w:sz="0" w:space="0" w:color="auto"/>
        <w:right w:val="none" w:sz="0" w:space="0" w:color="auto"/>
      </w:divBdr>
      <w:divsChild>
        <w:div w:id="1523007404">
          <w:marLeft w:val="0"/>
          <w:marRight w:val="0"/>
          <w:marTop w:val="0"/>
          <w:marBottom w:val="0"/>
          <w:divBdr>
            <w:top w:val="none" w:sz="0" w:space="0" w:color="auto"/>
            <w:left w:val="none" w:sz="0" w:space="0" w:color="auto"/>
            <w:bottom w:val="none" w:sz="0" w:space="0" w:color="auto"/>
            <w:right w:val="none" w:sz="0" w:space="0" w:color="auto"/>
          </w:divBdr>
          <w:divsChild>
            <w:div w:id="519583029">
              <w:marLeft w:val="0"/>
              <w:marRight w:val="0"/>
              <w:marTop w:val="0"/>
              <w:marBottom w:val="0"/>
              <w:divBdr>
                <w:top w:val="none" w:sz="0" w:space="0" w:color="auto"/>
                <w:left w:val="none" w:sz="0" w:space="0" w:color="auto"/>
                <w:bottom w:val="none" w:sz="0" w:space="0" w:color="auto"/>
                <w:right w:val="none" w:sz="0" w:space="0" w:color="auto"/>
              </w:divBdr>
              <w:divsChild>
                <w:div w:id="1516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467">
      <w:bodyDiv w:val="1"/>
      <w:marLeft w:val="0"/>
      <w:marRight w:val="0"/>
      <w:marTop w:val="0"/>
      <w:marBottom w:val="0"/>
      <w:divBdr>
        <w:top w:val="none" w:sz="0" w:space="0" w:color="auto"/>
        <w:left w:val="none" w:sz="0" w:space="0" w:color="auto"/>
        <w:bottom w:val="none" w:sz="0" w:space="0" w:color="auto"/>
        <w:right w:val="none" w:sz="0" w:space="0" w:color="auto"/>
      </w:divBdr>
    </w:div>
    <w:div w:id="1165898738">
      <w:bodyDiv w:val="1"/>
      <w:marLeft w:val="0"/>
      <w:marRight w:val="0"/>
      <w:marTop w:val="0"/>
      <w:marBottom w:val="0"/>
      <w:divBdr>
        <w:top w:val="none" w:sz="0" w:space="0" w:color="auto"/>
        <w:left w:val="none" w:sz="0" w:space="0" w:color="auto"/>
        <w:bottom w:val="none" w:sz="0" w:space="0" w:color="auto"/>
        <w:right w:val="none" w:sz="0" w:space="0" w:color="auto"/>
      </w:divBdr>
    </w:div>
    <w:div w:id="1248541665">
      <w:bodyDiv w:val="1"/>
      <w:marLeft w:val="0"/>
      <w:marRight w:val="0"/>
      <w:marTop w:val="0"/>
      <w:marBottom w:val="0"/>
      <w:divBdr>
        <w:top w:val="none" w:sz="0" w:space="0" w:color="auto"/>
        <w:left w:val="none" w:sz="0" w:space="0" w:color="auto"/>
        <w:bottom w:val="none" w:sz="0" w:space="0" w:color="auto"/>
        <w:right w:val="none" w:sz="0" w:space="0" w:color="auto"/>
      </w:divBdr>
    </w:div>
    <w:div w:id="1344474518">
      <w:bodyDiv w:val="1"/>
      <w:marLeft w:val="0"/>
      <w:marRight w:val="0"/>
      <w:marTop w:val="0"/>
      <w:marBottom w:val="0"/>
      <w:divBdr>
        <w:top w:val="none" w:sz="0" w:space="0" w:color="auto"/>
        <w:left w:val="none" w:sz="0" w:space="0" w:color="auto"/>
        <w:bottom w:val="none" w:sz="0" w:space="0" w:color="auto"/>
        <w:right w:val="none" w:sz="0" w:space="0" w:color="auto"/>
      </w:divBdr>
    </w:div>
    <w:div w:id="1350526084">
      <w:bodyDiv w:val="1"/>
      <w:marLeft w:val="0"/>
      <w:marRight w:val="0"/>
      <w:marTop w:val="0"/>
      <w:marBottom w:val="0"/>
      <w:divBdr>
        <w:top w:val="none" w:sz="0" w:space="0" w:color="auto"/>
        <w:left w:val="none" w:sz="0" w:space="0" w:color="auto"/>
        <w:bottom w:val="none" w:sz="0" w:space="0" w:color="auto"/>
        <w:right w:val="none" w:sz="0" w:space="0" w:color="auto"/>
      </w:divBdr>
    </w:div>
    <w:div w:id="1472016355">
      <w:bodyDiv w:val="1"/>
      <w:marLeft w:val="0"/>
      <w:marRight w:val="0"/>
      <w:marTop w:val="0"/>
      <w:marBottom w:val="0"/>
      <w:divBdr>
        <w:top w:val="none" w:sz="0" w:space="0" w:color="auto"/>
        <w:left w:val="none" w:sz="0" w:space="0" w:color="auto"/>
        <w:bottom w:val="none" w:sz="0" w:space="0" w:color="auto"/>
        <w:right w:val="none" w:sz="0" w:space="0" w:color="auto"/>
      </w:divBdr>
      <w:divsChild>
        <w:div w:id="814950498">
          <w:marLeft w:val="1080"/>
          <w:marRight w:val="0"/>
          <w:marTop w:val="100"/>
          <w:marBottom w:val="0"/>
          <w:divBdr>
            <w:top w:val="none" w:sz="0" w:space="0" w:color="auto"/>
            <w:left w:val="none" w:sz="0" w:space="0" w:color="auto"/>
            <w:bottom w:val="none" w:sz="0" w:space="0" w:color="auto"/>
            <w:right w:val="none" w:sz="0" w:space="0" w:color="auto"/>
          </w:divBdr>
        </w:div>
      </w:divsChild>
    </w:div>
    <w:div w:id="1502963146">
      <w:bodyDiv w:val="1"/>
      <w:marLeft w:val="0"/>
      <w:marRight w:val="0"/>
      <w:marTop w:val="0"/>
      <w:marBottom w:val="0"/>
      <w:divBdr>
        <w:top w:val="none" w:sz="0" w:space="0" w:color="auto"/>
        <w:left w:val="none" w:sz="0" w:space="0" w:color="auto"/>
        <w:bottom w:val="none" w:sz="0" w:space="0" w:color="auto"/>
        <w:right w:val="none" w:sz="0" w:space="0" w:color="auto"/>
      </w:divBdr>
    </w:div>
    <w:div w:id="1526672766">
      <w:bodyDiv w:val="1"/>
      <w:marLeft w:val="0"/>
      <w:marRight w:val="0"/>
      <w:marTop w:val="0"/>
      <w:marBottom w:val="0"/>
      <w:divBdr>
        <w:top w:val="none" w:sz="0" w:space="0" w:color="auto"/>
        <w:left w:val="none" w:sz="0" w:space="0" w:color="auto"/>
        <w:bottom w:val="none" w:sz="0" w:space="0" w:color="auto"/>
        <w:right w:val="none" w:sz="0" w:space="0" w:color="auto"/>
      </w:divBdr>
    </w:div>
    <w:div w:id="1616670272">
      <w:bodyDiv w:val="1"/>
      <w:marLeft w:val="0"/>
      <w:marRight w:val="0"/>
      <w:marTop w:val="0"/>
      <w:marBottom w:val="0"/>
      <w:divBdr>
        <w:top w:val="none" w:sz="0" w:space="0" w:color="auto"/>
        <w:left w:val="none" w:sz="0" w:space="0" w:color="auto"/>
        <w:bottom w:val="none" w:sz="0" w:space="0" w:color="auto"/>
        <w:right w:val="none" w:sz="0" w:space="0" w:color="auto"/>
      </w:divBdr>
    </w:div>
    <w:div w:id="1631589563">
      <w:bodyDiv w:val="1"/>
      <w:marLeft w:val="0"/>
      <w:marRight w:val="0"/>
      <w:marTop w:val="0"/>
      <w:marBottom w:val="0"/>
      <w:divBdr>
        <w:top w:val="none" w:sz="0" w:space="0" w:color="auto"/>
        <w:left w:val="none" w:sz="0" w:space="0" w:color="auto"/>
        <w:bottom w:val="none" w:sz="0" w:space="0" w:color="auto"/>
        <w:right w:val="none" w:sz="0" w:space="0" w:color="auto"/>
      </w:divBdr>
    </w:div>
    <w:div w:id="1660232852">
      <w:bodyDiv w:val="1"/>
      <w:marLeft w:val="0"/>
      <w:marRight w:val="0"/>
      <w:marTop w:val="0"/>
      <w:marBottom w:val="0"/>
      <w:divBdr>
        <w:top w:val="none" w:sz="0" w:space="0" w:color="auto"/>
        <w:left w:val="none" w:sz="0" w:space="0" w:color="auto"/>
        <w:bottom w:val="none" w:sz="0" w:space="0" w:color="auto"/>
        <w:right w:val="none" w:sz="0" w:space="0" w:color="auto"/>
      </w:divBdr>
    </w:div>
    <w:div w:id="1661470095">
      <w:bodyDiv w:val="1"/>
      <w:marLeft w:val="0"/>
      <w:marRight w:val="0"/>
      <w:marTop w:val="0"/>
      <w:marBottom w:val="0"/>
      <w:divBdr>
        <w:top w:val="none" w:sz="0" w:space="0" w:color="auto"/>
        <w:left w:val="none" w:sz="0" w:space="0" w:color="auto"/>
        <w:bottom w:val="none" w:sz="0" w:space="0" w:color="auto"/>
        <w:right w:val="none" w:sz="0" w:space="0" w:color="auto"/>
      </w:divBdr>
    </w:div>
    <w:div w:id="1683358259">
      <w:bodyDiv w:val="1"/>
      <w:marLeft w:val="0"/>
      <w:marRight w:val="0"/>
      <w:marTop w:val="0"/>
      <w:marBottom w:val="0"/>
      <w:divBdr>
        <w:top w:val="none" w:sz="0" w:space="0" w:color="auto"/>
        <w:left w:val="none" w:sz="0" w:space="0" w:color="auto"/>
        <w:bottom w:val="none" w:sz="0" w:space="0" w:color="auto"/>
        <w:right w:val="none" w:sz="0" w:space="0" w:color="auto"/>
      </w:divBdr>
    </w:div>
    <w:div w:id="1691369193">
      <w:bodyDiv w:val="1"/>
      <w:marLeft w:val="0"/>
      <w:marRight w:val="0"/>
      <w:marTop w:val="0"/>
      <w:marBottom w:val="0"/>
      <w:divBdr>
        <w:top w:val="none" w:sz="0" w:space="0" w:color="auto"/>
        <w:left w:val="none" w:sz="0" w:space="0" w:color="auto"/>
        <w:bottom w:val="none" w:sz="0" w:space="0" w:color="auto"/>
        <w:right w:val="none" w:sz="0" w:space="0" w:color="auto"/>
      </w:divBdr>
    </w:div>
    <w:div w:id="1699355853">
      <w:bodyDiv w:val="1"/>
      <w:marLeft w:val="0"/>
      <w:marRight w:val="0"/>
      <w:marTop w:val="0"/>
      <w:marBottom w:val="0"/>
      <w:divBdr>
        <w:top w:val="none" w:sz="0" w:space="0" w:color="auto"/>
        <w:left w:val="none" w:sz="0" w:space="0" w:color="auto"/>
        <w:bottom w:val="none" w:sz="0" w:space="0" w:color="auto"/>
        <w:right w:val="none" w:sz="0" w:space="0" w:color="auto"/>
      </w:divBdr>
    </w:div>
    <w:div w:id="1742485946">
      <w:bodyDiv w:val="1"/>
      <w:marLeft w:val="0"/>
      <w:marRight w:val="0"/>
      <w:marTop w:val="0"/>
      <w:marBottom w:val="0"/>
      <w:divBdr>
        <w:top w:val="none" w:sz="0" w:space="0" w:color="auto"/>
        <w:left w:val="none" w:sz="0" w:space="0" w:color="auto"/>
        <w:bottom w:val="none" w:sz="0" w:space="0" w:color="auto"/>
        <w:right w:val="none" w:sz="0" w:space="0" w:color="auto"/>
      </w:divBdr>
    </w:div>
    <w:div w:id="1876190516">
      <w:bodyDiv w:val="1"/>
      <w:marLeft w:val="0"/>
      <w:marRight w:val="0"/>
      <w:marTop w:val="0"/>
      <w:marBottom w:val="0"/>
      <w:divBdr>
        <w:top w:val="none" w:sz="0" w:space="0" w:color="auto"/>
        <w:left w:val="none" w:sz="0" w:space="0" w:color="auto"/>
        <w:bottom w:val="none" w:sz="0" w:space="0" w:color="auto"/>
        <w:right w:val="none" w:sz="0" w:space="0" w:color="auto"/>
      </w:divBdr>
    </w:div>
    <w:div w:id="2006853622">
      <w:bodyDiv w:val="1"/>
      <w:marLeft w:val="0"/>
      <w:marRight w:val="0"/>
      <w:marTop w:val="0"/>
      <w:marBottom w:val="0"/>
      <w:divBdr>
        <w:top w:val="none" w:sz="0" w:space="0" w:color="auto"/>
        <w:left w:val="none" w:sz="0" w:space="0" w:color="auto"/>
        <w:bottom w:val="none" w:sz="0" w:space="0" w:color="auto"/>
        <w:right w:val="none" w:sz="0" w:space="0" w:color="auto"/>
      </w:divBdr>
    </w:div>
    <w:div w:id="2121492526">
      <w:bodyDiv w:val="1"/>
      <w:marLeft w:val="0"/>
      <w:marRight w:val="0"/>
      <w:marTop w:val="0"/>
      <w:marBottom w:val="0"/>
      <w:divBdr>
        <w:top w:val="none" w:sz="0" w:space="0" w:color="auto"/>
        <w:left w:val="none" w:sz="0" w:space="0" w:color="auto"/>
        <w:bottom w:val="none" w:sz="0" w:space="0" w:color="auto"/>
        <w:right w:val="none" w:sz="0" w:space="0" w:color="auto"/>
      </w:divBdr>
      <w:divsChild>
        <w:div w:id="1320698049">
          <w:marLeft w:val="1080"/>
          <w:marRight w:val="0"/>
          <w:marTop w:val="100"/>
          <w:marBottom w:val="0"/>
          <w:divBdr>
            <w:top w:val="none" w:sz="0" w:space="0" w:color="auto"/>
            <w:left w:val="none" w:sz="0" w:space="0" w:color="auto"/>
            <w:bottom w:val="none" w:sz="0" w:space="0" w:color="auto"/>
            <w:right w:val="none" w:sz="0" w:space="0" w:color="auto"/>
          </w:divBdr>
        </w:div>
        <w:div w:id="418645680">
          <w:marLeft w:val="1080"/>
          <w:marRight w:val="0"/>
          <w:marTop w:val="100"/>
          <w:marBottom w:val="0"/>
          <w:divBdr>
            <w:top w:val="none" w:sz="0" w:space="0" w:color="auto"/>
            <w:left w:val="none" w:sz="0" w:space="0" w:color="auto"/>
            <w:bottom w:val="none" w:sz="0" w:space="0" w:color="auto"/>
            <w:right w:val="none" w:sz="0" w:space="0" w:color="auto"/>
          </w:divBdr>
        </w:div>
        <w:div w:id="458302250">
          <w:marLeft w:val="1080"/>
          <w:marRight w:val="0"/>
          <w:marTop w:val="100"/>
          <w:marBottom w:val="0"/>
          <w:divBdr>
            <w:top w:val="none" w:sz="0" w:space="0" w:color="auto"/>
            <w:left w:val="none" w:sz="0" w:space="0" w:color="auto"/>
            <w:bottom w:val="none" w:sz="0" w:space="0" w:color="auto"/>
            <w:right w:val="none" w:sz="0" w:space="0" w:color="auto"/>
          </w:divBdr>
        </w:div>
        <w:div w:id="189727482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jpeg"/><Relationship Id="rId44" Type="http://schemas.openxmlformats.org/officeDocument/2006/relationships/image" Target="media/image30.pn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73" Type="http://schemas.openxmlformats.org/officeDocument/2006/relationships/hyperlink" Target="https://carbon.nesbot.com/" TargetMode="External"/><Relationship Id="rId74" Type="http://schemas.openxmlformats.org/officeDocument/2006/relationships/hyperlink" Target="https://summernote.org/" TargetMode="External"/><Relationship Id="rId75" Type="http://schemas.openxmlformats.org/officeDocument/2006/relationships/hyperlink" Target="http://icps.u-strasbg.fr/"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6.jpe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34484-A43E-494F-B415-C01F5E8C02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0A03FC-AC03-4438-96AC-375C67960138}">
      <dgm:prSet phldrT="[Text]"/>
      <dgm:spPr/>
      <dgm:t>
        <a:bodyPr/>
        <a:lstStyle/>
        <a:p>
          <a:r>
            <a:rPr lang="en-US"/>
            <a:t>CEO</a:t>
          </a:r>
        </a:p>
      </dgm:t>
    </dgm:pt>
    <dgm:pt modelId="{F1E119F8-19EE-40EB-9197-104438FB45BD}" type="parTrans" cxnId="{E847D73B-8DA0-4B1E-9520-72CFF1EC413C}">
      <dgm:prSet/>
      <dgm:spPr/>
      <dgm:t>
        <a:bodyPr/>
        <a:lstStyle/>
        <a:p>
          <a:endParaRPr lang="en-US"/>
        </a:p>
      </dgm:t>
    </dgm:pt>
    <dgm:pt modelId="{0D69EEAA-249B-4D23-B577-C6A73313B04A}" type="sibTrans" cxnId="{E847D73B-8DA0-4B1E-9520-72CFF1EC413C}">
      <dgm:prSet/>
      <dgm:spPr/>
      <dgm:t>
        <a:bodyPr/>
        <a:lstStyle/>
        <a:p>
          <a:endParaRPr lang="en-US"/>
        </a:p>
      </dgm:t>
    </dgm:pt>
    <dgm:pt modelId="{A0831E65-1B35-4BAA-9768-415FB64D5688}">
      <dgm:prSet phldrT="[Text]"/>
      <dgm:spPr/>
      <dgm:t>
        <a:bodyPr/>
        <a:lstStyle/>
        <a:p>
          <a:r>
            <a:rPr lang="en-US"/>
            <a:t>Responsable </a:t>
          </a:r>
          <a:r>
            <a:rPr lang="en-US" baseline="0"/>
            <a:t>Marketing</a:t>
          </a:r>
          <a:endParaRPr lang="en-US"/>
        </a:p>
      </dgm:t>
    </dgm:pt>
    <dgm:pt modelId="{4290D9DF-705C-4110-8183-2537FCB790CD}" type="parTrans" cxnId="{120E4BC2-CC75-4185-A39B-E46DD071F5F1}">
      <dgm:prSet/>
      <dgm:spPr/>
      <dgm:t>
        <a:bodyPr/>
        <a:lstStyle/>
        <a:p>
          <a:endParaRPr lang="en-US"/>
        </a:p>
      </dgm:t>
    </dgm:pt>
    <dgm:pt modelId="{0C93D1B8-2EFE-4527-BD17-3A90235D1AE0}" type="sibTrans" cxnId="{120E4BC2-CC75-4185-A39B-E46DD071F5F1}">
      <dgm:prSet/>
      <dgm:spPr/>
      <dgm:t>
        <a:bodyPr/>
        <a:lstStyle/>
        <a:p>
          <a:endParaRPr lang="en-US"/>
        </a:p>
      </dgm:t>
    </dgm:pt>
    <dgm:pt modelId="{4B6A0A84-5BEA-46AA-A90C-4E90EFEDCEF6}">
      <dgm:prSet phldrT="[Text]"/>
      <dgm:spPr/>
      <dgm:t>
        <a:bodyPr/>
        <a:lstStyle/>
        <a:p>
          <a:r>
            <a:rPr lang="fr-FR" b="1" dirty="0"/>
            <a:t>Responsable </a:t>
          </a:r>
          <a:r>
            <a:rPr lang="fr-FR" b="1" dirty="0" smtClean="0"/>
            <a:t>Administrative et financière</a:t>
          </a:r>
          <a:endParaRPr lang="en-US"/>
        </a:p>
      </dgm:t>
    </dgm:pt>
    <dgm:pt modelId="{5412292B-B2D1-4B06-A128-F6745695CBE1}" type="parTrans" cxnId="{B11D6499-5CCA-4D62-82E2-9CBA3CD6B6CF}">
      <dgm:prSet/>
      <dgm:spPr/>
      <dgm:t>
        <a:bodyPr/>
        <a:lstStyle/>
        <a:p>
          <a:endParaRPr lang="en-US"/>
        </a:p>
      </dgm:t>
    </dgm:pt>
    <dgm:pt modelId="{D6E214A9-1A86-474C-BF32-213AE44077EB}" type="sibTrans" cxnId="{B11D6499-5CCA-4D62-82E2-9CBA3CD6B6CF}">
      <dgm:prSet/>
      <dgm:spPr/>
      <dgm:t>
        <a:bodyPr/>
        <a:lstStyle/>
        <a:p>
          <a:endParaRPr lang="en-US"/>
        </a:p>
      </dgm:t>
    </dgm:pt>
    <dgm:pt modelId="{E2331F35-CF73-4BAB-961A-ADAF91D5F491}">
      <dgm:prSet phldrT="[Text]"/>
      <dgm:spPr/>
      <dgm:t>
        <a:bodyPr/>
        <a:lstStyle/>
        <a:p>
          <a:r>
            <a:rPr lang="fr-FR" b="1" dirty="0" err="1" smtClean="0"/>
            <a:t>Community</a:t>
          </a:r>
          <a:r>
            <a:rPr lang="fr-FR" b="1" dirty="0" smtClean="0"/>
            <a:t> Manager</a:t>
          </a:r>
          <a:endParaRPr lang="en-US"/>
        </a:p>
      </dgm:t>
    </dgm:pt>
    <dgm:pt modelId="{4A83715D-1A2F-4553-8166-4D08A1910F97}" type="parTrans" cxnId="{DE76E540-445D-4632-BEF7-772FEBA51F17}">
      <dgm:prSet/>
      <dgm:spPr/>
      <dgm:t>
        <a:bodyPr/>
        <a:lstStyle/>
        <a:p>
          <a:endParaRPr lang="en-US"/>
        </a:p>
      </dgm:t>
    </dgm:pt>
    <dgm:pt modelId="{14B5D99D-640C-448E-B337-0E2D673AE332}" type="sibTrans" cxnId="{DE76E540-445D-4632-BEF7-772FEBA51F17}">
      <dgm:prSet/>
      <dgm:spPr/>
      <dgm:t>
        <a:bodyPr/>
        <a:lstStyle/>
        <a:p>
          <a:endParaRPr lang="en-US"/>
        </a:p>
      </dgm:t>
    </dgm:pt>
    <dgm:pt modelId="{6AA0EFF4-DB6D-A342-9CE9-5E14D3A7CC18}">
      <dgm:prSet/>
      <dgm:spPr/>
      <dgm:t>
        <a:bodyPr/>
        <a:lstStyle/>
        <a:p>
          <a:r>
            <a:rPr lang="fr-FR" b="1" dirty="0"/>
            <a:t>Responsable  </a:t>
          </a:r>
          <a:r>
            <a:rPr lang="fr-FR" b="1" dirty="0" smtClean="0"/>
            <a:t>Operations </a:t>
          </a:r>
          <a:endParaRPr lang="fr-FR" b="1" dirty="0"/>
        </a:p>
      </dgm:t>
    </dgm:pt>
    <dgm:pt modelId="{AA6EF498-07CC-E841-AC44-3D1097ED660B}" type="parTrans" cxnId="{9172E200-B30E-954E-8DF7-9464E53B1F3A}">
      <dgm:prSet/>
      <dgm:spPr/>
      <dgm:t>
        <a:bodyPr/>
        <a:lstStyle/>
        <a:p>
          <a:endParaRPr lang="en-US"/>
        </a:p>
      </dgm:t>
    </dgm:pt>
    <dgm:pt modelId="{BFB818DF-01E9-7A42-AD31-87C90C342EF3}" type="sibTrans" cxnId="{9172E200-B30E-954E-8DF7-9464E53B1F3A}">
      <dgm:prSet/>
      <dgm:spPr/>
      <dgm:t>
        <a:bodyPr/>
        <a:lstStyle/>
        <a:p>
          <a:endParaRPr lang="en-US"/>
        </a:p>
      </dgm:t>
    </dgm:pt>
    <dgm:pt modelId="{B59A4C62-FD2C-9949-BA49-FDFB6838F514}">
      <dgm:prSet/>
      <dgm:spPr/>
      <dgm:t>
        <a:bodyPr/>
        <a:lstStyle/>
        <a:p>
          <a:r>
            <a:rPr lang="fr-FR" b="1" dirty="0"/>
            <a:t>Responsable </a:t>
          </a:r>
          <a:r>
            <a:rPr lang="fr-FR" b="1" dirty="0" smtClean="0"/>
            <a:t>Administrative et financière</a:t>
          </a:r>
          <a:endParaRPr lang="fr-FR" b="1" dirty="0"/>
        </a:p>
      </dgm:t>
    </dgm:pt>
    <dgm:pt modelId="{F2984E8E-12C3-6949-BBB7-EDCAB1140363}" type="parTrans" cxnId="{E680FEB2-98EE-614A-82AA-6013F669F64F}">
      <dgm:prSet/>
      <dgm:spPr/>
      <dgm:t>
        <a:bodyPr/>
        <a:lstStyle/>
        <a:p>
          <a:endParaRPr lang="en-US"/>
        </a:p>
      </dgm:t>
    </dgm:pt>
    <dgm:pt modelId="{5A92FC16-7D48-CE45-893B-AA7F40037EBB}" type="sibTrans" cxnId="{E680FEB2-98EE-614A-82AA-6013F669F64F}">
      <dgm:prSet/>
      <dgm:spPr/>
      <dgm:t>
        <a:bodyPr/>
        <a:lstStyle/>
        <a:p>
          <a:endParaRPr lang="en-US"/>
        </a:p>
      </dgm:t>
    </dgm:pt>
    <dgm:pt modelId="{DD4262E3-BCA7-2E4F-B4C9-3C5B4733F4F6}">
      <dgm:prSet/>
      <dgm:spPr/>
      <dgm:t>
        <a:bodyPr/>
        <a:lstStyle/>
        <a:p>
          <a:r>
            <a:rPr lang="fr-FR" b="1" dirty="0" smtClean="0"/>
            <a:t>Comptable</a:t>
          </a:r>
          <a:endParaRPr lang="en-US"/>
        </a:p>
      </dgm:t>
    </dgm:pt>
    <dgm:pt modelId="{DD5FB4EE-AED0-5A41-BCC1-1DE430DF73D5}" type="parTrans" cxnId="{5D1330A2-468C-BE4C-8FB0-4CDE997F9423}">
      <dgm:prSet/>
      <dgm:spPr/>
      <dgm:t>
        <a:bodyPr/>
        <a:lstStyle/>
        <a:p>
          <a:endParaRPr lang="en-US"/>
        </a:p>
      </dgm:t>
    </dgm:pt>
    <dgm:pt modelId="{92E82D83-91C0-D845-9561-1BF2DBA869EC}" type="sibTrans" cxnId="{5D1330A2-468C-BE4C-8FB0-4CDE997F9423}">
      <dgm:prSet/>
      <dgm:spPr/>
      <dgm:t>
        <a:bodyPr/>
        <a:lstStyle/>
        <a:p>
          <a:endParaRPr lang="en-US"/>
        </a:p>
      </dgm:t>
    </dgm:pt>
    <dgm:pt modelId="{7AF367A6-5F9B-8840-A503-102543ECD03A}">
      <dgm:prSet/>
      <dgm:spPr/>
      <dgm:t>
        <a:bodyPr/>
        <a:lstStyle/>
        <a:p>
          <a:r>
            <a:rPr lang="fr-FR" b="1" dirty="0" smtClean="0"/>
            <a:t>Assistante Logistique  </a:t>
          </a:r>
          <a:endParaRPr lang="fr-FR" b="1" dirty="0"/>
        </a:p>
      </dgm:t>
    </dgm:pt>
    <dgm:pt modelId="{96459850-562C-9845-8A16-1E2877C85497}" type="parTrans" cxnId="{730F26EF-B85D-AF4D-9686-F45C3516637C}">
      <dgm:prSet/>
      <dgm:spPr/>
      <dgm:t>
        <a:bodyPr/>
        <a:lstStyle/>
        <a:p>
          <a:endParaRPr lang="en-US"/>
        </a:p>
      </dgm:t>
    </dgm:pt>
    <dgm:pt modelId="{D2D20671-FB26-7545-8BB1-36E8D0BDCE5E}" type="sibTrans" cxnId="{730F26EF-B85D-AF4D-9686-F45C3516637C}">
      <dgm:prSet/>
      <dgm:spPr/>
      <dgm:t>
        <a:bodyPr/>
        <a:lstStyle/>
        <a:p>
          <a:endParaRPr lang="en-US"/>
        </a:p>
      </dgm:t>
    </dgm:pt>
    <dgm:pt modelId="{6D850B71-53AD-7A4A-83C6-CE1EDE1E62A8}">
      <dgm:prSet/>
      <dgm:spPr/>
      <dgm:t>
        <a:bodyPr/>
        <a:lstStyle/>
        <a:p>
          <a:r>
            <a:rPr lang="fr-FR" b="1" dirty="0"/>
            <a:t>C</a:t>
          </a:r>
          <a:r>
            <a:rPr lang="fr-FR" b="1" dirty="0" smtClean="0"/>
            <a:t>hefs  </a:t>
          </a:r>
          <a:r>
            <a:rPr lang="fr-FR" b="1" dirty="0"/>
            <a:t>d’unités </a:t>
          </a:r>
        </a:p>
      </dgm:t>
    </dgm:pt>
    <dgm:pt modelId="{85C98FE9-AC0B-184B-9E5E-0E3F43EA0CE8}" type="parTrans" cxnId="{F476795A-3F2C-6F49-A50A-4556C274AF50}">
      <dgm:prSet/>
      <dgm:spPr/>
      <dgm:t>
        <a:bodyPr/>
        <a:lstStyle/>
        <a:p>
          <a:endParaRPr lang="en-US"/>
        </a:p>
      </dgm:t>
    </dgm:pt>
    <dgm:pt modelId="{9DF9F73B-DFB7-8D49-AB33-12C351AE6BA7}" type="sibTrans" cxnId="{F476795A-3F2C-6F49-A50A-4556C274AF50}">
      <dgm:prSet/>
      <dgm:spPr/>
      <dgm:t>
        <a:bodyPr/>
        <a:lstStyle/>
        <a:p>
          <a:endParaRPr lang="en-US"/>
        </a:p>
      </dgm:t>
    </dgm:pt>
    <dgm:pt modelId="{3EA32A75-995F-D042-ABAF-1D9A25A193A8}">
      <dgm:prSet/>
      <dgm:spPr/>
      <dgm:t>
        <a:bodyPr/>
        <a:lstStyle/>
        <a:p>
          <a:r>
            <a:rPr lang="fr-FR" b="1" dirty="0" smtClean="0"/>
            <a:t>Livreurs</a:t>
          </a:r>
          <a:endParaRPr lang="en-US"/>
        </a:p>
      </dgm:t>
    </dgm:pt>
    <dgm:pt modelId="{16B4194B-5531-AA4A-8641-161D13307CC9}" type="parTrans" cxnId="{78F8423E-747C-4A47-912D-A857A6046471}">
      <dgm:prSet/>
      <dgm:spPr/>
      <dgm:t>
        <a:bodyPr/>
        <a:lstStyle/>
        <a:p>
          <a:endParaRPr lang="en-US"/>
        </a:p>
      </dgm:t>
    </dgm:pt>
    <dgm:pt modelId="{C16699A0-9EBD-EE46-A88F-11EF2DF91D1B}" type="sibTrans" cxnId="{78F8423E-747C-4A47-912D-A857A6046471}">
      <dgm:prSet/>
      <dgm:spPr/>
      <dgm:t>
        <a:bodyPr/>
        <a:lstStyle/>
        <a:p>
          <a:endParaRPr lang="en-US"/>
        </a:p>
      </dgm:t>
    </dgm:pt>
    <dgm:pt modelId="{285FECC7-6923-44A2-805F-AE0CF0E2391C}" type="pres">
      <dgm:prSet presAssocID="{40E34484-A43E-494F-B415-C01F5E8C025F}" presName="hierChild1" presStyleCnt="0">
        <dgm:presLayoutVars>
          <dgm:orgChart val="1"/>
          <dgm:chPref val="1"/>
          <dgm:dir/>
          <dgm:animOne val="branch"/>
          <dgm:animLvl val="lvl"/>
          <dgm:resizeHandles/>
        </dgm:presLayoutVars>
      </dgm:prSet>
      <dgm:spPr/>
      <dgm:t>
        <a:bodyPr/>
        <a:lstStyle/>
        <a:p>
          <a:endParaRPr lang="en-US"/>
        </a:p>
      </dgm:t>
    </dgm:pt>
    <dgm:pt modelId="{DD271619-4036-4ED7-A536-876328706E72}" type="pres">
      <dgm:prSet presAssocID="{600A03FC-AC03-4438-96AC-375C67960138}" presName="hierRoot1" presStyleCnt="0">
        <dgm:presLayoutVars>
          <dgm:hierBranch val="init"/>
        </dgm:presLayoutVars>
      </dgm:prSet>
      <dgm:spPr/>
    </dgm:pt>
    <dgm:pt modelId="{1C9172F1-C460-4179-B178-073A4F42D085}" type="pres">
      <dgm:prSet presAssocID="{600A03FC-AC03-4438-96AC-375C67960138}" presName="rootComposite1" presStyleCnt="0"/>
      <dgm:spPr/>
    </dgm:pt>
    <dgm:pt modelId="{DDDA6393-0A1B-4672-BB9E-D55A51D4EB7C}" type="pres">
      <dgm:prSet presAssocID="{600A03FC-AC03-4438-96AC-375C67960138}" presName="rootText1" presStyleLbl="node0" presStyleIdx="0" presStyleCnt="1">
        <dgm:presLayoutVars>
          <dgm:chPref val="3"/>
        </dgm:presLayoutVars>
      </dgm:prSet>
      <dgm:spPr/>
      <dgm:t>
        <a:bodyPr/>
        <a:lstStyle/>
        <a:p>
          <a:endParaRPr lang="en-US"/>
        </a:p>
      </dgm:t>
    </dgm:pt>
    <dgm:pt modelId="{EC3052F6-F12C-488C-A42B-24CB84D80397}" type="pres">
      <dgm:prSet presAssocID="{600A03FC-AC03-4438-96AC-375C67960138}" presName="rootConnector1" presStyleLbl="node1" presStyleIdx="0" presStyleCnt="0"/>
      <dgm:spPr/>
      <dgm:t>
        <a:bodyPr/>
        <a:lstStyle/>
        <a:p>
          <a:endParaRPr lang="en-US"/>
        </a:p>
      </dgm:t>
    </dgm:pt>
    <dgm:pt modelId="{F66AB8DE-8500-4CB8-BE6A-6B79A47E7F85}" type="pres">
      <dgm:prSet presAssocID="{600A03FC-AC03-4438-96AC-375C67960138}" presName="hierChild2" presStyleCnt="0"/>
      <dgm:spPr/>
    </dgm:pt>
    <dgm:pt modelId="{D31B7660-77AF-4AB8-B468-124C3B20A59B}" type="pres">
      <dgm:prSet presAssocID="{4290D9DF-705C-4110-8183-2537FCB790CD}" presName="Name37" presStyleLbl="parChTrans1D2" presStyleIdx="0" presStyleCnt="3"/>
      <dgm:spPr/>
      <dgm:t>
        <a:bodyPr/>
        <a:lstStyle/>
        <a:p>
          <a:endParaRPr lang="en-US"/>
        </a:p>
      </dgm:t>
    </dgm:pt>
    <dgm:pt modelId="{29396EBF-882E-404B-9068-0F94A3043843}" type="pres">
      <dgm:prSet presAssocID="{A0831E65-1B35-4BAA-9768-415FB64D5688}" presName="hierRoot2" presStyleCnt="0">
        <dgm:presLayoutVars>
          <dgm:hierBranch val="init"/>
        </dgm:presLayoutVars>
      </dgm:prSet>
      <dgm:spPr/>
    </dgm:pt>
    <dgm:pt modelId="{7B11CC48-A32A-46FF-B815-21E3FD0B881F}" type="pres">
      <dgm:prSet presAssocID="{A0831E65-1B35-4BAA-9768-415FB64D5688}" presName="rootComposite" presStyleCnt="0"/>
      <dgm:spPr/>
    </dgm:pt>
    <dgm:pt modelId="{CD5FD14B-9D5B-4093-9323-62DC4874E32E}" type="pres">
      <dgm:prSet presAssocID="{A0831E65-1B35-4BAA-9768-415FB64D5688}" presName="rootText" presStyleLbl="node2" presStyleIdx="0" presStyleCnt="3">
        <dgm:presLayoutVars>
          <dgm:chPref val="3"/>
        </dgm:presLayoutVars>
      </dgm:prSet>
      <dgm:spPr/>
      <dgm:t>
        <a:bodyPr/>
        <a:lstStyle/>
        <a:p>
          <a:endParaRPr lang="en-US"/>
        </a:p>
      </dgm:t>
    </dgm:pt>
    <dgm:pt modelId="{4D95A19B-FCB7-40E5-B640-FCBD8C433164}" type="pres">
      <dgm:prSet presAssocID="{A0831E65-1B35-4BAA-9768-415FB64D5688}" presName="rootConnector" presStyleLbl="node2" presStyleIdx="0" presStyleCnt="3"/>
      <dgm:spPr/>
      <dgm:t>
        <a:bodyPr/>
        <a:lstStyle/>
        <a:p>
          <a:endParaRPr lang="en-US"/>
        </a:p>
      </dgm:t>
    </dgm:pt>
    <dgm:pt modelId="{01475AC4-0472-455E-8380-27D86D3DDA6A}" type="pres">
      <dgm:prSet presAssocID="{A0831E65-1B35-4BAA-9768-415FB64D5688}" presName="hierChild4" presStyleCnt="0"/>
      <dgm:spPr/>
    </dgm:pt>
    <dgm:pt modelId="{6AD6C009-7F6B-4CBD-B9BE-5E2632C0B9C3}" type="pres">
      <dgm:prSet presAssocID="{4A83715D-1A2F-4553-8166-4D08A1910F97}" presName="Name37" presStyleLbl="parChTrans1D3" presStyleIdx="0" presStyleCnt="6"/>
      <dgm:spPr/>
      <dgm:t>
        <a:bodyPr/>
        <a:lstStyle/>
        <a:p>
          <a:endParaRPr lang="en-US"/>
        </a:p>
      </dgm:t>
    </dgm:pt>
    <dgm:pt modelId="{C7C8F458-3547-4992-AC9A-CEC9A66924FA}" type="pres">
      <dgm:prSet presAssocID="{E2331F35-CF73-4BAB-961A-ADAF91D5F491}" presName="hierRoot2" presStyleCnt="0">
        <dgm:presLayoutVars>
          <dgm:hierBranch val="init"/>
        </dgm:presLayoutVars>
      </dgm:prSet>
      <dgm:spPr/>
    </dgm:pt>
    <dgm:pt modelId="{3413E89B-EF9A-4441-865B-3925543833D1}" type="pres">
      <dgm:prSet presAssocID="{E2331F35-CF73-4BAB-961A-ADAF91D5F491}" presName="rootComposite" presStyleCnt="0"/>
      <dgm:spPr/>
    </dgm:pt>
    <dgm:pt modelId="{C2DCC7A0-AB8C-47F1-93E0-12DC4AE21C13}" type="pres">
      <dgm:prSet presAssocID="{E2331F35-CF73-4BAB-961A-ADAF91D5F491}" presName="rootText" presStyleLbl="node3" presStyleIdx="0" presStyleCnt="6">
        <dgm:presLayoutVars>
          <dgm:chPref val="3"/>
        </dgm:presLayoutVars>
      </dgm:prSet>
      <dgm:spPr/>
      <dgm:t>
        <a:bodyPr/>
        <a:lstStyle/>
        <a:p>
          <a:endParaRPr lang="en-US"/>
        </a:p>
      </dgm:t>
    </dgm:pt>
    <dgm:pt modelId="{AD1CAD9A-5D5E-4104-8E98-5628DD33B023}" type="pres">
      <dgm:prSet presAssocID="{E2331F35-CF73-4BAB-961A-ADAF91D5F491}" presName="rootConnector" presStyleLbl="node3" presStyleIdx="0" presStyleCnt="6"/>
      <dgm:spPr/>
      <dgm:t>
        <a:bodyPr/>
        <a:lstStyle/>
        <a:p>
          <a:endParaRPr lang="en-US"/>
        </a:p>
      </dgm:t>
    </dgm:pt>
    <dgm:pt modelId="{72F81676-29D6-4E08-9166-F18138BFD939}" type="pres">
      <dgm:prSet presAssocID="{E2331F35-CF73-4BAB-961A-ADAF91D5F491}" presName="hierChild4" presStyleCnt="0"/>
      <dgm:spPr/>
    </dgm:pt>
    <dgm:pt modelId="{CEE0B224-9138-4524-A037-80477FC361C4}" type="pres">
      <dgm:prSet presAssocID="{E2331F35-CF73-4BAB-961A-ADAF91D5F491}" presName="hierChild5" presStyleCnt="0"/>
      <dgm:spPr/>
    </dgm:pt>
    <dgm:pt modelId="{C01132F6-D396-4F68-9C94-52D3400FD61B}" type="pres">
      <dgm:prSet presAssocID="{A0831E65-1B35-4BAA-9768-415FB64D5688}" presName="hierChild5" presStyleCnt="0"/>
      <dgm:spPr/>
    </dgm:pt>
    <dgm:pt modelId="{80E8EE9C-7811-465B-B2DA-597353FF761A}" type="pres">
      <dgm:prSet presAssocID="{5412292B-B2D1-4B06-A128-F6745695CBE1}" presName="Name37" presStyleLbl="parChTrans1D2" presStyleIdx="1" presStyleCnt="3"/>
      <dgm:spPr/>
      <dgm:t>
        <a:bodyPr/>
        <a:lstStyle/>
        <a:p>
          <a:endParaRPr lang="en-US"/>
        </a:p>
      </dgm:t>
    </dgm:pt>
    <dgm:pt modelId="{1B77FCDE-B982-496C-AAC1-A2464300D457}" type="pres">
      <dgm:prSet presAssocID="{4B6A0A84-5BEA-46AA-A90C-4E90EFEDCEF6}" presName="hierRoot2" presStyleCnt="0">
        <dgm:presLayoutVars>
          <dgm:hierBranch val="init"/>
        </dgm:presLayoutVars>
      </dgm:prSet>
      <dgm:spPr/>
    </dgm:pt>
    <dgm:pt modelId="{AD109CFC-DB13-4957-922C-F7C99F662836}" type="pres">
      <dgm:prSet presAssocID="{4B6A0A84-5BEA-46AA-A90C-4E90EFEDCEF6}" presName="rootComposite" presStyleCnt="0"/>
      <dgm:spPr/>
    </dgm:pt>
    <dgm:pt modelId="{DB895090-3590-49F3-AA00-76F1EEE4BD1B}" type="pres">
      <dgm:prSet presAssocID="{4B6A0A84-5BEA-46AA-A90C-4E90EFEDCEF6}" presName="rootText" presStyleLbl="node2" presStyleIdx="1" presStyleCnt="3">
        <dgm:presLayoutVars>
          <dgm:chPref val="3"/>
        </dgm:presLayoutVars>
      </dgm:prSet>
      <dgm:spPr/>
      <dgm:t>
        <a:bodyPr/>
        <a:lstStyle/>
        <a:p>
          <a:endParaRPr lang="en-US"/>
        </a:p>
      </dgm:t>
    </dgm:pt>
    <dgm:pt modelId="{3EF0ADBB-1B21-419C-83DF-F0AABA011518}" type="pres">
      <dgm:prSet presAssocID="{4B6A0A84-5BEA-46AA-A90C-4E90EFEDCEF6}" presName="rootConnector" presStyleLbl="node2" presStyleIdx="1" presStyleCnt="3"/>
      <dgm:spPr/>
      <dgm:t>
        <a:bodyPr/>
        <a:lstStyle/>
        <a:p>
          <a:endParaRPr lang="en-US"/>
        </a:p>
      </dgm:t>
    </dgm:pt>
    <dgm:pt modelId="{06819182-548C-400E-B72E-E5C9A827CC25}" type="pres">
      <dgm:prSet presAssocID="{4B6A0A84-5BEA-46AA-A90C-4E90EFEDCEF6}" presName="hierChild4" presStyleCnt="0"/>
      <dgm:spPr/>
    </dgm:pt>
    <dgm:pt modelId="{DF3942B2-EFBF-2749-BDE4-DF029D31C9C3}" type="pres">
      <dgm:prSet presAssocID="{F2984E8E-12C3-6949-BBB7-EDCAB1140363}" presName="Name37" presStyleLbl="parChTrans1D3" presStyleIdx="1" presStyleCnt="6"/>
      <dgm:spPr/>
      <dgm:t>
        <a:bodyPr/>
        <a:lstStyle/>
        <a:p>
          <a:endParaRPr lang="en-US"/>
        </a:p>
      </dgm:t>
    </dgm:pt>
    <dgm:pt modelId="{67E0BB4B-0433-2E4D-93D0-981BBB6B7184}" type="pres">
      <dgm:prSet presAssocID="{B59A4C62-FD2C-9949-BA49-FDFB6838F514}" presName="hierRoot2" presStyleCnt="0">
        <dgm:presLayoutVars>
          <dgm:hierBranch val="init"/>
        </dgm:presLayoutVars>
      </dgm:prSet>
      <dgm:spPr/>
    </dgm:pt>
    <dgm:pt modelId="{4A0F1C3C-C8EB-B744-80EC-4190695F3E2D}" type="pres">
      <dgm:prSet presAssocID="{B59A4C62-FD2C-9949-BA49-FDFB6838F514}" presName="rootComposite" presStyleCnt="0"/>
      <dgm:spPr/>
    </dgm:pt>
    <dgm:pt modelId="{1919F4F9-581F-B648-9745-3D0F7737B2A5}" type="pres">
      <dgm:prSet presAssocID="{B59A4C62-FD2C-9949-BA49-FDFB6838F514}" presName="rootText" presStyleLbl="node3" presStyleIdx="1" presStyleCnt="6">
        <dgm:presLayoutVars>
          <dgm:chPref val="3"/>
        </dgm:presLayoutVars>
      </dgm:prSet>
      <dgm:spPr/>
      <dgm:t>
        <a:bodyPr/>
        <a:lstStyle/>
        <a:p>
          <a:endParaRPr lang="en-US"/>
        </a:p>
      </dgm:t>
    </dgm:pt>
    <dgm:pt modelId="{A09403B2-5664-8F44-B1C0-2233ACFC12F9}" type="pres">
      <dgm:prSet presAssocID="{B59A4C62-FD2C-9949-BA49-FDFB6838F514}" presName="rootConnector" presStyleLbl="node3" presStyleIdx="1" presStyleCnt="6"/>
      <dgm:spPr/>
      <dgm:t>
        <a:bodyPr/>
        <a:lstStyle/>
        <a:p>
          <a:endParaRPr lang="en-US"/>
        </a:p>
      </dgm:t>
    </dgm:pt>
    <dgm:pt modelId="{B55C4896-2A9A-3642-AC3B-198687226CB1}" type="pres">
      <dgm:prSet presAssocID="{B59A4C62-FD2C-9949-BA49-FDFB6838F514}" presName="hierChild4" presStyleCnt="0"/>
      <dgm:spPr/>
    </dgm:pt>
    <dgm:pt modelId="{0E7658BD-62F5-9947-948A-4DC40F9A6151}" type="pres">
      <dgm:prSet presAssocID="{B59A4C62-FD2C-9949-BA49-FDFB6838F514}" presName="hierChild5" presStyleCnt="0"/>
      <dgm:spPr/>
    </dgm:pt>
    <dgm:pt modelId="{9142B0F1-8833-F542-BD81-BFC88575E5C7}" type="pres">
      <dgm:prSet presAssocID="{DD5FB4EE-AED0-5A41-BCC1-1DE430DF73D5}" presName="Name37" presStyleLbl="parChTrans1D3" presStyleIdx="2" presStyleCnt="6"/>
      <dgm:spPr/>
      <dgm:t>
        <a:bodyPr/>
        <a:lstStyle/>
        <a:p>
          <a:endParaRPr lang="en-US"/>
        </a:p>
      </dgm:t>
    </dgm:pt>
    <dgm:pt modelId="{1CA67F9D-0D81-894A-922D-24C64593D5E3}" type="pres">
      <dgm:prSet presAssocID="{DD4262E3-BCA7-2E4F-B4C9-3C5B4733F4F6}" presName="hierRoot2" presStyleCnt="0">
        <dgm:presLayoutVars>
          <dgm:hierBranch val="init"/>
        </dgm:presLayoutVars>
      </dgm:prSet>
      <dgm:spPr/>
    </dgm:pt>
    <dgm:pt modelId="{8494D476-DB7B-FA4D-9905-B52D9681D126}" type="pres">
      <dgm:prSet presAssocID="{DD4262E3-BCA7-2E4F-B4C9-3C5B4733F4F6}" presName="rootComposite" presStyleCnt="0"/>
      <dgm:spPr/>
    </dgm:pt>
    <dgm:pt modelId="{B05AD79C-3863-0C47-95CF-63DEE87048FA}" type="pres">
      <dgm:prSet presAssocID="{DD4262E3-BCA7-2E4F-B4C9-3C5B4733F4F6}" presName="rootText" presStyleLbl="node3" presStyleIdx="2" presStyleCnt="6">
        <dgm:presLayoutVars>
          <dgm:chPref val="3"/>
        </dgm:presLayoutVars>
      </dgm:prSet>
      <dgm:spPr/>
      <dgm:t>
        <a:bodyPr/>
        <a:lstStyle/>
        <a:p>
          <a:endParaRPr lang="en-US"/>
        </a:p>
      </dgm:t>
    </dgm:pt>
    <dgm:pt modelId="{9294DB02-9217-3249-8C05-4E3DED4B51D0}" type="pres">
      <dgm:prSet presAssocID="{DD4262E3-BCA7-2E4F-B4C9-3C5B4733F4F6}" presName="rootConnector" presStyleLbl="node3" presStyleIdx="2" presStyleCnt="6"/>
      <dgm:spPr/>
      <dgm:t>
        <a:bodyPr/>
        <a:lstStyle/>
        <a:p>
          <a:endParaRPr lang="en-US"/>
        </a:p>
      </dgm:t>
    </dgm:pt>
    <dgm:pt modelId="{4914EFED-CE21-E64F-B9B4-F912D21360C8}" type="pres">
      <dgm:prSet presAssocID="{DD4262E3-BCA7-2E4F-B4C9-3C5B4733F4F6}" presName="hierChild4" presStyleCnt="0"/>
      <dgm:spPr/>
    </dgm:pt>
    <dgm:pt modelId="{560C3E7D-C597-F14D-BD6B-17F539C72434}" type="pres">
      <dgm:prSet presAssocID="{DD4262E3-BCA7-2E4F-B4C9-3C5B4733F4F6}" presName="hierChild5" presStyleCnt="0"/>
      <dgm:spPr/>
    </dgm:pt>
    <dgm:pt modelId="{B4A91433-F9BD-4469-BE5B-20872BE0E920}" type="pres">
      <dgm:prSet presAssocID="{4B6A0A84-5BEA-46AA-A90C-4E90EFEDCEF6}" presName="hierChild5" presStyleCnt="0"/>
      <dgm:spPr/>
    </dgm:pt>
    <dgm:pt modelId="{844F26DE-EA01-F844-A952-72216D960695}" type="pres">
      <dgm:prSet presAssocID="{AA6EF498-07CC-E841-AC44-3D1097ED660B}" presName="Name37" presStyleLbl="parChTrans1D2" presStyleIdx="2" presStyleCnt="3"/>
      <dgm:spPr/>
      <dgm:t>
        <a:bodyPr/>
        <a:lstStyle/>
        <a:p>
          <a:endParaRPr lang="en-US"/>
        </a:p>
      </dgm:t>
    </dgm:pt>
    <dgm:pt modelId="{62157BF3-4753-2940-A2D3-92D07F33F7F2}" type="pres">
      <dgm:prSet presAssocID="{6AA0EFF4-DB6D-A342-9CE9-5E14D3A7CC18}" presName="hierRoot2" presStyleCnt="0">
        <dgm:presLayoutVars>
          <dgm:hierBranch val="init"/>
        </dgm:presLayoutVars>
      </dgm:prSet>
      <dgm:spPr/>
    </dgm:pt>
    <dgm:pt modelId="{013A1389-B1E6-7F41-AA60-2C32C4DDF0B5}" type="pres">
      <dgm:prSet presAssocID="{6AA0EFF4-DB6D-A342-9CE9-5E14D3A7CC18}" presName="rootComposite" presStyleCnt="0"/>
      <dgm:spPr/>
    </dgm:pt>
    <dgm:pt modelId="{55E5357F-2603-094F-828B-D8040D56229E}" type="pres">
      <dgm:prSet presAssocID="{6AA0EFF4-DB6D-A342-9CE9-5E14D3A7CC18}" presName="rootText" presStyleLbl="node2" presStyleIdx="2" presStyleCnt="3">
        <dgm:presLayoutVars>
          <dgm:chPref val="3"/>
        </dgm:presLayoutVars>
      </dgm:prSet>
      <dgm:spPr/>
      <dgm:t>
        <a:bodyPr/>
        <a:lstStyle/>
        <a:p>
          <a:endParaRPr lang="en-US"/>
        </a:p>
      </dgm:t>
    </dgm:pt>
    <dgm:pt modelId="{B14F4B98-6E45-0C42-BFA0-4B35073B7BE8}" type="pres">
      <dgm:prSet presAssocID="{6AA0EFF4-DB6D-A342-9CE9-5E14D3A7CC18}" presName="rootConnector" presStyleLbl="node2" presStyleIdx="2" presStyleCnt="3"/>
      <dgm:spPr/>
      <dgm:t>
        <a:bodyPr/>
        <a:lstStyle/>
        <a:p>
          <a:endParaRPr lang="en-US"/>
        </a:p>
      </dgm:t>
    </dgm:pt>
    <dgm:pt modelId="{E582CF89-8476-4940-A417-C1F050AA29FA}" type="pres">
      <dgm:prSet presAssocID="{6AA0EFF4-DB6D-A342-9CE9-5E14D3A7CC18}" presName="hierChild4" presStyleCnt="0"/>
      <dgm:spPr/>
    </dgm:pt>
    <dgm:pt modelId="{CE31CD3A-34D9-8043-945A-54C93D5F578E}" type="pres">
      <dgm:prSet presAssocID="{96459850-562C-9845-8A16-1E2877C85497}" presName="Name37" presStyleLbl="parChTrans1D3" presStyleIdx="3" presStyleCnt="6"/>
      <dgm:spPr/>
      <dgm:t>
        <a:bodyPr/>
        <a:lstStyle/>
        <a:p>
          <a:endParaRPr lang="en-US"/>
        </a:p>
      </dgm:t>
    </dgm:pt>
    <dgm:pt modelId="{AB4F48F7-19C3-084E-B876-E515FAB8EB54}" type="pres">
      <dgm:prSet presAssocID="{7AF367A6-5F9B-8840-A503-102543ECD03A}" presName="hierRoot2" presStyleCnt="0">
        <dgm:presLayoutVars>
          <dgm:hierBranch val="init"/>
        </dgm:presLayoutVars>
      </dgm:prSet>
      <dgm:spPr/>
    </dgm:pt>
    <dgm:pt modelId="{311FB274-EE61-DF47-BB6D-994B5B091583}" type="pres">
      <dgm:prSet presAssocID="{7AF367A6-5F9B-8840-A503-102543ECD03A}" presName="rootComposite" presStyleCnt="0"/>
      <dgm:spPr/>
    </dgm:pt>
    <dgm:pt modelId="{DA9FC252-E255-454F-8F60-962E275EE4B5}" type="pres">
      <dgm:prSet presAssocID="{7AF367A6-5F9B-8840-A503-102543ECD03A}" presName="rootText" presStyleLbl="node3" presStyleIdx="3" presStyleCnt="6">
        <dgm:presLayoutVars>
          <dgm:chPref val="3"/>
        </dgm:presLayoutVars>
      </dgm:prSet>
      <dgm:spPr/>
      <dgm:t>
        <a:bodyPr/>
        <a:lstStyle/>
        <a:p>
          <a:endParaRPr lang="en-US"/>
        </a:p>
      </dgm:t>
    </dgm:pt>
    <dgm:pt modelId="{A8215CBD-FFB8-EE46-9A0A-4ADFBFD52032}" type="pres">
      <dgm:prSet presAssocID="{7AF367A6-5F9B-8840-A503-102543ECD03A}" presName="rootConnector" presStyleLbl="node3" presStyleIdx="3" presStyleCnt="6"/>
      <dgm:spPr/>
      <dgm:t>
        <a:bodyPr/>
        <a:lstStyle/>
        <a:p>
          <a:endParaRPr lang="en-US"/>
        </a:p>
      </dgm:t>
    </dgm:pt>
    <dgm:pt modelId="{2F922CE4-DE1A-D044-8C16-DAC277577094}" type="pres">
      <dgm:prSet presAssocID="{7AF367A6-5F9B-8840-A503-102543ECD03A}" presName="hierChild4" presStyleCnt="0"/>
      <dgm:spPr/>
    </dgm:pt>
    <dgm:pt modelId="{9C080F33-DAA3-3843-93FC-33BBB9DF0A82}" type="pres">
      <dgm:prSet presAssocID="{7AF367A6-5F9B-8840-A503-102543ECD03A}" presName="hierChild5" presStyleCnt="0"/>
      <dgm:spPr/>
    </dgm:pt>
    <dgm:pt modelId="{4CE2C175-5693-3945-92A7-034983DFF2FB}" type="pres">
      <dgm:prSet presAssocID="{85C98FE9-AC0B-184B-9E5E-0E3F43EA0CE8}" presName="Name37" presStyleLbl="parChTrans1D3" presStyleIdx="4" presStyleCnt="6"/>
      <dgm:spPr/>
      <dgm:t>
        <a:bodyPr/>
        <a:lstStyle/>
        <a:p>
          <a:endParaRPr lang="en-US"/>
        </a:p>
      </dgm:t>
    </dgm:pt>
    <dgm:pt modelId="{B7558EFE-7E78-4B48-9E00-BDC2E124D092}" type="pres">
      <dgm:prSet presAssocID="{6D850B71-53AD-7A4A-83C6-CE1EDE1E62A8}" presName="hierRoot2" presStyleCnt="0">
        <dgm:presLayoutVars>
          <dgm:hierBranch val="init"/>
        </dgm:presLayoutVars>
      </dgm:prSet>
      <dgm:spPr/>
    </dgm:pt>
    <dgm:pt modelId="{F9C94DFB-1D0E-2E4D-9BAC-4C68275F5671}" type="pres">
      <dgm:prSet presAssocID="{6D850B71-53AD-7A4A-83C6-CE1EDE1E62A8}" presName="rootComposite" presStyleCnt="0"/>
      <dgm:spPr/>
    </dgm:pt>
    <dgm:pt modelId="{549CF03C-698C-4148-A091-617EAFAEFA40}" type="pres">
      <dgm:prSet presAssocID="{6D850B71-53AD-7A4A-83C6-CE1EDE1E62A8}" presName="rootText" presStyleLbl="node3" presStyleIdx="4" presStyleCnt="6">
        <dgm:presLayoutVars>
          <dgm:chPref val="3"/>
        </dgm:presLayoutVars>
      </dgm:prSet>
      <dgm:spPr/>
      <dgm:t>
        <a:bodyPr/>
        <a:lstStyle/>
        <a:p>
          <a:endParaRPr lang="en-US"/>
        </a:p>
      </dgm:t>
    </dgm:pt>
    <dgm:pt modelId="{CCF9BB88-C5F3-CB4C-A4DE-D2220DA826B1}" type="pres">
      <dgm:prSet presAssocID="{6D850B71-53AD-7A4A-83C6-CE1EDE1E62A8}" presName="rootConnector" presStyleLbl="node3" presStyleIdx="4" presStyleCnt="6"/>
      <dgm:spPr/>
      <dgm:t>
        <a:bodyPr/>
        <a:lstStyle/>
        <a:p>
          <a:endParaRPr lang="en-US"/>
        </a:p>
      </dgm:t>
    </dgm:pt>
    <dgm:pt modelId="{CF66D037-5A54-0F4B-B4F0-1C3EA33E548E}" type="pres">
      <dgm:prSet presAssocID="{6D850B71-53AD-7A4A-83C6-CE1EDE1E62A8}" presName="hierChild4" presStyleCnt="0"/>
      <dgm:spPr/>
    </dgm:pt>
    <dgm:pt modelId="{DFBA5FD5-0C17-4942-A737-A97517095DE6}" type="pres">
      <dgm:prSet presAssocID="{6D850B71-53AD-7A4A-83C6-CE1EDE1E62A8}" presName="hierChild5" presStyleCnt="0"/>
      <dgm:spPr/>
    </dgm:pt>
    <dgm:pt modelId="{854502AB-B601-3C4E-874B-1DA725D445EF}" type="pres">
      <dgm:prSet presAssocID="{16B4194B-5531-AA4A-8641-161D13307CC9}" presName="Name37" presStyleLbl="parChTrans1D3" presStyleIdx="5" presStyleCnt="6"/>
      <dgm:spPr/>
      <dgm:t>
        <a:bodyPr/>
        <a:lstStyle/>
        <a:p>
          <a:endParaRPr lang="en-US"/>
        </a:p>
      </dgm:t>
    </dgm:pt>
    <dgm:pt modelId="{CC3163F1-4B6B-C64C-A8AD-E632CC7FBBA9}" type="pres">
      <dgm:prSet presAssocID="{3EA32A75-995F-D042-ABAF-1D9A25A193A8}" presName="hierRoot2" presStyleCnt="0">
        <dgm:presLayoutVars>
          <dgm:hierBranch val="init"/>
        </dgm:presLayoutVars>
      </dgm:prSet>
      <dgm:spPr/>
    </dgm:pt>
    <dgm:pt modelId="{D6C9410C-3B98-A24A-B8F3-7131E42D5D94}" type="pres">
      <dgm:prSet presAssocID="{3EA32A75-995F-D042-ABAF-1D9A25A193A8}" presName="rootComposite" presStyleCnt="0"/>
      <dgm:spPr/>
    </dgm:pt>
    <dgm:pt modelId="{743383E9-8601-314F-B475-8A921B785C73}" type="pres">
      <dgm:prSet presAssocID="{3EA32A75-995F-D042-ABAF-1D9A25A193A8}" presName="rootText" presStyleLbl="node3" presStyleIdx="5" presStyleCnt="6">
        <dgm:presLayoutVars>
          <dgm:chPref val="3"/>
        </dgm:presLayoutVars>
      </dgm:prSet>
      <dgm:spPr/>
      <dgm:t>
        <a:bodyPr/>
        <a:lstStyle/>
        <a:p>
          <a:endParaRPr lang="en-US"/>
        </a:p>
      </dgm:t>
    </dgm:pt>
    <dgm:pt modelId="{726EC213-5F0A-434C-992B-479281DC1F5B}" type="pres">
      <dgm:prSet presAssocID="{3EA32A75-995F-D042-ABAF-1D9A25A193A8}" presName="rootConnector" presStyleLbl="node3" presStyleIdx="5" presStyleCnt="6"/>
      <dgm:spPr/>
      <dgm:t>
        <a:bodyPr/>
        <a:lstStyle/>
        <a:p>
          <a:endParaRPr lang="en-US"/>
        </a:p>
      </dgm:t>
    </dgm:pt>
    <dgm:pt modelId="{C13F7295-AF70-2846-90D4-36F877257520}" type="pres">
      <dgm:prSet presAssocID="{3EA32A75-995F-D042-ABAF-1D9A25A193A8}" presName="hierChild4" presStyleCnt="0"/>
      <dgm:spPr/>
    </dgm:pt>
    <dgm:pt modelId="{E16B54DC-5A55-D547-AF5D-5E35ED2C1501}" type="pres">
      <dgm:prSet presAssocID="{3EA32A75-995F-D042-ABAF-1D9A25A193A8}" presName="hierChild5" presStyleCnt="0"/>
      <dgm:spPr/>
    </dgm:pt>
    <dgm:pt modelId="{065A31D3-5D23-EA44-9B3F-F23DC533B027}" type="pres">
      <dgm:prSet presAssocID="{6AA0EFF4-DB6D-A342-9CE9-5E14D3A7CC18}" presName="hierChild5" presStyleCnt="0"/>
      <dgm:spPr/>
    </dgm:pt>
    <dgm:pt modelId="{A8EE0EB5-21F8-494E-B5AD-74A4C3CFCC64}" type="pres">
      <dgm:prSet presAssocID="{600A03FC-AC03-4438-96AC-375C67960138}" presName="hierChild3" presStyleCnt="0"/>
      <dgm:spPr/>
    </dgm:pt>
  </dgm:ptLst>
  <dgm:cxnLst>
    <dgm:cxn modelId="{AB71FF9E-8072-BE49-A093-2F80B052D3CC}" type="presOf" srcId="{A0831E65-1B35-4BAA-9768-415FB64D5688}" destId="{CD5FD14B-9D5B-4093-9323-62DC4874E32E}" srcOrd="0" destOrd="0" presId="urn:microsoft.com/office/officeart/2005/8/layout/orgChart1"/>
    <dgm:cxn modelId="{1234589A-B84F-304E-8E75-5855DCB63779}" type="presOf" srcId="{AA6EF498-07CC-E841-AC44-3D1097ED660B}" destId="{844F26DE-EA01-F844-A952-72216D960695}" srcOrd="0" destOrd="0" presId="urn:microsoft.com/office/officeart/2005/8/layout/orgChart1"/>
    <dgm:cxn modelId="{30EA5B96-41B2-C142-9CF9-3D38CC9438C7}" type="presOf" srcId="{A0831E65-1B35-4BAA-9768-415FB64D5688}" destId="{4D95A19B-FCB7-40E5-B640-FCBD8C433164}" srcOrd="1" destOrd="0" presId="urn:microsoft.com/office/officeart/2005/8/layout/orgChart1"/>
    <dgm:cxn modelId="{E847D73B-8DA0-4B1E-9520-72CFF1EC413C}" srcId="{40E34484-A43E-494F-B415-C01F5E8C025F}" destId="{600A03FC-AC03-4438-96AC-375C67960138}" srcOrd="0" destOrd="0" parTransId="{F1E119F8-19EE-40EB-9197-104438FB45BD}" sibTransId="{0D69EEAA-249B-4D23-B577-C6A73313B04A}"/>
    <dgm:cxn modelId="{108ECC74-C736-7E49-A13D-9FE7EB9450DD}" type="presOf" srcId="{4B6A0A84-5BEA-46AA-A90C-4E90EFEDCEF6}" destId="{3EF0ADBB-1B21-419C-83DF-F0AABA011518}" srcOrd="1" destOrd="0" presId="urn:microsoft.com/office/officeart/2005/8/layout/orgChart1"/>
    <dgm:cxn modelId="{D6EE8422-2A3D-6543-ABB2-9C1C990399DF}" type="presOf" srcId="{3EA32A75-995F-D042-ABAF-1D9A25A193A8}" destId="{726EC213-5F0A-434C-992B-479281DC1F5B}" srcOrd="1" destOrd="0" presId="urn:microsoft.com/office/officeart/2005/8/layout/orgChart1"/>
    <dgm:cxn modelId="{1277800D-CB7C-3749-80D3-CD8D4E49EA5D}" type="presOf" srcId="{DD5FB4EE-AED0-5A41-BCC1-1DE430DF73D5}" destId="{9142B0F1-8833-F542-BD81-BFC88575E5C7}" srcOrd="0" destOrd="0" presId="urn:microsoft.com/office/officeart/2005/8/layout/orgChart1"/>
    <dgm:cxn modelId="{E680FEB2-98EE-614A-82AA-6013F669F64F}" srcId="{4B6A0A84-5BEA-46AA-A90C-4E90EFEDCEF6}" destId="{B59A4C62-FD2C-9949-BA49-FDFB6838F514}" srcOrd="0" destOrd="0" parTransId="{F2984E8E-12C3-6949-BBB7-EDCAB1140363}" sibTransId="{5A92FC16-7D48-CE45-893B-AA7F40037EBB}"/>
    <dgm:cxn modelId="{5D1330A2-468C-BE4C-8FB0-4CDE997F9423}" srcId="{4B6A0A84-5BEA-46AA-A90C-4E90EFEDCEF6}" destId="{DD4262E3-BCA7-2E4F-B4C9-3C5B4733F4F6}" srcOrd="1" destOrd="0" parTransId="{DD5FB4EE-AED0-5A41-BCC1-1DE430DF73D5}" sibTransId="{92E82D83-91C0-D845-9561-1BF2DBA869EC}"/>
    <dgm:cxn modelId="{80520FD3-4BE6-884C-8619-0CCCF7918D74}" type="presOf" srcId="{96459850-562C-9845-8A16-1E2877C85497}" destId="{CE31CD3A-34D9-8043-945A-54C93D5F578E}" srcOrd="0" destOrd="0" presId="urn:microsoft.com/office/officeart/2005/8/layout/orgChart1"/>
    <dgm:cxn modelId="{730F26EF-B85D-AF4D-9686-F45C3516637C}" srcId="{6AA0EFF4-DB6D-A342-9CE9-5E14D3A7CC18}" destId="{7AF367A6-5F9B-8840-A503-102543ECD03A}" srcOrd="0" destOrd="0" parTransId="{96459850-562C-9845-8A16-1E2877C85497}" sibTransId="{D2D20671-FB26-7545-8BB1-36E8D0BDCE5E}"/>
    <dgm:cxn modelId="{15C19040-172D-D444-9BA3-31CCC753C6FD}" type="presOf" srcId="{600A03FC-AC03-4438-96AC-375C67960138}" destId="{EC3052F6-F12C-488C-A42B-24CB84D80397}" srcOrd="1" destOrd="0" presId="urn:microsoft.com/office/officeart/2005/8/layout/orgChart1"/>
    <dgm:cxn modelId="{4A814247-FAE2-4D4C-AF22-F4E3C48DC100}" type="presOf" srcId="{4290D9DF-705C-4110-8183-2537FCB790CD}" destId="{D31B7660-77AF-4AB8-B468-124C3B20A59B}" srcOrd="0" destOrd="0" presId="urn:microsoft.com/office/officeart/2005/8/layout/orgChart1"/>
    <dgm:cxn modelId="{710C708D-4DDB-CB48-8FD5-2E4D41BC9B02}" type="presOf" srcId="{B59A4C62-FD2C-9949-BA49-FDFB6838F514}" destId="{1919F4F9-581F-B648-9745-3D0F7737B2A5}" srcOrd="0" destOrd="0" presId="urn:microsoft.com/office/officeart/2005/8/layout/orgChart1"/>
    <dgm:cxn modelId="{9172E200-B30E-954E-8DF7-9464E53B1F3A}" srcId="{600A03FC-AC03-4438-96AC-375C67960138}" destId="{6AA0EFF4-DB6D-A342-9CE9-5E14D3A7CC18}" srcOrd="2" destOrd="0" parTransId="{AA6EF498-07CC-E841-AC44-3D1097ED660B}" sibTransId="{BFB818DF-01E9-7A42-AD31-87C90C342EF3}"/>
    <dgm:cxn modelId="{801747A5-61AD-CA4A-93B6-A3A55166CFA9}" type="presOf" srcId="{4B6A0A84-5BEA-46AA-A90C-4E90EFEDCEF6}" destId="{DB895090-3590-49F3-AA00-76F1EEE4BD1B}" srcOrd="0" destOrd="0" presId="urn:microsoft.com/office/officeart/2005/8/layout/orgChart1"/>
    <dgm:cxn modelId="{7AB344F2-9E5C-0B43-9ADE-10C97BE51E50}" type="presOf" srcId="{40E34484-A43E-494F-B415-C01F5E8C025F}" destId="{285FECC7-6923-44A2-805F-AE0CF0E2391C}" srcOrd="0" destOrd="0" presId="urn:microsoft.com/office/officeart/2005/8/layout/orgChart1"/>
    <dgm:cxn modelId="{AC718E0D-8DB7-484C-A307-08AD33056150}" type="presOf" srcId="{600A03FC-AC03-4438-96AC-375C67960138}" destId="{DDDA6393-0A1B-4672-BB9E-D55A51D4EB7C}" srcOrd="0" destOrd="0" presId="urn:microsoft.com/office/officeart/2005/8/layout/orgChart1"/>
    <dgm:cxn modelId="{595EFD53-8277-2E4E-ACCF-B14533DAD28C}" type="presOf" srcId="{7AF367A6-5F9B-8840-A503-102543ECD03A}" destId="{DA9FC252-E255-454F-8F60-962E275EE4B5}" srcOrd="0" destOrd="0" presId="urn:microsoft.com/office/officeart/2005/8/layout/orgChart1"/>
    <dgm:cxn modelId="{CB4048C7-6617-034E-AE0D-EF2D40BCF882}" type="presOf" srcId="{E2331F35-CF73-4BAB-961A-ADAF91D5F491}" destId="{AD1CAD9A-5D5E-4104-8E98-5628DD33B023}" srcOrd="1" destOrd="0" presId="urn:microsoft.com/office/officeart/2005/8/layout/orgChart1"/>
    <dgm:cxn modelId="{27532060-E220-2744-9AE2-F2ADA3E3194F}" type="presOf" srcId="{6AA0EFF4-DB6D-A342-9CE9-5E14D3A7CC18}" destId="{55E5357F-2603-094F-828B-D8040D56229E}" srcOrd="0" destOrd="0" presId="urn:microsoft.com/office/officeart/2005/8/layout/orgChart1"/>
    <dgm:cxn modelId="{8BA8D043-E606-044F-B4D1-06A3F2ED564B}" type="presOf" srcId="{F2984E8E-12C3-6949-BBB7-EDCAB1140363}" destId="{DF3942B2-EFBF-2749-BDE4-DF029D31C9C3}" srcOrd="0" destOrd="0" presId="urn:microsoft.com/office/officeart/2005/8/layout/orgChart1"/>
    <dgm:cxn modelId="{0F5986A6-A768-A54A-A3D8-2F1B2BA9B54A}" type="presOf" srcId="{6D850B71-53AD-7A4A-83C6-CE1EDE1E62A8}" destId="{CCF9BB88-C5F3-CB4C-A4DE-D2220DA826B1}" srcOrd="1" destOrd="0" presId="urn:microsoft.com/office/officeart/2005/8/layout/orgChart1"/>
    <dgm:cxn modelId="{120E4BC2-CC75-4185-A39B-E46DD071F5F1}" srcId="{600A03FC-AC03-4438-96AC-375C67960138}" destId="{A0831E65-1B35-4BAA-9768-415FB64D5688}" srcOrd="0" destOrd="0" parTransId="{4290D9DF-705C-4110-8183-2537FCB790CD}" sibTransId="{0C93D1B8-2EFE-4527-BD17-3A90235D1AE0}"/>
    <dgm:cxn modelId="{7728CA90-BA73-ED41-910C-9E09D53AEF8A}" type="presOf" srcId="{16B4194B-5531-AA4A-8641-161D13307CC9}" destId="{854502AB-B601-3C4E-874B-1DA725D445EF}" srcOrd="0" destOrd="0" presId="urn:microsoft.com/office/officeart/2005/8/layout/orgChart1"/>
    <dgm:cxn modelId="{4A30C8DA-FCED-2A4D-B476-BB77E4C475F7}" type="presOf" srcId="{DD4262E3-BCA7-2E4F-B4C9-3C5B4733F4F6}" destId="{B05AD79C-3863-0C47-95CF-63DEE87048FA}" srcOrd="0" destOrd="0" presId="urn:microsoft.com/office/officeart/2005/8/layout/orgChart1"/>
    <dgm:cxn modelId="{A993F190-2FAA-3941-935D-013BF27FC78F}" type="presOf" srcId="{5412292B-B2D1-4B06-A128-F6745695CBE1}" destId="{80E8EE9C-7811-465B-B2DA-597353FF761A}" srcOrd="0" destOrd="0" presId="urn:microsoft.com/office/officeart/2005/8/layout/orgChart1"/>
    <dgm:cxn modelId="{B11D6499-5CCA-4D62-82E2-9CBA3CD6B6CF}" srcId="{600A03FC-AC03-4438-96AC-375C67960138}" destId="{4B6A0A84-5BEA-46AA-A90C-4E90EFEDCEF6}" srcOrd="1" destOrd="0" parTransId="{5412292B-B2D1-4B06-A128-F6745695CBE1}" sibTransId="{D6E214A9-1A86-474C-BF32-213AE44077EB}"/>
    <dgm:cxn modelId="{771D7C1E-2840-1C45-91BF-0E6E39552CE1}" type="presOf" srcId="{4A83715D-1A2F-4553-8166-4D08A1910F97}" destId="{6AD6C009-7F6B-4CBD-B9BE-5E2632C0B9C3}" srcOrd="0" destOrd="0" presId="urn:microsoft.com/office/officeart/2005/8/layout/orgChart1"/>
    <dgm:cxn modelId="{453DDBD9-9DE9-D84A-BBD9-9682B861874D}" type="presOf" srcId="{E2331F35-CF73-4BAB-961A-ADAF91D5F491}" destId="{C2DCC7A0-AB8C-47F1-93E0-12DC4AE21C13}" srcOrd="0" destOrd="0" presId="urn:microsoft.com/office/officeart/2005/8/layout/orgChart1"/>
    <dgm:cxn modelId="{A96B13B1-9C8F-2A42-9E76-154F97026803}" type="presOf" srcId="{DD4262E3-BCA7-2E4F-B4C9-3C5B4733F4F6}" destId="{9294DB02-9217-3249-8C05-4E3DED4B51D0}" srcOrd="1" destOrd="0" presId="urn:microsoft.com/office/officeart/2005/8/layout/orgChart1"/>
    <dgm:cxn modelId="{FCA06EE4-F8E4-5045-A66F-3D8A3513CA6A}" type="presOf" srcId="{85C98FE9-AC0B-184B-9E5E-0E3F43EA0CE8}" destId="{4CE2C175-5693-3945-92A7-034983DFF2FB}" srcOrd="0" destOrd="0" presId="urn:microsoft.com/office/officeart/2005/8/layout/orgChart1"/>
    <dgm:cxn modelId="{FA6C3412-F6F0-CB46-B69B-19A72D9B3758}" type="presOf" srcId="{6AA0EFF4-DB6D-A342-9CE9-5E14D3A7CC18}" destId="{B14F4B98-6E45-0C42-BFA0-4B35073B7BE8}" srcOrd="1" destOrd="0" presId="urn:microsoft.com/office/officeart/2005/8/layout/orgChart1"/>
    <dgm:cxn modelId="{4A4DF7AA-0ABB-4A4C-9634-0B5AC7AD8CE1}" type="presOf" srcId="{6D850B71-53AD-7A4A-83C6-CE1EDE1E62A8}" destId="{549CF03C-698C-4148-A091-617EAFAEFA40}" srcOrd="0" destOrd="0" presId="urn:microsoft.com/office/officeart/2005/8/layout/orgChart1"/>
    <dgm:cxn modelId="{AB3CAE33-81DC-B249-8BE2-D53B35BE3258}" type="presOf" srcId="{B59A4C62-FD2C-9949-BA49-FDFB6838F514}" destId="{A09403B2-5664-8F44-B1C0-2233ACFC12F9}" srcOrd="1" destOrd="0" presId="urn:microsoft.com/office/officeart/2005/8/layout/orgChart1"/>
    <dgm:cxn modelId="{78F8423E-747C-4A47-912D-A857A6046471}" srcId="{6AA0EFF4-DB6D-A342-9CE9-5E14D3A7CC18}" destId="{3EA32A75-995F-D042-ABAF-1D9A25A193A8}" srcOrd="2" destOrd="0" parTransId="{16B4194B-5531-AA4A-8641-161D13307CC9}" sibTransId="{C16699A0-9EBD-EE46-A88F-11EF2DF91D1B}"/>
    <dgm:cxn modelId="{DE76E540-445D-4632-BEF7-772FEBA51F17}" srcId="{A0831E65-1B35-4BAA-9768-415FB64D5688}" destId="{E2331F35-CF73-4BAB-961A-ADAF91D5F491}" srcOrd="0" destOrd="0" parTransId="{4A83715D-1A2F-4553-8166-4D08A1910F97}" sibTransId="{14B5D99D-640C-448E-B337-0E2D673AE332}"/>
    <dgm:cxn modelId="{EE864ED1-BFD9-7E4F-9AA9-754AF5F9F4BA}" type="presOf" srcId="{7AF367A6-5F9B-8840-A503-102543ECD03A}" destId="{A8215CBD-FFB8-EE46-9A0A-4ADFBFD52032}" srcOrd="1" destOrd="0" presId="urn:microsoft.com/office/officeart/2005/8/layout/orgChart1"/>
    <dgm:cxn modelId="{F476795A-3F2C-6F49-A50A-4556C274AF50}" srcId="{6AA0EFF4-DB6D-A342-9CE9-5E14D3A7CC18}" destId="{6D850B71-53AD-7A4A-83C6-CE1EDE1E62A8}" srcOrd="1" destOrd="0" parTransId="{85C98FE9-AC0B-184B-9E5E-0E3F43EA0CE8}" sibTransId="{9DF9F73B-DFB7-8D49-AB33-12C351AE6BA7}"/>
    <dgm:cxn modelId="{EE234371-BEFE-854C-8AD5-0621875626DD}" type="presOf" srcId="{3EA32A75-995F-D042-ABAF-1D9A25A193A8}" destId="{743383E9-8601-314F-B475-8A921B785C73}" srcOrd="0" destOrd="0" presId="urn:microsoft.com/office/officeart/2005/8/layout/orgChart1"/>
    <dgm:cxn modelId="{B5F6DFF9-E203-424A-ADC3-BD23884853D6}" type="presParOf" srcId="{285FECC7-6923-44A2-805F-AE0CF0E2391C}" destId="{DD271619-4036-4ED7-A536-876328706E72}" srcOrd="0" destOrd="0" presId="urn:microsoft.com/office/officeart/2005/8/layout/orgChart1"/>
    <dgm:cxn modelId="{4BA968CF-2303-D14F-A9B0-2D403BC36958}" type="presParOf" srcId="{DD271619-4036-4ED7-A536-876328706E72}" destId="{1C9172F1-C460-4179-B178-073A4F42D085}" srcOrd="0" destOrd="0" presId="urn:microsoft.com/office/officeart/2005/8/layout/orgChart1"/>
    <dgm:cxn modelId="{8DA089F5-1642-1A49-8541-A6DEE398DB11}" type="presParOf" srcId="{1C9172F1-C460-4179-B178-073A4F42D085}" destId="{DDDA6393-0A1B-4672-BB9E-D55A51D4EB7C}" srcOrd="0" destOrd="0" presId="urn:microsoft.com/office/officeart/2005/8/layout/orgChart1"/>
    <dgm:cxn modelId="{FF446B79-6D17-414D-86EA-7C3291697765}" type="presParOf" srcId="{1C9172F1-C460-4179-B178-073A4F42D085}" destId="{EC3052F6-F12C-488C-A42B-24CB84D80397}" srcOrd="1" destOrd="0" presId="urn:microsoft.com/office/officeart/2005/8/layout/orgChart1"/>
    <dgm:cxn modelId="{875A8630-F8F5-394A-9C57-4FD19C75DFB1}" type="presParOf" srcId="{DD271619-4036-4ED7-A536-876328706E72}" destId="{F66AB8DE-8500-4CB8-BE6A-6B79A47E7F85}" srcOrd="1" destOrd="0" presId="urn:microsoft.com/office/officeart/2005/8/layout/orgChart1"/>
    <dgm:cxn modelId="{365674AB-5B66-A241-AA27-FADFF2AA48CF}" type="presParOf" srcId="{F66AB8DE-8500-4CB8-BE6A-6B79A47E7F85}" destId="{D31B7660-77AF-4AB8-B468-124C3B20A59B}" srcOrd="0" destOrd="0" presId="urn:microsoft.com/office/officeart/2005/8/layout/orgChart1"/>
    <dgm:cxn modelId="{C5CE2B3A-C3C3-3743-82F1-B23CF6B1A4F8}" type="presParOf" srcId="{F66AB8DE-8500-4CB8-BE6A-6B79A47E7F85}" destId="{29396EBF-882E-404B-9068-0F94A3043843}" srcOrd="1" destOrd="0" presId="urn:microsoft.com/office/officeart/2005/8/layout/orgChart1"/>
    <dgm:cxn modelId="{6DA77DD7-C28D-5848-B2CA-E171E25A54B0}" type="presParOf" srcId="{29396EBF-882E-404B-9068-0F94A3043843}" destId="{7B11CC48-A32A-46FF-B815-21E3FD0B881F}" srcOrd="0" destOrd="0" presId="urn:microsoft.com/office/officeart/2005/8/layout/orgChart1"/>
    <dgm:cxn modelId="{82DF6733-D8C4-744E-80AF-2B9AD97BF129}" type="presParOf" srcId="{7B11CC48-A32A-46FF-B815-21E3FD0B881F}" destId="{CD5FD14B-9D5B-4093-9323-62DC4874E32E}" srcOrd="0" destOrd="0" presId="urn:microsoft.com/office/officeart/2005/8/layout/orgChart1"/>
    <dgm:cxn modelId="{90BC2E99-C9ED-CC42-95C3-0CC6DE685BC7}" type="presParOf" srcId="{7B11CC48-A32A-46FF-B815-21E3FD0B881F}" destId="{4D95A19B-FCB7-40E5-B640-FCBD8C433164}" srcOrd="1" destOrd="0" presId="urn:microsoft.com/office/officeart/2005/8/layout/orgChart1"/>
    <dgm:cxn modelId="{7732257B-AB96-4647-AE8B-CFDC601AB070}" type="presParOf" srcId="{29396EBF-882E-404B-9068-0F94A3043843}" destId="{01475AC4-0472-455E-8380-27D86D3DDA6A}" srcOrd="1" destOrd="0" presId="urn:microsoft.com/office/officeart/2005/8/layout/orgChart1"/>
    <dgm:cxn modelId="{9F6FDCBC-072A-7D47-8F43-0ABF0FD46421}" type="presParOf" srcId="{01475AC4-0472-455E-8380-27D86D3DDA6A}" destId="{6AD6C009-7F6B-4CBD-B9BE-5E2632C0B9C3}" srcOrd="0" destOrd="0" presId="urn:microsoft.com/office/officeart/2005/8/layout/orgChart1"/>
    <dgm:cxn modelId="{BAF5DDBA-0D62-BB4E-80B4-54AD55FC2259}" type="presParOf" srcId="{01475AC4-0472-455E-8380-27D86D3DDA6A}" destId="{C7C8F458-3547-4992-AC9A-CEC9A66924FA}" srcOrd="1" destOrd="0" presId="urn:microsoft.com/office/officeart/2005/8/layout/orgChart1"/>
    <dgm:cxn modelId="{05068FD9-CE4D-5041-9417-2DC648B6CF0F}" type="presParOf" srcId="{C7C8F458-3547-4992-AC9A-CEC9A66924FA}" destId="{3413E89B-EF9A-4441-865B-3925543833D1}" srcOrd="0" destOrd="0" presId="urn:microsoft.com/office/officeart/2005/8/layout/orgChart1"/>
    <dgm:cxn modelId="{991886DA-A25D-B141-A268-D23E62C615E9}" type="presParOf" srcId="{3413E89B-EF9A-4441-865B-3925543833D1}" destId="{C2DCC7A0-AB8C-47F1-93E0-12DC4AE21C13}" srcOrd="0" destOrd="0" presId="urn:microsoft.com/office/officeart/2005/8/layout/orgChart1"/>
    <dgm:cxn modelId="{A15A802A-2586-4849-9826-E794AEB1AA80}" type="presParOf" srcId="{3413E89B-EF9A-4441-865B-3925543833D1}" destId="{AD1CAD9A-5D5E-4104-8E98-5628DD33B023}" srcOrd="1" destOrd="0" presId="urn:microsoft.com/office/officeart/2005/8/layout/orgChart1"/>
    <dgm:cxn modelId="{6135C7DD-6F64-0C46-8E7F-A0F44A0B8C8C}" type="presParOf" srcId="{C7C8F458-3547-4992-AC9A-CEC9A66924FA}" destId="{72F81676-29D6-4E08-9166-F18138BFD939}" srcOrd="1" destOrd="0" presId="urn:microsoft.com/office/officeart/2005/8/layout/orgChart1"/>
    <dgm:cxn modelId="{D085CBEA-5DDD-A543-A487-DDCCD93FFAE5}" type="presParOf" srcId="{C7C8F458-3547-4992-AC9A-CEC9A66924FA}" destId="{CEE0B224-9138-4524-A037-80477FC361C4}" srcOrd="2" destOrd="0" presId="urn:microsoft.com/office/officeart/2005/8/layout/orgChart1"/>
    <dgm:cxn modelId="{0B0FE96F-F0FA-D643-9095-A0D526536CAC}" type="presParOf" srcId="{29396EBF-882E-404B-9068-0F94A3043843}" destId="{C01132F6-D396-4F68-9C94-52D3400FD61B}" srcOrd="2" destOrd="0" presId="urn:microsoft.com/office/officeart/2005/8/layout/orgChart1"/>
    <dgm:cxn modelId="{29FD489E-1EFF-AE44-932E-92A962A70F5D}" type="presParOf" srcId="{F66AB8DE-8500-4CB8-BE6A-6B79A47E7F85}" destId="{80E8EE9C-7811-465B-B2DA-597353FF761A}" srcOrd="2" destOrd="0" presId="urn:microsoft.com/office/officeart/2005/8/layout/orgChart1"/>
    <dgm:cxn modelId="{DBC52115-408C-9C41-95AE-EF37D04A712D}" type="presParOf" srcId="{F66AB8DE-8500-4CB8-BE6A-6B79A47E7F85}" destId="{1B77FCDE-B982-496C-AAC1-A2464300D457}" srcOrd="3" destOrd="0" presId="urn:microsoft.com/office/officeart/2005/8/layout/orgChart1"/>
    <dgm:cxn modelId="{26DA8917-E55E-8B44-B329-ABA5A6399C12}" type="presParOf" srcId="{1B77FCDE-B982-496C-AAC1-A2464300D457}" destId="{AD109CFC-DB13-4957-922C-F7C99F662836}" srcOrd="0" destOrd="0" presId="urn:microsoft.com/office/officeart/2005/8/layout/orgChart1"/>
    <dgm:cxn modelId="{9F25548D-5D25-344F-8978-56BAF3851347}" type="presParOf" srcId="{AD109CFC-DB13-4957-922C-F7C99F662836}" destId="{DB895090-3590-49F3-AA00-76F1EEE4BD1B}" srcOrd="0" destOrd="0" presId="urn:microsoft.com/office/officeart/2005/8/layout/orgChart1"/>
    <dgm:cxn modelId="{93FFDB7B-06AF-314B-B42F-5004D688CC54}" type="presParOf" srcId="{AD109CFC-DB13-4957-922C-F7C99F662836}" destId="{3EF0ADBB-1B21-419C-83DF-F0AABA011518}" srcOrd="1" destOrd="0" presId="urn:microsoft.com/office/officeart/2005/8/layout/orgChart1"/>
    <dgm:cxn modelId="{ACF2C35A-9C2B-3243-B13D-5D00AA0FE476}" type="presParOf" srcId="{1B77FCDE-B982-496C-AAC1-A2464300D457}" destId="{06819182-548C-400E-B72E-E5C9A827CC25}" srcOrd="1" destOrd="0" presId="urn:microsoft.com/office/officeart/2005/8/layout/orgChart1"/>
    <dgm:cxn modelId="{08066185-1969-DA48-B735-3FCAE0A7BE5C}" type="presParOf" srcId="{06819182-548C-400E-B72E-E5C9A827CC25}" destId="{DF3942B2-EFBF-2749-BDE4-DF029D31C9C3}" srcOrd="0" destOrd="0" presId="urn:microsoft.com/office/officeart/2005/8/layout/orgChart1"/>
    <dgm:cxn modelId="{62D04A6D-0765-5545-8D91-2CC0114A0A78}" type="presParOf" srcId="{06819182-548C-400E-B72E-E5C9A827CC25}" destId="{67E0BB4B-0433-2E4D-93D0-981BBB6B7184}" srcOrd="1" destOrd="0" presId="urn:microsoft.com/office/officeart/2005/8/layout/orgChart1"/>
    <dgm:cxn modelId="{CFAFCAD2-881E-9541-88CE-6EEAC5A7F049}" type="presParOf" srcId="{67E0BB4B-0433-2E4D-93D0-981BBB6B7184}" destId="{4A0F1C3C-C8EB-B744-80EC-4190695F3E2D}" srcOrd="0" destOrd="0" presId="urn:microsoft.com/office/officeart/2005/8/layout/orgChart1"/>
    <dgm:cxn modelId="{16B5F076-A3BF-8C4E-9CF8-F145AFE4BA42}" type="presParOf" srcId="{4A0F1C3C-C8EB-B744-80EC-4190695F3E2D}" destId="{1919F4F9-581F-B648-9745-3D0F7737B2A5}" srcOrd="0" destOrd="0" presId="urn:microsoft.com/office/officeart/2005/8/layout/orgChart1"/>
    <dgm:cxn modelId="{E89C4089-B098-EE42-ACE6-772D2F4852EF}" type="presParOf" srcId="{4A0F1C3C-C8EB-B744-80EC-4190695F3E2D}" destId="{A09403B2-5664-8F44-B1C0-2233ACFC12F9}" srcOrd="1" destOrd="0" presId="urn:microsoft.com/office/officeart/2005/8/layout/orgChart1"/>
    <dgm:cxn modelId="{D6EB63DD-A63C-F346-8B8F-9097F706EE37}" type="presParOf" srcId="{67E0BB4B-0433-2E4D-93D0-981BBB6B7184}" destId="{B55C4896-2A9A-3642-AC3B-198687226CB1}" srcOrd="1" destOrd="0" presId="urn:microsoft.com/office/officeart/2005/8/layout/orgChart1"/>
    <dgm:cxn modelId="{20241F79-D846-314D-8EAE-10CB82BA53AF}" type="presParOf" srcId="{67E0BB4B-0433-2E4D-93D0-981BBB6B7184}" destId="{0E7658BD-62F5-9947-948A-4DC40F9A6151}" srcOrd="2" destOrd="0" presId="urn:microsoft.com/office/officeart/2005/8/layout/orgChart1"/>
    <dgm:cxn modelId="{26E5E179-0502-6C47-96C6-BC0E68B18E1D}" type="presParOf" srcId="{06819182-548C-400E-B72E-E5C9A827CC25}" destId="{9142B0F1-8833-F542-BD81-BFC88575E5C7}" srcOrd="2" destOrd="0" presId="urn:microsoft.com/office/officeart/2005/8/layout/orgChart1"/>
    <dgm:cxn modelId="{A79B6204-E1EB-E847-A941-197C544C7CD7}" type="presParOf" srcId="{06819182-548C-400E-B72E-E5C9A827CC25}" destId="{1CA67F9D-0D81-894A-922D-24C64593D5E3}" srcOrd="3" destOrd="0" presId="urn:microsoft.com/office/officeart/2005/8/layout/orgChart1"/>
    <dgm:cxn modelId="{9582DBD7-418D-BC4D-84D7-D9D37FD6F78F}" type="presParOf" srcId="{1CA67F9D-0D81-894A-922D-24C64593D5E3}" destId="{8494D476-DB7B-FA4D-9905-B52D9681D126}" srcOrd="0" destOrd="0" presId="urn:microsoft.com/office/officeart/2005/8/layout/orgChart1"/>
    <dgm:cxn modelId="{E6B1DE14-BAA3-ED4C-8BB8-29576958BEBF}" type="presParOf" srcId="{8494D476-DB7B-FA4D-9905-B52D9681D126}" destId="{B05AD79C-3863-0C47-95CF-63DEE87048FA}" srcOrd="0" destOrd="0" presId="urn:microsoft.com/office/officeart/2005/8/layout/orgChart1"/>
    <dgm:cxn modelId="{E8FFBA68-95E1-BC45-8C91-3DF1EEAE5086}" type="presParOf" srcId="{8494D476-DB7B-FA4D-9905-B52D9681D126}" destId="{9294DB02-9217-3249-8C05-4E3DED4B51D0}" srcOrd="1" destOrd="0" presId="urn:microsoft.com/office/officeart/2005/8/layout/orgChart1"/>
    <dgm:cxn modelId="{FDCC80A4-F73E-E14E-B0F9-D85C176FE697}" type="presParOf" srcId="{1CA67F9D-0D81-894A-922D-24C64593D5E3}" destId="{4914EFED-CE21-E64F-B9B4-F912D21360C8}" srcOrd="1" destOrd="0" presId="urn:microsoft.com/office/officeart/2005/8/layout/orgChart1"/>
    <dgm:cxn modelId="{F480CD73-E46F-9F47-81B8-EB09BA055796}" type="presParOf" srcId="{1CA67F9D-0D81-894A-922D-24C64593D5E3}" destId="{560C3E7D-C597-F14D-BD6B-17F539C72434}" srcOrd="2" destOrd="0" presId="urn:microsoft.com/office/officeart/2005/8/layout/orgChart1"/>
    <dgm:cxn modelId="{DB8AEEFA-C3D2-FD4F-94E0-7B0ADC128A5A}" type="presParOf" srcId="{1B77FCDE-B982-496C-AAC1-A2464300D457}" destId="{B4A91433-F9BD-4469-BE5B-20872BE0E920}" srcOrd="2" destOrd="0" presId="urn:microsoft.com/office/officeart/2005/8/layout/orgChart1"/>
    <dgm:cxn modelId="{A9792841-2160-7247-830F-523BED84273A}" type="presParOf" srcId="{F66AB8DE-8500-4CB8-BE6A-6B79A47E7F85}" destId="{844F26DE-EA01-F844-A952-72216D960695}" srcOrd="4" destOrd="0" presId="urn:microsoft.com/office/officeart/2005/8/layout/orgChart1"/>
    <dgm:cxn modelId="{27A0A1B1-ADD1-6C40-85CA-806EF9F3CD0E}" type="presParOf" srcId="{F66AB8DE-8500-4CB8-BE6A-6B79A47E7F85}" destId="{62157BF3-4753-2940-A2D3-92D07F33F7F2}" srcOrd="5" destOrd="0" presId="urn:microsoft.com/office/officeart/2005/8/layout/orgChart1"/>
    <dgm:cxn modelId="{E3337CFB-9841-D74F-AD28-5372CA872917}" type="presParOf" srcId="{62157BF3-4753-2940-A2D3-92D07F33F7F2}" destId="{013A1389-B1E6-7F41-AA60-2C32C4DDF0B5}" srcOrd="0" destOrd="0" presId="urn:microsoft.com/office/officeart/2005/8/layout/orgChart1"/>
    <dgm:cxn modelId="{D4B01A7C-A4ED-EF4B-B201-91E85DD0B4F0}" type="presParOf" srcId="{013A1389-B1E6-7F41-AA60-2C32C4DDF0B5}" destId="{55E5357F-2603-094F-828B-D8040D56229E}" srcOrd="0" destOrd="0" presId="urn:microsoft.com/office/officeart/2005/8/layout/orgChart1"/>
    <dgm:cxn modelId="{6870F6ED-C728-4F42-B6CD-23B7D40054CA}" type="presParOf" srcId="{013A1389-B1E6-7F41-AA60-2C32C4DDF0B5}" destId="{B14F4B98-6E45-0C42-BFA0-4B35073B7BE8}" srcOrd="1" destOrd="0" presId="urn:microsoft.com/office/officeart/2005/8/layout/orgChart1"/>
    <dgm:cxn modelId="{093EC062-C3F5-5743-B2F4-61033E6745D7}" type="presParOf" srcId="{62157BF3-4753-2940-A2D3-92D07F33F7F2}" destId="{E582CF89-8476-4940-A417-C1F050AA29FA}" srcOrd="1" destOrd="0" presId="urn:microsoft.com/office/officeart/2005/8/layout/orgChart1"/>
    <dgm:cxn modelId="{C1534D37-54A1-1247-B135-EBF7052DBE64}" type="presParOf" srcId="{E582CF89-8476-4940-A417-C1F050AA29FA}" destId="{CE31CD3A-34D9-8043-945A-54C93D5F578E}" srcOrd="0" destOrd="0" presId="urn:microsoft.com/office/officeart/2005/8/layout/orgChart1"/>
    <dgm:cxn modelId="{24377C77-AC6E-C94E-9C59-7240A563D445}" type="presParOf" srcId="{E582CF89-8476-4940-A417-C1F050AA29FA}" destId="{AB4F48F7-19C3-084E-B876-E515FAB8EB54}" srcOrd="1" destOrd="0" presId="urn:microsoft.com/office/officeart/2005/8/layout/orgChart1"/>
    <dgm:cxn modelId="{FF9B9C78-700C-AC4F-B0F5-AEF3C33FDAA1}" type="presParOf" srcId="{AB4F48F7-19C3-084E-B876-E515FAB8EB54}" destId="{311FB274-EE61-DF47-BB6D-994B5B091583}" srcOrd="0" destOrd="0" presId="urn:microsoft.com/office/officeart/2005/8/layout/orgChart1"/>
    <dgm:cxn modelId="{F60DF3B1-651F-434B-962E-F6E33CA17D6E}" type="presParOf" srcId="{311FB274-EE61-DF47-BB6D-994B5B091583}" destId="{DA9FC252-E255-454F-8F60-962E275EE4B5}" srcOrd="0" destOrd="0" presId="urn:microsoft.com/office/officeart/2005/8/layout/orgChart1"/>
    <dgm:cxn modelId="{A346B283-2BC1-8E4C-A9BC-8E35811F9D5D}" type="presParOf" srcId="{311FB274-EE61-DF47-BB6D-994B5B091583}" destId="{A8215CBD-FFB8-EE46-9A0A-4ADFBFD52032}" srcOrd="1" destOrd="0" presId="urn:microsoft.com/office/officeart/2005/8/layout/orgChart1"/>
    <dgm:cxn modelId="{88E62E42-4A5C-F940-9463-1CA008A0FC41}" type="presParOf" srcId="{AB4F48F7-19C3-084E-B876-E515FAB8EB54}" destId="{2F922CE4-DE1A-D044-8C16-DAC277577094}" srcOrd="1" destOrd="0" presId="urn:microsoft.com/office/officeart/2005/8/layout/orgChart1"/>
    <dgm:cxn modelId="{DF3A26FB-FBCB-8E47-BF91-5EC1452DFEE7}" type="presParOf" srcId="{AB4F48F7-19C3-084E-B876-E515FAB8EB54}" destId="{9C080F33-DAA3-3843-93FC-33BBB9DF0A82}" srcOrd="2" destOrd="0" presId="urn:microsoft.com/office/officeart/2005/8/layout/orgChart1"/>
    <dgm:cxn modelId="{AB45FF2D-B59C-EA49-A953-A98174A402A8}" type="presParOf" srcId="{E582CF89-8476-4940-A417-C1F050AA29FA}" destId="{4CE2C175-5693-3945-92A7-034983DFF2FB}" srcOrd="2" destOrd="0" presId="urn:microsoft.com/office/officeart/2005/8/layout/orgChart1"/>
    <dgm:cxn modelId="{EEC225A7-8E0C-D749-922E-BB3AE5B4A276}" type="presParOf" srcId="{E582CF89-8476-4940-A417-C1F050AA29FA}" destId="{B7558EFE-7E78-4B48-9E00-BDC2E124D092}" srcOrd="3" destOrd="0" presId="urn:microsoft.com/office/officeart/2005/8/layout/orgChart1"/>
    <dgm:cxn modelId="{4036008D-A558-FF44-90E8-9A3415EF3B7B}" type="presParOf" srcId="{B7558EFE-7E78-4B48-9E00-BDC2E124D092}" destId="{F9C94DFB-1D0E-2E4D-9BAC-4C68275F5671}" srcOrd="0" destOrd="0" presId="urn:microsoft.com/office/officeart/2005/8/layout/orgChart1"/>
    <dgm:cxn modelId="{0E2C74CF-75D8-A44B-B9FF-8879A3F5073E}" type="presParOf" srcId="{F9C94DFB-1D0E-2E4D-9BAC-4C68275F5671}" destId="{549CF03C-698C-4148-A091-617EAFAEFA40}" srcOrd="0" destOrd="0" presId="urn:microsoft.com/office/officeart/2005/8/layout/orgChart1"/>
    <dgm:cxn modelId="{0410B986-DF3B-F344-BAB8-EA708D830ED8}" type="presParOf" srcId="{F9C94DFB-1D0E-2E4D-9BAC-4C68275F5671}" destId="{CCF9BB88-C5F3-CB4C-A4DE-D2220DA826B1}" srcOrd="1" destOrd="0" presId="urn:microsoft.com/office/officeart/2005/8/layout/orgChart1"/>
    <dgm:cxn modelId="{FA85D549-3CB8-FC46-AF4C-209B17F37340}" type="presParOf" srcId="{B7558EFE-7E78-4B48-9E00-BDC2E124D092}" destId="{CF66D037-5A54-0F4B-B4F0-1C3EA33E548E}" srcOrd="1" destOrd="0" presId="urn:microsoft.com/office/officeart/2005/8/layout/orgChart1"/>
    <dgm:cxn modelId="{93C1F432-536C-FD4E-9BD4-A63DDF3585F6}" type="presParOf" srcId="{B7558EFE-7E78-4B48-9E00-BDC2E124D092}" destId="{DFBA5FD5-0C17-4942-A737-A97517095DE6}" srcOrd="2" destOrd="0" presId="urn:microsoft.com/office/officeart/2005/8/layout/orgChart1"/>
    <dgm:cxn modelId="{EEB88740-64D4-9C4A-861F-432AAE953074}" type="presParOf" srcId="{E582CF89-8476-4940-A417-C1F050AA29FA}" destId="{854502AB-B601-3C4E-874B-1DA725D445EF}" srcOrd="4" destOrd="0" presId="urn:microsoft.com/office/officeart/2005/8/layout/orgChart1"/>
    <dgm:cxn modelId="{1ACBD307-7154-7A49-ADCE-C7973D8B8A47}" type="presParOf" srcId="{E582CF89-8476-4940-A417-C1F050AA29FA}" destId="{CC3163F1-4B6B-C64C-A8AD-E632CC7FBBA9}" srcOrd="5" destOrd="0" presId="urn:microsoft.com/office/officeart/2005/8/layout/orgChart1"/>
    <dgm:cxn modelId="{E971E608-4634-7946-B5DE-5FF6245CEC3B}" type="presParOf" srcId="{CC3163F1-4B6B-C64C-A8AD-E632CC7FBBA9}" destId="{D6C9410C-3B98-A24A-B8F3-7131E42D5D94}" srcOrd="0" destOrd="0" presId="urn:microsoft.com/office/officeart/2005/8/layout/orgChart1"/>
    <dgm:cxn modelId="{0607F406-E6D8-E046-A937-F576E756271F}" type="presParOf" srcId="{D6C9410C-3B98-A24A-B8F3-7131E42D5D94}" destId="{743383E9-8601-314F-B475-8A921B785C73}" srcOrd="0" destOrd="0" presId="urn:microsoft.com/office/officeart/2005/8/layout/orgChart1"/>
    <dgm:cxn modelId="{CB9E2EFE-8BF6-3B4A-8182-A0BDC5BAF818}" type="presParOf" srcId="{D6C9410C-3B98-A24A-B8F3-7131E42D5D94}" destId="{726EC213-5F0A-434C-992B-479281DC1F5B}" srcOrd="1" destOrd="0" presId="urn:microsoft.com/office/officeart/2005/8/layout/orgChart1"/>
    <dgm:cxn modelId="{72CDF250-F4C3-0643-8EB2-2359ADBC327E}" type="presParOf" srcId="{CC3163F1-4B6B-C64C-A8AD-E632CC7FBBA9}" destId="{C13F7295-AF70-2846-90D4-36F877257520}" srcOrd="1" destOrd="0" presId="urn:microsoft.com/office/officeart/2005/8/layout/orgChart1"/>
    <dgm:cxn modelId="{492DEBC1-D30E-8C48-85C8-FCE75BD87369}" type="presParOf" srcId="{CC3163F1-4B6B-C64C-A8AD-E632CC7FBBA9}" destId="{E16B54DC-5A55-D547-AF5D-5E35ED2C1501}" srcOrd="2" destOrd="0" presId="urn:microsoft.com/office/officeart/2005/8/layout/orgChart1"/>
    <dgm:cxn modelId="{479BC590-02C3-7C4A-9600-793FDC056113}" type="presParOf" srcId="{62157BF3-4753-2940-A2D3-92D07F33F7F2}" destId="{065A31D3-5D23-EA44-9B3F-F23DC533B027}" srcOrd="2" destOrd="0" presId="urn:microsoft.com/office/officeart/2005/8/layout/orgChart1"/>
    <dgm:cxn modelId="{8892ACA4-0E75-5C43-BC13-D603D409559D}" type="presParOf" srcId="{DD271619-4036-4ED7-A536-876328706E72}" destId="{A8EE0EB5-21F8-494E-B5AD-74A4C3CFCC6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502AB-B601-3C4E-874B-1DA725D445EF}">
      <dsp:nvSpPr>
        <dsp:cNvPr id="0" name=""/>
        <dsp:cNvSpPr/>
      </dsp:nvSpPr>
      <dsp:spPr>
        <a:xfrm>
          <a:off x="3686238" y="1197972"/>
          <a:ext cx="148450" cy="1860585"/>
        </a:xfrm>
        <a:custGeom>
          <a:avLst/>
          <a:gdLst/>
          <a:ahLst/>
          <a:cxnLst/>
          <a:rect l="0" t="0" r="0" b="0"/>
          <a:pathLst>
            <a:path>
              <a:moveTo>
                <a:pt x="0" y="0"/>
              </a:moveTo>
              <a:lnTo>
                <a:pt x="0" y="1860585"/>
              </a:lnTo>
              <a:lnTo>
                <a:pt x="148450" y="1860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2C175-5693-3945-92A7-034983DFF2FB}">
      <dsp:nvSpPr>
        <dsp:cNvPr id="0" name=""/>
        <dsp:cNvSpPr/>
      </dsp:nvSpPr>
      <dsp:spPr>
        <a:xfrm>
          <a:off x="3686238" y="1197972"/>
          <a:ext cx="148450" cy="1157917"/>
        </a:xfrm>
        <a:custGeom>
          <a:avLst/>
          <a:gdLst/>
          <a:ahLst/>
          <a:cxnLst/>
          <a:rect l="0" t="0" r="0" b="0"/>
          <a:pathLst>
            <a:path>
              <a:moveTo>
                <a:pt x="0" y="0"/>
              </a:moveTo>
              <a:lnTo>
                <a:pt x="0" y="1157917"/>
              </a:lnTo>
              <a:lnTo>
                <a:pt x="148450" y="115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1CD3A-34D9-8043-945A-54C93D5F578E}">
      <dsp:nvSpPr>
        <dsp:cNvPr id="0" name=""/>
        <dsp:cNvSpPr/>
      </dsp:nvSpPr>
      <dsp:spPr>
        <a:xfrm>
          <a:off x="3686238" y="1197972"/>
          <a:ext cx="148450" cy="455249"/>
        </a:xfrm>
        <a:custGeom>
          <a:avLst/>
          <a:gdLst/>
          <a:ahLst/>
          <a:cxnLst/>
          <a:rect l="0" t="0" r="0" b="0"/>
          <a:pathLst>
            <a:path>
              <a:moveTo>
                <a:pt x="0" y="0"/>
              </a:moveTo>
              <a:lnTo>
                <a:pt x="0" y="455249"/>
              </a:lnTo>
              <a:lnTo>
                <a:pt x="148450" y="45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F26DE-EA01-F844-A952-72216D960695}">
      <dsp:nvSpPr>
        <dsp:cNvPr id="0" name=""/>
        <dsp:cNvSpPr/>
      </dsp:nvSpPr>
      <dsp:spPr>
        <a:xfrm>
          <a:off x="2884603" y="495304"/>
          <a:ext cx="1197504" cy="207831"/>
        </a:xfrm>
        <a:custGeom>
          <a:avLst/>
          <a:gdLst/>
          <a:ahLst/>
          <a:cxnLst/>
          <a:rect l="0" t="0" r="0" b="0"/>
          <a:pathLst>
            <a:path>
              <a:moveTo>
                <a:pt x="0" y="0"/>
              </a:moveTo>
              <a:lnTo>
                <a:pt x="0" y="103915"/>
              </a:lnTo>
              <a:lnTo>
                <a:pt x="1197504" y="103915"/>
              </a:lnTo>
              <a:lnTo>
                <a:pt x="1197504" y="20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2B0F1-8833-F542-BD81-BFC88575E5C7}">
      <dsp:nvSpPr>
        <dsp:cNvPr id="0" name=""/>
        <dsp:cNvSpPr/>
      </dsp:nvSpPr>
      <dsp:spPr>
        <a:xfrm>
          <a:off x="2488734" y="1197972"/>
          <a:ext cx="148450" cy="1157917"/>
        </a:xfrm>
        <a:custGeom>
          <a:avLst/>
          <a:gdLst/>
          <a:ahLst/>
          <a:cxnLst/>
          <a:rect l="0" t="0" r="0" b="0"/>
          <a:pathLst>
            <a:path>
              <a:moveTo>
                <a:pt x="0" y="0"/>
              </a:moveTo>
              <a:lnTo>
                <a:pt x="0" y="1157917"/>
              </a:lnTo>
              <a:lnTo>
                <a:pt x="148450" y="115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942B2-EFBF-2749-BDE4-DF029D31C9C3}">
      <dsp:nvSpPr>
        <dsp:cNvPr id="0" name=""/>
        <dsp:cNvSpPr/>
      </dsp:nvSpPr>
      <dsp:spPr>
        <a:xfrm>
          <a:off x="2488734" y="1197972"/>
          <a:ext cx="148450" cy="455249"/>
        </a:xfrm>
        <a:custGeom>
          <a:avLst/>
          <a:gdLst/>
          <a:ahLst/>
          <a:cxnLst/>
          <a:rect l="0" t="0" r="0" b="0"/>
          <a:pathLst>
            <a:path>
              <a:moveTo>
                <a:pt x="0" y="0"/>
              </a:moveTo>
              <a:lnTo>
                <a:pt x="0" y="455249"/>
              </a:lnTo>
              <a:lnTo>
                <a:pt x="148450" y="45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8EE9C-7811-465B-B2DA-597353FF761A}">
      <dsp:nvSpPr>
        <dsp:cNvPr id="0" name=""/>
        <dsp:cNvSpPr/>
      </dsp:nvSpPr>
      <dsp:spPr>
        <a:xfrm>
          <a:off x="2838883" y="495304"/>
          <a:ext cx="91440" cy="207831"/>
        </a:xfrm>
        <a:custGeom>
          <a:avLst/>
          <a:gdLst/>
          <a:ahLst/>
          <a:cxnLst/>
          <a:rect l="0" t="0" r="0" b="0"/>
          <a:pathLst>
            <a:path>
              <a:moveTo>
                <a:pt x="45720" y="0"/>
              </a:moveTo>
              <a:lnTo>
                <a:pt x="45720" y="20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6C009-7F6B-4CBD-B9BE-5E2632C0B9C3}">
      <dsp:nvSpPr>
        <dsp:cNvPr id="0" name=""/>
        <dsp:cNvSpPr/>
      </dsp:nvSpPr>
      <dsp:spPr>
        <a:xfrm>
          <a:off x="1291229" y="1197972"/>
          <a:ext cx="148450" cy="455249"/>
        </a:xfrm>
        <a:custGeom>
          <a:avLst/>
          <a:gdLst/>
          <a:ahLst/>
          <a:cxnLst/>
          <a:rect l="0" t="0" r="0" b="0"/>
          <a:pathLst>
            <a:path>
              <a:moveTo>
                <a:pt x="0" y="0"/>
              </a:moveTo>
              <a:lnTo>
                <a:pt x="0" y="455249"/>
              </a:lnTo>
              <a:lnTo>
                <a:pt x="148450" y="45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B7660-77AF-4AB8-B468-124C3B20A59B}">
      <dsp:nvSpPr>
        <dsp:cNvPr id="0" name=""/>
        <dsp:cNvSpPr/>
      </dsp:nvSpPr>
      <dsp:spPr>
        <a:xfrm>
          <a:off x="1687098" y="495304"/>
          <a:ext cx="1197504" cy="207831"/>
        </a:xfrm>
        <a:custGeom>
          <a:avLst/>
          <a:gdLst/>
          <a:ahLst/>
          <a:cxnLst/>
          <a:rect l="0" t="0" r="0" b="0"/>
          <a:pathLst>
            <a:path>
              <a:moveTo>
                <a:pt x="1197504" y="0"/>
              </a:moveTo>
              <a:lnTo>
                <a:pt x="1197504" y="103915"/>
              </a:lnTo>
              <a:lnTo>
                <a:pt x="0" y="103915"/>
              </a:lnTo>
              <a:lnTo>
                <a:pt x="0" y="20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A6393-0A1B-4672-BB9E-D55A51D4EB7C}">
      <dsp:nvSpPr>
        <dsp:cNvPr id="0" name=""/>
        <dsp:cNvSpPr/>
      </dsp:nvSpPr>
      <dsp:spPr>
        <a:xfrm>
          <a:off x="2389766" y="468"/>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EO</a:t>
          </a:r>
        </a:p>
      </dsp:txBody>
      <dsp:txXfrm>
        <a:off x="2389766" y="468"/>
        <a:ext cx="989673" cy="494836"/>
      </dsp:txXfrm>
    </dsp:sp>
    <dsp:sp modelId="{CD5FD14B-9D5B-4093-9323-62DC4874E32E}">
      <dsp:nvSpPr>
        <dsp:cNvPr id="0" name=""/>
        <dsp:cNvSpPr/>
      </dsp:nvSpPr>
      <dsp:spPr>
        <a:xfrm>
          <a:off x="1192262" y="703136"/>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ponsable </a:t>
          </a:r>
          <a:r>
            <a:rPr lang="en-US" sz="1100" kern="1200" baseline="0"/>
            <a:t>Marketing</a:t>
          </a:r>
          <a:endParaRPr lang="en-US" sz="1100" kern="1200"/>
        </a:p>
      </dsp:txBody>
      <dsp:txXfrm>
        <a:off x="1192262" y="703136"/>
        <a:ext cx="989673" cy="494836"/>
      </dsp:txXfrm>
    </dsp:sp>
    <dsp:sp modelId="{C2DCC7A0-AB8C-47F1-93E0-12DC4AE21C13}">
      <dsp:nvSpPr>
        <dsp:cNvPr id="0" name=""/>
        <dsp:cNvSpPr/>
      </dsp:nvSpPr>
      <dsp:spPr>
        <a:xfrm>
          <a:off x="1439680" y="1405804"/>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err="1" smtClean="0"/>
            <a:t>Community</a:t>
          </a:r>
          <a:r>
            <a:rPr lang="fr-FR" sz="1100" b="1" kern="1200" dirty="0" smtClean="0"/>
            <a:t> Manager</a:t>
          </a:r>
          <a:endParaRPr lang="en-US" sz="1100" kern="1200"/>
        </a:p>
      </dsp:txBody>
      <dsp:txXfrm>
        <a:off x="1439680" y="1405804"/>
        <a:ext cx="989673" cy="494836"/>
      </dsp:txXfrm>
    </dsp:sp>
    <dsp:sp modelId="{DB895090-3590-49F3-AA00-76F1EEE4BD1B}">
      <dsp:nvSpPr>
        <dsp:cNvPr id="0" name=""/>
        <dsp:cNvSpPr/>
      </dsp:nvSpPr>
      <dsp:spPr>
        <a:xfrm>
          <a:off x="2389766" y="703136"/>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Responsable </a:t>
          </a:r>
          <a:r>
            <a:rPr lang="fr-FR" sz="1100" b="1" kern="1200" dirty="0" smtClean="0"/>
            <a:t>Administrative et financière</a:t>
          </a:r>
          <a:endParaRPr lang="en-US" sz="1100" kern="1200"/>
        </a:p>
      </dsp:txBody>
      <dsp:txXfrm>
        <a:off x="2389766" y="703136"/>
        <a:ext cx="989673" cy="494836"/>
      </dsp:txXfrm>
    </dsp:sp>
    <dsp:sp modelId="{1919F4F9-581F-B648-9745-3D0F7737B2A5}">
      <dsp:nvSpPr>
        <dsp:cNvPr id="0" name=""/>
        <dsp:cNvSpPr/>
      </dsp:nvSpPr>
      <dsp:spPr>
        <a:xfrm>
          <a:off x="2637185" y="1405804"/>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Responsable </a:t>
          </a:r>
          <a:r>
            <a:rPr lang="fr-FR" sz="1100" b="1" kern="1200" dirty="0" smtClean="0"/>
            <a:t>Administrative et financière</a:t>
          </a:r>
          <a:endParaRPr lang="fr-FR" sz="1100" b="1" kern="1200" dirty="0"/>
        </a:p>
      </dsp:txBody>
      <dsp:txXfrm>
        <a:off x="2637185" y="1405804"/>
        <a:ext cx="989673" cy="494836"/>
      </dsp:txXfrm>
    </dsp:sp>
    <dsp:sp modelId="{B05AD79C-3863-0C47-95CF-63DEE87048FA}">
      <dsp:nvSpPr>
        <dsp:cNvPr id="0" name=""/>
        <dsp:cNvSpPr/>
      </dsp:nvSpPr>
      <dsp:spPr>
        <a:xfrm>
          <a:off x="2637185" y="2108472"/>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Comptable</a:t>
          </a:r>
          <a:endParaRPr lang="en-US" sz="1100" kern="1200"/>
        </a:p>
      </dsp:txBody>
      <dsp:txXfrm>
        <a:off x="2637185" y="2108472"/>
        <a:ext cx="989673" cy="494836"/>
      </dsp:txXfrm>
    </dsp:sp>
    <dsp:sp modelId="{55E5357F-2603-094F-828B-D8040D56229E}">
      <dsp:nvSpPr>
        <dsp:cNvPr id="0" name=""/>
        <dsp:cNvSpPr/>
      </dsp:nvSpPr>
      <dsp:spPr>
        <a:xfrm>
          <a:off x="3587271" y="703136"/>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Responsable  </a:t>
          </a:r>
          <a:r>
            <a:rPr lang="fr-FR" sz="1100" b="1" kern="1200" dirty="0" smtClean="0"/>
            <a:t>Operations </a:t>
          </a:r>
          <a:endParaRPr lang="fr-FR" sz="1100" b="1" kern="1200" dirty="0"/>
        </a:p>
      </dsp:txBody>
      <dsp:txXfrm>
        <a:off x="3587271" y="703136"/>
        <a:ext cx="989673" cy="494836"/>
      </dsp:txXfrm>
    </dsp:sp>
    <dsp:sp modelId="{DA9FC252-E255-454F-8F60-962E275EE4B5}">
      <dsp:nvSpPr>
        <dsp:cNvPr id="0" name=""/>
        <dsp:cNvSpPr/>
      </dsp:nvSpPr>
      <dsp:spPr>
        <a:xfrm>
          <a:off x="3834689" y="1405804"/>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Assistante Logistique  </a:t>
          </a:r>
          <a:endParaRPr lang="fr-FR" sz="1100" b="1" kern="1200" dirty="0"/>
        </a:p>
      </dsp:txBody>
      <dsp:txXfrm>
        <a:off x="3834689" y="1405804"/>
        <a:ext cx="989673" cy="494836"/>
      </dsp:txXfrm>
    </dsp:sp>
    <dsp:sp modelId="{549CF03C-698C-4148-A091-617EAFAEFA40}">
      <dsp:nvSpPr>
        <dsp:cNvPr id="0" name=""/>
        <dsp:cNvSpPr/>
      </dsp:nvSpPr>
      <dsp:spPr>
        <a:xfrm>
          <a:off x="3834689" y="2108472"/>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C</a:t>
          </a:r>
          <a:r>
            <a:rPr lang="fr-FR" sz="1100" b="1" kern="1200" dirty="0" smtClean="0"/>
            <a:t>hefs  </a:t>
          </a:r>
          <a:r>
            <a:rPr lang="fr-FR" sz="1100" b="1" kern="1200" dirty="0"/>
            <a:t>d’unités </a:t>
          </a:r>
        </a:p>
      </dsp:txBody>
      <dsp:txXfrm>
        <a:off x="3834689" y="2108472"/>
        <a:ext cx="989673" cy="494836"/>
      </dsp:txXfrm>
    </dsp:sp>
    <dsp:sp modelId="{743383E9-8601-314F-B475-8A921B785C73}">
      <dsp:nvSpPr>
        <dsp:cNvPr id="0" name=""/>
        <dsp:cNvSpPr/>
      </dsp:nvSpPr>
      <dsp:spPr>
        <a:xfrm>
          <a:off x="3834689" y="2811140"/>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Livreurs</a:t>
          </a:r>
          <a:endParaRPr lang="en-US" sz="1100" kern="1200"/>
        </a:p>
      </dsp:txBody>
      <dsp:txXfrm>
        <a:off x="3834689" y="2811140"/>
        <a:ext cx="989673" cy="4948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9B95-3657-2F47-BE3F-D900C667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0</Pages>
  <Words>10799</Words>
  <Characters>61558</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 Office User</cp:lastModifiedBy>
  <cp:revision>481</cp:revision>
  <cp:lastPrinted>2019-09-27T10:33:00Z</cp:lastPrinted>
  <dcterms:created xsi:type="dcterms:W3CDTF">2019-09-27T10:33:00Z</dcterms:created>
  <dcterms:modified xsi:type="dcterms:W3CDTF">2020-09-08T10:32:00Z</dcterms:modified>
</cp:coreProperties>
</file>